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5B1F3" w14:textId="77777777" w:rsidR="00BF7EA5" w:rsidRDefault="00BF7EA5">
      <w:r>
        <w:separator/>
      </w:r>
    </w:p>
  </w:endnote>
  <w:endnote w:type="continuationSeparator" w:id="0">
    <w:p w14:paraId="52121235" w14:textId="77777777" w:rsidR="00BF7EA5" w:rsidRDefault="00BF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A Arabesque Desktop">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AA GoldenLotus">
    <w:panose1 w:val="02000000000000000000"/>
    <w:charset w:val="00"/>
    <w:family w:val="auto"/>
    <w:pitch w:val="variable"/>
    <w:sig w:usb0="00002007" w:usb1="80000000" w:usb2="00000008" w:usb3="00000000" w:csb0="00000043" w:csb1="00000000"/>
    <w:embedRegular r:id="rId1" w:fontKey="{CDD5B8E9-3552-4C5C-B5DB-4203E8332ADA}"/>
    <w:embedBold r:id="rId2" w:fontKey="{E758C1CD-9B93-450A-BE74-8E25B41C9F3D}"/>
    <w:embedItalic r:id="rId3" w:fontKey="{577172AA-F7EB-496C-A668-C54F187615CC}"/>
    <w:embedBoldItalic r:id="rId4" w:fontKey="{1F9B875B-43F7-42FE-B492-1E29C4D74F8D}"/>
  </w:font>
  <w:font w:name="Traditional Arabic">
    <w:panose1 w:val="02020603050405020304"/>
    <w:charset w:val="00"/>
    <w:family w:val="roman"/>
    <w:pitch w:val="variable"/>
    <w:sig w:usb0="00002003" w:usb1="80000000" w:usb2="00000008" w:usb3="00000000" w:csb0="00000041" w:csb1="00000000"/>
    <w:embedRegular r:id="rId5" w:fontKey="{144DDA13-A6D2-4519-BFAC-48E2DAF1685D}"/>
    <w:embedBold r:id="rId6" w:fontKey="{5023C7CD-0B84-490A-8E53-FF7D83B0587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subsetted="1" w:fontKey="{CEACAEDD-1D43-4E96-9AAC-067C5F687F3A}"/>
  </w:font>
  <w:font w:name="MCS Basmalah italic.">
    <w:panose1 w:val="00000000000000000000"/>
    <w:charset w:val="00"/>
    <w:family w:val="auto"/>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QCF_BSML">
    <w:panose1 w:val="02000400000000000000"/>
    <w:charset w:val="00"/>
    <w:family w:val="auto"/>
    <w:pitch w:val="variable"/>
    <w:sig w:usb0="80002003" w:usb1="90000000" w:usb2="00000008" w:usb3="00000000" w:csb0="80000041" w:csb1="00000000"/>
    <w:embedRegular r:id="rId8" w:subsetted="1" w:fontKey="{FE480EA9-D2FE-4A7F-AD3E-7DBBEAD7F71A}"/>
    <w:embedBold r:id="rId9" w:subsetted="1" w:fontKey="{00032602-A520-4BE1-A743-1FBFCE67B401}"/>
  </w:font>
  <w:font w:name="ATraditional Arabic">
    <w:altName w:val="Sakkal Majalla"/>
    <w:panose1 w:val="02020603050405020304"/>
    <w:charset w:val="00"/>
    <w:family w:val="roman"/>
    <w:pitch w:val="variable"/>
    <w:sig w:usb0="00002003" w:usb1="00000000" w:usb2="00000008" w:usb3="00000000" w:csb0="00000041" w:csb1="00000000"/>
    <w:embedRegular r:id="rId10" w:subsetted="1" w:fontKey="{A9BDB92C-D7D8-4DE8-9EF3-C60CEB817139}"/>
  </w:font>
  <w:font w:name="Simplified Arabic">
    <w:panose1 w:val="02020603050405020304"/>
    <w:charset w:val="00"/>
    <w:family w:val="roman"/>
    <w:pitch w:val="variable"/>
    <w:sig w:usb0="00002003" w:usb1="80000000" w:usb2="00000008" w:usb3="00000000" w:csb0="00000041" w:csb1="00000000"/>
  </w:font>
  <w:font w:name="adwa-assalaf">
    <w:panose1 w:val="02000000000000000000"/>
    <w:charset w:val="00"/>
    <w:family w:val="auto"/>
    <w:pitch w:val="variable"/>
    <w:sig w:usb0="00002007" w:usb1="80000000" w:usb2="00000008" w:usb3="00000000" w:csb0="00000043" w:csb1="00000000"/>
    <w:embedRegular r:id="rId11" w:fontKey="{CF6660D9-8DC0-42B0-A929-2F01881659DA}"/>
    <w:embedBold r:id="rId12" w:fontKey="{992D71AF-6666-4CA9-B484-3DE9D88EC61A}"/>
    <w:embedItalic r:id="rId13" w:fontKey="{EE76233E-CC22-46F3-BBF9-036AFE9CF217}"/>
    <w:embedBoldItalic r:id="rId14" w:fontKey="{DC58B3A2-D47C-4EE5-BB62-FD68F82D1F12}"/>
  </w:font>
  <w:font w:name="Barada Reqa">
    <w:panose1 w:val="00000000000000000000"/>
    <w:charset w:val="B2"/>
    <w:family w:val="auto"/>
    <w:pitch w:val="variable"/>
    <w:sig w:usb0="00002001" w:usb1="00000000" w:usb2="00000000" w:usb3="00000000" w:csb0="00000040" w:csb1="00000000"/>
    <w:embedRegular r:id="rId15" w:fontKey="{02A1B9BE-7EBF-466B-8627-BCB9BC1AC094}"/>
    <w:embedBold r:id="rId16" w:fontKey="{6397A732-9B6D-4E5B-A9C6-E93C301324DA}"/>
  </w:font>
  <w:font w:name="WinSoftPro-Medium">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embedRegular r:id="rId17" w:subsetted="1" w:fontKey="{B7283B30-CCFF-497A-ADEB-109ACDA1DD72}"/>
    <w:embedBold r:id="rId18" w:subsetted="1" w:fontKey="{DA943B36-163B-4ADF-A352-89099273A2DC}"/>
  </w:font>
  <w:font w:name="AM-ZAIN ORIGINAL">
    <w:panose1 w:val="00000400000000000000"/>
    <w:charset w:val="B2"/>
    <w:family w:val="auto"/>
    <w:pitch w:val="variable"/>
    <w:sig w:usb0="00002001" w:usb1="80000000" w:usb2="00000008" w:usb3="00000000" w:csb0="00000040" w:csb1="00000000"/>
    <w:embedRegular r:id="rId19" w:fontKey="{18A1C9EF-2620-40B2-B58E-F87CDADA10A9}"/>
    <w:embedBold r:id="rId20" w:fontKey="{FBF41018-0ACC-44E0-8D63-A83F05CFEF8F}"/>
    <w:embedBoldItalic r:id="rId21" w:fontKey="{96098999-F6E4-44B7-918E-AB78D29EF118}"/>
  </w:font>
  <w:font w:name="KFGQPC Uthman Taha Naskh">
    <w:panose1 w:val="02000000000000000000"/>
    <w:charset w:val="B2"/>
    <w:family w:val="auto"/>
    <w:pitch w:val="variable"/>
    <w:sig w:usb0="80002001" w:usb1="90000000" w:usb2="00000008" w:usb3="00000000" w:csb0="00000040" w:csb1="00000000"/>
    <w:embedRegular r:id="rId22" w:fontKey="{69EB49AB-4198-4555-BFB1-0D5F256CE2E1}"/>
    <w:embedBold r:id="rId23" w:fontKey="{73E64324-E603-46B4-BB45-14E8BD28AEC6}"/>
  </w:font>
  <w:font w:name="IranNastaliq">
    <w:panose1 w:val="02000503000000020003"/>
    <w:charset w:val="00"/>
    <w:family w:val="auto"/>
    <w:pitch w:val="variable"/>
    <w:sig w:usb0="A1002AEF" w:usb1="D000604A" w:usb2="00000008" w:usb3="00000000" w:csb0="000101FF" w:csb1="00000000"/>
    <w:embedRegular r:id="rId24" w:fontKey="{2D41CE78-1503-4443-9899-A4BAE0ADF167}"/>
    <w:embedBold r:id="rId25" w:fontKey="{3BD1E20E-80F1-4E20-9538-94916B550A8B}"/>
    <w:embedBoldItalic r:id="rId26" w:fontKey="{C9A20233-602C-4130-8412-175A085BA4CE}"/>
  </w:font>
  <w:font w:name="mohammad bold art 1">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Levenim MT">
    <w:charset w:val="B1"/>
    <w:family w:val="auto"/>
    <w:pitch w:val="variable"/>
    <w:sig w:usb0="00000803" w:usb1="00000000" w:usb2="00000000" w:usb3="00000000" w:csb0="00000021" w:csb1="00000000"/>
    <w:embedRegular r:id="rId27" w:fontKey="{60F99921-8288-476F-9F43-54E0D2C8B7D8}"/>
  </w:font>
  <w:font w:name="Aljazeera">
    <w:panose1 w:val="02000000000000000000"/>
    <w:charset w:val="00"/>
    <w:family w:val="auto"/>
    <w:pitch w:val="variable"/>
    <w:sig w:usb0="00002003" w:usb1="00000000" w:usb2="00000000" w:usb3="00000000" w:csb0="00000041" w:csb1="00000000"/>
    <w:embedRegular r:id="rId28" w:fontKey="{92751F37-D390-4A51-B510-A52ABDF8EDB8}"/>
    <w:embedBold r:id="rId29" w:fontKey="{DB4B61C6-AC4A-41CA-A941-B5810781AC21}"/>
    <w:embedItalic r:id="rId30" w:fontKey="{2F52294F-7866-4465-AE47-B74761834B63}"/>
  </w:font>
  <w:font w:name="KFGQPC Arabic Symbols 01">
    <w:panose1 w:val="02000000000000000000"/>
    <w:charset w:val="02"/>
    <w:family w:val="auto"/>
    <w:pitch w:val="variable"/>
    <w:sig w:usb0="00000000" w:usb1="10000000" w:usb2="00000000" w:usb3="00000000" w:csb0="80000000" w:csb1="00000000"/>
    <w:embedRegular r:id="rId31" w:fontKey="{AF339047-59F8-4148-94B9-4F72DA91B480}"/>
  </w:font>
  <w:font w:name="Al-Mohanad Bold">
    <w:panose1 w:val="02060603050605020204"/>
    <w:charset w:val="00"/>
    <w:family w:val="roman"/>
    <w:pitch w:val="variable"/>
    <w:sig w:usb0="00002007" w:usb1="00000000" w:usb2="00000008" w:usb3="00000000" w:csb0="00000051" w:csb1="00000000"/>
    <w:embedRegular r:id="rId32" w:fontKey="{C6FB3109-4D63-46A3-A0B3-74FCBF010DC7}"/>
  </w:font>
  <w:font w:name="Fanan">
    <w:panose1 w:val="00000000000000000000"/>
    <w:charset w:val="B2"/>
    <w:family w:val="auto"/>
    <w:pitch w:val="variable"/>
    <w:sig w:usb0="00002001" w:usb1="00000000" w:usb2="00000000" w:usb3="00000000" w:csb0="00000040" w:csb1="00000000"/>
    <w:embedRegular r:id="rId33" w:fontKey="{36625E56-BC9F-42A5-B341-E999A4164103}"/>
    <w:embedBold r:id="rId34" w:fontKey="{B59F0C47-4F4C-4538-B037-F9A3D3691EE4}"/>
    <w:embedBoldItalic r:id="rId35" w:fontKey="{B4E6CE05-1811-4932-BC31-6E1963E8EF3F}"/>
  </w:font>
  <w:font w:name="romoz II">
    <w:panose1 w:val="02000000000000000000"/>
    <w:charset w:val="00"/>
    <w:family w:val="auto"/>
    <w:pitch w:val="variable"/>
    <w:sig w:usb0="A00002AF" w:usb1="500078FB" w:usb2="00000000" w:usb3="00000000" w:csb0="0000019F" w:csb1="00000000"/>
    <w:embedRegular r:id="rId36" w:subsetted="1" w:fontKey="{6D8261DF-A70A-47F7-92F4-254043682043}"/>
  </w:font>
  <w:font w:name="KufiLayout">
    <w:panose1 w:val="00000000000000000000"/>
    <w:charset w:val="B2"/>
    <w:family w:val="auto"/>
    <w:pitch w:val="variable"/>
    <w:sig w:usb0="00002001" w:usb1="00000000" w:usb2="00000000" w:usb3="00000000" w:csb0="00000040" w:csb1="00000000"/>
  </w:font>
  <w:font w:name="arabswell_1">
    <w:panose1 w:val="00000500000000000000"/>
    <w:charset w:val="B2"/>
    <w:family w:val="auto"/>
    <w:pitch w:val="variable"/>
    <w:sig w:usb0="00002001" w:usb1="00000000" w:usb2="00000000" w:usb3="00000000" w:csb0="00000040" w:csb1="00000000"/>
    <w:embedRegular r:id="rId37" w:subsetted="1" w:fontKey="{341752EB-E266-44F6-8620-BABE04EB8E7A}"/>
  </w:font>
  <w:font w:name="Diwani Letter">
    <w:panose1 w:val="02010400000000000000"/>
    <w:charset w:val="B2"/>
    <w:family w:val="auto"/>
    <w:pitch w:val="variable"/>
    <w:sig w:usb0="00002001" w:usb1="80000000" w:usb2="00000008" w:usb3="00000000" w:csb0="00000040" w:csb1="00000000"/>
    <w:embedRegular r:id="rId38" w:subsetted="1" w:fontKey="{30DC9135-AF97-45B1-835A-7A500263468B}"/>
  </w:font>
  <w:font w:name="AL-Bsher">
    <w:panose1 w:val="00000000000000000000"/>
    <w:charset w:val="B2"/>
    <w:family w:val="auto"/>
    <w:pitch w:val="variable"/>
    <w:sig w:usb0="00002001" w:usb1="00000000" w:usb2="00000000" w:usb3="00000000" w:csb0="00000040" w:csb1="00000000"/>
    <w:embedRegular r:id="rId39" w:fontKey="{4C64AC6F-EA08-4EDB-8822-2D7613CBD849}"/>
  </w:font>
  <w:font w:name="DesignerDividers">
    <w:panose1 w:val="00000400000000000000"/>
    <w:charset w:val="00"/>
    <w:family w:val="auto"/>
    <w:pitch w:val="variable"/>
    <w:sig w:usb0="00000003" w:usb1="00000000" w:usb2="00000000" w:usb3="00000000" w:csb0="00000001" w:csb1="00000000"/>
  </w:font>
  <w:font w:name="Sultan Medium">
    <w:panose1 w:val="00000000000000000000"/>
    <w:charset w:val="B2"/>
    <w:family w:val="auto"/>
    <w:pitch w:val="variable"/>
    <w:sig w:usb0="00002001" w:usb1="00000000" w:usb2="00000000" w:usb3="00000000" w:csb0="00000040" w:csb1="00000000"/>
  </w:font>
  <w:font w:name="Shurooq 03">
    <w:panose1 w:val="00000000000000000000"/>
    <w:charset w:val="B2"/>
    <w:family w:val="auto"/>
    <w:pitch w:val="variable"/>
    <w:sig w:usb0="00002001" w:usb1="00000000" w:usb2="00000000" w:usb3="00000000" w:csb0="00000040" w:csb1="00000000"/>
  </w:font>
  <w:font w:name="AGA Publishing">
    <w:panose1 w:val="000004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sham Gornata">
    <w:panose1 w:val="00000000000000000000"/>
    <w:charset w:val="B2"/>
    <w:family w:val="auto"/>
    <w:pitch w:val="variable"/>
    <w:sig w:usb0="00002001" w:usb1="00000000" w:usb2="00000000" w:usb3="00000000" w:csb0="00000040" w:csb1="00000000"/>
    <w:embedRegular r:id="rId40" w:fontKey="{23772ADE-D294-424A-A804-8A860B81B502}"/>
    <w:embedBold r:id="rId41" w:fontKey="{70B1E85F-8B9A-4B9C-8C8E-FCE7C2069AA3}"/>
  </w:font>
  <w:font w:name="AL-Sarem Bold">
    <w:panose1 w:val="00000000000000000000"/>
    <w:charset w:val="B2"/>
    <w:family w:val="auto"/>
    <w:pitch w:val="variable"/>
    <w:sig w:usb0="00002001" w:usb1="00000000" w:usb2="00000000" w:usb3="00000000" w:csb0="00000040" w:csb1="00000000"/>
    <w:embedRegular r:id="rId42" w:fontKey="{B2DB6A8F-D07F-431E-A14D-3259CDCD7DDB}"/>
  </w:font>
  <w:font w:name="rwmwws">
    <w:panose1 w:val="05010101010101010101"/>
    <w:charset w:val="02"/>
    <w:family w:val="auto"/>
    <w:pitch w:val="variable"/>
    <w:sig w:usb0="00000000" w:usb1="10000000" w:usb2="00000000" w:usb3="00000000" w:csb0="80000000" w:csb1="00000000"/>
    <w:embedRegular r:id="rId43" w:fontKey="{F60401E2-E884-4691-9661-FD42471ABB38}"/>
  </w:font>
  <w:font w:name="QCF4_Hafs_01">
    <w:panose1 w:val="00000400000000000000"/>
    <w:charset w:val="00"/>
    <w:family w:val="auto"/>
    <w:pitch w:val="variable"/>
    <w:sig w:usb0="00000003" w:usb1="10000000" w:usb2="00000000" w:usb3="00000000" w:csb0="00000001" w:csb1="00000000"/>
  </w:font>
  <w:font w:name="QCF_P204">
    <w:panose1 w:val="02000400000000000000"/>
    <w:charset w:val="00"/>
    <w:family w:val="auto"/>
    <w:pitch w:val="variable"/>
    <w:sig w:usb0="80002003" w:usb1="90000000" w:usb2="00000008" w:usb3="00000000" w:csb0="80000041" w:csb1="00000000"/>
    <w:embedRegular r:id="rId44" w:fontKey="{C50EDFA6-826E-4FA8-8B10-D249EC0F8B8D}"/>
  </w:font>
  <w:font w:name="QCF_P421">
    <w:panose1 w:val="02000400000000000000"/>
    <w:charset w:val="00"/>
    <w:family w:val="auto"/>
    <w:pitch w:val="variable"/>
    <w:sig w:usb0="80002003" w:usb1="90000000" w:usb2="00000008" w:usb3="00000000" w:csb0="80000041" w:csb1="00000000"/>
    <w:embedRegular r:id="rId45" w:fontKey="{F6B0F7E0-039D-45D3-8204-33B64B59A45A}"/>
  </w:font>
  <w:font w:name="DecoType Thuluth II">
    <w:panose1 w:val="02010000000000000000"/>
    <w:charset w:val="B2"/>
    <w:family w:val="auto"/>
    <w:pitch w:val="variable"/>
    <w:sig w:usb0="00002001" w:usb1="80000000" w:usb2="00000008" w:usb3="00000000" w:csb0="00000040" w:csb1="00000000"/>
    <w:embedRegular r:id="rId46" w:fontKey="{6D0BBF16-3BC4-40E3-A73B-EC08F88B0CDA}"/>
    <w:embedBold r:id="rId47" w:fontKey="{6E677C39-EA35-4335-8129-9FFABE65707F}"/>
    <w:embedItalic r:id="rId48" w:fontKey="{2B9B54A2-EBF3-4EBB-A104-2FA37BA65A82}"/>
    <w:embedBoldItalic r:id="rId49" w:fontKey="{7C51A08A-250D-4C15-ADF5-5B1975574049}"/>
  </w:font>
  <w:font w:name="QCF_P117">
    <w:panose1 w:val="02000400000000000000"/>
    <w:charset w:val="00"/>
    <w:family w:val="auto"/>
    <w:pitch w:val="variable"/>
    <w:sig w:usb0="80002003" w:usb1="90000000" w:usb2="00000008" w:usb3="00000000" w:csb0="80000041" w:csb1="00000000"/>
    <w:embedRegular r:id="rId50" w:fontKey="{1683A866-2969-4371-AAFA-4936E8CB0746}"/>
  </w:font>
  <w:font w:name="QCF_P251">
    <w:panose1 w:val="02000400000000000000"/>
    <w:charset w:val="00"/>
    <w:family w:val="auto"/>
    <w:pitch w:val="variable"/>
    <w:sig w:usb0="80002003" w:usb1="90000000" w:usb2="00000008" w:usb3="00000000" w:csb0="80000041" w:csb1="00000000"/>
    <w:embedRegular r:id="rId51" w:fontKey="{83132504-4174-4BFD-B6E1-695048F57468}"/>
  </w:font>
  <w:font w:name="QCF_P124">
    <w:panose1 w:val="02000400000000000000"/>
    <w:charset w:val="00"/>
    <w:family w:val="auto"/>
    <w:pitch w:val="variable"/>
    <w:sig w:usb0="80002003" w:usb1="90000000" w:usb2="00000008" w:usb3="00000000" w:csb0="80000041" w:csb1="00000000"/>
    <w:embedRegular r:id="rId52" w:fontKey="{88558B7F-E199-421A-972E-AC8B2DA2397A}"/>
  </w:font>
  <w:font w:name="QCF_P218">
    <w:panose1 w:val="02000400000000000000"/>
    <w:charset w:val="00"/>
    <w:family w:val="auto"/>
    <w:pitch w:val="variable"/>
    <w:sig w:usb0="80002003" w:usb1="90000000" w:usb2="00000008" w:usb3="00000000" w:csb0="80000041" w:csb1="00000000"/>
    <w:embedRegular r:id="rId53" w:fontKey="{EE27AECC-0C2F-4771-AC6F-6B7F568E5F22}"/>
  </w:font>
  <w:font w:name="QCF_P371">
    <w:panose1 w:val="02000400000000000000"/>
    <w:charset w:val="00"/>
    <w:family w:val="auto"/>
    <w:pitch w:val="variable"/>
    <w:sig w:usb0="80002003" w:usb1="90000000" w:usb2="00000008" w:usb3="00000000" w:csb0="80000041" w:csb1="00000000"/>
    <w:embedRegular r:id="rId54" w:subsetted="1" w:fontKey="{1B669C41-CD6F-4AF6-A578-441AC9A37D40}"/>
  </w:font>
  <w:font w:name="DecoType Thuluth">
    <w:panose1 w:val="02010000000000000000"/>
    <w:charset w:val="B2"/>
    <w:family w:val="auto"/>
    <w:pitch w:val="variable"/>
    <w:sig w:usb0="00002001" w:usb1="80000000" w:usb2="00000008" w:usb3="00000000" w:csb0="00000040" w:csb1="00000000"/>
    <w:embedRegular r:id="rId55" w:subsetted="1" w:fontKey="{0429774C-BC32-4E2B-BE34-EAC2FC6A1D6C}"/>
  </w:font>
  <w:font w:name="Farsi Simple Bold">
    <w:panose1 w:val="02010400000000000000"/>
    <w:charset w:val="B2"/>
    <w:family w:val="auto"/>
    <w:pitch w:val="variable"/>
    <w:sig w:usb0="00002001" w:usb1="80000000" w:usb2="00000008" w:usb3="00000000" w:csb0="00000040" w:csb1="00000000"/>
    <w:embedRegular r:id="rId56" w:fontKey="{C6312473-258A-4EED-ABAA-A52F05405AB8}"/>
    <w:embedBold r:id="rId57" w:fontKey="{965B436F-1FC7-4402-A1B8-9ABA37C495DA}"/>
    <w:embedBoldItalic r:id="rId58" w:fontKey="{8385EDA2-A486-49CA-8CE6-989B8AD62794}"/>
  </w:font>
  <w:font w:name="QCF_P552">
    <w:panose1 w:val="02000400000000000000"/>
    <w:charset w:val="00"/>
    <w:family w:val="auto"/>
    <w:pitch w:val="variable"/>
    <w:sig w:usb0="80002003" w:usb1="90000000" w:usb2="00000008" w:usb3="00000000" w:csb0="80000041" w:csb1="00000000"/>
    <w:embedRegular r:id="rId59" w:fontKey="{89525879-34A6-4B2E-9556-02C93BA60159}"/>
  </w:font>
  <w:font w:name="QCF_P067">
    <w:panose1 w:val="02000400000000000000"/>
    <w:charset w:val="00"/>
    <w:family w:val="auto"/>
    <w:pitch w:val="variable"/>
    <w:sig w:usb0="80002003" w:usb1="90000000" w:usb2="00000008" w:usb3="00000000" w:csb0="80000041" w:csb1="00000000"/>
    <w:embedRegular r:id="rId60" w:fontKey="{D5B28C26-8C94-4985-821F-FA254A93E93C}"/>
  </w:font>
  <w:font w:name="QCF_P543">
    <w:panose1 w:val="02000400000000000000"/>
    <w:charset w:val="00"/>
    <w:family w:val="auto"/>
    <w:pitch w:val="variable"/>
    <w:sig w:usb0="80002003" w:usb1="90000000" w:usb2="00000008" w:usb3="00000000" w:csb0="80000041" w:csb1="00000000"/>
    <w:embedRegular r:id="rId61" w:fontKey="{CAB942A2-453C-4615-AAF5-A845BA753B60}"/>
  </w:font>
  <w:font w:name="QCF_P459">
    <w:panose1 w:val="02000400000000000000"/>
    <w:charset w:val="00"/>
    <w:family w:val="auto"/>
    <w:pitch w:val="variable"/>
    <w:sig w:usb0="80002003" w:usb1="90000000" w:usb2="00000008" w:usb3="00000000" w:csb0="80000041" w:csb1="00000000"/>
    <w:embedRegular r:id="rId62" w:fontKey="{50215409-DD48-4929-905A-9754FE57F424}"/>
  </w:font>
  <w:font w:name="FS_Diwany">
    <w:panose1 w:val="00000000000000000000"/>
    <w:charset w:val="B2"/>
    <w:family w:val="auto"/>
    <w:pitch w:val="variable"/>
    <w:sig w:usb0="00002001" w:usb1="00000000" w:usb2="00000000" w:usb3="00000000" w:csb0="00000040" w:csb1="00000000"/>
    <w:embedRegular r:id="rId63" w:fontKey="{99EAE89A-8A1A-4718-993E-96BD64FFA013}"/>
  </w:font>
  <w:font w:name="AL-Battar">
    <w:panose1 w:val="00000000000000000000"/>
    <w:charset w:val="B2"/>
    <w:family w:val="auto"/>
    <w:pitch w:val="variable"/>
    <w:sig w:usb0="00002001" w:usb1="00000000" w:usb2="00000000" w:usb3="00000000" w:csb0="00000040" w:csb1="00000000"/>
    <w:embedRegular r:id="rId64" w:fontKey="{22864F76-2CFD-49B3-B504-6C56BB08BA83}"/>
  </w:font>
  <w:font w:name="Sakkal Majalla">
    <w:panose1 w:val="02000000000000000000"/>
    <w:charset w:val="00"/>
    <w:family w:val="auto"/>
    <w:pitch w:val="variable"/>
    <w:sig w:usb0="A000207F" w:usb1="C000204B" w:usb2="00000008" w:usb3="00000000" w:csb0="000000D3" w:csb1="00000000"/>
    <w:embedRegular r:id="rId65" w:subsetted="1" w:fontKey="{C23E5453-FE6C-44CE-A071-C67923A6C422}"/>
    <w:embedBold r:id="rId66" w:subsetted="1" w:fontKey="{EE1E8E34-340C-4231-B5FF-6E2D9472E813}"/>
  </w:font>
  <w:font w:name="QCF_P001">
    <w:panose1 w:val="02000400000000000000"/>
    <w:charset w:val="00"/>
    <w:family w:val="auto"/>
    <w:pitch w:val="variable"/>
    <w:sig w:usb0="80002003" w:usb1="90000000" w:usb2="00000008" w:usb3="00000000" w:csb0="80000041" w:csb1="00000000"/>
    <w:embedRegular r:id="rId67" w:fontKey="{A97F322D-2302-4197-AE63-5EEBB3946D02}"/>
  </w:font>
  <w:font w:name="QCF_P089">
    <w:panose1 w:val="02000400000000000000"/>
    <w:charset w:val="00"/>
    <w:family w:val="auto"/>
    <w:pitch w:val="variable"/>
    <w:sig w:usb0="80002003" w:usb1="90000000" w:usb2="00000008" w:usb3="00000000" w:csb0="80000041" w:csb1="00000000"/>
    <w:embedRegular r:id="rId68" w:fontKey="{725A3FCD-5FB8-453B-AE0F-7C7C5D66F007}"/>
  </w:font>
  <w:font w:name="khalaad al-arabeh">
    <w:panose1 w:val="00000000000000000000"/>
    <w:charset w:val="B2"/>
    <w:family w:val="auto"/>
    <w:pitch w:val="variable"/>
    <w:sig w:usb0="00002001" w:usb1="00000000" w:usb2="00000000" w:usb3="00000000" w:csb0="00000040" w:csb1="00000000"/>
  </w:font>
  <w:font w:name="Al-Homam">
    <w:panose1 w:val="00000000000000000000"/>
    <w:charset w:val="B2"/>
    <w:family w:val="auto"/>
    <w:pitch w:val="variable"/>
    <w:sig w:usb0="00002001" w:usb1="00000000" w:usb2="00000000" w:usb3="00000000" w:csb0="00000040" w:csb1="00000000"/>
    <w:embedRegular r:id="rId69" w:fontKey="{5A8BC21E-ED7D-4D19-B92E-D572F3CD3E3C}"/>
  </w:font>
  <w:font w:name="Hayah">
    <w:panose1 w:val="020B0800040000020004"/>
    <w:charset w:val="00"/>
    <w:family w:val="swiss"/>
    <w:notTrueType/>
    <w:pitch w:val="variable"/>
    <w:sig w:usb0="800020EF" w:usb1="D000E14A" w:usb2="00000028" w:usb3="00000000" w:csb0="00000041" w:csb1="00000000"/>
  </w:font>
  <w:font w:name="Hacen Samra">
    <w:panose1 w:val="02000000000000000000"/>
    <w:charset w:val="00"/>
    <w:family w:val="auto"/>
    <w:pitch w:val="variable"/>
    <w:sig w:usb0="00002003" w:usb1="00000000" w:usb2="00000000" w:usb3="00000000" w:csb0="00000041" w:csb1="00000000"/>
  </w:font>
  <w:font w:name="AGA Islamic Phrases">
    <w:panose1 w:val="00000400000000000000"/>
    <w:charset w:val="00"/>
    <w:family w:val="auto"/>
    <w:pitch w:val="variable"/>
    <w:sig w:usb0="00000003" w:usb1="00000000" w:usb2="00000000" w:usb3="00000000" w:csb0="00000001" w:csb1="00000000"/>
  </w:font>
  <w:font w:name="AGA Granada Regular">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QCF_P063">
    <w:panose1 w:val="02000400000000000000"/>
    <w:charset w:val="00"/>
    <w:family w:val="auto"/>
    <w:pitch w:val="variable"/>
    <w:sig w:usb0="80002003" w:usb1="90000000" w:usb2="00000008" w:usb3="00000000" w:csb0="80000041" w:csb1="00000000"/>
    <w:embedRegular r:id="rId70" w:fontKey="{D126F277-D1F0-4021-B253-DDA3F5251BC2}"/>
  </w:font>
  <w:font w:name="QCF_P077">
    <w:panose1 w:val="02000400000000000000"/>
    <w:charset w:val="00"/>
    <w:family w:val="auto"/>
    <w:pitch w:val="variable"/>
    <w:sig w:usb0="80002003" w:usb1="90000000" w:usb2="00000008" w:usb3="00000000" w:csb0="80000041" w:csb1="00000000"/>
    <w:embedRegular r:id="rId71" w:fontKey="{4C72029F-E6E7-4B4B-AC44-2FF77653F46C}"/>
  </w:font>
  <w:font w:name="QCF_P427">
    <w:panose1 w:val="02000400000000000000"/>
    <w:charset w:val="00"/>
    <w:family w:val="auto"/>
    <w:pitch w:val="variable"/>
    <w:sig w:usb0="80002003" w:usb1="90000000" w:usb2="00000008" w:usb3="00000000" w:csb0="80000041" w:csb1="00000000"/>
    <w:embedRegular r:id="rId72" w:fontKey="{03036C81-E1FE-49A1-AAF5-85E362819D40}"/>
  </w:font>
  <w:font w:name="QCF_P076">
    <w:panose1 w:val="02000400000000000000"/>
    <w:charset w:val="00"/>
    <w:family w:val="auto"/>
    <w:pitch w:val="variable"/>
    <w:sig w:usb0="80002003" w:usb1="90000000" w:usb2="00000008" w:usb3="00000000" w:csb0="80000041" w:csb1="00000000"/>
    <w:embedRegular r:id="rId73" w:fontKey="{71606A86-423F-4D21-89C3-BC15AA92BFA7}"/>
  </w:font>
  <w:font w:name="QCF_P396">
    <w:panose1 w:val="02000400000000000000"/>
    <w:charset w:val="00"/>
    <w:family w:val="auto"/>
    <w:pitch w:val="variable"/>
    <w:sig w:usb0="80002003" w:usb1="90000000" w:usb2="00000008" w:usb3="00000000" w:csb0="80000041" w:csb1="00000000"/>
    <w:embedRegular r:id="rId74" w:fontKey="{9E34E1BB-EF62-44C7-B73A-59824D45B439}"/>
  </w:font>
  <w:font w:name="QCF_P404">
    <w:panose1 w:val="02000400000000000000"/>
    <w:charset w:val="00"/>
    <w:family w:val="auto"/>
    <w:pitch w:val="variable"/>
    <w:sig w:usb0="80002003" w:usb1="90000000" w:usb2="00000008" w:usb3="00000000" w:csb0="80000041" w:csb1="00000000"/>
    <w:embedRegular r:id="rId75" w:subsetted="1" w:fontKey="{F0A4C7B7-78D9-4873-88BB-8A30CEC92D64}"/>
  </w:font>
  <w:font w:name="QCF_P180">
    <w:panose1 w:val="02000400000000000000"/>
    <w:charset w:val="00"/>
    <w:family w:val="auto"/>
    <w:pitch w:val="variable"/>
    <w:sig w:usb0="80002003" w:usb1="90000000" w:usb2="00000008" w:usb3="00000000" w:csb0="80000041" w:csb1="00000000"/>
    <w:embedRegular r:id="rId76" w:fontKey="{FA9A30D3-43A2-480B-BFBA-9F3D7DD411F8}"/>
  </w:font>
  <w:font w:name="QCF_P532">
    <w:panose1 w:val="02000400000000000000"/>
    <w:charset w:val="00"/>
    <w:family w:val="auto"/>
    <w:pitch w:val="variable"/>
    <w:sig w:usb0="80002003" w:usb1="90000000" w:usb2="00000008" w:usb3="00000000" w:csb0="80000041" w:csb1="00000000"/>
    <w:embedRegular r:id="rId77" w:subsetted="1" w:fontKey="{2C2C9D74-36D5-4981-B696-0095D401D111}"/>
  </w:font>
  <w:font w:name="QCF_P538">
    <w:panose1 w:val="02000400000000000000"/>
    <w:charset w:val="00"/>
    <w:family w:val="auto"/>
    <w:pitch w:val="variable"/>
    <w:sig w:usb0="80002003" w:usb1="90000000" w:usb2="00000008" w:usb3="00000000" w:csb0="80000041" w:csb1="00000000"/>
    <w:embedRegular r:id="rId78" w:fontKey="{9202DAC1-4C78-4561-9EEE-5A91997EE48C}"/>
  </w:font>
  <w:font w:name="QCF_P072">
    <w:panose1 w:val="02000400000000000000"/>
    <w:charset w:val="00"/>
    <w:family w:val="auto"/>
    <w:pitch w:val="variable"/>
    <w:sig w:usb0="80002003" w:usb1="90000000" w:usb2="00000008" w:usb3="00000000" w:csb0="80000041" w:csb1="00000000"/>
    <w:embedRegular r:id="rId79" w:fontKey="{F2DDE189-5783-4867-862C-0764668A9F72}"/>
  </w:font>
  <w:font w:name="QCF_P507">
    <w:panose1 w:val="02000400000000000000"/>
    <w:charset w:val="00"/>
    <w:family w:val="auto"/>
    <w:pitch w:val="variable"/>
    <w:sig w:usb0="80002003" w:usb1="90000000" w:usb2="00000008" w:usb3="00000000" w:csb0="80000041" w:csb1="00000000"/>
    <w:embedRegular r:id="rId80" w:fontKey="{C5BB0316-DD3F-4C78-AF69-AC972672C548}"/>
  </w:font>
  <w:font w:name="QCF_P237">
    <w:panose1 w:val="02000400000000000000"/>
    <w:charset w:val="00"/>
    <w:family w:val="auto"/>
    <w:pitch w:val="variable"/>
    <w:sig w:usb0="80002003" w:usb1="90000000" w:usb2="00000008" w:usb3="00000000" w:csb0="80000041" w:csb1="00000000"/>
    <w:embedRegular r:id="rId81" w:subsetted="1" w:fontKey="{A00D8A3A-D773-46BE-8260-C25133DDBD36}"/>
  </w:font>
  <w:font w:name="QCF_P376">
    <w:panose1 w:val="02000400000000000000"/>
    <w:charset w:val="00"/>
    <w:family w:val="auto"/>
    <w:pitch w:val="variable"/>
    <w:sig w:usb0="80002003" w:usb1="90000000" w:usb2="00000008" w:usb3="00000000" w:csb0="80000041" w:csb1="00000000"/>
    <w:embedRegular r:id="rId82" w:subsetted="1" w:fontKey="{FBCFC0B6-CFCB-4D43-8873-9CB674FFEF8D}"/>
  </w:font>
  <w:font w:name="Hacen Saudi Arabia">
    <w:panose1 w:val="02000000000000000000"/>
    <w:charset w:val="00"/>
    <w:family w:val="auto"/>
    <w:pitch w:val="variable"/>
    <w:sig w:usb0="00002003" w:usb1="00000000" w:usb2="00000000" w:usb3="00000000" w:csb0="00000041" w:csb1="00000000"/>
    <w:embedRegular r:id="rId83" w:fontKey="{E441074A-3AF8-4A13-A018-7FB263B405F4}"/>
  </w:font>
  <w:font w:name="AGA Cordoba Outline">
    <w:altName w:val="Arial"/>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embedRegular r:id="rId84" w:fontKey="{73519FFD-1E67-4376-8EFB-1E5ABBAA853D}"/>
  </w:font>
  <w:font w:name="QCF_P420">
    <w:panose1 w:val="02000400000000000000"/>
    <w:charset w:val="00"/>
    <w:family w:val="auto"/>
    <w:pitch w:val="variable"/>
    <w:sig w:usb0="80002003" w:usb1="90000000" w:usb2="00000008" w:usb3="00000000" w:csb0="80000041" w:csb1="00000000"/>
    <w:embedRegular r:id="rId85" w:fontKey="{021DE882-A3DE-4206-94E2-835D4289C394}"/>
  </w:font>
  <w:font w:name="QCF_P557">
    <w:panose1 w:val="02000400000000000000"/>
    <w:charset w:val="00"/>
    <w:family w:val="auto"/>
    <w:pitch w:val="variable"/>
    <w:sig w:usb0="80002003" w:usb1="90000000" w:usb2="00000008" w:usb3="00000000" w:csb0="80000041" w:csb1="00000000"/>
    <w:embedRegular r:id="rId86" w:subsetted="1" w:fontKey="{46D5D49A-8CF5-458B-8A54-A4DCE3E3F383}"/>
  </w:font>
  <w:font w:name="QCF_P068">
    <w:panose1 w:val="02000400000000000000"/>
    <w:charset w:val="00"/>
    <w:family w:val="auto"/>
    <w:pitch w:val="variable"/>
    <w:sig w:usb0="80002003" w:usb1="90000000" w:usb2="00000008" w:usb3="00000000" w:csb0="80000041" w:csb1="00000000"/>
    <w:embedRegular r:id="rId87" w:fontKey="{6DC38491-C3C4-4846-969E-108D1474E5FC}"/>
  </w:font>
  <w:font w:name="QCF_P056">
    <w:panose1 w:val="02000400000000000000"/>
    <w:charset w:val="00"/>
    <w:family w:val="auto"/>
    <w:pitch w:val="variable"/>
    <w:sig w:usb0="80002003" w:usb1="90000000" w:usb2="00000008" w:usb3="00000000" w:csb0="80000041" w:csb1="00000000"/>
    <w:embedRegular r:id="rId88" w:fontKey="{8F547FEA-6D4F-45D8-A2C4-942F6558F88E}"/>
  </w:font>
  <w:font w:name="QCF_P069">
    <w:panose1 w:val="02000400000000000000"/>
    <w:charset w:val="00"/>
    <w:family w:val="auto"/>
    <w:pitch w:val="variable"/>
    <w:sig w:usb0="80002003" w:usb1="90000000" w:usb2="00000008" w:usb3="00000000" w:csb0="80000041" w:csb1="00000000"/>
    <w:embedRegular r:id="rId89" w:fontKey="{441C2923-3BCE-41C3-B828-6D6653D01623}"/>
  </w:font>
  <w:font w:name="QCF_P181">
    <w:panose1 w:val="02000400000000000000"/>
    <w:charset w:val="00"/>
    <w:family w:val="auto"/>
    <w:pitch w:val="variable"/>
    <w:sig w:usb0="80002003" w:usb1="90000000" w:usb2="00000008" w:usb3="00000000" w:csb0="80000041" w:csb1="00000000"/>
    <w:embedRegular r:id="rId90" w:fontKey="{2C34C272-A47A-48E8-A290-7153DF638DAE}"/>
  </w:font>
  <w:font w:name="QCF_P341">
    <w:panose1 w:val="02000400000000000000"/>
    <w:charset w:val="00"/>
    <w:family w:val="auto"/>
    <w:pitch w:val="variable"/>
    <w:sig w:usb0="80002003" w:usb1="90000000" w:usb2="00000008" w:usb3="00000000" w:csb0="80000041" w:csb1="00000000"/>
    <w:embedRegular r:id="rId91" w:fontKey="{74322186-3936-4DE7-931A-16CA10C5F711}"/>
  </w:font>
  <w:font w:name="QCF_P049">
    <w:panose1 w:val="02000400000000000000"/>
    <w:charset w:val="00"/>
    <w:family w:val="auto"/>
    <w:pitch w:val="variable"/>
    <w:sig w:usb0="80002003" w:usb1="90000000" w:usb2="00000008" w:usb3="00000000" w:csb0="80000041" w:csb1="00000000"/>
    <w:embedRegular r:id="rId92" w:subsetted="1" w:fontKey="{C3D88AF1-CEF3-4A2A-925D-BF8362E482C7}"/>
  </w:font>
  <w:font w:name="QCF_P559">
    <w:panose1 w:val="02000400000000000000"/>
    <w:charset w:val="00"/>
    <w:family w:val="auto"/>
    <w:pitch w:val="variable"/>
    <w:sig w:usb0="80002003" w:usb1="90000000" w:usb2="00000008" w:usb3="00000000" w:csb0="80000041" w:csb1="00000000"/>
    <w:embedRegular r:id="rId93" w:fontKey="{EEEABCE6-963C-4CAE-B342-560B201B1750}"/>
  </w:font>
  <w:font w:name="QCF_P558">
    <w:panose1 w:val="02000400000000000000"/>
    <w:charset w:val="00"/>
    <w:family w:val="auto"/>
    <w:pitch w:val="variable"/>
    <w:sig w:usb0="80002003" w:usb1="90000000" w:usb2="00000008" w:usb3="00000000" w:csb0="80000041" w:csb1="00000000"/>
    <w:embedRegular r:id="rId94" w:fontKey="{D59CFEA8-22F9-4484-8D90-76A38A760554}"/>
  </w:font>
  <w:font w:name="QCF_P165">
    <w:panose1 w:val="02000400000000000000"/>
    <w:charset w:val="00"/>
    <w:family w:val="auto"/>
    <w:pitch w:val="variable"/>
    <w:sig w:usb0="80002003" w:usb1="90000000" w:usb2="00000008" w:usb3="00000000" w:csb0="80000041" w:csb1="00000000"/>
    <w:embedRegular r:id="rId95" w:fontKey="{C38AA087-1376-43A5-B430-43B08443D413}"/>
  </w:font>
  <w:font w:name="QCF_P073">
    <w:panose1 w:val="02000400000000000000"/>
    <w:charset w:val="00"/>
    <w:family w:val="auto"/>
    <w:pitch w:val="variable"/>
    <w:sig w:usb0="80002003" w:usb1="90000000" w:usb2="00000008" w:usb3="00000000" w:csb0="80000041" w:csb1="00000000"/>
    <w:embedRegular r:id="rId96" w:fontKey="{DBA3AECD-224C-4F60-AC2C-244ACA64A7DD}"/>
  </w:font>
  <w:font w:name="QCF_P182">
    <w:panose1 w:val="02000400000000000000"/>
    <w:charset w:val="00"/>
    <w:family w:val="auto"/>
    <w:pitch w:val="variable"/>
    <w:sig w:usb0="80002003" w:usb1="90000000" w:usb2="00000008" w:usb3="00000000" w:csb0="80000041" w:csb1="00000000"/>
    <w:embedRegular r:id="rId97" w:fontKey="{3CEFB9E5-E843-4650-BAEB-B7EE2A91726C}"/>
  </w:font>
  <w:font w:name="QCF_P301">
    <w:panose1 w:val="02000400000000000000"/>
    <w:charset w:val="00"/>
    <w:family w:val="auto"/>
    <w:pitch w:val="variable"/>
    <w:sig w:usb0="80002003" w:usb1="90000000" w:usb2="00000008" w:usb3="00000000" w:csb0="80000041" w:csb1="00000000"/>
    <w:embedRegular r:id="rId98" w:subsetted="1" w:fontKey="{A469D92A-D0A6-4FBE-BC8A-5B1453218877}"/>
  </w:font>
  <w:font w:name="QCF_P381">
    <w:panose1 w:val="02000400000000000000"/>
    <w:charset w:val="00"/>
    <w:family w:val="auto"/>
    <w:pitch w:val="variable"/>
    <w:sig w:usb0="80002003" w:usb1="90000000" w:usb2="00000008" w:usb3="00000000" w:csb0="80000041" w:csb1="00000000"/>
    <w:embedRegular r:id="rId99" w:subsetted="1" w:fontKey="{49724C28-CFE5-4907-BFEC-B058E0259EFD}"/>
  </w:font>
  <w:font w:name="QCF_P201">
    <w:panose1 w:val="02000400000000000000"/>
    <w:charset w:val="00"/>
    <w:family w:val="auto"/>
    <w:pitch w:val="variable"/>
    <w:sig w:usb0="80002003" w:usb1="90000000" w:usb2="00000008" w:usb3="00000000" w:csb0="80000041" w:csb1="00000000"/>
    <w:embedRegular r:id="rId100" w:fontKey="{380A0E0D-25C9-429B-99C2-814ACA44A814}"/>
  </w:font>
  <w:font w:name="QCF_P512">
    <w:panose1 w:val="02000400000000000000"/>
    <w:charset w:val="00"/>
    <w:family w:val="auto"/>
    <w:pitch w:val="variable"/>
    <w:sig w:usb0="80002003" w:usb1="90000000" w:usb2="00000008" w:usb3="00000000" w:csb0="80000041" w:csb1="00000000"/>
    <w:embedRegular r:id="rId101" w:fontKey="{9E04D454-6A8E-458D-B9EC-4E51C62BB911}"/>
  </w:font>
  <w:font w:name="QCF_P297">
    <w:panose1 w:val="02000400000000000000"/>
    <w:charset w:val="00"/>
    <w:family w:val="auto"/>
    <w:pitch w:val="variable"/>
    <w:sig w:usb0="80002003" w:usb1="90000000" w:usb2="00000008" w:usb3="00000000" w:csb0="80000041" w:csb1="00000000"/>
    <w:embedRegular r:id="rId102" w:fontKey="{777206FC-1C11-462F-9673-135F9B6B9F38}"/>
  </w:font>
  <w:font w:name="QCF_P064">
    <w:panose1 w:val="02000400000000000000"/>
    <w:charset w:val="00"/>
    <w:family w:val="auto"/>
    <w:pitch w:val="variable"/>
    <w:sig w:usb0="80002003" w:usb1="90000000" w:usb2="00000008" w:usb3="00000000" w:csb0="80000041" w:csb1="00000000"/>
    <w:embedRegular r:id="rId103" w:subsetted="1" w:fontKey="{4CA356D3-20B8-4755-B9D4-4891277928D2}"/>
  </w:font>
  <w:font w:name="QCF_P090">
    <w:panose1 w:val="02000400000000000000"/>
    <w:charset w:val="00"/>
    <w:family w:val="auto"/>
    <w:pitch w:val="variable"/>
    <w:sig w:usb0="80002003" w:usb1="90000000" w:usb2="00000008" w:usb3="00000000" w:csb0="80000041" w:csb1="00000000"/>
    <w:embedRegular r:id="rId104" w:fontKey="{50C71B48-F8CE-4696-B27F-3E5B51430566}"/>
  </w:font>
  <w:font w:name="QCF_P034">
    <w:panose1 w:val="02000400000000000000"/>
    <w:charset w:val="00"/>
    <w:family w:val="auto"/>
    <w:pitch w:val="variable"/>
    <w:sig w:usb0="80002003" w:usb1="90000000" w:usb2="00000008" w:usb3="00000000" w:csb0="80000041" w:csb1="00000000"/>
    <w:embedRegular r:id="rId105" w:fontKey="{78B905CC-34E7-4CB4-8D9E-05A378926F27}"/>
  </w:font>
  <w:font w:name="QCF_P578">
    <w:panose1 w:val="02000400000000000000"/>
    <w:charset w:val="00"/>
    <w:family w:val="auto"/>
    <w:pitch w:val="variable"/>
    <w:sig w:usb0="80002003" w:usb1="90000000" w:usb2="00000008" w:usb3="00000000" w:csb0="80000041" w:csb1="00000000"/>
    <w:embedRegular r:id="rId106" w:subsetted="1" w:fontKey="{F997A19F-76C9-4AE0-9CF7-CD2F4C48EA91}"/>
  </w:font>
  <w:font w:name="QCF_P562">
    <w:panose1 w:val="02000400000000000000"/>
    <w:charset w:val="00"/>
    <w:family w:val="auto"/>
    <w:pitch w:val="variable"/>
    <w:sig w:usb0="80002003" w:usb1="90000000" w:usb2="00000008" w:usb3="00000000" w:csb0="80000041" w:csb1="00000000"/>
    <w:embedRegular r:id="rId107" w:subsetted="1" w:fontKey="{683CAD66-75A4-47AB-9F37-0305FD728DBF}"/>
  </w:font>
  <w:font w:name="QCF_P523">
    <w:panose1 w:val="02000400000000000000"/>
    <w:charset w:val="00"/>
    <w:family w:val="auto"/>
    <w:pitch w:val="variable"/>
    <w:sig w:usb0="80002003" w:usb1="90000000" w:usb2="00000008" w:usb3="00000000" w:csb0="80000041" w:csb1="00000000"/>
    <w:embedRegular r:id="rId108" w:fontKey="{6E16C925-E706-4AD4-A418-DF83ADBEABC5}"/>
  </w:font>
  <w:font w:name="QCF_P033">
    <w:panose1 w:val="02000400000000000000"/>
    <w:charset w:val="00"/>
    <w:family w:val="auto"/>
    <w:pitch w:val="variable"/>
    <w:sig w:usb0="80002003" w:usb1="90000000" w:usb2="00000008" w:usb3="00000000" w:csb0="80000041" w:csb1="00000000"/>
    <w:embedRegular r:id="rId109" w:fontKey="{A31B4EA8-4FB4-4297-AAF1-EB60E8BB7A30}"/>
  </w:font>
  <w:font w:name="QCF_P015">
    <w:panose1 w:val="02000400000000000000"/>
    <w:charset w:val="00"/>
    <w:family w:val="auto"/>
    <w:pitch w:val="variable"/>
    <w:sig w:usb0="80002003" w:usb1="90000000" w:usb2="00000008" w:usb3="00000000" w:csb0="80000041" w:csb1="00000000"/>
    <w:embedRegular r:id="rId110" w:subsetted="1" w:fontKey="{AE5A5818-706B-4F5F-BFA0-4D5ADBBA3BA1}"/>
  </w:font>
  <w:font w:name="QCF_P186">
    <w:panose1 w:val="02000400000000000000"/>
    <w:charset w:val="00"/>
    <w:family w:val="auto"/>
    <w:pitch w:val="variable"/>
    <w:sig w:usb0="80002003" w:usb1="90000000" w:usb2="00000008" w:usb3="00000000" w:csb0="80000041" w:csb1="00000000"/>
    <w:embedRegular r:id="rId111" w:fontKey="{A8815623-B6D5-46C9-9486-15CA2EBE1DEE}"/>
  </w:font>
  <w:font w:name="QCF_P030">
    <w:panose1 w:val="02000400000000000000"/>
    <w:charset w:val="00"/>
    <w:family w:val="auto"/>
    <w:pitch w:val="variable"/>
    <w:sig w:usb0="80002003" w:usb1="90000000" w:usb2="00000008" w:usb3="00000000" w:csb0="80000041" w:csb1="00000000"/>
    <w:embedRegular r:id="rId112" w:fontKey="{C005743D-30C6-438A-8172-E761D420CC11}"/>
  </w:font>
  <w:font w:name="QCF_P321">
    <w:panose1 w:val="02000400000000000000"/>
    <w:charset w:val="00"/>
    <w:family w:val="auto"/>
    <w:pitch w:val="variable"/>
    <w:sig w:usb0="80002003" w:usb1="90000000" w:usb2="00000008" w:usb3="00000000" w:csb0="80000041" w:csb1="00000000"/>
    <w:embedRegular r:id="rId113" w:fontKey="{DA03B5E3-1C0B-4983-A84A-FFF7B9B471CD}"/>
  </w:font>
  <w:font w:name="QCF_P094">
    <w:panose1 w:val="02000400000000000000"/>
    <w:charset w:val="00"/>
    <w:family w:val="auto"/>
    <w:pitch w:val="variable"/>
    <w:sig w:usb0="80002003" w:usb1="90000000" w:usb2="00000008" w:usb3="00000000" w:csb0="80000041" w:csb1="00000000"/>
    <w:embedRegular r:id="rId114" w:fontKey="{3DFA7FF9-C129-493E-8C15-0FA96F7201F0}"/>
  </w:font>
  <w:font w:name="QCF_P403">
    <w:panose1 w:val="02000400000000000000"/>
    <w:charset w:val="00"/>
    <w:family w:val="auto"/>
    <w:pitch w:val="variable"/>
    <w:sig w:usb0="80002003" w:usb1="90000000" w:usb2="00000008" w:usb3="00000000" w:csb0="80000041" w:csb1="00000000"/>
    <w:embedRegular r:id="rId115" w:fontKey="{36BE53C4-EBAA-4627-BBB4-9CCBF766C5B4}"/>
  </w:font>
  <w:font w:name="QCF_P207">
    <w:panose1 w:val="02000400000000000000"/>
    <w:charset w:val="00"/>
    <w:family w:val="auto"/>
    <w:pitch w:val="variable"/>
    <w:sig w:usb0="80002003" w:usb1="90000000" w:usb2="00000008" w:usb3="00000000" w:csb0="80000041" w:csb1="00000000"/>
    <w:embedRegular r:id="rId116" w:fontKey="{ED412297-40C0-4A48-BEEF-F8DFD044147B}"/>
  </w:font>
  <w:font w:name="QCF_P514">
    <w:panose1 w:val="02000400000000000000"/>
    <w:charset w:val="00"/>
    <w:family w:val="auto"/>
    <w:pitch w:val="variable"/>
    <w:sig w:usb0="80002003" w:usb1="90000000" w:usb2="00000008" w:usb3="00000000" w:csb0="80000041" w:csb1="00000000"/>
    <w:embedRegular r:id="rId117" w:fontKey="{DC746569-F35D-42F8-8F4A-0B6CEB633A6C}"/>
  </w:font>
  <w:font w:name="QCF_P312">
    <w:panose1 w:val="02000400000000000000"/>
    <w:charset w:val="00"/>
    <w:family w:val="auto"/>
    <w:pitch w:val="variable"/>
    <w:sig w:usb0="80002003" w:usb1="90000000" w:usb2="00000008" w:usb3="00000000" w:csb0="80000041" w:csb1="00000000"/>
    <w:embedRegular r:id="rId118" w:subsetted="1" w:fontKey="{2C04322C-AB25-439C-972E-761801AE0092}"/>
  </w:font>
  <w:font w:name="QCF_P520">
    <w:panose1 w:val="02000400000000000000"/>
    <w:charset w:val="00"/>
    <w:family w:val="auto"/>
    <w:pitch w:val="variable"/>
    <w:sig w:usb0="80002003" w:usb1="90000000" w:usb2="00000008" w:usb3="00000000" w:csb0="80000041" w:csb1="00000000"/>
    <w:embedRegular r:id="rId119" w:fontKey="{C0CDAB43-813F-47E7-9E22-AD1C0D20A1B4}"/>
  </w:font>
  <w:font w:name="QCF_P439">
    <w:panose1 w:val="02000400000000000000"/>
    <w:charset w:val="00"/>
    <w:family w:val="auto"/>
    <w:pitch w:val="variable"/>
    <w:sig w:usb0="80002003" w:usb1="90000000" w:usb2="00000008" w:usb3="00000000" w:csb0="80000041" w:csb1="00000000"/>
    <w:embedRegular r:id="rId120" w:fontKey="{FD822983-2329-4FE8-9DA1-2467F4389FE8}"/>
  </w:font>
  <w:font w:name="QCF_P469">
    <w:panose1 w:val="02000400000000000000"/>
    <w:charset w:val="00"/>
    <w:family w:val="auto"/>
    <w:pitch w:val="variable"/>
    <w:sig w:usb0="80002003" w:usb1="90000000" w:usb2="00000008" w:usb3="00000000" w:csb0="80000041" w:csb1="00000000"/>
    <w:embedRegular r:id="rId121" w:fontKey="{8C755E48-A6E9-4191-BD15-BC8536304970}"/>
  </w:font>
  <w:font w:name="QCF_P192">
    <w:panose1 w:val="02000400000000000000"/>
    <w:charset w:val="00"/>
    <w:family w:val="auto"/>
    <w:pitch w:val="variable"/>
    <w:sig w:usb0="80002003" w:usb1="90000000" w:usb2="00000008" w:usb3="00000000" w:csb0="80000041" w:csb1="00000000"/>
    <w:embedRegular r:id="rId122" w:fontKey="{485AF312-4730-4670-91E9-430BFD31A1DE}"/>
  </w:font>
  <w:font w:name="QCF_P118">
    <w:panose1 w:val="02000400000000000000"/>
    <w:charset w:val="00"/>
    <w:family w:val="auto"/>
    <w:pitch w:val="variable"/>
    <w:sig w:usb0="80002003" w:usb1="90000000" w:usb2="00000008" w:usb3="00000000" w:csb0="80000041" w:csb1="00000000"/>
    <w:embedRegular r:id="rId123" w:subsetted="1" w:fontKey="{CF25344C-E842-4129-9E2C-D2AA7BEC3959}"/>
  </w:font>
  <w:font w:name="QCF_P555">
    <w:panose1 w:val="02000400000000000000"/>
    <w:charset w:val="00"/>
    <w:family w:val="auto"/>
    <w:pitch w:val="variable"/>
    <w:sig w:usb0="80002003" w:usb1="90000000" w:usb2="00000008" w:usb3="00000000" w:csb0="80000041" w:csb1="00000000"/>
    <w:embedRegular r:id="rId124" w:subsetted="1" w:fontKey="{36094A40-2C05-42CE-8073-7D0A90213300}"/>
  </w:font>
  <w:font w:name="QCF_P547">
    <w:panose1 w:val="02000400000000000000"/>
    <w:charset w:val="00"/>
    <w:family w:val="auto"/>
    <w:pitch w:val="variable"/>
    <w:sig w:usb0="80002003" w:usb1="90000000" w:usb2="00000008" w:usb3="00000000" w:csb0="80000041" w:csb1="00000000"/>
    <w:embedRegular r:id="rId125" w:fontKey="{3A3162F8-39A2-4C1E-A09C-B633042373D6}"/>
  </w:font>
  <w:font w:name="QCF_P517">
    <w:panose1 w:val="02000400000000000000"/>
    <w:charset w:val="00"/>
    <w:family w:val="auto"/>
    <w:pitch w:val="variable"/>
    <w:sig w:usb0="80002003" w:usb1="90000000" w:usb2="00000008" w:usb3="00000000" w:csb0="80000041" w:csb1="00000000"/>
    <w:embedRegular r:id="rId126" w:fontKey="{D6095F5C-3ADB-4E63-8C31-6AE487F22CC2}"/>
  </w:font>
  <w:font w:name="QCF_P093">
    <w:panose1 w:val="02000400000000000000"/>
    <w:charset w:val="00"/>
    <w:family w:val="auto"/>
    <w:pitch w:val="variable"/>
    <w:sig w:usb0="80002003" w:usb1="90000000" w:usb2="00000008" w:usb3="00000000" w:csb0="80000041" w:csb1="00000000"/>
    <w:embedRegular r:id="rId127" w:fontKey="{B33D80D2-F238-4701-8AB5-679E6F53FD71}"/>
  </w:font>
  <w:font w:name="QCF_P071">
    <w:panose1 w:val="02000400000000000000"/>
    <w:charset w:val="00"/>
    <w:family w:val="auto"/>
    <w:pitch w:val="variable"/>
    <w:sig w:usb0="80002003" w:usb1="90000000" w:usb2="00000008" w:usb3="00000000" w:csb0="80000041" w:csb1="00000000"/>
    <w:embedRegular r:id="rId128" w:fontKey="{76D2B570-5C2D-4A5A-8BC8-944302233A2B}"/>
  </w:font>
  <w:font w:name="QCF_P178">
    <w:panose1 w:val="02000400000000000000"/>
    <w:charset w:val="00"/>
    <w:family w:val="auto"/>
    <w:pitch w:val="variable"/>
    <w:sig w:usb0="80002003" w:usb1="90000000" w:usb2="00000008" w:usb3="00000000" w:csb0="80000041" w:csb1="00000000"/>
    <w:embedRegular r:id="rId129" w:subsetted="1" w:fontKey="{64C2CEDB-1142-4817-9508-D4EADF615A97}"/>
  </w:font>
  <w:font w:name="QCF_P231">
    <w:panose1 w:val="02000400000000000000"/>
    <w:charset w:val="00"/>
    <w:family w:val="auto"/>
    <w:pitch w:val="variable"/>
    <w:sig w:usb0="80002003" w:usb1="90000000" w:usb2="00000008" w:usb3="00000000" w:csb0="80000041" w:csb1="00000000"/>
    <w:embedRegular r:id="rId130" w:subsetted="1" w:fontKey="{932C4C99-6531-4AAB-AD63-C13D3240F9E8}"/>
  </w:font>
  <w:font w:name="QCF_P509">
    <w:panose1 w:val="02000400000000000000"/>
    <w:charset w:val="00"/>
    <w:family w:val="auto"/>
    <w:pitch w:val="variable"/>
    <w:sig w:usb0="80002003" w:usb1="90000000" w:usb2="00000008" w:usb3="00000000" w:csb0="80000041" w:csb1="00000000"/>
    <w:embedRegular r:id="rId131" w:fontKey="{42797B34-FA40-4571-A987-7C9F9D60DBF4}"/>
  </w:font>
  <w:font w:name="QCF_P141">
    <w:panose1 w:val="02000400000000000000"/>
    <w:charset w:val="00"/>
    <w:family w:val="auto"/>
    <w:pitch w:val="variable"/>
    <w:sig w:usb0="80002003" w:usb1="90000000" w:usb2="00000008" w:usb3="00000000" w:csb0="80000041" w:csb1="00000000"/>
    <w:embedRegular r:id="rId132" w:fontKey="{C1EBAB7C-DD8C-45C5-B477-C2BABC7382DD}"/>
  </w:font>
  <w:font w:name="QCF_P339">
    <w:panose1 w:val="02000400000000000000"/>
    <w:charset w:val="00"/>
    <w:family w:val="auto"/>
    <w:pitch w:val="variable"/>
    <w:sig w:usb0="80002003" w:usb1="90000000" w:usb2="00000008" w:usb3="00000000" w:csb0="80000041" w:csb1="00000000"/>
    <w:embedRegular r:id="rId133" w:subsetted="1" w:fontKey="{C369D757-A43C-49A5-8E50-0AADBA5E6327}"/>
  </w:font>
  <w:font w:name="QCF_P179">
    <w:panose1 w:val="02000400000000000000"/>
    <w:charset w:val="00"/>
    <w:family w:val="auto"/>
    <w:pitch w:val="variable"/>
    <w:sig w:usb0="80002003" w:usb1="90000000" w:usb2="00000008" w:usb3="00000000" w:csb0="80000041" w:csb1="00000000"/>
    <w:embedRegular r:id="rId134" w:fontKey="{3857EB8B-6CE8-4A95-9C41-08187B6825B7}"/>
  </w:font>
  <w:font w:name="QCF_P282">
    <w:panose1 w:val="02000400000000000000"/>
    <w:charset w:val="00"/>
    <w:family w:val="auto"/>
    <w:pitch w:val="variable"/>
    <w:sig w:usb0="80002003" w:usb1="90000000" w:usb2="00000008" w:usb3="00000000" w:csb0="80000041" w:csb1="00000000"/>
    <w:embedRegular r:id="rId135" w:fontKey="{515C44EF-0BA2-4F72-BC49-535FFBB1300C}"/>
  </w:font>
  <w:font w:name="QCF_P327">
    <w:panose1 w:val="02000400000000000000"/>
    <w:charset w:val="00"/>
    <w:family w:val="auto"/>
    <w:pitch w:val="variable"/>
    <w:sig w:usb0="80002003" w:usb1="90000000" w:usb2="00000008" w:usb3="00000000" w:csb0="80000041" w:csb1="00000000"/>
    <w:embedRegular r:id="rId136" w:subsetted="1" w:fontKey="{FDE7B564-F110-44FA-AF95-8EB384A59A7A}"/>
  </w:font>
  <w:font w:name="QCF_P328">
    <w:panose1 w:val="02000400000000000000"/>
    <w:charset w:val="00"/>
    <w:family w:val="auto"/>
    <w:pitch w:val="variable"/>
    <w:sig w:usb0="80002003" w:usb1="90000000" w:usb2="00000008" w:usb3="00000000" w:csb0="80000041" w:csb1="00000000"/>
    <w:embedRegular r:id="rId137" w:fontKey="{93A5F056-4519-4065-8F2F-FB07AFE34366}"/>
  </w:font>
  <w:font w:name="QCF_P430">
    <w:panose1 w:val="02000400000000000000"/>
    <w:charset w:val="00"/>
    <w:family w:val="auto"/>
    <w:pitch w:val="variable"/>
    <w:sig w:usb0="80002003" w:usb1="90000000" w:usb2="00000008" w:usb3="00000000" w:csb0="80000041" w:csb1="00000000"/>
    <w:embedRegular r:id="rId138" w:fontKey="{83E57A21-D1C7-4901-A626-37B51B73E524}"/>
  </w:font>
  <w:font w:name="QCF_P599">
    <w:panose1 w:val="02000400000000000000"/>
    <w:charset w:val="00"/>
    <w:family w:val="auto"/>
    <w:pitch w:val="variable"/>
    <w:sig w:usb0="80002003" w:usb1="90000000" w:usb2="00000008" w:usb3="00000000" w:csb0="80000041" w:csb1="00000000"/>
    <w:embedRegular r:id="rId139" w:subsetted="1" w:fontKey="{DEB84058-AFD4-4294-B813-AD244C21E6CB}"/>
  </w:font>
  <w:font w:name="QCF_P487">
    <w:panose1 w:val="02000400000000000000"/>
    <w:charset w:val="00"/>
    <w:family w:val="auto"/>
    <w:pitch w:val="variable"/>
    <w:sig w:usb0="80002003" w:usb1="90000000" w:usb2="00000008" w:usb3="00000000" w:csb0="80000041" w:csb1="00000000"/>
    <w:embedRegular r:id="rId140" w:fontKey="{06604302-FFE5-4DBB-9F85-B6F62B6066B1}"/>
  </w:font>
  <w:font w:name="QCF_P281">
    <w:panose1 w:val="02000400000000000000"/>
    <w:charset w:val="00"/>
    <w:family w:val="auto"/>
    <w:pitch w:val="variable"/>
    <w:sig w:usb0="80002003" w:usb1="90000000" w:usb2="00000008" w:usb3="00000000" w:csb0="80000041" w:csb1="00000000"/>
    <w:embedRegular r:id="rId141" w:fontKey="{93E712D6-1090-426C-A44D-E60119D19321}"/>
  </w:font>
  <w:font w:name="QCF_P516">
    <w:panose1 w:val="02000400000000000000"/>
    <w:charset w:val="00"/>
    <w:family w:val="auto"/>
    <w:pitch w:val="variable"/>
    <w:sig w:usb0="80002003" w:usb1="90000000" w:usb2="00000008" w:usb3="00000000" w:csb0="80000041" w:csb1="00000000"/>
    <w:embedRegular r:id="rId142" w:fontKey="{70DF5CE6-F9AD-4C9B-B09C-0BDCEC8FF60C}"/>
  </w:font>
  <w:font w:name="QCF_P280">
    <w:panose1 w:val="02000400000000000000"/>
    <w:charset w:val="00"/>
    <w:family w:val="auto"/>
    <w:pitch w:val="variable"/>
    <w:sig w:usb0="80002003" w:usb1="90000000" w:usb2="00000008" w:usb3="00000000" w:csb0="80000041" w:csb1="00000000"/>
    <w:embedRegular r:id="rId143" w:subsetted="1" w:fontKey="{8326123E-FD1D-472A-8201-B3D7566227EB}"/>
  </w:font>
  <w:font w:name="QCF_P510">
    <w:panose1 w:val="02000400000000000000"/>
    <w:charset w:val="00"/>
    <w:family w:val="auto"/>
    <w:pitch w:val="variable"/>
    <w:sig w:usb0="80002003" w:usb1="90000000" w:usb2="00000008" w:usb3="00000000" w:csb0="80000041" w:csb1="00000000"/>
    <w:embedRegular r:id="rId144" w:fontKey="{E9E3A949-480C-49DE-A11D-70A802334220}"/>
  </w:font>
  <w:font w:name="QCF_P193">
    <w:panose1 w:val="02000400000000000000"/>
    <w:charset w:val="00"/>
    <w:family w:val="auto"/>
    <w:pitch w:val="variable"/>
    <w:sig w:usb0="80002003" w:usb1="90000000" w:usb2="00000008" w:usb3="00000000" w:csb0="80000041" w:csb1="00000000"/>
    <w:embedRegular r:id="rId145" w:fontKey="{8319E0C0-7EBC-4DF4-A040-674E3AE955EE}"/>
  </w:font>
  <w:font w:name="QCF_P564">
    <w:panose1 w:val="02000400000000000000"/>
    <w:charset w:val="00"/>
    <w:family w:val="auto"/>
    <w:pitch w:val="variable"/>
    <w:sig w:usb0="80002003" w:usb1="90000000" w:usb2="00000008" w:usb3="00000000" w:csb0="80000041" w:csb1="00000000"/>
    <w:embedRegular r:id="rId146" w:fontKey="{05798F22-4AE5-4387-91BC-A5B2D287A889}"/>
  </w:font>
  <w:font w:name="QCF_P465">
    <w:panose1 w:val="02000400000000000000"/>
    <w:charset w:val="00"/>
    <w:family w:val="auto"/>
    <w:pitch w:val="variable"/>
    <w:sig w:usb0="80002003" w:usb1="90000000" w:usb2="00000008" w:usb3="00000000" w:csb0="80000041" w:csb1="00000000"/>
    <w:embedRegular r:id="rId147" w:subsetted="1" w:fontKey="{74F74650-D8AA-472C-89E6-12446AC42C2B}"/>
  </w:font>
  <w:font w:name="QCF_P289">
    <w:panose1 w:val="02000400000000000000"/>
    <w:charset w:val="00"/>
    <w:family w:val="auto"/>
    <w:pitch w:val="variable"/>
    <w:sig w:usb0="80002003" w:usb1="90000000" w:usb2="00000008" w:usb3="00000000" w:csb0="80000041" w:csb1="00000000"/>
    <w:embedRegular r:id="rId148" w:fontKey="{7489E4DA-7EC1-46A6-A0B7-4A1AC5E315B3}"/>
  </w:font>
  <w:font w:name="QCF_P549">
    <w:panose1 w:val="02000400000000000000"/>
    <w:charset w:val="00"/>
    <w:family w:val="auto"/>
    <w:pitch w:val="variable"/>
    <w:sig w:usb0="80002003" w:usb1="90000000" w:usb2="00000008" w:usb3="00000000" w:csb0="80000041" w:csb1="00000000"/>
    <w:embedRegular r:id="rId149" w:fontKey="{5B5AF872-ABF3-436C-AFC6-0EBD3CDD1E8A}"/>
  </w:font>
  <w:font w:name="QCF_P473">
    <w:panose1 w:val="02000400000000000000"/>
    <w:charset w:val="00"/>
    <w:family w:val="auto"/>
    <w:pitch w:val="variable"/>
    <w:sig w:usb0="80002003" w:usb1="90000000" w:usb2="00000008" w:usb3="00000000" w:csb0="80000041" w:csb1="00000000"/>
    <w:embedRegular r:id="rId150" w:fontKey="{323039A5-F50A-44C8-A49F-27D17E698DE4}"/>
  </w:font>
  <w:font w:name="QCF_P410">
    <w:panose1 w:val="02000400000000000000"/>
    <w:charset w:val="00"/>
    <w:family w:val="auto"/>
    <w:pitch w:val="variable"/>
    <w:sig w:usb0="80002003" w:usb1="90000000" w:usb2="00000008" w:usb3="00000000" w:csb0="80000041" w:csb1="00000000"/>
    <w:embedRegular r:id="rId151" w:subsetted="1" w:fontKey="{EA366193-BD4B-47B5-98AF-9C9622981EBE}"/>
  </w:font>
  <w:font w:name="QCF_P417">
    <w:panose1 w:val="02000400000000000000"/>
    <w:charset w:val="00"/>
    <w:family w:val="auto"/>
    <w:pitch w:val="variable"/>
    <w:sig w:usb0="80002003" w:usb1="90000000" w:usb2="00000008" w:usb3="00000000" w:csb0="80000041" w:csb1="00000000"/>
    <w:embedRegular r:id="rId152" w:subsetted="1" w:fontKey="{7389B84A-0C4A-447B-BB96-0E0495DD73AB}"/>
  </w:font>
  <w:font w:name="QCF_P190">
    <w:panose1 w:val="02000400000000000000"/>
    <w:charset w:val="00"/>
    <w:family w:val="auto"/>
    <w:pitch w:val="variable"/>
    <w:sig w:usb0="80002003" w:usb1="90000000" w:usb2="00000008" w:usb3="00000000" w:csb0="80000041" w:csb1="00000000"/>
    <w:embedRegular r:id="rId153" w:fontKey="{F9855990-15EB-468E-B1B8-8E10730A2298}"/>
  </w:font>
  <w:font w:name="QCF_P508">
    <w:panose1 w:val="02000400000000000000"/>
    <w:charset w:val="00"/>
    <w:family w:val="auto"/>
    <w:pitch w:val="variable"/>
    <w:sig w:usb0="80002003" w:usb1="90000000" w:usb2="00000008" w:usb3="00000000" w:csb0="80000041" w:csb1="00000000"/>
    <w:embedRegular r:id="rId154" w:fontKey="{C893E635-562C-4008-9ED1-9F793C7D909A}"/>
  </w:font>
  <w:font w:name="QCF_P526">
    <w:panose1 w:val="02000400000000000000"/>
    <w:charset w:val="00"/>
    <w:family w:val="auto"/>
    <w:pitch w:val="variable"/>
    <w:sig w:usb0="80002003" w:usb1="90000000" w:usb2="00000008" w:usb3="00000000" w:csb0="80000041" w:csb1="00000000"/>
    <w:embedRegular r:id="rId155" w:subsetted="1" w:fontKey="{0760138F-D52A-4112-80D1-FEF6FE7B25AF}"/>
  </w:font>
  <w:font w:name="QCF_P184">
    <w:panose1 w:val="02000400000000000000"/>
    <w:charset w:val="00"/>
    <w:family w:val="auto"/>
    <w:pitch w:val="variable"/>
    <w:sig w:usb0="80002003" w:usb1="90000000" w:usb2="00000008" w:usb3="00000000" w:csb0="80000041" w:csb1="00000000"/>
    <w:embedRegular r:id="rId156" w:fontKey="{FE6C860B-67AE-423D-AD6D-6F3D9CF229D7}"/>
  </w:font>
  <w:font w:name="QCF_P101">
    <w:panose1 w:val="02000400000000000000"/>
    <w:charset w:val="00"/>
    <w:family w:val="auto"/>
    <w:pitch w:val="variable"/>
    <w:sig w:usb0="80002003" w:usb1="90000000" w:usb2="00000008" w:usb3="00000000" w:csb0="80000041" w:csb1="00000000"/>
    <w:embedRegular r:id="rId157" w:fontKey="{83180DA7-F117-4C44-BD9F-2FEE97A97CF4}"/>
  </w:font>
  <w:font w:name="QCF_P074">
    <w:panose1 w:val="02000400000000000000"/>
    <w:charset w:val="00"/>
    <w:family w:val="auto"/>
    <w:pitch w:val="variable"/>
    <w:sig w:usb0="80002003" w:usb1="90000000" w:usb2="00000008" w:usb3="00000000" w:csb0="80000041" w:csb1="00000000"/>
    <w:embedRegular r:id="rId158" w:subsetted="1" w:fontKey="{938F3A6B-CC25-44D7-9367-282B5CF99FD1}"/>
  </w:font>
  <w:font w:name="QCF_P460">
    <w:panose1 w:val="02000400000000000000"/>
    <w:charset w:val="00"/>
    <w:family w:val="auto"/>
    <w:pitch w:val="variable"/>
    <w:sig w:usb0="80002003" w:usb1="90000000" w:usb2="00000008" w:usb3="00000000" w:csb0="80000041" w:csb1="00000000"/>
    <w:embedRegular r:id="rId159" w:fontKey="{0A06F1F9-3FCF-4AD4-AEE3-1B8A92EA1BBB}"/>
  </w:font>
  <w:font w:name="QCF_P387">
    <w:panose1 w:val="02000400000000000000"/>
    <w:charset w:val="00"/>
    <w:family w:val="auto"/>
    <w:pitch w:val="variable"/>
    <w:sig w:usb0="80002003" w:usb1="90000000" w:usb2="00000008" w:usb3="00000000" w:csb0="80000041" w:csb1="00000000"/>
    <w:embedRegular r:id="rId160" w:fontKey="{A1414915-F520-408B-B275-C47F29444F85}"/>
  </w:font>
  <w:font w:name="QCF_P246">
    <w:panose1 w:val="02000400000000000000"/>
    <w:charset w:val="00"/>
    <w:family w:val="auto"/>
    <w:pitch w:val="variable"/>
    <w:sig w:usb0="80002003" w:usb1="90000000" w:usb2="00000008" w:usb3="00000000" w:csb0="80000041" w:csb1="00000000"/>
    <w:embedRegular r:id="rId161" w:subsetted="1" w:fontKey="{15B63278-84F0-4528-9A81-2E11F46372AC}"/>
  </w:font>
  <w:font w:name="QCF_P066">
    <w:panose1 w:val="02000400000000000000"/>
    <w:charset w:val="00"/>
    <w:family w:val="auto"/>
    <w:pitch w:val="variable"/>
    <w:sig w:usb0="80002003" w:usb1="90000000" w:usb2="00000008" w:usb3="00000000" w:csb0="80000041" w:csb1="00000000"/>
    <w:embedRegular r:id="rId162" w:fontKey="{F697F16D-6225-417C-ADEF-32E72C51EDC1}"/>
  </w:font>
  <w:font w:name="QCF_P513">
    <w:panose1 w:val="02000400000000000000"/>
    <w:charset w:val="00"/>
    <w:family w:val="auto"/>
    <w:pitch w:val="variable"/>
    <w:sig w:usb0="80002003" w:usb1="90000000" w:usb2="00000008" w:usb3="00000000" w:csb0="80000041" w:csb1="00000000"/>
    <w:embedRegular r:id="rId163" w:subsetted="1" w:fontKey="{E951D522-A958-469B-AF0D-6BA3A072B803}"/>
  </w:font>
  <w:font w:name="QCF_P088">
    <w:panose1 w:val="02000400000000000000"/>
    <w:charset w:val="00"/>
    <w:family w:val="auto"/>
    <w:pitch w:val="variable"/>
    <w:sig w:usb0="80002003" w:usb1="90000000" w:usb2="00000008" w:usb3="00000000" w:csb0="80000041" w:csb1="00000000"/>
    <w:embedRegular r:id="rId164" w:fontKey="{182817EF-D6D3-4F08-B385-24782C34902C}"/>
  </w:font>
  <w:font w:name="QCF_P176">
    <w:panose1 w:val="02000400000000000000"/>
    <w:charset w:val="00"/>
    <w:family w:val="auto"/>
    <w:pitch w:val="variable"/>
    <w:sig w:usb0="80002003" w:usb1="90000000" w:usb2="00000008" w:usb3="00000000" w:csb0="80000041" w:csb1="00000000"/>
    <w:embedRegular r:id="rId165" w:subsetted="1" w:fontKey="{E9953B77-8D45-45DD-AEF3-A2A3F3721465}"/>
  </w:font>
  <w:font w:name="QCF_P113">
    <w:panose1 w:val="02000400000000000000"/>
    <w:charset w:val="00"/>
    <w:family w:val="auto"/>
    <w:pitch w:val="variable"/>
    <w:sig w:usb0="80002003" w:usb1="90000000" w:usb2="00000008" w:usb3="00000000" w:csb0="80000041" w:csb1="00000000"/>
    <w:embedRegular r:id="rId166" w:fontKey="{761507C5-8176-40DE-AA8A-06482CC4AE38}"/>
  </w:font>
  <w:font w:name="QCF_P461">
    <w:panose1 w:val="02000400000000000000"/>
    <w:charset w:val="00"/>
    <w:family w:val="auto"/>
    <w:pitch w:val="variable"/>
    <w:sig w:usb0="80002003" w:usb1="90000000" w:usb2="00000008" w:usb3="00000000" w:csb0="80000041" w:csb1="00000000"/>
    <w:embedRegular r:id="rId167" w:fontKey="{14A1FE7F-9C3A-4F77-B368-417FD624B6CC}"/>
  </w:font>
  <w:font w:name="QCF_P188">
    <w:panose1 w:val="02000400000000000000"/>
    <w:charset w:val="00"/>
    <w:family w:val="auto"/>
    <w:pitch w:val="variable"/>
    <w:sig w:usb0="80002003" w:usb1="90000000" w:usb2="00000008" w:usb3="00000000" w:csb0="80000041" w:csb1="00000000"/>
    <w:embedRegular r:id="rId168" w:fontKey="{2275E38C-CFC8-4564-B922-766EAF3E181D}"/>
  </w:font>
  <w:font w:name="QCF_P258">
    <w:panose1 w:val="02000400000000000000"/>
    <w:charset w:val="00"/>
    <w:family w:val="auto"/>
    <w:pitch w:val="variable"/>
    <w:sig w:usb0="80002003" w:usb1="90000000" w:usb2="00000008" w:usb3="00000000" w:csb0="80000041" w:csb1="00000000"/>
    <w:embedRegular r:id="rId169" w:fontKey="{605E2855-95A3-4116-A386-44696BFF6E35}"/>
  </w:font>
  <w:font w:name="QCF_P111">
    <w:panose1 w:val="02000400000000000000"/>
    <w:charset w:val="00"/>
    <w:family w:val="auto"/>
    <w:pitch w:val="variable"/>
    <w:sig w:usb0="80002003" w:usb1="90000000" w:usb2="00000008" w:usb3="00000000" w:csb0="80000041" w:csb1="00000000"/>
    <w:embedRegular r:id="rId170" w:subsetted="1" w:fontKey="{2284D73F-75EC-4DDF-85F2-510FC44E1AD9}"/>
  </w:font>
  <w:font w:name="GE SS Two Light">
    <w:panose1 w:val="020A0503020102020204"/>
    <w:charset w:val="B2"/>
    <w:family w:val="roman"/>
    <w:notTrueType/>
    <w:pitch w:val="variable"/>
    <w:sig w:usb0="80002003" w:usb1="80000100" w:usb2="00000028" w:usb3="00000000" w:csb0="00000040" w:csb1="00000000"/>
  </w:font>
  <w:font w:name="Hacen Tunisia Lt">
    <w:panose1 w:val="02000500000000000000"/>
    <w:charset w:val="00"/>
    <w:family w:val="auto"/>
    <w:pitch w:val="variable"/>
    <w:sig w:usb0="00002003" w:usb1="00000000" w:usb2="00000000" w:usb3="00000000" w:csb0="00000041" w:csb1="00000000"/>
    <w:embedRegular r:id="rId171" w:subsetted="1" w:fontKey="{9CFF41C8-B072-42C3-8752-29D651928E7D}"/>
  </w:font>
  <w:font w:name="AlHurraTxtBold">
    <w:panose1 w:val="00000400000000000000"/>
    <w:charset w:val="B2"/>
    <w:family w:val="auto"/>
    <w:pitch w:val="variable"/>
    <w:sig w:usb0="00002001" w:usb1="80000000" w:usb2="00000008" w:usb3="00000000" w:csb0="00000040" w:csb1="00000000"/>
  </w:font>
  <w:font w:name="QCF_P098">
    <w:panose1 w:val="02000400000000000000"/>
    <w:charset w:val="00"/>
    <w:family w:val="auto"/>
    <w:pitch w:val="variable"/>
    <w:sig w:usb0="80002003" w:usb1="90000000" w:usb2="00000008" w:usb3="00000000" w:csb0="80000041" w:csb1="00000000"/>
    <w:embedRegular r:id="rId172" w:subsetted="1" w:fontKey="{3E8F1F45-855A-4525-BA06-DD17DF0CF0D5}"/>
  </w:font>
  <w:font w:name="QCF_P248">
    <w:panose1 w:val="02000400000000000000"/>
    <w:charset w:val="00"/>
    <w:family w:val="auto"/>
    <w:pitch w:val="variable"/>
    <w:sig w:usb0="80002003" w:usb1="90000000" w:usb2="00000008" w:usb3="00000000" w:csb0="80000041" w:csb1="00000000"/>
    <w:embedRegular r:id="rId173" w:fontKey="{AAB93E68-3E8B-4307-9B25-BE1092CC53C6}"/>
  </w:font>
  <w:font w:name="QCF_P346">
    <w:panose1 w:val="02000400000000000000"/>
    <w:charset w:val="00"/>
    <w:family w:val="auto"/>
    <w:pitch w:val="variable"/>
    <w:sig w:usb0="80002003" w:usb1="90000000" w:usb2="00000008" w:usb3="00000000" w:csb0="80000041" w:csb1="00000000"/>
    <w:embedRegular r:id="rId174" w:fontKey="{5E25C806-EF98-44DC-AB40-DBD28FC1C2A1}"/>
  </w:font>
  <w:font w:name="QCF_P163">
    <w:panose1 w:val="02000400000000000000"/>
    <w:charset w:val="00"/>
    <w:family w:val="auto"/>
    <w:pitch w:val="variable"/>
    <w:sig w:usb0="80002003" w:usb1="90000000" w:usb2="00000008" w:usb3="00000000" w:csb0="80000041" w:csb1="00000000"/>
    <w:embedRegular r:id="rId175" w:fontKey="{7C6FFA2C-C99B-4F4C-AA96-13A1FC34ED24}"/>
  </w:font>
  <w:font w:name="QCF_P233">
    <w:panose1 w:val="02000400000000000000"/>
    <w:charset w:val="00"/>
    <w:family w:val="auto"/>
    <w:pitch w:val="variable"/>
    <w:sig w:usb0="80002003" w:usb1="90000000" w:usb2="00000008" w:usb3="00000000" w:csb0="80000041" w:csb1="00000000"/>
    <w:embedRegular r:id="rId176" w:subsetted="1" w:fontKey="{2D02D8A7-14FD-4DC9-9330-C866619ACAE3}"/>
  </w:font>
  <w:font w:name="QCF_P300">
    <w:panose1 w:val="02000400000000000000"/>
    <w:charset w:val="00"/>
    <w:family w:val="auto"/>
    <w:pitch w:val="variable"/>
    <w:sig w:usb0="80002003" w:usb1="90000000" w:usb2="00000008" w:usb3="00000000" w:csb0="80000041" w:csb1="00000000"/>
    <w:embedRegular r:id="rId177" w:subsetted="1" w:fontKey="{18C72E06-8125-435D-BC56-0B6C1028A07A}"/>
  </w:font>
  <w:font w:name="QCF_P283">
    <w:panose1 w:val="02000400000000000000"/>
    <w:charset w:val="00"/>
    <w:family w:val="auto"/>
    <w:pitch w:val="variable"/>
    <w:sig w:usb0="80002003" w:usb1="90000000" w:usb2="00000008" w:usb3="00000000" w:csb0="80000041" w:csb1="00000000"/>
    <w:embedRegular r:id="rId178" w:subsetted="1" w:fontKey="{CF6E13F7-FD1F-4A0A-9FB6-52DCC2B1CFC5}"/>
  </w:font>
  <w:font w:name="QCF_P172">
    <w:panose1 w:val="02000400000000000000"/>
    <w:charset w:val="00"/>
    <w:family w:val="auto"/>
    <w:pitch w:val="variable"/>
    <w:sig w:usb0="80002003" w:usb1="90000000" w:usb2="00000008" w:usb3="00000000" w:csb0="80000041" w:csb1="00000000"/>
    <w:embedRegular r:id="rId179" w:subsetted="1" w:fontKey="{F9764D5E-01C4-473B-BC2C-D66A96C8E6CE}"/>
  </w:font>
  <w:font w:name="QCF_P551">
    <w:panose1 w:val="02000400000000000000"/>
    <w:charset w:val="00"/>
    <w:family w:val="auto"/>
    <w:pitch w:val="variable"/>
    <w:sig w:usb0="80002003" w:usb1="90000000" w:usb2="00000008" w:usb3="00000000" w:csb0="80000041" w:csb1="00000000"/>
    <w:embedRegular r:id="rId180" w:fontKey="{52C95479-F354-416F-B64A-3EA963B95B65}"/>
  </w:font>
  <w:font w:name="QCF_P183">
    <w:panose1 w:val="02000400000000000000"/>
    <w:charset w:val="00"/>
    <w:family w:val="auto"/>
    <w:pitch w:val="variable"/>
    <w:sig w:usb0="80002003" w:usb1="90000000" w:usb2="00000008" w:usb3="00000000" w:csb0="80000041" w:csb1="00000000"/>
    <w:embedRegular r:id="rId181" w:fontKey="{3B0D24F9-DDD3-4A42-8E80-64253DCD23D2}"/>
  </w:font>
  <w:font w:name="QCF_P359">
    <w:panose1 w:val="02000400000000000000"/>
    <w:charset w:val="00"/>
    <w:family w:val="auto"/>
    <w:pitch w:val="variable"/>
    <w:sig w:usb0="80002003" w:usb1="90000000" w:usb2="00000008" w:usb3="00000000" w:csb0="80000041" w:csb1="00000000"/>
    <w:embedRegular r:id="rId182" w:subsetted="1" w:fontKey="{9405B317-E270-476C-8043-F3175940AEFC}"/>
  </w:font>
  <w:font w:name="QCF_P577">
    <w:panose1 w:val="02000400000000000000"/>
    <w:charset w:val="00"/>
    <w:family w:val="auto"/>
    <w:pitch w:val="variable"/>
    <w:sig w:usb0="80002003" w:usb1="90000000" w:usb2="00000008" w:usb3="00000000" w:csb0="80000041" w:csb1="00000000"/>
    <w:embedRegular r:id="rId183" w:subsetted="1" w:fontKey="{BD1D061D-7423-4D75-85E1-1A17A1B52330}"/>
  </w:font>
  <w:font w:name="QCF_P383">
    <w:panose1 w:val="02000400000000000000"/>
    <w:charset w:val="00"/>
    <w:family w:val="auto"/>
    <w:pitch w:val="variable"/>
    <w:sig w:usb0="80002003" w:usb1="90000000" w:usb2="00000008" w:usb3="00000000" w:csb0="80000041" w:csb1="00000000"/>
    <w:embedRegular r:id="rId184" w:fontKey="{C6485C48-258C-453B-B8B1-BE8D62AF6BC3}"/>
  </w:font>
  <w:font w:name="QCF_P106">
    <w:panose1 w:val="02000400000000000000"/>
    <w:charset w:val="00"/>
    <w:family w:val="auto"/>
    <w:pitch w:val="variable"/>
    <w:sig w:usb0="80002003" w:usb1="90000000" w:usb2="00000008" w:usb3="00000000" w:csb0="80000041" w:csb1="00000000"/>
    <w:embedRegular r:id="rId185" w:subsetted="1" w:fontKey="{82CC95B9-2B61-4231-9D3F-AF447051203D}"/>
  </w:font>
  <w:font w:name="QCF_P135">
    <w:panose1 w:val="02000400000000000000"/>
    <w:charset w:val="00"/>
    <w:family w:val="auto"/>
    <w:pitch w:val="variable"/>
    <w:sig w:usb0="80002003" w:usb1="90000000" w:usb2="00000008" w:usb3="00000000" w:csb0="80000041" w:csb1="00000000"/>
    <w:embedRegular r:id="rId186" w:subsetted="1" w:fontKey="{499B896C-3F3C-43FB-9AFA-B063CD6F1186}"/>
  </w:font>
  <w:font w:name="QCF_P544">
    <w:panose1 w:val="02000400000000000000"/>
    <w:charset w:val="00"/>
    <w:family w:val="auto"/>
    <w:pitch w:val="variable"/>
    <w:sig w:usb0="80002003" w:usb1="90000000" w:usb2="00000008" w:usb3="00000000" w:csb0="80000041" w:csb1="00000000"/>
    <w:embedRegular r:id="rId187" w:subsetted="1" w:fontKey="{82A6CA03-449E-40FD-BA8A-A5B26125A053}"/>
  </w:font>
  <w:font w:name="QCF_P206">
    <w:panose1 w:val="02000400000000000000"/>
    <w:charset w:val="00"/>
    <w:family w:val="auto"/>
    <w:pitch w:val="variable"/>
    <w:sig w:usb0="80002003" w:usb1="90000000" w:usb2="00000008" w:usb3="00000000" w:csb0="80000041" w:csb1="00000000"/>
    <w:embedRegular r:id="rId188" w:fontKey="{04903246-AB23-4698-9394-ED9E8A6FBE9A}"/>
  </w:font>
  <w:font w:name="QCF_P337">
    <w:panose1 w:val="02000400000000000000"/>
    <w:charset w:val="00"/>
    <w:family w:val="auto"/>
    <w:pitch w:val="variable"/>
    <w:sig w:usb0="80002003" w:usb1="90000000" w:usb2="00000008" w:usb3="00000000" w:csb0="80000041" w:csb1="00000000"/>
    <w:embedRegular r:id="rId189" w:fontKey="{877C165C-4065-400E-A3D1-53871175698E}"/>
  </w:font>
  <w:font w:name="QCF_P205">
    <w:panose1 w:val="02000400000000000000"/>
    <w:charset w:val="00"/>
    <w:family w:val="auto"/>
    <w:pitch w:val="variable"/>
    <w:sig w:usb0="80002003" w:usb1="90000000" w:usb2="00000008" w:usb3="00000000" w:csb0="80000041" w:csb1="00000000"/>
    <w:embedRegular r:id="rId190" w:subsetted="1" w:fontKey="{2C46920C-F54A-4809-87F0-6B99F5C54098}"/>
  </w:font>
  <w:font w:name="QCF_P395">
    <w:panose1 w:val="02000400000000000000"/>
    <w:charset w:val="00"/>
    <w:family w:val="auto"/>
    <w:pitch w:val="variable"/>
    <w:sig w:usb0="80002003" w:usb1="90000000" w:usb2="00000008" w:usb3="00000000" w:csb0="80000041" w:csb1="00000000"/>
    <w:embedRegular r:id="rId191" w:fontKey="{C45AE126-400C-4B64-9EDE-FFD109E28987}"/>
  </w:font>
  <w:font w:name="QCF_P209">
    <w:panose1 w:val="02000400000000000000"/>
    <w:charset w:val="00"/>
    <w:family w:val="auto"/>
    <w:pitch w:val="variable"/>
    <w:sig w:usb0="80002003" w:usb1="90000000" w:usb2="00000008" w:usb3="00000000" w:csb0="80000041" w:csb1="00000000"/>
    <w:embedRegular r:id="rId192" w:subsetted="1" w:fontKey="{D5BE4F5F-F658-41F9-80E6-EA9F8664A77E}"/>
  </w:font>
  <w:font w:name="QCF_P546">
    <w:panose1 w:val="02000400000000000000"/>
    <w:charset w:val="00"/>
    <w:family w:val="auto"/>
    <w:pitch w:val="variable"/>
    <w:sig w:usb0="80002003" w:usb1="90000000" w:usb2="00000008" w:usb3="00000000" w:csb0="80000041" w:csb1="00000000"/>
    <w:embedRegular r:id="rId193" w:fontKey="{509DBAFE-2DC4-460E-9265-C69526644D6B}"/>
  </w:font>
  <w:font w:name="QCF_P195">
    <w:panose1 w:val="02000400000000000000"/>
    <w:charset w:val="00"/>
    <w:family w:val="auto"/>
    <w:pitch w:val="variable"/>
    <w:sig w:usb0="80002003" w:usb1="90000000" w:usb2="00000008" w:usb3="00000000" w:csb0="80000041" w:csb1="00000000"/>
    <w:embedRegular r:id="rId194" w:fontKey="{EC3E48B4-557D-4238-A686-8D76625F026A}"/>
  </w:font>
  <w:font w:name="QCF_P486">
    <w:panose1 w:val="02000400000000000000"/>
    <w:charset w:val="00"/>
    <w:family w:val="auto"/>
    <w:pitch w:val="variable"/>
    <w:sig w:usb0="80002003" w:usb1="90000000" w:usb2="00000008" w:usb3="00000000" w:csb0="80000041" w:csb1="00000000"/>
    <w:embedRegular r:id="rId195" w:subsetted="1" w:fontKey="{BA928A5B-B149-4CE9-953D-8CF922560CFA}"/>
  </w:font>
  <w:font w:name="QCF_P148">
    <w:panose1 w:val="02000400000000000000"/>
    <w:charset w:val="00"/>
    <w:family w:val="auto"/>
    <w:pitch w:val="variable"/>
    <w:sig w:usb0="80002003" w:usb1="90000000" w:usb2="00000008" w:usb3="00000000" w:csb0="80000041" w:csb1="00000000"/>
    <w:embedRegular r:id="rId196" w:subsetted="1" w:fontKey="{E44A34CB-2890-4434-A7AB-7B10007CCB41}"/>
  </w:font>
  <w:font w:name="QCF_P053">
    <w:panose1 w:val="02000400000000000000"/>
    <w:charset w:val="00"/>
    <w:family w:val="auto"/>
    <w:pitch w:val="variable"/>
    <w:sig w:usb0="80002003" w:usb1="90000000" w:usb2="00000008" w:usb3="00000000" w:csb0="80000041" w:csb1="00000000"/>
    <w:embedRegular r:id="rId197" w:fontKey="{DD327607-FC69-4807-8877-6D72E9EB9EDF}"/>
  </w:font>
  <w:font w:name="QCF_P279">
    <w:panose1 w:val="02000400000000000000"/>
    <w:charset w:val="00"/>
    <w:family w:val="auto"/>
    <w:pitch w:val="variable"/>
    <w:sig w:usb0="80002003" w:usb1="90000000" w:usb2="00000008" w:usb3="00000000" w:csb0="80000041" w:csb1="00000000"/>
    <w:embedRegular r:id="rId198" w:fontKey="{9B599E16-F120-49E3-B683-927029C38BD0}"/>
  </w:font>
  <w:font w:name="QCF_P203">
    <w:panose1 w:val="02000400000000000000"/>
    <w:charset w:val="00"/>
    <w:family w:val="auto"/>
    <w:pitch w:val="variable"/>
    <w:sig w:usb0="80002003" w:usb1="90000000" w:usb2="00000008" w:usb3="00000000" w:csb0="80000041" w:csb1="00000000"/>
    <w:embedRegular r:id="rId199" w:subsetted="1" w:fontKey="{D2D080C1-D831-4ED7-BEFD-F8B334558977}"/>
  </w:font>
  <w:font w:name="QCF_P042">
    <w:panose1 w:val="02000400000000000000"/>
    <w:charset w:val="00"/>
    <w:family w:val="auto"/>
    <w:pitch w:val="variable"/>
    <w:sig w:usb0="80002003" w:usb1="90000000" w:usb2="00000008" w:usb3="00000000" w:csb0="80000041" w:csb1="00000000"/>
    <w:embedRegular r:id="rId200" w:fontKey="{E9C3C882-5C0E-40B4-A105-F1D928BD2688}"/>
  </w:font>
  <w:font w:name="QCF_P271">
    <w:panose1 w:val="02000400000000000000"/>
    <w:charset w:val="00"/>
    <w:family w:val="auto"/>
    <w:pitch w:val="variable"/>
    <w:sig w:usb0="80002003" w:usb1="90000000" w:usb2="00000008" w:usb3="00000000" w:csb0="80000041" w:csb1="00000000"/>
    <w:embedRegular r:id="rId201" w:fontKey="{33259D0D-EBCD-47F8-BCC6-4CD50EDCFD5A}"/>
  </w:font>
  <w:font w:name="QCF_P426">
    <w:panose1 w:val="02000400000000000000"/>
    <w:charset w:val="00"/>
    <w:family w:val="auto"/>
    <w:pitch w:val="variable"/>
    <w:sig w:usb0="80002003" w:usb1="90000000" w:usb2="00000008" w:usb3="00000000" w:csb0="80000041" w:csb1="00000000"/>
    <w:embedRegular r:id="rId202" w:subsetted="1" w:fontKey="{3529326A-794F-4EE7-AFF3-2DB1A8C9C14A}"/>
  </w:font>
  <w:font w:name="QCF_P336">
    <w:panose1 w:val="02000400000000000000"/>
    <w:charset w:val="00"/>
    <w:family w:val="auto"/>
    <w:pitch w:val="variable"/>
    <w:sig w:usb0="80002003" w:usb1="90000000" w:usb2="00000008" w:usb3="00000000" w:csb0="80000041" w:csb1="00000000"/>
    <w:embedRegular r:id="rId203" w:fontKey="{D4C9646F-FD96-46A3-ACC5-A7B75E3DB2CC}"/>
  </w:font>
  <w:font w:name="QCF_P591">
    <w:panose1 w:val="02000400000000000000"/>
    <w:charset w:val="00"/>
    <w:family w:val="auto"/>
    <w:pitch w:val="variable"/>
    <w:sig w:usb0="80002003" w:usb1="90000000" w:usb2="00000008" w:usb3="00000000" w:csb0="80000041" w:csb1="00000000"/>
    <w:embedRegular r:id="rId204" w:subsetted="1" w:fontKey="{5EFDC57C-15DE-40DA-A56B-29A3AC16F164}"/>
  </w:font>
  <w:font w:name="QCF_P468">
    <w:panose1 w:val="02000400000000000000"/>
    <w:charset w:val="00"/>
    <w:family w:val="auto"/>
    <w:pitch w:val="variable"/>
    <w:sig w:usb0="80002003" w:usb1="90000000" w:usb2="00000008" w:usb3="00000000" w:csb0="80000041" w:csb1="00000000"/>
    <w:embedRegular r:id="rId205" w:subsetted="1" w:fontKey="{BC590317-BC77-4B43-BCBE-E2E4D95EEFE1}"/>
  </w:font>
  <w:font w:name="QCF_P484">
    <w:panose1 w:val="02000400000000000000"/>
    <w:charset w:val="00"/>
    <w:family w:val="auto"/>
    <w:pitch w:val="variable"/>
    <w:sig w:usb0="80002003" w:usb1="90000000" w:usb2="00000008" w:usb3="00000000" w:csb0="80000041" w:csb1="00000000"/>
    <w:embedRegular r:id="rId206" w:fontKey="{1DB44ABF-3333-48AD-9139-87D1E66D6302}"/>
  </w:font>
  <w:font w:name="QCF_P125">
    <w:panose1 w:val="02000400000000000000"/>
    <w:charset w:val="00"/>
    <w:family w:val="auto"/>
    <w:pitch w:val="variable"/>
    <w:sig w:usb0="80002003" w:usb1="90000000" w:usb2="00000008" w:usb3="00000000" w:csb0="80000041" w:csb1="00000000"/>
    <w:embedRegular r:id="rId207" w:fontKey="{2DAF2FFC-69F4-47B6-B9E8-D3B3FBA222E5}"/>
  </w:font>
  <w:font w:name="QCF_P044">
    <w:panose1 w:val="02000400000000000000"/>
    <w:charset w:val="00"/>
    <w:family w:val="auto"/>
    <w:pitch w:val="variable"/>
    <w:sig w:usb0="80002003" w:usb1="90000000" w:usb2="00000008" w:usb3="00000000" w:csb0="80000041" w:csb1="00000000"/>
    <w:embedRegular r:id="rId208" w:subsetted="1" w:fontKey="{91EF6E02-D6DB-445C-9767-D4A6A0BA466E}"/>
  </w:font>
  <w:font w:name="QCF_P458">
    <w:panose1 w:val="02000400000000000000"/>
    <w:charset w:val="00"/>
    <w:family w:val="auto"/>
    <w:pitch w:val="variable"/>
    <w:sig w:usb0="80002003" w:usb1="90000000" w:usb2="00000008" w:usb3="00000000" w:csb0="80000041" w:csb1="00000000"/>
    <w:embedRegular r:id="rId209" w:fontKey="{9E398E6E-97FE-4FBC-A64E-52C7DF9F5CDB}"/>
  </w:font>
  <w:font w:name="QCF_P470">
    <w:panose1 w:val="02000400000000000000"/>
    <w:charset w:val="00"/>
    <w:family w:val="auto"/>
    <w:pitch w:val="variable"/>
    <w:sig w:usb0="80002003" w:usb1="90000000" w:usb2="00000008" w:usb3="00000000" w:csb0="80000041" w:csb1="00000000"/>
    <w:embedRegular r:id="rId210" w:subsetted="1" w:fontKey="{C1C5BA32-F445-4850-86D1-5D588ED649DA}"/>
  </w:font>
  <w:font w:name="QCF_P259">
    <w:panose1 w:val="02000400000000000000"/>
    <w:charset w:val="00"/>
    <w:family w:val="auto"/>
    <w:pitch w:val="variable"/>
    <w:sig w:usb0="80002003" w:usb1="90000000" w:usb2="00000008" w:usb3="00000000" w:csb0="80000041" w:csb1="00000000"/>
    <w:embedRegular r:id="rId211" w:subsetted="1" w:fontKey="{7444DA49-C404-43DB-8D94-B34E3CFF37FE}"/>
  </w:font>
  <w:font w:name="QCF_P168">
    <w:panose1 w:val="02000400000000000000"/>
    <w:charset w:val="00"/>
    <w:family w:val="auto"/>
    <w:pitch w:val="variable"/>
    <w:sig w:usb0="80002003" w:usb1="90000000" w:usb2="00000008" w:usb3="00000000" w:csb0="80000041" w:csb1="00000000"/>
    <w:embedRegular r:id="rId212" w:fontKey="{7C664A0B-C5B3-497D-B418-3EE03C5197D5}"/>
  </w:font>
  <w:font w:name="QCF_P392">
    <w:panose1 w:val="02000400000000000000"/>
    <w:charset w:val="00"/>
    <w:family w:val="auto"/>
    <w:pitch w:val="variable"/>
    <w:sig w:usb0="80002003" w:usb1="90000000" w:usb2="00000008" w:usb3="00000000" w:csb0="80000041" w:csb1="00000000"/>
    <w:embedRegular r:id="rId213" w:subsetted="1" w:fontKey="{2E3AC721-06FA-408D-8C99-93BB81BFE365}"/>
  </w:font>
  <w:font w:name="QCF_P198">
    <w:panose1 w:val="02000400000000000000"/>
    <w:charset w:val="00"/>
    <w:family w:val="auto"/>
    <w:pitch w:val="variable"/>
    <w:sig w:usb0="80002003" w:usb1="90000000" w:usb2="00000008" w:usb3="00000000" w:csb0="80000041" w:csb1="00000000"/>
    <w:embedRegular r:id="rId214" w:subsetted="1" w:fontKey="{59BA836A-9DBA-425A-A652-CCB01A0F42C6}"/>
  </w:font>
  <w:font w:name="QCF_P541">
    <w:panose1 w:val="02000400000000000000"/>
    <w:charset w:val="00"/>
    <w:family w:val="auto"/>
    <w:pitch w:val="variable"/>
    <w:sig w:usb0="80002003" w:usb1="90000000" w:usb2="00000008" w:usb3="00000000" w:csb0="80000041" w:csb1="00000000"/>
    <w:embedRegular r:id="rId215" w:fontKey="{7880115D-F3A2-47CE-BEDC-46394C884B1B}"/>
  </w:font>
  <w:font w:name="QCF_P087">
    <w:panose1 w:val="02000400000000000000"/>
    <w:charset w:val="00"/>
    <w:family w:val="auto"/>
    <w:pitch w:val="variable"/>
    <w:sig w:usb0="80002003" w:usb1="90000000" w:usb2="00000008" w:usb3="00000000" w:csb0="80000041" w:csb1="00000000"/>
    <w:embedRegular r:id="rId216" w:fontKey="{E3826C7E-B0FC-4E3A-8648-285526039920}"/>
  </w:font>
  <w:font w:name="QCF_P091">
    <w:panose1 w:val="02000400000000000000"/>
    <w:charset w:val="00"/>
    <w:family w:val="auto"/>
    <w:pitch w:val="variable"/>
    <w:sig w:usb0="80002003" w:usb1="90000000" w:usb2="00000008" w:usb3="00000000" w:csb0="80000041" w:csb1="00000000"/>
    <w:embedRegular r:id="rId217" w:fontKey="{6906BDD4-9C58-43FC-A62B-B3D7DC830D71}"/>
  </w:font>
  <w:font w:name="QCF_P272">
    <w:panose1 w:val="02000400000000000000"/>
    <w:charset w:val="00"/>
    <w:family w:val="auto"/>
    <w:pitch w:val="variable"/>
    <w:sig w:usb0="80002003" w:usb1="90000000" w:usb2="00000008" w:usb3="00000000" w:csb0="80000041" w:csb1="00000000"/>
    <w:embedRegular r:id="rId218" w:fontKey="{153BB7E3-533D-4155-AEDC-C64F5D3D582A}"/>
  </w:font>
  <w:font w:name="QCF_P278">
    <w:panose1 w:val="02000400000000000000"/>
    <w:charset w:val="00"/>
    <w:family w:val="auto"/>
    <w:pitch w:val="variable"/>
    <w:sig w:usb0="80002003" w:usb1="90000000" w:usb2="00000008" w:usb3="00000000" w:csb0="80000041" w:csb1="00000000"/>
    <w:embedRegular r:id="rId219" w:fontKey="{8B07DC8B-041D-44CB-89F7-60CD01FEDFDC}"/>
  </w:font>
  <w:font w:name="QCF_P264">
    <w:panose1 w:val="02000400000000000000"/>
    <w:charset w:val="00"/>
    <w:family w:val="auto"/>
    <w:pitch w:val="variable"/>
    <w:sig w:usb0="80002003" w:usb1="90000000" w:usb2="00000008" w:usb3="00000000" w:csb0="80000041" w:csb1="00000000"/>
    <w:embedRegular r:id="rId220" w:subsetted="1" w:fontKey="{8DFB06B3-DE3D-4008-AC31-5B07FEF59857}"/>
  </w:font>
  <w:font w:name="QCF_P065">
    <w:panose1 w:val="02000400000000000000"/>
    <w:charset w:val="00"/>
    <w:family w:val="auto"/>
    <w:pitch w:val="variable"/>
    <w:sig w:usb0="80002003" w:usb1="90000000" w:usb2="00000008" w:usb3="00000000" w:csb0="80000041" w:csb1="00000000"/>
    <w:embedRegular r:id="rId221" w:fontKey="{D50FE735-5C99-4731-8797-757713C96EFB}"/>
  </w:font>
  <w:font w:name="QCF_P244">
    <w:panose1 w:val="02000400000000000000"/>
    <w:charset w:val="00"/>
    <w:family w:val="auto"/>
    <w:pitch w:val="variable"/>
    <w:sig w:usb0="80002003" w:usb1="90000000" w:usb2="00000008" w:usb3="00000000" w:csb0="80000041" w:csb1="00000000"/>
    <w:embedRegular r:id="rId222" w:subsetted="1" w:fontKey="{013F8407-21B2-488F-B232-2B3124655022}"/>
  </w:font>
  <w:font w:name="QCF_P052">
    <w:panose1 w:val="02000400000000000000"/>
    <w:charset w:val="00"/>
    <w:family w:val="auto"/>
    <w:pitch w:val="variable"/>
    <w:sig w:usb0="80002003" w:usb1="90000000" w:usb2="00000008" w:usb3="00000000" w:csb0="80000041" w:csb1="00000000"/>
    <w:embedRegular r:id="rId223" w:subsetted="1" w:fontKey="{8853249E-B373-429F-989B-DC0B8E8C7E1A}"/>
  </w:font>
  <w:font w:name="QCF_P401">
    <w:panose1 w:val="02000400000000000000"/>
    <w:charset w:val="00"/>
    <w:family w:val="auto"/>
    <w:pitch w:val="variable"/>
    <w:sig w:usb0="80002003" w:usb1="90000000" w:usb2="00000008" w:usb3="00000000" w:csb0="80000041" w:csb1="00000000"/>
    <w:embedRegular r:id="rId224" w:fontKey="{E0393936-A510-44AB-A9ED-014BD5C65EB5}"/>
  </w:font>
  <w:font w:name="QCF_P402">
    <w:panose1 w:val="02000400000000000000"/>
    <w:charset w:val="00"/>
    <w:family w:val="auto"/>
    <w:pitch w:val="variable"/>
    <w:sig w:usb0="80002003" w:usb1="90000000" w:usb2="00000008" w:usb3="00000000" w:csb0="80000041" w:csb1="00000000"/>
    <w:embedRegular r:id="rId225" w:fontKey="{2AC796FF-205D-4399-8942-02DC42F024E9}"/>
  </w:font>
  <w:font w:name="QCF_P293">
    <w:panose1 w:val="02000400000000000000"/>
    <w:charset w:val="00"/>
    <w:family w:val="auto"/>
    <w:pitch w:val="variable"/>
    <w:sig w:usb0="80002003" w:usb1="90000000" w:usb2="00000008" w:usb3="00000000" w:csb0="80000041" w:csb1="00000000"/>
    <w:embedRegular r:id="rId226" w:subsetted="1" w:fontKey="{48A4AEC0-0D0B-4435-9183-09022A490B3E}"/>
  </w:font>
  <w:font w:name="QCF_P437">
    <w:panose1 w:val="02000400000000000000"/>
    <w:charset w:val="00"/>
    <w:family w:val="auto"/>
    <w:pitch w:val="variable"/>
    <w:sig w:usb0="80002003" w:usb1="90000000" w:usb2="00000008" w:usb3="00000000" w:csb0="80000041" w:csb1="00000000"/>
    <w:embedRegular r:id="rId227" w:fontKey="{D54D4F33-C4B8-4FBE-886F-2488D62076CA}"/>
  </w:font>
  <w:font w:name="QCF_P338">
    <w:panose1 w:val="02000400000000000000"/>
    <w:charset w:val="00"/>
    <w:family w:val="auto"/>
    <w:pitch w:val="variable"/>
    <w:sig w:usb0="80002003" w:usb1="90000000" w:usb2="00000008" w:usb3="00000000" w:csb0="80000041" w:csb1="00000000"/>
    <w:embedRegular r:id="rId228" w:fontKey="{F59C34BA-69AD-4E44-B1D6-0E16B1364BE8}"/>
  </w:font>
  <w:font w:name="QCF_P394">
    <w:panose1 w:val="02000400000000000000"/>
    <w:charset w:val="00"/>
    <w:family w:val="auto"/>
    <w:pitch w:val="variable"/>
    <w:sig w:usb0="80002003" w:usb1="90000000" w:usb2="00000008" w:usb3="00000000" w:csb0="80000041" w:csb1="00000000"/>
    <w:embedRegular r:id="rId229" w:fontKey="{41FA2920-57CE-4474-B954-3BE537992D4A}"/>
  </w:font>
  <w:font w:name="QCF_P115">
    <w:panose1 w:val="02000400000000000000"/>
    <w:charset w:val="00"/>
    <w:family w:val="auto"/>
    <w:pitch w:val="variable"/>
    <w:sig w:usb0="80002003" w:usb1="90000000" w:usb2="00000008" w:usb3="00000000" w:csb0="80000041" w:csb1="00000000"/>
    <w:embedRegular r:id="rId230" w:subsetted="1" w:fontKey="{8273F8D5-1FD2-4CBD-9568-1C3D3DE9D4CC}"/>
  </w:font>
  <w:font w:name="QCF_P323">
    <w:panose1 w:val="02000400000000000000"/>
    <w:charset w:val="00"/>
    <w:family w:val="auto"/>
    <w:pitch w:val="variable"/>
    <w:sig w:usb0="80002003" w:usb1="90000000" w:usb2="00000008" w:usb3="00000000" w:csb0="80000041" w:csb1="00000000"/>
    <w:embedRegular r:id="rId231" w:subsetted="1" w:fontKey="{B263A32D-583D-49FF-8D0E-BC0AD9F75E25}"/>
  </w:font>
  <w:font w:name="QCF_P290">
    <w:panose1 w:val="02000400000000000000"/>
    <w:charset w:val="00"/>
    <w:family w:val="auto"/>
    <w:pitch w:val="variable"/>
    <w:sig w:usb0="80002003" w:usb1="90000000" w:usb2="00000008" w:usb3="00000000" w:csb0="80000041" w:csb1="00000000"/>
    <w:embedRegular r:id="rId232" w:subsetted="1" w:fontKey="{98AAF256-3450-41D3-B1C8-EC849865C2E2}"/>
  </w:font>
  <w:font w:name="QCF_P060">
    <w:panose1 w:val="02000400000000000000"/>
    <w:charset w:val="00"/>
    <w:family w:val="auto"/>
    <w:pitch w:val="variable"/>
    <w:sig w:usb0="80002003" w:usb1="90000000" w:usb2="00000008" w:usb3="00000000" w:csb0="80000041" w:csb1="00000000"/>
    <w:embedRegular r:id="rId233" w:fontKey="{AAD1C499-0B30-4D83-8BB8-65491E2711BE}"/>
  </w:font>
  <w:font w:name="QCF_P173">
    <w:panose1 w:val="02000400000000000000"/>
    <w:charset w:val="00"/>
    <w:family w:val="auto"/>
    <w:pitch w:val="variable"/>
    <w:sig w:usb0="80002003" w:usb1="90000000" w:usb2="00000008" w:usb3="00000000" w:csb0="80000041" w:csb1="00000000"/>
    <w:embedRegular r:id="rId234" w:fontKey="{25CD83D9-1D10-4CEB-82EE-AEA03B4C6F93}"/>
  </w:font>
  <w:font w:name="QCF_P116">
    <w:panose1 w:val="02000400000000000000"/>
    <w:charset w:val="00"/>
    <w:family w:val="auto"/>
    <w:pitch w:val="variable"/>
    <w:sig w:usb0="80002003" w:usb1="90000000" w:usb2="00000008" w:usb3="00000000" w:csb0="80000041" w:csb1="00000000"/>
    <w:embedRegular r:id="rId235" w:subsetted="1" w:fontKey="{C6A63F3F-5283-4C25-A134-CA725C507093}"/>
  </w:font>
  <w:font w:name="QCF_P191">
    <w:panose1 w:val="02000400000000000000"/>
    <w:charset w:val="00"/>
    <w:family w:val="auto"/>
    <w:pitch w:val="variable"/>
    <w:sig w:usb0="80002003" w:usb1="90000000" w:usb2="00000008" w:usb3="00000000" w:csb0="80000041" w:csb1="00000000"/>
    <w:embedRegular r:id="rId236" w:fontKey="{EDE44BE9-A56B-44DF-A826-689F5CC0F15E}"/>
  </w:font>
  <w:font w:name="QCF_P121">
    <w:panose1 w:val="02000400000000000000"/>
    <w:charset w:val="00"/>
    <w:family w:val="auto"/>
    <w:pitch w:val="variable"/>
    <w:sig w:usb0="80002003" w:usb1="90000000" w:usb2="00000008" w:usb3="00000000" w:csb0="80000041" w:csb1="00000000"/>
    <w:embedRegular r:id="rId237" w:fontKey="{17E022FD-C5F3-468B-9F57-FB896610CABA}"/>
  </w:font>
  <w:font w:name="QCF_P107">
    <w:panose1 w:val="02000400000000000000"/>
    <w:charset w:val="00"/>
    <w:family w:val="auto"/>
    <w:pitch w:val="variable"/>
    <w:sig w:usb0="80002003" w:usb1="90000000" w:usb2="00000008" w:usb3="00000000" w:csb0="80000041" w:csb1="00000000"/>
    <w:embedRegular r:id="rId238" w:subsetted="1" w:fontKey="{4B96340F-CCA2-4D1B-9134-2FCA6D5F13C5}"/>
  </w:font>
  <w:font w:name="QCF_P086">
    <w:panose1 w:val="02000400000000000000"/>
    <w:charset w:val="00"/>
    <w:family w:val="auto"/>
    <w:pitch w:val="variable"/>
    <w:sig w:usb0="80002003" w:usb1="90000000" w:usb2="00000008" w:usb3="00000000" w:csb0="80000041" w:csb1="00000000"/>
    <w:embedRegular r:id="rId239" w:subsetted="1" w:fontKey="{202302BB-4892-4915-98E1-5C2B789BCB37}"/>
  </w:font>
  <w:font w:name="QCF_P515">
    <w:panose1 w:val="02000400000000000000"/>
    <w:charset w:val="00"/>
    <w:family w:val="auto"/>
    <w:pitch w:val="variable"/>
    <w:sig w:usb0="80002003" w:usb1="90000000" w:usb2="00000008" w:usb3="00000000" w:csb0="80000041" w:csb1="00000000"/>
    <w:embedRegular r:id="rId240" w:fontKey="{35F425D0-8382-4FBE-A62D-60662F97D7DA}"/>
  </w:font>
  <w:font w:name="QCF_P114">
    <w:panose1 w:val="02000400000000000000"/>
    <w:charset w:val="00"/>
    <w:family w:val="auto"/>
    <w:pitch w:val="variable"/>
    <w:sig w:usb0="80002003" w:usb1="90000000" w:usb2="00000008" w:usb3="00000000" w:csb0="80000041" w:csb1="00000000"/>
    <w:embedRegular r:id="rId241" w:subsetted="1" w:fontKey="{41B052E8-A2A4-4378-BFBE-C2DD1FAFA189}"/>
  </w:font>
  <w:font w:name="QCF_P100">
    <w:panose1 w:val="02000400000000000000"/>
    <w:charset w:val="00"/>
    <w:family w:val="auto"/>
    <w:pitch w:val="variable"/>
    <w:sig w:usb0="80002003" w:usb1="90000000" w:usb2="00000008" w:usb3="00000000" w:csb0="80000041" w:csb1="00000000"/>
    <w:embedRegular r:id="rId242" w:fontKey="{496BB48C-C2C8-4A9D-8F50-632ED99AF2D6}"/>
  </w:font>
  <w:font w:name="QCF_P084">
    <w:panose1 w:val="02000400000000000000"/>
    <w:charset w:val="00"/>
    <w:family w:val="auto"/>
    <w:pitch w:val="variable"/>
    <w:sig w:usb0="80002003" w:usb1="90000000" w:usb2="00000008" w:usb3="00000000" w:csb0="80000041" w:csb1="00000000"/>
    <w:embedRegular r:id="rId243" w:fontKey="{12C9A811-4E24-4B8C-A897-7B39B1D38010}"/>
  </w:font>
  <w:font w:name="QCF_P257">
    <w:panose1 w:val="02000400000000000000"/>
    <w:charset w:val="00"/>
    <w:family w:val="auto"/>
    <w:pitch w:val="variable"/>
    <w:sig w:usb0="80002003" w:usb1="90000000" w:usb2="00000008" w:usb3="00000000" w:csb0="80000041" w:csb1="00000000"/>
    <w:embedRegular r:id="rId244" w:subsetted="1" w:fontKey="{568E218E-9014-4583-B2A9-F42D0F86D543}"/>
  </w:font>
  <w:font w:name="QCF_P368">
    <w:panose1 w:val="02000400000000000000"/>
    <w:charset w:val="00"/>
    <w:family w:val="auto"/>
    <w:pitch w:val="variable"/>
    <w:sig w:usb0="80002003" w:usb1="90000000" w:usb2="00000008" w:usb3="00000000" w:csb0="80000041" w:csb1="00000000"/>
    <w:embedRegular r:id="rId245" w:fontKey="{12FCB09C-1917-444F-B78D-7A8CCFC375AC}"/>
  </w:font>
  <w:font w:name="QCF_P397">
    <w:panose1 w:val="02000400000000000000"/>
    <w:charset w:val="00"/>
    <w:family w:val="auto"/>
    <w:pitch w:val="variable"/>
    <w:sig w:usb0="80002003" w:usb1="90000000" w:usb2="00000008" w:usb3="00000000" w:csb0="80000041" w:csb1="00000000"/>
    <w:embedRegular r:id="rId246" w:fontKey="{27EF0FA4-4D25-4900-8FF9-030F0F6D4395}"/>
  </w:font>
  <w:font w:name="QCF_P333">
    <w:panose1 w:val="02000400000000000000"/>
    <w:charset w:val="00"/>
    <w:family w:val="auto"/>
    <w:pitch w:val="variable"/>
    <w:sig w:usb0="80002003" w:usb1="90000000" w:usb2="00000008" w:usb3="00000000" w:csb0="80000041" w:csb1="00000000"/>
    <w:embedRegular r:id="rId247" w:fontKey="{D7ADB6F9-82F4-49E3-B0BC-CDAA4A0822D8}"/>
  </w:font>
  <w:font w:name="QCF_P352">
    <w:panose1 w:val="02000400000000000000"/>
    <w:charset w:val="00"/>
    <w:family w:val="auto"/>
    <w:pitch w:val="variable"/>
    <w:sig w:usb0="80002003" w:usb1="90000000" w:usb2="00000008" w:usb3="00000000" w:csb0="80000041" w:csb1="00000000"/>
    <w:embedRegular r:id="rId248" w:fontKey="{0956E77F-A4A1-4B5B-A388-82E74BB5B524}"/>
  </w:font>
  <w:font w:name="QCF_P350">
    <w:panose1 w:val="02000400000000000000"/>
    <w:charset w:val="00"/>
    <w:family w:val="auto"/>
    <w:pitch w:val="variable"/>
    <w:sig w:usb0="80002003" w:usb1="90000000" w:usb2="00000008" w:usb3="00000000" w:csb0="80000041" w:csb1="00000000"/>
    <w:embedRegular r:id="rId249" w:fontKey="{C3089C04-9362-410D-A4FB-0CD39CC67CC7}"/>
  </w:font>
  <w:font w:name="QCF_P024">
    <w:panose1 w:val="02000400000000000000"/>
    <w:charset w:val="00"/>
    <w:family w:val="auto"/>
    <w:pitch w:val="variable"/>
    <w:sig w:usb0="80002003" w:usb1="90000000" w:usb2="00000008" w:usb3="00000000" w:csb0="80000041" w:csb1="00000000"/>
    <w:embedRegular r:id="rId250" w:fontKey="{D3DACD19-6E55-4C3B-99AB-E8AE67E22813}"/>
  </w:font>
  <w:font w:name="QCF_P219">
    <w:panose1 w:val="02000400000000000000"/>
    <w:charset w:val="00"/>
    <w:family w:val="auto"/>
    <w:pitch w:val="variable"/>
    <w:sig w:usb0="80002003" w:usb1="90000000" w:usb2="00000008" w:usb3="00000000" w:csb0="80000041" w:csb1="00000000"/>
    <w:embedRegular r:id="rId251" w:subsetted="1" w:fontKey="{670AD96A-02AA-4E73-B17C-84F6BB2AD14D}"/>
  </w:font>
  <w:font w:name="QCF_P225">
    <w:panose1 w:val="02000400000000000000"/>
    <w:charset w:val="00"/>
    <w:family w:val="auto"/>
    <w:pitch w:val="variable"/>
    <w:sig w:usb0="80002003" w:usb1="90000000" w:usb2="00000008" w:usb3="00000000" w:csb0="80000041" w:csb1="00000000"/>
    <w:embedRegular r:id="rId252" w:subsetted="1" w:fontKey="{938E50ED-8E44-41CB-B7B2-533DC551827C}"/>
  </w:font>
  <w:font w:name="QCF_P366">
    <w:panose1 w:val="02000400000000000000"/>
    <w:charset w:val="00"/>
    <w:family w:val="auto"/>
    <w:pitch w:val="variable"/>
    <w:sig w:usb0="80002003" w:usb1="90000000" w:usb2="00000008" w:usb3="00000000" w:csb0="80000041" w:csb1="00000000"/>
    <w:embedRegular r:id="rId253" w:subsetted="1" w:fontKey="{A75539B4-8401-43F9-91B6-974A83589CC7}"/>
  </w:font>
  <w:font w:name="QCF_P386">
    <w:panose1 w:val="02000400000000000000"/>
    <w:charset w:val="00"/>
    <w:family w:val="auto"/>
    <w:pitch w:val="variable"/>
    <w:sig w:usb0="80002003" w:usb1="90000000" w:usb2="00000008" w:usb3="00000000" w:csb0="80000041" w:csb1="00000000"/>
    <w:embedRegular r:id="rId254" w:fontKey="{C00A5489-9A50-41E1-8883-6E3A13BF75A6}"/>
  </w:font>
  <w:font w:name="QCF_P597">
    <w:panose1 w:val="02000400000000000000"/>
    <w:charset w:val="00"/>
    <w:family w:val="auto"/>
    <w:pitch w:val="variable"/>
    <w:sig w:usb0="80002003" w:usb1="90000000" w:usb2="00000008" w:usb3="00000000" w:csb0="80000041" w:csb1="00000000"/>
    <w:embedRegular r:id="rId255" w:subsetted="1" w:fontKey="{229717B3-4AAC-4C3C-B330-906AEE694689}"/>
  </w:font>
  <w:font w:name="QCF_P285">
    <w:panose1 w:val="02000400000000000000"/>
    <w:charset w:val="00"/>
    <w:family w:val="auto"/>
    <w:pitch w:val="variable"/>
    <w:sig w:usb0="80002003" w:usb1="90000000" w:usb2="00000008" w:usb3="00000000" w:csb0="80000041" w:csb1="00000000"/>
    <w:embedRegular r:id="rId256" w:subsetted="1" w:fontKey="{AC568E33-EFA5-4512-8A20-24EB9F0C96D1}"/>
  </w:font>
  <w:font w:name="QCF_P418">
    <w:panose1 w:val="02000400000000000000"/>
    <w:charset w:val="00"/>
    <w:family w:val="auto"/>
    <w:pitch w:val="variable"/>
    <w:sig w:usb0="80002003" w:usb1="90000000" w:usb2="00000008" w:usb3="00000000" w:csb0="80000041" w:csb1="00000000"/>
    <w:embedRegular r:id="rId257" w:subsetted="1" w:fontKey="{DC1F8A7E-2C6C-4CE2-9F95-0876F949A02B}"/>
  </w:font>
  <w:font w:name="QCF_P019">
    <w:panose1 w:val="02000400000000000000"/>
    <w:charset w:val="00"/>
    <w:family w:val="auto"/>
    <w:pitch w:val="variable"/>
    <w:sig w:usb0="80002003" w:usb1="90000000" w:usb2="00000008" w:usb3="00000000" w:csb0="80000041" w:csb1="00000000"/>
    <w:embedRegular r:id="rId258" w:subsetted="1" w:fontKey="{E59057B9-8B91-4AA8-945F-42DB0DF92987}"/>
  </w:font>
  <w:font w:name="QCF_P260">
    <w:panose1 w:val="02000400000000000000"/>
    <w:charset w:val="00"/>
    <w:family w:val="auto"/>
    <w:pitch w:val="variable"/>
    <w:sig w:usb0="80002003" w:usb1="90000000" w:usb2="00000008" w:usb3="00000000" w:csb0="80000041" w:csb1="00000000"/>
    <w:embedRegular r:id="rId259" w:fontKey="{505BD14E-117B-4758-8ACC-900D18E6E43E}"/>
  </w:font>
  <w:font w:name="QCF_P003">
    <w:panose1 w:val="02000400000000000000"/>
    <w:charset w:val="00"/>
    <w:family w:val="auto"/>
    <w:pitch w:val="variable"/>
    <w:sig w:usb0="80002003" w:usb1="90000000" w:usb2="00000008" w:usb3="00000000" w:csb0="80000041" w:csb1="00000000"/>
    <w:embedRegular r:id="rId260" w:subsetted="1" w:fontKey="{C743E3E8-C4B8-47FC-AFDF-4977A08C9A0E}"/>
  </w:font>
  <w:font w:name="QCF_P130">
    <w:panose1 w:val="02000400000000000000"/>
    <w:charset w:val="00"/>
    <w:family w:val="auto"/>
    <w:pitch w:val="variable"/>
    <w:sig w:usb0="80002003" w:usb1="90000000" w:usb2="00000008" w:usb3="00000000" w:csb0="80000041" w:csb1="00000000"/>
    <w:embedRegular r:id="rId261" w:subsetted="1" w:fontKey="{CF6BF2E3-D3FA-47E4-A8A3-355173067A0D}"/>
  </w:font>
  <w:font w:name="QCF_P601">
    <w:panose1 w:val="02000400000000000000"/>
    <w:charset w:val="00"/>
    <w:family w:val="auto"/>
    <w:pitch w:val="variable"/>
    <w:sig w:usb0="80002003" w:usb1="90000000" w:usb2="00000008" w:usb3="00000000" w:csb0="80000041" w:csb1="00000000"/>
    <w:embedRegular r:id="rId262" w:subsetted="1" w:fontKey="{A197A321-0CC0-4D3B-A03D-2F3632BF1A73}"/>
  </w:font>
  <w:font w:name="Aldhabi">
    <w:panose1 w:val="01000000000000000000"/>
    <w:charset w:val="00"/>
    <w:family w:val="auto"/>
    <w:pitch w:val="variable"/>
    <w:sig w:usb0="80002007" w:usb1="80000000" w:usb2="00000008" w:usb3="00000000" w:csb0="00000041" w:csb1="00000000"/>
  </w:font>
  <w:font w:name="QCF_P287">
    <w:panose1 w:val="02000400000000000000"/>
    <w:charset w:val="00"/>
    <w:family w:val="auto"/>
    <w:pitch w:val="variable"/>
    <w:sig w:usb0="80002003" w:usb1="90000000" w:usb2="00000008" w:usb3="00000000" w:csb0="80000041" w:csb1="00000000"/>
    <w:embedRegular r:id="rId263" w:subsetted="1" w:fontKey="{FD0F46BE-08AF-44E6-BAC4-AB329E434DA1}"/>
  </w:font>
  <w:font w:name="QCF_P032">
    <w:panose1 w:val="02000400000000000000"/>
    <w:charset w:val="00"/>
    <w:family w:val="auto"/>
    <w:pitch w:val="variable"/>
    <w:sig w:usb0="80002003" w:usb1="90000000" w:usb2="00000008" w:usb3="00000000" w:csb0="80000041" w:csb1="00000000"/>
    <w:embedRegular r:id="rId264" w:fontKey="{1FBE9D24-3972-45E1-A298-9153F5BDDF2E}"/>
  </w:font>
  <w:font w:name="Hacen Samra Lt">
    <w:charset w:val="00"/>
    <w:family w:val="auto"/>
    <w:pitch w:val="variable"/>
    <w:sig w:usb0="00002003" w:usb1="00000000" w:usb2="00000000" w:usb3="00000000" w:csb0="00000041" w:csb1="00000000"/>
  </w:font>
  <w:font w:name="AGA Kaleelah Regular">
    <w:panose1 w:val="00000000000000000000"/>
    <w:charset w:val="B2"/>
    <w:family w:val="auto"/>
    <w:pitch w:val="variable"/>
    <w:sig w:usb0="00002001" w:usb1="00000000" w:usb2="00000000" w:usb3="00000000" w:csb0="00000040" w:csb1="00000000"/>
  </w:font>
  <w:font w:name="QCF_P134">
    <w:panose1 w:val="02000400000000000000"/>
    <w:charset w:val="00"/>
    <w:family w:val="auto"/>
    <w:pitch w:val="variable"/>
    <w:sig w:usb0="80002003" w:usb1="90000000" w:usb2="00000008" w:usb3="00000000" w:csb0="80000041" w:csb1="00000000"/>
    <w:embedRegular r:id="rId265" w:fontKey="{94AB8C80-DA53-4735-9466-1ECD0B535396}"/>
  </w:font>
  <w:font w:name="QCF_P490">
    <w:panose1 w:val="02000400000000000000"/>
    <w:charset w:val="00"/>
    <w:family w:val="auto"/>
    <w:pitch w:val="variable"/>
    <w:sig w:usb0="80002003" w:usb1="90000000" w:usb2="00000008" w:usb3="00000000" w:csb0="80000041" w:csb1="00000000"/>
    <w:embedRegular r:id="rId266" w:subsetted="1" w:fontKey="{54B8EC84-D7BD-41DE-8D2F-63360B2CD113}"/>
  </w:font>
  <w:font w:name="QCF_P108">
    <w:panose1 w:val="02000400000000000000"/>
    <w:charset w:val="00"/>
    <w:family w:val="auto"/>
    <w:pitch w:val="variable"/>
    <w:sig w:usb0="80002003" w:usb1="90000000" w:usb2="00000008" w:usb3="00000000" w:csb0="80000041" w:csb1="00000000"/>
    <w:embedRegular r:id="rId267" w:fontKey="{E283E322-B0B1-4A5E-960F-B888E1E28F43}"/>
  </w:font>
  <w:font w:name="QCF_P189">
    <w:panose1 w:val="02000400000000000000"/>
    <w:charset w:val="00"/>
    <w:family w:val="auto"/>
    <w:pitch w:val="variable"/>
    <w:sig w:usb0="80002003" w:usb1="90000000" w:usb2="00000008" w:usb3="00000000" w:csb0="80000041" w:csb1="00000000"/>
    <w:embedRegular r:id="rId268" w:fontKey="{813C1C6A-E89D-4CB0-B7DE-C263876B6CF4}"/>
  </w:font>
  <w:font w:name="QCF_P216">
    <w:panose1 w:val="02000400000000000000"/>
    <w:charset w:val="00"/>
    <w:family w:val="auto"/>
    <w:pitch w:val="variable"/>
    <w:sig w:usb0="80002003" w:usb1="90000000" w:usb2="00000008" w:usb3="00000000" w:csb0="80000041" w:csb1="00000000"/>
    <w:embedRegular r:id="rId269" w:fontKey="{9664D2A7-3E55-4510-AF9D-24BB4136BA0B}"/>
  </w:font>
  <w:font w:name="Adobe نسخ Medium">
    <w:altName w:val="Arial"/>
    <w:panose1 w:val="00000000000000000000"/>
    <w:charset w:val="00"/>
    <w:family w:val="modern"/>
    <w:notTrueType/>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embedRegular r:id="rId270" w:fontKey="{61257306-69A5-4340-83B9-8AA875C5B06C}"/>
  </w:font>
  <w:font w:name="QCF_P545">
    <w:panose1 w:val="02000400000000000000"/>
    <w:charset w:val="00"/>
    <w:family w:val="auto"/>
    <w:pitch w:val="variable"/>
    <w:sig w:usb0="80002003" w:usb1="90000000" w:usb2="00000008" w:usb3="00000000" w:csb0="80000041" w:csb1="00000000"/>
    <w:embedRegular r:id="rId271" w:fontKey="{0A361461-4DE0-47A7-86C2-D0774DE0948C}"/>
  </w:font>
  <w:font w:name="Hacen Liner XL">
    <w:panose1 w:val="02000000000000000000"/>
    <w:charset w:val="00"/>
    <w:family w:val="auto"/>
    <w:pitch w:val="variable"/>
    <w:sig w:usb0="00002003" w:usb1="00000000" w:usb2="00000000" w:usb3="00000000" w:csb0="00000041" w:csb1="00000000"/>
    <w:embedRegular r:id="rId272" w:subsetted="1" w:fontKey="{70A2EB89-CD8B-4B3D-8E53-44FF246BD7AF}"/>
  </w:font>
  <w:font w:name="QCF_P255">
    <w:panose1 w:val="02000400000000000000"/>
    <w:charset w:val="00"/>
    <w:family w:val="auto"/>
    <w:pitch w:val="variable"/>
    <w:sig w:usb0="80002003" w:usb1="90000000" w:usb2="00000008" w:usb3="00000000" w:csb0="80000041" w:csb1="00000000"/>
    <w:embedRegular r:id="rId273" w:fontKey="{1263D3E7-F08E-43F9-9978-36C90DB53A2C}"/>
  </w:font>
  <w:font w:name="QCF_P553">
    <w:panose1 w:val="02000400000000000000"/>
    <w:charset w:val="00"/>
    <w:family w:val="auto"/>
    <w:pitch w:val="variable"/>
    <w:sig w:usb0="80002003" w:usb1="90000000" w:usb2="00000008" w:usb3="00000000" w:csb0="80000041" w:csb1="00000000"/>
    <w:embedRegular r:id="rId274" w:subsetted="1" w:fontKey="{6D2DFCAF-7C4A-4A7B-8F24-D805507BD118}"/>
  </w:font>
  <w:font w:name="QCF_P344">
    <w:panose1 w:val="02000400000000000000"/>
    <w:charset w:val="00"/>
    <w:family w:val="auto"/>
    <w:pitch w:val="variable"/>
    <w:sig w:usb0="80002003" w:usb1="90000000" w:usb2="00000008" w:usb3="00000000" w:csb0="80000041" w:csb1="00000000"/>
    <w:embedRegular r:id="rId275" w:subsetted="1" w:fontKey="{1F21C80B-3BCC-4118-B4EF-86478F856B0C}"/>
  </w:font>
  <w:font w:name="QCF_P119">
    <w:panose1 w:val="02000400000000000000"/>
    <w:charset w:val="00"/>
    <w:family w:val="auto"/>
    <w:pitch w:val="variable"/>
    <w:sig w:usb0="80002003" w:usb1="90000000" w:usb2="00000008" w:usb3="00000000" w:csb0="80000041" w:csb1="00000000"/>
    <w:embedRegular r:id="rId276" w:subsetted="1" w:fontKey="{BC2CF8C3-F527-4E35-881C-BDFA4E3D0C6E}"/>
  </w:font>
  <w:font w:name="QCF_P435">
    <w:panose1 w:val="02000400000000000000"/>
    <w:charset w:val="00"/>
    <w:family w:val="auto"/>
    <w:pitch w:val="variable"/>
    <w:sig w:usb0="80002003" w:usb1="90000000" w:usb2="00000008" w:usb3="00000000" w:csb0="80000041" w:csb1="00000000"/>
    <w:embedRegular r:id="rId277" w:subsetted="1" w:fontKey="{61FFD457-28DA-47F0-844A-ED32F6C4C0BB}"/>
    <w:embedBoldItalic r:id="rId278" w:subsetted="1" w:fontKey="{2EDAC2DA-B912-4F34-8AA7-5EA2FEC15EFF}"/>
  </w:font>
  <w:font w:name="QCF_P294">
    <w:panose1 w:val="02000400000000000000"/>
    <w:charset w:val="00"/>
    <w:family w:val="auto"/>
    <w:pitch w:val="variable"/>
    <w:sig w:usb0="80002003" w:usb1="90000000" w:usb2="00000008" w:usb3="00000000" w:csb0="80000041" w:csb1="00000000"/>
    <w:embedRegular r:id="rId279" w:subsetted="1" w:fontKey="{26AB8E3D-B796-45BA-9707-38F6478C75EE}"/>
  </w:font>
  <w:font w:name="QCF_P131">
    <w:panose1 w:val="02000400000000000000"/>
    <w:charset w:val="00"/>
    <w:family w:val="auto"/>
    <w:pitch w:val="variable"/>
    <w:sig w:usb0="80002003" w:usb1="90000000" w:usb2="00000008" w:usb3="00000000" w:csb0="80000041" w:csb1="00000000"/>
    <w:embedRegular r:id="rId280" w:subsetted="1" w:fontKey="{830015E4-EB57-4B1C-BF58-4C07B850B669}"/>
  </w:font>
  <w:font w:name="QCF_P123">
    <w:panose1 w:val="02000400000000000000"/>
    <w:charset w:val="00"/>
    <w:family w:val="auto"/>
    <w:pitch w:val="variable"/>
    <w:sig w:usb0="80002003" w:usb1="90000000" w:usb2="00000008" w:usb3="00000000" w:csb0="80000041" w:csb1="00000000"/>
    <w:embedRegular r:id="rId281" w:subsetted="1" w:fontKey="{6B992B1F-C393-47B8-BBD1-E003621F1A98}"/>
  </w:font>
  <w:font w:name="QCF_P177">
    <w:panose1 w:val="02000400000000000000"/>
    <w:charset w:val="00"/>
    <w:family w:val="auto"/>
    <w:pitch w:val="variable"/>
    <w:sig w:usb0="80002003" w:usb1="90000000" w:usb2="00000008" w:usb3="00000000" w:csb0="80000041" w:csb1="00000000"/>
    <w:embedRegular r:id="rId282" w:fontKey="{7F994369-D305-4287-B4D3-5F13E040781E}"/>
  </w:font>
  <w:font w:name="QCF_P097">
    <w:panose1 w:val="02000400000000000000"/>
    <w:charset w:val="00"/>
    <w:family w:val="auto"/>
    <w:pitch w:val="variable"/>
    <w:sig w:usb0="80002003" w:usb1="90000000" w:usb2="00000008" w:usb3="00000000" w:csb0="80000041" w:csb1="00000000"/>
    <w:embedRegular r:id="rId283" w:fontKey="{FE989FE3-2EDA-4679-BB51-A9D20071052D}"/>
  </w:font>
  <w:font w:name="QCF_P099">
    <w:panose1 w:val="02000400000000000000"/>
    <w:charset w:val="00"/>
    <w:family w:val="auto"/>
    <w:pitch w:val="variable"/>
    <w:sig w:usb0="80002003" w:usb1="90000000" w:usb2="00000008" w:usb3="00000000" w:csb0="80000041" w:csb1="00000000"/>
    <w:embedRegular r:id="rId284" w:subsetted="1" w:fontKey="{1E071460-90BB-4DB3-9A34-3C1F0B8609B5}"/>
  </w:font>
  <w:font w:name="QCF_P238">
    <w:panose1 w:val="02000400000000000000"/>
    <w:charset w:val="00"/>
    <w:family w:val="auto"/>
    <w:pitch w:val="variable"/>
    <w:sig w:usb0="80002003" w:usb1="90000000" w:usb2="00000008" w:usb3="00000000" w:csb0="80000041" w:csb1="00000000"/>
    <w:embedRegular r:id="rId285" w:subsetted="1" w:fontKey="{575F2373-467C-424B-AA33-45E6900EA258}"/>
  </w:font>
  <w:font w:name="QCF_P454">
    <w:panose1 w:val="02000400000000000000"/>
    <w:charset w:val="00"/>
    <w:family w:val="auto"/>
    <w:pitch w:val="variable"/>
    <w:sig w:usb0="80002003" w:usb1="90000000" w:usb2="00000008" w:usb3="00000000" w:csb0="80000041" w:csb1="00000000"/>
    <w:embedRegular r:id="rId286" w:fontKey="{288D7E75-8DB2-4B99-BA9A-D53B3FA8C87D}"/>
  </w:font>
  <w:font w:name="QCF_P416">
    <w:panose1 w:val="02000400000000000000"/>
    <w:charset w:val="00"/>
    <w:family w:val="auto"/>
    <w:pitch w:val="variable"/>
    <w:sig w:usb0="80002003" w:usb1="90000000" w:usb2="00000008" w:usb3="00000000" w:csb0="80000041" w:csb1="00000000"/>
    <w:embedRegular r:id="rId287" w:subsetted="1" w:fontKey="{C65AAF8E-4AEA-49BE-AB16-BC02EC0A3E36}"/>
  </w:font>
  <w:font w:name="QCF_P452">
    <w:panose1 w:val="02000400000000000000"/>
    <w:charset w:val="00"/>
    <w:family w:val="auto"/>
    <w:pitch w:val="variable"/>
    <w:sig w:usb0="80002003" w:usb1="90000000" w:usb2="00000008" w:usb3="00000000" w:csb0="80000041" w:csb1="00000000"/>
    <w:embedRegular r:id="rId288" w:subsetted="1" w:fontKey="{3C91A1D3-4664-43FB-AC9E-741E36FB4A1A}"/>
  </w:font>
  <w:font w:name="QCF_P054">
    <w:panose1 w:val="02000400000000000000"/>
    <w:charset w:val="00"/>
    <w:family w:val="auto"/>
    <w:pitch w:val="variable"/>
    <w:sig w:usb0="80002003" w:usb1="90000000" w:usb2="00000008" w:usb3="00000000" w:csb0="80000041" w:csb1="00000000"/>
    <w:embedRegular r:id="rId289" w:subsetted="1" w:fontKey="{E2C8B86D-CC8D-443B-8355-D405F8888655}"/>
  </w:font>
  <w:font w:name="QCF_P095">
    <w:panose1 w:val="02000400000000000000"/>
    <w:charset w:val="00"/>
    <w:family w:val="auto"/>
    <w:pitch w:val="variable"/>
    <w:sig w:usb0="80002003" w:usb1="90000000" w:usb2="00000008" w:usb3="00000000" w:csb0="80000041" w:csb1="00000000"/>
    <w:embedRegular r:id="rId290" w:fontKey="{485F1C52-3350-471F-AFAA-6EBDB24BCFF9}"/>
  </w:font>
  <w:font w:name="QCF_P261">
    <w:panose1 w:val="02000400000000000000"/>
    <w:charset w:val="00"/>
    <w:family w:val="auto"/>
    <w:pitch w:val="variable"/>
    <w:sig w:usb0="80002003" w:usb1="90000000" w:usb2="00000008" w:usb3="00000000" w:csb0="80000041" w:csb1="00000000"/>
    <w:embedRegular r:id="rId291" w:subsetted="1" w:fontKey="{5B599146-781E-4C5F-9828-6ED5D06E96B3}"/>
  </w:font>
  <w:font w:name="QCF_P143">
    <w:panose1 w:val="02000400000000000000"/>
    <w:charset w:val="00"/>
    <w:family w:val="auto"/>
    <w:pitch w:val="variable"/>
    <w:sig w:usb0="80002003" w:usb1="90000000" w:usb2="00000008" w:usb3="00000000" w:csb0="80000041" w:csb1="00000000"/>
    <w:embedRegular r:id="rId292" w:fontKey="{B81B1B69-B02F-48A1-8878-8A1954D6C68B}"/>
  </w:font>
  <w:font w:name="QCF_P226">
    <w:panose1 w:val="02000400000000000000"/>
    <w:charset w:val="00"/>
    <w:family w:val="auto"/>
    <w:pitch w:val="variable"/>
    <w:sig w:usb0="80002003" w:usb1="90000000" w:usb2="00000008" w:usb3="00000000" w:csb0="80000041" w:csb1="00000000"/>
    <w:embedRegular r:id="rId293" w:subsetted="1" w:fontKey="{62F55EF1-5115-410F-B1D3-FBE333948749}"/>
  </w:font>
  <w:font w:name="QCF_P235">
    <w:panose1 w:val="02000400000000000000"/>
    <w:charset w:val="00"/>
    <w:family w:val="auto"/>
    <w:pitch w:val="variable"/>
    <w:sig w:usb0="80002003" w:usb1="90000000" w:usb2="00000008" w:usb3="00000000" w:csb0="80000041" w:csb1="00000000"/>
    <w:embedRegular r:id="rId294" w:fontKey="{CDF3BBC5-2835-4BCC-A920-AFAE6523C565}"/>
  </w:font>
  <w:font w:name="QCF_P028">
    <w:panose1 w:val="02000400000000000000"/>
    <w:charset w:val="00"/>
    <w:family w:val="auto"/>
    <w:pitch w:val="variable"/>
    <w:sig w:usb0="80002003" w:usb1="90000000" w:usb2="00000008" w:usb3="00000000" w:csb0="80000041" w:csb1="00000000"/>
    <w:embedRegular r:id="rId295" w:fontKey="{F7452967-E1B9-4D60-BBD8-2870E6BEC8F3}"/>
  </w:font>
  <w:font w:name="QCF_P035">
    <w:panose1 w:val="02000400000000000000"/>
    <w:charset w:val="00"/>
    <w:family w:val="auto"/>
    <w:pitch w:val="variable"/>
    <w:sig w:usb0="80002003" w:usb1="90000000" w:usb2="00000008" w:usb3="00000000" w:csb0="80000041" w:csb1="00000000"/>
    <w:embedRegular r:id="rId296" w:subsetted="1" w:fontKey="{D40080BF-A329-4E9E-8D3B-593EFB6B60E9}"/>
  </w:font>
  <w:font w:name="QCF_P050">
    <w:panose1 w:val="02000400000000000000"/>
    <w:charset w:val="00"/>
    <w:family w:val="auto"/>
    <w:pitch w:val="variable"/>
    <w:sig w:usb0="80002003" w:usb1="90000000" w:usb2="00000008" w:usb3="00000000" w:csb0="80000041" w:csb1="00000000"/>
    <w:embedRegular r:id="rId297" w:fontKey="{BF6DABEE-8A3B-4D9F-B545-7A5F5E0F09A3}"/>
  </w:font>
  <w:font w:name="QCF_P170">
    <w:panose1 w:val="02000400000000000000"/>
    <w:charset w:val="00"/>
    <w:family w:val="auto"/>
    <w:pitch w:val="variable"/>
    <w:sig w:usb0="80002003" w:usb1="90000000" w:usb2="00000008" w:usb3="00000000" w:csb0="80000041" w:csb1="00000000"/>
    <w:embedRegular r:id="rId298" w:fontKey="{4D5A0C4E-2F69-47DB-880F-3FBB3545F038}"/>
  </w:font>
  <w:font w:name="QCF_P501">
    <w:panose1 w:val="02000400000000000000"/>
    <w:charset w:val="00"/>
    <w:family w:val="auto"/>
    <w:pitch w:val="variable"/>
    <w:sig w:usb0="80002003" w:usb1="90000000" w:usb2="00000008" w:usb3="00000000" w:csb0="80000041" w:csb1="00000000"/>
    <w:embedRegular r:id="rId299" w:subsetted="1" w:fontKey="{BF5CC394-3B5B-4BC0-B260-B005B946EAF4}"/>
  </w:font>
  <w:font w:name="QCF_P234">
    <w:panose1 w:val="02000400000000000000"/>
    <w:charset w:val="00"/>
    <w:family w:val="auto"/>
    <w:pitch w:val="variable"/>
    <w:sig w:usb0="80002003" w:usb1="90000000" w:usb2="00000008" w:usb3="00000000" w:csb0="80000041" w:csb1="00000000"/>
    <w:embedRegular r:id="rId300" w:subsetted="1" w:fontKey="{4F3F41C9-6C09-4DA0-A89B-29B7E5244158}"/>
  </w:font>
  <w:font w:name="Hacen Tunisia">
    <w:panose1 w:val="02000500000000000000"/>
    <w:charset w:val="00"/>
    <w:family w:val="auto"/>
    <w:pitch w:val="variable"/>
    <w:sig w:usb0="00002003" w:usb1="00000000" w:usb2="00000000" w:usb3="00000000" w:csb0="00000041" w:csb1="00000000"/>
    <w:embedRegular r:id="rId301" w:subsetted="1" w:fontKey="{C80876A0-A03A-4F3E-8192-45D1842CD536}"/>
  </w:font>
  <w:font w:name="QCF_P365">
    <w:panose1 w:val="02000400000000000000"/>
    <w:charset w:val="00"/>
    <w:family w:val="auto"/>
    <w:pitch w:val="variable"/>
    <w:sig w:usb0="80002003" w:usb1="90000000" w:usb2="00000008" w:usb3="00000000" w:csb0="80000041" w:csb1="00000000"/>
    <w:embedRegular r:id="rId302" w:subsetted="1" w:fontKey="{E53B6B52-FB21-4894-ADD1-65FDE92B17EE}"/>
  </w:font>
  <w:font w:name="QCF_P554">
    <w:panose1 w:val="02000400000000000000"/>
    <w:charset w:val="00"/>
    <w:family w:val="auto"/>
    <w:pitch w:val="variable"/>
    <w:sig w:usb0="80002003" w:usb1="90000000" w:usb2="00000008" w:usb3="00000000" w:csb0="80000041" w:csb1="00000000"/>
    <w:embedRegular r:id="rId303" w:subsetted="1" w:fontKey="{2DE34838-ACB0-4307-9151-C22E1309A7ED}"/>
  </w:font>
  <w:font w:name="QCF_P540">
    <w:panose1 w:val="02000400000000000000"/>
    <w:charset w:val="00"/>
    <w:family w:val="auto"/>
    <w:pitch w:val="variable"/>
    <w:sig w:usb0="80002003" w:usb1="90000000" w:usb2="00000008" w:usb3="00000000" w:csb0="80000041" w:csb1="00000000"/>
    <w:embedRegular r:id="rId304" w:fontKey="{6FCC5D97-321E-42D4-9218-C9705D470462}"/>
  </w:font>
  <w:font w:name="QCF_P329">
    <w:panose1 w:val="02000400000000000000"/>
    <w:charset w:val="00"/>
    <w:family w:val="auto"/>
    <w:pitch w:val="variable"/>
    <w:sig w:usb0="80002003" w:usb1="90000000" w:usb2="00000008" w:usb3="00000000" w:csb0="80000041" w:csb1="00000000"/>
    <w:embedRegular r:id="rId305" w:subsetted="1" w:fontKey="{46F9FF7B-8F35-4403-B9DA-165B2013CEFE}"/>
  </w:font>
  <w:font w:name="QCF_P325">
    <w:panose1 w:val="02000400000000000000"/>
    <w:charset w:val="00"/>
    <w:family w:val="auto"/>
    <w:pitch w:val="variable"/>
    <w:sig w:usb0="80002003" w:usb1="90000000" w:usb2="00000008" w:usb3="00000000" w:csb0="80000041" w:csb1="00000000"/>
    <w:embedRegular r:id="rId306" w:subsetted="1" w:fontKey="{9F4DE207-19E7-4490-977E-62F9D483AB3B}"/>
  </w:font>
  <w:font w:name="QCF_P320">
    <w:panose1 w:val="02000400000000000000"/>
    <w:charset w:val="00"/>
    <w:family w:val="auto"/>
    <w:pitch w:val="variable"/>
    <w:sig w:usb0="80002003" w:usb1="90000000" w:usb2="00000008" w:usb3="00000000" w:csb0="80000041" w:csb1="00000000"/>
    <w:embedRegular r:id="rId307" w:fontKey="{D3C55C98-4A5D-4400-86F1-F3913A618F42}"/>
  </w:font>
  <w:font w:name="QCF_P317">
    <w:panose1 w:val="02000400000000000000"/>
    <w:charset w:val="00"/>
    <w:family w:val="auto"/>
    <w:pitch w:val="variable"/>
    <w:sig w:usb0="80002003" w:usb1="90000000" w:usb2="00000008" w:usb3="00000000" w:csb0="80000041" w:csb1="00000000"/>
    <w:embedRegular r:id="rId308" w:subsetted="1" w:fontKey="{CE418B37-868F-4C9D-883B-C44EE4167F36}"/>
  </w:font>
  <w:font w:name="QCF_P267">
    <w:panose1 w:val="02000400000000000000"/>
    <w:charset w:val="00"/>
    <w:family w:val="auto"/>
    <w:pitch w:val="variable"/>
    <w:sig w:usb0="80002003" w:usb1="90000000" w:usb2="00000008" w:usb3="00000000" w:csb0="80000041" w:csb1="00000000"/>
    <w:embedRegular r:id="rId309" w:subsetted="1" w:fontKey="{B8C0A9F4-10EC-46F4-B16F-2E42F491DE4E}"/>
  </w:font>
  <w:font w:name="QCF_P250">
    <w:panose1 w:val="02000400000000000000"/>
    <w:charset w:val="00"/>
    <w:family w:val="auto"/>
    <w:pitch w:val="variable"/>
    <w:sig w:usb0="80002003" w:usb1="90000000" w:usb2="00000008" w:usb3="00000000" w:csb0="80000041" w:csb1="00000000"/>
    <w:embedRegular r:id="rId310" w:subsetted="1" w:fontKey="{65AB73C1-4AEE-4586-A6D4-805FA5FE2911}"/>
  </w:font>
  <w:font w:name="QCF_P169">
    <w:panose1 w:val="02000400000000000000"/>
    <w:charset w:val="00"/>
    <w:family w:val="auto"/>
    <w:pitch w:val="variable"/>
    <w:sig w:usb0="80002003" w:usb1="90000000" w:usb2="00000008" w:usb3="00000000" w:csb0="80000041" w:csb1="00000000"/>
    <w:embedRegular r:id="rId311" w:subsetted="1" w:fontKey="{32A6A69C-C842-463B-A25D-3CD6B3AB9EA2}"/>
  </w:font>
  <w:font w:name="QCF_P511">
    <w:panose1 w:val="02000400000000000000"/>
    <w:charset w:val="00"/>
    <w:family w:val="auto"/>
    <w:pitch w:val="variable"/>
    <w:sig w:usb0="80002003" w:usb1="90000000" w:usb2="00000008" w:usb3="00000000" w:csb0="80000041" w:csb1="00000000"/>
    <w:embedRegular r:id="rId312" w:fontKey="{7D32E9FC-30CC-42C5-BB48-170CDFF2849E}"/>
  </w:font>
  <w:font w:name="QCF_P040">
    <w:panose1 w:val="02000400000000000000"/>
    <w:charset w:val="00"/>
    <w:family w:val="auto"/>
    <w:pitch w:val="variable"/>
    <w:sig w:usb0="80002003" w:usb1="90000000" w:usb2="00000008" w:usb3="00000000" w:csb0="80000041" w:csb1="00000000"/>
    <w:embedRegular r:id="rId313" w:fontKey="{8CE4B2CF-F985-4425-829B-9E637348A291}"/>
  </w:font>
  <w:font w:name="QCF_P265">
    <w:panose1 w:val="02000400000000000000"/>
    <w:charset w:val="00"/>
    <w:family w:val="auto"/>
    <w:pitch w:val="variable"/>
    <w:sig w:usb0="80002003" w:usb1="90000000" w:usb2="00000008" w:usb3="00000000" w:csb0="80000041" w:csb1="00000000"/>
    <w:embedRegular r:id="rId314" w:subsetted="1" w:fontKey="{DF7039BA-1F86-4981-822A-5072CAFD6623}"/>
  </w:font>
  <w:font w:name="QCF_P474">
    <w:panose1 w:val="02000400000000000000"/>
    <w:charset w:val="00"/>
    <w:family w:val="auto"/>
    <w:pitch w:val="variable"/>
    <w:sig w:usb0="80002003" w:usb1="90000000" w:usb2="00000008" w:usb3="00000000" w:csb0="80000041" w:csb1="00000000"/>
    <w:embedRegular r:id="rId315" w:subsetted="1" w:fontKey="{9357BF0E-155C-43DB-935C-C24AAC5C6567}"/>
  </w:font>
  <w:font w:name="QCF_P132">
    <w:panose1 w:val="02000400000000000000"/>
    <w:charset w:val="00"/>
    <w:family w:val="auto"/>
    <w:pitch w:val="variable"/>
    <w:sig w:usb0="80002003" w:usb1="90000000" w:usb2="00000008" w:usb3="00000000" w:csb0="80000041" w:csb1="00000000"/>
    <w:embedRegular r:id="rId316" w:fontKey="{AC97D9C4-382D-4C9F-A1BB-20FB8952EE56}"/>
  </w:font>
  <w:font w:name="QCF_P277">
    <w:panose1 w:val="02000400000000000000"/>
    <w:charset w:val="00"/>
    <w:family w:val="auto"/>
    <w:pitch w:val="variable"/>
    <w:sig w:usb0="80002003" w:usb1="90000000" w:usb2="00000008" w:usb3="00000000" w:csb0="80000041" w:csb1="00000000"/>
    <w:embedRegular r:id="rId317" w:subsetted="1" w:fontKey="{879AA8E8-F193-4BA6-B9A5-B84F731E32D2}"/>
  </w:font>
  <w:font w:name="QCF_P174">
    <w:panose1 w:val="02000400000000000000"/>
    <w:charset w:val="00"/>
    <w:family w:val="auto"/>
    <w:pitch w:val="variable"/>
    <w:sig w:usb0="80002003" w:usb1="90000000" w:usb2="00000008" w:usb3="00000000" w:csb0="80000041" w:csb1="00000000"/>
    <w:embedRegular r:id="rId318" w:fontKey="{0A29B6CD-A665-48F4-A31C-DF6D4687761A}"/>
  </w:font>
  <w:font w:name="QCF_P364">
    <w:panose1 w:val="02000400000000000000"/>
    <w:charset w:val="00"/>
    <w:family w:val="auto"/>
    <w:pitch w:val="variable"/>
    <w:sig w:usb0="80002003" w:usb1="90000000" w:usb2="00000008" w:usb3="00000000" w:csb0="80000041" w:csb1="00000000"/>
    <w:embedRegular r:id="rId319" w:fontKey="{EA03FF9F-7D3D-4FA9-A9AC-0499F7F52C82}"/>
  </w:font>
  <w:font w:name="QCF_P202">
    <w:panose1 w:val="02000400000000000000"/>
    <w:charset w:val="00"/>
    <w:family w:val="auto"/>
    <w:pitch w:val="variable"/>
    <w:sig w:usb0="80002003" w:usb1="90000000" w:usb2="00000008" w:usb3="00000000" w:csb0="80000041" w:csb1="00000000"/>
    <w:embedRegular r:id="rId320" w:fontKey="{0EFC6F22-A3ED-44B8-8724-0DD252274444}"/>
  </w:font>
  <w:font w:name="QCF_P331">
    <w:panose1 w:val="02000400000000000000"/>
    <w:charset w:val="00"/>
    <w:family w:val="auto"/>
    <w:pitch w:val="variable"/>
    <w:sig w:usb0="80002003" w:usb1="90000000" w:usb2="00000008" w:usb3="00000000" w:csb0="80000041" w:csb1="00000000"/>
    <w:embedRegular r:id="rId321" w:subsetted="1" w:fontKey="{F60669AE-3316-4B42-9E53-62DB39A49484}"/>
  </w:font>
  <w:font w:name="QCF_P029">
    <w:panose1 w:val="02000400000000000000"/>
    <w:charset w:val="00"/>
    <w:family w:val="auto"/>
    <w:pitch w:val="variable"/>
    <w:sig w:usb0="80002003" w:usb1="90000000" w:usb2="00000008" w:usb3="00000000" w:csb0="80000041" w:csb1="00000000"/>
    <w:embedRegular r:id="rId322" w:subsetted="1" w:fontKey="{972F93F3-892F-4EB3-A806-2AE512D2FC39}"/>
  </w:font>
  <w:font w:name="QCF_P579">
    <w:panose1 w:val="02000400000000000000"/>
    <w:charset w:val="00"/>
    <w:family w:val="auto"/>
    <w:pitch w:val="variable"/>
    <w:sig w:usb0="80002003" w:usb1="90000000" w:usb2="00000008" w:usb3="00000000" w:csb0="80000041" w:csb1="00000000"/>
    <w:embedRegular r:id="rId323" w:subsetted="1" w:fontKey="{7EC12C3D-CD69-4055-9517-D131D3353521}"/>
  </w:font>
  <w:font w:name="QCF_P527">
    <w:panose1 w:val="02000400000000000000"/>
    <w:charset w:val="00"/>
    <w:family w:val="auto"/>
    <w:pitch w:val="variable"/>
    <w:sig w:usb0="80002003" w:usb1="90000000" w:usb2="00000008" w:usb3="00000000" w:csb0="80000041" w:csb1="00000000"/>
    <w:embedRegular r:id="rId324" w:subsetted="1" w:fontKey="{A86B0598-BEC9-4C5D-BF09-F1DC19E6E4C5}"/>
  </w:font>
  <w:font w:name="QCF_P565">
    <w:panose1 w:val="02000400000000000000"/>
    <w:charset w:val="00"/>
    <w:family w:val="auto"/>
    <w:pitch w:val="variable"/>
    <w:sig w:usb0="80002003" w:usb1="90000000" w:usb2="00000008" w:usb3="00000000" w:csb0="80000041" w:csb1="00000000"/>
    <w:embedRegular r:id="rId325" w:subsetted="1" w:fontKey="{80AD2EC3-753A-49CA-981B-324B55AA342E}"/>
  </w:font>
  <w:font w:name="QCF_P455">
    <w:panose1 w:val="02000400000000000000"/>
    <w:charset w:val="00"/>
    <w:family w:val="auto"/>
    <w:pitch w:val="variable"/>
    <w:sig w:usb0="80002003" w:usb1="90000000" w:usb2="00000008" w:usb3="00000000" w:csb0="80000041" w:csb1="00000000"/>
    <w:embedRegular r:id="rId326" w:subsetted="1" w:fontKey="{F0240482-FECD-4684-BFAD-3B16EEE4260D}"/>
  </w:font>
  <w:font w:name="QCF_P550">
    <w:panose1 w:val="02000400000000000000"/>
    <w:charset w:val="00"/>
    <w:family w:val="auto"/>
    <w:pitch w:val="variable"/>
    <w:sig w:usb0="80002003" w:usb1="90000000" w:usb2="00000008" w:usb3="00000000" w:csb0="80000041" w:csb1="00000000"/>
    <w:embedRegular r:id="rId327" w:fontKey="{F6D3FBB9-E8E8-43F4-A586-01B305BC7A59}"/>
  </w:font>
  <w:font w:name="QCF_P266">
    <w:panose1 w:val="02000400000000000000"/>
    <w:charset w:val="00"/>
    <w:family w:val="auto"/>
    <w:pitch w:val="variable"/>
    <w:sig w:usb0="80002003" w:usb1="90000000" w:usb2="00000008" w:usb3="00000000" w:csb0="80000041" w:csb1="00000000"/>
    <w:embedRegular r:id="rId328" w:subsetted="1" w:fontKey="{4E31F66A-89E5-44EB-AB19-632479A278E3}"/>
  </w:font>
  <w:font w:name="QCF_P561">
    <w:panose1 w:val="02000400000000000000"/>
    <w:charset w:val="00"/>
    <w:family w:val="auto"/>
    <w:pitch w:val="variable"/>
    <w:sig w:usb0="80002003" w:usb1="90000000" w:usb2="00000008" w:usb3="00000000" w:csb0="80000041" w:csb1="00000000"/>
    <w:embedRegular r:id="rId329" w:subsetted="1" w:fontKey="{A566A784-DEA7-4F21-A2CB-360BE5FE3536}"/>
  </w:font>
  <w:font w:name="QCF_P390">
    <w:panose1 w:val="02000400000000000000"/>
    <w:charset w:val="00"/>
    <w:family w:val="auto"/>
    <w:pitch w:val="variable"/>
    <w:sig w:usb0="80002003" w:usb1="90000000" w:usb2="00000008" w:usb3="00000000" w:csb0="80000041" w:csb1="00000000"/>
    <w:embedRegular r:id="rId330" w:subsetted="1" w:fontKey="{2BEF58C4-4203-4588-BDAA-29BE806B4F1F}"/>
  </w:font>
  <w:font w:name="QCF_P345">
    <w:panose1 w:val="02000400000000000000"/>
    <w:charset w:val="00"/>
    <w:family w:val="auto"/>
    <w:pitch w:val="variable"/>
    <w:sig w:usb0="80002003" w:usb1="90000000" w:usb2="00000008" w:usb3="00000000" w:csb0="80000041" w:csb1="00000000"/>
    <w:embedRegular r:id="rId331" w:subsetted="1" w:fontKey="{59324F35-AF85-4FB8-9B76-9C0DE59EE870}"/>
  </w:font>
  <w:font w:name="QCF_P217">
    <w:panose1 w:val="02000400000000000000"/>
    <w:charset w:val="00"/>
    <w:family w:val="auto"/>
    <w:pitch w:val="variable"/>
    <w:sig w:usb0="80002003" w:usb1="90000000" w:usb2="00000008" w:usb3="00000000" w:csb0="80000041" w:csb1="00000000"/>
    <w:embedRegular r:id="rId332" w:fontKey="{9F120975-15D2-464E-892C-7C95EBA4A040}"/>
  </w:font>
  <w:font w:name="QCF_P142">
    <w:panose1 w:val="02000400000000000000"/>
    <w:charset w:val="00"/>
    <w:family w:val="auto"/>
    <w:pitch w:val="variable"/>
    <w:sig w:usb0="80002003" w:usb1="90000000" w:usb2="00000008" w:usb3="00000000" w:csb0="80000041" w:csb1="00000000"/>
    <w:embedRegular r:id="rId333" w:subsetted="1" w:fontKey="{CA04D830-111A-4057-8E28-F791BABE21E9}"/>
  </w:font>
  <w:font w:name="QCF_P041">
    <w:panose1 w:val="02000400000000000000"/>
    <w:charset w:val="00"/>
    <w:family w:val="auto"/>
    <w:pitch w:val="variable"/>
    <w:sig w:usb0="80002003" w:usb1="90000000" w:usb2="00000008" w:usb3="00000000" w:csb0="80000041" w:csb1="00000000"/>
    <w:embedRegular r:id="rId334" w:fontKey="{10FAC3BF-C4AF-4CCE-B3A5-367CADC7CD44}"/>
  </w:font>
  <w:font w:name="QCF_P048">
    <w:panose1 w:val="02000400000000000000"/>
    <w:charset w:val="00"/>
    <w:family w:val="auto"/>
    <w:pitch w:val="variable"/>
    <w:sig w:usb0="80002003" w:usb1="90000000" w:usb2="00000008" w:usb3="00000000" w:csb0="80000041" w:csb1="00000000"/>
    <w:embedRegular r:id="rId335" w:subsetted="1" w:fontKey="{3C7B8B72-4B41-4957-9538-2BE1E9839D60}"/>
  </w:font>
  <w:font w:name="QCF_P230">
    <w:panose1 w:val="02000400000000000000"/>
    <w:charset w:val="00"/>
    <w:family w:val="auto"/>
    <w:pitch w:val="variable"/>
    <w:sig w:usb0="80002003" w:usb1="90000000" w:usb2="00000008" w:usb3="00000000" w:csb0="80000041" w:csb1="00000000"/>
    <w:embedRegular r:id="rId336" w:fontKey="{27D51A3D-2FA9-4AB9-B634-82039465FB6A}"/>
  </w:font>
  <w:font w:name="QCF_P405">
    <w:panose1 w:val="02000400000000000000"/>
    <w:charset w:val="00"/>
    <w:family w:val="auto"/>
    <w:pitch w:val="variable"/>
    <w:sig w:usb0="80002003" w:usb1="90000000" w:usb2="00000008" w:usb3="00000000" w:csb0="80000041" w:csb1="00000000"/>
    <w:embedRegular r:id="rId337" w:subsetted="1" w:fontKey="{3A7FF338-81F0-48FD-ACC7-15A27F8A18A1}"/>
  </w:font>
  <w:font w:name="QCF_P058">
    <w:panose1 w:val="02000400000000000000"/>
    <w:charset w:val="00"/>
    <w:family w:val="auto"/>
    <w:pitch w:val="variable"/>
    <w:sig w:usb0="80002003" w:usb1="90000000" w:usb2="00000008" w:usb3="00000000" w:csb0="80000041" w:csb1="00000000"/>
    <w:embedRegular r:id="rId338" w:subsetted="1" w:fontKey="{FE8A317D-D68B-45D5-9D65-61FED68FC280}"/>
  </w:font>
  <w:font w:name="Mohammad Bold Normal">
    <w:charset w:val="B2"/>
    <w:family w:val="auto"/>
    <w:pitch w:val="variable"/>
    <w:sig w:usb0="00002001" w:usb1="00000000" w:usb2="00000000" w:usb3="00000000" w:csb0="00000040" w:csb1="00000000"/>
  </w:font>
  <w:font w:name="Al-Mohanad">
    <w:panose1 w:val="02060603050605020204"/>
    <w:charset w:val="00"/>
    <w:family w:val="roman"/>
    <w:pitch w:val="variable"/>
    <w:sig w:usb0="00002007" w:usb1="00000000" w:usb2="00000008" w:usb3="00000000" w:csb0="00000051" w:csb1="00000000"/>
    <w:embedRegular r:id="rId339" w:fontKey="{2F0948A7-DA0B-4F15-A73A-943F1FD40D9F}"/>
    <w:embedBold r:id="rId340" w:fontKey="{2DFE8CE2-5F9A-401E-B902-79E398C87C36}"/>
  </w:font>
  <w:font w:name="QCF_P220">
    <w:panose1 w:val="02000400000000000000"/>
    <w:charset w:val="00"/>
    <w:family w:val="auto"/>
    <w:pitch w:val="variable"/>
    <w:sig w:usb0="80002003" w:usb1="90000000" w:usb2="00000008" w:usb3="00000000" w:csb0="80000041" w:csb1="00000000"/>
    <w:embedRegular r:id="rId341" w:fontKey="{539FA5F1-979B-4101-B049-23EA32750EC6}"/>
  </w:font>
  <w:font w:name="QCF_P492">
    <w:panose1 w:val="02000400000000000000"/>
    <w:charset w:val="00"/>
    <w:family w:val="auto"/>
    <w:pitch w:val="variable"/>
    <w:sig w:usb0="80002003" w:usb1="90000000" w:usb2="00000008" w:usb3="00000000" w:csb0="80000041" w:csb1="00000000"/>
    <w:embedRegular r:id="rId342" w:fontKey="{517F2B71-F454-4175-A920-F909AE5ADAAB}"/>
  </w:font>
  <w:font w:name="QCF_P576">
    <w:panose1 w:val="02000400000000000000"/>
    <w:charset w:val="00"/>
    <w:family w:val="auto"/>
    <w:pitch w:val="variable"/>
    <w:sig w:usb0="80002003" w:usb1="90000000" w:usb2="00000008" w:usb3="00000000" w:csb0="80000041" w:csb1="00000000"/>
    <w:embedRegular r:id="rId343" w:subsetted="1" w:fontKey="{A1BCA3CA-A388-4897-8707-52A77AE0AB0D}"/>
  </w:font>
  <w:font w:name="AGA Cordoba Regular">
    <w:panose1 w:val="00000000000000000000"/>
    <w:charset w:val="B2"/>
    <w:family w:val="auto"/>
    <w:pitch w:val="variable"/>
    <w:sig w:usb0="00002001" w:usb1="00000000" w:usb2="00000000" w:usb3="00000000" w:csb0="00000040" w:csb1="00000000"/>
  </w:font>
  <w:font w:name="QCF_P399">
    <w:panose1 w:val="02000400000000000000"/>
    <w:charset w:val="00"/>
    <w:family w:val="auto"/>
    <w:pitch w:val="variable"/>
    <w:sig w:usb0="80002003" w:usb1="90000000" w:usb2="00000008" w:usb3="00000000" w:csb0="80000041" w:csb1="00000000"/>
    <w:embedRegular r:id="rId344" w:subsetted="1" w:fontKey="{FEEDFA50-5426-485B-BA5D-AB6F766A51DB}"/>
  </w:font>
  <w:font w:name="QCF_P311">
    <w:panose1 w:val="02000400000000000000"/>
    <w:charset w:val="00"/>
    <w:family w:val="auto"/>
    <w:pitch w:val="variable"/>
    <w:sig w:usb0="80002003" w:usb1="90000000" w:usb2="00000008" w:usb3="00000000" w:csb0="80000041" w:csb1="00000000"/>
    <w:embedRegular r:id="rId345" w:subsetted="1" w:fontKey="{A9C6E2CA-E164-402E-A07D-6EB22DF829FE}"/>
  </w:font>
  <w:font w:name="QCF_P563">
    <w:panose1 w:val="02000400000000000000"/>
    <w:charset w:val="00"/>
    <w:family w:val="auto"/>
    <w:pitch w:val="variable"/>
    <w:sig w:usb0="80002003" w:usb1="90000000" w:usb2="00000008" w:usb3="00000000" w:csb0="80000041" w:csb1="00000000"/>
    <w:embedRegular r:id="rId346" w:subsetted="1" w:fontKey="{686B5D07-7B3A-486F-B331-CF9894BF7B71}"/>
  </w:font>
  <w:font w:name="QCF_P215">
    <w:panose1 w:val="02000400000000000000"/>
    <w:charset w:val="00"/>
    <w:family w:val="auto"/>
    <w:pitch w:val="variable"/>
    <w:sig w:usb0="80002003" w:usb1="90000000" w:usb2="00000008" w:usb3="00000000" w:csb0="80000041" w:csb1="00000000"/>
    <w:embedRegular r:id="rId347" w:subsetted="1" w:fontKey="{6485DCFF-1299-4DF6-AE28-DBA8844E5DCC}"/>
  </w:font>
  <w:font w:name="QCF_P200">
    <w:panose1 w:val="02000400000000000000"/>
    <w:charset w:val="00"/>
    <w:family w:val="auto"/>
    <w:pitch w:val="variable"/>
    <w:sig w:usb0="80002003" w:usb1="90000000" w:usb2="00000008" w:usb3="00000000" w:csb0="80000041" w:csb1="00000000"/>
    <w:embedRegular r:id="rId348" w:fontKey="{DB79AA7D-9229-418F-A08B-8177424149FB}"/>
  </w:font>
  <w:font w:name="QCF_P222">
    <w:panose1 w:val="02000400000000000000"/>
    <w:charset w:val="00"/>
    <w:family w:val="auto"/>
    <w:pitch w:val="variable"/>
    <w:sig w:usb0="80002003" w:usb1="90000000" w:usb2="00000008" w:usb3="00000000" w:csb0="80000041" w:csb1="00000000"/>
    <w:embedRegular r:id="rId349" w:fontKey="{D7D84EB0-E431-4727-AFD1-FAF79748B16B}"/>
  </w:font>
  <w:font w:name="QCF_P252">
    <w:panose1 w:val="02000400000000000000"/>
    <w:charset w:val="00"/>
    <w:family w:val="auto"/>
    <w:pitch w:val="variable"/>
    <w:sig w:usb0="80002003" w:usb1="90000000" w:usb2="00000008" w:usb3="00000000" w:csb0="80000041" w:csb1="00000000"/>
    <w:embedRegular r:id="rId350" w:fontKey="{1744C828-55CC-43AC-85FD-C4C8A7DB674F}"/>
  </w:font>
  <w:font w:name="QCF_P236">
    <w:panose1 w:val="02000400000000000000"/>
    <w:charset w:val="00"/>
    <w:family w:val="auto"/>
    <w:pitch w:val="variable"/>
    <w:sig w:usb0="80002003" w:usb1="90000000" w:usb2="00000008" w:usb3="00000000" w:csb0="80000041" w:csb1="00000000"/>
    <w:embedRegular r:id="rId351" w:subsetted="1" w:fontKey="{1CFAF0F9-DFA6-422B-B38C-87F56B2D1A6E}"/>
  </w:font>
  <w:font w:name="QCF_P245">
    <w:panose1 w:val="02000400000000000000"/>
    <w:charset w:val="00"/>
    <w:family w:val="auto"/>
    <w:pitch w:val="variable"/>
    <w:sig w:usb0="80002003" w:usb1="90000000" w:usb2="00000008" w:usb3="00000000" w:csb0="80000041" w:csb1="00000000"/>
    <w:embedRegular r:id="rId352" w:fontKey="{C30D7A42-0FE8-4634-A330-75E93C364AE6}"/>
  </w:font>
  <w:font w:name="QCF_P112">
    <w:panose1 w:val="02000400000000000000"/>
    <w:charset w:val="00"/>
    <w:family w:val="auto"/>
    <w:pitch w:val="variable"/>
    <w:sig w:usb0="80002003" w:usb1="90000000" w:usb2="00000008" w:usb3="00000000" w:csb0="80000041" w:csb1="00000000"/>
    <w:embedRegular r:id="rId353" w:subsetted="1" w:fontKey="{22524A0A-3C11-4BCF-BAAA-D50A60C473C5}"/>
  </w:font>
  <w:font w:name="QCF_P357">
    <w:panose1 w:val="02000400000000000000"/>
    <w:charset w:val="00"/>
    <w:family w:val="auto"/>
    <w:pitch w:val="variable"/>
    <w:sig w:usb0="80002003" w:usb1="90000000" w:usb2="00000008" w:usb3="00000000" w:csb0="80000041" w:csb1="00000000"/>
    <w:embedRegular r:id="rId354" w:fontKey="{02B3C3E1-6789-4D51-84F3-EEFD66D9F503}"/>
  </w:font>
  <w:font w:name="ALmusam_free">
    <w:panose1 w:val="00000000000000000000"/>
    <w:charset w:val="B2"/>
    <w:family w:val="auto"/>
    <w:pitch w:val="variable"/>
    <w:sig w:usb0="00002001" w:usb1="00000000" w:usb2="00000000" w:usb3="00000000" w:csb0="00000040" w:csb1="00000000"/>
  </w:font>
  <w:font w:name="QCF_P407">
    <w:panose1 w:val="02000400000000000000"/>
    <w:charset w:val="00"/>
    <w:family w:val="auto"/>
    <w:pitch w:val="variable"/>
    <w:sig w:usb0="80002003" w:usb1="90000000" w:usb2="00000008" w:usb3="00000000" w:csb0="80000041" w:csb1="00000000"/>
    <w:embedRegular r:id="rId355" w:subsetted="1" w:fontKey="{8BE86E61-1639-47D9-BA3E-16CC3471B35C}"/>
  </w:font>
  <w:font w:name="QCF_P462">
    <w:panose1 w:val="02000400000000000000"/>
    <w:charset w:val="00"/>
    <w:family w:val="auto"/>
    <w:pitch w:val="variable"/>
    <w:sig w:usb0="80002003" w:usb1="90000000" w:usb2="00000008" w:usb3="00000000" w:csb0="80000041" w:csb1="00000000"/>
    <w:embedRegular r:id="rId356" w:fontKey="{43AE6020-E91F-414A-B0D2-98B334CF0114}"/>
  </w:font>
  <w:font w:name="QCF_P310">
    <w:panose1 w:val="02000400000000000000"/>
    <w:charset w:val="00"/>
    <w:family w:val="auto"/>
    <w:pitch w:val="variable"/>
    <w:sig w:usb0="80002003" w:usb1="90000000" w:usb2="00000008" w:usb3="00000000" w:csb0="80000041" w:csb1="00000000"/>
    <w:embedRegular r:id="rId357" w:subsetted="1" w:fontKey="{AC45CE2A-4E3B-4E35-9069-912458C0CBBE}"/>
  </w:font>
  <w:font w:name="QCF_P529">
    <w:panose1 w:val="02000400000000000000"/>
    <w:charset w:val="00"/>
    <w:family w:val="auto"/>
    <w:pitch w:val="variable"/>
    <w:sig w:usb0="80002003" w:usb1="90000000" w:usb2="00000008" w:usb3="00000000" w:csb0="80000041" w:csb1="00000000"/>
    <w:embedRegular r:id="rId358" w:subsetted="1" w:fontKey="{D65661A5-E1F8-4925-8CCA-B0422C258916}"/>
  </w:font>
  <w:font w:name="QCF_P356">
    <w:panose1 w:val="02000400000000000000"/>
    <w:charset w:val="00"/>
    <w:family w:val="auto"/>
    <w:pitch w:val="variable"/>
    <w:sig w:usb0="80002003" w:usb1="90000000" w:usb2="00000008" w:usb3="00000000" w:csb0="80000041" w:csb1="00000000"/>
    <w:embedRegular r:id="rId359" w:fontKey="{C54A2E55-704D-42EF-B718-71B25713A6DD}"/>
  </w:font>
  <w:font w:name="QCF_P059">
    <w:panose1 w:val="02000400000000000000"/>
    <w:charset w:val="00"/>
    <w:family w:val="auto"/>
    <w:pitch w:val="variable"/>
    <w:sig w:usb0="80002003" w:usb1="90000000" w:usb2="00000008" w:usb3="00000000" w:csb0="80000041" w:csb1="00000000"/>
    <w:embedRegular r:id="rId360" w:subsetted="1" w:fontKey="{AABEE628-97B9-44D8-8FD7-5CCC3D88AFD2}"/>
  </w:font>
  <w:font w:name="QCF_P075">
    <w:panose1 w:val="02000400000000000000"/>
    <w:charset w:val="00"/>
    <w:family w:val="auto"/>
    <w:pitch w:val="variable"/>
    <w:sig w:usb0="80002003" w:usb1="90000000" w:usb2="00000008" w:usb3="00000000" w:csb0="80000041" w:csb1="00000000"/>
    <w:embedRegular r:id="rId361" w:subsetted="1" w:fontKey="{4347FF8D-49DB-4297-94F4-FFF3E9035C8F}"/>
  </w:font>
  <w:font w:name="Adobe Arabic">
    <w:altName w:val="Times New Roman"/>
    <w:panose1 w:val="00000000000000000000"/>
    <w:charset w:val="00"/>
    <w:family w:val="roman"/>
    <w:notTrueType/>
    <w:pitch w:val="variable"/>
    <w:sig w:usb0="00000000" w:usb1="8000A04A" w:usb2="00000008" w:usb3="00000000" w:csb0="00000041" w:csb1="00000000"/>
  </w:font>
  <w:font w:name="QCF_P595">
    <w:panose1 w:val="02000400000000000000"/>
    <w:charset w:val="00"/>
    <w:family w:val="auto"/>
    <w:pitch w:val="variable"/>
    <w:sig w:usb0="80002003" w:usb1="90000000" w:usb2="00000008" w:usb3="00000000" w:csb0="80000041" w:csb1="00000000"/>
    <w:embedRegular r:id="rId362" w:subsetted="1" w:fontKey="{DEFE6BE4-440C-4244-B2E7-241B8E07AC1D}"/>
  </w:font>
  <w:font w:name="QCF_P014">
    <w:panose1 w:val="02000400000000000000"/>
    <w:charset w:val="00"/>
    <w:family w:val="auto"/>
    <w:pitch w:val="variable"/>
    <w:sig w:usb0="80002003" w:usb1="90000000" w:usb2="00000008" w:usb3="00000000" w:csb0="80000041" w:csb1="00000000"/>
    <w:embedRegular r:id="rId363" w:subsetted="1" w:fontKey="{49047606-E429-48B1-BC30-4CA9F4008963}"/>
  </w:font>
  <w:font w:name="QCF_P539">
    <w:panose1 w:val="02000400000000000000"/>
    <w:charset w:val="00"/>
    <w:family w:val="auto"/>
    <w:pitch w:val="variable"/>
    <w:sig w:usb0="80002003" w:usb1="90000000" w:usb2="00000008" w:usb3="00000000" w:csb0="80000041" w:csb1="00000000"/>
    <w:embedRegular r:id="rId364" w:subsetted="1" w:fontKey="{EC16B425-83A3-41D5-A890-9B3CE89C99D9}"/>
  </w:font>
  <w:font w:name="QCF_P144">
    <w:panose1 w:val="02000400000000000000"/>
    <w:charset w:val="00"/>
    <w:family w:val="auto"/>
    <w:pitch w:val="variable"/>
    <w:sig w:usb0="80002003" w:usb1="90000000" w:usb2="00000008" w:usb3="00000000" w:csb0="80000041" w:csb1="00000000"/>
    <w:embedRegular r:id="rId365" w:subsetted="1" w:fontKey="{993DC0B7-59E2-4A1F-B534-8DAE256B5F51}"/>
  </w:font>
  <w:font w:name="QCF_P361">
    <w:panose1 w:val="02000400000000000000"/>
    <w:charset w:val="00"/>
    <w:family w:val="auto"/>
    <w:pitch w:val="variable"/>
    <w:sig w:usb0="80002003" w:usb1="90000000" w:usb2="00000008" w:usb3="00000000" w:csb0="80000041" w:csb1="00000000"/>
    <w:embedRegular r:id="rId366" w:subsetted="1" w:fontKey="{EDD5148E-B51D-45A6-8096-82EC41BF179A}"/>
  </w:font>
  <w:font w:name="QCF_P584">
    <w:panose1 w:val="02000400000000000000"/>
    <w:charset w:val="00"/>
    <w:family w:val="auto"/>
    <w:pitch w:val="variable"/>
    <w:sig w:usb0="80002003" w:usb1="90000000" w:usb2="00000008" w:usb3="00000000" w:csb0="80000041" w:csb1="00000000"/>
    <w:embedRegular r:id="rId367" w:fontKey="{5D5BB8BA-1868-4AE3-A705-4E8E3E09BF05}"/>
  </w:font>
  <w:font w:name="QCF_P268">
    <w:panose1 w:val="02000400000000000000"/>
    <w:charset w:val="00"/>
    <w:family w:val="auto"/>
    <w:pitch w:val="variable"/>
    <w:sig w:usb0="80002003" w:usb1="90000000" w:usb2="00000008" w:usb3="00000000" w:csb0="80000041" w:csb1="00000000"/>
    <w:embedRegular r:id="rId368" w:subsetted="1" w:fontKey="{98020129-E33F-46ED-9951-FF90AFE2668C}"/>
  </w:font>
  <w:font w:name="QCF_P147">
    <w:panose1 w:val="02000400000000000000"/>
    <w:charset w:val="00"/>
    <w:family w:val="auto"/>
    <w:pitch w:val="variable"/>
    <w:sig w:usb0="80002003" w:usb1="90000000" w:usb2="00000008" w:usb3="00000000" w:csb0="80000041" w:csb1="00000000"/>
    <w:embedRegular r:id="rId369" w:subsetted="1" w:fontKey="{66DA9F2F-D216-453D-8197-2B0B7118B242}"/>
  </w:font>
  <w:font w:name="QCF_P284">
    <w:panose1 w:val="02000400000000000000"/>
    <w:charset w:val="00"/>
    <w:family w:val="auto"/>
    <w:pitch w:val="variable"/>
    <w:sig w:usb0="80002003" w:usb1="90000000" w:usb2="00000008" w:usb3="00000000" w:csb0="80000041" w:csb1="00000000"/>
    <w:embedRegular r:id="rId370" w:subsetted="1" w:fontKey="{66EC0297-A4A1-4C93-8D93-0D93B14BB08F}"/>
  </w:font>
  <w:font w:name="QCF_P398">
    <w:panose1 w:val="02000400000000000000"/>
    <w:charset w:val="00"/>
    <w:family w:val="auto"/>
    <w:pitch w:val="variable"/>
    <w:sig w:usb0="80002003" w:usb1="90000000" w:usb2="00000008" w:usb3="00000000" w:csb0="80000041" w:csb1="00000000"/>
    <w:embedRegular r:id="rId371" w:subsetted="1" w:fontKey="{D2513282-AD5D-48E4-A642-30BA1FDB7011}"/>
  </w:font>
  <w:font w:name="QCF_P140">
    <w:panose1 w:val="02000400000000000000"/>
    <w:charset w:val="00"/>
    <w:family w:val="auto"/>
    <w:pitch w:val="variable"/>
    <w:sig w:usb0="80002003" w:usb1="90000000" w:usb2="00000008" w:usb3="00000000" w:csb0="80000041" w:csb1="00000000"/>
    <w:embedRegular r:id="rId372" w:subsetted="1" w:fontKey="{EA233D87-CBCE-4C5C-A42D-70FB8CF783DE}"/>
  </w:font>
  <w:font w:name="QCF_P208">
    <w:panose1 w:val="02000400000000000000"/>
    <w:charset w:val="00"/>
    <w:family w:val="auto"/>
    <w:pitch w:val="variable"/>
    <w:sig w:usb0="80002003" w:usb1="90000000" w:usb2="00000008" w:usb3="00000000" w:csb0="80000041" w:csb1="00000000"/>
    <w:embedRegular r:id="rId373" w:fontKey="{7D4A4B27-F51D-4906-B59C-44F500A9ECEF}"/>
  </w:font>
  <w:font w:name="QCF_P483">
    <w:panose1 w:val="02000400000000000000"/>
    <w:charset w:val="00"/>
    <w:family w:val="auto"/>
    <w:pitch w:val="variable"/>
    <w:sig w:usb0="80002003" w:usb1="90000000" w:usb2="00000008" w:usb3="00000000" w:csb0="80000041" w:csb1="00000000"/>
    <w:embedRegular r:id="rId374" w:subsetted="1" w:fontKey="{73259816-FE1C-4B60-B5EC-10A17F9B2D19}"/>
  </w:font>
  <w:font w:name="QCF_P018">
    <w:panose1 w:val="02000400000000000000"/>
    <w:charset w:val="00"/>
    <w:family w:val="auto"/>
    <w:pitch w:val="variable"/>
    <w:sig w:usb0="80002003" w:usb1="90000000" w:usb2="00000008" w:usb3="00000000" w:csb0="80000041" w:csb1="00000000"/>
    <w:embedRegular r:id="rId375" w:subsetted="1" w:fontKey="{EAB5EBC3-111F-48A7-8D0C-97AC69F3841E}"/>
  </w:font>
  <w:font w:name="QCF_P503">
    <w:panose1 w:val="02000400000000000000"/>
    <w:charset w:val="00"/>
    <w:family w:val="auto"/>
    <w:pitch w:val="variable"/>
    <w:sig w:usb0="80002003" w:usb1="90000000" w:usb2="00000008" w:usb3="00000000" w:csb0="80000041" w:csb1="00000000"/>
    <w:embedRegular r:id="rId376" w:subsetted="1" w:fontKey="{CDA80960-89C7-4483-B0FF-D972DD469966}"/>
  </w:font>
  <w:font w:name="QCF_P157">
    <w:panose1 w:val="02000400000000000000"/>
    <w:charset w:val="00"/>
    <w:family w:val="auto"/>
    <w:pitch w:val="variable"/>
    <w:sig w:usb0="80002003" w:usb1="90000000" w:usb2="00000008" w:usb3="00000000" w:csb0="80000041" w:csb1="00000000"/>
    <w:embedRegular r:id="rId377" w:subsetted="1" w:fontKey="{8BE323C2-9222-411A-8000-D0F509B3AE11}"/>
  </w:font>
  <w:font w:name="QCF_P138">
    <w:panose1 w:val="02000400000000000000"/>
    <w:charset w:val="00"/>
    <w:family w:val="auto"/>
    <w:pitch w:val="variable"/>
    <w:sig w:usb0="80002003" w:usb1="90000000" w:usb2="00000008" w:usb3="00000000" w:csb0="80000041" w:csb1="00000000"/>
    <w:embedRegular r:id="rId378" w:subsetted="1" w:fontKey="{2F9E5EE6-7864-4992-AF70-F6F996FE5040}"/>
  </w:font>
  <w:font w:name="QCF_P382">
    <w:panose1 w:val="02000400000000000000"/>
    <w:charset w:val="00"/>
    <w:family w:val="auto"/>
    <w:pitch w:val="variable"/>
    <w:sig w:usb0="80002003" w:usb1="90000000" w:usb2="00000008" w:usb3="00000000" w:csb0="80000041" w:csb1="00000000"/>
    <w:embedRegular r:id="rId379" w:subsetted="1" w:fontKey="{817FEAE8-679A-40DB-AAB5-F3551864B216}"/>
  </w:font>
  <w:font w:name="QCF_P199">
    <w:panose1 w:val="02000400000000000000"/>
    <w:charset w:val="00"/>
    <w:family w:val="auto"/>
    <w:pitch w:val="variable"/>
    <w:sig w:usb0="80002003" w:usb1="90000000" w:usb2="00000008" w:usb3="00000000" w:csb0="80000041" w:csb1="00000000"/>
    <w:embedRegular r:id="rId380" w:subsetted="1" w:fontKey="{137564D5-D6A4-4426-A7F8-1F08E263D639}"/>
  </w:font>
  <w:font w:name="QCF2033">
    <w:panose1 w:val="00000400000000000000"/>
    <w:charset w:val="00"/>
    <w:family w:val="auto"/>
    <w:pitch w:val="variable"/>
    <w:sig w:usb0="00002003" w:usb1="80000000" w:usb2="00000000" w:usb3="00000000" w:csb0="00000041" w:csb1="00000000"/>
    <w:embedRegular r:id="rId381" w:subsetted="1" w:fontKey="{50ECB369-A89F-492F-8D45-910A96EFD0D2}"/>
  </w:font>
  <w:font w:name="Cascadia Code ExtraLight">
    <w:panose1 w:val="020B0609020000020004"/>
    <w:charset w:val="00"/>
    <w:family w:val="modern"/>
    <w:pitch w:val="fixed"/>
    <w:sig w:usb0="A1002AFF" w:usb1="C200F9FB" w:usb2="00040020" w:usb3="00000000" w:csb0="000001FF" w:csb1="00000000"/>
  </w:font>
  <w:font w:name="QCF_P354">
    <w:panose1 w:val="02000400000000000000"/>
    <w:charset w:val="00"/>
    <w:family w:val="auto"/>
    <w:pitch w:val="variable"/>
    <w:sig w:usb0="80002003" w:usb1="90000000" w:usb2="00000008" w:usb3="00000000" w:csb0="80000041" w:csb1="00000000"/>
    <w:embedRegular r:id="rId382" w:subsetted="1" w:fontKey="{0E486CAC-1B2A-4F64-80F4-459BEB1F2D98}"/>
  </w:font>
  <w:font w:name="QCF_P038">
    <w:panose1 w:val="02000400000000000000"/>
    <w:charset w:val="00"/>
    <w:family w:val="auto"/>
    <w:pitch w:val="variable"/>
    <w:sig w:usb0="80002003" w:usb1="90000000" w:usb2="00000008" w:usb3="00000000" w:csb0="80000041" w:csb1="00000000"/>
    <w:embedRegular r:id="rId383" w:fontKey="{85A4E01A-AD70-4081-96F9-DBB5C24DD41C}"/>
  </w:font>
  <w:font w:name="QCF_P332">
    <w:panose1 w:val="02000400000000000000"/>
    <w:charset w:val="00"/>
    <w:family w:val="auto"/>
    <w:pitch w:val="variable"/>
    <w:sig w:usb0="80002003" w:usb1="90000000" w:usb2="00000008" w:usb3="00000000" w:csb0="80000041" w:csb1="00000000"/>
    <w:embedRegular r:id="rId384" w:fontKey="{2A0746D3-8557-4EA2-9EFA-0B4108C74235}"/>
  </w:font>
  <w:font w:name="QCF_P585">
    <w:panose1 w:val="02000400000000000000"/>
    <w:charset w:val="00"/>
    <w:family w:val="auto"/>
    <w:pitch w:val="variable"/>
    <w:sig w:usb0="80002003" w:usb1="90000000" w:usb2="00000008" w:usb3="00000000" w:csb0="80000041" w:csb1="00000000"/>
    <w:embedRegular r:id="rId385" w:subsetted="1" w:fontKey="{52266861-D630-4864-BE85-7E0EF7E788B6}"/>
  </w:font>
  <w:font w:name="QCF_P560">
    <w:panose1 w:val="02000400000000000000"/>
    <w:charset w:val="00"/>
    <w:family w:val="auto"/>
    <w:pitch w:val="variable"/>
    <w:sig w:usb0="80002003" w:usb1="90000000" w:usb2="00000008" w:usb3="00000000" w:csb0="80000041" w:csb1="00000000"/>
    <w:embedRegular r:id="rId386" w:fontKey="{992CAFC9-9342-4C28-B0F8-5B799D3FF7C3}"/>
  </w:font>
  <w:font w:name="QCF_P037">
    <w:panose1 w:val="02000400000000000000"/>
    <w:charset w:val="00"/>
    <w:family w:val="auto"/>
    <w:pitch w:val="variable"/>
    <w:sig w:usb0="80002003" w:usb1="90000000" w:usb2="00000008" w:usb3="00000000" w:csb0="80000041" w:csb1="00000000"/>
    <w:embedRegular r:id="rId387" w:subsetted="1" w:fontKey="{6A0ABC7A-4325-4BF0-890B-6C344F0302A3}"/>
  </w:font>
  <w:font w:name="QCF_P078">
    <w:panose1 w:val="02000400000000000000"/>
    <w:charset w:val="00"/>
    <w:family w:val="auto"/>
    <w:pitch w:val="variable"/>
    <w:sig w:usb0="80002003" w:usb1="90000000" w:usb2="00000008" w:usb3="00000000" w:csb0="80000041" w:csb1="00000000"/>
    <w:embedRegular r:id="rId388" w:subsetted="1" w:fontKey="{A1ED40BF-6053-4943-A615-FBA7F11D2E9A}"/>
  </w:font>
  <w:font w:name="QCF_P079">
    <w:panose1 w:val="02000400000000000000"/>
    <w:charset w:val="00"/>
    <w:family w:val="auto"/>
    <w:pitch w:val="variable"/>
    <w:sig w:usb0="80002003" w:usb1="90000000" w:usb2="00000008" w:usb3="00000000" w:csb0="80000041" w:csb1="00000000"/>
    <w:embedRegular r:id="rId389" w:subsetted="1" w:fontKey="{1039B4C0-3735-435A-94D8-74ABA82F5C97}"/>
  </w:font>
  <w:font w:name="QCF_P027">
    <w:panose1 w:val="02000400000000000000"/>
    <w:charset w:val="00"/>
    <w:family w:val="auto"/>
    <w:pitch w:val="variable"/>
    <w:sig w:usb0="80002003" w:usb1="90000000" w:usb2="00000008" w:usb3="00000000" w:csb0="80000041" w:csb1="00000000"/>
    <w:embedRegular r:id="rId390" w:subsetted="1" w:fontKey="{21CDB67C-3779-4D29-900E-1B74D951F303}"/>
  </w:font>
  <w:font w:name="QCF_P363">
    <w:panose1 w:val="02000400000000000000"/>
    <w:charset w:val="00"/>
    <w:family w:val="auto"/>
    <w:pitch w:val="variable"/>
    <w:sig w:usb0="80002003" w:usb1="90000000" w:usb2="00000008" w:usb3="00000000" w:csb0="80000041" w:csb1="00000000"/>
    <w:embedRegular r:id="rId391" w:subsetted="1" w:fontKey="{D6102CE3-224D-430E-9530-1F77FCBC50A5}"/>
  </w:font>
  <w:font w:name="QCF_P598">
    <w:panose1 w:val="02000400000000000000"/>
    <w:charset w:val="00"/>
    <w:family w:val="auto"/>
    <w:pitch w:val="variable"/>
    <w:sig w:usb0="80002003" w:usb1="90000000" w:usb2="00000008" w:usb3="00000000" w:csb0="80000041" w:csb1="00000000"/>
    <w:embedRegular r:id="rId392" w:fontKey="{70E1A455-4A0A-4E5D-8BD3-1E1ADD41983E}"/>
  </w:font>
  <w:font w:name="QCF_P304">
    <w:panose1 w:val="02000400000000000000"/>
    <w:charset w:val="00"/>
    <w:family w:val="auto"/>
    <w:pitch w:val="variable"/>
    <w:sig w:usb0="80002003" w:usb1="90000000" w:usb2="00000008" w:usb3="00000000" w:csb0="80000041" w:csb1="00000000"/>
    <w:embedRegular r:id="rId393" w:subsetted="1" w:fontKey="{17E2934C-9FF3-4993-96D4-1CAFE807EF0B}"/>
  </w:font>
  <w:font w:name="QCF_P150">
    <w:panose1 w:val="02000400000000000000"/>
    <w:charset w:val="00"/>
    <w:family w:val="auto"/>
    <w:pitch w:val="variable"/>
    <w:sig w:usb0="80002003" w:usb1="90000000" w:usb2="00000008" w:usb3="00000000" w:csb0="80000041" w:csb1="00000000"/>
    <w:embedRegular r:id="rId394" w:subsetted="1" w:fontKey="{AD71E5AC-23C3-43EE-9F9E-94EA167BAAD4}"/>
  </w:font>
  <w:font w:name="QCF_P385">
    <w:panose1 w:val="02000400000000000000"/>
    <w:charset w:val="00"/>
    <w:family w:val="auto"/>
    <w:pitch w:val="variable"/>
    <w:sig w:usb0="80002003" w:usb1="90000000" w:usb2="00000008" w:usb3="00000000" w:csb0="80000041" w:csb1="00000000"/>
    <w:embedRegular r:id="rId395" w:subsetted="1" w:fontKey="{8B268739-38EB-4DA2-A2B8-8DA83E85337D}"/>
  </w:font>
  <w:font w:name="QCF_P449">
    <w:panose1 w:val="02000400000000000000"/>
    <w:charset w:val="00"/>
    <w:family w:val="auto"/>
    <w:pitch w:val="variable"/>
    <w:sig w:usb0="80002003" w:usb1="90000000" w:usb2="00000008" w:usb3="00000000" w:csb0="80000041" w:csb1="00000000"/>
    <w:embedRegular r:id="rId396" w:subsetted="1" w:fontKey="{7A59A125-F83E-4494-B3DF-B27E4AC68EEA}"/>
  </w:font>
  <w:font w:name="QCF_P308">
    <w:panose1 w:val="02000400000000000000"/>
    <w:charset w:val="00"/>
    <w:family w:val="auto"/>
    <w:pitch w:val="variable"/>
    <w:sig w:usb0="80002003" w:usb1="90000000" w:usb2="00000008" w:usb3="00000000" w:csb0="80000041" w:csb1="00000000"/>
    <w:embedRegular r:id="rId397" w:subsetted="1" w:fontKey="{D8535558-B7C0-4D68-8BEA-4E17B1B2D0D1}"/>
  </w:font>
  <w:font w:name="QCF2004">
    <w:panose1 w:val="00000400000000000000"/>
    <w:charset w:val="00"/>
    <w:family w:val="auto"/>
    <w:pitch w:val="variable"/>
    <w:sig w:usb0="00002003" w:usb1="80000000" w:usb2="00000000" w:usb3="00000000" w:csb0="00000041" w:csb1="00000000"/>
    <w:embedRegular r:id="rId398" w:subsetted="1" w:fontKey="{FB0173A8-C72A-495D-9775-F23A475703C6}"/>
  </w:font>
  <w:font w:name="QCF_P375">
    <w:panose1 w:val="02000400000000000000"/>
    <w:charset w:val="00"/>
    <w:family w:val="auto"/>
    <w:pitch w:val="variable"/>
    <w:sig w:usb0="80002003" w:usb1="90000000" w:usb2="00000008" w:usb3="00000000" w:csb0="80000041" w:csb1="00000000"/>
    <w:embedRegular r:id="rId399" w:subsetted="1" w:fontKey="{147C9106-A4D3-424C-8182-A301CBD64970}"/>
  </w:font>
  <w:font w:name="QCF_P254">
    <w:panose1 w:val="02000400000000000000"/>
    <w:charset w:val="00"/>
    <w:family w:val="auto"/>
    <w:pitch w:val="variable"/>
    <w:sig w:usb0="80002003" w:usb1="90000000" w:usb2="00000008" w:usb3="00000000" w:csb0="80000041" w:csb1="00000000"/>
    <w:embedRegular r:id="rId400" w:subsetted="1" w:fontKey="{872096E4-0923-4848-8888-71C9270806D9}"/>
  </w:font>
  <w:font w:name="QCF_P023">
    <w:panose1 w:val="02000400000000000000"/>
    <w:charset w:val="00"/>
    <w:family w:val="auto"/>
    <w:pitch w:val="variable"/>
    <w:sig w:usb0="80002003" w:usb1="90000000" w:usb2="00000008" w:usb3="00000000" w:csb0="80000041" w:csb1="00000000"/>
    <w:embedRegular r:id="rId401" w:subsetted="1" w:fontKey="{A33DBB2C-A6C8-4E0D-96A2-5060D57BE4ED}"/>
  </w:font>
  <w:font w:name="QCF_P007">
    <w:panose1 w:val="02000400000000000000"/>
    <w:charset w:val="00"/>
    <w:family w:val="auto"/>
    <w:pitch w:val="variable"/>
    <w:sig w:usb0="80002003" w:usb1="90000000" w:usb2="00000008" w:usb3="00000000" w:csb0="80000041" w:csb1="00000000"/>
    <w:embedRegular r:id="rId402" w:subsetted="1" w:fontKey="{4DF08F92-E7A0-40FA-9FDA-BEA39EF2A532}"/>
  </w:font>
  <w:font w:name="QCF_P480">
    <w:panose1 w:val="02000400000000000000"/>
    <w:charset w:val="00"/>
    <w:family w:val="auto"/>
    <w:pitch w:val="variable"/>
    <w:sig w:usb0="80002003" w:usb1="90000000" w:usb2="00000008" w:usb3="00000000" w:csb0="80000041" w:csb1="00000000"/>
    <w:embedRegular r:id="rId403" w:fontKey="{BFC20268-1113-44B6-98DD-0A9043716EEF}"/>
  </w:font>
  <w:font w:name="QCF_P423">
    <w:panose1 w:val="02000400000000000000"/>
    <w:charset w:val="00"/>
    <w:family w:val="auto"/>
    <w:pitch w:val="variable"/>
    <w:sig w:usb0="80002003" w:usb1="90000000" w:usb2="00000008" w:usb3="00000000" w:csb0="80000041" w:csb1="00000000"/>
    <w:embedRegular r:id="rId404" w:subsetted="1" w:fontKey="{9A0F915E-5B64-4EE7-8C95-33D3678D27E1}"/>
  </w:font>
  <w:font w:name="QCF_P422">
    <w:panose1 w:val="02000400000000000000"/>
    <w:charset w:val="00"/>
    <w:family w:val="auto"/>
    <w:pitch w:val="variable"/>
    <w:sig w:usb0="80002003" w:usb1="90000000" w:usb2="00000008" w:usb3="00000000" w:csb0="80000041" w:csb1="00000000"/>
    <w:embedRegular r:id="rId405" w:subsetted="1" w:fontKey="{39D76964-AD39-4E18-8D13-C353D84BDB0D}"/>
  </w:font>
  <w:font w:name="QCF2422">
    <w:panose1 w:val="00000400000000000000"/>
    <w:charset w:val="00"/>
    <w:family w:val="auto"/>
    <w:pitch w:val="variable"/>
    <w:sig w:usb0="00002003" w:usb1="80000000" w:usb2="00000000" w:usb3="00000000" w:csb0="00000041" w:csb1="00000000"/>
    <w:embedRegular r:id="rId406" w:subsetted="1" w:fontKey="{CAF8B001-C5CB-49BF-9E38-54A783FAF890}"/>
  </w:font>
  <w:font w:name="QCF_P062">
    <w:panose1 w:val="02000400000000000000"/>
    <w:charset w:val="00"/>
    <w:family w:val="auto"/>
    <w:pitch w:val="variable"/>
    <w:sig w:usb0="80002003" w:usb1="90000000" w:usb2="00000008" w:usb3="00000000" w:csb0="80000041" w:csb1="00000000"/>
    <w:embedRegular r:id="rId407" w:subsetted="1" w:fontKey="{416473EC-EAE5-473A-A592-1BEB301B0ED8}"/>
  </w:font>
  <w:font w:name="QCF_P496">
    <w:panose1 w:val="02000400000000000000"/>
    <w:charset w:val="00"/>
    <w:family w:val="auto"/>
    <w:pitch w:val="variable"/>
    <w:sig w:usb0="80002003" w:usb1="90000000" w:usb2="00000008" w:usb3="00000000" w:csb0="80000041" w:csb1="00000000"/>
    <w:embedRegular r:id="rId408" w:subsetted="1" w:fontKey="{6A99AEC5-19EA-494B-BFD8-4CB05F13EB1C}"/>
  </w:font>
  <w:font w:name="QCF_P489">
    <w:panose1 w:val="02000400000000000000"/>
    <w:charset w:val="00"/>
    <w:family w:val="auto"/>
    <w:pitch w:val="variable"/>
    <w:sig w:usb0="80002003" w:usb1="90000000" w:usb2="00000008" w:usb3="00000000" w:csb0="80000041" w:csb1="00000000"/>
    <w:embedRegular r:id="rId409" w:subsetted="1" w:fontKey="{E5B16912-07B5-47BD-A75B-EC8C8B0A96B6}"/>
  </w:font>
  <w:font w:name="QCF_P194">
    <w:panose1 w:val="02000400000000000000"/>
    <w:charset w:val="00"/>
    <w:family w:val="auto"/>
    <w:pitch w:val="variable"/>
    <w:sig w:usb0="80002003" w:usb1="90000000" w:usb2="00000008" w:usb3="00000000" w:csb0="80000041" w:csb1="00000000"/>
    <w:embedRegular r:id="rId410" w:fontKey="{598DD761-9F9D-4849-994C-97CB1B51BDBB}"/>
  </w:font>
  <w:font w:name="QCF_P351">
    <w:panose1 w:val="02000400000000000000"/>
    <w:charset w:val="00"/>
    <w:family w:val="auto"/>
    <w:pitch w:val="variable"/>
    <w:sig w:usb0="80002003" w:usb1="90000000" w:usb2="00000008" w:usb3="00000000" w:csb0="80000041" w:csb1="00000000"/>
    <w:embedRegular r:id="rId411" w:subsetted="1" w:fontKey="{B487E693-5723-4720-847B-CFB7C918C156}"/>
  </w:font>
  <w:font w:name="QCF_P185">
    <w:panose1 w:val="02000400000000000000"/>
    <w:charset w:val="00"/>
    <w:family w:val="auto"/>
    <w:pitch w:val="variable"/>
    <w:sig w:usb0="80002003" w:usb1="90000000" w:usb2="00000008" w:usb3="00000000" w:csb0="80000041" w:csb1="00000000"/>
    <w:embedRegular r:id="rId412" w:fontKey="{93FCB91C-26FE-4019-9A21-97EB27053DC3}"/>
  </w:font>
  <w:font w:name="QCF_P412">
    <w:panose1 w:val="02000400000000000000"/>
    <w:charset w:val="00"/>
    <w:family w:val="auto"/>
    <w:pitch w:val="variable"/>
    <w:sig w:usb0="80002003" w:usb1="90000000" w:usb2="00000008" w:usb3="00000000" w:csb0="80000041" w:csb1="00000000"/>
    <w:embedRegular r:id="rId413" w:subsetted="1" w:fontKey="{A70DEB19-F401-4A50-9FFE-88589684752F}"/>
  </w:font>
  <w:font w:name="QCF_P592">
    <w:panose1 w:val="02000400000000000000"/>
    <w:charset w:val="00"/>
    <w:family w:val="auto"/>
    <w:pitch w:val="variable"/>
    <w:sig w:usb0="80002003" w:usb1="90000000" w:usb2="00000008" w:usb3="00000000" w:csb0="80000041" w:csb1="00000000"/>
    <w:embedRegular r:id="rId414" w:subsetted="1" w:fontKey="{F637BFD1-B5CD-4F67-A7AF-E4E8A14DB367}"/>
  </w:font>
  <w:font w:name="QCF_P196">
    <w:panose1 w:val="02000400000000000000"/>
    <w:charset w:val="00"/>
    <w:family w:val="auto"/>
    <w:pitch w:val="variable"/>
    <w:sig w:usb0="80002003" w:usb1="90000000" w:usb2="00000008" w:usb3="00000000" w:csb0="80000041" w:csb1="00000000"/>
    <w:embedRegular r:id="rId415" w:subsetted="1" w:fontKey="{B9449DBE-723B-4F01-ABE0-23773CAB5D02}"/>
  </w:font>
  <w:font w:name="QCF_P102">
    <w:panose1 w:val="02000400000000000000"/>
    <w:charset w:val="00"/>
    <w:family w:val="auto"/>
    <w:pitch w:val="variable"/>
    <w:sig w:usb0="80002003" w:usb1="90000000" w:usb2="00000008" w:usb3="00000000" w:csb0="80000041" w:csb1="00000000"/>
    <w:embedRegular r:id="rId416" w:subsetted="1" w:fontKey="{512E143B-02C4-4809-8B3E-2C2BD0651020}"/>
  </w:font>
  <w:font w:name="QCF_P334">
    <w:panose1 w:val="02000400000000000000"/>
    <w:charset w:val="00"/>
    <w:family w:val="auto"/>
    <w:pitch w:val="variable"/>
    <w:sig w:usb0="80002003" w:usb1="90000000" w:usb2="00000008" w:usb3="00000000" w:csb0="80000041" w:csb1="00000000"/>
    <w:embedRegular r:id="rId417" w:subsetted="1" w:fontKey="{144E5626-B460-49B1-A2E2-DF80AF2798DE}"/>
  </w:font>
  <w:font w:name="QCF_P431">
    <w:panose1 w:val="02000400000000000000"/>
    <w:charset w:val="00"/>
    <w:family w:val="auto"/>
    <w:pitch w:val="variable"/>
    <w:sig w:usb0="80002003" w:usb1="90000000" w:usb2="00000008" w:usb3="00000000" w:csb0="80000041" w:csb1="00000000"/>
    <w:embedRegular r:id="rId418" w:subsetted="1" w:fontKey="{A1EED231-3AC3-4723-B8CA-710CAD49CE62}"/>
  </w:font>
  <w:font w:name="QCF_P137">
    <w:panose1 w:val="02000400000000000000"/>
    <w:charset w:val="00"/>
    <w:family w:val="auto"/>
    <w:pitch w:val="variable"/>
    <w:sig w:usb0="80002003" w:usb1="90000000" w:usb2="00000008" w:usb3="00000000" w:csb0="80000041" w:csb1="00000000"/>
    <w:embedRegular r:id="rId419" w:subsetted="1" w:fontKey="{5792FCB3-82F1-41EB-81BE-D22C8B004322}"/>
  </w:font>
  <w:font w:name="QCF_P223">
    <w:panose1 w:val="02000400000000000000"/>
    <w:charset w:val="00"/>
    <w:family w:val="auto"/>
    <w:pitch w:val="variable"/>
    <w:sig w:usb0="80002003" w:usb1="90000000" w:usb2="00000008" w:usb3="00000000" w:csb0="80000041" w:csb1="00000000"/>
    <w:embedRegular r:id="rId420" w:fontKey="{AAD84768-D402-46C6-AD37-C957FFCF78B6}"/>
  </w:font>
  <w:font w:name="QCF_P224">
    <w:panose1 w:val="02000400000000000000"/>
    <w:charset w:val="00"/>
    <w:family w:val="auto"/>
    <w:pitch w:val="variable"/>
    <w:sig w:usb0="80002003" w:usb1="90000000" w:usb2="00000008" w:usb3="00000000" w:csb0="80000041" w:csb1="00000000"/>
    <w:embedRegular r:id="rId421" w:fontKey="{0ED0426B-1278-4B00-9AE2-9A7450D3A0FE}"/>
  </w:font>
  <w:font w:name="QCF_P476">
    <w:panose1 w:val="02000400000000000000"/>
    <w:charset w:val="00"/>
    <w:family w:val="auto"/>
    <w:pitch w:val="variable"/>
    <w:sig w:usb0="80002003" w:usb1="90000000" w:usb2="00000008" w:usb3="00000000" w:csb0="80000041" w:csb1="00000000"/>
    <w:embedRegular r:id="rId422" w:fontKey="{85025A8F-95B0-40ED-84FB-5F68B4E6AE39}"/>
  </w:font>
  <w:font w:name="QCF_P061">
    <w:panose1 w:val="02000400000000000000"/>
    <w:charset w:val="00"/>
    <w:family w:val="auto"/>
    <w:pitch w:val="variable"/>
    <w:sig w:usb0="80002003" w:usb1="90000000" w:usb2="00000008" w:usb3="00000000" w:csb0="80000041" w:csb1="00000000"/>
    <w:embedRegular r:id="rId423" w:subsetted="1" w:fontKey="{C9E96D7D-C315-4976-8472-67FE432C65BC}"/>
  </w:font>
  <w:font w:name="QCF_P081">
    <w:panose1 w:val="02000400000000000000"/>
    <w:charset w:val="00"/>
    <w:family w:val="auto"/>
    <w:pitch w:val="variable"/>
    <w:sig w:usb0="80002003" w:usb1="90000000" w:usb2="00000008" w:usb3="00000000" w:csb0="80000041" w:csb1="00000000"/>
    <w:embedRegular r:id="rId424" w:subsetted="1" w:fontKey="{D9DAA942-49BD-429C-976B-4F14B5E4B272}"/>
  </w:font>
  <w:font w:name="QCF_P340">
    <w:panose1 w:val="02000400000000000000"/>
    <w:charset w:val="00"/>
    <w:family w:val="auto"/>
    <w:pitch w:val="variable"/>
    <w:sig w:usb0="80002003" w:usb1="90000000" w:usb2="00000008" w:usb3="00000000" w:csb0="80000041" w:csb1="00000000"/>
    <w:embedRegular r:id="rId425" w:subsetted="1" w:fontKey="{CB87D401-8702-4BB8-9D29-D93FD9B4863A}"/>
  </w:font>
  <w:font w:name="QCF_P379">
    <w:panose1 w:val="02000400000000000000"/>
    <w:charset w:val="00"/>
    <w:family w:val="auto"/>
    <w:pitch w:val="variable"/>
    <w:sig w:usb0="80002003" w:usb1="90000000" w:usb2="00000008" w:usb3="00000000" w:csb0="80000041" w:csb1="00000000"/>
    <w:embedRegular r:id="rId426" w:subsetted="1" w:fontKey="{DEC1E8E2-6F26-44F0-8157-DC9FD7F5620D}"/>
  </w:font>
  <w:font w:name="QCF_P478">
    <w:panose1 w:val="02000400000000000000"/>
    <w:charset w:val="00"/>
    <w:family w:val="auto"/>
    <w:pitch w:val="variable"/>
    <w:sig w:usb0="80002003" w:usb1="90000000" w:usb2="00000008" w:usb3="00000000" w:csb0="80000041" w:csb1="00000000"/>
    <w:embedRegular r:id="rId427" w:fontKey="{BA3E75E4-E47D-4FFD-81C0-ACBF337DED8E}"/>
  </w:font>
  <w:font w:name="QCF_P434">
    <w:panose1 w:val="02000400000000000000"/>
    <w:charset w:val="00"/>
    <w:family w:val="auto"/>
    <w:pitch w:val="variable"/>
    <w:sig w:usb0="80002003" w:usb1="90000000" w:usb2="00000008" w:usb3="00000000" w:csb0="80000041" w:csb1="00000000"/>
    <w:embedRegular r:id="rId428" w:subsetted="1" w:fontKey="{D8122D54-CA56-4D41-AFAA-C3D3D5EC89E0}"/>
  </w:font>
  <w:font w:name="QCF_P355">
    <w:panose1 w:val="02000400000000000000"/>
    <w:charset w:val="00"/>
    <w:family w:val="auto"/>
    <w:pitch w:val="variable"/>
    <w:sig w:usb0="80002003" w:usb1="90000000" w:usb2="00000008" w:usb3="00000000" w:csb0="80000041" w:csb1="00000000"/>
    <w:embedRegular r:id="rId429" w:fontKey="{2DD9A7C8-3D9D-47C9-894C-00AE4EB8FB0D}"/>
  </w:font>
  <w:font w:name="QCF2BSML">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embedRegular r:id="rId430" w:subsetted="1" w:fontKey="{8B7885D1-5E00-46F0-A885-7F30CCB65866}"/>
  </w:font>
  <w:font w:name="QCF_P367">
    <w:panose1 w:val="02000400000000000000"/>
    <w:charset w:val="00"/>
    <w:family w:val="auto"/>
    <w:pitch w:val="variable"/>
    <w:sig w:usb0="80002003" w:usb1="90000000" w:usb2="00000008" w:usb3="00000000" w:csb0="80000041" w:csb1="00000000"/>
    <w:embedRegular r:id="rId431" w:fontKey="{0F79E1A7-5874-46A5-821B-5717C03C2CD0}"/>
  </w:font>
  <w:font w:name="QCF_P391">
    <w:panose1 w:val="02000400000000000000"/>
    <w:charset w:val="00"/>
    <w:family w:val="auto"/>
    <w:pitch w:val="variable"/>
    <w:sig w:usb0="80002003" w:usb1="90000000" w:usb2="00000008" w:usb3="00000000" w:csb0="80000041" w:csb1="00000000"/>
    <w:embedRegular r:id="rId432" w:subsetted="1" w:fontKey="{0A131A30-F7BB-4BCA-BE02-D818E94EA669}"/>
  </w:font>
  <w:font w:name="QCF_P155">
    <w:panose1 w:val="02000400000000000000"/>
    <w:charset w:val="00"/>
    <w:family w:val="auto"/>
    <w:pitch w:val="variable"/>
    <w:sig w:usb0="80002003" w:usb1="90000000" w:usb2="00000008" w:usb3="00000000" w:csb0="80000041" w:csb1="00000000"/>
    <w:embedRegular r:id="rId433" w:subsetted="1" w:fontKey="{D20B73DB-79B1-4220-B80D-020CC284DE48}"/>
  </w:font>
  <w:font w:name="QCF_P471">
    <w:panose1 w:val="02000400000000000000"/>
    <w:charset w:val="00"/>
    <w:family w:val="auto"/>
    <w:pitch w:val="variable"/>
    <w:sig w:usb0="80002003" w:usb1="90000000" w:usb2="00000008" w:usb3="00000000" w:csb0="80000041" w:csb1="00000000"/>
    <w:embedRegular r:id="rId434" w:fontKey="{D0093DCB-0729-4D9C-9FF0-E0965ED35F18}"/>
  </w:font>
  <w:font w:name="QCF_P424">
    <w:panose1 w:val="02000400000000000000"/>
    <w:charset w:val="00"/>
    <w:family w:val="auto"/>
    <w:pitch w:val="variable"/>
    <w:sig w:usb0="80002003" w:usb1="90000000" w:usb2="00000008" w:usb3="00000000" w:csb0="80000041" w:csb1="00000000"/>
    <w:embedRegular r:id="rId435" w:subsetted="1" w:fontKey="{2A9DAB80-C256-47A6-BDD5-663AD7596B28}"/>
  </w:font>
  <w:font w:name="QCF_P500">
    <w:panose1 w:val="02000400000000000000"/>
    <w:charset w:val="00"/>
    <w:family w:val="auto"/>
    <w:pitch w:val="variable"/>
    <w:sig w:usb0="80002003" w:usb1="90000000" w:usb2="00000008" w:usb3="00000000" w:csb0="80000041" w:csb1="00000000"/>
    <w:embedRegular r:id="rId436" w:subsetted="1" w:fontKey="{C9767AEB-6042-481B-B8BA-6E980566A270}"/>
  </w:font>
  <w:font w:name="QCF_P373">
    <w:panose1 w:val="02000400000000000000"/>
    <w:charset w:val="00"/>
    <w:family w:val="auto"/>
    <w:pitch w:val="variable"/>
    <w:sig w:usb0="80002003" w:usb1="90000000" w:usb2="00000008" w:usb3="00000000" w:csb0="80000041" w:csb1="00000000"/>
    <w:embedRegular r:id="rId437" w:subsetted="1" w:fontKey="{513821D8-F422-45C1-8934-05C2ADBB5C8C}"/>
  </w:font>
  <w:font w:name="QCF_P441">
    <w:panose1 w:val="02000400000000000000"/>
    <w:charset w:val="00"/>
    <w:family w:val="auto"/>
    <w:pitch w:val="variable"/>
    <w:sig w:usb0="80002003" w:usb1="90000000" w:usb2="00000008" w:usb3="00000000" w:csb0="80000041" w:csb1="00000000"/>
    <w:embedRegular r:id="rId438" w:subsetted="1" w:fontKey="{F3A39164-AEEF-43F2-934C-971F96C27E37}"/>
  </w:font>
  <w:font w:name="QCF_P043">
    <w:panose1 w:val="02000400000000000000"/>
    <w:charset w:val="00"/>
    <w:family w:val="auto"/>
    <w:pitch w:val="variable"/>
    <w:sig w:usb0="80002003" w:usb1="90000000" w:usb2="00000008" w:usb3="00000000" w:csb0="80000041" w:csb1="00000000"/>
    <w:embedRegular r:id="rId439" w:fontKey="{8F4CD1AC-E708-4CDA-81AE-E78E20215F5E}"/>
  </w:font>
  <w:font w:name="QCF_P542">
    <w:panose1 w:val="02000400000000000000"/>
    <w:charset w:val="00"/>
    <w:family w:val="auto"/>
    <w:pitch w:val="variable"/>
    <w:sig w:usb0="80002003" w:usb1="90000000" w:usb2="00000008" w:usb3="00000000" w:csb0="80000041" w:csb1="00000000"/>
    <w:embedRegular r:id="rId440" w:subsetted="1" w:fontKey="{6230DC8A-D4FC-4BFA-96A9-0DC502103E0C}"/>
  </w:font>
  <w:font w:name="QCF_P596">
    <w:panose1 w:val="02000400000000000000"/>
    <w:charset w:val="00"/>
    <w:family w:val="auto"/>
    <w:pitch w:val="variable"/>
    <w:sig w:usb0="80002003" w:usb1="90000000" w:usb2="00000008" w:usb3="00000000" w:csb0="80000041" w:csb1="00000000"/>
    <w:embedRegular r:id="rId441" w:subsetted="1" w:fontKey="{F626AD90-F17E-43D5-9AF1-1FB1C4F11558}"/>
  </w:font>
  <w:font w:name="QCF_P080">
    <w:panose1 w:val="02000400000000000000"/>
    <w:charset w:val="00"/>
    <w:family w:val="auto"/>
    <w:pitch w:val="variable"/>
    <w:sig w:usb0="80002003" w:usb1="90000000" w:usb2="00000008" w:usb3="00000000" w:csb0="80000041" w:csb1="00000000"/>
    <w:embedRegular r:id="rId442" w:subsetted="1" w:fontKey="{9F59D8BD-BDF4-4C4B-A356-24A4D07A1D15}"/>
  </w:font>
  <w:font w:name="KFGQPC Uthmanic Script HAFS">
    <w:panose1 w:val="02000000000000000000"/>
    <w:charset w:val="B2"/>
    <w:family w:val="auto"/>
    <w:pitch w:val="variable"/>
    <w:sig w:usb0="00002001" w:usb1="00000000" w:usb2="00000000" w:usb3="00000000" w:csb0="00000040" w:csb1="00000000"/>
    <w:embedRegular r:id="rId443" w:subsetted="1" w:fontKey="{AE86C2DE-CDAA-43F4-87E7-A5A8F0A34C40}"/>
  </w:font>
  <w:font w:name="QCF_P253">
    <w:panose1 w:val="02000400000000000000"/>
    <w:charset w:val="00"/>
    <w:family w:val="auto"/>
    <w:pitch w:val="variable"/>
    <w:sig w:usb0="80002003" w:usb1="90000000" w:usb2="00000008" w:usb3="00000000" w:csb0="80000041" w:csb1="00000000"/>
    <w:embedRegular r:id="rId444" w:subsetted="1" w:fontKey="{98A161B0-9538-46AD-B8C3-A2E75D894092}"/>
  </w:font>
  <w:font w:name="QCF_P472">
    <w:panose1 w:val="02000400000000000000"/>
    <w:charset w:val="00"/>
    <w:family w:val="auto"/>
    <w:pitch w:val="variable"/>
    <w:sig w:usb0="80002003" w:usb1="90000000" w:usb2="00000008" w:usb3="00000000" w:csb0="80000041" w:csb1="00000000"/>
    <w:embedRegular r:id="rId445" w:fontKey="{972F20F8-168C-47B9-A8B7-F911307BDBB1}"/>
  </w:font>
  <w:font w:name="Borderbats-Fleur2">
    <w:altName w:val="Calibri"/>
    <w:charset w:val="00"/>
    <w:family w:val="swiss"/>
    <w:pitch w:val="variable"/>
    <w:sig w:usb0="00000003" w:usb1="00000000" w:usb2="00000000" w:usb3="00000000" w:csb0="00000001" w:csb1="00000000"/>
  </w:font>
  <w:font w:name="QCF_P275">
    <w:panose1 w:val="02000400000000000000"/>
    <w:charset w:val="00"/>
    <w:family w:val="auto"/>
    <w:pitch w:val="variable"/>
    <w:sig w:usb0="80002003" w:usb1="90000000" w:usb2="00000008" w:usb3="00000000" w:csb0="80000041" w:csb1="00000000"/>
    <w:embedRegular r:id="rId446" w:subsetted="1" w:fontKey="{9D6657EB-9706-4F79-A5AB-F036AD85106C}"/>
  </w:font>
  <w:font w:name="QCF_P316">
    <w:panose1 w:val="02000400000000000000"/>
    <w:charset w:val="00"/>
    <w:family w:val="auto"/>
    <w:pitch w:val="variable"/>
    <w:sig w:usb0="80002003" w:usb1="90000000" w:usb2="00000008" w:usb3="00000000" w:csb0="80000041" w:csb1="00000000"/>
    <w:embedRegular r:id="rId447" w:subsetted="1" w:fontKey="{B4505998-2922-42A6-B304-D86D9B6EB123}"/>
  </w:font>
  <w:font w:name="QCF_P495">
    <w:panose1 w:val="02000400000000000000"/>
    <w:charset w:val="00"/>
    <w:family w:val="auto"/>
    <w:pitch w:val="variable"/>
    <w:sig w:usb0="80002003" w:usb1="90000000" w:usb2="00000008" w:usb3="00000000" w:csb0="80000041" w:csb1="00000000"/>
    <w:embedRegular r:id="rId448" w:subsetted="1" w:fontKey="{4373BD3B-5865-423D-A140-1062785538D0}"/>
  </w:font>
  <w:font w:name="QCF_P589">
    <w:panose1 w:val="02000400000000000000"/>
    <w:charset w:val="00"/>
    <w:family w:val="auto"/>
    <w:pitch w:val="variable"/>
    <w:sig w:usb0="80002003" w:usb1="90000000" w:usb2="00000008" w:usb3="00000000" w:csb0="80000041" w:csb1="00000000"/>
    <w:embedRegular r:id="rId449" w:subsetted="1" w:fontKey="{CAF1CE7F-BDDE-4A2D-9DAA-95BCA94C8F56}"/>
  </w:font>
  <w:font w:name="Cambria Math">
    <w:panose1 w:val="02040503050406030204"/>
    <w:charset w:val="00"/>
    <w:family w:val="roman"/>
    <w:pitch w:val="variable"/>
    <w:sig w:usb0="E00006FF" w:usb1="420024FF" w:usb2="02000000" w:usb3="00000000" w:csb0="0000019F" w:csb1="00000000"/>
    <w:embedRegular r:id="rId450" w:subsetted="1" w:fontKey="{B0ADDE21-24E2-4BB7-80F8-37962581E77D}"/>
  </w:font>
  <w:font w:name="QCF_P241">
    <w:panose1 w:val="02000400000000000000"/>
    <w:charset w:val="00"/>
    <w:family w:val="auto"/>
    <w:pitch w:val="variable"/>
    <w:sig w:usb0="80002003" w:usb1="90000000" w:usb2="00000008" w:usb3="00000000" w:csb0="80000041" w:csb1="00000000"/>
    <w:embedRegular r:id="rId451" w:subsetted="1" w:fontKey="{D0A11925-6A65-4A16-9CEA-156CED1941E9}"/>
  </w:font>
  <w:font w:name="QCF_P299">
    <w:panose1 w:val="02000400000000000000"/>
    <w:charset w:val="00"/>
    <w:family w:val="auto"/>
    <w:pitch w:val="variable"/>
    <w:sig w:usb0="80002003" w:usb1="90000000" w:usb2="00000008" w:usb3="00000000" w:csb0="80000041" w:csb1="00000000"/>
    <w:embedRegular r:id="rId452" w:subsetted="1" w:fontKey="{4E20843C-6A1E-46A1-91B6-E4824DF770F0}"/>
  </w:font>
  <w:font w:name="QCF2584">
    <w:panose1 w:val="00000400000000000000"/>
    <w:charset w:val="00"/>
    <w:family w:val="auto"/>
    <w:pitch w:val="variable"/>
    <w:sig w:usb0="00002003" w:usb1="80000000" w:usb2="00000000" w:usb3="00000000" w:csb0="00000041" w:csb1="00000000"/>
    <w:embedRegular r:id="rId453" w:fontKey="{E42638BE-BA30-4355-A8B4-3E6AE9A3F931}"/>
  </w:font>
  <w:font w:name="QCF_P414">
    <w:panose1 w:val="02000400000000000000"/>
    <w:charset w:val="00"/>
    <w:family w:val="auto"/>
    <w:pitch w:val="variable"/>
    <w:sig w:usb0="80002003" w:usb1="90000000" w:usb2="00000008" w:usb3="00000000" w:csb0="80000041" w:csb1="00000000"/>
    <w:embedRegular r:id="rId454" w:subsetted="1" w:fontKey="{06C15F76-6E38-44DE-8DDD-C50A1CFA9D25}"/>
  </w:font>
  <w:font w:name="QCF_P009">
    <w:panose1 w:val="02000400000000000000"/>
    <w:charset w:val="00"/>
    <w:family w:val="auto"/>
    <w:pitch w:val="variable"/>
    <w:sig w:usb0="80002003" w:usb1="90000000" w:usb2="00000008" w:usb3="00000000" w:csb0="80000041" w:csb1="00000000"/>
    <w:embedRegular r:id="rId455" w:subsetted="1" w:fontKey="{290F35DC-299F-4684-9F80-5BC7AE6BAE52}"/>
  </w:font>
  <w:font w:name="QCF_P256">
    <w:panose1 w:val="02000400000000000000"/>
    <w:charset w:val="00"/>
    <w:family w:val="auto"/>
    <w:pitch w:val="variable"/>
    <w:sig w:usb0="80002003" w:usb1="90000000" w:usb2="00000008" w:usb3="00000000" w:csb0="80000041" w:csb1="00000000"/>
    <w:embedRegular r:id="rId456" w:subsetted="1" w:fontKey="{6C4C7AA7-D644-46A3-9CC4-F9D66EF77FD5}"/>
  </w:font>
  <w:font w:name="QCF_P521">
    <w:panose1 w:val="02000400000000000000"/>
    <w:charset w:val="00"/>
    <w:family w:val="auto"/>
    <w:pitch w:val="variable"/>
    <w:sig w:usb0="80002003" w:usb1="90000000" w:usb2="00000008" w:usb3="00000000" w:csb0="80000041" w:csb1="00000000"/>
    <w:embedRegular r:id="rId457" w:subsetted="1" w:fontKey="{108AFEED-1652-4E9E-BFA1-9A11CCF027B0}"/>
  </w:font>
  <w:font w:name="QCF_P590">
    <w:panose1 w:val="02000400000000000000"/>
    <w:charset w:val="00"/>
    <w:family w:val="auto"/>
    <w:pitch w:val="variable"/>
    <w:sig w:usb0="80002003" w:usb1="90000000" w:usb2="00000008" w:usb3="00000000" w:csb0="80000041" w:csb1="00000000"/>
    <w:embedRegular r:id="rId458" w:subsetted="1" w:fontKey="{0CD79F40-53DA-4E1C-8492-5107A9250D98}"/>
  </w:font>
  <w:font w:name="QCF_P573">
    <w:panose1 w:val="02000400000000000000"/>
    <w:charset w:val="00"/>
    <w:family w:val="auto"/>
    <w:pitch w:val="variable"/>
    <w:sig w:usb0="80002003" w:usb1="90000000" w:usb2="00000008" w:usb3="00000000" w:csb0="80000041" w:csb1="00000000"/>
    <w:embedRegular r:id="rId459" w:subsetted="1" w:fontKey="{6971E572-AF47-488C-B9D3-F641E6165717}"/>
  </w:font>
  <w:font w:name="QCF2016">
    <w:panose1 w:val="00000400000000000000"/>
    <w:charset w:val="00"/>
    <w:family w:val="auto"/>
    <w:pitch w:val="variable"/>
    <w:sig w:usb0="00002003" w:usb1="80000000" w:usb2="00000000" w:usb3="00000000" w:csb0="00000041" w:csb1="00000000"/>
    <w:embedRegular r:id="rId460" w:subsetted="1" w:fontKey="{6B42055B-E921-4273-9B41-D699AB0A3F7C}"/>
  </w:font>
  <w:font w:name="QCF2278">
    <w:panose1 w:val="00000400000000000000"/>
    <w:charset w:val="00"/>
    <w:family w:val="auto"/>
    <w:pitch w:val="variable"/>
    <w:sig w:usb0="00002003" w:usb1="80000000" w:usb2="00000000" w:usb3="00000000" w:csb0="00000041" w:csb1="00000000"/>
    <w:embedRegular r:id="rId461" w:subsetted="1" w:fontKey="{3EFC5244-B5F5-4968-AF3C-FB2A76E31A0B}"/>
  </w:font>
  <w:font w:name="QCF_P342">
    <w:panose1 w:val="02000400000000000000"/>
    <w:charset w:val="00"/>
    <w:family w:val="auto"/>
    <w:pitch w:val="variable"/>
    <w:sig w:usb0="80002003" w:usb1="90000000" w:usb2="00000008" w:usb3="00000000" w:csb0="80000041" w:csb1="00000000"/>
    <w:embedRegular r:id="rId462" w:subsetted="1" w:fontKey="{EF9FBB87-9F4C-482E-B1C9-4DEC841E33EF}"/>
  </w:font>
  <w:font w:name="QCF_P448">
    <w:panose1 w:val="02000400000000000000"/>
    <w:charset w:val="00"/>
    <w:family w:val="auto"/>
    <w:pitch w:val="variable"/>
    <w:sig w:usb0="80002003" w:usb1="90000000" w:usb2="00000008" w:usb3="00000000" w:csb0="80000041" w:csb1="00000000"/>
    <w:embedRegular r:id="rId463" w:fontKey="{94260E8C-5372-4645-B093-821E506DA7B6}"/>
  </w:font>
  <w:font w:name="QCF_P567">
    <w:panose1 w:val="02000400000000000000"/>
    <w:charset w:val="00"/>
    <w:family w:val="auto"/>
    <w:pitch w:val="variable"/>
    <w:sig w:usb0="80002003" w:usb1="90000000" w:usb2="00000008" w:usb3="00000000" w:csb0="80000041" w:csb1="00000000"/>
    <w:embedRegular r:id="rId464" w:subsetted="1" w:fontKey="{B45CFDDE-F974-4119-805E-2AD824E5C0E3}"/>
  </w:font>
  <w:font w:name="QCF_P570">
    <w:panose1 w:val="02000400000000000000"/>
    <w:charset w:val="00"/>
    <w:family w:val="auto"/>
    <w:pitch w:val="variable"/>
    <w:sig w:usb0="80002003" w:usb1="90000000" w:usb2="00000008" w:usb3="00000000" w:csb0="80000041" w:csb1="00000000"/>
    <w:embedRegular r:id="rId465" w:subsetted="1" w:fontKey="{C2F15781-EB1B-41D1-91BD-5C07D761C4E2}"/>
  </w:font>
  <w:font w:name="QCF_P571">
    <w:panose1 w:val="02000400000000000000"/>
    <w:charset w:val="00"/>
    <w:family w:val="auto"/>
    <w:pitch w:val="variable"/>
    <w:sig w:usb0="80002003" w:usb1="90000000" w:usb2="00000008" w:usb3="00000000" w:csb0="80000041" w:csb1="00000000"/>
    <w:embedRegular r:id="rId466" w:fontKey="{3025BCC9-F064-4219-A50F-F56589DBFE1C}"/>
  </w:font>
  <w:font w:name="AXtManalBLack">
    <w:charset w:val="02"/>
    <w:family w:val="auto"/>
    <w:pitch w:val="variable"/>
    <w:sig w:usb0="00000000" w:usb1="10000000" w:usb2="00000000" w:usb3="00000000" w:csb0="80000000" w:csb1="00000000"/>
  </w:font>
  <w:font w:name="QCF_P017">
    <w:panose1 w:val="02000400000000000000"/>
    <w:charset w:val="00"/>
    <w:family w:val="auto"/>
    <w:pitch w:val="variable"/>
    <w:sig w:usb0="80002003" w:usb1="90000000" w:usb2="00000008" w:usb3="00000000" w:csb0="80000041" w:csb1="00000000"/>
    <w:embedRegular r:id="rId467" w:subsetted="1" w:fontKey="{077E214A-4371-48F7-AC8F-241CC564AC9C}"/>
  </w:font>
  <w:font w:name="QCF_P481">
    <w:panose1 w:val="02000400000000000000"/>
    <w:charset w:val="00"/>
    <w:family w:val="auto"/>
    <w:pitch w:val="variable"/>
    <w:sig w:usb0="80002003" w:usb1="90000000" w:usb2="00000008" w:usb3="00000000" w:csb0="80000041" w:csb1="00000000"/>
    <w:embedRegular r:id="rId468" w:subsetted="1" w:fontKey="{BDAAAB62-D98A-422D-A475-2FF0B39B04AA}"/>
  </w:font>
  <w:font w:name="QCF_P425">
    <w:panose1 w:val="02000400000000000000"/>
    <w:charset w:val="00"/>
    <w:family w:val="auto"/>
    <w:pitch w:val="variable"/>
    <w:sig w:usb0="80002003" w:usb1="90000000" w:usb2="00000008" w:usb3="00000000" w:csb0="80000041" w:csb1="00000000"/>
    <w:embedRegular r:id="rId469" w:fontKey="{63DF0DE1-B106-48CA-87C6-D4799B4E9956}"/>
  </w:font>
  <w:font w:name="QCF_P269">
    <w:panose1 w:val="02000400000000000000"/>
    <w:charset w:val="00"/>
    <w:family w:val="auto"/>
    <w:pitch w:val="variable"/>
    <w:sig w:usb0="80002003" w:usb1="90000000" w:usb2="00000008" w:usb3="00000000" w:csb0="80000041" w:csb1="00000000"/>
    <w:embedRegular r:id="rId470" w:subsetted="1" w:fontKey="{807B2653-3D6E-462F-A08C-6118D01415D5}"/>
  </w:font>
  <w:font w:name="QCF2480">
    <w:panose1 w:val="00000400000000000000"/>
    <w:charset w:val="00"/>
    <w:family w:val="auto"/>
    <w:pitch w:val="variable"/>
    <w:sig w:usb0="00002003" w:usb1="80000000" w:usb2="00000000" w:usb3="00000000" w:csb0="00000041" w:csb1="00000000"/>
    <w:embedRegular r:id="rId471" w:subsetted="1" w:fontKey="{82AFEDF2-8ACF-46B8-8D48-B6280B935C21}"/>
  </w:font>
  <w:font w:name="QCF2248">
    <w:panose1 w:val="00000400000000000000"/>
    <w:charset w:val="00"/>
    <w:family w:val="auto"/>
    <w:pitch w:val="variable"/>
    <w:sig w:usb0="00002003" w:usb1="80000000" w:usb2="00000000" w:usb3="00000000" w:csb0="00000041" w:csb1="00000000"/>
    <w:embedRegular r:id="rId472" w:subsetted="1" w:fontKey="{6A6E7079-E061-4FFA-81D5-BE476A9AEFAE}"/>
  </w:font>
  <w:font w:name="QCF2137">
    <w:panose1 w:val="00000400000000000000"/>
    <w:charset w:val="00"/>
    <w:family w:val="auto"/>
    <w:pitch w:val="variable"/>
    <w:sig w:usb0="00002003" w:usb1="80000000" w:usb2="00000000" w:usb3="00000000" w:csb0="00000041" w:csb1="00000000"/>
    <w:embedRegular r:id="rId473" w:subsetted="1" w:fontKey="{C0CEBE50-CAB7-4189-ADB4-60249E6E75A0}"/>
  </w:font>
  <w:font w:name="QCF_P276">
    <w:panose1 w:val="02000400000000000000"/>
    <w:charset w:val="00"/>
    <w:family w:val="auto"/>
    <w:pitch w:val="variable"/>
    <w:sig w:usb0="80002003" w:usb1="90000000" w:usb2="00000008" w:usb3="00000000" w:csb0="80000041" w:csb1="00000000"/>
    <w:embedRegular r:id="rId474" w:subsetted="1" w:fontKey="{983015CD-D408-4A14-83CA-E81DD022526E}"/>
  </w:font>
  <w:font w:name="QCF_P574">
    <w:panose1 w:val="02000400000000000000"/>
    <w:charset w:val="00"/>
    <w:family w:val="auto"/>
    <w:pitch w:val="variable"/>
    <w:sig w:usb0="80002003" w:usb1="90000000" w:usb2="00000008" w:usb3="00000000" w:csb0="80000041" w:csb1="00000000"/>
    <w:embedRegular r:id="rId475" w:subsetted="1" w:fontKey="{4E34DF39-CAC2-478A-8833-4EBF4C10CE52}"/>
  </w:font>
  <w:font w:name="QCF2006">
    <w:panose1 w:val="00000400000000000000"/>
    <w:charset w:val="00"/>
    <w:family w:val="auto"/>
    <w:pitch w:val="variable"/>
    <w:sig w:usb0="00002003" w:usb1="80000000" w:usb2="00000000" w:usb3="00000000" w:csb0="00000041" w:csb1="00000000"/>
    <w:embedRegular r:id="rId476" w:subsetted="1" w:fontKey="{F4DF7E8F-986A-48CC-BE28-49819EE0237E}"/>
  </w:font>
  <w:font w:name="QCF2507">
    <w:panose1 w:val="00000400000000000000"/>
    <w:charset w:val="00"/>
    <w:family w:val="auto"/>
    <w:pitch w:val="variable"/>
    <w:sig w:usb0="00002003" w:usb1="80000000" w:usb2="00000000" w:usb3="00000000" w:csb0="00000041" w:csb1="00000000"/>
    <w:embedRegular r:id="rId477" w:subsetted="1" w:fontKey="{AD1B37F1-BF90-4A9F-9992-E1803513F2DA}"/>
  </w:font>
  <w:font w:name="QCF2337">
    <w:panose1 w:val="00000400000000000000"/>
    <w:charset w:val="00"/>
    <w:family w:val="auto"/>
    <w:pitch w:val="variable"/>
    <w:sig w:usb0="00002003" w:usb1="80000000" w:usb2="00000000" w:usb3="00000000" w:csb0="00000041" w:csb1="00000000"/>
    <w:embedRegular r:id="rId478" w:subsetted="1" w:fontKey="{D4E52D85-469C-47BD-BE03-724273DDD931}"/>
  </w:font>
  <w:font w:name="QCF2552">
    <w:panose1 w:val="00000400000000000000"/>
    <w:charset w:val="00"/>
    <w:family w:val="auto"/>
    <w:pitch w:val="variable"/>
    <w:sig w:usb0="00002003" w:usb1="80000000" w:usb2="00000000" w:usb3="00000000" w:csb0="00000041" w:csb1="00000000"/>
    <w:embedRegular r:id="rId479" w:subsetted="1" w:fontKey="{E312B7B4-FD19-4C03-8395-0B26DCD61C1E}"/>
  </w:font>
  <w:font w:name="QCF_P240">
    <w:panose1 w:val="02000400000000000000"/>
    <w:charset w:val="00"/>
    <w:family w:val="auto"/>
    <w:pitch w:val="variable"/>
    <w:sig w:usb0="80002003" w:usb1="90000000" w:usb2="00000008" w:usb3="00000000" w:csb0="80000041" w:csb1="00000000"/>
    <w:embedRegular r:id="rId480" w:subsetted="1" w:fontKey="{8C354370-6292-4472-864A-6244AF0A2CC4}"/>
  </w:font>
  <w:font w:name="QCF_P296">
    <w:panose1 w:val="02000400000000000000"/>
    <w:charset w:val="00"/>
    <w:family w:val="auto"/>
    <w:pitch w:val="variable"/>
    <w:sig w:usb0="80002003" w:usb1="90000000" w:usb2="00000008" w:usb3="00000000" w:csb0="80000041" w:csb1="00000000"/>
    <w:embedRegular r:id="rId481" w:subsetted="1" w:fontKey="{A1E93428-4DA2-44DA-AA5B-48272108FE35}"/>
  </w:font>
  <w:font w:name="QCF_P485">
    <w:panose1 w:val="02000400000000000000"/>
    <w:charset w:val="00"/>
    <w:family w:val="auto"/>
    <w:pitch w:val="variable"/>
    <w:sig w:usb0="80002003" w:usb1="90000000" w:usb2="00000008" w:usb3="00000000" w:csb0="80000041" w:csb1="00000000"/>
    <w:embedRegular r:id="rId482" w:subsetted="1" w:fontKey="{18545779-3EEA-47F5-97C3-29BC5BB6055F}"/>
  </w:font>
  <w:font w:name="QCF_P313">
    <w:panose1 w:val="02000400000000000000"/>
    <w:charset w:val="00"/>
    <w:family w:val="auto"/>
    <w:pitch w:val="variable"/>
    <w:sig w:usb0="80002003" w:usb1="90000000" w:usb2="00000008" w:usb3="00000000" w:csb0="80000041" w:csb1="00000000"/>
    <w:embedRegular r:id="rId483" w:subsetted="1" w:fontKey="{32EAC447-C1C6-46F4-8577-33EDBDC873E7}"/>
  </w:font>
  <w:font w:name="QCF_P330">
    <w:panose1 w:val="02000400000000000000"/>
    <w:charset w:val="00"/>
    <w:family w:val="auto"/>
    <w:pitch w:val="variable"/>
    <w:sig w:usb0="80002003" w:usb1="90000000" w:usb2="00000008" w:usb3="00000000" w:csb0="80000041" w:csb1="00000000"/>
    <w:embedRegular r:id="rId484" w:subsetted="1" w:fontKey="{CFB7CF2B-773C-41B6-9A1D-1ABC303E0104}"/>
  </w:font>
  <w:font w:name="QCF_P572">
    <w:panose1 w:val="02000400000000000000"/>
    <w:charset w:val="00"/>
    <w:family w:val="auto"/>
    <w:pitch w:val="variable"/>
    <w:sig w:usb0="80002003" w:usb1="90000000" w:usb2="00000008" w:usb3="00000000" w:csb0="80000041" w:csb1="00000000"/>
    <w:embedRegular r:id="rId485" w:subsetted="1" w:fontKey="{49879C0D-DD8E-480D-BDB4-805FDB6DA128}"/>
  </w:font>
  <w:font w:name="QCF_P092">
    <w:panose1 w:val="02000400000000000000"/>
    <w:charset w:val="00"/>
    <w:family w:val="auto"/>
    <w:pitch w:val="variable"/>
    <w:sig w:usb0="80002003" w:usb1="90000000" w:usb2="00000008" w:usb3="00000000" w:csb0="80000041" w:csb1="00000000"/>
    <w:embedRegular r:id="rId486" w:subsetted="1" w:fontKey="{9F2E6E4B-8DD0-4CD8-B339-6EB37BD957C1}"/>
  </w:font>
  <w:font w:name="QCF_P528">
    <w:panose1 w:val="02000400000000000000"/>
    <w:charset w:val="00"/>
    <w:family w:val="auto"/>
    <w:pitch w:val="variable"/>
    <w:sig w:usb0="80002003" w:usb1="90000000" w:usb2="00000008" w:usb3="00000000" w:csb0="80000041" w:csb1="00000000"/>
    <w:embedRegular r:id="rId487" w:subsetted="1" w:fontKey="{DAE76133-662E-41FD-9B00-E0D1628ECC1C}"/>
  </w:font>
  <w:font w:name="QCF_P262">
    <w:panose1 w:val="02000400000000000000"/>
    <w:charset w:val="00"/>
    <w:family w:val="auto"/>
    <w:pitch w:val="variable"/>
    <w:sig w:usb0="80002003" w:usb1="90000000" w:usb2="00000008" w:usb3="00000000" w:csb0="80000041" w:csb1="00000000"/>
    <w:embedRegular r:id="rId488" w:subsetted="1" w:fontKey="{9340EFC9-DB1B-4679-B723-82B52997A2D0}"/>
  </w:font>
  <w:font w:name="QCF_P306">
    <w:panose1 w:val="02000400000000000000"/>
    <w:charset w:val="00"/>
    <w:family w:val="auto"/>
    <w:pitch w:val="variable"/>
    <w:sig w:usb0="80002003" w:usb1="90000000" w:usb2="00000008" w:usb3="00000000" w:csb0="80000041" w:csb1="00000000"/>
    <w:embedRegular r:id="rId489" w:subsetted="1" w:fontKey="{43436FC4-2F8B-4211-9BC3-454BC4A6232B}"/>
  </w:font>
  <w:font w:name="QCF_P012">
    <w:panose1 w:val="02000400000000000000"/>
    <w:charset w:val="00"/>
    <w:family w:val="auto"/>
    <w:pitch w:val="variable"/>
    <w:sig w:usb0="80002003" w:usb1="90000000" w:usb2="00000008" w:usb3="00000000" w:csb0="80000041" w:csb1="00000000"/>
    <w:embedRegular r:id="rId490" w:subsetted="1" w:fontKey="{E15C5148-DE34-40F0-921A-55A056A5C577}"/>
  </w:font>
  <w:font w:name="KFGQPC Shuba Uthmanic Script">
    <w:panose1 w:val="02000000000000000000"/>
    <w:charset w:val="B2"/>
    <w:family w:val="auto"/>
    <w:pitch w:val="variable"/>
    <w:sig w:usb0="00002001" w:usb1="80000000" w:usb2="00000000" w:usb3="00000000" w:csb0="00000040" w:csb1="00000000"/>
    <w:embedRegular r:id="rId491" w:fontKey="{FF74F050-1D90-44B6-BF85-D24FD4683CA5}"/>
  </w:font>
  <w:font w:name="QCF_P335">
    <w:panose1 w:val="02000400000000000000"/>
    <w:charset w:val="00"/>
    <w:family w:val="auto"/>
    <w:pitch w:val="variable"/>
    <w:sig w:usb0="80002003" w:usb1="90000000" w:usb2="00000008" w:usb3="00000000" w:csb0="80000041" w:csb1="00000000"/>
    <w:embedRegular r:id="rId492" w:subsetted="1" w:fontKey="{F78B34F6-D58F-44EB-BA80-D095755B2E15}"/>
  </w:font>
  <w:font w:name="QCF_P036">
    <w:panose1 w:val="02000400000000000000"/>
    <w:charset w:val="00"/>
    <w:family w:val="auto"/>
    <w:pitch w:val="variable"/>
    <w:sig w:usb0="80002003" w:usb1="90000000" w:usb2="00000008" w:usb3="00000000" w:csb0="80000041" w:csb1="00000000"/>
    <w:embedRegular r:id="rId493" w:subsetted="1" w:fontKey="{4C6CC4AC-D540-4FD7-A603-332F2480F796}"/>
  </w:font>
  <w:font w:name="Droid Sans Arabic">
    <w:altName w:val="Segoe UI"/>
    <w:charset w:val="01"/>
    <w:family w:val="swiss"/>
    <w:pitch w:val="variable"/>
    <w:sig w:usb0="80002003" w:usb1="80008000" w:usb2="00000008" w:usb3="00000000" w:csb0="00000000" w:csb1="00000000"/>
  </w:font>
  <w:font w:name="FF Shamel Family Sans One Bold">
    <w:panose1 w:val="00000500000000000000"/>
    <w:charset w:val="B2"/>
    <w:family w:val="auto"/>
    <w:pitch w:val="variable"/>
    <w:sig w:usb0="00002001" w:usb1="00000000" w:usb2="00000008" w:usb3="00000000" w:csb0="00000040" w:csb1="00000000"/>
    <w:embedRegular r:id="rId494" w:fontKey="{21926404-0DA8-459F-A2ED-5B7E1A7818DC}"/>
  </w:font>
  <w:font w:name="QCF_P322">
    <w:panose1 w:val="02000400000000000000"/>
    <w:charset w:val="00"/>
    <w:family w:val="auto"/>
    <w:pitch w:val="variable"/>
    <w:sig w:usb0="80002003" w:usb1="90000000" w:usb2="00000008" w:usb3="00000000" w:csb0="80000041" w:csb1="00000000"/>
    <w:embedRegular r:id="rId495" w:subsetted="1" w:fontKey="{A0A7D35E-5274-484B-BE43-64F5685805B3}"/>
  </w:font>
  <w:font w:name="QCF_P467">
    <w:panose1 w:val="02000400000000000000"/>
    <w:charset w:val="00"/>
    <w:family w:val="auto"/>
    <w:pitch w:val="variable"/>
    <w:sig w:usb0="80002003" w:usb1="90000000" w:usb2="00000008" w:usb3="00000000" w:csb0="80000041" w:csb1="00000000"/>
    <w:embedRegular r:id="rId496" w:subsetted="1" w:fontKey="{E0CCC81A-2A09-414F-9E8B-7AE93173E612}"/>
  </w:font>
  <w:font w:name="QCF_P242">
    <w:panose1 w:val="02000400000000000000"/>
    <w:charset w:val="00"/>
    <w:family w:val="auto"/>
    <w:pitch w:val="variable"/>
    <w:sig w:usb0="80002003" w:usb1="90000000" w:usb2="00000008" w:usb3="00000000" w:csb0="80000041" w:csb1="00000000"/>
    <w:embedRegular r:id="rId497" w:subsetted="1" w:fontKey="{C4076936-CA34-48E4-835A-E9B7174E4C8C}"/>
  </w:font>
  <w:font w:name="Mcs Book Title 3">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A06D" w14:textId="77777777" w:rsidR="006507B7" w:rsidRDefault="006507B7" w:rsidP="00FA144E">
    <w:pPr>
      <w:pStyle w:val="Footer"/>
      <w:ind w:right="360"/>
      <w:rPr>
        <w:lang w:bidi="ar-EG"/>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0D1F" w14:textId="77777777" w:rsidR="006507B7" w:rsidRDefault="006507B7" w:rsidP="00966476">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306A" w14:textId="77777777" w:rsidR="006507B7" w:rsidRDefault="006507B7" w:rsidP="009003A4">
    <w:pPr>
      <w:pStyle w:val="Footer"/>
      <w:ind w:right="360"/>
      <w:rPr>
        <w:rtl/>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7E21" w14:textId="77777777" w:rsidR="006507B7" w:rsidRDefault="006507B7" w:rsidP="00966476">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5861" w14:textId="77777777" w:rsidR="006507B7" w:rsidRDefault="006507B7" w:rsidP="009003A4">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CF16" w14:textId="77777777" w:rsidR="006507B7" w:rsidRDefault="006507B7" w:rsidP="009664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55B4" w14:textId="77777777" w:rsidR="006507B7" w:rsidRDefault="006507B7" w:rsidP="009003A4">
    <w:pPr>
      <w:pStyle w:val="Footer"/>
      <w:ind w:right="360"/>
      <w:rPr>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BB97" w14:textId="77777777" w:rsidR="006507B7" w:rsidRDefault="006507B7" w:rsidP="0096647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57A4" w14:textId="77777777" w:rsidR="006507B7" w:rsidRDefault="006507B7" w:rsidP="009003A4">
    <w:pPr>
      <w:pStyle w:val="Footer"/>
      <w:ind w:right="360"/>
      <w:rPr>
        <w:rt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2274" w14:textId="77777777" w:rsidR="006507B7" w:rsidRDefault="006507B7" w:rsidP="0096647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E901" w14:textId="77777777" w:rsidR="006507B7" w:rsidRDefault="006507B7" w:rsidP="009003A4">
    <w:pPr>
      <w:pStyle w:val="Footer"/>
      <w:ind w:right="360"/>
      <w:rPr>
        <w:rtl/>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DC40" w14:textId="77777777" w:rsidR="006507B7" w:rsidRDefault="006507B7" w:rsidP="00966476">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DC4A" w14:textId="77777777" w:rsidR="006507B7" w:rsidRDefault="006507B7" w:rsidP="009003A4">
    <w:pPr>
      <w:pStyle w:val="Footer"/>
      <w:ind w:right="36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CAE29" w14:textId="77777777" w:rsidR="00BF7EA5" w:rsidRDefault="00BF7EA5" w:rsidP="000A637A">
      <w:pPr>
        <w:widowControl w:val="0"/>
        <w:jc w:val="both"/>
      </w:pPr>
      <w:r>
        <w:separator/>
      </w:r>
    </w:p>
  </w:footnote>
  <w:footnote w:type="continuationSeparator" w:id="0">
    <w:p w14:paraId="7B9CD8A7" w14:textId="77777777" w:rsidR="00BF7EA5" w:rsidRDefault="00BF7EA5" w:rsidP="000A637A">
      <w:pPr>
        <w:widowControl w:val="0"/>
        <w:jc w:val="both"/>
      </w:pPr>
      <w:r>
        <w:separator/>
      </w:r>
    </w:p>
  </w:footnote>
  <w:footnote w:id="1">
    <w:p w14:paraId="15EFFA70" w14:textId="6B6C1DD9" w:rsidR="00E819EB" w:rsidRPr="000646AE" w:rsidRDefault="00E819EB" w:rsidP="002E3C2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3641)، سنن الترمذي (2682)، سنن ابن ماجه (223) وصححه الألباني.</w:t>
      </w:r>
    </w:p>
  </w:footnote>
  <w:footnote w:id="2">
    <w:p w14:paraId="354AEB1E" w14:textId="77777777" w:rsidR="006062B4" w:rsidRPr="000646AE" w:rsidRDefault="006062B4" w:rsidP="006062B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سنن الكبرى للبيهقي (20911)، وصححه الألباني.</w:t>
      </w:r>
    </w:p>
  </w:footnote>
  <w:footnote w:id="3">
    <w:p w14:paraId="156B895D" w14:textId="21832A64" w:rsidR="00E819EB" w:rsidRPr="000646AE" w:rsidRDefault="00E819EB" w:rsidP="00F548A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56).</w:t>
      </w:r>
    </w:p>
  </w:footnote>
  <w:footnote w:id="4">
    <w:p w14:paraId="1F8848B3" w14:textId="397A003D" w:rsidR="00E819EB" w:rsidRPr="000646AE" w:rsidRDefault="00E819EB" w:rsidP="00F548A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869)، وقال الألباني: حسن صحيح.</w:t>
      </w:r>
    </w:p>
  </w:footnote>
  <w:footnote w:id="5">
    <w:p w14:paraId="2764A8FB" w14:textId="68AB8FA5" w:rsidR="00E819EB" w:rsidRPr="000646AE" w:rsidRDefault="00E819EB" w:rsidP="00F548A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الروياني (1343).</w:t>
      </w:r>
    </w:p>
  </w:footnote>
  <w:footnote w:id="6">
    <w:p w14:paraId="7429C650" w14:textId="2A617AC3" w:rsidR="00E819EB" w:rsidRPr="000646AE" w:rsidRDefault="00E819EB" w:rsidP="00230F1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سنن الكبرى للبيهقي (20911)، وصححه الألباني.</w:t>
      </w:r>
    </w:p>
  </w:footnote>
  <w:footnote w:id="7">
    <w:p w14:paraId="330997BE" w14:textId="1A842F76" w:rsidR="00E819EB" w:rsidRPr="000646AE" w:rsidRDefault="00E819EB" w:rsidP="00230F1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3641)، وحسن إسناده الأرنؤوط.</w:t>
      </w:r>
    </w:p>
  </w:footnote>
  <w:footnote w:id="8">
    <w:p w14:paraId="228317A0" w14:textId="14B5066A" w:rsidR="00E819EB" w:rsidRPr="000646AE" w:rsidRDefault="00E819EB" w:rsidP="00BA7CB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631).</w:t>
      </w:r>
    </w:p>
  </w:footnote>
  <w:footnote w:id="9">
    <w:p w14:paraId="6E3553EC" w14:textId="14C3A620" w:rsidR="00E819EB" w:rsidRPr="000646AE" w:rsidRDefault="00E819EB" w:rsidP="0037364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جامع بيان العلم وفضله (2</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280)</w:t>
      </w:r>
      <w:r w:rsidRPr="000646AE">
        <w:rPr>
          <w:rFonts w:ascii="AAA GoldenLotus" w:hAnsi="AAA GoldenLotus" w:cs="adwa-assalaf"/>
          <w:color w:val="000000" w:themeColor="text1"/>
          <w:sz w:val="24"/>
          <w:szCs w:val="24"/>
          <w:rtl/>
        </w:rPr>
        <w:t>.</w:t>
      </w:r>
    </w:p>
  </w:footnote>
  <w:footnote w:id="10">
    <w:p w14:paraId="1F9198FC" w14:textId="61924C4C" w:rsidR="00E819EB" w:rsidRPr="000646AE" w:rsidRDefault="00E819EB" w:rsidP="005D32FF">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مجموع الفتاوى </w:t>
      </w:r>
      <w:r w:rsidRPr="000646AE">
        <w:rPr>
          <w:rFonts w:ascii="AAA GoldenLotus" w:hAnsi="AAA GoldenLotus" w:cs="adwa-assalaf" w:hint="cs"/>
          <w:color w:val="000000" w:themeColor="text1"/>
          <w:sz w:val="24"/>
          <w:szCs w:val="24"/>
          <w:rtl/>
        </w:rPr>
        <w:t>(6/ 258)</w:t>
      </w:r>
      <w:r w:rsidRPr="000646AE">
        <w:rPr>
          <w:rFonts w:ascii="AAA GoldenLotus" w:hAnsi="AAA GoldenLotus" w:cs="adwa-assalaf"/>
          <w:color w:val="000000" w:themeColor="text1"/>
          <w:sz w:val="24"/>
          <w:szCs w:val="24"/>
          <w:rtl/>
        </w:rPr>
        <w:t>.</w:t>
      </w:r>
    </w:p>
  </w:footnote>
  <w:footnote w:id="11">
    <w:p w14:paraId="5AD01C7D" w14:textId="5C7552D8" w:rsidR="00E819EB" w:rsidRPr="000646AE" w:rsidRDefault="00E819EB" w:rsidP="005D32FF">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كفاية في علم الرواية (ص 79)</w:t>
      </w:r>
      <w:r w:rsidRPr="000646AE">
        <w:rPr>
          <w:rFonts w:ascii="AAA GoldenLotus" w:hAnsi="AAA GoldenLotus" w:cs="adwa-assalaf"/>
          <w:color w:val="000000" w:themeColor="text1"/>
          <w:sz w:val="24"/>
          <w:szCs w:val="24"/>
          <w:rtl/>
        </w:rPr>
        <w:t>.</w:t>
      </w:r>
    </w:p>
  </w:footnote>
  <w:footnote w:id="12">
    <w:p w14:paraId="4DF77E99" w14:textId="5E526A37" w:rsidR="00DB26A9" w:rsidRPr="000646AE" w:rsidRDefault="00DB26A9" w:rsidP="00F3759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ل ما سأذكره </w:t>
      </w:r>
      <w:r w:rsidR="00F3759C" w:rsidRPr="000646AE">
        <w:rPr>
          <w:rFonts w:ascii="AAA GoldenLotus" w:hAnsi="AAA GoldenLotus" w:cs="adwa-assalaf" w:hint="cs"/>
          <w:color w:val="000000" w:themeColor="text1"/>
          <w:sz w:val="24"/>
          <w:szCs w:val="24"/>
          <w:rtl/>
        </w:rPr>
        <w:t>في بدايات حياة الشيخ</w:t>
      </w:r>
      <w:r w:rsidRPr="000646AE">
        <w:rPr>
          <w:rFonts w:ascii="AAA GoldenLotus" w:hAnsi="AAA GoldenLotus" w:cs="adwa-assalaf" w:hint="cs"/>
          <w:color w:val="000000" w:themeColor="text1"/>
          <w:sz w:val="24"/>
          <w:szCs w:val="24"/>
          <w:rtl/>
        </w:rPr>
        <w:t xml:space="preserve">؛ فهو من </w:t>
      </w:r>
      <w:r w:rsidR="00F3759C" w:rsidRPr="000646AE">
        <w:rPr>
          <w:rFonts w:ascii="AAA GoldenLotus" w:hAnsi="AAA GoldenLotus" w:cs="adwa-assalaf" w:hint="cs"/>
          <w:color w:val="000000" w:themeColor="text1"/>
          <w:sz w:val="24"/>
          <w:szCs w:val="24"/>
          <w:rtl/>
        </w:rPr>
        <w:t xml:space="preserve">كلام </w:t>
      </w:r>
      <w:r w:rsidRPr="000646AE">
        <w:rPr>
          <w:rFonts w:ascii="AAA GoldenLotus" w:hAnsi="AAA GoldenLotus" w:cs="adwa-assalaf" w:hint="cs"/>
          <w:color w:val="000000" w:themeColor="text1"/>
          <w:sz w:val="24"/>
          <w:szCs w:val="24"/>
          <w:rtl/>
        </w:rPr>
        <w:t xml:space="preserve">الشيخ الفقيه، </w:t>
      </w:r>
      <w:r w:rsidR="00F3759C" w:rsidRPr="000646AE">
        <w:rPr>
          <w:rFonts w:ascii="AAA GoldenLotus" w:hAnsi="AAA GoldenLotus" w:cs="adwa-assalaf" w:hint="cs"/>
          <w:color w:val="000000" w:themeColor="text1"/>
          <w:sz w:val="24"/>
          <w:szCs w:val="24"/>
          <w:rtl/>
        </w:rPr>
        <w:t xml:space="preserve">إلا ما ذكرتُ أنه من كلام زوجته أو الشيخ أبي حفص؛ فأصلُ الكلام المذكور في البابين الأولين من سيرة الشيخ مأخوذٌ من كلام الشيخ الفقيه، </w:t>
      </w:r>
      <w:r w:rsidR="00B13E60" w:rsidRPr="000646AE">
        <w:rPr>
          <w:rFonts w:ascii="Barada Reqa" w:hAnsi="Barada Reqa" w:cs="Barada Reqa" w:hint="cs"/>
          <w:color w:val="000000" w:themeColor="text1"/>
          <w:rtl/>
        </w:rPr>
        <w:t>حفظه الله</w:t>
      </w:r>
      <w:r w:rsidR="00F3759C" w:rsidRPr="000646AE">
        <w:rPr>
          <w:rFonts w:ascii="Barada Reqa" w:hAnsi="Barada Reqa" w:cs="Barada Reqa" w:hint="cs"/>
          <w:color w:val="000000" w:themeColor="text1"/>
          <w:rtl/>
        </w:rPr>
        <w:t xml:space="preserve"> وجزاه خيرًا</w:t>
      </w:r>
      <w:r w:rsidR="00F3759C" w:rsidRPr="000646AE">
        <w:rPr>
          <w:rFonts w:ascii="AAA GoldenLotus" w:hAnsi="AAA GoldenLotus" w:cs="adwa-assalaf" w:hint="cs"/>
          <w:color w:val="000000" w:themeColor="text1"/>
          <w:sz w:val="24"/>
          <w:szCs w:val="24"/>
          <w:rtl/>
        </w:rPr>
        <w:t>.</w:t>
      </w:r>
    </w:p>
  </w:footnote>
  <w:footnote w:id="13">
    <w:p w14:paraId="4F8EC05C" w14:textId="6D67E41A" w:rsidR="00DB26A9" w:rsidRPr="000646AE" w:rsidRDefault="00DB26A9" w:rsidP="00DB26A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ل ما سأنقله من كلام الشيخ أبي حفص -محفوظ ولد الوالد- فهو مستفادٌ من محاضرةٍ له بعنوان: «كلمات في سيرة الشيخ أبي عبد الرحمن عطية الله»، نُشرت في: ذي القعدة 1437هـ، وقامت مؤسسة «البشريات الإعلامية» بتفريغها، وحيثُ غنها نُشرت بعد نش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مجموع</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في طبعته الأولى؛ فكل ما أذكره هنا من كلام الشيخ أبي حفص فهو ضمن الطبعة الثانية فقط.</w:t>
      </w:r>
    </w:p>
  </w:footnote>
  <w:footnote w:id="14">
    <w:p w14:paraId="14BFAA3B" w14:textId="77777777" w:rsidR="00DB26A9" w:rsidRPr="000646AE" w:rsidRDefault="00DB26A9" w:rsidP="00DB26A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ستجد عزاء الشيخ في: البوصيري، وولد عدود، وكذا كلامه عن طلبه العلم في موريتانيا؛ ضمن هذا المجموع بإذن الله.</w:t>
      </w:r>
    </w:p>
  </w:footnote>
  <w:footnote w:id="15">
    <w:p w14:paraId="685210B3" w14:textId="7D429693" w:rsidR="00F279AC" w:rsidRPr="000646AE" w:rsidRDefault="00F279AC" w:rsidP="00F279A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وصلتُ إلى كلام زوجته من خلال ملف نصي سلمني إياه الأخ ضياء بن الشيخ مصطفى أبي اليزيد؛ حيثُ كانت تر</w:t>
      </w:r>
      <w:r w:rsidR="00405158" w:rsidRPr="000646AE">
        <w:rPr>
          <w:rFonts w:ascii="AAA GoldenLotus" w:hAnsi="AAA GoldenLotus" w:cs="adwa-assalaf" w:hint="cs"/>
          <w:color w:val="000000" w:themeColor="text1"/>
          <w:sz w:val="24"/>
          <w:szCs w:val="24"/>
          <w:rtl/>
        </w:rPr>
        <w:t>ب</w:t>
      </w:r>
      <w:r w:rsidRPr="000646AE">
        <w:rPr>
          <w:rFonts w:ascii="AAA GoldenLotus" w:hAnsi="AAA GoldenLotus" w:cs="adwa-assalaf" w:hint="cs"/>
          <w:color w:val="000000" w:themeColor="text1"/>
          <w:sz w:val="24"/>
          <w:szCs w:val="24"/>
          <w:rtl/>
        </w:rPr>
        <w:t>طهم علاقة عائلية بالشيخ عطية وأسرته، فضمنتُ ما ذكرته زوجته في مواضعه من سيرة الشيخ.</w:t>
      </w:r>
    </w:p>
  </w:footnote>
  <w:footnote w:id="16">
    <w:p w14:paraId="692BB971" w14:textId="0FC329F5" w:rsidR="00E819EB" w:rsidRPr="000646AE" w:rsidRDefault="00E819EB" w:rsidP="00946A2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استُشهِدَ الشيخ «أبو يحيى» تقبله الله بعد رفيق دربه </w:t>
      </w:r>
      <w:r w:rsidRPr="000646AE">
        <w:rPr>
          <w:rFonts w:ascii="AAA GoldenLotus" w:hAnsi="AAA GoldenLotus" w:cs="adwa-assalaf" w:hint="cs"/>
          <w:color w:val="000000" w:themeColor="text1"/>
          <w:sz w:val="24"/>
          <w:szCs w:val="24"/>
          <w:rtl/>
        </w:rPr>
        <w:t xml:space="preserve">وخل روحه وأنيسه في هجرته، </w:t>
      </w:r>
      <w:r w:rsidRPr="000646AE">
        <w:rPr>
          <w:rFonts w:ascii="AAA GoldenLotus" w:hAnsi="AAA GoldenLotus" w:cs="adwa-assalaf"/>
          <w:color w:val="000000" w:themeColor="text1"/>
          <w:sz w:val="24"/>
          <w:szCs w:val="24"/>
          <w:rtl/>
        </w:rPr>
        <w:t xml:space="preserve">الشيخ «عطية الله» بمدة يسيرة؛ ففجع بهما أهل الإسلام في كل مكان، وصدق فيهما قول الشيخ أبي الليث اللي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أنه وجد خلال حياته: «أن الذي تجمعه مع أخيه المجاهد عَلاقة حب خاصة تتميز عن بقيتها من العلاقات، إذا قتل هذا الأخ فالآخر يلحقه بعد فترة بسيطة»؛ فإنا لله وإنا إليه راجعون. </w:t>
      </w:r>
    </w:p>
  </w:footnote>
  <w:footnote w:id="17">
    <w:p w14:paraId="0F750E72" w14:textId="532F03B3"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سنن النسائي (1985)، سنن أبي داود (2524) وصححه الألباني</w:t>
      </w:r>
      <w:r w:rsidRPr="000646AE">
        <w:rPr>
          <w:rFonts w:ascii="AAA GoldenLotus" w:hAnsi="AAA GoldenLotus" w:cs="adwa-assalaf"/>
          <w:color w:val="000000" w:themeColor="text1"/>
          <w:sz w:val="24"/>
          <w:szCs w:val="24"/>
          <w:rtl/>
        </w:rPr>
        <w:t xml:space="preserve">. </w:t>
      </w:r>
    </w:p>
  </w:footnote>
  <w:footnote w:id="18">
    <w:p w14:paraId="4EA9EFAB" w14:textId="59A8CE5E" w:rsidR="00E819EB" w:rsidRPr="000646AE" w:rsidRDefault="00E819EB" w:rsidP="005F089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b/>
          <w:bCs/>
          <w:color w:val="000000" w:themeColor="text1"/>
          <w:sz w:val="24"/>
          <w:szCs w:val="24"/>
          <w:rtl/>
        </w:rPr>
        <w:t>مصادر السيرة</w:t>
      </w:r>
      <w:r w:rsidRPr="000646AE">
        <w:rPr>
          <w:rFonts w:ascii="AAA GoldenLotus" w:hAnsi="AAA GoldenLotus" w:cs="adwa-assalaf"/>
          <w:color w:val="000000" w:themeColor="text1"/>
          <w:sz w:val="24"/>
          <w:szCs w:val="24"/>
          <w:rtl/>
        </w:rPr>
        <w:t>: أكثر ما تم ذكره في</w:t>
      </w:r>
      <w:r w:rsidRPr="000646AE">
        <w:rPr>
          <w:rFonts w:ascii="AAA GoldenLotus" w:hAnsi="AAA GoldenLotus" w:cs="adwa-assalaf" w:hint="cs"/>
          <w:color w:val="000000" w:themeColor="text1"/>
          <w:sz w:val="24"/>
          <w:szCs w:val="24"/>
          <w:rtl/>
        </w:rPr>
        <w:t xml:space="preserve"> هذه السيرة التي حاولنا أن نختصر فيها قدر الاستطاعة؛ إنما</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هو </w:t>
      </w:r>
      <w:r w:rsidRPr="000646AE">
        <w:rPr>
          <w:rFonts w:ascii="AAA GoldenLotus" w:hAnsi="AAA GoldenLotus" w:cs="adwa-assalaf"/>
          <w:color w:val="000000" w:themeColor="text1"/>
          <w:sz w:val="24"/>
          <w:szCs w:val="24"/>
          <w:rtl/>
        </w:rPr>
        <w:t>مستفاد</w:t>
      </w:r>
      <w:r w:rsidRPr="000646AE">
        <w:rPr>
          <w:rFonts w:ascii="AAA GoldenLotus" w:hAnsi="AAA GoldenLotus" w:cs="adwa-assalaf" w:hint="cs"/>
          <w:color w:val="000000" w:themeColor="text1"/>
          <w:sz w:val="24"/>
          <w:szCs w:val="24"/>
          <w:rtl/>
        </w:rPr>
        <w:t xml:space="preserve">ٌ ممن عاصر الشيخ وخالطه وجالسه، ومنه ما نُشر من قبلُ، ومنه ما انفردنا بنشره في هذا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مجموع»، ومما نُشر</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في سؤرة الشيخ واستفدنا منه: </w:t>
      </w:r>
      <w:r w:rsidRPr="000646AE">
        <w:rPr>
          <w:rFonts w:ascii="AAA GoldenLotus" w:hAnsi="AAA GoldenLotus" w:cs="adwa-assalaf"/>
          <w:color w:val="000000" w:themeColor="text1"/>
          <w:sz w:val="24"/>
          <w:szCs w:val="24"/>
          <w:rtl/>
        </w:rPr>
        <w:t>مقال</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بعنوان: «ورحل الشيخ عطية الله: فارس العلم والحكمة والزهد» </w:t>
      </w:r>
      <w:r w:rsidRPr="000646AE">
        <w:rPr>
          <w:rFonts w:ascii="AAA GoldenLotus" w:hAnsi="AAA GoldenLotus" w:cs="adwa-assalaf" w:hint="cs"/>
          <w:color w:val="000000" w:themeColor="text1"/>
          <w:sz w:val="24"/>
          <w:szCs w:val="24"/>
          <w:rtl/>
        </w:rPr>
        <w:t xml:space="preserve">للأخ: </w:t>
      </w:r>
      <w:r w:rsidRPr="000646AE">
        <w:rPr>
          <w:rFonts w:ascii="AAA GoldenLotus" w:hAnsi="AAA GoldenLotus" w:cs="adwa-assalaf"/>
          <w:color w:val="000000" w:themeColor="text1"/>
          <w:sz w:val="24"/>
          <w:szCs w:val="24"/>
          <w:rtl/>
        </w:rPr>
        <w:t>أبي البراء الكويتي</w:t>
      </w:r>
      <w:r w:rsidRPr="000646AE">
        <w:rPr>
          <w:rFonts w:ascii="AAA GoldenLotus" w:hAnsi="AAA GoldenLotus" w:cs="adwa-assalaf" w:hint="cs"/>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ومنه هذا النص الأخير</w:t>
      </w:r>
      <w:r w:rsidRPr="000646AE">
        <w:rPr>
          <w:rFonts w:ascii="AAA GoldenLotus" w:hAnsi="AAA GoldenLotus" w:cs="adwa-assalaf" w:hint="cs"/>
          <w:color w:val="000000" w:themeColor="text1"/>
          <w:sz w:val="24"/>
          <w:szCs w:val="24"/>
          <w:rtl/>
        </w:rPr>
        <w:t xml:space="preserve"> بتمامه</w:t>
      </w:r>
      <w:r w:rsidRPr="000646AE">
        <w:rPr>
          <w:rFonts w:ascii="AAA GoldenLotus" w:hAnsi="AAA GoldenLotus" w:cs="adwa-assalaf"/>
          <w:color w:val="000000" w:themeColor="text1"/>
          <w:sz w:val="24"/>
          <w:szCs w:val="24"/>
          <w:rtl/>
        </w:rPr>
        <w:t xml:space="preserve">، وكذا </w:t>
      </w:r>
      <w:r w:rsidRPr="000646AE">
        <w:rPr>
          <w:rFonts w:ascii="AAA GoldenLotus" w:hAnsi="AAA GoldenLotus" w:cs="adwa-assalaf" w:hint="cs"/>
          <w:color w:val="000000" w:themeColor="text1"/>
          <w:sz w:val="24"/>
          <w:szCs w:val="24"/>
          <w:rtl/>
        </w:rPr>
        <w:t xml:space="preserve">استفدنا بعض سيرته </w:t>
      </w:r>
      <w:r w:rsidRPr="000646AE">
        <w:rPr>
          <w:rFonts w:ascii="AAA GoldenLotus" w:hAnsi="AAA GoldenLotus" w:cs="adwa-assalaf"/>
          <w:color w:val="000000" w:themeColor="text1"/>
          <w:sz w:val="24"/>
          <w:szCs w:val="24"/>
          <w:rtl/>
        </w:rPr>
        <w:t xml:space="preserve">من رثاء الشيخ: «أيمن الظواهري» ل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في «رسالة الأمل والبشر لأهلنا في مصر؛ الحلقة الثامنة»، واستفدت فصل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لحب بين المجاهدين</w:t>
      </w:r>
      <w:r w:rsidRPr="000646AE">
        <w:rPr>
          <w:rFonts w:ascii="AAA GoldenLotus" w:hAnsi="AAA GoldenLotus" w:cs="adwa-assalaf" w:hint="cs"/>
          <w:color w:val="000000" w:themeColor="text1"/>
          <w:sz w:val="24"/>
          <w:szCs w:val="24"/>
          <w:rtl/>
        </w:rPr>
        <w:t xml:space="preserve">» وفص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غزوة خوست</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color w:val="000000" w:themeColor="text1"/>
          <w:sz w:val="24"/>
          <w:szCs w:val="24"/>
          <w:rtl/>
        </w:rPr>
        <w:t xml:space="preserve">من رسالة «الحب الخالد» </w:t>
      </w:r>
      <w:r w:rsidRPr="000646AE">
        <w:rPr>
          <w:rFonts w:ascii="AAA GoldenLotus" w:hAnsi="AAA GoldenLotus" w:cs="adwa-assalaf" w:hint="cs"/>
          <w:color w:val="000000" w:themeColor="text1"/>
          <w:sz w:val="24"/>
          <w:szCs w:val="24"/>
          <w:rtl/>
        </w:rPr>
        <w:t xml:space="preserve">ورسال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أبو دجانة الخراساني: القصة الكاملة لغزوة خوست</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للشيخ: أبي الحسن الوائلي، </w:t>
      </w:r>
      <w:r w:rsidRPr="000646AE">
        <w:rPr>
          <w:rFonts w:ascii="AAA GoldenLotus" w:hAnsi="AAA GoldenLotus" w:cs="adwa-assalaf" w:hint="cs"/>
          <w:color w:val="000000" w:themeColor="text1"/>
          <w:sz w:val="24"/>
          <w:szCs w:val="24"/>
          <w:rtl/>
        </w:rPr>
        <w:t xml:space="preserve">وكذا أفادني الشيخ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أبو الحسن الوائل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بشيء من سيرة الشيخ في مراسلاتٍ خاصة جرت بيننا؛ حيث أضاف على ما عندي وصحح، واستفدتُ كثيرا من الشيخ المجاهد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أبي محمد الفقيه الليب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لذي خالط الشيخ منذ صغره وهاجر معه هجرته الأولى؛ حيث جرت بيننا مراسلات في ذلك، وغير ذلك مما أفادناه طلبة الشيخ وصحبه جزى الله الجميع خيًرا</w:t>
      </w:r>
      <w:r w:rsidRPr="000646AE">
        <w:rPr>
          <w:rFonts w:ascii="AAA GoldenLotus" w:hAnsi="AAA GoldenLotus" w:cs="adwa-assalaf"/>
          <w:color w:val="000000" w:themeColor="text1"/>
          <w:sz w:val="24"/>
          <w:szCs w:val="24"/>
          <w:rtl/>
        </w:rPr>
        <w:t>.</w:t>
      </w:r>
    </w:p>
  </w:footnote>
  <w:footnote w:id="19">
    <w:p w14:paraId="1AD5D52F"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شهداء في زمن الغربة (ص 72)</w:t>
      </w:r>
      <w:r w:rsidRPr="000646AE">
        <w:rPr>
          <w:rFonts w:ascii="AAA GoldenLotus" w:hAnsi="AAA GoldenLotus" w:cs="adwa-assalaf"/>
          <w:color w:val="000000" w:themeColor="text1"/>
          <w:sz w:val="24"/>
          <w:szCs w:val="24"/>
          <w:rtl/>
        </w:rPr>
        <w:t>.</w:t>
      </w:r>
    </w:p>
  </w:footnote>
  <w:footnote w:id="20">
    <w:p w14:paraId="73787665"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لما كان المراد إثبات ما قيل في الشيخ </w:t>
      </w:r>
      <w:r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من رثاء وعزاء وتهنئة باستشهاده، وحث الأمة وعلمائها وشبابها على قفوِ أثره؛ فإننا لم نثبت هذه البيانات كاملة؛ بل اكتفينا بما تقوم به الحاجة فقط، وبترنا م</w:t>
      </w:r>
      <w:r w:rsidRPr="000646AE">
        <w:rPr>
          <w:rFonts w:ascii="AAA GoldenLotus" w:hAnsi="AAA GoldenLotus" w:cs="adwa-assalaf" w:hint="cs"/>
          <w:color w:val="000000" w:themeColor="text1"/>
          <w:sz w:val="24"/>
          <w:szCs w:val="24"/>
          <w:rtl/>
        </w:rPr>
        <w:t>نها م</w:t>
      </w:r>
      <w:r w:rsidRPr="000646AE">
        <w:rPr>
          <w:rFonts w:ascii="AAA GoldenLotus" w:hAnsi="AAA GoldenLotus" w:cs="adwa-assalaf"/>
          <w:color w:val="000000" w:themeColor="text1"/>
          <w:sz w:val="24"/>
          <w:szCs w:val="24"/>
          <w:rtl/>
        </w:rPr>
        <w:t xml:space="preserve">ا لا </w:t>
      </w:r>
      <w:r w:rsidRPr="000646AE">
        <w:rPr>
          <w:rFonts w:ascii="AAA GoldenLotus" w:hAnsi="AAA GoldenLotus" w:cs="adwa-assalaf" w:hint="cs"/>
          <w:color w:val="000000" w:themeColor="text1"/>
          <w:sz w:val="24"/>
          <w:szCs w:val="24"/>
          <w:rtl/>
        </w:rPr>
        <w:t xml:space="preserve">يؤثر؛ </w:t>
      </w:r>
      <w:r w:rsidRPr="000646AE">
        <w:rPr>
          <w:rFonts w:ascii="AAA GoldenLotus" w:hAnsi="AAA GoldenLotus" w:cs="adwa-assalaf"/>
          <w:color w:val="000000" w:themeColor="text1"/>
          <w:sz w:val="24"/>
          <w:szCs w:val="24"/>
          <w:rtl/>
        </w:rPr>
        <w:t>ك</w:t>
      </w:r>
      <w:r w:rsidRPr="000646AE">
        <w:rPr>
          <w:rFonts w:ascii="AAA GoldenLotus" w:hAnsi="AAA GoldenLotus" w:cs="adwa-assalaf" w:hint="cs"/>
          <w:color w:val="000000" w:themeColor="text1"/>
          <w:sz w:val="24"/>
          <w:szCs w:val="24"/>
          <w:rtl/>
        </w:rPr>
        <w:t>م</w:t>
      </w:r>
      <w:r w:rsidRPr="000646AE">
        <w:rPr>
          <w:rFonts w:ascii="AAA GoldenLotus" w:hAnsi="AAA GoldenLotus" w:cs="adwa-assalaf"/>
          <w:color w:val="000000" w:themeColor="text1"/>
          <w:sz w:val="24"/>
          <w:szCs w:val="24"/>
          <w:rtl/>
        </w:rPr>
        <w:t xml:space="preserve">قدمة </w:t>
      </w:r>
      <w:r w:rsidRPr="000646AE">
        <w:rPr>
          <w:rFonts w:ascii="AAA GoldenLotus" w:hAnsi="AAA GoldenLotus" w:cs="adwa-assalaf" w:hint="cs"/>
          <w:color w:val="000000" w:themeColor="text1"/>
          <w:sz w:val="24"/>
          <w:szCs w:val="24"/>
          <w:rtl/>
        </w:rPr>
        <w:t xml:space="preserve">البيان </w:t>
      </w:r>
      <w:r w:rsidRPr="000646AE">
        <w:rPr>
          <w:rFonts w:ascii="AAA GoldenLotus" w:hAnsi="AAA GoldenLotus" w:cs="adwa-assalaf"/>
          <w:color w:val="000000" w:themeColor="text1"/>
          <w:sz w:val="24"/>
          <w:szCs w:val="24"/>
          <w:rtl/>
        </w:rPr>
        <w:t>و</w:t>
      </w:r>
      <w:r w:rsidRPr="000646AE">
        <w:rPr>
          <w:rFonts w:ascii="AAA GoldenLotus" w:hAnsi="AAA GoldenLotus" w:cs="adwa-assalaf" w:hint="cs"/>
          <w:color w:val="000000" w:themeColor="text1"/>
          <w:sz w:val="24"/>
          <w:szCs w:val="24"/>
          <w:rtl/>
        </w:rPr>
        <w:t>خ</w:t>
      </w:r>
      <w:r w:rsidRPr="000646AE">
        <w:rPr>
          <w:rFonts w:ascii="AAA GoldenLotus" w:hAnsi="AAA GoldenLotus" w:cs="adwa-assalaf"/>
          <w:color w:val="000000" w:themeColor="text1"/>
          <w:sz w:val="24"/>
          <w:szCs w:val="24"/>
          <w:rtl/>
        </w:rPr>
        <w:t>تام</w:t>
      </w:r>
      <w:r w:rsidRPr="000646AE">
        <w:rPr>
          <w:rFonts w:ascii="AAA GoldenLotus" w:hAnsi="AAA GoldenLotus" w:cs="adwa-assalaf" w:hint="cs"/>
          <w:color w:val="000000" w:themeColor="text1"/>
          <w:sz w:val="24"/>
          <w:szCs w:val="24"/>
          <w:rtl/>
        </w:rPr>
        <w:t>ه</w:t>
      </w:r>
      <w:r w:rsidRPr="000646AE">
        <w:rPr>
          <w:rFonts w:ascii="AAA GoldenLotus" w:hAnsi="AAA GoldenLotus" w:cs="adwa-assalaf"/>
          <w:color w:val="000000" w:themeColor="text1"/>
          <w:sz w:val="24"/>
          <w:szCs w:val="24"/>
          <w:rtl/>
        </w:rPr>
        <w:t>، والله الموفق</w:t>
      </w:r>
      <w:r w:rsidRPr="000646AE">
        <w:rPr>
          <w:rFonts w:ascii="AAA GoldenLotus" w:hAnsi="AAA GoldenLotus" w:cs="adwa-assalaf" w:hint="cs"/>
          <w:color w:val="000000" w:themeColor="text1"/>
          <w:sz w:val="24"/>
          <w:szCs w:val="24"/>
          <w:rtl/>
        </w:rPr>
        <w:t xml:space="preserve"> للخير</w:t>
      </w:r>
      <w:r w:rsidRPr="000646AE">
        <w:rPr>
          <w:rFonts w:ascii="AAA GoldenLotus" w:hAnsi="AAA GoldenLotus" w:cs="adwa-assalaf"/>
          <w:color w:val="000000" w:themeColor="text1"/>
          <w:sz w:val="24"/>
          <w:szCs w:val="24"/>
          <w:rtl/>
        </w:rPr>
        <w:t>.</w:t>
      </w:r>
    </w:p>
  </w:footnote>
  <w:footnote w:id="21">
    <w:p w14:paraId="6F62E59E" w14:textId="27FB4928"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تقدم معظم رثاء الشـيخ أيمن للشـيخ عطية الله </w:t>
      </w:r>
      <w:r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في ثنايا السـيرة المتقدم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فأغنى هذه عن </w:t>
      </w:r>
      <w:r w:rsidRPr="000646AE">
        <w:rPr>
          <w:rFonts w:ascii="AAA GoldenLotus" w:hAnsi="AAA GoldenLotus" w:cs="adwa-assalaf"/>
          <w:color w:val="000000" w:themeColor="text1"/>
          <w:sz w:val="24"/>
          <w:szCs w:val="24"/>
          <w:rtl/>
        </w:rPr>
        <w:t xml:space="preserve">ذكره </w:t>
      </w:r>
      <w:r w:rsidRPr="000646AE">
        <w:rPr>
          <w:rFonts w:ascii="AAA GoldenLotus" w:hAnsi="AAA GoldenLotus" w:cs="adwa-assalaf" w:hint="cs"/>
          <w:color w:val="000000" w:themeColor="text1"/>
          <w:sz w:val="24"/>
          <w:szCs w:val="24"/>
          <w:rtl/>
        </w:rPr>
        <w:t>ها</w:t>
      </w:r>
      <w:r w:rsidRPr="000646AE">
        <w:rPr>
          <w:rFonts w:ascii="AAA GoldenLotus" w:hAnsi="AAA GoldenLotus" w:cs="adwa-assalaf"/>
          <w:color w:val="000000" w:themeColor="text1"/>
          <w:sz w:val="24"/>
          <w:szCs w:val="24"/>
          <w:rtl/>
        </w:rPr>
        <w:t>هنا.</w:t>
      </w:r>
    </w:p>
  </w:footnote>
  <w:footnote w:id="22">
    <w:p w14:paraId="3B3EB480" w14:textId="3E718FA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ش</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ـر هذه القصيدة: مركز الفجر للإعلام، في يوم الجمعة 4 شوال 1432.</w:t>
      </w:r>
    </w:p>
  </w:footnote>
  <w:footnote w:id="23">
    <w:p w14:paraId="73452C52" w14:textId="77777777" w:rsidR="00B10F71" w:rsidRPr="000646AE" w:rsidRDefault="00B10F71" w:rsidP="005F5AD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المطْخ: الباطل. </w:t>
      </w:r>
      <w:r w:rsidRPr="000646AE">
        <w:rPr>
          <w:rFonts w:ascii="AAA GoldenLotus" w:hAnsi="AAA GoldenLotus" w:cs="adwa-assalaf" w:hint="cs"/>
          <w:color w:val="000000" w:themeColor="text1"/>
          <w:sz w:val="24"/>
          <w:szCs w:val="24"/>
          <w:rtl/>
        </w:rPr>
        <w:t>[الكاتب: أبو عصام الأندلسي]</w:t>
      </w:r>
    </w:p>
  </w:footnote>
  <w:footnote w:id="24">
    <w:p w14:paraId="3FC2471E" w14:textId="77777777" w:rsidR="00B10F71" w:rsidRPr="000646AE" w:rsidRDefault="00B10F71" w:rsidP="005F5AD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يقال: فلان خير شير، أي يصلح للمشاورة. ينظر: لسان العرب (4 / 437)</w:t>
      </w:r>
      <w:r w:rsidRPr="000646AE">
        <w:rPr>
          <w:rFonts w:ascii="AAA GoldenLotus" w:hAnsi="AAA GoldenLotus" w:cs="adwa-assalaf" w:hint="cs"/>
          <w:color w:val="000000" w:themeColor="text1"/>
          <w:sz w:val="24"/>
          <w:szCs w:val="24"/>
          <w:rtl/>
        </w:rPr>
        <w:t>.</w:t>
      </w:r>
    </w:p>
  </w:footnote>
  <w:footnote w:id="25">
    <w:p w14:paraId="1B2F1128" w14:textId="77777777" w:rsidR="00B10F71" w:rsidRPr="000646AE" w:rsidRDefault="00B10F71" w:rsidP="005F5AD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سُغوب: جوع مع تعب. </w:t>
      </w:r>
      <w:r w:rsidRPr="000646AE">
        <w:rPr>
          <w:rFonts w:ascii="AAA GoldenLotus" w:hAnsi="AAA GoldenLotus" w:cs="adwa-assalaf" w:hint="cs"/>
          <w:color w:val="000000" w:themeColor="text1"/>
          <w:sz w:val="24"/>
          <w:szCs w:val="24"/>
          <w:rtl/>
        </w:rPr>
        <w:t>[الكاتب: أبو عصام الأندلسي]</w:t>
      </w:r>
    </w:p>
  </w:footnote>
  <w:footnote w:id="26">
    <w:p w14:paraId="6AA318C4" w14:textId="3625397B" w:rsidR="00E819EB" w:rsidRPr="000646AE" w:rsidRDefault="00E819EB" w:rsidP="00C1135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نَشرت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جبهة الإعلامية الإسلامية العالم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مقتطفاتٍ جميلة من هذا اللقاء، وكنا قد أثبتناها في بداية الأمر ثم ارتأينا حذفها، إذ الأصل مغنٍ عنها، وحفظًا لجهد الإخوة نُثبتُ هنا مقدمتهم لتلك المقتطفات، حيث قالوا جزاهم الله خيرا: </w:t>
      </w:r>
    </w:p>
    <w:p w14:paraId="0DFA11CA" w14:textId="77777777" w:rsidR="00E819EB" w:rsidRPr="000646AE" w:rsidRDefault="00E819EB" w:rsidP="00334549">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فمن حق المكتبة العلمية الجهادية علينا أن نثريها بكل جديد مفيد يساعد على انضباط المنهج وإحكامه، ويعين شباب الأمة على التفقه في دينها، وضبط منهجها الصحيح، خاصة إذا كان الكاتب رجلًا عرف عنه سلامة المنهج واعتدال الطريقة. </w:t>
      </w:r>
    </w:p>
    <w:p w14:paraId="4D892C27" w14:textId="77777777" w:rsidR="00E819EB" w:rsidRPr="000646AE" w:rsidRDefault="00E819EB" w:rsidP="00334549">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 xml:space="preserve">اليوم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أيها الأحب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نقدم لكم مقتطفات من لقاء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منتديات شبكة الحسب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مع الشـيخ الفاضل المجاهد «عطية الله الليبي» والذي أجري ما بين شهري جمادى الأولى وشعبان من سنة 1427هـ تحت عنوان: «المسـيرة الجهادية المعاصـرة». </w:t>
      </w:r>
    </w:p>
    <w:p w14:paraId="226FAFBC" w14:textId="77777777" w:rsidR="00E819EB" w:rsidRPr="000646AE" w:rsidRDefault="00E819EB" w:rsidP="00334549">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 xml:space="preserve">كان اللقاء متنوع المحاور اشتمل على أحاديث حول التجربة الجهادية الجزائرية التي خاضها الشـيخ وله معرفة خاصة بها، والكلام حول رؤيته لأحوال تنظيم القاعدة في جزيرة العرب وحول الجهاد في فلسطين والعراق وأفغانستان والصومال ودارفور وغيرها، ومسائل في باب العلم والعلماء، ومسائل شـرعية متفرقة تمسّ حاجة المجاهدين وعموم المسلمين إلى الوقوف عليها. </w:t>
      </w:r>
    </w:p>
    <w:p w14:paraId="31B5716D" w14:textId="77777777" w:rsidR="00E819EB" w:rsidRPr="000646AE" w:rsidRDefault="00E819EB" w:rsidP="00334549">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 xml:space="preserve">اقتطفنا من هذا اللقاء بعض كلام شـيخنا عطية الله، مما نراه مهمًا لشباب الحركة الجهادية الذين أقبلوا على الجهاد نصـرة لدين الله بأنفسهم وأموالهم وألسنتهم وأقلامهم، وقد وضعنا لكل مقطع من هذه المقاطع عنوانًا مناسبًا. </w:t>
      </w:r>
    </w:p>
    <w:p w14:paraId="18CD29EF" w14:textId="77777777" w:rsidR="00E819EB" w:rsidRPr="000646AE" w:rsidRDefault="00E819EB" w:rsidP="00334549">
      <w:pPr>
        <w:pStyle w:val="FootnoteText"/>
        <w:ind w:left="284"/>
        <w:jc w:val="both"/>
        <w:rPr>
          <w:rFonts w:ascii="AAA GoldenLotus" w:hAnsi="AAA GoldenLotus" w:cs="adwa-assalaf"/>
          <w:b/>
          <w:bCs/>
          <w:color w:val="000000" w:themeColor="text1"/>
          <w:sz w:val="24"/>
          <w:szCs w:val="24"/>
          <w:rtl/>
        </w:rPr>
      </w:pPr>
      <w:r w:rsidRPr="000646AE">
        <w:rPr>
          <w:rFonts w:ascii="AAA GoldenLotus" w:hAnsi="AAA GoldenLotus" w:cs="adwa-assalaf"/>
          <w:b/>
          <w:bCs/>
          <w:color w:val="000000" w:themeColor="text1"/>
          <w:sz w:val="24"/>
          <w:szCs w:val="24"/>
          <w:rtl/>
        </w:rPr>
        <w:t xml:space="preserve">والهدف من هذه المقتطفات ونشـرها أمران: </w:t>
      </w:r>
    </w:p>
    <w:p w14:paraId="11CE664E" w14:textId="77777777" w:rsidR="00E819EB" w:rsidRPr="000646AE" w:rsidRDefault="00E819EB" w:rsidP="00334549">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b/>
          <w:bCs/>
          <w:color w:val="000000" w:themeColor="text1"/>
          <w:sz w:val="24"/>
          <w:szCs w:val="24"/>
          <w:rtl/>
        </w:rPr>
        <w:t>الأول</w:t>
      </w:r>
      <w:r w:rsidRPr="000646AE">
        <w:rPr>
          <w:rFonts w:ascii="AAA GoldenLotus" w:hAnsi="AAA GoldenLotus" w:cs="adwa-assalaf"/>
          <w:color w:val="000000" w:themeColor="text1"/>
          <w:sz w:val="24"/>
          <w:szCs w:val="24"/>
          <w:rtl/>
        </w:rPr>
        <w:t xml:space="preserve">: هو إبراز القدوة لشباب الحركة الجهادية للتأسـي بأمثال هؤلاء المشايخ، وهو إبراز لا يخالف وجوب اتباع الكتاب والسنة بل هو مندرج تحته، لأن النفس ترغب بالشـيء إذا رأت من يشتهر ويُعرف به من الفضلاء، ويكون ذلك داعيًا لها للانقياد للحق والارعواء عن ضده. </w:t>
      </w:r>
    </w:p>
    <w:p w14:paraId="363785D2" w14:textId="77777777" w:rsidR="00E819EB" w:rsidRPr="000646AE" w:rsidRDefault="00E819EB" w:rsidP="00334549">
      <w:pPr>
        <w:pStyle w:val="FootnoteText"/>
        <w:ind w:left="284"/>
        <w:jc w:val="both"/>
        <w:rPr>
          <w:rFonts w:ascii="AAA GoldenLotus" w:hAnsi="AAA GoldenLotus" w:cs="adwa-assalaf"/>
          <w:color w:val="000000" w:themeColor="text1"/>
          <w:sz w:val="24"/>
          <w:szCs w:val="24"/>
        </w:rPr>
      </w:pPr>
      <w:r w:rsidRPr="000646AE">
        <w:rPr>
          <w:rFonts w:ascii="AAA GoldenLotus" w:hAnsi="AAA GoldenLotus" w:cs="adwa-assalaf"/>
          <w:b/>
          <w:bCs/>
          <w:color w:val="000000" w:themeColor="text1"/>
          <w:sz w:val="24"/>
          <w:szCs w:val="24"/>
          <w:rtl/>
        </w:rPr>
        <w:t>الثاني</w:t>
      </w:r>
      <w:r w:rsidRPr="000646AE">
        <w:rPr>
          <w:rFonts w:ascii="AAA GoldenLotus" w:hAnsi="AAA GoldenLotus" w:cs="adwa-assalaf"/>
          <w:color w:val="000000" w:themeColor="text1"/>
          <w:sz w:val="24"/>
          <w:szCs w:val="24"/>
          <w:rtl/>
        </w:rPr>
        <w:t xml:space="preserve">: الردّ على مخالفي الحركة الجهادية، المتهمين لها بالتشدد والغلو أو الجهل، ليروا كلام مشايخها والمحترمين والمتبوعين فيها، ويروا كيف أن آراءهم متقيّدة بضوابط الشـرع لم يخرجوا بشـيء من كلامهم عن مقتضـى أصول العلم، أصابوا أو أخطأوا فيما هو من موارد الاجتهاد، ولا عصمة إلا للوحيين. </w:t>
      </w:r>
    </w:p>
  </w:footnote>
  <w:footnote w:id="27">
    <w:p w14:paraId="436A8ECC" w14:textId="06EF6CFE" w:rsidR="00E819EB" w:rsidRPr="000646AE" w:rsidRDefault="00E819EB" w:rsidP="00F137F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بفتح الواو -كما في دواوين اللّغة-، ولم يرد الكسر -كما يشاع-، وهي مصدر (وفق يفق)، وتعني: الموافقة والملاءمة والمطابقة.</w:t>
      </w:r>
    </w:p>
  </w:footnote>
  <w:footnote w:id="28">
    <w:p w14:paraId="16F771E5" w14:textId="00B6E540" w:rsidR="00E819EB" w:rsidRPr="000646AE" w:rsidRDefault="00E819EB" w:rsidP="0067782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و مؤسس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شبكة الحسبة الإسلام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لجهادية، ومشرفها العام، اعتقل في قرابة عام 2005 مع عدد من إخوانه؛ فك الله أسرهم.</w:t>
      </w:r>
    </w:p>
  </w:footnote>
  <w:footnote w:id="29">
    <w:p w14:paraId="7EB7AD2E" w14:textId="24B9D95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صله عند البخاري (3673)، ومسلم (2541) بلفظ: (لا تسبوا أصحابي، فلو أن أحدكم..) وعند مسلم (2540) بلفظ: (.. فوالذي نفسي بيده لو أن أحدكم..)، وقد ساقه الشيخ بمعناه، وهو صحيح.</w:t>
      </w:r>
    </w:p>
  </w:footnote>
  <w:footnote w:id="30">
    <w:p w14:paraId="2FF94511" w14:textId="6E72E2B7"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قال ذلك: عبد الله ابن المقفع، ينظر: </w:t>
      </w:r>
      <w:r w:rsidRPr="000646AE">
        <w:rPr>
          <w:rFonts w:ascii="AAA GoldenLotus" w:hAnsi="AAA GoldenLotus" w:cs="adwa-assalaf"/>
          <w:color w:val="000000" w:themeColor="text1"/>
          <w:sz w:val="24"/>
          <w:szCs w:val="24"/>
          <w:rtl/>
        </w:rPr>
        <w:t>مروج الذهب ومعادن الجوهر</w:t>
      </w:r>
      <w:r w:rsidRPr="000646AE">
        <w:rPr>
          <w:rFonts w:ascii="AAA GoldenLotus" w:hAnsi="AAA GoldenLotus" w:cs="adwa-assalaf" w:hint="cs"/>
          <w:color w:val="000000" w:themeColor="text1"/>
          <w:sz w:val="24"/>
          <w:szCs w:val="24"/>
          <w:rtl/>
        </w:rPr>
        <w:t xml:space="preserve"> (1 / 52).</w:t>
      </w:r>
    </w:p>
  </w:footnote>
  <w:footnote w:id="31">
    <w:p w14:paraId="5335DA47" w14:textId="5CB47D7A" w:rsidR="00E819EB" w:rsidRPr="000646AE" w:rsidRDefault="00E819EB" w:rsidP="00244C7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فقه الخلاف</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لرسائل التالية: رفع الملام عن الأئمة الأعلام (في أسباب الخلاف بين الأئمة في المذاهب الفقهية)؛ لشيخ الإسلام ابن تيمية، فقه الائتلاف؛ لمحمود الخزندار.</w:t>
      </w:r>
    </w:p>
  </w:footnote>
  <w:footnote w:id="32">
    <w:p w14:paraId="478A8CE3" w14:textId="3073A80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كتب الشيخ عطية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بيانًا يرثي فيه الشيخ أب</w:t>
      </w:r>
      <w:r w:rsidR="0057637C" w:rsidRPr="000646AE">
        <w:rPr>
          <w:rFonts w:ascii="AAA GoldenLotus" w:hAnsi="AAA GoldenLotus" w:cs="adwa-assalaf" w:hint="cs"/>
          <w:color w:val="000000" w:themeColor="text1"/>
          <w:sz w:val="24"/>
          <w:szCs w:val="24"/>
          <w:rtl/>
        </w:rPr>
        <w:t xml:space="preserve">ا </w:t>
      </w:r>
      <w:r w:rsidRPr="000646AE">
        <w:rPr>
          <w:rFonts w:ascii="AAA GoldenLotus" w:hAnsi="AAA GoldenLotus" w:cs="adwa-assalaf"/>
          <w:color w:val="000000" w:themeColor="text1"/>
          <w:sz w:val="24"/>
          <w:szCs w:val="24"/>
          <w:rtl/>
        </w:rPr>
        <w:t xml:space="preserve">مصعب الزرقاو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بعد استشهاده، وهاك نصه: </w:t>
      </w:r>
    </w:p>
    <w:p w14:paraId="294BB13D" w14:textId="1A01E456" w:rsidR="00E819EB" w:rsidRPr="000646AE" w:rsidRDefault="00CB7839" w:rsidP="00677827">
      <w:pPr>
        <w:pStyle w:val="FootnoteText"/>
        <w:ind w:left="284"/>
        <w:jc w:val="center"/>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40"/>
          <w:szCs w:val="40"/>
          <w:rtl/>
        </w:rPr>
        <w:sym w:font="rwmwws" w:char="F04A"/>
      </w:r>
    </w:p>
    <w:p w14:paraId="57DB43A8" w14:textId="77777777" w:rsidR="00E819EB" w:rsidRPr="000646AE" w:rsidRDefault="00E819EB" w:rsidP="005E58B8">
      <w:pPr>
        <w:pStyle w:val="FootnoteText"/>
        <w:ind w:left="284"/>
        <w:jc w:val="both"/>
        <w:rPr>
          <w:rFonts w:ascii="AAA GoldenLotus" w:hAnsi="AAA GoldenLotus" w:cs="adwa-assalaf"/>
          <w:color w:val="000000" w:themeColor="text1"/>
          <w:sz w:val="24"/>
          <w:szCs w:val="24"/>
          <w:rtl/>
        </w:rPr>
      </w:pPr>
      <w:r w:rsidRPr="000646AE">
        <w:rPr>
          <w:rFonts w:ascii="QCF_BSML" w:hAnsi="QCF_BSML" w:cs="QCF_BSML"/>
          <w:color w:val="000000" w:themeColor="text1"/>
          <w:sz w:val="22"/>
          <w:szCs w:val="22"/>
          <w:rtl/>
        </w:rPr>
        <w:t>ﮋ</w:t>
      </w:r>
      <w:r w:rsidRPr="000646AE">
        <w:rPr>
          <w:rFonts w:ascii="QCF_P072" w:hAnsi="QCF_P072" w:cs="QCF_P072"/>
          <w:color w:val="000000" w:themeColor="text1"/>
          <w:sz w:val="22"/>
          <w:szCs w:val="22"/>
          <w:rtl/>
        </w:rPr>
        <w:t>ﮔ ﮕ ﮖ ﮗ ﮘ ﮙ ﮚ ﮛﮜ ﮝ ﮞ ﮟ ﮠ ﮡﮢ</w:t>
      </w:r>
      <w:r w:rsidRPr="000646AE">
        <w:rPr>
          <w:rFonts w:ascii="QCF_BSML" w:hAnsi="QCF_BSML" w:cs="QCF_BSML"/>
          <w:color w:val="000000" w:themeColor="text1"/>
          <w:sz w:val="22"/>
          <w:szCs w:val="22"/>
          <w:rtl/>
        </w:rPr>
        <w:t>ﮊ</w:t>
      </w:r>
      <w:r w:rsidRPr="000646AE">
        <w:rPr>
          <w:rFonts w:ascii="AAA GoldenLotus" w:hAnsi="AAA GoldenLotus" w:cs="adwa-assalaf"/>
          <w:color w:val="000000" w:themeColor="text1"/>
          <w:sz w:val="24"/>
          <w:szCs w:val="24"/>
          <w:rtl/>
        </w:rPr>
        <w:t xml:space="preserve"> [آل عمران]</w:t>
      </w:r>
      <w:r w:rsidRPr="000646AE">
        <w:rPr>
          <w:rFonts w:ascii="AAA GoldenLotus" w:hAnsi="AAA GoldenLotus" w:cs="adwa-assalaf" w:hint="cs"/>
          <w:color w:val="000000" w:themeColor="text1"/>
          <w:sz w:val="24"/>
          <w:szCs w:val="24"/>
          <w:rtl/>
        </w:rPr>
        <w:t>.</w:t>
      </w:r>
    </w:p>
    <w:p w14:paraId="11BF5D59" w14:textId="77777777" w:rsidR="00E819EB" w:rsidRPr="000646AE" w:rsidRDefault="00E819EB" w:rsidP="005E58B8">
      <w:pPr>
        <w:pStyle w:val="FootnoteText"/>
        <w:ind w:left="284"/>
        <w:jc w:val="both"/>
        <w:rPr>
          <w:rFonts w:ascii="AAA GoldenLotus" w:hAnsi="AAA GoldenLotus" w:cs="adwa-assalaf"/>
          <w:color w:val="000000" w:themeColor="text1"/>
          <w:sz w:val="24"/>
          <w:szCs w:val="24"/>
          <w:rtl/>
        </w:rPr>
      </w:pPr>
      <w:r w:rsidRPr="000646AE">
        <w:rPr>
          <w:rFonts w:ascii="QCF_BSML" w:hAnsi="QCF_BSML" w:cs="QCF_BSML"/>
          <w:color w:val="000000" w:themeColor="text1"/>
          <w:sz w:val="22"/>
          <w:szCs w:val="22"/>
          <w:rtl/>
        </w:rPr>
        <w:t>ﮋ</w:t>
      </w:r>
      <w:r w:rsidRPr="000646AE">
        <w:rPr>
          <w:rFonts w:ascii="QCF_P507" w:hAnsi="QCF_P507" w:cs="QCF_P507"/>
          <w:color w:val="000000" w:themeColor="text1"/>
          <w:sz w:val="22"/>
          <w:szCs w:val="22"/>
          <w:rtl/>
        </w:rPr>
        <w:t xml:space="preserve"> ﮢ ﮣ ﮤ ﮥ ﮦ ﮧ ﮨ ﮩﮪﮫ ﮬ ﮭﮮﮯ ﮰ ﮱ ﯓﯔ</w:t>
      </w:r>
      <w:r w:rsidRPr="000646AE">
        <w:rPr>
          <w:rFonts w:ascii="QCF_BSML" w:hAnsi="QCF_BSML" w:cs="QCF_BSML"/>
          <w:color w:val="000000" w:themeColor="text1"/>
          <w:sz w:val="22"/>
          <w:szCs w:val="22"/>
          <w:rtl/>
        </w:rPr>
        <w:t>ﮊ</w:t>
      </w:r>
      <w:r w:rsidRPr="000646AE">
        <w:rPr>
          <w:rFonts w:ascii="QCF_BSML" w:hAnsi="QCF_BSML" w:cs="QCF_BSML"/>
          <w:color w:val="000000" w:themeColor="text1"/>
          <w:sz w:val="28"/>
          <w:szCs w:val="28"/>
          <w:rtl/>
        </w:rPr>
        <w:t xml:space="preserve"> </w:t>
      </w:r>
      <w:r w:rsidRPr="000646AE">
        <w:rPr>
          <w:rFonts w:ascii="AAA GoldenLotus" w:hAnsi="AAA GoldenLotus" w:cs="adwa-assalaf"/>
          <w:color w:val="000000" w:themeColor="text1"/>
          <w:sz w:val="24"/>
          <w:szCs w:val="24"/>
          <w:rtl/>
        </w:rPr>
        <w:t>[محمد]</w:t>
      </w:r>
      <w:r w:rsidRPr="000646AE">
        <w:rPr>
          <w:rFonts w:ascii="AAA GoldenLotus" w:hAnsi="AAA GoldenLotus" w:cs="adwa-assalaf" w:hint="cs"/>
          <w:color w:val="000000" w:themeColor="text1"/>
          <w:sz w:val="24"/>
          <w:szCs w:val="24"/>
          <w:rtl/>
        </w:rPr>
        <w:t>.</w:t>
      </w:r>
    </w:p>
    <w:p w14:paraId="756CE696" w14:textId="77777777" w:rsidR="00E819EB" w:rsidRPr="000646AE" w:rsidRDefault="00E819EB" w:rsidP="005E58B8">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السلام عليكم ورحمة الله وبركاته.</w:t>
      </w:r>
      <w:r w:rsidRPr="000646AE">
        <w:rPr>
          <w:rFonts w:ascii="AAA GoldenLotus" w:hAnsi="AAA GoldenLotus" w:cs="adwa-assalaf" w:hint="cs"/>
          <w:color w:val="000000" w:themeColor="text1"/>
          <w:sz w:val="24"/>
          <w:szCs w:val="24"/>
          <w:rtl/>
        </w:rPr>
        <w:t>.</w:t>
      </w:r>
    </w:p>
    <w:p w14:paraId="6DD6FEBA" w14:textId="77777777" w:rsidR="00E819EB" w:rsidRPr="000646AE" w:rsidRDefault="00E819EB" w:rsidP="005E58B8">
      <w:pPr>
        <w:pStyle w:val="FootnoteText"/>
        <w:ind w:left="284"/>
        <w:jc w:val="center"/>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b/>
          <w:bCs/>
          <w:color w:val="000000" w:themeColor="text1"/>
          <w:sz w:val="24"/>
          <w:szCs w:val="24"/>
          <w:rtl/>
        </w:rPr>
        <w:t>عظم الله أجرنا وأجركم في شيخ الإسلام الزرقاوي</w:t>
      </w:r>
      <w:r w:rsidRPr="000646AE">
        <w:rPr>
          <w:rFonts w:ascii="AAA GoldenLotus" w:hAnsi="AAA GoldenLotus" w:cs="adwa-assalaf"/>
          <w:color w:val="000000" w:themeColor="text1"/>
          <w:sz w:val="24"/>
          <w:szCs w:val="24"/>
          <w:rtl/>
        </w:rPr>
        <w:t xml:space="preserve">» </w:t>
      </w:r>
    </w:p>
    <w:p w14:paraId="6BF717AF" w14:textId="77777777" w:rsidR="00E819EB" w:rsidRPr="000646AE" w:rsidRDefault="00E819EB" w:rsidP="005E58B8">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 xml:space="preserve">الحمد لله، إنا لله وإنا إليه راجعون، اللهم اؤجرنا في مصيبتا واخلف لنا خيرا منها، والله إن القلب وليحزن وإن العين لتدمع، ولا نقول إلا ما يرضي ربنا. اللهم ارحم عبدك أحمد أبا مصعب، وتقبّله في الشهداء، وارفع درجته يا ذا المعارج يا رب العالمين، اللهم إنا نشهد أنا ما علمنا إلا أنه كان يحب الله ورسوله، وينصر دينك الحق، اللهم وبارك في دمائه وأشلائه، وفي أثره، اللهم لا تحرمنا أجره ولا تفتنا بعده، وثبّتنا على صراطك المستقيم، حتى ننال الشهادة كما نحسبه قد نال، اللهم اجمعنا به وبسائر شهدائنا وصالحينا، مع النبيين والصديقين والشهداء والصالحين، تحت لواء نبيك محمدٍ صلى الله عليه وآله وسلم. </w:t>
      </w:r>
    </w:p>
    <w:p w14:paraId="015486FE" w14:textId="036EA686" w:rsidR="00E819EB" w:rsidRPr="000646AE" w:rsidRDefault="00E819EB" w:rsidP="00334549">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يا شباب الإسلام: فلتصبروا ولتحتسبو</w:t>
      </w:r>
      <w:r w:rsidRPr="000646AE">
        <w:rPr>
          <w:rFonts w:ascii="AAA GoldenLotus" w:hAnsi="AAA GoldenLotus" w:cs="adwa-assalaf" w:hint="cs"/>
          <w:color w:val="000000" w:themeColor="text1"/>
          <w:sz w:val="24"/>
          <w:szCs w:val="24"/>
          <w:rtl/>
        </w:rPr>
        <w:t>ا</w:t>
      </w:r>
      <w:r w:rsidRPr="000646AE">
        <w:rPr>
          <w:rFonts w:ascii="AAA GoldenLotus" w:hAnsi="AAA GoldenLotus" w:cs="adwa-assalaf"/>
          <w:color w:val="000000" w:themeColor="text1"/>
          <w:sz w:val="24"/>
          <w:szCs w:val="24"/>
          <w:rtl/>
        </w:rPr>
        <w:t>، واستعينوا بالله تعالى وتوكلوا عليه؛ فالله مولانا وناصرنا، نعم المولى ونعم النصير.. إن أبا مصعب قد أدى ما عليه، واختاره الله واختار له الخير إن شاء الله، وقد أحي</w:t>
      </w:r>
      <w:r w:rsidR="0057637C" w:rsidRPr="000646AE">
        <w:rPr>
          <w:rFonts w:ascii="AAA GoldenLotus" w:hAnsi="AAA GoldenLotus" w:cs="adwa-assalaf" w:hint="cs"/>
          <w:color w:val="000000" w:themeColor="text1"/>
          <w:sz w:val="24"/>
          <w:szCs w:val="24"/>
          <w:rtl/>
        </w:rPr>
        <w:t>ا</w:t>
      </w:r>
      <w:r w:rsidRPr="000646AE">
        <w:rPr>
          <w:rFonts w:ascii="AAA GoldenLotus" w:hAnsi="AAA GoldenLotus" w:cs="adwa-assalaf"/>
          <w:color w:val="000000" w:themeColor="text1"/>
          <w:sz w:val="24"/>
          <w:szCs w:val="24"/>
          <w:rtl/>
        </w:rPr>
        <w:t xml:space="preserve"> الله به من الأمة ما شاء الله؛ نحسبه كذلك والله حسيبه، فكونوا مثله وخيرًا منه، وشدوا المآزر واشحذوا العزائم، وأبشروا بالخير الكثير والنصر والفتح المبين، وإن استشهاد الشيخ أبي مصعب لهو انتصار له ولمنهجه، منهج التوحيد والجهاد في سبيل الله، والطائفة المنصور</w:t>
      </w:r>
      <w:r w:rsidRPr="000646AE">
        <w:rPr>
          <w:rFonts w:ascii="AAA GoldenLotus" w:hAnsi="AAA GoldenLotus" w:cs="adwa-assalaf" w:hint="cs"/>
          <w:color w:val="000000" w:themeColor="text1"/>
          <w:sz w:val="24"/>
          <w:szCs w:val="24"/>
          <w:rtl/>
        </w:rPr>
        <w:t xml:space="preserve">ة؛ </w:t>
      </w:r>
      <w:r w:rsidRPr="000646AE">
        <w:rPr>
          <w:rFonts w:ascii="AAA GoldenLotus" w:hAnsi="AAA GoldenLotus" w:cs="adwa-assalaf"/>
          <w:color w:val="000000" w:themeColor="text1"/>
          <w:sz w:val="24"/>
          <w:szCs w:val="24"/>
          <w:rtl/>
        </w:rPr>
        <w:t xml:space="preserve">فويلٌ لأعداء الله.. ويل للزنادقة الخائنين، والصليبين الحاقدين، واليهود الملاعين، والرافضة المارقين.. ويلٌ لهم ويلٌ لهم..! ونقول لهم: خبتم وخسرتم، ولقد أبقى الله لكم ما يسوؤكم يا أعداء الله، وإنا كلنا الزرقاوي، </w:t>
      </w:r>
      <w:r w:rsidRPr="000646AE">
        <w:rPr>
          <w:rFonts w:ascii="QCF_BSML" w:hAnsi="QCF_BSML" w:cs="QCF_BSML"/>
          <w:color w:val="000000" w:themeColor="text1"/>
          <w:sz w:val="22"/>
          <w:szCs w:val="22"/>
          <w:rtl/>
        </w:rPr>
        <w:t>ﮋ</w:t>
      </w:r>
      <w:r w:rsidRPr="000646AE">
        <w:rPr>
          <w:rFonts w:ascii="QCF_P237" w:hAnsi="QCF_P237" w:cs="QCF_P237"/>
          <w:color w:val="000000" w:themeColor="text1"/>
          <w:sz w:val="22"/>
          <w:szCs w:val="22"/>
          <w:rtl/>
        </w:rPr>
        <w:t xml:space="preserve"> ﯫ ﯬ ﯭ ﯮ ﯯ ﯰ ﯱ ﯲ ﯳ ﯴ</w:t>
      </w:r>
      <w:r w:rsidRPr="000646AE">
        <w:rPr>
          <w:rFonts w:ascii="QCF_BSML" w:hAnsi="QCF_BSML" w:cs="QCF_BSML"/>
          <w:color w:val="000000" w:themeColor="text1"/>
          <w:sz w:val="22"/>
          <w:szCs w:val="22"/>
          <w:rtl/>
        </w:rPr>
        <w:t>ﮊ</w:t>
      </w:r>
      <w:r w:rsidRPr="000646AE">
        <w:rPr>
          <w:rFonts w:ascii="QCF_BSML" w:hAnsi="QCF_BSML" w:cs="QCF_BSML"/>
          <w:color w:val="000000" w:themeColor="text1"/>
          <w:sz w:val="30"/>
          <w:szCs w:val="30"/>
          <w:rtl/>
        </w:rPr>
        <w:t xml:space="preserve"> </w:t>
      </w:r>
      <w:r w:rsidRPr="000646AE">
        <w:rPr>
          <w:rFonts w:ascii="AAA GoldenLotus" w:hAnsi="AAA GoldenLotus" w:cs="adwa-assalaf"/>
          <w:color w:val="000000" w:themeColor="text1"/>
          <w:sz w:val="24"/>
          <w:szCs w:val="24"/>
          <w:rtl/>
        </w:rPr>
        <w:t xml:space="preserve">[يوسف]، </w:t>
      </w:r>
      <w:r w:rsidRPr="000646AE">
        <w:rPr>
          <w:rFonts w:ascii="QCF_BSML" w:hAnsi="QCF_BSML" w:cs="QCF_BSML"/>
          <w:color w:val="000000" w:themeColor="text1"/>
          <w:sz w:val="22"/>
          <w:szCs w:val="22"/>
          <w:rtl/>
        </w:rPr>
        <w:t>ﮋ</w:t>
      </w:r>
      <w:r w:rsidRPr="000646AE">
        <w:rPr>
          <w:rFonts w:ascii="QCF_P376" w:hAnsi="QCF_P376" w:cs="QCF_P376"/>
          <w:color w:val="000000" w:themeColor="text1"/>
          <w:sz w:val="22"/>
          <w:szCs w:val="22"/>
          <w:rtl/>
        </w:rPr>
        <w:t>ﯸ ﯹ ﯺ ﯻ ﯼ ﯽﯾ</w:t>
      </w:r>
      <w:r w:rsidRPr="000646AE">
        <w:rPr>
          <w:rFonts w:ascii="QCF_BSML" w:hAnsi="QCF_BSML" w:cs="QCF_BSML"/>
          <w:color w:val="000000" w:themeColor="text1"/>
          <w:sz w:val="22"/>
          <w:szCs w:val="22"/>
          <w:rtl/>
        </w:rPr>
        <w:t>ﮊ</w:t>
      </w:r>
      <w:r w:rsidRPr="000646AE">
        <w:rPr>
          <w:rFonts w:ascii="QCF_BSML" w:hAnsi="QCF_BSML" w:cs="QCF_BSML"/>
          <w:color w:val="000000" w:themeColor="text1"/>
          <w:sz w:val="30"/>
          <w:szCs w:val="30"/>
          <w:rtl/>
        </w:rPr>
        <w:t xml:space="preserve"> </w:t>
      </w:r>
      <w:r w:rsidRPr="000646AE">
        <w:rPr>
          <w:rFonts w:ascii="AAA GoldenLotus" w:hAnsi="AAA GoldenLotus" w:cs="adwa-assalaf"/>
          <w:color w:val="000000" w:themeColor="text1"/>
          <w:sz w:val="24"/>
          <w:szCs w:val="24"/>
          <w:rtl/>
        </w:rPr>
        <w:t>[الشعراء]</w:t>
      </w:r>
      <w:r w:rsidRPr="000646AE">
        <w:rPr>
          <w:rFonts w:ascii="AAA GoldenLotus" w:hAnsi="AAA GoldenLotus" w:cs="adwa-assalaf" w:hint="cs"/>
          <w:color w:val="000000" w:themeColor="text1"/>
          <w:sz w:val="24"/>
          <w:szCs w:val="24"/>
          <w:rtl/>
        </w:rPr>
        <w:t>.</w:t>
      </w:r>
    </w:p>
    <w:p w14:paraId="22CB7FD6" w14:textId="77777777" w:rsidR="00E819EB" w:rsidRPr="000646AE" w:rsidRDefault="00E819EB" w:rsidP="00677827">
      <w:pPr>
        <w:pStyle w:val="FootnoteText"/>
        <w:ind w:left="284"/>
        <w:jc w:val="center"/>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الحمد لله رب العالمين</w:t>
      </w:r>
    </w:p>
    <w:p w14:paraId="73F40C1B" w14:textId="77777777" w:rsidR="00E819EB" w:rsidRPr="000646AE" w:rsidRDefault="00E819EB" w:rsidP="005E58B8">
      <w:pPr>
        <w:pStyle w:val="FootnoteText"/>
        <w:ind w:left="284"/>
        <w:jc w:val="center"/>
        <w:rPr>
          <w:rFonts w:ascii="AAA GoldenLotus" w:hAnsi="AAA GoldenLotus" w:cs="adwa-assalaf"/>
          <w:b/>
          <w:bCs/>
          <w:color w:val="000000" w:themeColor="text1"/>
          <w:sz w:val="24"/>
          <w:szCs w:val="24"/>
          <w:rtl/>
        </w:rPr>
      </w:pPr>
      <w:r w:rsidRPr="000646AE">
        <w:rPr>
          <w:rFonts w:ascii="AAA GoldenLotus" w:hAnsi="AAA GoldenLotus" w:cs="adwa-assalaf"/>
          <w:b/>
          <w:bCs/>
          <w:color w:val="000000" w:themeColor="text1"/>
          <w:sz w:val="24"/>
          <w:szCs w:val="24"/>
          <w:rtl/>
        </w:rPr>
        <w:t>عطية الله</w:t>
      </w:r>
    </w:p>
    <w:p w14:paraId="74816B91" w14:textId="77777777" w:rsidR="00E819EB" w:rsidRPr="000646AE" w:rsidRDefault="00E819EB" w:rsidP="005E58B8">
      <w:pPr>
        <w:pStyle w:val="FootnoteText"/>
        <w:ind w:left="284"/>
        <w:jc w:val="center"/>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الخميس 12 جمادى الأولى 1427هـ</w:t>
      </w:r>
    </w:p>
  </w:footnote>
  <w:footnote w:id="33">
    <w:p w14:paraId="681B839A" w14:textId="72764ECF" w:rsidR="00E819EB" w:rsidRPr="000646AE" w:rsidRDefault="00E819EB" w:rsidP="004E029F">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بو مصعب الزرقاوي: أحمد فاضل نزال الخلايلة (19</w:t>
      </w:r>
      <w:r w:rsidR="0057637C" w:rsidRPr="000646AE">
        <w:rPr>
          <w:rFonts w:ascii="AAA GoldenLotus" w:hAnsi="AAA GoldenLotus" w:cs="adwa-assalaf" w:hint="cs"/>
          <w:color w:val="000000" w:themeColor="text1"/>
          <w:sz w:val="24"/>
          <w:szCs w:val="24"/>
          <w:rtl/>
        </w:rPr>
        <w:t>6</w:t>
      </w:r>
      <w:r w:rsidRPr="000646AE">
        <w:rPr>
          <w:rFonts w:ascii="AAA GoldenLotus" w:hAnsi="AAA GoldenLotus" w:cs="adwa-assalaf" w:hint="cs"/>
          <w:color w:val="000000" w:themeColor="text1"/>
          <w:sz w:val="24"/>
          <w:szCs w:val="24"/>
          <w:rtl/>
        </w:rPr>
        <w:t xml:space="preserve">6 - 2006 م) من عشيرة بنو الحسن في الأردن، لقب بالزرقاوي نسبة لمدينة الزرقاء الأردنية التي كان يعيش فيها -في حي معصوم- جاهد في أفغانستان نهاية الثمانينات ومطلع التسعينات وقاد فيها عددا من المجاهدين، واعتقل في الأردن سبع سنوات، حتى قام الجهاد في العراق فأسس فيها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جماعة التوحيد والجهاد</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حتى بايع تنظيم القاعدة بقيادة الشيخ أسامة بن لادن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في عام 2004 وصار اسم جماعت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تنظيم قاعدة الجهاد في بلاد الرافدين»، وقد كتب عن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يسرة الغريب</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رسالةً صغيرة بعنو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ن خفايا التاريخ.. الزرقاوي كما عرفتُ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فيها شيء من مواقفه وتجربته الجهادية، وقد قُتل في قصف أمريكي في صباح 7 يونيو 2006 تقبله الله وأخلفنا به خيرا، ورزقه منازل الشهداء العلية.. اللهم آمين.</w:t>
      </w:r>
    </w:p>
  </w:footnote>
  <w:footnote w:id="34">
    <w:p w14:paraId="6AEDD027" w14:textId="23F0630B"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1302).</w:t>
      </w:r>
    </w:p>
  </w:footnote>
  <w:footnote w:id="35">
    <w:p w14:paraId="39E49580" w14:textId="7D7EAE4F"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ه (2999).</w:t>
      </w:r>
    </w:p>
  </w:footnote>
  <w:footnote w:id="36">
    <w:p w14:paraId="5FA6BB9C" w14:textId="2BAF3DAF" w:rsidR="00E819EB" w:rsidRPr="000646AE" w:rsidRDefault="00E819EB" w:rsidP="00720713">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عجم الكبير للطبراني (6718)، سنن الدارمي (85)، وصححه الألباني في: صحيح الجامع (347).</w:t>
      </w:r>
    </w:p>
  </w:footnote>
  <w:footnote w:id="37">
    <w:p w14:paraId="608A7F19" w14:textId="6FD0E592" w:rsidR="00E819EB" w:rsidRPr="000646AE" w:rsidRDefault="00E819EB" w:rsidP="00677827">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هذه العبارة: حرام بن ملحان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كما في حديث أنس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في: صحيح البخاري (2801، 4092)، صحيح مسلم (677).</w:t>
      </w:r>
    </w:p>
  </w:footnote>
  <w:footnote w:id="38">
    <w:p w14:paraId="3B755094" w14:textId="77777777" w:rsidR="00B10F71" w:rsidRPr="000646AE" w:rsidRDefault="00B10F71" w:rsidP="008534AE">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صحيح البخاري (٧٤٠٢)</w:t>
      </w:r>
      <w:r w:rsidRPr="000646AE">
        <w:rPr>
          <w:rFonts w:ascii="AAA GoldenLotus" w:hAnsi="AAA GoldenLotus" w:cs="adwa-assalaf" w:hint="cs"/>
          <w:color w:val="000000" w:themeColor="text1"/>
          <w:sz w:val="24"/>
          <w:szCs w:val="24"/>
          <w:rtl/>
        </w:rPr>
        <w:t>.</w:t>
      </w:r>
    </w:p>
  </w:footnote>
  <w:footnote w:id="39">
    <w:p w14:paraId="2B235501" w14:textId="77777777" w:rsidR="00B10F71" w:rsidRPr="000646AE" w:rsidRDefault="00B10F71" w:rsidP="009D0DFC">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شوقيات (2 / 77) لكن فيها: «لأجيال</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بدل: «لأقوام</w:t>
      </w:r>
      <w:r w:rsidRPr="000646AE">
        <w:rPr>
          <w:rFonts w:ascii="AAA GoldenLotus" w:hAnsi="AAA GoldenLotus" w:cs="adwa-assalaf" w:hint="eastAsia"/>
          <w:color w:val="000000" w:themeColor="text1"/>
          <w:sz w:val="24"/>
          <w:szCs w:val="24"/>
          <w:rtl/>
        </w:rPr>
        <w:t>».</w:t>
      </w:r>
    </w:p>
  </w:footnote>
  <w:footnote w:id="40">
    <w:p w14:paraId="7FF2F002" w14:textId="355803F2"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تاريخ الطبري (2 / 517).</w:t>
      </w:r>
    </w:p>
  </w:footnote>
  <w:footnote w:id="41">
    <w:p w14:paraId="1ADE1F88" w14:textId="2D135503"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846)، وتتمته: (</w:t>
      </w:r>
      <w:r w:rsidRPr="000646AE">
        <w:rPr>
          <w:rFonts w:ascii="AAA GoldenLotus" w:hAnsi="AAA GoldenLotus" w:cs="adwa-assalaf"/>
          <w:color w:val="000000" w:themeColor="text1"/>
          <w:sz w:val="24"/>
          <w:szCs w:val="24"/>
          <w:rtl/>
        </w:rPr>
        <w:t>فَأَمَّا مَنْ قَالَ: مُطِرْنَا بِفَضْلِ اللَّهِ وَرَحْمَتِ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ذَلِكَ مُؤْمِنٌ بِي وَكَافِرٌ بِالكَوْكَبِ، وَأَمَّا مَنْ قَالَ: بِنَوْءِ كَذَا وَكَذَا، فَذَلِكَ كَافِرٌ بِي وَمُؤْمِنٌ بِالكَوْكَبِ</w:t>
      </w:r>
      <w:r w:rsidRPr="000646AE">
        <w:rPr>
          <w:rFonts w:ascii="AAA GoldenLotus" w:hAnsi="AAA GoldenLotus" w:cs="adwa-assalaf" w:hint="cs"/>
          <w:color w:val="000000" w:themeColor="text1"/>
          <w:sz w:val="24"/>
          <w:szCs w:val="24"/>
          <w:rtl/>
        </w:rPr>
        <w:t>).</w:t>
      </w:r>
    </w:p>
  </w:footnote>
  <w:footnote w:id="42">
    <w:p w14:paraId="7486518A" w14:textId="2248AC13"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1469).</w:t>
      </w:r>
    </w:p>
  </w:footnote>
  <w:footnote w:id="43">
    <w:p w14:paraId="2C3B45F9" w14:textId="33AE44E1" w:rsidR="00E819EB" w:rsidRPr="000646AE" w:rsidRDefault="00E819EB" w:rsidP="00ED0B1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00C23250" w:rsidRPr="000646AE">
        <w:rPr>
          <w:rFonts w:ascii="AAA GoldenLotus" w:hAnsi="AAA GoldenLotus" w:cs="adwa-assalaf" w:hint="cs"/>
          <w:color w:val="000000" w:themeColor="text1"/>
          <w:sz w:val="24"/>
          <w:szCs w:val="24"/>
          <w:rtl/>
        </w:rPr>
        <w:t>صحيح مسلم (</w:t>
      </w:r>
      <w:r w:rsidR="00C23250" w:rsidRPr="000646AE">
        <w:rPr>
          <w:rFonts w:ascii="AAA GoldenLotus" w:hAnsi="AAA GoldenLotus" w:cs="adwa-assalaf"/>
          <w:color w:val="000000" w:themeColor="text1"/>
          <w:sz w:val="24"/>
          <w:szCs w:val="24"/>
          <w:rtl/>
        </w:rPr>
        <w:t>3005</w:t>
      </w:r>
      <w:r w:rsidR="00C23250"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cs"/>
          <w:color w:val="000000" w:themeColor="text1"/>
          <w:sz w:val="24"/>
          <w:szCs w:val="24"/>
          <w:rtl/>
        </w:rPr>
        <w:t>مسند أحمد (23931)</w:t>
      </w:r>
      <w:r w:rsidR="00C23250" w:rsidRPr="000646AE">
        <w:rPr>
          <w:rFonts w:ascii="AAA GoldenLotus" w:hAnsi="AAA GoldenLotus" w:cs="adwa-assalaf" w:hint="cs"/>
          <w:color w:val="000000" w:themeColor="text1"/>
          <w:sz w:val="24"/>
          <w:szCs w:val="24"/>
          <w:rtl/>
        </w:rPr>
        <w:t>.</w:t>
      </w:r>
    </w:p>
  </w:footnote>
  <w:footnote w:id="44">
    <w:p w14:paraId="63D04B13" w14:textId="1982121C"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أخرجه بلفظه الطبراني</w:t>
      </w:r>
      <w:r w:rsidRPr="000646AE">
        <w:rPr>
          <w:rFonts w:ascii="AAA GoldenLotus" w:hAnsi="AAA GoldenLotus" w:cs="adwa-assalaf" w:hint="cs"/>
          <w:color w:val="000000" w:themeColor="text1"/>
          <w:sz w:val="24"/>
          <w:szCs w:val="24"/>
          <w:rtl/>
        </w:rPr>
        <w:t xml:space="preserve"> في: الأوسط (5 / 95)</w:t>
      </w:r>
      <w:r w:rsidRPr="000646AE">
        <w:rPr>
          <w:rFonts w:ascii="AAA GoldenLotus" w:hAnsi="AAA GoldenLotus" w:cs="adwa-assalaf"/>
          <w:color w:val="000000" w:themeColor="text1"/>
          <w:sz w:val="24"/>
          <w:szCs w:val="24"/>
          <w:rtl/>
        </w:rPr>
        <w:t xml:space="preserve">، وأبو داود </w:t>
      </w:r>
      <w:r w:rsidRPr="000646AE">
        <w:rPr>
          <w:rFonts w:ascii="AAA GoldenLotus" w:hAnsi="AAA GoldenLotus" w:cs="adwa-assalaf" w:hint="cs"/>
          <w:color w:val="000000" w:themeColor="text1"/>
          <w:sz w:val="24"/>
          <w:szCs w:val="24"/>
          <w:rtl/>
        </w:rPr>
        <w:t>في: سننه (2532) وغيره</w:t>
      </w:r>
      <w:r w:rsidRPr="000646AE">
        <w:rPr>
          <w:rFonts w:ascii="AAA GoldenLotus" w:hAnsi="AAA GoldenLotus" w:cs="adwa-assalaf"/>
          <w:color w:val="000000" w:themeColor="text1"/>
          <w:sz w:val="24"/>
          <w:szCs w:val="24"/>
          <w:rtl/>
        </w:rPr>
        <w:t xml:space="preserve"> بلفظ قريب منه، وضعفه الألباني</w:t>
      </w:r>
      <w:r w:rsidRPr="000646AE">
        <w:rPr>
          <w:rFonts w:ascii="AAA GoldenLotus" w:hAnsi="AAA GoldenLotus" w:cs="adwa-assalaf" w:hint="cs"/>
          <w:color w:val="000000" w:themeColor="text1"/>
          <w:sz w:val="24"/>
          <w:szCs w:val="24"/>
          <w:rtl/>
        </w:rPr>
        <w:t>، لكن معناه صحيح اتفاقا، وقد دل على معناه آثار كثيرة، وبوب عليه البخاري في صحيحه، ونص عليه جماعات من أهل العلم.</w:t>
      </w:r>
    </w:p>
  </w:footnote>
  <w:footnote w:id="45">
    <w:p w14:paraId="014BDA55" w14:textId="77777777" w:rsidR="00B10F71" w:rsidRPr="000646AE" w:rsidRDefault="00B10F71" w:rsidP="009D0DFC">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لفرزدق، كما في: طبقات فحول الشعراء (2 / 320).</w:t>
      </w:r>
    </w:p>
  </w:footnote>
  <w:footnote w:id="46">
    <w:p w14:paraId="3C6D2289" w14:textId="08BAA279"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ء هذا اللفظ في: المستدرك (4 / 496)، وأصل الحديث في الصحيحين، وقد بلغ بمجموعه حد التواتر.</w:t>
      </w:r>
    </w:p>
  </w:footnote>
  <w:footnote w:id="47">
    <w:p w14:paraId="4487034F" w14:textId="329B0251" w:rsidR="00E819EB" w:rsidRPr="000646AE" w:rsidRDefault="00E819EB" w:rsidP="00167293">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عبر الشيخ أبو مصعب عن الغزو الصليبي لأفغانستان بأن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أخدود» للمجاهدين في أكثر من موضع في كتاب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دعوة المقاوم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غيره؛ فقال مثلا (ص 723):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دخل التيار الجهادي محنة الأخدود المعاصر الذي ابتلع معظم كوادره خلال السنوات الثلاثة التالي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2001-2004)</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قال (ص 41):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 xml:space="preserve">جاءت أحداث سبتمبر 2001م، ودخل الجيل الثاني </w:t>
      </w:r>
      <w:r w:rsidRPr="000646AE">
        <w:rPr>
          <w:rFonts w:ascii="AAA GoldenLotus" w:hAnsi="AAA GoldenLotus" w:cs="adwa-assalaf" w:hint="cs"/>
          <w:color w:val="000000" w:themeColor="text1"/>
          <w:sz w:val="24"/>
          <w:szCs w:val="24"/>
          <w:rtl/>
        </w:rPr>
        <w:t xml:space="preserve">[يعني للمجاهدين في هذا الزمان] </w:t>
      </w:r>
      <w:r w:rsidRPr="000646AE">
        <w:rPr>
          <w:rFonts w:ascii="AAA GoldenLotus" w:hAnsi="AAA GoldenLotus" w:cs="adwa-assalaf"/>
          <w:color w:val="000000" w:themeColor="text1"/>
          <w:sz w:val="24"/>
          <w:szCs w:val="24"/>
          <w:rtl/>
        </w:rPr>
        <w:t>في أتون المحنة، لينصرم القرن العشرون، وتفتتح الألفية الثالثة بمذبحة مروعة وأخدود عظيم، التهم معظم كوادره وقياداته وأكثر قواعده، ولم يسلم منهم من القتل أو الأسر إلا النذر اليسير..</w:t>
      </w:r>
      <w:r w:rsidRPr="000646AE">
        <w:rPr>
          <w:rFonts w:ascii="AAA GoldenLotus" w:hAnsi="AAA GoldenLotus" w:cs="adwa-assalaf" w:hint="eastAsia"/>
          <w:color w:val="000000" w:themeColor="text1"/>
          <w:sz w:val="24"/>
          <w:szCs w:val="24"/>
          <w:rtl/>
        </w:rPr>
        <w:t>».</w:t>
      </w:r>
    </w:p>
  </w:footnote>
  <w:footnote w:id="48">
    <w:p w14:paraId="03AFAD9C" w14:textId="7C4B9393"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صحيح البخاري (69)، وأيضا: صحيح البخاري (6125)، صحيح مسلم (1734) لكن بلفظ: (.. </w:t>
      </w:r>
      <w:r w:rsidRPr="000646AE">
        <w:rPr>
          <w:rFonts w:ascii="AAA GoldenLotus" w:hAnsi="AAA GoldenLotus" w:cs="adwa-assalaf"/>
          <w:b/>
          <w:bCs/>
          <w:color w:val="000000" w:themeColor="text1"/>
          <w:sz w:val="24"/>
          <w:szCs w:val="24"/>
          <w:rtl/>
        </w:rPr>
        <w:t>وَسَكِّنُوا وَلاَ تُنَفِّرُو</w:t>
      </w:r>
      <w:r w:rsidRPr="000646AE">
        <w:rPr>
          <w:rFonts w:ascii="AAA GoldenLotus" w:hAnsi="AAA GoldenLotus" w:cs="adwa-assalaf" w:hint="cs"/>
          <w:b/>
          <w:bCs/>
          <w:color w:val="000000" w:themeColor="text1"/>
          <w:sz w:val="24"/>
          <w:szCs w:val="24"/>
          <w:rtl/>
        </w:rPr>
        <w:t>ا</w:t>
      </w:r>
      <w:r w:rsidRPr="000646AE">
        <w:rPr>
          <w:rFonts w:ascii="AAA GoldenLotus" w:hAnsi="AAA GoldenLotus" w:cs="adwa-assalaf" w:hint="cs"/>
          <w:color w:val="000000" w:themeColor="text1"/>
          <w:sz w:val="24"/>
          <w:szCs w:val="24"/>
          <w:rtl/>
        </w:rPr>
        <w:t xml:space="preserve">). </w:t>
      </w:r>
    </w:p>
  </w:footnote>
  <w:footnote w:id="49">
    <w:p w14:paraId="1E530039" w14:textId="53B4A45C"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3038)، صحيح مسلم (1733).</w:t>
      </w:r>
    </w:p>
  </w:footnote>
  <w:footnote w:id="50">
    <w:p w14:paraId="730A0AD1" w14:textId="631656F3"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3641) لكنه عكس هنا في الترتيب، وجاء باللفظ الذي ذكره الشيخ في: المعجم الكبير للطبراني (19 / 370)، مسند الشاميين له (3 / 129).</w:t>
      </w:r>
    </w:p>
  </w:footnote>
  <w:footnote w:id="51">
    <w:p w14:paraId="1AA7CADE" w14:textId="4136D8CE" w:rsidR="00E819EB" w:rsidRPr="000646AE" w:rsidRDefault="00E819EB" w:rsidP="005E58B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تاريخ ابن كثير (9 / 621، 622) وقال: «رواها سيف عن شيوخ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سيف هو ابن عمر التميمي صاحب كتاب «الردة والفتوح</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هو متروك الحديث؛ اتهمه جماعة بالوضع، لكن قد يُستأنس بمثل هذا الحديث خاصةً مع وجود شواهد على حوادث مثله، مع الأخذ بالاعتبار أن العلماء يتسامحون في نقل الروايات التاريخية والاستفادة منها، وهو الراجح؛ في تفصيل ليس هذا محله، والله أعلم. </w:t>
      </w:r>
    </w:p>
  </w:footnote>
  <w:footnote w:id="52">
    <w:p w14:paraId="4ACB551B" w14:textId="34F0D074" w:rsidR="00E819EB" w:rsidRPr="000646AE" w:rsidRDefault="00E819EB" w:rsidP="002830F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في جزء من قصة طويلة (3159). </w:t>
      </w:r>
    </w:p>
  </w:footnote>
  <w:footnote w:id="53">
    <w:p w14:paraId="61D70053" w14:textId="50B7D7B0"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أحكام القرآن (2 / 440).</w:t>
      </w:r>
    </w:p>
  </w:footnote>
  <w:footnote w:id="54">
    <w:p w14:paraId="62A97FA6" w14:textId="27C08A7E"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جامع لأحكام القرآن (8 / 57).</w:t>
      </w:r>
    </w:p>
  </w:footnote>
  <w:footnote w:id="55">
    <w:p w14:paraId="0B57280A" w14:textId="440A871D"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درر السنية في الأجوبة النجدية (10 / 510).</w:t>
      </w:r>
    </w:p>
  </w:footnote>
  <w:footnote w:id="56">
    <w:p w14:paraId="54783AF6" w14:textId="3C1241F6" w:rsidR="00E819EB" w:rsidRPr="000646AE" w:rsidRDefault="00E819EB" w:rsidP="00BB75B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إعلام بتوضيح نواقض الإسلام (ص 44، 45).</w:t>
      </w:r>
    </w:p>
  </w:footnote>
  <w:footnote w:id="57">
    <w:p w14:paraId="5B8F1E0F" w14:textId="5F6F5C1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تحرير والتنوير (11 / 62، 63).</w:t>
      </w:r>
    </w:p>
  </w:footnote>
  <w:footnote w:id="58">
    <w:p w14:paraId="2E7186DE" w14:textId="5088AD0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مغني (9 / 202).</w:t>
      </w:r>
    </w:p>
  </w:footnote>
  <w:footnote w:id="59">
    <w:p w14:paraId="7C735C15" w14:textId="77777777" w:rsidR="00B10F71" w:rsidRPr="000646AE" w:rsidRDefault="00B10F71" w:rsidP="009D0DF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بيت لـ</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زهير بن أبي سُلمى المزن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لشاعر الجاهلي؛ كما في «معلقت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لشهيرة، ينظر: جمهرة أشعار العرب (ص 165).</w:t>
      </w:r>
    </w:p>
  </w:footnote>
  <w:footnote w:id="60">
    <w:p w14:paraId="220F5D0C" w14:textId="2531357E" w:rsidR="00E819EB" w:rsidRPr="000646AE" w:rsidRDefault="00E819EB" w:rsidP="007B340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عمدة في إعداد العدة (ص 318 - 323) حيث اعتبرها شبهة للمخالفين؛ إذ يشترطون تميز الطائفة الكافرة عن المسلمين حتى يُقاتَل الكفار، وملخص جوابه في شقي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أول: أن المنع من القتال يوم الحديبية كان منعا قدريا، ولا يجوز ال</w:t>
      </w:r>
      <w:r w:rsidRPr="000646AE">
        <w:rPr>
          <w:rFonts w:ascii="AAA GoldenLotus" w:hAnsi="AAA GoldenLotus" w:cs="adwa-assalaf" w:hint="cs"/>
          <w:color w:val="000000" w:themeColor="text1"/>
          <w:sz w:val="24"/>
          <w:szCs w:val="24"/>
          <w:rtl/>
        </w:rPr>
        <w:t>ا</w:t>
      </w:r>
      <w:r w:rsidRPr="000646AE">
        <w:rPr>
          <w:rFonts w:ascii="AAA GoldenLotus" w:hAnsi="AAA GoldenLotus" w:cs="adwa-assalaf"/>
          <w:color w:val="000000" w:themeColor="text1"/>
          <w:sz w:val="24"/>
          <w:szCs w:val="24"/>
          <w:rtl/>
        </w:rPr>
        <w:t>حتجاج بالقدر</w:t>
      </w:r>
      <w:r w:rsidRPr="000646AE">
        <w:rPr>
          <w:rFonts w:ascii="AAA GoldenLotus" w:hAnsi="AAA GoldenLotus" w:cs="adwa-assalaf" w:hint="cs"/>
          <w:color w:val="000000" w:themeColor="text1"/>
          <w:sz w:val="24"/>
          <w:szCs w:val="24"/>
          <w:rtl/>
        </w:rPr>
        <w:t xml:space="preserve">.. والثاني: </w:t>
      </w:r>
      <w:r w:rsidRPr="000646AE">
        <w:rPr>
          <w:rFonts w:ascii="AAA GoldenLotus" w:hAnsi="AAA GoldenLotus" w:cs="adwa-assalaf"/>
          <w:color w:val="000000" w:themeColor="text1"/>
          <w:sz w:val="24"/>
          <w:szCs w:val="24"/>
          <w:rtl/>
        </w:rPr>
        <w:t>الخصوصية، وهي أن هذا المنع من القتال لاختلاط المؤمنين بالكفار في مكة كان خاصا بقصة الحديبية دون غيرها. ولا يستدل به على ما شابَهَهَا. وهذا القول بالخصوصية إن شاء الله تعالى هو الصواب</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ذكر تفصيل ذلك وأدلة كلامه.</w:t>
      </w:r>
    </w:p>
  </w:footnote>
  <w:footnote w:id="61">
    <w:p w14:paraId="7451C504" w14:textId="043FAC4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ء بهذا اللفظ في: سنن الدارقطني (17)، وصححه الألباني وغيره كما في: إرواء الغليل (172).</w:t>
      </w:r>
    </w:p>
  </w:footnote>
  <w:footnote w:id="62">
    <w:p w14:paraId="4D371DCC" w14:textId="57802921" w:rsidR="00E819EB" w:rsidRPr="000646AE" w:rsidRDefault="00E819EB" w:rsidP="00B8613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عقد شيخ الإسلام ابن تيمة في: الصارم المسلول (ص 586) فصلًا في أحكام سب الأصحاب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بعد بيان حكمه تفصيلًا، قال في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وأما من سبهم سب</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 لا يقدح في عدالتهم ولا في دينهم مثل وصف بعضهم بالبخل أو الجبن أو قلة العلم أو عدم الزهد ونحو ذلك فهذا هو الذي يستحق التأديب والتعزير ولا نحكم بكفره بمجرد ذلك وعلى هذا يحمل كلام من لم يكفرهم من أهل العلم</w:t>
      </w:r>
      <w:r w:rsidRPr="000646AE">
        <w:rPr>
          <w:rFonts w:ascii="AAA GoldenLotus" w:hAnsi="AAA GoldenLotus" w:cs="adwa-assalaf" w:hint="eastAsia"/>
          <w:color w:val="000000" w:themeColor="text1"/>
          <w:sz w:val="24"/>
          <w:szCs w:val="24"/>
          <w:rtl/>
        </w:rPr>
        <w:t>».</w:t>
      </w:r>
    </w:p>
  </w:footnote>
  <w:footnote w:id="63">
    <w:p w14:paraId="3293EE25" w14:textId="0ED06832" w:rsidR="00E819EB" w:rsidRPr="000646AE" w:rsidRDefault="00E819EB" w:rsidP="00B3183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عل الشيخ يقصد مقالة: «الجيل القرآني الفريد</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ص 11 - 19)، ضمن رسالة: «معالم في الطريق</w:t>
      </w:r>
      <w:r w:rsidRPr="000646AE">
        <w:rPr>
          <w:rFonts w:ascii="AAA GoldenLotus" w:hAnsi="AAA GoldenLotus" w:cs="adwa-assalaf" w:hint="eastAsia"/>
          <w:color w:val="000000" w:themeColor="text1"/>
          <w:sz w:val="24"/>
          <w:szCs w:val="24"/>
          <w:rtl/>
        </w:rPr>
        <w:t>».</w:t>
      </w:r>
    </w:p>
  </w:footnote>
  <w:footnote w:id="64">
    <w:p w14:paraId="35223CF0" w14:textId="499329B2" w:rsidR="00E819EB" w:rsidRPr="000646AE" w:rsidRDefault="00E819EB" w:rsidP="005E58B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بن ماجه (8)، وقال الألباني: حسن، مسند أحمد (17787)، وقال محققه الأرنؤوط: حسن، وقال: «قال البوصيري في «مصباح الزجاج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إسناده صحيح، رجاله كلهم ثقات. قال الأرنؤوط: وهذا تساهل من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eastAsia"/>
          <w:color w:val="000000" w:themeColor="text1"/>
          <w:sz w:val="24"/>
          <w:szCs w:val="24"/>
          <w:rtl/>
        </w:rPr>
        <w:t>».</w:t>
      </w:r>
    </w:p>
  </w:footnote>
  <w:footnote w:id="65">
    <w:p w14:paraId="4392A5CF" w14:textId="5B92910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2327)، (12461)، (18881) وقال الأرنؤوط: حديث قوي بطرقه وشواهده، سنن الترمذي (2869) وقال الألباني: حسن صحيح.</w:t>
      </w:r>
    </w:p>
  </w:footnote>
  <w:footnote w:id="66">
    <w:p w14:paraId="6ADBB981" w14:textId="0379851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45) لكن بلفظ: (وسيعود كما بدأ غريبا..)، ورواه بهذا اللفظ جماعة كُثر.</w:t>
      </w:r>
    </w:p>
  </w:footnote>
  <w:footnote w:id="67">
    <w:p w14:paraId="198D5281" w14:textId="46A44EDA" w:rsidR="00E819EB" w:rsidRPr="000646AE" w:rsidRDefault="00E819EB" w:rsidP="00BF05C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لوغ المرام (1524) وحسنه كما ذكر الشيخ، وينظر: مسند البزار (6237)، لكن ذكر الحافظ العراقي له شواهد، ثم قال: «كلها ضعيفة</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ينظر: المغني عن حمل الأسفار (1 / 195)، وقال الألباني: «إسناد ضعيف جدا</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ينظر: السلسلة الضعيفة (8 / 299)</w:t>
      </w:r>
      <w:r w:rsidRPr="000646AE">
        <w:rPr>
          <w:rFonts w:ascii="AAA GoldenLotus" w:hAnsi="AAA GoldenLotus" w:cs="adwa-assalaf" w:hint="eastAsia"/>
          <w:color w:val="000000" w:themeColor="text1"/>
          <w:sz w:val="24"/>
          <w:szCs w:val="24"/>
          <w:rtl/>
        </w:rPr>
        <w:t>.</w:t>
      </w:r>
    </w:p>
  </w:footnote>
  <w:footnote w:id="68">
    <w:p w14:paraId="253621AC" w14:textId="700EE8C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64) وساقه الشيخ هنا مختصرًا.</w:t>
      </w:r>
    </w:p>
  </w:footnote>
  <w:footnote w:id="69">
    <w:p w14:paraId="0A530C55" w14:textId="16B54EC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469) وساقه الشيخ هنا بتقديم وتأخير بين الجمل.</w:t>
      </w:r>
    </w:p>
  </w:footnote>
  <w:footnote w:id="70">
    <w:p w14:paraId="752F2523" w14:textId="7FA206C9" w:rsidR="00E819EB" w:rsidRPr="000646AE" w:rsidRDefault="00E819EB" w:rsidP="002661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ي سنن الترمذي (3558) أن أبا بكر الصديق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حدث عن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أنه قال: (</w:t>
      </w:r>
      <w:r w:rsidRPr="000646AE">
        <w:rPr>
          <w:rFonts w:ascii="AAA GoldenLotus" w:hAnsi="AAA GoldenLotus" w:cs="adwa-assalaf"/>
          <w:b/>
          <w:bCs/>
          <w:color w:val="000000" w:themeColor="text1"/>
          <w:sz w:val="24"/>
          <w:szCs w:val="24"/>
          <w:rtl/>
        </w:rPr>
        <w:t>اسْأَلُوا اللَّهَ العَفْوَ وَالعَافِيَةَ، فَإِنَّ أَحَدًا لَمْ يُعْطَ بَعْدَ اليَقِينِ خَيْرًا مِنَ العَافِيَةِ</w:t>
      </w:r>
      <w:r w:rsidRPr="000646AE">
        <w:rPr>
          <w:rFonts w:ascii="AAA GoldenLotus" w:hAnsi="AAA GoldenLotus" w:cs="adwa-assalaf" w:hint="cs"/>
          <w:b/>
          <w:bCs/>
          <w:color w:val="000000" w:themeColor="text1"/>
          <w:sz w:val="24"/>
          <w:szCs w:val="24"/>
          <w:rtl/>
        </w:rPr>
        <w:t>)</w:t>
      </w:r>
      <w:r w:rsidRPr="000646AE">
        <w:rPr>
          <w:rFonts w:ascii="AAA GoldenLotus" w:hAnsi="AAA GoldenLotus" w:cs="adwa-assalaf" w:hint="cs"/>
          <w:color w:val="000000" w:themeColor="text1"/>
          <w:sz w:val="24"/>
          <w:szCs w:val="24"/>
          <w:rtl/>
        </w:rPr>
        <w:t xml:space="preserve"> وقال الألباني: حسن صحيح.</w:t>
      </w:r>
    </w:p>
  </w:footnote>
  <w:footnote w:id="71">
    <w:p w14:paraId="24CD9AA4" w14:textId="63F6DB9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966)، وَوَرد بلفظ: (اسألوا) في صحيح مسلم (1742).</w:t>
      </w:r>
    </w:p>
  </w:footnote>
  <w:footnote w:id="72">
    <w:p w14:paraId="7C2DF8EA" w14:textId="03F7AA17" w:rsidR="00E819EB" w:rsidRPr="000646AE" w:rsidRDefault="00E819EB" w:rsidP="004E44B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مر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أصحابه أن يقولوا للمشركين يوم أحد: (</w:t>
      </w:r>
      <w:r w:rsidRPr="000646AE">
        <w:rPr>
          <w:rFonts w:ascii="AAA GoldenLotus" w:hAnsi="AAA GoldenLotus" w:cs="adwa-assalaf" w:hint="cs"/>
          <w:b/>
          <w:bCs/>
          <w:color w:val="000000" w:themeColor="text1"/>
          <w:sz w:val="24"/>
          <w:szCs w:val="24"/>
          <w:rtl/>
        </w:rPr>
        <w:t>الله مولانا ولا مولى لكم</w:t>
      </w:r>
      <w:r w:rsidRPr="000646AE">
        <w:rPr>
          <w:rFonts w:ascii="AAA GoldenLotus" w:hAnsi="AAA GoldenLotus" w:cs="adwa-assalaf" w:hint="cs"/>
          <w:color w:val="000000" w:themeColor="text1"/>
          <w:sz w:val="24"/>
          <w:szCs w:val="24"/>
          <w:rtl/>
        </w:rPr>
        <w:t>)، انظر: صحيح البخاري (3039، 4043).</w:t>
      </w:r>
    </w:p>
  </w:footnote>
  <w:footnote w:id="73">
    <w:p w14:paraId="71347DEF" w14:textId="4CDC55B2" w:rsidR="00E819EB" w:rsidRPr="000646AE" w:rsidRDefault="00E819EB" w:rsidP="0032032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جند الله</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حركة إسلامية مسلح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معظم عناصرها من أبناء الأقلية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لبلوشي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سنية المتدينة التي تسكن مناطق إقليم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سستا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بلوشست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واقع جنوب شرق إيران على المثلث الحدودي مع أفغانستان وباكستان، تأسست عام 2002 على يد الشيخ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عبد المالك ريغ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هو أحد طلبة الع</w:t>
      </w:r>
      <w:r w:rsidRPr="000646AE">
        <w:rPr>
          <w:rFonts w:ascii="AAA GoldenLotus" w:hAnsi="AAA GoldenLotus" w:cs="adwa-assalaf" w:hint="cs"/>
          <w:color w:val="000000" w:themeColor="text1"/>
          <w:sz w:val="24"/>
          <w:szCs w:val="24"/>
          <w:rtl/>
        </w:rPr>
        <w:t>لم الشرعي؛</w:t>
      </w:r>
      <w:r w:rsidRPr="000646AE">
        <w:rPr>
          <w:rFonts w:ascii="AAA GoldenLotus" w:hAnsi="AAA GoldenLotus" w:cs="adwa-assalaf"/>
          <w:color w:val="000000" w:themeColor="text1"/>
          <w:sz w:val="24"/>
          <w:szCs w:val="24"/>
          <w:rtl/>
        </w:rPr>
        <w:t xml:space="preserve"> للعمل على الدفاع عن حقوق السنة عامة والشعب البلوشي خاصة</w:t>
      </w:r>
      <w:r w:rsidRPr="000646AE">
        <w:rPr>
          <w:rFonts w:ascii="AAA GoldenLotus" w:hAnsi="AAA GoldenLotus" w:cs="adwa-assalaf" w:hint="cs"/>
          <w:color w:val="000000" w:themeColor="text1"/>
          <w:sz w:val="24"/>
          <w:szCs w:val="24"/>
          <w:rtl/>
        </w:rPr>
        <w:t xml:space="preserve">، وذلك بسبب قيام حكومة إيران الرافضية </w:t>
      </w:r>
      <w:r w:rsidRPr="000646AE">
        <w:rPr>
          <w:rFonts w:ascii="AAA GoldenLotus" w:hAnsi="AAA GoldenLotus" w:cs="adwa-assalaf"/>
          <w:color w:val="000000" w:themeColor="text1"/>
          <w:sz w:val="24"/>
          <w:szCs w:val="24"/>
          <w:rtl/>
        </w:rPr>
        <w:t>باضطهاد السنة، وقتل علمائهم، وهدم المساجد وإغلاق المدارس.</w:t>
      </w:r>
      <w:r w:rsidRPr="000646AE">
        <w:rPr>
          <w:rFonts w:ascii="AAA GoldenLotus" w:hAnsi="AAA GoldenLotus" w:cs="adwa-assalaf" w:hint="cs"/>
          <w:color w:val="000000" w:themeColor="text1"/>
          <w:sz w:val="24"/>
          <w:szCs w:val="24"/>
          <w:rtl/>
        </w:rPr>
        <w:t xml:space="preserve">. وقد </w:t>
      </w:r>
      <w:r w:rsidRPr="000646AE">
        <w:rPr>
          <w:rFonts w:ascii="AAA GoldenLotus" w:hAnsi="AAA GoldenLotus" w:cs="adwa-assalaf"/>
          <w:color w:val="000000" w:themeColor="text1"/>
          <w:sz w:val="24"/>
          <w:szCs w:val="24"/>
          <w:rtl/>
        </w:rPr>
        <w:t xml:space="preserve">تمكنت الحكومة الإيرانية من </w:t>
      </w:r>
      <w:r w:rsidRPr="000646AE">
        <w:rPr>
          <w:rFonts w:ascii="AAA GoldenLotus" w:hAnsi="AAA GoldenLotus" w:cs="adwa-assalaf" w:hint="cs"/>
          <w:color w:val="000000" w:themeColor="text1"/>
          <w:sz w:val="24"/>
          <w:szCs w:val="24"/>
          <w:rtl/>
        </w:rPr>
        <w:t>إ</w:t>
      </w:r>
      <w:r w:rsidRPr="000646AE">
        <w:rPr>
          <w:rFonts w:ascii="AAA GoldenLotus" w:hAnsi="AAA GoldenLotus" w:cs="adwa-assalaf"/>
          <w:color w:val="000000" w:themeColor="text1"/>
          <w:sz w:val="24"/>
          <w:szCs w:val="24"/>
          <w:rtl/>
        </w:rPr>
        <w:t xml:space="preserve">لقاء القبض على رئيس الجماعة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عبد الملك ريغ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وحكم عليه </w:t>
      </w:r>
      <w:r w:rsidRPr="000646AE">
        <w:rPr>
          <w:rFonts w:ascii="AAA GoldenLotus" w:hAnsi="AAA GoldenLotus" w:cs="adwa-assalaf" w:hint="cs"/>
          <w:color w:val="000000" w:themeColor="text1"/>
          <w:sz w:val="24"/>
          <w:szCs w:val="24"/>
          <w:rtl/>
        </w:rPr>
        <w:t>بالإعدا</w:t>
      </w:r>
      <w:r w:rsidRPr="000646AE">
        <w:rPr>
          <w:rFonts w:ascii="AAA GoldenLotus" w:hAnsi="AAA GoldenLotus" w:cs="adwa-assalaf" w:hint="eastAsia"/>
          <w:color w:val="000000" w:themeColor="text1"/>
          <w:sz w:val="24"/>
          <w:szCs w:val="24"/>
          <w:rtl/>
        </w:rPr>
        <w:t>م</w:t>
      </w:r>
      <w:r w:rsidRPr="000646AE">
        <w:rPr>
          <w:rFonts w:ascii="AAA GoldenLotus" w:hAnsi="AAA GoldenLotus" w:cs="adwa-assalaf"/>
          <w:color w:val="000000" w:themeColor="text1"/>
          <w:sz w:val="24"/>
          <w:szCs w:val="24"/>
          <w:rtl/>
        </w:rPr>
        <w:t xml:space="preserve"> ونفذ الحكم فيه بعد فترة</w:t>
      </w:r>
      <w:r w:rsidRPr="000646AE">
        <w:rPr>
          <w:rFonts w:ascii="AAA GoldenLotus" w:hAnsi="AAA GoldenLotus" w:cs="adwa-assalaf" w:hint="cs"/>
          <w:color w:val="000000" w:themeColor="text1"/>
          <w:sz w:val="24"/>
          <w:szCs w:val="24"/>
          <w:rtl/>
        </w:rPr>
        <w:t>. و</w:t>
      </w:r>
      <w:r w:rsidRPr="000646AE">
        <w:rPr>
          <w:rFonts w:ascii="AAA GoldenLotus" w:hAnsi="AAA GoldenLotus" w:cs="adwa-assalaf"/>
          <w:color w:val="000000" w:themeColor="text1"/>
          <w:sz w:val="24"/>
          <w:szCs w:val="24"/>
          <w:rtl/>
        </w:rPr>
        <w:t>في الثالث من نوفمبر 2010</w:t>
      </w:r>
      <w:r w:rsidRPr="000646AE">
        <w:rPr>
          <w:rFonts w:ascii="AAA GoldenLotus" w:hAnsi="AAA GoldenLotus" w:cs="adwa-assalaf" w:hint="cs"/>
          <w:color w:val="000000" w:themeColor="text1"/>
          <w:sz w:val="24"/>
          <w:szCs w:val="24"/>
          <w:rtl/>
        </w:rPr>
        <w:t>م أ</w:t>
      </w:r>
      <w:r w:rsidRPr="000646AE">
        <w:rPr>
          <w:rFonts w:ascii="AAA GoldenLotus" w:hAnsi="AAA GoldenLotus" w:cs="adwa-assalaf"/>
          <w:color w:val="000000" w:themeColor="text1"/>
          <w:sz w:val="24"/>
          <w:szCs w:val="24"/>
          <w:rtl/>
        </w:rPr>
        <w:t>صدرت وزارة الخارجية ال</w:t>
      </w:r>
      <w:r w:rsidRPr="000646AE">
        <w:rPr>
          <w:rFonts w:ascii="AAA GoldenLotus" w:hAnsi="AAA GoldenLotus" w:cs="adwa-assalaf" w:hint="cs"/>
          <w:color w:val="000000" w:themeColor="text1"/>
          <w:sz w:val="24"/>
          <w:szCs w:val="24"/>
          <w:rtl/>
        </w:rPr>
        <w:t>أم</w:t>
      </w:r>
      <w:r w:rsidRPr="000646AE">
        <w:rPr>
          <w:rFonts w:ascii="AAA GoldenLotus" w:hAnsi="AAA GoldenLotus" w:cs="adwa-assalaf"/>
          <w:color w:val="000000" w:themeColor="text1"/>
          <w:sz w:val="24"/>
          <w:szCs w:val="24"/>
          <w:rtl/>
        </w:rPr>
        <w:t>ر</w:t>
      </w:r>
      <w:r w:rsidRPr="000646AE">
        <w:rPr>
          <w:rFonts w:ascii="AAA GoldenLotus" w:hAnsi="AAA GoldenLotus" w:cs="adwa-assalaf" w:hint="cs"/>
          <w:color w:val="000000" w:themeColor="text1"/>
          <w:sz w:val="24"/>
          <w:szCs w:val="24"/>
          <w:rtl/>
        </w:rPr>
        <w:t>ي</w:t>
      </w:r>
      <w:r w:rsidRPr="000646AE">
        <w:rPr>
          <w:rFonts w:ascii="AAA GoldenLotus" w:hAnsi="AAA GoldenLotus" w:cs="adwa-assalaf"/>
          <w:color w:val="000000" w:themeColor="text1"/>
          <w:sz w:val="24"/>
          <w:szCs w:val="24"/>
          <w:rtl/>
        </w:rPr>
        <w:t xml:space="preserve">كية بيانا صنفت فيه الجماعة منظمة </w:t>
      </w:r>
      <w:r w:rsidRPr="000646AE">
        <w:rPr>
          <w:rFonts w:ascii="AAA GoldenLotus" w:hAnsi="AAA GoldenLotus" w:cs="adwa-assalaf" w:hint="cs"/>
          <w:color w:val="000000" w:themeColor="text1"/>
          <w:sz w:val="24"/>
          <w:szCs w:val="24"/>
          <w:rtl/>
        </w:rPr>
        <w:t>إ</w:t>
      </w:r>
      <w:r w:rsidRPr="000646AE">
        <w:rPr>
          <w:rFonts w:ascii="AAA GoldenLotus" w:hAnsi="AAA GoldenLotus" w:cs="adwa-assalaf"/>
          <w:color w:val="000000" w:themeColor="text1"/>
          <w:sz w:val="24"/>
          <w:szCs w:val="24"/>
          <w:rtl/>
        </w:rPr>
        <w:t xml:space="preserve">رهابية وحظرت دعمها من قبل </w:t>
      </w:r>
      <w:r w:rsidRPr="000646AE">
        <w:rPr>
          <w:rFonts w:ascii="AAA GoldenLotus" w:hAnsi="AAA GoldenLotus" w:cs="adwa-assalaf" w:hint="cs"/>
          <w:color w:val="000000" w:themeColor="text1"/>
          <w:sz w:val="24"/>
          <w:szCs w:val="24"/>
          <w:rtl/>
        </w:rPr>
        <w:t>أ</w:t>
      </w:r>
      <w:r w:rsidRPr="000646AE">
        <w:rPr>
          <w:rFonts w:ascii="AAA GoldenLotus" w:hAnsi="AAA GoldenLotus" w:cs="adwa-assalaf"/>
          <w:color w:val="000000" w:themeColor="text1"/>
          <w:sz w:val="24"/>
          <w:szCs w:val="24"/>
          <w:rtl/>
        </w:rPr>
        <w:t>ي شخص</w:t>
      </w:r>
      <w:r w:rsidRPr="000646AE">
        <w:rPr>
          <w:rFonts w:ascii="AAA GoldenLotus" w:hAnsi="AAA GoldenLotus" w:cs="adwa-assalaf" w:hint="cs"/>
          <w:color w:val="000000" w:themeColor="text1"/>
          <w:sz w:val="24"/>
          <w:szCs w:val="24"/>
          <w:rtl/>
        </w:rPr>
        <w:t>.</w:t>
      </w:r>
    </w:p>
  </w:footnote>
  <w:footnote w:id="74">
    <w:p w14:paraId="069ECC34" w14:textId="5CDBDBC6" w:rsidR="00E819EB" w:rsidRPr="000646AE" w:rsidRDefault="00E819EB" w:rsidP="0028078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أفغانستان والطالبان ومعركة الإسلام، الذي تكلم فيه الشيخ أبو مصعب السوري عن طالبان وإيجابياته</w:t>
      </w:r>
      <w:r w:rsidRPr="000646AE">
        <w:rPr>
          <w:rFonts w:ascii="AAA GoldenLotus" w:hAnsi="AAA GoldenLotus" w:cs="adwa-assalaf" w:hint="eastAsia"/>
          <w:color w:val="000000" w:themeColor="text1"/>
          <w:sz w:val="24"/>
          <w:szCs w:val="24"/>
          <w:rtl/>
        </w:rPr>
        <w:t>ا</w:t>
      </w:r>
      <w:r w:rsidRPr="000646AE">
        <w:rPr>
          <w:rFonts w:ascii="AAA GoldenLotus" w:hAnsi="AAA GoldenLotus" w:cs="adwa-assalaf" w:hint="cs"/>
          <w:color w:val="000000" w:themeColor="text1"/>
          <w:sz w:val="24"/>
          <w:szCs w:val="24"/>
          <w:rtl/>
        </w:rPr>
        <w:t xml:space="preserve"> وجهادها.. الخ، وعقد فيه فصلا بعنو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أهم سلبيات الطالبان</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ذكر فيه بعض الملاحِظ، من أهمها: انتشار الصوفية، التعصب للمذهب الحنفي، الجهل بأمور الدنيا والسياسة الدولية، موقفهم من المحافل الدولية والأمم المتحدة، انتشار المنظمات الصليبية في أفغانستان وعملها بحرية، تعسفهم في بعض الحالات في الاحتساب في المعروف والمنكر.. وغيرها (انظر السلبيات ص 21 - 27).</w:t>
      </w:r>
    </w:p>
  </w:footnote>
  <w:footnote w:id="75">
    <w:p w14:paraId="6FCCD01C" w14:textId="77777777" w:rsidR="00B10F71" w:rsidRPr="000646AE" w:rsidRDefault="00B10F71" w:rsidP="00B327E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عنترة بن شداد العبسي، ينظر: شرح ديوان عنترة (ص 135) لكن فيه -وهذا هو الصواب-: «كأس الحنظل</w:t>
      </w:r>
      <w:r w:rsidRPr="000646AE">
        <w:rPr>
          <w:rFonts w:ascii="AAA GoldenLotus" w:hAnsi="AAA GoldenLotus" w:cs="adwa-assalaf" w:hint="eastAsia"/>
          <w:color w:val="000000" w:themeColor="text1"/>
          <w:sz w:val="24"/>
          <w:szCs w:val="24"/>
          <w:rtl/>
        </w:rPr>
        <w:t>».</w:t>
      </w:r>
    </w:p>
  </w:footnote>
  <w:footnote w:id="76">
    <w:p w14:paraId="0C788237" w14:textId="77777777" w:rsidR="00B10F71" w:rsidRPr="000646AE" w:rsidRDefault="00B10F71" w:rsidP="00B327E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عبد الله بن الزبير بن العوام </w:t>
      </w:r>
      <w:r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ينظر: مروج الذهب (3 / 114)، البداية والنهاية (12 / 216).</w:t>
      </w:r>
    </w:p>
  </w:footnote>
  <w:footnote w:id="77">
    <w:p w14:paraId="3B1564F3" w14:textId="36AFFA6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1607) وحسنه محققه الأرنؤوط، سنن الترمذي (3954) وقال الألباني: صحيح.</w:t>
      </w:r>
    </w:p>
  </w:footnote>
  <w:footnote w:id="78">
    <w:p w14:paraId="0E0FA5FA" w14:textId="2CB19B8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رغيب والترهيب (4 / 29 - 33) وساق في هذا الباب سبعة عشر حديثًا.</w:t>
      </w:r>
    </w:p>
  </w:footnote>
  <w:footnote w:id="79">
    <w:p w14:paraId="73B5C774" w14:textId="1E9D4FF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ي رسالة مختصرة، وقفتُ عليها مخطوطة بعنوان: «فائدة في مناقب الشام وأهل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مطلعها: «</w:t>
      </w:r>
      <w:r w:rsidRPr="000646AE">
        <w:rPr>
          <w:rFonts w:ascii="AAA GoldenLotus" w:hAnsi="AAA GoldenLotus" w:cs="adwa-assalaf"/>
          <w:color w:val="000000" w:themeColor="text1"/>
          <w:sz w:val="24"/>
          <w:szCs w:val="24"/>
          <w:rtl/>
        </w:rPr>
        <w:t>فصل</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ثبت للشام وأهله مناقب بالكتاب والسنة وآثار العلماء وهي أحد ما اعتمدته في تحضيضي للمسلمين على غزو التتار</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ذكر فيها الشيخ خمس آيات، وجملة من الأحاديث الثابتة، وهي رسالة نافعة رغم اختصارها.</w:t>
      </w:r>
    </w:p>
  </w:footnote>
  <w:footnote w:id="80">
    <w:p w14:paraId="3A12EBCD" w14:textId="3AC521C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ذلك في شريطه المصور: «هذا بلاغ للناس (دقيقة 8: 26)، وانظر: الكتاب الجامع لخطب الشيخ وكلماته (ص 502).</w:t>
      </w:r>
    </w:p>
  </w:footnote>
  <w:footnote w:id="81">
    <w:p w14:paraId="3743DBFE" w14:textId="300E764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ه الأبيات من قصيدة للشاعر «يوسف أبو هلال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بعنوان: «الفارس المصلوب»، وهي منشورة على الشبكة، وقد تصرف الشيخ في بعض أبياتها، ويبدوا أن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ساقها من الذاكرة، كما هي عادت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في نقل معظم النصوص.</w:t>
      </w:r>
    </w:p>
  </w:footnote>
  <w:footnote w:id="82">
    <w:p w14:paraId="14EC2DA6" w14:textId="2BA2DC0D" w:rsidR="00E819EB" w:rsidRPr="000646AE" w:rsidRDefault="00E819EB" w:rsidP="00955B5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صحيح مسلم (1731)، المعجم الصغير للطبراني (340) من حديث بريدة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كان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إذا بعث سرية قال لهم: (</w:t>
      </w:r>
      <w:r w:rsidRPr="000646AE">
        <w:rPr>
          <w:rFonts w:ascii="AAA GoldenLotus" w:hAnsi="AAA GoldenLotus" w:cs="adwa-assalaf" w:hint="cs"/>
          <w:b/>
          <w:bCs/>
          <w:color w:val="000000" w:themeColor="text1"/>
          <w:sz w:val="24"/>
          <w:szCs w:val="24"/>
          <w:rtl/>
        </w:rPr>
        <w:t>ا</w:t>
      </w:r>
      <w:r w:rsidRPr="000646AE">
        <w:rPr>
          <w:rFonts w:ascii="AAA GoldenLotus" w:hAnsi="AAA GoldenLotus" w:cs="adwa-assalaf"/>
          <w:b/>
          <w:bCs/>
          <w:color w:val="000000" w:themeColor="text1"/>
          <w:sz w:val="24"/>
          <w:szCs w:val="24"/>
          <w:rtl/>
        </w:rPr>
        <w:t>غْزُوا بِسْمِ اللَّهِ، وَفِي سَبِيلِ اللَّهِ</w:t>
      </w:r>
      <w:r w:rsidRPr="000646AE">
        <w:rPr>
          <w:rFonts w:ascii="AAA GoldenLotus" w:hAnsi="AAA GoldenLotus" w:cs="adwa-assalaf" w:hint="cs"/>
          <w:b/>
          <w:bCs/>
          <w:color w:val="000000" w:themeColor="text1"/>
          <w:sz w:val="24"/>
          <w:szCs w:val="24"/>
          <w:rtl/>
        </w:rPr>
        <w:t>،</w:t>
      </w:r>
      <w:r w:rsidRPr="000646AE">
        <w:rPr>
          <w:rFonts w:ascii="AAA GoldenLotus" w:hAnsi="AAA GoldenLotus" w:cs="adwa-assalaf"/>
          <w:b/>
          <w:bCs/>
          <w:color w:val="000000" w:themeColor="text1"/>
          <w:sz w:val="24"/>
          <w:szCs w:val="24"/>
          <w:rtl/>
        </w:rPr>
        <w:t xml:space="preserve"> قَاتِلُوا مَنْ كَفَرَ بِاللَّهِ</w:t>
      </w:r>
      <w:r w:rsidRPr="000646AE">
        <w:rPr>
          <w:rFonts w:ascii="AAA GoldenLotus" w:hAnsi="AAA GoldenLotus" w:cs="adwa-assalaf" w:hint="cs"/>
          <w:b/>
          <w:bCs/>
          <w:color w:val="000000" w:themeColor="text1"/>
          <w:sz w:val="24"/>
          <w:szCs w:val="24"/>
          <w:rtl/>
        </w:rPr>
        <w:t xml:space="preserve">.. </w:t>
      </w:r>
      <w:r w:rsidRPr="000646AE">
        <w:rPr>
          <w:rFonts w:ascii="AAA GoldenLotus" w:hAnsi="AAA GoldenLotus" w:cs="adwa-assalaf"/>
          <w:b/>
          <w:bCs/>
          <w:color w:val="000000" w:themeColor="text1"/>
          <w:sz w:val="24"/>
          <w:szCs w:val="24"/>
          <w:rtl/>
        </w:rPr>
        <w:t>وَلَا تَقْتُلُوا وَلِيدًا، وَلَا امْرَأَةً، وَلَا شَيْخًا كَبِيرًا</w:t>
      </w:r>
      <w:r w:rsidRPr="000646AE">
        <w:rPr>
          <w:rFonts w:ascii="AAA GoldenLotus" w:hAnsi="AAA GoldenLotus" w:cs="adwa-assalaf" w:hint="cs"/>
          <w:color w:val="000000" w:themeColor="text1"/>
          <w:sz w:val="24"/>
          <w:szCs w:val="24"/>
          <w:rtl/>
        </w:rPr>
        <w:t>) هذا لفظ الطبراني.</w:t>
      </w:r>
    </w:p>
  </w:footnote>
  <w:footnote w:id="83">
    <w:p w14:paraId="4019AF74" w14:textId="4440901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ه (2564) لكن عنده: «وأموالكم</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بدل «أجسامكم»، ولم أقف على لفظة «أجسامكم</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في كتب السنة.</w:t>
      </w:r>
    </w:p>
  </w:footnote>
  <w:footnote w:id="84">
    <w:p w14:paraId="6F4BA477" w14:textId="146A8C6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905)، صحيح مسلم (2584).</w:t>
      </w:r>
    </w:p>
  </w:footnote>
  <w:footnote w:id="85">
    <w:p w14:paraId="694CFD2E" w14:textId="74BEE3B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5116) بمعناه، سنن الترمذي (3915)، الترغيب والترهيب (4432)، وحسنه الألباني في غاية المرام (312)، وصححه في الجامع الصغير (9613).</w:t>
      </w:r>
    </w:p>
  </w:footnote>
  <w:footnote w:id="86">
    <w:p w14:paraId="0191354A" w14:textId="5ACD230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1223) لكن بلفظ: (</w:t>
      </w:r>
      <w:r w:rsidRPr="000646AE">
        <w:rPr>
          <w:rFonts w:ascii="AAA GoldenLotus" w:hAnsi="AAA GoldenLotus" w:cs="adwa-assalaf"/>
          <w:color w:val="000000" w:themeColor="text1"/>
          <w:sz w:val="24"/>
          <w:szCs w:val="24"/>
          <w:rtl/>
        </w:rPr>
        <w:t>إِذَا سَمِعْتُمْ مَنْ يَعْتَزِ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بِعَزَاءِ الْجَاهِلِيَّ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أَعِضُّوهُ، وَلَا تَكْنُوا</w:t>
      </w:r>
      <w:r w:rsidRPr="000646AE">
        <w:rPr>
          <w:rFonts w:ascii="AAA GoldenLotus" w:hAnsi="AAA GoldenLotus" w:cs="adwa-assalaf" w:hint="cs"/>
          <w:color w:val="000000" w:themeColor="text1"/>
          <w:sz w:val="24"/>
          <w:szCs w:val="24"/>
          <w:rtl/>
        </w:rPr>
        <w:t>)، وصححه الألباني في: صحيح الجامع (567)، ومعناه ما قاله ابن الأثير في: النهاية (3 / 252): «</w:t>
      </w:r>
      <w:r w:rsidRPr="000646AE">
        <w:rPr>
          <w:rFonts w:ascii="AAA GoldenLotus" w:hAnsi="AAA GoldenLotus" w:cs="adwa-assalaf"/>
          <w:color w:val="000000" w:themeColor="text1"/>
          <w:sz w:val="24"/>
          <w:szCs w:val="24"/>
          <w:rtl/>
        </w:rPr>
        <w:t>أَيْ قُولوا لَهُ: اعْضَضْ بأيْرِ أبِيك، وَلَا تكْنُوا عَنِ الأيْر بالَهن، تَنْكيلًا لَهُ وتأدِيبًا</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الأير هو الفرج.</w:t>
      </w:r>
    </w:p>
  </w:footnote>
  <w:footnote w:id="87">
    <w:p w14:paraId="34FD3723" w14:textId="701158E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5117)، وصححه الألباني، مسند أحمد (3801، 4292) وحسن محققه الأرنؤوط إسناده.</w:t>
      </w:r>
    </w:p>
  </w:footnote>
  <w:footnote w:id="88">
    <w:p w14:paraId="7B7C13D8" w14:textId="6283818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5119)، وضعفه الألباني، سنن ابن ماجه (3944) بلفظ أطول مما ساقه الشيخ هنا، الآداب الشرعية والمنح المرعية (1 / 51).</w:t>
      </w:r>
    </w:p>
  </w:footnote>
  <w:footnote w:id="89">
    <w:p w14:paraId="01C096D5" w14:textId="372C0A9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رغيب والترهيب (3 / 138).</w:t>
      </w:r>
    </w:p>
  </w:footnote>
  <w:footnote w:id="90">
    <w:p w14:paraId="6194C56C" w14:textId="77777777" w:rsidR="00B10F71" w:rsidRPr="000646AE" w:rsidRDefault="00B10F71" w:rsidP="00B327E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أبيات الأربعة تجدها في: أمثال الحديث (1 / 103، 104)، وينظر في البيتين الأولين: شرح ديوان الحماسة للأصفهاني (ص 97)، والبيتين الأخيرين قالهما: قريط بن أنيف، أحد بني العنبر، ينظر: شرح ديوان الحماسة للتبريزي (ص 5).</w:t>
      </w:r>
    </w:p>
  </w:footnote>
  <w:footnote w:id="91">
    <w:p w14:paraId="62B90CFE" w14:textId="42F06B7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731)، مسند أحمد (23030)، سنن الترمذي (1617) في حديثٍ طويلٍ مشهور.</w:t>
      </w:r>
    </w:p>
  </w:footnote>
  <w:footnote w:id="92">
    <w:p w14:paraId="46234403" w14:textId="3FF3991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131، 6132)، وأثر أبي الدرداء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المعلق ذكره البخاري بصيغة التمريض «يُذكر</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فليس هو على شرطه، وقد وصله ابن حجر في «التغليق</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من وجهين، مدارهما على «الأحوص بن حكيم</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قد ذكر ابن حجر الخلاف فيه في: تهذيب التهذيب (1 / 192، 193)، وقال الألباني في: الضعيفة (216): «</w:t>
      </w:r>
      <w:r w:rsidRPr="000646AE">
        <w:rPr>
          <w:rFonts w:ascii="AAA GoldenLotus" w:hAnsi="AAA GoldenLotus" w:cs="adwa-assalaf"/>
          <w:color w:val="000000" w:themeColor="text1"/>
          <w:sz w:val="24"/>
          <w:szCs w:val="24"/>
          <w:rtl/>
        </w:rPr>
        <w:t>الحديث لا أصل له مرفوعا، والغالب أنه ثابت موقوفا</w:t>
      </w:r>
      <w:r w:rsidRPr="000646AE">
        <w:rPr>
          <w:rFonts w:ascii="AAA GoldenLotus" w:hAnsi="AAA GoldenLotus" w:cs="adwa-assalaf" w:hint="cs"/>
          <w:color w:val="000000" w:themeColor="text1"/>
          <w:sz w:val="24"/>
          <w:szCs w:val="24"/>
          <w:rtl/>
        </w:rPr>
        <w:t>»، قلتُ: بل الأظهر أنه غير ثابتٍ وطرقه كلها ضعيفة، لا يتقوى بعضها بالآخر، وهذا مفهوم كلام الحافظ وغيره، ولا يعني هذا ضعف المعنى المستقى منه فقد صح من الأحاديث المرفوعة الأخرى.</w:t>
      </w:r>
    </w:p>
  </w:footnote>
  <w:footnote w:id="93">
    <w:p w14:paraId="374093A5" w14:textId="0C9E941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تح الباري (10 / 528، 529)، وينظر: شرح صحيح البخاري لابن بطال (9 / 305، 306) ونَقْل الحافظ لكلام ابن بطال بمعناه لا بنصه، وهذه هي عادة أهل العلم في النقل عن غيرهم، وليس في هذا شيءٌ.</w:t>
      </w:r>
    </w:p>
  </w:footnote>
  <w:footnote w:id="94">
    <w:p w14:paraId="0092A33C" w14:textId="5C71D73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تح الباري (10 / 454)، وينظر: المفهم (6 / 573)، إكمال المعلم (8 / 538).</w:t>
      </w:r>
    </w:p>
  </w:footnote>
  <w:footnote w:id="95">
    <w:p w14:paraId="65034C54" w14:textId="14F600B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روح (ص 231)، وقال بعد كلامه المذكو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قد ض</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رب لذَلِك مثل</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مُطَابق وَهُوَ حَال رجل بِهِ قرحَة قد آلمته فَجَاءَهُ الطَّبِيب المداوي الرفيق فتعرف حَالهَا ثمَّ أَخذ فِي تليينها حَتَّى إِذا نَضِجَتْ أَخذ فِي بطها بِرِفْق وسهولة حَتَّى أخرج مَا فِيهَا ثمَّ وضع على مَكَانهَا من الدَّوَاء والمرهم مَا يمْنَع فَسَاده وَيقطع مادته ثمَّ تَابع عَلَيْهَا بالمراهم الَّتِي تنْبت اللَّحْم ثمَّ يذر عَلَيْهَا بعد نَبَات اللَّحْم مَا ينشف رطوبتها ثمَّ يشد عَلَيْهَا الرِّبَاط وَلم يزل يُتَابع ذَلِك حَتَّى صلحت</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المداهن قَالَ لصَاحِبهَا</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لَا بَأْس عَلَيْك مِنْهَ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هَذِه لَا شَيْء فاسترها عَن الْعُيُوب بِخرقَة ثمَّ اله عَنْهَ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لَا تزَال مدَّتهَا تقوى وتستحكم حَتَّى عظم فَسَادهَ</w:t>
      </w:r>
      <w:r w:rsidRPr="000646AE">
        <w:rPr>
          <w:rFonts w:ascii="AAA GoldenLotus" w:hAnsi="AAA GoldenLotus" w:cs="adwa-assalaf" w:hint="eastAsia"/>
          <w:color w:val="000000" w:themeColor="text1"/>
          <w:sz w:val="24"/>
          <w:szCs w:val="24"/>
          <w:rtl/>
        </w:rPr>
        <w:t>».</w:t>
      </w:r>
    </w:p>
  </w:footnote>
  <w:footnote w:id="96">
    <w:p w14:paraId="2C4C704D" w14:textId="30699C4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وقيف على مهمات التعريف (ص 301).</w:t>
      </w:r>
    </w:p>
  </w:footnote>
  <w:footnote w:id="97">
    <w:p w14:paraId="3B01D954" w14:textId="58EEFD1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شعب الإيمان (10351)، صحيح الجامع (3845).</w:t>
      </w:r>
    </w:p>
  </w:footnote>
  <w:footnote w:id="98">
    <w:p w14:paraId="063D2CDE" w14:textId="424EE8B2" w:rsidR="00E819EB" w:rsidRPr="000646AE" w:rsidRDefault="00E819EB" w:rsidP="00140FF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سنن الترمذي (2992)، وصححه الألباني.</w:t>
      </w:r>
    </w:p>
  </w:footnote>
  <w:footnote w:id="99">
    <w:p w14:paraId="1C06F8E3" w14:textId="1399602F" w:rsidR="00E819EB" w:rsidRPr="000646AE" w:rsidRDefault="00E819EB" w:rsidP="001C491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صحيح مسلم (1653) من حديث أبي هريرة قال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b/>
          <w:bCs/>
          <w:color w:val="000000" w:themeColor="text1"/>
          <w:sz w:val="24"/>
          <w:szCs w:val="24"/>
          <w:rtl/>
        </w:rPr>
        <w:t>الْيَمِينُ عَلَى نِيَّةِ الْمُسْتَحْلِفِ</w:t>
      </w:r>
      <w:r w:rsidRPr="000646AE">
        <w:rPr>
          <w:rFonts w:ascii="AAA GoldenLotus" w:hAnsi="AAA GoldenLotus" w:cs="adwa-assalaf" w:hint="cs"/>
          <w:color w:val="000000" w:themeColor="text1"/>
          <w:sz w:val="24"/>
          <w:szCs w:val="24"/>
          <w:rtl/>
        </w:rPr>
        <w:t>).</w:t>
      </w:r>
    </w:p>
  </w:footnote>
  <w:footnote w:id="100">
    <w:p w14:paraId="113F9012" w14:textId="69126C5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469) وقد تقدم.</w:t>
      </w:r>
    </w:p>
  </w:footnote>
  <w:footnote w:id="101">
    <w:p w14:paraId="33B55B51" w14:textId="28123B1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كامل (9 / 415 - 457)، وينظر: البداية والنهاية (16 / 509 - 555).</w:t>
      </w:r>
    </w:p>
  </w:footnote>
  <w:footnote w:id="102">
    <w:p w14:paraId="3442B47C" w14:textId="73AC2C4C" w:rsidR="00E819EB" w:rsidRPr="000646AE" w:rsidRDefault="00E819EB" w:rsidP="00E97D3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فيدل أليخاندرو كاسترو</w:t>
      </w:r>
      <w:r w:rsidRPr="000646AE">
        <w:rPr>
          <w:rFonts w:ascii="AAA GoldenLotus" w:hAnsi="AAA GoldenLotus" w:cs="adwa-assalaf" w:hint="cs"/>
          <w:color w:val="000000" w:themeColor="text1"/>
          <w:sz w:val="24"/>
          <w:szCs w:val="24"/>
          <w:rtl/>
        </w:rPr>
        <w:t>: رئيس كوبا منذ العام 1959،</w:t>
      </w:r>
      <w:r w:rsidRPr="000646AE">
        <w:rPr>
          <w:color w:val="000000" w:themeColor="text1"/>
          <w:rtl/>
        </w:rPr>
        <w:t xml:space="preserve"> </w:t>
      </w:r>
      <w:r w:rsidRPr="000646AE">
        <w:rPr>
          <w:rFonts w:ascii="AAA GoldenLotus" w:hAnsi="AAA GoldenLotus" w:cs="adwa-assalaf"/>
          <w:color w:val="000000" w:themeColor="text1"/>
          <w:sz w:val="24"/>
          <w:szCs w:val="24"/>
          <w:rtl/>
        </w:rPr>
        <w:t xml:space="preserve">عندما أطاح بحكومة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فولغينسيو باتيستا</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بثورة عسكرية ليصبح رئيس الوزراء إلى عام 2008</w:t>
      </w:r>
      <w:r w:rsidRPr="000646AE">
        <w:rPr>
          <w:rFonts w:ascii="AAA GoldenLotus" w:hAnsi="AAA GoldenLotus" w:cs="adwa-assalaf" w:hint="cs"/>
          <w:color w:val="000000" w:themeColor="text1"/>
          <w:sz w:val="24"/>
          <w:szCs w:val="24"/>
          <w:rtl/>
        </w:rPr>
        <w:t>م، وهو شيوعي ملحد، اعتمد حرب العصابات على أعدائه حتى سيطر على كوبا بسبب التأييد الشعبي له.</w:t>
      </w:r>
    </w:p>
  </w:footnote>
  <w:footnote w:id="103">
    <w:p w14:paraId="585FCEA3" w14:textId="49D11AFF" w:rsidR="00E819EB" w:rsidRPr="000646AE" w:rsidRDefault="00E819EB" w:rsidP="00C1089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روح الله بن مصطفى الخميني (ت 1989)، رافضي خبيث، قاد الثورة الإيرانية الخمينية حتى أطاح بالشاه البهلوي الثاني من خلال المظاهرات الشعبية الكبيرة التي كانت تعتبره رمزًا لها رغم نفيه،؛ حيث رجع من منفاه ليستلم البلاد بدل الشاه.</w:t>
      </w:r>
    </w:p>
  </w:footnote>
  <w:footnote w:id="104">
    <w:p w14:paraId="080279D0" w14:textId="1C471DF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لمة «يا ألل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صحيحة هكذا إملاءً؛ بقطع همزة وصلها، ولذلك علل مختلفة، ينظر: أصول الإملاء للخطيب (ص 38).</w:t>
      </w:r>
    </w:p>
  </w:footnote>
  <w:footnote w:id="105">
    <w:p w14:paraId="1A4B25C6" w14:textId="40BA6AF0" w:rsidR="00E819EB" w:rsidRPr="000646AE" w:rsidRDefault="00E819EB" w:rsidP="00C1089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مدارج السالكين (ص 198) ثم قال تتمة ذلك: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التَّوْفِيقَ: أَنْ لَا يَكِلَكَ اللَّهُ إِلَى نَفْسِكَ</w:t>
      </w:r>
      <w:r w:rsidRPr="000646AE">
        <w:rPr>
          <w:rFonts w:ascii="AAA GoldenLotus" w:hAnsi="AAA GoldenLotus" w:cs="adwa-assalaf" w:hint="eastAsia"/>
          <w:color w:val="000000" w:themeColor="text1"/>
          <w:sz w:val="24"/>
          <w:szCs w:val="24"/>
          <w:rtl/>
        </w:rPr>
        <w:t>».</w:t>
      </w:r>
    </w:p>
  </w:footnote>
  <w:footnote w:id="106">
    <w:p w14:paraId="18511237" w14:textId="21D4C90B" w:rsidR="00E819EB" w:rsidRPr="000646AE" w:rsidRDefault="00E819EB" w:rsidP="00B92E1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سنن الكبرى للنسائي (10330)، مسند البزار (6368)، وحسنه الألباني في: صحيح الجامع الصغير (5820).</w:t>
      </w:r>
    </w:p>
  </w:footnote>
  <w:footnote w:id="107">
    <w:p w14:paraId="2A9D081E" w14:textId="67F9D3A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عل الشيخ يقصد «حسن طاهر أويس» بالمهملة، ويسميه بعضهم: «حسن ضاهر» بالضاد، والله أعلم بالصواب.</w:t>
      </w:r>
    </w:p>
  </w:footnote>
  <w:footnote w:id="108">
    <w:p w14:paraId="291873EF" w14:textId="02BCEB0D" w:rsidR="00E819EB" w:rsidRPr="000646AE" w:rsidRDefault="00E819EB" w:rsidP="009D492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خطاب الشيخ أسامة بن لادن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بعنو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قاتلوا أئمة الكفر لعلهم ينتهون</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لصادر بتاريخ: ربيع الأول 1427 - أبريل 2006م، قال في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وإني أحث المجاهدين أن يتعرفوا على أرض وقبائل ولاية دارفور وما حولها، وقد قيل</w:t>
      </w:r>
      <w:r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قتل أرضًا</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عالمها وقتلت أرضٌ جاهله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مع العلم أن المنطقة مقبلة على موسم تكثر فيه الأمطار غالب</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 مما يعيق الحركة ويقطع الطرق الترابية، وهذا من الأسباب الرئيسة التي أخرت الاحتلال إلى ما بعد ستة أشهر قادمة، فينبغي السرعة والاستفادة من عامل الوقت بأقصى ما يمكن</w:t>
      </w:r>
      <w:r w:rsidRPr="000646AE">
        <w:rPr>
          <w:rFonts w:ascii="AAA GoldenLotus" w:hAnsi="AAA GoldenLotus" w:cs="adwa-assalaf" w:hint="cs"/>
          <w:color w:val="000000" w:themeColor="text1"/>
          <w:sz w:val="24"/>
          <w:szCs w:val="24"/>
          <w:rtl/>
        </w:rPr>
        <w:t>». نقلا عن: مجموع الشيخ أسامة بن لادن، نخبة الإعلام الجهادي (ص 595).</w:t>
      </w:r>
    </w:p>
  </w:footnote>
  <w:footnote w:id="109">
    <w:p w14:paraId="55E1B57B" w14:textId="77777777" w:rsidR="00B10F71" w:rsidRPr="000646AE" w:rsidRDefault="00B10F71" w:rsidP="00B327E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402).</w:t>
      </w:r>
    </w:p>
  </w:footnote>
  <w:footnote w:id="110">
    <w:p w14:paraId="11B57963" w14:textId="6FAA503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بن ماجه (4019)، شعب الإيمان (3042، 10066)، المستدرك (8623)، مسند الشاميين (1558)، وصححه الألباني في: صحيح الجامع (7978)، وحسن إسناده في: الصحيحة (106).</w:t>
      </w:r>
    </w:p>
  </w:footnote>
  <w:footnote w:id="111">
    <w:p w14:paraId="61E086DE" w14:textId="10994A4F" w:rsidR="00E819EB" w:rsidRPr="000646AE" w:rsidRDefault="00E819EB" w:rsidP="00ED76E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ص 50) بعد مسألة: إن خُلع الإمام؛ فهل يبقى في منصبه، قال الشيخ أبو المنذر: «</w:t>
      </w:r>
      <w:r w:rsidRPr="000646AE">
        <w:rPr>
          <w:rFonts w:ascii="AAA GoldenLotus" w:hAnsi="AAA GoldenLotus" w:cs="adwa-assalaf"/>
          <w:color w:val="000000" w:themeColor="text1"/>
          <w:sz w:val="24"/>
          <w:szCs w:val="24"/>
          <w:rtl/>
        </w:rPr>
        <w:t xml:space="preserve">هو </w:t>
      </w:r>
      <w:r w:rsidRPr="000646AE">
        <w:rPr>
          <w:rFonts w:ascii="AAA GoldenLotus" w:hAnsi="AAA GoldenLotus" w:cs="adwa-assalaf" w:hint="cs"/>
          <w:color w:val="000000" w:themeColor="text1"/>
          <w:sz w:val="24"/>
          <w:szCs w:val="24"/>
          <w:rtl/>
        </w:rPr>
        <w:t xml:space="preserve">[يعني الملا عمر سدده الله] </w:t>
      </w:r>
      <w:r w:rsidRPr="000646AE">
        <w:rPr>
          <w:rFonts w:ascii="AAA GoldenLotus" w:hAnsi="AAA GoldenLotus" w:cs="adwa-assalaf"/>
          <w:color w:val="000000" w:themeColor="text1"/>
          <w:sz w:val="24"/>
          <w:szCs w:val="24"/>
          <w:rtl/>
        </w:rPr>
        <w:t>ليس خليفة لكل المسلمين، ولكنه في الق</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طر الذي يحكمه يأخذ أحكام الخليفة في شروطه وطريقة تعيينه وغير ذلك من الأحكام التكليفية والوضع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نتهى، </w:t>
      </w:r>
      <w:r w:rsidRPr="000646AE">
        <w:rPr>
          <w:rFonts w:ascii="AAA GoldenLotus" w:hAnsi="AAA GoldenLotus" w:cs="adwa-assalaf" w:hint="cs"/>
          <w:b/>
          <w:bCs/>
          <w:color w:val="000000" w:themeColor="text1"/>
          <w:sz w:val="24"/>
          <w:szCs w:val="24"/>
          <w:rtl/>
        </w:rPr>
        <w:t>قلتُ</w:t>
      </w:r>
      <w:r w:rsidRPr="000646AE">
        <w:rPr>
          <w:rFonts w:ascii="AAA GoldenLotus" w:hAnsi="AAA GoldenLotus" w:cs="adwa-assalaf" w:hint="cs"/>
          <w:color w:val="000000" w:themeColor="text1"/>
          <w:sz w:val="24"/>
          <w:szCs w:val="24"/>
          <w:rtl/>
        </w:rPr>
        <w:t>: وكتاب «وبل الغمام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هذا ماتعٌ نافعٌ أسأل الله أن</w:t>
      </w:r>
      <w:r w:rsidR="00C23250" w:rsidRPr="000646AE">
        <w:rPr>
          <w:rFonts w:ascii="AAA GoldenLotus" w:hAnsi="AAA GoldenLotus" w:cs="adwa-assalaf" w:hint="cs"/>
          <w:color w:val="000000" w:themeColor="text1"/>
          <w:sz w:val="24"/>
          <w:szCs w:val="24"/>
          <w:rtl/>
        </w:rPr>
        <w:t>ْ</w:t>
      </w:r>
      <w:r w:rsidRPr="000646AE">
        <w:rPr>
          <w:rFonts w:ascii="AAA GoldenLotus" w:hAnsi="AAA GoldenLotus" w:cs="adwa-assalaf" w:hint="cs"/>
          <w:color w:val="000000" w:themeColor="text1"/>
          <w:sz w:val="24"/>
          <w:szCs w:val="24"/>
          <w:rtl/>
        </w:rPr>
        <w:t xml:space="preserve"> يعيننا على تحقيقه وإتمامه</w:t>
      </w:r>
      <w:r w:rsidR="00C23250" w:rsidRPr="000646AE">
        <w:rPr>
          <w:rFonts w:ascii="AAA GoldenLotus" w:hAnsi="AAA GoldenLotus" w:cs="adwa-assalaf" w:hint="cs"/>
          <w:color w:val="000000" w:themeColor="text1"/>
          <w:sz w:val="24"/>
          <w:szCs w:val="24"/>
          <w:rtl/>
        </w:rPr>
        <w:t>؛</w:t>
      </w:r>
      <w:r w:rsidRPr="000646AE">
        <w:rPr>
          <w:rFonts w:ascii="AAA GoldenLotus" w:hAnsi="AAA GoldenLotus" w:cs="adwa-assalaf" w:hint="cs"/>
          <w:color w:val="000000" w:themeColor="text1"/>
          <w:sz w:val="24"/>
          <w:szCs w:val="24"/>
          <w:rtl/>
        </w:rPr>
        <w:t xml:space="preserve"> بَحثَ فيه مصنفه كثيرا من مسائل الإمارة والإمامة المعاصرة، وقد نشره وقدم له الشيخ عطية الله </w:t>
      </w:r>
      <w:r w:rsidR="00405158" w:rsidRPr="000646AE">
        <w:rPr>
          <w:rFonts w:ascii="KFGQPC Arabic Symbols 01" w:hAnsi="KFGQPC Arabic Symbols 01" w:cs="adwa-assalaf"/>
          <w:color w:val="000000" w:themeColor="text1"/>
          <w:sz w:val="24"/>
          <w:szCs w:val="24"/>
        </w:rPr>
        <w:t></w:t>
      </w:r>
      <w:r w:rsidR="00C23250" w:rsidRPr="000646AE">
        <w:rPr>
          <w:rFonts w:ascii="AAA GoldenLotus" w:hAnsi="AAA GoldenLotus" w:cs="adwa-assalaf" w:hint="cs"/>
          <w:color w:val="000000" w:themeColor="text1"/>
          <w:sz w:val="24"/>
          <w:szCs w:val="24"/>
          <w:rtl/>
        </w:rPr>
        <w:t>، ويحتاج لزيادات حتى يكتمل الكلامُ في الباب.</w:t>
      </w:r>
    </w:p>
  </w:footnote>
  <w:footnote w:id="112">
    <w:p w14:paraId="7B9C8392" w14:textId="11DC8185" w:rsidR="00E819EB" w:rsidRPr="000646AE" w:rsidRDefault="00E819EB" w:rsidP="00D22DB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حديث الأول برقم (1852)، والثاني برقم (1853).</w:t>
      </w:r>
    </w:p>
  </w:footnote>
  <w:footnote w:id="113">
    <w:p w14:paraId="48B0BD56" w14:textId="484436E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م أجده بهذا اللفظ بتمامه، لكن شطره الأول في: مسند أحمد (23145) وقال محققه الأرنؤوط: حسن لغيره، سنن الترمذي (2165) وصححه الألباني، وأما الشطر الثاني (فإن يد..) ففي: سنن النسائي (4020)، سنن الترمذي (2166) وصحح الألباني، وجاء في: السنن الكبرى للنسائي (9179) بلفظ: (</w:t>
      </w:r>
      <w:r w:rsidRPr="000646AE">
        <w:rPr>
          <w:rFonts w:ascii="AAA GoldenLotus" w:hAnsi="AAA GoldenLotus" w:cs="adwa-assalaf"/>
          <w:color w:val="000000" w:themeColor="text1"/>
          <w:sz w:val="24"/>
          <w:szCs w:val="24"/>
          <w:rtl/>
        </w:rPr>
        <w:t>فعليه بالجماعة؛ فإن يد الله فوق الجماعة</w:t>
      </w:r>
      <w:r w:rsidRPr="000646AE">
        <w:rPr>
          <w:rFonts w:ascii="AAA GoldenLotus" w:hAnsi="AAA GoldenLotus" w:cs="adwa-assalaf" w:hint="cs"/>
          <w:color w:val="000000" w:themeColor="text1"/>
          <w:sz w:val="24"/>
          <w:szCs w:val="24"/>
          <w:rtl/>
        </w:rPr>
        <w:t>).</w:t>
      </w:r>
    </w:p>
  </w:footnote>
  <w:footnote w:id="114">
    <w:p w14:paraId="5BCA19F5" w14:textId="026B210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7170، 22910) وصححه الأرنؤوط، سنن الترمذي (2863) وصححه الألباني، وبين الروايات اختلاف في ترتيب هذه الخمس، وترتيب الشيخ للفظ الحديث ليس في المسند ولا السنن، ولم أقف عليه كما ساقه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115">
    <w:p w14:paraId="61DE0ED3" w14:textId="4F9CBAA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رد بهذا اللفظ في: المستدرك (765) وقال الحاكم -وأقره الذهبي-: «متفق على الاحتجاج برواته، إلا السائب بن حبيش، وقد عُرف من مذهب زائدة -الراوي عن السائب- أنه لا يحدث إلا عن الثقات</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أصله -بدون لفظ (الغنم)- في: مسند أحمد (21710، 27514) وحسنه الأرنؤوط، سنن أبي داود (547)، سنن النسائي (847) وحسنه الألباني.</w:t>
      </w:r>
    </w:p>
  </w:footnote>
  <w:footnote w:id="116">
    <w:p w14:paraId="2329A129" w14:textId="4E2DF50F" w:rsidR="00E819EB" w:rsidRPr="000646AE" w:rsidRDefault="00E819EB" w:rsidP="0091405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جد المقال في «المجموع</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ضمن قسم «مقالات ورسائل وقصائد ومقدمات للكتب وتعليقات عليها</w:t>
      </w:r>
      <w:r w:rsidRPr="000646AE">
        <w:rPr>
          <w:rFonts w:ascii="AAA GoldenLotus" w:hAnsi="AAA GoldenLotus" w:cs="adwa-assalaf" w:hint="eastAsia"/>
          <w:color w:val="000000" w:themeColor="text1"/>
          <w:sz w:val="24"/>
          <w:szCs w:val="24"/>
          <w:rtl/>
        </w:rPr>
        <w:t>».</w:t>
      </w:r>
    </w:p>
  </w:footnote>
  <w:footnote w:id="117">
    <w:p w14:paraId="02B2BBC5" w14:textId="1AF421B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و من أقدم المنتديات الحوارية التي كان فيها مساحة لأهل الجهاد -رغم ما عليه من ملاحظات-، وكان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يشارك فيه قبل بضع سنوات، وكتب فيه عدة مواضيع أثبتناها جميعًا في هذا المجموع -بحمد الله ومنته- رغم أن القائمين على الموقع -هداهم الله- قد حذفوها، لكن يسر الله طريقة استطعنا بها استخراج هذه المقالات من تحت الركام!؛ فلله الحمد والمنة.</w:t>
      </w:r>
    </w:p>
  </w:footnote>
  <w:footnote w:id="118">
    <w:p w14:paraId="12B47AA1" w14:textId="3D6B81F9" w:rsidR="00E819EB" w:rsidRPr="000646AE" w:rsidRDefault="00E819EB" w:rsidP="002D548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ان لـ</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تنظيم القاعدة في جزيرة العرب</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أيام عمله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بلاد الحرمين</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كثيرٌ من الإصدارات الشرعية والفكرية والأدبية التي أثرت المكتبة الجهادية، والتي كانت تُنشر في موقع: صوت الجهاد، ومجلته، ومركز الدراسات والبحوث الإسلامية، ومن أهم الذين كتبوا في تلك المرحلة: الشيخ البتار الحافظ الشهيد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b/>
          <w:bCs/>
          <w:color w:val="000000" w:themeColor="text1"/>
          <w:sz w:val="24"/>
          <w:szCs w:val="24"/>
          <w:rtl/>
        </w:rPr>
        <w:t>يوسف العييري</w:t>
      </w:r>
      <w:r w:rsidRPr="000646AE">
        <w:rPr>
          <w:rFonts w:ascii="AAA GoldenLotus" w:hAnsi="AAA GoldenLotus" w:cs="adwa-assalaf" w:hint="eastAsia"/>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ومن مؤلفاته: حقيقة الحروب الصليبية الجديدة، تساؤلات حولها، هل انتحرت حواء أم استشهدت؟، الميزان لحركة طالبان، هداية الحيارى في جواز قتل الأسارى، وله عدد من الردود والرسائل والمقالات السياسية النافعة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والشيخ المجاهد: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b/>
          <w:bCs/>
          <w:color w:val="000000" w:themeColor="text1"/>
          <w:sz w:val="24"/>
          <w:szCs w:val="24"/>
          <w:rtl/>
        </w:rPr>
        <w:t>عبد العزيز بن رشيد الطويلعي العنز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من مؤلفاته: شرح النواقض وإصلاح الغلط في فهمها، هشيم التراجعات، في فقه الجهاد، انتقاض الاعتراض على تفجيرات الرياض، المنية ولا الدنية، حكم استهداف المصالح النفطية-، والشيخ المجاهد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b/>
          <w:bCs/>
          <w:color w:val="000000" w:themeColor="text1"/>
          <w:sz w:val="24"/>
          <w:szCs w:val="24"/>
          <w:rtl/>
        </w:rPr>
        <w:t>أبو جندل الأزدي فارس الزهران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من مؤلفاته: الباحث عن حكم قتل وأفراد ضبط المباحث، تحريض المجاهدين الأبطال على إحياء سنة الاغتيال، نصوص الفقهاء حول أحكام الإغارة والتترس، وجوب استنقاذ المستضعفين من سجون الطواغيت والمرتدين، العلاقات الدولية في الإسلام، أسامة بن لادن مجدد الزمان وقاهر الأمريكان، مع عدد من الخطب والمحاضرات والرسائل والمقالات-، والشيخ المجاهد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b/>
          <w:bCs/>
          <w:color w:val="000000" w:themeColor="text1"/>
          <w:sz w:val="24"/>
          <w:szCs w:val="24"/>
          <w:rtl/>
        </w:rPr>
        <w:t>سلطان بن بجاد العتيبي</w:t>
      </w:r>
      <w:r w:rsidRPr="000646AE">
        <w:rPr>
          <w:rFonts w:ascii="AAA GoldenLotus" w:hAnsi="AAA GoldenLotus" w:cs="adwa-assalaf" w:hint="eastAsia"/>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ومن مؤلفاته: الحق واليقين في عداوة الطغاة والمرتدين، الزناد في وجوب الإعداد، الأدلة الساطعة على تحريم العسكرية المعاصرة-، ومن الرسائل المفردة التي أصدرها التنظيم في جزيرة العرب: إدارة التوحش، الخونة؛ كلاهما لأبي بكر ناجي، عقيدة الطائفة المنصورة؛ لعبد المجيد المنيع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ديوان العِزَّة.</w:t>
      </w:r>
    </w:p>
  </w:footnote>
  <w:footnote w:id="119">
    <w:p w14:paraId="22CEEC89" w14:textId="2AA10F9F" w:rsidR="00E819EB" w:rsidRPr="000646AE" w:rsidRDefault="00E819EB" w:rsidP="007970C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تكفيرهم بالأعيان؛ فالمعمول به عند التنظيم في جزيرة العرب أن كفرهم الحكومة السعودية وجيشها كفر طائفة لا عين.</w:t>
      </w:r>
    </w:p>
  </w:footnote>
  <w:footnote w:id="120">
    <w:p w14:paraId="6ECA4962" w14:textId="0956D256" w:rsidR="00E819EB" w:rsidRPr="000646AE" w:rsidRDefault="00E819EB" w:rsidP="00D5186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و </w:t>
      </w:r>
      <w:r w:rsidRPr="000646AE">
        <w:rPr>
          <w:rFonts w:ascii="AAA GoldenLotus" w:hAnsi="AAA GoldenLotus" w:cs="adwa-assalaf"/>
          <w:color w:val="000000" w:themeColor="text1"/>
          <w:sz w:val="24"/>
          <w:szCs w:val="24"/>
          <w:rtl/>
        </w:rPr>
        <w:t>عبد العزيز بن عيسى المقرن، من مواليد مدينة الرياض</w:t>
      </w:r>
      <w:r w:rsidRPr="000646AE">
        <w:rPr>
          <w:rFonts w:ascii="AAA GoldenLotus" w:hAnsi="AAA GoldenLotus" w:cs="adwa-assalaf" w:hint="cs"/>
          <w:color w:val="000000" w:themeColor="text1"/>
          <w:sz w:val="24"/>
          <w:szCs w:val="24"/>
          <w:rtl/>
        </w:rPr>
        <w:t xml:space="preserve">، جاهد في أفغانستان، والجزائر، والبوسنة والهرسك، وأخيرًا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بلاد الحرمين</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ضد القوات الصليبية الغازية فيها، كان خبيرًا عسكريا محنكًا، وله رسائل في العسكرية، قُتل شهيدا في مواجهة قوات آل سعود التي قتلته دفاعًا عن أمريكا واليهود في يوم الجمعة غرة ربيع الأول 1425، مع عدد من إخوانه تقبلهم الله.</w:t>
      </w:r>
    </w:p>
  </w:footnote>
  <w:footnote w:id="121">
    <w:p w14:paraId="1E75B479" w14:textId="41CBC778" w:rsidR="00E819EB" w:rsidRPr="000646AE" w:rsidRDefault="00E819EB" w:rsidP="001552C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و صالح بن محمد العوفي، وُلد في المدينة النبوية، جاهد في أفغانستان، وفي طاجكستان والشيشان مع القائد خطاب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كان أحد المطلوبين الـ26 التي أعلنت عنهم دولة آل سعود، له عدد من الرسائل والقصائد الشعرية المنشورة في مجل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صوت الجهاد</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قُتل شهيدا كما نحسبه في مواجهة قوات آل سعود، وهو يدافع عن دينه وأمته المكلومة، تقبله الله.</w:t>
      </w:r>
    </w:p>
  </w:footnote>
  <w:footnote w:id="122">
    <w:p w14:paraId="570878F3" w14:textId="456B751E" w:rsidR="00E819EB" w:rsidRPr="000646AE" w:rsidRDefault="00E819EB" w:rsidP="001552C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ي ذلك: حكم استهداف المصالح النفطية؛ لعبد العزيز الطويلعي العنزي، جعله على أربعة أبواب: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باب الأوَّل: التأصيل الشرعي لأحكام الجهاد الاقتصادي. الباب الثاني: من يملك المصالح النفطية؟ الباب الثالث: حكم إتلاف أموال الكفار في الحرب. الباب الرابع: حكم استهداف المصالح النفطية</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وقد خلُص في النهاية إلى جواز ذلك من عدة أوجه.</w:t>
      </w:r>
      <w:r w:rsidRPr="000646AE">
        <w:rPr>
          <w:rFonts w:ascii="AAA GoldenLotus" w:hAnsi="AAA GoldenLotus" w:cs="adwa-assalaf" w:hint="cs"/>
          <w:color w:val="000000" w:themeColor="text1"/>
          <w:sz w:val="24"/>
          <w:szCs w:val="24"/>
          <w:rtl/>
        </w:rPr>
        <w:tab/>
      </w:r>
    </w:p>
  </w:footnote>
  <w:footnote w:id="123">
    <w:p w14:paraId="52C062DE" w14:textId="1E4A1ED9" w:rsidR="00E819EB" w:rsidRPr="000646AE" w:rsidRDefault="00E819EB" w:rsidP="00CB719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صحيح البخاري (4031)، صحيح مسلم (1746) من حديث ابن عمر قال: حرق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نخل بني النضير وقطع.</w:t>
      </w:r>
    </w:p>
  </w:footnote>
  <w:footnote w:id="124">
    <w:p w14:paraId="55A1C1F4" w14:textId="2D7D173A" w:rsidR="00E819EB" w:rsidRPr="000646AE" w:rsidRDefault="00E819EB" w:rsidP="00DF033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ن الآثار المشيرة إلى أن أهل اليمن هم أهل المدد حديث ابن عباس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b/>
          <w:bCs/>
          <w:color w:val="000000" w:themeColor="text1"/>
          <w:sz w:val="24"/>
          <w:szCs w:val="24"/>
          <w:rtl/>
        </w:rPr>
        <w:t>يَخْرُجُ مِنْ عَدَنِ أَبْيَنَ اثْنَا عَشَرَ أَلْفًا، يَنْصُرُونَ اللهَ وَرَسُولَهُ، هُمْ خَيْرُ مَنْ بَيْنِي وَبَيْنَهُمْ</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راوه أحمد (3079) وصححه الأرنؤوط</w:t>
      </w:r>
      <w:r w:rsidRPr="000646AE">
        <w:rPr>
          <w:rFonts w:ascii="AAA GoldenLotus" w:hAnsi="AAA GoldenLotus" w:cs="adwa-assalaf" w:hint="cs"/>
          <w:color w:val="000000" w:themeColor="text1"/>
          <w:sz w:val="24"/>
          <w:szCs w:val="24"/>
          <w:rtl/>
        </w:rPr>
        <w:t>.</w:t>
      </w:r>
    </w:p>
  </w:footnote>
  <w:footnote w:id="125">
    <w:p w14:paraId="10EE642B" w14:textId="0B3629C0" w:rsidR="00E819EB" w:rsidRPr="000646AE" w:rsidRDefault="00E819EB" w:rsidP="0097107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مي بذلك قو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كما في حديث ثوبان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b/>
          <w:bCs/>
          <w:color w:val="000000" w:themeColor="text1"/>
          <w:sz w:val="24"/>
          <w:szCs w:val="24"/>
          <w:rtl/>
        </w:rPr>
        <w:t>لَا تَزَالُ طَائِفَةٌ مِنْ أُمَّتِي ظَاهِرِينَ عَلَى الْحَقِّ، لَا يَضُرُّهُمْ مَنْ خَذَلَهُمْ، حَتَّى يَأْتِيَ أَمْرُ اللهِ وَهُمْ كَذَلِكَ</w:t>
      </w:r>
      <w:r w:rsidRPr="000646AE">
        <w:rPr>
          <w:rFonts w:ascii="AAA GoldenLotus" w:hAnsi="AAA GoldenLotus" w:cs="adwa-assalaf" w:hint="cs"/>
          <w:color w:val="000000" w:themeColor="text1"/>
          <w:sz w:val="24"/>
          <w:szCs w:val="24"/>
          <w:rtl/>
        </w:rPr>
        <w:t>)، انظر: صحيح البخاري (3640)، صحيح مسلم (1920).</w:t>
      </w:r>
    </w:p>
  </w:footnote>
  <w:footnote w:id="126">
    <w:p w14:paraId="6A31D2B3" w14:textId="054601F3" w:rsidR="00E819EB" w:rsidRPr="000646AE" w:rsidRDefault="00E819EB" w:rsidP="001F499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عن عل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w:t>
      </w:r>
      <w:r w:rsidRPr="000646AE">
        <w:rPr>
          <w:rFonts w:ascii="AAA GoldenLotus" w:hAnsi="AAA GoldenLotus" w:cs="adwa-assalaf"/>
          <w:color w:val="000000" w:themeColor="text1"/>
          <w:sz w:val="24"/>
          <w:szCs w:val="24"/>
          <w:rtl/>
        </w:rPr>
        <w:t xml:space="preserve">أَمَرَ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ابْنَ مَسْعُودٍ فَصَعِدَ عَلَى شَجَرَ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أَمَرَهُ أَنْ يَأْتِيَهُ مِنْهَا بِشَيْءٍ، فَنَظَرَ أَصْحَابُهُ إِلَى سَاقِ عَبْدِ اللهِ بْنِ مَسْعُودٍ حِينَ صَعِدَ الشَّجَرَةَ، فَضَحِكُوا مِنْ حُمُوشَةِ سَاقَيْهِ، فَقَالَ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w:t>
      </w:r>
      <w:r w:rsidRPr="000646AE">
        <w:rPr>
          <w:rFonts w:ascii="AAA GoldenLotus" w:hAnsi="AAA GoldenLotus" w:cs="adwa-assalaf"/>
          <w:b/>
          <w:bCs/>
          <w:color w:val="000000" w:themeColor="text1"/>
          <w:sz w:val="24"/>
          <w:szCs w:val="24"/>
          <w:rtl/>
        </w:rPr>
        <w:t>مَا تَضْحَكُونَ؟ لَرِجْلُ عَبْدِ اللهِ أَثْقَلُ فِي الْمِيزَانِ يَوْمَ الْقِيَامَةِ مِنْ أُحُدٍ</w:t>
      </w:r>
      <w:r w:rsidRPr="000646AE">
        <w:rPr>
          <w:rFonts w:ascii="AAA GoldenLotus" w:hAnsi="AAA GoldenLotus" w:cs="adwa-assalaf" w:hint="cs"/>
          <w:color w:val="000000" w:themeColor="text1"/>
          <w:sz w:val="24"/>
          <w:szCs w:val="24"/>
          <w:rtl/>
        </w:rPr>
        <w:t>)، انظر: مسند أحمد (920) وقال الأرنؤوط: صحيح لغيره.</w:t>
      </w:r>
    </w:p>
  </w:footnote>
  <w:footnote w:id="127">
    <w:p w14:paraId="23FCF403" w14:textId="1581E81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458، 7371) بلفظ: (وَتوقَّ كرائم أموال الناس)، صحيح مسلم (19) بلفظ: (وتوق..)، وجاء لفظ الشيخ في: المعجم الكبير للطبراني (12207).</w:t>
      </w:r>
    </w:p>
  </w:footnote>
  <w:footnote w:id="128">
    <w:p w14:paraId="6EF2DF9A" w14:textId="766CCC1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70) وزاد: «قالها ثلاثًا</w:t>
      </w:r>
      <w:r w:rsidRPr="000646AE">
        <w:rPr>
          <w:rFonts w:ascii="AAA GoldenLotus" w:hAnsi="AAA GoldenLotus" w:cs="adwa-assalaf" w:hint="eastAsia"/>
          <w:color w:val="000000" w:themeColor="text1"/>
          <w:sz w:val="24"/>
          <w:szCs w:val="24"/>
          <w:rtl/>
        </w:rPr>
        <w:t>».</w:t>
      </w:r>
    </w:p>
  </w:footnote>
  <w:footnote w:id="129">
    <w:p w14:paraId="7AD8A26C" w14:textId="12FA157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شعب الإيمان (7040) بلفظ: «إن السلطان سوق.. فما راج عنده أُتِي به</w:t>
      </w:r>
      <w:r w:rsidRPr="000646AE">
        <w:rPr>
          <w:rFonts w:ascii="AAA GoldenLotus" w:hAnsi="AAA GoldenLotus" w:cs="adwa-assalaf" w:hint="eastAsia"/>
          <w:color w:val="000000" w:themeColor="text1"/>
          <w:sz w:val="24"/>
          <w:szCs w:val="24"/>
          <w:rtl/>
        </w:rPr>
        <w:t>».</w:t>
      </w:r>
    </w:p>
  </w:footnote>
  <w:footnote w:id="130">
    <w:p w14:paraId="4963EC2C" w14:textId="0C7EACF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دعوة المقاومة (ص 759، 760)، والملخص المذكور هو كتاب: «مختصر شهادتي على الجزائر</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في بضع وسبعين صفحة.</w:t>
      </w:r>
    </w:p>
  </w:footnote>
  <w:footnote w:id="131">
    <w:p w14:paraId="47B0B595" w14:textId="2732485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دعوة المقاومة (ص 763)، مختصر شهادتي على الجزائر (ص 16).</w:t>
      </w:r>
    </w:p>
  </w:footnote>
  <w:footnote w:id="132">
    <w:p w14:paraId="5062B0AF" w14:textId="34DFD7F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دعوة المقاومة (ص 763)، مختصر شهادتي على الجزائر (ص 17).</w:t>
      </w:r>
    </w:p>
  </w:footnote>
  <w:footnote w:id="133">
    <w:p w14:paraId="27D0E58B" w14:textId="3F4E446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دعوة المقاومة (ص 763)، مختصر شهادتي على الجزائر (ص 17).</w:t>
      </w:r>
    </w:p>
  </w:footnote>
  <w:footnote w:id="134">
    <w:p w14:paraId="5F02060C" w14:textId="6B6ED16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دعوة المقاومة (ص 764)، مختصر شهادتي على الجزائر (ص 18).</w:t>
      </w:r>
    </w:p>
  </w:footnote>
  <w:footnote w:id="135">
    <w:p w14:paraId="6B686F54" w14:textId="39F7080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دعوة المقاومة (ص 765)، مختصر شهادتي على الجزائر (ص 18).</w:t>
      </w:r>
    </w:p>
  </w:footnote>
  <w:footnote w:id="136">
    <w:p w14:paraId="5D9920AA" w14:textId="4C2A5D8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و </w:t>
      </w:r>
      <w:r w:rsidRPr="000646AE">
        <w:rPr>
          <w:rFonts w:ascii="AAA GoldenLotus" w:hAnsi="AAA GoldenLotus" w:cs="adwa-assalaf" w:hint="eastAsia"/>
          <w:color w:val="000000" w:themeColor="text1"/>
          <w:sz w:val="24"/>
          <w:szCs w:val="24"/>
          <w:rtl/>
        </w:rPr>
        <w:t>«</w:t>
      </w:r>
      <w:r w:rsidR="00821631" w:rsidRPr="000646AE">
        <w:rPr>
          <w:rFonts w:ascii="AAA GoldenLotus" w:hAnsi="AAA GoldenLotus" w:cs="adwa-assalaf"/>
          <w:color w:val="000000" w:themeColor="text1"/>
          <w:sz w:val="24"/>
          <w:szCs w:val="24"/>
          <w:rtl/>
        </w:rPr>
        <w:t>حبيب سويدية</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هرب إلى فرنسا من الجزائر بعد أن حُبس فيها أربع سنوات، وكتب كتابه فيها (فرنسا).</w:t>
      </w:r>
    </w:p>
  </w:footnote>
  <w:footnote w:id="137">
    <w:p w14:paraId="4B5423F3" w14:textId="55A430A2" w:rsidR="00E819EB" w:rsidRPr="000646AE" w:rsidRDefault="00E819EB" w:rsidP="009F480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ردت القصة عنده تحت رقم (3045)، من حديث أبي هريرة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وفيه أن رهطا حاصروا سرية عاصم بن ثابت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وطلبوا منه النزول على حكمهم وعاهدوهم أن لا يقتلوهم، فقال عاصم أمير السري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أما أنا فوالله لا أنزل اليوم في ذمة كافر، اللهم أخبر عنا نبيك</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رموهم بالنبل فقتلوا عاصما </w:t>
      </w:r>
      <w:r w:rsidRPr="000646AE">
        <w:rPr>
          <w:rFonts w:ascii="AAA GoldenLotus" w:hAnsi="AAA GoldenLotus" w:cs="adwa-assalaf" w:hint="cs"/>
          <w:color w:val="000000" w:themeColor="text1"/>
          <w:sz w:val="24"/>
          <w:szCs w:val="24"/>
          <w:rtl/>
        </w:rPr>
        <w:t>و</w:t>
      </w:r>
      <w:r w:rsidRPr="000646AE">
        <w:rPr>
          <w:rFonts w:ascii="AAA GoldenLotus" w:hAnsi="AAA GoldenLotus" w:cs="adwa-assalaf"/>
          <w:color w:val="000000" w:themeColor="text1"/>
          <w:sz w:val="24"/>
          <w:szCs w:val="24"/>
          <w:rtl/>
        </w:rPr>
        <w:t>سبعة</w:t>
      </w:r>
      <w:r w:rsidRPr="000646AE">
        <w:rPr>
          <w:rFonts w:ascii="AAA GoldenLotus" w:hAnsi="AAA GoldenLotus" w:cs="adwa-assalaf" w:hint="cs"/>
          <w:color w:val="000000" w:themeColor="text1"/>
          <w:sz w:val="24"/>
          <w:szCs w:val="24"/>
          <w:rtl/>
        </w:rPr>
        <w:t xml:space="preserve"> معه</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و</w:t>
      </w:r>
      <w:r w:rsidRPr="000646AE">
        <w:rPr>
          <w:rFonts w:ascii="AAA GoldenLotus" w:hAnsi="AAA GoldenLotus" w:cs="adwa-assalaf"/>
          <w:color w:val="000000" w:themeColor="text1"/>
          <w:sz w:val="24"/>
          <w:szCs w:val="24"/>
          <w:rtl/>
        </w:rPr>
        <w:t xml:space="preserve">نزل </w:t>
      </w:r>
      <w:r w:rsidRPr="000646AE">
        <w:rPr>
          <w:rFonts w:ascii="AAA GoldenLotus" w:hAnsi="AAA GoldenLotus" w:cs="adwa-assalaf" w:hint="cs"/>
          <w:color w:val="000000" w:themeColor="text1"/>
          <w:sz w:val="24"/>
          <w:szCs w:val="24"/>
          <w:rtl/>
        </w:rPr>
        <w:t xml:space="preserve">إليهم </w:t>
      </w:r>
      <w:r w:rsidRPr="000646AE">
        <w:rPr>
          <w:rFonts w:ascii="AAA GoldenLotus" w:hAnsi="AAA GoldenLotus" w:cs="adwa-assalaf"/>
          <w:color w:val="000000" w:themeColor="text1"/>
          <w:sz w:val="24"/>
          <w:szCs w:val="24"/>
          <w:rtl/>
        </w:rPr>
        <w:t>ثلاثة</w:t>
      </w:r>
      <w:r w:rsidRPr="000646AE">
        <w:rPr>
          <w:rFonts w:ascii="AAA GoldenLotus" w:hAnsi="AAA GoldenLotus" w:cs="adwa-assalaf" w:hint="cs"/>
          <w:color w:val="000000" w:themeColor="text1"/>
          <w:sz w:val="24"/>
          <w:szCs w:val="24"/>
          <w:rtl/>
        </w:rPr>
        <w:t xml:space="preserve"> على عهدهم</w:t>
      </w:r>
      <w:r w:rsidRPr="000646AE">
        <w:rPr>
          <w:rFonts w:ascii="AAA GoldenLotus" w:hAnsi="AAA GoldenLotus" w:cs="adwa-assalaf"/>
          <w:color w:val="000000" w:themeColor="text1"/>
          <w:sz w:val="24"/>
          <w:szCs w:val="24"/>
          <w:rtl/>
        </w:rPr>
        <w:t xml:space="preserve">، منهم خبيب </w:t>
      </w:r>
      <w:r w:rsidRPr="000646AE">
        <w:rPr>
          <w:rFonts w:ascii="AAA GoldenLotus" w:hAnsi="AAA GoldenLotus" w:cs="adwa-assalaf" w:hint="cs"/>
          <w:color w:val="000000" w:themeColor="text1"/>
          <w:sz w:val="24"/>
          <w:szCs w:val="24"/>
          <w:rtl/>
        </w:rPr>
        <w:t xml:space="preserve">بن عدي، وابن الدثنة، ورجل.. </w:t>
      </w:r>
      <w:r w:rsidRPr="000646AE">
        <w:rPr>
          <w:rFonts w:ascii="AAA GoldenLotus" w:hAnsi="AAA GoldenLotus" w:cs="adwa-assalaf"/>
          <w:color w:val="000000" w:themeColor="text1"/>
          <w:sz w:val="24"/>
          <w:szCs w:val="24"/>
          <w:rtl/>
        </w:rPr>
        <w:t>فلما استمكنوا منهم أطلقوا أوتار قسيهم فأوثقوهم</w:t>
      </w:r>
      <w:r w:rsidRPr="000646AE">
        <w:rPr>
          <w:rFonts w:ascii="AAA GoldenLotus" w:hAnsi="AAA GoldenLotus" w:cs="adwa-assalaf" w:hint="cs"/>
          <w:color w:val="000000" w:themeColor="text1"/>
          <w:sz w:val="24"/>
          <w:szCs w:val="24"/>
          <w:rtl/>
        </w:rPr>
        <w:t xml:space="preserve">.. فقال هذا الرج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هذا أول الغدر، والله لا أصحبكم إن لي في هؤلاء لأسوة</w:t>
      </w:r>
      <w:r w:rsidRPr="000646AE">
        <w:rPr>
          <w:rFonts w:ascii="AAA GoldenLotus" w:hAnsi="AAA GoldenLotus" w:cs="adwa-assalaf" w:hint="cs"/>
          <w:color w:val="000000" w:themeColor="text1"/>
          <w:sz w:val="24"/>
          <w:szCs w:val="24"/>
          <w:rtl/>
        </w:rPr>
        <w:t xml:space="preserve">» يعني عاصما وأصحابه </w:t>
      </w:r>
      <w:r w:rsidRPr="000646AE">
        <w:rPr>
          <w:rFonts w:ascii="AAA GoldenLotus" w:hAnsi="AAA GoldenLotus" w:cs="adwa-assalaf"/>
          <w:color w:val="000000" w:themeColor="text1"/>
          <w:sz w:val="24"/>
          <w:szCs w:val="24"/>
          <w:rtl/>
        </w:rPr>
        <w:t>القتلى</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جروه وعالجوه على أن يصحبهم فأبى فقتلوه</w:t>
      </w:r>
      <w:r w:rsidRPr="000646AE">
        <w:rPr>
          <w:rFonts w:ascii="AAA GoldenLotus" w:hAnsi="AAA GoldenLotus" w:cs="adwa-assalaf" w:hint="cs"/>
          <w:color w:val="000000" w:themeColor="text1"/>
          <w:sz w:val="24"/>
          <w:szCs w:val="24"/>
          <w:rtl/>
        </w:rPr>
        <w:t>، وأخذوا صاحبيه فباعوهما في أسواق مكة، حتى قتلت قريش خبيب ابن عدي أخيرا، وقال أبياته المشهورة: ولست أبالي حين أقتل مسلما.. الخ.</w:t>
      </w:r>
    </w:p>
  </w:footnote>
  <w:footnote w:id="138">
    <w:p w14:paraId="2C02EE2D" w14:textId="4D18107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الجامع في طلب العلم الشريف (ص 597).</w:t>
      </w:r>
    </w:p>
  </w:footnote>
  <w:footnote w:id="139">
    <w:p w14:paraId="7463FB3E" w14:textId="78A1912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521).</w:t>
      </w:r>
    </w:p>
  </w:footnote>
  <w:footnote w:id="140">
    <w:p w14:paraId="5070C237" w14:textId="1A004E0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506)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فإن هذا السلم الذي هم عليه، ودين الإسلام.. لا يجتمعان</w:t>
      </w:r>
      <w:r w:rsidRPr="000646AE">
        <w:rPr>
          <w:rFonts w:ascii="AAA GoldenLotus" w:hAnsi="AAA GoldenLotus" w:cs="adwa-assalaf" w:hint="eastAsia"/>
          <w:color w:val="000000" w:themeColor="text1"/>
          <w:sz w:val="24"/>
          <w:szCs w:val="24"/>
          <w:rtl/>
        </w:rPr>
        <w:t>».</w:t>
      </w:r>
    </w:p>
  </w:footnote>
  <w:footnote w:id="141">
    <w:p w14:paraId="60AD74C9" w14:textId="125AC7F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506، 519، 522 - 546).</w:t>
      </w:r>
    </w:p>
  </w:footnote>
  <w:footnote w:id="142">
    <w:p w14:paraId="469A4171" w14:textId="20590DC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530).</w:t>
      </w:r>
    </w:p>
  </w:footnote>
  <w:footnote w:id="143">
    <w:p w14:paraId="57037F6B" w14:textId="53D4A6B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530).</w:t>
      </w:r>
    </w:p>
  </w:footnote>
  <w:footnote w:id="144">
    <w:p w14:paraId="2B0D7CEF" w14:textId="7AF25FD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520).</w:t>
      </w:r>
    </w:p>
  </w:footnote>
  <w:footnote w:id="145">
    <w:p w14:paraId="748A92CD" w14:textId="03CCC9D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523، 524).</w:t>
      </w:r>
    </w:p>
  </w:footnote>
  <w:footnote w:id="146">
    <w:p w14:paraId="3999CF9C" w14:textId="3FB1198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مجموع الفتاوى (28 / 534، 544).</w:t>
      </w:r>
    </w:p>
  </w:footnote>
  <w:footnote w:id="147">
    <w:p w14:paraId="60F68B83" w14:textId="0BF9B53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مجموع الفتاوى (28 / 542).</w:t>
      </w:r>
    </w:p>
  </w:footnote>
  <w:footnote w:id="148">
    <w:p w14:paraId="0D3AFC1C" w14:textId="27A7244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525، 526).</w:t>
      </w:r>
    </w:p>
  </w:footnote>
  <w:footnote w:id="149">
    <w:p w14:paraId="00F35F24" w14:textId="4AE39A3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520، 521).</w:t>
      </w:r>
    </w:p>
  </w:footnote>
  <w:footnote w:id="150">
    <w:p w14:paraId="53CBA483" w14:textId="711FB0B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504، 505).</w:t>
      </w:r>
    </w:p>
  </w:footnote>
  <w:footnote w:id="151">
    <w:p w14:paraId="35EF9FF9" w14:textId="05E9155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552).</w:t>
      </w:r>
    </w:p>
  </w:footnote>
  <w:footnote w:id="152">
    <w:p w14:paraId="40D96B5A" w14:textId="0F54E10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بداية والنهاية (18 / 24) بمعناه.</w:t>
      </w:r>
    </w:p>
  </w:footnote>
  <w:footnote w:id="153">
    <w:p w14:paraId="185D107D" w14:textId="6379282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لاهما في: صحيح مسلم (23) كل بإسناد مختلف.</w:t>
      </w:r>
    </w:p>
  </w:footnote>
  <w:footnote w:id="154">
    <w:p w14:paraId="5AFC9AEF" w14:textId="1A2FD2A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إدارة التوحش</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لأبي بكر ناجي، وقد سُئل عنه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في محو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سائل في الجهاد</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في آخر الأسئلة.</w:t>
      </w:r>
    </w:p>
  </w:footnote>
  <w:footnote w:id="155">
    <w:p w14:paraId="3DEADB62" w14:textId="1DBEBD1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صله في: صحيح البخاري (6502)، وهذا اللفظ في: مسند أحمد (26193) قال الأرنؤوط: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صحيح لغيره</w:t>
      </w:r>
      <w:r w:rsidRPr="000646AE">
        <w:rPr>
          <w:rFonts w:ascii="AAA GoldenLotus" w:hAnsi="AAA GoldenLotus" w:cs="adwa-assalaf" w:hint="eastAsia"/>
          <w:color w:val="000000" w:themeColor="text1"/>
          <w:sz w:val="24"/>
          <w:szCs w:val="24"/>
          <w:rtl/>
        </w:rPr>
        <w:t>».</w:t>
      </w:r>
    </w:p>
  </w:footnote>
  <w:footnote w:id="156">
    <w:p w14:paraId="45D878B8" w14:textId="21B1461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917).</w:t>
      </w:r>
    </w:p>
  </w:footnote>
  <w:footnote w:id="157">
    <w:p w14:paraId="3113C5C6" w14:textId="4373069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2246) وقال الأرنؤوط: إسناده صحيح على شرط مسلم، سنن أبي داود (2504)، سنن النسائي (3096) وصححه الألباني، مسند الدارمي (2475).</w:t>
      </w:r>
    </w:p>
  </w:footnote>
  <w:footnote w:id="158">
    <w:p w14:paraId="2E8C1E62" w14:textId="5BE3A31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213، 4123، 6153)، صحيح مسلم (2486) كلاهما بلفظ: (جبريل معك) وبالشك كما ذكر الشيخ، وأما لفظ (روح القُدُس) ففي: مسند أحمد (18641، 18678) وقال الأرنؤوط: إسناده صحيح، وقال البخاري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باب سورة النحل</w:t>
      </w:r>
      <w:r w:rsidRPr="000646AE">
        <w:rPr>
          <w:rFonts w:ascii="AAA GoldenLotus" w:hAnsi="AAA GoldenLotus" w:cs="adwa-assalaf" w:hint="eastAsia"/>
          <w:color w:val="000000" w:themeColor="text1"/>
          <w:sz w:val="24"/>
          <w:szCs w:val="24"/>
          <w:rtl/>
        </w:rPr>
        <w:t>»: «</w:t>
      </w:r>
      <w:r w:rsidRPr="000646AE">
        <w:rPr>
          <w:rFonts w:ascii="AAA GoldenLotus" w:hAnsi="AAA GoldenLotus" w:cs="QCF_BSML" w:hint="cs"/>
          <w:color w:val="000000" w:themeColor="text1"/>
          <w:sz w:val="24"/>
          <w:szCs w:val="22"/>
          <w:rtl/>
        </w:rPr>
        <w:t>ﮋ</w:t>
      </w:r>
      <w:r w:rsidRPr="000646AE">
        <w:rPr>
          <w:rFonts w:ascii="AAA GoldenLotus" w:hAnsi="AAA GoldenLotus" w:cs="adwa-assalaf" w:hint="cs"/>
          <w:color w:val="000000" w:themeColor="text1"/>
          <w:sz w:val="24"/>
          <w:szCs w:val="24"/>
          <w:rtl/>
        </w:rPr>
        <w:t>روح القدس</w:t>
      </w:r>
      <w:r w:rsidRPr="000646AE">
        <w:rPr>
          <w:rFonts w:ascii="AAA GoldenLotus" w:hAnsi="AAA GoldenLotus" w:cs="QCF_BSML" w:hint="cs"/>
          <w:color w:val="000000" w:themeColor="text1"/>
          <w:sz w:val="24"/>
          <w:szCs w:val="22"/>
          <w:rtl/>
        </w:rPr>
        <w:t>ﮊ</w:t>
      </w:r>
      <w:r w:rsidRPr="000646AE">
        <w:rPr>
          <w:rFonts w:ascii="AAA GoldenLotus" w:hAnsi="AAA GoldenLotus" w:cs="adwa-assalaf" w:hint="cs"/>
          <w:color w:val="000000" w:themeColor="text1"/>
          <w:sz w:val="24"/>
          <w:szCs w:val="24"/>
          <w:rtl/>
        </w:rPr>
        <w:t>: جبريل</w:t>
      </w:r>
      <w:r w:rsidRPr="000646AE">
        <w:rPr>
          <w:rFonts w:ascii="AAA GoldenLotus" w:hAnsi="AAA GoldenLotus" w:cs="adwa-assalaf" w:hint="eastAsia"/>
          <w:color w:val="000000" w:themeColor="text1"/>
          <w:sz w:val="24"/>
          <w:szCs w:val="24"/>
          <w:rtl/>
        </w:rPr>
        <w:t>».</w:t>
      </w:r>
    </w:p>
  </w:footnote>
  <w:footnote w:id="159">
    <w:p w14:paraId="47EE62D7" w14:textId="19CB55B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شيخ الإسلام ابن تيمية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كما في: مجموع الفتاوى (10 / 13)، (20 / 393).</w:t>
      </w:r>
    </w:p>
  </w:footnote>
  <w:footnote w:id="160">
    <w:p w14:paraId="62F0B933" w14:textId="55236157" w:rsidR="00E819EB" w:rsidRPr="000646AE" w:rsidRDefault="00E819EB" w:rsidP="0062295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قوله تعالى</w:t>
      </w:r>
      <w:r w:rsidR="00CB7839" w:rsidRPr="000646AE">
        <w:rPr>
          <w:rFonts w:ascii="AAA GoldenLotus" w:hAnsi="AAA GoldenLotus" w:cs="adwa-assalaf" w:hint="cs"/>
          <w:color w:val="000000" w:themeColor="text1"/>
          <w:sz w:val="24"/>
          <w:szCs w:val="24"/>
          <w:rtl/>
        </w:rPr>
        <w:t xml:space="preserve">: </w:t>
      </w:r>
      <w:r w:rsidR="00805824" w:rsidRPr="000646AE">
        <w:rPr>
          <w:rFonts w:ascii="adwa-assalaf" w:hAnsi="adwa-assalaf"/>
          <w:color w:val="000000" w:themeColor="text1"/>
          <w:sz w:val="22"/>
          <w:szCs w:val="33"/>
          <w:rtl/>
        </w:rPr>
        <w:t>﴿</w:t>
      </w:r>
      <w:r w:rsidRPr="000646AE">
        <w:rPr>
          <w:rFonts w:ascii="QCF_P073" w:hAnsi="QCF_P073" w:cs="QCF_P073"/>
          <w:color w:val="000000" w:themeColor="text1"/>
          <w:sz w:val="24"/>
          <w:szCs w:val="24"/>
          <w:rtl/>
        </w:rPr>
        <w:t>ﮩ ﮪ ﮫ ﮬ ﮭ ﮮ ﮯ ﮰ ﮱ ﯓ ﯔ ﯕ ﯖ ﯗﯘ</w:t>
      </w:r>
      <w:r w:rsidR="00805824" w:rsidRPr="000646AE">
        <w:rPr>
          <w:rFonts w:ascii="adwa-assalaf" w:hAnsi="adwa-assalaf" w:hint="cs"/>
          <w:color w:val="000000" w:themeColor="text1"/>
          <w:sz w:val="22"/>
          <w:szCs w:val="33"/>
          <w:rtl/>
        </w:rPr>
        <w:t>﴾</w:t>
      </w:r>
      <w:r w:rsidR="00622959" w:rsidRPr="000646AE">
        <w:rPr>
          <w:rFonts w:ascii="AAA GoldenLotus" w:hAnsi="AAA GoldenLotus" w:cs="adwa-assalaf" w:hint="cs"/>
          <w:color w:val="000000" w:themeColor="text1"/>
          <w:sz w:val="24"/>
          <w:szCs w:val="24"/>
          <w:rtl/>
        </w:rPr>
        <w:t xml:space="preserve"> </w:t>
      </w:r>
      <w:r w:rsidR="00622959" w:rsidRPr="000646AE">
        <w:rPr>
          <w:rFonts w:ascii="AAA GoldenLotus" w:hAnsi="AAA GoldenLotus" w:cs="adwa-assalaf" w:hint="cs"/>
          <w:color w:val="000000" w:themeColor="text1"/>
          <w:sz w:val="18"/>
          <w:szCs w:val="18"/>
          <w:rtl/>
        </w:rPr>
        <w:t>[آل عمران: 179]</w:t>
      </w:r>
      <w:r w:rsidRPr="000646AE">
        <w:rPr>
          <w:rFonts w:ascii="AAA GoldenLotus" w:hAnsi="AAA GoldenLotus" w:cs="adwa-assalaf" w:hint="cs"/>
          <w:color w:val="000000" w:themeColor="text1"/>
          <w:sz w:val="24"/>
          <w:szCs w:val="24"/>
          <w:rtl/>
        </w:rPr>
        <w:t>.</w:t>
      </w:r>
    </w:p>
  </w:footnote>
  <w:footnote w:id="161">
    <w:p w14:paraId="4C508C2B" w14:textId="2AE2248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116، 7312)، صحيح مسلم (1037).</w:t>
      </w:r>
    </w:p>
  </w:footnote>
  <w:footnote w:id="162">
    <w:p w14:paraId="0AE54A47" w14:textId="39BCB60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3641)، سنن الترمذي (2646)، سنن ابن ماجه (225)، وصححه الألباني، صحيح ابن حبان (88)، السنن الكبرى للبيهقي (1310).</w:t>
      </w:r>
    </w:p>
  </w:footnote>
  <w:footnote w:id="163">
    <w:p w14:paraId="0CCE5012" w14:textId="716D53CD" w:rsidR="00E819EB" w:rsidRPr="000646AE" w:rsidRDefault="00E819EB" w:rsidP="00115278">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2755)، المعجم الكبير (12276) بلفظ: (.. ويعرف لنا حقنا)، مجمع الزوائد (1 / 127)، وقال الألباني في: صحيح الجامع (5443): حسن.</w:t>
      </w:r>
    </w:p>
  </w:footnote>
  <w:footnote w:id="164">
    <w:p w14:paraId="490C5E39" w14:textId="3879FB4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137)، صحيح مسلم (1835).</w:t>
      </w:r>
    </w:p>
  </w:footnote>
  <w:footnote w:id="165">
    <w:p w14:paraId="3F9C295F" w14:textId="5088FFE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حكام القرآن (1 / 574).</w:t>
      </w:r>
    </w:p>
  </w:footnote>
  <w:footnote w:id="166">
    <w:p w14:paraId="4E8228A8" w14:textId="4502AB7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حرير والتنوير (5 / 98).</w:t>
      </w:r>
    </w:p>
  </w:footnote>
  <w:footnote w:id="167">
    <w:p w14:paraId="44C6C919" w14:textId="42198E28" w:rsidR="00E819EB" w:rsidRPr="000646AE" w:rsidRDefault="00E819EB" w:rsidP="003554D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مع البيان للطبري (10 / 348)، وقال محققه أحمد شاك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رواه الحاكم في المستدرك، وقال: هذا حديث صحيح على شرط الشيخين ولم يخرجاه، ووافقه الذهبي</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للأثر تتم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ك</w:t>
      </w:r>
      <w:r w:rsidRPr="000646AE">
        <w:rPr>
          <w:rFonts w:ascii="AAA GoldenLotus" w:hAnsi="AAA GoldenLotus" w:cs="adwa-assalaf"/>
          <w:color w:val="000000" w:themeColor="text1"/>
          <w:sz w:val="24"/>
          <w:szCs w:val="24"/>
          <w:rtl/>
        </w:rPr>
        <w:t>لا، والذي نفسي بيده، حتى تحذوا السنة بالسنة حذو القذة بالقذة</w:t>
      </w:r>
      <w:r w:rsidRPr="000646AE">
        <w:rPr>
          <w:rFonts w:ascii="AAA GoldenLotus" w:hAnsi="AAA GoldenLotus" w:cs="adwa-assalaf" w:hint="eastAsia"/>
          <w:color w:val="000000" w:themeColor="text1"/>
          <w:sz w:val="24"/>
          <w:szCs w:val="24"/>
          <w:rtl/>
        </w:rPr>
        <w:t>».</w:t>
      </w:r>
    </w:p>
  </w:footnote>
  <w:footnote w:id="168">
    <w:p w14:paraId="3D7598FC" w14:textId="0388D5DB" w:rsidR="00E819EB" w:rsidRPr="000646AE" w:rsidRDefault="00E819EB" w:rsidP="003554D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م أقف عليه مسندا، لكن استدل به كثيرا شيخ الإسلام ابن تيمية، كما في: الفتاوى الكبرى (2/ 142)، قاعدة جليلة (ص 82).</w:t>
      </w:r>
    </w:p>
  </w:footnote>
  <w:footnote w:id="169">
    <w:p w14:paraId="79DB4421" w14:textId="1A8D79E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صحيح البخاري (3456، 7320)، صحيح مسلم (2669)، مسند أحمد (8433).</w:t>
      </w:r>
    </w:p>
  </w:footnote>
  <w:footnote w:id="170">
    <w:p w14:paraId="6FD78716" w14:textId="77777777" w:rsidR="00B10F71" w:rsidRPr="000646AE" w:rsidRDefault="00B10F71" w:rsidP="00B327E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فسير القرآن العظيم لابن كثير (4 / 137، 138).</w:t>
      </w:r>
    </w:p>
  </w:footnote>
  <w:footnote w:id="171">
    <w:p w14:paraId="47954F60" w14:textId="234DAC9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فظ الحديث الأول في: صحيح البخاري (7307)، والرواية الثانية في: صحيح مسلم (2673).</w:t>
      </w:r>
    </w:p>
  </w:footnote>
  <w:footnote w:id="172">
    <w:p w14:paraId="62530B4B" w14:textId="7A0B353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722).</w:t>
      </w:r>
    </w:p>
  </w:footnote>
  <w:footnote w:id="173">
    <w:p w14:paraId="2EF54375" w14:textId="450E0F3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3658)، سنن الترمذي (2649)، سنن ابن ماجه (266) وصححه الألباني، مسند أحمد (7571) وقال الأرنؤوط: إسناده صحيح.</w:t>
      </w:r>
    </w:p>
  </w:footnote>
  <w:footnote w:id="174">
    <w:p w14:paraId="60E3723C" w14:textId="0F1B461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3664)، سنن ابن ماجه (252) وصححه الألباني، صحيح ابن حبان (78)، مستدرك الحاكم (288) و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هَذَا حَدِيثٌ صَحِيحٌ سَنَدُهُ، ثِقَاتٌ رُوَاتُهُ عَلَى شَرْطِ الشَّيْخَيْنِ وَلَمْ يُخَرِّجَاهُ</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قال الذهبي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تعليق</w:t>
      </w:r>
      <w:r w:rsidRPr="000646AE">
        <w:rPr>
          <w:rFonts w:ascii="AAA GoldenLotus" w:hAnsi="AAA GoldenLotus" w:cs="adwa-assalaf" w:hint="eastAsia"/>
          <w:color w:val="000000" w:themeColor="text1"/>
          <w:sz w:val="24"/>
          <w:szCs w:val="24"/>
          <w:rtl/>
        </w:rPr>
        <w:t>»: «</w:t>
      </w:r>
      <w:r w:rsidRPr="000646AE">
        <w:rPr>
          <w:rFonts w:ascii="AAA GoldenLotus" w:hAnsi="AAA GoldenLotus" w:cs="adwa-assalaf" w:hint="cs"/>
          <w:color w:val="000000" w:themeColor="text1"/>
          <w:sz w:val="24"/>
          <w:szCs w:val="24"/>
          <w:rtl/>
        </w:rPr>
        <w:t>على شرطهما</w:t>
      </w:r>
      <w:r w:rsidRPr="000646AE">
        <w:rPr>
          <w:rFonts w:ascii="AAA GoldenLotus" w:hAnsi="AAA GoldenLotus" w:cs="adwa-assalaf" w:hint="eastAsia"/>
          <w:color w:val="000000" w:themeColor="text1"/>
          <w:sz w:val="24"/>
          <w:szCs w:val="24"/>
          <w:rtl/>
        </w:rPr>
        <w:t>».</w:t>
      </w:r>
    </w:p>
  </w:footnote>
  <w:footnote w:id="175">
    <w:p w14:paraId="0B14151C" w14:textId="4160C7C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رغيب والترهيب (1 / 70 - 72) وساق فيه ثمانية أحاديث.</w:t>
      </w:r>
    </w:p>
  </w:footnote>
  <w:footnote w:id="176">
    <w:p w14:paraId="608084AF" w14:textId="39018EF1" w:rsidR="00E819EB" w:rsidRPr="000646AE" w:rsidRDefault="00E819EB" w:rsidP="00CF107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لَّف السيوطي (ت 911) هذه الرسالة، وضمنها قرابة 25 بابًا مختلفًا تخدم عنوانها، احتوت على أحاديث وآثار وأشعار وقصص؛ فوقف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في هذا الكتاب ناصحًا لأهل العلم بأن يصونوا علمهم عن أبواب السلاطين، ولا يشتروا الحياة الدنيا بالآخرة</w:t>
      </w:r>
      <w:r w:rsidRPr="000646AE">
        <w:rPr>
          <w:rFonts w:ascii="AAA GoldenLotus" w:hAnsi="AAA GoldenLotus" w:cs="adwa-assalaf" w:hint="cs"/>
          <w:color w:val="000000" w:themeColor="text1"/>
          <w:sz w:val="24"/>
          <w:szCs w:val="24"/>
          <w:rtl/>
        </w:rPr>
        <w:t>.</w:t>
      </w:r>
    </w:p>
  </w:footnote>
  <w:footnote w:id="177">
    <w:p w14:paraId="50303B58" w14:textId="020310B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2859)، سنن الترمذي (2256)، سنن النسائي (4309) وصححه الألباني.</w:t>
      </w:r>
    </w:p>
  </w:footnote>
  <w:footnote w:id="178">
    <w:p w14:paraId="2AAC7F7F" w14:textId="7F85E8D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8836، 9683) قال الأرنؤوط: حديث ضعيف للاضطراب الذي وقع في إسناده، لكن قال الألباني في: السلسلة الصحيحة (1272):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إسناده حسن</w:t>
      </w:r>
      <w:r w:rsidRPr="000646AE">
        <w:rPr>
          <w:rFonts w:ascii="AAA GoldenLotus" w:hAnsi="AAA GoldenLotus" w:cs="adwa-assalaf" w:hint="eastAsia"/>
          <w:color w:val="000000" w:themeColor="text1"/>
          <w:sz w:val="24"/>
          <w:szCs w:val="24"/>
          <w:rtl/>
        </w:rPr>
        <w:t>».</w:t>
      </w:r>
    </w:p>
  </w:footnote>
  <w:footnote w:id="179">
    <w:p w14:paraId="30899D35" w14:textId="0EA206D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المواضع التالية: (1 / 585)، (1 / 610)، (1 / 622)، (1 / 631)، (1 / 648).</w:t>
      </w:r>
    </w:p>
  </w:footnote>
  <w:footnote w:id="180">
    <w:p w14:paraId="3C482F5B" w14:textId="70A88EAC" w:rsidR="00E819EB" w:rsidRPr="000646AE" w:rsidRDefault="00E819EB" w:rsidP="0098249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جامع في بيان العلم وفضله (1 / 641، 642).</w:t>
      </w:r>
    </w:p>
  </w:footnote>
  <w:footnote w:id="181">
    <w:p w14:paraId="131648E7" w14:textId="37C66654" w:rsidR="00E819EB" w:rsidRPr="000646AE" w:rsidRDefault="00E819EB" w:rsidP="0098249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cs"/>
          <w:b/>
          <w:bCs/>
          <w:color w:val="000000" w:themeColor="text1"/>
          <w:sz w:val="24"/>
          <w:szCs w:val="24"/>
          <w:rtl/>
        </w:rPr>
        <w:t>انظر في شروط التكفير وموانعه وأحكامه من كتب المعاصرين</w:t>
      </w:r>
      <w:r w:rsidRPr="000646AE">
        <w:rPr>
          <w:rFonts w:ascii="AAA GoldenLotus" w:hAnsi="AAA GoldenLotus" w:cs="adwa-assalaf" w:hint="cs"/>
          <w:color w:val="000000" w:themeColor="text1"/>
          <w:sz w:val="24"/>
          <w:szCs w:val="24"/>
          <w:rtl/>
        </w:rPr>
        <w:t xml:space="preserve">: الثلاثينية في التحذير من الغلو في التكفير (الفصل الثاني)، إتحاف البررة بموانع التكفير المعتبرة، </w:t>
      </w:r>
      <w:r w:rsidRPr="000646AE">
        <w:rPr>
          <w:rFonts w:ascii="AAA GoldenLotus" w:hAnsi="AAA GoldenLotus" w:cs="adwa-assalaf"/>
          <w:color w:val="000000" w:themeColor="text1"/>
          <w:sz w:val="24"/>
          <w:szCs w:val="24"/>
          <w:rtl/>
        </w:rPr>
        <w:t>الجهاد والاجتهاد تأملات في المنهج (الفصل الثالث من الباب الأول)</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المقال (47) من سلسلة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بين منهجي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فيه</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متى تعتبر المقاصد في الأفعال المكفر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هشيم التراجعات (الفصل الثالث من الباب الثالث)</w:t>
      </w:r>
      <w:r w:rsidRPr="000646AE">
        <w:rPr>
          <w:rFonts w:ascii="AAA GoldenLotus" w:hAnsi="AAA GoldenLotus" w:cs="adwa-assalaf" w:hint="cs"/>
          <w:color w:val="000000" w:themeColor="text1"/>
          <w:sz w:val="24"/>
          <w:szCs w:val="24"/>
          <w:rtl/>
        </w:rPr>
        <w:t xml:space="preserve"> وفي هذا الفصل فوائد مهمة جدا، ض</w:t>
      </w:r>
      <w:r w:rsidRPr="000646AE">
        <w:rPr>
          <w:rFonts w:ascii="AAA GoldenLotus" w:hAnsi="AAA GoldenLotus" w:cs="adwa-assalaf"/>
          <w:color w:val="000000" w:themeColor="text1"/>
          <w:sz w:val="24"/>
          <w:szCs w:val="24"/>
          <w:rtl/>
        </w:rPr>
        <w:t>وابط تكفير المعين</w:t>
      </w:r>
      <w:r w:rsidRPr="000646AE">
        <w:rPr>
          <w:rFonts w:ascii="AAA GoldenLotus" w:hAnsi="AAA GoldenLotus" w:cs="adwa-assalaf" w:hint="cs"/>
          <w:color w:val="000000" w:themeColor="text1"/>
          <w:sz w:val="24"/>
          <w:szCs w:val="24"/>
          <w:rtl/>
        </w:rPr>
        <w:t>؛ للشيخ ناصر الفهد، موانع التكفير؛ لعلي الخضير، قواعد في التكفير؛ لأبي بصير الطرطوسي.</w:t>
      </w:r>
    </w:p>
  </w:footnote>
  <w:footnote w:id="182">
    <w:p w14:paraId="271F772F" w14:textId="61EC3588" w:rsidR="00E819EB" w:rsidRPr="000646AE" w:rsidRDefault="00E819EB" w:rsidP="00CF107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ذكر القاضي عياض أن ابن عذر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سُئِل </w:t>
      </w:r>
      <w:r w:rsidRPr="000646AE">
        <w:rPr>
          <w:rFonts w:ascii="AAA GoldenLotus" w:hAnsi="AAA GoldenLotus" w:cs="adwa-assalaf"/>
          <w:color w:val="000000" w:themeColor="text1"/>
          <w:sz w:val="24"/>
          <w:szCs w:val="24"/>
          <w:rtl/>
        </w:rPr>
        <w:t>عن خطباء بني عبيد. وقيل له: إنهم يثنون عليهم. قال: أليس يقولون: اللهم صل</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على عبدك الحاكم، وورّثه الأرض؟ قالوا: نعم. قال أرأيتم لو أن خطيبًا خطب فأثنى على الله تعالى ورسوله، فأحسن الثناء، ثم قال: أبو جهل في الجنة، أيكون كافرًا؟ قالوا: نعم. قال: فالحاكم أشر من أبي جهل. وسئل الداودي عن المسألة فقال: خطيبهم الذي يخطب لهم، يدعو يوم الجمعة. كافر يقتل. ولا يستتاب، وتحرم عليه زوجته، ولا يرث ولا يورث ماله في المسلمين. وتعتق أمهات أولاده، ويكون مدبروه للمسلمين. يعتق أثلاثهم، بموته، لأنه لم يبق له</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مال. ويؤدى مكاتبوه للمسلمين ويعتقون بالأداء، ويرجعون بالعجز، وأحكامه كلها، أحكام الكفر. فإن تاب قبل أن ظهر الندم، ولم يكن أخذ دعوة القوم، قبلت توبته. ومن صلى وراءه، خوفًا، أعاد ظهرًا أربعًا. ثم لا يقيم إذا أمكنه الخروج، ولا عذر له بكثرة عيال ولا غيره</w:t>
      </w:r>
      <w:r w:rsidRPr="000646AE">
        <w:rPr>
          <w:rFonts w:ascii="AAA GoldenLotus" w:hAnsi="AAA GoldenLotus" w:cs="adwa-assalaf" w:hint="cs"/>
          <w:color w:val="000000" w:themeColor="text1"/>
          <w:sz w:val="24"/>
          <w:szCs w:val="24"/>
          <w:rtl/>
        </w:rPr>
        <w:t>» انظر: ترتيب المدارك وتقريب المسالك (7/ 275).</w:t>
      </w:r>
    </w:p>
  </w:footnote>
  <w:footnote w:id="183">
    <w:p w14:paraId="38ED2470" w14:textId="186200BD" w:rsidR="00E819EB" w:rsidRPr="000646AE" w:rsidRDefault="00E819EB" w:rsidP="00467B9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ي تفسير هذه السورة: في ظلال سورة التوبة؛ للشيخ: عبد الله عزام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وقد ذكر هذه الأسماء وغيرها في تفسيره المطول.</w:t>
      </w:r>
    </w:p>
  </w:footnote>
  <w:footnote w:id="184">
    <w:p w14:paraId="7F2506CB" w14:textId="1A84616F" w:rsidR="00E819EB" w:rsidRPr="000646AE" w:rsidRDefault="00E819EB" w:rsidP="00467B9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أدب المفرد (438) وصححه الألباني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صحيح الأدب المفرد</w:t>
      </w:r>
      <w:r w:rsidRPr="000646AE">
        <w:rPr>
          <w:rFonts w:ascii="AAA GoldenLotus" w:hAnsi="AAA GoldenLotus" w:cs="adwa-assalaf" w:hint="eastAsia"/>
          <w:color w:val="000000" w:themeColor="text1"/>
          <w:sz w:val="24"/>
          <w:szCs w:val="24"/>
          <w:rtl/>
        </w:rPr>
        <w:t>».</w:t>
      </w:r>
    </w:p>
  </w:footnote>
  <w:footnote w:id="185">
    <w:p w14:paraId="6E4FB1FD" w14:textId="4568BB27" w:rsidR="00E819EB" w:rsidRPr="000646AE" w:rsidRDefault="00E819EB" w:rsidP="00467B9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تاريخ المدينة لابن شبة (ص 328)، تاريخ الطبري (2 / 614)، البداية والنهاية (6 / 197).</w:t>
      </w:r>
    </w:p>
  </w:footnote>
  <w:footnote w:id="186">
    <w:p w14:paraId="4DD04DD0" w14:textId="6CBB37F0" w:rsidR="00E819EB" w:rsidRPr="000646AE" w:rsidRDefault="00E819EB" w:rsidP="00467B9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مع البيان للطبري (16911، 16912) وقال أحمد شاك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صحيح الإسناد</w:t>
      </w:r>
      <w:r w:rsidRPr="000646AE">
        <w:rPr>
          <w:rFonts w:ascii="AAA GoldenLotus" w:hAnsi="AAA GoldenLotus" w:cs="adwa-assalaf" w:hint="eastAsia"/>
          <w:color w:val="000000" w:themeColor="text1"/>
          <w:sz w:val="24"/>
          <w:szCs w:val="24"/>
          <w:rtl/>
        </w:rPr>
        <w:t>».</w:t>
      </w:r>
    </w:p>
  </w:footnote>
  <w:footnote w:id="187">
    <w:p w14:paraId="1E8EE603" w14:textId="2E87BBB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077)، صحيح مسلم (65).</w:t>
      </w:r>
    </w:p>
  </w:footnote>
  <w:footnote w:id="188">
    <w:p w14:paraId="4D35C7F3" w14:textId="7C764E3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نحوه في: صحيح البخاري (6104)، صحيح مسلم (60)، وورد هذا اللفظ في: المعجم الأوسط (4570)، وصححه -بهذا اللفظ- الألباني في: تحقيق الإيمان (ص 113).</w:t>
      </w:r>
    </w:p>
  </w:footnote>
  <w:footnote w:id="189">
    <w:p w14:paraId="7878189B" w14:textId="7EE61BA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فتاوى</w:t>
      </w:r>
      <w:r w:rsidRPr="000646AE">
        <w:rPr>
          <w:rFonts w:ascii="AAA GoldenLotus" w:hAnsi="AAA GoldenLotus" w:cs="adwa-assalaf"/>
          <w:color w:val="000000" w:themeColor="text1"/>
          <w:sz w:val="24"/>
          <w:szCs w:val="24"/>
          <w:rtl/>
        </w:rPr>
        <w:t xml:space="preserve"> (3/284)</w:t>
      </w:r>
      <w:r w:rsidRPr="000646AE">
        <w:rPr>
          <w:rFonts w:ascii="AAA GoldenLotus" w:hAnsi="AAA GoldenLotus" w:cs="adwa-assalaf" w:hint="cs"/>
          <w:color w:val="000000" w:themeColor="text1"/>
          <w:sz w:val="24"/>
          <w:szCs w:val="24"/>
          <w:rtl/>
        </w:rPr>
        <w:t>. [المؤلف]</w:t>
      </w:r>
    </w:p>
  </w:footnote>
  <w:footnote w:id="190">
    <w:p w14:paraId="4CEC2914" w14:textId="46F38E8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3/423)</w:t>
      </w:r>
      <w:r w:rsidRPr="000646AE">
        <w:rPr>
          <w:rFonts w:ascii="AAA GoldenLotus" w:hAnsi="AAA GoldenLotus" w:cs="adwa-assalaf" w:hint="cs"/>
          <w:color w:val="000000" w:themeColor="text1"/>
          <w:sz w:val="24"/>
          <w:szCs w:val="24"/>
          <w:rtl/>
        </w:rPr>
        <w:t>. [المؤلف]</w:t>
      </w:r>
    </w:p>
  </w:footnote>
  <w:footnote w:id="191">
    <w:p w14:paraId="15ECF91F" w14:textId="13A814F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1/523)</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مؤلف]</w:t>
      </w:r>
    </w:p>
  </w:footnote>
  <w:footnote w:id="192">
    <w:p w14:paraId="15C16933" w14:textId="2659A948" w:rsidR="00E819EB" w:rsidRPr="000646AE" w:rsidRDefault="00E819EB" w:rsidP="00467B9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401، 6938)، صحيح مسلم (33).</w:t>
      </w:r>
    </w:p>
  </w:footnote>
  <w:footnote w:id="193">
    <w:p w14:paraId="45E712B0" w14:textId="4A8C1EE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رسالة الثلاثينية في التحذير من الغلو في التكفير (ص 29).</w:t>
      </w:r>
    </w:p>
  </w:footnote>
  <w:footnote w:id="194">
    <w:p w14:paraId="72BCA99D" w14:textId="3B267FF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3278) وقال الأرنؤوط: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أثر حسن</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مصنف ابن أبي شيبة (37221).</w:t>
      </w:r>
    </w:p>
  </w:footnote>
  <w:footnote w:id="195">
    <w:p w14:paraId="7F71305D" w14:textId="7D9E58A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مع البيان للطبري (16911، 16912) وقال أحمد شاك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صحيح الإسناد</w:t>
      </w:r>
      <w:r w:rsidRPr="000646AE">
        <w:rPr>
          <w:rFonts w:ascii="AAA GoldenLotus" w:hAnsi="AAA GoldenLotus" w:cs="adwa-assalaf" w:hint="eastAsia"/>
          <w:color w:val="000000" w:themeColor="text1"/>
          <w:sz w:val="24"/>
          <w:szCs w:val="24"/>
          <w:rtl/>
        </w:rPr>
        <w:t>».</w:t>
      </w:r>
    </w:p>
  </w:footnote>
  <w:footnote w:id="196">
    <w:p w14:paraId="3124937A" w14:textId="6614D3C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905، 4907)، صحيح مسلم (2584).</w:t>
      </w:r>
    </w:p>
  </w:footnote>
  <w:footnote w:id="197">
    <w:p w14:paraId="35B7DA61" w14:textId="42C4DF6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أدب المفرد (438) وصححه الألباني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صحيح الأدب المفرد</w:t>
      </w:r>
      <w:r w:rsidRPr="000646AE">
        <w:rPr>
          <w:rFonts w:ascii="AAA GoldenLotus" w:hAnsi="AAA GoldenLotus" w:cs="adwa-assalaf" w:hint="eastAsia"/>
          <w:color w:val="000000" w:themeColor="text1"/>
          <w:sz w:val="24"/>
          <w:szCs w:val="24"/>
          <w:rtl/>
        </w:rPr>
        <w:t>».</w:t>
      </w:r>
    </w:p>
  </w:footnote>
  <w:footnote w:id="198">
    <w:p w14:paraId="0176F1D4" w14:textId="3E9267B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تاريخ المدينة لابن شبة (ص 328)، تاريخ الطبري (2 / 614)، البداية والنهاية (6 / 197).</w:t>
      </w:r>
    </w:p>
  </w:footnote>
  <w:footnote w:id="199">
    <w:p w14:paraId="5B685C6A" w14:textId="04B4D732" w:rsidR="00E819EB" w:rsidRPr="000646AE" w:rsidRDefault="00E819EB" w:rsidP="00467B9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047، 6105، 6652).</w:t>
      </w:r>
    </w:p>
  </w:footnote>
  <w:footnote w:id="200">
    <w:p w14:paraId="3DAE875B" w14:textId="28CD81B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درر السنية في الأجوبة النجدية (8 / 164 - 166).</w:t>
      </w:r>
    </w:p>
  </w:footnote>
  <w:footnote w:id="201">
    <w:p w14:paraId="0A70A702" w14:textId="2CC06A65" w:rsidR="00E819EB" w:rsidRPr="000646AE" w:rsidRDefault="00E819EB" w:rsidP="000905A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ل </w:t>
      </w:r>
      <w:r w:rsidRPr="000646AE">
        <w:rPr>
          <w:rFonts w:ascii="AAA GoldenLotus" w:hAnsi="AAA GoldenLotus" w:cs="adwa-assalaf"/>
          <w:color w:val="000000" w:themeColor="text1"/>
          <w:sz w:val="24"/>
          <w:szCs w:val="24"/>
          <w:rtl/>
        </w:rPr>
        <w:t xml:space="preserve">من شرح </w:t>
      </w:r>
      <w:r w:rsidRPr="000646AE">
        <w:rPr>
          <w:rFonts w:ascii="AAA GoldenLotus" w:hAnsi="AAA GoldenLotus" w:cs="adwa-assalaf" w:hint="cs"/>
          <w:color w:val="000000" w:themeColor="text1"/>
          <w:sz w:val="24"/>
          <w:szCs w:val="24"/>
          <w:rtl/>
        </w:rPr>
        <w:t>«نواقض الإسلام العشر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للشيخ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محمد بن عبد الوهاب» </w:t>
      </w:r>
      <w:r w:rsidRPr="000646AE">
        <w:rPr>
          <w:rFonts w:ascii="AAA GoldenLotus" w:hAnsi="AAA GoldenLotus" w:cs="adwa-assalaf"/>
          <w:color w:val="000000" w:themeColor="text1"/>
          <w:sz w:val="24"/>
          <w:szCs w:val="24"/>
          <w:rtl/>
        </w:rPr>
        <w:t>فَصَّل في</w:t>
      </w:r>
      <w:r w:rsidRPr="000646AE">
        <w:rPr>
          <w:rFonts w:ascii="AAA GoldenLotus" w:hAnsi="AAA GoldenLotus" w:cs="adwa-assalaf" w:hint="cs"/>
          <w:color w:val="000000" w:themeColor="text1"/>
          <w:sz w:val="24"/>
          <w:szCs w:val="24"/>
          <w:rtl/>
        </w:rPr>
        <w:t xml:space="preserve"> هذه القاعدة؛ إذ هي الناقض الثالث منها</w:t>
      </w:r>
      <w:r w:rsidRPr="000646AE">
        <w:rPr>
          <w:rFonts w:ascii="AAA GoldenLotus" w:hAnsi="AAA GoldenLotus" w:cs="adwa-assalaf"/>
          <w:color w:val="000000" w:themeColor="text1"/>
          <w:sz w:val="24"/>
          <w:szCs w:val="24"/>
          <w:rtl/>
        </w:rPr>
        <w:t>، ومن هذه الشروح: مذكرة في شرح النواقض</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لعلي الخضير (ص 4)، التبيا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للعلوان (ص 21)، الإعلام</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للطريفي (ص 17)، شرح النواقض</w:t>
      </w:r>
      <w:r w:rsidRPr="000646AE">
        <w:rPr>
          <w:rFonts w:ascii="AAA GoldenLotus" w:hAnsi="AAA GoldenLotus" w:cs="adwa-assalaf" w:hint="cs"/>
          <w:color w:val="000000" w:themeColor="text1"/>
          <w:sz w:val="24"/>
          <w:szCs w:val="24"/>
          <w:rtl/>
        </w:rPr>
        <w:t>؛ للطويلعي</w:t>
      </w:r>
      <w:r w:rsidRPr="000646AE">
        <w:rPr>
          <w:rFonts w:ascii="AAA GoldenLotus" w:hAnsi="AAA GoldenLotus" w:cs="adwa-assalaf"/>
          <w:color w:val="000000" w:themeColor="text1"/>
          <w:sz w:val="24"/>
          <w:szCs w:val="24"/>
          <w:rtl/>
        </w:rPr>
        <w:t xml:space="preserve"> (ص 12، 13)</w:t>
      </w:r>
      <w:r w:rsidRPr="000646AE">
        <w:rPr>
          <w:rFonts w:ascii="AAA GoldenLotus" w:hAnsi="AAA GoldenLotus" w:cs="adwa-assalaf" w:hint="cs"/>
          <w:color w:val="000000" w:themeColor="text1"/>
          <w:sz w:val="24"/>
          <w:szCs w:val="24"/>
          <w:rtl/>
        </w:rPr>
        <w:t xml:space="preserve">، ومن الرسائل التي وُضحت فيها هذه القاعدة: </w:t>
      </w:r>
      <w:r w:rsidRPr="000646AE">
        <w:rPr>
          <w:rFonts w:ascii="AAA GoldenLotus" w:hAnsi="AAA GoldenLotus" w:cs="adwa-assalaf"/>
          <w:color w:val="000000" w:themeColor="text1"/>
          <w:sz w:val="24"/>
          <w:szCs w:val="24"/>
          <w:rtl/>
        </w:rPr>
        <w:t>الإشراقة في سؤالات سواقة (المسألة الرابعة)</w:t>
      </w:r>
      <w:r w:rsidRPr="000646AE">
        <w:rPr>
          <w:rFonts w:ascii="AAA GoldenLotus" w:hAnsi="AAA GoldenLotus" w:cs="adwa-assalaf" w:hint="cs"/>
          <w:color w:val="000000" w:themeColor="text1"/>
          <w:sz w:val="24"/>
          <w:szCs w:val="24"/>
          <w:rtl/>
        </w:rPr>
        <w:t>؛ ل</w:t>
      </w:r>
      <w:r w:rsidRPr="000646AE">
        <w:rPr>
          <w:rFonts w:ascii="AAA GoldenLotus" w:hAnsi="AAA GoldenLotus" w:cs="adwa-assalaf"/>
          <w:color w:val="000000" w:themeColor="text1"/>
          <w:sz w:val="24"/>
          <w:szCs w:val="24"/>
          <w:rtl/>
        </w:rPr>
        <w:t>أبي محمد المقدس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ثلاثينية (الفصل الثالث</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خطأ رقم 11</w:t>
      </w:r>
      <w:r w:rsidRPr="000646AE">
        <w:rPr>
          <w:rFonts w:ascii="AAA GoldenLotus" w:hAnsi="AAA GoldenLotus" w:cs="adwa-assalaf" w:hint="cs"/>
          <w:color w:val="000000" w:themeColor="text1"/>
          <w:sz w:val="24"/>
          <w:szCs w:val="24"/>
          <w:rtl/>
        </w:rPr>
        <w:t>)، قواعد في التكفير؛ لأبي بصير (القاعدة رقم 12)</w:t>
      </w:r>
      <w:r w:rsidRPr="000646AE">
        <w:rPr>
          <w:rFonts w:ascii="AAA GoldenLotus" w:hAnsi="AAA GoldenLotus" w:cs="adwa-assalaf"/>
          <w:color w:val="000000" w:themeColor="text1"/>
          <w:sz w:val="24"/>
          <w:szCs w:val="24"/>
          <w:rtl/>
        </w:rPr>
        <w:t>.</w:t>
      </w:r>
    </w:p>
  </w:footnote>
  <w:footnote w:id="202">
    <w:p w14:paraId="0B8300EC" w14:textId="10E8C635" w:rsidR="00E819EB" w:rsidRPr="000646AE" w:rsidRDefault="00E819EB" w:rsidP="00B025D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قضية التكفير بين أهل السنة وفرق الضلالة (ص 79) نقل محادثةً عن الشيخ عبد العزيز بن باز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أنه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من قال: أنا أحكم بهذا، وهو يعتقد أن الحكم بغير ما أنزل الله</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لا يجوز، ويقول الحكم بالشريعة الإسلامية: أفضل، ولا يجوز الحكم بغيرها، ولكنه متساهل، أو يفعل هذا لأمر صادر من حُكَّام</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هو كافر كفرًا أصغر لا يُخرج من الملّة، ويعتبر من أكبر الكبائر</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فتأمل قول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يعتقد</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لدال على الاستحلال، وقد علق على كلامه ونقضه غير واحد من أهل العلم</w:t>
      </w:r>
      <w:r w:rsidRPr="000646AE">
        <w:rPr>
          <w:rFonts w:ascii="AAA GoldenLotus" w:hAnsi="AAA GoldenLotus" w:cs="adwa-assalaf"/>
          <w:color w:val="000000" w:themeColor="text1"/>
          <w:sz w:val="24"/>
          <w:szCs w:val="24"/>
          <w:rtl/>
        </w:rPr>
        <w:t>.</w:t>
      </w:r>
    </w:p>
  </w:footnote>
  <w:footnote w:id="203">
    <w:p w14:paraId="1794D1C1" w14:textId="0B042CB5" w:rsidR="00E819EB" w:rsidRPr="000646AE" w:rsidRDefault="00E819EB" w:rsidP="00B025D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709)</w:t>
      </w:r>
      <w:r w:rsidRPr="000646AE">
        <w:rPr>
          <w:rFonts w:ascii="AAA GoldenLotus" w:hAnsi="AAA GoldenLotus" w:cs="adwa-assalaf"/>
          <w:color w:val="000000" w:themeColor="text1"/>
          <w:sz w:val="24"/>
          <w:szCs w:val="24"/>
          <w:rtl/>
        </w:rPr>
        <w:t>.</w:t>
      </w:r>
    </w:p>
  </w:footnote>
  <w:footnote w:id="204">
    <w:p w14:paraId="27D8817A" w14:textId="7B476E76"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صحيح البخاري (69، 6125)، صحيح مسلم (1734) لكن بلفظ: (.. </w:t>
      </w:r>
      <w:r w:rsidRPr="000646AE">
        <w:rPr>
          <w:rFonts w:ascii="AAA GoldenLotus" w:hAnsi="AAA GoldenLotus" w:cs="adwa-assalaf"/>
          <w:color w:val="000000" w:themeColor="text1"/>
          <w:sz w:val="24"/>
          <w:szCs w:val="24"/>
          <w:rtl/>
        </w:rPr>
        <w:t>وَسَكِّنُوا وَلاَ تُنَفِّرُو</w:t>
      </w:r>
      <w:r w:rsidRPr="000646AE">
        <w:rPr>
          <w:rFonts w:ascii="AAA GoldenLotus" w:hAnsi="AAA GoldenLotus" w:cs="adwa-assalaf" w:hint="cs"/>
          <w:color w:val="000000" w:themeColor="text1"/>
          <w:sz w:val="24"/>
          <w:szCs w:val="24"/>
          <w:rtl/>
        </w:rPr>
        <w:t xml:space="preserve">ا). </w:t>
      </w:r>
    </w:p>
  </w:footnote>
  <w:footnote w:id="205">
    <w:p w14:paraId="38EB425A" w14:textId="00E9499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عجم الكبير (710)، المعجم الأوسط (3885)، مسند الشاميين (2773)، وصححه الألباني في: الصحيحة (3089).</w:t>
      </w:r>
    </w:p>
  </w:footnote>
  <w:footnote w:id="206">
    <w:p w14:paraId="3D43087D" w14:textId="6521EC0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حديث باطل، قاله ابن تيمية، وأنكره ابن حجر والسخاوي، ينظر: الجد الحثيث في بيان ما ليس بحديث (ص 257).</w:t>
      </w:r>
    </w:p>
  </w:footnote>
  <w:footnote w:id="207">
    <w:p w14:paraId="25957227" w14:textId="01207FF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حكام القرآن (4 / 153، 154).</w:t>
      </w:r>
    </w:p>
  </w:footnote>
  <w:footnote w:id="208">
    <w:p w14:paraId="79CE860E" w14:textId="036F754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اج والإكليل (8 / 368)، في شرح قول خلي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فللعدل قتالهم</w:t>
      </w:r>
      <w:r w:rsidRPr="000646AE">
        <w:rPr>
          <w:rFonts w:ascii="AAA GoldenLotus" w:hAnsi="AAA GoldenLotus" w:cs="adwa-assalaf" w:hint="eastAsia"/>
          <w:color w:val="000000" w:themeColor="text1"/>
          <w:sz w:val="24"/>
          <w:szCs w:val="24"/>
          <w:rtl/>
        </w:rPr>
        <w:t>».</w:t>
      </w:r>
    </w:p>
  </w:footnote>
  <w:footnote w:id="209">
    <w:p w14:paraId="7460E09B" w14:textId="3ABC9E6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4357) وتتمته: (.. </w:t>
      </w:r>
      <w:r w:rsidRPr="000646AE">
        <w:rPr>
          <w:rFonts w:ascii="AAA GoldenLotus" w:hAnsi="AAA GoldenLotus" w:cs="adwa-assalaf" w:hint="cs"/>
          <w:b/>
          <w:bCs/>
          <w:color w:val="000000" w:themeColor="text1"/>
          <w:sz w:val="24"/>
          <w:szCs w:val="24"/>
          <w:rtl/>
        </w:rPr>
        <w:t>إلا الحدود</w:t>
      </w:r>
      <w:r w:rsidRPr="000646AE">
        <w:rPr>
          <w:rFonts w:ascii="AAA GoldenLotus" w:hAnsi="AAA GoldenLotus" w:cs="adwa-assalaf" w:hint="cs"/>
          <w:color w:val="000000" w:themeColor="text1"/>
          <w:sz w:val="24"/>
          <w:szCs w:val="24"/>
          <w:rtl/>
        </w:rPr>
        <w:t>)، وصححه الألباني.</w:t>
      </w:r>
    </w:p>
  </w:footnote>
  <w:footnote w:id="210">
    <w:p w14:paraId="6668B253" w14:textId="6582BAC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729)، صحيح مسلم (2219).</w:t>
      </w:r>
    </w:p>
  </w:footnote>
  <w:footnote w:id="211">
    <w:p w14:paraId="27EE3D2B" w14:textId="77777777" w:rsidR="00B10F71" w:rsidRPr="000646AE" w:rsidRDefault="00B10F71" w:rsidP="00B327E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محمد بن أحمد التكريتي، أبو البركات بن أبي الفرج بن أبي نصر، ينظر: تاريخ بغداد (8 / 21).</w:t>
      </w:r>
    </w:p>
  </w:footnote>
  <w:footnote w:id="212">
    <w:p w14:paraId="16B8CE22" w14:textId="3843F096" w:rsidR="00E819EB" w:rsidRPr="000646AE" w:rsidRDefault="00E819EB" w:rsidP="006677A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ن الرسائل الخاصة التي نقضت هذه الشبهة: النوافح المسكية في نقش شبهة المرحلة المكية؛ لأبي همام الأثري -هداه الله-.</w:t>
      </w:r>
    </w:p>
  </w:footnote>
  <w:footnote w:id="213">
    <w:p w14:paraId="5F71FB39" w14:textId="5FE91C0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8006) لكن قال الأرنؤوط: إسناده ضعيف من أج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زبير أبي عبد السلام</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مثله في: مسند ابن أبي شيبة (753)، وذكر ابن رجب في: جامع العلوم والحكم (2 / 95) أن إسناده جيد حسن.</w:t>
      </w:r>
    </w:p>
  </w:footnote>
  <w:footnote w:id="214">
    <w:p w14:paraId="67CC3963" w14:textId="2EC4FE8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7742) وصحح إسناده الأرنؤوط، وقال الألباني في: الجامع الصغير (950):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حسن</w:t>
      </w:r>
      <w:r w:rsidRPr="000646AE">
        <w:rPr>
          <w:rFonts w:ascii="AAA GoldenLotus" w:hAnsi="AAA GoldenLotus" w:cs="adwa-assalaf" w:hint="eastAsia"/>
          <w:color w:val="000000" w:themeColor="text1"/>
          <w:sz w:val="24"/>
          <w:szCs w:val="24"/>
          <w:rtl/>
        </w:rPr>
        <w:t>».</w:t>
      </w:r>
    </w:p>
  </w:footnote>
  <w:footnote w:id="215">
    <w:p w14:paraId="66571D23" w14:textId="57D55C85" w:rsidR="00E819EB" w:rsidRPr="000646AE" w:rsidRDefault="00E819EB" w:rsidP="001A3EB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416)، صحيح مسلم (1499) ولفظ مسلم: (لا شخص أحب إليه العذر من الله).</w:t>
      </w:r>
    </w:p>
  </w:footnote>
  <w:footnote w:id="216">
    <w:p w14:paraId="7CA5C01B" w14:textId="45CEC62C" w:rsidR="00E819EB" w:rsidRPr="000646AE" w:rsidRDefault="00E819EB" w:rsidP="006677A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رفع الالتباس عن ملة من جعله الله إماما للناس</w:t>
      </w:r>
      <w:r w:rsidRPr="000646AE">
        <w:rPr>
          <w:rFonts w:ascii="AAA GoldenLotus" w:hAnsi="AAA GoldenLotus" w:cs="adwa-assalaf" w:hint="cs"/>
          <w:color w:val="000000" w:themeColor="text1"/>
          <w:sz w:val="24"/>
          <w:szCs w:val="24"/>
          <w:rtl/>
        </w:rPr>
        <w:t>: رسالة صغيرة تقع في قرابة 30 صفحة، تكلم فيها عن التمسك بالكتاب والسنة.</w:t>
      </w:r>
    </w:p>
  </w:footnote>
  <w:footnote w:id="217">
    <w:p w14:paraId="6B46545F" w14:textId="7C3847C0" w:rsidR="00E819EB" w:rsidRPr="000646AE" w:rsidRDefault="00E819EB" w:rsidP="006677A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القاضي عياض: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أجمع العلماء على أن الإمامة لا تنعقد لكافر</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على أنه لو طرأ عليه الكفر انعزل</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نظر: شرح النووي على مسلم (12/ 229)، وقال مثله الملا علي قاري في: مرقاة المفاتيح شرح مشكاة المصابيح (6/ 2393)، وقاله غيرهما.</w:t>
      </w:r>
    </w:p>
  </w:footnote>
  <w:footnote w:id="218">
    <w:p w14:paraId="5338800F" w14:textId="58AB23B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055)، صحيح مسلم (1709).</w:t>
      </w:r>
    </w:p>
  </w:footnote>
  <w:footnote w:id="219">
    <w:p w14:paraId="3E2719A4" w14:textId="0A40772A" w:rsidR="00E819EB" w:rsidRPr="000646AE" w:rsidRDefault="00E819EB" w:rsidP="00C177B7">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كامل في التاريخ (6/ 38) وقد قوع فتح عمورية في سنة 223، قال ابن الأثي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ذِكْرُ فَتْحِ عَمُّورِيَّ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لَمَّا خَرَجَ مَلِكُ الرُّومِ، وَفَعَلَ فِي بِلَادِ الْإِسْلَامِ مَا فَعَلَ، بَلَغَ الْخَبَرُ إِلَى الْمُعْتَصِمِ، فَلَمَّا بَلَغَهُ ذَلِكَ اسْتَعْظَمَهُ، وَكَبُرَ لَدَيْهِ، وَبَلَغَهُ أَنَّ امْرَأَةً هَاشِمِيَّةً صَاحَتْ، وَهِيَ أَسِيرَةٌ فِي أَيْدِي الرُّومِ: وَامُعْتَصِمَاهُ! فَأَجَابَهَا وَهُوَ جَالِسٌ عَلَى سَرِيرِهِ: لَبَّيْكِ لَبَّيْكِ! وَنَهَضَ مِنْ سَاعَتِهِ، وَصَاحَ فِي قَصْرِهِ: النَّفِيرَ النَّفِيرَ، ثُمَّ رَكِبَ دَابَّتَهُ، وَسَمَّطَ خَلْفَهُ شِكَالًا، وَسِكَّةَ حَدِيدٍ، وَحَقِيبَةً فِيهَا زَادُهُ، فَلَمْ يُمْكِنْهُ الْمَسِيرُ إِلَّا بَعْدَ التَّعْبِئَةِ وَجَمْعِ الْعَسَاكِرِ</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فَجَلَسَ فِي دَارِ الْعَامَّةِ</w:t>
      </w:r>
      <w:r w:rsidRPr="000646AE">
        <w:rPr>
          <w:rFonts w:ascii="AAA GoldenLotus" w:hAnsi="AAA GoldenLotus" w:cs="adwa-assalaf" w:hint="eastAsia"/>
          <w:color w:val="000000" w:themeColor="text1"/>
          <w:sz w:val="24"/>
          <w:szCs w:val="24"/>
          <w:rtl/>
        </w:rPr>
        <w:t>».</w:t>
      </w:r>
    </w:p>
  </w:footnote>
  <w:footnote w:id="220">
    <w:p w14:paraId="0C040204" w14:textId="5C9F06DA" w:rsidR="00E819EB" w:rsidRPr="000646AE" w:rsidRDefault="00E819EB" w:rsidP="001D022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بذلك قصيد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أبي تمام</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لبائية، التي قالها في مدح المعتصم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عمور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هي 71 بيتًا، من عيون شعر أبي تمام.</w:t>
      </w:r>
    </w:p>
  </w:footnote>
  <w:footnote w:id="221">
    <w:p w14:paraId="5F532D09" w14:textId="5C5F5F34" w:rsidR="00E819EB" w:rsidRPr="000646AE" w:rsidRDefault="00E819EB" w:rsidP="00970D9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ان الخلاف بينهم أنَّ الإمام الخزاعي خرج على حكام زمانه، أما الإمام أحمد فلم يخرج عليهم، ومع ذلك فلم ينكر عليه الإمام أحمد وقد ذكر ابن كثير في: البداية والنهاية (14/ 311) خبر مبايعة الناس للإمام أحمد بن نصر الخزاع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على الأمر بالمعروف والنهي عن المنكر والخروج على السلطان لبدعته ودعوته إلى القول بخلق القرآن»، حتى قُتل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بل إعلان أمره، قتله السلط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واثق</w:t>
      </w:r>
      <w:r w:rsidRPr="000646AE">
        <w:rPr>
          <w:rFonts w:ascii="AAA GoldenLotus" w:hAnsi="AAA GoldenLotus" w:cs="adwa-assalaf" w:hint="eastAsia"/>
          <w:color w:val="000000" w:themeColor="text1"/>
          <w:sz w:val="24"/>
          <w:szCs w:val="24"/>
          <w:rtl/>
        </w:rPr>
        <w:t>».</w:t>
      </w:r>
    </w:p>
  </w:footnote>
  <w:footnote w:id="222">
    <w:p w14:paraId="2CA2BA58" w14:textId="54583358" w:rsidR="00E819EB" w:rsidRPr="000646AE" w:rsidRDefault="00E819EB" w:rsidP="004149C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هيمان بن محمد العتيبي (ت 1400 - 1980م)، قُتل بعد حادثة الحرم الشهيرة مطلع القرن الخامس عشر هجري، كان متأولا للخير لكن لم يصب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من مؤلفاته: </w:t>
      </w:r>
      <w:r w:rsidRPr="000646AE">
        <w:rPr>
          <w:rFonts w:ascii="AAA GoldenLotus" w:hAnsi="AAA GoldenLotus" w:cs="adwa-assalaf"/>
          <w:color w:val="000000" w:themeColor="text1"/>
          <w:sz w:val="24"/>
          <w:szCs w:val="24"/>
          <w:rtl/>
        </w:rPr>
        <w:t>رسالة الإمارة والبيعة والطاعة وحكم تلبيس الحكام على العامة وطلب العلم</w:t>
      </w:r>
      <w:r w:rsidRPr="000646AE">
        <w:rPr>
          <w:rFonts w:ascii="AAA GoldenLotus" w:hAnsi="AAA GoldenLotus" w:cs="adwa-assalaf" w:hint="cs"/>
          <w:color w:val="000000" w:themeColor="text1"/>
          <w:sz w:val="24"/>
          <w:szCs w:val="24"/>
          <w:rtl/>
        </w:rPr>
        <w:t xml:space="preserve">، البيان والتفصيل في وجوب معرفة الدليل، </w:t>
      </w:r>
      <w:r w:rsidRPr="000646AE">
        <w:rPr>
          <w:rFonts w:ascii="AAA GoldenLotus" w:hAnsi="AAA GoldenLotus" w:cs="adwa-assalaf"/>
          <w:color w:val="000000" w:themeColor="text1"/>
          <w:sz w:val="24"/>
          <w:szCs w:val="24"/>
          <w:rtl/>
        </w:rPr>
        <w:t>الفتن وأخبار المهدى ونزول عيسى وأشراط الساعة</w:t>
      </w:r>
      <w:r w:rsidRPr="000646AE">
        <w:rPr>
          <w:rFonts w:ascii="AAA GoldenLotus" w:hAnsi="AAA GoldenLotus" w:cs="adwa-assalaf" w:hint="cs"/>
          <w:color w:val="000000" w:themeColor="text1"/>
          <w:sz w:val="24"/>
          <w:szCs w:val="24"/>
          <w:rtl/>
        </w:rPr>
        <w:t>، النصيحة، أوثق عرى الإيمان.. وغيرها.</w:t>
      </w:r>
    </w:p>
  </w:footnote>
  <w:footnote w:id="223">
    <w:p w14:paraId="43334932" w14:textId="2BEAC6D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ه (3461).</w:t>
      </w:r>
    </w:p>
  </w:footnote>
  <w:footnote w:id="224">
    <w:p w14:paraId="1CEE3337" w14:textId="72345D3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لوغ المرام (1524)، لكن ضعف كل أسانيده وطرقه العراقي في: تخريج الإحياء (ص 1041)، وقال الألباني في: ضعيف الجامع الصغير (3644):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ضعيف جدا</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قال مثله الحويني في: النافلة في الأحاديث الضعيفة والباطلة (1/ 74).</w:t>
      </w:r>
    </w:p>
  </w:footnote>
  <w:footnote w:id="225">
    <w:p w14:paraId="7E67E489" w14:textId="59D20FA3" w:rsidR="00E819EB" w:rsidRPr="000646AE" w:rsidRDefault="00E819EB" w:rsidP="009A607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ي برنامج شرعيٍّ لطالب العلم ما يلي: </w:t>
      </w:r>
      <w:r w:rsidRPr="000646AE">
        <w:rPr>
          <w:rFonts w:ascii="AAA GoldenLotus" w:hAnsi="AAA GoldenLotus" w:cs="adwa-assalaf"/>
          <w:color w:val="000000" w:themeColor="text1"/>
          <w:sz w:val="24"/>
          <w:szCs w:val="24"/>
          <w:rtl/>
        </w:rPr>
        <w:t>البرنامج العلمي لطلبة العلم</w:t>
      </w:r>
      <w:r w:rsidRPr="000646AE">
        <w:rPr>
          <w:rFonts w:ascii="AAA GoldenLotus" w:hAnsi="AAA GoldenLotus" w:cs="adwa-assalaf" w:hint="cs"/>
          <w:color w:val="000000" w:themeColor="text1"/>
          <w:sz w:val="24"/>
          <w:szCs w:val="24"/>
          <w:rtl/>
        </w:rPr>
        <w:t xml:space="preserve">؛ لأبي الفضل عمر الحدوشي، </w:t>
      </w:r>
      <w:r w:rsidRPr="000646AE">
        <w:rPr>
          <w:rFonts w:ascii="AAA GoldenLotus" w:hAnsi="AAA GoldenLotus" w:cs="adwa-assalaf"/>
          <w:color w:val="000000" w:themeColor="text1"/>
          <w:sz w:val="24"/>
          <w:szCs w:val="24"/>
          <w:rtl/>
        </w:rPr>
        <w:t>لمن يريد أن يقود قافلة الجهاد براية العلم</w:t>
      </w:r>
      <w:r w:rsidRPr="000646AE">
        <w:rPr>
          <w:rFonts w:ascii="AAA GoldenLotus" w:hAnsi="AAA GoldenLotus" w:cs="adwa-assalaf" w:hint="cs"/>
          <w:color w:val="000000" w:themeColor="text1"/>
          <w:sz w:val="24"/>
          <w:szCs w:val="24"/>
          <w:rtl/>
        </w:rPr>
        <w:t>؛ لناصر الفهد، الجامع في طلب العلم الشريف؛ لعبد القادر عبد العزيز (الباب السابع: الكتب التي نوصي بدراستها في صنوف العلم المختلفة)، برنامج تفصيلي لطالب العلم؛ لحامد العلي.. وهذا النوع من المؤلفات قد انتشر مؤخرًا بشكل كبير.</w:t>
      </w:r>
    </w:p>
  </w:footnote>
  <w:footnote w:id="226">
    <w:p w14:paraId="52CBEB63" w14:textId="6883656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481) قال الأرنؤوط: إسناده حسن، وصححه الألباني في: تحقيق الإيمان (ص 62).</w:t>
      </w:r>
    </w:p>
  </w:footnote>
  <w:footnote w:id="227">
    <w:p w14:paraId="2ECA2FEE" w14:textId="23F3C0D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ه (2264).</w:t>
      </w:r>
    </w:p>
  </w:footnote>
  <w:footnote w:id="228">
    <w:p w14:paraId="0660B97C" w14:textId="61ED90D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1017، 11498) وقال الأرنؤوط: إسناده صحيح على شرط مسلم، وهذا لفظ أحمد، وجاء بنحوه في: سنن الترمذي (2191)، سنن ابن ماجه (4007)، السلسة الصحيحة (168).</w:t>
      </w:r>
    </w:p>
  </w:footnote>
  <w:footnote w:id="229">
    <w:p w14:paraId="5B888EBE" w14:textId="24BEAEB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بن ماجه (4008)، مسند أحمد (11255، 11699، 11868) وضعف إسناده الأرنؤوط، وضعفه الألباني في: ضعيف الجامع الصغير (6332)، السلسلة الضعيفة (6872)، لكن تعقبه الشيخ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عبد الله الدويش</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في: تنبيه القاري؛ بأنه صحيح.</w:t>
      </w:r>
    </w:p>
  </w:footnote>
  <w:footnote w:id="230">
    <w:p w14:paraId="32356343" w14:textId="41EEECE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مع العلوم والحكم (2 / 248).</w:t>
      </w:r>
    </w:p>
  </w:footnote>
  <w:footnote w:id="231">
    <w:p w14:paraId="472A3B94" w14:textId="7C9EEEC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79).</w:t>
      </w:r>
    </w:p>
  </w:footnote>
  <w:footnote w:id="232">
    <w:p w14:paraId="0344A572" w14:textId="0C6BB5E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و الحديث الرابع والثلاثين، من (2 / 242) إلى (2 / 256).</w:t>
      </w:r>
    </w:p>
  </w:footnote>
  <w:footnote w:id="233">
    <w:p w14:paraId="40F062BB" w14:textId="0358C4A0" w:rsidR="00E819EB" w:rsidRPr="000646AE" w:rsidRDefault="00E819EB" w:rsidP="00B0530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18).</w:t>
      </w:r>
    </w:p>
  </w:footnote>
  <w:footnote w:id="234">
    <w:p w14:paraId="0A4AE559" w14:textId="36AA122E" w:rsidR="00E819EB" w:rsidRPr="000646AE" w:rsidRDefault="00E819EB" w:rsidP="00B0530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يعني رسال</w:t>
      </w:r>
      <w:r w:rsidRPr="000646AE">
        <w:rPr>
          <w:rFonts w:ascii="AAA GoldenLotus" w:hAnsi="AAA GoldenLotus" w:cs="adwa-assalaf" w:hint="cs"/>
          <w:color w:val="000000" w:themeColor="text1"/>
          <w:sz w:val="24"/>
          <w:szCs w:val="24"/>
          <w:rtl/>
        </w:rPr>
        <w:t xml:space="preserve">ت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المسمّـاة: «ما رواه الأساطيـن في فتنة من أتى أبواب السلاطيـن</w:t>
      </w:r>
      <w:r w:rsidRPr="000646AE">
        <w:rPr>
          <w:rFonts w:ascii="AAA GoldenLotus" w:hAnsi="AAA GoldenLotus" w:cs="adwa-assalaf" w:hint="eastAsia"/>
          <w:color w:val="000000" w:themeColor="text1"/>
          <w:sz w:val="24"/>
          <w:szCs w:val="24"/>
          <w:rtl/>
        </w:rPr>
        <w:t>».</w:t>
      </w:r>
    </w:p>
  </w:footnote>
  <w:footnote w:id="235">
    <w:p w14:paraId="4B9339C8" w14:textId="7201BD4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45) لكن بلفظ: (وسيعود كما بدأ غريبا..)، ورواه بهذا اللفظ جماعة كُثر.</w:t>
      </w:r>
    </w:p>
  </w:footnote>
  <w:footnote w:id="236">
    <w:p w14:paraId="07A97A61" w14:textId="1C6287C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630)قال الترمذي: هذا حديث حسن، وقال الألباني: ضعيف جدا.</w:t>
      </w:r>
    </w:p>
  </w:footnote>
  <w:footnote w:id="237">
    <w:p w14:paraId="7223AC63" w14:textId="110B46F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خرجه باسم المفعول: الإبانة الكبرى لابن بطة (531، 532)، وصححه الألباني في: السلسلة الصحيحة (1273).</w:t>
      </w:r>
    </w:p>
  </w:footnote>
  <w:footnote w:id="238">
    <w:p w14:paraId="22D595C3" w14:textId="4BC1126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بن ماجه (3988) وصححه الألباني، مسند أحمد (3784) وصحح إسناده أحمد شاكر، والأرنؤوط و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على شرط مسلم</w:t>
      </w:r>
      <w:r w:rsidRPr="000646AE">
        <w:rPr>
          <w:rFonts w:ascii="AAA GoldenLotus" w:hAnsi="AAA GoldenLotus" w:cs="adwa-assalaf" w:hint="eastAsia"/>
          <w:color w:val="000000" w:themeColor="text1"/>
          <w:sz w:val="24"/>
          <w:szCs w:val="24"/>
          <w:rtl/>
        </w:rPr>
        <w:t>».</w:t>
      </w:r>
    </w:p>
  </w:footnote>
  <w:footnote w:id="239">
    <w:p w14:paraId="56E4D1E6" w14:textId="163E482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م أجده بهذا اللفظ ألبتة، ولكن جاء في: سنن أبي داود (3527) من حديث عمر بن الخطاب: </w:t>
      </w:r>
      <w:r w:rsidRPr="000646AE">
        <w:rPr>
          <w:rFonts w:ascii="AAA GoldenLotus" w:hAnsi="AAA GoldenLotus" w:cs="adwa-assalaf"/>
          <w:color w:val="000000" w:themeColor="text1"/>
          <w:sz w:val="24"/>
          <w:szCs w:val="24"/>
          <w:rtl/>
        </w:rPr>
        <w:t xml:space="preserve">قَالَ: قَالَ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إِنَّ مِنْ عِبَادِ اللَّهِ لَأُنَاسًا مَا هُمْ بِأَنْبِيَاءَ، وَلَا شُهَدَاءَ يَغْبِطُهُمُ الْأَنْبِيَاءُ وَالشُّهَدَاءُ يَوْمَ الْقِيَامَةِ، بِمَكَانِهِمْ مِنَ اللَّهِ تَعَالَى</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قَالُوا: يَا رَسُولَ اللَّهِ، تُخْبِرُنَا مَنْ هُمْ، قَالَ: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هُمْ قَوْمٌ تَحَابُّوا بِرُوحِ اللَّهِ عَلَى غَيْرِ أَرْحَامٍ بَيْنَهُمْ</w:t>
      </w:r>
      <w:r w:rsidRPr="000646AE">
        <w:rPr>
          <w:rFonts w:ascii="AAA GoldenLotus" w:hAnsi="AAA GoldenLotus" w:cs="adwa-assalaf" w:hint="cs"/>
          <w:color w:val="000000" w:themeColor="text1"/>
          <w:sz w:val="24"/>
          <w:szCs w:val="24"/>
          <w:rtl/>
        </w:rPr>
        <w:t>..)، وصححه الألباني.</w:t>
      </w:r>
    </w:p>
  </w:footnote>
  <w:footnote w:id="240">
    <w:p w14:paraId="6D9B7614" w14:textId="54FA579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ء بلفظ: (الذين يحيون سنتي ويعلمونها عباد الله)، في: مسند الشهاب (1053)، جامع بيان العلم (1902)، وفيه: كثير بن عبد الله؛ ضعيف، ومنهم من نسبه إلى الكذب.</w:t>
      </w:r>
    </w:p>
  </w:footnote>
  <w:footnote w:id="241">
    <w:p w14:paraId="360408D6" w14:textId="1E2E5C1A" w:rsidR="00E819EB" w:rsidRPr="000646AE" w:rsidRDefault="00E819EB" w:rsidP="00B0530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086، 7276)، صحيح مسلم (143). و</w:t>
      </w:r>
      <w:r w:rsidRPr="000646AE">
        <w:rPr>
          <w:rFonts w:ascii="AAA GoldenLotus" w:hAnsi="AAA GoldenLotus" w:cs="adwa-assalaf"/>
          <w:color w:val="000000" w:themeColor="text1"/>
          <w:sz w:val="24"/>
          <w:szCs w:val="24"/>
          <w:rtl/>
        </w:rPr>
        <w:t>(</w:t>
      </w:r>
      <w:r w:rsidRPr="000646AE">
        <w:rPr>
          <w:rFonts w:ascii="AAA GoldenLotus" w:hAnsi="AAA GoldenLotus" w:cs="adwa-assalaf"/>
          <w:b/>
          <w:bCs/>
          <w:color w:val="000000" w:themeColor="text1"/>
          <w:sz w:val="24"/>
          <w:szCs w:val="24"/>
          <w:rtl/>
        </w:rPr>
        <w:t>الوكت</w:t>
      </w:r>
      <w:r w:rsidRPr="000646AE">
        <w:rPr>
          <w:rFonts w:ascii="AAA GoldenLotus" w:hAnsi="AAA GoldenLotus" w:cs="adwa-assalaf"/>
          <w:color w:val="000000" w:themeColor="text1"/>
          <w:sz w:val="24"/>
          <w:szCs w:val="24"/>
          <w:rtl/>
        </w:rPr>
        <w:t>) هو الأثر اليسير</w:t>
      </w:r>
      <w:r w:rsidRPr="000646AE">
        <w:rPr>
          <w:rFonts w:ascii="AAA GoldenLotus" w:hAnsi="AAA GoldenLotus" w:cs="adwa-assalaf" w:hint="cs"/>
          <w:color w:val="000000" w:themeColor="text1"/>
          <w:sz w:val="24"/>
          <w:szCs w:val="24"/>
          <w:rtl/>
        </w:rPr>
        <w:t xml:space="preserve">، وقيل: </w:t>
      </w:r>
      <w:r w:rsidRPr="000646AE">
        <w:rPr>
          <w:rFonts w:ascii="AAA GoldenLotus" w:hAnsi="AAA GoldenLotus" w:cs="adwa-assalaf"/>
          <w:color w:val="000000" w:themeColor="text1"/>
          <w:sz w:val="24"/>
          <w:szCs w:val="24"/>
          <w:rtl/>
        </w:rPr>
        <w:t>هو سواد يسير</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b/>
          <w:bCs/>
          <w:color w:val="000000" w:themeColor="text1"/>
          <w:sz w:val="24"/>
          <w:szCs w:val="24"/>
          <w:rtl/>
        </w:rPr>
        <w:t>المجل</w:t>
      </w:r>
      <w:r w:rsidRPr="000646AE">
        <w:rPr>
          <w:rFonts w:ascii="AAA GoldenLotus" w:hAnsi="AAA GoldenLotus" w:cs="adwa-assalaf"/>
          <w:color w:val="000000" w:themeColor="text1"/>
          <w:sz w:val="24"/>
          <w:szCs w:val="24"/>
          <w:rtl/>
        </w:rPr>
        <w:t>) بإسكان الجيم وفتحها لغتان والمشهور الإسكا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و</w:t>
      </w:r>
      <w:r w:rsidRPr="000646AE">
        <w:rPr>
          <w:rFonts w:ascii="AAA GoldenLotus" w:hAnsi="AAA GoldenLotus" w:cs="adwa-assalaf"/>
          <w:color w:val="000000" w:themeColor="text1"/>
          <w:sz w:val="24"/>
          <w:szCs w:val="24"/>
          <w:rtl/>
        </w:rPr>
        <w:t>هو التنفط الذي يصير في اليد من العمل بفأس أو نحوها ويصير كالقبة فيه ماء قليل</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b/>
          <w:bCs/>
          <w:color w:val="000000" w:themeColor="text1"/>
          <w:sz w:val="24"/>
          <w:szCs w:val="24"/>
          <w:rtl/>
        </w:rPr>
        <w:t>فنفط</w:t>
      </w:r>
      <w:r w:rsidRPr="000646AE">
        <w:rPr>
          <w:rFonts w:ascii="AAA GoldenLotus" w:hAnsi="AAA GoldenLotus" w:cs="adwa-assalaf"/>
          <w:color w:val="000000" w:themeColor="text1"/>
          <w:sz w:val="24"/>
          <w:szCs w:val="24"/>
          <w:rtl/>
        </w:rPr>
        <w:t>) يقال نفطت يده نفطا من باب تعب ونفيطا إذا صار بين الجلد واللحم ماء</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b/>
          <w:bCs/>
          <w:color w:val="000000" w:themeColor="text1"/>
          <w:sz w:val="24"/>
          <w:szCs w:val="24"/>
          <w:rtl/>
        </w:rPr>
        <w:t>ومنتبرا</w:t>
      </w:r>
      <w:r w:rsidRPr="000646AE">
        <w:rPr>
          <w:rFonts w:ascii="AAA GoldenLotus" w:hAnsi="AAA GoldenLotus" w:cs="adwa-assalaf"/>
          <w:color w:val="000000" w:themeColor="text1"/>
          <w:sz w:val="24"/>
          <w:szCs w:val="24"/>
          <w:rtl/>
        </w:rPr>
        <w:t>) مرتفعا</w:t>
      </w:r>
      <w:r w:rsidRPr="000646AE">
        <w:rPr>
          <w:rFonts w:ascii="AAA GoldenLotus" w:hAnsi="AAA GoldenLotus" w:cs="adwa-assalaf" w:hint="cs"/>
          <w:color w:val="000000" w:themeColor="text1"/>
          <w:sz w:val="24"/>
          <w:szCs w:val="24"/>
          <w:rtl/>
        </w:rPr>
        <w:t>.</w:t>
      </w:r>
    </w:p>
  </w:footnote>
  <w:footnote w:id="242">
    <w:p w14:paraId="1BC5DC66" w14:textId="3ECC32D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السنن الكبرى للنسائي (8752)، جامع البيان للطبري (4089)، تفسير القرآن العظيم (1 / 573، 574)، وهو صحيح مرسلا عن عروة بن الزبير، وروي موصولا عن جندب البجل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وفي إسناد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حضرم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قد اختُلف فيه؛ فإن ك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بن لاحق</w:t>
      </w:r>
      <w:r w:rsidRPr="000646AE">
        <w:rPr>
          <w:rFonts w:ascii="AAA GoldenLotus" w:hAnsi="AAA GoldenLotus" w:cs="adwa-assalaf" w:hint="eastAsia"/>
          <w:color w:val="000000" w:themeColor="text1"/>
          <w:sz w:val="24"/>
          <w:szCs w:val="24"/>
          <w:rtl/>
        </w:rPr>
        <w:t>» ف</w:t>
      </w:r>
      <w:r w:rsidRPr="000646AE">
        <w:rPr>
          <w:rFonts w:ascii="AAA GoldenLotus" w:hAnsi="AAA GoldenLotus" w:cs="adwa-assalaf" w:hint="cs"/>
          <w:color w:val="000000" w:themeColor="text1"/>
          <w:sz w:val="24"/>
          <w:szCs w:val="24"/>
          <w:rtl/>
        </w:rPr>
        <w:t xml:space="preserve">الحديث حسن، وإن كان شيخ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سليمان التيم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فهو مجهول، ينظر: تخريج الظلال للسقاف (ص 56).</w:t>
      </w:r>
    </w:p>
  </w:footnote>
  <w:footnote w:id="243">
    <w:p w14:paraId="70C2D1D7" w14:textId="472EE81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و الشيخ الحافظ العسكري المحنك: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يوسف بن صالح بن فهد العييري</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الملقب بـ: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بتار</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قُتل في جزيرة العرب في ربيع الأول 1424، بعد جهاد طويل في أفغانستان والجزيرة، له مؤلفات نافعة، من أهمها: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حقيقة الحروب الصليبية الجديد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كتبه في تسعة أيام بعد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غزوات الحادي عشر من سبتمبر</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نُصرة لأبطالها الاستشهاديين التسعة عشر، ومدحه الشيخ أسامة بن لادن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ومنها: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هل انتحرت حواء أم استشهدت؟</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في مشروعية العمليات الاستشهادية،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ميزان لحركة طالبان</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غيرها.</w:t>
      </w:r>
    </w:p>
  </w:footnote>
  <w:footnote w:id="244">
    <w:p w14:paraId="40DA154E" w14:textId="0DD82BBE" w:rsidR="00E819EB" w:rsidRPr="000646AE" w:rsidRDefault="00E819EB" w:rsidP="00EC0BA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كتاب: «</w:t>
      </w:r>
      <w:r w:rsidRPr="000646AE">
        <w:rPr>
          <w:rFonts w:ascii="AAA GoldenLotus" w:hAnsi="AAA GoldenLotus" w:cs="adwa-assalaf"/>
          <w:color w:val="000000" w:themeColor="text1"/>
          <w:sz w:val="24"/>
          <w:szCs w:val="24"/>
          <w:rtl/>
        </w:rPr>
        <w:t>الرياضة البدنية قبل الجهاد</w:t>
      </w:r>
      <w:r w:rsidRPr="000646AE">
        <w:rPr>
          <w:rFonts w:ascii="AAA GoldenLotus" w:hAnsi="AAA GoldenLotus" w:cs="adwa-assalaf" w:hint="cs"/>
          <w:color w:val="000000" w:themeColor="text1"/>
          <w:sz w:val="24"/>
          <w:szCs w:val="24"/>
          <w:rtl/>
        </w:rPr>
        <w:t>» ليوسف العييري،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لياقة البدينة العليا</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لأبي أنس الحربي.. وغيرها.</w:t>
      </w:r>
    </w:p>
  </w:footnote>
  <w:footnote w:id="245">
    <w:p w14:paraId="02C76329" w14:textId="7A8ACE42" w:rsidR="00E819EB" w:rsidRPr="000646AE" w:rsidRDefault="00E819EB" w:rsidP="00F23EE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عامة كتب الفرق والاعتقاد المتقدمة والمتأخرة ذكرت صفاتهم، وممن توسع فيهم: «</w:t>
      </w:r>
      <w:r w:rsidRPr="000646AE">
        <w:rPr>
          <w:rFonts w:ascii="AAA GoldenLotus" w:hAnsi="AAA GoldenLotus" w:cs="adwa-assalaf"/>
          <w:color w:val="000000" w:themeColor="text1"/>
          <w:sz w:val="24"/>
          <w:szCs w:val="24"/>
          <w:rtl/>
        </w:rPr>
        <w:t>مقالات الإسلاميين واختلاف المصلين</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لأبي الحسن الأشعري،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ملل والنحل</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للشهرستاني،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فرق بين الفرق</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للبغدادي،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فِصل</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لابن حزم،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تنبي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للملطي،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تبصير في أمور الدين</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للإسفراييني،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فرق المسلمين والمشركين</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للرازي،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مواقف</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للإيجي،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خوارج تاريخهم وآراؤهم الاعتقادية وموقف الإسلام منها</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لغالب العواجي،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آراء الخوارج</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لعمار الطالبي، وغيرها من كتب الفرق المعاصرة، وقد كتب مشايخنا -بارك الله فيهم- كُتبًا مختصة في نازل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جماعة الدولة الخارج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تبين حالهم وتذكر أوصافهم مع انطباقها على واقعهم.</w:t>
      </w:r>
    </w:p>
  </w:footnote>
  <w:footnote w:id="246">
    <w:p w14:paraId="1D3CD20B" w14:textId="7742521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صحيح البخاري (3344، 7432)، صحيح مسلم (1064).</w:t>
      </w:r>
    </w:p>
  </w:footnote>
  <w:footnote w:id="247">
    <w:p w14:paraId="498B2129" w14:textId="10707891" w:rsidR="00E819EB" w:rsidRPr="000646AE" w:rsidRDefault="00E819EB" w:rsidP="001A3EB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صحيح البخاري (</w:t>
      </w:r>
      <w:r w:rsidRPr="000646AE">
        <w:rPr>
          <w:rFonts w:ascii="AAA GoldenLotus" w:hAnsi="AAA GoldenLotus" w:cs="adwa-assalaf" w:hint="cs"/>
          <w:color w:val="000000" w:themeColor="text1"/>
          <w:sz w:val="24"/>
          <w:szCs w:val="24"/>
          <w:rtl/>
        </w:rPr>
        <w:t>5057، 3611</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زاد: (سفهاء الأحلام)</w:t>
      </w:r>
      <w:r w:rsidRPr="000646AE">
        <w:rPr>
          <w:rFonts w:ascii="AAA GoldenLotus" w:hAnsi="AAA GoldenLotus" w:cs="adwa-assalaf"/>
          <w:color w:val="000000" w:themeColor="text1"/>
          <w:sz w:val="24"/>
          <w:szCs w:val="24"/>
          <w:rtl/>
        </w:rPr>
        <w:t>.</w:t>
      </w:r>
    </w:p>
  </w:footnote>
  <w:footnote w:id="248">
    <w:p w14:paraId="3C132640" w14:textId="659C66B1" w:rsidR="00E819EB" w:rsidRPr="000646AE" w:rsidRDefault="00E819EB" w:rsidP="002126D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صحيح البخاري (</w:t>
      </w:r>
      <w:r w:rsidRPr="000646AE">
        <w:rPr>
          <w:rFonts w:ascii="AAA GoldenLotus" w:hAnsi="AAA GoldenLotus" w:cs="adwa-assalaf" w:hint="cs"/>
          <w:color w:val="000000" w:themeColor="text1"/>
          <w:sz w:val="24"/>
          <w:szCs w:val="24"/>
          <w:rtl/>
        </w:rPr>
        <w:t>6930</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صحيح مسلم (1066)</w:t>
      </w:r>
      <w:r w:rsidRPr="000646AE">
        <w:rPr>
          <w:rFonts w:ascii="AAA GoldenLotus" w:hAnsi="AAA GoldenLotus" w:cs="adwa-assalaf"/>
          <w:color w:val="000000" w:themeColor="text1"/>
          <w:sz w:val="24"/>
          <w:szCs w:val="24"/>
          <w:rtl/>
        </w:rPr>
        <w:t>.</w:t>
      </w:r>
    </w:p>
  </w:footnote>
  <w:footnote w:id="249">
    <w:p w14:paraId="1D2A08E5" w14:textId="49DF5AB1"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484)، صحيح مسلم (156، 1923).</w:t>
      </w:r>
    </w:p>
  </w:footnote>
  <w:footnote w:id="250">
    <w:p w14:paraId="1A67BB12" w14:textId="111E77E9"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حكام القرآن (2 / 440).</w:t>
      </w:r>
    </w:p>
  </w:footnote>
  <w:footnote w:id="251">
    <w:p w14:paraId="3B1E4D17" w14:textId="72E4D0D1" w:rsidR="00E819EB" w:rsidRPr="000646AE" w:rsidRDefault="00E819EB" w:rsidP="00EC0BA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الشيخ عبد الله عزام في: في الجهاد فقه واجتهاد (ص 78):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هل يجوز سبي النساء الشيوعيات -اتخاذهن جواري- طبعا الجواب النظري.. نعم يجوز اتخاذهن جواري، لو جاء وسألني لقلت: يحرم اتخاذ هذه النساء جواري.. لماذا؟! لأني أعرف</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لو اتخذوا واحدة من نساء جلال آباد من نساء الشيوعيي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اتخذها واحد عربي جارية، لذبح العرب جميعا.. لماذا؟! لأن المرأة زوجة الشيوعي من القبيلة الفلانية التي معظم أبناؤها مجاهدين، فكيف يراد من ابنتهم، قد سرقها عربي واتخذها جارية؟! الحكم النظري يجوز هو مجاهد، لكن الشيخ ما يعرف طبيعتهم.. طبيعة هذه الأمور، هذه قليلة والأعراض أيضا غالية جدا، والمصلحة هنا تقدم وترجح الحرمان، والمنع للمصلحة الشرع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هـ، وقال الشيخ أبو يحيى الليبي في تعليقه على متن الإقناع (ص 29):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ذي نقول به في مسألة السبي في هذا العصر بسبب الحال التي يمر بها المجاهدون، نرى والله أعلم أن هذا الباب مغلق الآن، أولًا: لما ذكره هنا -يعني احتياطًا للفروج حتى لا يقع الحرام-.</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الأمر الآخر: لمفاسد عظيمة تترتب على هذا الأمر إن فُتح، وهذا حصل، عندما فتح باب السبي في بعض المناطق كالبوسنة والمجاهدون هناك سبوا بعض النساء الصربيات وبفتاوى من بعض العلماء فبعد ذلك حصل شر كبير على المجاهدين، حيث تجرأ الصرب على نساء المسلمين انتقامًا، وحصل هذا أيضًا في بعض المناطق في الشيشان، مع أن هؤلاء الكفرة في الأصل لا غيْرة لهم، ولكن يفعلون هذا انتقامًا من المسلمين، وأمر السبي ليس شيئًا واجبًا يتحتم علينا أن نفعله، وإنما هو أمر جائز، فإذا تركناه لأجل المفسدة الكبرى التي تقع إن قمنا عليه فهذا أمر مشروع وقد يكون واجبًا، يعني قد يكون تركه واجبًا، هذا هو الأمر الثان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هـ. قلتُ: وقد سبى خوارج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جماعة الدول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في وقتنا هذا نساءً ونشروا ذلك؛ فسُبِيَت نساء أهل السنة بالآلاف.</w:t>
      </w:r>
    </w:p>
  </w:footnote>
  <w:footnote w:id="252">
    <w:p w14:paraId="780A3064" w14:textId="386B9107" w:rsidR="00E819EB" w:rsidRPr="000646AE" w:rsidRDefault="00E819EB" w:rsidP="005A21F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نظر في حكم التحاكم إلى القوانين مكرها أو مضطرا: فتوى في التحاكم إلى القوانين الوضعية؛ للشيخ حمود العقلاء الشعيبي، حكم التحاكم لغير شرع الله مكرها أو مضطرا؛ للشيخ المقدسي، الثلاثينية (الفصل الثالث: أخطاء في التكفير، الخطأ 23</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24)</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مسألة التحاكم إلى الطاغوت</w:t>
      </w:r>
      <w:r w:rsidRPr="000646AE">
        <w:rPr>
          <w:rFonts w:ascii="AAA GoldenLotus" w:hAnsi="AAA GoldenLotus" w:cs="adwa-assalaf" w:hint="cs"/>
          <w:color w:val="000000" w:themeColor="text1"/>
          <w:sz w:val="24"/>
          <w:szCs w:val="24"/>
          <w:rtl/>
        </w:rPr>
        <w:t>؛ للطرطوسي، الجامع في طلب العلم؛ لسيد إمام، مع تعليق الشيخ المقدسي (ص 1136) وهو مهم ونفيس.</w:t>
      </w:r>
    </w:p>
  </w:footnote>
  <w:footnote w:id="253">
    <w:p w14:paraId="7EFE387B" w14:textId="5E2472D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الإمام أحمد في: مسنده (12409): </w:t>
      </w:r>
      <w:r w:rsidRPr="000646AE">
        <w:rPr>
          <w:rFonts w:ascii="AAA GoldenLotus" w:hAnsi="AAA GoldenLotus" w:cs="adwa-assalaf"/>
          <w:color w:val="000000" w:themeColor="text1"/>
          <w:sz w:val="24"/>
          <w:szCs w:val="24"/>
          <w:rtl/>
        </w:rPr>
        <w:t xml:space="preserve">حَدَّثَنَا عَبْدُ الرَّزَّاقِ، حَدَّثَنَا مَعْمَرٌ قَالَ: سَمِعْتُ ثَابِتًا، يُحَدِّثُ، عَنْ أَنَسٍ قَالَ: لَمَّا افْتَتَحَ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خَيْبَرَ قَالَ الْحَجَّاجُ بْنُ عِلَاطٍ: يَا رَسُولَ اللهِ، إِنَّ لِي بِمَكَّةَ مَالًا، وَإِنَّ لِي بِهَا أَهْلًا، وَإِنِّي أُرِيدُ أَنْ آتِيَهُمْ، فَأَنَا فِي حِلٍّ إِنْ أَنَا نِلْتُ مِنْكَ، أَوْ قُلْتُ شَيْئًا؟ فَأَذِنَ لَهُ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أَنْ يَقُولَ مَا شَاءَ، فَأَتَى امْرَأَتَهُ حِينَ قَدِمَ فَقَالَ: اجْمَعِي لِي مَا كَانَ عِنْدَكِ؛ فَإِنِّي أُرِيدُ أَنْ أَشْتَرِيَ مِنْ غَنَائِمِ مُحَمَّدٍ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وَأَصْحَابِهِ، فَإِنَّهُمْ قَدِ اسْتُبِيحُوا وَأُصِيبَتْ أَمْوَالُهُمْ، قَالَ: فَفَشَا ذَلِكَ بِمَكَّةَ؛ فانْقَمَعَ الْمُسْلِمُونَ، وَأَظْهَرَ الْمُشْرِكُونَ فَرَحًا وَسُرُورًا قَالَ: وَبَلَغَ الْخَبَرُ الْعَبَّاسَ فَعَقِرَ، وَجَعَلَ لَا يَسْتَطِيعُ أَنْ يَقُومَ، قَالَ مَعْمَرٌ: فَأَخْبَرَنِي عُثْمَانُ الْجَزَرِيُّ، عَنْ مِقْسَمٍ قَالَ: فَأَخَذَ ابْنًا لَهُ يُقَالُ لَهُ: قُثَمُ، فَاسْتَلْقَى فَوَضَعَهُ عَلَى صَدْرِهِ وَهُوَ يَقُولُ: </w:t>
      </w:r>
    </w:p>
    <w:tbl>
      <w:tblPr>
        <w:bidiVisual/>
        <w:tblW w:w="4581" w:type="pct"/>
        <w:jc w:val="center"/>
        <w:tblLook w:val="04A0" w:firstRow="1" w:lastRow="0" w:firstColumn="1" w:lastColumn="0" w:noHBand="0" w:noVBand="1"/>
      </w:tblPr>
      <w:tblGrid>
        <w:gridCol w:w="4357"/>
        <w:gridCol w:w="4360"/>
      </w:tblGrid>
      <w:tr w:rsidR="000646AE" w:rsidRPr="000646AE" w14:paraId="2D9E78D6" w14:textId="77777777" w:rsidTr="00516936">
        <w:trPr>
          <w:trHeight w:val="182"/>
          <w:jc w:val="center"/>
        </w:trPr>
        <w:tc>
          <w:tcPr>
            <w:tcW w:w="4357" w:type="dxa"/>
            <w:shd w:val="clear" w:color="auto" w:fill="auto"/>
          </w:tcPr>
          <w:p w14:paraId="79C9CBD4" w14:textId="77777777" w:rsidR="00E819EB" w:rsidRPr="000646AE" w:rsidRDefault="00E819EB" w:rsidP="00516936">
            <w:pPr>
              <w:pStyle w:val="FootnoteText"/>
              <w:ind w:left="284" w:hanging="284"/>
              <w:jc w:val="mediumKashida"/>
              <w:rPr>
                <w:rFonts w:ascii="AAA GoldenLotus" w:hAnsi="AAA GoldenLotus" w:cs="AAA GoldenLotus"/>
                <w:color w:val="000000" w:themeColor="text1"/>
                <w:sz w:val="2"/>
                <w:szCs w:val="2"/>
                <w:rtl/>
              </w:rPr>
            </w:pPr>
            <w:r w:rsidRPr="000646AE">
              <w:rPr>
                <w:rFonts w:ascii="AAA GoldenLotus" w:hAnsi="AAA GoldenLotus" w:cs="adwa-assalaf"/>
                <w:color w:val="000000" w:themeColor="text1"/>
                <w:sz w:val="24"/>
                <w:szCs w:val="24"/>
                <w:rtl/>
              </w:rPr>
              <w:t>حِبِّي قُثَمْ</w:t>
            </w:r>
            <w:r w:rsidRPr="000646AE">
              <w:rPr>
                <w:rFonts w:ascii="AAA GoldenLotus" w:hAnsi="AAA GoldenLotus" w:cs="adwa-assalaf"/>
                <w:color w:val="000000" w:themeColor="text1"/>
                <w:sz w:val="24"/>
                <w:szCs w:val="24"/>
                <w:rtl/>
              </w:rPr>
              <w:br/>
            </w:r>
            <w:r w:rsidRPr="000646AE">
              <w:rPr>
                <w:rFonts w:ascii="Cambria" w:hAnsi="Cambria" w:cs="Cambria" w:hint="cs"/>
                <w:color w:val="000000" w:themeColor="text1"/>
                <w:sz w:val="2"/>
                <w:szCs w:val="2"/>
                <w:rtl/>
              </w:rPr>
              <w:t> </w:t>
            </w:r>
          </w:p>
        </w:tc>
        <w:tc>
          <w:tcPr>
            <w:tcW w:w="4359" w:type="dxa"/>
            <w:shd w:val="clear" w:color="auto" w:fill="auto"/>
          </w:tcPr>
          <w:p w14:paraId="4D9D7BAD" w14:textId="77777777" w:rsidR="00E819EB" w:rsidRPr="000646AE" w:rsidRDefault="00E819EB" w:rsidP="00516936">
            <w:pPr>
              <w:pStyle w:val="FootnoteText"/>
              <w:ind w:left="284" w:hanging="284"/>
              <w:jc w:val="medium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شَبِيهُ ذِي الْأَنْفِ الْأَشَم</w:t>
            </w:r>
            <w:r w:rsidRPr="000646AE">
              <w:rPr>
                <w:rFonts w:ascii="AAA GoldenLotus" w:hAnsi="AAA GoldenLotus" w:cs="adwa-assalaf"/>
                <w:color w:val="000000" w:themeColor="text1"/>
                <w:sz w:val="24"/>
                <w:szCs w:val="24"/>
                <w:rtl/>
              </w:rPr>
              <w:br/>
              <w:t xml:space="preserve"> </w:t>
            </w:r>
          </w:p>
        </w:tc>
      </w:tr>
      <w:tr w:rsidR="000646AE" w:rsidRPr="000646AE" w14:paraId="50CC308E" w14:textId="77777777" w:rsidTr="00516936">
        <w:trPr>
          <w:trHeight w:val="179"/>
          <w:jc w:val="center"/>
        </w:trPr>
        <w:tc>
          <w:tcPr>
            <w:tcW w:w="4357" w:type="dxa"/>
            <w:shd w:val="clear" w:color="auto" w:fill="auto"/>
          </w:tcPr>
          <w:p w14:paraId="338E6D2E" w14:textId="77777777" w:rsidR="00E819EB" w:rsidRPr="000646AE" w:rsidRDefault="00E819EB" w:rsidP="00516936">
            <w:pPr>
              <w:pStyle w:val="FootnoteText"/>
              <w:ind w:left="284" w:hanging="284"/>
              <w:jc w:val="mediumKashida"/>
              <w:rPr>
                <w:rFonts w:ascii="AAA GoldenLotus" w:hAnsi="AAA GoldenLotus" w:cs="AAA GoldenLotus"/>
                <w:color w:val="000000" w:themeColor="text1"/>
                <w:sz w:val="2"/>
                <w:szCs w:val="2"/>
                <w:rtl/>
              </w:rPr>
            </w:pPr>
            <w:r w:rsidRPr="000646AE">
              <w:rPr>
                <w:rFonts w:ascii="AAA GoldenLotus" w:hAnsi="AAA GoldenLotus" w:cs="adwa-assalaf"/>
                <w:color w:val="000000" w:themeColor="text1"/>
                <w:sz w:val="24"/>
                <w:szCs w:val="24"/>
                <w:rtl/>
              </w:rPr>
              <w:t>نَبِيِّ ذِي النَّعَمْ</w:t>
            </w:r>
            <w:r w:rsidRPr="000646AE">
              <w:rPr>
                <w:rFonts w:ascii="AAA GoldenLotus" w:hAnsi="AAA GoldenLotus" w:cs="adwa-assalaf"/>
                <w:color w:val="000000" w:themeColor="text1"/>
                <w:sz w:val="24"/>
                <w:szCs w:val="24"/>
                <w:rtl/>
              </w:rPr>
              <w:br/>
            </w:r>
          </w:p>
        </w:tc>
        <w:tc>
          <w:tcPr>
            <w:tcW w:w="4359" w:type="dxa"/>
            <w:shd w:val="clear" w:color="auto" w:fill="auto"/>
          </w:tcPr>
          <w:p w14:paraId="79FF4377" w14:textId="77777777" w:rsidR="00E819EB" w:rsidRPr="000646AE" w:rsidRDefault="00E819EB" w:rsidP="00516936">
            <w:pPr>
              <w:pStyle w:val="FootnoteText"/>
              <w:ind w:left="284" w:hanging="284"/>
              <w:jc w:val="medium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بِرَغْمِ مَنْ رَغِمْ</w:t>
            </w:r>
            <w:r w:rsidRPr="000646AE">
              <w:rPr>
                <w:rFonts w:ascii="AAA GoldenLotus" w:hAnsi="AAA GoldenLotus" w:cs="adwa-assalaf"/>
                <w:color w:val="000000" w:themeColor="text1"/>
                <w:sz w:val="24"/>
                <w:szCs w:val="24"/>
                <w:rtl/>
              </w:rPr>
              <w:br/>
              <w:t xml:space="preserve"> </w:t>
            </w:r>
          </w:p>
        </w:tc>
      </w:tr>
    </w:tbl>
    <w:p w14:paraId="446F8908" w14:textId="1B643B27" w:rsidR="00E819EB" w:rsidRPr="000646AE" w:rsidRDefault="00E819EB" w:rsidP="00C80874">
      <w:pPr>
        <w:pStyle w:val="FootnoteText"/>
        <w:ind w:left="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 xml:space="preserve">قَالَ ثَابِتٌ: عَنْ أَنَسٍ: ثُمَّ أَرْسَلَ غُلَامًا إِلَى الْحَجَّاجِ بْنِ عِلَاطٍ، وَيْلَكَ مَا جِئْتَ بِهِ، وَمَاذَا تَقُولُ؟ فَمَا وَعَدَ اللهُ خَيْرٌ مِمَّا جِئْتَ بِهِ. قَالَ الْحَجَّاجُ بْنُ عِلَاطٍ لِغُلَامِهِ: اقْرَأْ عَلَى أَبِي الْفَضْلِ السَّلَامَ، وَقُلْ لَهُ: فَلْيَخْلُ لِي فِي بَعْضِ بُيُوتِهِ لِآتِيَهُ، فَإِنَّ الْخَبَرَ عَلَى مَا يَسُرُّهُ، فَجَاءَ غُلَامُهُ فَلَمَّا بَلَغَ بَابَ الدَّارِ، قَالَ: أَبْشِرْ يَا أَبَا الْفَضْلِ. قَالَ: فَوَثَبَ الْعَبَّاسُ فَرَحًا حَتَّى قَبَّلَ بَيْنَ عَيْنَيْهِ، فَأَخْبَرَهُ مَا قَالَ الْحَجَّاجُ، فَأَعْتَقَهُ، ثُمَّ جَاءَهُ الْحَجَّاجُ، فَأَخْبَرَهُ: أَنَّ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قَدِ افْتَتَحَ خَيْبَرَ، وَغَنِمَ أَمْوَالَهُمْ، وَجَرَتْ سِهَامُ اللهِ </w:t>
      </w:r>
      <w:r w:rsidR="00405158" w:rsidRPr="000646AE">
        <w:rPr>
          <w:rFonts w:ascii="KFGQPC Arabic Symbols 01" w:hAnsi="KFGQPC Arabic Symbols 01" w:cs="adwa-assalaf"/>
          <w:color w:val="000000" w:themeColor="text1"/>
          <w:sz w:val="28"/>
          <w:szCs w:val="28"/>
        </w:rPr>
        <w:t></w:t>
      </w:r>
      <w:r w:rsidRPr="000646AE">
        <w:rPr>
          <w:rFonts w:ascii="AAA GoldenLotus" w:hAnsi="AAA GoldenLotus" w:cs="adwa-assalaf"/>
          <w:color w:val="000000" w:themeColor="text1"/>
          <w:sz w:val="24"/>
          <w:szCs w:val="24"/>
          <w:rtl/>
        </w:rPr>
        <w:t xml:space="preserve"> فِي أَمْوَالِهِمْ، وَاصْطَفَى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صَفِيَّةَ بِنْتَ حُيَيٍّ فَاتَّخَذَهَا لِنَفْسِهِ، وَخَيَّرَهَا أَنْ يُعْتِقَهَا وَتَكُونَ زَوْجَتَهُ، أَوْ تَلْحَقَ بِأَهْلِهَا، فَاخْتَارَتْ أَنْ يُعْتِقَهَا وَتَكُونَ زَوْجَتَهُ، وَلَكِنِّي جِئْتُ لِمَالٍ كَانَ لِي هَاهُنَا، أَرَدْتُ أَنْ أَجْمَعَهُ فَأَذْهَبَ بِهِ، فَاسْتَأْذَنْتُ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أَذِنَ لِي أَنْ أَقُولَ مَا شِئْتُ؛ فَأَخْفِ عَنِّي ثَلَاثًا، ثُمَّ اذْكُرْ مَا بَدَا لَكَ قَالَ: فَجَمَعَتْ امْرَأَتُهُ مَا كَانَ عِنْدَهَا مِنْ حُلِيٍّ وَمَتَاعٍ، فَجَمَعَتْهُ فَدَفَعَتْهُ إِلَيْهِ، ثُمَّ انْشَمَرَ بِهِ، فَلَمَّا كَانَ بَعْدَ ثَلَاثٍ أَتَى الْعَبَّاسُ امْرَأَةَ الْحَجَّاجِ، فَقَالَ: مَا فَعَلَ زَوْجُكِ؟ فَأَخْبَرَتْهُ أَنَّهُ قَدْ ذَهَبَ يَوْمَ كَذَا وَكَذَا، وَقَالَتْ: لَا يَحْزُنُكَ اللهُ يَا أَبَا الْفَضْلِ، لَقَدْ شَقَّ عَلَيْنَا الَّذِي بَلَغَكَ. قَالَ: أَجَلْ لَا يَحْزُنِّي اللهُ، وَلَمْ يَكُنْ بِحَمْدِ اللهِ إِلَّا مَا أَحْبَبْنَا: فَتَحَ اللهُ خَيْبَرَ عَلَى رَسُو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وَجَرَتْ فِيهَا سِهَامُ اللهِ، وَاصْطَفَى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صَفِيَّةَ بِنْتَ حُيَيٍّ لِنَفْسِهِ، فَإِنْ كَانَتْ لَكِ حَاجَةٌ فِي زَوْجِكِ فَالْحَقِي بِهِ، قَالَتْ: أَظُنُّكَ وَاللهِ صَادِقًا، قَالَ: فَإِنِّي صَادِقٌ، الْأَمْرُ عَلَى مَا أَخْبَرْتُكِ، فَذَهَبَ حَتَّى أَتَى مَجَالِسَ قُرَيْشٍ وَهُمْ يَقُولُونَ إِذَا مَرَّ بِهِمْ: لَا يُصِيبُكَ إِلَّا خَيْرٌ يَا أَبَا الْفَضْلِ، قَالَ لَهُمْ: لَمْ يُصِبْنِي إِلَّا خَيْرٌ بِحَمْدِ اللهِ، قَدْ أَخْبَرَنِي الْحَجَّاجُ بْنُ عِلَاطٍ، أَنَّ خَيْبَرَ قَدْ فَتَحَهَا اللهُ عَلَى رَسُولِهِ، وَجَرَتْ فِيهَا سِهَامُ اللهِ، وَاصْطَفَى صَفِيَّةَ لِنَفْسِهِ، وَقَدْ سَأَلَنِي أَنْ أُخْفِيَ عَلَيْهِ ثَلَاثًا، وَإِنَّمَا جَاءَ لِيَأْخُذَ مَالَهُ، وَمَا كَانَ لَهُ مِنْ شَيْءٍ هَاهُنَا، ثُمَّ يَذْهَبَ. قَالَ: فَرَدَّ اللهُ الْكَآبَةَ الَّتِي كَانَتْ بِالْمُسْلِمِينَ عَلَى الْمُشْرِكِينَ، وَخَرَجَ الْمُسْلِمُونَ، وَمَنْ كَانَ دَخَلَ بَيْتَهُ مُكْتَئِبًا حَتَّى أَتَوُا الْعَبَّاسَ، فَأَخْبَرَهُمُ الْخَبَرَ، فَسُرَّ الْمُسْلِمُونَ وَرَدَّ مَا كَانَ مِنْ كَآبَةٍ أَوْ غَيْظٍ، أَوْ حُزْنٍ عَلَى الْمُشْرِكِينَ.</w:t>
      </w:r>
      <w:r w:rsidRPr="000646AE">
        <w:rPr>
          <w:rFonts w:ascii="AAA GoldenLotus" w:hAnsi="AAA GoldenLotus" w:cs="adwa-assalaf" w:hint="cs"/>
          <w:color w:val="000000" w:themeColor="text1"/>
          <w:sz w:val="24"/>
          <w:szCs w:val="24"/>
          <w:rtl/>
        </w:rPr>
        <w:t xml:space="preserve"> اهـ، قال الأرنؤوط: إسناده صحيح على شرط الشيخين، وينظر: السنن الكبرى للنسائي (8592)، صحيح ابن حبان (4530)، المعجم الكبير للطبراني (3196). </w:t>
      </w:r>
    </w:p>
  </w:footnote>
  <w:footnote w:id="254">
    <w:p w14:paraId="116DBA98" w14:textId="7253D9AB" w:rsidR="00E819EB" w:rsidRPr="000646AE" w:rsidRDefault="00E819EB" w:rsidP="00A9030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نظر </w:t>
      </w:r>
      <w:r w:rsidRPr="000646AE">
        <w:rPr>
          <w:rFonts w:ascii="AAA GoldenLotus" w:hAnsi="AAA GoldenLotus" w:cs="adwa-assalaf" w:hint="cs"/>
          <w:color w:val="000000" w:themeColor="text1"/>
          <w:sz w:val="24"/>
          <w:szCs w:val="24"/>
          <w:rtl/>
        </w:rPr>
        <w:t xml:space="preserve">رسالة الشيخ عطية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في هذا الباب، المسما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جواب سؤال في جهاد الدفع</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فهي مهمة جدا ونفيسة.</w:t>
      </w:r>
    </w:p>
  </w:footnote>
  <w:footnote w:id="255">
    <w:p w14:paraId="26427EF6" w14:textId="45EBC2E6"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تاب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الصارم المسلول على شاتم الرسول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استفاض فيه شيخ الإسلام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في تقرير هذه المسألة في قرابة ستمئة صفحة.</w:t>
      </w:r>
    </w:p>
  </w:footnote>
  <w:footnote w:id="256">
    <w:p w14:paraId="4E0788AB" w14:textId="7D87B4C7"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تاب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الشفا بتعريف حقوق المصطفى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ذكر في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القسم الرابع: </w:t>
      </w:r>
      <w:r w:rsidRPr="000646AE">
        <w:rPr>
          <w:rFonts w:ascii="AAA GoldenLotus" w:hAnsi="AAA GoldenLotus" w:cs="adwa-assalaf"/>
          <w:color w:val="000000" w:themeColor="text1"/>
          <w:sz w:val="24"/>
          <w:szCs w:val="24"/>
          <w:rtl/>
        </w:rPr>
        <w:t xml:space="preserve">فِي تصرف وجوه الأحكام فيمن تَنَقَّصَه أَوْ سبَّ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ذكر فيه ثلاثة أبواب، ثانيها: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حكم سابه وشانئه ومنتقص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ذكر إجماع العلماء في (2 / 254).</w:t>
      </w:r>
    </w:p>
  </w:footnote>
  <w:footnote w:id="257">
    <w:p w14:paraId="1F8BE0CC" w14:textId="34A1C81D" w:rsidR="00E819EB" w:rsidRPr="000646AE" w:rsidRDefault="00E819EB" w:rsidP="008B21D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هذا السبيل ليس من الطرق الشرعية، وإنما أجازه من أجازه ضرورة لأجل مصلحة المسلمين وحقن دمائهم، وهذا الطريق لم يجمع المسلمون على اعتباره مما تنعقد الإمامة عن طريقه بل هم فيه مذهبان: الأول: قالوا لا تنعقد إمامته ـ أي المتغلب ـ ولا تجب طاعته، لأنه لا تنعقد له الإمامة بالبيعة إلا باستكمال الشروط فكذا القهر، وذهب إلى هذا القول الخوارج والمعتزلة ووجه لبعض الشافعية. الثاني: وهو مذهب أهل السنة والجماعة أن الإمامة يصح أن تعقد لمن غلب الناس، وقعد بالقوة على كرسي الحكم وأقام مقاصد الإمامة</w:t>
      </w:r>
      <w:r w:rsidRPr="000646AE">
        <w:rPr>
          <w:rFonts w:ascii="AAA GoldenLotus" w:hAnsi="AAA GoldenLotus" w:cs="adwa-assalaf" w:hint="cs"/>
          <w:color w:val="000000" w:themeColor="text1"/>
          <w:sz w:val="24"/>
          <w:szCs w:val="24"/>
          <w:rtl/>
        </w:rPr>
        <w:t xml:space="preserve">، ونُقل هذا عن مالك والشافعي وأحمد، </w:t>
      </w:r>
      <w:r w:rsidRPr="000646AE">
        <w:rPr>
          <w:rFonts w:ascii="AAA GoldenLotus" w:hAnsi="AAA GoldenLotus" w:cs="adwa-assalaf"/>
          <w:color w:val="000000" w:themeColor="text1"/>
          <w:sz w:val="24"/>
          <w:szCs w:val="24"/>
          <w:rtl/>
        </w:rPr>
        <w:t xml:space="preserve">وقال ابن تيمية: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فمتى صار قادرًا على سياستهم، إما بطاعتهم أو بقهره فهو ذو سلطان مطاع إذا أمر بطاعة الله</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قال رشيد رضا</w:t>
      </w:r>
      <w:r w:rsidRPr="000646AE">
        <w:rPr>
          <w:rFonts w:ascii="AAA GoldenLotus" w:hAnsi="AAA GoldenLotus" w:cs="adwa-assalaf" w:hint="cs"/>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وَمعنى هَذَا أَن سلطة التغلب كَأَكْل الميتَة وَلحم الخِنْزِير عِنْد الضَّرُورَة تنفذ بالقهر وَتَكون أدنى من الفوضى. وَمُقْتَضَاهُ أَنه يجب السَّعْي دَائِما لإزالتها عِنْد الإِمْكَان، وَلَا يجوز أَن توطن الأَنْفس على دوامها، وَلَا أَن تجْعَل كالكرة بَين المتغلبين يتقاذفونها ويتلقونها، كَمَا فعلت الأُمَم الَّتِي كَانَت مظلومة وراضية بالظلم لجهلها بقوتها الكامنة فِيهَا، وَكَون قُوَّة مُلُوكهَا وأمرائها مِنْهَا</w:t>
      </w:r>
      <w:r w:rsidRPr="000646AE">
        <w:rPr>
          <w:rFonts w:ascii="AAA GoldenLotus" w:hAnsi="AAA GoldenLotus" w:cs="adwa-assalaf" w:hint="cs"/>
          <w:color w:val="000000" w:themeColor="text1"/>
          <w:sz w:val="24"/>
          <w:szCs w:val="24"/>
          <w:rtl/>
        </w:rPr>
        <w:t xml:space="preserve">» اهـ. ولي مبحثٌ بعنو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هل البغدادي متغلب؟ وما حكم بيعت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تكلمت فيه عن حكم التغلب.</w:t>
      </w:r>
    </w:p>
  </w:footnote>
  <w:footnote w:id="258">
    <w:p w14:paraId="4A112E40" w14:textId="6D7EB52F"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 20).</w:t>
      </w:r>
    </w:p>
  </w:footnote>
  <w:footnote w:id="259">
    <w:p w14:paraId="018713E6" w14:textId="1CB16903" w:rsidR="00E819EB" w:rsidRPr="000646AE" w:rsidRDefault="00E819EB" w:rsidP="008B21D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ي مسائل البيعة وأحكامها: البيعة ووجوب الوفاء بها؛ لأبي عمرو عبد الحكيم حسان، </w:t>
      </w:r>
      <w:r w:rsidRPr="000646AE">
        <w:rPr>
          <w:rFonts w:ascii="AAA GoldenLotus" w:hAnsi="AAA GoldenLotus" w:cs="adwa-assalaf"/>
          <w:color w:val="000000" w:themeColor="text1"/>
          <w:sz w:val="24"/>
          <w:szCs w:val="24"/>
          <w:rtl/>
        </w:rPr>
        <w:t>العمدة في إعداد العدة (مسألة عهود الطاعات بين المسلمين)؛ لسيد إمام، واعتصموا (فصل الوفاء بالعهد)؛ لأبي مصعب الزرقاوي، صفة الطائفة المنصورة التي يجب أن تكثر سوادها (معنى البيعة والأدلة على شرعيتها)؛ للطرطوسي، دعوة المقاومة (إشكاليات لم يستطع الجهاديون حلها وتبيينها)؛ لأبي مصعب السوري، التذاكر الجياد لأهل الجهاد (التذكرة الثالثة)؛ لعبد الله العدم، البيعة في الإسلام تاريخها وأقسامها بين النظرية والتطبيق؛ لأحمد آل محمود، البيعة في الكتاب والسنة؛ لبدر الرخيص</w:t>
      </w:r>
      <w:r w:rsidRPr="000646AE">
        <w:rPr>
          <w:rFonts w:ascii="AAA GoldenLotus" w:hAnsi="AAA GoldenLotus" w:cs="adwa-assalaf" w:hint="cs"/>
          <w:color w:val="000000" w:themeColor="text1"/>
          <w:sz w:val="24"/>
          <w:szCs w:val="24"/>
          <w:rtl/>
        </w:rPr>
        <w:t>.</w:t>
      </w:r>
    </w:p>
  </w:footnote>
  <w:footnote w:id="260">
    <w:p w14:paraId="10CCAD2F" w14:textId="776669B6"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نشره الشيخ عطية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وهو غير مكتمل في بعض مسائله، بسبب أسر مؤلفه.. فنُشر لتعم الفائدة بما فيه، وهو مهم.</w:t>
      </w:r>
    </w:p>
  </w:footnote>
  <w:footnote w:id="261">
    <w:p w14:paraId="42731F74" w14:textId="5D5FBDBB" w:rsidR="00E819EB" w:rsidRPr="000646AE" w:rsidRDefault="00E819EB" w:rsidP="008E525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ء في مبحث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جناية على الدين وأحكام المرتدين</w:t>
      </w:r>
      <w:r w:rsidRPr="000646AE">
        <w:rPr>
          <w:rFonts w:ascii="AAA GoldenLotus" w:hAnsi="AAA GoldenLotus" w:cs="adwa-assalaf" w:hint="cs"/>
          <w:color w:val="000000" w:themeColor="text1"/>
          <w:sz w:val="24"/>
          <w:szCs w:val="24"/>
          <w:rtl/>
        </w:rPr>
        <w:t xml:space="preserve">»؛ للدكتورة: إيناس عباس إبراهيم </w:t>
      </w:r>
      <w:r w:rsidRPr="000646AE">
        <w:rPr>
          <w:rFonts w:ascii="AAA GoldenLotus" w:hAnsi="AAA GoldenLotus" w:cs="adwa-assalaf"/>
          <w:color w:val="000000" w:themeColor="text1"/>
          <w:sz w:val="24"/>
          <w:szCs w:val="24"/>
          <w:rtl/>
        </w:rPr>
        <w:t xml:space="preserve">(ص 77، 78):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أولاد المرتدين إن كانوا ولدوا قبل الردة؛ فإنهم محكوم بإسلامهم تبعا لآبائهم، ولا يتبعونهم في الردة؛ لأن الإسلام يعلوا، وقد تبعوهم فيه، ولا يتبعونهم في الكفر.. فإذا بلغ أولاد المرتد فثبتوا على إسلامهم فهم مسلمون، وإن بلغوا كافرين؛ فهم مرتدون، لهم حكم المرتدين. وأما المولود بعد الردة؛ بان ارتد الزوجان ولا ولد لهما، ثم حملت به المرأة حال ردتها -سواء حملت به في دار الإسلام أو دار الحرب- فإن هذا الولد يأخذ حكم أبويه ويعتبر كافرًا؛ لأنه وُلد من أبوين كافري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وعزت الكلام لـ</w:t>
      </w:r>
      <w:r w:rsidRPr="000646AE">
        <w:rPr>
          <w:rFonts w:ascii="AAA GoldenLotus" w:hAnsi="AAA GoldenLotus" w:cs="adwa-assalaf"/>
          <w:color w:val="000000" w:themeColor="text1"/>
          <w:sz w:val="24"/>
          <w:szCs w:val="24"/>
          <w:rtl/>
        </w:rPr>
        <w:t>: المبسوط (10/ 115)، بدائع الصنائع (9/ 4395)، المهذب (2/ 240)، نهاية المحتاج (7/ 420)، حاشية الدسوقي (4/ 305)، المغني (10/ 43، 94)، كشاف القناع (6/ 183)</w:t>
      </w:r>
      <w:r w:rsidRPr="000646AE">
        <w:rPr>
          <w:rFonts w:ascii="AAA GoldenLotus" w:hAnsi="AAA GoldenLotus" w:cs="adwa-assalaf" w:hint="cs"/>
          <w:color w:val="000000" w:themeColor="text1"/>
          <w:sz w:val="24"/>
          <w:szCs w:val="24"/>
          <w:rtl/>
        </w:rPr>
        <w:t xml:space="preserve">. وفي هذه الجزئية التي ذكرها المؤلف قال النووي: </w:t>
      </w:r>
      <w:r w:rsidRPr="000646AE">
        <w:rPr>
          <w:rFonts w:ascii="AAA GoldenLotus" w:hAnsi="AAA GoldenLotus" w:cs="adwa-assalaf" w:hint="eastAsia"/>
          <w:color w:val="000000" w:themeColor="text1"/>
          <w:sz w:val="24"/>
          <w:szCs w:val="24"/>
          <w:rtl/>
        </w:rPr>
        <w:t xml:space="preserve">«» </w:t>
      </w:r>
    </w:p>
  </w:footnote>
  <w:footnote w:id="262">
    <w:p w14:paraId="3AFD2E74" w14:textId="253718AC"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ختار الصحاح (ص 180)، وما بين [القوسين المعكوفين] من إضافة المؤلف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263">
    <w:p w14:paraId="0ED48A00" w14:textId="235A9F48"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قاموس المحيط (ص 1023).</w:t>
      </w:r>
    </w:p>
  </w:footnote>
  <w:footnote w:id="264">
    <w:p w14:paraId="374A9A6E" w14:textId="62A1E252"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فتاوى الكبرى (5 / 538).</w:t>
      </w:r>
    </w:p>
  </w:footnote>
  <w:footnote w:id="265">
    <w:p w14:paraId="3B7499B4" w14:textId="05DC01D0"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بذلك رسالة الشيخ: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حق بالقافلة</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هي في فصلين: مبررات الجهاد، والثاني: وآ إسلاماه، وختُمت بتوصيات، انظرها كاملة في: الذخائر العظام فيما أُثر عن الإمام الهُمام، الشهيد عبد الله عزام (1 / 176 - 189).</w:t>
      </w:r>
    </w:p>
  </w:footnote>
  <w:footnote w:id="266">
    <w:p w14:paraId="61AC129F" w14:textId="2F9453A2" w:rsidR="00E819EB" w:rsidRPr="000646AE" w:rsidRDefault="00E819EB" w:rsidP="006970C3">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دلَّ على هذا حديث أبي هريرة عن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w:t>
      </w:r>
      <w:r w:rsidRPr="000646AE">
        <w:rPr>
          <w:rFonts w:ascii="AAA GoldenLotus" w:hAnsi="AAA GoldenLotus" w:cs="adwa-assalaf"/>
          <w:b/>
          <w:bCs/>
          <w:color w:val="000000" w:themeColor="text1"/>
          <w:sz w:val="24"/>
          <w:szCs w:val="24"/>
          <w:rtl/>
        </w:rPr>
        <w:t>مَنْ تَابَ قَبْلَ أَنْ تَطْلُعَ الشَّمْسُ مِنْ مَغْرِبِهَا، تَابَ اللهُ عَلَيْهِ</w:t>
      </w:r>
      <w:r w:rsidRPr="000646AE">
        <w:rPr>
          <w:rFonts w:ascii="AAA GoldenLotus" w:hAnsi="AAA GoldenLotus" w:cs="adwa-assalaf" w:hint="cs"/>
          <w:color w:val="000000" w:themeColor="text1"/>
          <w:sz w:val="24"/>
          <w:szCs w:val="24"/>
          <w:rtl/>
        </w:rPr>
        <w:t>) رواه مسلم (2703).</w:t>
      </w:r>
    </w:p>
  </w:footnote>
  <w:footnote w:id="267">
    <w:p w14:paraId="54ABE858" w14:textId="4396292E" w:rsidR="00E819EB" w:rsidRPr="000646AE" w:rsidRDefault="00E819EB" w:rsidP="006970C3">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دلَّ على هذا حديث ابن عمر عن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w:t>
      </w:r>
      <w:r w:rsidRPr="000646AE">
        <w:rPr>
          <w:rFonts w:ascii="AAA GoldenLotus" w:hAnsi="AAA GoldenLotus" w:cs="adwa-assalaf"/>
          <w:b/>
          <w:bCs/>
          <w:color w:val="000000" w:themeColor="text1"/>
          <w:sz w:val="24"/>
          <w:szCs w:val="24"/>
          <w:rtl/>
        </w:rPr>
        <w:t xml:space="preserve">إِنَّ </w:t>
      </w:r>
      <w:r w:rsidRPr="000646AE">
        <w:rPr>
          <w:rFonts w:ascii="AAA GoldenLotus" w:hAnsi="AAA GoldenLotus" w:cs="adwa-assalaf" w:hint="cs"/>
          <w:b/>
          <w:bCs/>
          <w:color w:val="000000" w:themeColor="text1"/>
          <w:sz w:val="24"/>
          <w:szCs w:val="24"/>
          <w:rtl/>
        </w:rPr>
        <w:t>اللَّهَ</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يَقْبَلُ</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تَوْبَةَ</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العَبْدِ</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مَا</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لَمْ</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يُغَرْغِرْ</w:t>
      </w:r>
      <w:r w:rsidRPr="000646AE">
        <w:rPr>
          <w:rFonts w:ascii="AAA GoldenLotus" w:hAnsi="AAA GoldenLotus" w:cs="adwa-assalaf" w:hint="cs"/>
          <w:color w:val="000000" w:themeColor="text1"/>
          <w:sz w:val="24"/>
          <w:szCs w:val="24"/>
          <w:rtl/>
        </w:rPr>
        <w:t>) رواه الترمذي (3537) وحسنه الألباني.</w:t>
      </w:r>
    </w:p>
  </w:footnote>
  <w:footnote w:id="268">
    <w:p w14:paraId="4B66CCA6" w14:textId="51C1D7FC"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460)، صحيح مسلم (1037).</w:t>
      </w:r>
    </w:p>
  </w:footnote>
  <w:footnote w:id="269">
    <w:p w14:paraId="2A97A70C" w14:textId="6666B5A4"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ختار الصحاح (ص 198).</w:t>
      </w:r>
    </w:p>
  </w:footnote>
  <w:footnote w:id="270">
    <w:p w14:paraId="5370E183" w14:textId="31EBDF74" w:rsidR="00E819EB" w:rsidRPr="000646AE" w:rsidRDefault="00E819EB" w:rsidP="00C41BD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قاموس المحيط (ص 47).</w:t>
      </w:r>
    </w:p>
  </w:footnote>
  <w:footnote w:id="271">
    <w:p w14:paraId="57DAA454" w14:textId="37B6575A"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سان العرب (1 / 117).</w:t>
      </w:r>
    </w:p>
  </w:footnote>
  <w:footnote w:id="272">
    <w:p w14:paraId="1AAF362F" w14:textId="484511E9" w:rsidR="00E819EB" w:rsidRPr="000646AE" w:rsidRDefault="00E819EB" w:rsidP="006970C3">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فردات (ص 544).</w:t>
      </w:r>
    </w:p>
  </w:footnote>
  <w:footnote w:id="273">
    <w:p w14:paraId="4C52E80E" w14:textId="3AE47868"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6031) وقال الأرنؤوط: إسناده ضعيف، وقال السند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دواوين ثلاثة) أي أنواع الذنوب المدونة</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ضعفه الألباني في: مشكاة المصابيح (5133).</w:t>
      </w:r>
    </w:p>
  </w:footnote>
  <w:footnote w:id="274">
    <w:p w14:paraId="32D4D117" w14:textId="092A61CD"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156).</w:t>
      </w:r>
    </w:p>
  </w:footnote>
  <w:footnote w:id="275">
    <w:p w14:paraId="2CB6A3D8" w14:textId="37C38673" w:rsidR="00E819EB" w:rsidRPr="000646AE" w:rsidRDefault="00E819EB" w:rsidP="00C901C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مجموع الفتاوى (28/ 482) قال في معرض حديثه عن الروافض: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هُمْ </w:t>
      </w:r>
      <w:r w:rsidRPr="000646AE">
        <w:rPr>
          <w:rFonts w:ascii="AAA GoldenLotus" w:hAnsi="AAA GoldenLotus" w:cs="adwa-assalaf"/>
          <w:color w:val="000000" w:themeColor="text1"/>
          <w:sz w:val="24"/>
          <w:szCs w:val="24"/>
          <w:rtl/>
        </w:rPr>
        <w:t>ش</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رٌّ م</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ع</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مَّةِ أهلِ الأهواءِ</w:t>
      </w:r>
      <w:r w:rsidRPr="000646AE">
        <w:rPr>
          <w:rFonts w:ascii="AAA GoldenLotus" w:hAnsi="AAA GoldenLotus" w:cs="adwa-assalaf" w:hint="cs"/>
          <w:color w:val="000000" w:themeColor="text1"/>
          <w:sz w:val="24"/>
          <w:szCs w:val="24"/>
          <w:rtl/>
        </w:rPr>
        <w:t>، وَ</w:t>
      </w:r>
      <w:r w:rsidRPr="000646AE">
        <w:rPr>
          <w:rFonts w:ascii="AAA GoldenLotus" w:hAnsi="AAA GoldenLotus" w:cs="adwa-assalaf"/>
          <w:color w:val="000000" w:themeColor="text1"/>
          <w:sz w:val="24"/>
          <w:szCs w:val="24"/>
          <w:rtl/>
        </w:rPr>
        <w:t>أَحَقُّ بِالْقِتَالِ مِنْ الْخَوَارِجِ</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الخوارج أولى بالقتال من الكفار؛ قال ابن هبيرة كما في: فتح الباري (12/ 301):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قِتَالَ الْخَوَارِجِ أَوْلَى مِنْ قِتَالِ الْمُشْرِكِينَ وَالْحِكْمَةُ فِيهِ أَنَّ فِي قِتَالِهِمْ حِفْظَ رَأْسِ مَالِ الْإِسْلَامِ وَفِي قِتَالِ أَهْلِ الشِّرْكِ طَلَبُ الرِّبْحِ وَحِفْظُ رَأْسِ الْمَالِ أَوْلَى</w:t>
      </w:r>
      <w:r w:rsidRPr="000646AE">
        <w:rPr>
          <w:rFonts w:ascii="AAA GoldenLotus" w:hAnsi="AAA GoldenLotus" w:cs="adwa-assalaf" w:hint="eastAsia"/>
          <w:color w:val="000000" w:themeColor="text1"/>
          <w:sz w:val="24"/>
          <w:szCs w:val="24"/>
          <w:rtl/>
        </w:rPr>
        <w:t>».</w:t>
      </w:r>
    </w:p>
  </w:footnote>
  <w:footnote w:id="276">
    <w:p w14:paraId="75673051" w14:textId="137BA6F6" w:rsidR="00E819EB" w:rsidRPr="000646AE" w:rsidRDefault="00E819EB" w:rsidP="007F6AF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في: الصارم المسلول (ص 326):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ممتنع لا يستتاب وإنما يستتاب المقدور عليه</w:t>
      </w:r>
      <w:r w:rsidRPr="000646AE">
        <w:rPr>
          <w:rFonts w:ascii="AAA GoldenLotus" w:hAnsi="AAA GoldenLotus" w:cs="adwa-assalaf" w:hint="eastAsia"/>
          <w:color w:val="000000" w:themeColor="text1"/>
          <w:sz w:val="24"/>
          <w:szCs w:val="24"/>
          <w:rtl/>
        </w:rPr>
        <w:t>».</w:t>
      </w:r>
    </w:p>
  </w:footnote>
  <w:footnote w:id="277">
    <w:p w14:paraId="3F12C0C0" w14:textId="1968F70F"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الرسالة الثلاثين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ص 30 - 77)، </w:t>
      </w:r>
      <w:r w:rsidRPr="000646AE">
        <w:rPr>
          <w:rFonts w:ascii="AAA GoldenLotus" w:hAnsi="AAA GoldenLotus" w:cs="adwa-assalaf"/>
          <w:color w:val="000000" w:themeColor="text1"/>
          <w:sz w:val="24"/>
          <w:szCs w:val="24"/>
          <w:rtl/>
        </w:rPr>
        <w:t>إتحاف البررة بموانع التكفير المعتبرة</w:t>
      </w:r>
      <w:r w:rsidRPr="000646AE">
        <w:rPr>
          <w:rFonts w:ascii="AAA GoldenLotus" w:hAnsi="AAA GoldenLotus" w:cs="adwa-assalaf" w:hint="cs"/>
          <w:color w:val="000000" w:themeColor="text1"/>
          <w:sz w:val="24"/>
          <w:szCs w:val="24"/>
          <w:rtl/>
        </w:rPr>
        <w:t>؛ للمجلسي.. وغيرها.</w:t>
      </w:r>
    </w:p>
  </w:footnote>
  <w:footnote w:id="278">
    <w:p w14:paraId="7691CF22" w14:textId="1F07D7CB" w:rsidR="00E819EB" w:rsidRPr="000646AE" w:rsidRDefault="00E819EB" w:rsidP="009A4B0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جامع في طلب العلم الشريف (ص 652) في نقده لكتاب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قول القاطع فيمن امتنع عن الشرائع</w:t>
      </w:r>
      <w:r w:rsidRPr="000646AE">
        <w:rPr>
          <w:rFonts w:ascii="AAA GoldenLotus" w:hAnsi="AAA GoldenLotus" w:cs="adwa-assalaf" w:hint="eastAsia"/>
          <w:color w:val="000000" w:themeColor="text1"/>
          <w:sz w:val="24"/>
          <w:szCs w:val="24"/>
          <w:rtl/>
        </w:rPr>
        <w:t>».</w:t>
      </w:r>
    </w:p>
  </w:footnote>
  <w:footnote w:id="279">
    <w:p w14:paraId="7C8652AA" w14:textId="4DC87D89" w:rsidR="00E819EB" w:rsidRPr="000646AE" w:rsidRDefault="00E819EB" w:rsidP="009A4B0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الك العلة هي: طرق إثبات العلة، وهو ما دل على كون الوصف المقصود علة، ومن مسالكها: النص المومئ إلى العلة، </w:t>
      </w:r>
      <w:r w:rsidRPr="000646AE">
        <w:rPr>
          <w:rFonts w:ascii="AAA GoldenLotus" w:hAnsi="AAA GoldenLotus" w:cs="adwa-assalaf"/>
          <w:color w:val="000000" w:themeColor="text1"/>
          <w:sz w:val="24"/>
          <w:szCs w:val="24"/>
          <w:rtl/>
        </w:rPr>
        <w:t>ويسمى الإيماء والتنبيه، وضابطه أن يقترن الحكم بوصف على وجه لو لم يكن علة له لكان الكلام معيبًا عند العقلاء</w:t>
      </w:r>
      <w:r w:rsidRPr="000646AE">
        <w:rPr>
          <w:rFonts w:ascii="AAA GoldenLotus" w:hAnsi="AAA GoldenLotus" w:cs="adwa-assalaf" w:hint="cs"/>
          <w:color w:val="000000" w:themeColor="text1"/>
          <w:sz w:val="24"/>
          <w:szCs w:val="24"/>
          <w:rtl/>
        </w:rPr>
        <w:t>.</w:t>
      </w:r>
    </w:p>
  </w:footnote>
  <w:footnote w:id="280">
    <w:p w14:paraId="0282B938" w14:textId="321BC3B1"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مع البيان للطبري (19 / 524).</w:t>
      </w:r>
    </w:p>
  </w:footnote>
  <w:footnote w:id="281">
    <w:p w14:paraId="684D0388" w14:textId="1A48F1EC"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نوار التنزيل للبيضاوي (4 / 172)، الكشاف (3 / 394).</w:t>
      </w:r>
    </w:p>
  </w:footnote>
  <w:footnote w:id="282">
    <w:p w14:paraId="09ADA851" w14:textId="5DEB7661"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إرشاد العقل السليم لأبي السعود (7 / 4).</w:t>
      </w:r>
    </w:p>
  </w:footnote>
  <w:footnote w:id="283">
    <w:p w14:paraId="03961782" w14:textId="31CF6B89"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تح القدير (4 / 185).</w:t>
      </w:r>
    </w:p>
  </w:footnote>
  <w:footnote w:id="284">
    <w:p w14:paraId="7C850946" w14:textId="469C8FDD"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كذا ولعلها بالاستعارة</w:t>
      </w:r>
      <w:r w:rsidRPr="000646AE">
        <w:rPr>
          <w:rFonts w:ascii="AAA GoldenLotus" w:hAnsi="AAA GoldenLotus" w:cs="adwa-assalaf" w:hint="cs"/>
          <w:color w:val="000000" w:themeColor="text1"/>
          <w:sz w:val="24"/>
          <w:szCs w:val="24"/>
          <w:rtl/>
        </w:rPr>
        <w:t>. [المؤلف]</w:t>
      </w:r>
    </w:p>
  </w:footnote>
  <w:footnote w:id="285">
    <w:p w14:paraId="306D1D29" w14:textId="2E8E38CB"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حرير والتنوير لابن عاشور (20 / 76، 77).</w:t>
      </w:r>
    </w:p>
  </w:footnote>
  <w:footnote w:id="286">
    <w:p w14:paraId="1133DFE8" w14:textId="12C9DD25" w:rsidR="00E819EB" w:rsidRPr="000646AE" w:rsidRDefault="00E819EB" w:rsidP="00A14313">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ا هو تعريف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نص</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فقد قال الجويني في: الورقات (ص 18):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نَّص مَا لَا يحْتَمل إِلَّا معنى وَاحِدًا وَقيل مَا تَأْوِيله تَنْزِيله</w:t>
      </w:r>
      <w:r w:rsidRPr="000646AE">
        <w:rPr>
          <w:rFonts w:ascii="AAA GoldenLotus" w:hAnsi="AAA GoldenLotus" w:cs="adwa-assalaf" w:hint="eastAsia"/>
          <w:color w:val="000000" w:themeColor="text1"/>
          <w:sz w:val="24"/>
          <w:szCs w:val="24"/>
          <w:rtl/>
        </w:rPr>
        <w:t>».</w:t>
      </w:r>
    </w:p>
  </w:footnote>
  <w:footnote w:id="287">
    <w:p w14:paraId="6C9C05D8" w14:textId="6481E053" w:rsidR="00E819EB" w:rsidRPr="000646AE" w:rsidRDefault="00E819EB" w:rsidP="00517193">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ن ذلك حديث أبي سعيد وأبي هريرة عن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w:t>
      </w:r>
      <w:r w:rsidRPr="000646AE">
        <w:rPr>
          <w:rFonts w:ascii="AAA GoldenLotus" w:hAnsi="AAA GoldenLotus" w:cs="adwa-assalaf"/>
          <w:b/>
          <w:bCs/>
          <w:color w:val="000000" w:themeColor="text1"/>
          <w:sz w:val="24"/>
          <w:szCs w:val="24"/>
          <w:rtl/>
        </w:rPr>
        <w:t>ليأتيَنَّ عليكم أُمراءُ يُقَرِّبون شِرارَ الناس، ويؤخَّرُونَ الصلاة عن مواقيتها، فمن أدرك ذلك مِنكم، فلا يكونَنَّ عريف</w:t>
      </w:r>
      <w:r w:rsidRPr="000646AE">
        <w:rPr>
          <w:rFonts w:ascii="AAA GoldenLotus" w:hAnsi="AAA GoldenLotus" w:cs="adwa-assalaf" w:hint="cs"/>
          <w:b/>
          <w:bCs/>
          <w:color w:val="000000" w:themeColor="text1"/>
          <w:sz w:val="24"/>
          <w:szCs w:val="24"/>
          <w:rtl/>
        </w:rPr>
        <w:t>ً</w:t>
      </w:r>
      <w:r w:rsidRPr="000646AE">
        <w:rPr>
          <w:rFonts w:ascii="AAA GoldenLotus" w:hAnsi="AAA GoldenLotus" w:cs="adwa-assalaf"/>
          <w:b/>
          <w:bCs/>
          <w:color w:val="000000" w:themeColor="text1"/>
          <w:sz w:val="24"/>
          <w:szCs w:val="24"/>
          <w:rtl/>
        </w:rPr>
        <w:t>ا ولا شرَطِيّ</w:t>
      </w:r>
      <w:r w:rsidRPr="000646AE">
        <w:rPr>
          <w:rFonts w:ascii="AAA GoldenLotus" w:hAnsi="AAA GoldenLotus" w:cs="adwa-assalaf" w:hint="cs"/>
          <w:b/>
          <w:bCs/>
          <w:color w:val="000000" w:themeColor="text1"/>
          <w:sz w:val="24"/>
          <w:szCs w:val="24"/>
          <w:rtl/>
        </w:rPr>
        <w:t>ً</w:t>
      </w:r>
      <w:r w:rsidRPr="000646AE">
        <w:rPr>
          <w:rFonts w:ascii="AAA GoldenLotus" w:hAnsi="AAA GoldenLotus" w:cs="adwa-assalaf"/>
          <w:b/>
          <w:bCs/>
          <w:color w:val="000000" w:themeColor="text1"/>
          <w:sz w:val="24"/>
          <w:szCs w:val="24"/>
          <w:rtl/>
        </w:rPr>
        <w:t>ا ولا جابي</w:t>
      </w:r>
      <w:r w:rsidRPr="000646AE">
        <w:rPr>
          <w:rFonts w:ascii="AAA GoldenLotus" w:hAnsi="AAA GoldenLotus" w:cs="adwa-assalaf" w:hint="cs"/>
          <w:b/>
          <w:bCs/>
          <w:color w:val="000000" w:themeColor="text1"/>
          <w:sz w:val="24"/>
          <w:szCs w:val="24"/>
          <w:rtl/>
        </w:rPr>
        <w:t>ً</w:t>
      </w:r>
      <w:r w:rsidRPr="000646AE">
        <w:rPr>
          <w:rFonts w:ascii="AAA GoldenLotus" w:hAnsi="AAA GoldenLotus" w:cs="adwa-assalaf"/>
          <w:b/>
          <w:bCs/>
          <w:color w:val="000000" w:themeColor="text1"/>
          <w:sz w:val="24"/>
          <w:szCs w:val="24"/>
          <w:rtl/>
        </w:rPr>
        <w:t>ا ولا خازن</w:t>
      </w:r>
      <w:r w:rsidRPr="000646AE">
        <w:rPr>
          <w:rFonts w:ascii="AAA GoldenLotus" w:hAnsi="AAA GoldenLotus" w:cs="adwa-assalaf" w:hint="cs"/>
          <w:b/>
          <w:bCs/>
          <w:color w:val="000000" w:themeColor="text1"/>
          <w:sz w:val="24"/>
          <w:szCs w:val="24"/>
          <w:rtl/>
        </w:rPr>
        <w:t>ً</w:t>
      </w:r>
      <w:r w:rsidRPr="000646AE">
        <w:rPr>
          <w:rFonts w:ascii="AAA GoldenLotus" w:hAnsi="AAA GoldenLotus" w:cs="adwa-assalaf"/>
          <w:b/>
          <w:bCs/>
          <w:color w:val="000000" w:themeColor="text1"/>
          <w:sz w:val="24"/>
          <w:szCs w:val="24"/>
          <w:rtl/>
        </w:rPr>
        <w:t>ا</w:t>
      </w:r>
      <w:r w:rsidRPr="000646AE">
        <w:rPr>
          <w:rFonts w:ascii="AAA GoldenLotus" w:hAnsi="AAA GoldenLotus" w:cs="adwa-assalaf" w:hint="cs"/>
          <w:color w:val="000000" w:themeColor="text1"/>
          <w:sz w:val="24"/>
          <w:szCs w:val="24"/>
          <w:rtl/>
        </w:rPr>
        <w:t xml:space="preserve">)، وحسنه الألباني في: صحيح الترغيب (790). </w:t>
      </w:r>
    </w:p>
  </w:footnote>
  <w:footnote w:id="288">
    <w:p w14:paraId="05599BDA" w14:textId="7014D0B0" w:rsidR="00E819EB" w:rsidRPr="000646AE" w:rsidRDefault="00E819EB" w:rsidP="004643C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ما كتبه الشيخ التويجري عن منكرات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عسكر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لمعاصرة في: الدرر السنية في الأجوبة النجدية (15/ 375)، وفي الدرر المجلد 15 عقد الشيخ ابن قاسم الباب السابع بعنو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لباس الشرط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عده م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فضائح</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ذكر كلام جماعة في منكرات العسكر.</w:t>
      </w:r>
    </w:p>
  </w:footnote>
  <w:footnote w:id="289">
    <w:p w14:paraId="45E78D5B" w14:textId="378AC6F6"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ستدرك (4884) وقال: صحيح الإسناد ولم يخرجاه، وحسنه الألباني في: الصحيحة (374)، لكن بلفظ: (إمام جائر..).</w:t>
      </w:r>
    </w:p>
  </w:footnote>
  <w:footnote w:id="290">
    <w:p w14:paraId="3A266C14" w14:textId="77777777" w:rsidR="00B10F71" w:rsidRPr="000646AE" w:rsidRDefault="00B10F71" w:rsidP="00B327E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حسان بن ثابت </w:t>
      </w:r>
      <w:r w:rsidRPr="000646AE">
        <w:rPr>
          <w:rFonts w:ascii="KFGQPC Arabic Symbols 01" w:hAnsi="KFGQPC Arabic Symbols 01" w:cs="adwa-assalaf"/>
          <w:color w:val="000000" w:themeColor="text1"/>
          <w:sz w:val="28"/>
          <w:szCs w:val="28"/>
        </w:rPr>
        <w:t></w:t>
      </w:r>
      <w:r w:rsidRPr="000646AE">
        <w:rPr>
          <w:rFonts w:ascii="AAA GoldenLotus" w:hAnsi="AAA GoldenLotus" w:cs="adwa-assalaf" w:hint="cs"/>
          <w:color w:val="000000" w:themeColor="text1"/>
          <w:sz w:val="24"/>
          <w:szCs w:val="24"/>
          <w:rtl/>
        </w:rPr>
        <w:t>، انظر: ديوان حسان بن ثابت (1/ 219) قصيدة رقم: 101.</w:t>
      </w:r>
    </w:p>
  </w:footnote>
  <w:footnote w:id="291">
    <w:p w14:paraId="693D4A02" w14:textId="77777777" w:rsidR="00B10F71" w:rsidRPr="000646AE" w:rsidRDefault="00B10F71" w:rsidP="00B327E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لقحطاني الأندلسي المالكي صاحب النونية، انظر: نونية القحطاني (بيت: 23).</w:t>
      </w:r>
    </w:p>
  </w:footnote>
  <w:footnote w:id="292">
    <w:p w14:paraId="40B3FB78" w14:textId="77777777" w:rsidR="00B10F71" w:rsidRPr="000646AE" w:rsidRDefault="00B10F71" w:rsidP="00B327E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بن القيم، انظر: نونية ابن القيم؛ الكافية الشافية (ص 167).</w:t>
      </w:r>
    </w:p>
  </w:footnote>
  <w:footnote w:id="293">
    <w:p w14:paraId="75BF3BBE" w14:textId="7F5CEB05" w:rsidR="00E819EB" w:rsidRPr="000646AE" w:rsidRDefault="00E819EB" w:rsidP="005005A4">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كتاب: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تترس في الجهاد المعاصر</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في قرابة أربعين صفحة نافعة، وخلاصة مبحث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أنه في هذا الزمان قد جدَّت صور حادثة للترس لم يطرحها المتقدمون لكنها تأخذ حكم التترس بطريق الأولى، وأن الأضرار التي ذكرها الفقهاء لتجويزهم رمي الكفار عند التترس أوضح ما تكون اليوم في جهادنا المعاصر؛ حتى شملت الضروريات الخمس لو لم نقم بالأخذ بقاعدة التترس، وثالثا: </w:t>
      </w:r>
      <w:r w:rsidRPr="000646AE">
        <w:rPr>
          <w:rFonts w:ascii="AAA GoldenLotus" w:hAnsi="AAA GoldenLotus" w:cs="adwa-assalaf"/>
          <w:color w:val="000000" w:themeColor="text1"/>
          <w:sz w:val="24"/>
          <w:szCs w:val="24"/>
          <w:rtl/>
        </w:rPr>
        <w:t>ينبغي على المجاهدين النظر في كل عملية عسكرية سيقومون بها</w:t>
      </w:r>
      <w:r w:rsidRPr="000646AE">
        <w:rPr>
          <w:rFonts w:ascii="AAA GoldenLotus" w:hAnsi="AAA GoldenLotus" w:cs="adwa-assalaf" w:hint="cs"/>
          <w:color w:val="000000" w:themeColor="text1"/>
          <w:sz w:val="24"/>
          <w:szCs w:val="24"/>
          <w:rtl/>
        </w:rPr>
        <w:t xml:space="preserve"> من عدة نواحٍ بحيث نضيق استعم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تترس</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جدًّا ويضيق دائرته؛ بحيث يشمل أمورًا: أهمية الهدف، اختيار المكان والزمان المناسب الذي يقلل إصابة المسلمين، الموازنة الدقيقة بين الضرر الواقع في الهدف والواقع على المسلمين، </w:t>
      </w:r>
      <w:r w:rsidRPr="000646AE">
        <w:rPr>
          <w:rFonts w:ascii="AAA GoldenLotus" w:hAnsi="AAA GoldenLotus" w:cs="adwa-assalaf"/>
          <w:color w:val="000000" w:themeColor="text1"/>
          <w:sz w:val="24"/>
          <w:szCs w:val="24"/>
          <w:rtl/>
        </w:rPr>
        <w:t>أن يكون الوصول لذلك الهدف بغير هذه الطريقة مُتعذر</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w:t>
      </w:r>
      <w:r w:rsidRPr="000646AE">
        <w:rPr>
          <w:rFonts w:ascii="AAA GoldenLotus" w:hAnsi="AAA GoldenLotus" w:cs="adwa-assalaf" w:hint="cs"/>
          <w:color w:val="000000" w:themeColor="text1"/>
          <w:sz w:val="24"/>
          <w:szCs w:val="24"/>
          <w:rtl/>
        </w:rPr>
        <w:t>، و</w:t>
      </w:r>
      <w:r w:rsidRPr="000646AE">
        <w:rPr>
          <w:rFonts w:ascii="AAA GoldenLotus" w:hAnsi="AAA GoldenLotus" w:cs="adwa-assalaf"/>
          <w:color w:val="000000" w:themeColor="text1"/>
          <w:sz w:val="24"/>
          <w:szCs w:val="24"/>
          <w:rtl/>
        </w:rPr>
        <w:t>منع القصد القلبي لقتل المسلمين</w:t>
      </w:r>
      <w:r w:rsidRPr="000646AE">
        <w:rPr>
          <w:rFonts w:ascii="AAA GoldenLotus" w:hAnsi="AAA GoldenLotus" w:cs="adwa-assalaf" w:hint="cs"/>
          <w:color w:val="000000" w:themeColor="text1"/>
          <w:sz w:val="24"/>
          <w:szCs w:val="24"/>
          <w:rtl/>
        </w:rPr>
        <w:t xml:space="preserve">؛ بحيث تتوجه النية فقط لقتل الكفار ولا ينوي المسلمين فيقتلون تبعًا لا قصدا.. والخلاصة أنه </w:t>
      </w:r>
      <w:r w:rsidRPr="000646AE">
        <w:rPr>
          <w:rFonts w:ascii="AAA GoldenLotus" w:hAnsi="AAA GoldenLotus" w:cs="adwa-assalaf"/>
          <w:color w:val="000000" w:themeColor="text1"/>
          <w:sz w:val="24"/>
          <w:szCs w:val="24"/>
          <w:rtl/>
        </w:rPr>
        <w:t xml:space="preserve">لا يكفي إدراج تلك العملية ضمن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دفع الضرر العام</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واقع من جرّاء </w:t>
      </w:r>
      <w:r w:rsidRPr="000646AE">
        <w:rPr>
          <w:rFonts w:ascii="AAA GoldenLotus" w:hAnsi="AAA GoldenLotus" w:cs="adwa-assalaf" w:hint="cs"/>
          <w:color w:val="000000" w:themeColor="text1"/>
          <w:sz w:val="24"/>
          <w:szCs w:val="24"/>
          <w:rtl/>
        </w:rPr>
        <w:t xml:space="preserve">العدو </w:t>
      </w:r>
      <w:r w:rsidRPr="000646AE">
        <w:rPr>
          <w:rFonts w:ascii="AAA GoldenLotus" w:hAnsi="AAA GoldenLotus" w:cs="adwa-assalaf"/>
          <w:color w:val="000000" w:themeColor="text1"/>
          <w:sz w:val="24"/>
          <w:szCs w:val="24"/>
          <w:rtl/>
        </w:rPr>
        <w:t xml:space="preserve">ومن ثَم إقحامها في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لتترس</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بمجرد ذلك</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من غير ضرورة أو حاجة خاصة جزئية متعلقة بها</w:t>
      </w:r>
      <w:r w:rsidRPr="000646AE">
        <w:rPr>
          <w:rFonts w:ascii="AAA GoldenLotus" w:hAnsi="AAA GoldenLotus" w:cs="adwa-assalaf" w:hint="cs"/>
          <w:color w:val="000000" w:themeColor="text1"/>
          <w:sz w:val="24"/>
          <w:szCs w:val="24"/>
          <w:rtl/>
        </w:rPr>
        <w:t>.</w:t>
      </w:r>
    </w:p>
  </w:footnote>
  <w:footnote w:id="294">
    <w:p w14:paraId="1144ED91" w14:textId="513A5BFC" w:rsidR="00E819EB" w:rsidRPr="000646AE" w:rsidRDefault="00E819EB" w:rsidP="00403BCF">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رد على هذه المقالة ضمن قسم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قالات ورسائل..</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في مقالة بعنو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ت</w:t>
      </w:r>
      <w:r w:rsidRPr="000646AE">
        <w:rPr>
          <w:rFonts w:ascii="AAA GoldenLotus" w:hAnsi="AAA GoldenLotus" w:cs="adwa-assalaf"/>
          <w:color w:val="000000" w:themeColor="text1"/>
          <w:sz w:val="24"/>
          <w:szCs w:val="24"/>
          <w:rtl/>
        </w:rPr>
        <w:t>عليق على بيان المفتي «آل الشيخ» في الجهاد!</w:t>
      </w:r>
      <w:r w:rsidRPr="000646AE">
        <w:rPr>
          <w:rFonts w:ascii="AAA GoldenLotus" w:hAnsi="AAA GoldenLotus" w:cs="adwa-assalaf" w:hint="eastAsia"/>
          <w:color w:val="000000" w:themeColor="text1"/>
          <w:sz w:val="24"/>
          <w:szCs w:val="24"/>
          <w:rtl/>
        </w:rPr>
        <w:t>».</w:t>
      </w:r>
    </w:p>
  </w:footnote>
  <w:footnote w:id="295">
    <w:p w14:paraId="6C64E135" w14:textId="69952240"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توى الشيخ حمود العقلاء الشعي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بعنو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بيان عما جرى في أمريكا من أحداث</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ممن تكلم في هذه المسألة بكلام نافع: الشيخ علي الخضير في رسالت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حكم ما جرى في أمريكا من أحداث</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في فتوا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جواب عن أحداث أمريكا</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بحثها كذلك الشيخ الجربوع في رسالت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لم آمر بها ولم تسؤني.. رد</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 على مقال الشيخ سلمان العودة في أحداث أمريكا</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الشيخ حسين بن محفوظ في رسالت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تأصيل الشرعي لأحداث أمريكا</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الشيخ أبو قتادة الفلسطيني في رسالت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رؤية الشرعية لأحداث أمريكا</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من أحسن ما كتب في آثارها: الشيخ أبو عبيدة عبد الله العدم المقدسي؛ في رسالت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آثار الحميدة والمحاسن لغزوتي واشنطن ومنهاتن، بشهادة قادة الغرب ومفكريه</w:t>
      </w:r>
      <w:r w:rsidRPr="000646AE">
        <w:rPr>
          <w:rFonts w:ascii="AAA GoldenLotus" w:hAnsi="AAA GoldenLotus" w:cs="adwa-assalaf" w:hint="cs"/>
          <w:color w:val="000000" w:themeColor="text1"/>
          <w:sz w:val="24"/>
          <w:szCs w:val="24"/>
          <w:rtl/>
        </w:rPr>
        <w:t xml:space="preserve">» وقد قدم لهذه الرسالة النافعة: </w:t>
      </w:r>
      <w:r w:rsidRPr="000646AE">
        <w:rPr>
          <w:rFonts w:ascii="AAA GoldenLotus" w:hAnsi="AAA GoldenLotus" w:cs="adwa-assalaf"/>
          <w:color w:val="000000" w:themeColor="text1"/>
          <w:sz w:val="24"/>
          <w:szCs w:val="24"/>
          <w:rtl/>
        </w:rPr>
        <w:t xml:space="preserve">الشيخ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مصطفى أبو اليزيد</w:t>
      </w:r>
      <w:r w:rsidRPr="000646AE">
        <w:rPr>
          <w:rFonts w:ascii="AAA GoldenLotus" w:hAnsi="AAA GoldenLotus" w:cs="adwa-assalaf" w:hint="eastAsia"/>
          <w:color w:val="000000" w:themeColor="text1"/>
          <w:sz w:val="24"/>
          <w:szCs w:val="24"/>
          <w:rtl/>
        </w:rPr>
        <w:t>».</w:t>
      </w:r>
    </w:p>
  </w:footnote>
  <w:footnote w:id="296">
    <w:p w14:paraId="158C15DD" w14:textId="47CDB411"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1604) وصححه الألباني.</w:t>
      </w:r>
    </w:p>
  </w:footnote>
  <w:footnote w:id="297">
    <w:p w14:paraId="15C0E69E" w14:textId="20CAC45C" w:rsidR="00E819EB" w:rsidRPr="000646AE" w:rsidRDefault="00E819EB" w:rsidP="00533733">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212)، صحيح مسلم (2485) من حديث </w:t>
      </w:r>
      <w:r w:rsidRPr="000646AE">
        <w:rPr>
          <w:rFonts w:ascii="AAA GoldenLotus" w:hAnsi="AAA GoldenLotus" w:cs="adwa-assalaf"/>
          <w:color w:val="000000" w:themeColor="text1"/>
          <w:sz w:val="24"/>
          <w:szCs w:val="24"/>
          <w:rtl/>
        </w:rPr>
        <w:t xml:space="preserve">سَعِيدِ بْنِ المُسَيِّبِ، قَالَ: مَرَّ عُمَرُ فِي المَسْجِدِ وَحَسَّانُ يُنْشِدُ فَقَالَ: كُنْتُ أُنْشِدُ فِيهِ، وَفِيهِ مَنْ هُوَ خَيْرٌ مِنْكَ، ثُمَّ التَفَتَ إِلَى أَبِي هُرَيْرَةَ، فَقَالَ: أَنْشُدُكَ بِاللَّهِ، أَسَمِعْتَ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يَقُولُ: </w:t>
      </w:r>
      <w:r w:rsidRPr="000646AE">
        <w:rPr>
          <w:rFonts w:ascii="AAA GoldenLotus" w:hAnsi="AAA GoldenLotus" w:cs="adwa-assalaf" w:hint="cs"/>
          <w:color w:val="000000" w:themeColor="text1"/>
          <w:sz w:val="24"/>
          <w:szCs w:val="24"/>
          <w:rtl/>
        </w:rPr>
        <w:t>(</w:t>
      </w:r>
      <w:r w:rsidRPr="000646AE">
        <w:rPr>
          <w:rFonts w:ascii="AAA GoldenLotus" w:hAnsi="AAA GoldenLotus" w:cs="adwa-assalaf" w:hint="cs"/>
          <w:b/>
          <w:bCs/>
          <w:color w:val="000000" w:themeColor="text1"/>
          <w:sz w:val="24"/>
          <w:szCs w:val="24"/>
          <w:rtl/>
        </w:rPr>
        <w:t>أَجِبْ</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عَنِّي،</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اللَّهُمَّ</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أَيِّدْهُ</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بِرُوحِ</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القُدُسِ؟</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قَالَ</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ن</w:t>
      </w:r>
      <w:r w:rsidRPr="000646AE">
        <w:rPr>
          <w:rFonts w:ascii="AAA GoldenLotus" w:hAnsi="AAA GoldenLotus" w:cs="adwa-assalaf"/>
          <w:color w:val="000000" w:themeColor="text1"/>
          <w:sz w:val="24"/>
          <w:szCs w:val="24"/>
          <w:rtl/>
        </w:rPr>
        <w:t>َعَمْ</w:t>
      </w:r>
      <w:r w:rsidRPr="000646AE">
        <w:rPr>
          <w:rFonts w:ascii="AAA GoldenLotus" w:hAnsi="AAA GoldenLotus" w:cs="adwa-assalaf" w:hint="cs"/>
          <w:color w:val="000000" w:themeColor="text1"/>
          <w:sz w:val="24"/>
          <w:szCs w:val="24"/>
          <w:rtl/>
        </w:rPr>
        <w:t>.</w:t>
      </w:r>
    </w:p>
  </w:footnote>
  <w:footnote w:id="298">
    <w:p w14:paraId="6AA86093" w14:textId="09B3600B"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ا تعريف ابن القيم، كما في: إعلام الموقعين (1 / 40).</w:t>
      </w:r>
    </w:p>
  </w:footnote>
  <w:footnote w:id="299">
    <w:p w14:paraId="24E0C54F" w14:textId="5BAAE709"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ذكره البخاري في: صحيحه، باب: العلم قبل القول والعمل، بعد حديث (67).</w:t>
      </w:r>
    </w:p>
  </w:footnote>
  <w:footnote w:id="300">
    <w:p w14:paraId="522B5603" w14:textId="77191AB7"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722، 7146، 7147)، صحيح مسلم (1652).</w:t>
      </w:r>
    </w:p>
  </w:footnote>
  <w:footnote w:id="301">
    <w:p w14:paraId="18A0A119" w14:textId="50E59307" w:rsidR="00E819EB" w:rsidRPr="000646AE" w:rsidRDefault="00E819EB" w:rsidP="000766C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و مبحثٌ نافعٌ في بابه، في بضع وثمانين صفحة، ردًّا على دعوى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إجماع</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في كفر أفراد جيوش طغاة هذا الزمان، وممن ناقش أفكا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سيد إمام</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رد عليه وبين حاله الأخير: أبو محمد المقدسي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نكت اللوامع</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أبو قتادة الفلسطيني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أهل القبلة والمتأولون</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حول تراجعات الجماعة الإسلامية وتراجعات سيد إمام</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مواضع من رسائله، د. أيمن الظواهري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تبرئة</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أبو يحيى الليبي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تبديد لأباطيل وثيقة الترشيد</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غيرها.</w:t>
      </w:r>
    </w:p>
  </w:footnote>
  <w:footnote w:id="302">
    <w:p w14:paraId="333220F0" w14:textId="3ADA613A"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ذكر ذلك في عدة مواضع من رسائله، منها: أهل القبلة والمتأولون (ص 10).</w:t>
      </w:r>
    </w:p>
  </w:footnote>
  <w:footnote w:id="303">
    <w:p w14:paraId="4517251E" w14:textId="6907506C" w:rsidR="00E819EB" w:rsidRPr="000646AE" w:rsidRDefault="00E819EB" w:rsidP="00992E2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نكت اللوامع في ملحوظات الجامع (ص 2).</w:t>
      </w:r>
    </w:p>
  </w:footnote>
  <w:footnote w:id="304">
    <w:p w14:paraId="2FA917AD" w14:textId="7E6CBE63" w:rsidR="00E819EB" w:rsidRPr="000646AE" w:rsidRDefault="00E819EB" w:rsidP="00992E2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إيمان لابن أبي شيبة (73)، مسند الشاميين للطبراني (1443) بإسناد جيد كما ذكره الألباني في: الضعيفة (1700).</w:t>
      </w:r>
    </w:p>
  </w:footnote>
  <w:footnote w:id="305">
    <w:p w14:paraId="637810F2" w14:textId="42B5D1A1"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عالم السنن (4 / 315).</w:t>
      </w:r>
    </w:p>
  </w:footnote>
  <w:footnote w:id="306">
    <w:p w14:paraId="52ACDAD6" w14:textId="7CCC9351"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ظاهرة الإرجاء (ص 440).</w:t>
      </w:r>
    </w:p>
  </w:footnote>
  <w:footnote w:id="307">
    <w:p w14:paraId="331A2F1C" w14:textId="47FBE850" w:rsidR="00E819EB" w:rsidRPr="000646AE" w:rsidRDefault="00E819EB" w:rsidP="00B30D1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درر السنية في الأجوبة النجدية (8/ 456).</w:t>
      </w:r>
    </w:p>
  </w:footnote>
  <w:footnote w:id="308">
    <w:p w14:paraId="2923BEE8" w14:textId="52FAE59D" w:rsidR="00E819EB" w:rsidRPr="000646AE" w:rsidRDefault="00E819EB" w:rsidP="00B30D1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جامع في طلب العلم الشريف (ص 603).</w:t>
      </w:r>
    </w:p>
  </w:footnote>
  <w:footnote w:id="309">
    <w:p w14:paraId="7A271694" w14:textId="023EDD62"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هل القبلة والمتأولون (ص 9 - 11).</w:t>
      </w:r>
    </w:p>
  </w:footnote>
  <w:footnote w:id="310">
    <w:p w14:paraId="28DCAF09" w14:textId="6214BBAE" w:rsidR="00E819EB" w:rsidRPr="000646AE" w:rsidRDefault="00E819EB" w:rsidP="00B30D1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جامع في طلب العلم الشريف (ص 701) وفي الحاشية تعليق الشيخ المقدسي على كلامه،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و</w:t>
      </w:r>
      <w:r w:rsidRPr="000646AE">
        <w:rPr>
          <w:rFonts w:ascii="AAA GoldenLotus" w:hAnsi="AAA GoldenLotus" w:cs="adwa-assalaf"/>
          <w:color w:val="000000" w:themeColor="text1"/>
          <w:sz w:val="24"/>
          <w:szCs w:val="24"/>
          <w:rtl/>
        </w:rPr>
        <w:t>الصواب أن يقال: أن الأصل فيمن تلبّس بنصرة الشرك والمشركين أنه كافر بعينه على الحقيقة ما لم يظهر لنا بحقه مانع</w:t>
      </w:r>
      <w:r w:rsidRPr="000646AE">
        <w:rPr>
          <w:rFonts w:ascii="AAA GoldenLotus" w:hAnsi="AAA GoldenLotus" w:cs="adwa-assalaf" w:hint="cs"/>
          <w:color w:val="000000" w:themeColor="text1"/>
          <w:sz w:val="24"/>
          <w:szCs w:val="24"/>
          <w:rtl/>
        </w:rPr>
        <w:t>..</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لخ كلامه.</w:t>
      </w:r>
    </w:p>
  </w:footnote>
  <w:footnote w:id="311">
    <w:p w14:paraId="48366533" w14:textId="1F8040DF" w:rsidR="00E819EB" w:rsidRPr="000646AE" w:rsidRDefault="00E819EB" w:rsidP="00263184">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أل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عذر بالجهل</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شائكة ولا شك، وقد كتب فيها المعاصرون مؤلفات كثيرة، وأفردوها بتصانيف ورسائل ما بين مطيل ومختصِر، وإتمامًا للفائدة ننقل بعض الكتب المختصة في هذه المسألة -بغض النظر عن الرأي الذي رجحه أصحابها فيها-، فمنها: </w:t>
      </w:r>
      <w:r w:rsidRPr="000646AE">
        <w:rPr>
          <w:rFonts w:ascii="AAA GoldenLotus" w:hAnsi="AAA GoldenLotus" w:cs="adwa-assalaf"/>
          <w:color w:val="000000" w:themeColor="text1"/>
          <w:sz w:val="24"/>
          <w:szCs w:val="24"/>
          <w:rtl/>
        </w:rPr>
        <w:t>الأجوبة الوفية عن الأسئلة الزكية في العذر بالجهل ومناقشة الحركة النجدية</w:t>
      </w:r>
      <w:r w:rsidRPr="000646AE">
        <w:rPr>
          <w:rFonts w:ascii="AAA GoldenLotus" w:hAnsi="AAA GoldenLotus" w:cs="adwa-assalaf" w:hint="cs"/>
          <w:color w:val="000000" w:themeColor="text1"/>
          <w:sz w:val="24"/>
          <w:szCs w:val="24"/>
          <w:rtl/>
        </w:rPr>
        <w:t xml:space="preserve">؛ لأبي محمد حسن الكتاني، </w:t>
      </w:r>
      <w:r w:rsidRPr="000646AE">
        <w:rPr>
          <w:rFonts w:ascii="AAA GoldenLotus" w:hAnsi="AAA GoldenLotus" w:cs="adwa-assalaf"/>
          <w:color w:val="000000" w:themeColor="text1"/>
          <w:sz w:val="24"/>
          <w:szCs w:val="24"/>
          <w:rtl/>
        </w:rPr>
        <w:t>الثلاثينية (الفصل الثالث التحذير من أخطاء شائعة في التكفير، الخطأ رقم 27)</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كبوة فارس.. مناقشة قول أبي محمد المقدسي في مسألة العذر بالجهل والرد عليه</w:t>
      </w:r>
      <w:r w:rsidRPr="000646AE">
        <w:rPr>
          <w:rFonts w:ascii="AAA GoldenLotus" w:hAnsi="AAA GoldenLotus" w:cs="adwa-assalaf" w:hint="cs"/>
          <w:color w:val="000000" w:themeColor="text1"/>
          <w:sz w:val="24"/>
          <w:szCs w:val="24"/>
          <w:rtl/>
        </w:rPr>
        <w:t xml:space="preserve">؛ لأبي بصير الطرطوسي، </w:t>
      </w:r>
      <w:r w:rsidRPr="000646AE">
        <w:rPr>
          <w:rFonts w:ascii="AAA GoldenLotus" w:hAnsi="AAA GoldenLotus" w:cs="adwa-assalaf"/>
          <w:color w:val="000000" w:themeColor="text1"/>
          <w:sz w:val="24"/>
          <w:szCs w:val="24"/>
          <w:rtl/>
        </w:rPr>
        <w:t>العذر بالجهل وقيام الحجة</w:t>
      </w:r>
      <w:r w:rsidRPr="000646AE">
        <w:rPr>
          <w:rFonts w:ascii="AAA GoldenLotus" w:hAnsi="AAA GoldenLotus" w:cs="adwa-assalaf" w:hint="cs"/>
          <w:color w:val="000000" w:themeColor="text1"/>
          <w:sz w:val="24"/>
          <w:szCs w:val="24"/>
          <w:rtl/>
        </w:rPr>
        <w:t xml:space="preserve">؛ لأبي بصير الطرطوسي، </w:t>
      </w:r>
      <w:r w:rsidRPr="000646AE">
        <w:rPr>
          <w:rFonts w:ascii="AAA GoldenLotus" w:hAnsi="AAA GoldenLotus" w:cs="adwa-assalaf"/>
          <w:color w:val="000000" w:themeColor="text1"/>
          <w:sz w:val="24"/>
          <w:szCs w:val="24"/>
          <w:rtl/>
        </w:rPr>
        <w:t>العذر بالجهل تحت المجهر الشرعي</w:t>
      </w:r>
      <w:r w:rsidRPr="000646AE">
        <w:rPr>
          <w:rFonts w:ascii="AAA GoldenLotus" w:hAnsi="AAA GoldenLotus" w:cs="adwa-assalaf" w:hint="cs"/>
          <w:color w:val="000000" w:themeColor="text1"/>
          <w:sz w:val="24"/>
          <w:szCs w:val="24"/>
          <w:rtl/>
        </w:rPr>
        <w:t xml:space="preserve">؛ لمدحت الفراج، </w:t>
      </w:r>
      <w:r w:rsidRPr="000646AE">
        <w:rPr>
          <w:rFonts w:ascii="AAA GoldenLotus" w:hAnsi="AAA GoldenLotus" w:cs="adwa-assalaf"/>
          <w:color w:val="000000" w:themeColor="text1"/>
          <w:sz w:val="24"/>
          <w:szCs w:val="24"/>
          <w:rtl/>
        </w:rPr>
        <w:t>أسئلة وأجوبة حول العذر بالجهل</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مُتممة لكلام أئمة الدعوة في مسألة الجهل في الشرك الأكبر</w:t>
      </w:r>
      <w:r w:rsidRPr="000646AE">
        <w:rPr>
          <w:rFonts w:ascii="AAA GoldenLotus" w:hAnsi="AAA GoldenLotus" w:cs="adwa-assalaf" w:hint="cs"/>
          <w:color w:val="000000" w:themeColor="text1"/>
          <w:sz w:val="24"/>
          <w:szCs w:val="24"/>
          <w:rtl/>
        </w:rPr>
        <w:t>؛ كلاهما لعلي الخضير،</w:t>
      </w:r>
      <w:r w:rsidRPr="000646AE">
        <w:rPr>
          <w:rFonts w:ascii="AAA GoldenLotus" w:hAnsi="AAA GoldenLotus" w:cs="adwa-assalaf"/>
          <w:color w:val="000000" w:themeColor="text1"/>
          <w:sz w:val="24"/>
          <w:szCs w:val="24"/>
          <w:rtl/>
        </w:rPr>
        <w:t xml:space="preserve"> الرد السهل على أهل العذر بالجهل</w:t>
      </w:r>
      <w:r w:rsidRPr="000646AE">
        <w:rPr>
          <w:rFonts w:ascii="AAA GoldenLotus" w:hAnsi="AAA GoldenLotus" w:cs="adwa-assalaf" w:hint="cs"/>
          <w:color w:val="000000" w:themeColor="text1"/>
          <w:sz w:val="24"/>
          <w:szCs w:val="24"/>
          <w:rtl/>
        </w:rPr>
        <w:t xml:space="preserve">؛ للمجلسي، </w:t>
      </w:r>
      <w:r w:rsidRPr="000646AE">
        <w:rPr>
          <w:rFonts w:ascii="AAA GoldenLotus" w:hAnsi="AAA GoldenLotus" w:cs="adwa-assalaf"/>
          <w:color w:val="000000" w:themeColor="text1"/>
          <w:sz w:val="24"/>
          <w:szCs w:val="24"/>
          <w:rtl/>
        </w:rPr>
        <w:t>عارض الجهل وأثره على أحكام الاعتقاد عند أهل السنة والجماعة</w:t>
      </w:r>
      <w:r w:rsidRPr="000646AE">
        <w:rPr>
          <w:rFonts w:ascii="AAA GoldenLotus" w:hAnsi="AAA GoldenLotus" w:cs="adwa-assalaf" w:hint="cs"/>
          <w:color w:val="000000" w:themeColor="text1"/>
          <w:sz w:val="24"/>
          <w:szCs w:val="24"/>
          <w:rtl/>
        </w:rPr>
        <w:t>؛ لأبي</w:t>
      </w:r>
      <w:r w:rsidRPr="000646AE">
        <w:rPr>
          <w:rFonts w:ascii="AAA GoldenLotus" w:hAnsi="AAA GoldenLotus" w:cs="adwa-assalaf"/>
          <w:color w:val="000000" w:themeColor="text1"/>
          <w:sz w:val="24"/>
          <w:szCs w:val="24"/>
          <w:rtl/>
        </w:rPr>
        <w:t xml:space="preserve"> العُلا بن راشد</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رسالة إصلاح الغلط في فهم النواقض (الغلط الخامس)</w:t>
      </w:r>
      <w:r w:rsidRPr="000646AE">
        <w:rPr>
          <w:rFonts w:ascii="AAA GoldenLotus" w:hAnsi="AAA GoldenLotus" w:cs="adwa-assalaf" w:hint="cs"/>
          <w:color w:val="000000" w:themeColor="text1"/>
          <w:sz w:val="24"/>
          <w:szCs w:val="24"/>
          <w:rtl/>
        </w:rPr>
        <w:t>؛ للطويلعي، إشكالية العذر بالجهل في البحث العقدي؛ لسلطان العميري.</w:t>
      </w:r>
    </w:p>
  </w:footnote>
  <w:footnote w:id="312">
    <w:p w14:paraId="7078A8BB" w14:textId="59E89E3D" w:rsidR="00E819EB" w:rsidRPr="000646AE" w:rsidRDefault="00E819EB" w:rsidP="00D5044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قول ابن تيمية في مرتدي التتا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لَا يُطْلَقُ أَسِيرُهُمْ وَلَا يُفَادَى بِمَالِ وَلَا رِجَالٍ</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نظر: مجموع الفتاوى (28/ 414).</w:t>
      </w:r>
    </w:p>
  </w:footnote>
  <w:footnote w:id="313">
    <w:p w14:paraId="3CD0EB87" w14:textId="7EFE4D8D" w:rsidR="00E819EB" w:rsidRPr="000646AE" w:rsidRDefault="00E819EB" w:rsidP="00D5044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حثها أبو أحمد عبد الكريم الجزائري في رسالت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إرشاد الكماة إلى حكم المفادا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color w:val="000000" w:themeColor="text1"/>
          <w:sz w:val="24"/>
          <w:szCs w:val="24"/>
          <w:rtl/>
        </w:rPr>
        <w:t>في حكم مفاداة أسرى المرتدين بأسرى المجاهدين</w:t>
      </w:r>
      <w:r w:rsidRPr="000646AE">
        <w:rPr>
          <w:rFonts w:ascii="AAA GoldenLotus" w:hAnsi="AAA GoldenLotus" w:cs="adwa-assalaf" w:hint="cs"/>
          <w:color w:val="000000" w:themeColor="text1"/>
          <w:sz w:val="24"/>
          <w:szCs w:val="24"/>
          <w:rtl/>
        </w:rPr>
        <w:t>.</w:t>
      </w:r>
    </w:p>
  </w:footnote>
  <w:footnote w:id="314">
    <w:p w14:paraId="0B00665A" w14:textId="5ED7F6FA" w:rsidR="00E819EB" w:rsidRPr="000646AE" w:rsidRDefault="00E819EB" w:rsidP="00D94A4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ذكر صاحب كتاب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إدارة التوحش</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لأهداف الرئيسية لهذه المرحلة من الصراع وهي: نشر الأمن الداخلي، توفير الطعام والعلاج، تأمين المنطقة من الأعداء، إقامة القضاء الشرعي، إنشاء المجتمع المقاتل ورفع الكفاءة القتالية للأفراد، بث العلم الشرعي والدنيوي، إنشاء جهاز الاستخبارات، تأليف قلوب أهل الدنيا، ردع المنافقين بالحجة وإجبارهم على كتم آرائهم، العمل على الوصول للتمكن، إقامة التحالفات مع من يجوز التحالف معه ممن لم يعط الولاء الكامل للإدارة، الترقي بالجماعة للتهيءِ لقطف الثمار وإقامة الدولة.</w:t>
      </w:r>
    </w:p>
  </w:footnote>
  <w:footnote w:id="315">
    <w:p w14:paraId="347E504F" w14:textId="23755CB3" w:rsidR="00E819EB" w:rsidRPr="000646AE" w:rsidRDefault="00E819EB" w:rsidP="00D94A4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إماطة اللثام عن بعض أحكام ذروة سنام الإسلام (ص 207، وما بعدها)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 xml:space="preserve">إن نصارى مصر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وهم</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مواطنو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لم يبق أحد منهم آمن</w:t>
      </w:r>
      <w:r w:rsidRPr="000646AE">
        <w:rPr>
          <w:rFonts w:ascii="AAA GoldenLotus" w:hAnsi="AAA GoldenLotus" w:cs="adwa-assalaf" w:hint="cs"/>
          <w:color w:val="000000" w:themeColor="text1"/>
          <w:sz w:val="24"/>
          <w:szCs w:val="24"/>
          <w:rtl/>
        </w:rPr>
        <w:t>ًا</w:t>
      </w:r>
      <w:r w:rsidRPr="000646AE">
        <w:rPr>
          <w:rFonts w:ascii="AAA GoldenLotus" w:hAnsi="AAA GoldenLotus" w:cs="adwa-assalaf"/>
          <w:color w:val="000000" w:themeColor="text1"/>
          <w:sz w:val="24"/>
          <w:szCs w:val="24"/>
          <w:rtl/>
        </w:rPr>
        <w:t xml:space="preserve"> بالعقد الأول</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أي عقد الذمة الذي في أعناقهم منذ فتحت مصر</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ثم ذكر عدة أسباب حتى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نصارى مصر يجري عليهم أحكام الكفار غير المعاهدين، ولكن قد تقتضي مصلحة الجهاد عدم التعرض للنصارى المواطنين ما لم يقوموا بشيء من المنكرات التي يُعاقب عليها حتى المسلمون، ومنها التجسس على المسلمين، أو الزنى بمسلم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لخ، وللشيخ أبي المنذر الشنقيطي رسالة بعنو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إعلام الأمة بانقراض أهل الذم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بحثَ فيه عددا من المسائل التي تنفي كونهم أهل ذمة؛ فليُراجع. </w:t>
      </w:r>
    </w:p>
  </w:footnote>
  <w:footnote w:id="316">
    <w:p w14:paraId="2CA50A87" w14:textId="19C6FB59" w:rsidR="00E819EB" w:rsidRPr="000646AE" w:rsidRDefault="00E819EB" w:rsidP="006E4F8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تب الشيخ د. أيمن الظواهري -أمير جماعة قاعدة الجهاد- في رسالت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توجيهات عامة للعمل الجهاد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توجيها للمجاهدين في العالم؛ قال في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عدم مقاتلة الفرق المنحرفة مثل الروافض والإسماعيلية والقاديانية والصوفية المنحرفة ما لم تقاتل أهل السنة، وإذا قاتلتهم فيقتصر الرد على الجهات المقاتلة منها، مع بيان أننا ندافع عن أنفسنا، ويتجنب ضرب غير مقاتليهم وأهاليهم في مساكنهم وأماكن عبادتهم ومواسمهم وتجمعاتهم الدينية. مع الاستمرار في كشف باطلهم وانحرافهم العقدي والسلوكي</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w:t>
      </w:r>
    </w:p>
  </w:footnote>
  <w:footnote w:id="317">
    <w:p w14:paraId="2B9E1A86" w14:textId="465686EC" w:rsidR="00E819EB" w:rsidRPr="000646AE" w:rsidRDefault="00E819EB" w:rsidP="00115278">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910، 4135، 4136، 4391)، صحيح مسلم (843).</w:t>
      </w:r>
    </w:p>
  </w:footnote>
  <w:footnote w:id="318">
    <w:p w14:paraId="79037AD3" w14:textId="7CB6BE9E"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مع البيان للطبري (18 / 644)، مسند أحمد (1865) وصحح إسناده الأرنؤوط وأحمد شاكر، سنن الترمذي (3171)، سنن النسائي (3085) وصححه الألباني، صحيح ابن حبان (4710).</w:t>
      </w:r>
    </w:p>
  </w:footnote>
  <w:footnote w:id="319">
    <w:p w14:paraId="3CE4327D" w14:textId="2EECF964"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فتاوى الكبرى (5 / 539).</w:t>
      </w:r>
    </w:p>
  </w:footnote>
  <w:footnote w:id="320">
    <w:p w14:paraId="12D81D97" w14:textId="29AA27C1" w:rsidR="00E819EB" w:rsidRPr="000646AE" w:rsidRDefault="00E819EB" w:rsidP="00B347D4">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ي هذا الباب: الموسوعة الأمنية؛ لأبي زبيدة الفلسطيني، حرب العقول.. أبعدا وخفايا عالم المخابرات والتجسس؛ لعبد الله بن محمد، برنامج صناعة الإرهاب؛ لعبد الله العدم.</w:t>
      </w:r>
    </w:p>
  </w:footnote>
  <w:footnote w:id="321">
    <w:p w14:paraId="4F53DC84" w14:textId="2A05EB4A" w:rsidR="00E819EB" w:rsidRPr="000646AE" w:rsidRDefault="00E819EB" w:rsidP="0077716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ا مثال عامي، يقصد بِهِ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يا من سيرحل يوما؛ أكثر فعل المليح -أي الأشياء الحسنة- في إِثرك؛ حتى يبقى ذكرك بالخير.</w:t>
      </w:r>
    </w:p>
  </w:footnote>
  <w:footnote w:id="322">
    <w:p w14:paraId="21DC0D8D" w14:textId="30D63271" w:rsidR="00E819EB" w:rsidRPr="000646AE" w:rsidRDefault="00E819EB" w:rsidP="00335164">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عد أن ذكر الشيخ أن الجهل -المعتبر مثله شرعًا- قليلٌ جدا هذا الزمان؛ قال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لكن مع ذلك كله يوجَد من أهل الدواخل والبوادي والأقاليم البعيدة من هم في غاية الجهل والبُعد عن العلم وأهله، ففرقٌ بيـن هؤلاء وأولئك، وهذه صورٌ وقضايا يرجع تقديرها إلى المفتي الناظر في المسألة، وبالله التوفيق.. ونسأل الله العافية والسلامة، ونعوذ بالله من الشـرك وأهله</w:t>
      </w:r>
      <w:r w:rsidRPr="000646AE">
        <w:rPr>
          <w:rFonts w:ascii="AAA GoldenLotus" w:hAnsi="AAA GoldenLotus" w:cs="adwa-assalaf" w:hint="cs"/>
          <w:color w:val="000000" w:themeColor="text1"/>
          <w:sz w:val="24"/>
          <w:szCs w:val="24"/>
          <w:rtl/>
        </w:rPr>
        <w:t>».</w:t>
      </w:r>
    </w:p>
  </w:footnote>
  <w:footnote w:id="323">
    <w:p w14:paraId="02DACE4E" w14:textId="1E85CD4E"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إحياء علوم الدين (2 / 122).</w:t>
      </w:r>
    </w:p>
  </w:footnote>
  <w:footnote w:id="324">
    <w:p w14:paraId="161D7D06" w14:textId="1BD8CFC2" w:rsidR="00E819EB" w:rsidRPr="000646AE" w:rsidRDefault="00E819EB" w:rsidP="00E4188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ي الأصل: تخليدهم، وما أثبتناه هو الصواب.</w:t>
      </w:r>
    </w:p>
  </w:footnote>
  <w:footnote w:id="325">
    <w:p w14:paraId="396D2D8C" w14:textId="5EC1B6C7"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7 / 618، 619).</w:t>
      </w:r>
    </w:p>
  </w:footnote>
  <w:footnote w:id="326">
    <w:p w14:paraId="389A409D" w14:textId="6AA537E2"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12 / 487، 488).</w:t>
      </w:r>
    </w:p>
  </w:footnote>
  <w:footnote w:id="327">
    <w:p w14:paraId="1676C43D" w14:textId="2B02D035"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هل القبلة والمتأولون (ص 23، حاشية 93).</w:t>
      </w:r>
    </w:p>
  </w:footnote>
  <w:footnote w:id="328">
    <w:p w14:paraId="00CFEC2E" w14:textId="13885680"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هل القبلة والمتأولون (ص 24، 25).</w:t>
      </w:r>
    </w:p>
  </w:footnote>
  <w:footnote w:id="329">
    <w:p w14:paraId="519351AD" w14:textId="6FCA2D24"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تاريخ ابن كثير (9 / 621، 622) وقال: «رواها سيف عن شيوخ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سيف هو ابن عمر التميمي صاحب «كتاب الردة والفتوح</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هو متروك الحديث، اتهمه جماعة بالوضع، لكن قد يُستأنس بمثل هذا الحديث خاصة مع وجود شواهد على حوادث مثله، مع الأخذ بالاعتبار أن العلماء يتسامحون في نقل الروايات التاريخية والاستفادة منها، وهذا هوا الصواب؛ في تفصيل ليس هذا محله. </w:t>
      </w:r>
    </w:p>
  </w:footnote>
  <w:footnote w:id="330">
    <w:p w14:paraId="664B8182" w14:textId="270C1127" w:rsidR="00E819EB" w:rsidRPr="000646AE" w:rsidRDefault="00E819EB" w:rsidP="006C5BAD">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علن في الشهر العاشر من عام 2006 م عن قيام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دولة العراق الإسلامية</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قد أيدها عدد من أهل العلم والجهاد في البداية، وناصروها بلسانهم وبنانهم، وتدفق لهم المهاجرون من كل مكان؛ إحسانًا للظن بقادتها، وتلمسا للأعذار لها في جهادها، حتى قام الجهاد الشامي -الذي محص الله به الصفوف- فأُعلن بعد مدة من قيامه ع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دولة الإسلامية في العراق والشام</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فتئاتا على المجاهدين وتفريقًا لصفهم؛ فبدأ تكشف أوراق هذه الجماعة المسماة بـ</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دول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يوم حكمت على نفسها بالفناء؛ لقتلها للمجاهدين، وإصداراها البينات في تكفيرهم، وسلبها أموالهم، بل وإفتائها بسبي نسائهم -عياذًا بالله-، وأسوةُ بغيره من المشايخ؛ فقد أحسن الشيخ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عطية الله</w:t>
      </w:r>
      <w:r w:rsidRPr="000646AE">
        <w:rPr>
          <w:rFonts w:ascii="AAA GoldenLotus" w:hAnsi="AAA GoldenLotus" w:cs="adwa-assalaf" w:hint="eastAsia"/>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الظنَّ بهذه الجماعة وتأوَّل لها، وبعد مقتله ظهر ما كان مخفيًّا من الرسائل والأخبار عن ح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دولة العراق الإسلام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أشهر ذلك رسالة قاضيها العام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أبو سلمان العتيب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لتي أرسلها إلى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شيخ أسامة بن لادن</w:t>
      </w:r>
      <w:r w:rsidRPr="000646AE">
        <w:rPr>
          <w:rFonts w:ascii="AAA GoldenLotus" w:hAnsi="AAA GoldenLotus" w:cs="adwa-assalaf" w:hint="eastAsia"/>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أمير جماع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قاعدة الجهاد</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مما جاء فيها: أن إعل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دولة</w:t>
      </w:r>
      <w:r w:rsidRPr="000646AE">
        <w:rPr>
          <w:rFonts w:ascii="AAA GoldenLotus" w:hAnsi="AAA GoldenLotus" w:cs="adwa-assalaf" w:hint="eastAsia"/>
          <w:color w:val="000000" w:themeColor="text1"/>
          <w:sz w:val="24"/>
          <w:szCs w:val="24"/>
          <w:rtl/>
        </w:rPr>
        <w:t xml:space="preserve">» لم يكن إلا </w:t>
      </w:r>
      <w:r w:rsidRPr="000646AE">
        <w:rPr>
          <w:rFonts w:ascii="AAA GoldenLotus" w:hAnsi="AAA GoldenLotus" w:cs="adwa-assalaf" w:hint="cs"/>
          <w:color w:val="000000" w:themeColor="text1"/>
          <w:sz w:val="24"/>
          <w:szCs w:val="24"/>
          <w:rtl/>
        </w:rPr>
        <w:t xml:space="preserve">تغييرا </w:t>
      </w:r>
      <w:r w:rsidRPr="000646AE">
        <w:rPr>
          <w:rFonts w:ascii="AAA GoldenLotus" w:hAnsi="AAA GoldenLotus" w:cs="adwa-assalaf" w:hint="eastAsia"/>
          <w:color w:val="000000" w:themeColor="text1"/>
          <w:sz w:val="24"/>
          <w:szCs w:val="24"/>
          <w:rtl/>
        </w:rPr>
        <w:t xml:space="preserve">لاسم </w:t>
      </w:r>
      <w:r w:rsidRPr="000646AE">
        <w:rPr>
          <w:rFonts w:ascii="AAA GoldenLotus" w:hAnsi="AAA GoldenLotus" w:cs="adwa-assalaf" w:hint="cs"/>
          <w:color w:val="000000" w:themeColor="text1"/>
          <w:sz w:val="24"/>
          <w:szCs w:val="24"/>
          <w:rtl/>
        </w:rPr>
        <w:t>«</w:t>
      </w:r>
      <w:r w:rsidRPr="000646AE">
        <w:rPr>
          <w:rFonts w:ascii="AAA GoldenLotus" w:hAnsi="AAA GoldenLotus" w:cs="adwa-assalaf" w:hint="eastAsia"/>
          <w:color w:val="000000" w:themeColor="text1"/>
          <w:sz w:val="24"/>
          <w:szCs w:val="24"/>
          <w:rtl/>
        </w:rPr>
        <w:t xml:space="preserve">تنظيم القاعدة </w:t>
      </w:r>
      <w:r w:rsidRPr="000646AE">
        <w:rPr>
          <w:rFonts w:ascii="AAA GoldenLotus" w:hAnsi="AAA GoldenLotus" w:cs="adwa-assalaf" w:hint="cs"/>
          <w:color w:val="000000" w:themeColor="text1"/>
          <w:sz w:val="24"/>
          <w:szCs w:val="24"/>
          <w:rtl/>
        </w:rPr>
        <w:t>في بلاد الرافدين</w:t>
      </w:r>
      <w:r w:rsidRPr="000646AE">
        <w:rPr>
          <w:rFonts w:ascii="AAA GoldenLotus" w:hAnsi="AAA GoldenLotus" w:cs="adwa-assalaf" w:hint="eastAsia"/>
          <w:color w:val="000000" w:themeColor="text1"/>
          <w:sz w:val="24"/>
          <w:szCs w:val="24"/>
          <w:rtl/>
        </w:rPr>
        <w:t>» ولم يدخل في البيعة لا العشائر ولا الكتائ</w:t>
      </w:r>
      <w:r w:rsidRPr="000646AE">
        <w:rPr>
          <w:rFonts w:ascii="AAA GoldenLotus" w:hAnsi="AAA GoldenLotus" w:cs="adwa-assalaf" w:hint="cs"/>
          <w:color w:val="000000" w:themeColor="text1"/>
          <w:sz w:val="24"/>
          <w:szCs w:val="24"/>
          <w:rtl/>
        </w:rPr>
        <w:t xml:space="preserve">ب التي ذُكرت في إعلانها، وذكر من أخطائهم: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سلب</w:t>
      </w:r>
      <w:r w:rsidRPr="000646AE">
        <w:rPr>
          <w:rFonts w:ascii="AAA GoldenLotus" w:hAnsi="AAA GoldenLotus" w:cs="adwa-assalaf" w:hint="eastAsia"/>
          <w:color w:val="000000" w:themeColor="text1"/>
          <w:sz w:val="24"/>
          <w:szCs w:val="24"/>
          <w:rtl/>
        </w:rPr>
        <w:t>» ل</w:t>
      </w:r>
      <w:r w:rsidRPr="000646AE">
        <w:rPr>
          <w:rFonts w:ascii="AAA GoldenLotus" w:hAnsi="AAA GoldenLotus" w:cs="adwa-assalaf" w:hint="cs"/>
          <w:color w:val="000000" w:themeColor="text1"/>
          <w:sz w:val="24"/>
          <w:szCs w:val="24"/>
          <w:rtl/>
        </w:rPr>
        <w:t>أ</w:t>
      </w:r>
      <w:r w:rsidRPr="000646AE">
        <w:rPr>
          <w:rFonts w:ascii="AAA GoldenLotus" w:hAnsi="AAA GoldenLotus" w:cs="adwa-assalaf" w:hint="eastAsia"/>
          <w:color w:val="000000" w:themeColor="text1"/>
          <w:sz w:val="24"/>
          <w:szCs w:val="24"/>
          <w:rtl/>
        </w:rPr>
        <w:t xml:space="preserve">موال </w:t>
      </w:r>
      <w:r w:rsidRPr="000646AE">
        <w:rPr>
          <w:rFonts w:ascii="AAA GoldenLotus" w:hAnsi="AAA GoldenLotus" w:cs="adwa-assalaf" w:hint="cs"/>
          <w:color w:val="000000" w:themeColor="text1"/>
          <w:sz w:val="24"/>
          <w:szCs w:val="24"/>
          <w:rtl/>
        </w:rPr>
        <w:t xml:space="preserve">المسلمين </w:t>
      </w:r>
      <w:r w:rsidRPr="000646AE">
        <w:rPr>
          <w:rFonts w:ascii="AAA GoldenLotus" w:hAnsi="AAA GoldenLotus" w:cs="adwa-assalaf" w:hint="eastAsia"/>
          <w:color w:val="000000" w:themeColor="text1"/>
          <w:sz w:val="24"/>
          <w:szCs w:val="24"/>
          <w:rtl/>
        </w:rPr>
        <w:t>بلا مبرر شرعي</w:t>
      </w:r>
      <w:r w:rsidRPr="000646AE">
        <w:rPr>
          <w:rFonts w:ascii="AAA GoldenLotus" w:hAnsi="AAA GoldenLotus" w:cs="adwa-assalaf" w:hint="cs"/>
          <w:color w:val="000000" w:themeColor="text1"/>
          <w:sz w:val="24"/>
          <w:szCs w:val="24"/>
          <w:rtl/>
        </w:rPr>
        <w:t xml:space="preserve">، والتساهل مع الكفار المحاربين والمرتدين لمصالح غير شرعية، والتساهل مع عملاء مقربين م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إمارة</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التسرع في اتخاذ القرارات، والتعصب لشعار الدولة وعلمها، والكذب في التشكيلة الوزارية، وعدم انضباطهم في مفهوم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دول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فهل هو إعلان أم إقامة للدولة؟ واضطرابهم في هذا الباب كثير، مع ما ذكره من الكذب في دعوى امتلاك الأرض وقصص كثيرة، والعُجب.. مع ما ذكره من أن الإعلان جر عليهم المشكلات والهزائم.. والكلام الذي ذكره كثير؛ هذا مختصره فارجع لرسالته التي نشرتها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ؤسسة التحايا للإعلام</w:t>
      </w:r>
      <w:r w:rsidRPr="000646AE">
        <w:rPr>
          <w:rFonts w:ascii="AAA GoldenLotus" w:hAnsi="AAA GoldenLotus" w:cs="adwa-assalaf" w:hint="eastAsia"/>
          <w:color w:val="000000" w:themeColor="text1"/>
          <w:sz w:val="24"/>
          <w:szCs w:val="24"/>
          <w:rtl/>
        </w:rPr>
        <w:t>».</w:t>
      </w:r>
    </w:p>
  </w:footnote>
  <w:footnote w:id="331">
    <w:p w14:paraId="2587E6FE" w14:textId="73F467CE" w:rsidR="00E819EB" w:rsidRPr="000646AE" w:rsidRDefault="00E819EB" w:rsidP="004B4A0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هذا دليل فضل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إذ يُلاحظ أن رسالته هذه قد بُنيت كلٌّها على نقولات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دول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مصادرها في الكلام، وما ننقله من نقدٍ لهذه الرسالة وتوجيه لمسائلها إنما هو عملٌ بهذا الكلام؛ فنحن في بياننا لانحراف هذه الجماعة نذب عن الشيخ أن لا يقع في مناصرة طائفة مارقة قتلت المسلمين واستحلت دماءهم وأموالهم باسم الإسلام والجهاد وأهله؛ فكفرت وقتلت واستحلت الدماء والأموال.</w:t>
      </w:r>
    </w:p>
  </w:footnote>
  <w:footnote w:id="332">
    <w:p w14:paraId="126F2F98" w14:textId="6BBBAF0B" w:rsidR="00E819EB" w:rsidRPr="000646AE" w:rsidRDefault="00E819EB" w:rsidP="004B4A0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ثبت بعد إنشاء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دولة العراق والشام</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أن هذه الجماعة قد افتأتت على الأمة وسلبتها حقها في الشورى، ولم تُعلِم حتى أمراءها في قياد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تنظيم القاعدة</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قال الشيخ أيمن الظواهر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تعديتم على أميركم بأن أنشأتم دولة لم يسمع عنها إلا من الإعلام</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قولكم بأنكم أعلنتم الدولة لأنكم أردتم استباق انشقاق الجولاني ومعالجته؛ فجواب عجيب: لأنكم ببساطة كنتم تستطيعون أن ترسلوا لي رسالة أن الجولاني سينشق فلا تعترف بانشقاقه، وانحلت المشكلة.. وهل إعلانكم الدولة سيمنعه من الانشقاق إذا كان يريده؟ ثم هل الإمارة مسابقة أو مباراة من يعلن أولًا يكون الأمير؟ ثم هل هي دولة على جماعة أم دولة على إقليم: إن كانت دولة على جماعة فهي من عجائب الأمور. وإن كانت دولة على إقليم؛ فكيف تتولون إمارة إقليم لم تستشيروا أهله. ثم هل الدولة يبايعها الناس أولًا؟ أم تقام الدولة ثم تجمع لها البيعات من هنا وهناك؟ ثم ألم تقدروا أنكم تضعونا في حرج أمام الإمارة الإسلامية؟ فنحن في بيعة أمير المؤمنين الملا محمد عمر، ثم يخرج في العراق أمير مؤمنين، وأرسلت في رسالة سابقة أعتذر له عن ذلك وأحاول تبريره، ثم يخرج أمير مرة أخرى على العراق والشام؟ وأنتم كل همكم أن تسابقوا الجولاني، ولا تقدرون الحرج الذي تضعوننا فيه. ثم تصوروا المهزلة التي ستنشأ لو اقتدى بكم إخوة المغرب وجزيرة العرب والصومال والشيشان وباكستان وسيناء وفلسطين، ونشأ في كل ناحية أمير للمؤمنين. ثم لماذا لا يقتدي بكم غيركم في الشام؟ فتنشأ ثلاث أو أربع إمارات واحدة في حلب وأخرى في دمشق وثالثة في درعا؟ أم أنكم سبقتم وغيركم خوارج وبغاة؟ ثم هل الانشقاق أو الخوف من الانشقاق مبرر لإنشاء دول؟ وهل كلما همت مجموعة أن تنشق أنشأنا لها دولة؟ فمثلًا إذا كانت لكم مجموعة في الأردن وشككتم في انشقاقها، فهل ستضيفون كلمة جديدة لاسم دولتكم؟ ثم بعدها في تركيا، وبعدها في لبنان، وهكذا تتزايد دولتكم كلما انشق عنها المنشقون!! ثم هل تصرفكم حل المشكلة أم فجرها؟ وجلب أضرارًا سياسية فادحة على الجهاد في الشام.. لقد أشمتم بتصرفكم الأعداء بالمجاهدين، وجعلتم منهم أضحوكة، فأية دولة؟ وأنتم في كر وفر. أنتم تسببتم بتصرفكم في شق الجماعة في الشام والعراق بعد أن كانت واحدة، بغض النظر عن دفاعكم بأنكم أردتم الخير،</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لكني أتحدث عن الحكمة التي غابت</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ثم وفرتم للنظام السوري ولأمريكا فرصة كانوا يتمنونها</w:t>
      </w:r>
      <w:r w:rsidRPr="000646AE">
        <w:rPr>
          <w:rFonts w:ascii="AAA GoldenLotus" w:hAnsi="AAA GoldenLotus" w:cs="adwa-assalaf" w:hint="eastAsia"/>
          <w:color w:val="000000" w:themeColor="text1"/>
          <w:sz w:val="24"/>
          <w:szCs w:val="24"/>
          <w:rtl/>
        </w:rPr>
        <w:t>».</w:t>
      </w:r>
    </w:p>
  </w:footnote>
  <w:footnote w:id="333">
    <w:p w14:paraId="618F4954" w14:textId="5DB1001A" w:rsidR="00E819EB" w:rsidRPr="000646AE" w:rsidRDefault="00E819EB" w:rsidP="00DA7CF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ا هو إحسان الظن بهم، لكن الوقائع والأدلة أثبتت أن أدبيات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جماعة الدول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تأكد على أنهم خلافة عظمى، وإمامة كبرى، حتى قبل إعلانهم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خلاف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لذلك عمدوا إلى قتل كثير من مخالفيهم من الجماعات المجاهدة كـ</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أنصار الإسلام</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غيرهم.</w:t>
      </w:r>
    </w:p>
  </w:footnote>
  <w:footnote w:id="334">
    <w:p w14:paraId="6A0F2AC2" w14:textId="429EC6FB" w:rsidR="00E819EB" w:rsidRPr="000646AE" w:rsidRDefault="00E819EB" w:rsidP="00F9279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852)</w:t>
      </w:r>
      <w:r w:rsidR="00EE426F">
        <w:rPr>
          <w:rFonts w:ascii="AAA GoldenLotus" w:hAnsi="AAA GoldenLotus" w:cs="adwa-assalaf" w:hint="cs"/>
          <w:color w:val="000000" w:themeColor="text1"/>
          <w:sz w:val="24"/>
          <w:szCs w:val="24"/>
          <w:rtl/>
        </w:rPr>
        <w:t xml:space="preserve"> </w:t>
      </w:r>
      <w:r w:rsidRPr="000646AE">
        <w:rPr>
          <w:rFonts w:ascii="AAA GoldenLotus" w:hAnsi="AAA GoldenLotus" w:cs="adwa-assalaf" w:hint="cs"/>
          <w:color w:val="000000" w:themeColor="text1"/>
          <w:sz w:val="24"/>
          <w:szCs w:val="24"/>
          <w:rtl/>
        </w:rPr>
        <w:t>وتتمة الحديث: (..</w:t>
      </w:r>
      <w:r w:rsidR="00EE426F">
        <w:rPr>
          <w:rFonts w:ascii="AAA GoldenLotus" w:hAnsi="AAA GoldenLotus" w:cs="adwa-assalaf" w:hint="cs"/>
          <w:color w:val="000000" w:themeColor="text1"/>
          <w:sz w:val="24"/>
          <w:szCs w:val="24"/>
          <w:rtl/>
        </w:rPr>
        <w:t xml:space="preserve"> </w:t>
      </w:r>
      <w:r w:rsidRPr="000646AE">
        <w:rPr>
          <w:rFonts w:ascii="AAA GoldenLotus" w:hAnsi="AAA GoldenLotus" w:cs="adwa-assalaf"/>
          <w:b/>
          <w:bCs/>
          <w:color w:val="000000" w:themeColor="text1"/>
          <w:rtl/>
        </w:rPr>
        <w:t>على رجلٍ واحدٍ يريدُ أن يشق عصاكم أو يفرّق جماعتكم فاقتلوه</w:t>
      </w:r>
      <w:r w:rsidRPr="000646AE">
        <w:rPr>
          <w:rFonts w:ascii="AAA GoldenLotus" w:hAnsi="AAA GoldenLotus" w:cs="adwa-assalaf" w:hint="cs"/>
          <w:color w:val="000000" w:themeColor="text1"/>
          <w:sz w:val="24"/>
          <w:szCs w:val="24"/>
          <w:rtl/>
        </w:rPr>
        <w:t>).</w:t>
      </w:r>
    </w:p>
  </w:footnote>
  <w:footnote w:id="335">
    <w:p w14:paraId="77BE8ADA" w14:textId="5B09573E" w:rsidR="00E819EB" w:rsidRPr="000646AE" w:rsidRDefault="00E819EB" w:rsidP="004B4A0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منار السبيل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353</w:t>
      </w:r>
      <w:r w:rsidRPr="000646AE">
        <w:rPr>
          <w:rFonts w:ascii="AAA GoldenLotus" w:hAnsi="AAA GoldenLotus" w:cs="adwa-assalaf" w:hint="cs"/>
          <w:color w:val="000000" w:themeColor="text1"/>
          <w:sz w:val="24"/>
          <w:szCs w:val="24"/>
          <w:rtl/>
        </w:rPr>
        <w:t>). [المؤلف]</w:t>
      </w:r>
    </w:p>
  </w:footnote>
  <w:footnote w:id="336">
    <w:p w14:paraId="3032DBCE" w14:textId="2BD2F31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848).</w:t>
      </w:r>
    </w:p>
  </w:footnote>
  <w:footnote w:id="337">
    <w:p w14:paraId="790B5101" w14:textId="2A1071D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سبل السلام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3</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1627</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ط دار الفكر</w:t>
      </w:r>
      <w:r w:rsidRPr="000646AE">
        <w:rPr>
          <w:rFonts w:ascii="AAA GoldenLotus" w:hAnsi="AAA GoldenLotus" w:cs="adwa-assalaf" w:hint="cs"/>
          <w:color w:val="000000" w:themeColor="text1"/>
          <w:sz w:val="24"/>
          <w:szCs w:val="24"/>
          <w:rtl/>
        </w:rPr>
        <w:t>. [المؤلف]</w:t>
      </w:r>
    </w:p>
  </w:footnote>
  <w:footnote w:id="338">
    <w:p w14:paraId="0C1FE09E" w14:textId="59527C2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درر السنية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7</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239</w:t>
      </w:r>
      <w:r w:rsidRPr="000646AE">
        <w:rPr>
          <w:rFonts w:ascii="AAA GoldenLotus" w:hAnsi="AAA GoldenLotus" w:cs="adwa-assalaf" w:hint="cs"/>
          <w:color w:val="000000" w:themeColor="text1"/>
          <w:sz w:val="24"/>
          <w:szCs w:val="24"/>
          <w:rtl/>
        </w:rPr>
        <w:t>). [المؤلف]</w:t>
      </w:r>
    </w:p>
  </w:footnote>
  <w:footnote w:id="339">
    <w:p w14:paraId="32CD3AF6" w14:textId="0679BDC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ص 50، 51).</w:t>
      </w:r>
    </w:p>
  </w:footnote>
  <w:footnote w:id="340">
    <w:p w14:paraId="68567B88" w14:textId="506A1A6B" w:rsidR="00E819EB" w:rsidRPr="000646AE" w:rsidRDefault="00E819EB" w:rsidP="00E1769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كن هذا بعد التحقيق لم يثبت؛ فقد قال أبو سليمان العتيبي في رسالته للشيخ أسامة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يظن الناس أن قيام الدولة كان بعد مبايعة جماعات مجلس شورى المجاهدين لتنظيم القاعدة ثم مبايعة شيوخ العشائر لـِما أسماه الأخ أبو حمزة المهاجر بـ</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حِلْف المُطيبي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ليس الأمر كذلك ألْبتة، وإنما بايع رؤوس هذه الجماعات كـ</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سرايا الجهاد، وسرايا الغرباء، وجيش أهل السنة، وكتائب الأهوال، وجيش الطائفة المنصور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هم أناس لا علاقة لهم بالجهاد الحقيقي في الساحة، بل منهم من لم يحمل السلاح في حياته كلها، ومنهم من ليس له أتباع أصلًا! وإنما هي أسماء مجردة، فبايعوا واشترطوا إما بلسان الحال أو المقال أن يتولوا مناصب في هذه الدولة التي ستُعلَن، ووقع الأمر كما أرادوا</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أنا أشهد بالله العظيم على ذلك</w:t>
      </w:r>
      <w:r w:rsidRPr="000646AE">
        <w:rPr>
          <w:rFonts w:ascii="AAA GoldenLotus" w:hAnsi="AAA GoldenLotus" w:cs="adwa-assalaf" w:hint="eastAsia"/>
          <w:color w:val="000000" w:themeColor="text1"/>
          <w:sz w:val="24"/>
          <w:szCs w:val="24"/>
          <w:rtl/>
        </w:rPr>
        <w:t>».</w:t>
      </w:r>
    </w:p>
  </w:footnote>
  <w:footnote w:id="341">
    <w:p w14:paraId="78173671" w14:textId="719E4B4C" w:rsidR="00E819EB" w:rsidRPr="000646AE" w:rsidRDefault="00E819EB" w:rsidP="00EF7EE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مما يُذكر هنا أ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دول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قد خالفت كل نصائح الشيخ فيما بعد؛ فكفرت من لم يبايعها، واستحلت دمه وماله، جاء في مجل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دابق</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لرسمية الصادرة ع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دول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تكفيرها لكل مجاهدي الشام: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صحوات مصطلح سبكته البيادق الأمريكية لتجميل مرتديهم</w:t>
      </w:r>
      <w:r w:rsidRPr="000646AE">
        <w:rPr>
          <w:rFonts w:ascii="AAA GoldenLotus" w:hAnsi="AAA GoldenLotus" w:cs="adwa-assalaf" w:hint="cs"/>
          <w:color w:val="000000" w:themeColor="text1"/>
          <w:sz w:val="24"/>
          <w:szCs w:val="24"/>
          <w:rtl/>
        </w:rPr>
        <w:t>.. ت</w:t>
      </w:r>
      <w:r w:rsidRPr="000646AE">
        <w:rPr>
          <w:rFonts w:ascii="AAA GoldenLotus" w:hAnsi="AAA GoldenLotus" w:cs="adwa-assalaf"/>
          <w:color w:val="000000" w:themeColor="text1"/>
          <w:sz w:val="24"/>
          <w:szCs w:val="24"/>
          <w:rtl/>
        </w:rPr>
        <w:t>حالف الصحوات يتألف من الجيش السوري الحر والجبهة الشامية وفيلق الشام وجيش الإسلام وجبهة الجولان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لعدد 1، 10].</w:t>
      </w:r>
    </w:p>
  </w:footnote>
  <w:footnote w:id="342">
    <w:p w14:paraId="64074B1C" w14:textId="1C1A59A6" w:rsidR="00E819EB" w:rsidRPr="000646AE" w:rsidRDefault="00E819EB" w:rsidP="00EF7EE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دمنا أن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أحسن الظن بهذه الجماعة، وهذا من أدلة ما ذكرنا، وقد أثبت الواقع أن ما ذكره الشيخ لا نصيب له في الواقع، إلا واقع المدلسين، وتزوير المحدثين؛ فإن عامة أهل السنة قد تركوا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دول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بل وحاربوها لما رأوا من ظلمها، والله المستعان.</w:t>
      </w:r>
    </w:p>
  </w:footnote>
  <w:footnote w:id="343">
    <w:p w14:paraId="0C96A907" w14:textId="4A82562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1، 3166، 7312)، صحيح مسلم (1037).</w:t>
      </w:r>
    </w:p>
  </w:footnote>
  <w:footnote w:id="344">
    <w:p w14:paraId="1A64DB25" w14:textId="56FE339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018، 6019، 6135، 6136، 6138، 6457)، صحيح مسلم (47، 48).</w:t>
      </w:r>
    </w:p>
  </w:footnote>
  <w:footnote w:id="345">
    <w:p w14:paraId="588E7151" w14:textId="28026D4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اقه البخاري معلقا مجزوما به في: صحيحه (قبل حديث 6023)، مسند أحمد (8183) وصحح إسناده الأرنؤوط.</w:t>
      </w:r>
    </w:p>
  </w:footnote>
  <w:footnote w:id="346">
    <w:p w14:paraId="4520F6EE" w14:textId="3B83AE6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فإن جادلوا بأ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هذا قول متروك لبعض علمائهم، وأن ما عليه الشـيعة منذ ألف سنة هو أن القرآن الموجود بأيدينا غير محرف.. إلخ</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يقال لهم: فما قولكم في أولئك البعض من علمائكم (وهم من أكابر علماء الطائفة عبر القرون) الذين قالوا هذا القول وسطروه في بعض أهم كتب مذهبكم؟ هل تعتقدون كفرَهم؟ أو على الأقل أن هذا القولَ الذي صدر منهم كفرٌ مخرجٌ من الملة، أو هو عندكم قولٌ معتبرٌ له وجهٌ وإن لم يكن الراجحَ عندكم؟ أو لعله الراجح لكن تركتموه لملحظٍ سـياسـي اعتمادًا على «العنوان الثاني»(المصلحة)؟ أو غير ذلك؟ فبذلك يظهر تناقضهم وتهافتهم.. وهكذا يقال في سائر المسائل. </w:t>
      </w:r>
      <w:r w:rsidRPr="000646AE">
        <w:rPr>
          <w:rFonts w:ascii="AAA GoldenLotus" w:hAnsi="AAA GoldenLotus" w:cs="adwa-assalaf" w:hint="cs"/>
          <w:color w:val="000000" w:themeColor="text1"/>
          <w:sz w:val="24"/>
          <w:szCs w:val="24"/>
          <w:rtl/>
        </w:rPr>
        <w:t>[المؤلف]</w:t>
      </w:r>
    </w:p>
  </w:footnote>
  <w:footnote w:id="347">
    <w:p w14:paraId="44F5DEE7" w14:textId="7E9B84BE"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ليس من غرضـي في هذا الكتيّب شـرحُ كل ذلك من كتبهم وغيرها، فهذا له مجالٌ آخر وقد أشبعه تحريرًا وتوضيحا كثيرون جزاهم الله خيرا ممن تصدّوا لبيان زيف دين الرافضة وبيان خطرهم، وإنما الغرض هنا الإشارة الإجمالية إلى أسس فهم حقيقة الرافضة.</w:t>
      </w:r>
      <w:r w:rsidRPr="000646AE">
        <w:rPr>
          <w:rFonts w:ascii="AAA GoldenLotus" w:hAnsi="AAA GoldenLotus" w:cs="adwa-assalaf" w:hint="cs"/>
          <w:color w:val="000000" w:themeColor="text1"/>
          <w:sz w:val="24"/>
          <w:szCs w:val="24"/>
          <w:rtl/>
        </w:rPr>
        <w:t xml:space="preserve"> [المؤلف]</w:t>
      </w:r>
    </w:p>
  </w:footnote>
  <w:footnote w:id="348">
    <w:p w14:paraId="28F95715" w14:textId="01CD9C6C"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إيثار الحق على الخلق (1 / 123).</w:t>
      </w:r>
    </w:p>
  </w:footnote>
  <w:footnote w:id="349">
    <w:p w14:paraId="17A5C5C2" w14:textId="63940411"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أي في أهل الجبل المتكلم عنهم</w:t>
      </w:r>
      <w:r w:rsidRPr="000646AE">
        <w:rPr>
          <w:rFonts w:ascii="AAA GoldenLotus" w:hAnsi="AAA GoldenLotus" w:cs="adwa-assalaf" w:hint="cs"/>
          <w:color w:val="000000" w:themeColor="text1"/>
          <w:sz w:val="24"/>
          <w:szCs w:val="24"/>
          <w:rtl/>
        </w:rPr>
        <w:t>. [المؤلف]</w:t>
      </w:r>
    </w:p>
  </w:footnote>
  <w:footnote w:id="350">
    <w:p w14:paraId="47F555AA" w14:textId="30821F60"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398 - 402).</w:t>
      </w:r>
    </w:p>
  </w:footnote>
  <w:footnote w:id="351">
    <w:p w14:paraId="02E488B3" w14:textId="5FFC26D1"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من ترجمة آية الله منتظري، على موقعه على الانترنت باللغة العربية</w:t>
      </w:r>
      <w:r w:rsidRPr="000646AE">
        <w:rPr>
          <w:rFonts w:ascii="AAA GoldenLotus" w:hAnsi="AAA GoldenLotus" w:cs="adwa-assalaf" w:hint="cs"/>
          <w:color w:val="000000" w:themeColor="text1"/>
          <w:sz w:val="24"/>
          <w:szCs w:val="24"/>
          <w:rtl/>
        </w:rPr>
        <w:t>. [المؤلف]</w:t>
      </w:r>
    </w:p>
  </w:footnote>
  <w:footnote w:id="352">
    <w:p w14:paraId="048E754E" w14:textId="4CF84CCC"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577).</w:t>
      </w:r>
    </w:p>
  </w:footnote>
  <w:footnote w:id="353">
    <w:p w14:paraId="28202755" w14:textId="72985B4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نقلا عن موقع مفكرة الإسلام، والخبر مشهور نقلته العديد من وسائل الإعلام. </w:t>
      </w:r>
      <w:r w:rsidRPr="000646AE">
        <w:rPr>
          <w:rFonts w:ascii="AAA GoldenLotus" w:hAnsi="AAA GoldenLotus" w:cs="adwa-assalaf" w:hint="cs"/>
          <w:color w:val="000000" w:themeColor="text1"/>
          <w:sz w:val="24"/>
          <w:szCs w:val="24"/>
          <w:rtl/>
        </w:rPr>
        <w:t>[المؤلف]</w:t>
      </w:r>
    </w:p>
  </w:footnote>
  <w:footnote w:id="354">
    <w:p w14:paraId="0F7AC73C" w14:textId="67C794E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نظر تصـريحات مماثلة له مصورة في شـريط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مؤسسة السحاب الإعلامية</w:t>
      </w:r>
      <w:r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قراءة للأحداث</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هو اللقاء الثاني للسحاب مع الشـيخ الدكتور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أيمن الظواهري</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عند الزمن (1: 15: 46) وما بعده، وراجع كلام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د. أيم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في الموضوع في نفس الشـريط. </w:t>
      </w:r>
      <w:r w:rsidRPr="000646AE">
        <w:rPr>
          <w:rFonts w:ascii="AAA GoldenLotus" w:hAnsi="AAA GoldenLotus" w:cs="adwa-assalaf" w:hint="cs"/>
          <w:color w:val="000000" w:themeColor="text1"/>
          <w:sz w:val="24"/>
          <w:szCs w:val="24"/>
          <w:rtl/>
        </w:rPr>
        <w:t>[المؤلف]</w:t>
      </w:r>
    </w:p>
  </w:footnote>
  <w:footnote w:id="355">
    <w:p w14:paraId="2B680AA9" w14:textId="19BFC72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نقلا عن جريدة الشـرق الأوسط بتاريخ اليوم التالي لتلك الجمعة، نقلته بواسطة عدة أبحاث ومقالات نقلت عن الجريدة المذكورة</w:t>
      </w:r>
      <w:r w:rsidRPr="000646AE">
        <w:rPr>
          <w:rFonts w:ascii="AAA GoldenLotus" w:hAnsi="AAA GoldenLotus" w:cs="adwa-assalaf" w:hint="cs"/>
          <w:color w:val="000000" w:themeColor="text1"/>
          <w:sz w:val="24"/>
          <w:szCs w:val="24"/>
          <w:rtl/>
        </w:rPr>
        <w:t>. [المؤلف]</w:t>
      </w:r>
    </w:p>
  </w:footnote>
  <w:footnote w:id="356">
    <w:p w14:paraId="08A8AD50" w14:textId="122ECA8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صحيفة الشـرق الأوسط/ العدد9067 الخميـس25 سبتمبر2003</w:t>
      </w:r>
      <w:r w:rsidRPr="000646AE">
        <w:rPr>
          <w:rFonts w:ascii="AAA GoldenLotus" w:hAnsi="AAA GoldenLotus" w:cs="adwa-assalaf" w:hint="cs"/>
          <w:color w:val="000000" w:themeColor="text1"/>
          <w:sz w:val="24"/>
          <w:szCs w:val="24"/>
          <w:rtl/>
        </w:rPr>
        <w:t>. [المؤلف]</w:t>
      </w:r>
    </w:p>
  </w:footnote>
  <w:footnote w:id="357">
    <w:p w14:paraId="548FC3D7" w14:textId="2739E42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حوار له مع صحيفة الخليج الإماراتية بتاريخ 21/12/2002، نقلًا عن موقعه على الانترنت</w:t>
      </w:r>
      <w:r w:rsidRPr="000646AE">
        <w:rPr>
          <w:rFonts w:ascii="AAA GoldenLotus" w:hAnsi="AAA GoldenLotus" w:cs="adwa-assalaf" w:hint="cs"/>
          <w:color w:val="000000" w:themeColor="text1"/>
          <w:sz w:val="24"/>
          <w:szCs w:val="24"/>
          <w:rtl/>
        </w:rPr>
        <w:t>. [المؤلف]</w:t>
      </w:r>
    </w:p>
  </w:footnote>
  <w:footnote w:id="358">
    <w:p w14:paraId="666B6C4B" w14:textId="110F8F8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معلقا (بعد حديث 3172، 6340)، مسند أحمد (6382) وقال الأرنؤوط: إسناده صحيح على شرط الشيخين.</w:t>
      </w:r>
    </w:p>
  </w:footnote>
  <w:footnote w:id="359">
    <w:p w14:paraId="050C64AF" w14:textId="069C96F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صحيفة النهار اللبناني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بواسطة مصادر متعددة</w:t>
      </w:r>
      <w:r w:rsidRPr="000646AE">
        <w:rPr>
          <w:rFonts w:ascii="AAA GoldenLotus" w:hAnsi="AAA GoldenLotus" w:cs="adwa-assalaf" w:hint="cs"/>
          <w:color w:val="000000" w:themeColor="text1"/>
          <w:sz w:val="24"/>
          <w:szCs w:val="24"/>
          <w:rtl/>
        </w:rPr>
        <w:t>. [المؤلف]</w:t>
      </w:r>
    </w:p>
  </w:footnote>
  <w:footnote w:id="360">
    <w:p w14:paraId="59C0877B" w14:textId="4250EC0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مجلة المقاوم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عدين27و31</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بواسطة</w:t>
      </w:r>
      <w:r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رؤية مغاير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للأستاذ عبد المنعم شفيق</w:t>
      </w:r>
      <w:r w:rsidRPr="000646AE">
        <w:rPr>
          <w:rFonts w:ascii="AAA GoldenLotus" w:hAnsi="AAA GoldenLotus" w:cs="adwa-assalaf" w:hint="cs"/>
          <w:color w:val="000000" w:themeColor="text1"/>
          <w:sz w:val="24"/>
          <w:szCs w:val="24"/>
          <w:rtl/>
        </w:rPr>
        <w:t>. [المؤلف]</w:t>
      </w:r>
    </w:p>
  </w:footnote>
  <w:footnote w:id="361">
    <w:p w14:paraId="51373253" w14:textId="4270DB4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نقلا عن مصادر متعددة، منها كتاب</w:t>
      </w:r>
      <w:r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ماذا تعرف عن حزب الله</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تأليف</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علي الصادق، وموقع قناة الجزيرة</w:t>
      </w:r>
      <w:r w:rsidRPr="000646AE">
        <w:rPr>
          <w:rFonts w:ascii="AAA GoldenLotus" w:hAnsi="AAA GoldenLotus" w:cs="adwa-assalaf" w:hint="cs"/>
          <w:color w:val="000000" w:themeColor="text1"/>
          <w:sz w:val="24"/>
          <w:szCs w:val="24"/>
          <w:rtl/>
        </w:rPr>
        <w:t>. [المؤلف]</w:t>
      </w:r>
    </w:p>
  </w:footnote>
  <w:footnote w:id="362">
    <w:p w14:paraId="21C067D1" w14:textId="332A506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أي حسن نصـر الله</w:t>
      </w:r>
      <w:r w:rsidRPr="000646AE">
        <w:rPr>
          <w:rFonts w:ascii="AAA GoldenLotus" w:hAnsi="AAA GoldenLotus" w:cs="adwa-assalaf" w:hint="cs"/>
          <w:color w:val="000000" w:themeColor="text1"/>
          <w:sz w:val="24"/>
          <w:szCs w:val="24"/>
          <w:rtl/>
        </w:rPr>
        <w:t>. [المؤلف]</w:t>
      </w:r>
    </w:p>
  </w:footnote>
  <w:footnote w:id="363">
    <w:p w14:paraId="5C8D1232" w14:textId="0C039454" w:rsidR="00E819EB" w:rsidRPr="000646AE" w:rsidRDefault="00E819EB" w:rsidP="00681BD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عن موقع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مقاوم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على الانترنت، وهو موقع شبه رسمي ل</w:t>
      </w:r>
      <w:r w:rsidRPr="000646AE">
        <w:rPr>
          <w:rFonts w:ascii="AAA GoldenLotus" w:hAnsi="AAA GoldenLotus" w:cs="adwa-assalaf" w:hint="cs"/>
          <w:color w:val="000000" w:themeColor="text1"/>
          <w:sz w:val="24"/>
          <w:szCs w:val="24"/>
          <w:rtl/>
        </w:rPr>
        <w:t>ـ</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حزب الله</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تحت تبويب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لسـيرة الذاتية للأمين العام</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نبذة عن حياة سماحة الأمين العام السـيد حسن نصـر الله</w:t>
      </w:r>
      <w:r w:rsidRPr="000646AE">
        <w:rPr>
          <w:rFonts w:ascii="AAA GoldenLotus" w:hAnsi="AAA GoldenLotus" w:cs="adwa-assalaf" w:hint="cs"/>
          <w:color w:val="000000" w:themeColor="text1"/>
          <w:sz w:val="24"/>
          <w:szCs w:val="24"/>
          <w:rtl/>
        </w:rPr>
        <w:t>». [المؤلف]</w:t>
      </w:r>
    </w:p>
  </w:footnote>
  <w:footnote w:id="364">
    <w:p w14:paraId="5096DD3F" w14:textId="77777777" w:rsidR="002F3DE1" w:rsidRPr="000646AE" w:rsidRDefault="002F3DE1"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عن موقع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لجزيرة نت</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المعرفة</w:t>
      </w:r>
      <w:r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حزب الله النشأة والتطور</w:t>
      </w:r>
      <w:r w:rsidRPr="000646AE">
        <w:rPr>
          <w:rFonts w:ascii="AAA GoldenLotus" w:hAnsi="AAA GoldenLotus" w:cs="adwa-assalaf" w:hint="cs"/>
          <w:color w:val="000000" w:themeColor="text1"/>
          <w:sz w:val="24"/>
          <w:szCs w:val="24"/>
          <w:rtl/>
        </w:rPr>
        <w:t>». [المؤلف]</w:t>
      </w:r>
    </w:p>
  </w:footnote>
  <w:footnote w:id="365">
    <w:p w14:paraId="411666DB" w14:textId="57F7E4B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خالد مشعل</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في هذه الفترة يشغل منصب: رئيس المكتب السياسي لحرك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حماس</w:t>
      </w:r>
      <w:r w:rsidRPr="000646AE">
        <w:rPr>
          <w:rFonts w:ascii="AAA GoldenLotus" w:hAnsi="AAA GoldenLotus" w:cs="adwa-assalaf" w:hint="eastAsia"/>
          <w:color w:val="000000" w:themeColor="text1"/>
          <w:sz w:val="24"/>
          <w:szCs w:val="24"/>
          <w:rtl/>
        </w:rPr>
        <w:t>».</w:t>
      </w:r>
    </w:p>
  </w:footnote>
  <w:footnote w:id="366">
    <w:p w14:paraId="4DF354DC" w14:textId="75ABF25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صحيفة الشـرق الأوسط</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عدد</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9067</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25 سبتمبر 2003</w:t>
      </w:r>
      <w:r w:rsidRPr="000646AE">
        <w:rPr>
          <w:rFonts w:ascii="AAA GoldenLotus" w:hAnsi="AAA GoldenLotus" w:cs="adwa-assalaf" w:hint="cs"/>
          <w:color w:val="000000" w:themeColor="text1"/>
          <w:sz w:val="24"/>
          <w:szCs w:val="24"/>
          <w:rtl/>
        </w:rPr>
        <w:t>. [المؤلف]</w:t>
      </w:r>
    </w:p>
  </w:footnote>
  <w:footnote w:id="367">
    <w:p w14:paraId="583CB792" w14:textId="01D2C69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مقال: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هل الثورة الإيرانية إسلامية أم مذهبية قومي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لمحمد أسعد بيوض التميمي</w:t>
      </w:r>
      <w:r w:rsidRPr="000646AE">
        <w:rPr>
          <w:rFonts w:ascii="AAA GoldenLotus" w:hAnsi="AAA GoldenLotus" w:cs="adwa-assalaf" w:hint="cs"/>
          <w:color w:val="000000" w:themeColor="text1"/>
          <w:sz w:val="24"/>
          <w:szCs w:val="24"/>
          <w:rtl/>
        </w:rPr>
        <w:t>. [المؤلف]</w:t>
      </w:r>
    </w:p>
  </w:footnote>
  <w:footnote w:id="368">
    <w:p w14:paraId="3F948619" w14:textId="5D3715C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557).</w:t>
      </w:r>
    </w:p>
  </w:footnote>
  <w:footnote w:id="369">
    <w:p w14:paraId="5FF6464A" w14:textId="77041EDD" w:rsidR="00E819EB" w:rsidRPr="000646AE" w:rsidRDefault="00E819EB" w:rsidP="00115278">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نهاج السنة النبوية (5 / 160).</w:t>
      </w:r>
    </w:p>
  </w:footnote>
  <w:footnote w:id="370">
    <w:p w14:paraId="590B6779" w14:textId="4801525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398) وما بعدها.</w:t>
      </w:r>
    </w:p>
  </w:footnote>
  <w:footnote w:id="371">
    <w:p w14:paraId="167534EC" w14:textId="60C4CA1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بداية والنهاية (17 / 676).</w:t>
      </w:r>
    </w:p>
  </w:footnote>
  <w:footnote w:id="372">
    <w:p w14:paraId="49AA416A" w14:textId="41A4CA6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بداية والنهاية (17 / 578).</w:t>
      </w:r>
    </w:p>
  </w:footnote>
  <w:footnote w:id="373">
    <w:p w14:paraId="46A0741D" w14:textId="4B2924A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بن ماجه (4036)، وصححه الألباني في: </w:t>
      </w:r>
      <w:r w:rsidRPr="000646AE">
        <w:rPr>
          <w:rFonts w:ascii="AAA GoldenLotus" w:hAnsi="AAA GoldenLotus" w:cs="adwa-assalaf"/>
          <w:color w:val="000000" w:themeColor="text1"/>
          <w:sz w:val="24"/>
          <w:szCs w:val="24"/>
          <w:rtl/>
        </w:rPr>
        <w:t>صحيح الجامع</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3650</w:t>
      </w:r>
      <w:r w:rsidRPr="000646AE">
        <w:rPr>
          <w:rFonts w:ascii="AAA GoldenLotus" w:hAnsi="AAA GoldenLotus" w:cs="adwa-assalaf" w:hint="cs"/>
          <w:color w:val="000000" w:themeColor="text1"/>
          <w:sz w:val="24"/>
          <w:szCs w:val="24"/>
          <w:rtl/>
        </w:rPr>
        <w:t>).</w:t>
      </w:r>
    </w:p>
  </w:footnote>
  <w:footnote w:id="374">
    <w:p w14:paraId="677525CB" w14:textId="176F1CD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ان هذا التصريح بتاريخ: 23/ 5/ 1428، الموافق 10/ 6/ 2007م كما في موقع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جزيرة نت</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حيث نقله ع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جريدة الدستور</w:t>
      </w:r>
      <w:r w:rsidRPr="000646AE">
        <w:rPr>
          <w:rFonts w:ascii="AAA GoldenLotus" w:hAnsi="AAA GoldenLotus" w:cs="adwa-assalaf" w:hint="eastAsia"/>
          <w:color w:val="000000" w:themeColor="text1"/>
          <w:sz w:val="24"/>
          <w:szCs w:val="24"/>
          <w:rtl/>
        </w:rPr>
        <w:t>».</w:t>
      </w:r>
    </w:p>
  </w:footnote>
  <w:footnote w:id="375">
    <w:p w14:paraId="6D456085" w14:textId="5FDC1C7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303) بلفظ: (إن العين تدمع، والقلب يحزن..)، صحيح مسلم (2315) بلفظ: (تدمع العين، ويحزن القلب..) الحديث.</w:t>
      </w:r>
    </w:p>
  </w:footnote>
  <w:footnote w:id="376">
    <w:p w14:paraId="16D0DEDF" w14:textId="64E8179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893، 5425، 6363، 6369) بلفظ: (اللهم إني أعوذ بك من الهم والحزن..) الحديث.</w:t>
      </w:r>
    </w:p>
  </w:footnote>
  <w:footnote w:id="377">
    <w:p w14:paraId="0EED02A8" w14:textId="46F48F0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حرير والتنوير (23 / 72).</w:t>
      </w:r>
    </w:p>
  </w:footnote>
  <w:footnote w:id="378">
    <w:p w14:paraId="630CC031" w14:textId="5644092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ضواء البيان (1 / 476).</w:t>
      </w:r>
    </w:p>
  </w:footnote>
  <w:footnote w:id="379">
    <w:p w14:paraId="3DB17827" w14:textId="051B061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64).</w:t>
      </w:r>
    </w:p>
  </w:footnote>
  <w:footnote w:id="380">
    <w:p w14:paraId="3DB15D09" w14:textId="67B833F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729).</w:t>
      </w:r>
    </w:p>
  </w:footnote>
  <w:footnote w:id="381">
    <w:p w14:paraId="4E813BFC" w14:textId="24CCA14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586).</w:t>
      </w:r>
    </w:p>
  </w:footnote>
  <w:footnote w:id="382">
    <w:p w14:paraId="2F553A4B" w14:textId="1A2F6CB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81، 2446، 6026)، صحيح مسلم (2585).</w:t>
      </w:r>
    </w:p>
  </w:footnote>
  <w:footnote w:id="383">
    <w:p w14:paraId="45555747" w14:textId="7DF2383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509) و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حديث حسن صحيح</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4919) وصححه الألباني.</w:t>
      </w:r>
    </w:p>
  </w:footnote>
  <w:footnote w:id="384">
    <w:p w14:paraId="16A81DB0" w14:textId="6229024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641).</w:t>
      </w:r>
    </w:p>
  </w:footnote>
  <w:footnote w:id="385">
    <w:p w14:paraId="0C388F84" w14:textId="73F256C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ي الكلمة الصوتي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حصاد السنين بدولة الموحدين</w:t>
      </w:r>
      <w:r w:rsidRPr="000646AE">
        <w:rPr>
          <w:rFonts w:ascii="AAA GoldenLotus" w:hAnsi="AAA GoldenLotus" w:cs="adwa-assalaf" w:hint="eastAsia"/>
          <w:color w:val="000000" w:themeColor="text1"/>
          <w:sz w:val="24"/>
          <w:szCs w:val="24"/>
          <w:rtl/>
        </w:rPr>
        <w:t>».</w:t>
      </w:r>
    </w:p>
  </w:footnote>
  <w:footnote w:id="386">
    <w:p w14:paraId="66276766" w14:textId="6C4CADB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896).</w:t>
      </w:r>
    </w:p>
  </w:footnote>
  <w:footnote w:id="387">
    <w:p w14:paraId="735EB9BB" w14:textId="31E76C2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553)، صحيح مسلم (1773) وساق الشيح جزءا منه فقط.</w:t>
      </w:r>
    </w:p>
  </w:footnote>
  <w:footnote w:id="388">
    <w:p w14:paraId="359CD226" w14:textId="4C2BBEF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4788)، سنن الدارمي (2205) وقال محققه حسين سليم أسد: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إسناده صحيح على شرط مسلم</w:t>
      </w:r>
      <w:r w:rsidRPr="000646AE">
        <w:rPr>
          <w:rFonts w:ascii="AAA GoldenLotus" w:hAnsi="AAA GoldenLotus" w:cs="adwa-assalaf" w:hint="eastAsia"/>
          <w:color w:val="000000" w:themeColor="text1"/>
          <w:sz w:val="24"/>
          <w:szCs w:val="24"/>
          <w:rtl/>
        </w:rPr>
        <w:t>».</w:t>
      </w:r>
    </w:p>
  </w:footnote>
  <w:footnote w:id="389">
    <w:p w14:paraId="316FB9A4" w14:textId="3AE6723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بعد حديث 7368) معلقا مجزوما به بلفظ قريب، المستدرك (2588) وصححه الحاكم والذهبي، البداية والنهاية (5 / 344)، وصححه السقاف في تخريج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ظلال</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1 / 80، 81).</w:t>
      </w:r>
    </w:p>
  </w:footnote>
  <w:footnote w:id="390">
    <w:p w14:paraId="30B78BE8" w14:textId="3AA89D2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851).</w:t>
      </w:r>
    </w:p>
  </w:footnote>
  <w:footnote w:id="391">
    <w:p w14:paraId="699CEA41" w14:textId="15CADC6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سنة للخلال (10) من طريق محمد بن أبي هارون، أن إسحاق حدثهم، وإسناده صحيح.</w:t>
      </w:r>
    </w:p>
  </w:footnote>
  <w:footnote w:id="392">
    <w:p w14:paraId="632A68A9" w14:textId="33679F1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852) وساقه الشيخ مختصرًا.</w:t>
      </w:r>
    </w:p>
  </w:footnote>
  <w:footnote w:id="393">
    <w:p w14:paraId="6773BEAF" w14:textId="5F29715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غياث الأمم (ص 177).</w:t>
      </w:r>
    </w:p>
  </w:footnote>
  <w:footnote w:id="394">
    <w:p w14:paraId="7F4278B1" w14:textId="33C79E3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810)، صحيح مسلم (1904).</w:t>
      </w:r>
    </w:p>
  </w:footnote>
  <w:footnote w:id="395">
    <w:p w14:paraId="107E5F60" w14:textId="6004868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803) وقال: حديث صحيح.</w:t>
      </w:r>
    </w:p>
  </w:footnote>
  <w:footnote w:id="396">
    <w:p w14:paraId="7DC84D39" w14:textId="6B0C071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673).</w:t>
      </w:r>
    </w:p>
  </w:footnote>
  <w:footnote w:id="397">
    <w:p w14:paraId="514D9507" w14:textId="3797A61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قدم تخريجه.</w:t>
      </w:r>
    </w:p>
  </w:footnote>
  <w:footnote w:id="398">
    <w:p w14:paraId="25F2E7FE" w14:textId="61D6FD8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3250)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هذا حديث غريب لا نعرفه من هذا الوجه</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ضعف إسناده الألباني.</w:t>
      </w:r>
    </w:p>
  </w:footnote>
  <w:footnote w:id="399">
    <w:p w14:paraId="689B4F83" w14:textId="50B2839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زهد لوكيع (266)، وجماعات من طريقه.</w:t>
      </w:r>
    </w:p>
  </w:footnote>
  <w:footnote w:id="400">
    <w:p w14:paraId="3B98D9CD" w14:textId="223A812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لأن السفر يظهر حقيقة الإنسان غالبا</w:t>
      </w:r>
      <w:r w:rsidRPr="000646AE">
        <w:rPr>
          <w:rFonts w:ascii="AAA GoldenLotus" w:hAnsi="AAA GoldenLotus" w:cs="adwa-assalaf" w:hint="cs"/>
          <w:color w:val="000000" w:themeColor="text1"/>
          <w:sz w:val="24"/>
          <w:szCs w:val="24"/>
          <w:rtl/>
        </w:rPr>
        <w:t>. [المؤلف]</w:t>
      </w:r>
    </w:p>
  </w:footnote>
  <w:footnote w:id="401">
    <w:p w14:paraId="4E6B8F86" w14:textId="63D3412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بيهقي (20400) وصححه الألباني في: إرواء الغليل (2673).</w:t>
      </w:r>
    </w:p>
  </w:footnote>
  <w:footnote w:id="402">
    <w:p w14:paraId="6BC559F5" w14:textId="54D98F3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937).</w:t>
      </w:r>
    </w:p>
  </w:footnote>
  <w:footnote w:id="403">
    <w:p w14:paraId="18A19D0B" w14:textId="40E0C7C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6862) وصححه الأرنؤوط، سنن أبي داود (2767، 4292)، سنن ابن ماجه (4089) وصححه الألباني.</w:t>
      </w:r>
    </w:p>
  </w:footnote>
  <w:footnote w:id="404">
    <w:p w14:paraId="75FC0B8B" w14:textId="12A2C4D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502).</w:t>
      </w:r>
    </w:p>
  </w:footnote>
  <w:footnote w:id="405">
    <w:p w14:paraId="3A5BFD44" w14:textId="23D1500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551).</w:t>
      </w:r>
    </w:p>
  </w:footnote>
  <w:footnote w:id="406">
    <w:p w14:paraId="49E9B77E" w14:textId="5E85F0BA" w:rsidR="00E819EB" w:rsidRPr="000646AE" w:rsidRDefault="00E819EB" w:rsidP="00F41C7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عن أبي سعيد وأنس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b/>
          <w:bCs/>
          <w:color w:val="000000" w:themeColor="text1"/>
          <w:sz w:val="24"/>
          <w:szCs w:val="24"/>
          <w:rtl/>
        </w:rPr>
        <w:t>سَيَكُونُ فِي أُمَّتِي اخْتِلَافٌ وَفُرْقَةٌ، قَوْمٌ يُحْسِنُونَ الْقِيلَ وَيُسِيئُونَ الْفِعْلَ، يَقْرَءُونَ الْقُرْآنَ لَا يُجَاوِزُ تَرَاقِيَهُمْ، يَمْرُقُونَ مِنَ الدِّينِ مُرُوقَ السَّهْمِ مِنَ الرَّمِيَّةِ، لَا يَرْجِعُونَ حَتَّى يَرْتَدَّ عَلَى فُوقِهِ، هُمْ شَرُّ الْخَلْقِ وَالْخَلِيقَةِ، طُوبَى لِمَنْ قَتَلَهُمْ وَقَتَلُوهُ، يَدْعُونَ إِلَى كِتَابِ اللَّهِ وَلَيْسُوا مِنْهُ فِي شَيْءٍ، مَنْ قَاتَلَهُمْ كَانَ أَوْلَى بِاللَّهِ مِنْهُمْ</w:t>
      </w:r>
      <w:r w:rsidRPr="000646AE">
        <w:rPr>
          <w:rFonts w:ascii="AAA GoldenLotus" w:hAnsi="AAA GoldenLotus" w:cs="adwa-assalaf" w:hint="cs"/>
          <w:color w:val="000000" w:themeColor="text1"/>
          <w:sz w:val="24"/>
          <w:szCs w:val="24"/>
          <w:rtl/>
        </w:rPr>
        <w:t xml:space="preserve">) رواه أبو اود (4765) وصححه الألباني، وعن ابن أبي أوفى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b/>
          <w:bCs/>
          <w:color w:val="000000" w:themeColor="text1"/>
          <w:sz w:val="24"/>
          <w:szCs w:val="24"/>
          <w:rtl/>
        </w:rPr>
        <w:t>الْخَوَارِجُ كِلَابُ النَّارِ</w:t>
      </w:r>
      <w:r w:rsidRPr="000646AE">
        <w:rPr>
          <w:rFonts w:ascii="AAA GoldenLotus" w:hAnsi="AAA GoldenLotus" w:cs="adwa-assalaf" w:hint="cs"/>
          <w:color w:val="000000" w:themeColor="text1"/>
          <w:sz w:val="24"/>
          <w:szCs w:val="24"/>
          <w:rtl/>
        </w:rPr>
        <w:t>) رواه ابن ماجه (137) وصححه الألباني.</w:t>
      </w:r>
    </w:p>
  </w:footnote>
  <w:footnote w:id="407">
    <w:p w14:paraId="18D2FF53" w14:textId="11ADB51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أعصر</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جمع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عصر</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ينظر: المصباح المنير (2 / 413).</w:t>
      </w:r>
    </w:p>
  </w:footnote>
  <w:footnote w:id="408">
    <w:p w14:paraId="14EABC48" w14:textId="7338EDD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416)، صحيح مسلم (2760).</w:t>
      </w:r>
    </w:p>
  </w:footnote>
  <w:footnote w:id="409">
    <w:p w14:paraId="54B2AFCA" w14:textId="5D1F1AF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جتماع الجيوش الإسلامية (2 / 225).</w:t>
      </w:r>
    </w:p>
  </w:footnote>
  <w:footnote w:id="410">
    <w:p w14:paraId="0A339A50" w14:textId="47B6172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فوائد (1 / 82).</w:t>
      </w:r>
    </w:p>
  </w:footnote>
  <w:footnote w:id="411">
    <w:p w14:paraId="7A064105" w14:textId="20A076C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70)، مسند أحمد (3655)، سنن أبي داود (4680).</w:t>
      </w:r>
    </w:p>
  </w:footnote>
  <w:footnote w:id="412">
    <w:p w14:paraId="4DA96CB0" w14:textId="3C864FD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نهاية (5 / 74).</w:t>
      </w:r>
    </w:p>
  </w:footnote>
  <w:footnote w:id="413">
    <w:p w14:paraId="7997CFE8" w14:textId="394CA17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9)، سنن النسائي (5034).</w:t>
      </w:r>
    </w:p>
  </w:footnote>
  <w:footnote w:id="414">
    <w:p w14:paraId="09F5BDD7" w14:textId="79BD30D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3248) وصحح إسناده الأرنؤوط وأحمد شاكر، سنن النسائي (3075)، سنن ابن ماجه (3029) وصححه الألباني.</w:t>
      </w:r>
    </w:p>
  </w:footnote>
  <w:footnote w:id="415">
    <w:p w14:paraId="38CC6670" w14:textId="2D01A6F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2291)، المعجم الكبير (7868)، وصححه الألباني في: الصحيحة (2924).</w:t>
      </w:r>
    </w:p>
  </w:footnote>
  <w:footnote w:id="416">
    <w:p w14:paraId="04EE5B44" w14:textId="0BBCA95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رسالة الثلاثينية في التحذير من الغلو في التكفير</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قد سماها الشيخ بـ</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جفر</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لأنه فرغ من تبييضها في معتق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جفر</w:t>
      </w:r>
      <w:r w:rsidRPr="000646AE">
        <w:rPr>
          <w:rFonts w:ascii="AAA GoldenLotus" w:hAnsi="AAA GoldenLotus" w:cs="adwa-assalaf" w:hint="eastAsia"/>
          <w:color w:val="000000" w:themeColor="text1"/>
          <w:sz w:val="24"/>
          <w:szCs w:val="24"/>
          <w:rtl/>
        </w:rPr>
        <w:t>».</w:t>
      </w:r>
    </w:p>
  </w:footnote>
  <w:footnote w:id="417">
    <w:p w14:paraId="0086A2B2" w14:textId="737D5CB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مخلد بن الحسين، ينظر: سير أعلام النبلاء (9 / 236).</w:t>
      </w:r>
    </w:p>
  </w:footnote>
  <w:footnote w:id="418">
    <w:p w14:paraId="7DD08AFD" w14:textId="42D9AE09" w:rsidR="00E819EB" w:rsidRPr="000646AE" w:rsidRDefault="00E819EB" w:rsidP="00BB2CB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صحيح البخاري (3344، 7432)، صحيح مسلم (1064).</w:t>
      </w:r>
    </w:p>
  </w:footnote>
  <w:footnote w:id="419">
    <w:p w14:paraId="0E7D525D" w14:textId="1CE1AEC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809)، صحيح مسلم (2798).</w:t>
      </w:r>
    </w:p>
  </w:footnote>
  <w:footnote w:id="420">
    <w:p w14:paraId="043DD29E" w14:textId="6D1693F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35) بالشك: (بضع وسبعون أو بضع وستون).</w:t>
      </w:r>
    </w:p>
  </w:footnote>
  <w:footnote w:id="421">
    <w:p w14:paraId="48BC8D64" w14:textId="0B3DCC0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فتاح دار السعادة، ومنشور ولاية العلم والإرادة (1 / 140، 141).</w:t>
      </w:r>
    </w:p>
  </w:footnote>
  <w:footnote w:id="422">
    <w:p w14:paraId="3E4EC1ED" w14:textId="09C5294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0)، صحيح مسلم (8).</w:t>
      </w:r>
    </w:p>
  </w:footnote>
  <w:footnote w:id="423">
    <w:p w14:paraId="609E25F2" w14:textId="0BD29FB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الحارث (13)، شعب الإيمان (22)، وقال الألباني في: تحقيق الإيمان (ص 5):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صحيح بشواهده</w:t>
      </w:r>
      <w:r w:rsidRPr="000646AE">
        <w:rPr>
          <w:rFonts w:ascii="AAA GoldenLotus" w:hAnsi="AAA GoldenLotus" w:cs="adwa-assalaf" w:hint="eastAsia"/>
          <w:color w:val="000000" w:themeColor="text1"/>
          <w:sz w:val="24"/>
          <w:szCs w:val="24"/>
          <w:rtl/>
        </w:rPr>
        <w:t>».</w:t>
      </w:r>
    </w:p>
  </w:footnote>
  <w:footnote w:id="424">
    <w:p w14:paraId="51428B68" w14:textId="502D489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عظيم قدر الصلاة (643)، وصححه الألباني في: تحقيق الإيمان (ص 7).</w:t>
      </w:r>
    </w:p>
  </w:footnote>
  <w:footnote w:id="425">
    <w:p w14:paraId="2C069704" w14:textId="1ACAF8F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913)، صحيح مسلم (1080) كلاهما بلفظ: (إنا أمة لا نكتب ولا نحسب..) الحديث.</w:t>
      </w:r>
    </w:p>
  </w:footnote>
  <w:footnote w:id="426">
    <w:p w14:paraId="6F06B33F" w14:textId="66D9A4B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19 / 212).</w:t>
      </w:r>
    </w:p>
  </w:footnote>
  <w:footnote w:id="427">
    <w:p w14:paraId="20FB4F56" w14:textId="03F1B06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560).</w:t>
      </w:r>
    </w:p>
  </w:footnote>
  <w:footnote w:id="428">
    <w:p w14:paraId="207AC878" w14:textId="77777777" w:rsidR="00B10F71" w:rsidRPr="000646AE" w:rsidRDefault="00B10F71" w:rsidP="00B327E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بن الرومي، كما في: ديوانه (1 / 93) ولفظه: خفافيش أعشاها نهار بضوئه... ولاءمها قطع من الليل غيهبُ.</w:t>
      </w:r>
    </w:p>
  </w:footnote>
  <w:footnote w:id="429">
    <w:p w14:paraId="7AB07105" w14:textId="0E2BF88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عنو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حول قاعدة من لم يكفر الكافر فهو كافر</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في ورقتين.</w:t>
      </w:r>
    </w:p>
  </w:footnote>
  <w:footnote w:id="430">
    <w:p w14:paraId="52132590" w14:textId="5C516E2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ثلاثينية في التحذير من الغلو في التكفير (ص 205) وما بعدها.</w:t>
      </w:r>
    </w:p>
  </w:footnote>
  <w:footnote w:id="431">
    <w:p w14:paraId="303E9DDF" w14:textId="799774D7" w:rsidR="00E819EB" w:rsidRPr="000646AE" w:rsidRDefault="00E819EB" w:rsidP="000905A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ه القاعدة هي الثالثة م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نواقض الإسلام العشرة</w:t>
      </w:r>
      <w:r w:rsidRPr="000646AE">
        <w:rPr>
          <w:rFonts w:ascii="AAA GoldenLotus" w:hAnsi="AAA GoldenLotus" w:cs="adwa-assalaf" w:hint="eastAsia"/>
          <w:color w:val="000000" w:themeColor="text1"/>
          <w:sz w:val="24"/>
          <w:szCs w:val="24"/>
          <w:rtl/>
        </w:rPr>
        <w:t xml:space="preserve">» التي ذكرها شيخ الإسلام محمد بن عبد الوهاب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وعامة من شرح هذه النواقض -وهم كُثر- فَصَّل فيها، ومن هذه الشروح: مذكرة في شرح النواقض لعلي الخضير (ص 4)، التبيان للعلوان (ص 21)، الإعلام للطريفي (ص 17)، شرح النواقض للعنزي (ص 12، 13).</w:t>
      </w:r>
    </w:p>
  </w:footnote>
  <w:footnote w:id="432">
    <w:p w14:paraId="4F5B2B97" w14:textId="0DEE9886" w:rsidR="00B10F71" w:rsidRPr="000646AE" w:rsidRDefault="00B10F71" w:rsidP="0076360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عزاهما له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فتوحات المك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شيخ الإسلام ابن تيمية </w:t>
      </w:r>
      <w:r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كما في: مجموع الفتاوى (2 / 242)، </w:t>
      </w:r>
      <w:r w:rsidR="00E17A21" w:rsidRPr="000646AE">
        <w:rPr>
          <w:rFonts w:ascii="AAA GoldenLotus" w:hAnsi="AAA GoldenLotus" w:cs="adwa-assalaf" w:hint="cs"/>
          <w:color w:val="000000" w:themeColor="text1"/>
          <w:sz w:val="24"/>
          <w:szCs w:val="24"/>
          <w:rtl/>
        </w:rPr>
        <w:t>وكتبه باتت اليوم مطبوعة</w:t>
      </w:r>
      <w:r w:rsidRPr="000646AE">
        <w:rPr>
          <w:rFonts w:ascii="AAA GoldenLotus" w:hAnsi="AAA GoldenLotus" w:cs="adwa-assalaf" w:hint="cs"/>
          <w:color w:val="000000" w:themeColor="text1"/>
          <w:sz w:val="24"/>
          <w:szCs w:val="24"/>
          <w:rtl/>
        </w:rPr>
        <w:t>.</w:t>
      </w:r>
    </w:p>
  </w:footnote>
  <w:footnote w:id="433">
    <w:p w14:paraId="4B66C7F5" w14:textId="387AAB5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تفسيره (1/ 468)، (4 / 337)، (8 / 48) و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إمام الأكبر، قُدس سره</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w:t>
      </w:r>
    </w:p>
  </w:footnote>
  <w:footnote w:id="434">
    <w:p w14:paraId="24B035FE" w14:textId="0DF4DAA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روح المعاني (4 / 137).</w:t>
      </w:r>
    </w:p>
  </w:footnote>
  <w:footnote w:id="435">
    <w:p w14:paraId="29FB2EA3" w14:textId="1C3C612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صرع التصوف (ص 149، 150).</w:t>
      </w:r>
    </w:p>
  </w:footnote>
  <w:footnote w:id="436">
    <w:p w14:paraId="4150A429" w14:textId="69B7A7F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فِصل في الملل والأهواء والنِّحَل (3 / 141).</w:t>
      </w:r>
    </w:p>
  </w:footnote>
  <w:footnote w:id="437">
    <w:p w14:paraId="0AC31AF5" w14:textId="3756F91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فِصل في الملل والأهواء والنِّحَل (3 / 124)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فصحَّ أنَّ </w:t>
      </w:r>
      <w:r w:rsidRPr="000646AE">
        <w:rPr>
          <w:rFonts w:ascii="AAA GoldenLotus" w:hAnsi="AAA GoldenLotus" w:cs="adwa-assalaf"/>
          <w:color w:val="000000" w:themeColor="text1"/>
          <w:sz w:val="24"/>
          <w:szCs w:val="24"/>
          <w:rtl/>
        </w:rPr>
        <w:t>الشّرك وَالْكفْر اسمان لِمَعْنى وَاحِد</w:t>
      </w:r>
      <w:r w:rsidRPr="000646AE">
        <w:rPr>
          <w:rFonts w:ascii="AAA GoldenLotus" w:hAnsi="AAA GoldenLotus" w:cs="adwa-assalaf" w:hint="eastAsia"/>
          <w:color w:val="000000" w:themeColor="text1"/>
          <w:sz w:val="24"/>
          <w:szCs w:val="24"/>
          <w:rtl/>
        </w:rPr>
        <w:t>».</w:t>
      </w:r>
    </w:p>
  </w:footnote>
  <w:footnote w:id="438">
    <w:p w14:paraId="0200E5F5" w14:textId="77777777" w:rsidR="00B10F71" w:rsidRPr="000646AE" w:rsidRDefault="00B10F71" w:rsidP="0076360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نُسبت للشافعي، كما في: الجوهر النفيس من شعر الإمام محمد بن إدريس (ص 38).</w:t>
      </w:r>
    </w:p>
  </w:footnote>
  <w:footnote w:id="439">
    <w:p w14:paraId="53941716" w14:textId="77777777" w:rsidR="00B10F71" w:rsidRPr="000646AE" w:rsidRDefault="00B10F71" w:rsidP="0076360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يوسف بن علي الفارسكوري الشافعي البلان، كما في: الضوء اللامع لأهل القرن التاسع (10 / 325).</w:t>
      </w:r>
    </w:p>
  </w:footnote>
  <w:footnote w:id="440">
    <w:p w14:paraId="471D470C" w14:textId="6AFF83B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الإبانة لابن بطة (582)، وصحح أبو عبد الله الداني إسنادها إليه في: سلسلة الآثار الصحيحة (306).</w:t>
      </w:r>
    </w:p>
  </w:footnote>
  <w:footnote w:id="441">
    <w:p w14:paraId="65E6A9E0" w14:textId="77777777" w:rsidR="00B10F71" w:rsidRPr="000646AE" w:rsidRDefault="00B10F71" w:rsidP="0076360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إيثار الحق (ص 138، 203).</w:t>
      </w:r>
    </w:p>
  </w:footnote>
  <w:footnote w:id="442">
    <w:p w14:paraId="77253BC1" w14:textId="59F8447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مع بيان العلم (2 / 909، 978 وما بعدها)، الموافقات (5 / 132 - 139).</w:t>
      </w:r>
    </w:p>
  </w:footnote>
  <w:footnote w:id="443">
    <w:p w14:paraId="7FF8FDF5" w14:textId="4F95058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قائل هو يزيد بن عميرة من أصحاب معاذ</w:t>
      </w:r>
      <w:r w:rsidRPr="000646AE">
        <w:rPr>
          <w:rFonts w:ascii="AAA GoldenLotus" w:hAnsi="AAA GoldenLotus" w:cs="adwa-assalaf" w:hint="cs"/>
          <w:color w:val="000000" w:themeColor="text1"/>
          <w:sz w:val="24"/>
          <w:szCs w:val="24"/>
          <w:rtl/>
        </w:rPr>
        <w:t>. [المؤلف]</w:t>
      </w:r>
    </w:p>
  </w:footnote>
  <w:footnote w:id="444">
    <w:p w14:paraId="35BF20C5" w14:textId="6116CDA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4611) قال الألباني: صحيح الإسناد موقوفٌ.</w:t>
      </w:r>
    </w:p>
  </w:footnote>
  <w:footnote w:id="445">
    <w:p w14:paraId="012E2497" w14:textId="60378A1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4611)، جامع الأصول (7508).</w:t>
      </w:r>
    </w:p>
  </w:footnote>
  <w:footnote w:id="446">
    <w:p w14:paraId="7CB9DDF0" w14:textId="1C81375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يد الخاطر (ص 136).</w:t>
      </w:r>
    </w:p>
  </w:footnote>
  <w:footnote w:id="447">
    <w:p w14:paraId="1858050C" w14:textId="15C003B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قو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إِذَا حَكَمَ الحَاكِمُ فَاجْتَهَدَ ثُمَّ أَصَابَ فَلَهُ أَجْرَانِ، وَإِذَا حَكَمَ فَاجْتَهَدَ ثُمَّ أَخْطَأَ فَلَهُ أَجْرٌ</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كما في: صحيح البخاري (7352)، صحيح مسلم (1716).</w:t>
      </w:r>
    </w:p>
  </w:footnote>
  <w:footnote w:id="448">
    <w:p w14:paraId="6E074AAA" w14:textId="5D3CBDD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مع العلوم والحكم (2 / 267، 268).</w:t>
      </w:r>
    </w:p>
  </w:footnote>
  <w:footnote w:id="449">
    <w:p w14:paraId="5D3ED528" w14:textId="74CBD59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شفاء العليل (ص 151).</w:t>
      </w:r>
    </w:p>
  </w:footnote>
  <w:footnote w:id="450">
    <w:p w14:paraId="23B36C77" w14:textId="60F47C5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نهاج السنة (5 / 91).</w:t>
      </w:r>
    </w:p>
  </w:footnote>
  <w:footnote w:id="451">
    <w:p w14:paraId="3FE55BA5" w14:textId="104D160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368) لكن بلفظ: (فاستقم)، مسند أحمد (15416) وقال الأرنؤوط: إسناده صحيح على شرط الشيخين.</w:t>
      </w:r>
    </w:p>
  </w:footnote>
  <w:footnote w:id="452">
    <w:p w14:paraId="314EE8F3" w14:textId="47B33C7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6، 21، 6941)، صحيح مسلم (43).</w:t>
      </w:r>
    </w:p>
  </w:footnote>
  <w:footnote w:id="453">
    <w:p w14:paraId="7E7A1B06" w14:textId="73EEBFE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2)، صحيح مسلم (1599).</w:t>
      </w:r>
    </w:p>
  </w:footnote>
  <w:footnote w:id="454">
    <w:p w14:paraId="411495B6" w14:textId="5705790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337).</w:t>
      </w:r>
    </w:p>
  </w:footnote>
  <w:footnote w:id="455">
    <w:p w14:paraId="033F2A04" w14:textId="35BC92A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الرسالة الثلاثينية (ص 87) وما بعدها.</w:t>
      </w:r>
    </w:p>
  </w:footnote>
  <w:footnote w:id="456">
    <w:p w14:paraId="0222A42C" w14:textId="46F3308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منة الخبير في حكم إقامة الحدود في دار الحرب والتعزير</w:t>
      </w:r>
      <w:r w:rsidRPr="000646AE">
        <w:rPr>
          <w:rFonts w:ascii="AAA GoldenLotus" w:hAnsi="AAA GoldenLotus" w:cs="adwa-assalaf" w:hint="cs"/>
          <w:color w:val="000000" w:themeColor="text1"/>
          <w:sz w:val="24"/>
          <w:szCs w:val="24"/>
          <w:rtl/>
        </w:rPr>
        <w:t xml:space="preserve"> (ص 17).</w:t>
      </w:r>
    </w:p>
  </w:footnote>
  <w:footnote w:id="457">
    <w:p w14:paraId="715E77A1" w14:textId="6D8DB630"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فتاوى الكبرى (5 / 538).</w:t>
      </w:r>
    </w:p>
  </w:footnote>
  <w:footnote w:id="458">
    <w:p w14:paraId="12289C05" w14:textId="74403A3E"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روضة الطالبين وعمدة المفتين (10 / 282).</w:t>
      </w:r>
    </w:p>
  </w:footnote>
  <w:footnote w:id="459">
    <w:p w14:paraId="67B306E6" w14:textId="65C84B93"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حاشية الدسوقي على الشرح الكبير للدردير (2 / 188).</w:t>
      </w:r>
    </w:p>
  </w:footnote>
  <w:footnote w:id="460">
    <w:p w14:paraId="278B4AB5" w14:textId="1ED222B6"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240).</w:t>
      </w:r>
    </w:p>
  </w:footnote>
  <w:footnote w:id="461">
    <w:p w14:paraId="0D8EFFDE" w14:textId="2430A7EE"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حلى بالآثار (5 / 352).</w:t>
      </w:r>
    </w:p>
  </w:footnote>
  <w:footnote w:id="462">
    <w:p w14:paraId="5C77A627" w14:textId="066A0A65"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حكام القرآن (4 / 312).</w:t>
      </w:r>
    </w:p>
  </w:footnote>
  <w:footnote w:id="463">
    <w:p w14:paraId="027E44B5" w14:textId="64F4CE6E"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دائع الصنائع (7 / 89).</w:t>
      </w:r>
    </w:p>
  </w:footnote>
  <w:footnote w:id="464">
    <w:p w14:paraId="63845769" w14:textId="38E05551"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بحر الرائق شرح كنز الدقائق (5 / 78).</w:t>
      </w:r>
    </w:p>
  </w:footnote>
  <w:footnote w:id="465">
    <w:p w14:paraId="3EDA81F9" w14:textId="5177DDDC"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رد المحتار على الدر المختار (4 / 124).</w:t>
      </w:r>
    </w:p>
  </w:footnote>
  <w:footnote w:id="466">
    <w:p w14:paraId="67FA09CB" w14:textId="52DB7E57"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كافي في فقه أهل المدينة (1 / 462).</w:t>
      </w:r>
    </w:p>
  </w:footnote>
  <w:footnote w:id="467">
    <w:p w14:paraId="67F24209" w14:textId="4965FDA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حكام القرآن (2 / 517).</w:t>
      </w:r>
    </w:p>
  </w:footnote>
  <w:footnote w:id="468">
    <w:p w14:paraId="5FE57632" w14:textId="4275B6AE"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جامع لأحكام القرآن (8 / 151، 152).</w:t>
      </w:r>
    </w:p>
  </w:footnote>
  <w:footnote w:id="469">
    <w:p w14:paraId="1186C3AE" w14:textId="11E39946"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نهاج شرح صحيح مسلم بن الحجاج (13 / 9).</w:t>
      </w:r>
    </w:p>
  </w:footnote>
  <w:footnote w:id="470">
    <w:p w14:paraId="0185F5B9" w14:textId="118F6AF1"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كافي في فقه الإمام أحمد (4 / 118).</w:t>
      </w:r>
    </w:p>
  </w:footnote>
  <w:footnote w:id="471">
    <w:p w14:paraId="52EF7B42" w14:textId="4AE0B8E5"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فتاوى الكبرى (5 / 539).</w:t>
      </w:r>
    </w:p>
  </w:footnote>
  <w:footnote w:id="472">
    <w:p w14:paraId="1FB135B1" w14:textId="04579153"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فتاوى الكبرى (5 / 537).</w:t>
      </w:r>
    </w:p>
  </w:footnote>
  <w:footnote w:id="473">
    <w:p w14:paraId="5827D611" w14:textId="02405A2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أحكام القرآن (2 / 440).</w:t>
      </w:r>
    </w:p>
  </w:footnote>
  <w:footnote w:id="474">
    <w:p w14:paraId="6100F2F0" w14:textId="0CC1929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123، 2810، 3126، 7458)، صحيح مسلم (1904).</w:t>
      </w:r>
    </w:p>
  </w:footnote>
  <w:footnote w:id="475">
    <w:p w14:paraId="3C2079D2" w14:textId="675BD9D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جؤنة المطيبين (ص 56).</w:t>
      </w:r>
    </w:p>
  </w:footnote>
  <w:footnote w:id="476">
    <w:p w14:paraId="1E4BF4A7" w14:textId="72689B8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4210)، صحيح مسلم (2407).</w:t>
      </w:r>
    </w:p>
  </w:footnote>
  <w:footnote w:id="477">
    <w:p w14:paraId="7AB28296" w14:textId="02ECF60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2993) وقال الأرنؤوط: صحيح.</w:t>
      </w:r>
    </w:p>
  </w:footnote>
  <w:footnote w:id="478">
    <w:p w14:paraId="34E9FE57" w14:textId="1B68BCE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848).</w:t>
      </w:r>
    </w:p>
  </w:footnote>
  <w:footnote w:id="479">
    <w:p w14:paraId="7C9731F7" w14:textId="385BEEE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نهاج شرح صحيح مسلم بن الحجاج (12 / 238).</w:t>
      </w:r>
    </w:p>
  </w:footnote>
  <w:footnote w:id="480">
    <w:p w14:paraId="60F9292C" w14:textId="65760C5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8316)، السلسلة الصحيحة (3116).</w:t>
      </w:r>
    </w:p>
  </w:footnote>
  <w:footnote w:id="481">
    <w:p w14:paraId="07FDDC83" w14:textId="38BDA42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280).</w:t>
      </w:r>
    </w:p>
  </w:footnote>
  <w:footnote w:id="482">
    <w:p w14:paraId="750DC4FE" w14:textId="26C7C83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ي ذكره وقعة شقحب (18 / 27).</w:t>
      </w:r>
    </w:p>
  </w:footnote>
  <w:footnote w:id="483">
    <w:p w14:paraId="09CBCFB8" w14:textId="7B4DDAC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فتح الباري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6/348</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تهذيب التهذيب</w:t>
      </w:r>
      <w:r w:rsidRPr="000646AE">
        <w:rPr>
          <w:rFonts w:ascii="AAA GoldenLotus" w:hAnsi="AAA GoldenLotus" w:cs="adwa-assalaf" w:hint="cs"/>
          <w:color w:val="000000" w:themeColor="text1"/>
          <w:sz w:val="24"/>
          <w:szCs w:val="24"/>
          <w:rtl/>
        </w:rPr>
        <w:t xml:space="preserve"> (12 / 214). [المؤلف، عدا عزو التهذيب]</w:t>
      </w:r>
    </w:p>
  </w:footnote>
  <w:footnote w:id="484">
    <w:p w14:paraId="16D4D0C6" w14:textId="357F68D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سـير أعلام النبلاء للذهب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2/572</w:t>
      </w:r>
      <w:r w:rsidRPr="000646AE">
        <w:rPr>
          <w:rFonts w:ascii="AAA GoldenLotus" w:hAnsi="AAA GoldenLotus" w:cs="adwa-assalaf" w:hint="cs"/>
          <w:color w:val="000000" w:themeColor="text1"/>
          <w:sz w:val="24"/>
          <w:szCs w:val="24"/>
          <w:rtl/>
        </w:rPr>
        <w:t>). [المؤلف]</w:t>
      </w:r>
    </w:p>
  </w:footnote>
  <w:footnote w:id="485">
    <w:p w14:paraId="453A539A" w14:textId="024E8C4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الكاشف للذهبي</w:t>
      </w:r>
      <w:r w:rsidRPr="000646AE">
        <w:rPr>
          <w:rFonts w:ascii="AAA GoldenLotus" w:hAnsi="AAA GoldenLotus" w:cs="adwa-assalaf" w:hint="cs"/>
          <w:color w:val="000000" w:themeColor="text1"/>
          <w:sz w:val="24"/>
          <w:szCs w:val="24"/>
          <w:rtl/>
        </w:rPr>
        <w:t xml:space="preserve"> (2 / 101)</w:t>
      </w:r>
      <w:r w:rsidRPr="000646AE">
        <w:rPr>
          <w:rFonts w:ascii="AAA GoldenLotus" w:hAnsi="AAA GoldenLotus" w:cs="adwa-assalaf"/>
          <w:color w:val="000000" w:themeColor="text1"/>
          <w:sz w:val="24"/>
          <w:szCs w:val="24"/>
          <w:rtl/>
        </w:rPr>
        <w:t>، مستدرك الحاكم</w:t>
      </w:r>
      <w:r w:rsidRPr="000646AE">
        <w:rPr>
          <w:rFonts w:ascii="AAA GoldenLotus" w:hAnsi="AAA GoldenLotus" w:cs="adwa-assalaf" w:hint="cs"/>
          <w:color w:val="000000" w:themeColor="text1"/>
          <w:sz w:val="24"/>
          <w:szCs w:val="24"/>
          <w:rtl/>
        </w:rPr>
        <w:t xml:space="preserve"> (6323)</w:t>
      </w:r>
      <w:r w:rsidRPr="000646AE">
        <w:rPr>
          <w:rFonts w:ascii="AAA GoldenLotus" w:hAnsi="AAA GoldenLotus" w:cs="adwa-assalaf"/>
          <w:color w:val="000000" w:themeColor="text1"/>
          <w:sz w:val="24"/>
          <w:szCs w:val="24"/>
          <w:rtl/>
        </w:rPr>
        <w:t>، البداية والنهاي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حوادث سن</w:t>
      </w:r>
      <w:r w:rsidRPr="000646AE">
        <w:rPr>
          <w:rFonts w:ascii="AAA GoldenLotus" w:hAnsi="AAA GoldenLotus" w:cs="adwa-assalaf" w:hint="cs"/>
          <w:color w:val="000000" w:themeColor="text1"/>
          <w:sz w:val="24"/>
          <w:szCs w:val="24"/>
          <w:rtl/>
        </w:rPr>
        <w:t>ة</w:t>
      </w:r>
      <w:r w:rsidRPr="000646AE">
        <w:rPr>
          <w:rFonts w:ascii="AAA GoldenLotus" w:hAnsi="AAA GoldenLotus" w:cs="adwa-assalaf"/>
          <w:color w:val="000000" w:themeColor="text1"/>
          <w:sz w:val="24"/>
          <w:szCs w:val="24"/>
          <w:rtl/>
        </w:rPr>
        <w:t xml:space="preserve"> ثلاث وسبعين للهجرة</w:t>
      </w:r>
      <w:r w:rsidRPr="000646AE">
        <w:rPr>
          <w:rFonts w:ascii="AAA GoldenLotus" w:hAnsi="AAA GoldenLotus" w:cs="adwa-assalaf" w:hint="cs"/>
          <w:color w:val="000000" w:themeColor="text1"/>
          <w:sz w:val="24"/>
          <w:szCs w:val="24"/>
          <w:rtl/>
        </w:rPr>
        <w:t xml:space="preserve"> (12 / 222). [المؤلف عدا العزو]</w:t>
      </w:r>
    </w:p>
  </w:footnote>
  <w:footnote w:id="486">
    <w:p w14:paraId="2C21A60C" w14:textId="7668149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إصابة</w:t>
      </w:r>
      <w:r w:rsidRPr="000646AE">
        <w:rPr>
          <w:rFonts w:ascii="AAA GoldenLotus" w:hAnsi="AAA GoldenLotus" w:cs="adwa-assalaf" w:hint="cs"/>
          <w:color w:val="000000" w:themeColor="text1"/>
          <w:sz w:val="24"/>
          <w:szCs w:val="24"/>
          <w:rtl/>
        </w:rPr>
        <w:t xml:space="preserve"> (1 / 561)</w:t>
      </w:r>
      <w:r w:rsidRPr="000646AE">
        <w:rPr>
          <w:rFonts w:ascii="AAA GoldenLotus" w:hAnsi="AAA GoldenLotus" w:cs="adwa-assalaf"/>
          <w:color w:val="000000" w:themeColor="text1"/>
          <w:sz w:val="24"/>
          <w:szCs w:val="24"/>
          <w:rtl/>
        </w:rPr>
        <w:t>، تهذيب التهذيب لابن حجر</w:t>
      </w:r>
      <w:r w:rsidRPr="000646AE">
        <w:rPr>
          <w:rFonts w:ascii="AAA GoldenLotus" w:hAnsi="AAA GoldenLotus" w:cs="adwa-assalaf" w:hint="cs"/>
          <w:color w:val="000000" w:themeColor="text1"/>
          <w:sz w:val="24"/>
          <w:szCs w:val="24"/>
          <w:rtl/>
        </w:rPr>
        <w:t xml:space="preserve"> (2 / 43). [المؤلف، عدا العزو]</w:t>
      </w:r>
    </w:p>
  </w:footnote>
  <w:footnote w:id="487">
    <w:p w14:paraId="7CE394BA" w14:textId="739A1C6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إصابة</w:t>
      </w:r>
      <w:r w:rsidRPr="000646AE">
        <w:rPr>
          <w:rFonts w:ascii="AAA GoldenLotus" w:hAnsi="AAA GoldenLotus" w:cs="adwa-assalaf" w:hint="cs"/>
          <w:color w:val="000000" w:themeColor="text1"/>
          <w:sz w:val="24"/>
          <w:szCs w:val="24"/>
          <w:rtl/>
        </w:rPr>
        <w:t xml:space="preserve"> (4 / 44). [المؤلف، عدا العزو]</w:t>
      </w:r>
    </w:p>
  </w:footnote>
  <w:footnote w:id="488">
    <w:p w14:paraId="0712B2C9" w14:textId="77133C7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صفة الصفوة لا بن الجوزي</w:t>
      </w:r>
      <w:r w:rsidRPr="000646AE">
        <w:rPr>
          <w:rFonts w:ascii="AAA GoldenLotus" w:hAnsi="AAA GoldenLotus" w:cs="adwa-assalaf" w:hint="cs"/>
          <w:color w:val="000000" w:themeColor="text1"/>
          <w:sz w:val="24"/>
          <w:szCs w:val="24"/>
          <w:rtl/>
        </w:rPr>
        <w:t xml:space="preserve"> (2 / 239). [المؤلف، عدا العزو]</w:t>
      </w:r>
    </w:p>
  </w:footnote>
  <w:footnote w:id="489">
    <w:p w14:paraId="29C2ED46" w14:textId="113B68E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مستدرك </w:t>
      </w:r>
      <w:r w:rsidRPr="000646AE">
        <w:rPr>
          <w:rFonts w:ascii="AAA GoldenLotus" w:hAnsi="AAA GoldenLotus" w:cs="adwa-assalaf" w:hint="cs"/>
          <w:color w:val="000000" w:themeColor="text1"/>
          <w:sz w:val="24"/>
          <w:szCs w:val="24"/>
          <w:rtl/>
        </w:rPr>
        <w:t xml:space="preserve">للحاكم: </w:t>
      </w:r>
      <w:r w:rsidRPr="000646AE">
        <w:rPr>
          <w:rFonts w:ascii="AAA GoldenLotus" w:hAnsi="AAA GoldenLotus" w:cs="adwa-assalaf"/>
          <w:color w:val="000000" w:themeColor="text1"/>
          <w:sz w:val="24"/>
          <w:szCs w:val="24"/>
          <w:rtl/>
        </w:rPr>
        <w:t>باب ذكر مناقب</w:t>
      </w:r>
      <w:r w:rsidRPr="000646AE">
        <w:rPr>
          <w:rFonts w:ascii="AAA GoldenLotus" w:hAnsi="AAA GoldenLotus" w:cs="adwa-assalaf" w:hint="cs"/>
          <w:color w:val="000000" w:themeColor="text1"/>
          <w:sz w:val="24"/>
          <w:szCs w:val="24"/>
          <w:rtl/>
        </w:rPr>
        <w:t xml:space="preserve"> قتادة بن النعمان الظفري (5281). [المؤلف، عدا العزو]</w:t>
      </w:r>
    </w:p>
  </w:footnote>
  <w:footnote w:id="490">
    <w:p w14:paraId="334BE473" w14:textId="77341A9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ستدرك: باب ذكر مناقب </w:t>
      </w:r>
      <w:r w:rsidRPr="000646AE">
        <w:rPr>
          <w:rFonts w:ascii="AAA GoldenLotus" w:hAnsi="AAA GoldenLotus" w:cs="adwa-assalaf"/>
          <w:color w:val="000000" w:themeColor="text1"/>
          <w:sz w:val="24"/>
          <w:szCs w:val="24"/>
          <w:rtl/>
        </w:rPr>
        <w:t>عبد الله بن زيد بن عبد ربه الأنصاري</w:t>
      </w:r>
      <w:r w:rsidRPr="000646AE">
        <w:rPr>
          <w:rFonts w:ascii="AAA GoldenLotus" w:hAnsi="AAA GoldenLotus" w:cs="adwa-assalaf" w:hint="cs"/>
          <w:color w:val="000000" w:themeColor="text1"/>
          <w:sz w:val="24"/>
          <w:szCs w:val="24"/>
          <w:rtl/>
        </w:rPr>
        <w:t xml:space="preserve"> (5447)، </w:t>
      </w:r>
      <w:r w:rsidRPr="000646AE">
        <w:rPr>
          <w:rFonts w:ascii="AAA GoldenLotus" w:hAnsi="AAA GoldenLotus" w:cs="adwa-assalaf"/>
          <w:color w:val="000000" w:themeColor="text1"/>
          <w:sz w:val="24"/>
          <w:szCs w:val="24"/>
          <w:rtl/>
        </w:rPr>
        <w:t>تهذيب الأسماء واللغات للنووي</w:t>
      </w:r>
      <w:r w:rsidRPr="000646AE">
        <w:rPr>
          <w:rFonts w:ascii="AAA GoldenLotus" w:hAnsi="AAA GoldenLotus" w:cs="adwa-assalaf" w:hint="cs"/>
          <w:color w:val="000000" w:themeColor="text1"/>
          <w:sz w:val="24"/>
          <w:szCs w:val="24"/>
          <w:rtl/>
        </w:rPr>
        <w:t xml:space="preserve"> (1 / 2868). [المؤلف، عدا العزو]</w:t>
      </w:r>
    </w:p>
  </w:footnote>
  <w:footnote w:id="491">
    <w:p w14:paraId="7B4D5995" w14:textId="1B8F384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تهذيب التهذيب</w:t>
      </w:r>
      <w:r w:rsidRPr="000646AE">
        <w:rPr>
          <w:rFonts w:ascii="AAA GoldenLotus" w:hAnsi="AAA GoldenLotus" w:cs="adwa-assalaf" w:hint="cs"/>
          <w:color w:val="000000" w:themeColor="text1"/>
          <w:sz w:val="24"/>
          <w:szCs w:val="24"/>
          <w:rtl/>
        </w:rPr>
        <w:t xml:space="preserve"> (10 / 78). [المؤلف، عدا العزو]</w:t>
      </w:r>
    </w:p>
  </w:footnote>
  <w:footnote w:id="492">
    <w:p w14:paraId="599EA9DC" w14:textId="698BBF6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إكمال</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في ذكر من له رواية في مسند الإمام أحمد من الرجال</w:t>
      </w:r>
      <w:r w:rsidRPr="000646AE">
        <w:rPr>
          <w:rFonts w:ascii="AAA GoldenLotus" w:hAnsi="AAA GoldenLotus" w:cs="adwa-assalaf" w:hint="cs"/>
          <w:color w:val="000000" w:themeColor="text1"/>
          <w:sz w:val="24"/>
          <w:szCs w:val="24"/>
          <w:rtl/>
        </w:rPr>
        <w:t>- (ص 303). [المؤلف، عدا العزو وتتمة الاسم]</w:t>
      </w:r>
    </w:p>
  </w:footnote>
  <w:footnote w:id="493">
    <w:p w14:paraId="096D121E" w14:textId="1D076AD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طبقات ابن سعد</w:t>
      </w:r>
      <w:r w:rsidRPr="000646AE">
        <w:rPr>
          <w:rFonts w:ascii="AAA GoldenLotus" w:hAnsi="AAA GoldenLotus" w:cs="adwa-assalaf" w:hint="cs"/>
          <w:color w:val="000000" w:themeColor="text1"/>
          <w:sz w:val="24"/>
          <w:szCs w:val="24"/>
          <w:rtl/>
        </w:rPr>
        <w:t xml:space="preserve"> (3 / 535)</w:t>
      </w:r>
      <w:r w:rsidRPr="000646AE">
        <w:rPr>
          <w:rFonts w:ascii="AAA GoldenLotus" w:hAnsi="AAA GoldenLotus" w:cs="adwa-assalaf"/>
          <w:color w:val="000000" w:themeColor="text1"/>
          <w:sz w:val="24"/>
          <w:szCs w:val="24"/>
          <w:rtl/>
        </w:rPr>
        <w:t>، الاستيعاب لابن عبد البر</w:t>
      </w:r>
      <w:r w:rsidRPr="000646AE">
        <w:rPr>
          <w:rFonts w:ascii="AAA GoldenLotus" w:hAnsi="AAA GoldenLotus" w:cs="adwa-assalaf" w:hint="cs"/>
          <w:color w:val="000000" w:themeColor="text1"/>
          <w:sz w:val="24"/>
          <w:szCs w:val="24"/>
          <w:rtl/>
        </w:rPr>
        <w:t xml:space="preserve"> (3 / 1282)</w:t>
      </w:r>
      <w:r w:rsidRPr="000646AE">
        <w:rPr>
          <w:rFonts w:ascii="AAA GoldenLotus" w:hAnsi="AAA GoldenLotus" w:cs="adwa-assalaf"/>
          <w:color w:val="000000" w:themeColor="text1"/>
          <w:sz w:val="24"/>
          <w:szCs w:val="24"/>
          <w:rtl/>
        </w:rPr>
        <w:t>، الإصابة لابن حجر</w:t>
      </w:r>
      <w:r w:rsidRPr="000646AE">
        <w:rPr>
          <w:rFonts w:ascii="AAA GoldenLotus" w:hAnsi="AAA GoldenLotus" w:cs="adwa-assalaf" w:hint="cs"/>
          <w:color w:val="000000" w:themeColor="text1"/>
          <w:sz w:val="24"/>
          <w:szCs w:val="24"/>
          <w:rtl/>
        </w:rPr>
        <w:t xml:space="preserve"> (5 / 338). [المؤلف، عدا العزو]</w:t>
      </w:r>
    </w:p>
  </w:footnote>
  <w:footnote w:id="494">
    <w:p w14:paraId="18052E58" w14:textId="51A23FE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نيل الأوطار</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باب </w:t>
      </w:r>
      <w:r w:rsidRPr="000646AE">
        <w:rPr>
          <w:rFonts w:ascii="AAA GoldenLotus" w:hAnsi="AAA GoldenLotus" w:cs="adwa-assalaf" w:hint="cs"/>
          <w:color w:val="000000" w:themeColor="text1"/>
          <w:sz w:val="24"/>
          <w:szCs w:val="24"/>
          <w:rtl/>
        </w:rPr>
        <w:t>ترتيب</w:t>
      </w:r>
      <w:r w:rsidRPr="000646AE">
        <w:rPr>
          <w:rFonts w:ascii="AAA GoldenLotus" w:hAnsi="AAA GoldenLotus" w:cs="adwa-assalaf"/>
          <w:color w:val="000000" w:themeColor="text1"/>
          <w:sz w:val="24"/>
          <w:szCs w:val="24"/>
          <w:rtl/>
        </w:rPr>
        <w:t xml:space="preserve"> الصفوف وجعل سـيما وشعار يعرف </w:t>
      </w:r>
      <w:r w:rsidRPr="000646AE">
        <w:rPr>
          <w:rFonts w:ascii="AAA GoldenLotus" w:hAnsi="AAA GoldenLotus" w:cs="adwa-assalaf" w:hint="cs"/>
          <w:color w:val="000000" w:themeColor="text1"/>
          <w:sz w:val="24"/>
          <w:szCs w:val="24"/>
          <w:rtl/>
        </w:rPr>
        <w:t>وكراهة</w:t>
      </w:r>
      <w:r w:rsidRPr="000646AE">
        <w:rPr>
          <w:rFonts w:ascii="AAA GoldenLotus" w:hAnsi="AAA GoldenLotus" w:cs="adwa-assalaf"/>
          <w:color w:val="000000" w:themeColor="text1"/>
          <w:sz w:val="24"/>
          <w:szCs w:val="24"/>
          <w:rtl/>
        </w:rPr>
        <w:t xml:space="preserve"> رفع الصوت</w:t>
      </w:r>
      <w:r w:rsidRPr="000646AE">
        <w:rPr>
          <w:rFonts w:ascii="AAA GoldenLotus" w:hAnsi="AAA GoldenLotus" w:cs="adwa-assalaf" w:hint="cs"/>
          <w:color w:val="000000" w:themeColor="text1"/>
          <w:sz w:val="24"/>
          <w:szCs w:val="24"/>
          <w:rtl/>
        </w:rPr>
        <w:t xml:space="preserve"> (7 / 286). [المؤلف، عدا العزو]</w:t>
      </w:r>
    </w:p>
  </w:footnote>
  <w:footnote w:id="495">
    <w:p w14:paraId="09D12C7E" w14:textId="7428628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405).</w:t>
      </w:r>
    </w:p>
  </w:footnote>
  <w:footnote w:id="496">
    <w:p w14:paraId="4996E50F" w14:textId="2476246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2993) وقال الأرنؤوط: حديث صحيح.</w:t>
      </w:r>
    </w:p>
  </w:footnote>
  <w:footnote w:id="497">
    <w:p w14:paraId="318078D5" w14:textId="621F2AF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702) ولم يذك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شديد</w:t>
      </w:r>
      <w:r w:rsidRPr="000646AE">
        <w:rPr>
          <w:rFonts w:ascii="AAA GoldenLotus" w:hAnsi="AAA GoldenLotus" w:cs="adwa-assalaf" w:hint="eastAsia"/>
          <w:color w:val="000000" w:themeColor="text1"/>
          <w:sz w:val="24"/>
          <w:szCs w:val="24"/>
          <w:rtl/>
        </w:rPr>
        <w:t>».</w:t>
      </w:r>
    </w:p>
  </w:footnote>
  <w:footnote w:id="498">
    <w:p w14:paraId="1982B703" w14:textId="3E8AD2B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405).</w:t>
      </w:r>
    </w:p>
  </w:footnote>
  <w:footnote w:id="499">
    <w:p w14:paraId="25E0EBBB" w14:textId="679AEAB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صنف ابن أبي شيبة (36882).</w:t>
      </w:r>
    </w:p>
  </w:footnote>
  <w:footnote w:id="500">
    <w:p w14:paraId="7366E3C5" w14:textId="4AFF0BB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حجة الله البالغة (1 / 266).</w:t>
      </w:r>
    </w:p>
  </w:footnote>
  <w:footnote w:id="501">
    <w:p w14:paraId="58581D83" w14:textId="447C55C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ستدرك (4342).</w:t>
      </w:r>
    </w:p>
  </w:footnote>
  <w:footnote w:id="502">
    <w:p w14:paraId="16E6CD99" w14:textId="74904EB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ختار الصحاح (ص 315).</w:t>
      </w:r>
    </w:p>
  </w:footnote>
  <w:footnote w:id="503">
    <w:p w14:paraId="4B1F721E" w14:textId="2C7F53F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فردات القرآن (ص 817).</w:t>
      </w:r>
    </w:p>
  </w:footnote>
  <w:footnote w:id="504">
    <w:p w14:paraId="24FEBB85" w14:textId="79F56F9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نهاية (5 / 91).</w:t>
      </w:r>
    </w:p>
  </w:footnote>
  <w:footnote w:id="505">
    <w:p w14:paraId="2FFBE73B" w14:textId="7CEAA98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3637) وصححه الألباني، مسند أحمد (746) وصحح إسناده أحمد شاكر، لكن حسنه الأرنؤوط لغيره.</w:t>
      </w:r>
    </w:p>
  </w:footnote>
  <w:footnote w:id="506">
    <w:p w14:paraId="21FFBB09" w14:textId="7A3A5A6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18).</w:t>
      </w:r>
    </w:p>
  </w:footnote>
  <w:footnote w:id="507">
    <w:p w14:paraId="10607CCC" w14:textId="7D15B51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947).</w:t>
      </w:r>
    </w:p>
  </w:footnote>
  <w:footnote w:id="508">
    <w:p w14:paraId="574C9396" w14:textId="2E9E0ED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957)، صحيح مسلم (1098).</w:t>
      </w:r>
    </w:p>
  </w:footnote>
  <w:footnote w:id="509">
    <w:p w14:paraId="32D7C282" w14:textId="0EF6192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فردات القرآن (ص 548).</w:t>
      </w:r>
    </w:p>
  </w:footnote>
  <w:footnote w:id="510">
    <w:p w14:paraId="0DB472BF" w14:textId="52E064B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فسير القرطبي (7 / 288).</w:t>
      </w:r>
    </w:p>
  </w:footnote>
  <w:footnote w:id="511">
    <w:p w14:paraId="365F2576" w14:textId="0A1EB41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نسائي (1502) وصححه الألباني.</w:t>
      </w:r>
    </w:p>
  </w:footnote>
  <w:footnote w:id="512">
    <w:p w14:paraId="13922DDD" w14:textId="357214B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أي غربت</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أي الشمس</w:t>
      </w:r>
      <w:r w:rsidRPr="000646AE">
        <w:rPr>
          <w:rFonts w:ascii="AAA GoldenLotus" w:hAnsi="AAA GoldenLotus" w:cs="adwa-assalaf" w:hint="cs"/>
          <w:color w:val="000000" w:themeColor="text1"/>
          <w:sz w:val="24"/>
          <w:szCs w:val="24"/>
          <w:rtl/>
        </w:rPr>
        <w:t>. [المؤلف]</w:t>
      </w:r>
    </w:p>
  </w:footnote>
  <w:footnote w:id="513">
    <w:p w14:paraId="4F8E9C6C" w14:textId="711F000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60)، صحيح مسلم (646).</w:t>
      </w:r>
    </w:p>
  </w:footnote>
  <w:footnote w:id="514">
    <w:p w14:paraId="31F22E64" w14:textId="68B8D03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73)، صحيح مسلم (559).</w:t>
      </w:r>
    </w:p>
  </w:footnote>
  <w:footnote w:id="515">
    <w:p w14:paraId="370BEAD0" w14:textId="2133887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74).</w:t>
      </w:r>
    </w:p>
  </w:footnote>
  <w:footnote w:id="516">
    <w:p w14:paraId="22EB7410" w14:textId="2EAED8D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بل السلام (2 / 681).</w:t>
      </w:r>
    </w:p>
  </w:footnote>
  <w:footnote w:id="517">
    <w:p w14:paraId="61712E2E" w14:textId="205DBA4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حفة الأحوذي (6 / 129).</w:t>
      </w:r>
    </w:p>
  </w:footnote>
  <w:footnote w:id="518">
    <w:p w14:paraId="34AABB12" w14:textId="7D3CF20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نظمها الشيخ السعدي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نظومة القواعد الفقه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بقوله: مُعاجل الشيء قبل أوانه... قد باء بالخسران مع حرمانه.</w:t>
      </w:r>
    </w:p>
  </w:footnote>
  <w:footnote w:id="519">
    <w:p w14:paraId="534E21AB" w14:textId="213133A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012) وقال: هذا حديث غريب، وقد تكلم بعض أهل العلم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عبد المهيمن</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ضعفه من قِبل حفظه، مسند أبي يعلى الموصلي (4256) وضعف إسناده محققه حسين سليم أسد، وقال ابن القيم في: إعلام الموقعين (2 / 128): إسناده جيد، وحسنه الألباني في: الصحيحة (1795).</w:t>
      </w:r>
    </w:p>
  </w:footnote>
  <w:footnote w:id="520">
    <w:p w14:paraId="16CE85E6" w14:textId="48817C2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340)، صحيح مسلم (2735).</w:t>
      </w:r>
    </w:p>
  </w:footnote>
  <w:footnote w:id="521">
    <w:p w14:paraId="2E842A72" w14:textId="68858B4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735).</w:t>
      </w:r>
    </w:p>
  </w:footnote>
  <w:footnote w:id="522">
    <w:p w14:paraId="142D9C65" w14:textId="195FBB7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روح (ص 258).</w:t>
      </w:r>
    </w:p>
  </w:footnote>
  <w:footnote w:id="523">
    <w:p w14:paraId="0D4C908E" w14:textId="25B8D84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7).</w:t>
      </w:r>
    </w:p>
  </w:footnote>
  <w:footnote w:id="524">
    <w:p w14:paraId="142015A4" w14:textId="58FFDFA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يعني أن لفظ الأناة مقصور أي بدون همز</w:t>
      </w:r>
      <w:r w:rsidRPr="000646AE">
        <w:rPr>
          <w:rFonts w:ascii="AAA GoldenLotus" w:hAnsi="AAA GoldenLotus" w:cs="adwa-assalaf" w:hint="cs"/>
          <w:color w:val="000000" w:themeColor="text1"/>
          <w:sz w:val="24"/>
          <w:szCs w:val="24"/>
          <w:rtl/>
        </w:rPr>
        <w:t>. [المؤلف]</w:t>
      </w:r>
    </w:p>
  </w:footnote>
  <w:footnote w:id="525">
    <w:p w14:paraId="09CE2974" w14:textId="4EB1686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نهاج شرح صحيح بن مسلم بن الحجاج (1 / 189).</w:t>
      </w:r>
    </w:p>
  </w:footnote>
  <w:footnote w:id="526">
    <w:p w14:paraId="39EB87E3" w14:textId="08A0D87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5225).</w:t>
      </w:r>
    </w:p>
  </w:footnote>
  <w:footnote w:id="527">
    <w:p w14:paraId="6D7F3906" w14:textId="2FB8CD2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36) وهذا لفظه، صحيح مسلم (602) بمعناه.</w:t>
      </w:r>
    </w:p>
  </w:footnote>
  <w:footnote w:id="528">
    <w:p w14:paraId="7290161C" w14:textId="4237CCA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35) بنحوه بدون لفظ (فامشوا)، صحيح مسلم (603) بمعناه لا بلفظه.</w:t>
      </w:r>
    </w:p>
  </w:footnote>
  <w:footnote w:id="529">
    <w:p w14:paraId="513FE96B" w14:textId="0DA7AAE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218).</w:t>
      </w:r>
    </w:p>
  </w:footnote>
  <w:footnote w:id="530">
    <w:p w14:paraId="7AD9F21C" w14:textId="30C8E80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671).</w:t>
      </w:r>
    </w:p>
  </w:footnote>
  <w:footnote w:id="531">
    <w:p w14:paraId="5B9AEB1D" w14:textId="6B4065E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نهاج شرح صحيح بن مسلم بن الحجاج (9 / 27).</w:t>
      </w:r>
    </w:p>
  </w:footnote>
  <w:footnote w:id="532">
    <w:p w14:paraId="7D99FE51" w14:textId="79991DC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666، 2999، 4413)، صحيح مسلم (1286).</w:t>
      </w:r>
    </w:p>
  </w:footnote>
  <w:footnote w:id="533">
    <w:p w14:paraId="4291B199" w14:textId="037D664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حاشية السندي على سنن النسائي (5 / 259).</w:t>
      </w:r>
    </w:p>
  </w:footnote>
  <w:footnote w:id="534">
    <w:p w14:paraId="78BC5868" w14:textId="0660622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دارج السالكين (2 / 470، 471)، </w:t>
      </w:r>
      <w:r w:rsidRPr="00395EC2">
        <w:rPr>
          <w:rFonts w:ascii="AAA GoldenLotus" w:hAnsi="AAA GoldenLotus" w:cs="adwa-assalaf" w:hint="cs"/>
          <w:color w:val="000000" w:themeColor="text1"/>
          <w:sz w:val="26"/>
          <w:szCs w:val="26"/>
          <w:rtl/>
        </w:rPr>
        <w:t xml:space="preserve">وذكر هذه الآيات هي: </w:t>
      </w:r>
      <w:r w:rsidRPr="00395EC2">
        <w:rPr>
          <w:rFonts w:ascii="AAA GoldenLotus" w:hAnsi="AAA GoldenLotus" w:cs="adwa-assalaf"/>
          <w:color w:val="000000" w:themeColor="text1"/>
          <w:sz w:val="26"/>
          <w:szCs w:val="26"/>
          <w:rtl/>
        </w:rPr>
        <w:t>قَوْلُهُ تَعَالَى</w:t>
      </w:r>
      <w:r w:rsidRPr="00395EC2">
        <w:rPr>
          <w:rFonts w:ascii="AAA GoldenLotus" w:hAnsi="AAA GoldenLotus" w:cs="adwa-assalaf" w:hint="cs"/>
          <w:color w:val="000000" w:themeColor="text1"/>
          <w:sz w:val="26"/>
          <w:szCs w:val="26"/>
          <w:rtl/>
        </w:rPr>
        <w:t xml:space="preserve">: </w:t>
      </w:r>
      <w:r w:rsidR="00805824" w:rsidRPr="00395EC2">
        <w:rPr>
          <w:rFonts w:ascii="adwa-assalaf" w:hAnsi="adwa-assalaf"/>
          <w:color w:val="000000" w:themeColor="text1"/>
          <w:sz w:val="24"/>
          <w:szCs w:val="35"/>
          <w:rtl/>
        </w:rPr>
        <w:t>﴿</w:t>
      </w:r>
      <w:r w:rsidR="00596B5D" w:rsidRPr="00395EC2">
        <w:rPr>
          <w:rFonts w:ascii="Sakkal Majalla" w:hAnsi="Sakkal Majalla" w:cs="QCF_P040" w:hint="cs"/>
          <w:color w:val="000000" w:themeColor="text1"/>
          <w:sz w:val="24"/>
          <w:szCs w:val="24"/>
          <w:rtl/>
        </w:rPr>
        <w:t>ﯝ</w:t>
      </w:r>
      <w:r w:rsidR="00596B5D" w:rsidRPr="00395EC2">
        <w:rPr>
          <w:rFonts w:ascii="adwa-assalaf" w:hAnsi="adwa-assalaf" w:cs="QCF_P040"/>
          <w:color w:val="000000" w:themeColor="text1"/>
          <w:sz w:val="24"/>
          <w:szCs w:val="24"/>
          <w:rtl/>
        </w:rPr>
        <w:t xml:space="preserve"> </w:t>
      </w:r>
      <w:r w:rsidR="00596B5D" w:rsidRPr="00395EC2">
        <w:rPr>
          <w:rFonts w:ascii="Sakkal Majalla" w:hAnsi="Sakkal Majalla" w:cs="QCF_P040" w:hint="cs"/>
          <w:color w:val="000000" w:themeColor="text1"/>
          <w:sz w:val="24"/>
          <w:szCs w:val="24"/>
          <w:rtl/>
        </w:rPr>
        <w:t>ﯞ</w:t>
      </w:r>
      <w:r w:rsidR="00596B5D" w:rsidRPr="00395EC2">
        <w:rPr>
          <w:rFonts w:ascii="adwa-assalaf" w:hAnsi="adwa-assalaf" w:cs="QCF_P040"/>
          <w:color w:val="000000" w:themeColor="text1"/>
          <w:sz w:val="24"/>
          <w:szCs w:val="24"/>
          <w:rtl/>
        </w:rPr>
        <w:t xml:space="preserve"> </w:t>
      </w:r>
      <w:r w:rsidR="00596B5D" w:rsidRPr="00395EC2">
        <w:rPr>
          <w:rFonts w:ascii="Sakkal Majalla" w:hAnsi="Sakkal Majalla" w:cs="QCF_P040" w:hint="cs"/>
          <w:color w:val="000000" w:themeColor="text1"/>
          <w:sz w:val="24"/>
          <w:szCs w:val="24"/>
          <w:rtl/>
        </w:rPr>
        <w:t>ﯟ</w:t>
      </w:r>
      <w:r w:rsidR="00596B5D" w:rsidRPr="00395EC2">
        <w:rPr>
          <w:rFonts w:ascii="adwa-assalaf" w:hAnsi="adwa-assalaf" w:cs="QCF_P040"/>
          <w:color w:val="000000" w:themeColor="text1"/>
          <w:sz w:val="24"/>
          <w:szCs w:val="24"/>
          <w:rtl/>
        </w:rPr>
        <w:t xml:space="preserve"> </w:t>
      </w:r>
      <w:r w:rsidR="00596B5D" w:rsidRPr="00395EC2">
        <w:rPr>
          <w:rFonts w:ascii="Sakkal Majalla" w:hAnsi="Sakkal Majalla" w:cs="QCF_P040" w:hint="cs"/>
          <w:color w:val="000000" w:themeColor="text1"/>
          <w:sz w:val="24"/>
          <w:szCs w:val="24"/>
          <w:rtl/>
        </w:rPr>
        <w:t>ﯠ</w:t>
      </w:r>
      <w:r w:rsidR="00596B5D" w:rsidRPr="00395EC2">
        <w:rPr>
          <w:rFonts w:ascii="adwa-assalaf" w:hAnsi="adwa-assalaf" w:cs="QCF_P040"/>
          <w:color w:val="000000" w:themeColor="text1"/>
          <w:sz w:val="24"/>
          <w:szCs w:val="24"/>
          <w:rtl/>
        </w:rPr>
        <w:t xml:space="preserve"> </w:t>
      </w:r>
      <w:r w:rsidR="00596B5D" w:rsidRPr="00395EC2">
        <w:rPr>
          <w:rFonts w:ascii="Sakkal Majalla" w:hAnsi="Sakkal Majalla" w:cs="QCF_P040" w:hint="cs"/>
          <w:color w:val="000000" w:themeColor="text1"/>
          <w:sz w:val="24"/>
          <w:szCs w:val="24"/>
          <w:rtl/>
        </w:rPr>
        <w:t>ﯡ</w:t>
      </w:r>
      <w:r w:rsidR="00596B5D" w:rsidRPr="00395EC2">
        <w:rPr>
          <w:rFonts w:ascii="adwa-assalaf" w:hAnsi="adwa-assalaf" w:cs="QCF_P040"/>
          <w:color w:val="000000" w:themeColor="text1"/>
          <w:sz w:val="24"/>
          <w:szCs w:val="24"/>
          <w:rtl/>
        </w:rPr>
        <w:t xml:space="preserve"> </w:t>
      </w:r>
      <w:r w:rsidR="00596B5D" w:rsidRPr="00395EC2">
        <w:rPr>
          <w:rFonts w:ascii="Sakkal Majalla" w:hAnsi="Sakkal Majalla" w:cs="QCF_P040" w:hint="cs"/>
          <w:color w:val="000000" w:themeColor="text1"/>
          <w:sz w:val="24"/>
          <w:szCs w:val="24"/>
          <w:rtl/>
        </w:rPr>
        <w:t>ﯢ</w:t>
      </w:r>
      <w:r w:rsidR="00596B5D" w:rsidRPr="00395EC2">
        <w:rPr>
          <w:rFonts w:ascii="adwa-assalaf" w:hAnsi="adwa-assalaf" w:cs="QCF_P040"/>
          <w:color w:val="000000" w:themeColor="text1"/>
          <w:sz w:val="24"/>
          <w:szCs w:val="24"/>
          <w:rtl/>
        </w:rPr>
        <w:t xml:space="preserve"> </w:t>
      </w:r>
      <w:r w:rsidR="00596B5D" w:rsidRPr="00395EC2">
        <w:rPr>
          <w:rFonts w:ascii="Sakkal Majalla" w:hAnsi="Sakkal Majalla" w:cs="QCF_P040" w:hint="cs"/>
          <w:color w:val="000000" w:themeColor="text1"/>
          <w:sz w:val="24"/>
          <w:szCs w:val="24"/>
          <w:rtl/>
        </w:rPr>
        <w:t>ﯣ</w:t>
      </w:r>
      <w:r w:rsidR="00596B5D" w:rsidRPr="00395EC2">
        <w:rPr>
          <w:rFonts w:ascii="adwa-assalaf" w:hAnsi="adwa-assalaf" w:cs="QCF_P040"/>
          <w:color w:val="000000" w:themeColor="text1"/>
          <w:sz w:val="24"/>
          <w:szCs w:val="24"/>
          <w:rtl/>
        </w:rPr>
        <w:t xml:space="preserve"> </w:t>
      </w:r>
      <w:r w:rsidR="00596B5D" w:rsidRPr="00395EC2">
        <w:rPr>
          <w:rFonts w:ascii="Sakkal Majalla" w:hAnsi="Sakkal Majalla" w:cs="QCF_P040" w:hint="cs"/>
          <w:color w:val="000000" w:themeColor="text1"/>
          <w:sz w:val="24"/>
          <w:szCs w:val="24"/>
          <w:rtl/>
        </w:rPr>
        <w:t>ﯤ</w:t>
      </w:r>
      <w:r w:rsidR="00596B5D" w:rsidRPr="00395EC2">
        <w:rPr>
          <w:rFonts w:ascii="adwa-assalaf" w:hAnsi="adwa-assalaf" w:cs="QCF_P040"/>
          <w:color w:val="000000" w:themeColor="text1"/>
          <w:sz w:val="24"/>
          <w:szCs w:val="24"/>
          <w:rtl/>
        </w:rPr>
        <w:t xml:space="preserve"> </w:t>
      </w:r>
      <w:r w:rsidR="00596B5D" w:rsidRPr="00395EC2">
        <w:rPr>
          <w:rFonts w:ascii="Sakkal Majalla" w:hAnsi="Sakkal Majalla" w:cs="QCF_P040" w:hint="cs"/>
          <w:color w:val="000000" w:themeColor="text1"/>
          <w:sz w:val="24"/>
          <w:szCs w:val="24"/>
          <w:rtl/>
        </w:rPr>
        <w:t>ﯥ</w:t>
      </w:r>
      <w:r w:rsidR="00596B5D" w:rsidRPr="00395EC2">
        <w:rPr>
          <w:rFonts w:ascii="adwa-assalaf" w:hAnsi="adwa-assalaf" w:cs="QCF_P040"/>
          <w:color w:val="000000" w:themeColor="text1"/>
          <w:sz w:val="24"/>
          <w:szCs w:val="24"/>
          <w:rtl/>
        </w:rPr>
        <w:t xml:space="preserve"> </w:t>
      </w:r>
      <w:r w:rsidR="00596B5D" w:rsidRPr="00395EC2">
        <w:rPr>
          <w:rFonts w:ascii="Sakkal Majalla" w:hAnsi="Sakkal Majalla" w:cs="QCF_P040" w:hint="cs"/>
          <w:color w:val="000000" w:themeColor="text1"/>
          <w:sz w:val="24"/>
          <w:szCs w:val="24"/>
          <w:rtl/>
        </w:rPr>
        <w:t>ﯦ</w:t>
      </w:r>
      <w:r w:rsidR="00596B5D" w:rsidRPr="00395EC2">
        <w:rPr>
          <w:rFonts w:ascii="adwa-assalaf" w:hAnsi="adwa-assalaf" w:cs="QCF_P040"/>
          <w:color w:val="000000" w:themeColor="text1"/>
          <w:sz w:val="24"/>
          <w:szCs w:val="24"/>
          <w:rtl/>
        </w:rPr>
        <w:t xml:space="preserve"> </w:t>
      </w:r>
      <w:r w:rsidR="00596B5D" w:rsidRPr="00395EC2">
        <w:rPr>
          <w:rFonts w:ascii="Sakkal Majalla" w:hAnsi="Sakkal Majalla" w:cs="QCF_P040" w:hint="cs"/>
          <w:color w:val="000000" w:themeColor="text1"/>
          <w:sz w:val="24"/>
          <w:szCs w:val="24"/>
          <w:rtl/>
        </w:rPr>
        <w:t>ﯧ</w:t>
      </w:r>
      <w:r w:rsidR="00596B5D" w:rsidRPr="00395EC2">
        <w:rPr>
          <w:rFonts w:ascii="adwa-assalaf" w:hAnsi="adwa-assalaf" w:cs="QCF_P040"/>
          <w:color w:val="000000" w:themeColor="text1"/>
          <w:sz w:val="24"/>
          <w:szCs w:val="24"/>
          <w:rtl/>
        </w:rPr>
        <w:t xml:space="preserve"> </w:t>
      </w:r>
      <w:r w:rsidR="00596B5D" w:rsidRPr="00395EC2">
        <w:rPr>
          <w:rFonts w:ascii="Sakkal Majalla" w:hAnsi="Sakkal Majalla" w:cs="QCF_P040" w:hint="cs"/>
          <w:color w:val="000000" w:themeColor="text1"/>
          <w:sz w:val="24"/>
          <w:szCs w:val="24"/>
          <w:rtl/>
        </w:rPr>
        <w:t>ﯨ</w:t>
      </w:r>
      <w:r w:rsidR="00596B5D" w:rsidRPr="00395EC2">
        <w:rPr>
          <w:rFonts w:ascii="adwa-assalaf" w:hAnsi="adwa-assalaf" w:cs="QCF_P040"/>
          <w:color w:val="000000" w:themeColor="text1"/>
          <w:sz w:val="24"/>
          <w:szCs w:val="24"/>
          <w:rtl/>
        </w:rPr>
        <w:t xml:space="preserve"> </w:t>
      </w:r>
      <w:r w:rsidR="00596B5D" w:rsidRPr="00395EC2">
        <w:rPr>
          <w:rFonts w:ascii="Sakkal Majalla" w:hAnsi="Sakkal Majalla" w:cs="QCF_P040" w:hint="cs"/>
          <w:color w:val="000000" w:themeColor="text1"/>
          <w:sz w:val="24"/>
          <w:szCs w:val="24"/>
          <w:rtl/>
        </w:rPr>
        <w:t>ﯩ</w:t>
      </w:r>
      <w:r w:rsidR="00805824" w:rsidRPr="00395EC2">
        <w:rPr>
          <w:rFonts w:ascii="adwa-assalaf" w:hAnsi="adwa-assalaf" w:hint="cs"/>
          <w:color w:val="000000" w:themeColor="text1"/>
          <w:sz w:val="24"/>
          <w:szCs w:val="35"/>
          <w:rtl/>
        </w:rPr>
        <w:t>﴾</w:t>
      </w:r>
      <w:r w:rsidR="00596B5D" w:rsidRPr="00395EC2">
        <w:rPr>
          <w:rFonts w:ascii="adwa-assalaf" w:hAnsi="adwa-assalaf" w:cs="adwa-assalaf"/>
          <w:color w:val="000000" w:themeColor="text1"/>
          <w:rtl/>
        </w:rPr>
        <w:t xml:space="preserve"> [البقرة: 248]</w:t>
      </w:r>
      <w:r w:rsidRPr="00395EC2">
        <w:rPr>
          <w:rFonts w:ascii="AAA GoldenLotus" w:hAnsi="AAA GoldenLotus" w:cs="adwa-assalaf"/>
          <w:color w:val="000000" w:themeColor="text1"/>
          <w:sz w:val="26"/>
          <w:szCs w:val="26"/>
          <w:rtl/>
        </w:rPr>
        <w:t xml:space="preserve">، </w:t>
      </w:r>
      <w:r w:rsidRPr="00395EC2">
        <w:rPr>
          <w:rFonts w:ascii="AAA GoldenLotus" w:hAnsi="AAA GoldenLotus" w:cs="adwa-assalaf" w:hint="cs"/>
          <w:color w:val="000000" w:themeColor="text1"/>
          <w:sz w:val="26"/>
          <w:szCs w:val="26"/>
          <w:rtl/>
        </w:rPr>
        <w:t>وَ</w:t>
      </w:r>
      <w:r w:rsidRPr="00395EC2">
        <w:rPr>
          <w:rFonts w:ascii="AAA GoldenLotus" w:hAnsi="AAA GoldenLotus" w:cs="adwa-assalaf"/>
          <w:color w:val="000000" w:themeColor="text1"/>
          <w:sz w:val="26"/>
          <w:szCs w:val="26"/>
          <w:rtl/>
        </w:rPr>
        <w:t xml:space="preserve">قَوْلُهُ تَعَالَى: </w:t>
      </w:r>
      <w:r w:rsidR="00805824" w:rsidRPr="00395EC2">
        <w:rPr>
          <w:rFonts w:ascii="adwa-assalaf" w:hAnsi="adwa-assalaf"/>
          <w:color w:val="000000" w:themeColor="text1"/>
          <w:sz w:val="24"/>
          <w:szCs w:val="35"/>
          <w:rtl/>
        </w:rPr>
        <w:t>﴿</w:t>
      </w:r>
      <w:r w:rsidR="00596B5D" w:rsidRPr="00395EC2">
        <w:rPr>
          <w:rFonts w:ascii="Sakkal Majalla" w:hAnsi="Sakkal Majalla" w:cs="QCF_P190" w:hint="cs"/>
          <w:color w:val="000000" w:themeColor="text1"/>
          <w:sz w:val="24"/>
          <w:szCs w:val="24"/>
          <w:rtl/>
        </w:rPr>
        <w:t>ﯙ</w:t>
      </w:r>
      <w:r w:rsidR="00596B5D" w:rsidRPr="00395EC2">
        <w:rPr>
          <w:rFonts w:ascii="adwa-assalaf" w:hAnsi="adwa-assalaf" w:cs="QCF_P190"/>
          <w:color w:val="000000" w:themeColor="text1"/>
          <w:sz w:val="24"/>
          <w:szCs w:val="24"/>
          <w:rtl/>
        </w:rPr>
        <w:t xml:space="preserve"> </w:t>
      </w:r>
      <w:r w:rsidR="00596B5D" w:rsidRPr="00395EC2">
        <w:rPr>
          <w:rFonts w:ascii="Sakkal Majalla" w:hAnsi="Sakkal Majalla" w:cs="QCF_P190" w:hint="cs"/>
          <w:color w:val="000000" w:themeColor="text1"/>
          <w:sz w:val="24"/>
          <w:szCs w:val="24"/>
          <w:rtl/>
        </w:rPr>
        <w:t>ﯚ</w:t>
      </w:r>
      <w:r w:rsidR="00596B5D" w:rsidRPr="00395EC2">
        <w:rPr>
          <w:rFonts w:ascii="adwa-assalaf" w:hAnsi="adwa-assalaf" w:cs="QCF_P190"/>
          <w:color w:val="000000" w:themeColor="text1"/>
          <w:sz w:val="24"/>
          <w:szCs w:val="24"/>
          <w:rtl/>
        </w:rPr>
        <w:t xml:space="preserve"> </w:t>
      </w:r>
      <w:r w:rsidR="00596B5D" w:rsidRPr="00395EC2">
        <w:rPr>
          <w:rFonts w:ascii="Sakkal Majalla" w:hAnsi="Sakkal Majalla" w:cs="QCF_P190" w:hint="cs"/>
          <w:color w:val="000000" w:themeColor="text1"/>
          <w:sz w:val="24"/>
          <w:szCs w:val="24"/>
          <w:rtl/>
        </w:rPr>
        <w:t>ﯛ</w:t>
      </w:r>
      <w:r w:rsidR="00596B5D" w:rsidRPr="00395EC2">
        <w:rPr>
          <w:rFonts w:ascii="adwa-assalaf" w:hAnsi="adwa-assalaf" w:cs="QCF_P190"/>
          <w:color w:val="000000" w:themeColor="text1"/>
          <w:sz w:val="24"/>
          <w:szCs w:val="24"/>
          <w:rtl/>
        </w:rPr>
        <w:t xml:space="preserve"> </w:t>
      </w:r>
      <w:r w:rsidR="00596B5D" w:rsidRPr="00395EC2">
        <w:rPr>
          <w:rFonts w:ascii="Sakkal Majalla" w:hAnsi="Sakkal Majalla" w:cs="QCF_P190" w:hint="cs"/>
          <w:color w:val="000000" w:themeColor="text1"/>
          <w:sz w:val="24"/>
          <w:szCs w:val="24"/>
          <w:rtl/>
        </w:rPr>
        <w:t>ﯜ</w:t>
      </w:r>
      <w:r w:rsidR="00596B5D" w:rsidRPr="00395EC2">
        <w:rPr>
          <w:rFonts w:ascii="adwa-assalaf" w:hAnsi="adwa-assalaf" w:cs="QCF_P190"/>
          <w:color w:val="000000" w:themeColor="text1"/>
          <w:sz w:val="24"/>
          <w:szCs w:val="24"/>
          <w:rtl/>
        </w:rPr>
        <w:t xml:space="preserve"> </w:t>
      </w:r>
      <w:r w:rsidR="00596B5D" w:rsidRPr="00395EC2">
        <w:rPr>
          <w:rFonts w:ascii="Sakkal Majalla" w:hAnsi="Sakkal Majalla" w:cs="QCF_P190" w:hint="cs"/>
          <w:color w:val="000000" w:themeColor="text1"/>
          <w:sz w:val="24"/>
          <w:szCs w:val="24"/>
          <w:rtl/>
        </w:rPr>
        <w:t>ﯝ</w:t>
      </w:r>
      <w:r w:rsidR="00596B5D" w:rsidRPr="00395EC2">
        <w:rPr>
          <w:rFonts w:ascii="adwa-assalaf" w:hAnsi="adwa-assalaf" w:cs="QCF_P190"/>
          <w:color w:val="000000" w:themeColor="text1"/>
          <w:sz w:val="24"/>
          <w:szCs w:val="24"/>
          <w:rtl/>
        </w:rPr>
        <w:t xml:space="preserve"> </w:t>
      </w:r>
      <w:r w:rsidR="00596B5D" w:rsidRPr="00395EC2">
        <w:rPr>
          <w:rFonts w:ascii="Sakkal Majalla" w:hAnsi="Sakkal Majalla" w:cs="QCF_P190" w:hint="cs"/>
          <w:color w:val="000000" w:themeColor="text1"/>
          <w:sz w:val="24"/>
          <w:szCs w:val="24"/>
          <w:rtl/>
        </w:rPr>
        <w:t>ﯞ</w:t>
      </w:r>
      <w:r w:rsidR="00596B5D" w:rsidRPr="00395EC2">
        <w:rPr>
          <w:rFonts w:ascii="adwa-assalaf" w:hAnsi="adwa-assalaf" w:cs="QCF_P190"/>
          <w:color w:val="000000" w:themeColor="text1"/>
          <w:sz w:val="24"/>
          <w:szCs w:val="24"/>
          <w:rtl/>
        </w:rPr>
        <w:t xml:space="preserve"> </w:t>
      </w:r>
      <w:r w:rsidR="00596B5D" w:rsidRPr="00395EC2">
        <w:rPr>
          <w:rFonts w:ascii="Sakkal Majalla" w:hAnsi="Sakkal Majalla" w:cs="QCF_P190" w:hint="cs"/>
          <w:color w:val="000000" w:themeColor="text1"/>
          <w:sz w:val="24"/>
          <w:szCs w:val="24"/>
          <w:rtl/>
        </w:rPr>
        <w:t>ﯟ</w:t>
      </w:r>
      <w:r w:rsidR="00596B5D" w:rsidRPr="00395EC2">
        <w:rPr>
          <w:rFonts w:ascii="adwa-assalaf" w:hAnsi="adwa-assalaf" w:cs="QCF_P190"/>
          <w:color w:val="000000" w:themeColor="text1"/>
          <w:sz w:val="24"/>
          <w:szCs w:val="24"/>
          <w:rtl/>
        </w:rPr>
        <w:t xml:space="preserve"> </w:t>
      </w:r>
      <w:r w:rsidR="00596B5D" w:rsidRPr="00395EC2">
        <w:rPr>
          <w:rFonts w:ascii="Sakkal Majalla" w:hAnsi="Sakkal Majalla" w:cs="QCF_P190" w:hint="cs"/>
          <w:color w:val="000000" w:themeColor="text1"/>
          <w:sz w:val="24"/>
          <w:szCs w:val="24"/>
          <w:rtl/>
        </w:rPr>
        <w:t>ﯠ</w:t>
      </w:r>
      <w:r w:rsidR="00805824" w:rsidRPr="00395EC2">
        <w:rPr>
          <w:rFonts w:ascii="adwa-assalaf" w:hAnsi="adwa-assalaf" w:hint="cs"/>
          <w:color w:val="000000" w:themeColor="text1"/>
          <w:sz w:val="24"/>
          <w:szCs w:val="35"/>
          <w:rtl/>
        </w:rPr>
        <w:t>﴾</w:t>
      </w:r>
      <w:r w:rsidR="00596B5D" w:rsidRPr="00395EC2">
        <w:rPr>
          <w:rFonts w:ascii="adwa-assalaf" w:hAnsi="adwa-assalaf" w:cs="adwa-assalaf"/>
          <w:color w:val="000000" w:themeColor="text1"/>
          <w:rtl/>
        </w:rPr>
        <w:t xml:space="preserve"> [التوبة: 26]</w:t>
      </w:r>
      <w:r w:rsidRPr="00395EC2">
        <w:rPr>
          <w:rFonts w:ascii="AAA GoldenLotus" w:hAnsi="AAA GoldenLotus" w:cs="adwa-assalaf"/>
          <w:color w:val="000000" w:themeColor="text1"/>
          <w:sz w:val="26"/>
          <w:szCs w:val="26"/>
          <w:rtl/>
        </w:rPr>
        <w:t xml:space="preserve">، الثَّالِثُة: قَوْلُهُ تَعَالَى: </w:t>
      </w:r>
      <w:r w:rsidR="00805824" w:rsidRPr="00395EC2">
        <w:rPr>
          <w:rFonts w:ascii="adwa-assalaf" w:hAnsi="adwa-assalaf"/>
          <w:color w:val="000000" w:themeColor="text1"/>
          <w:sz w:val="24"/>
          <w:szCs w:val="35"/>
          <w:rtl/>
        </w:rPr>
        <w:t>﴿</w:t>
      </w:r>
      <w:r w:rsidR="00596B5D" w:rsidRPr="00395EC2">
        <w:rPr>
          <w:rFonts w:ascii="Sakkal Majalla" w:hAnsi="Sakkal Majalla" w:cs="QCF_P193" w:hint="cs"/>
          <w:color w:val="000000" w:themeColor="text1"/>
          <w:sz w:val="24"/>
          <w:szCs w:val="24"/>
          <w:rtl/>
        </w:rPr>
        <w:t>ﯕ</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ﯖ</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ﯗ</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ﯘ</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ﯙ</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ﯚ</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ﯛ</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ﯜﯝ</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ﯞ</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ﯟ</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ﯠ</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ﯡ</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ﯢ</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ﯣ</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ﯤ</w:t>
      </w:r>
      <w:r w:rsidR="00596B5D" w:rsidRPr="00395EC2">
        <w:rPr>
          <w:rFonts w:ascii="adwa-assalaf" w:hAnsi="adwa-assalaf" w:cs="QCF_P193"/>
          <w:color w:val="000000" w:themeColor="text1"/>
          <w:sz w:val="24"/>
          <w:szCs w:val="24"/>
          <w:rtl/>
        </w:rPr>
        <w:t xml:space="preserve"> </w:t>
      </w:r>
      <w:r w:rsidR="00596B5D" w:rsidRPr="00395EC2">
        <w:rPr>
          <w:rFonts w:ascii="Sakkal Majalla" w:hAnsi="Sakkal Majalla" w:cs="QCF_P193" w:hint="cs"/>
          <w:color w:val="000000" w:themeColor="text1"/>
          <w:sz w:val="24"/>
          <w:szCs w:val="24"/>
          <w:rtl/>
        </w:rPr>
        <w:t>ﯥ</w:t>
      </w:r>
      <w:r w:rsidR="00805824" w:rsidRPr="00395EC2">
        <w:rPr>
          <w:rFonts w:ascii="adwa-assalaf" w:hAnsi="adwa-assalaf" w:hint="cs"/>
          <w:color w:val="000000" w:themeColor="text1"/>
          <w:sz w:val="24"/>
          <w:szCs w:val="35"/>
          <w:rtl/>
        </w:rPr>
        <w:t>﴾</w:t>
      </w:r>
      <w:r w:rsidR="00596B5D" w:rsidRPr="00395EC2">
        <w:rPr>
          <w:rFonts w:ascii="adwa-assalaf" w:hAnsi="adwa-assalaf" w:cs="adwa-assalaf"/>
          <w:color w:val="000000" w:themeColor="text1"/>
          <w:rtl/>
        </w:rPr>
        <w:t xml:space="preserve"> [التوبة: 40]</w:t>
      </w:r>
      <w:r w:rsidRPr="00395EC2">
        <w:rPr>
          <w:rFonts w:ascii="AAA GoldenLotus" w:hAnsi="AAA GoldenLotus" w:cs="adwa-assalaf"/>
          <w:color w:val="000000" w:themeColor="text1"/>
          <w:sz w:val="26"/>
          <w:szCs w:val="26"/>
          <w:rtl/>
        </w:rPr>
        <w:t xml:space="preserve">، الرَّابِعُة: قَوْلُهُ تَعَالَى: </w:t>
      </w:r>
      <w:r w:rsidR="00805824" w:rsidRPr="00395EC2">
        <w:rPr>
          <w:rFonts w:ascii="adwa-assalaf" w:hAnsi="adwa-assalaf"/>
          <w:color w:val="000000" w:themeColor="text1"/>
          <w:sz w:val="24"/>
          <w:szCs w:val="35"/>
          <w:rtl/>
        </w:rPr>
        <w:t>﴿</w:t>
      </w:r>
      <w:r w:rsidR="00596B5D" w:rsidRPr="00395EC2">
        <w:rPr>
          <w:rFonts w:ascii="adwa-assalaf" w:hAnsi="adwa-assalaf" w:cs="QCF_P511" w:hint="cs"/>
          <w:color w:val="000000" w:themeColor="text1"/>
          <w:sz w:val="24"/>
          <w:szCs w:val="24"/>
          <w:rtl/>
        </w:rPr>
        <w:t>ﭬ</w:t>
      </w:r>
      <w:r w:rsidR="00596B5D" w:rsidRPr="00395EC2">
        <w:rPr>
          <w:rFonts w:ascii="adwa-assalaf" w:hAnsi="adwa-assalaf" w:cs="QCF_P511"/>
          <w:color w:val="000000" w:themeColor="text1"/>
          <w:sz w:val="24"/>
          <w:szCs w:val="24"/>
          <w:rtl/>
        </w:rPr>
        <w:t xml:space="preserve"> </w:t>
      </w:r>
      <w:r w:rsidR="00596B5D" w:rsidRPr="00395EC2">
        <w:rPr>
          <w:rFonts w:ascii="adwa-assalaf" w:hAnsi="adwa-assalaf" w:cs="QCF_P511" w:hint="cs"/>
          <w:color w:val="000000" w:themeColor="text1"/>
          <w:sz w:val="24"/>
          <w:szCs w:val="24"/>
          <w:rtl/>
        </w:rPr>
        <w:t>ﭭ</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ﭮ</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ﭯ</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ﭰ</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ﭱ</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ﭲ</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ﭳ</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ﭴ</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ﭵ</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ﭶﭷ</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ﭸ</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ﭹ</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ﭺ</w:t>
      </w:r>
      <w:r w:rsidR="00596B5D" w:rsidRPr="00395EC2">
        <w:rPr>
          <w:rFonts w:ascii="adwa-assalaf" w:hAnsi="adwa-assalaf" w:cs="QCF_P511"/>
          <w:color w:val="000000" w:themeColor="text1"/>
          <w:sz w:val="24"/>
          <w:szCs w:val="24"/>
          <w:rtl/>
        </w:rPr>
        <w:t xml:space="preserve"> </w:t>
      </w:r>
      <w:r w:rsidR="00596B5D" w:rsidRPr="00395EC2">
        <w:rPr>
          <w:rFonts w:ascii="adwa-assalaf" w:hAnsi="adwa-assalaf" w:cs="QCF_P511" w:hint="cs"/>
          <w:color w:val="000000" w:themeColor="text1"/>
          <w:sz w:val="24"/>
          <w:szCs w:val="24"/>
          <w:rtl/>
        </w:rPr>
        <w:t>ﭻﭼ</w:t>
      </w:r>
      <w:r w:rsidR="00596B5D" w:rsidRPr="00395EC2">
        <w:rPr>
          <w:rFonts w:ascii="adwa-assalaf" w:hAnsi="adwa-assalaf" w:cs="QCF_P511"/>
          <w:color w:val="000000" w:themeColor="text1"/>
          <w:sz w:val="24"/>
          <w:szCs w:val="24"/>
          <w:rtl/>
        </w:rPr>
        <w:t xml:space="preserve"> </w:t>
      </w:r>
      <w:r w:rsidR="00596B5D" w:rsidRPr="00395EC2">
        <w:rPr>
          <w:rFonts w:ascii="adwa-assalaf" w:hAnsi="adwa-assalaf" w:cs="QCF_P511" w:hint="cs"/>
          <w:color w:val="000000" w:themeColor="text1"/>
          <w:sz w:val="24"/>
          <w:szCs w:val="24"/>
          <w:rtl/>
        </w:rPr>
        <w:t>ﭽ</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ﭾ</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ﭿ</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ﮀ</w:t>
      </w:r>
      <w:r w:rsidR="00596B5D" w:rsidRPr="00395EC2">
        <w:rPr>
          <w:rFonts w:ascii="adwa-assalaf" w:hAnsi="adwa-assalaf" w:cs="QCF_P511"/>
          <w:color w:val="000000" w:themeColor="text1"/>
          <w:sz w:val="24"/>
          <w:szCs w:val="24"/>
          <w:rtl/>
        </w:rPr>
        <w:t xml:space="preserve"> </w:t>
      </w:r>
      <w:r w:rsidR="00596B5D" w:rsidRPr="00395EC2">
        <w:rPr>
          <w:rFonts w:ascii="Sakkal Majalla" w:hAnsi="Sakkal Majalla" w:cs="QCF_P511" w:hint="cs"/>
          <w:color w:val="000000" w:themeColor="text1"/>
          <w:sz w:val="24"/>
          <w:szCs w:val="24"/>
          <w:rtl/>
        </w:rPr>
        <w:t>ﮁ</w:t>
      </w:r>
      <w:r w:rsidR="00805824" w:rsidRPr="00395EC2">
        <w:rPr>
          <w:rFonts w:ascii="adwa-assalaf" w:hAnsi="adwa-assalaf" w:hint="cs"/>
          <w:color w:val="000000" w:themeColor="text1"/>
          <w:sz w:val="24"/>
          <w:szCs w:val="35"/>
          <w:rtl/>
        </w:rPr>
        <w:t>﴾</w:t>
      </w:r>
      <w:r w:rsidR="00596B5D" w:rsidRPr="00395EC2">
        <w:rPr>
          <w:rFonts w:ascii="adwa-assalaf" w:hAnsi="adwa-assalaf" w:cs="adwa-assalaf"/>
          <w:color w:val="000000" w:themeColor="text1"/>
          <w:rtl/>
        </w:rPr>
        <w:t xml:space="preserve"> [الفتح: 4]</w:t>
      </w:r>
      <w:r w:rsidRPr="00395EC2">
        <w:rPr>
          <w:rFonts w:ascii="AAA GoldenLotus" w:hAnsi="AAA GoldenLotus" w:cs="adwa-assalaf" w:hint="cs"/>
          <w:color w:val="000000" w:themeColor="text1"/>
          <w:sz w:val="16"/>
          <w:szCs w:val="16"/>
          <w:rtl/>
        </w:rPr>
        <w:t xml:space="preserve"> </w:t>
      </w:r>
      <w:r w:rsidRPr="00395EC2">
        <w:rPr>
          <w:rFonts w:ascii="AAA GoldenLotus" w:hAnsi="AAA GoldenLotus" w:cs="adwa-assalaf"/>
          <w:color w:val="000000" w:themeColor="text1"/>
          <w:sz w:val="26"/>
          <w:szCs w:val="26"/>
          <w:rtl/>
        </w:rPr>
        <w:t xml:space="preserve">الْخَامِسة: قَوْلُهُ تَعَالَى: </w:t>
      </w:r>
      <w:r w:rsidR="00805824" w:rsidRPr="00395EC2">
        <w:rPr>
          <w:rFonts w:ascii="adwa-assalaf" w:hAnsi="adwa-assalaf"/>
          <w:color w:val="000000" w:themeColor="text1"/>
          <w:sz w:val="24"/>
          <w:szCs w:val="35"/>
          <w:rtl/>
        </w:rPr>
        <w:t>﴿</w:t>
      </w:r>
      <w:r w:rsidR="00596B5D" w:rsidRPr="00395EC2">
        <w:rPr>
          <w:rFonts w:ascii="adwa-assalaf" w:hAnsi="adwa-assalaf" w:cs="QCF_P513" w:hint="cs"/>
          <w:color w:val="000000" w:themeColor="text1"/>
          <w:sz w:val="24"/>
          <w:szCs w:val="24"/>
          <w:rtl/>
        </w:rPr>
        <w:t>ﮏ</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ﮐ</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ﮑ</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ﮒ</w:t>
      </w:r>
      <w:r w:rsidR="00596B5D" w:rsidRPr="00395EC2">
        <w:rPr>
          <w:rFonts w:ascii="adwa-assalaf" w:hAnsi="adwa-assalaf" w:cs="QCF_P513"/>
          <w:color w:val="000000" w:themeColor="text1"/>
          <w:sz w:val="24"/>
          <w:szCs w:val="24"/>
          <w:rtl/>
        </w:rPr>
        <w:t xml:space="preserve"> </w:t>
      </w:r>
      <w:r w:rsidR="00596B5D" w:rsidRPr="00395EC2">
        <w:rPr>
          <w:rFonts w:ascii="adwa-assalaf" w:hAnsi="adwa-assalaf" w:cs="QCF_P513" w:hint="cs"/>
          <w:color w:val="000000" w:themeColor="text1"/>
          <w:sz w:val="24"/>
          <w:szCs w:val="24"/>
          <w:rtl/>
        </w:rPr>
        <w:t>ﮓ</w:t>
      </w:r>
      <w:r w:rsidR="00596B5D" w:rsidRPr="00395EC2">
        <w:rPr>
          <w:rFonts w:ascii="adwa-assalaf" w:hAnsi="adwa-assalaf" w:cs="QCF_P513"/>
          <w:color w:val="000000" w:themeColor="text1"/>
          <w:sz w:val="24"/>
          <w:szCs w:val="24"/>
          <w:rtl/>
        </w:rPr>
        <w:t xml:space="preserve"> </w:t>
      </w:r>
      <w:r w:rsidR="00596B5D" w:rsidRPr="00395EC2">
        <w:rPr>
          <w:rFonts w:ascii="adwa-assalaf" w:hAnsi="adwa-assalaf" w:cs="QCF_P513" w:hint="cs"/>
          <w:color w:val="000000" w:themeColor="text1"/>
          <w:sz w:val="24"/>
          <w:szCs w:val="24"/>
          <w:rtl/>
        </w:rPr>
        <w:t>ﮔ</w:t>
      </w:r>
      <w:r w:rsidR="00596B5D" w:rsidRPr="00395EC2">
        <w:rPr>
          <w:rFonts w:ascii="adwa-assalaf" w:hAnsi="adwa-assalaf" w:cs="QCF_P513"/>
          <w:color w:val="000000" w:themeColor="text1"/>
          <w:sz w:val="24"/>
          <w:szCs w:val="24"/>
          <w:rtl/>
        </w:rPr>
        <w:t xml:space="preserve"> </w:t>
      </w:r>
      <w:r w:rsidR="00596B5D" w:rsidRPr="00395EC2">
        <w:rPr>
          <w:rFonts w:ascii="adwa-assalaf" w:hAnsi="adwa-assalaf" w:cs="QCF_P513" w:hint="cs"/>
          <w:color w:val="000000" w:themeColor="text1"/>
          <w:sz w:val="24"/>
          <w:szCs w:val="24"/>
          <w:rtl/>
        </w:rPr>
        <w:t>ﮕ</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ﮖ</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ﮗ</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ﮘ</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ﮙ</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ﮚ</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ﮛ</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ﮜ</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ﮝ</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ﮞ</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ﮟ</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ﮠ</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ﮡ</w:t>
      </w:r>
      <w:r w:rsidR="00596B5D" w:rsidRPr="00395EC2">
        <w:rPr>
          <w:rFonts w:ascii="adwa-assalaf" w:hAnsi="adwa-assalaf" w:cs="QCF_P513"/>
          <w:color w:val="000000" w:themeColor="text1"/>
          <w:sz w:val="24"/>
          <w:szCs w:val="24"/>
          <w:rtl/>
        </w:rPr>
        <w:t xml:space="preserve"> </w:t>
      </w:r>
      <w:r w:rsidR="00596B5D" w:rsidRPr="00395EC2">
        <w:rPr>
          <w:rFonts w:ascii="Sakkal Majalla" w:hAnsi="Sakkal Majalla" w:cs="QCF_P513" w:hint="cs"/>
          <w:color w:val="000000" w:themeColor="text1"/>
          <w:sz w:val="24"/>
          <w:szCs w:val="24"/>
          <w:rtl/>
        </w:rPr>
        <w:t>ﮢ</w:t>
      </w:r>
      <w:r w:rsidR="00805824" w:rsidRPr="00395EC2">
        <w:rPr>
          <w:rFonts w:ascii="adwa-assalaf" w:hAnsi="adwa-assalaf" w:hint="cs"/>
          <w:color w:val="000000" w:themeColor="text1"/>
          <w:sz w:val="24"/>
          <w:szCs w:val="35"/>
          <w:rtl/>
        </w:rPr>
        <w:t>﴾</w:t>
      </w:r>
      <w:r w:rsidR="00596B5D" w:rsidRPr="00395EC2">
        <w:rPr>
          <w:rFonts w:ascii="adwa-assalaf" w:hAnsi="adwa-assalaf" w:cs="adwa-assalaf"/>
          <w:color w:val="000000" w:themeColor="text1"/>
          <w:rtl/>
        </w:rPr>
        <w:t xml:space="preserve"> [الفتح: 18]</w:t>
      </w:r>
      <w:r w:rsidRPr="00395EC2">
        <w:rPr>
          <w:rFonts w:ascii="AAA GoldenLotus" w:hAnsi="AAA GoldenLotus" w:cs="adwa-assalaf"/>
          <w:color w:val="000000" w:themeColor="text1"/>
          <w:sz w:val="26"/>
          <w:szCs w:val="26"/>
          <w:rtl/>
        </w:rPr>
        <w:t xml:space="preserve">، السَّادِسة: قَوْلُهُ تَعَالَى: </w:t>
      </w:r>
      <w:r w:rsidR="00805824" w:rsidRPr="00395EC2">
        <w:rPr>
          <w:rFonts w:ascii="adwa-assalaf" w:hAnsi="adwa-assalaf"/>
          <w:color w:val="000000" w:themeColor="text1"/>
          <w:sz w:val="24"/>
          <w:szCs w:val="35"/>
          <w:rtl/>
        </w:rPr>
        <w:t>﴿</w:t>
      </w:r>
      <w:r w:rsidR="00596B5D" w:rsidRPr="00395EC2">
        <w:rPr>
          <w:rFonts w:ascii="Sakkal Majalla" w:hAnsi="Sakkal Majalla" w:cs="QCF_P514" w:hint="cs"/>
          <w:color w:val="000000" w:themeColor="text1"/>
          <w:sz w:val="24"/>
          <w:szCs w:val="24"/>
          <w:rtl/>
        </w:rPr>
        <w:t>ﮒ</w:t>
      </w:r>
      <w:r w:rsidR="00596B5D" w:rsidRPr="00395EC2">
        <w:rPr>
          <w:rFonts w:ascii="adwa-assalaf" w:hAnsi="adwa-assalaf" w:cs="QCF_P514"/>
          <w:color w:val="000000" w:themeColor="text1"/>
          <w:sz w:val="24"/>
          <w:szCs w:val="24"/>
          <w:rtl/>
        </w:rPr>
        <w:t xml:space="preserve"> </w:t>
      </w:r>
      <w:r w:rsidR="00596B5D" w:rsidRPr="00395EC2">
        <w:rPr>
          <w:rFonts w:ascii="adwa-assalaf" w:hAnsi="adwa-assalaf" w:cs="QCF_P514" w:hint="cs"/>
          <w:color w:val="000000" w:themeColor="text1"/>
          <w:sz w:val="24"/>
          <w:szCs w:val="24"/>
          <w:rtl/>
        </w:rPr>
        <w:t>ﮓ</w:t>
      </w:r>
      <w:r w:rsidR="00596B5D" w:rsidRPr="00395EC2">
        <w:rPr>
          <w:rFonts w:ascii="adwa-assalaf" w:hAnsi="adwa-assalaf" w:cs="QCF_P514"/>
          <w:color w:val="000000" w:themeColor="text1"/>
          <w:sz w:val="24"/>
          <w:szCs w:val="24"/>
          <w:rtl/>
        </w:rPr>
        <w:t xml:space="preserve"> </w:t>
      </w:r>
      <w:r w:rsidR="00596B5D" w:rsidRPr="00395EC2">
        <w:rPr>
          <w:rFonts w:ascii="adwa-assalaf" w:hAnsi="adwa-assalaf" w:cs="QCF_P514" w:hint="cs"/>
          <w:color w:val="000000" w:themeColor="text1"/>
          <w:sz w:val="24"/>
          <w:szCs w:val="24"/>
          <w:rtl/>
        </w:rPr>
        <w:t>ﮔ</w:t>
      </w:r>
      <w:r w:rsidR="00596B5D" w:rsidRPr="00395EC2">
        <w:rPr>
          <w:rFonts w:ascii="adwa-assalaf" w:hAnsi="adwa-assalaf" w:cs="QCF_P514"/>
          <w:color w:val="000000" w:themeColor="text1"/>
          <w:sz w:val="24"/>
          <w:szCs w:val="24"/>
          <w:rtl/>
        </w:rPr>
        <w:t xml:space="preserve"> </w:t>
      </w:r>
      <w:r w:rsidR="00596B5D" w:rsidRPr="00395EC2">
        <w:rPr>
          <w:rFonts w:ascii="adwa-assalaf" w:hAnsi="adwa-assalaf" w:cs="QCF_P514" w:hint="cs"/>
          <w:color w:val="000000" w:themeColor="text1"/>
          <w:sz w:val="24"/>
          <w:szCs w:val="24"/>
          <w:rtl/>
        </w:rPr>
        <w:t>ﮕ</w:t>
      </w:r>
      <w:r w:rsidR="00596B5D" w:rsidRPr="00395EC2">
        <w:rPr>
          <w:rFonts w:ascii="adwa-assalaf" w:hAnsi="adwa-assalaf" w:cs="QCF_P514"/>
          <w:color w:val="000000" w:themeColor="text1"/>
          <w:sz w:val="24"/>
          <w:szCs w:val="24"/>
          <w:rtl/>
        </w:rPr>
        <w:t xml:space="preserve"> </w:t>
      </w:r>
      <w:r w:rsidR="00596B5D" w:rsidRPr="00395EC2">
        <w:rPr>
          <w:rFonts w:ascii="Sakkal Majalla" w:hAnsi="Sakkal Majalla" w:cs="QCF_P514" w:hint="cs"/>
          <w:color w:val="000000" w:themeColor="text1"/>
          <w:sz w:val="24"/>
          <w:szCs w:val="24"/>
          <w:rtl/>
        </w:rPr>
        <w:t>ﮖ</w:t>
      </w:r>
      <w:r w:rsidR="00596B5D" w:rsidRPr="00395EC2">
        <w:rPr>
          <w:rFonts w:ascii="adwa-assalaf" w:hAnsi="adwa-assalaf" w:cs="QCF_P514"/>
          <w:color w:val="000000" w:themeColor="text1"/>
          <w:sz w:val="24"/>
          <w:szCs w:val="24"/>
          <w:rtl/>
        </w:rPr>
        <w:t xml:space="preserve"> </w:t>
      </w:r>
      <w:r w:rsidR="00596B5D" w:rsidRPr="00395EC2">
        <w:rPr>
          <w:rFonts w:ascii="Sakkal Majalla" w:hAnsi="Sakkal Majalla" w:cs="QCF_P514" w:hint="cs"/>
          <w:color w:val="000000" w:themeColor="text1"/>
          <w:sz w:val="24"/>
          <w:szCs w:val="24"/>
          <w:rtl/>
        </w:rPr>
        <w:t>ﮗ</w:t>
      </w:r>
      <w:r w:rsidR="00596B5D" w:rsidRPr="00395EC2">
        <w:rPr>
          <w:rFonts w:ascii="adwa-assalaf" w:hAnsi="adwa-assalaf" w:cs="QCF_P514"/>
          <w:color w:val="000000" w:themeColor="text1"/>
          <w:sz w:val="24"/>
          <w:szCs w:val="24"/>
          <w:rtl/>
        </w:rPr>
        <w:t xml:space="preserve"> </w:t>
      </w:r>
      <w:r w:rsidR="00596B5D" w:rsidRPr="00395EC2">
        <w:rPr>
          <w:rFonts w:ascii="Sakkal Majalla" w:hAnsi="Sakkal Majalla" w:cs="QCF_P514" w:hint="cs"/>
          <w:color w:val="000000" w:themeColor="text1"/>
          <w:sz w:val="24"/>
          <w:szCs w:val="24"/>
          <w:rtl/>
        </w:rPr>
        <w:t>ﮘ</w:t>
      </w:r>
      <w:r w:rsidR="00596B5D" w:rsidRPr="00395EC2">
        <w:rPr>
          <w:rFonts w:ascii="adwa-assalaf" w:hAnsi="adwa-assalaf" w:cs="QCF_P514"/>
          <w:color w:val="000000" w:themeColor="text1"/>
          <w:sz w:val="24"/>
          <w:szCs w:val="24"/>
          <w:rtl/>
        </w:rPr>
        <w:t xml:space="preserve"> </w:t>
      </w:r>
      <w:r w:rsidR="00596B5D" w:rsidRPr="00395EC2">
        <w:rPr>
          <w:rFonts w:ascii="Sakkal Majalla" w:hAnsi="Sakkal Majalla" w:cs="QCF_P514" w:hint="cs"/>
          <w:color w:val="000000" w:themeColor="text1"/>
          <w:sz w:val="24"/>
          <w:szCs w:val="24"/>
          <w:rtl/>
        </w:rPr>
        <w:t>ﮙ</w:t>
      </w:r>
      <w:r w:rsidR="00596B5D" w:rsidRPr="00395EC2">
        <w:rPr>
          <w:rFonts w:ascii="adwa-assalaf" w:hAnsi="adwa-assalaf" w:cs="QCF_P514"/>
          <w:color w:val="000000" w:themeColor="text1"/>
          <w:sz w:val="24"/>
          <w:szCs w:val="24"/>
          <w:rtl/>
        </w:rPr>
        <w:t xml:space="preserve"> </w:t>
      </w:r>
      <w:r w:rsidR="00596B5D" w:rsidRPr="00395EC2">
        <w:rPr>
          <w:rFonts w:ascii="Sakkal Majalla" w:hAnsi="Sakkal Majalla" w:cs="QCF_P514" w:hint="cs"/>
          <w:color w:val="000000" w:themeColor="text1"/>
          <w:sz w:val="24"/>
          <w:szCs w:val="24"/>
          <w:rtl/>
        </w:rPr>
        <w:t>ﮚ</w:t>
      </w:r>
      <w:r w:rsidR="00596B5D" w:rsidRPr="00395EC2">
        <w:rPr>
          <w:rFonts w:ascii="adwa-assalaf" w:hAnsi="adwa-assalaf" w:cs="QCF_P514"/>
          <w:color w:val="000000" w:themeColor="text1"/>
          <w:sz w:val="24"/>
          <w:szCs w:val="24"/>
          <w:rtl/>
        </w:rPr>
        <w:t xml:space="preserve"> </w:t>
      </w:r>
      <w:r w:rsidR="00596B5D" w:rsidRPr="00395EC2">
        <w:rPr>
          <w:rFonts w:ascii="Sakkal Majalla" w:hAnsi="Sakkal Majalla" w:cs="QCF_P514" w:hint="cs"/>
          <w:color w:val="000000" w:themeColor="text1"/>
          <w:sz w:val="24"/>
          <w:szCs w:val="24"/>
          <w:rtl/>
        </w:rPr>
        <w:t>ﮛ</w:t>
      </w:r>
      <w:r w:rsidR="00596B5D" w:rsidRPr="00395EC2">
        <w:rPr>
          <w:rFonts w:ascii="adwa-assalaf" w:hAnsi="adwa-assalaf" w:cs="QCF_P514"/>
          <w:color w:val="000000" w:themeColor="text1"/>
          <w:sz w:val="24"/>
          <w:szCs w:val="24"/>
          <w:rtl/>
        </w:rPr>
        <w:t xml:space="preserve"> </w:t>
      </w:r>
      <w:r w:rsidR="00596B5D" w:rsidRPr="00395EC2">
        <w:rPr>
          <w:rFonts w:ascii="Sakkal Majalla" w:hAnsi="Sakkal Majalla" w:cs="QCF_P514" w:hint="cs"/>
          <w:color w:val="000000" w:themeColor="text1"/>
          <w:sz w:val="24"/>
          <w:szCs w:val="24"/>
          <w:rtl/>
        </w:rPr>
        <w:t>ﮜ</w:t>
      </w:r>
      <w:r w:rsidR="00596B5D" w:rsidRPr="00395EC2">
        <w:rPr>
          <w:rFonts w:ascii="adwa-assalaf" w:hAnsi="adwa-assalaf" w:cs="QCF_P514"/>
          <w:color w:val="000000" w:themeColor="text1"/>
          <w:sz w:val="24"/>
          <w:szCs w:val="24"/>
          <w:rtl/>
        </w:rPr>
        <w:t xml:space="preserve"> </w:t>
      </w:r>
      <w:r w:rsidR="00596B5D" w:rsidRPr="00395EC2">
        <w:rPr>
          <w:rFonts w:ascii="Sakkal Majalla" w:hAnsi="Sakkal Majalla" w:cs="QCF_P514" w:hint="cs"/>
          <w:color w:val="000000" w:themeColor="text1"/>
          <w:sz w:val="24"/>
          <w:szCs w:val="24"/>
          <w:rtl/>
        </w:rPr>
        <w:t>ﮝ</w:t>
      </w:r>
      <w:r w:rsidR="00596B5D" w:rsidRPr="00395EC2">
        <w:rPr>
          <w:rFonts w:ascii="adwa-assalaf" w:hAnsi="adwa-assalaf" w:cs="QCF_P514"/>
          <w:color w:val="000000" w:themeColor="text1"/>
          <w:sz w:val="24"/>
          <w:szCs w:val="24"/>
          <w:rtl/>
        </w:rPr>
        <w:t xml:space="preserve"> </w:t>
      </w:r>
      <w:r w:rsidR="00596B5D" w:rsidRPr="00395EC2">
        <w:rPr>
          <w:rFonts w:ascii="Sakkal Majalla" w:hAnsi="Sakkal Majalla" w:cs="QCF_P514" w:hint="cs"/>
          <w:color w:val="000000" w:themeColor="text1"/>
          <w:sz w:val="24"/>
          <w:szCs w:val="24"/>
          <w:rtl/>
        </w:rPr>
        <w:t>ﮞ</w:t>
      </w:r>
      <w:r w:rsidR="00596B5D" w:rsidRPr="00395EC2">
        <w:rPr>
          <w:rFonts w:ascii="adwa-assalaf" w:hAnsi="adwa-assalaf" w:cs="QCF_P514"/>
          <w:color w:val="000000" w:themeColor="text1"/>
          <w:sz w:val="24"/>
          <w:szCs w:val="24"/>
          <w:rtl/>
        </w:rPr>
        <w:t xml:space="preserve"> </w:t>
      </w:r>
      <w:r w:rsidR="00596B5D" w:rsidRPr="00395EC2">
        <w:rPr>
          <w:rFonts w:ascii="Sakkal Majalla" w:hAnsi="Sakkal Majalla" w:cs="QCF_P514" w:hint="cs"/>
          <w:color w:val="000000" w:themeColor="text1"/>
          <w:sz w:val="24"/>
          <w:szCs w:val="24"/>
          <w:rtl/>
        </w:rPr>
        <w:t>ﮟ</w:t>
      </w:r>
      <w:r w:rsidR="00596B5D" w:rsidRPr="00395EC2">
        <w:rPr>
          <w:rFonts w:ascii="adwa-assalaf" w:hAnsi="adwa-assalaf" w:cs="QCF_P514"/>
          <w:color w:val="000000" w:themeColor="text1"/>
          <w:sz w:val="24"/>
          <w:szCs w:val="24"/>
          <w:rtl/>
        </w:rPr>
        <w:t xml:space="preserve"> </w:t>
      </w:r>
      <w:r w:rsidR="00596B5D" w:rsidRPr="00395EC2">
        <w:rPr>
          <w:rFonts w:ascii="Sakkal Majalla" w:hAnsi="Sakkal Majalla" w:cs="QCF_P514" w:hint="cs"/>
          <w:color w:val="000000" w:themeColor="text1"/>
          <w:sz w:val="24"/>
          <w:szCs w:val="24"/>
          <w:rtl/>
        </w:rPr>
        <w:t>ﮠ</w:t>
      </w:r>
      <w:r w:rsidR="00596B5D" w:rsidRPr="00395EC2">
        <w:rPr>
          <w:rFonts w:ascii="adwa-assalaf" w:hAnsi="adwa-assalaf" w:cs="QCF_P514"/>
          <w:color w:val="000000" w:themeColor="text1"/>
          <w:sz w:val="24"/>
          <w:szCs w:val="24"/>
          <w:rtl/>
        </w:rPr>
        <w:t xml:space="preserve"> </w:t>
      </w:r>
      <w:r w:rsidR="00596B5D" w:rsidRPr="00395EC2">
        <w:rPr>
          <w:rFonts w:ascii="Sakkal Majalla" w:hAnsi="Sakkal Majalla" w:cs="QCF_P514" w:hint="cs"/>
          <w:color w:val="000000" w:themeColor="text1"/>
          <w:sz w:val="24"/>
          <w:szCs w:val="24"/>
          <w:rtl/>
        </w:rPr>
        <w:t>ﮡ</w:t>
      </w:r>
      <w:r w:rsidR="00805824" w:rsidRPr="00395EC2">
        <w:rPr>
          <w:rFonts w:ascii="adwa-assalaf" w:hAnsi="adwa-assalaf" w:hint="cs"/>
          <w:color w:val="000000" w:themeColor="text1"/>
          <w:sz w:val="24"/>
          <w:szCs w:val="35"/>
          <w:rtl/>
        </w:rPr>
        <w:t>﴾</w:t>
      </w:r>
      <w:r w:rsidR="00596B5D" w:rsidRPr="00395EC2">
        <w:rPr>
          <w:rFonts w:ascii="adwa-assalaf" w:hAnsi="adwa-assalaf" w:cs="adwa-assalaf"/>
          <w:color w:val="000000" w:themeColor="text1"/>
          <w:rtl/>
        </w:rPr>
        <w:t xml:space="preserve"> [الفتح: 26]</w:t>
      </w:r>
      <w:r w:rsidRPr="00395EC2">
        <w:rPr>
          <w:rFonts w:ascii="AAA GoldenLotus" w:hAnsi="AAA GoldenLotus" w:cs="adwa-assalaf" w:hint="cs"/>
          <w:color w:val="000000" w:themeColor="text1"/>
          <w:sz w:val="26"/>
          <w:szCs w:val="26"/>
          <w:rtl/>
        </w:rPr>
        <w:t>.</w:t>
      </w:r>
    </w:p>
  </w:footnote>
  <w:footnote w:id="535">
    <w:p w14:paraId="52D47023" w14:textId="73220CC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دارج السالكين (2 / 470).</w:t>
      </w:r>
    </w:p>
  </w:footnote>
  <w:footnote w:id="536">
    <w:p w14:paraId="05C9512D" w14:textId="3504D3B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99).</w:t>
      </w:r>
    </w:p>
  </w:footnote>
  <w:footnote w:id="537">
    <w:p w14:paraId="2F00A99A" w14:textId="0DBD36D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64).</w:t>
      </w:r>
    </w:p>
  </w:footnote>
  <w:footnote w:id="538">
    <w:p w14:paraId="6024C424" w14:textId="2EFA96C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فسير القرطبي (11 / 233).</w:t>
      </w:r>
    </w:p>
  </w:footnote>
  <w:footnote w:id="539">
    <w:p w14:paraId="5FB5E75F" w14:textId="31A23F4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نوار التنزيل للبيضاوي (4 / 35).</w:t>
      </w:r>
    </w:p>
  </w:footnote>
  <w:footnote w:id="540">
    <w:p w14:paraId="7E0CCD48" w14:textId="33A217A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روح المعاني للألوسي (8 / 552).</w:t>
      </w:r>
    </w:p>
  </w:footnote>
  <w:footnote w:id="541">
    <w:p w14:paraId="2A207C36" w14:textId="298C750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463).</w:t>
      </w:r>
    </w:p>
  </w:footnote>
  <w:footnote w:id="542">
    <w:p w14:paraId="47ED4091" w14:textId="7A39B36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83).</w:t>
      </w:r>
    </w:p>
  </w:footnote>
  <w:footnote w:id="543">
    <w:p w14:paraId="01FF9E8B" w14:textId="6D087F1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حرير والتنوير (16 / 277).</w:t>
      </w:r>
    </w:p>
  </w:footnote>
  <w:footnote w:id="544">
    <w:p w14:paraId="4B4B9261" w14:textId="71532D1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فاتيح الغيب للرازي (22 / 86).</w:t>
      </w:r>
    </w:p>
  </w:footnote>
  <w:footnote w:id="545">
    <w:p w14:paraId="5AA094A9" w14:textId="5F49E7F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روح المعاني (8 / 553، 554).</w:t>
      </w:r>
    </w:p>
  </w:footnote>
  <w:footnote w:id="546">
    <w:p w14:paraId="056FBE90" w14:textId="77777777" w:rsidR="006628E8" w:rsidRPr="000646AE" w:rsidRDefault="006628E8" w:rsidP="002A497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أحمد شوقي، قصيد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نكبة دمشق</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نظر: الشوقيات (2/ 456)، وصواب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ففي القتلى لأجيال حياة.. وفي الأسرى فدىً..</w:t>
      </w:r>
      <w:r w:rsidRPr="000646AE">
        <w:rPr>
          <w:rFonts w:ascii="AAA GoldenLotus" w:hAnsi="AAA GoldenLotus" w:cs="adwa-assalaf" w:hint="eastAsia"/>
          <w:color w:val="000000" w:themeColor="text1"/>
          <w:sz w:val="24"/>
          <w:szCs w:val="24"/>
          <w:rtl/>
        </w:rPr>
        <w:t>».</w:t>
      </w:r>
    </w:p>
  </w:footnote>
  <w:footnote w:id="547">
    <w:p w14:paraId="4AFE5CBD"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943).</w:t>
      </w:r>
    </w:p>
  </w:footnote>
  <w:footnote w:id="548">
    <w:p w14:paraId="1B38AB62"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69).</w:t>
      </w:r>
    </w:p>
  </w:footnote>
  <w:footnote w:id="549">
    <w:p w14:paraId="68139794"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1069، 21073) قال: إسناده صحيح على شرط الشيخين، سنن أبي داود (2649) وقال الألباني: صحيح، صحيح ابن حبان (2897).</w:t>
      </w:r>
    </w:p>
  </w:footnote>
  <w:footnote w:id="550">
    <w:p w14:paraId="52AB05D2"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تح الباري لابن حجر (12 / 316، 317).</w:t>
      </w:r>
    </w:p>
  </w:footnote>
  <w:footnote w:id="551">
    <w:p w14:paraId="060B2933"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927)، صحيح مسلم (2593)، مسند أحمد (16802)، سنن أبي داود (4807)، سنن ابن ماجه (3688).</w:t>
      </w:r>
    </w:p>
  </w:footnote>
  <w:footnote w:id="552">
    <w:p w14:paraId="7538502F"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592)، مسند أحمد (19208)، سنن أبي داود (4809)، سنن ابن ماجه (3687).</w:t>
      </w:r>
    </w:p>
  </w:footnote>
  <w:footnote w:id="553">
    <w:p w14:paraId="0C68FFEE"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013) وصححه الألباني، مسند أحمد (25259، 27553).</w:t>
      </w:r>
    </w:p>
  </w:footnote>
  <w:footnote w:id="554">
    <w:p w14:paraId="332F13D2"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594)، سنن أبي داود (2478، 4808)، مسند أحمد (24938).</w:t>
      </w:r>
    </w:p>
  </w:footnote>
  <w:footnote w:id="555">
    <w:p w14:paraId="30182845"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فوائد (ص 143، 144).</w:t>
      </w:r>
    </w:p>
  </w:footnote>
  <w:footnote w:id="556">
    <w:p w14:paraId="29CDB5C3"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194)، صحيح مسلم (2751).</w:t>
      </w:r>
    </w:p>
  </w:footnote>
  <w:footnote w:id="557">
    <w:p w14:paraId="67BBC911" w14:textId="77777777" w:rsidR="006628E8" w:rsidRPr="000646AE" w:rsidRDefault="006628E8" w:rsidP="002A497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أبو الطيب المتنبي، كما في: التمثيل والمحاضرة (ص 111).</w:t>
      </w:r>
    </w:p>
  </w:footnote>
  <w:footnote w:id="558">
    <w:p w14:paraId="6F68A39F"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إحياء علوم الدين (3 / 184 - 186).</w:t>
      </w:r>
    </w:p>
  </w:footnote>
  <w:footnote w:id="559">
    <w:p w14:paraId="1C59EF9E"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030، 6401)، صحيح مسلم (2165).</w:t>
      </w:r>
    </w:p>
  </w:footnote>
  <w:footnote w:id="560">
    <w:p w14:paraId="414A46C2"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1234) وحسنه الأرنؤوط، وقال الألباني في: الصحيحة (269): هذا سند صحيح رجاله كلهم ثقات.</w:t>
      </w:r>
    </w:p>
  </w:footnote>
  <w:footnote w:id="561">
    <w:p w14:paraId="59894975"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731) بلفظ: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ببُظرِ اللات</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1234).</w:t>
      </w:r>
    </w:p>
  </w:footnote>
  <w:footnote w:id="562">
    <w:p w14:paraId="02D3E433"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955)، سنن أبي داود (2815)، سنن الترمذي (1407)، سنن النسائي (4405)، سنن ابن ماجه (3170)، مسند أحمد (17113).</w:t>
      </w:r>
    </w:p>
  </w:footnote>
  <w:footnote w:id="563">
    <w:p w14:paraId="15E63213"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972).</w:t>
      </w:r>
    </w:p>
  </w:footnote>
  <w:footnote w:id="564">
    <w:p w14:paraId="3B1BC990"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وطأ مالك (2062)، وخرجه الطبراني متصلا في: المعجم الكبير (852)، وصححه الألباني في: صحيح الجامع (1770).</w:t>
      </w:r>
    </w:p>
  </w:footnote>
  <w:footnote w:id="565">
    <w:p w14:paraId="34106ECF"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467)، صحيح مسلم (2245).</w:t>
      </w:r>
    </w:p>
  </w:footnote>
  <w:footnote w:id="566">
    <w:p w14:paraId="7577B856"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828).</w:t>
      </w:r>
    </w:p>
  </w:footnote>
  <w:footnote w:id="567">
    <w:p w14:paraId="0CE7C3D7"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صحيح البخاري (69، 6125)، صحيح مسلم (1734) لكن بلفظ: (.. </w:t>
      </w:r>
      <w:r w:rsidRPr="000646AE">
        <w:rPr>
          <w:rFonts w:ascii="AAA GoldenLotus" w:hAnsi="AAA GoldenLotus" w:cs="adwa-assalaf"/>
          <w:color w:val="000000" w:themeColor="text1"/>
          <w:sz w:val="24"/>
          <w:szCs w:val="24"/>
          <w:rtl/>
        </w:rPr>
        <w:t>وَسَكِّنُوا وَلاَ تُنَفِّرُو</w:t>
      </w:r>
      <w:r w:rsidRPr="000646AE">
        <w:rPr>
          <w:rFonts w:ascii="AAA GoldenLotus" w:hAnsi="AAA GoldenLotus" w:cs="adwa-assalaf" w:hint="cs"/>
          <w:color w:val="000000" w:themeColor="text1"/>
          <w:sz w:val="24"/>
          <w:szCs w:val="24"/>
          <w:rtl/>
        </w:rPr>
        <w:t xml:space="preserve">ا). </w:t>
      </w:r>
    </w:p>
  </w:footnote>
  <w:footnote w:id="568">
    <w:p w14:paraId="3250C7AD"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2291)، المعجم الكبير (7868)، وصححه الألباني في: الصحيحة (2924).</w:t>
      </w:r>
    </w:p>
  </w:footnote>
  <w:footnote w:id="569">
    <w:p w14:paraId="60091701"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076).</w:t>
      </w:r>
    </w:p>
  </w:footnote>
  <w:footnote w:id="570">
    <w:p w14:paraId="57C4756D"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في الأصل: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ليستبدله بغير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المثبت هو الصحيح والمناسب للسياق</w:t>
      </w:r>
      <w:r w:rsidRPr="000646AE">
        <w:rPr>
          <w:rFonts w:ascii="AAA GoldenLotus" w:hAnsi="AAA GoldenLotus" w:cs="adwa-assalaf" w:hint="cs"/>
          <w:color w:val="000000" w:themeColor="text1"/>
          <w:sz w:val="24"/>
          <w:szCs w:val="24"/>
          <w:rtl/>
        </w:rPr>
        <w:t>.</w:t>
      </w:r>
    </w:p>
  </w:footnote>
  <w:footnote w:id="571">
    <w:p w14:paraId="26D9BE4D"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أحكام أهل الذمة لابن القيم</w:t>
      </w:r>
      <w:r w:rsidRPr="000646AE">
        <w:rPr>
          <w:rFonts w:ascii="AAA GoldenLotus" w:hAnsi="AAA GoldenLotus" w:cs="adwa-assalaf" w:hint="cs"/>
          <w:color w:val="000000" w:themeColor="text1"/>
          <w:sz w:val="24"/>
          <w:szCs w:val="24"/>
          <w:rtl/>
        </w:rPr>
        <w:t xml:space="preserve"> (3 / 231، 232). [المؤلف، دون العزو]</w:t>
      </w:r>
    </w:p>
  </w:footnote>
  <w:footnote w:id="572">
    <w:p w14:paraId="0A665270"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419).</w:t>
      </w:r>
    </w:p>
  </w:footnote>
  <w:footnote w:id="573">
    <w:p w14:paraId="12754A96"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416)، صحيح مسلم (2760).</w:t>
      </w:r>
    </w:p>
  </w:footnote>
  <w:footnote w:id="574">
    <w:p w14:paraId="38BB234D"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955).</w:t>
      </w:r>
    </w:p>
  </w:footnote>
  <w:footnote w:id="575">
    <w:p w14:paraId="7E460D65"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من مختصـر خليل بن إسحاق المالكي</w:t>
      </w:r>
      <w:r w:rsidRPr="000646AE">
        <w:rPr>
          <w:rFonts w:ascii="AAA GoldenLotus" w:hAnsi="AAA GoldenLotus" w:cs="adwa-assalaf" w:hint="cs"/>
          <w:color w:val="000000" w:themeColor="text1"/>
          <w:sz w:val="24"/>
          <w:szCs w:val="24"/>
          <w:rtl/>
        </w:rPr>
        <w:t xml:space="preserve"> (ص 88). [المؤلف، عدا العزو]</w:t>
      </w:r>
    </w:p>
  </w:footnote>
  <w:footnote w:id="576">
    <w:p w14:paraId="607CE662"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فواكه الدواني (1 / 399).</w:t>
      </w:r>
    </w:p>
  </w:footnote>
  <w:footnote w:id="577">
    <w:p w14:paraId="329F1FD5"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موسوعة الفقهية الكويتية</w:t>
      </w:r>
      <w:r w:rsidRPr="000646AE">
        <w:rPr>
          <w:rFonts w:ascii="AAA GoldenLotus" w:hAnsi="AAA GoldenLotus" w:cs="adwa-assalaf" w:hint="cs"/>
          <w:color w:val="000000" w:themeColor="text1"/>
          <w:sz w:val="24"/>
          <w:szCs w:val="24"/>
          <w:rtl/>
        </w:rPr>
        <w:t xml:space="preserve"> (30 / 104). [المؤلف، عدا العزو]</w:t>
      </w:r>
    </w:p>
  </w:footnote>
  <w:footnote w:id="578">
    <w:p w14:paraId="1D950D3E"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166، 6914).</w:t>
      </w:r>
    </w:p>
  </w:footnote>
  <w:footnote w:id="579">
    <w:p w14:paraId="7A29B559"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392).</w:t>
      </w:r>
    </w:p>
  </w:footnote>
  <w:footnote w:id="580">
    <w:p w14:paraId="2D1F0F85"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557).</w:t>
      </w:r>
    </w:p>
  </w:footnote>
  <w:footnote w:id="581">
    <w:p w14:paraId="1BA32248"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قدم الأول، وأما الثاني ففي: صحيح البخاري (3010).</w:t>
      </w:r>
    </w:p>
  </w:footnote>
  <w:footnote w:id="582">
    <w:p w14:paraId="5C66EA23"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حكام أهل الذمة (1 / 602).</w:t>
      </w:r>
    </w:p>
  </w:footnote>
  <w:footnote w:id="583">
    <w:p w14:paraId="73313394"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620).</w:t>
      </w:r>
    </w:p>
  </w:footnote>
  <w:footnote w:id="584">
    <w:p w14:paraId="4194A010"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قاله في تحفة الأحوذي</w:t>
      </w:r>
      <w:r w:rsidRPr="000646AE">
        <w:rPr>
          <w:rFonts w:ascii="AAA GoldenLotus" w:hAnsi="AAA GoldenLotus" w:cs="adwa-assalaf" w:hint="cs"/>
          <w:color w:val="000000" w:themeColor="text1"/>
          <w:sz w:val="24"/>
          <w:szCs w:val="24"/>
          <w:rtl/>
        </w:rPr>
        <w:t xml:space="preserve"> (6 / 130). [المؤلف، عدا العزو]</w:t>
      </w:r>
    </w:p>
  </w:footnote>
  <w:footnote w:id="585">
    <w:p w14:paraId="7DCD63D8"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013) وصححه الألباني، مسند أحمد (25259، 27553).</w:t>
      </w:r>
    </w:p>
  </w:footnote>
  <w:footnote w:id="586">
    <w:p w14:paraId="4B7C5419"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ولهما برقم: (91)، والثاني برقم: (1015).</w:t>
      </w:r>
    </w:p>
  </w:footnote>
  <w:footnote w:id="587">
    <w:p w14:paraId="7BB31C05"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ولهما في: (2 / 89)، والثاني في: (7 / 100).</w:t>
      </w:r>
    </w:p>
  </w:footnote>
  <w:footnote w:id="588">
    <w:p w14:paraId="2146DCF6"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عجم الكبير (7121)، المعجم الأوسط (5753)، مصنف عبد الرزاق (8603)، وصححه الألباني في: صحيح الجامع (1824).</w:t>
      </w:r>
    </w:p>
  </w:footnote>
  <w:footnote w:id="589">
    <w:p w14:paraId="369787A2"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أحد رواته</w:t>
      </w:r>
      <w:r w:rsidRPr="000646AE">
        <w:rPr>
          <w:rFonts w:ascii="AAA GoldenLotus" w:hAnsi="AAA GoldenLotus" w:cs="adwa-assalaf" w:hint="cs"/>
          <w:color w:val="000000" w:themeColor="text1"/>
          <w:sz w:val="24"/>
          <w:szCs w:val="24"/>
          <w:rtl/>
        </w:rPr>
        <w:t>. [المؤلف]</w:t>
      </w:r>
    </w:p>
  </w:footnote>
  <w:footnote w:id="590">
    <w:p w14:paraId="6E3B2984"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799)، وضعفه الألباني في: ضعيف الجامع (1616).</w:t>
      </w:r>
    </w:p>
  </w:footnote>
  <w:footnote w:id="591">
    <w:p w14:paraId="6EB49AB8" w14:textId="77777777" w:rsidR="00101183" w:rsidRPr="000646AE" w:rsidRDefault="00101183" w:rsidP="001011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ذا في إحياء علوم الدين -كما تقدم ذكره-، وبنحوه في: مسند إسحاق بن راهويه (1 / 354).</w:t>
      </w:r>
    </w:p>
  </w:footnote>
  <w:footnote w:id="592">
    <w:p w14:paraId="0FB2BBFC" w14:textId="77777777" w:rsidR="006628E8" w:rsidRPr="000646AE" w:rsidRDefault="006628E8" w:rsidP="002A497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شرح ديوان الحماسة للمرزوقي (ص 1121، حاشية 1).</w:t>
      </w:r>
    </w:p>
  </w:footnote>
  <w:footnote w:id="593">
    <w:p w14:paraId="35B4371B" w14:textId="77777777" w:rsidR="006628E8" w:rsidRPr="000646AE" w:rsidRDefault="006628E8" w:rsidP="002A497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ضواء البيان (1 / 415، 416).</w:t>
      </w:r>
    </w:p>
  </w:footnote>
  <w:footnote w:id="594">
    <w:p w14:paraId="7E56FC25" w14:textId="0D3A0EF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حرير والتنوير (14 / 206).</w:t>
      </w:r>
    </w:p>
  </w:footnote>
  <w:footnote w:id="595">
    <w:p w14:paraId="377E08A9" w14:textId="0AE684C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في ظلال القرآن</w:t>
      </w:r>
      <w:r w:rsidRPr="000646AE">
        <w:rPr>
          <w:rFonts w:ascii="AAA GoldenLotus" w:hAnsi="AAA GoldenLotus" w:cs="adwa-assalaf" w:hint="cs"/>
          <w:color w:val="000000" w:themeColor="text1"/>
          <w:sz w:val="24"/>
          <w:szCs w:val="24"/>
          <w:rtl/>
        </w:rPr>
        <w:t xml:space="preserve"> (4 / 2486). [المؤلف، عدا العزو]</w:t>
      </w:r>
    </w:p>
  </w:footnote>
  <w:footnote w:id="596">
    <w:p w14:paraId="609252FD" w14:textId="5FC8815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فسير ابن كثير (6 / 239).</w:t>
      </w:r>
    </w:p>
  </w:footnote>
  <w:footnote w:id="597">
    <w:p w14:paraId="785D4927" w14:textId="1B93B8C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يسير الكريم الرحمن (ص 552).</w:t>
      </w:r>
    </w:p>
  </w:footnote>
  <w:footnote w:id="598">
    <w:p w14:paraId="416904B2" w14:textId="4D55FB8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يسير الكريم الرحمن (ص 616).</w:t>
      </w:r>
    </w:p>
  </w:footnote>
  <w:footnote w:id="599">
    <w:p w14:paraId="41D7F957" w14:textId="536958E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نظم الدرر في تناسب الآيات والسور (14 / 301).</w:t>
      </w:r>
    </w:p>
  </w:footnote>
  <w:footnote w:id="600">
    <w:p w14:paraId="2D69B732" w14:textId="2BB34CC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فسير القرآن العظيم (6 / 573).</w:t>
      </w:r>
    </w:p>
  </w:footnote>
  <w:footnote w:id="601">
    <w:p w14:paraId="1C559E63" w14:textId="4D33464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حاسن التأويل (8 / 181).</w:t>
      </w:r>
    </w:p>
  </w:footnote>
  <w:footnote w:id="602">
    <w:p w14:paraId="2D4B4B01" w14:textId="6234A8A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469) وقد تقدم.</w:t>
      </w:r>
    </w:p>
  </w:footnote>
  <w:footnote w:id="603">
    <w:p w14:paraId="319F3A9C" w14:textId="00730AD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474).</w:t>
      </w:r>
    </w:p>
  </w:footnote>
  <w:footnote w:id="604">
    <w:p w14:paraId="27C66411" w14:textId="5EC1557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م أقف عليه في: حاشية البخاري، ولعل الشيخ عزاه خطأ إليه فإني وقفت عليه في: حاشية السندي على النسائي (2 / 139).</w:t>
      </w:r>
    </w:p>
  </w:footnote>
  <w:footnote w:id="605">
    <w:p w14:paraId="670EC9F7" w14:textId="053D04F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تح الباري (8 / 158) اختصارًا.</w:t>
      </w:r>
    </w:p>
  </w:footnote>
  <w:footnote w:id="606">
    <w:p w14:paraId="3CADD911" w14:textId="3FC43DB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51).</w:t>
      </w:r>
    </w:p>
  </w:footnote>
  <w:footnote w:id="607">
    <w:p w14:paraId="024AF82E" w14:textId="4E114FF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1508) وقال الأرنؤوط: صحيح لغيره، سنن أبي داود (909)، سنن النسائي (1195)، صحيح ابن خزيمة (482)، المستدرك (862) وصححه هو والذهبي، وضعفه الألباني في: ضعيف الجامع (6345)، لكن أشار إلى تصحيحه في: أصل صفة الصلاة (1 / 236).</w:t>
      </w:r>
    </w:p>
  </w:footnote>
  <w:footnote w:id="608">
    <w:p w14:paraId="37205D6E" w14:textId="21E4251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8106) وضعف إسناده الأرنؤوط، ولكن قال شاكر: إسناده صحيح، فالله أعلم.</w:t>
      </w:r>
    </w:p>
  </w:footnote>
  <w:footnote w:id="609">
    <w:p w14:paraId="40D5292E" w14:textId="5CA9D4B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7170) وصححه الأرنؤوط، سنن الترمذي (2863) وصححه الألباني.</w:t>
      </w:r>
    </w:p>
  </w:footnote>
  <w:footnote w:id="610">
    <w:p w14:paraId="589027C0" w14:textId="2B75C2C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صنف عبد الرزاق (3270).</w:t>
      </w:r>
    </w:p>
  </w:footnote>
  <w:footnote w:id="611">
    <w:p w14:paraId="71B19273" w14:textId="4C50726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م أقف عليه مرفوعا بهذا اللفظ، وجاء في مصنف ابن أبي شـيبة (4537) هكذا موقوفا على عائشة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612">
    <w:p w14:paraId="0BE07591" w14:textId="24CF360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مهيد (21 / 103).</w:t>
      </w:r>
    </w:p>
  </w:footnote>
  <w:footnote w:id="613">
    <w:p w14:paraId="253445DE" w14:textId="6C366B2C" w:rsidR="00E819EB" w:rsidRPr="000646AE" w:rsidRDefault="00E819EB" w:rsidP="002F62F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916) وصححه الألباني، صحيح ابن خزيمة (486)، المستدرك (2433) وقال: صحيح على شرط الشيخين.</w:t>
      </w:r>
    </w:p>
  </w:footnote>
  <w:footnote w:id="614">
    <w:p w14:paraId="7AC07899" w14:textId="5AED89D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بعد حديث 1220، معلقا مجزومًا به).</w:t>
      </w:r>
    </w:p>
  </w:footnote>
  <w:footnote w:id="615">
    <w:p w14:paraId="732AAC16" w14:textId="4D9346D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تح الباري لابن رجب (9 / 379).</w:t>
      </w:r>
    </w:p>
  </w:footnote>
  <w:footnote w:id="616">
    <w:p w14:paraId="71B9FB91" w14:textId="2663160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عجم الأوسط (4131)، مجمع الزوائد (9513، 9514)، مسند أحمد (22476) وقال الأرنؤوط: حديث قوي، الجهاد لابن المبارك (48)، وصححه الألباني في: صحيح الجامع (1107).</w:t>
      </w:r>
    </w:p>
  </w:footnote>
  <w:footnote w:id="617">
    <w:p w14:paraId="43676B58" w14:textId="4DFA799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1959)، سنن أبي داود (4868) وحسنه الألباني.</w:t>
      </w:r>
    </w:p>
  </w:footnote>
  <w:footnote w:id="618">
    <w:p w14:paraId="2F723133" w14:textId="656FB70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55).</w:t>
      </w:r>
    </w:p>
  </w:footnote>
  <w:footnote w:id="619">
    <w:p w14:paraId="5AB2EC4D" w14:textId="13CC8C5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684) وحسنه الأرنؤوط، الأدب المفرد (1315) وحسنه الألباني.</w:t>
      </w:r>
    </w:p>
  </w:footnote>
  <w:footnote w:id="620">
    <w:p w14:paraId="62AD4C78" w14:textId="29933C3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اج العروس (5 / 78).</w:t>
      </w:r>
    </w:p>
  </w:footnote>
  <w:footnote w:id="621">
    <w:p w14:paraId="63E2F676" w14:textId="3D3ED22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سلسلة الصحيحة (2086).</w:t>
      </w:r>
    </w:p>
  </w:footnote>
  <w:footnote w:id="622">
    <w:p w14:paraId="68D2BC2A" w14:textId="021E845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84).</w:t>
      </w:r>
    </w:p>
  </w:footnote>
  <w:footnote w:id="623">
    <w:p w14:paraId="62CD383D" w14:textId="3FF204D4" w:rsidR="00E819EB" w:rsidRPr="000646AE" w:rsidRDefault="00E819EB" w:rsidP="00115278">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آداب الشرعية (2 / 212).</w:t>
      </w:r>
    </w:p>
  </w:footnote>
  <w:footnote w:id="624">
    <w:p w14:paraId="674848FD" w14:textId="5830B85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آداب الشرعية (2 / 220)، بهجة المجالس (1 / 139).</w:t>
      </w:r>
    </w:p>
  </w:footnote>
  <w:footnote w:id="625">
    <w:p w14:paraId="0CC46EF4" w14:textId="1ED956B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كانت هذه هي الحلقة الأخيرة التي نُشـرت قبل استشهاد الشـ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بمدة يسـيرة، وظاهرٌ أن الحديث لم يتمَّ شـرحه بعد، ولا ندري هل أتم الشـيخُ الشـرح ولكنه لم يُنشـر؟ أم أنه لم يُتمَّ الشـرح أصلًا؟ نسأل الله أن تكون الأولى.</w:t>
      </w:r>
      <w:r w:rsidRPr="000646AE">
        <w:rPr>
          <w:rFonts w:ascii="AAA GoldenLotus" w:hAnsi="AAA GoldenLotus" w:cs="adwa-assalaf" w:hint="cs"/>
          <w:color w:val="000000" w:themeColor="text1"/>
          <w:sz w:val="24"/>
          <w:szCs w:val="24"/>
          <w:rtl/>
        </w:rPr>
        <w:t xml:space="preserve"> [الناشر]</w:t>
      </w:r>
      <w:r w:rsidRPr="000646AE">
        <w:rPr>
          <w:rFonts w:ascii="AAA GoldenLotus" w:hAnsi="AAA GoldenLotus" w:cs="adwa-assalaf"/>
          <w:color w:val="000000" w:themeColor="text1"/>
          <w:sz w:val="24"/>
          <w:szCs w:val="24"/>
          <w:rtl/>
        </w:rPr>
        <w:t xml:space="preserve"> </w:t>
      </w:r>
    </w:p>
  </w:footnote>
  <w:footnote w:id="626">
    <w:p w14:paraId="6651BA03" w14:textId="313D7C7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792، 3820، 7497)، صحيح مسلم (2433).</w:t>
      </w:r>
    </w:p>
  </w:footnote>
  <w:footnote w:id="627">
    <w:p w14:paraId="5164C6DD" w14:textId="66004FF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صديقات. [المؤلف]</w:t>
      </w:r>
    </w:p>
  </w:footnote>
  <w:footnote w:id="628">
    <w:p w14:paraId="28808BCA" w14:textId="504B2C6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818)، صحيح مسلم (2435) لكن بلفظ: (إني رُزقت حُبَّها).</w:t>
      </w:r>
    </w:p>
  </w:footnote>
  <w:footnote w:id="629">
    <w:p w14:paraId="18A628F9" w14:textId="46BCF263" w:rsidR="00E819EB" w:rsidRPr="000646AE" w:rsidRDefault="00E819EB" w:rsidP="001205C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821)، صحيح مسلم (2437).</w:t>
      </w:r>
    </w:p>
  </w:footnote>
  <w:footnote w:id="630">
    <w:p w14:paraId="291B4CF0" w14:textId="7737034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م أعثر على هذا الحديث بتمامه في أحد كتب السنة، لكن ذكره صاحب: جامع الأصول (6668).</w:t>
      </w:r>
    </w:p>
  </w:footnote>
  <w:footnote w:id="631">
    <w:p w14:paraId="401A40AD" w14:textId="445FC1B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435).</w:t>
      </w:r>
    </w:p>
  </w:footnote>
  <w:footnote w:id="632">
    <w:p w14:paraId="7EB08826" w14:textId="1B4B03C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4846) وقال الأرنؤوط: حديث صحيح، وهذا سند حسن.</w:t>
      </w:r>
    </w:p>
  </w:footnote>
  <w:footnote w:id="633">
    <w:p w14:paraId="50A88022" w14:textId="2E2C1F3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3878) وقال: صحيح.</w:t>
      </w:r>
    </w:p>
  </w:footnote>
  <w:footnote w:id="634">
    <w:p w14:paraId="0A4021DC" w14:textId="4E503EE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إصابة (8 / 102).</w:t>
      </w:r>
    </w:p>
  </w:footnote>
  <w:footnote w:id="635">
    <w:p w14:paraId="511EA08E" w14:textId="5226D23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سير والمغازي لابن إسحاق (ص 132).</w:t>
      </w:r>
    </w:p>
  </w:footnote>
  <w:footnote w:id="636">
    <w:p w14:paraId="69D08C49" w14:textId="2507D038"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953)، صحيح مسلم (160).</w:t>
      </w:r>
    </w:p>
  </w:footnote>
  <w:footnote w:id="637">
    <w:p w14:paraId="32D65F3E" w14:textId="5C42FC1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زاد المعاد (3 / 17).</w:t>
      </w:r>
    </w:p>
  </w:footnote>
  <w:footnote w:id="638">
    <w:p w14:paraId="4A8E4990" w14:textId="759945C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طبقات الكبرى (8 / 75)، الإصابة (8 / 102).</w:t>
      </w:r>
    </w:p>
  </w:footnote>
  <w:footnote w:id="639">
    <w:p w14:paraId="7CE4DFFF" w14:textId="0E7B717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طبقات الكبرى (8 / 59)، الإصابة (8 / 102).</w:t>
      </w:r>
    </w:p>
  </w:footnote>
  <w:footnote w:id="640">
    <w:p w14:paraId="2178E8D5" w14:textId="7C4F3F6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432)، صحيح مسلم (2430).</w:t>
      </w:r>
    </w:p>
  </w:footnote>
  <w:footnote w:id="641">
    <w:p w14:paraId="6248563E" w14:textId="61264D3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إصابة (8 / 102، 103).</w:t>
      </w:r>
    </w:p>
  </w:footnote>
  <w:footnote w:id="642">
    <w:p w14:paraId="42773BAF" w14:textId="2527E2B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إصابة (8 / 103).</w:t>
      </w:r>
    </w:p>
  </w:footnote>
  <w:footnote w:id="643">
    <w:p w14:paraId="585E169B" w14:textId="602B7360" w:rsidR="00E819EB" w:rsidRPr="000646AE" w:rsidRDefault="00E819EB" w:rsidP="00F7586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أي أرسلتْ إليه خفيةً تقول</w:t>
      </w:r>
      <w:r w:rsidRPr="000646AE">
        <w:rPr>
          <w:rFonts w:ascii="AAA GoldenLotus" w:hAnsi="AAA GoldenLotus" w:cs="adwa-assalaf" w:hint="cs"/>
          <w:color w:val="000000" w:themeColor="text1"/>
          <w:sz w:val="24"/>
          <w:szCs w:val="24"/>
          <w:rtl/>
        </w:rPr>
        <w:t>. [المؤلف]</w:t>
      </w:r>
    </w:p>
  </w:footnote>
  <w:footnote w:id="644">
    <w:p w14:paraId="5B65984B" w14:textId="7E72B3D0" w:rsidR="00E819EB" w:rsidRPr="000646AE" w:rsidRDefault="00E819EB" w:rsidP="00F7586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أي أبوها، صاحبُ الحصن</w:t>
      </w:r>
      <w:r w:rsidRPr="000646AE">
        <w:rPr>
          <w:rFonts w:ascii="AAA GoldenLotus" w:hAnsi="AAA GoldenLotus" w:cs="adwa-assalaf" w:hint="cs"/>
          <w:color w:val="000000" w:themeColor="text1"/>
          <w:sz w:val="24"/>
          <w:szCs w:val="24"/>
          <w:rtl/>
        </w:rPr>
        <w:t>. [المؤلف]</w:t>
      </w:r>
    </w:p>
  </w:footnote>
  <w:footnote w:id="645">
    <w:p w14:paraId="786B98FD" w14:textId="485CD377" w:rsidR="00E819EB" w:rsidRPr="000646AE" w:rsidRDefault="00E819EB" w:rsidP="00F7586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ذاتَ ليلةٍ</w:t>
      </w:r>
      <w:r w:rsidRPr="000646AE">
        <w:rPr>
          <w:rFonts w:ascii="AAA GoldenLotus" w:hAnsi="AAA GoldenLotus" w:cs="adwa-assalaf" w:hint="cs"/>
          <w:color w:val="000000" w:themeColor="text1"/>
          <w:sz w:val="24"/>
          <w:szCs w:val="24"/>
          <w:rtl/>
        </w:rPr>
        <w:t>. [المؤلف]</w:t>
      </w:r>
    </w:p>
  </w:footnote>
  <w:footnote w:id="646">
    <w:p w14:paraId="5CB2A70F" w14:textId="4CDD29C9" w:rsidR="00E819EB" w:rsidRPr="000646AE" w:rsidRDefault="00E819EB" w:rsidP="00F7586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لا يجيئُها النومُ</w:t>
      </w:r>
      <w:r w:rsidRPr="000646AE">
        <w:rPr>
          <w:rFonts w:ascii="AAA GoldenLotus" w:hAnsi="AAA GoldenLotus" w:cs="adwa-assalaf" w:hint="cs"/>
          <w:color w:val="000000" w:themeColor="text1"/>
          <w:sz w:val="24"/>
          <w:szCs w:val="24"/>
          <w:rtl/>
        </w:rPr>
        <w:t>. [المؤلف]</w:t>
      </w:r>
    </w:p>
  </w:footnote>
  <w:footnote w:id="647">
    <w:p w14:paraId="76B11092" w14:textId="2E80D7D0" w:rsidR="00E819EB" w:rsidRPr="000646AE" w:rsidRDefault="00E819EB" w:rsidP="00F7586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أي </w:t>
      </w:r>
      <w:r w:rsidRPr="000646AE">
        <w:rPr>
          <w:rFonts w:ascii="AAA GoldenLotus" w:hAnsi="AAA GoldenLotus" w:cs="adwa-assalaf" w:hint="cs"/>
          <w:color w:val="000000" w:themeColor="text1"/>
          <w:sz w:val="24"/>
          <w:szCs w:val="24"/>
          <w:rtl/>
        </w:rPr>
        <w:t>جيء</w:t>
      </w:r>
      <w:r w:rsidRPr="000646AE">
        <w:rPr>
          <w:rFonts w:ascii="AAA GoldenLotus" w:hAnsi="AAA GoldenLotus" w:cs="adwa-assalaf"/>
          <w:color w:val="000000" w:themeColor="text1"/>
          <w:sz w:val="24"/>
          <w:szCs w:val="24"/>
          <w:rtl/>
        </w:rPr>
        <w:t xml:space="preserve"> لها بالإضاءة والإنارة ليُرى هل ثمَّ شيءٌ على فراشها أرّقها ومنعها من النوم</w:t>
      </w:r>
      <w:r w:rsidRPr="000646AE">
        <w:rPr>
          <w:rFonts w:ascii="AAA GoldenLotus" w:hAnsi="AAA GoldenLotus" w:cs="adwa-assalaf" w:hint="cs"/>
          <w:color w:val="000000" w:themeColor="text1"/>
          <w:sz w:val="24"/>
          <w:szCs w:val="24"/>
          <w:rtl/>
        </w:rPr>
        <w:t>. [المؤلف]</w:t>
      </w:r>
    </w:p>
  </w:footnote>
  <w:footnote w:id="648">
    <w:p w14:paraId="63D2A84A" w14:textId="55DC98C3" w:rsidR="00E819EB" w:rsidRPr="000646AE" w:rsidRDefault="00E819EB" w:rsidP="00F7586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يرة ابن هشام (1 / 71، 72).</w:t>
      </w:r>
    </w:p>
  </w:footnote>
  <w:footnote w:id="649">
    <w:p w14:paraId="56E24879" w14:textId="6FF19CF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رهطُها هي. [المؤلف]</w:t>
      </w:r>
    </w:p>
  </w:footnote>
  <w:footnote w:id="650">
    <w:p w14:paraId="745A22C2" w14:textId="5D6C93F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بداية والنهاية (4 / 424).</w:t>
      </w:r>
    </w:p>
  </w:footnote>
  <w:footnote w:id="651">
    <w:p w14:paraId="734C8977" w14:textId="2222D65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عني رضيعة. [المؤلف]</w:t>
      </w:r>
    </w:p>
  </w:footnote>
  <w:footnote w:id="652">
    <w:p w14:paraId="73A81D4D" w14:textId="0627AFC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918).</w:t>
      </w:r>
    </w:p>
  </w:footnote>
  <w:footnote w:id="653">
    <w:p w14:paraId="29286D48" w14:textId="68F3C92A"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إصابة (8 / 406).</w:t>
      </w:r>
    </w:p>
  </w:footnote>
  <w:footnote w:id="654">
    <w:p w14:paraId="6B914A67" w14:textId="403B925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استيعاب في معرفة الأصحاب (4 / 1940).</w:t>
      </w:r>
    </w:p>
  </w:footnote>
  <w:footnote w:id="655">
    <w:p w14:paraId="4EC17B24" w14:textId="4780CFA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547)، الإصابة (8 / 407).</w:t>
      </w:r>
    </w:p>
  </w:footnote>
  <w:footnote w:id="656">
    <w:p w14:paraId="3DC59EF7" w14:textId="7385A0CA" w:rsidR="00E819EB" w:rsidRPr="000646AE" w:rsidRDefault="00E819EB" w:rsidP="006A44A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روح المعاني للألوسـي (11 / 346)، بتصرف يسـير. [المؤلف؛ دون العزو، ودون: روح المعاني]</w:t>
      </w:r>
    </w:p>
  </w:footnote>
  <w:footnote w:id="657">
    <w:p w14:paraId="2402E449" w14:textId="2DD16B57" w:rsidR="00E819EB" w:rsidRPr="000646AE" w:rsidRDefault="00E819EB" w:rsidP="006A44A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برهان في علوم القرآن للزركشـي (2 / 131). [المؤلف؛ دون العزو، ودون: البرهان في علوم القرآن]</w:t>
      </w:r>
    </w:p>
  </w:footnote>
  <w:footnote w:id="658">
    <w:p w14:paraId="1683E5F4" w14:textId="753E492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رد بألفاظ مقاربة لهذا اللفظ -المشهور- في: جزء سعدان (6) بلفظ: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إِنَّكُمْ كُنْتُمْ أَذَلَّ النَّاسِ وَأَحْقَرَ النَّاسِ، وَأَقَلَّ النَّاسِ، فَأَعَزَّكُمُ اللَّهُ بِالْإِسْلَامِ فَمَهْمَا تَطْلُبُوا الْعِزَّ بِغَيْرِهِ يُذِلُّكُمْ</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في: تاريخ دمشق (5 / 44)، البداية والنهاية (9 / 666).</w:t>
      </w:r>
    </w:p>
  </w:footnote>
  <w:footnote w:id="659">
    <w:p w14:paraId="3746EC12" w14:textId="03E0492D"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ي ظلال القرآن (1 / 421، 422).</w:t>
      </w:r>
    </w:p>
  </w:footnote>
  <w:footnote w:id="660">
    <w:p w14:paraId="5355E796" w14:textId="656CA00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782)، صحيح مسلم (57).</w:t>
      </w:r>
    </w:p>
  </w:footnote>
  <w:footnote w:id="661">
    <w:p w14:paraId="15FE2623" w14:textId="4C6AE60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2134) وضعفه الألباني، مسند أحمد (25111) بلفظ مقارب قال فيه الأرنؤوط: إسناد رجاله ثقات، مسند الدارمي (2253) وقال محققه حسين سليم أسد: إسناده صحيح.</w:t>
      </w:r>
    </w:p>
  </w:footnote>
  <w:footnote w:id="662">
    <w:p w14:paraId="51DB1B94" w14:textId="3E25045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165) وصححه الألباني.</w:t>
      </w:r>
    </w:p>
  </w:footnote>
  <w:footnote w:id="663">
    <w:p w14:paraId="4D43A228" w14:textId="1BC6C4E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رقم (2263).</w:t>
      </w:r>
    </w:p>
  </w:footnote>
  <w:footnote w:id="664">
    <w:p w14:paraId="3525AF88" w14:textId="160ADC2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303) وقد تقدم.</w:t>
      </w:r>
    </w:p>
  </w:footnote>
  <w:footnote w:id="665">
    <w:p w14:paraId="27B5D8A1" w14:textId="76B3808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ي: فحُزنُه راجعٌ إلى الدين، فهو حزنٌ على الدين ولأجله، أي وذلك محمودٌ، لما يتضمنه من تعطَفٍ على الدين وولاء له، ولأنه سبب دافع إلى خيرٍ وغيرةٍ للدين!. [المؤلف]</w:t>
      </w:r>
    </w:p>
  </w:footnote>
  <w:footnote w:id="666">
    <w:p w14:paraId="516E65C0" w14:textId="37785FD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ي كله جملةً، والتفصيل بالتفريق بين الطبيعيّ وغيره أولى. [المؤلف]</w:t>
      </w:r>
    </w:p>
  </w:footnote>
  <w:footnote w:id="667">
    <w:p w14:paraId="464E40ED" w14:textId="0D59D26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جامع لأحكام القرآن (9 / 248، 249).</w:t>
      </w:r>
    </w:p>
  </w:footnote>
  <w:footnote w:id="668">
    <w:p w14:paraId="7E33528E" w14:textId="39D83A9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حرير والتنوير (4 / 98).</w:t>
      </w:r>
    </w:p>
  </w:footnote>
  <w:footnote w:id="669">
    <w:p w14:paraId="7295A519" w14:textId="754CB5FB"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766، 6857)، صحيح مسلم (89).</w:t>
      </w:r>
    </w:p>
  </w:footnote>
  <w:footnote w:id="670">
    <w:p w14:paraId="3E4201C3" w14:textId="48F18AE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864)، صحيح مسلم (1678).</w:t>
      </w:r>
    </w:p>
  </w:footnote>
  <w:footnote w:id="671">
    <w:p w14:paraId="770C8668" w14:textId="6A5068F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862).</w:t>
      </w:r>
    </w:p>
  </w:footnote>
  <w:footnote w:id="672">
    <w:p w14:paraId="3A60D912" w14:textId="5DC1F97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863).</w:t>
      </w:r>
    </w:p>
  </w:footnote>
  <w:footnote w:id="673">
    <w:p w14:paraId="0E22871B" w14:textId="435BC34E"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1395)، سنن النسائي (3987) لكن زاد: (بغير حق) وهي زيادة مهمة، سنن ابن ماجه (2619) وصححه الألباني.</w:t>
      </w:r>
    </w:p>
  </w:footnote>
  <w:footnote w:id="674">
    <w:p w14:paraId="235BC7E8" w14:textId="3F87D81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4270)، سنن النسائي (3984) وصححه الألباني.</w:t>
      </w:r>
    </w:p>
  </w:footnote>
  <w:footnote w:id="675">
    <w:p w14:paraId="223BE2CA" w14:textId="21BDAB90"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رغيب والترهيب (3 / 200).</w:t>
      </w:r>
    </w:p>
  </w:footnote>
  <w:footnote w:id="676">
    <w:p w14:paraId="0AFB23FE" w14:textId="062744B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872)، صحيح مسلم (96).</w:t>
      </w:r>
    </w:p>
  </w:footnote>
  <w:footnote w:id="677">
    <w:p w14:paraId="3268D31E" w14:textId="5B1FAD0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019، 6856)، صحيح مسلم (95).</w:t>
      </w:r>
    </w:p>
  </w:footnote>
  <w:footnote w:id="678">
    <w:p w14:paraId="61C7F744" w14:textId="43846F4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591)، صحيح مسلم (3025).</w:t>
      </w:r>
    </w:p>
  </w:footnote>
  <w:footnote w:id="679">
    <w:p w14:paraId="6BC59E4D" w14:textId="56FB3A4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564).</w:t>
      </w:r>
    </w:p>
  </w:footnote>
  <w:footnote w:id="680">
    <w:p w14:paraId="1666C010" w14:textId="4367EF5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547)، صحيح مسلم (2665).</w:t>
      </w:r>
    </w:p>
  </w:footnote>
  <w:footnote w:id="681">
    <w:p w14:paraId="779FA5C8" w14:textId="15ABCEA1" w:rsidR="00E819EB" w:rsidRPr="000646AE" w:rsidRDefault="00E819EB" w:rsidP="001205C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ن كلمةٍ للشـيخ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صطفى</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نشـرتها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ؤسسة السحاب الإعلامية</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المؤلف، وهذه الكلمة بعنو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بلاك وتر وتفجيرات بيشاور</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w:t>
      </w:r>
    </w:p>
  </w:footnote>
  <w:footnote w:id="682">
    <w:p w14:paraId="17D8B402" w14:textId="55534FF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درت طبعته الثانية باسم: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قالوا فقل.. كشف شبهات المخذلين والمرجفين عن الجهاد</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لمؤلفه الشيخ: محمد وائل حلواني، المعروف بـ: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يسرة الغريب</w:t>
      </w:r>
      <w:r w:rsidRPr="000646AE">
        <w:rPr>
          <w:rFonts w:ascii="AAA GoldenLotus" w:hAnsi="AAA GoldenLotus" w:cs="adwa-assalaf" w:hint="eastAsia"/>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وفيه تنقيحات وزيادات.</w:t>
      </w:r>
    </w:p>
  </w:footnote>
  <w:footnote w:id="683">
    <w:p w14:paraId="1A358B51" w14:textId="655D43DD" w:rsidR="00E819EB" w:rsidRPr="000646AE" w:rsidRDefault="00E819EB" w:rsidP="00723BF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493) واللفظ له، سنن الترمذي (2173).</w:t>
      </w:r>
    </w:p>
  </w:footnote>
  <w:footnote w:id="684">
    <w:p w14:paraId="71B5E64A" w14:textId="5A235D24" w:rsidR="00E819EB" w:rsidRPr="000646AE" w:rsidRDefault="00E819EB" w:rsidP="005D42B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062، 4203، 6606)، صحيح مسلم (111).</w:t>
      </w:r>
    </w:p>
  </w:footnote>
  <w:footnote w:id="685">
    <w:p w14:paraId="2E71A4C5" w14:textId="07362BEF" w:rsidR="00E819EB" w:rsidRPr="000646AE" w:rsidRDefault="00E819EB" w:rsidP="00C9788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862).</w:t>
      </w:r>
    </w:p>
  </w:footnote>
  <w:footnote w:id="686">
    <w:p w14:paraId="6D25FCB3" w14:textId="0D624D9A" w:rsidR="00E819EB" w:rsidRPr="000646AE" w:rsidRDefault="00E819EB" w:rsidP="00B0105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صحيح البخاري (69)، وأيضا: صحيح البخاري (6125)، صحيح مسلم (1734) لكن بلفظ: (.. </w:t>
      </w:r>
      <w:r w:rsidRPr="000646AE">
        <w:rPr>
          <w:rFonts w:ascii="AAA GoldenLotus" w:hAnsi="AAA GoldenLotus" w:cs="adwa-assalaf"/>
          <w:b/>
          <w:bCs/>
          <w:color w:val="000000" w:themeColor="text1"/>
          <w:sz w:val="24"/>
          <w:szCs w:val="24"/>
          <w:rtl/>
        </w:rPr>
        <w:t>وَسَكِّنُوا وَلاَ تُنَفِّرُو</w:t>
      </w:r>
      <w:r w:rsidRPr="000646AE">
        <w:rPr>
          <w:rFonts w:ascii="AAA GoldenLotus" w:hAnsi="AAA GoldenLotus" w:cs="adwa-assalaf" w:hint="cs"/>
          <w:b/>
          <w:bCs/>
          <w:color w:val="000000" w:themeColor="text1"/>
          <w:sz w:val="24"/>
          <w:szCs w:val="24"/>
          <w:rtl/>
        </w:rPr>
        <w:t>ا</w:t>
      </w:r>
      <w:r w:rsidRPr="000646AE">
        <w:rPr>
          <w:rFonts w:ascii="AAA GoldenLotus" w:hAnsi="AAA GoldenLotus" w:cs="adwa-assalaf" w:hint="cs"/>
          <w:color w:val="000000" w:themeColor="text1"/>
          <w:sz w:val="24"/>
          <w:szCs w:val="24"/>
          <w:rtl/>
        </w:rPr>
        <w:t xml:space="preserve">). </w:t>
      </w:r>
    </w:p>
  </w:footnote>
  <w:footnote w:id="687">
    <w:p w14:paraId="37554147" w14:textId="2DCBDB42" w:rsidR="00E819EB" w:rsidRPr="000646AE" w:rsidRDefault="00E819EB" w:rsidP="00BE6B1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3248) وصحح إسناده الأرنؤوط وأحمد شاكر، سنن النسائي (3075)، سنن ابن ماجه (3029) وصححه الألباني.</w:t>
      </w:r>
    </w:p>
  </w:footnote>
  <w:footnote w:id="688">
    <w:p w14:paraId="4E372481" w14:textId="12A1DDC4" w:rsidR="00E819EB" w:rsidRPr="000646AE" w:rsidRDefault="00E819EB" w:rsidP="00BE6B1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70)، مسند أحمد (3655)، سنن أبي داود (4680).</w:t>
      </w:r>
    </w:p>
  </w:footnote>
  <w:footnote w:id="689">
    <w:p w14:paraId="3D621CB1" w14:textId="17878A55" w:rsidR="00E819EB" w:rsidRPr="000646AE" w:rsidRDefault="00E819EB" w:rsidP="00BE6B1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لوغ المرام (1524)، لكن ضعف كل أسانيده وطرقه العراقي في: تخريج الإحياء (ص 1041)، وقال الألباني في: ضعيف الجامع الصغير (3644):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ضعيف جدا</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قال مثله الحويني في: النافلة في الأحاديث الضعيفة والباطلة (1/ 74).</w:t>
      </w:r>
    </w:p>
  </w:footnote>
  <w:footnote w:id="690">
    <w:p w14:paraId="08D2238A" w14:textId="340E07C4" w:rsidR="00E819EB" w:rsidRPr="000646AE" w:rsidRDefault="00E819EB" w:rsidP="00BE6B1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1، 6806)، صحيح مسلم (40).</w:t>
      </w:r>
    </w:p>
  </w:footnote>
  <w:footnote w:id="691">
    <w:p w14:paraId="446EDC89" w14:textId="7CBC696A" w:rsidR="00E819EB" w:rsidRPr="000646AE" w:rsidRDefault="00E819EB" w:rsidP="00BE6B1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1612) وصححه الألباني، مسند أحمد (23966) وقال: حديث صحيح.</w:t>
      </w:r>
    </w:p>
  </w:footnote>
  <w:footnote w:id="692">
    <w:p w14:paraId="470FCFDD" w14:textId="14E2B1C5" w:rsidR="00E819EB" w:rsidRPr="000646AE" w:rsidRDefault="00E819EB" w:rsidP="00BE6B1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806، 6484).</w:t>
      </w:r>
    </w:p>
  </w:footnote>
  <w:footnote w:id="693">
    <w:p w14:paraId="3C444A9D" w14:textId="015E4C9F" w:rsidR="00E819EB" w:rsidRPr="000646AE" w:rsidRDefault="00E819EB" w:rsidP="00BE6B1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باللفظ الأول- (2629) وحسنه الألباني، مسند أحمد -بلفظه الثاني- (15888).</w:t>
      </w:r>
    </w:p>
  </w:footnote>
  <w:footnote w:id="694">
    <w:p w14:paraId="57F67654" w14:textId="657E5199" w:rsidR="00E819EB" w:rsidRPr="000646AE" w:rsidRDefault="00E819EB" w:rsidP="00CC02E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نسائي (3134) وصححه الألباني.</w:t>
      </w:r>
    </w:p>
  </w:footnote>
  <w:footnote w:id="695">
    <w:p w14:paraId="3C06CC81" w14:textId="5AB7D59E" w:rsidR="00E819EB" w:rsidRPr="000646AE" w:rsidRDefault="00E819EB" w:rsidP="00CC02E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011)، صحيح مسلم (2586).</w:t>
      </w:r>
    </w:p>
  </w:footnote>
  <w:footnote w:id="696">
    <w:p w14:paraId="0BBA8508" w14:textId="41DFBA94" w:rsidR="00E819EB" w:rsidRPr="000646AE" w:rsidRDefault="00E819EB" w:rsidP="0037408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وطأ مالك (15)، صحيح البخاري (5134، 6064، 6066، 6724)، صحيح مسلم (2563)، سنن أبي داود (4882)، سنن الترمذي (1927)، وينظر: الترغيب والترهيب (4375).</w:t>
      </w:r>
    </w:p>
  </w:footnote>
  <w:footnote w:id="697">
    <w:p w14:paraId="354BCFCC" w14:textId="63A9FC2E" w:rsidR="00E819EB" w:rsidRPr="000646AE" w:rsidRDefault="00E819EB" w:rsidP="006C3E0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6737).</w:t>
      </w:r>
    </w:p>
  </w:footnote>
  <w:footnote w:id="698">
    <w:p w14:paraId="4E7AA7B0" w14:textId="048BB4BF" w:rsidR="00E819EB" w:rsidRPr="000646AE" w:rsidRDefault="00E819EB" w:rsidP="006C3E0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70)، مسند أحمد (3655)، سنن أبي داود (4680).</w:t>
      </w:r>
    </w:p>
  </w:footnote>
  <w:footnote w:id="699">
    <w:p w14:paraId="5C08482B" w14:textId="48FC1EF3" w:rsidR="00E819EB" w:rsidRPr="000646AE" w:rsidRDefault="00E819EB" w:rsidP="0035636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5/ 8).</w:t>
      </w:r>
    </w:p>
  </w:footnote>
  <w:footnote w:id="700">
    <w:p w14:paraId="275B8BF1" w14:textId="32133EF6" w:rsidR="00E819EB" w:rsidRPr="000646AE" w:rsidRDefault="00E819EB" w:rsidP="0035636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أصول الثلاثة -مطبوعا ضمن مؤلفات الشيخ محمد بن عبد الوهاب- (1/ 186 - 187).</w:t>
      </w:r>
    </w:p>
  </w:footnote>
  <w:footnote w:id="701">
    <w:p w14:paraId="1ECF643F" w14:textId="0C70DDB6" w:rsidR="00E819EB" w:rsidRPr="000646AE" w:rsidRDefault="00E819EB" w:rsidP="00A078C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653) وصححه الألباني.</w:t>
      </w:r>
    </w:p>
  </w:footnote>
  <w:footnote w:id="702">
    <w:p w14:paraId="2F93FD2B" w14:textId="333DD8D4" w:rsidR="00E819EB" w:rsidRPr="000646AE" w:rsidRDefault="00E819EB" w:rsidP="00A078C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10/ 665).</w:t>
      </w:r>
    </w:p>
  </w:footnote>
  <w:footnote w:id="703">
    <w:p w14:paraId="4A400E38" w14:textId="3FDBEFFB" w:rsidR="00E819EB" w:rsidRPr="000646AE" w:rsidRDefault="00E819EB" w:rsidP="00A078C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بن ماجه (3992) وصححه الألباني.</w:t>
      </w:r>
    </w:p>
  </w:footnote>
  <w:footnote w:id="704">
    <w:p w14:paraId="5D2508E5" w14:textId="2FAC6E6B" w:rsidR="00E819EB" w:rsidRPr="000646AE" w:rsidRDefault="00E819EB" w:rsidP="00B3345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باعث على إنكار البدع والحوادث (1/ 22)، وينظر: تهذيب الكمال (22/ 264).</w:t>
      </w:r>
    </w:p>
  </w:footnote>
  <w:footnote w:id="705">
    <w:p w14:paraId="5CE8F8BD" w14:textId="03F889F6" w:rsidR="00E819EB" w:rsidRPr="000646AE" w:rsidRDefault="00E819EB" w:rsidP="001F480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641).</w:t>
      </w:r>
    </w:p>
  </w:footnote>
  <w:footnote w:id="706">
    <w:p w14:paraId="1DCC22DD" w14:textId="7BBA9926" w:rsidR="00E819EB" w:rsidRPr="000646AE" w:rsidRDefault="00E819EB" w:rsidP="001F480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5509).</w:t>
      </w:r>
    </w:p>
  </w:footnote>
  <w:footnote w:id="707">
    <w:p w14:paraId="55E862C3" w14:textId="759E1A13" w:rsidR="00E819EB" w:rsidRPr="000646AE" w:rsidRDefault="00E819EB" w:rsidP="00A359E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صنف ابن أبي شيبة (30356).</w:t>
      </w:r>
    </w:p>
  </w:footnote>
  <w:footnote w:id="708">
    <w:p w14:paraId="6AE88538" w14:textId="49125269" w:rsidR="00E819EB" w:rsidRPr="000646AE" w:rsidRDefault="00E819EB" w:rsidP="00AF355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564).</w:t>
      </w:r>
    </w:p>
  </w:footnote>
  <w:footnote w:id="709">
    <w:p w14:paraId="43441277" w14:textId="61E99C5C" w:rsidR="00E819EB" w:rsidRPr="000646AE" w:rsidRDefault="00E819EB" w:rsidP="00AF355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2)، صحيح مسلم (1599).</w:t>
      </w:r>
    </w:p>
  </w:footnote>
  <w:footnote w:id="710">
    <w:p w14:paraId="0CF0D68D" w14:textId="3AFF0608" w:rsidR="00E819EB" w:rsidRPr="000646AE" w:rsidRDefault="00E819EB" w:rsidP="004C780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تبر هذا الكتاب من أحسن كتب شرح أسماء الله الحسنى، حيث شرح فيه تسعة وتسعين اسما مع ذكر أدلتها، وقسم كتابه إلى خمسة عشر مبحثًا آخرها في شرح هذه الأسماء؛ وبلغت عدد صفحاته قرابة 260، في طبعة مؤسسة الجريسي بالرياض.</w:t>
      </w:r>
    </w:p>
  </w:footnote>
  <w:footnote w:id="711">
    <w:p w14:paraId="00B46CED" w14:textId="330F5872" w:rsidR="00E819EB" w:rsidRPr="000646AE" w:rsidRDefault="00E819EB" w:rsidP="004012DA">
      <w:pPr>
        <w:jc w:val="both"/>
        <w:rPr>
          <w:color w:val="000000" w:themeColor="text1"/>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تب جملة من العلماء في باب الإرجاء، وبيان أقوال الناس فيه ونقض كلامهم تفصيلا، وممن كتب في ذلك من المعاصرين: سفر الحوالي في كتابه: </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ظاهرة الإرجاء في الفكر الإسلامي</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أبي معاوية علي أحمد سوف في كتابه </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التبيان لعلاقة العمل بمسمى الإيمان</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الكثيري في </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براءة أهل الحديث والسنة من بدعة المرجئة</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الشثري في رسالته المختصرة: </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حقيقة الإيمان وبدع المرجئة في القديم والحديث</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أبو عبد الله التونسي في رسالته: </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مجمل أقوال السلف في ذم الإرجاء وأهله</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قد نقض أهل العلم الإرجاء المعاصر في عدد من الرسائل من أهمها: </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حول مرجئة العصر</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لأبي قتادة الفلسطيني، و</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إمتاع النظر في كشف شبه مرجئة العصر</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لأبي محمد المقدسي، و</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تأسيس النظر في رد شبه مرجئة العصر حول الحاكمية والجهاد</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لأبي عبيدة عبد الكريم الشاذلي.. الخ.</w:t>
      </w:r>
    </w:p>
  </w:footnote>
  <w:footnote w:id="712">
    <w:p w14:paraId="1D8F7005" w14:textId="6866887F" w:rsidR="00E819EB" w:rsidRPr="000646AE" w:rsidRDefault="00E819EB" w:rsidP="0064269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قول شيخ الإسلام المتقدم قبل وُريْقات: </w:t>
      </w:r>
      <w:r w:rsidRPr="000646AE">
        <w:rPr>
          <w:rFonts w:ascii="AAA GoldenLotus" w:hAnsi="AAA GoldenLotus" w:cs="adwa-assalaf"/>
          <w:color w:val="000000" w:themeColor="text1"/>
          <w:sz w:val="24"/>
          <w:szCs w:val="24"/>
          <w:rtl/>
        </w:rPr>
        <w:t>«وقد أوعبت الأمةُ في كل فن من فنون العلم إيعاب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من نور الله قلبه هداه بما يبلغه من ذلك، ومن أعماه لم تزده كثرةُ الكتب إلا حيرةً وضلالا».</w:t>
      </w:r>
    </w:p>
  </w:footnote>
  <w:footnote w:id="713">
    <w:p w14:paraId="5D6F1571" w14:textId="444C459D" w:rsidR="00E819EB" w:rsidRPr="000646AE" w:rsidRDefault="00E819EB" w:rsidP="0064269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767)، سنن الترمذي (3420)، سنن النسائي (1625)، وصححه الألباني.</w:t>
      </w:r>
    </w:p>
  </w:footnote>
  <w:footnote w:id="714">
    <w:p w14:paraId="6E8D33BE" w14:textId="48CEC6C3" w:rsidR="00E819EB" w:rsidRPr="000646AE" w:rsidRDefault="00E819EB" w:rsidP="00FF39D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إكفار الملحدين في ضروريات الدين (ص 116، 117).</w:t>
      </w:r>
    </w:p>
  </w:footnote>
  <w:footnote w:id="715">
    <w:p w14:paraId="4B7B5FC8" w14:textId="38E0FF3D" w:rsidR="00E819EB" w:rsidRPr="000646AE" w:rsidRDefault="00E819EB" w:rsidP="00C84C4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551).</w:t>
      </w:r>
    </w:p>
  </w:footnote>
  <w:footnote w:id="716">
    <w:p w14:paraId="20A73C3D" w14:textId="7AFE5473" w:rsidR="00E819EB" w:rsidRPr="000646AE" w:rsidRDefault="00E819EB" w:rsidP="009205B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147)، صحيح مسلم (1059).</w:t>
      </w:r>
    </w:p>
  </w:footnote>
  <w:footnote w:id="717">
    <w:p w14:paraId="62F4C3BD" w14:textId="0E7F0BE1" w:rsidR="00E819EB" w:rsidRPr="000646AE" w:rsidRDefault="00E819EB" w:rsidP="009205BE">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سمه الصحيح: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جامع بين التسهيل والخلاصة، المانع من الحشو والخصاصة</w:t>
      </w:r>
      <w:r w:rsidRPr="000646AE">
        <w:rPr>
          <w:rFonts w:ascii="AAA GoldenLotus" w:hAnsi="AAA GoldenLotus" w:cs="adwa-assalaf" w:hint="eastAsia"/>
          <w:color w:val="000000" w:themeColor="text1"/>
          <w:sz w:val="24"/>
          <w:szCs w:val="24"/>
          <w:rtl/>
        </w:rPr>
        <w:t>» لابن بونة</w:t>
      </w:r>
      <w:r w:rsidRPr="000646AE">
        <w:rPr>
          <w:rFonts w:ascii="AAA GoldenLotus" w:hAnsi="AAA GoldenLotus" w:cs="adwa-assalaf" w:hint="cs"/>
          <w:color w:val="000000" w:themeColor="text1"/>
          <w:sz w:val="24"/>
          <w:szCs w:val="24"/>
          <w:rtl/>
        </w:rPr>
        <w:t xml:space="preserve">، وزياداته على قسمين: الزيادات المنظومة، والزيادات المنثورة وهي المعروفة عند الشناقطة بـ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طرة</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قد طُبع المتن طبعة جيدة عام 1424 أعدها: محمد محفوظ بن أحمد.</w:t>
      </w:r>
    </w:p>
  </w:footnote>
  <w:footnote w:id="718">
    <w:p w14:paraId="586CCCF2" w14:textId="0A2E106E" w:rsidR="00E819EB" w:rsidRPr="000646AE" w:rsidRDefault="00E819EB" w:rsidP="009205BE">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قاموس المحيط: معجم لغوي كبير، يقع في طبعة الرسالة في 1357 صفحة من القطع الكبير والخط الصغير!!.</w:t>
      </w:r>
    </w:p>
  </w:footnote>
  <w:footnote w:id="719">
    <w:p w14:paraId="208A2837" w14:textId="3772C921" w:rsidR="00E819EB" w:rsidRPr="000646AE" w:rsidRDefault="00E819EB" w:rsidP="009205BE">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الإبراهيم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محدثًا عن نفس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حفظت القرآن حفظًا متقنًا في آخر الثامنة من عمري، وحفظت معه- وأنا في تلك السن- ألفية ابن مالك وتلخيص المفتاح، وما بلغت العاشرة حتى كنت أحفظ عدّة متون علمية مطولة، وما بلغت الرابعة عشرة حتى كنت أحفظ أَلْفِيَتي العراقي في الأثر والسير، ونظم الدول لابن الخطيب ومعظم رسائله المجموع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في كتابه ريحانة الكتاب، ومعظم رسائل فحول كتاب الأندلس كابن شهيد وابن أبي الخصال وأبي المطرف ابن أبي عميرة، ومعظم رسائل فحول كتاب المشرق كالصابي والبديع، مع حفظ المعلقات والمفضليات وشعر المتنبي كله وكثير من شعر الرضي وابن الرومي وأبي تمام والبحتري وأبي نواس، كما استظهرت كثيرًا من شعر الثلاثة جرير والأخطل والفرزدق، وحفظت كثيرًا من كتب اللغة كاملة كالإصلاح والفصيح، ومن كتب الأدب كالكامل والبيان وأدب الكاتب، ولقد حفظت وأنا في تلك السن أسماء الرجال الذين ترجم لهم نفح الطيب وأخبارهم وكثيرًا من أشعارهم، إذ كان كتاب نفح الطيب- طبعة بولاق- هو الكتاب الذي تقع عليه عيني في كل لحظة منذ فتحت عينيّ على الكتب، وما زلتُ أذكر إلى الآن مواقع الكلمات من الصفحات وأذكر أرقام الصفحات من تلك الطبعة، </w:t>
      </w:r>
      <w:r w:rsidRPr="000646AE">
        <w:rPr>
          <w:rFonts w:ascii="AAA GoldenLotus" w:hAnsi="AAA GoldenLotus" w:cs="adwa-assalaf"/>
          <w:b/>
          <w:bCs/>
          <w:color w:val="000000" w:themeColor="text1"/>
          <w:sz w:val="24"/>
          <w:szCs w:val="24"/>
          <w:rtl/>
        </w:rPr>
        <w:t>وكنتُ أحفظ عشرات الأبيات من سماع واحد مما يحقق ما نقرأه عن سلفنا من غرائب الحفظ</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كان عمّي يشغلني في ساعات النهار بالدروس المرتبة في كتب القواعد وحدي أو مع الطلبة ويمتحنني ساعة من آخر كل يوم في فهم ما قرأت فيطرب لصحة فهمي، فإذا جاء الليل أملى علي من حفظه- وكان وسطًا- أو من كتاب ما يختار لي من الأبيات المفردة أو من المقاطيع حتى أحفظ مئة بيت، فإذا طلبت المزيد انتهرني وقال لي: إن ذهنك يتعب من كثرة المحفوظ كما يتعب بذلك من حمل الأثقال</w:t>
      </w:r>
      <w:r w:rsidRPr="000646AE">
        <w:rPr>
          <w:rFonts w:ascii="AAA GoldenLotus" w:hAnsi="AAA GoldenLotus" w:cs="adwa-assalaf" w:hint="cs"/>
          <w:color w:val="000000" w:themeColor="text1"/>
          <w:sz w:val="24"/>
          <w:szCs w:val="24"/>
          <w:rtl/>
        </w:rPr>
        <w:t xml:space="preserve">» انظر: آثار الإمام محمد البشير الإبراهيمي (5/ 165). </w:t>
      </w:r>
      <w:r w:rsidRPr="000646AE">
        <w:rPr>
          <w:rFonts w:ascii="AAA GoldenLotus" w:hAnsi="AAA GoldenLotus" w:cs="adwa-assalaf" w:hint="cs"/>
          <w:b/>
          <w:bCs/>
          <w:color w:val="000000" w:themeColor="text1"/>
          <w:sz w:val="24"/>
          <w:szCs w:val="24"/>
          <w:rtl/>
        </w:rPr>
        <w:t>قلتُ</w:t>
      </w:r>
      <w:r w:rsidRPr="000646AE">
        <w:rPr>
          <w:rFonts w:ascii="AAA GoldenLotus" w:hAnsi="AAA GoldenLotus" w:cs="adwa-assalaf" w:hint="cs"/>
          <w:color w:val="000000" w:themeColor="text1"/>
          <w:sz w:val="24"/>
          <w:szCs w:val="24"/>
          <w:rtl/>
        </w:rPr>
        <w:t>: وهذا والله من عجائب الدهر التي يكاد العقل يطيش بتصور حدوثها فضلا عن حصولها عيانا في زمانه؛ فنسأل الله من فضله العظيم.</w:t>
      </w:r>
    </w:p>
  </w:footnote>
  <w:footnote w:id="720">
    <w:p w14:paraId="56DAA0D9" w14:textId="41A7C977" w:rsidR="00E819EB" w:rsidRPr="000646AE" w:rsidRDefault="00E819EB" w:rsidP="0000636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الشيخ علي الطنطاوي في: ذكرياته (5/ 52) وهو يتحدث عن الشيخ البشير الإبراهيم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قد كنّا يومًا معًا في سيارة واحدة من القدس إلى دمشق، وكنت إلى جنب السائق حيث تعوّدت أن أركب دائمًا (حتى إني إن ركبت داخل السيارة توهّمت أنه دار رأسي وضاق نفَسي). وكنّا نتحدّث، فتعبَت رقبتي من الالتفات إليه لأنني لم أكُن أتلو بيتًا من الشعر إلاّ قال: إنه لفلان الشاعر من قصيدة كذا، وسرد عليّ القصيدة كلها أو جلّه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قلت: كيف حفظت هذا كله؟ قال: وأخبرك بأعجب منه، فهل تحبّ أن تسمع؟ قلت: نعم.</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راح يقرأ عليّ مقالات لي كاملة ممّا نُشر في «الرسالة» أو مقاطع كثيرة منها، ما كنت أنا نفسي أحفظها. قلت: يا سيدي، الشعر فهمت لماذا تحفظه، فلماذا حفظت مقالاتي وما هي من روائع القول ولا من نماذج الأدب؟ قال: ما تعمّدت حفظها، ولكني لا أقرأ شيئًا أحبّه وأطرب له إلاّ علق بنفسي فحفظت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هـ، وهذه آية صدقِ إخباره عن نفسه فيما ذكرناه من قبلُ، نسأل الله التوفيق والفضل.!</w:t>
      </w:r>
    </w:p>
  </w:footnote>
  <w:footnote w:id="721">
    <w:p w14:paraId="10715E96" w14:textId="77777777" w:rsidR="00C91826" w:rsidRPr="000646AE" w:rsidRDefault="00C91826" w:rsidP="0076360C">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منظومة مراقي السعود لمبتغي الرقي والصعود (بيت رقم: 287).</w:t>
      </w:r>
    </w:p>
  </w:footnote>
  <w:footnote w:id="722">
    <w:p w14:paraId="0CA9A83D" w14:textId="760B20E0" w:rsidR="00E819EB" w:rsidRPr="000646AE" w:rsidRDefault="00E819EB" w:rsidP="003F318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9)، سنن النسائي (5034).</w:t>
      </w:r>
    </w:p>
  </w:footnote>
  <w:footnote w:id="723">
    <w:p w14:paraId="59C412C3" w14:textId="5EFEEC59" w:rsidR="00E819EB" w:rsidRPr="000646AE" w:rsidRDefault="00E819EB" w:rsidP="002126D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2611)، سنن الترمذي (1555) وصححه الألباني.</w:t>
      </w:r>
    </w:p>
  </w:footnote>
  <w:footnote w:id="724">
    <w:p w14:paraId="362F8DA4" w14:textId="0BA0CD09" w:rsidR="00E819EB" w:rsidRPr="000646AE" w:rsidRDefault="00E819EB" w:rsidP="002126D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صحيح البخاري (</w:t>
      </w:r>
      <w:r w:rsidRPr="000646AE">
        <w:rPr>
          <w:rFonts w:ascii="AAA GoldenLotus" w:hAnsi="AAA GoldenLotus" w:cs="adwa-assalaf" w:hint="cs"/>
          <w:color w:val="000000" w:themeColor="text1"/>
          <w:sz w:val="24"/>
          <w:szCs w:val="24"/>
          <w:rtl/>
        </w:rPr>
        <w:t>5057، 3611</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زاد: (سفهاء الأحلام)</w:t>
      </w:r>
      <w:r w:rsidRPr="000646AE">
        <w:rPr>
          <w:rFonts w:ascii="AAA GoldenLotus" w:hAnsi="AAA GoldenLotus" w:cs="adwa-assalaf"/>
          <w:color w:val="000000" w:themeColor="text1"/>
          <w:sz w:val="24"/>
          <w:szCs w:val="24"/>
          <w:rtl/>
        </w:rPr>
        <w:t>.</w:t>
      </w:r>
    </w:p>
  </w:footnote>
  <w:footnote w:id="725">
    <w:p w14:paraId="074A3735" w14:textId="05E1A702" w:rsidR="00E819EB" w:rsidRPr="000646AE" w:rsidRDefault="00E819EB" w:rsidP="00D377A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ابن الجوزي في: صيد الخاطر (ص 264):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وقد كان أيوب السختياني يطول قميصه حتى يقع على قدميه، ويقول: كانت الشهرة في التطويل، واليوم الشهرة في التقصير</w:t>
      </w:r>
      <w:r w:rsidRPr="000646AE">
        <w:rPr>
          <w:rFonts w:ascii="AAA GoldenLotus" w:hAnsi="AAA GoldenLotus" w:cs="adwa-assalaf" w:hint="eastAsia"/>
          <w:color w:val="000000" w:themeColor="text1"/>
          <w:sz w:val="24"/>
          <w:szCs w:val="24"/>
          <w:rtl/>
        </w:rPr>
        <w:t>».</w:t>
      </w:r>
    </w:p>
  </w:footnote>
  <w:footnote w:id="726">
    <w:p w14:paraId="32F191CB" w14:textId="23CE049D" w:rsidR="00E819EB" w:rsidRPr="000646AE" w:rsidRDefault="00E819EB" w:rsidP="00D377A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تاريخ المدينة لابن شبة (ص 328)، تاريخ الطبري (2 / 614)، البداية والنهاية (6 / 197).</w:t>
      </w:r>
    </w:p>
  </w:footnote>
  <w:footnote w:id="727">
    <w:p w14:paraId="6E0E72BE" w14:textId="775B485C" w:rsidR="00E819EB" w:rsidRPr="000646AE" w:rsidRDefault="00E819EB" w:rsidP="00CB36B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1955) وقال الألباني: صحيح لغيره.</w:t>
      </w:r>
    </w:p>
  </w:footnote>
  <w:footnote w:id="728">
    <w:p w14:paraId="023F29B4" w14:textId="1AA036B0" w:rsidR="00E819EB" w:rsidRPr="000646AE" w:rsidRDefault="00E819EB" w:rsidP="004E0C6E">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676).</w:t>
      </w:r>
    </w:p>
  </w:footnote>
  <w:footnote w:id="729">
    <w:p w14:paraId="569D4F69" w14:textId="13D66E74" w:rsidR="00E819EB" w:rsidRPr="000646AE" w:rsidRDefault="00E819EB" w:rsidP="004E0C6E">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شرح النووي على مسلم (11/ 165).</w:t>
      </w:r>
    </w:p>
  </w:footnote>
  <w:footnote w:id="730">
    <w:p w14:paraId="0FC3D979" w14:textId="2FD7FB91" w:rsidR="00E819EB" w:rsidRPr="000646AE" w:rsidRDefault="00E819EB" w:rsidP="00207C3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مع العلوم والحكم (ص 310).</w:t>
      </w:r>
    </w:p>
  </w:footnote>
  <w:footnote w:id="731">
    <w:p w14:paraId="4F33B67D" w14:textId="1E857A24" w:rsidR="00E819EB" w:rsidRPr="000646AE" w:rsidRDefault="00E819EB" w:rsidP="00207C3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حاكم القرآن لابن العربي (1/ 494)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وَقَدْ بَلَغَ الْعُلَمَاءُ الْأَسْبَابَ الْمُبِيحَةَ لِلدَّمِ إلَى عَشَرَةٍ</w:t>
      </w:r>
      <w:r w:rsidRPr="000646AE">
        <w:rPr>
          <w:rFonts w:ascii="AAA GoldenLotus" w:hAnsi="AAA GoldenLotus" w:cs="adwa-assalaf" w:hint="eastAsia"/>
          <w:color w:val="000000" w:themeColor="text1"/>
          <w:sz w:val="24"/>
          <w:szCs w:val="24"/>
          <w:rtl/>
        </w:rPr>
        <w:t>».</w:t>
      </w:r>
    </w:p>
  </w:footnote>
  <w:footnote w:id="732">
    <w:p w14:paraId="49AD8F3F" w14:textId="554CE864" w:rsidR="00E819EB" w:rsidRPr="000646AE" w:rsidRDefault="00E819EB" w:rsidP="0092029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أموال للقاسم بن سلام (120)، الأموال لابن زنجويه (180)، تاريخ الطبري (6/ 569)؛ فقد كتب عمر بن عبد العزيز إلى عبد الحميد: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ولا تعجل دوني بقطع ولا صلب، حتى تراجعني فيه</w:t>
      </w:r>
      <w:r w:rsidRPr="000646AE">
        <w:rPr>
          <w:rFonts w:ascii="AAA GoldenLotus" w:hAnsi="AAA GoldenLotus" w:cs="adwa-assalaf" w:hint="eastAsia"/>
          <w:color w:val="000000" w:themeColor="text1"/>
          <w:sz w:val="24"/>
          <w:szCs w:val="24"/>
          <w:rtl/>
        </w:rPr>
        <w:t>».</w:t>
      </w:r>
    </w:p>
  </w:footnote>
  <w:footnote w:id="733">
    <w:p w14:paraId="322F9390" w14:textId="52127AF4" w:rsidR="00E819EB" w:rsidRPr="000646AE" w:rsidRDefault="00E819EB" w:rsidP="00B448B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نسائي (2449)، سنن أبي داود (1575) وصححه الألباني.</w:t>
      </w:r>
    </w:p>
  </w:footnote>
  <w:footnote w:id="734">
    <w:p w14:paraId="35E717A7" w14:textId="6826E4F3" w:rsidR="00E819EB" w:rsidRPr="000646AE" w:rsidRDefault="00E819EB" w:rsidP="00B448B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حكام القرآن لابن العربي (1/ 88).</w:t>
      </w:r>
    </w:p>
  </w:footnote>
  <w:footnote w:id="735">
    <w:p w14:paraId="3C6A3437" w14:textId="59119EC9" w:rsidR="00E819EB" w:rsidRPr="000646AE" w:rsidRDefault="00E819EB" w:rsidP="001A225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حكام القرآن لابن العربي (2/ 440).</w:t>
      </w:r>
    </w:p>
  </w:footnote>
  <w:footnote w:id="736">
    <w:p w14:paraId="0C13D502" w14:textId="3A890970" w:rsidR="00E819EB" w:rsidRPr="000646AE" w:rsidRDefault="00E819EB" w:rsidP="001A225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137)، صحيح مسلم (1727).</w:t>
      </w:r>
    </w:p>
  </w:footnote>
  <w:footnote w:id="737">
    <w:p w14:paraId="0E806FD4" w14:textId="75E11F34" w:rsidR="00E819EB" w:rsidRPr="000646AE" w:rsidRDefault="00E819EB" w:rsidP="005900D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مع معمر بن راشد (20582)، والحديث هو قو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hint="cs"/>
          <w:b/>
          <w:bCs/>
          <w:color w:val="000000" w:themeColor="text1"/>
          <w:sz w:val="24"/>
          <w:szCs w:val="24"/>
          <w:rtl/>
        </w:rPr>
        <w:t>حق الضيافة ثلاثة، وما سوى ذلك صدقة</w:t>
      </w:r>
      <w:r w:rsidRPr="000646AE">
        <w:rPr>
          <w:rFonts w:ascii="AAA GoldenLotus" w:hAnsi="AAA GoldenLotus" w:cs="adwa-assalaf" w:hint="cs"/>
          <w:color w:val="000000" w:themeColor="text1"/>
          <w:sz w:val="24"/>
          <w:szCs w:val="24"/>
          <w:rtl/>
        </w:rPr>
        <w:t>).</w:t>
      </w:r>
    </w:p>
  </w:footnote>
  <w:footnote w:id="738">
    <w:p w14:paraId="654B82D2" w14:textId="05EBFBDE" w:rsidR="00E819EB" w:rsidRPr="000646AE" w:rsidRDefault="00E819EB" w:rsidP="005900D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3750) وصححه الألباني.</w:t>
      </w:r>
    </w:p>
  </w:footnote>
  <w:footnote w:id="739">
    <w:p w14:paraId="60384818" w14:textId="7CA1607A" w:rsidR="00E819EB" w:rsidRPr="000646AE" w:rsidRDefault="00E819EB" w:rsidP="005900D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بن ماجه (3677) وصححه الألباني.</w:t>
      </w:r>
    </w:p>
  </w:footnote>
  <w:footnote w:id="740">
    <w:p w14:paraId="6969891C" w14:textId="01CA6E18" w:rsidR="00E819EB" w:rsidRPr="000646AE" w:rsidRDefault="00E819EB" w:rsidP="005900D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3751)، مسند أحمد (17197) وضعفه الألباني، وضعفه الأرنؤوط.</w:t>
      </w:r>
    </w:p>
  </w:footnote>
  <w:footnote w:id="741">
    <w:p w14:paraId="00A19C3A" w14:textId="7D88F0D8" w:rsidR="00E819EB" w:rsidRPr="000646AE" w:rsidRDefault="00E819EB" w:rsidP="005900D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عون المعبود (10/ 156).</w:t>
      </w:r>
    </w:p>
  </w:footnote>
  <w:footnote w:id="742">
    <w:p w14:paraId="60408B37" w14:textId="68470D4A" w:rsidR="00E819EB" w:rsidRPr="000646AE" w:rsidRDefault="00E819EB" w:rsidP="005900D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364).</w:t>
      </w:r>
    </w:p>
  </w:footnote>
  <w:footnote w:id="743">
    <w:p w14:paraId="336826E1" w14:textId="316FFDA7" w:rsidR="00E819EB" w:rsidRPr="000646AE" w:rsidRDefault="00E819EB" w:rsidP="005900D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حلى بالآثار (4/ 281).</w:t>
      </w:r>
    </w:p>
  </w:footnote>
  <w:footnote w:id="744">
    <w:p w14:paraId="3790ED30" w14:textId="782E7098" w:rsidR="00E819EB" w:rsidRPr="000646AE" w:rsidRDefault="00E819EB" w:rsidP="005900D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ختصر خليل (ص 88).</w:t>
      </w:r>
    </w:p>
  </w:footnote>
  <w:footnote w:id="745">
    <w:p w14:paraId="4664B4AA" w14:textId="10511D1D" w:rsidR="00E819EB" w:rsidRPr="000646AE" w:rsidRDefault="00E819EB" w:rsidP="005900D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حاشية الدسوقي على مختصر خليل (2/ 174).</w:t>
      </w:r>
    </w:p>
  </w:footnote>
  <w:footnote w:id="746">
    <w:p w14:paraId="4179264A" w14:textId="3D23B3BD" w:rsidR="00E819EB" w:rsidRPr="000646AE" w:rsidRDefault="00E819EB" w:rsidP="005900D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نح الجليل شرح مختصر خليل لعليش المالكي (3/ 138).</w:t>
      </w:r>
    </w:p>
  </w:footnote>
  <w:footnote w:id="747">
    <w:p w14:paraId="6E7A3074" w14:textId="33549B1D" w:rsidR="00E819EB" w:rsidRPr="000646AE" w:rsidRDefault="00E819EB" w:rsidP="0087717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نهاية المحتاج (8/ 49).</w:t>
      </w:r>
    </w:p>
  </w:footnote>
  <w:footnote w:id="748">
    <w:p w14:paraId="24BF024B" w14:textId="59503FA0" w:rsidR="00E819EB" w:rsidRPr="000646AE" w:rsidRDefault="00E819EB" w:rsidP="006D7AC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ستصفى (1/ 177).</w:t>
      </w:r>
    </w:p>
  </w:footnote>
  <w:footnote w:id="749">
    <w:p w14:paraId="67ACEE67" w14:textId="73D97C81" w:rsidR="00E819EB" w:rsidRPr="000646AE" w:rsidRDefault="00E819EB" w:rsidP="002463EE">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غياث الأمم (ص 258).</w:t>
      </w:r>
    </w:p>
  </w:footnote>
  <w:footnote w:id="750">
    <w:p w14:paraId="2FFC4F58" w14:textId="56FD3FA2" w:rsidR="00E819EB" w:rsidRPr="000646AE" w:rsidRDefault="00E819EB" w:rsidP="002463EE">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اعتصام للشاطبي (2/ 620).</w:t>
      </w:r>
    </w:p>
  </w:footnote>
  <w:footnote w:id="751">
    <w:p w14:paraId="7F98EE61" w14:textId="7B77E716" w:rsidR="00E819EB" w:rsidRPr="000646AE" w:rsidRDefault="00E819EB" w:rsidP="002463E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458، 7371) بلفظ: (وَتوقَّ كرائم أموال الناس)، صحيح مسلم (19) بلفظ: (وتوق..)، وجاء لفظ الشيخ في: المعجم الكبير للطبراني (12207).</w:t>
      </w:r>
    </w:p>
  </w:footnote>
  <w:footnote w:id="752">
    <w:p w14:paraId="4EAB6A50" w14:textId="136A415C" w:rsidR="00E819EB" w:rsidRPr="000646AE" w:rsidRDefault="00E819EB" w:rsidP="001769E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4586)، سنن النسائي (4830)، سنن ابن ماجه (3466).</w:t>
      </w:r>
    </w:p>
  </w:footnote>
  <w:footnote w:id="753">
    <w:p w14:paraId="6B4BDB8A" w14:textId="15BEBD9C" w:rsidR="00E819EB" w:rsidRPr="000646AE" w:rsidRDefault="00E819EB" w:rsidP="001769E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عون المعبود (12/ 215).</w:t>
      </w:r>
    </w:p>
  </w:footnote>
  <w:footnote w:id="754">
    <w:p w14:paraId="1AA89772" w14:textId="7B944ACC" w:rsidR="00E819EB" w:rsidRPr="000646AE" w:rsidRDefault="00E819EB" w:rsidP="003B693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ختصر خليل (ص 246)، منح الجليل شرح مختصر خليل (9/ 355)، شرح الزرقاني على مختصر خليل وحاشية البناني (8/ 200).</w:t>
      </w:r>
    </w:p>
  </w:footnote>
  <w:footnote w:id="755">
    <w:p w14:paraId="79695F1D" w14:textId="2034F50B" w:rsidR="00E819EB" w:rsidRPr="000646AE" w:rsidRDefault="00E819EB" w:rsidP="003B693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نح الجليل (9/ 358، 361).</w:t>
      </w:r>
    </w:p>
  </w:footnote>
  <w:footnote w:id="756">
    <w:p w14:paraId="6AF7C779" w14:textId="65BB7979" w:rsidR="00E819EB" w:rsidRPr="000646AE" w:rsidRDefault="00E819EB" w:rsidP="00DE680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4905)، صحيح مسلم (2584).</w:t>
      </w:r>
    </w:p>
  </w:footnote>
  <w:footnote w:id="757">
    <w:p w14:paraId="117AE5BD" w14:textId="18DD7B6C" w:rsidR="00E819EB" w:rsidRPr="000646AE" w:rsidRDefault="00E819EB" w:rsidP="00463B9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ثابت عن عمر وهو مذهب الأئمة؛ قال هذا شيخ الإسلام ابن تيمية، انظر: مجموع الفتاوى (29/ 265).</w:t>
      </w:r>
    </w:p>
  </w:footnote>
  <w:footnote w:id="758">
    <w:p w14:paraId="25A3A81E" w14:textId="18148362" w:rsidR="00E819EB" w:rsidRPr="000646AE" w:rsidRDefault="00E819EB" w:rsidP="00463B9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إحياء علوم الدين (2/ 88 - 156).</w:t>
      </w:r>
    </w:p>
  </w:footnote>
  <w:footnote w:id="759">
    <w:p w14:paraId="03F27397" w14:textId="6BC5517E" w:rsidR="00E819EB" w:rsidRPr="000646AE" w:rsidRDefault="00E819EB" w:rsidP="00463B9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9/ 239، 241، 252، 272، 273) قال -لما سُئِل عن أصحاب الحرف المحرم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إذَا كَانَ فِي أَمْوَالِهِمْ حَلَالٌ وَحَرَامٌ فَفِي مُعَامَلَتِهِمْ شُبْهَةٌ؛ لَا يُحْكَمُ بِالتَّحْرِيمِ إلَّا إذَا عُرِفَ أَنَّهُ يُعْطِيهِ مَا يَحْرُمُ إعْطَاؤُهُ. وَلَا يُحْكَمُ بِالتَّحْلِيلِ إلَّا إذَا عُرِفَ أَنَّهُ أَعْطَاهُ مِنْ الْحَلَالِ. فَإِنْ كَانَ الْحَلَالُ هُوَ الْأَغْلَبَ لَمْ يُحْكَمْ بِتَحْرِيمِ الْمُعَامَلَةِ وَإِنْ كَانَ الْحَرَامُ هُوَ الْأَغْلَبَ. قِيلَ بِحِلِّ الْمُعَامَلَةِ. وَقِيلَ: بَلْ هِيَ مُحَرَّمَةٌ</w:t>
      </w:r>
      <w:r w:rsidRPr="000646AE">
        <w:rPr>
          <w:rFonts w:ascii="AAA GoldenLotus" w:hAnsi="AAA GoldenLotus" w:cs="adwa-assalaf" w:hint="cs"/>
          <w:color w:val="000000" w:themeColor="text1"/>
          <w:sz w:val="24"/>
          <w:szCs w:val="24"/>
          <w:rtl/>
        </w:rPr>
        <w:t>».</w:t>
      </w:r>
    </w:p>
  </w:footnote>
  <w:footnote w:id="760">
    <w:p w14:paraId="60CDE2A9" w14:textId="2B04D968" w:rsidR="00E819EB" w:rsidRPr="000646AE" w:rsidRDefault="00E819EB" w:rsidP="00463B9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مع العلوم والحكم (1/ 200)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مُعَامَلَةُ مَنْ فِي مَالِهِ حَلَالٌ وَحَرَامٌ مُخْتَلِطٌ، فَإِنْ كَانَ أَكْثَرُ مَالِهِ الْحَرَامَ؛ فَقَالَ أَحْمَدُ: يَنْبَغِي أَنْ يَتَجَنَّبَهُ إِلَّا أَنْ يَكُونَ شَيْئًا يَسِيرًا، أَوْ شَيْئًا لَا يُعْرَفُ، وَاخْتَلَفَ أَصْحَابُنَا: هَلْ هُوَ مَكْرُوهٌ أَوْ مُحَرَّمٌ؟ عَلَى وَجْهَيْنِ. وَإِنْ كَانَ أَكْثَرُ مَالِهِ الْحَلَالَ، جَازَتْ مُعَامَلَتُهُ وَالْأَكْلُ مِنْ مَالِهِ</w:t>
      </w:r>
      <w:r w:rsidRPr="000646AE">
        <w:rPr>
          <w:rFonts w:ascii="AAA GoldenLotus" w:hAnsi="AAA GoldenLotus" w:cs="adwa-assalaf" w:hint="eastAsia"/>
          <w:color w:val="000000" w:themeColor="text1"/>
          <w:sz w:val="24"/>
          <w:szCs w:val="24"/>
          <w:rtl/>
        </w:rPr>
        <w:t>».</w:t>
      </w:r>
    </w:p>
  </w:footnote>
  <w:footnote w:id="761">
    <w:p w14:paraId="314AEB3A" w14:textId="396302EE" w:rsidR="00E819EB" w:rsidRPr="000646AE" w:rsidRDefault="00E819EB" w:rsidP="00463B9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2، 2051)، صحيح مسلم (1599).</w:t>
      </w:r>
    </w:p>
  </w:footnote>
  <w:footnote w:id="762">
    <w:p w14:paraId="0171D368" w14:textId="3738F1B9" w:rsidR="00E819EB" w:rsidRPr="000646AE" w:rsidRDefault="00E819EB" w:rsidP="00463B9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فروع وتصحيح الفروع (4/ 396، 7/ 82).</w:t>
      </w:r>
    </w:p>
  </w:footnote>
  <w:footnote w:id="763">
    <w:p w14:paraId="14D4F356" w14:textId="652B33AF" w:rsidR="00E819EB" w:rsidRPr="000646AE" w:rsidRDefault="00E819EB" w:rsidP="00463B9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جموع شرح المهذب (9/ 343).</w:t>
      </w:r>
    </w:p>
  </w:footnote>
  <w:footnote w:id="764">
    <w:p w14:paraId="35C33AEF" w14:textId="13456406" w:rsidR="00E819EB" w:rsidRPr="000646AE" w:rsidRDefault="00E819EB" w:rsidP="00463B9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217، 2635)، صحيح مسلم (2371).</w:t>
      </w:r>
    </w:p>
  </w:footnote>
  <w:footnote w:id="765">
    <w:p w14:paraId="4E3E47A7" w14:textId="19CE8E31" w:rsidR="00E819EB" w:rsidRPr="000646AE" w:rsidRDefault="00E819EB" w:rsidP="00463B9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تح الباري لابن حجر (6/ 394)، عمدة القاري (15/ 250).</w:t>
      </w:r>
    </w:p>
  </w:footnote>
  <w:footnote w:id="766">
    <w:p w14:paraId="7CFBE477" w14:textId="50135E06" w:rsidR="00E819EB" w:rsidRPr="000646AE" w:rsidRDefault="00E819EB" w:rsidP="00463B9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217، 2635)، صحيح مسلم (2371).</w:t>
      </w:r>
    </w:p>
  </w:footnote>
  <w:footnote w:id="767">
    <w:p w14:paraId="26756F74" w14:textId="58AA76C4" w:rsidR="00E819EB" w:rsidRPr="000646AE" w:rsidRDefault="00E819EB" w:rsidP="00463B9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7482) وصححه الأرنؤو</w:t>
      </w:r>
      <w:r w:rsidRPr="000646AE">
        <w:rPr>
          <w:rFonts w:ascii="AAA GoldenLotus" w:hAnsi="AAA GoldenLotus" w:cs="adwa-assalaf" w:hint="eastAsia"/>
          <w:color w:val="000000" w:themeColor="text1"/>
          <w:sz w:val="24"/>
          <w:szCs w:val="24"/>
          <w:rtl/>
        </w:rPr>
        <w:t>ط</w:t>
      </w:r>
      <w:r w:rsidRPr="000646AE">
        <w:rPr>
          <w:rFonts w:ascii="AAA GoldenLotus" w:hAnsi="AAA GoldenLotus" w:cs="adwa-assalaf" w:hint="cs"/>
          <w:color w:val="000000" w:themeColor="text1"/>
          <w:sz w:val="24"/>
          <w:szCs w:val="24"/>
          <w:rtl/>
        </w:rPr>
        <w:t>، سنن أبي داود (3057)، سنن الترمذي (1577) وقال الألباني: حسن صحيح.</w:t>
      </w:r>
    </w:p>
  </w:footnote>
  <w:footnote w:id="768">
    <w:p w14:paraId="5DAFA176" w14:textId="55D879E4" w:rsidR="00E819EB" w:rsidRPr="000646AE" w:rsidRDefault="00E819EB" w:rsidP="00463B9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9/ 239، 241، 252، 272، 273) قال -لما سُئِل عن أصحاب الحرف المحرم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إذَا كَانَ فِي أَمْوَالِهِمْ حَلَالٌ وَحَرَامٌ فَفِي مُعَامَلَتِهِمْ شُبْهَةٌ؛ لَا يُحْكَمُ بِالتَّحْرِيمِ إلَّا إذَا عُرِفَ أَنَّهُ يُعْطِيهِ مَا يَحْرُمُ إعْطَاؤُهُ. وَلَا يُحْكَمُ بِالتَّحْلِيلِ إلَّا إذَا عُرِفَ أَنَّهُ أَعْطَاهُ مِنْ الْحَلَالِ. فَإِنْ كَانَ الْحَلَالُ هُوَ الْأَغْلَبَ لَمْ يُحْكَمْ بِتَحْرِيمِ الْمُعَامَلَةِ وَإِنْ كَانَ الْحَرَامُ هُوَ الْأَغْلَبَ. قِيلَ بِحِلِّ الْمُعَامَلَةِ. وَقِيلَ: بَلْ هِيَ مُحَرَّمَةٌ</w:t>
      </w:r>
      <w:r w:rsidRPr="000646AE">
        <w:rPr>
          <w:rFonts w:ascii="AAA GoldenLotus" w:hAnsi="AAA GoldenLotus" w:cs="adwa-assalaf" w:hint="cs"/>
          <w:color w:val="000000" w:themeColor="text1"/>
          <w:sz w:val="24"/>
          <w:szCs w:val="24"/>
          <w:rtl/>
        </w:rPr>
        <w:t>».</w:t>
      </w:r>
    </w:p>
  </w:footnote>
  <w:footnote w:id="769">
    <w:p w14:paraId="3A3DF55F" w14:textId="3AE031F4" w:rsidR="00E819EB" w:rsidRPr="000646AE" w:rsidRDefault="00E819EB" w:rsidP="00452D6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الكاسان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إ</w:t>
      </w:r>
      <w:r w:rsidRPr="000646AE">
        <w:rPr>
          <w:rFonts w:ascii="AAA GoldenLotus" w:hAnsi="AAA GoldenLotus" w:cs="adwa-assalaf"/>
          <w:color w:val="000000" w:themeColor="text1"/>
          <w:sz w:val="24"/>
          <w:szCs w:val="24"/>
          <w:rtl/>
        </w:rPr>
        <w:t>ذَا دَخَلَ مُسْلِمٌ أَوْ ذِمِّيٌّ دَارَ الْحَرْبِ بِأَمَا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عَاقَدَ حَرْبِيًّا عَقْدَ الرِّبَا أَوْ غَيْرِهِ مِنْ الْعُقُودِ الْفَاسِدَةِ فِي حُكْمِ الْإِسْلَامِ جَازَ عِنْدَ أَبِي حَنِيفَةَ، وَمُحَمَّدٍ </w:t>
      </w:r>
      <w:r w:rsidRPr="000646AE">
        <w:rPr>
          <w:rFonts w:ascii="AAA GoldenLotus" w:hAnsi="AAA GoldenLotus" w:cs="adwa-assalaf"/>
          <w:color w:val="000000" w:themeColor="text1"/>
          <w:sz w:val="28"/>
          <w:szCs w:val="28"/>
          <w:rtl/>
        </w:rPr>
        <w:sym w:font="KFGQPC Arabic Symbols 01" w:char="F074"/>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كَذَلِكَ لَوْ كَانَ أَسِيرًا فِي أَيْدِيهِمْ أَوْ أَسْلَمَ فِي دَارِ الْحَرْبِ وَلَمْ يُهَاجِرْ إلَيْنَ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عَاقَدَ حَرْبِيًّ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قَالَ أَبُو يُوسُفَ: لَا يَجُوزُ لِلْمُسْلِمِ فِي دَارِ الْحَرْبِ إلَّا مَا يَجُوزُ لَهُ فِي دَارِ الْإِسْلَامِ</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بدائع الصنائع (7/ 132)، وانظره في: (5/ 192).</w:t>
      </w:r>
    </w:p>
  </w:footnote>
  <w:footnote w:id="770">
    <w:p w14:paraId="5BB5F3FC" w14:textId="3592971B" w:rsidR="00E819EB" w:rsidRPr="000646AE" w:rsidRDefault="00E819EB" w:rsidP="00463B9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قوانين الفقهية (ص 102).</w:t>
      </w:r>
    </w:p>
  </w:footnote>
  <w:footnote w:id="771">
    <w:p w14:paraId="111E8380" w14:textId="33CA277D" w:rsidR="00E819EB" w:rsidRPr="000646AE" w:rsidRDefault="00E819EB" w:rsidP="00463B9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شيخ الإسلام: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مررت أنا وبعض أصحابي في زمن التتار بقوم منهم يشربون الخمر فأنكر عليهم من كان معي، فأنكرت عليه، وقلت له: إنما حرم الله الخمر لأنها تصد عن ذكر الله وعن الصلاة، وهؤلاء يصدهم الخمر عن قتل النفوس وسبي الذرية وأخذ الأموال فدعهم</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لمستدرك على مجموع الفتاوى (3/ 207).</w:t>
      </w:r>
    </w:p>
  </w:footnote>
  <w:footnote w:id="772">
    <w:p w14:paraId="4D85067A" w14:textId="0615ACE4" w:rsidR="00E819EB" w:rsidRPr="000646AE" w:rsidRDefault="00E819EB" w:rsidP="00C2260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ي هذا المعنى اللطيف كتاب الشيخ أبي قتادة: مع صبغة الله الصمد (ص 16).</w:t>
      </w:r>
    </w:p>
  </w:footnote>
  <w:footnote w:id="773">
    <w:p w14:paraId="7771CEEC" w14:textId="3BB5FB56" w:rsidR="00E819EB" w:rsidRPr="000646AE" w:rsidRDefault="00E819EB" w:rsidP="00E1532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صحيح البخاري (</w:t>
      </w:r>
      <w:r w:rsidRPr="000646AE">
        <w:rPr>
          <w:rFonts w:ascii="AAA GoldenLotus" w:hAnsi="AAA GoldenLotus" w:cs="adwa-assalaf" w:hint="cs"/>
          <w:color w:val="000000" w:themeColor="text1"/>
          <w:sz w:val="24"/>
          <w:szCs w:val="24"/>
          <w:rtl/>
        </w:rPr>
        <w:t>3147</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تمام الحديث عن أنس بن مالك، </w:t>
      </w:r>
      <w:r w:rsidRPr="000646AE">
        <w:rPr>
          <w:rFonts w:ascii="AAA GoldenLotus" w:hAnsi="AAA GoldenLotus" w:cs="adwa-assalaf"/>
          <w:color w:val="000000" w:themeColor="text1"/>
          <w:sz w:val="24"/>
          <w:szCs w:val="24"/>
          <w:rtl/>
        </w:rPr>
        <w:t xml:space="preserve">أن ناسا من الأنصار قالوا لرسول الله </w:t>
      </w:r>
      <w:r w:rsidR="00405158" w:rsidRPr="000646AE">
        <w:rPr>
          <w:rFonts w:ascii="KFGQPC Arabic Symbols 01" w:hAnsi="KFGQPC Arabic Symbols 01" w:cs="adwa-assalaf"/>
          <w:color w:val="000000" w:themeColor="text1"/>
        </w:rPr>
        <w:t></w:t>
      </w:r>
      <w:r w:rsidRPr="000646AE">
        <w:rPr>
          <w:rFonts w:ascii="AAA GoldenLotus" w:hAnsi="AAA GoldenLotus" w:cs="adwa-assalaf"/>
          <w:color w:val="000000" w:themeColor="text1"/>
          <w:sz w:val="24"/>
          <w:szCs w:val="24"/>
          <w:rtl/>
        </w:rPr>
        <w:t xml:space="preserve">، حين أفاء الله على رسوله </w:t>
      </w:r>
      <w:r w:rsidR="00405158" w:rsidRPr="000646AE">
        <w:rPr>
          <w:rFonts w:ascii="KFGQPC Arabic Symbols 01" w:hAnsi="KFGQPC Arabic Symbols 01" w:cs="adwa-assalaf"/>
          <w:color w:val="000000" w:themeColor="text1"/>
        </w:rPr>
        <w:t></w:t>
      </w:r>
      <w:r w:rsidRPr="000646AE">
        <w:rPr>
          <w:rFonts w:ascii="AAA GoldenLotus" w:hAnsi="AAA GoldenLotus" w:cs="adwa-assalaf"/>
          <w:color w:val="000000" w:themeColor="text1"/>
          <w:sz w:val="24"/>
          <w:szCs w:val="24"/>
          <w:rtl/>
        </w:rPr>
        <w:t xml:space="preserve">من أموال هوازن ما أفاء، فطفق يعطي رجالا من قريش المئة من الإبل، فقالوا: يغفر الله لرسول الله </w:t>
      </w:r>
      <w:r w:rsidR="00405158" w:rsidRPr="000646AE">
        <w:rPr>
          <w:rFonts w:ascii="KFGQPC Arabic Symbols 01" w:hAnsi="KFGQPC Arabic Symbols 01" w:cs="adwa-assalaf"/>
          <w:color w:val="000000" w:themeColor="text1"/>
        </w:rPr>
        <w:t></w:t>
      </w:r>
      <w:r w:rsidRPr="000646AE">
        <w:rPr>
          <w:rFonts w:ascii="AAA GoldenLotus" w:hAnsi="AAA GoldenLotus" w:cs="adwa-assalaf"/>
          <w:color w:val="000000" w:themeColor="text1"/>
          <w:sz w:val="24"/>
          <w:szCs w:val="24"/>
          <w:rtl/>
        </w:rPr>
        <w:t xml:space="preserve">، يعطي قريشا ويدعنا، وسيوفنا تقطر من دمائهم، قال أنس: فحدث رسول الله </w:t>
      </w:r>
      <w:r w:rsidR="00405158" w:rsidRPr="000646AE">
        <w:rPr>
          <w:rFonts w:ascii="KFGQPC Arabic Symbols 01" w:hAnsi="KFGQPC Arabic Symbols 01" w:cs="adwa-assalaf"/>
          <w:color w:val="000000" w:themeColor="text1"/>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بمقالتهم، فأرسل إلى الأنصار، فجمعهم في قبة من أدم، ولم يدع معهم أحدا غيرهم، فلما اجتمعوا جاءهم رسول الله </w:t>
      </w:r>
      <w:r w:rsidR="00405158" w:rsidRPr="000646AE">
        <w:rPr>
          <w:rFonts w:ascii="KFGQPC Arabic Symbols 01" w:hAnsi="KFGQPC Arabic Symbols 01" w:cs="adwa-assalaf"/>
          <w:color w:val="000000" w:themeColor="text1"/>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فقال: «ما كان حديث بلغني عنكم». قال له فقهاؤهم: أما ذوو آرائنا يا رسول الله، فلم يقولوا شيئا، وأما أناس منا حديثة أسنانهم، فقالوا: يغفر الله لرسول الله </w:t>
      </w:r>
      <w:r w:rsidR="00405158" w:rsidRPr="000646AE">
        <w:rPr>
          <w:rFonts w:ascii="KFGQPC Arabic Symbols 01" w:hAnsi="KFGQPC Arabic Symbols 01" w:cs="adwa-assalaf"/>
          <w:color w:val="000000" w:themeColor="text1"/>
        </w:rPr>
        <w:t></w:t>
      </w:r>
      <w:r w:rsidRPr="000646AE">
        <w:rPr>
          <w:rFonts w:ascii="AAA GoldenLotus" w:hAnsi="AAA GoldenLotus" w:cs="adwa-assalaf"/>
          <w:color w:val="000000" w:themeColor="text1"/>
          <w:sz w:val="24"/>
          <w:szCs w:val="24"/>
          <w:rtl/>
        </w:rPr>
        <w:t xml:space="preserve">، يعطي قريشا، ويترك الأنصار، وسيوفنا تقطر من دمائهم، فقال رسول الله </w:t>
      </w:r>
      <w:r w:rsidR="00405158" w:rsidRPr="000646AE">
        <w:rPr>
          <w:rFonts w:ascii="KFGQPC Arabic Symbols 01" w:hAnsi="KFGQPC Arabic Symbols 01" w:cs="adwa-assalaf"/>
          <w:color w:val="000000" w:themeColor="text1"/>
        </w:rPr>
        <w:t></w:t>
      </w:r>
      <w:r w:rsidRPr="000646AE">
        <w:rPr>
          <w:rFonts w:ascii="AAA GoldenLotus" w:hAnsi="AAA GoldenLotus" w:cs="adwa-assalaf"/>
          <w:color w:val="000000" w:themeColor="text1"/>
          <w:sz w:val="24"/>
          <w:szCs w:val="24"/>
          <w:rtl/>
        </w:rPr>
        <w:t xml:space="preserve">: «إني أعطي رجالا حديث عهدهم بكفر، أما ترضون أن يذهب الناس بالأموال، وترجعوا إلى رحالكم برسول الله </w:t>
      </w:r>
      <w:r w:rsidR="00405158" w:rsidRPr="000646AE">
        <w:rPr>
          <w:rFonts w:ascii="KFGQPC Arabic Symbols 01" w:hAnsi="KFGQPC Arabic Symbols 01" w:cs="adwa-assalaf"/>
          <w:color w:val="000000" w:themeColor="text1"/>
        </w:rPr>
        <w:t></w:t>
      </w:r>
      <w:r w:rsidRPr="000646AE">
        <w:rPr>
          <w:rFonts w:ascii="AAA GoldenLotus" w:hAnsi="AAA GoldenLotus" w:cs="adwa-assalaf"/>
          <w:color w:val="000000" w:themeColor="text1"/>
          <w:sz w:val="24"/>
          <w:szCs w:val="24"/>
          <w:rtl/>
        </w:rPr>
        <w:t xml:space="preserve">، فوالله ما تنقلبون به خير مما ينقلبون به»، قالوا: بلى يا رسول الله، قد رضينا، فقال لهم: «إنكم سترون بعدي أثرة شديدة، فاصبروا حتى تلقوا الله ورسوله </w:t>
      </w:r>
      <w:r w:rsidR="00405158" w:rsidRPr="000646AE">
        <w:rPr>
          <w:rFonts w:ascii="KFGQPC Arabic Symbols 01" w:hAnsi="KFGQPC Arabic Symbols 01" w:cs="adwa-assalaf"/>
          <w:color w:val="000000" w:themeColor="text1"/>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على الحوض».</w:t>
      </w:r>
    </w:p>
  </w:footnote>
  <w:footnote w:id="774">
    <w:p w14:paraId="63497FCA" w14:textId="107143AB" w:rsidR="00E819EB" w:rsidRPr="000646AE" w:rsidRDefault="00E819EB" w:rsidP="00B8037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صحيح </w:t>
      </w:r>
      <w:r w:rsidRPr="000646AE">
        <w:rPr>
          <w:rFonts w:ascii="AAA GoldenLotus" w:hAnsi="AAA GoldenLotus" w:cs="adwa-assalaf" w:hint="cs"/>
          <w:color w:val="000000" w:themeColor="text1"/>
          <w:sz w:val="24"/>
          <w:szCs w:val="24"/>
          <w:rtl/>
        </w:rPr>
        <w:t>مسلم</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1753</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w:t>
      </w:r>
    </w:p>
  </w:footnote>
  <w:footnote w:id="775">
    <w:p w14:paraId="297BC474" w14:textId="54021E69" w:rsidR="00E819EB" w:rsidRPr="000646AE" w:rsidRDefault="00E819EB" w:rsidP="0008395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ي مسألة وجوب قسمة الغنائم خلاف كبير، ولعل ما اختاره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هو أولى الأقوال هذا الزمان، ولعله أجدر أن يرجح لما دخل على هذه المسألة من مستجدات، وانظر رسالة ابن الفركاح -شيخِ ابن تيمية </w:t>
      </w:r>
      <w:r w:rsidRPr="000646AE">
        <w:rPr>
          <w:rFonts w:ascii="AAA GoldenLotus" w:hAnsi="AAA GoldenLotus" w:cs="adwa-assalaf" w:hint="cs"/>
          <w:color w:val="000000" w:themeColor="text1"/>
          <w:sz w:val="30"/>
          <w:szCs w:val="30"/>
          <w:rtl/>
        </w:rPr>
        <w:sym w:font="KFGQPC Arabic Symbols 01" w:char="F074"/>
      </w:r>
      <w:r w:rsidRPr="000646AE">
        <w:rPr>
          <w:rFonts w:ascii="AAA GoldenLotus" w:hAnsi="AAA GoldenLotus" w:cs="adwa-assalaf" w:hint="cs"/>
          <w:color w:val="000000" w:themeColor="text1"/>
          <w:sz w:val="24"/>
          <w:szCs w:val="24"/>
          <w:rtl/>
        </w:rPr>
        <w:t xml:space="preserve">- الموسومة بـ: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رخصة العميمة في أحكام الغنيم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حيث قال فيها: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 xml:space="preserve">حكم الفيء والغنيمة راجع إلى رأي الإمام يفعل فيه ما يراه </w:t>
      </w:r>
      <w:r w:rsidRPr="000646AE">
        <w:rPr>
          <w:rFonts w:ascii="AAA GoldenLotus" w:hAnsi="AAA GoldenLotus" w:cs="adwa-assalaf" w:hint="cs"/>
          <w:color w:val="000000" w:themeColor="text1"/>
          <w:sz w:val="24"/>
          <w:szCs w:val="24"/>
          <w:rtl/>
        </w:rPr>
        <w:t>م</w:t>
      </w:r>
      <w:r w:rsidRPr="000646AE">
        <w:rPr>
          <w:rFonts w:ascii="AAA GoldenLotus" w:hAnsi="AAA GoldenLotus" w:cs="adwa-assalaf"/>
          <w:color w:val="000000" w:themeColor="text1"/>
          <w:sz w:val="24"/>
          <w:szCs w:val="24"/>
          <w:rtl/>
        </w:rPr>
        <w:t>صلحة ويعتقده قربة؛ فإذا فعل الإمام الواجبُ الطاع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شيئا من ذلك كان فعله جائزا، وحكمه في ذلك ماضيًا نافذًا، وكان التصرف في تلك الأموال حلالا سائغًا</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ص 72).</w:t>
      </w:r>
    </w:p>
  </w:footnote>
  <w:footnote w:id="776">
    <w:p w14:paraId="668CC631" w14:textId="5F875607" w:rsidR="00E819EB" w:rsidRPr="000646AE" w:rsidRDefault="00E819EB" w:rsidP="00752BB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زاد المسير في علم التفسير (2/ 578).</w:t>
      </w:r>
    </w:p>
  </w:footnote>
  <w:footnote w:id="777">
    <w:p w14:paraId="4DDC97E2" w14:textId="55E427A7" w:rsidR="00E819EB" w:rsidRPr="000646AE" w:rsidRDefault="00E819EB" w:rsidP="00752BB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867).</w:t>
      </w:r>
    </w:p>
  </w:footnote>
  <w:footnote w:id="778">
    <w:p w14:paraId="0503A347" w14:textId="3332C1EA" w:rsidR="00E819EB" w:rsidRPr="000646AE" w:rsidRDefault="00E819EB" w:rsidP="000113BF">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4607)، سنن النسائي (1578)، وصححه الألباني.</w:t>
      </w:r>
    </w:p>
  </w:footnote>
  <w:footnote w:id="779">
    <w:p w14:paraId="2B448E44" w14:textId="6493CB39" w:rsidR="00E819EB" w:rsidRPr="000646AE" w:rsidRDefault="00E819EB" w:rsidP="000113BF">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697)، صحيح مسلم (1718).</w:t>
      </w:r>
    </w:p>
  </w:footnote>
  <w:footnote w:id="780">
    <w:p w14:paraId="77A24BF2" w14:textId="16E3C621" w:rsidR="00E819EB" w:rsidRPr="000646AE" w:rsidRDefault="00E819EB" w:rsidP="000113BF">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وردها البخاري معلقة (قبل ح 7350)، صحيح مسلم (1718).</w:t>
      </w:r>
    </w:p>
  </w:footnote>
  <w:footnote w:id="781">
    <w:p w14:paraId="2F15F749" w14:textId="2403D032" w:rsidR="00E819EB" w:rsidRPr="000646AE" w:rsidRDefault="00E819EB" w:rsidP="00FF20F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هذه القصة ذكرها ابن وضاح والشاطبي في الاعتصام، وقد رواها الطبراني وعبد الرزاق وأبو نعيم والإمام أحم د في الزهد، ولم نر من ضعفها من أهل العلم، وقد احتج بها الشاطبي وابن دقيق العيد وابن الجوزي، وليس في القصة أنها وردت بالمسجد النبوي</w:t>
      </w:r>
      <w:r w:rsidRPr="000646AE">
        <w:rPr>
          <w:rFonts w:ascii="AAA GoldenLotus" w:hAnsi="AAA GoldenLotus" w:cs="adwa-assalaf" w:hint="cs"/>
          <w:color w:val="000000" w:themeColor="text1"/>
          <w:sz w:val="24"/>
          <w:szCs w:val="24"/>
          <w:rtl/>
        </w:rPr>
        <w:t>، أخرج الدارمي (222) أن أبا موسى الأشعري جاء إلى</w:t>
      </w:r>
      <w:r w:rsidRPr="000646AE">
        <w:rPr>
          <w:rFonts w:ascii="AAA GoldenLotus" w:hAnsi="AAA GoldenLotus" w:cs="adwa-assalaf"/>
          <w:color w:val="000000" w:themeColor="text1"/>
          <w:sz w:val="24"/>
          <w:szCs w:val="24"/>
          <w:rtl/>
        </w:rPr>
        <w:t xml:space="preserve"> أب</w:t>
      </w:r>
      <w:r w:rsidRPr="000646AE">
        <w:rPr>
          <w:rFonts w:ascii="AAA GoldenLotus" w:hAnsi="AAA GoldenLotus" w:cs="adwa-assalaf" w:hint="cs"/>
          <w:color w:val="000000" w:themeColor="text1"/>
          <w:sz w:val="24"/>
          <w:szCs w:val="24"/>
          <w:rtl/>
        </w:rPr>
        <w:t>ي</w:t>
      </w:r>
      <w:r w:rsidRPr="000646AE">
        <w:rPr>
          <w:rFonts w:ascii="AAA GoldenLotus" w:hAnsi="AAA GoldenLotus" w:cs="adwa-assalaf"/>
          <w:color w:val="000000" w:themeColor="text1"/>
          <w:sz w:val="24"/>
          <w:szCs w:val="24"/>
          <w:rtl/>
        </w:rPr>
        <w:t xml:space="preserve"> موسى</w:t>
      </w:r>
      <w:r w:rsidRPr="000646AE">
        <w:rPr>
          <w:rFonts w:ascii="AAA GoldenLotus" w:hAnsi="AAA GoldenLotus" w:cs="adwa-assalaf" w:hint="cs"/>
          <w:color w:val="000000" w:themeColor="text1"/>
          <w:sz w:val="24"/>
          <w:szCs w:val="24"/>
          <w:rtl/>
        </w:rPr>
        <w:t xml:space="preserve">؛ فقال: </w:t>
      </w:r>
      <w:r w:rsidRPr="000646AE">
        <w:rPr>
          <w:rFonts w:ascii="AAA GoldenLotus" w:hAnsi="AAA GoldenLotus" w:cs="adwa-assalaf"/>
          <w:color w:val="000000" w:themeColor="text1"/>
          <w:sz w:val="24"/>
          <w:szCs w:val="24"/>
          <w:rtl/>
        </w:rPr>
        <w:t>يا أبا عبد الرحمن إني رأيت في المسجد آنفا أمرا أنكرته-ولم أر والحمد لله إلا خير- قال</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فما هو؟ فقال: إن عشت فستراه، قال: ما رأيت؟ قال: رأيت في المسجد قوما حلقا جلوسا ينتظرون الصلاة، في كل حلقة رجل، وفي أيديهم حصا فيقول: كبروا مائة، فيكبرون مائة، فيقول: هللوا مائة، فيهللون مئة، ويقول: سبحوا مائة، فيسبحون مائة، قال: فماذا قلت لهم قال: ما قلت لهم شيئا انتظار رأيك، وانتظار أمرك، قال: أفلا أمرتهم أن يعدوا سيئاتهم وضمنت لهم أن لا يضيع من حسناتهم؟!، ثم مضى، ومضينا معه حتى أتى حلقة من تلك الحلق فوقف عليهم فقال: ما هذا الذي أراكم تصنعون؟ قالوا: يا أبا عبد الرحمن حصا نعد به التكبير والتهليل والتسبيح، قال: فعدوا سيئاتكم، فأنا ضامن أن لا يضيع من حسناتكم شيء، ويحكم يا أمة محمد ما أسرع هلكتكم، هؤلاء صحابة نبيكم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متوافرون، وهذه ثيابه لم تبل، وآنيته لم تكسر، والذي نفسي بيده إنكم لعلى ملة هي أهدى من ملة محمد أو مفتتحو باب ضلالة! قالوا: والله يا أبا عبد الرحمن ما أردنا إلا الخير، قال: وكم من مريد للخير لن يصيبه، إن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حدثنا أن قوما يقرؤون القرآن لا يجاوز تراقيهم، و</w:t>
      </w:r>
      <w:r w:rsidRPr="000646AE">
        <w:rPr>
          <w:rFonts w:ascii="AAA GoldenLotus" w:hAnsi="AAA GoldenLotus" w:cs="adwa-assalaf" w:hint="cs"/>
          <w:color w:val="000000" w:themeColor="text1"/>
          <w:sz w:val="24"/>
          <w:szCs w:val="24"/>
          <w:rtl/>
        </w:rPr>
        <w:t>أ</w:t>
      </w:r>
      <w:r w:rsidRPr="000646AE">
        <w:rPr>
          <w:rFonts w:ascii="AAA GoldenLotus" w:hAnsi="AAA GoldenLotus" w:cs="adwa-assalaf"/>
          <w:color w:val="000000" w:themeColor="text1"/>
          <w:sz w:val="24"/>
          <w:szCs w:val="24"/>
          <w:rtl/>
        </w:rPr>
        <w:t>يم الله ما أدري لعل أكثرهم منكم، ثم تولى عنهم</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قال عمرو بن سلمة: رأينا عامة أولئك الخلق يطاعنونا يوم النهروان مع الخوارج</w:t>
      </w:r>
      <w:r w:rsidRPr="000646AE">
        <w:rPr>
          <w:rFonts w:ascii="AAA GoldenLotus" w:hAnsi="AAA GoldenLotus" w:cs="adwa-assalaf" w:hint="cs"/>
          <w:color w:val="000000" w:themeColor="text1"/>
          <w:sz w:val="24"/>
          <w:szCs w:val="24"/>
          <w:rtl/>
        </w:rPr>
        <w:t>.</w:t>
      </w:r>
    </w:p>
  </w:footnote>
  <w:footnote w:id="782">
    <w:p w14:paraId="18CCC483" w14:textId="77777777" w:rsidR="00C91826" w:rsidRPr="000646AE" w:rsidRDefault="00C91826" w:rsidP="00CA690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ذكره الشنقيطي في: أضواء البيان (1/ 349) ولم يعزه، بل قال: قال الناظم.</w:t>
      </w:r>
    </w:p>
  </w:footnote>
  <w:footnote w:id="783">
    <w:p w14:paraId="44982126" w14:textId="49031E45" w:rsidR="00E819EB" w:rsidRPr="000646AE" w:rsidRDefault="00E819EB" w:rsidP="005640CF">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ختصر الاعتصام (ص 7 - 10).</w:t>
      </w:r>
    </w:p>
  </w:footnote>
  <w:footnote w:id="784">
    <w:p w14:paraId="3F7451DF" w14:textId="52FC8738" w:rsidR="00E819EB" w:rsidRPr="000646AE" w:rsidRDefault="00E819EB" w:rsidP="005640CF">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363).</w:t>
      </w:r>
    </w:p>
  </w:footnote>
  <w:footnote w:id="785">
    <w:p w14:paraId="4BF2B9BC" w14:textId="2F495221" w:rsidR="00E819EB" w:rsidRPr="000646AE" w:rsidRDefault="00E819EB" w:rsidP="006B128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ختصر الاعتصام (ص 95 - 97).</w:t>
      </w:r>
    </w:p>
  </w:footnote>
  <w:footnote w:id="786">
    <w:p w14:paraId="177274D4" w14:textId="5246B608" w:rsidR="00E819EB" w:rsidRPr="000646AE" w:rsidRDefault="00E819EB" w:rsidP="006B128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قدم تخريج هذه الأحاديث قبل قليل.</w:t>
      </w:r>
    </w:p>
  </w:footnote>
  <w:footnote w:id="787">
    <w:p w14:paraId="6C6BAECC" w14:textId="07F9DB2C" w:rsidR="00E819EB" w:rsidRPr="000646AE" w:rsidRDefault="00E819EB" w:rsidP="006B128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مع العلوم والحكم (ص 177).</w:t>
      </w:r>
    </w:p>
  </w:footnote>
  <w:footnote w:id="788">
    <w:p w14:paraId="4C00317E" w14:textId="346C2988" w:rsidR="00E819EB" w:rsidRPr="000646AE" w:rsidRDefault="00E819EB" w:rsidP="006B128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ختصر الاعتصام (ص 10).</w:t>
      </w:r>
    </w:p>
  </w:footnote>
  <w:footnote w:id="789">
    <w:p w14:paraId="06F59805" w14:textId="5E88CF67" w:rsidR="00E819EB" w:rsidRPr="000646AE" w:rsidRDefault="00E819EB" w:rsidP="006B128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من كلام الدكتور وسيم فتح الله، من رسالته بعنوان: «البدع وأثرها ال</w:t>
      </w:r>
      <w:r w:rsidR="00FF40BA" w:rsidRPr="000646AE">
        <w:rPr>
          <w:rFonts w:ascii="AAA GoldenLotus" w:hAnsi="AAA GoldenLotus" w:cs="adwa-assalaf"/>
          <w:color w:val="000000" w:themeColor="text1"/>
          <w:sz w:val="24"/>
          <w:szCs w:val="24"/>
          <w:rtl/>
        </w:rPr>
        <w:t>سـي</w:t>
      </w:r>
      <w:r w:rsidR="00FF40BA" w:rsidRPr="000646AE">
        <w:rPr>
          <w:rFonts w:ascii="AAA GoldenLotus" w:hAnsi="AAA GoldenLotus" w:cs="adwa-assalaf" w:hint="cs"/>
          <w:color w:val="000000" w:themeColor="text1"/>
          <w:sz w:val="24"/>
          <w:szCs w:val="24"/>
          <w:rtl/>
        </w:rPr>
        <w:t>ئ</w:t>
      </w:r>
      <w:r w:rsidR="00FF40BA" w:rsidRPr="000646AE">
        <w:rPr>
          <w:rFonts w:ascii="AAA GoldenLotus" w:hAnsi="AAA GoldenLotus" w:cs="adwa-assalaf"/>
          <w:color w:val="000000" w:themeColor="text1"/>
          <w:sz w:val="24"/>
          <w:szCs w:val="24"/>
          <w:rtl/>
        </w:rPr>
        <w:t xml:space="preserve"> </w:t>
      </w:r>
      <w:r w:rsidRPr="000646AE">
        <w:rPr>
          <w:rFonts w:ascii="AAA GoldenLotus" w:hAnsi="AAA GoldenLotus" w:cs="adwa-assalaf"/>
          <w:color w:val="000000" w:themeColor="text1"/>
          <w:sz w:val="24"/>
          <w:szCs w:val="24"/>
          <w:rtl/>
        </w:rPr>
        <w:t>في الأمة» [المؤلف]</w:t>
      </w:r>
      <w:r w:rsidRPr="000646AE">
        <w:rPr>
          <w:rFonts w:ascii="AAA GoldenLotus" w:hAnsi="AAA GoldenLotus" w:cs="adwa-assalaf" w:hint="cs"/>
          <w:color w:val="000000" w:themeColor="text1"/>
          <w:sz w:val="24"/>
          <w:szCs w:val="24"/>
          <w:rtl/>
        </w:rPr>
        <w:t>.</w:t>
      </w:r>
    </w:p>
  </w:footnote>
  <w:footnote w:id="790">
    <w:p w14:paraId="0949B476" w14:textId="077F6328" w:rsidR="00E819EB" w:rsidRPr="000646AE" w:rsidRDefault="00E819EB" w:rsidP="00D738C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ذكرها الشيخ في عدد من المواضع بألفاظ متقاربة مع شرحها أح</w:t>
      </w:r>
      <w:r w:rsidR="00780ADC" w:rsidRPr="000646AE">
        <w:rPr>
          <w:rFonts w:ascii="AAA GoldenLotus" w:hAnsi="AAA GoldenLotus" w:cs="adwa-assalaf" w:hint="cs"/>
          <w:color w:val="000000" w:themeColor="text1"/>
          <w:sz w:val="24"/>
          <w:szCs w:val="24"/>
          <w:rtl/>
        </w:rPr>
        <w:t>ي</w:t>
      </w:r>
      <w:r w:rsidRPr="000646AE">
        <w:rPr>
          <w:rFonts w:ascii="AAA GoldenLotus" w:hAnsi="AAA GoldenLotus" w:cs="adwa-assalaf" w:hint="cs"/>
          <w:color w:val="000000" w:themeColor="text1"/>
          <w:sz w:val="24"/>
          <w:szCs w:val="24"/>
          <w:rtl/>
        </w:rPr>
        <w:t xml:space="preserve">انًا، </w:t>
      </w:r>
      <w:r w:rsidR="00780ADC" w:rsidRPr="000646AE">
        <w:rPr>
          <w:rFonts w:ascii="AAA GoldenLotus" w:hAnsi="AAA GoldenLotus" w:cs="adwa-assalaf" w:hint="cs"/>
          <w:color w:val="000000" w:themeColor="text1"/>
          <w:sz w:val="24"/>
          <w:szCs w:val="24"/>
          <w:rtl/>
        </w:rPr>
        <w:t>و</w:t>
      </w:r>
      <w:r w:rsidRPr="000646AE">
        <w:rPr>
          <w:rFonts w:ascii="AAA GoldenLotus" w:hAnsi="AAA GoldenLotus" w:cs="adwa-assalaf" w:hint="cs"/>
          <w:color w:val="000000" w:themeColor="text1"/>
          <w:sz w:val="24"/>
          <w:szCs w:val="24"/>
          <w:rtl/>
        </w:rPr>
        <w:t xml:space="preserve">لعلَّ أجمعها في: </w:t>
      </w:r>
      <w:r w:rsidR="00780ADC"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فتاوى نور على الدرب </w:t>
      </w:r>
      <w:r w:rsidR="00780ADC"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cs"/>
          <w:color w:val="000000" w:themeColor="text1"/>
          <w:sz w:val="24"/>
          <w:szCs w:val="24"/>
          <w:rtl/>
        </w:rPr>
        <w:t>قسم البدعة</w:t>
      </w:r>
      <w:r w:rsidR="00780ADC"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w:t>
      </w:r>
    </w:p>
  </w:footnote>
  <w:footnote w:id="791">
    <w:p w14:paraId="0AE15E8B" w14:textId="41A6F137" w:rsidR="00E819EB" w:rsidRPr="000646AE" w:rsidRDefault="00E819EB" w:rsidP="00D738C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يض الباري على صحيح البخاري (1/ 252).</w:t>
      </w:r>
    </w:p>
  </w:footnote>
  <w:footnote w:id="792">
    <w:p w14:paraId="309B690A" w14:textId="3BE2B44B" w:rsidR="00E819EB" w:rsidRPr="000646AE" w:rsidRDefault="00E819EB" w:rsidP="00D738C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212)، صحيح مسلم (2485) وقد تقدم.</w:t>
      </w:r>
    </w:p>
  </w:footnote>
  <w:footnote w:id="793">
    <w:p w14:paraId="4DB9D59A" w14:textId="45B3417B" w:rsidR="00E819EB" w:rsidRPr="000646AE" w:rsidRDefault="00E819EB" w:rsidP="00D738C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54، 2901)، صحيح مسلم (892).</w:t>
      </w:r>
    </w:p>
  </w:footnote>
  <w:footnote w:id="794">
    <w:p w14:paraId="5751FC4C" w14:textId="67203DDF" w:rsidR="00E819EB" w:rsidRPr="000646AE" w:rsidRDefault="00E819EB" w:rsidP="00D738C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2291)، المعجم الكبير (7868)، وصححه الألباني في: الصحيحة (2924).</w:t>
      </w:r>
    </w:p>
  </w:footnote>
  <w:footnote w:id="795">
    <w:p w14:paraId="33F82944" w14:textId="7ACEEC02" w:rsidR="00E819EB" w:rsidRPr="000646AE" w:rsidRDefault="00E819EB" w:rsidP="00D738C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4855، 25962) وقال الأرنؤوط: حديث قوي وهذا إسناد حسن، وقال مرة: إسناده حسن.</w:t>
      </w:r>
    </w:p>
  </w:footnote>
  <w:footnote w:id="796">
    <w:p w14:paraId="1ABDFC74" w14:textId="73A750B5" w:rsidR="00E819EB" w:rsidRPr="000646AE" w:rsidRDefault="00E819EB" w:rsidP="00865CC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درر السنية (1/ 239).</w:t>
      </w:r>
    </w:p>
  </w:footnote>
  <w:footnote w:id="797">
    <w:p w14:paraId="291E9EE5" w14:textId="59D5875C" w:rsidR="00E819EB" w:rsidRPr="000646AE" w:rsidRDefault="00E819EB" w:rsidP="009F689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شرح نظم الورقات لابن عثيمين (ص 73) طبعة الأنصار المصرية.</w:t>
      </w:r>
    </w:p>
  </w:footnote>
  <w:footnote w:id="798">
    <w:p w14:paraId="04570B68" w14:textId="587F37F5" w:rsidR="00E819EB" w:rsidRPr="000646AE" w:rsidRDefault="00E819EB" w:rsidP="00874AD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تاوى واستشارات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وقع الإسلام اليوم</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4/ 47) بترقيم المكتبة الشاملة آليًّا.</w:t>
      </w:r>
    </w:p>
  </w:footnote>
  <w:footnote w:id="799">
    <w:p w14:paraId="752D85F8" w14:textId="179450D0" w:rsidR="00E819EB" w:rsidRPr="000646AE" w:rsidRDefault="00E819EB" w:rsidP="00874AD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702).</w:t>
      </w:r>
    </w:p>
  </w:footnote>
  <w:footnote w:id="800">
    <w:p w14:paraId="31FDC67C" w14:textId="5DA07E21" w:rsidR="00E819EB" w:rsidRPr="000646AE" w:rsidRDefault="00E819EB" w:rsidP="00874AD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1516)، سنن الترمذي (3434)، سنن ابن ماجه (3814).</w:t>
      </w:r>
    </w:p>
  </w:footnote>
  <w:footnote w:id="801">
    <w:p w14:paraId="3141F2FC" w14:textId="3CDE8DBF" w:rsidR="00E819EB" w:rsidRPr="000646AE" w:rsidRDefault="00E819EB" w:rsidP="00874AD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صحيح البخاري (6307) عن أبي هريرة قال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b/>
          <w:bCs/>
          <w:color w:val="000000" w:themeColor="text1"/>
          <w:sz w:val="24"/>
          <w:szCs w:val="24"/>
          <w:rtl/>
        </w:rPr>
        <w:t>وَاللَّهِ إِنِّي لَأَسْتَغْفِرُ اللَّهَ وَأَتُوبُ إِلَيْهِ فِي اليَوْمِ أَكْثَرَ مِنْ سَبْعِينَ مَرَّ</w:t>
      </w:r>
      <w:r w:rsidRPr="000646AE">
        <w:rPr>
          <w:rFonts w:ascii="AAA GoldenLotus" w:hAnsi="AAA GoldenLotus" w:cs="adwa-assalaf" w:hint="cs"/>
          <w:b/>
          <w:bCs/>
          <w:color w:val="000000" w:themeColor="text1"/>
          <w:sz w:val="24"/>
          <w:szCs w:val="24"/>
          <w:rtl/>
        </w:rPr>
        <w:t>ةً</w:t>
      </w:r>
      <w:r w:rsidRPr="000646AE">
        <w:rPr>
          <w:rFonts w:ascii="AAA GoldenLotus" w:hAnsi="AAA GoldenLotus" w:cs="adwa-assalaf" w:hint="cs"/>
          <w:color w:val="000000" w:themeColor="text1"/>
          <w:sz w:val="24"/>
          <w:szCs w:val="24"/>
          <w:rtl/>
        </w:rPr>
        <w:t>).</w:t>
      </w:r>
    </w:p>
  </w:footnote>
  <w:footnote w:id="802">
    <w:p w14:paraId="3541576F" w14:textId="5994E6E5" w:rsidR="00E819EB" w:rsidRPr="000646AE" w:rsidRDefault="00E819EB" w:rsidP="00874AD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785).</w:t>
      </w:r>
    </w:p>
  </w:footnote>
  <w:footnote w:id="803">
    <w:p w14:paraId="1747B362" w14:textId="01316A9F" w:rsidR="00E819EB" w:rsidRPr="000646AE" w:rsidRDefault="00E819EB" w:rsidP="00874AD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مناقب الإمام أحمد لابن الجوزي (ص 382) قال ع</w:t>
      </w:r>
      <w:r w:rsidRPr="000646AE">
        <w:rPr>
          <w:rFonts w:ascii="AAA GoldenLotus" w:hAnsi="AAA GoldenLotus" w:cs="adwa-assalaf"/>
          <w:color w:val="000000" w:themeColor="text1"/>
          <w:sz w:val="24"/>
          <w:szCs w:val="24"/>
          <w:rtl/>
        </w:rPr>
        <w:t>بد الله بن أحمد بن حنبل</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كان أبي يُصلي في كلّ يوم وليلة ثلاث مئة رَكعة، فلما مَرض من تلك الأسواط أضعفته، فكان يُصلي كل يوم وليلة مئة وخمسين ركع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قد كان قُرب من الثمانين</w:t>
      </w:r>
      <w:r w:rsidRPr="000646AE">
        <w:rPr>
          <w:rFonts w:ascii="AAA GoldenLotus" w:hAnsi="AAA GoldenLotus" w:cs="adwa-assalaf" w:hint="cs"/>
          <w:color w:val="000000" w:themeColor="text1"/>
          <w:sz w:val="24"/>
          <w:szCs w:val="24"/>
          <w:rtl/>
        </w:rPr>
        <w:t>.. الخ.</w:t>
      </w:r>
    </w:p>
  </w:footnote>
  <w:footnote w:id="804">
    <w:p w14:paraId="53C06B31" w14:textId="56BC6D6F" w:rsidR="00E819EB" w:rsidRPr="000646AE" w:rsidRDefault="00E819EB" w:rsidP="00AA411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مدارج السالكين (1/ 446) قال ابن القيم: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من أدمن يا حي يا قيوم لا إله إلا أنت أورثه ذلك حياة القلب والعقل.</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كان شيخ الإسلام ابن تيمية قدس الله روحه شديد اللهج بها جدا، وقال لي يوما: لهذين الاسمين وهما الحي القيوم تأثير عظيم في حياة القلب، وكان يشير إلى أنهما الاسم الأعظم، وسمعته يقول: من واظب على أربعين مرة كل يوم بين سنة الفجر وصلاة الفجر يا حي يا قيوم، لا إله إلا أنت، برحمتك أستغيث حصلت له حياة القلب، ولم يمت قلبه</w:t>
      </w:r>
      <w:r w:rsidRPr="000646AE">
        <w:rPr>
          <w:rFonts w:ascii="AAA GoldenLotus" w:hAnsi="AAA GoldenLotus" w:cs="adwa-assalaf" w:hint="eastAsia"/>
          <w:color w:val="000000" w:themeColor="text1"/>
          <w:sz w:val="24"/>
          <w:szCs w:val="24"/>
          <w:rtl/>
        </w:rPr>
        <w:t>».</w:t>
      </w:r>
    </w:p>
  </w:footnote>
  <w:footnote w:id="805">
    <w:p w14:paraId="4574D83A" w14:textId="404A722D" w:rsidR="00E819EB" w:rsidRPr="000646AE" w:rsidRDefault="00E819EB" w:rsidP="00317169">
      <w:pPr>
        <w:pStyle w:val="FootnoteText"/>
        <w:ind w:left="720" w:hanging="720"/>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سير أعلام النبلاء (11/ 223) </w:t>
      </w:r>
      <w:r w:rsidRPr="000646AE">
        <w:rPr>
          <w:rFonts w:ascii="AAA GoldenLotus" w:hAnsi="AAA GoldenLotus" w:cs="adwa-assalaf"/>
          <w:color w:val="000000" w:themeColor="text1"/>
          <w:sz w:val="24"/>
          <w:szCs w:val="24"/>
          <w:rtl/>
        </w:rPr>
        <w:t xml:space="preserve">قَالَ عَبْدُ الل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رُبَّمَا سَمِعْتُ أَبِي فِي السَّحَرِ يَدعُو لأَقوامٍ بِأَسمَائِهِم</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يُصَلِّي بَيْنَ العِشَاءيْنِ</w:t>
      </w:r>
      <w:r w:rsidRPr="000646AE">
        <w:rPr>
          <w:rFonts w:ascii="AAA GoldenLotus" w:hAnsi="AAA GoldenLotus" w:cs="adwa-assalaf" w:hint="eastAsia"/>
          <w:color w:val="000000" w:themeColor="text1"/>
          <w:sz w:val="24"/>
          <w:szCs w:val="24"/>
          <w:rtl/>
        </w:rPr>
        <w:t>».</w:t>
      </w:r>
    </w:p>
  </w:footnote>
  <w:footnote w:id="806">
    <w:p w14:paraId="5348603E" w14:textId="382A2816" w:rsidR="00E819EB" w:rsidRPr="000646AE" w:rsidRDefault="00E819EB" w:rsidP="00317169">
      <w:pPr>
        <w:pStyle w:val="FootnoteText"/>
        <w:ind w:left="720" w:hanging="720"/>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386)، صحيح مسلم (17).</w:t>
      </w:r>
    </w:p>
  </w:footnote>
  <w:footnote w:id="807">
    <w:p w14:paraId="27D1BF5D" w14:textId="695A5620" w:rsidR="00E819EB" w:rsidRPr="000646AE" w:rsidRDefault="00E819EB" w:rsidP="00317169">
      <w:pPr>
        <w:pStyle w:val="FootnoteText"/>
        <w:ind w:left="226"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تهذيب الكمال في أسماء الرجال (27/ 110) </w:t>
      </w:r>
      <w:r w:rsidRPr="000646AE">
        <w:rPr>
          <w:rFonts w:ascii="AAA GoldenLotus" w:hAnsi="AAA GoldenLotus" w:cs="adwa-assalaf"/>
          <w:color w:val="000000" w:themeColor="text1"/>
          <w:sz w:val="24"/>
          <w:szCs w:val="24"/>
          <w:rtl/>
        </w:rPr>
        <w:t>عَن أبي سلمة الخزاعي</w:t>
      </w:r>
      <w:r w:rsidRPr="000646AE">
        <w:rPr>
          <w:rFonts w:ascii="AAA GoldenLotus" w:hAnsi="AAA GoldenLotus" w:cs="adwa-assalaf" w:hint="cs"/>
          <w:color w:val="000000" w:themeColor="text1"/>
          <w:sz w:val="24"/>
          <w:szCs w:val="24"/>
          <w:rtl/>
        </w:rPr>
        <w:t xml:space="preserve"> قال</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كان مالك ابن أنس إذا أراد أن يخرج يحدث توضأ وضوءه للصلاة، ولبس أحسن ثيابه، ولبس قلنسوة ومشط لحيته، فقيل له في ذلك، فقال: أوقر بِهِ حديث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eastAsia"/>
          <w:color w:val="000000" w:themeColor="text1"/>
          <w:sz w:val="24"/>
          <w:szCs w:val="24"/>
          <w:rtl/>
        </w:rPr>
        <w:t>».</w:t>
      </w:r>
    </w:p>
  </w:footnote>
  <w:footnote w:id="808">
    <w:p w14:paraId="5516407B" w14:textId="27718060" w:rsidR="00E819EB" w:rsidRPr="000646AE" w:rsidRDefault="00E819EB" w:rsidP="00317169">
      <w:pPr>
        <w:pStyle w:val="FootnoteText"/>
        <w:ind w:left="226"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ختصر الاعتصام (ص 79).</w:t>
      </w:r>
    </w:p>
  </w:footnote>
  <w:footnote w:id="809">
    <w:p w14:paraId="01DD403F" w14:textId="3D50D55E" w:rsidR="00E819EB" w:rsidRPr="000646AE" w:rsidRDefault="00E819EB" w:rsidP="00965854">
      <w:pPr>
        <w:pStyle w:val="FootnoteText"/>
        <w:ind w:left="226"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5785، 27174) وقال الأرنؤوط: إسناده صحيح على شرط الشيخين، صحيح ابن حبان (4707، 5786).</w:t>
      </w:r>
    </w:p>
  </w:footnote>
  <w:footnote w:id="810">
    <w:p w14:paraId="6C6F24AF" w14:textId="1DC9D5B9" w:rsidR="00E819EB" w:rsidRPr="000646AE" w:rsidRDefault="00E819EB" w:rsidP="00965854">
      <w:pPr>
        <w:pStyle w:val="FootnoteText"/>
        <w:ind w:left="226"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678)، سنن ابن ماجه (4169) وقال الألباني: ضعيف جدا.</w:t>
      </w:r>
    </w:p>
  </w:footnote>
  <w:footnote w:id="811">
    <w:p w14:paraId="05888223" w14:textId="10B3B349" w:rsidR="00E819EB" w:rsidRPr="000646AE" w:rsidRDefault="00E819EB" w:rsidP="00965854">
      <w:pPr>
        <w:pStyle w:val="FootnoteText"/>
        <w:ind w:left="226"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درر السنية (2/ 211) </w:t>
      </w:r>
      <w:r w:rsidRPr="000646AE">
        <w:rPr>
          <w:rFonts w:ascii="AAA GoldenLotus" w:hAnsi="AAA GoldenLotus" w:cs="adwa-assalaf"/>
          <w:color w:val="000000" w:themeColor="text1"/>
          <w:sz w:val="24"/>
          <w:szCs w:val="24"/>
          <w:rtl/>
        </w:rPr>
        <w:t>قال</w:t>
      </w:r>
      <w:r w:rsidRPr="000646AE">
        <w:rPr>
          <w:rFonts w:ascii="AAA GoldenLotus" w:hAnsi="AAA GoldenLotus" w:cs="adwa-assalaf" w:hint="cs"/>
          <w:color w:val="000000" w:themeColor="text1"/>
          <w:sz w:val="24"/>
          <w:szCs w:val="24"/>
          <w:rtl/>
        </w:rPr>
        <w:t>ه</w:t>
      </w:r>
      <w:r w:rsidRPr="000646AE">
        <w:rPr>
          <w:rFonts w:ascii="AAA GoldenLotus" w:hAnsi="AAA GoldenLotus" w:cs="adwa-assalaf"/>
          <w:color w:val="000000" w:themeColor="text1"/>
          <w:sz w:val="24"/>
          <w:szCs w:val="24"/>
          <w:rtl/>
        </w:rPr>
        <w:t xml:space="preserve"> الشيخ: عبد الرحمن بن حسن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حفيد</w:t>
      </w:r>
      <w:r w:rsidRPr="000646AE">
        <w:rPr>
          <w:rFonts w:ascii="AAA GoldenLotus" w:hAnsi="AAA GoldenLotus" w:cs="adwa-assalaf"/>
          <w:color w:val="000000" w:themeColor="text1"/>
          <w:sz w:val="24"/>
          <w:szCs w:val="24"/>
          <w:rtl/>
        </w:rPr>
        <w:t xml:space="preserve"> الشيخ: محم</w:t>
      </w:r>
      <w:r w:rsidRPr="000646AE">
        <w:rPr>
          <w:rFonts w:ascii="AAA GoldenLotus" w:hAnsi="AAA GoldenLotus" w:cs="adwa-assalaf" w:hint="cs"/>
          <w:color w:val="000000" w:themeColor="text1"/>
          <w:sz w:val="24"/>
          <w:szCs w:val="24"/>
          <w:rtl/>
        </w:rPr>
        <w:t xml:space="preserve">د بن عبد الوهاب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812">
    <w:p w14:paraId="64CE03A4" w14:textId="7CD364B0" w:rsidR="00E819EB" w:rsidRPr="000646AE" w:rsidRDefault="00E819EB" w:rsidP="00335DCA">
      <w:pPr>
        <w:pStyle w:val="FootnoteText"/>
        <w:ind w:left="226"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586)، صحيح مسلم (1333).</w:t>
      </w:r>
    </w:p>
  </w:footnote>
  <w:footnote w:id="813">
    <w:p w14:paraId="69F08628" w14:textId="7718AE80" w:rsidR="00E819EB" w:rsidRPr="000646AE" w:rsidRDefault="00E819EB" w:rsidP="0058276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062، 4203، 6606)، صحيح مسلم (111).</w:t>
      </w:r>
    </w:p>
  </w:footnote>
  <w:footnote w:id="814">
    <w:p w14:paraId="227FFC2C" w14:textId="5EE61290" w:rsidR="00E819EB" w:rsidRPr="000646AE" w:rsidRDefault="00E819EB" w:rsidP="0058276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852، 3119)، صحيح مسلم (1873).</w:t>
      </w:r>
    </w:p>
  </w:footnote>
  <w:footnote w:id="815">
    <w:p w14:paraId="7D68A61E" w14:textId="2487C5DA" w:rsidR="00E819EB" w:rsidRPr="000646AE" w:rsidRDefault="00E819EB" w:rsidP="00FC4AF9">
      <w:pPr>
        <w:pStyle w:val="FootnoteText"/>
        <w:ind w:left="284" w:hanging="284"/>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2532) بلفظ: (</w:t>
      </w:r>
      <w:r w:rsidRPr="000646AE">
        <w:rPr>
          <w:rFonts w:ascii="AAA GoldenLotus" w:hAnsi="AAA GoldenLotus" w:cs="adwa-assalaf" w:hint="cs"/>
          <w:b/>
          <w:bCs/>
          <w:color w:val="000000" w:themeColor="text1"/>
          <w:sz w:val="24"/>
          <w:szCs w:val="24"/>
          <w:rtl/>
        </w:rPr>
        <w:t>والجهاد ماضٍ</w:t>
      </w:r>
      <w:r w:rsidRPr="000646AE">
        <w:rPr>
          <w:rFonts w:ascii="AAA GoldenLotus" w:hAnsi="AAA GoldenLotus" w:cs="adwa-assalaf" w:hint="cs"/>
          <w:color w:val="000000" w:themeColor="text1"/>
          <w:sz w:val="24"/>
          <w:szCs w:val="24"/>
          <w:rtl/>
        </w:rPr>
        <w:t xml:space="preserve">..)، وضعفه الألباني، لكن قال الأرنؤوط في تخريج أبي داود: حسن لغيره، وهذا إسناد ضعيف.. </w:t>
      </w:r>
      <w:r w:rsidRPr="000646AE">
        <w:rPr>
          <w:rFonts w:ascii="AAA GoldenLotus" w:hAnsi="AAA GoldenLotus" w:cs="adwa-assalaf"/>
          <w:color w:val="000000" w:themeColor="text1"/>
          <w:sz w:val="24"/>
          <w:szCs w:val="24"/>
          <w:rtl/>
        </w:rPr>
        <w:t xml:space="preserve">وقد ترجم البخاري لهذا الحديث بقول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جهاد ماضٍ مع البر والفاجر</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قال الحافظ ف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فتح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6/ 56</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سبقه إلى الاستدلال بهذا الإمام أحمد</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لأنه جمع ذكر بقاء الخير في نواصي الخيل إلى يوم القيامة، وفسره بالأجر والمغنم، والمغنم المقترن بالأجر إنما يكون من الخيل بالجهاد، ولم يقيد ذلك بما إذا كان الإمام عادلًا، فدل على أن لا فرق في حصول هذا الفضل بين أن يكون الغزو مع الإمام العادل أو الجائر</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كذلك قال ابن عبد البر ف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تمهيد</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14/ 97</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ذكر هذا الحديث: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وقد استدل جماعة من العلماء بأن الجهاد ماضٍ إلى يوم القيامة تحت راية كل بر وفاجر من الأئمة بهذا الحديث، لأنه قال فيه: </w:t>
      </w:r>
      <w:r w:rsidRPr="000646AE">
        <w:rPr>
          <w:rFonts w:ascii="AAA GoldenLotus" w:hAnsi="AAA GoldenLotus" w:cs="adwa-assalaf" w:hint="cs"/>
          <w:color w:val="000000" w:themeColor="text1"/>
          <w:sz w:val="24"/>
          <w:szCs w:val="24"/>
          <w:rtl/>
        </w:rPr>
        <w:t>(</w:t>
      </w:r>
      <w:r w:rsidRPr="000646AE">
        <w:rPr>
          <w:rFonts w:ascii="AAA GoldenLotus" w:hAnsi="AAA GoldenLotus" w:cs="adwa-assalaf"/>
          <w:b/>
          <w:bCs/>
          <w:color w:val="000000" w:themeColor="text1"/>
          <w:sz w:val="24"/>
          <w:szCs w:val="24"/>
          <w:rtl/>
        </w:rPr>
        <w:t>إلى يوم القيام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لا وجه لذلك إلا الجهاد في سبيل الله لأنه قد ورد الذم فيمن ارتبطها واحتبسها ريا</w:t>
      </w:r>
      <w:r w:rsidRPr="000646AE">
        <w:rPr>
          <w:rFonts w:ascii="AAA GoldenLotus" w:hAnsi="AAA GoldenLotus" w:cs="adwa-assalaf" w:hint="cs"/>
          <w:color w:val="000000" w:themeColor="text1"/>
          <w:sz w:val="24"/>
          <w:szCs w:val="24"/>
          <w:rtl/>
        </w:rPr>
        <w:t>ءً</w:t>
      </w:r>
      <w:r w:rsidRPr="000646AE">
        <w:rPr>
          <w:rFonts w:ascii="AAA GoldenLotus" w:hAnsi="AAA GoldenLotus" w:cs="adwa-assalaf"/>
          <w:color w:val="000000" w:themeColor="text1"/>
          <w:sz w:val="24"/>
          <w:szCs w:val="24"/>
          <w:rtl/>
        </w:rPr>
        <w:t xml:space="preserve"> وفخرًا ونواء لأهل الإسلام</w:t>
      </w:r>
      <w:r w:rsidRPr="000646AE">
        <w:rPr>
          <w:rFonts w:ascii="AAA GoldenLotus" w:hAnsi="AAA GoldenLotus" w:cs="adwa-assalaf" w:hint="cs"/>
          <w:color w:val="000000" w:themeColor="text1"/>
          <w:sz w:val="24"/>
          <w:szCs w:val="24"/>
          <w:rtl/>
        </w:rPr>
        <w:t>» اهـ،</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و</w:t>
      </w:r>
      <w:r w:rsidRPr="000646AE">
        <w:rPr>
          <w:rFonts w:ascii="AAA GoldenLotus" w:hAnsi="AAA GoldenLotus" w:cs="adwa-assalaf"/>
          <w:color w:val="000000" w:themeColor="text1"/>
          <w:sz w:val="24"/>
          <w:szCs w:val="24"/>
          <w:rtl/>
        </w:rPr>
        <w:t xml:space="preserve">يعني بحديث الذم حديث أبى هريرة عند البخاري (7356)، ومسلم (987) وفيه: </w:t>
      </w:r>
      <w:r w:rsidRPr="000646AE">
        <w:rPr>
          <w:rFonts w:ascii="AAA GoldenLotus" w:hAnsi="AAA GoldenLotus" w:cs="adwa-assalaf" w:hint="cs"/>
          <w:color w:val="000000" w:themeColor="text1"/>
          <w:sz w:val="24"/>
          <w:szCs w:val="24"/>
          <w:rtl/>
        </w:rPr>
        <w:t>(</w:t>
      </w:r>
      <w:r w:rsidRPr="000646AE">
        <w:rPr>
          <w:rFonts w:ascii="AAA GoldenLotus" w:hAnsi="AAA GoldenLotus" w:cs="adwa-assalaf"/>
          <w:b/>
          <w:bCs/>
          <w:color w:val="000000" w:themeColor="text1"/>
          <w:sz w:val="24"/>
          <w:szCs w:val="24"/>
          <w:rtl/>
        </w:rPr>
        <w:t>ورجل ربطها فخرًا ورياء فهي على ذلك وز</w:t>
      </w:r>
      <w:r w:rsidRPr="000646AE">
        <w:rPr>
          <w:rFonts w:ascii="AAA GoldenLotus" w:hAnsi="AAA GoldenLotus" w:cs="adwa-assalaf" w:hint="cs"/>
          <w:b/>
          <w:bCs/>
          <w:color w:val="000000" w:themeColor="text1"/>
          <w:sz w:val="24"/>
          <w:szCs w:val="24"/>
          <w:rtl/>
        </w:rPr>
        <w:t>ر</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ويشهد لقوله: </w:t>
      </w:r>
      <w:r w:rsidRPr="000646AE">
        <w:rPr>
          <w:rFonts w:ascii="AAA GoldenLotus" w:hAnsi="AAA GoldenLotus" w:cs="adwa-assalaf" w:hint="cs"/>
          <w:color w:val="000000" w:themeColor="text1"/>
          <w:sz w:val="24"/>
          <w:szCs w:val="24"/>
          <w:rtl/>
        </w:rPr>
        <w:t>(</w:t>
      </w:r>
      <w:r w:rsidRPr="000646AE">
        <w:rPr>
          <w:rFonts w:ascii="AAA GoldenLotus" w:hAnsi="AAA GoldenLotus" w:cs="adwa-assalaf"/>
          <w:b/>
          <w:bCs/>
          <w:color w:val="000000" w:themeColor="text1"/>
          <w:sz w:val="24"/>
          <w:szCs w:val="24"/>
          <w:rtl/>
        </w:rPr>
        <w:t>الجهاد ماض</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أيضًا قو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w:t>
      </w:r>
      <w:r w:rsidRPr="000646AE">
        <w:rPr>
          <w:rFonts w:ascii="AAA GoldenLotus" w:hAnsi="AAA GoldenLotus" w:cs="adwa-assalaf"/>
          <w:b/>
          <w:bCs/>
          <w:color w:val="000000" w:themeColor="text1"/>
          <w:sz w:val="24"/>
          <w:szCs w:val="24"/>
          <w:rtl/>
        </w:rPr>
        <w:t>لا تزال طائفة من أمتي يقاتلون على الحق، لا يضرهم من ناوأهم حتى يقاتل آخرهم المسيح الدجال</w:t>
      </w:r>
      <w:r w:rsidRPr="000646AE">
        <w:rPr>
          <w:rFonts w:ascii="AAA GoldenLotus" w:hAnsi="AAA GoldenLotus" w:cs="adwa-assalaf" w:hint="cs"/>
          <w:color w:val="000000" w:themeColor="text1"/>
          <w:sz w:val="24"/>
          <w:szCs w:val="24"/>
          <w:rtl/>
        </w:rPr>
        <w:t>).</w:t>
      </w:r>
    </w:p>
  </w:footnote>
  <w:footnote w:id="816">
    <w:p w14:paraId="28D9EEF4" w14:textId="5793C354" w:rsidR="00E819EB" w:rsidRPr="000646AE" w:rsidRDefault="00E819EB" w:rsidP="00FC4AF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56).</w:t>
      </w:r>
    </w:p>
  </w:footnote>
  <w:footnote w:id="817">
    <w:p w14:paraId="7A8F3BD6" w14:textId="4BB94564" w:rsidR="00E819EB" w:rsidRPr="000646AE" w:rsidRDefault="00E819EB" w:rsidP="00FC4AF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614، 2259)، سنن النسائي (4027، 4208) وصححه الألباني.</w:t>
      </w:r>
    </w:p>
  </w:footnote>
  <w:footnote w:id="818">
    <w:p w14:paraId="794756B2" w14:textId="56D8B234" w:rsidR="00E819EB" w:rsidRPr="000646AE" w:rsidRDefault="00E819EB" w:rsidP="003837A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مجموع الفتاوى 28/504 فما بعد</w:t>
      </w:r>
      <w:r w:rsidRPr="000646AE">
        <w:rPr>
          <w:rFonts w:ascii="AAA GoldenLotus" w:hAnsi="AAA GoldenLotus" w:cs="adwa-assalaf" w:hint="cs"/>
          <w:color w:val="000000" w:themeColor="text1"/>
          <w:sz w:val="24"/>
          <w:szCs w:val="24"/>
          <w:rtl/>
        </w:rPr>
        <w:t xml:space="preserve"> [المؤلف].</w:t>
      </w:r>
    </w:p>
  </w:footnote>
  <w:footnote w:id="819">
    <w:p w14:paraId="08D7F679" w14:textId="4DF51876" w:rsidR="00B264A9" w:rsidRPr="000646AE" w:rsidRDefault="00B264A9" w:rsidP="00B264A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00D56935" w:rsidRPr="000646AE">
        <w:rPr>
          <w:rFonts w:ascii="AAA GoldenLotus" w:hAnsi="AAA GoldenLotus" w:cs="adwa-assalaf" w:hint="cs"/>
          <w:color w:val="000000" w:themeColor="text1"/>
          <w:sz w:val="24"/>
          <w:szCs w:val="24"/>
          <w:rtl/>
        </w:rPr>
        <w:t>صحيح البخاري (</w:t>
      </w:r>
      <w:r w:rsidR="00D56935" w:rsidRPr="000646AE">
        <w:rPr>
          <w:rFonts w:ascii="AAA GoldenLotus" w:hAnsi="AAA GoldenLotus" w:cs="adwa-assalaf"/>
          <w:color w:val="000000" w:themeColor="text1"/>
          <w:sz w:val="24"/>
          <w:szCs w:val="24"/>
          <w:rtl/>
        </w:rPr>
        <w:t>5661</w:t>
      </w:r>
      <w:r w:rsidR="00D56935" w:rsidRPr="000646AE">
        <w:rPr>
          <w:rFonts w:ascii="AAA GoldenLotus" w:hAnsi="AAA GoldenLotus" w:cs="adwa-assalaf" w:hint="cs"/>
          <w:color w:val="000000" w:themeColor="text1"/>
          <w:sz w:val="24"/>
          <w:szCs w:val="24"/>
          <w:rtl/>
        </w:rPr>
        <w:t>)، صحيح مسلم (</w:t>
      </w:r>
      <w:r w:rsidR="00D56935" w:rsidRPr="000646AE">
        <w:rPr>
          <w:rFonts w:ascii="AAA GoldenLotus" w:hAnsi="AAA GoldenLotus" w:cs="adwa-assalaf"/>
          <w:color w:val="000000" w:themeColor="text1"/>
          <w:sz w:val="24"/>
          <w:szCs w:val="24"/>
          <w:rtl/>
        </w:rPr>
        <w:t>2982</w:t>
      </w:r>
      <w:r w:rsidR="00D56935" w:rsidRPr="000646AE">
        <w:rPr>
          <w:rFonts w:ascii="AAA GoldenLotus" w:hAnsi="AAA GoldenLotus" w:cs="adwa-assalaf" w:hint="cs"/>
          <w:color w:val="000000" w:themeColor="text1"/>
          <w:sz w:val="24"/>
          <w:szCs w:val="24"/>
          <w:rtl/>
        </w:rPr>
        <w:t>).</w:t>
      </w:r>
    </w:p>
  </w:footnote>
  <w:footnote w:id="820">
    <w:p w14:paraId="3117A0B8" w14:textId="395B3E42" w:rsidR="002621BD" w:rsidRPr="000646AE" w:rsidRDefault="002621BD" w:rsidP="002621B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w:t>
      </w:r>
      <w:r w:rsidRPr="000646AE">
        <w:rPr>
          <w:rFonts w:ascii="AAA GoldenLotus" w:hAnsi="AAA GoldenLotus" w:cs="adwa-assalaf"/>
          <w:color w:val="000000" w:themeColor="text1"/>
          <w:sz w:val="24"/>
          <w:szCs w:val="24"/>
          <w:rtl/>
        </w:rPr>
        <w:t>4778</w:t>
      </w:r>
      <w:r w:rsidRPr="000646AE">
        <w:rPr>
          <w:rFonts w:ascii="AAA GoldenLotus" w:hAnsi="AAA GoldenLotus" w:cs="adwa-assalaf" w:hint="cs"/>
          <w:color w:val="000000" w:themeColor="text1"/>
          <w:sz w:val="24"/>
          <w:szCs w:val="24"/>
          <w:rtl/>
        </w:rPr>
        <w:t>)، صحيح مسلم (</w:t>
      </w:r>
      <w:r w:rsidRPr="000646AE">
        <w:rPr>
          <w:rFonts w:ascii="AAA GoldenLotus" w:hAnsi="AAA GoldenLotus" w:cs="adwa-assalaf"/>
          <w:color w:val="000000" w:themeColor="text1"/>
          <w:sz w:val="24"/>
          <w:szCs w:val="24"/>
          <w:rtl/>
        </w:rPr>
        <w:t>1400</w:t>
      </w:r>
      <w:r w:rsidRPr="000646AE">
        <w:rPr>
          <w:rFonts w:ascii="AAA GoldenLotus" w:hAnsi="AAA GoldenLotus" w:cs="adwa-assalaf" w:hint="cs"/>
          <w:color w:val="000000" w:themeColor="text1"/>
          <w:sz w:val="24"/>
          <w:szCs w:val="24"/>
          <w:rtl/>
        </w:rPr>
        <w:t>) وهذا اللفظُ له.</w:t>
      </w:r>
    </w:p>
  </w:footnote>
  <w:footnote w:id="821">
    <w:p w14:paraId="66CA8D27" w14:textId="5DFF6680" w:rsidR="002621BD" w:rsidRPr="000646AE" w:rsidRDefault="002621BD" w:rsidP="002621B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ذا ذكره ابن كثير، وهو بلفظ قريب في: سنن ابن ماجه (1846)، سنن أبي داو د (</w:t>
      </w:r>
      <w:r w:rsidRPr="000646AE">
        <w:rPr>
          <w:rFonts w:ascii="AAA GoldenLotus" w:hAnsi="AAA GoldenLotus" w:cs="adwa-assalaf"/>
          <w:color w:val="000000" w:themeColor="text1"/>
          <w:sz w:val="24"/>
          <w:szCs w:val="24"/>
          <w:rtl/>
        </w:rPr>
        <w:t>2050</w:t>
      </w:r>
      <w:r w:rsidRPr="000646AE">
        <w:rPr>
          <w:rFonts w:ascii="AAA GoldenLotus" w:hAnsi="AAA GoldenLotus" w:cs="adwa-assalaf" w:hint="cs"/>
          <w:color w:val="000000" w:themeColor="text1"/>
          <w:sz w:val="24"/>
          <w:szCs w:val="24"/>
          <w:rtl/>
        </w:rPr>
        <w:t>) وأصله صحيح حسنه الألباني وغيره، وقوله (حتى بالسقط) لا يصح من الحديث كما في تحقيق تفسير الثعلبي، د. دار التفسير (19/164).</w:t>
      </w:r>
    </w:p>
  </w:footnote>
  <w:footnote w:id="822">
    <w:p w14:paraId="26A6E1FF" w14:textId="4AF41774" w:rsidR="002621BD" w:rsidRPr="000646AE" w:rsidRDefault="002621BD" w:rsidP="002621B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حلى لابن حزم (9/154).</w:t>
      </w:r>
    </w:p>
  </w:footnote>
  <w:footnote w:id="823">
    <w:p w14:paraId="12DE1A02" w14:textId="11B7685C" w:rsidR="002621BD" w:rsidRPr="000646AE" w:rsidRDefault="002621BD" w:rsidP="002621B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طبقات الكبرى (1/320).</w:t>
      </w:r>
    </w:p>
  </w:footnote>
  <w:footnote w:id="824">
    <w:p w14:paraId="34369DA2" w14:textId="53FA8386" w:rsidR="002621BD" w:rsidRPr="000646AE" w:rsidRDefault="002621BD" w:rsidP="002621B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0094539A" w:rsidRPr="000646AE">
        <w:rPr>
          <w:rFonts w:ascii="AAA GoldenLotus" w:hAnsi="AAA GoldenLotus" w:cs="adwa-assalaf" w:hint="cs"/>
          <w:color w:val="000000" w:themeColor="text1"/>
          <w:sz w:val="24"/>
          <w:szCs w:val="24"/>
          <w:rtl/>
        </w:rPr>
        <w:t>المغني لابن قدامة (9/341).</w:t>
      </w:r>
    </w:p>
  </w:footnote>
  <w:footnote w:id="825">
    <w:p w14:paraId="3A75B8BE" w14:textId="4434971E" w:rsidR="000E0C15" w:rsidRPr="000646AE" w:rsidRDefault="000E0C15" w:rsidP="000E0C1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انظر</w:t>
      </w:r>
      <w:r w:rsidR="002621BD"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کشاف القناع عن متن الإقناع: </w:t>
      </w:r>
      <w:r w:rsidR="002621B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16/393</w:t>
      </w:r>
      <w:r w:rsidR="002621B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شرح منتهى الإرادات: </w:t>
      </w:r>
      <w:r w:rsidR="002621B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8/313</w:t>
      </w:r>
      <w:r w:rsidR="002621BD" w:rsidRPr="000646AE">
        <w:rPr>
          <w:rFonts w:ascii="AAA GoldenLotus" w:hAnsi="AAA GoldenLotus" w:cs="adwa-assalaf" w:hint="cs"/>
          <w:color w:val="000000" w:themeColor="text1"/>
          <w:sz w:val="24"/>
          <w:szCs w:val="24"/>
          <w:rtl/>
        </w:rPr>
        <w:t>). [المؤلف]</w:t>
      </w:r>
    </w:p>
  </w:footnote>
  <w:footnote w:id="826">
    <w:p w14:paraId="513D1BCD" w14:textId="77777777" w:rsidR="000E0C15" w:rsidRPr="000646AE" w:rsidRDefault="000E0C15" w:rsidP="000E0C1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مصنف ابن أبي شيبة «235» - «4/126»</w:t>
      </w:r>
      <w:r w:rsidRPr="000646AE">
        <w:rPr>
          <w:rFonts w:ascii="AAA GoldenLotus" w:hAnsi="AAA GoldenLotus" w:cs="adwa-assalaf" w:hint="cs"/>
          <w:color w:val="000000" w:themeColor="text1"/>
          <w:sz w:val="24"/>
          <w:szCs w:val="24"/>
          <w:rtl/>
        </w:rPr>
        <w:t>.</w:t>
      </w:r>
    </w:p>
  </w:footnote>
  <w:footnote w:id="827">
    <w:p w14:paraId="2DD4A30C" w14:textId="7F6BC472" w:rsidR="00DB17BB" w:rsidRPr="000646AE" w:rsidRDefault="00DB17BB" w:rsidP="00DB17B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سند أحمد (</w:t>
      </w:r>
      <w:r w:rsidRPr="000646AE">
        <w:rPr>
          <w:rFonts w:ascii="AAA GoldenLotus" w:hAnsi="AAA GoldenLotus" w:cs="adwa-assalaf"/>
          <w:color w:val="000000" w:themeColor="text1"/>
          <w:sz w:val="24"/>
          <w:szCs w:val="24"/>
          <w:rtl/>
        </w:rPr>
        <w:t>24006</w:t>
      </w:r>
      <w:r w:rsidRPr="000646AE">
        <w:rPr>
          <w:rFonts w:ascii="AAA GoldenLotus" w:hAnsi="AAA GoldenLotus" w:cs="adwa-assalaf" w:hint="cs"/>
          <w:color w:val="000000" w:themeColor="text1"/>
          <w:sz w:val="24"/>
          <w:szCs w:val="24"/>
          <w:rtl/>
        </w:rPr>
        <w:t>) ولكن قال فيه الأرنؤوط: حسن لغيره إن شاء الله، بينما ضعفه الألباني في سنن أبي داود (5149).</w:t>
      </w:r>
    </w:p>
  </w:footnote>
  <w:footnote w:id="828">
    <w:p w14:paraId="491D851F" w14:textId="427721D1" w:rsidR="00DB17BB" w:rsidRPr="000646AE" w:rsidRDefault="00DB17BB" w:rsidP="00DB17B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سند أبي يعلى (</w:t>
      </w:r>
      <w:r w:rsidRPr="000646AE">
        <w:rPr>
          <w:rFonts w:ascii="AAA GoldenLotus" w:hAnsi="AAA GoldenLotus" w:cs="adwa-assalaf"/>
          <w:color w:val="000000" w:themeColor="text1"/>
          <w:sz w:val="24"/>
          <w:szCs w:val="24"/>
          <w:rtl/>
        </w:rPr>
        <w:t>6651</w:t>
      </w:r>
      <w:r w:rsidRPr="000646AE">
        <w:rPr>
          <w:rFonts w:ascii="AAA GoldenLotus" w:hAnsi="AAA GoldenLotus" w:cs="adwa-assalaf" w:hint="cs"/>
          <w:color w:val="000000" w:themeColor="text1"/>
          <w:sz w:val="24"/>
          <w:szCs w:val="24"/>
          <w:rtl/>
        </w:rPr>
        <w:t>) وقال محققه: منكر. وضعفه الألباني في الضعيفة (</w:t>
      </w:r>
      <w:r w:rsidRPr="000646AE">
        <w:rPr>
          <w:rFonts w:ascii="Sakkal Majalla" w:hAnsi="Sakkal Majalla" w:cs="Sakkal Majalla" w:hint="cs"/>
          <w:color w:val="000000" w:themeColor="text1"/>
          <w:sz w:val="24"/>
          <w:szCs w:val="24"/>
          <w:rtl/>
        </w:rPr>
        <w:t>‌‌</w:t>
      </w:r>
      <w:r w:rsidRPr="000646AE">
        <w:rPr>
          <w:rFonts w:ascii="AAA GoldenLotus" w:hAnsi="AAA GoldenLotus" w:cs="adwa-assalaf"/>
          <w:color w:val="000000" w:themeColor="text1"/>
          <w:sz w:val="24"/>
          <w:szCs w:val="24"/>
          <w:rtl/>
        </w:rPr>
        <w:t>5374</w:t>
      </w:r>
      <w:r w:rsidRPr="000646AE">
        <w:rPr>
          <w:rFonts w:ascii="AAA GoldenLotus" w:hAnsi="AAA GoldenLotus" w:cs="adwa-assalaf" w:hint="cs"/>
          <w:color w:val="000000" w:themeColor="text1"/>
          <w:sz w:val="24"/>
          <w:szCs w:val="24"/>
          <w:rtl/>
        </w:rPr>
        <w:t>).</w:t>
      </w:r>
    </w:p>
  </w:footnote>
  <w:footnote w:id="829">
    <w:p w14:paraId="3C56DAE6" w14:textId="633D08B3" w:rsidR="00DB17BB" w:rsidRPr="000646AE" w:rsidRDefault="00DB17BB" w:rsidP="00DB17B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أمالي ابن بشران (869)، وضعفه الألباني في: الجامع الصغير وزيادته (</w:t>
      </w:r>
      <w:r w:rsidRPr="000646AE">
        <w:rPr>
          <w:rFonts w:ascii="Sakkal Majalla" w:hAnsi="Sakkal Majalla" w:cs="Sakkal Majalla" w:hint="cs"/>
          <w:color w:val="000000" w:themeColor="text1"/>
          <w:sz w:val="24"/>
          <w:szCs w:val="24"/>
          <w:rtl/>
        </w:rPr>
        <w:t>‌‌</w:t>
      </w:r>
      <w:r w:rsidRPr="000646AE">
        <w:rPr>
          <w:rFonts w:ascii="AAA GoldenLotus" w:hAnsi="AAA GoldenLotus" w:cs="adwa-assalaf"/>
          <w:color w:val="000000" w:themeColor="text1"/>
          <w:sz w:val="24"/>
          <w:szCs w:val="24"/>
          <w:rtl/>
        </w:rPr>
        <w:t>5034</w:t>
      </w:r>
      <w:r w:rsidRPr="000646AE">
        <w:rPr>
          <w:rFonts w:ascii="AAA GoldenLotus" w:hAnsi="AAA GoldenLotus" w:cs="adwa-assalaf" w:hint="cs"/>
          <w:color w:val="000000" w:themeColor="text1"/>
          <w:sz w:val="24"/>
          <w:szCs w:val="24"/>
          <w:rtl/>
        </w:rPr>
        <w:t>).</w:t>
      </w:r>
    </w:p>
  </w:footnote>
  <w:footnote w:id="830">
    <w:p w14:paraId="54A8C918" w14:textId="3AEA4361" w:rsidR="009904EF" w:rsidRPr="000646AE" w:rsidRDefault="009904EF" w:rsidP="009904EF">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مسلم (</w:t>
      </w:r>
      <w:r w:rsidRPr="000646AE">
        <w:rPr>
          <w:rFonts w:ascii="AAA GoldenLotus" w:hAnsi="AAA GoldenLotus" w:cs="adwa-assalaf"/>
          <w:color w:val="000000" w:themeColor="text1"/>
          <w:sz w:val="24"/>
          <w:szCs w:val="24"/>
          <w:rtl/>
        </w:rPr>
        <w:t>2983</w:t>
      </w:r>
      <w:r w:rsidRPr="000646AE">
        <w:rPr>
          <w:rFonts w:ascii="AAA GoldenLotus" w:hAnsi="AAA GoldenLotus" w:cs="adwa-assalaf" w:hint="cs"/>
          <w:color w:val="000000" w:themeColor="text1"/>
          <w:sz w:val="24"/>
          <w:szCs w:val="24"/>
          <w:rtl/>
        </w:rPr>
        <w:t>).</w:t>
      </w:r>
    </w:p>
  </w:footnote>
  <w:footnote w:id="831">
    <w:p w14:paraId="4077CFD5" w14:textId="4A2EE0CF" w:rsidR="009904EF" w:rsidRPr="000646AE" w:rsidRDefault="009904EF" w:rsidP="009904EF">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سند أحمد (</w:t>
      </w:r>
      <w:r w:rsidRPr="000646AE">
        <w:rPr>
          <w:rFonts w:ascii="AAA GoldenLotus" w:hAnsi="AAA GoldenLotus" w:cs="adwa-assalaf"/>
          <w:color w:val="000000" w:themeColor="text1"/>
          <w:sz w:val="24"/>
          <w:szCs w:val="24"/>
          <w:rtl/>
        </w:rPr>
        <w:t>16344</w:t>
      </w:r>
      <w:r w:rsidRPr="000646AE">
        <w:rPr>
          <w:rFonts w:ascii="AAA GoldenLotus" w:hAnsi="AAA GoldenLotus" w:cs="adwa-assalaf" w:hint="cs"/>
          <w:color w:val="000000" w:themeColor="text1"/>
          <w:sz w:val="24"/>
          <w:szCs w:val="24"/>
          <w:rtl/>
        </w:rPr>
        <w:t>) وهو صحيح رجاله ثقات.</w:t>
      </w:r>
    </w:p>
  </w:footnote>
  <w:footnote w:id="832">
    <w:p w14:paraId="30606BF4" w14:textId="12FC864E" w:rsidR="000E0C15" w:rsidRPr="000646AE" w:rsidRDefault="000E0C15" w:rsidP="000E0C1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007D21AD" w:rsidRPr="000646AE">
        <w:rPr>
          <w:rFonts w:ascii="AAA GoldenLotus" w:hAnsi="AAA GoldenLotus" w:cs="adwa-assalaf" w:hint="cs"/>
          <w:color w:val="000000" w:themeColor="text1"/>
          <w:sz w:val="24"/>
          <w:szCs w:val="24"/>
          <w:rtl/>
        </w:rPr>
        <w:t xml:space="preserve"> </w:t>
      </w:r>
      <w:r w:rsidR="00B372C3" w:rsidRPr="000646AE">
        <w:rPr>
          <w:rFonts w:ascii="AAA GoldenLotus" w:hAnsi="AAA GoldenLotus" w:cs="adwa-assalaf" w:hint="cs"/>
          <w:color w:val="000000" w:themeColor="text1"/>
          <w:sz w:val="24"/>
          <w:szCs w:val="24"/>
          <w:rtl/>
        </w:rPr>
        <w:t xml:space="preserve">تفسير عبد الرزاق (1/354)، وعزاه الشيخ عطية الله إلى: </w:t>
      </w:r>
      <w:r w:rsidRPr="000646AE">
        <w:rPr>
          <w:rFonts w:ascii="AAA GoldenLotus" w:hAnsi="AAA GoldenLotus" w:cs="adwa-assalaf"/>
          <w:color w:val="000000" w:themeColor="text1"/>
          <w:sz w:val="24"/>
          <w:szCs w:val="24"/>
          <w:rtl/>
        </w:rPr>
        <w:t>تفسير ابن كثير</w:t>
      </w:r>
      <w:r w:rsidR="00B372C3" w:rsidRPr="000646AE">
        <w:rPr>
          <w:rFonts w:ascii="AAA GoldenLotus" w:hAnsi="AAA GoldenLotus" w:cs="adwa-assalaf" w:hint="cs"/>
          <w:color w:val="000000" w:themeColor="text1"/>
          <w:sz w:val="24"/>
          <w:szCs w:val="24"/>
          <w:rtl/>
        </w:rPr>
        <w:t>.</w:t>
      </w:r>
    </w:p>
  </w:footnote>
  <w:footnote w:id="833">
    <w:p w14:paraId="7E1A395E" w14:textId="3F2F41CF" w:rsidR="000E0C15" w:rsidRPr="000646AE" w:rsidRDefault="000E0C15" w:rsidP="000E0C1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007D21AD"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تحرير والتنوير: </w:t>
      </w:r>
      <w:r w:rsidR="00B372C3"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446</w:t>
      </w:r>
      <w:r w:rsidR="00B372C3"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الطبعة التونسية.</w:t>
      </w:r>
    </w:p>
  </w:footnote>
  <w:footnote w:id="834">
    <w:p w14:paraId="424E4C0B" w14:textId="6C5B1F04" w:rsidR="00B372C3" w:rsidRPr="000646AE" w:rsidRDefault="00B372C3" w:rsidP="00B372C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007D21AD" w:rsidRPr="000646AE">
        <w:rPr>
          <w:rFonts w:ascii="AAA GoldenLotus" w:hAnsi="AAA GoldenLotus" w:cs="adwa-assalaf" w:hint="cs"/>
          <w:color w:val="000000" w:themeColor="text1"/>
          <w:sz w:val="24"/>
          <w:szCs w:val="24"/>
          <w:rtl/>
        </w:rPr>
        <w:t xml:space="preserve"> الرواية الأولى في: صحيح البخاري (</w:t>
      </w:r>
      <w:r w:rsidR="007D21AD" w:rsidRPr="000646AE">
        <w:rPr>
          <w:rFonts w:ascii="AAA GoldenLotus" w:hAnsi="AAA GoldenLotus" w:cs="adwa-assalaf"/>
          <w:color w:val="000000" w:themeColor="text1"/>
          <w:sz w:val="24"/>
          <w:szCs w:val="24"/>
          <w:rtl/>
        </w:rPr>
        <w:t>4626</w:t>
      </w:r>
      <w:r w:rsidR="007D21AD" w:rsidRPr="000646AE">
        <w:rPr>
          <w:rFonts w:ascii="AAA GoldenLotus" w:hAnsi="AAA GoldenLotus" w:cs="adwa-assalaf" w:hint="cs"/>
          <w:color w:val="000000" w:themeColor="text1"/>
          <w:sz w:val="24"/>
          <w:szCs w:val="24"/>
          <w:rtl/>
        </w:rPr>
        <w:t>)، والثانية عند البخاري برقم: (</w:t>
      </w:r>
      <w:r w:rsidR="007D21AD" w:rsidRPr="000646AE">
        <w:rPr>
          <w:rFonts w:ascii="AAA GoldenLotus" w:hAnsi="AAA GoldenLotus" w:cs="adwa-assalaf"/>
          <w:color w:val="000000" w:themeColor="text1"/>
          <w:sz w:val="24"/>
          <w:szCs w:val="24"/>
          <w:rtl/>
        </w:rPr>
        <w:t>5014</w:t>
      </w:r>
      <w:r w:rsidR="007D21AD" w:rsidRPr="000646AE">
        <w:rPr>
          <w:rFonts w:ascii="AAA GoldenLotus" w:hAnsi="AAA GoldenLotus" w:cs="adwa-assalaf" w:hint="cs"/>
          <w:color w:val="000000" w:themeColor="text1"/>
          <w:sz w:val="24"/>
          <w:szCs w:val="24"/>
          <w:rtl/>
        </w:rPr>
        <w:t>).</w:t>
      </w:r>
    </w:p>
  </w:footnote>
  <w:footnote w:id="835">
    <w:p w14:paraId="4F17C129" w14:textId="0DAA9361" w:rsidR="000E0C15" w:rsidRPr="000646AE" w:rsidRDefault="000E0C15" w:rsidP="000E0C15">
      <w:pPr>
        <w:pStyle w:val="FootnoteText"/>
        <w:ind w:left="284" w:hanging="284"/>
        <w:jc w:val="both"/>
        <w:rPr>
          <w:rFonts w:ascii="AAA GoldenLotus" w:hAnsi="AAA GoldenLotus" w:cstheme="minorBidi"/>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رواه البخاري عن عائشة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w:t>
      </w:r>
      <w:r w:rsidR="006171A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7/356</w:t>
      </w:r>
      <w:r w:rsidR="006171A2"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ح: 2023</w:t>
      </w:r>
      <w:r w:rsidR="006171A2" w:rsidRPr="000646AE">
        <w:rPr>
          <w:rFonts w:ascii="AAA GoldenLotus" w:hAnsi="AAA GoldenLotus" w:cs="adwa-assalaf" w:hint="cs"/>
          <w:color w:val="000000" w:themeColor="text1"/>
          <w:sz w:val="24"/>
          <w:szCs w:val="24"/>
          <w:rtl/>
        </w:rPr>
        <w:t>) [المؤلف]</w:t>
      </w:r>
    </w:p>
  </w:footnote>
  <w:footnote w:id="836">
    <w:p w14:paraId="5D5A1F07" w14:textId="639FEB5E" w:rsidR="000E0C15" w:rsidRPr="000646AE" w:rsidRDefault="000E0C15" w:rsidP="000E0C1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006171A2"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مجمع الزوائد: </w:t>
      </w:r>
      <w:r w:rsidR="006171A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1/2760</w:t>
      </w:r>
      <w:r w:rsidR="006171A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r w:rsidR="006171A2" w:rsidRPr="000646AE">
        <w:rPr>
          <w:rFonts w:ascii="AAA GoldenLotus" w:hAnsi="AAA GoldenLotus" w:cs="adwa-assalaf" w:hint="cs"/>
          <w:color w:val="000000" w:themeColor="text1"/>
          <w:sz w:val="24"/>
          <w:szCs w:val="24"/>
          <w:rtl/>
        </w:rPr>
        <w:t xml:space="preserve"> [المؤلف] قلتُ: وهو في المعجم الكبير للطبراني (25/102)، وحسنه الألباني في: الصحيحة (608)</w:t>
      </w:r>
    </w:p>
  </w:footnote>
  <w:footnote w:id="837">
    <w:p w14:paraId="65654747" w14:textId="7F34D5AD" w:rsidR="000E0C15" w:rsidRPr="000646AE" w:rsidRDefault="000E0C15" w:rsidP="000E0C15">
      <w:pPr>
        <w:pStyle w:val="FootnoteText"/>
        <w:ind w:left="284" w:hanging="284"/>
        <w:jc w:val="both"/>
        <w:rPr>
          <w:rFonts w:ascii="AAA GoldenLotus" w:hAnsi="AAA GoldenLotus" w:cstheme="minorBidi"/>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006171A2"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إنصاف: </w:t>
      </w:r>
      <w:r w:rsidR="006171A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12/411</w:t>
      </w:r>
      <w:r w:rsidR="006171A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r w:rsidR="006171A2" w:rsidRPr="000646AE">
        <w:rPr>
          <w:rFonts w:ascii="AAA GoldenLotus" w:hAnsi="AAA GoldenLotus" w:cs="adwa-assalaf" w:hint="cs"/>
          <w:color w:val="000000" w:themeColor="text1"/>
          <w:sz w:val="24"/>
          <w:szCs w:val="24"/>
          <w:rtl/>
        </w:rPr>
        <w:t xml:space="preserve"> [المؤلف]</w:t>
      </w:r>
    </w:p>
  </w:footnote>
  <w:footnote w:id="838">
    <w:p w14:paraId="796C52AB" w14:textId="58EF2E4D" w:rsidR="000E0C15" w:rsidRPr="000646AE" w:rsidRDefault="000E0C15" w:rsidP="000E0C1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006171A2"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سنن الدارقطني: </w:t>
      </w:r>
      <w:r w:rsidR="006171A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7/178</w:t>
      </w:r>
      <w:r w:rsidR="006171A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006171A2" w:rsidRPr="000646AE">
        <w:rPr>
          <w:rFonts w:ascii="Sakkal Majalla" w:hAnsi="Sakkal Majalla" w:cs="Sakkal Majalla"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006171A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ح: 2931</w:t>
      </w:r>
      <w:r w:rsidR="006171A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r w:rsidR="006171A2" w:rsidRPr="000646AE">
        <w:rPr>
          <w:rFonts w:ascii="AAA GoldenLotus" w:hAnsi="AAA GoldenLotus" w:cs="adwa-assalaf" w:hint="cs"/>
          <w:color w:val="000000" w:themeColor="text1"/>
          <w:sz w:val="24"/>
          <w:szCs w:val="24"/>
          <w:rtl/>
        </w:rPr>
        <w:t xml:space="preserve"> [المؤلف] قلت: </w:t>
      </w:r>
      <w:r w:rsidR="006A269E" w:rsidRPr="000646AE">
        <w:rPr>
          <w:rFonts w:ascii="AAA GoldenLotus" w:hAnsi="AAA GoldenLotus" w:cs="adwa-assalaf" w:hint="cs"/>
          <w:color w:val="000000" w:themeColor="text1"/>
          <w:sz w:val="24"/>
          <w:szCs w:val="24"/>
          <w:rtl/>
        </w:rPr>
        <w:t>ونحوه</w:t>
      </w:r>
      <w:r w:rsidR="006171A2" w:rsidRPr="000646AE">
        <w:rPr>
          <w:rFonts w:ascii="AAA GoldenLotus" w:hAnsi="AAA GoldenLotus" w:cs="adwa-assalaf" w:hint="cs"/>
          <w:color w:val="000000" w:themeColor="text1"/>
          <w:sz w:val="24"/>
          <w:szCs w:val="24"/>
          <w:rtl/>
        </w:rPr>
        <w:t xml:space="preserve"> عند الترمذي (</w:t>
      </w:r>
      <w:r w:rsidR="006171A2" w:rsidRPr="000646AE">
        <w:rPr>
          <w:rFonts w:ascii="AAA GoldenLotus" w:hAnsi="AAA GoldenLotus" w:cs="adwa-assalaf"/>
          <w:color w:val="000000" w:themeColor="text1"/>
          <w:sz w:val="24"/>
          <w:szCs w:val="24"/>
          <w:rtl/>
        </w:rPr>
        <w:t>1352</w:t>
      </w:r>
      <w:r w:rsidR="006171A2" w:rsidRPr="000646AE">
        <w:rPr>
          <w:rFonts w:ascii="AAA GoldenLotus" w:hAnsi="AAA GoldenLotus" w:cs="adwa-assalaf" w:hint="cs"/>
          <w:color w:val="000000" w:themeColor="text1"/>
          <w:sz w:val="24"/>
          <w:szCs w:val="24"/>
          <w:rtl/>
        </w:rPr>
        <w:t>) وصححه الألباني.</w:t>
      </w:r>
    </w:p>
  </w:footnote>
  <w:footnote w:id="839">
    <w:p w14:paraId="4BAC6F31" w14:textId="3E611056" w:rsidR="000E0C15" w:rsidRPr="000646AE" w:rsidRDefault="000E0C15" w:rsidP="000E0C15">
      <w:pPr>
        <w:pStyle w:val="FootnoteText"/>
        <w:ind w:left="284" w:hanging="284"/>
        <w:jc w:val="both"/>
        <w:rPr>
          <w:rFonts w:ascii="AAA GoldenLotus" w:hAnsi="AAA GoldenLotus" w:cstheme="minorBidi"/>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006A269E" w:rsidRPr="000646AE">
        <w:rPr>
          <w:rFonts w:ascii="AAA GoldenLotus" w:hAnsi="AAA GoldenLotus" w:cs="adwa-assalaf" w:hint="cs"/>
          <w:color w:val="000000" w:themeColor="text1"/>
          <w:sz w:val="24"/>
          <w:szCs w:val="24"/>
          <w:rtl/>
        </w:rPr>
        <w:t xml:space="preserve"> </w:t>
      </w:r>
      <w:r w:rsidR="006A269E" w:rsidRPr="000646AE">
        <w:rPr>
          <w:rFonts w:ascii="AAA GoldenLotus" w:hAnsi="AAA GoldenLotus" w:cs="adwa-assalaf"/>
          <w:color w:val="000000" w:themeColor="text1"/>
          <w:sz w:val="24"/>
          <w:szCs w:val="24"/>
          <w:rtl/>
        </w:rPr>
        <w:t>«التاريخ الكبير: 8/285» - «ح: 3020».</w:t>
      </w:r>
      <w:r w:rsidR="006A269E" w:rsidRPr="000646AE">
        <w:rPr>
          <w:rFonts w:ascii="AAA GoldenLotus" w:hAnsi="AAA GoldenLotus" w:cs="adwa-assalaf" w:hint="cs"/>
          <w:color w:val="000000" w:themeColor="text1"/>
          <w:sz w:val="24"/>
          <w:szCs w:val="24"/>
          <w:rtl/>
        </w:rPr>
        <w:t xml:space="preserve"> [المؤلف] قلت: وصححه الألباني في: الصحيحة (608).</w:t>
      </w:r>
    </w:p>
  </w:footnote>
  <w:footnote w:id="840">
    <w:p w14:paraId="31329B6B" w14:textId="2A3A3335" w:rsidR="000E0C15" w:rsidRPr="000646AE" w:rsidRDefault="000E0C15" w:rsidP="000E0C15">
      <w:pPr>
        <w:pStyle w:val="FootnoteText"/>
        <w:ind w:left="284" w:hanging="284"/>
        <w:jc w:val="both"/>
        <w:rPr>
          <w:rFonts w:ascii="AAA GoldenLotus" w:hAnsi="AAA GoldenLotus" w:cstheme="minorBidi"/>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006A269E" w:rsidRPr="000646AE">
        <w:rPr>
          <w:rFonts w:ascii="AAA GoldenLotus" w:hAnsi="AAA GoldenLotus" w:cs="adwa-assalaf"/>
          <w:color w:val="000000" w:themeColor="text1"/>
          <w:sz w:val="24"/>
          <w:szCs w:val="24"/>
          <w:rtl/>
        </w:rPr>
        <w:t xml:space="preserve">سنن سعيد بن منصور: </w:t>
      </w:r>
      <w:r w:rsidR="006A269E" w:rsidRPr="000646AE">
        <w:rPr>
          <w:rFonts w:ascii="AAA GoldenLotus" w:hAnsi="AAA GoldenLotus" w:cs="adwa-assalaf" w:hint="cs"/>
          <w:color w:val="000000" w:themeColor="text1"/>
          <w:sz w:val="24"/>
          <w:szCs w:val="24"/>
          <w:rtl/>
        </w:rPr>
        <w:t>(</w:t>
      </w:r>
      <w:r w:rsidR="006A269E" w:rsidRPr="000646AE">
        <w:rPr>
          <w:rFonts w:ascii="AAA GoldenLotus" w:hAnsi="AAA GoldenLotus" w:cs="adwa-assalaf"/>
          <w:color w:val="000000" w:themeColor="text1"/>
          <w:sz w:val="24"/>
          <w:szCs w:val="24"/>
          <w:rtl/>
        </w:rPr>
        <w:t>3/103</w:t>
      </w:r>
      <w:r w:rsidR="006A269E" w:rsidRPr="000646AE">
        <w:rPr>
          <w:rFonts w:ascii="AAA GoldenLotus" w:hAnsi="AAA GoldenLotus" w:cs="adwa-assalaf" w:hint="cs"/>
          <w:color w:val="000000" w:themeColor="text1"/>
          <w:sz w:val="24"/>
          <w:szCs w:val="24"/>
          <w:rtl/>
        </w:rPr>
        <w:t>)</w:t>
      </w:r>
      <w:r w:rsidR="006A269E" w:rsidRPr="000646AE">
        <w:rPr>
          <w:rFonts w:ascii="AAA GoldenLotus" w:hAnsi="AAA GoldenLotus" w:cs="adwa-assalaf"/>
          <w:color w:val="000000" w:themeColor="text1"/>
          <w:sz w:val="24"/>
          <w:szCs w:val="24"/>
          <w:rtl/>
        </w:rPr>
        <w:t xml:space="preserve"> </w:t>
      </w:r>
      <w:r w:rsidR="006A269E" w:rsidRPr="000646AE">
        <w:rPr>
          <w:rFonts w:ascii="Sakkal Majalla" w:hAnsi="Sakkal Majalla" w:cs="Sakkal Majalla" w:hint="cs"/>
          <w:color w:val="000000" w:themeColor="text1"/>
          <w:sz w:val="24"/>
          <w:szCs w:val="24"/>
          <w:rtl/>
        </w:rPr>
        <w:t>–</w:t>
      </w:r>
      <w:r w:rsidR="006A269E" w:rsidRPr="000646AE">
        <w:rPr>
          <w:rFonts w:ascii="AAA GoldenLotus" w:hAnsi="AAA GoldenLotus" w:cs="adwa-assalaf" w:hint="cs"/>
          <w:color w:val="000000" w:themeColor="text1"/>
          <w:sz w:val="24"/>
          <w:szCs w:val="24"/>
          <w:rtl/>
        </w:rPr>
        <w:t xml:space="preserve"> (ح </w:t>
      </w:r>
      <w:r w:rsidR="006A269E" w:rsidRPr="000646AE">
        <w:rPr>
          <w:rFonts w:ascii="AAA GoldenLotus" w:hAnsi="AAA GoldenLotus" w:cs="adwa-assalaf"/>
          <w:color w:val="000000" w:themeColor="text1"/>
          <w:sz w:val="24"/>
          <w:szCs w:val="24"/>
          <w:rtl/>
        </w:rPr>
        <w:t>101</w:t>
      </w:r>
      <w:r w:rsidR="006A269E" w:rsidRPr="000646AE">
        <w:rPr>
          <w:rFonts w:ascii="AAA GoldenLotus" w:hAnsi="AAA GoldenLotus" w:cs="adwa-assalaf" w:hint="cs"/>
          <w:color w:val="000000" w:themeColor="text1"/>
          <w:sz w:val="24"/>
          <w:szCs w:val="24"/>
          <w:rtl/>
        </w:rPr>
        <w:t>)</w:t>
      </w:r>
      <w:r w:rsidR="006A269E" w:rsidRPr="000646AE">
        <w:rPr>
          <w:rFonts w:ascii="AAA GoldenLotus" w:hAnsi="AAA GoldenLotus" w:cs="adwa-assalaf"/>
          <w:color w:val="000000" w:themeColor="text1"/>
          <w:sz w:val="24"/>
          <w:szCs w:val="24"/>
          <w:rtl/>
        </w:rPr>
        <w:t>.</w:t>
      </w:r>
      <w:r w:rsidR="006A269E" w:rsidRPr="000646AE">
        <w:rPr>
          <w:rFonts w:ascii="AAA GoldenLotus" w:hAnsi="AAA GoldenLotus" w:cs="adwa-assalaf" w:hint="cs"/>
          <w:color w:val="000000" w:themeColor="text1"/>
          <w:sz w:val="24"/>
          <w:szCs w:val="24"/>
          <w:rtl/>
        </w:rPr>
        <w:t xml:space="preserve"> [المؤلف]</w:t>
      </w:r>
    </w:p>
  </w:footnote>
  <w:footnote w:id="841">
    <w:p w14:paraId="51F9ABAA" w14:textId="61C3837F" w:rsidR="006A269E" w:rsidRPr="000646AE" w:rsidRDefault="006A269E" w:rsidP="006A269E">
      <w:pPr>
        <w:pStyle w:val="FootnoteText"/>
        <w:ind w:left="284" w:hanging="284"/>
        <w:jc w:val="both"/>
        <w:rPr>
          <w:rFonts w:ascii="AAA GoldenLotus" w:hAnsi="AAA GoldenLotus" w:cstheme="minorBidi"/>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نقل</w:t>
      </w:r>
      <w:r w:rsidR="00613483" w:rsidRPr="000646AE">
        <w:rPr>
          <w:rFonts w:ascii="AAA GoldenLotus" w:hAnsi="AAA GoldenLotus" w:cs="adwa-assalaf"/>
          <w:color w:val="000000" w:themeColor="text1"/>
          <w:sz w:val="24"/>
          <w:szCs w:val="24"/>
          <w:rtl/>
        </w:rPr>
        <w:t>ًا</w:t>
      </w:r>
      <w:r w:rsidRPr="000646AE">
        <w:rPr>
          <w:rFonts w:ascii="AAA GoldenLotus" w:hAnsi="AAA GoldenLotus" w:cs="adwa-assalaf"/>
          <w:color w:val="000000" w:themeColor="text1"/>
          <w:sz w:val="24"/>
          <w:szCs w:val="24"/>
          <w:rtl/>
        </w:rPr>
        <w:t xml:space="preserve"> عن المكتبة الشاملة</w:t>
      </w:r>
      <w:r w:rsidRPr="000646AE">
        <w:rPr>
          <w:rFonts w:ascii="AAA GoldenLotus" w:hAnsi="AAA GoldenLotus" w:cs="adwa-assalaf" w:hint="cs"/>
          <w:color w:val="000000" w:themeColor="text1"/>
          <w:sz w:val="24"/>
          <w:szCs w:val="24"/>
          <w:rtl/>
        </w:rPr>
        <w:t xml:space="preserve">: فتاوى الشبكة الإسلامية </w:t>
      </w:r>
      <w:r w:rsidRPr="000646AE">
        <w:rPr>
          <w:rFonts w:ascii="Sakkal Majalla" w:hAnsi="Sakkal Majalla" w:cs="Sakkal Majalla" w:hint="cs"/>
          <w:color w:val="000000" w:themeColor="text1"/>
          <w:sz w:val="24"/>
          <w:szCs w:val="24"/>
          <w:rtl/>
        </w:rPr>
        <w:t>–</w:t>
      </w:r>
      <w:r w:rsidRPr="000646AE">
        <w:rPr>
          <w:rFonts w:ascii="AAA GoldenLotus" w:hAnsi="AAA GoldenLotus" w:cs="adwa-assalaf" w:hint="cs"/>
          <w:color w:val="000000" w:themeColor="text1"/>
          <w:sz w:val="24"/>
          <w:szCs w:val="24"/>
          <w:rtl/>
        </w:rPr>
        <w:t xml:space="preserve"> معدلة </w:t>
      </w:r>
      <w:r w:rsidRPr="000646AE">
        <w:rPr>
          <w:rFonts w:ascii="AAA GoldenLotus" w:hAnsi="AAA GoldenLotus" w:cs="adwa-assalaf"/>
          <w:color w:val="000000" w:themeColor="text1"/>
          <w:sz w:val="24"/>
          <w:szCs w:val="24"/>
          <w:rtl/>
        </w:rPr>
        <w:t>«3/4339» رقم الفتوى: «17555»</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النظرة الشرعية لمن عاهدت زوجها أن لا تتزوج بعد موته - تاريخ الفتوى: «29/ ربيع الأول/1423هـ»</w:t>
      </w:r>
      <w:r w:rsidRPr="000646AE">
        <w:rPr>
          <w:rFonts w:ascii="AAA GoldenLotus" w:hAnsi="AAA GoldenLotus" w:cs="adwa-assalaf" w:hint="cs"/>
          <w:color w:val="000000" w:themeColor="text1"/>
          <w:sz w:val="24"/>
          <w:szCs w:val="24"/>
          <w:rtl/>
        </w:rPr>
        <w:t>. [المؤلف]</w:t>
      </w:r>
    </w:p>
  </w:footnote>
  <w:footnote w:id="842">
    <w:p w14:paraId="7D79719D" w14:textId="77777777" w:rsidR="006A269E" w:rsidRPr="000646AE" w:rsidRDefault="006A269E" w:rsidP="006A269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صحيح مسلم: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8/448</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Sakkal Majalla" w:hAnsi="Sakkal Majalla" w:cs="Sakkal Majalla"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3115</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ؤلف]. قلت: والرواية الأخرى عند مسلم كذلك (1650).</w:t>
      </w:r>
    </w:p>
  </w:footnote>
  <w:footnote w:id="843">
    <w:p w14:paraId="60658466" w14:textId="4AB11DDB" w:rsidR="000E0C15" w:rsidRPr="000646AE" w:rsidRDefault="000E0C15" w:rsidP="000E0C15">
      <w:pPr>
        <w:pStyle w:val="FootnoteText"/>
        <w:ind w:left="284" w:hanging="284"/>
        <w:jc w:val="both"/>
        <w:rPr>
          <w:rFonts w:ascii="AAA GoldenLotus" w:hAnsi="AAA GoldenLotus" w:cstheme="minorBidi"/>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006A269E"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سنن ابن ماجة: </w:t>
      </w:r>
      <w:r w:rsidR="006A269E"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6/308</w:t>
      </w:r>
      <w:r w:rsidR="006A269E"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مسند أحمد </w:t>
      </w:r>
      <w:r w:rsidR="006A269E"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4/392</w:t>
      </w:r>
      <w:r w:rsidR="006A269E" w:rsidRPr="000646AE">
        <w:rPr>
          <w:rFonts w:ascii="AAA GoldenLotus" w:hAnsi="AAA GoldenLotus" w:cs="adwa-assalaf" w:hint="cs"/>
          <w:color w:val="000000" w:themeColor="text1"/>
          <w:sz w:val="24"/>
          <w:szCs w:val="24"/>
          <w:rtl/>
        </w:rPr>
        <w:t xml:space="preserve">) </w:t>
      </w:r>
      <w:r w:rsidR="006A269E" w:rsidRPr="000646AE">
        <w:rPr>
          <w:rFonts w:ascii="Sakkal Majalla" w:hAnsi="Sakkal Majalla" w:cs="Sakkal Majalla"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006A269E"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19787</w:t>
      </w:r>
      <w:r w:rsidR="006A269E"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r w:rsidR="006A269E" w:rsidRPr="000646AE">
        <w:rPr>
          <w:rFonts w:ascii="AAA GoldenLotus" w:hAnsi="AAA GoldenLotus" w:cs="adwa-assalaf" w:hint="cs"/>
          <w:color w:val="000000" w:themeColor="text1"/>
          <w:sz w:val="24"/>
          <w:szCs w:val="24"/>
          <w:rtl/>
        </w:rPr>
        <w:t xml:space="preserve"> [المؤلف]</w:t>
      </w:r>
      <w:r w:rsidR="0051733A" w:rsidRPr="000646AE">
        <w:rPr>
          <w:rFonts w:ascii="AAA GoldenLotus" w:hAnsi="AAA GoldenLotus" w:cs="adwa-assalaf" w:hint="cs"/>
          <w:color w:val="000000" w:themeColor="text1"/>
          <w:sz w:val="24"/>
          <w:szCs w:val="24"/>
          <w:rtl/>
        </w:rPr>
        <w:t>. وصححه الألباني وغيره.</w:t>
      </w:r>
    </w:p>
  </w:footnote>
  <w:footnote w:id="844">
    <w:p w14:paraId="5EF0D9BB" w14:textId="2F55B804" w:rsidR="0051733A" w:rsidRPr="000646AE" w:rsidRDefault="0051733A" w:rsidP="0051733A">
      <w:pPr>
        <w:pStyle w:val="FootnoteText"/>
        <w:ind w:left="284" w:hanging="284"/>
        <w:jc w:val="both"/>
        <w:rPr>
          <w:rFonts w:ascii="AAA GoldenLotus" w:hAnsi="AAA GoldenLotus" w:cstheme="minorBidi"/>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00B55A6B" w:rsidRPr="000646AE">
        <w:rPr>
          <w:rFonts w:ascii="AAA GoldenLotus" w:hAnsi="AAA GoldenLotus" w:cs="adwa-assalaf" w:hint="cs"/>
          <w:color w:val="000000" w:themeColor="text1"/>
          <w:sz w:val="24"/>
          <w:szCs w:val="24"/>
          <w:rtl/>
        </w:rPr>
        <w:t>سنن الترمذي (</w:t>
      </w:r>
      <w:r w:rsidR="00B55A6B" w:rsidRPr="000646AE">
        <w:rPr>
          <w:rFonts w:ascii="AAA GoldenLotus" w:hAnsi="AAA GoldenLotus" w:cs="adwa-assalaf"/>
          <w:color w:val="000000" w:themeColor="text1"/>
          <w:sz w:val="24"/>
          <w:szCs w:val="24"/>
          <w:rtl/>
        </w:rPr>
        <w:t>1101</w:t>
      </w:r>
      <w:r w:rsidR="00B55A6B"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سنن ابن ماجة: </w:t>
      </w:r>
      <w:r w:rsidRPr="000646AE">
        <w:rPr>
          <w:rFonts w:ascii="AAA GoldenLotus" w:hAnsi="AAA GoldenLotus" w:cs="adwa-assalaf" w:hint="cs"/>
          <w:color w:val="000000" w:themeColor="text1"/>
          <w:sz w:val="24"/>
          <w:szCs w:val="24"/>
          <w:rtl/>
        </w:rPr>
        <w:t>(</w:t>
      </w:r>
      <w:r w:rsidR="00B55A6B" w:rsidRPr="000646AE">
        <w:rPr>
          <w:rFonts w:ascii="AAA GoldenLotus" w:hAnsi="AAA GoldenLotus" w:cs="adwa-assalaf"/>
          <w:color w:val="000000" w:themeColor="text1"/>
          <w:sz w:val="24"/>
          <w:szCs w:val="24"/>
          <w:rtl/>
        </w:rPr>
        <w:t>1881</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00B55A6B" w:rsidRPr="000646AE">
        <w:rPr>
          <w:rFonts w:ascii="AAA GoldenLotus" w:hAnsi="AAA GoldenLotus" w:cs="adwa-assalaf" w:hint="cs"/>
          <w:color w:val="000000" w:themeColor="text1"/>
          <w:sz w:val="24"/>
          <w:szCs w:val="24"/>
          <w:rtl/>
        </w:rPr>
        <w:t xml:space="preserve">سنن أبي داود </w:t>
      </w:r>
      <w:r w:rsidRPr="000646AE">
        <w:rPr>
          <w:rFonts w:ascii="AAA GoldenLotus" w:hAnsi="AAA GoldenLotus" w:cs="adwa-assalaf" w:hint="cs"/>
          <w:color w:val="000000" w:themeColor="text1"/>
          <w:sz w:val="24"/>
          <w:szCs w:val="24"/>
          <w:rtl/>
        </w:rPr>
        <w:t>(</w:t>
      </w:r>
      <w:r w:rsidR="00B55A6B" w:rsidRPr="000646AE">
        <w:rPr>
          <w:rFonts w:ascii="AAA GoldenLotus" w:hAnsi="AAA GoldenLotus" w:cs="adwa-assalaf"/>
          <w:color w:val="000000" w:themeColor="text1"/>
          <w:sz w:val="24"/>
          <w:szCs w:val="24"/>
          <w:rtl/>
        </w:rPr>
        <w:t>2085</w:t>
      </w:r>
      <w:r w:rsidRPr="000646AE">
        <w:rPr>
          <w:rFonts w:ascii="AAA GoldenLotus" w:hAnsi="AAA GoldenLotus" w:cs="adwa-assalaf" w:hint="cs"/>
          <w:color w:val="000000" w:themeColor="text1"/>
          <w:sz w:val="24"/>
          <w:szCs w:val="24"/>
          <w:rtl/>
        </w:rPr>
        <w:t>)</w:t>
      </w:r>
      <w:r w:rsidR="00B55A6B"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cs"/>
          <w:color w:val="000000" w:themeColor="text1"/>
          <w:sz w:val="24"/>
          <w:szCs w:val="24"/>
          <w:rtl/>
        </w:rPr>
        <w:t>وصححه الألباني وغيره.</w:t>
      </w:r>
    </w:p>
  </w:footnote>
  <w:footnote w:id="845">
    <w:p w14:paraId="40431CBD" w14:textId="04954D94" w:rsidR="0051733A" w:rsidRPr="000646AE" w:rsidRDefault="0051733A" w:rsidP="0051733A">
      <w:pPr>
        <w:pStyle w:val="FootnoteText"/>
        <w:ind w:left="284" w:hanging="284"/>
        <w:jc w:val="both"/>
        <w:rPr>
          <w:rFonts w:ascii="AAA GoldenLotus" w:hAnsi="AAA GoldenLotus" w:cstheme="minorBidi"/>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00B55A6B" w:rsidRPr="000646AE">
        <w:rPr>
          <w:rFonts w:ascii="AAA GoldenLotus" w:hAnsi="AAA GoldenLotus" w:cs="adwa-assalaf" w:hint="cs"/>
          <w:color w:val="000000" w:themeColor="text1"/>
          <w:sz w:val="24"/>
          <w:szCs w:val="24"/>
          <w:rtl/>
        </w:rPr>
        <w:t>سنن الترمذي (</w:t>
      </w:r>
      <w:r w:rsidR="00B55A6B" w:rsidRPr="000646AE">
        <w:rPr>
          <w:rFonts w:ascii="AAA GoldenLotus" w:hAnsi="AAA GoldenLotus" w:cs="adwa-assalaf"/>
          <w:color w:val="000000" w:themeColor="text1"/>
          <w:sz w:val="24"/>
          <w:szCs w:val="24"/>
          <w:rtl/>
        </w:rPr>
        <w:t>1102</w:t>
      </w:r>
      <w:r w:rsidR="00B55A6B" w:rsidRPr="000646AE">
        <w:rPr>
          <w:rFonts w:ascii="AAA GoldenLotus" w:hAnsi="AAA GoldenLotus" w:cs="adwa-assalaf" w:hint="cs"/>
          <w:color w:val="000000" w:themeColor="text1"/>
          <w:sz w:val="24"/>
          <w:szCs w:val="24"/>
          <w:rtl/>
        </w:rPr>
        <w:t xml:space="preserve">)، </w:t>
      </w:r>
      <w:r w:rsidR="00B55A6B" w:rsidRPr="000646AE">
        <w:rPr>
          <w:rFonts w:ascii="AAA GoldenLotus" w:hAnsi="AAA GoldenLotus" w:cs="adwa-assalaf"/>
          <w:color w:val="000000" w:themeColor="text1"/>
          <w:sz w:val="24"/>
          <w:szCs w:val="24"/>
          <w:rtl/>
        </w:rPr>
        <w:t xml:space="preserve">سنن ابن ماجة: </w:t>
      </w:r>
      <w:r w:rsidR="00B55A6B" w:rsidRPr="000646AE">
        <w:rPr>
          <w:rFonts w:ascii="AAA GoldenLotus" w:hAnsi="AAA GoldenLotus" w:cs="adwa-assalaf" w:hint="cs"/>
          <w:color w:val="000000" w:themeColor="text1"/>
          <w:sz w:val="24"/>
          <w:szCs w:val="24"/>
          <w:rtl/>
        </w:rPr>
        <w:t>(</w:t>
      </w:r>
      <w:r w:rsidR="00B55A6B" w:rsidRPr="000646AE">
        <w:rPr>
          <w:rFonts w:ascii="AAA GoldenLotus" w:hAnsi="AAA GoldenLotus" w:cs="adwa-assalaf"/>
          <w:color w:val="000000" w:themeColor="text1"/>
          <w:sz w:val="24"/>
          <w:szCs w:val="24"/>
          <w:rtl/>
        </w:rPr>
        <w:t>1879</w:t>
      </w:r>
      <w:r w:rsidR="00B55A6B" w:rsidRPr="000646AE">
        <w:rPr>
          <w:rFonts w:ascii="AAA GoldenLotus" w:hAnsi="AAA GoldenLotus" w:cs="adwa-assalaf" w:hint="cs"/>
          <w:color w:val="000000" w:themeColor="text1"/>
          <w:sz w:val="24"/>
          <w:szCs w:val="24"/>
          <w:rtl/>
        </w:rPr>
        <w:t>)</w:t>
      </w:r>
      <w:r w:rsidR="00B55A6B" w:rsidRPr="000646AE">
        <w:rPr>
          <w:rFonts w:ascii="AAA GoldenLotus" w:hAnsi="AAA GoldenLotus" w:cs="adwa-assalaf"/>
          <w:color w:val="000000" w:themeColor="text1"/>
          <w:sz w:val="24"/>
          <w:szCs w:val="24"/>
          <w:rtl/>
        </w:rPr>
        <w:t xml:space="preserve">، </w:t>
      </w:r>
      <w:r w:rsidR="00B55A6B" w:rsidRPr="000646AE">
        <w:rPr>
          <w:rFonts w:ascii="AAA GoldenLotus" w:hAnsi="AAA GoldenLotus" w:cs="adwa-assalaf" w:hint="cs"/>
          <w:color w:val="000000" w:themeColor="text1"/>
          <w:sz w:val="24"/>
          <w:szCs w:val="24"/>
          <w:rtl/>
        </w:rPr>
        <w:t>سنن أبي داود (</w:t>
      </w:r>
      <w:r w:rsidR="00B55A6B" w:rsidRPr="000646AE">
        <w:rPr>
          <w:rFonts w:ascii="AAA GoldenLotus" w:hAnsi="AAA GoldenLotus" w:cs="adwa-assalaf"/>
          <w:color w:val="000000" w:themeColor="text1"/>
          <w:sz w:val="24"/>
          <w:szCs w:val="24"/>
          <w:rtl/>
        </w:rPr>
        <w:t>2083</w:t>
      </w:r>
      <w:r w:rsidR="00B55A6B" w:rsidRPr="000646AE">
        <w:rPr>
          <w:rFonts w:ascii="AAA GoldenLotus" w:hAnsi="AAA GoldenLotus" w:cs="adwa-assalaf" w:hint="cs"/>
          <w:color w:val="000000" w:themeColor="text1"/>
          <w:sz w:val="24"/>
          <w:szCs w:val="24"/>
          <w:rtl/>
        </w:rPr>
        <w:t>)، وصححه الألباني وغيره.</w:t>
      </w:r>
    </w:p>
  </w:footnote>
  <w:footnote w:id="846">
    <w:p w14:paraId="42A3F567" w14:textId="0AB5DEE8" w:rsidR="00B55A6B" w:rsidRPr="000646AE" w:rsidRDefault="00B55A6B" w:rsidP="00B55A6B">
      <w:pPr>
        <w:pStyle w:val="FootnoteText"/>
        <w:ind w:left="284" w:hanging="284"/>
        <w:jc w:val="both"/>
        <w:rPr>
          <w:rFonts w:ascii="AAA GoldenLotus" w:hAnsi="AAA GoldenLotus" w:cstheme="minorBidi"/>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w:t>
      </w:r>
      <w:r w:rsidRPr="000646AE">
        <w:rPr>
          <w:rFonts w:ascii="AAA GoldenLotus" w:hAnsi="AAA GoldenLotus" w:cs="adwa-assalaf"/>
          <w:color w:val="000000" w:themeColor="text1"/>
          <w:sz w:val="24"/>
          <w:szCs w:val="24"/>
          <w:rtl/>
        </w:rPr>
        <w:t>1084</w:t>
      </w:r>
      <w:r w:rsidRPr="000646AE">
        <w:rPr>
          <w:rFonts w:ascii="AAA GoldenLotus" w:hAnsi="AAA GoldenLotus" w:cs="adwa-assalaf" w:hint="cs"/>
          <w:color w:val="000000" w:themeColor="text1"/>
          <w:sz w:val="24"/>
          <w:szCs w:val="24"/>
          <w:rtl/>
        </w:rPr>
        <w:t>)، وحسنه الألباني.</w:t>
      </w:r>
    </w:p>
  </w:footnote>
  <w:footnote w:id="847">
    <w:p w14:paraId="3EEF021F" w14:textId="024C1CD3" w:rsidR="00B55A6B" w:rsidRPr="000646AE" w:rsidRDefault="00B55A6B" w:rsidP="00B55A6B">
      <w:pPr>
        <w:pStyle w:val="FootnoteText"/>
        <w:ind w:left="284" w:hanging="284"/>
        <w:jc w:val="both"/>
        <w:rPr>
          <w:rFonts w:ascii="AAA GoldenLotus" w:hAnsi="AAA GoldenLotus" w:cstheme="minorBidi"/>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ستدرك على مجموع الفتاوى (4/151).</w:t>
      </w:r>
    </w:p>
  </w:footnote>
  <w:footnote w:id="848">
    <w:p w14:paraId="31953085" w14:textId="30216B44" w:rsidR="000E0C15" w:rsidRPr="000646AE" w:rsidRDefault="000E0C15" w:rsidP="000E0C15">
      <w:pPr>
        <w:pStyle w:val="FootnoteText"/>
        <w:ind w:left="284" w:hanging="284"/>
        <w:jc w:val="both"/>
        <w:rPr>
          <w:rFonts w:ascii="AAA GoldenLotus" w:hAnsi="AAA GoldenLotus" w:cstheme="minorBidi"/>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00B55A6B"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مغني: </w:t>
      </w:r>
      <w:r w:rsidR="00B55A6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14/409</w:t>
      </w:r>
      <w:r w:rsidR="00B55A6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r w:rsidR="00B55A6B" w:rsidRPr="000646AE">
        <w:rPr>
          <w:rFonts w:ascii="AAA GoldenLotus" w:hAnsi="AAA GoldenLotus" w:cs="adwa-assalaf" w:hint="cs"/>
          <w:color w:val="000000" w:themeColor="text1"/>
          <w:sz w:val="24"/>
          <w:szCs w:val="24"/>
          <w:rtl/>
        </w:rPr>
        <w:t xml:space="preserve"> [المؤلف]</w:t>
      </w:r>
    </w:p>
  </w:footnote>
  <w:footnote w:id="849">
    <w:p w14:paraId="437334A2" w14:textId="0921C58A" w:rsidR="000E0C15" w:rsidRPr="000646AE" w:rsidRDefault="000E0C15" w:rsidP="000E0C15">
      <w:pPr>
        <w:pStyle w:val="FootnoteText"/>
        <w:ind w:left="284" w:hanging="284"/>
        <w:jc w:val="both"/>
        <w:rPr>
          <w:rFonts w:ascii="AAA GoldenLotus" w:hAnsi="AAA GoldenLotus" w:cstheme="minorBidi"/>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00B55A6B"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إقناع: </w:t>
      </w:r>
      <w:r w:rsidR="00B55A6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3/172</w:t>
      </w:r>
      <w:r w:rsidR="00B55A6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r w:rsidR="00B55A6B" w:rsidRPr="000646AE">
        <w:rPr>
          <w:rFonts w:ascii="AAA GoldenLotus" w:hAnsi="AAA GoldenLotus" w:cs="adwa-assalaf" w:hint="cs"/>
          <w:color w:val="000000" w:themeColor="text1"/>
          <w:sz w:val="24"/>
          <w:szCs w:val="24"/>
          <w:rtl/>
        </w:rPr>
        <w:t xml:space="preserve"> [المؤلف]</w:t>
      </w:r>
    </w:p>
  </w:footnote>
  <w:footnote w:id="850">
    <w:p w14:paraId="6A04DC40" w14:textId="0ADD6A41" w:rsidR="00E873D2" w:rsidRPr="000646AE" w:rsidRDefault="00E873D2" w:rsidP="00E873D2">
      <w:pPr>
        <w:pStyle w:val="FootnoteText"/>
        <w:ind w:left="284" w:hanging="284"/>
        <w:jc w:val="both"/>
        <w:rPr>
          <w:rFonts w:ascii="AAA GoldenLotus" w:hAnsi="AAA GoldenLotus" w:cstheme="minorBidi"/>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w:t>
      </w:r>
      <w:r w:rsidRPr="000646AE">
        <w:rPr>
          <w:rFonts w:ascii="AAA GoldenLotus" w:hAnsi="AAA GoldenLotus" w:cs="adwa-assalaf"/>
          <w:color w:val="000000" w:themeColor="text1"/>
          <w:sz w:val="24"/>
          <w:szCs w:val="24"/>
          <w:rtl/>
        </w:rPr>
        <w:t>2834</w:t>
      </w:r>
      <w:r w:rsidRPr="000646AE">
        <w:rPr>
          <w:rFonts w:ascii="AAA GoldenLotus" w:hAnsi="AAA GoldenLotus" w:cs="adwa-assalaf" w:hint="cs"/>
          <w:color w:val="000000" w:themeColor="text1"/>
          <w:sz w:val="24"/>
          <w:szCs w:val="24"/>
          <w:rtl/>
        </w:rPr>
        <w:t>).</w:t>
      </w:r>
    </w:p>
  </w:footnote>
  <w:footnote w:id="851">
    <w:p w14:paraId="35B70E48" w14:textId="7C279B7B" w:rsidR="000E0C15" w:rsidRPr="000646AE" w:rsidRDefault="000E0C15" w:rsidP="000E0C1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00E873D2"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مجموع فتاوى ورسائل ابن عثيمين: </w:t>
      </w:r>
      <w:r w:rsidR="00E873D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5</w:t>
      </w:r>
      <w:r w:rsidRPr="000646AE">
        <w:rPr>
          <w:rFonts w:ascii="AAA GoldenLotus" w:hAnsi="AAA GoldenLotus" w:cs="adwa-assalaf" w:hint="cs"/>
          <w:color w:val="000000" w:themeColor="text1"/>
          <w:sz w:val="24"/>
          <w:szCs w:val="24"/>
          <w:rtl/>
        </w:rPr>
        <w:t>3</w:t>
      </w:r>
      <w:r w:rsidR="00E873D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r w:rsidR="00E873D2" w:rsidRPr="000646AE">
        <w:rPr>
          <w:rFonts w:ascii="AAA GoldenLotus" w:hAnsi="AAA GoldenLotus" w:cs="adwa-assalaf" w:hint="cs"/>
          <w:color w:val="000000" w:themeColor="text1"/>
          <w:sz w:val="24"/>
          <w:szCs w:val="24"/>
          <w:rtl/>
        </w:rPr>
        <w:t xml:space="preserve"> [المؤلف]</w:t>
      </w:r>
    </w:p>
  </w:footnote>
  <w:footnote w:id="852">
    <w:p w14:paraId="4AABBB6B" w14:textId="77777777" w:rsidR="000E0C15" w:rsidRPr="000646AE" w:rsidRDefault="000E0C15" w:rsidP="000E0C1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مجموع فتاوى ورسائل ابن عثيمين: 2/5</w:t>
      </w:r>
      <w:r w:rsidRPr="000646AE">
        <w:rPr>
          <w:rFonts w:ascii="AAA GoldenLotus" w:hAnsi="AAA GoldenLotus" w:cs="adwa-assalaf" w:hint="cs"/>
          <w:color w:val="000000" w:themeColor="text1"/>
          <w:sz w:val="24"/>
          <w:szCs w:val="24"/>
          <w:rtl/>
        </w:rPr>
        <w:t>3</w:t>
      </w:r>
      <w:r w:rsidRPr="000646AE">
        <w:rPr>
          <w:rFonts w:ascii="AAA GoldenLotus" w:hAnsi="AAA GoldenLotus" w:cs="adwa-assalaf"/>
          <w:color w:val="000000" w:themeColor="text1"/>
          <w:sz w:val="24"/>
          <w:szCs w:val="24"/>
          <w:rtl/>
        </w:rPr>
        <w:t>».</w:t>
      </w:r>
    </w:p>
  </w:footnote>
  <w:footnote w:id="853">
    <w:p w14:paraId="3941DADA" w14:textId="0923121A" w:rsidR="000E0C15" w:rsidRPr="000646AE" w:rsidRDefault="000E0C15" w:rsidP="000E0C1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00E873D2" w:rsidRPr="000646AE">
        <w:rPr>
          <w:rFonts w:ascii="AAA GoldenLotus" w:hAnsi="AAA GoldenLotus" w:cs="adwa-assalaf" w:hint="cs"/>
          <w:color w:val="000000" w:themeColor="text1"/>
          <w:sz w:val="24"/>
          <w:szCs w:val="24"/>
          <w:rtl/>
        </w:rPr>
        <w:t>المعجم الأوسط للطبراني (</w:t>
      </w:r>
      <w:r w:rsidR="00E873D2" w:rsidRPr="000646AE">
        <w:rPr>
          <w:rFonts w:ascii="AAA GoldenLotus" w:hAnsi="AAA GoldenLotus" w:cs="adwa-assalaf"/>
          <w:color w:val="000000" w:themeColor="text1"/>
          <w:sz w:val="24"/>
          <w:szCs w:val="24"/>
          <w:rtl/>
        </w:rPr>
        <w:t>3130</w:t>
      </w:r>
      <w:r w:rsidR="00E873D2" w:rsidRPr="000646AE">
        <w:rPr>
          <w:rFonts w:ascii="AAA GoldenLotus" w:hAnsi="AAA GoldenLotus" w:cs="adwa-assalaf" w:hint="cs"/>
          <w:color w:val="000000" w:themeColor="text1"/>
          <w:sz w:val="24"/>
          <w:szCs w:val="24"/>
          <w:rtl/>
        </w:rPr>
        <w:t>)، السنن الكبرى للبيهقي (</w:t>
      </w:r>
      <w:r w:rsidR="00E873D2" w:rsidRPr="000646AE">
        <w:rPr>
          <w:rFonts w:ascii="AAA GoldenLotus" w:hAnsi="AAA GoldenLotus" w:cs="adwa-assalaf"/>
          <w:color w:val="000000" w:themeColor="text1"/>
          <w:sz w:val="24"/>
          <w:szCs w:val="24"/>
          <w:rtl/>
        </w:rPr>
        <w:t>13551</w:t>
      </w:r>
      <w:r w:rsidR="00E873D2" w:rsidRPr="000646AE">
        <w:rPr>
          <w:rFonts w:ascii="AAA GoldenLotus" w:hAnsi="AAA GoldenLotus" w:cs="adwa-assalaf" w:hint="cs"/>
          <w:color w:val="000000" w:themeColor="text1"/>
          <w:sz w:val="24"/>
          <w:szCs w:val="24"/>
          <w:rtl/>
        </w:rPr>
        <w:t>)، وصححه الألباني في: صحيح الجامع (</w:t>
      </w:r>
      <w:r w:rsidR="00E873D2" w:rsidRPr="000646AE">
        <w:rPr>
          <w:rFonts w:ascii="AAA GoldenLotus" w:hAnsi="AAA GoldenLotus" w:cs="adwa-assalaf"/>
          <w:color w:val="000000" w:themeColor="text1"/>
          <w:sz w:val="24"/>
          <w:szCs w:val="24"/>
          <w:rtl/>
        </w:rPr>
        <w:t>2704</w:t>
      </w:r>
      <w:r w:rsidR="00E873D2" w:rsidRPr="000646AE">
        <w:rPr>
          <w:rFonts w:ascii="AAA GoldenLotus" w:hAnsi="AAA GoldenLotus" w:cs="adwa-assalaf" w:hint="cs"/>
          <w:color w:val="000000" w:themeColor="text1"/>
          <w:sz w:val="24"/>
          <w:szCs w:val="24"/>
          <w:rtl/>
        </w:rPr>
        <w:t>).</w:t>
      </w:r>
    </w:p>
  </w:footnote>
  <w:footnote w:id="854">
    <w:p w14:paraId="7268F9FD" w14:textId="3E27AC2F" w:rsidR="00E873D2" w:rsidRPr="000646AE" w:rsidRDefault="00E873D2" w:rsidP="00E873D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مسلم (918).</w:t>
      </w:r>
    </w:p>
  </w:footnote>
  <w:footnote w:id="855">
    <w:p w14:paraId="793E9774" w14:textId="609EBB43" w:rsidR="00E873D2" w:rsidRPr="000646AE" w:rsidRDefault="00E873D2" w:rsidP="00E873D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طبقات الكبرى (10/86).</w:t>
      </w:r>
    </w:p>
  </w:footnote>
  <w:footnote w:id="856">
    <w:p w14:paraId="4F27B7D7" w14:textId="77777777" w:rsidR="00E873D2" w:rsidRPr="000646AE" w:rsidRDefault="00E873D2" w:rsidP="00E873D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صحيح مسلم: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4/476</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Sakkal Majalla" w:hAnsi="Sakkal Majalla" w:cs="Sakkal Majalla"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ح: 1526</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p>
  </w:footnote>
  <w:footnote w:id="857">
    <w:p w14:paraId="74AE096E" w14:textId="41995C9D" w:rsidR="000E0C15" w:rsidRPr="000646AE" w:rsidRDefault="000E0C15" w:rsidP="000E0C1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مسند أبي يعلى: </w:t>
      </w:r>
      <w:r w:rsidR="00E873D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6/ 219</w:t>
      </w:r>
      <w:r w:rsidR="00E873D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00E873D2" w:rsidRPr="000646AE">
        <w:rPr>
          <w:rFonts w:ascii="Sakkal Majalla" w:hAnsi="Sakkal Majalla" w:cs="Sakkal Majalla"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00E873D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ح: 69082</w:t>
      </w:r>
      <w:r w:rsidR="00E873D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p>
  </w:footnote>
  <w:footnote w:id="858">
    <w:p w14:paraId="53ACBCE4" w14:textId="784771A4" w:rsidR="000E0C15" w:rsidRPr="000646AE" w:rsidRDefault="000E0C15" w:rsidP="000E0C1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تنظر ترجمتها في صفة الصفوة: </w:t>
      </w:r>
      <w:r w:rsidR="00E873D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1/180</w:t>
      </w:r>
      <w:r w:rsidR="00E873D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الطبقات الكبرى لابن سعد: </w:t>
      </w:r>
      <w:r w:rsidR="00E873D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8/86</w:t>
      </w:r>
      <w:r w:rsidR="00E873D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سير أعلام النبلاء: </w:t>
      </w:r>
      <w:r w:rsidR="00E873D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3/178</w:t>
      </w:r>
      <w:r w:rsidR="00E873D2"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p>
  </w:footnote>
  <w:footnote w:id="859">
    <w:p w14:paraId="14625023" w14:textId="77777777" w:rsidR="006D6027" w:rsidRPr="000646AE" w:rsidRDefault="006D6027" w:rsidP="006D6027">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لابن عساكر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46/548</w:t>
      </w:r>
      <w:r w:rsidRPr="000646AE">
        <w:rPr>
          <w:rFonts w:ascii="AAA GoldenLotus" w:hAnsi="AAA GoldenLotus" w:cs="adwa-assalaf" w:hint="cs"/>
          <w:color w:val="000000" w:themeColor="text1"/>
          <w:sz w:val="24"/>
          <w:szCs w:val="24"/>
          <w:rtl/>
        </w:rPr>
        <w:t>). [المؤلف]</w:t>
      </w:r>
    </w:p>
  </w:footnote>
  <w:footnote w:id="860">
    <w:p w14:paraId="6D513A1E" w14:textId="59B5B02A" w:rsidR="006D6027" w:rsidRPr="000646AE" w:rsidRDefault="006D6027" w:rsidP="006D6027">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صنف ابن أبي شيبة (</w:t>
      </w:r>
      <w:r w:rsidRPr="000646AE">
        <w:rPr>
          <w:rFonts w:ascii="AAA GoldenLotus" w:hAnsi="AAA GoldenLotus" w:cs="adwa-assalaf"/>
          <w:color w:val="000000" w:themeColor="text1"/>
          <w:sz w:val="24"/>
          <w:szCs w:val="24"/>
          <w:rtl/>
        </w:rPr>
        <w:t>16659</w:t>
      </w:r>
      <w:r w:rsidRPr="000646AE">
        <w:rPr>
          <w:rFonts w:ascii="AAA GoldenLotus" w:hAnsi="AAA GoldenLotus" w:cs="adwa-assalaf" w:hint="cs"/>
          <w:color w:val="000000" w:themeColor="text1"/>
          <w:sz w:val="24"/>
          <w:szCs w:val="24"/>
          <w:rtl/>
        </w:rPr>
        <w:t xml:space="preserve">) مرسلًا، </w:t>
      </w:r>
      <w:r w:rsidRPr="000646AE">
        <w:rPr>
          <w:rFonts w:ascii="AAA GoldenLotus" w:hAnsi="AAA GoldenLotus" w:cs="adwa-assalaf"/>
          <w:color w:val="000000" w:themeColor="text1"/>
          <w:sz w:val="24"/>
          <w:szCs w:val="24"/>
          <w:rtl/>
        </w:rPr>
        <w:t>وأخرجه متصلً</w:t>
      </w:r>
      <w:r w:rsidRPr="000646AE">
        <w:rPr>
          <w:rFonts w:ascii="AAA GoldenLotus" w:hAnsi="AAA GoldenLotus" w:cs="adwa-assalaf" w:hint="cs"/>
          <w:color w:val="000000" w:themeColor="text1"/>
          <w:sz w:val="24"/>
          <w:szCs w:val="24"/>
          <w:rtl/>
        </w:rPr>
        <w:t>ا</w:t>
      </w:r>
      <w:r w:rsidRPr="000646AE">
        <w:rPr>
          <w:rFonts w:ascii="AAA GoldenLotus" w:hAnsi="AAA GoldenLotus" w:cs="adwa-assalaf"/>
          <w:color w:val="000000" w:themeColor="text1"/>
          <w:sz w:val="24"/>
          <w:szCs w:val="24"/>
          <w:rtl/>
        </w:rPr>
        <w:t>: الحاكم</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2679</w:t>
      </w:r>
      <w:r w:rsidRPr="000646AE">
        <w:rPr>
          <w:rFonts w:ascii="AAA GoldenLotus" w:hAnsi="AAA GoldenLotus" w:cs="adwa-assalaf" w:hint="cs"/>
          <w:color w:val="000000" w:themeColor="text1"/>
          <w:sz w:val="24"/>
          <w:szCs w:val="24"/>
          <w:rtl/>
        </w:rPr>
        <w:t>) وقال: على شرط الشيخين. وأقره الذهبي</w:t>
      </w:r>
      <w:r w:rsidR="008B7804" w:rsidRPr="000646AE">
        <w:rPr>
          <w:rFonts w:ascii="AAA GoldenLotus" w:hAnsi="AAA GoldenLotus" w:cs="adwa-assalaf" w:hint="cs"/>
          <w:color w:val="000000" w:themeColor="text1"/>
          <w:sz w:val="24"/>
          <w:szCs w:val="24"/>
          <w:rtl/>
        </w:rPr>
        <w:t>.</w:t>
      </w:r>
    </w:p>
  </w:footnote>
  <w:footnote w:id="861">
    <w:p w14:paraId="0430306B" w14:textId="5F97C749" w:rsidR="007A29C6" w:rsidRPr="000646AE" w:rsidRDefault="007A29C6" w:rsidP="007A29C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إعلام الموقعين، ط: عطاءات العلم (5/381).</w:t>
      </w:r>
    </w:p>
  </w:footnote>
  <w:footnote w:id="862">
    <w:p w14:paraId="370E954B" w14:textId="63DEB67B" w:rsidR="007A29C6" w:rsidRPr="000646AE" w:rsidRDefault="007A29C6" w:rsidP="007A29C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سنن أبي داود (</w:t>
      </w:r>
      <w:r w:rsidRPr="000646AE">
        <w:rPr>
          <w:rFonts w:ascii="AAA GoldenLotus" w:hAnsi="AAA GoldenLotus" w:cs="adwa-assalaf"/>
          <w:color w:val="000000" w:themeColor="text1"/>
          <w:sz w:val="24"/>
          <w:szCs w:val="24"/>
          <w:rtl/>
        </w:rPr>
        <w:t>2276</w:t>
      </w:r>
      <w:r w:rsidRPr="000646AE">
        <w:rPr>
          <w:rFonts w:ascii="AAA GoldenLotus" w:hAnsi="AAA GoldenLotus" w:cs="adwa-assalaf" w:hint="cs"/>
          <w:color w:val="000000" w:themeColor="text1"/>
          <w:sz w:val="24"/>
          <w:szCs w:val="24"/>
          <w:rtl/>
        </w:rPr>
        <w:t>) وصححه جماعة من العلماء كابن الملقن، وحسنه الألباني.</w:t>
      </w:r>
    </w:p>
  </w:footnote>
  <w:footnote w:id="863">
    <w:p w14:paraId="64823A65" w14:textId="092C38C3" w:rsidR="007A29C6" w:rsidRPr="000646AE" w:rsidRDefault="007A29C6" w:rsidP="007A29C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قضى بابنة حمزة لخالتها، وكانت تحت جعفر بن أبي طالب، وقال: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لخالة بمنزلة الأم</w:t>
      </w:r>
      <w:r w:rsidRPr="000646AE">
        <w:rPr>
          <w:rFonts w:ascii="AAA GoldenLotus" w:hAnsi="AAA GoldenLotus" w:cs="adwa-assalaf" w:hint="cs"/>
          <w:color w:val="000000" w:themeColor="text1"/>
          <w:sz w:val="24"/>
          <w:szCs w:val="24"/>
          <w:rtl/>
        </w:rPr>
        <w:t>)، انظر: صحيح البخاري (</w:t>
      </w:r>
      <w:r w:rsidRPr="000646AE">
        <w:rPr>
          <w:rFonts w:ascii="AAA GoldenLotus" w:hAnsi="AAA GoldenLotus" w:cs="adwa-assalaf"/>
          <w:color w:val="000000" w:themeColor="text1"/>
          <w:sz w:val="24"/>
          <w:szCs w:val="24"/>
          <w:rtl/>
        </w:rPr>
        <w:t>2699</w:t>
      </w:r>
      <w:r w:rsidRPr="000646AE">
        <w:rPr>
          <w:rFonts w:ascii="AAA GoldenLotus" w:hAnsi="AAA GoldenLotus" w:cs="adwa-assalaf" w:hint="cs"/>
          <w:color w:val="000000" w:themeColor="text1"/>
          <w:sz w:val="24"/>
          <w:szCs w:val="24"/>
          <w:rtl/>
        </w:rPr>
        <w:t>).</w:t>
      </w:r>
    </w:p>
  </w:footnote>
  <w:footnote w:id="864">
    <w:p w14:paraId="1375B1F1" w14:textId="392B94A7" w:rsidR="007A29C6" w:rsidRPr="000646AE" w:rsidRDefault="007A29C6" w:rsidP="007A29C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w:t>
      </w:r>
      <w:r w:rsidRPr="000646AE">
        <w:rPr>
          <w:rFonts w:ascii="AAA GoldenLotus" w:hAnsi="AAA GoldenLotus" w:cs="adwa-assalaf"/>
          <w:color w:val="000000" w:themeColor="text1"/>
          <w:sz w:val="24"/>
          <w:szCs w:val="24"/>
          <w:rtl/>
        </w:rPr>
        <w:t>904</w:t>
      </w:r>
      <w:r w:rsidRPr="000646AE">
        <w:rPr>
          <w:rFonts w:ascii="AAA GoldenLotus" w:hAnsi="AAA GoldenLotus" w:cs="adwa-assalaf" w:hint="cs"/>
          <w:color w:val="000000" w:themeColor="text1"/>
          <w:sz w:val="24"/>
          <w:szCs w:val="24"/>
          <w:rtl/>
        </w:rPr>
        <w:t>).</w:t>
      </w:r>
    </w:p>
  </w:footnote>
  <w:footnote w:id="865">
    <w:p w14:paraId="0512B378" w14:textId="204DA599" w:rsidR="007A29C6" w:rsidRPr="000646AE" w:rsidRDefault="007A29C6" w:rsidP="007A29C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روضة الطالبين (9/103)،</w:t>
      </w:r>
      <w:r w:rsidR="00BE5FD2"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cs"/>
          <w:color w:val="000000" w:themeColor="text1"/>
          <w:sz w:val="24"/>
          <w:szCs w:val="24"/>
          <w:rtl/>
        </w:rPr>
        <w:t>وسبقه بها: الرافعي في الشرح الكبير (10/95).</w:t>
      </w:r>
    </w:p>
  </w:footnote>
  <w:footnote w:id="866">
    <w:p w14:paraId="7B5DECDF" w14:textId="01877009" w:rsidR="007A29C6" w:rsidRPr="000646AE" w:rsidRDefault="007A29C6" w:rsidP="007A29C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00C44A25" w:rsidRPr="000646AE">
        <w:rPr>
          <w:rFonts w:ascii="AAA GoldenLotus" w:hAnsi="AAA GoldenLotus" w:cs="adwa-assalaf" w:hint="cs"/>
          <w:color w:val="000000" w:themeColor="text1"/>
          <w:sz w:val="24"/>
          <w:szCs w:val="24"/>
          <w:rtl/>
        </w:rPr>
        <w:t>المغني (11/415).</w:t>
      </w:r>
    </w:p>
  </w:footnote>
  <w:footnote w:id="867">
    <w:p w14:paraId="1F3A2362" w14:textId="3AD5383D" w:rsidR="00697999" w:rsidRPr="000646AE" w:rsidRDefault="00697999" w:rsidP="0069799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سيل الجرار (ص 454).</w:t>
      </w:r>
    </w:p>
  </w:footnote>
  <w:footnote w:id="868">
    <w:p w14:paraId="5A30FC16" w14:textId="10278D1E" w:rsidR="00F75D4F" w:rsidRPr="000646AE" w:rsidRDefault="00F75D4F" w:rsidP="00F75D4F">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زاد المعاد (6/28).</w:t>
      </w:r>
    </w:p>
  </w:footnote>
  <w:footnote w:id="869">
    <w:p w14:paraId="45D62340" w14:textId="77777777" w:rsidR="00C91826" w:rsidRPr="000646AE" w:rsidRDefault="00C91826" w:rsidP="00CA690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نظر: الشرح الممتع على زاد المستنقع، للشيخ ابن عثيمين (13/535).</w:t>
      </w:r>
    </w:p>
  </w:footnote>
  <w:footnote w:id="870">
    <w:p w14:paraId="49D9F3F4" w14:textId="106B6522" w:rsidR="006B2051" w:rsidRPr="000646AE" w:rsidRDefault="006B2051" w:rsidP="006B205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نظر: الموسوعة الفقهية الكويتية (32/143).</w:t>
      </w:r>
    </w:p>
  </w:footnote>
  <w:footnote w:id="871">
    <w:p w14:paraId="59C001D0" w14:textId="451BF9CB" w:rsidR="006B2051" w:rsidRPr="000646AE" w:rsidRDefault="006B2051" w:rsidP="006B205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نظر: الموسوعة الفقهية الكويتية (17/306).</w:t>
      </w:r>
    </w:p>
  </w:footnote>
  <w:footnote w:id="872">
    <w:p w14:paraId="318AEB20" w14:textId="205BDB34" w:rsidR="006B2051" w:rsidRPr="000646AE" w:rsidRDefault="006B2051" w:rsidP="006B205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نظر: الموسوعة الفقهية الكويتية (32/143)، وتقدم قبل قليل.</w:t>
      </w:r>
    </w:p>
  </w:footnote>
  <w:footnote w:id="873">
    <w:p w14:paraId="23AA3D4D" w14:textId="5B42373F" w:rsidR="00E940D3" w:rsidRPr="000646AE" w:rsidRDefault="00E940D3" w:rsidP="00E940D3">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زاد المعاد (6/40).</w:t>
      </w:r>
    </w:p>
  </w:footnote>
  <w:footnote w:id="874">
    <w:p w14:paraId="0A99BDF9" w14:textId="0D6D3DF0"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بدائع الصنائع في ترتيب الشرائع (4/45).</w:t>
      </w:r>
    </w:p>
  </w:footnote>
  <w:footnote w:id="875">
    <w:p w14:paraId="12F69515" w14:textId="50DBDDCE"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غني المحتاج (5/201).</w:t>
      </w:r>
    </w:p>
  </w:footnote>
  <w:footnote w:id="876">
    <w:p w14:paraId="1866C9BE" w14:textId="3646F401"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محلى، لابن حزم (10/156).</w:t>
      </w:r>
    </w:p>
  </w:footnote>
  <w:footnote w:id="877">
    <w:p w14:paraId="43431DE1" w14:textId="5CE4BA8E"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مدونة (2/259).</w:t>
      </w:r>
    </w:p>
  </w:footnote>
  <w:footnote w:id="878">
    <w:p w14:paraId="6025AA82" w14:textId="375EACFA"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روضة الطالبين (9/106).</w:t>
      </w:r>
    </w:p>
  </w:footnote>
  <w:footnote w:id="879">
    <w:p w14:paraId="3BAE12F8" w14:textId="296FB7C0"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إنصاف، للمرداوي (9/345).</w:t>
      </w:r>
    </w:p>
  </w:footnote>
  <w:footnote w:id="880">
    <w:p w14:paraId="3A74B81D" w14:textId="72AB7FD4"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مغني (11/419).</w:t>
      </w:r>
    </w:p>
  </w:footnote>
  <w:footnote w:id="881">
    <w:p w14:paraId="31E89EC0" w14:textId="7942F457"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موسوعة الفقهية الكويتية (17/309).</w:t>
      </w:r>
    </w:p>
  </w:footnote>
  <w:footnote w:id="882">
    <w:p w14:paraId="259B7B24" w14:textId="107E710D"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سند أحمد (</w:t>
      </w:r>
      <w:r w:rsidRPr="000646AE">
        <w:rPr>
          <w:rFonts w:ascii="AAA GoldenLotus" w:hAnsi="AAA GoldenLotus" w:cs="adwa-assalaf"/>
          <w:color w:val="000000" w:themeColor="text1"/>
          <w:sz w:val="24"/>
          <w:szCs w:val="24"/>
          <w:rtl/>
        </w:rPr>
        <w:t>23513</w:t>
      </w:r>
      <w:r w:rsidRPr="000646AE">
        <w:rPr>
          <w:rFonts w:ascii="AAA GoldenLotus" w:hAnsi="AAA GoldenLotus" w:cs="adwa-assalaf" w:hint="cs"/>
          <w:color w:val="000000" w:themeColor="text1"/>
          <w:sz w:val="24"/>
          <w:szCs w:val="24"/>
          <w:rtl/>
        </w:rPr>
        <w:t>)، سنن الترمذي (</w:t>
      </w:r>
      <w:r w:rsidRPr="000646AE">
        <w:rPr>
          <w:rFonts w:ascii="AAA GoldenLotus" w:hAnsi="AAA GoldenLotus" w:cs="adwa-assalaf"/>
          <w:color w:val="000000" w:themeColor="text1"/>
          <w:sz w:val="24"/>
          <w:szCs w:val="24"/>
          <w:rtl/>
        </w:rPr>
        <w:t>1283</w:t>
      </w:r>
      <w:r w:rsidRPr="000646AE">
        <w:rPr>
          <w:rFonts w:ascii="AAA GoldenLotus" w:hAnsi="AAA GoldenLotus" w:cs="adwa-assalaf" w:hint="cs"/>
          <w:color w:val="000000" w:themeColor="text1"/>
          <w:sz w:val="24"/>
          <w:szCs w:val="24"/>
          <w:rtl/>
        </w:rPr>
        <w:t>)، وحسنه الأرنؤوط والألباني، وانظر: نيل الأوطار (10/72).</w:t>
      </w:r>
    </w:p>
  </w:footnote>
  <w:footnote w:id="883">
    <w:p w14:paraId="495E7F08" w14:textId="0FBF42D5"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زاد المعاد (6/43).</w:t>
      </w:r>
    </w:p>
  </w:footnote>
  <w:footnote w:id="884">
    <w:p w14:paraId="1424F2C2" w14:textId="61B09FAA"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أعلام الموقعين (4/242).</w:t>
      </w:r>
    </w:p>
  </w:footnote>
  <w:footnote w:id="885">
    <w:p w14:paraId="2481E222" w14:textId="00649135"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سنن أبي داود (</w:t>
      </w:r>
      <w:r w:rsidRPr="000646AE">
        <w:rPr>
          <w:rFonts w:ascii="AAA GoldenLotus" w:hAnsi="AAA GoldenLotus" w:cs="adwa-assalaf"/>
          <w:color w:val="000000" w:themeColor="text1"/>
          <w:sz w:val="24"/>
          <w:szCs w:val="24"/>
          <w:rtl/>
        </w:rPr>
        <w:t>2870</w:t>
      </w:r>
      <w:r w:rsidRPr="000646AE">
        <w:rPr>
          <w:rFonts w:ascii="AAA GoldenLotus" w:hAnsi="AAA GoldenLotus" w:cs="adwa-assalaf" w:hint="cs"/>
          <w:color w:val="000000" w:themeColor="text1"/>
          <w:sz w:val="24"/>
          <w:szCs w:val="24"/>
          <w:rtl/>
        </w:rPr>
        <w:t>) وقال الألباني: حسن صحيح.</w:t>
      </w:r>
    </w:p>
  </w:footnote>
  <w:footnote w:id="886">
    <w:p w14:paraId="33068DF4" w14:textId="6F6A798F"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w:t>
      </w:r>
      <w:r w:rsidRPr="000646AE">
        <w:rPr>
          <w:rFonts w:ascii="AAA GoldenLotus" w:hAnsi="AAA GoldenLotus" w:cs="adwa-assalaf"/>
          <w:color w:val="000000" w:themeColor="text1"/>
          <w:sz w:val="24"/>
          <w:szCs w:val="24"/>
          <w:rtl/>
        </w:rPr>
        <w:t>2587</w:t>
      </w:r>
      <w:r w:rsidRPr="000646AE">
        <w:rPr>
          <w:rFonts w:ascii="AAA GoldenLotus" w:hAnsi="AAA GoldenLotus" w:cs="adwa-assalaf" w:hint="cs"/>
          <w:color w:val="000000" w:themeColor="text1"/>
          <w:sz w:val="24"/>
          <w:szCs w:val="24"/>
          <w:rtl/>
        </w:rPr>
        <w:t>)، صحيح مسلم (</w:t>
      </w:r>
      <w:r w:rsidRPr="000646AE">
        <w:rPr>
          <w:rFonts w:ascii="AAA GoldenLotus" w:hAnsi="AAA GoldenLotus" w:cs="adwa-assalaf"/>
          <w:color w:val="000000" w:themeColor="text1"/>
          <w:sz w:val="24"/>
          <w:szCs w:val="24"/>
          <w:rtl/>
        </w:rPr>
        <w:t>1627</w:t>
      </w:r>
      <w:r w:rsidRPr="000646AE">
        <w:rPr>
          <w:rFonts w:ascii="AAA GoldenLotus" w:hAnsi="AAA GoldenLotus" w:cs="adwa-assalaf" w:hint="cs"/>
          <w:color w:val="000000" w:themeColor="text1"/>
          <w:sz w:val="24"/>
          <w:szCs w:val="24"/>
          <w:rtl/>
        </w:rPr>
        <w:t>).</w:t>
      </w:r>
    </w:p>
  </w:footnote>
  <w:footnote w:id="887">
    <w:p w14:paraId="2FAC5841" w14:textId="6E32E43A" w:rsidR="00A724F9" w:rsidRPr="000646AE" w:rsidRDefault="00A724F9" w:rsidP="00A724F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فتاوى الشبكة الإسلامية، المكتبة الشاملة (12/5966)، رقم السؤال (</w:t>
      </w:r>
      <w:r w:rsidRPr="000646AE">
        <w:rPr>
          <w:rFonts w:ascii="AAA GoldenLotus" w:hAnsi="AAA GoldenLotus" w:cs="adwa-assalaf"/>
          <w:color w:val="000000" w:themeColor="text1"/>
          <w:sz w:val="24"/>
          <w:szCs w:val="24"/>
          <w:rtl/>
        </w:rPr>
        <w:t>٣٨٧٧٤</w:t>
      </w:r>
      <w:r w:rsidRPr="000646AE">
        <w:rPr>
          <w:rFonts w:ascii="AAA GoldenLotus" w:hAnsi="AAA GoldenLotus" w:cs="adwa-assalaf" w:hint="cs"/>
          <w:color w:val="000000" w:themeColor="text1"/>
          <w:sz w:val="24"/>
          <w:szCs w:val="24"/>
          <w:rtl/>
        </w:rPr>
        <w:t>).</w:t>
      </w:r>
    </w:p>
  </w:footnote>
  <w:footnote w:id="888">
    <w:p w14:paraId="43A29ECA" w14:textId="70F07D36" w:rsidR="00A724F9" w:rsidRPr="000646AE" w:rsidRDefault="00A724F9" w:rsidP="00A724F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أذكار، للنووي (ص 164).</w:t>
      </w:r>
    </w:p>
  </w:footnote>
  <w:footnote w:id="889">
    <w:p w14:paraId="0EB9BB9B" w14:textId="45A192DC" w:rsidR="00E819EB" w:rsidRPr="000646AE" w:rsidRDefault="00E819EB" w:rsidP="0078093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288).</w:t>
      </w:r>
    </w:p>
  </w:footnote>
  <w:footnote w:id="890">
    <w:p w14:paraId="2F00DA52" w14:textId="073A82D1" w:rsidR="00E819EB" w:rsidRPr="000646AE" w:rsidRDefault="00E819EB" w:rsidP="0078093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م أقف على هذا الحديث بهذا اللفظ، ولكن جاء في: سنن أبي داود (4297) بلفظ: (.. وكراهية الموت) وصححه الألباني.</w:t>
      </w:r>
    </w:p>
  </w:footnote>
  <w:footnote w:id="891">
    <w:p w14:paraId="50FDEF18" w14:textId="1CABEAA4" w:rsidR="00E819EB" w:rsidRPr="000646AE" w:rsidRDefault="00E819EB" w:rsidP="0078093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صحيح البخاري (2326) عن النبي</w:t>
      </w:r>
      <w:r w:rsidRPr="000646AE">
        <w:rPr>
          <w:rFonts w:ascii="AAA GoldenLotus" w:hAnsi="AAA GoldenLotus" w:cs="adwa-assalaf" w:hint="cs"/>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أنه</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حرق نخل بني النضير وقطع</w:t>
      </w:r>
      <w:r w:rsidRPr="000646AE">
        <w:rPr>
          <w:rFonts w:ascii="AAA GoldenLotus" w:hAnsi="AAA GoldenLotus" w:cs="adwa-assalaf" w:hint="cs"/>
          <w:color w:val="000000" w:themeColor="text1"/>
          <w:sz w:val="24"/>
          <w:szCs w:val="24"/>
          <w:rtl/>
        </w:rPr>
        <w:t>».</w:t>
      </w:r>
    </w:p>
  </w:footnote>
  <w:footnote w:id="892">
    <w:p w14:paraId="08AD09EF" w14:textId="62C8B431" w:rsidR="00E819EB" w:rsidRPr="000646AE" w:rsidRDefault="00E819EB" w:rsidP="0078093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فتاوى ابن باز (7 / 119).</w:t>
      </w:r>
    </w:p>
  </w:footnote>
  <w:footnote w:id="893">
    <w:p w14:paraId="488E48DA" w14:textId="16305E97" w:rsidR="00E819EB" w:rsidRPr="000646AE" w:rsidRDefault="00E819EB" w:rsidP="0078093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897).</w:t>
      </w:r>
    </w:p>
  </w:footnote>
  <w:footnote w:id="894">
    <w:p w14:paraId="1C8CAE2B" w14:textId="08168AC6" w:rsidR="00E819EB" w:rsidRPr="000646AE" w:rsidRDefault="00E819EB" w:rsidP="00D6780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صنف عبد الرزاق (14812) قالت: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 xml:space="preserve">أَخْبِرِي زَيْدَ بْنَ أَرْقَمَ: أَنَّهُ قَدْ أَبْطَلَ جِهَادَهُ مَعَ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إِلَّا أَنْ يَتُوبَ</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ذكر هذا الخبر ابن عبد البر في: الاستذكار (6/ 272) و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هُوَ خَبَرٌ لَا يُثْبِتُهُ أَهْلُ الْعِلْمِ بِالْحَدِيثِ وَلَا هُوَ مِمَّا يُحْتَجُّ بِهِ عِنْدَهُمْ، وَالْحَدِيثُ مُنْكَرُ اللَّفْظِ لَا أَصْلَ لَهُ لِأَنَّ الْأَعْمَالَ الصَّالِحَةَ لَا يُحْبِطُهَا الِاجْتِهَادُ وَإِنَّمَا يُحْبِطُهَا الِارْتِدَادُ وَمُحَالٌ أَنْ تُلْزِمَ عَائِشَةُ زَيْدًا التَّوْبَةَ بِرَأْيِهَا وَيُكَفِّرُهُ اجْتِهَادُهَا فهذا ما لا ينبغي أن يظن بها وَلَا يُقْبَلَ عَلَيْهَا</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نصر ابن رجب الحنبلي في: تفسيره (1/ 216) هذا القول واستحسنه و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والآثارُ عن السلفِ في حبوطِ بعضِ الأعمالِ بالكبيرةِ كثيرة جدًّا، يطولُ</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ستقصاؤها</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أمَّا مَن زعم أن القولَ بإحباطِ الحسناتِ بالسيئاتِ قولُ الخوارج والمعتزلةِ خاصةً، فقد أبطلَ فيما قال، ولم يقفْ على أقوالِ السلفِ الصالح في ذلك. نعم، المعتزلةُ والخوارجُ أبطلُوا بالكبيرةِ الإيمانَ كلَّه، وخلَّدُوا بها في النارِ، وهذا هو القولُ الباطلُ، الذي تفرَدُوا به في ذلك</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نصر ابن القيم تصحيح هذا الحديث جدا ودلل على ذلك في: زاد المعاد (3/ 132، 133) واستدل بهذا الأثر في مواطن؛ فلتراجع.</w:t>
      </w:r>
    </w:p>
  </w:footnote>
  <w:footnote w:id="895">
    <w:p w14:paraId="310F807E" w14:textId="4D108820" w:rsidR="00E819EB" w:rsidRPr="000646AE" w:rsidRDefault="00E819EB" w:rsidP="00AC04D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بن ماجه (4245) وصححه الألباني، وفي الحكم على هذا الحديث خلاف كبير ليس هذا موطنه.</w:t>
      </w:r>
    </w:p>
  </w:footnote>
  <w:footnote w:id="896">
    <w:p w14:paraId="1EA23A8A" w14:textId="728443D8" w:rsidR="00E819EB" w:rsidRPr="000646AE" w:rsidRDefault="00E819EB" w:rsidP="00AC04D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 وغيره في سبعة مواضع)، صحيح مسلم (1907).</w:t>
      </w:r>
    </w:p>
  </w:footnote>
  <w:footnote w:id="897">
    <w:p w14:paraId="008A1429" w14:textId="240CF941" w:rsidR="00E819EB" w:rsidRPr="000646AE" w:rsidRDefault="00E819EB" w:rsidP="00AC04D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8)، صحيح مسلم (760).</w:t>
      </w:r>
    </w:p>
  </w:footnote>
  <w:footnote w:id="898">
    <w:p w14:paraId="73214C87" w14:textId="5380771F" w:rsidR="00E819EB" w:rsidRPr="000646AE" w:rsidRDefault="00E819EB" w:rsidP="00AC04D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284، 6602)، صحيح مسلم (9230).</w:t>
      </w:r>
    </w:p>
  </w:footnote>
  <w:footnote w:id="899">
    <w:p w14:paraId="684CF8B1" w14:textId="00F7892C" w:rsidR="00E819EB" w:rsidRPr="000646AE" w:rsidRDefault="00E819EB" w:rsidP="00AC04D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341، 4344).</w:t>
      </w:r>
    </w:p>
  </w:footnote>
  <w:footnote w:id="900">
    <w:p w14:paraId="7112BE9E" w14:textId="48A07C6E" w:rsidR="00E819EB" w:rsidRPr="000646AE" w:rsidRDefault="00E819EB" w:rsidP="00AC04D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901) بنحوه.</w:t>
      </w:r>
    </w:p>
  </w:footnote>
  <w:footnote w:id="901">
    <w:p w14:paraId="09FD16C8" w14:textId="72443BA0" w:rsidR="00E819EB" w:rsidRPr="000646AE" w:rsidRDefault="00E819EB" w:rsidP="00AC04D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3664)، سنن ابن ماجه (252) وصححه الألباني، صحيح ابن حبان (78)، مستدرك الحاكم (288) و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هَذَا حَدِيثٌ صَحِيحٌ سَنَدُهُ، ثِقَاتٌ رُوَاتُهُ عَلَى شَرْطِ الشَّيْخَيْنِ وَلَمْ يُخَرِّجَاهُ</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قال الذهبي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تعليق</w:t>
      </w:r>
      <w:r w:rsidRPr="000646AE">
        <w:rPr>
          <w:rFonts w:ascii="AAA GoldenLotus" w:hAnsi="AAA GoldenLotus" w:cs="adwa-assalaf" w:hint="eastAsia"/>
          <w:color w:val="000000" w:themeColor="text1"/>
          <w:sz w:val="24"/>
          <w:szCs w:val="24"/>
          <w:rtl/>
        </w:rPr>
        <w:t>»: «</w:t>
      </w:r>
      <w:r w:rsidRPr="000646AE">
        <w:rPr>
          <w:rFonts w:ascii="AAA GoldenLotus" w:hAnsi="AAA GoldenLotus" w:cs="adwa-assalaf" w:hint="cs"/>
          <w:color w:val="000000" w:themeColor="text1"/>
          <w:sz w:val="24"/>
          <w:szCs w:val="24"/>
          <w:rtl/>
        </w:rPr>
        <w:t>على شرطهما</w:t>
      </w:r>
      <w:r w:rsidRPr="000646AE">
        <w:rPr>
          <w:rFonts w:ascii="AAA GoldenLotus" w:hAnsi="AAA GoldenLotus" w:cs="adwa-assalaf" w:hint="eastAsia"/>
          <w:color w:val="000000" w:themeColor="text1"/>
          <w:sz w:val="24"/>
          <w:szCs w:val="24"/>
          <w:rtl/>
        </w:rPr>
        <w:t>».</w:t>
      </w:r>
    </w:p>
  </w:footnote>
  <w:footnote w:id="902">
    <w:p w14:paraId="7028BFDC" w14:textId="6A3ECF74" w:rsidR="00E819EB" w:rsidRPr="000646AE" w:rsidRDefault="00E819EB" w:rsidP="00AC04D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142)، صحيح مسلم (2) بلفظ: (</w:t>
      </w:r>
      <w:r w:rsidRPr="000646AE">
        <w:rPr>
          <w:rFonts w:ascii="AAA GoldenLotus" w:hAnsi="AAA GoldenLotus" w:cs="adwa-assalaf"/>
          <w:b/>
          <w:bCs/>
          <w:color w:val="000000" w:themeColor="text1"/>
          <w:sz w:val="24"/>
          <w:szCs w:val="24"/>
          <w:rtl/>
        </w:rPr>
        <w:t>مَنْ قَتَلَ قَتِيلًا لَهُ عَلَيْهِ بَيِّنَةٌ فَلَهُ سَلَبُهُ</w:t>
      </w:r>
      <w:r w:rsidRPr="000646AE">
        <w:rPr>
          <w:rFonts w:ascii="AAA GoldenLotus" w:hAnsi="AAA GoldenLotus" w:cs="adwa-assalaf" w:hint="cs"/>
          <w:color w:val="000000" w:themeColor="text1"/>
          <w:sz w:val="24"/>
          <w:szCs w:val="24"/>
          <w:rtl/>
        </w:rPr>
        <w:t>).</w:t>
      </w:r>
    </w:p>
  </w:footnote>
  <w:footnote w:id="903">
    <w:p w14:paraId="53CD8C84" w14:textId="2EFE3686" w:rsidR="00E819EB" w:rsidRPr="000646AE" w:rsidRDefault="00E819EB" w:rsidP="00AC04D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7763) وقال الأرنؤوط: إسناده صحيح على شرط مسلم، ولفظه كاملًا: (.. إِ</w:t>
      </w:r>
      <w:r w:rsidRPr="000646AE">
        <w:rPr>
          <w:rFonts w:ascii="AAA GoldenLotus" w:hAnsi="AAA GoldenLotus" w:cs="adwa-assalaf"/>
          <w:color w:val="000000" w:themeColor="text1"/>
          <w:sz w:val="24"/>
          <w:szCs w:val="24"/>
          <w:rtl/>
        </w:rPr>
        <w:t>نِّي أُرِيدُ أَنْ أَبْعَثَكَ عَلَى جَيْشٍ فَيُسَلِّمَكَ اللهُ وَيُغْنِمَكَ، وَأَزْعبُ لَكَ مِنَ الْمَالِ رَغْبَةً صَالِحَةً</w:t>
      </w:r>
      <w:r w:rsidRPr="000646AE">
        <w:rPr>
          <w:rFonts w:ascii="AAA GoldenLotus" w:hAnsi="AAA GoldenLotus" w:cs="adwa-assalaf" w:hint="cs"/>
          <w:color w:val="000000" w:themeColor="text1"/>
          <w:sz w:val="24"/>
          <w:szCs w:val="24"/>
          <w:rtl/>
        </w:rPr>
        <w:t>) الخ الحديث المذكور فوق.</w:t>
      </w:r>
    </w:p>
  </w:footnote>
  <w:footnote w:id="904">
    <w:p w14:paraId="1E452903" w14:textId="49FF428C" w:rsidR="00E819EB" w:rsidRPr="000646AE" w:rsidRDefault="00E819EB" w:rsidP="00AC04D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2516) وحسنه الألباني، مسند أحمد (7900) وحسنه لغيره الأرنؤوط.</w:t>
      </w:r>
    </w:p>
  </w:footnote>
  <w:footnote w:id="905">
    <w:p w14:paraId="1AEA4B45" w14:textId="36CB0263" w:rsidR="00E819EB" w:rsidRPr="000646AE" w:rsidRDefault="00E819EB" w:rsidP="00AC04D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نسائي (3140) وقال الألباني: حسن صحيح.</w:t>
      </w:r>
    </w:p>
  </w:footnote>
  <w:footnote w:id="906">
    <w:p w14:paraId="0C75BFF5" w14:textId="2D804C2B" w:rsidR="00E819EB" w:rsidRPr="000646AE" w:rsidRDefault="00E819EB" w:rsidP="00AC04D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42) بلفظ: (تِلك عاجل..)، وأما لفظ (ذلك عاجل..) ففي: سنن ابن ماجه (4225) وصححه الألباني.</w:t>
      </w:r>
    </w:p>
  </w:footnote>
  <w:footnote w:id="907">
    <w:p w14:paraId="70A6C42B" w14:textId="20E51546" w:rsidR="00E819EB" w:rsidRPr="000646AE" w:rsidRDefault="00E819EB" w:rsidP="00AC04D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هذه الكلمة: الفضيل بن عياض، انظر: شعب الإيمان (6469).</w:t>
      </w:r>
    </w:p>
  </w:footnote>
  <w:footnote w:id="908">
    <w:p w14:paraId="66EB713E" w14:textId="13C79FC5" w:rsidR="00E819EB" w:rsidRPr="000646AE" w:rsidRDefault="00E819EB" w:rsidP="00AC04D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دارج السالكين (2/ 97)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فَحَقِيقَةُ الْإِخْلَاصِ: تَوْحِيدُ الْمَطْلُوبِ</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حَقِيقَةُ الصِّدْقِ: تَوْحِيدُ الطَّلَبِ وَالْإِرَادَةِ</w:t>
      </w:r>
      <w:r w:rsidRPr="000646AE">
        <w:rPr>
          <w:rFonts w:ascii="AAA GoldenLotus" w:hAnsi="AAA GoldenLotus" w:cs="adwa-assalaf" w:hint="eastAsia"/>
          <w:color w:val="000000" w:themeColor="text1"/>
          <w:sz w:val="24"/>
          <w:szCs w:val="24"/>
          <w:rtl/>
        </w:rPr>
        <w:t>».</w:t>
      </w:r>
    </w:p>
  </w:footnote>
  <w:footnote w:id="909">
    <w:p w14:paraId="45296990" w14:textId="2E1ACDF0" w:rsidR="00E819EB" w:rsidRPr="000646AE" w:rsidRDefault="00E819EB" w:rsidP="006B24D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904، 5927)، صحيح مسلم (1151).</w:t>
      </w:r>
    </w:p>
  </w:footnote>
  <w:footnote w:id="910">
    <w:p w14:paraId="2F7B2506" w14:textId="5666E19B" w:rsidR="00E819EB" w:rsidRPr="000646AE" w:rsidRDefault="00E819EB" w:rsidP="006B24D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502).</w:t>
      </w:r>
    </w:p>
  </w:footnote>
  <w:footnote w:id="911">
    <w:p w14:paraId="222659CA" w14:textId="38B632DE" w:rsidR="00E819EB" w:rsidRPr="000646AE" w:rsidRDefault="00E819EB" w:rsidP="006B24D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جعل الصلاة عمود الدين، قال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رأس الأمر الإسلام، وعموده الصلاة)، انظر: سنن الترمذي (2616) وصححه الألباني.</w:t>
      </w:r>
    </w:p>
  </w:footnote>
  <w:footnote w:id="912">
    <w:p w14:paraId="3317B9B5" w14:textId="4E3AB821" w:rsidR="00E819EB" w:rsidRPr="000646AE" w:rsidRDefault="00E819EB" w:rsidP="000E2F6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914)، صحيح مسلم (1082) ولفظ البخاري: (</w:t>
      </w:r>
      <w:r w:rsidRPr="000646AE">
        <w:rPr>
          <w:rFonts w:ascii="AAA GoldenLotus" w:hAnsi="AAA GoldenLotus" w:cs="adwa-assalaf"/>
          <w:color w:val="000000" w:themeColor="text1"/>
          <w:sz w:val="24"/>
          <w:szCs w:val="24"/>
          <w:rtl/>
        </w:rPr>
        <w:t>لاَ يَتَقَدَّمَنَّ أَحَدُكُمْ رَمَضَانَ بِصَوْمِ يَوْمٍ أَوْ يَوْمَيْنِ، إِلَّا أَنْ يَكُونَ رَجُلٌ كَانَ يَصُومُ صَوْمَهُ، فَلْيَصُمْ ذَلِكَ اليَوْمَ</w:t>
      </w:r>
      <w:r w:rsidRPr="000646AE">
        <w:rPr>
          <w:rFonts w:ascii="AAA GoldenLotus" w:hAnsi="AAA GoldenLotus" w:cs="adwa-assalaf" w:hint="cs"/>
          <w:color w:val="000000" w:themeColor="text1"/>
          <w:sz w:val="24"/>
          <w:szCs w:val="24"/>
          <w:rtl/>
        </w:rPr>
        <w:t>).</w:t>
      </w:r>
    </w:p>
  </w:footnote>
  <w:footnote w:id="913">
    <w:p w14:paraId="4A4D69CF" w14:textId="39B0E70E" w:rsidR="00E819EB" w:rsidRPr="000646AE" w:rsidRDefault="00E819EB" w:rsidP="000E2F61">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738)، سنن أبي داود (2337)، وصححه الألباني.</w:t>
      </w:r>
    </w:p>
  </w:footnote>
  <w:footnote w:id="914">
    <w:p w14:paraId="6FEDF925" w14:textId="31A265AF" w:rsidR="00E819EB" w:rsidRPr="000646AE" w:rsidRDefault="00E819EB" w:rsidP="000E2F61">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بذلك قول معاوية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 xml:space="preserve">إِنَّ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أَمَرَنَا أَنْ </w:t>
      </w:r>
      <w:r w:rsidRPr="000646AE">
        <w:rPr>
          <w:rFonts w:ascii="AAA GoldenLotus" w:hAnsi="AAA GoldenLotus" w:cs="adwa-assalaf" w:hint="cs"/>
          <w:color w:val="000000" w:themeColor="text1"/>
          <w:sz w:val="24"/>
          <w:szCs w:val="24"/>
          <w:rtl/>
        </w:rPr>
        <w:t>لَا</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تُوصَلَ</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لَاةٌ</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بِصَلَاةٍ</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حَتَّى</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نَتَكَلَّمَ</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أَوْ</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نَخْرُجَ)، صحيح مسلم (883).</w:t>
      </w:r>
    </w:p>
  </w:footnote>
  <w:footnote w:id="915">
    <w:p w14:paraId="443679E0" w14:textId="24FDAD90" w:rsidR="00E819EB" w:rsidRPr="000646AE" w:rsidRDefault="00E819EB" w:rsidP="002C7CA4">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بذلك قو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مَنْ أَفْطَرَ يَوْمًا مِنْ رَمَضَانَ مِنْ غَيْرِ رُخْصَةٍ وَلَا مَرَضٍ، لَمْ يَقْضِ عَنْهُ صَوْمُ الدَّهْرِ كُلِّهِ وَإِنْ صَامَهُ</w:t>
      </w:r>
      <w:r w:rsidRPr="000646AE">
        <w:rPr>
          <w:rFonts w:ascii="AAA GoldenLotus" w:hAnsi="AAA GoldenLotus" w:cs="adwa-assalaf" w:hint="cs"/>
          <w:color w:val="000000" w:themeColor="text1"/>
          <w:sz w:val="24"/>
          <w:szCs w:val="24"/>
          <w:rtl/>
        </w:rPr>
        <w:t>)، انظر: سنن الترمذي (723) وهو ضعيف ضعفه الألباني وغيره من المتقدمين، ورواه البخاري ممرضا له غير محتجٍّ به.</w:t>
      </w:r>
    </w:p>
  </w:footnote>
  <w:footnote w:id="916">
    <w:p w14:paraId="3AFC62C3" w14:textId="358DA559" w:rsidR="00E819EB" w:rsidRPr="000646AE" w:rsidRDefault="00E819EB" w:rsidP="002C7CA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904)، صحيح مسلم (1151).</w:t>
      </w:r>
    </w:p>
  </w:footnote>
  <w:footnote w:id="917">
    <w:p w14:paraId="487D092D" w14:textId="5687100A" w:rsidR="00E819EB" w:rsidRPr="000646AE" w:rsidRDefault="00E819EB" w:rsidP="002C7CA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حجة الله البالغة (1/ 141، 2/ 78)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وَالصَّوْم حَسَنَة عَظِيمَة يقوى الملكية، ويضعف البهيمية</w:t>
      </w:r>
      <w:r w:rsidRPr="000646AE">
        <w:rPr>
          <w:rFonts w:ascii="AAA GoldenLotus" w:hAnsi="AAA GoldenLotus" w:cs="adwa-assalaf" w:hint="eastAsia"/>
          <w:color w:val="000000" w:themeColor="text1"/>
          <w:sz w:val="24"/>
          <w:szCs w:val="24"/>
          <w:rtl/>
        </w:rPr>
        <w:t>».</w:t>
      </w:r>
    </w:p>
  </w:footnote>
  <w:footnote w:id="918">
    <w:p w14:paraId="4A695F84" w14:textId="4E1F0FC1" w:rsidR="00E819EB" w:rsidRPr="000646AE" w:rsidRDefault="00E819EB" w:rsidP="002C7CA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898، 1899)، صحيح مسلم (1079).</w:t>
      </w:r>
    </w:p>
  </w:footnote>
  <w:footnote w:id="919">
    <w:p w14:paraId="1389F872" w14:textId="305CD66A" w:rsidR="00E819EB" w:rsidRPr="000646AE" w:rsidRDefault="00E819EB" w:rsidP="002C7CA4">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8)، صحيح مسلم (760).</w:t>
      </w:r>
    </w:p>
  </w:footnote>
  <w:footnote w:id="920">
    <w:p w14:paraId="28B7AC05" w14:textId="52FF380A" w:rsidR="00E819EB" w:rsidRPr="000646AE" w:rsidRDefault="00E819EB" w:rsidP="002C7CA4">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7)، صحيح مسلم (759).</w:t>
      </w:r>
    </w:p>
  </w:footnote>
  <w:footnote w:id="921">
    <w:p w14:paraId="10DA6FED" w14:textId="0E757D70" w:rsidR="00E819EB" w:rsidRPr="000646AE" w:rsidRDefault="00E819EB" w:rsidP="002C7CA4">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7451) وصححه الأرنؤوط.</w:t>
      </w:r>
    </w:p>
  </w:footnote>
  <w:footnote w:id="922">
    <w:p w14:paraId="465D92B7" w14:textId="56AC4BED" w:rsidR="00E819EB" w:rsidRPr="000646AE" w:rsidRDefault="00E819EB" w:rsidP="002C7CA4">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بن حبان (409) وصححه الألباني لغيره.</w:t>
      </w:r>
    </w:p>
  </w:footnote>
  <w:footnote w:id="923">
    <w:p w14:paraId="7CBCBFF6" w14:textId="35D3EA51" w:rsidR="00E819EB" w:rsidRPr="000646AE" w:rsidRDefault="00E819EB" w:rsidP="00A15B7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894).</w:t>
      </w:r>
    </w:p>
  </w:footnote>
  <w:footnote w:id="924">
    <w:p w14:paraId="47BA0FA6" w14:textId="6D6E72A3" w:rsidR="00E819EB" w:rsidRPr="000646AE" w:rsidRDefault="00E819EB" w:rsidP="00AE5C9D">
      <w:pPr>
        <w:pStyle w:val="FootnoteText"/>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903).</w:t>
      </w:r>
    </w:p>
  </w:footnote>
  <w:footnote w:id="925">
    <w:p w14:paraId="3B2E1065" w14:textId="63FA00D6" w:rsidR="00E819EB" w:rsidRPr="000646AE" w:rsidRDefault="00E819EB" w:rsidP="00AE5C9D">
      <w:pPr>
        <w:pStyle w:val="FootnoteText"/>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057)، ولم أقف على لفظ (</w:t>
      </w:r>
      <w:r w:rsidRPr="000646AE">
        <w:rPr>
          <w:rFonts w:ascii="AAA GoldenLotus" w:hAnsi="AAA GoldenLotus" w:cs="adwa-assalaf" w:hint="cs"/>
          <w:b/>
          <w:bCs/>
          <w:color w:val="000000" w:themeColor="text1"/>
          <w:sz w:val="24"/>
          <w:szCs w:val="24"/>
          <w:rtl/>
        </w:rPr>
        <w:t>الجهل</w:t>
      </w:r>
      <w:r w:rsidRPr="000646AE">
        <w:rPr>
          <w:rFonts w:ascii="AAA GoldenLotus" w:hAnsi="AAA GoldenLotus" w:cs="adwa-assalaf" w:hint="cs"/>
          <w:color w:val="000000" w:themeColor="text1"/>
          <w:sz w:val="24"/>
          <w:szCs w:val="24"/>
          <w:rtl/>
        </w:rPr>
        <w:t>) في سنن أبي داود، وهذا الحديث عنده برقم (2362).</w:t>
      </w:r>
    </w:p>
  </w:footnote>
  <w:footnote w:id="926">
    <w:p w14:paraId="54595F15" w14:textId="363E6A2D" w:rsidR="00E819EB" w:rsidRPr="000646AE" w:rsidRDefault="00E819EB" w:rsidP="00A15B75">
      <w:pPr>
        <w:pStyle w:val="FootnoteText"/>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065)، صحيح مسلم (1400).</w:t>
      </w:r>
    </w:p>
  </w:footnote>
  <w:footnote w:id="927">
    <w:p w14:paraId="0BE205FA" w14:textId="68082D7C" w:rsidR="00E819EB" w:rsidRPr="000646AE" w:rsidRDefault="00E819EB" w:rsidP="00135A04">
      <w:pPr>
        <w:pStyle w:val="FootnoteText"/>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807) وصححه الألباني، وتمامه: (</w:t>
      </w:r>
      <w:r w:rsidRPr="000646AE">
        <w:rPr>
          <w:rFonts w:ascii="AAA GoldenLotus" w:hAnsi="AAA GoldenLotus" w:cs="adwa-assalaf"/>
          <w:color w:val="000000" w:themeColor="text1"/>
          <w:sz w:val="24"/>
          <w:szCs w:val="24"/>
          <w:rtl/>
        </w:rPr>
        <w:t>مَنْ فَطَّرَ صَائِمًا كَانَ لَهُ مِثْلُ أَجْرِهِ، غَيْرَ أَنَّهُ لَا يَنْقُصُ مِنْ أَجْرِ الصَّائِمِ شَيْئًا</w:t>
      </w:r>
      <w:r w:rsidRPr="000646AE">
        <w:rPr>
          <w:rFonts w:ascii="AAA GoldenLotus" w:hAnsi="AAA GoldenLotus" w:cs="adwa-assalaf" w:hint="cs"/>
          <w:color w:val="000000" w:themeColor="text1"/>
          <w:sz w:val="24"/>
          <w:szCs w:val="24"/>
          <w:rtl/>
        </w:rPr>
        <w:t>).</w:t>
      </w:r>
    </w:p>
  </w:footnote>
  <w:footnote w:id="928">
    <w:p w14:paraId="47137F43" w14:textId="3C380907" w:rsidR="00E819EB" w:rsidRPr="000646AE" w:rsidRDefault="00E819EB" w:rsidP="00135A04">
      <w:pPr>
        <w:pStyle w:val="FootnoteText"/>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دارقطني (2133) بلفظ: (</w:t>
      </w:r>
      <w:r w:rsidRPr="000646AE">
        <w:rPr>
          <w:rFonts w:ascii="AAA GoldenLotus" w:hAnsi="AAA GoldenLotus" w:cs="adwa-assalaf" w:hint="cs"/>
          <w:b/>
          <w:bCs/>
          <w:color w:val="000000" w:themeColor="text1"/>
          <w:sz w:val="24"/>
          <w:szCs w:val="24"/>
          <w:rtl/>
        </w:rPr>
        <w:t>أغنوهم عن الطواف</w:t>
      </w:r>
      <w:r w:rsidRPr="000646AE">
        <w:rPr>
          <w:rFonts w:ascii="AAA GoldenLotus" w:hAnsi="AAA GoldenLotus" w:cs="adwa-assalaf" w:hint="cs"/>
          <w:color w:val="000000" w:themeColor="text1"/>
          <w:sz w:val="24"/>
          <w:szCs w:val="24"/>
          <w:rtl/>
        </w:rPr>
        <w:t>..) وضعفه الألباني في: إرواء الغليل (845).</w:t>
      </w:r>
    </w:p>
  </w:footnote>
  <w:footnote w:id="929">
    <w:p w14:paraId="032C6323" w14:textId="06475451" w:rsidR="00E819EB" w:rsidRPr="000646AE" w:rsidRDefault="00E819EB" w:rsidP="00135A04">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طب النبوي لأبي نعيم (113)، وضعفه الألباني في: ضعيف الجامع الصغير (3504).</w:t>
      </w:r>
    </w:p>
  </w:footnote>
  <w:footnote w:id="930">
    <w:p w14:paraId="55B62D4E" w14:textId="3BF52D65" w:rsidR="00E819EB" w:rsidRPr="000646AE" w:rsidRDefault="00E819EB" w:rsidP="00B64BE0">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قبل ح 6470).</w:t>
      </w:r>
    </w:p>
  </w:footnote>
  <w:footnote w:id="931">
    <w:p w14:paraId="52BE2FD0" w14:textId="764AF01A" w:rsidR="00E819EB" w:rsidRPr="000646AE" w:rsidRDefault="00E819EB" w:rsidP="00B64BE0">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تح الباري (11/ 303).</w:t>
      </w:r>
    </w:p>
  </w:footnote>
  <w:footnote w:id="932">
    <w:p w14:paraId="1E7B7725" w14:textId="27F1D85F" w:rsidR="00E819EB" w:rsidRPr="000646AE" w:rsidRDefault="00E819EB" w:rsidP="00B64BE0">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469)، صحيح مسلم (1053).</w:t>
      </w:r>
    </w:p>
  </w:footnote>
  <w:footnote w:id="933">
    <w:p w14:paraId="1CAE26BC" w14:textId="6FB57211" w:rsidR="00E819EB" w:rsidRPr="000646AE" w:rsidRDefault="00E819EB" w:rsidP="00B64BE0">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23).</w:t>
      </w:r>
    </w:p>
  </w:footnote>
  <w:footnote w:id="934">
    <w:p w14:paraId="637C77C3" w14:textId="4FF68970" w:rsidR="00E819EB" w:rsidRPr="000646AE" w:rsidRDefault="00E819EB" w:rsidP="004E126C">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2380)، سنن الترمذي (720)، سنن ابن ماجه (1676) وصححه الألباني.</w:t>
      </w:r>
    </w:p>
  </w:footnote>
  <w:footnote w:id="935">
    <w:p w14:paraId="46C4E385" w14:textId="2B106C5B" w:rsidR="00E819EB" w:rsidRPr="000646AE" w:rsidRDefault="00E819EB" w:rsidP="004E126C">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2369)، سنن الترمذي (774)، مسند أحمد (22432)، وصححه الألباني والأرنؤوط.</w:t>
      </w:r>
    </w:p>
  </w:footnote>
  <w:footnote w:id="936">
    <w:p w14:paraId="0AE0DC37" w14:textId="16EEEA08" w:rsidR="00E819EB" w:rsidRPr="000646AE" w:rsidRDefault="00E819EB" w:rsidP="004E126C">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923)، صحيح مسلم (1095).</w:t>
      </w:r>
    </w:p>
  </w:footnote>
  <w:footnote w:id="937">
    <w:p w14:paraId="6E20F3E2" w14:textId="228842E1" w:rsidR="00E819EB" w:rsidRPr="000646AE" w:rsidRDefault="00E819EB" w:rsidP="004E126C">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933)، صحيح مسلم (1135).</w:t>
      </w:r>
    </w:p>
  </w:footnote>
  <w:footnote w:id="938">
    <w:p w14:paraId="22DCC967" w14:textId="0982AFE2" w:rsidR="00E819EB" w:rsidRPr="000646AE" w:rsidRDefault="00E819EB" w:rsidP="004E126C">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923)، صحيح مسلم (1095).</w:t>
      </w:r>
    </w:p>
  </w:footnote>
  <w:footnote w:id="939">
    <w:p w14:paraId="4C4C5912" w14:textId="4BFFF5E0" w:rsidR="00E819EB" w:rsidRPr="000646AE" w:rsidRDefault="00E819EB" w:rsidP="004103E0">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957)، صحيح مسلم (1098)، وظاهرٌ أن استشهاد الشيخ هنا ليس في محله؛ فلعه وهم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وقد دلَّ على استحباب تأخير السحور حديث سهل بن سعد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كُنْتُ</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أَتَسَحَّرُ</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فِي</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أَهْلِي،</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ثُمَّ</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تَكُونُ</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سُرْعَتِي</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أَنْ</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أُدْرِكَ</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سُّجُودَ</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عَ</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رَسُولِ</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لَّهِ</w:t>
      </w:r>
      <w:r w:rsidRPr="000646AE">
        <w:rPr>
          <w:rFonts w:ascii="AAA GoldenLotus" w:hAnsi="AAA GoldenLotus" w:cs="adwa-assalaf"/>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حديث زيد بن ثابت لما سُئل: كم بين الأذان والسحور؟ ف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قدر خمسين آية</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انظر: صحيح البخاري (1920، 1921).</w:t>
      </w:r>
    </w:p>
  </w:footnote>
  <w:footnote w:id="940">
    <w:p w14:paraId="23061ED2" w14:textId="1F47F378" w:rsidR="00E819EB" w:rsidRPr="000646AE" w:rsidRDefault="00E819EB" w:rsidP="004E126C">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ما (اللهم لك صمت وعلى رزقك أفطرت) فهو في: سنن أبي داود (2358) وضعفه الألباني، والشق الثاني فيه (2357) وحسنه.</w:t>
      </w:r>
    </w:p>
  </w:footnote>
  <w:footnote w:id="941">
    <w:p w14:paraId="66D37F4E" w14:textId="5398C9C0" w:rsidR="00E819EB" w:rsidRPr="000646AE" w:rsidRDefault="00E819EB" w:rsidP="00C34FB6">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بن ماجه (1753) المستدرك (1535)، شعب الإيمان (3612)، وضعفه الألباني في: إرواء الغليل (921)، وقال علوي السقاف في: تخريج الظلال (58):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ضعيف يحتمل التحسين</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قال محمد فؤاد عبد الباقي تعليقا على السُّنن: </w:t>
      </w:r>
      <w:r w:rsidRPr="000646AE">
        <w:rPr>
          <w:rFonts w:ascii="AAA GoldenLotus" w:hAnsi="AAA GoldenLotus" w:cs="adwa-assalaf"/>
          <w:color w:val="000000" w:themeColor="text1"/>
          <w:sz w:val="24"/>
          <w:szCs w:val="24"/>
          <w:rtl/>
        </w:rPr>
        <w:t>في الزوائد إسناده صحيح</w:t>
      </w:r>
      <w:r w:rsidRPr="000646AE">
        <w:rPr>
          <w:rFonts w:ascii="AAA GoldenLotus" w:hAnsi="AAA GoldenLotus" w:cs="adwa-assalaf" w:hint="cs"/>
          <w:color w:val="000000" w:themeColor="text1"/>
          <w:sz w:val="24"/>
          <w:szCs w:val="24"/>
          <w:rtl/>
        </w:rPr>
        <w:t>.</w:t>
      </w:r>
    </w:p>
  </w:footnote>
  <w:footnote w:id="942">
    <w:p w14:paraId="5FA7A76D" w14:textId="0AFF8E2A" w:rsidR="00E819EB" w:rsidRPr="000646AE" w:rsidRDefault="00E819EB" w:rsidP="00C34FB6">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بن ماجه (1752) وضعف الألباني مقصودنا من الحديث، مسند أحمد (8043) وقال الأرنؤوط: صحيح بشواهده وطرقه.</w:t>
      </w:r>
    </w:p>
  </w:footnote>
  <w:footnote w:id="943">
    <w:p w14:paraId="25203CE0" w14:textId="3835B58F" w:rsidR="00E819EB" w:rsidRPr="000646AE" w:rsidRDefault="00E819EB" w:rsidP="00C34FB6">
      <w:pPr>
        <w:pStyle w:val="FootnoteText"/>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807) وصححه الألباني.</w:t>
      </w:r>
    </w:p>
  </w:footnote>
  <w:footnote w:id="944">
    <w:p w14:paraId="0F627A02" w14:textId="08D8A981" w:rsidR="00E819EB" w:rsidRPr="000646AE" w:rsidRDefault="00E819EB" w:rsidP="00C34FB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7)، صحيح مسلم (759).</w:t>
      </w:r>
    </w:p>
  </w:footnote>
  <w:footnote w:id="945">
    <w:p w14:paraId="1BA08DAE" w14:textId="1F08D305" w:rsidR="00E819EB" w:rsidRPr="000646AE" w:rsidRDefault="00E819EB" w:rsidP="00C34FB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013)، صحيح مسلم (738).</w:t>
      </w:r>
    </w:p>
  </w:footnote>
  <w:footnote w:id="946">
    <w:p w14:paraId="0ED077A9" w14:textId="326F1654" w:rsidR="00E819EB" w:rsidRPr="000646AE" w:rsidRDefault="00E819EB" w:rsidP="00833DB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نسائي (1605)، سنن الترمذي (806)، صحيح ابن حبان (2547)، وصححه الألباني والأرنؤوط.</w:t>
      </w:r>
    </w:p>
  </w:footnote>
  <w:footnote w:id="947">
    <w:p w14:paraId="46F764BA" w14:textId="7F7B9225" w:rsidR="00E819EB" w:rsidRPr="000646AE" w:rsidRDefault="00E819EB" w:rsidP="00833DB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مسند أحمد (2494) وصححه الأرنؤوط، من حديث عبد الله بن عباس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إِ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كَانَ يَعْرِضُ الْقُرْآنَ عَلَى جَبْرَيلَ كُلَّ عَامٍ مَرَّةً، فَلَمَّا كَانَ فِي الْعَامِ الَّذِي قُبِضَ فِيهِ عَرَضَهُ عَلَيْهِ مَرَّتَيْنِ</w:t>
      </w:r>
      <w:r w:rsidRPr="000646AE">
        <w:rPr>
          <w:rFonts w:ascii="AAA GoldenLotus" w:hAnsi="AAA GoldenLotus" w:cs="adwa-assalaf" w:hint="cs"/>
          <w:color w:val="000000" w:themeColor="text1"/>
          <w:sz w:val="24"/>
          <w:szCs w:val="24"/>
          <w:rtl/>
        </w:rPr>
        <w:t>).</w:t>
      </w:r>
    </w:p>
  </w:footnote>
  <w:footnote w:id="948">
    <w:p w14:paraId="2E603D08" w14:textId="19609C2E" w:rsidR="00E819EB" w:rsidRPr="000646AE" w:rsidRDefault="00E819EB" w:rsidP="00833DB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فسير الطبري (7/ 446، 19/ 124).</w:t>
      </w:r>
    </w:p>
  </w:footnote>
  <w:footnote w:id="949">
    <w:p w14:paraId="721B8A59" w14:textId="1F3D923D" w:rsidR="00E819EB" w:rsidRPr="000646AE" w:rsidRDefault="00E819EB" w:rsidP="00833DB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863)، مسند أحمد (17800)، وصححه الألباني والأرنؤوط.</w:t>
      </w:r>
    </w:p>
  </w:footnote>
  <w:footnote w:id="950">
    <w:p w14:paraId="272D5EE3" w14:textId="55FD878D" w:rsidR="00E819EB" w:rsidRPr="000646AE" w:rsidRDefault="00E819EB" w:rsidP="00833DB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3370)، سنن ابن ماجه (3790)، مسند أحمد (22079)، وصححه الألباني.</w:t>
      </w:r>
    </w:p>
  </w:footnote>
  <w:footnote w:id="951">
    <w:p w14:paraId="6F9EFA10" w14:textId="2C8410A0" w:rsidR="00E819EB" w:rsidRPr="000646AE" w:rsidRDefault="00E819EB" w:rsidP="00833DB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1479)، سنن الترمذي (2969)، سنن ابن ماجه (3828)، وصححه الألباني.</w:t>
      </w:r>
    </w:p>
  </w:footnote>
  <w:footnote w:id="952">
    <w:p w14:paraId="3CE0C71F" w14:textId="38F37528" w:rsidR="00E819EB" w:rsidRPr="000646AE" w:rsidRDefault="00E819EB" w:rsidP="00833DB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3513)، سنن ابن ماجه (3850)، وصححه الألباني.</w:t>
      </w:r>
    </w:p>
  </w:footnote>
  <w:footnote w:id="953">
    <w:p w14:paraId="608E5518" w14:textId="6B16919B" w:rsidR="00E819EB" w:rsidRPr="000646AE" w:rsidRDefault="00E819EB" w:rsidP="00833DB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 صحيح مسلم (2308).</w:t>
      </w:r>
    </w:p>
  </w:footnote>
  <w:footnote w:id="954">
    <w:p w14:paraId="51B244FC" w14:textId="7F3496B4" w:rsidR="00E819EB" w:rsidRPr="000646AE" w:rsidRDefault="00E819EB" w:rsidP="000E4C3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840)، وقلما لفظٌ إلا كان شبيها بلفظ البخاري، وأما التنصيص على الرباط، فقد قال ابن حج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 xml:space="preserve">قَالَ </w:t>
      </w:r>
      <w:r w:rsidRPr="000646AE">
        <w:rPr>
          <w:rFonts w:ascii="AAA GoldenLotus" w:hAnsi="AAA GoldenLotus" w:cs="adwa-assalaf" w:hint="cs"/>
          <w:color w:val="000000" w:themeColor="text1"/>
          <w:sz w:val="24"/>
          <w:szCs w:val="24"/>
          <w:rtl/>
        </w:rPr>
        <w:t>ا</w:t>
      </w:r>
      <w:r w:rsidRPr="000646AE">
        <w:rPr>
          <w:rFonts w:ascii="AAA GoldenLotus" w:hAnsi="AAA GoldenLotus" w:cs="adwa-assalaf"/>
          <w:color w:val="000000" w:themeColor="text1"/>
          <w:sz w:val="24"/>
          <w:szCs w:val="24"/>
          <w:rtl/>
        </w:rPr>
        <w:t>بن الْجَوْزِ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إِذَا أُطْلِقَ ذِكْرُ سَبِيلِ اللَّهِ فَالْمُرَادُ بِهِ الْجِهَادُ</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قَالَ الْقُرْطُبِ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سَبِيلُ اللَّهِ طَاعَةُ اللَّ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الْمُرَادُ مَنْ صَامَ قَاصِدًا وَجْهَ اللَّ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قُلْتُ</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يُحْتَمَلُ أَنْ يَكُونَ مَا هُوَ أَعَمُّ مِنْ ذَلِكَ</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ثُمَّ </w:t>
      </w:r>
      <w:r w:rsidRPr="000646AE">
        <w:rPr>
          <w:rFonts w:ascii="AAA GoldenLotus" w:hAnsi="AAA GoldenLotus" w:cs="adwa-assalaf"/>
          <w:color w:val="000000" w:themeColor="text1"/>
          <w:sz w:val="24"/>
          <w:szCs w:val="24"/>
          <w:rtl/>
        </w:rPr>
        <w:t>وَجَدْتُ</w:t>
      </w:r>
      <w:r w:rsidRPr="000646AE">
        <w:rPr>
          <w:rFonts w:ascii="AAA GoldenLotus" w:hAnsi="AAA GoldenLotus" w:cs="adwa-assalaf" w:hint="cs"/>
          <w:color w:val="000000" w:themeColor="text1"/>
          <w:sz w:val="24"/>
          <w:szCs w:val="24"/>
          <w:rtl/>
        </w:rPr>
        <w:t>هُ</w:t>
      </w:r>
      <w:r w:rsidRPr="000646AE">
        <w:rPr>
          <w:rFonts w:ascii="AAA GoldenLotus" w:hAnsi="AAA GoldenLotus" w:cs="adwa-assalaf"/>
          <w:color w:val="000000" w:themeColor="text1"/>
          <w:sz w:val="24"/>
          <w:szCs w:val="24"/>
          <w:rtl/>
        </w:rPr>
        <w:t xml:space="preserve"> فِي فَوَائِدِ أَبِي الطَّاهِرِ الذُّهْلِيِّ مِنْ طَرِيقِ عَبْدِ اللَّهِ بْنِ عَبْدِ الْعَزِيزِ اللَّيْثِيِّ عَنِ الْمَقْبُرِيِّ عَنْ أَبِي هُرَيْرَةَ بِلَفْظِ</w:t>
      </w:r>
      <w:r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مَا مِنْ مُرَابِطٍ يُرَابِطُ فِي سَبِيلِ اللَّهِ فَيَصُومُ يَوْمًا فِي سَبِيلِ اللَّ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الحَدِيث</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فتح الباري (6/ 48).</w:t>
      </w:r>
    </w:p>
  </w:footnote>
  <w:footnote w:id="955">
    <w:p w14:paraId="5234BCED" w14:textId="1C6E2027" w:rsidR="00E819EB" w:rsidRPr="000646AE" w:rsidRDefault="00E819EB" w:rsidP="000E4C3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024)، صحيح مسلم (1174).</w:t>
      </w:r>
    </w:p>
  </w:footnote>
  <w:footnote w:id="956">
    <w:p w14:paraId="0DCA8A58" w14:textId="05722A6B" w:rsidR="00E819EB" w:rsidRPr="000646AE" w:rsidRDefault="00E819EB" w:rsidP="000E4C3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026)، صحيح مسلم (1172).</w:t>
      </w:r>
    </w:p>
  </w:footnote>
  <w:footnote w:id="957">
    <w:p w14:paraId="2C171D19" w14:textId="4EF1EB19" w:rsidR="00E819EB" w:rsidRPr="000646AE" w:rsidRDefault="00E819EB" w:rsidP="00F665C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901)، صحيح مسلم (760).</w:t>
      </w:r>
    </w:p>
  </w:footnote>
  <w:footnote w:id="958">
    <w:p w14:paraId="4AB28AC7" w14:textId="1A6B1AF0" w:rsidR="00E819EB" w:rsidRPr="000646AE" w:rsidRDefault="00E819EB" w:rsidP="00F665C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3513)، سنن ابن ماجه (3850)، وصححه الألباني.</w:t>
      </w:r>
    </w:p>
  </w:footnote>
  <w:footnote w:id="959">
    <w:p w14:paraId="7022AADE" w14:textId="39145FC5" w:rsidR="00E819EB" w:rsidRPr="000646AE" w:rsidRDefault="00E819EB" w:rsidP="00F665C2">
      <w:pPr>
        <w:pStyle w:val="FootnoteText"/>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دارقطني (2133)، وضعفه الألباني في: إرواء الغليل (845).</w:t>
      </w:r>
    </w:p>
  </w:footnote>
  <w:footnote w:id="960">
    <w:p w14:paraId="1C6BC96D" w14:textId="0D85D6BC" w:rsidR="00E819EB" w:rsidRPr="000646AE" w:rsidRDefault="00E819EB" w:rsidP="00F665C2">
      <w:pPr>
        <w:pStyle w:val="FootnoteText"/>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تفسير الطبري (24/ 320)، تفسير القرطبي (20/ 22).</w:t>
      </w:r>
    </w:p>
  </w:footnote>
  <w:footnote w:id="961">
    <w:p w14:paraId="4519BECE" w14:textId="63196C35" w:rsidR="00E819EB" w:rsidRPr="000646AE" w:rsidRDefault="00E819EB" w:rsidP="00D9526B">
      <w:pPr>
        <w:pStyle w:val="FootnoteText"/>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164).</w:t>
      </w:r>
    </w:p>
  </w:footnote>
  <w:footnote w:id="962">
    <w:p w14:paraId="5E1908C6" w14:textId="4DC34A9E" w:rsidR="00E819EB" w:rsidRPr="000646AE" w:rsidRDefault="00E819EB" w:rsidP="004D088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1236) وقال الأرنؤوط: حديث حسن. قال الشيخ عبد الله عزام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قال: أنا ابن فلان أو أنا من عشيرة فلا</w:t>
      </w:r>
      <w:r w:rsidRPr="000646AE">
        <w:rPr>
          <w:rFonts w:ascii="AAA GoldenLotus" w:hAnsi="AAA GoldenLotus" w:cs="adwa-assalaf" w:hint="cs"/>
          <w:color w:val="000000" w:themeColor="text1"/>
          <w:sz w:val="24"/>
          <w:szCs w:val="24"/>
          <w:rtl/>
        </w:rPr>
        <w:t>ن،</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فقولوا </w:t>
      </w:r>
      <w:r w:rsidRPr="000646AE">
        <w:rPr>
          <w:rFonts w:ascii="AAA GoldenLotus" w:hAnsi="AAA GoldenLotus" w:cs="adwa-assalaf"/>
          <w:color w:val="000000" w:themeColor="text1"/>
          <w:sz w:val="24"/>
          <w:szCs w:val="24"/>
          <w:rtl/>
        </w:rPr>
        <w:t>له</w:t>
      </w:r>
      <w:r w:rsidRPr="000646AE">
        <w:rPr>
          <w:rFonts w:ascii="AAA GoldenLotus" w:hAnsi="AAA GoldenLotus" w:cs="adwa-assalaf" w:hint="cs"/>
          <w:color w:val="000000" w:themeColor="text1"/>
          <w:sz w:val="24"/>
          <w:szCs w:val="24"/>
          <w:rtl/>
        </w:rPr>
        <w:t xml:space="preserve"> صراحة: عض</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أير</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أبيك،</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هكذا</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قال</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رسول</w:t>
      </w:r>
      <w:r w:rsidRPr="000646AE">
        <w:rPr>
          <w:rFonts w:ascii="AAA GoldenLotus" w:hAnsi="AAA GoldenLotus" w:cs="adwa-assalaf"/>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هن</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يعني</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ذكر</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أبيه</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ولا</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تكنوا</w:t>
      </w:r>
      <w:r w:rsidRPr="000646AE">
        <w:rPr>
          <w:rFonts w:ascii="AAA GoldenLotus" w:hAnsi="AAA GoldenLotus" w:cs="adwa-assalaf"/>
          <w:color w:val="000000" w:themeColor="text1"/>
          <w:sz w:val="24"/>
          <w:szCs w:val="24"/>
          <w:rtl/>
        </w:rPr>
        <w:t>. يقول الألباني في تفسيرها: أي قولوا له عض أير أبيك، فلا مواربة، ولا مداراة ولا مداهن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نتهى، إسلام أو لا إسلام هذه هي الصلة، إيمان أو لا إيمان</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هـ.</w:t>
      </w:r>
    </w:p>
  </w:footnote>
  <w:footnote w:id="963">
    <w:p w14:paraId="13077009" w14:textId="368DDB3D" w:rsidR="00E819EB" w:rsidRPr="000646AE" w:rsidRDefault="00E819EB" w:rsidP="004D088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1977) وصححه الألباني، مسند أحمد (3839) وصححه الأرنؤوط.</w:t>
      </w:r>
    </w:p>
  </w:footnote>
  <w:footnote w:id="964">
    <w:p w14:paraId="6E900B6C" w14:textId="3AF21ACB" w:rsidR="00E819EB" w:rsidRPr="000646AE" w:rsidRDefault="00E819EB" w:rsidP="004D088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597).</w:t>
      </w:r>
    </w:p>
  </w:footnote>
  <w:footnote w:id="965">
    <w:p w14:paraId="0BF08AE2" w14:textId="718A42E4" w:rsidR="00E819EB" w:rsidRPr="000646AE" w:rsidRDefault="00E819EB" w:rsidP="004D088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598).</w:t>
      </w:r>
    </w:p>
  </w:footnote>
  <w:footnote w:id="966">
    <w:p w14:paraId="354C5CD4" w14:textId="79B8DDCC" w:rsidR="00E819EB" w:rsidRPr="000646AE" w:rsidRDefault="00E819EB" w:rsidP="003F37F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018، 6019، 6135، 6136، 6138، 6457)، صحيح مسلم (47، 48).</w:t>
      </w:r>
    </w:p>
  </w:footnote>
  <w:footnote w:id="967">
    <w:p w14:paraId="6CE93EE6" w14:textId="486FD574" w:rsidR="00E819EB" w:rsidRPr="000646AE" w:rsidRDefault="00E819EB" w:rsidP="003F37F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317، 2318)، سنن ابن ماجه (3976)، وصححه الألباني.</w:t>
      </w:r>
    </w:p>
  </w:footnote>
  <w:footnote w:id="968">
    <w:p w14:paraId="1F206AF4" w14:textId="4F4F296D" w:rsidR="00E819EB" w:rsidRPr="000646AE" w:rsidRDefault="00E819EB" w:rsidP="003F37F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540)، صحيح مسلم (1061).</w:t>
      </w:r>
    </w:p>
  </w:footnote>
  <w:footnote w:id="969">
    <w:p w14:paraId="5D12A9AF" w14:textId="1675CFEE" w:rsidR="00E819EB" w:rsidRPr="000646AE" w:rsidRDefault="00E819EB" w:rsidP="003F37F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اقه البخاري معلقا مجزوما به في: صحيحه (قبل حديث 6023)، مسند أحمد (8183) وصحح إسناده الأرنؤوط.</w:t>
      </w:r>
    </w:p>
  </w:footnote>
  <w:footnote w:id="970">
    <w:p w14:paraId="03827800" w14:textId="356BECA4" w:rsidR="00E819EB" w:rsidRPr="000646AE" w:rsidRDefault="00E819EB" w:rsidP="0015334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915).</w:t>
      </w:r>
    </w:p>
  </w:footnote>
  <w:footnote w:id="971">
    <w:p w14:paraId="5BDBEDA0" w14:textId="5559637C" w:rsidR="00E819EB" w:rsidRPr="000646AE" w:rsidRDefault="00E819EB" w:rsidP="0015334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53)، صحيح مسلم (1914).</w:t>
      </w:r>
    </w:p>
  </w:footnote>
  <w:footnote w:id="972">
    <w:p w14:paraId="59666207" w14:textId="2C6C7C0F" w:rsidR="00E819EB" w:rsidRPr="000646AE" w:rsidRDefault="00E819EB" w:rsidP="0015334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480)، صحيح مسلم (141).</w:t>
      </w:r>
    </w:p>
  </w:footnote>
  <w:footnote w:id="973">
    <w:p w14:paraId="25E74CD9" w14:textId="72EAE73E" w:rsidR="00E819EB" w:rsidRPr="000646AE" w:rsidRDefault="00E819EB" w:rsidP="0015334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1421)، سنن النسائي (4095)، سنن أبي داود (4772) وصححه الألباني.</w:t>
      </w:r>
    </w:p>
  </w:footnote>
  <w:footnote w:id="974">
    <w:p w14:paraId="7F08EFCC" w14:textId="58EF7D2F" w:rsidR="00E819EB" w:rsidRPr="000646AE" w:rsidRDefault="00E819EB" w:rsidP="0015334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نسائي (4093، 4096) وصححه الألباني.</w:t>
      </w:r>
    </w:p>
  </w:footnote>
  <w:footnote w:id="975">
    <w:p w14:paraId="2D54E3B3" w14:textId="77777777" w:rsidR="00C91826" w:rsidRPr="000646AE" w:rsidRDefault="00C91826" w:rsidP="00CA690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7402).</w:t>
      </w:r>
    </w:p>
  </w:footnote>
  <w:footnote w:id="976">
    <w:p w14:paraId="00418C43" w14:textId="651A614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076)، سنن ابن ماجه (2203) وهذا لفظه، وصححه الألباني.</w:t>
      </w:r>
    </w:p>
  </w:footnote>
  <w:footnote w:id="977">
    <w:p w14:paraId="3F48500A" w14:textId="63800DD9"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20).</w:t>
      </w:r>
    </w:p>
  </w:footnote>
  <w:footnote w:id="978">
    <w:p w14:paraId="3FC1CDCD" w14:textId="63DC9212"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487) بنحوه.</w:t>
      </w:r>
    </w:p>
  </w:footnote>
  <w:footnote w:id="979">
    <w:p w14:paraId="64D5AE05" w14:textId="1566602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629، 3746).</w:t>
      </w:r>
    </w:p>
  </w:footnote>
  <w:footnote w:id="980">
    <w:p w14:paraId="368B4E85" w14:textId="5619D24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3462) وضعفه الأرنؤوط، لكن حسنه ابن كثير كما ذكر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981">
    <w:p w14:paraId="7DECB453" w14:textId="0A2F29A7"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فسير ابن كثير (1 / 524).</w:t>
      </w:r>
    </w:p>
  </w:footnote>
  <w:footnote w:id="982">
    <w:p w14:paraId="3BB06C57" w14:textId="3D898435" w:rsidR="00E819EB" w:rsidRPr="000646AE" w:rsidRDefault="00E819EB" w:rsidP="00583D2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و القائد: محسن بن موسى بن متولي عطوة، من الدقهلية بمصر، كان مسؤولا عن التفجيرات المباركة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نيروب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دار السلام</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هي أول العمليات الخارجية التي ينفذها تنظيم القاعدة ضد الكفر العالمي. انظر سيرته في: شهداء في زمن الغربة (ص 16).</w:t>
      </w:r>
    </w:p>
  </w:footnote>
  <w:footnote w:id="983">
    <w:p w14:paraId="40CCBC1F" w14:textId="5E893985" w:rsidR="00E819EB" w:rsidRPr="000646AE" w:rsidRDefault="00E819EB" w:rsidP="008A51D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ترجمته في: شهداء في زمن الغربة (ص 73).</w:t>
      </w:r>
    </w:p>
  </w:footnote>
  <w:footnote w:id="984">
    <w:p w14:paraId="0950E5DB" w14:textId="77777777" w:rsidR="00C91826" w:rsidRPr="000646AE" w:rsidRDefault="00C91826" w:rsidP="00CA690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زهير بن أبي سلمى، انظر: الشعر والشعراء للدينوري (1/ 139).</w:t>
      </w:r>
    </w:p>
  </w:footnote>
  <w:footnote w:id="985">
    <w:p w14:paraId="621EED02" w14:textId="288B61B1" w:rsidR="00E819EB" w:rsidRPr="000646AE" w:rsidRDefault="00E819EB" w:rsidP="00F8352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954)، صحيح مسلم (2107).</w:t>
      </w:r>
    </w:p>
  </w:footnote>
  <w:footnote w:id="986">
    <w:p w14:paraId="5A2D9B9F" w14:textId="6BC88E80" w:rsidR="00E819EB" w:rsidRPr="000646AE" w:rsidRDefault="00E819EB" w:rsidP="00F8352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953)، صحيح مسلم (2111).</w:t>
      </w:r>
    </w:p>
  </w:footnote>
  <w:footnote w:id="987">
    <w:p w14:paraId="2A839B31" w14:textId="586AB1C1" w:rsidR="00E819EB" w:rsidRPr="000646AE" w:rsidRDefault="00E819EB" w:rsidP="00F8352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951)، صحيح مسلم (2107).</w:t>
      </w:r>
    </w:p>
  </w:footnote>
  <w:footnote w:id="988">
    <w:p w14:paraId="772E3726" w14:textId="093705DB" w:rsidR="00E819EB" w:rsidRPr="000646AE" w:rsidRDefault="00E819EB" w:rsidP="00E537B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صنف ابن أبي شيبة (25229)، والإسماعيلي في معجمه، وصححه الألباني في: الصحيحة (1921).</w:t>
      </w:r>
    </w:p>
  </w:footnote>
  <w:footnote w:id="989">
    <w:p w14:paraId="161365A7" w14:textId="7EBE2CED" w:rsidR="00E819EB" w:rsidRPr="000646AE" w:rsidRDefault="00E819EB" w:rsidP="00FB7CC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بحثه المسمى: حكم التصوير الفوتوغرافي، وظاهرٌ أن الشيخ قد أرفق بعض الأبحاث مع رسالته هذه؛ منها البحث المذكور.</w:t>
      </w:r>
    </w:p>
  </w:footnote>
  <w:footnote w:id="990">
    <w:p w14:paraId="60F41428" w14:textId="07F6FDB3" w:rsidR="00E819EB" w:rsidRPr="000646AE" w:rsidRDefault="00E819EB" w:rsidP="00FB7CC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لفظا قريبًا منها في: سنن أبي داود (4090) وصححه الألباني، وجاء هذا اللفظ تمامًا في: المعجم الصغير للطبراني (331).</w:t>
      </w:r>
    </w:p>
  </w:footnote>
  <w:footnote w:id="991">
    <w:p w14:paraId="798EC5AC" w14:textId="63B49F2C"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يقصد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الكلمة الصوتية المعَنونة بـ: «تعالوا إلى كلمةٍ سواء» ضمنها الشيخ رسالتان وثالثة خاتمة. </w:t>
      </w:r>
    </w:p>
  </w:footnote>
  <w:footnote w:id="992">
    <w:p w14:paraId="701ACDF9" w14:textId="59DD8736"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920) بنحوه، وهو حديث متواتر بمعناه.</w:t>
      </w:r>
    </w:p>
  </w:footnote>
  <w:footnote w:id="993">
    <w:p w14:paraId="2536D9A8" w14:textId="22194A9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صله في: صحيح البخاري (6502)، وهذا اللفظ في: مسند أحمد (26193) قال الأرنؤوط: صحيح لغيره.</w:t>
      </w:r>
    </w:p>
  </w:footnote>
  <w:footnote w:id="994">
    <w:p w14:paraId="3415C3B9" w14:textId="4FB0ACC5"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صله في: صحيح البخاري (6502)، وهذا اللفظ في: مسند أحمد (26193) قال الأرنؤوط: صحيح لغيره.</w:t>
      </w:r>
    </w:p>
  </w:footnote>
  <w:footnote w:id="995">
    <w:p w14:paraId="25A72F53" w14:textId="62BE3FD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067) وزاد: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قال الليث: كانا رجلين من المنافقين</w:t>
      </w:r>
      <w:r w:rsidRPr="000646AE">
        <w:rPr>
          <w:rFonts w:ascii="AAA GoldenLotus" w:hAnsi="AAA GoldenLotus" w:cs="adwa-assalaf" w:hint="eastAsia"/>
          <w:color w:val="000000" w:themeColor="text1"/>
          <w:sz w:val="24"/>
          <w:szCs w:val="24"/>
          <w:rtl/>
        </w:rPr>
        <w:t>».</w:t>
      </w:r>
    </w:p>
  </w:footnote>
  <w:footnote w:id="996">
    <w:p w14:paraId="12170727" w14:textId="77777777" w:rsidR="00C91826" w:rsidRPr="000646AE" w:rsidRDefault="00C91826" w:rsidP="00CA690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لمتنبي، ينظر: الأمثال السائرة من شعر المتنبي (ص 31) لكن بلفظ: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بأني كامل</w:t>
      </w:r>
      <w:r w:rsidRPr="000646AE">
        <w:rPr>
          <w:rFonts w:ascii="AAA GoldenLotus" w:hAnsi="AAA GoldenLotus" w:cs="adwa-assalaf" w:hint="eastAsia"/>
          <w:color w:val="000000" w:themeColor="text1"/>
          <w:sz w:val="24"/>
          <w:szCs w:val="24"/>
          <w:rtl/>
        </w:rPr>
        <w:t>».</w:t>
      </w:r>
    </w:p>
  </w:footnote>
  <w:footnote w:id="997">
    <w:p w14:paraId="0708D3C2" w14:textId="77777777" w:rsidR="00C91826" w:rsidRPr="000646AE" w:rsidRDefault="00C91826" w:rsidP="00CA690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لحُطَيئة، ينظر: عيار الشعر (ص 182).</w:t>
      </w:r>
    </w:p>
  </w:footnote>
  <w:footnote w:id="998">
    <w:p w14:paraId="03291A5A" w14:textId="77777777" w:rsidR="00C91826" w:rsidRPr="000646AE" w:rsidRDefault="00C91826" w:rsidP="00CA690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مروان بن أبي حفصة، ينظر: الموازنة (ص 98).</w:t>
      </w:r>
    </w:p>
  </w:footnote>
  <w:footnote w:id="999">
    <w:p w14:paraId="4CFA53D5" w14:textId="77777777" w:rsidR="00C91826" w:rsidRPr="000646AE" w:rsidRDefault="00C91826" w:rsidP="00CA690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لطرماح، ينظر: التمثيل والمحاضرة (ص 67).</w:t>
      </w:r>
    </w:p>
  </w:footnote>
  <w:footnote w:id="1000">
    <w:p w14:paraId="7ED8FA25" w14:textId="1BE3F8C5" w:rsidR="00E819EB" w:rsidRPr="000646AE" w:rsidRDefault="00E819EB" w:rsidP="00632B8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سنن أبي داود (2767)، مسند أحمد (16826) وتمامه عند أحمد قوله </w:t>
      </w:r>
      <w:r w:rsidR="00405158" w:rsidRPr="000646AE">
        <w:rPr>
          <w:rFonts w:ascii="KFGQPC Arabic Symbols 01" w:hAnsi="KFGQPC Arabic Symbols 01" w:cs="adwa-assalaf"/>
          <w:color w:val="000000" w:themeColor="text1"/>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hint="cs"/>
          <w:b/>
          <w:bCs/>
          <w:color w:val="000000" w:themeColor="text1"/>
          <w:sz w:val="24"/>
          <w:szCs w:val="24"/>
          <w:rtl/>
        </w:rPr>
        <w:t>ت</w:t>
      </w:r>
      <w:r w:rsidRPr="000646AE">
        <w:rPr>
          <w:rFonts w:ascii="AAA GoldenLotus" w:hAnsi="AAA GoldenLotus" w:cs="adwa-assalaf"/>
          <w:b/>
          <w:bCs/>
          <w:color w:val="000000" w:themeColor="text1"/>
          <w:sz w:val="24"/>
          <w:szCs w:val="24"/>
          <w:rtl/>
        </w:rPr>
        <w:t>صالحون الروم صلحا آمنا، وتغزون أنتم وهم عدوا من ورائهم، فتسلمون وتغنمون، ثم تنزلون بمرج ذي تلول، فيقوم رجل من الروم، فيرفع الصليب، ويقول: ألا غلب الصليب، فيقوم إليه رجل من المسلمين فيقتله، فعند ذلك تغدر الروم وتكون الملاحم، فيجتمعون إليكم، فيأتونكم في ثمانين غاية، مع كل غاية عشرة</w:t>
      </w:r>
      <w:r w:rsidRPr="000646AE">
        <w:rPr>
          <w:rFonts w:ascii="AAA GoldenLotus" w:hAnsi="AAA GoldenLotus" w:cs="adwa-assalaf" w:hint="cs"/>
          <w:b/>
          <w:bCs/>
          <w:color w:val="000000" w:themeColor="text1"/>
          <w:sz w:val="24"/>
          <w:szCs w:val="24"/>
          <w:rtl/>
        </w:rPr>
        <w:t xml:space="preserve"> آلاف</w:t>
      </w:r>
      <w:r w:rsidRPr="000646AE">
        <w:rPr>
          <w:rFonts w:ascii="AAA GoldenLotus" w:hAnsi="AAA GoldenLotus" w:cs="adwa-assalaf" w:hint="cs"/>
          <w:color w:val="000000" w:themeColor="text1"/>
          <w:sz w:val="24"/>
          <w:szCs w:val="24"/>
          <w:rtl/>
        </w:rPr>
        <w:t>) وصححه الألباني، والأرنؤوط.</w:t>
      </w:r>
    </w:p>
  </w:footnote>
  <w:footnote w:id="1001">
    <w:p w14:paraId="67F290A0" w14:textId="2DC469E9" w:rsidR="00E819EB" w:rsidRPr="000646AE" w:rsidRDefault="00E819EB" w:rsidP="00632B8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2761) وصححه الألباني.</w:t>
      </w:r>
    </w:p>
  </w:footnote>
  <w:footnote w:id="1002">
    <w:p w14:paraId="6B8820EC" w14:textId="77777777" w:rsidR="00C91826" w:rsidRPr="000646AE" w:rsidRDefault="00C91826" w:rsidP="009C351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أبو الطيب المتنبي، كما في: الأمثال السائرة من شعر المتنبي (ص 34).</w:t>
      </w:r>
    </w:p>
  </w:footnote>
  <w:footnote w:id="1003">
    <w:p w14:paraId="28109E23" w14:textId="1A836E4E" w:rsidR="00E819EB" w:rsidRPr="000646AE" w:rsidRDefault="00E819EB" w:rsidP="002A55F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 xml:space="preserve">تعليق الشيخ عطية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على البيان موجودة بين معكوفين بالخط المعتاد.</w:t>
      </w:r>
    </w:p>
  </w:footnote>
  <w:footnote w:id="1004">
    <w:p w14:paraId="583FE1A9" w14:textId="732FF973" w:rsidR="00E819EB" w:rsidRPr="000646AE" w:rsidRDefault="00E819EB" w:rsidP="003971F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السنن الكبرى للبيهقي (6596، 13080)، معرفة السنن والآثار للبيهقي (13228 وما بعده) والحديث حسن أو صحيح بمجموع طرقه، وإن رواه البيهقي مرسلا؛ فقد رواه غيره متصلا، كما عند أحمد في المسند (1655) فقد صحح إسناده الأرنؤوط.</w:t>
      </w:r>
    </w:p>
  </w:footnote>
  <w:footnote w:id="1005">
    <w:p w14:paraId="62B1495E" w14:textId="35E04F54" w:rsidR="00E819EB" w:rsidRPr="000646AE" w:rsidRDefault="00E819EB" w:rsidP="003971F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مطلع الحديث: (لا حلف في الإسلام..) الخ، رواه مسلم (2530)، سنن أبي داود (2925)، مسند أحمد (16761).</w:t>
      </w:r>
    </w:p>
  </w:footnote>
  <w:footnote w:id="1006">
    <w:p w14:paraId="5819208C" w14:textId="70C8A905" w:rsidR="00E819EB" w:rsidRPr="000646AE" w:rsidRDefault="00E819EB" w:rsidP="0065088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عون المعبود وحاشية ابن القيم على سنن أبي داود (8/ 100 - 102).</w:t>
      </w:r>
    </w:p>
  </w:footnote>
  <w:footnote w:id="1007">
    <w:p w14:paraId="7CD314C7" w14:textId="37E13B32" w:rsidR="00E819EB" w:rsidRPr="000646AE" w:rsidRDefault="00E819EB" w:rsidP="00D8737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فتح الباري (1/ 107)، (4/ 437).</w:t>
      </w:r>
    </w:p>
  </w:footnote>
  <w:footnote w:id="1008">
    <w:p w14:paraId="2C4326FD" w14:textId="5996F46D" w:rsidR="00E819EB" w:rsidRPr="000646AE" w:rsidRDefault="00E819EB" w:rsidP="00D8737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المنهاج شرح صحيح مسلم بن الحجاج (16 / 81، 82).</w:t>
      </w:r>
    </w:p>
  </w:footnote>
  <w:footnote w:id="1009">
    <w:p w14:paraId="1CB5F58C" w14:textId="79A06849" w:rsidR="00E819EB" w:rsidRPr="000646AE" w:rsidRDefault="00E819EB" w:rsidP="00D8737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 xml:space="preserve">البداية والنهاية (6/ 509) وبعد مناشدة خزاعة قال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نُصِرْتَ يَا عَمْرَو بْنَ سَالِمٍ</w:t>
      </w:r>
      <w:r w:rsidRPr="000646AE">
        <w:rPr>
          <w:rFonts w:ascii="AAA GoldenLotus" w:hAnsi="AAA GoldenLotus" w:cs="adwa-assalaf" w:hint="cs"/>
          <w:color w:val="000000" w:themeColor="text1"/>
          <w:sz w:val="24"/>
          <w:szCs w:val="24"/>
          <w:rtl/>
        </w:rPr>
        <w:t>).</w:t>
      </w:r>
    </w:p>
  </w:footnote>
  <w:footnote w:id="1010">
    <w:p w14:paraId="003E9E21" w14:textId="18210B23" w:rsidR="00E819EB" w:rsidRPr="000646AE" w:rsidRDefault="00E819EB" w:rsidP="00D8737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البداية والنهاية (4/ 556) وما بعدها.</w:t>
      </w:r>
    </w:p>
  </w:footnote>
  <w:footnote w:id="1011">
    <w:p w14:paraId="7F6CEE99" w14:textId="63AB28B2" w:rsidR="00E819EB" w:rsidRPr="000646AE" w:rsidRDefault="00E819EB" w:rsidP="00D8737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 xml:space="preserve">موطأ مالك (1547) وفي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 xml:space="preserve">فَخَرَجَ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قِبَلَ هَوَازِنَ بِحُنَيْنٍ، فَأَرْسَلَ إِلَى صَفْوَانَ يَسْتَعِيرُهُ أَدَاةً، وَسِلاَحًا عِنْدَهُ، فَقَالَ صَفْوَانُ: أَطَوْعًا أَمْ كَرْهًا؟ فَقَالَ: بَلْ طَوْعًا، فَأَعَارَهُ الأَدَاةَ، وَالسِّلاَحَ التي عِنْدَهُ، ثُمَّ خَرَجَ صَفْوَانُ مَعَ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وَهُوَ كَافِرٌ، فَشَهِدَ حُنَيْنًا وَالطَّائِفَ، وَهُوَ كَافِرٌ</w:t>
      </w:r>
      <w:r w:rsidRPr="000646AE">
        <w:rPr>
          <w:rFonts w:ascii="AAA GoldenLotus" w:hAnsi="AAA GoldenLotus" w:cs="adwa-assalaf" w:hint="cs"/>
          <w:color w:val="000000" w:themeColor="text1"/>
          <w:sz w:val="24"/>
          <w:szCs w:val="24"/>
          <w:rtl/>
        </w:rPr>
        <w:t>»، سنن أبي داود (3562) وصححه الألباني.</w:t>
      </w:r>
    </w:p>
  </w:footnote>
  <w:footnote w:id="1012">
    <w:p w14:paraId="69F6FE1F" w14:textId="4591BCD0" w:rsidR="00E819EB" w:rsidRPr="000646AE" w:rsidRDefault="00E819EB" w:rsidP="0040462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سنن أبي داود (2732) وصححه الألباني.</w:t>
      </w:r>
    </w:p>
  </w:footnote>
  <w:footnote w:id="1013">
    <w:p w14:paraId="21D78026" w14:textId="4B2FA0FF" w:rsidR="00E819EB" w:rsidRPr="000646AE" w:rsidRDefault="00E819EB" w:rsidP="0040462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 xml:space="preserve">انظر في مسألة استعانة المسلمين بالكفار في الحرب: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حكم المختار في الاستعانة بالكفار</w:t>
      </w:r>
      <w:r w:rsidRPr="000646AE">
        <w:rPr>
          <w:rFonts w:ascii="AAA GoldenLotus" w:hAnsi="AAA GoldenLotus" w:cs="adwa-assalaf" w:hint="cs"/>
          <w:color w:val="000000" w:themeColor="text1"/>
          <w:sz w:val="24"/>
          <w:szCs w:val="24"/>
          <w:rtl/>
        </w:rPr>
        <w:t xml:space="preserve">» للشيخ: </w:t>
      </w:r>
      <w:r w:rsidRPr="000646AE">
        <w:rPr>
          <w:rFonts w:ascii="AAA GoldenLotus" w:hAnsi="AAA GoldenLotus" w:cs="adwa-assalaf"/>
          <w:color w:val="000000" w:themeColor="text1"/>
          <w:sz w:val="24"/>
          <w:szCs w:val="24"/>
          <w:rtl/>
        </w:rPr>
        <w:t>حمود بن عقلاء الشعيبي</w:t>
      </w:r>
      <w:r w:rsidRPr="000646AE">
        <w:rPr>
          <w:rFonts w:ascii="AAA GoldenLotus" w:hAnsi="AAA GoldenLotus" w:cs="adwa-assalaf" w:hint="cs"/>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لمورد العذب لبيان حكم الاستعانة بالكفار في الحرب</w:t>
      </w:r>
      <w:r w:rsidRPr="000646AE">
        <w:rPr>
          <w:rFonts w:ascii="AAA GoldenLotus" w:hAnsi="AAA GoldenLotus" w:cs="adwa-assalaf" w:hint="cs"/>
          <w:color w:val="000000" w:themeColor="text1"/>
          <w:sz w:val="24"/>
          <w:szCs w:val="24"/>
          <w:rtl/>
        </w:rPr>
        <w:t xml:space="preserve">» للشيخ </w:t>
      </w:r>
      <w:r w:rsidRPr="000646AE">
        <w:rPr>
          <w:rFonts w:ascii="AAA GoldenLotus" w:hAnsi="AAA GoldenLotus" w:cs="adwa-assalaf"/>
          <w:color w:val="000000" w:themeColor="text1"/>
          <w:sz w:val="24"/>
          <w:szCs w:val="24"/>
          <w:rtl/>
        </w:rPr>
        <w:t>أبي يحيى الليبي</w:t>
      </w:r>
      <w:r w:rsidRPr="000646AE">
        <w:rPr>
          <w:rFonts w:ascii="AAA GoldenLotus" w:hAnsi="AAA GoldenLotus" w:cs="adwa-assalaf" w:hint="cs"/>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لعمدة في إعداد العد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المسألة الخامسة من الباب الثالث) لسيد إمام،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مسائل </w:t>
      </w:r>
      <w:r w:rsidRPr="000646AE">
        <w:rPr>
          <w:rFonts w:ascii="AAA GoldenLotus" w:hAnsi="AAA GoldenLotus" w:cs="adwa-assalaf" w:hint="cs"/>
          <w:color w:val="000000" w:themeColor="text1"/>
          <w:sz w:val="24"/>
          <w:szCs w:val="24"/>
          <w:rtl/>
        </w:rPr>
        <w:t xml:space="preserve">من </w:t>
      </w:r>
      <w:r w:rsidRPr="000646AE">
        <w:rPr>
          <w:rFonts w:ascii="AAA GoldenLotus" w:hAnsi="AAA GoldenLotus" w:cs="adwa-assalaf"/>
          <w:color w:val="000000" w:themeColor="text1"/>
          <w:sz w:val="24"/>
          <w:szCs w:val="24"/>
          <w:rtl/>
        </w:rPr>
        <w:t>فقه الجهاد</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المسألة الخامسة عشرة) للشيخ أبي عبد الله المهاجر،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أفغانستان والطالبان ومعركة </w:t>
      </w:r>
      <w:r w:rsidRPr="000646AE">
        <w:rPr>
          <w:rFonts w:ascii="AAA GoldenLotus" w:hAnsi="AAA GoldenLotus" w:cs="adwa-assalaf" w:hint="cs"/>
          <w:color w:val="000000" w:themeColor="text1"/>
          <w:sz w:val="24"/>
          <w:szCs w:val="24"/>
          <w:rtl/>
        </w:rPr>
        <w:t>الإسلام</w:t>
      </w:r>
      <w:r w:rsidRPr="000646AE">
        <w:rPr>
          <w:rFonts w:ascii="AAA GoldenLotus" w:hAnsi="AAA GoldenLotus" w:cs="adwa-assalaf"/>
          <w:color w:val="000000" w:themeColor="text1"/>
          <w:sz w:val="24"/>
          <w:szCs w:val="24"/>
          <w:rtl/>
        </w:rPr>
        <w:t xml:space="preserve"> اليوم</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المسألة الأولى من الفصل الثاني) للشيخ أبي مصعب السوري،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لدفاع عن أراضي المسلمين أهم فروض الأعيا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لسؤال السادس) للشيخ عبد الله عزام</w:t>
      </w:r>
      <w:r w:rsidRPr="000646AE">
        <w:rPr>
          <w:rFonts w:ascii="AAA GoldenLotus" w:hAnsi="AAA GoldenLotus" w:cs="adwa-assalaf" w:hint="cs"/>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w:t>
      </w:r>
    </w:p>
  </w:footnote>
  <w:footnote w:id="1014">
    <w:p w14:paraId="64AF7582" w14:textId="031E28D8" w:rsidR="00E819EB" w:rsidRPr="000646AE" w:rsidRDefault="00E819EB" w:rsidP="0040462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انظر: المجموع شرح المهذب (19/ 283).</w:t>
      </w:r>
    </w:p>
  </w:footnote>
  <w:footnote w:id="1015">
    <w:p w14:paraId="0E73AD23" w14:textId="7DB3BFE3" w:rsidR="00E819EB" w:rsidRPr="000646AE" w:rsidRDefault="00E819EB" w:rsidP="0012791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المحلى بالآثار (11/ 355).</w:t>
      </w:r>
    </w:p>
  </w:footnote>
  <w:footnote w:id="1016">
    <w:p w14:paraId="69299E79" w14:textId="1C2DA215" w:rsidR="00E819EB" w:rsidRPr="000646AE" w:rsidRDefault="00E819EB" w:rsidP="00A524A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التلخيص الحبير (4/ 190).</w:t>
      </w:r>
    </w:p>
  </w:footnote>
  <w:footnote w:id="1017">
    <w:p w14:paraId="17D574A7" w14:textId="58ED0F2F" w:rsidR="00E819EB" w:rsidRPr="000646AE" w:rsidRDefault="00E819EB" w:rsidP="00A524A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نيل الأوطار (7/ 264).</w:t>
      </w:r>
    </w:p>
  </w:footnote>
  <w:footnote w:id="1018">
    <w:p w14:paraId="58135019" w14:textId="627F92A7" w:rsidR="00E819EB" w:rsidRPr="000646AE" w:rsidRDefault="00E819EB" w:rsidP="00580E7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ljazeera" w:hAnsi="Aljazeera" w:cs="Aljazeera" w:hint="cs"/>
          <w:color w:val="000000" w:themeColor="text1"/>
          <w:rtl/>
          <w:lang w:bidi="ar-SY"/>
        </w:rPr>
        <w:t xml:space="preserve"> </w:t>
      </w:r>
      <w:r w:rsidRPr="000646AE">
        <w:rPr>
          <w:rFonts w:ascii="AAA GoldenLotus" w:hAnsi="AAA GoldenLotus" w:cs="adwa-assalaf" w:hint="cs"/>
          <w:color w:val="000000" w:themeColor="text1"/>
          <w:sz w:val="24"/>
          <w:szCs w:val="24"/>
          <w:rtl/>
        </w:rPr>
        <w:t>سنن الترمذي (2140، 3522) وصححه الألباني.</w:t>
      </w:r>
    </w:p>
  </w:footnote>
  <w:footnote w:id="1019">
    <w:p w14:paraId="2A23A4E0" w14:textId="1D3CC721"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صله في: صحيح البخاري (6502)، وهذا اللفظ في: مسند أحمد (26193) قال الأرنؤوط: صحيح لغيره.</w:t>
      </w:r>
    </w:p>
  </w:footnote>
  <w:footnote w:id="1020">
    <w:p w14:paraId="52FFD170" w14:textId="78035014"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دخل (1 / 158 وما بعدها، فصل: في القيام للناس في المحافل والمجالس)، الفتح (11 / 49) وما بعدها.</w:t>
      </w:r>
    </w:p>
  </w:footnote>
  <w:footnote w:id="1021">
    <w:p w14:paraId="2F88FDFC" w14:textId="7BF9C33F"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18 / 284).</w:t>
      </w:r>
    </w:p>
  </w:footnote>
  <w:footnote w:id="1022">
    <w:p w14:paraId="47FA1737" w14:textId="77777777" w:rsidR="00C91826" w:rsidRPr="000646AE" w:rsidRDefault="00C91826" w:rsidP="009C3511">
      <w:pPr>
        <w:pStyle w:val="FootnoteText"/>
        <w:ind w:left="340" w:hanging="340"/>
        <w:jc w:val="both"/>
        <w:rPr>
          <w:rFonts w:ascii="Traditional Arabic" w:hAnsi="Traditional Arabic"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صدر البيت مكسور، إلا إن قُرئ بمد الباء في «بداه</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فينبغي أن يُكتب هكذا: باداهُ، وهو الظاهر في نظمه؛ فالشيخ عَدُّود شاعرٌ فَحْل.</w:t>
      </w:r>
    </w:p>
  </w:footnote>
  <w:footnote w:id="1023">
    <w:p w14:paraId="4B041F37" w14:textId="2C1E33A1" w:rsidR="00E819EB" w:rsidRPr="000646AE" w:rsidRDefault="00E819EB" w:rsidP="0095518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صحيح البخاري (69)، وأيضا: صحيح البخاري (6125)، صحيح مسلم (1734) لكن بلفظ: (.. </w:t>
      </w:r>
      <w:r w:rsidRPr="000646AE">
        <w:rPr>
          <w:rFonts w:ascii="AAA GoldenLotus" w:hAnsi="AAA GoldenLotus" w:cs="adwa-assalaf"/>
          <w:color w:val="000000" w:themeColor="text1"/>
          <w:sz w:val="24"/>
          <w:szCs w:val="24"/>
          <w:rtl/>
        </w:rPr>
        <w:t>وَسَكِّنُوا وَلاَ تُنَفِّرُو</w:t>
      </w:r>
      <w:r w:rsidRPr="000646AE">
        <w:rPr>
          <w:rFonts w:ascii="AAA GoldenLotus" w:hAnsi="AAA GoldenLotus" w:cs="adwa-assalaf" w:hint="cs"/>
          <w:color w:val="000000" w:themeColor="text1"/>
          <w:sz w:val="24"/>
          <w:szCs w:val="24"/>
          <w:rtl/>
        </w:rPr>
        <w:t xml:space="preserve">ا). </w:t>
      </w:r>
    </w:p>
  </w:footnote>
  <w:footnote w:id="1024">
    <w:p w14:paraId="6EDF9DFD" w14:textId="78F5697B" w:rsidR="00E819EB" w:rsidRPr="000646AE" w:rsidRDefault="00E819EB" w:rsidP="000C45A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062، 4203، 6606)، صحيح مسلم (111).</w:t>
      </w:r>
    </w:p>
  </w:footnote>
  <w:footnote w:id="1025">
    <w:p w14:paraId="7A6E2AD5" w14:textId="77777777" w:rsidR="00C91826" w:rsidRPr="000646AE" w:rsidRDefault="00C91826" w:rsidP="009C351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أحمد شوقي، قصيد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نكبة دمشق</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نظر: الشوقيات (2/ 456)، وصواب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ففي القتلى لأجيال حياة.. وفي الأسرى فدىً..</w:t>
      </w:r>
      <w:r w:rsidRPr="000646AE">
        <w:rPr>
          <w:rFonts w:ascii="AAA GoldenLotus" w:hAnsi="AAA GoldenLotus" w:cs="adwa-assalaf" w:hint="eastAsia"/>
          <w:color w:val="000000" w:themeColor="text1"/>
          <w:sz w:val="24"/>
          <w:szCs w:val="24"/>
          <w:rtl/>
        </w:rPr>
        <w:t>».</w:t>
      </w:r>
    </w:p>
  </w:footnote>
  <w:footnote w:id="1026">
    <w:p w14:paraId="0292CB49" w14:textId="16BEE5ED" w:rsidR="00E819EB" w:rsidRPr="000646AE" w:rsidRDefault="00E819EB" w:rsidP="00F479D9">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00F479D9" w:rsidRPr="000646AE">
        <w:rPr>
          <w:rFonts w:ascii="AAA GoldenLotus" w:hAnsi="AAA GoldenLotus" w:cs="adwa-assalaf" w:hint="cs"/>
          <w:color w:val="000000" w:themeColor="text1"/>
          <w:sz w:val="24"/>
          <w:szCs w:val="24"/>
          <w:rtl/>
        </w:rPr>
        <w:t>كنتُ وضعتُ هذه القصية في الحاشية كاملة، وذلك قبل إصدار كتابنا «مجموع أعمال الشيخ أبي يحيى الليبي»، وحيثُ قدر صدر المجموع فأحيل في قراءة هذه القصيدة إلى المجموع، قسم القصائد (3 / 2723)، وهي مؤلفة من ثمانيةٍ وعشرين بيتًا.</w:t>
      </w:r>
    </w:p>
  </w:footnote>
  <w:footnote w:id="1027">
    <w:p w14:paraId="767EFBCD" w14:textId="77777777" w:rsidR="00C91826" w:rsidRPr="000646AE" w:rsidRDefault="00C91826" w:rsidP="009C351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كعب بن سعد الغنوي، في رثاء أخيه أبي المغوار، انظر: العقد الفريد (3/ 227). والعسل الماذي: الأبيض الصافي.</w:t>
      </w:r>
    </w:p>
  </w:footnote>
  <w:footnote w:id="1028">
    <w:p w14:paraId="4D62A2BF" w14:textId="77777777" w:rsidR="00C91826" w:rsidRPr="000646AE" w:rsidRDefault="00C91826" w:rsidP="009C351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أبو نواس؛ في مدح الفضل البرمكي، انظر: ديوان أبي نواس ط 1884م (ص 22).</w:t>
      </w:r>
    </w:p>
  </w:footnote>
  <w:footnote w:id="1029">
    <w:p w14:paraId="4781F797" w14:textId="77777777" w:rsidR="00C91826" w:rsidRPr="000646AE" w:rsidRDefault="00C91826" w:rsidP="009C351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لمتنبي، ينظر: الأمثال السائرة من شعر المتنبي (ص 37).</w:t>
      </w:r>
    </w:p>
  </w:footnote>
  <w:footnote w:id="1030">
    <w:p w14:paraId="3220E264" w14:textId="5E276F23"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اريخ بغداد (8 / 189).</w:t>
      </w:r>
    </w:p>
  </w:footnote>
  <w:footnote w:id="1031">
    <w:p w14:paraId="26FF073D" w14:textId="575B6AB8" w:rsidR="00E819EB" w:rsidRPr="000646AE" w:rsidRDefault="00E819EB" w:rsidP="0049420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469).</w:t>
      </w:r>
    </w:p>
  </w:footnote>
  <w:footnote w:id="1032">
    <w:p w14:paraId="2B3E0CEA" w14:textId="66AD396C" w:rsidR="00E819EB" w:rsidRPr="000646AE" w:rsidRDefault="00E819EB" w:rsidP="0049420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النووي في: شرح مسلم (10/ 58):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يَفْرَكُ بِفَتْحِ الْيَاءِ وَالرَّاءِ وَإِسْكَانِ الْفَاءِ بَيْنَهُمَا قَالَ أَهْلُ اللُّغَةِ فَرِكَهُ بِكَسْرِ الراء يفركه بفتحها إِذَا أَبْغَضَهُ وَالْفَرْكُ بِفَتْحِ الْفَاءِ وَإِسْكَانِ الرَّاءِ الْبُغْضُ</w:t>
      </w:r>
      <w:r w:rsidRPr="000646AE">
        <w:rPr>
          <w:rFonts w:ascii="AAA GoldenLotus" w:hAnsi="AAA GoldenLotus" w:cs="adwa-assalaf" w:hint="cs"/>
          <w:color w:val="000000" w:themeColor="text1"/>
          <w:sz w:val="24"/>
          <w:szCs w:val="24"/>
          <w:rtl/>
        </w:rPr>
        <w:t>».</w:t>
      </w:r>
    </w:p>
  </w:footnote>
  <w:footnote w:id="1033">
    <w:p w14:paraId="1E6837C5" w14:textId="0EA1B0ED" w:rsidR="00E819EB" w:rsidRPr="000646AE" w:rsidRDefault="00E819EB" w:rsidP="0049420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687، 5688)، صحيح مسلم (2215).</w:t>
      </w:r>
    </w:p>
  </w:footnote>
  <w:footnote w:id="1034">
    <w:p w14:paraId="33A95D11" w14:textId="1F429000" w:rsidR="00E819EB" w:rsidRPr="000646AE" w:rsidRDefault="00E819EB" w:rsidP="0049420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شعب الإيمان (1141، 9891)، وصححه الألباني في: صحيح الجامع الصغير (3848).</w:t>
      </w:r>
    </w:p>
  </w:footnote>
  <w:footnote w:id="1035">
    <w:p w14:paraId="148F1B43" w14:textId="3C799D0F" w:rsidR="00E819EB" w:rsidRPr="000646AE" w:rsidRDefault="00E819EB" w:rsidP="0049420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942)، صحيح مسلم (2406).</w:t>
      </w:r>
    </w:p>
  </w:footnote>
  <w:footnote w:id="1036">
    <w:p w14:paraId="1966F65F" w14:textId="2D5AF3C9" w:rsidR="00E819EB" w:rsidRPr="000646AE" w:rsidRDefault="00E819EB" w:rsidP="0049420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صباح المنير في غريب الشرح الكبير (ص 150).</w:t>
      </w:r>
    </w:p>
  </w:footnote>
  <w:footnote w:id="1037">
    <w:p w14:paraId="6487D29B" w14:textId="191DA7C9" w:rsidR="00E819EB" w:rsidRPr="000646AE" w:rsidRDefault="00E819EB" w:rsidP="0049420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بن حبان (974)، وصحح إسناده الأرنؤوط في تخريجه لابن حبان، وصححه الألباني في: الصحيحة (2886).</w:t>
      </w:r>
    </w:p>
  </w:footnote>
  <w:footnote w:id="1038">
    <w:p w14:paraId="2009B67D" w14:textId="5171371F" w:rsidR="00E819EB" w:rsidRPr="000646AE" w:rsidRDefault="00E819EB" w:rsidP="0049420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287)، صحيح مسلم (1564).</w:t>
      </w:r>
    </w:p>
  </w:footnote>
  <w:footnote w:id="1039">
    <w:p w14:paraId="01AFCDDC" w14:textId="76E76E24" w:rsidR="00E819EB" w:rsidRPr="000646AE" w:rsidRDefault="00E819EB" w:rsidP="0049420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20).</w:t>
      </w:r>
    </w:p>
  </w:footnote>
  <w:footnote w:id="1040">
    <w:p w14:paraId="76F7F4FE" w14:textId="4F275B47" w:rsidR="00E819EB" w:rsidRPr="000646AE" w:rsidRDefault="00E819EB" w:rsidP="0049420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64).</w:t>
      </w:r>
    </w:p>
  </w:footnote>
  <w:footnote w:id="1041">
    <w:p w14:paraId="1EDF8A69" w14:textId="0B2F3765" w:rsidR="00E819EB" w:rsidRPr="000646AE" w:rsidRDefault="00E819EB" w:rsidP="0049420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156)، وقال الأرنؤوط: صحيح لغيره.</w:t>
      </w:r>
    </w:p>
  </w:footnote>
  <w:footnote w:id="1042">
    <w:p w14:paraId="78BBB915" w14:textId="63C5FCE7" w:rsidR="00E819EB" w:rsidRPr="000646AE" w:rsidRDefault="00E819EB" w:rsidP="0049420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731)، صحيح مسلم (1935).</w:t>
      </w:r>
    </w:p>
  </w:footnote>
  <w:footnote w:id="1043">
    <w:p w14:paraId="4241FBBF" w14:textId="46CA738D" w:rsidR="00E819EB" w:rsidRPr="000646AE" w:rsidRDefault="00E819EB" w:rsidP="0049420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796)، صحيح مسلم (1612).</w:t>
      </w:r>
    </w:p>
  </w:footnote>
  <w:footnote w:id="1044">
    <w:p w14:paraId="70B886CE" w14:textId="3BA50E06" w:rsidR="00E819EB" w:rsidRPr="000646AE" w:rsidRDefault="00E819EB" w:rsidP="003D521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فظ (لو كان له أحد) في: صحيح البخاري (2731)، ولفظ: (.. له رجال) ذكره الدارقطني في: المؤتلف والمختلف (1/ 222).</w:t>
      </w:r>
    </w:p>
  </w:footnote>
  <w:footnote w:id="1045">
    <w:p w14:paraId="597EED24" w14:textId="34010DA5" w:rsidR="00E819EB" w:rsidRPr="000646AE" w:rsidRDefault="00E819EB" w:rsidP="003D521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تح الباري (5/ 350)، عون المعبود (7/ 319).</w:t>
      </w:r>
    </w:p>
  </w:footnote>
  <w:footnote w:id="1046">
    <w:p w14:paraId="2DCE484F" w14:textId="6736C45A" w:rsidR="00E819EB" w:rsidRPr="000646AE" w:rsidRDefault="00E819EB" w:rsidP="0094018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806)، صحيح مسلم (1675).</w:t>
      </w:r>
    </w:p>
  </w:footnote>
  <w:footnote w:id="1047">
    <w:p w14:paraId="07397CA1" w14:textId="749976BA" w:rsidR="00E819EB" w:rsidRPr="000646AE" w:rsidRDefault="00E819EB" w:rsidP="0094018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805).</w:t>
      </w:r>
    </w:p>
  </w:footnote>
  <w:footnote w:id="1048">
    <w:p w14:paraId="5CAE278B" w14:textId="694147D9" w:rsidR="00E819EB" w:rsidRPr="000646AE" w:rsidRDefault="00E819EB" w:rsidP="0094018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703، 4500، 4611)، صحيح مسلم (1675).</w:t>
      </w:r>
    </w:p>
  </w:footnote>
  <w:footnote w:id="1049">
    <w:p w14:paraId="28DD0DBE" w14:textId="693A7226" w:rsidR="00E819EB" w:rsidRPr="000646AE" w:rsidRDefault="00E819EB" w:rsidP="0011527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ذيل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هذا المقال برابط على موقع الجزيرة:</w:t>
      </w:r>
    </w:p>
    <w:p w14:paraId="4364EE7E" w14:textId="63C1C8D1" w:rsidR="00E819EB" w:rsidRPr="000646AE" w:rsidRDefault="007219E7" w:rsidP="001F5F45">
      <w:pPr>
        <w:pStyle w:val="FootnoteText"/>
        <w:bidi w:val="0"/>
        <w:ind w:left="284" w:hanging="284"/>
        <w:jc w:val="both"/>
        <w:rPr>
          <w:rFonts w:ascii="AAA GoldenLotus" w:hAnsi="AAA GoldenLotus" w:cs="adwa-assalaf"/>
          <w:color w:val="000000" w:themeColor="text1"/>
          <w:sz w:val="24"/>
          <w:szCs w:val="24"/>
        </w:rPr>
      </w:pPr>
      <w:hyperlink r:id="rId1" w:history="1">
        <w:r w:rsidR="00E819EB" w:rsidRPr="000646AE">
          <w:rPr>
            <w:rStyle w:val="Hyperlink"/>
            <w:rFonts w:ascii="AAA GoldenLotus" w:hAnsi="AAA GoldenLotus" w:cs="adwa-assalaf"/>
            <w:color w:val="000000" w:themeColor="text1"/>
            <w:sz w:val="22"/>
            <w:szCs w:val="22"/>
          </w:rPr>
          <w:t>http://www.aljazeera.net/news/arabic/</w:t>
        </w:r>
        <w:r w:rsidR="00E819EB" w:rsidRPr="000646AE">
          <w:rPr>
            <w:rStyle w:val="Hyperlink"/>
            <w:rFonts w:ascii="AAA GoldenLotus" w:hAnsi="AAA GoldenLotus" w:cs="adwa-assalaf"/>
            <w:color w:val="000000" w:themeColor="text1"/>
            <w:sz w:val="22"/>
            <w:szCs w:val="22"/>
            <w:rtl/>
          </w:rPr>
          <w:t>2003/1/1-8-5</w:t>
        </w:r>
        <w:r w:rsidR="00E819EB" w:rsidRPr="000646AE">
          <w:rPr>
            <w:rStyle w:val="Hyperlink"/>
            <w:rFonts w:ascii="AAA GoldenLotus" w:hAnsi="AAA GoldenLotus" w:cs="adwa-assalaf"/>
            <w:color w:val="000000" w:themeColor="text1"/>
            <w:sz w:val="22"/>
            <w:szCs w:val="22"/>
          </w:rPr>
          <w:t>.htm</w:t>
        </w:r>
      </w:hyperlink>
    </w:p>
  </w:footnote>
  <w:footnote w:id="1050">
    <w:p w14:paraId="285F8448" w14:textId="4E6B9BDB" w:rsidR="00E819EB" w:rsidRPr="000646AE" w:rsidRDefault="00E819EB" w:rsidP="0094018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انظره أيضًا في: جامع بيان العلم وفضله (1818)، تاريخ دمشق لابن عساكر (50/ 252).</w:t>
      </w:r>
    </w:p>
  </w:footnote>
  <w:footnote w:id="1051">
    <w:p w14:paraId="44893DBE" w14:textId="051B8669" w:rsidR="00E819EB" w:rsidRPr="000646AE" w:rsidRDefault="00E819EB" w:rsidP="0094018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cs"/>
          <w:b/>
          <w:bCs/>
          <w:color w:val="000000" w:themeColor="text1"/>
          <w:sz w:val="24"/>
          <w:szCs w:val="24"/>
          <w:rtl/>
        </w:rPr>
        <w:t>الحق بالقافلة</w:t>
      </w:r>
      <w:r w:rsidRPr="000646AE">
        <w:rPr>
          <w:rFonts w:ascii="AAA GoldenLotus" w:hAnsi="AAA GoldenLotus" w:cs="adwa-assalaf" w:hint="cs"/>
          <w:color w:val="000000" w:themeColor="text1"/>
          <w:sz w:val="24"/>
          <w:szCs w:val="24"/>
          <w:rtl/>
        </w:rPr>
        <w:t xml:space="preserve">: هي رسالة صغيرة في حجمها، كبيرة في معناها وأثرها، كتبها الشيخ عبد الله عزام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في شعبان 1407- 1987م، قال في مطلعها: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فهذه رسالة صغيرة كتبتها للذين يتحرقون للجهاد ويطمعون في الشهادة في سبيله، وهي من فصلي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أولهما: مبررات الجهاد</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ثانيهما: وا إسلاما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قد طُبعت مفردة مرات كثيرة، وهي منشورة على الانترنت وضم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حقيبة المجاهد</w:t>
      </w:r>
      <w:r w:rsidRPr="000646AE">
        <w:rPr>
          <w:rFonts w:ascii="AAA GoldenLotus" w:hAnsi="AAA GoldenLotus" w:cs="adwa-assalaf" w:hint="eastAsia"/>
          <w:color w:val="000000" w:themeColor="text1"/>
          <w:sz w:val="24"/>
          <w:szCs w:val="24"/>
          <w:rtl/>
        </w:rPr>
        <w:t>».</w:t>
      </w:r>
    </w:p>
  </w:footnote>
  <w:footnote w:id="1052">
    <w:p w14:paraId="41159587" w14:textId="77802766" w:rsidR="00E819EB" w:rsidRPr="000646AE" w:rsidRDefault="00E819EB" w:rsidP="0094018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عبان: تثنية قعب، وهو القدح الذي يحلب فيه، قاله: أمية بن الصلت، ينظر: سيرة ابن هشام (1/ 66).</w:t>
      </w:r>
    </w:p>
  </w:footnote>
  <w:footnote w:id="1053">
    <w:p w14:paraId="67DFA139" w14:textId="77777777" w:rsidR="00C91826" w:rsidRPr="000646AE" w:rsidRDefault="00C91826" w:rsidP="009C351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لمتنبي، ينظر: الأمثال السائرة من شعر المتنبي (ص 65).</w:t>
      </w:r>
    </w:p>
  </w:footnote>
  <w:footnote w:id="1054">
    <w:p w14:paraId="7DF88BA0" w14:textId="7A50296A" w:rsidR="00E819EB" w:rsidRPr="000646AE" w:rsidRDefault="00E819EB" w:rsidP="00E1692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إبطال الحيل لابن بطة (ص 34) عن ابن مسعود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w:t>
      </w:r>
      <w:r w:rsidRPr="000646AE">
        <w:rPr>
          <w:rFonts w:ascii="AAA GoldenLotus" w:hAnsi="AAA GoldenLotus" w:cs="adwa-assalaf" w:hint="eastAsia"/>
          <w:color w:val="000000" w:themeColor="text1"/>
          <w:sz w:val="24"/>
          <w:szCs w:val="24"/>
          <w:rtl/>
        </w:rPr>
        <w:t>«لَ</w:t>
      </w:r>
      <w:r w:rsidRPr="000646AE">
        <w:rPr>
          <w:rFonts w:ascii="AAA GoldenLotus" w:hAnsi="AAA GoldenLotus" w:cs="adwa-assalaf"/>
          <w:color w:val="000000" w:themeColor="text1"/>
          <w:sz w:val="24"/>
          <w:szCs w:val="24"/>
          <w:rtl/>
        </w:rPr>
        <w:t>يْسَ الْعِلْمُ لِلْمَرْءِ بِكَثْرَةِ الرِّوَايَةِ وَلَكِنَّ الْعِلْمَ الْخَشْيَةُ</w:t>
      </w:r>
      <w:r w:rsidRPr="000646AE">
        <w:rPr>
          <w:rFonts w:ascii="AAA GoldenLotus" w:hAnsi="AAA GoldenLotus" w:cs="adwa-assalaf" w:hint="cs"/>
          <w:color w:val="000000" w:themeColor="text1"/>
          <w:sz w:val="24"/>
          <w:szCs w:val="24"/>
          <w:rtl/>
        </w:rPr>
        <w:t>».</w:t>
      </w:r>
    </w:p>
  </w:footnote>
  <w:footnote w:id="1055">
    <w:p w14:paraId="7EBA464D" w14:textId="07459E59" w:rsidR="00E819EB" w:rsidRPr="000646AE" w:rsidRDefault="00E819EB" w:rsidP="0057155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نظر: الكامل في الضعفاء (1/ 100).</w:t>
      </w:r>
    </w:p>
  </w:footnote>
  <w:footnote w:id="1056">
    <w:p w14:paraId="176ADDD2" w14:textId="78815E9F"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نظر: الروح (ص 264).</w:t>
      </w:r>
    </w:p>
  </w:footnote>
  <w:footnote w:id="1057">
    <w:p w14:paraId="598FE91C" w14:textId="7A86108C" w:rsidR="00E819EB" w:rsidRPr="000646AE" w:rsidRDefault="00E819EB" w:rsidP="00C10AE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مختصر المزني (8/ 393)، قال الشافع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وَإِنَّمَا خُوطِبَ بِذَلِكَ الْعَرَبُ الَّذِينَ يَسْأَلُونَ عَنْ هَذَا وَنَزَلَتْ فِيهِمُ الْأَحْكَامُ</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كَانُوا يَتْرُكُونَ مِنْ خَبِيثِ الْمَآكِلِ مَا لَا يَتْرُكُ غَيْرُهُمْ</w:t>
      </w:r>
      <w:r w:rsidRPr="000646AE">
        <w:rPr>
          <w:rFonts w:ascii="AAA GoldenLotus" w:hAnsi="AAA GoldenLotus" w:cs="adwa-assalaf" w:hint="eastAsia"/>
          <w:color w:val="000000" w:themeColor="text1"/>
          <w:sz w:val="24"/>
          <w:szCs w:val="24"/>
          <w:rtl/>
        </w:rPr>
        <w:t>».</w:t>
      </w:r>
    </w:p>
  </w:footnote>
  <w:footnote w:id="1058">
    <w:p w14:paraId="41014632" w14:textId="1C64458D" w:rsidR="00E819EB" w:rsidRPr="000646AE" w:rsidRDefault="00E819EB" w:rsidP="0022073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cs"/>
          <w:b/>
          <w:bCs/>
          <w:color w:val="000000" w:themeColor="text1"/>
          <w:sz w:val="24"/>
          <w:szCs w:val="24"/>
          <w:rtl/>
        </w:rPr>
        <w:t>بيان المثقفين</w:t>
      </w:r>
      <w:r w:rsidRPr="000646AE">
        <w:rPr>
          <w:rFonts w:ascii="AAA GoldenLotus" w:hAnsi="AAA GoldenLotus" w:cs="adwa-assalaf" w:hint="cs"/>
          <w:color w:val="000000" w:themeColor="text1"/>
          <w:sz w:val="24"/>
          <w:szCs w:val="24"/>
          <w:rtl/>
        </w:rPr>
        <w:t xml:space="preserve">: بيانٌ نُشر في موقع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إسلام اليوم</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قال فيه الشيخ ناصر الفهد: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إن البيان المسمى بـ</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بيان المثقفي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والذي تبناه ونشره موقع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لإسلام اليو</w:t>
      </w:r>
      <w:r w:rsidRPr="000646AE">
        <w:rPr>
          <w:rFonts w:ascii="AAA GoldenLotus" w:hAnsi="AAA GoldenLotus" w:cs="adwa-assalaf" w:hint="cs"/>
          <w:color w:val="000000" w:themeColor="text1"/>
          <w:sz w:val="24"/>
          <w:szCs w:val="24"/>
          <w:rtl/>
        </w:rPr>
        <w:t>م</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color w:val="000000" w:themeColor="text1"/>
          <w:sz w:val="24"/>
          <w:szCs w:val="24"/>
          <w:rtl/>
        </w:rPr>
        <w:t>بيان خطير على التوحيد، قادح في عقيدة الولاء والبراء، معطل لأحكام الجهاد، مخالف للكتاب، والسنة، وإجماع المسلمين، محرف للنصوص، منحرف عن الشريعة، متبع سبيل غير المؤمنين</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قد رد عليه الشيخ ناصر الفهد في كتاب كبير سما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تنكيل بما في بيان المثقفين من أباطيل</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كذا الشيخ يوسف العيير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في رسالت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فضلا انبطحوا سرا</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رد عليه غيرهما.</w:t>
      </w:r>
    </w:p>
  </w:footnote>
  <w:footnote w:id="1059">
    <w:p w14:paraId="3C5C7781" w14:textId="21F05E83" w:rsidR="00E819EB" w:rsidRPr="000646AE" w:rsidRDefault="00E819EB" w:rsidP="002D401F">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ه المقالة تعليق على مقال مفت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سعود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عبد العزيز آل الشيخ، المعنون بـ: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بيان هام وعاجل من المفتي إلى عموم المسلمين</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الذي كتبه مطلع الشهر الثاني عام 2005م، وهو قرابة الخمس صفحات، منشور على موقع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صيد الفوائد</w:t>
      </w:r>
      <w:r w:rsidRPr="000646AE">
        <w:rPr>
          <w:rFonts w:ascii="AAA GoldenLotus" w:hAnsi="AAA GoldenLotus" w:cs="adwa-assalaf" w:hint="eastAsia"/>
          <w:color w:val="000000" w:themeColor="text1"/>
          <w:sz w:val="24"/>
          <w:szCs w:val="24"/>
          <w:rtl/>
        </w:rPr>
        <w:t>».</w:t>
      </w:r>
    </w:p>
  </w:footnote>
  <w:footnote w:id="1060">
    <w:p w14:paraId="0B344FA6" w14:textId="7CE4CF77" w:rsidR="00E819EB" w:rsidRPr="000646AE" w:rsidRDefault="00E819EB" w:rsidP="007914B5">
      <w:pPr>
        <w:pStyle w:val="FootnoteText"/>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731) بلفظ: (</w:t>
      </w:r>
      <w:r w:rsidRPr="000646AE">
        <w:rPr>
          <w:rFonts w:ascii="AAA GoldenLotus" w:hAnsi="AAA GoldenLotus" w:cs="adwa-assalaf" w:hint="cs"/>
          <w:b/>
          <w:bCs/>
          <w:color w:val="000000" w:themeColor="text1"/>
          <w:sz w:val="24"/>
          <w:szCs w:val="24"/>
          <w:rtl/>
        </w:rPr>
        <w:t>والذي نفسي بيده</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cs"/>
          <w:b/>
          <w:bCs/>
          <w:color w:val="000000" w:themeColor="text1"/>
          <w:sz w:val="24"/>
          <w:szCs w:val="24"/>
          <w:rtl/>
        </w:rPr>
        <w:t>شعائر الله</w:t>
      </w:r>
      <w:r w:rsidRPr="000646AE">
        <w:rPr>
          <w:rFonts w:ascii="AAA GoldenLotus" w:hAnsi="AAA GoldenLotus" w:cs="adwa-assalaf" w:hint="cs"/>
          <w:color w:val="000000" w:themeColor="text1"/>
          <w:sz w:val="24"/>
          <w:szCs w:val="24"/>
          <w:rtl/>
        </w:rPr>
        <w:t>)، مسند أحمد (18910) وحسن إسناده الأرنؤوط.</w:t>
      </w:r>
    </w:p>
  </w:footnote>
  <w:footnote w:id="1061">
    <w:p w14:paraId="6E407550" w14:textId="7B5BEC34" w:rsidR="00E819EB" w:rsidRPr="000646AE" w:rsidRDefault="00E819EB" w:rsidP="0094018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كامل في التاريخ (6/ 38) قال ابن الأثي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ذِكْرُ فَتْحِ عَمُّورِيَّ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لَمَّا خَرَجَ مَلِكُ الرُّومِ، وَفَعَلَ فِي بِلَادِ الْإِسْلَامِ مَا فَعَلَ، بَلَغَ الْخَبَرُ إِلَى الْمُعْتَصِمِ، فَلَمَّا بَلَغَهُ ذَلِكَ اسْتَعْظَمَهُ، وَكَبُرَ لَدَيْهِ، وَبَلَغَهُ أَنَّ امْرَأَةً هَاشِمِيَّةً صَاحَتْ، وَهِيَ أَسِيرَةٌ فِي أَيْدِي الرُّومِ: وَامُعْتَصِمَاهُ! فَأَجَابَهَا وَهُوَ جَالِسٌ عَلَى سَرِيرِهِ: لَبَّيْكِ لَبَّيْكِ! وَنَهَضَ مِنْ سَاعَتِهِ، وَصَاحَ فِي قَصْرِهِ: النَّفِيرَ النَّفِيرَ، ثُمَّ رَكِبَ دَابَّتَهُ، وَسَمَّطَ خَلْفَهُ شِكَالًا، وَسِكَّةَ حَدِيدٍ، وَحَقِيبَةً فِيهَا زَادُهُ، فَلَمْ يُمْكِنْهُ الْمَسِيرُ إِلَّا بَعْدَ التَّعْبِئَةِ وَجَمْعِ الْعَسَاكِرِ</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فَجَلَسَ فِي دَارِ الْعَامَّةِ</w:t>
      </w:r>
      <w:r w:rsidRPr="000646AE">
        <w:rPr>
          <w:rFonts w:ascii="AAA GoldenLotus" w:hAnsi="AAA GoldenLotus" w:cs="adwa-assalaf" w:hint="eastAsia"/>
          <w:color w:val="000000" w:themeColor="text1"/>
          <w:sz w:val="24"/>
          <w:szCs w:val="24"/>
          <w:rtl/>
        </w:rPr>
        <w:t>».</w:t>
      </w:r>
    </w:p>
  </w:footnote>
  <w:footnote w:id="1062">
    <w:p w14:paraId="2CB4CA49" w14:textId="510A25D4" w:rsidR="00E819EB" w:rsidRPr="000646AE" w:rsidRDefault="00E819EB" w:rsidP="0094018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041، 4149)، صحيح مسلم (1806، 1807)، واستعملها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كذلك لما صعد الصفا أول الدعوة، قال: (</w:t>
      </w:r>
      <w:r w:rsidRPr="000646AE">
        <w:rPr>
          <w:rFonts w:ascii="AAA GoldenLotus" w:hAnsi="AAA GoldenLotus" w:cs="adwa-assalaf" w:hint="cs"/>
          <w:b/>
          <w:bCs/>
          <w:color w:val="000000" w:themeColor="text1"/>
          <w:sz w:val="24"/>
          <w:szCs w:val="24"/>
          <w:rtl/>
        </w:rPr>
        <w:t>يا صباحاه</w:t>
      </w:r>
      <w:r w:rsidRPr="000646AE">
        <w:rPr>
          <w:rFonts w:ascii="AAA GoldenLotus" w:hAnsi="AAA GoldenLotus" w:cs="adwa-assalaf" w:hint="cs"/>
          <w:color w:val="000000" w:themeColor="text1"/>
          <w:sz w:val="24"/>
          <w:szCs w:val="24"/>
          <w:rtl/>
        </w:rPr>
        <w:t>) كما في: صحيح البخاري (4801)، صحيح مسلم (208).</w:t>
      </w:r>
    </w:p>
  </w:footnote>
  <w:footnote w:id="1063">
    <w:p w14:paraId="203AB0FA" w14:textId="3C83B9AE" w:rsidR="00E819EB" w:rsidRPr="000646AE" w:rsidRDefault="00E819EB" w:rsidP="0094018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ه (5666)، وبوب عليه البخار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بَابُ قَوْلِ المَرِيضِ: إِنِّي وَجِعٌ، أَوْ وَا رَأْسَاهْ، أَوِ اشْتَدَّ بِي الوَجَعُ</w:t>
      </w:r>
      <w:r w:rsidRPr="000646AE">
        <w:rPr>
          <w:rFonts w:ascii="AAA GoldenLotus" w:hAnsi="AAA GoldenLotus" w:cs="adwa-assalaf" w:hint="eastAsia"/>
          <w:color w:val="000000" w:themeColor="text1"/>
          <w:sz w:val="24"/>
          <w:szCs w:val="24"/>
          <w:rtl/>
        </w:rPr>
        <w:t>».</w:t>
      </w:r>
    </w:p>
  </w:footnote>
  <w:footnote w:id="1064">
    <w:p w14:paraId="7F3A0DB8" w14:textId="41781E00" w:rsidR="00E819EB" w:rsidRPr="000646AE" w:rsidRDefault="00E819EB" w:rsidP="0094018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ذي أعرفه في تقسيمات أهل العلم للذرائع أنها ثلاثة أقسام: قسم </w:t>
      </w:r>
      <w:r w:rsidRPr="000646AE">
        <w:rPr>
          <w:rFonts w:ascii="AAA GoldenLotus" w:hAnsi="AAA GoldenLotus" w:cs="adwa-assalaf"/>
          <w:color w:val="000000" w:themeColor="text1"/>
          <w:sz w:val="24"/>
          <w:szCs w:val="24"/>
          <w:rtl/>
        </w:rPr>
        <w:t>أجمعت الأمة على سده ومنعه وحسم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كحفر الآبار في طريق المسلمين، وقسم أجمعت الأمة على عدم منعه وأنه ذريعة لا تسد ووسيلة لا تحسم كالمنع من زراعة العنب، وقسم اختلف فيه العلماء</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هل يسد أم لا؟ كبيوع الآجال عند المالكية، والحكم بالعلم</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قد بلغ </w:t>
      </w:r>
      <w:r w:rsidRPr="000646AE">
        <w:rPr>
          <w:rFonts w:ascii="AAA GoldenLotus" w:hAnsi="AAA GoldenLotus" w:cs="adwa-assalaf" w:hint="cs"/>
          <w:color w:val="000000" w:themeColor="text1"/>
          <w:sz w:val="24"/>
          <w:szCs w:val="24"/>
          <w:rtl/>
        </w:rPr>
        <w:t xml:space="preserve">هذا </w:t>
      </w:r>
      <w:r w:rsidRPr="000646AE">
        <w:rPr>
          <w:rFonts w:ascii="AAA GoldenLotus" w:hAnsi="AAA GoldenLotus" w:cs="adwa-assalaf"/>
          <w:color w:val="000000" w:themeColor="text1"/>
          <w:sz w:val="24"/>
          <w:szCs w:val="24"/>
          <w:rtl/>
        </w:rPr>
        <w:t xml:space="preserve">نحو ألف مسألة. </w:t>
      </w:r>
      <w:r w:rsidRPr="000646AE">
        <w:rPr>
          <w:rFonts w:ascii="AAA GoldenLotus" w:hAnsi="AAA GoldenLotus" w:cs="adwa-assalaf" w:hint="cs"/>
          <w:color w:val="000000" w:themeColor="text1"/>
          <w:sz w:val="24"/>
          <w:szCs w:val="24"/>
          <w:rtl/>
        </w:rPr>
        <w:t xml:space="preserve">انظر: </w:t>
      </w:r>
      <w:r w:rsidRPr="000646AE">
        <w:rPr>
          <w:rFonts w:ascii="AAA GoldenLotus" w:hAnsi="AAA GoldenLotus" w:cs="adwa-assalaf"/>
          <w:color w:val="000000" w:themeColor="text1"/>
          <w:sz w:val="24"/>
          <w:szCs w:val="24"/>
          <w:rtl/>
        </w:rPr>
        <w:t>الفروق</w:t>
      </w:r>
      <w:r w:rsidRPr="000646AE">
        <w:rPr>
          <w:rFonts w:ascii="AAA GoldenLotus" w:hAnsi="AAA GoldenLotus" w:cs="adwa-assalaf" w:hint="cs"/>
          <w:color w:val="000000" w:themeColor="text1"/>
          <w:sz w:val="24"/>
          <w:szCs w:val="24"/>
          <w:rtl/>
        </w:rPr>
        <w:t xml:space="preserve"> للقرافي</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 32</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3/ 266</w:t>
      </w:r>
      <w:r w:rsidRPr="000646AE">
        <w:rPr>
          <w:rFonts w:ascii="AAA GoldenLotus" w:hAnsi="AAA GoldenLotus" w:cs="adwa-assalaf" w:hint="cs"/>
          <w:color w:val="000000" w:themeColor="text1"/>
          <w:sz w:val="24"/>
          <w:szCs w:val="24"/>
          <w:rtl/>
        </w:rPr>
        <w:t xml:space="preserve">). وتقسيم الشيخ هو فهمه للمسألة، وهو تقسيم جيد لعله استفاده من أشياخه الشناقطة؛ فالكبرى القسم الأول، والصغرى القسم الثاني، والوسطى القسم الثالث، وبتأمل الأمثلة يتضح المراد، ولا مشاحة في الاصطلاح، والله أعلم. </w:t>
      </w:r>
    </w:p>
  </w:footnote>
  <w:footnote w:id="1065">
    <w:p w14:paraId="42A15D33" w14:textId="0A145D90" w:rsidR="00E819EB" w:rsidRPr="000646AE" w:rsidRDefault="00E819EB" w:rsidP="001341D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قصد به حديث عبد الله بن مسعود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w:t>
      </w:r>
      <w:r w:rsidRPr="000646AE">
        <w:rPr>
          <w:rFonts w:ascii="AAA GoldenLotus" w:hAnsi="AAA GoldenLotus" w:cs="adwa-assalaf"/>
          <w:color w:val="000000" w:themeColor="text1"/>
          <w:sz w:val="24"/>
          <w:szCs w:val="24"/>
          <w:rtl/>
        </w:rPr>
        <w:t xml:space="preserve">خَطَّ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خَطًّا بِيَدِهِ، ثُمَّ قَالَ: </w:t>
      </w:r>
      <w:r w:rsidRPr="000646AE">
        <w:rPr>
          <w:rFonts w:ascii="AAA GoldenLotus" w:hAnsi="AAA GoldenLotus" w:cs="adwa-assalaf" w:hint="cs"/>
          <w:color w:val="000000" w:themeColor="text1"/>
          <w:sz w:val="24"/>
          <w:szCs w:val="24"/>
          <w:rtl/>
        </w:rPr>
        <w:t>(</w:t>
      </w:r>
      <w:r w:rsidRPr="000646AE">
        <w:rPr>
          <w:rFonts w:ascii="AAA GoldenLotus" w:hAnsi="AAA GoldenLotus" w:cs="adwa-assalaf"/>
          <w:b/>
          <w:bCs/>
          <w:color w:val="000000" w:themeColor="text1"/>
          <w:sz w:val="24"/>
          <w:szCs w:val="24"/>
          <w:rtl/>
        </w:rPr>
        <w:t>هَذَا سَبِيلُ اللهِ مُسْتَقِيمً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قَالَ: ثُمَّ خَطَّ عَنْ يَمِينِهِ، وَشِمَالِهِ، ثُمَّ قَالَ: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هَذِهِ السُّبُلُ، لَيْسَ مِنْهَا سَبِيلٌ إِلَّا عَلَيْهِ شَيْطَانٌ يَدْعُو إِلَيْهِ</w:t>
      </w:r>
      <w:r w:rsidRPr="000646AE">
        <w:rPr>
          <w:rFonts w:ascii="AAA GoldenLotus" w:hAnsi="AAA GoldenLotus" w:cs="adwa-assalaf" w:hint="cs"/>
          <w:color w:val="000000" w:themeColor="text1"/>
          <w:sz w:val="24"/>
          <w:szCs w:val="24"/>
          <w:rtl/>
        </w:rPr>
        <w:t>)، انظر: مسند أحمد (4437) وحسن إسناده الأرنؤوط، سنن ابن ماجه (11) وصححه الألباني، مستدرك الحاكم (2938) وصححه الذهبي في التعليق.</w:t>
      </w:r>
    </w:p>
  </w:footnote>
  <w:footnote w:id="1066">
    <w:p w14:paraId="4D353811" w14:textId="68E0EF5A" w:rsidR="00E819EB" w:rsidRPr="000646AE" w:rsidRDefault="00E819EB" w:rsidP="0094018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في مطلع البحث: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هذه نتف من أقوال الأئمة على مر القرون، في مسألة إسبال الثياب، جمعتها في هذه الأوراق عسى أن تصحح المفاهيم</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ذلك لأن الشائع من المؤلفات التي ترد علينا في هذا الباب يعطي انطباعًا خاطئً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حتى إنه ليخيل لقارئها أنه ليس في المسألة غير قول واحد وهو التحريم</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هذا خلاف ما كان عليه علماء الأمة من السلف</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البحث متوسط، كتبه: عبد الوهاب مهية.</w:t>
      </w:r>
    </w:p>
  </w:footnote>
  <w:footnote w:id="1067">
    <w:p w14:paraId="78848C42" w14:textId="4C0D0DBD" w:rsidR="00E819EB" w:rsidRPr="000646AE" w:rsidRDefault="00E819EB" w:rsidP="0094018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نقل من ذلك كلام النوو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مجموع</w:t>
      </w:r>
      <w:r w:rsidRPr="000646AE">
        <w:rPr>
          <w:rFonts w:ascii="AAA GoldenLotus" w:hAnsi="AAA GoldenLotus" w:cs="adwa-assalaf" w:hint="eastAsia"/>
          <w:color w:val="000000" w:themeColor="text1"/>
          <w:sz w:val="24"/>
          <w:szCs w:val="24"/>
          <w:rtl/>
        </w:rPr>
        <w:t>»: «</w:t>
      </w:r>
      <w:r w:rsidRPr="000646AE">
        <w:rPr>
          <w:rFonts w:ascii="AAA GoldenLotus" w:hAnsi="AAA GoldenLotus" w:cs="adwa-assalaf"/>
          <w:color w:val="000000" w:themeColor="text1"/>
          <w:sz w:val="24"/>
          <w:szCs w:val="24"/>
          <w:rtl/>
        </w:rPr>
        <w:t xml:space="preserve">يحرم </w:t>
      </w:r>
      <w:r w:rsidRPr="000646AE">
        <w:rPr>
          <w:rFonts w:ascii="AAA GoldenLotus" w:hAnsi="AAA GoldenLotus" w:cs="adwa-assalaf" w:hint="cs"/>
          <w:color w:val="000000" w:themeColor="text1"/>
          <w:sz w:val="24"/>
          <w:szCs w:val="24"/>
          <w:rtl/>
        </w:rPr>
        <w:t>إطالة</w:t>
      </w:r>
      <w:r w:rsidRPr="000646AE">
        <w:rPr>
          <w:rFonts w:ascii="AAA GoldenLotus" w:hAnsi="AAA GoldenLotus" w:cs="adwa-assalaf"/>
          <w:color w:val="000000" w:themeColor="text1"/>
          <w:sz w:val="24"/>
          <w:szCs w:val="24"/>
          <w:rtl/>
        </w:rPr>
        <w:t xml:space="preserve"> الثوب والإزار والسراويل على الكعبين للخيلاء، ويكره لغير الخيلاء، نص عليه الشافعي في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لبويط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صرح به الأصحاب</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w:t>
      </w:r>
    </w:p>
  </w:footnote>
  <w:footnote w:id="1068">
    <w:p w14:paraId="09721794" w14:textId="77777777" w:rsidR="00C91826" w:rsidRPr="000646AE" w:rsidRDefault="00C91826" w:rsidP="009C3511">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حارثة بن سُراقة، انظر: كتاب الردة للواقدي (ص 172).</w:t>
      </w:r>
    </w:p>
  </w:footnote>
  <w:footnote w:id="1069">
    <w:p w14:paraId="15187249" w14:textId="7A04A8B8" w:rsidR="00E819EB" w:rsidRPr="000646AE" w:rsidRDefault="00E819EB" w:rsidP="00762E23">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284)، صحيح مسلم (20).</w:t>
      </w:r>
    </w:p>
  </w:footnote>
  <w:footnote w:id="1070">
    <w:p w14:paraId="5ECD7151" w14:textId="72CFB0BD" w:rsidR="00E819EB" w:rsidRPr="000646AE" w:rsidRDefault="00E819EB" w:rsidP="002425C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صيدة الرافعي المعنونة بـ: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رسالة في ليلة التنفيذ</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مبثوثة في كتب الأدب المعاصر، وقد </w:t>
      </w:r>
      <w:r w:rsidRPr="000646AE">
        <w:rPr>
          <w:rFonts w:ascii="AAA GoldenLotus" w:hAnsi="AAA GoldenLotus" w:cs="adwa-assalaf"/>
          <w:color w:val="000000" w:themeColor="text1"/>
          <w:sz w:val="24"/>
          <w:szCs w:val="24"/>
          <w:rtl/>
        </w:rPr>
        <w:t>صوّ</w:t>
      </w:r>
      <w:r w:rsidR="006D2BB7"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ر فيها محكومًا بالإعدام يخاطب أباه في </w:t>
      </w:r>
      <w:r w:rsidRPr="000646AE">
        <w:rPr>
          <w:rFonts w:ascii="AAA GoldenLotus" w:hAnsi="AAA GoldenLotus" w:cs="adwa-assalaf" w:hint="cs"/>
          <w:color w:val="000000" w:themeColor="text1"/>
          <w:sz w:val="24"/>
          <w:szCs w:val="24"/>
          <w:rtl/>
        </w:rPr>
        <w:t>آ</w:t>
      </w:r>
      <w:r w:rsidRPr="000646AE">
        <w:rPr>
          <w:rFonts w:ascii="AAA GoldenLotus" w:hAnsi="AAA GoldenLotus" w:cs="adwa-assalaf"/>
          <w:color w:val="000000" w:themeColor="text1"/>
          <w:sz w:val="24"/>
          <w:szCs w:val="24"/>
          <w:rtl/>
        </w:rPr>
        <w:t>خر ليلة من عمره قبل تنفيذ حكم الإعدام</w:t>
      </w:r>
      <w:r w:rsidRPr="000646AE">
        <w:rPr>
          <w:rFonts w:ascii="AAA GoldenLotus" w:hAnsi="AAA GoldenLotus" w:cs="adwa-assalaf" w:hint="cs"/>
          <w:color w:val="000000" w:themeColor="text1"/>
          <w:sz w:val="24"/>
          <w:szCs w:val="24"/>
          <w:rtl/>
        </w:rPr>
        <w:t xml:space="preserve">، بلغ عدد أبياتها أربعة وستين (64) بيتًا، يقول في مطلعها: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781"/>
        <w:gridCol w:w="4367"/>
      </w:tblGrid>
      <w:tr w:rsidR="000646AE" w:rsidRPr="000646AE" w14:paraId="566385F4" w14:textId="77777777" w:rsidTr="005A3266">
        <w:trPr>
          <w:cantSplit/>
          <w:trHeight w:hRule="exact" w:val="567"/>
          <w:jc w:val="center"/>
        </w:trPr>
        <w:tc>
          <w:tcPr>
            <w:tcW w:w="3171" w:type="dxa"/>
            <w:shd w:val="clear" w:color="auto" w:fill="auto"/>
            <w:vAlign w:val="center"/>
          </w:tcPr>
          <w:p w14:paraId="15B65196" w14:textId="3BD44B87" w:rsidR="005A3266" w:rsidRPr="000646AE" w:rsidRDefault="005A3266" w:rsidP="001F6858">
            <w:pPr>
              <w:ind w:firstLine="365"/>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أَبَتَاهُ مَاذَا قَدْ يخُطُّ بَنَاني</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0E649C18"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44C50BD3" w14:textId="5A625CCC"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وَالسَّوْطُ وَالجَلاَّدُ مُنْتَظِرَانِ</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2A9EECC8" w14:textId="77777777" w:rsidTr="005A3266">
        <w:trPr>
          <w:cantSplit/>
          <w:trHeight w:hRule="exact" w:val="567"/>
          <w:jc w:val="center"/>
        </w:trPr>
        <w:tc>
          <w:tcPr>
            <w:tcW w:w="3171" w:type="dxa"/>
            <w:shd w:val="clear" w:color="auto" w:fill="auto"/>
            <w:vAlign w:val="center"/>
          </w:tcPr>
          <w:p w14:paraId="4316B57C" w14:textId="0A8EE763" w:rsidR="005A3266" w:rsidRPr="000646AE" w:rsidRDefault="005A3266" w:rsidP="001F6858">
            <w:pPr>
              <w:ind w:firstLine="365"/>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هَذَا الكِتَابُ إِلَيْكَ مِنْ زِنْزَانَةٍ</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593D39B3"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1CDB7833" w14:textId="274F7C4F"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مَوْبُوءةٍ صَخْرِيَّةِ الجُدْرَانِ</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5A4279A5" w14:textId="77777777" w:rsidTr="005A3266">
        <w:trPr>
          <w:cantSplit/>
          <w:trHeight w:hRule="exact" w:val="567"/>
          <w:jc w:val="center"/>
        </w:trPr>
        <w:tc>
          <w:tcPr>
            <w:tcW w:w="3171" w:type="dxa"/>
            <w:shd w:val="clear" w:color="auto" w:fill="auto"/>
            <w:vAlign w:val="center"/>
          </w:tcPr>
          <w:p w14:paraId="2DEE8D99" w14:textId="1238C05B" w:rsidR="005A3266" w:rsidRPr="000646AE" w:rsidRDefault="005A3266" w:rsidP="001F6858">
            <w:pPr>
              <w:ind w:firstLine="365"/>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لَمْ تَبْقَ إِلاَّ لَيْلَةٌ أَحْيى بِهَا</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33BAF15D"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25CA3AE7" w14:textId="26382E23"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وَأُحِسُّ أَنَّ ظَلاَمَهَا أَكْفَاني</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4E3EF3BF" w14:textId="77777777" w:rsidTr="005A3266">
        <w:trPr>
          <w:cantSplit/>
          <w:trHeight w:hRule="exact" w:val="567"/>
          <w:jc w:val="center"/>
        </w:trPr>
        <w:tc>
          <w:tcPr>
            <w:tcW w:w="3171" w:type="dxa"/>
            <w:shd w:val="clear" w:color="auto" w:fill="auto"/>
            <w:vAlign w:val="center"/>
          </w:tcPr>
          <w:p w14:paraId="4341A4F4" w14:textId="74B26425" w:rsidR="005A3266" w:rsidRPr="000646AE" w:rsidRDefault="005A3266" w:rsidP="001F6858">
            <w:pPr>
              <w:ind w:firstLine="365"/>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سَتَمُرُّ يَا أَبَتَاهُ لَسْتُ أَشُكُّ في</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486201B4"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72E820CB" w14:textId="7AB8D4DA"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هَذَا وَتحْمِلُ بَعْدَهَا جُثْمَاني</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5A3266" w:rsidRPr="000646AE" w14:paraId="428C18E6" w14:textId="77777777" w:rsidTr="005A3266">
        <w:trPr>
          <w:cantSplit/>
          <w:trHeight w:hRule="exact" w:val="567"/>
          <w:jc w:val="center"/>
        </w:trPr>
        <w:tc>
          <w:tcPr>
            <w:tcW w:w="3171" w:type="dxa"/>
            <w:shd w:val="clear" w:color="auto" w:fill="auto"/>
            <w:vAlign w:val="center"/>
          </w:tcPr>
          <w:p w14:paraId="6019C4B8" w14:textId="4EDDAE63" w:rsidR="005A3266" w:rsidRPr="000646AE" w:rsidRDefault="005A3266" w:rsidP="001F6858">
            <w:pPr>
              <w:ind w:firstLine="365"/>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اللَّيْلُ مِن حَوْلي هُدُوءٌ قَاتِلٌ</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579CBAFB"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32BE1DDB" w14:textId="2977DC5D" w:rsidR="005A3266" w:rsidRPr="000646AE" w:rsidRDefault="005A3266" w:rsidP="005A3266">
            <w:pPr>
              <w:jc w:val="lowKashida"/>
              <w:rPr>
                <w:rFonts w:ascii="AAA GoldenLotus" w:hAnsi="AAA GoldenLotus" w:cs="adwa-assalaf"/>
                <w:color w:val="000000" w:themeColor="text1"/>
                <w:sz w:val="2"/>
                <w:szCs w:val="2"/>
              </w:rPr>
            </w:pPr>
            <w:r w:rsidRPr="000646AE">
              <w:rPr>
                <w:rFonts w:ascii="AAA GoldenLotus" w:hAnsi="AAA GoldenLotus" w:cs="adwa-assalaf"/>
                <w:color w:val="000000" w:themeColor="text1"/>
                <w:sz w:val="24"/>
                <w:szCs w:val="24"/>
                <w:rtl/>
              </w:rPr>
              <w:t>وَالذِّكْرَيَاتُ تَمُرُّ في وِجْدَاني</w:t>
            </w:r>
            <w:r w:rsidRPr="000646AE">
              <w:rPr>
                <w:rFonts w:ascii="AAA GoldenLotus" w:hAnsi="AAA GoldenLotus" w:cs="adwa-assalaf"/>
                <w:color w:val="000000" w:themeColor="text1"/>
                <w:sz w:val="2"/>
                <w:szCs w:val="2"/>
              </w:rPr>
              <w:br/>
            </w:r>
          </w:p>
        </w:tc>
      </w:tr>
    </w:tbl>
    <w:p w14:paraId="0D1AB006" w14:textId="10DD5298" w:rsidR="00E819EB" w:rsidRPr="000646AE" w:rsidRDefault="00E819EB" w:rsidP="008534AE">
      <w:pPr>
        <w:ind w:left="280"/>
        <w:rPr>
          <w:rFonts w:ascii="AAA GoldenLotus" w:hAnsi="AAA GoldenLotus" w:cs="adwa-assalaf"/>
          <w:color w:val="000000" w:themeColor="text1"/>
          <w:sz w:val="2"/>
          <w:szCs w:val="2"/>
        </w:rPr>
      </w:pPr>
    </w:p>
  </w:footnote>
  <w:footnote w:id="1071">
    <w:p w14:paraId="110207F5" w14:textId="28BA8B3B" w:rsidR="00E819EB" w:rsidRPr="000646AE" w:rsidRDefault="00E819EB" w:rsidP="002425C9">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بذلك قوله في البيت الثامن عشر (18) من هذه القصيدة: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781"/>
        <w:gridCol w:w="4367"/>
      </w:tblGrid>
      <w:tr w:rsidR="005A3266" w:rsidRPr="000646AE" w14:paraId="0703B85D" w14:textId="77777777" w:rsidTr="005A3266">
        <w:trPr>
          <w:cantSplit/>
          <w:trHeight w:hRule="exact" w:val="567"/>
          <w:jc w:val="center"/>
        </w:trPr>
        <w:tc>
          <w:tcPr>
            <w:tcW w:w="3171" w:type="dxa"/>
            <w:shd w:val="clear" w:color="auto" w:fill="auto"/>
            <w:vAlign w:val="center"/>
          </w:tcPr>
          <w:p w14:paraId="081026F2" w14:textId="6C9A76B3"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هوَ طَيِّبُ الأَخْلاَقِ مِثْلُكَ يَا أَبي</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6EB2CF0E"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5CBE2E51" w14:textId="7CC89D98" w:rsidR="005A3266" w:rsidRPr="000646AE" w:rsidRDefault="005A3266" w:rsidP="005A3266">
            <w:pPr>
              <w:jc w:val="lowKashida"/>
              <w:rPr>
                <w:rFonts w:ascii="AAA GoldenLotus" w:hAnsi="AAA GoldenLotus" w:cs="adwa-assalaf"/>
                <w:color w:val="000000" w:themeColor="text1"/>
                <w:sz w:val="2"/>
                <w:szCs w:val="2"/>
              </w:rPr>
            </w:pPr>
            <w:r w:rsidRPr="000646AE">
              <w:rPr>
                <w:rFonts w:ascii="AAA GoldenLotus" w:hAnsi="AAA GoldenLotus" w:cs="adwa-assalaf"/>
                <w:color w:val="000000" w:themeColor="text1"/>
                <w:sz w:val="24"/>
                <w:szCs w:val="24"/>
                <w:rtl/>
              </w:rPr>
              <w:t>لَمْ يَبْدُ في ظَمَأٍ إِلى العُدْوَانِ</w:t>
            </w:r>
            <w:r w:rsidRPr="000646AE">
              <w:rPr>
                <w:rFonts w:ascii="AAA GoldenLotus" w:hAnsi="AAA GoldenLotus" w:cs="adwa-assalaf"/>
                <w:color w:val="000000" w:themeColor="text1"/>
                <w:sz w:val="24"/>
                <w:szCs w:val="24"/>
                <w:rtl/>
              </w:rPr>
              <w:br/>
            </w:r>
          </w:p>
        </w:tc>
      </w:tr>
    </w:tbl>
    <w:p w14:paraId="55842B26" w14:textId="10903A10" w:rsidR="00E819EB" w:rsidRPr="000646AE" w:rsidRDefault="00E819EB" w:rsidP="00341B05">
      <w:pPr>
        <w:ind w:firstLine="226"/>
        <w:rPr>
          <w:rFonts w:ascii="AAA GoldenLotus" w:hAnsi="AAA GoldenLotus" w:cs="adwa-assalaf"/>
          <w:color w:val="000000" w:themeColor="text1"/>
          <w:sz w:val="2"/>
          <w:szCs w:val="2"/>
        </w:rPr>
      </w:pPr>
    </w:p>
  </w:footnote>
  <w:footnote w:id="1072">
    <w:p w14:paraId="20FA2927" w14:textId="77777777" w:rsidR="00C91826" w:rsidRPr="000646AE" w:rsidRDefault="00C91826" w:rsidP="009C3511">
      <w:pPr>
        <w:pStyle w:val="FootnoteText"/>
        <w:ind w:left="226"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ا البيت للدكتو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صالح سرية</w:t>
      </w:r>
      <w:r w:rsidRPr="000646AE">
        <w:rPr>
          <w:rFonts w:ascii="AAA GoldenLotus" w:hAnsi="AAA GoldenLotus" w:cs="adwa-assalaf" w:hint="eastAsia"/>
          <w:color w:val="000000" w:themeColor="text1"/>
          <w:sz w:val="24"/>
          <w:szCs w:val="24"/>
          <w:rtl/>
        </w:rPr>
        <w:t xml:space="preserve">» </w:t>
      </w:r>
      <w:r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وليسَ لشكري؛ فلعل الشيخ وهم، وبيته هذا ليس معارَضَة لقصيد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رسالة في ليلة التنفيذ</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لتي كتبها الرافعي، وإن كانت قصيد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سر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قد كُتبت في السجن أيضا، وأما قصيدةُ «شكري مصطفى</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التي رغب الشيخ في إثباتها؛ فهي هذه التي أذكرها هنا من ديوانه الذي نُشر منه على الشبكة مقتطفات، وعنوان قصيدت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رسالة في ليلة النصر</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قال</w:t>
      </w:r>
      <w:r w:rsidRPr="000646AE">
        <w:rPr>
          <w:rFonts w:ascii="AAA GoldenLotus" w:hAnsi="AAA GoldenLotus" w:cs="adwa-assalaf" w:hint="eastAsia"/>
          <w:color w:val="000000" w:themeColor="text1"/>
          <w:sz w:val="24"/>
          <w:szCs w:val="24"/>
          <w:rtl/>
        </w:rPr>
        <w:t xml:space="preserve">: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781"/>
        <w:gridCol w:w="4367"/>
      </w:tblGrid>
      <w:tr w:rsidR="000646AE" w:rsidRPr="000646AE" w14:paraId="40B52F27" w14:textId="77777777" w:rsidTr="001F6858">
        <w:trPr>
          <w:cantSplit/>
          <w:trHeight w:hRule="exact" w:val="510"/>
          <w:jc w:val="center"/>
        </w:trPr>
        <w:tc>
          <w:tcPr>
            <w:tcW w:w="3171" w:type="dxa"/>
            <w:shd w:val="clear" w:color="auto" w:fill="auto"/>
            <w:vAlign w:val="center"/>
          </w:tcPr>
          <w:p w14:paraId="66111CCB" w14:textId="6974B964"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بتَاهُ لاحَ الشطُّ للرُّبَّانِ</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398A78C7"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10484CC1" w14:textId="3DF929AA"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دنا الأمانُ لقلبِهِ الحير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795825B9" w14:textId="77777777" w:rsidTr="001F6858">
        <w:trPr>
          <w:cantSplit/>
          <w:trHeight w:hRule="exact" w:val="510"/>
          <w:jc w:val="center"/>
        </w:trPr>
        <w:tc>
          <w:tcPr>
            <w:tcW w:w="3171" w:type="dxa"/>
            <w:shd w:val="clear" w:color="auto" w:fill="auto"/>
            <w:vAlign w:val="center"/>
          </w:tcPr>
          <w:p w14:paraId="01DEB700" w14:textId="219968D6"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تلأْلأَتْ بين النُّجومِ رسالةٌ</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581F2795"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3E3E5BE5" w14:textId="15579C5B"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للفجرِ</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من نورٍ ومن تحن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1FB75446" w14:textId="77777777" w:rsidTr="001F6858">
        <w:trPr>
          <w:cantSplit/>
          <w:trHeight w:hRule="exact" w:val="510"/>
          <w:jc w:val="center"/>
        </w:trPr>
        <w:tc>
          <w:tcPr>
            <w:tcW w:w="3171" w:type="dxa"/>
            <w:shd w:val="clear" w:color="auto" w:fill="auto"/>
            <w:vAlign w:val="center"/>
          </w:tcPr>
          <w:p w14:paraId="45AC19A0" w14:textId="469606A7"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بدَتْ تباشيرُ الصَّباحِ تزفُّ لي</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765FECDB"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590E96AD" w14:textId="048A11F5"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ب</w:t>
            </w:r>
            <w:r w:rsidRPr="000646AE">
              <w:rPr>
                <w:rFonts w:ascii="AAA GoldenLotus" w:hAnsi="AAA GoldenLotus" w:cs="adwa-assalaf" w:hint="cs"/>
                <w:color w:val="000000" w:themeColor="text1"/>
                <w:sz w:val="24"/>
                <w:szCs w:val="24"/>
                <w:rtl/>
              </w:rPr>
              <w:t>ـ</w:t>
            </w:r>
            <w:r w:rsidRPr="000646AE">
              <w:rPr>
                <w:rFonts w:ascii="AAA GoldenLotus" w:hAnsi="AAA GoldenLotus" w:cs="adwa-assalaf"/>
                <w:color w:val="000000" w:themeColor="text1"/>
                <w:sz w:val="24"/>
                <w:szCs w:val="24"/>
                <w:rtl/>
              </w:rPr>
              <w:t>شرى لحوقِ الركبِ بالركب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12452F24" w14:textId="77777777" w:rsidTr="001F6858">
        <w:trPr>
          <w:cantSplit/>
          <w:trHeight w:hRule="exact" w:val="510"/>
          <w:jc w:val="center"/>
        </w:trPr>
        <w:tc>
          <w:tcPr>
            <w:tcW w:w="3171" w:type="dxa"/>
            <w:shd w:val="clear" w:color="auto" w:fill="auto"/>
            <w:vAlign w:val="center"/>
          </w:tcPr>
          <w:p w14:paraId="5728CAB5" w14:textId="3FDF9CF3"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يا تائهًا بين البلادِ مُغَرِّبًا</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52F57452"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2D7C3D37" w14:textId="0094F1EB"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بش</w:t>
            </w:r>
            <w:r w:rsidRPr="000646AE">
              <w:rPr>
                <w:rFonts w:ascii="AAA GoldenLotus" w:hAnsi="AAA GoldenLotus" w:cs="adwa-assalaf" w:hint="cs"/>
                <w:color w:val="000000" w:themeColor="text1"/>
                <w:sz w:val="24"/>
                <w:szCs w:val="24"/>
                <w:rtl/>
              </w:rPr>
              <w:t>ـ</w:t>
            </w:r>
            <w:r w:rsidRPr="000646AE">
              <w:rPr>
                <w:rFonts w:ascii="AAA GoldenLotus" w:hAnsi="AAA GoldenLotus" w:cs="adwa-assalaf"/>
                <w:color w:val="000000" w:themeColor="text1"/>
                <w:sz w:val="24"/>
                <w:szCs w:val="24"/>
                <w:rtl/>
              </w:rPr>
              <w:t>رْ فساعاتُ اللِّقاءِ دو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7EEC440F" w14:textId="77777777" w:rsidTr="001F6858">
        <w:trPr>
          <w:cantSplit/>
          <w:trHeight w:hRule="exact" w:val="510"/>
          <w:jc w:val="center"/>
        </w:trPr>
        <w:tc>
          <w:tcPr>
            <w:tcW w:w="3171" w:type="dxa"/>
            <w:shd w:val="clear" w:color="auto" w:fill="auto"/>
            <w:vAlign w:val="center"/>
          </w:tcPr>
          <w:p w14:paraId="032E287C" w14:textId="34FEF42B"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دارُ السلامِ كما علمتَ ازَّيَّنَتْ</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1CD3DD90"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06E79FDB" w14:textId="33E9E891"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ن يومها للشائقِ الوله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3CD09061" w14:textId="77777777" w:rsidTr="001F6858">
        <w:trPr>
          <w:cantSplit/>
          <w:trHeight w:hRule="exact" w:val="510"/>
          <w:jc w:val="center"/>
        </w:trPr>
        <w:tc>
          <w:tcPr>
            <w:tcW w:w="3171" w:type="dxa"/>
            <w:shd w:val="clear" w:color="auto" w:fill="auto"/>
            <w:vAlign w:val="center"/>
          </w:tcPr>
          <w:p w14:paraId="48FBF9CC" w14:textId="567EC92E"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لم يُبق فيه الشَّوقُ إلا ومضةً</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05AAD4D0"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05B2F0E7" w14:textId="58F8C56C"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عذريةً جادت بها العين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2F65D6F5" w14:textId="77777777" w:rsidTr="001F6858">
        <w:trPr>
          <w:cantSplit/>
          <w:trHeight w:hRule="exact" w:val="510"/>
          <w:jc w:val="center"/>
        </w:trPr>
        <w:tc>
          <w:tcPr>
            <w:tcW w:w="3171" w:type="dxa"/>
            <w:shd w:val="clear" w:color="auto" w:fill="auto"/>
            <w:vAlign w:val="center"/>
          </w:tcPr>
          <w:p w14:paraId="283FB780" w14:textId="4D49905A"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بقيَّةً من أدمعٍ لم تُمتَهن</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2F6F704F"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61345320" w14:textId="1A33B2FA"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بد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لم يُش</w:t>
            </w:r>
            <w:r w:rsidRPr="000646AE">
              <w:rPr>
                <w:rFonts w:ascii="AAA GoldenLotus" w:hAnsi="AAA GoldenLotus" w:cs="adwa-assalaf" w:hint="cs"/>
                <w:color w:val="000000" w:themeColor="text1"/>
                <w:sz w:val="24"/>
                <w:szCs w:val="24"/>
                <w:rtl/>
              </w:rPr>
              <w:t>ـ</w:t>
            </w:r>
            <w:r w:rsidRPr="000646AE">
              <w:rPr>
                <w:rFonts w:ascii="AAA GoldenLotus" w:hAnsi="AAA GoldenLotus" w:cs="adwa-assalaf"/>
                <w:color w:val="000000" w:themeColor="text1"/>
                <w:sz w:val="24"/>
                <w:szCs w:val="24"/>
                <w:rtl/>
              </w:rPr>
              <w:t>رِقْ بها خدَّ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5A0CC461" w14:textId="77777777" w:rsidTr="001F6858">
        <w:trPr>
          <w:cantSplit/>
          <w:trHeight w:hRule="exact" w:val="510"/>
          <w:jc w:val="center"/>
        </w:trPr>
        <w:tc>
          <w:tcPr>
            <w:tcW w:w="3171" w:type="dxa"/>
            <w:shd w:val="clear" w:color="auto" w:fill="auto"/>
            <w:vAlign w:val="center"/>
          </w:tcPr>
          <w:p w14:paraId="70F430CB" w14:textId="73748430"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حبوسةً في القلب فاضت دفعةً</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6300DA00"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32B80E63" w14:textId="58002B8F"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كدمِ الشهيدِ هناك أحمرَ ق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3B27B1DE" w14:textId="77777777" w:rsidTr="001F6858">
        <w:trPr>
          <w:cantSplit/>
          <w:trHeight w:hRule="exact" w:val="510"/>
          <w:jc w:val="center"/>
        </w:trPr>
        <w:tc>
          <w:tcPr>
            <w:tcW w:w="3171" w:type="dxa"/>
            <w:shd w:val="clear" w:color="auto" w:fill="auto"/>
            <w:vAlign w:val="center"/>
          </w:tcPr>
          <w:p w14:paraId="36D6A3F7" w14:textId="74628368"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هما أطالَ الظالمون عذابَه</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635D15B1"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051614C6" w14:textId="025824E5"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فعذابُ حُرِّ النفسِ غير جب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3EB7AC90" w14:textId="77777777" w:rsidTr="001F6858">
        <w:trPr>
          <w:cantSplit/>
          <w:trHeight w:hRule="exact" w:val="510"/>
          <w:jc w:val="center"/>
        </w:trPr>
        <w:tc>
          <w:tcPr>
            <w:tcW w:w="3171" w:type="dxa"/>
            <w:shd w:val="clear" w:color="auto" w:fill="auto"/>
            <w:vAlign w:val="center"/>
          </w:tcPr>
          <w:p w14:paraId="7CDF657D" w14:textId="434AACE4"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لا موتَ في موتِ الشهيدِ</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قتلهُ</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2145766E"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00DD23EB" w14:textId="22D78278"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نص</w:t>
            </w:r>
            <w:r w:rsidRPr="000646AE">
              <w:rPr>
                <w:rFonts w:ascii="AAA GoldenLotus" w:hAnsi="AAA GoldenLotus" w:cs="adwa-assalaf" w:hint="cs"/>
                <w:color w:val="000000" w:themeColor="text1"/>
                <w:sz w:val="24"/>
                <w:szCs w:val="24"/>
                <w:rtl/>
              </w:rPr>
              <w:t>ـ</w:t>
            </w:r>
            <w:r w:rsidRPr="000646AE">
              <w:rPr>
                <w:rFonts w:ascii="AAA GoldenLotus" w:hAnsi="AAA GoldenLotus" w:cs="adwa-assalaf"/>
                <w:color w:val="000000" w:themeColor="text1"/>
                <w:sz w:val="24"/>
                <w:szCs w:val="24"/>
                <w:rtl/>
              </w:rPr>
              <w:t>رُ الحيا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عمرهُ عمر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51EB56E5" w14:textId="77777777" w:rsidTr="001F6858">
        <w:trPr>
          <w:cantSplit/>
          <w:trHeight w:hRule="exact" w:val="510"/>
          <w:jc w:val="center"/>
        </w:trPr>
        <w:tc>
          <w:tcPr>
            <w:tcW w:w="3171" w:type="dxa"/>
            <w:shd w:val="clear" w:color="auto" w:fill="auto"/>
            <w:vAlign w:val="center"/>
          </w:tcPr>
          <w:p w14:paraId="2763E103" w14:textId="1CF1DBA9"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هذا الكتابُ إليك سُطِّرَ يا أبي</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3DBC0715"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7168860B" w14:textId="058499FF"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ن خاضعٍ للواحدِ الديَّ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0A1F2AD3" w14:textId="77777777" w:rsidTr="001F6858">
        <w:trPr>
          <w:cantSplit/>
          <w:trHeight w:hRule="exact" w:val="510"/>
          <w:jc w:val="center"/>
        </w:trPr>
        <w:tc>
          <w:tcPr>
            <w:tcW w:w="3171" w:type="dxa"/>
            <w:shd w:val="clear" w:color="auto" w:fill="auto"/>
            <w:vAlign w:val="center"/>
          </w:tcPr>
          <w:p w14:paraId="4C71759E" w14:textId="1AE4BC07"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مْليه أثْبَتُ ما تكون جوارحي</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37BA13DA"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789869C9" w14:textId="540E159C"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أبُثُّ أرْبطُ ما يكون جن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2CF0BE25" w14:textId="77777777" w:rsidTr="001F6858">
        <w:trPr>
          <w:cantSplit/>
          <w:trHeight w:hRule="exact" w:val="510"/>
          <w:jc w:val="center"/>
        </w:trPr>
        <w:tc>
          <w:tcPr>
            <w:tcW w:w="3171" w:type="dxa"/>
            <w:shd w:val="clear" w:color="auto" w:fill="auto"/>
            <w:vAlign w:val="center"/>
          </w:tcPr>
          <w:p w14:paraId="68BA9C38" w14:textId="22FA680C"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في وقفةٍ للحق ي</w:t>
            </w:r>
            <w:r w:rsidRPr="000646AE">
              <w:rPr>
                <w:rFonts w:ascii="AAA GoldenLotus" w:hAnsi="AAA GoldenLotus" w:cs="adwa-assalaf" w:hint="cs"/>
                <w:color w:val="000000" w:themeColor="text1"/>
                <w:sz w:val="24"/>
                <w:szCs w:val="24"/>
                <w:rtl/>
              </w:rPr>
              <w:t>ـ</w:t>
            </w:r>
            <w:r w:rsidRPr="000646AE">
              <w:rPr>
                <w:rFonts w:ascii="AAA GoldenLotus" w:hAnsi="AAA GoldenLotus" w:cs="adwa-assalaf"/>
                <w:color w:val="000000" w:themeColor="text1"/>
                <w:sz w:val="24"/>
                <w:szCs w:val="24"/>
                <w:rtl/>
              </w:rPr>
              <w:t>سري في دمي</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5A07F9B1"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7F02E3F9" w14:textId="7B76588A"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رَيْعَانُها ويمورُ في وجد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091176E3" w14:textId="77777777" w:rsidTr="001F6858">
        <w:trPr>
          <w:cantSplit/>
          <w:trHeight w:hRule="exact" w:val="510"/>
          <w:jc w:val="center"/>
        </w:trPr>
        <w:tc>
          <w:tcPr>
            <w:tcW w:w="3171" w:type="dxa"/>
            <w:shd w:val="clear" w:color="auto" w:fill="auto"/>
            <w:vAlign w:val="center"/>
          </w:tcPr>
          <w:p w14:paraId="2ABB607E" w14:textId="55BF431B"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ا قام غيرُ المسلمين لمثْلِها</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71718D73"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2C4C6027" w14:textId="257E51EE"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بدًا ولا اشتدَّتْ بها كفَّ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2B3DA4B4" w14:textId="77777777" w:rsidTr="001F6858">
        <w:trPr>
          <w:cantSplit/>
          <w:trHeight w:hRule="exact" w:val="510"/>
          <w:jc w:val="center"/>
        </w:trPr>
        <w:tc>
          <w:tcPr>
            <w:tcW w:w="3171" w:type="dxa"/>
            <w:shd w:val="clear" w:color="auto" w:fill="auto"/>
            <w:vAlign w:val="center"/>
          </w:tcPr>
          <w:p w14:paraId="7E0A9736" w14:textId="415218E7"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لربما أطَّ الزمانُ مخافةً</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7757EE05"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03533C51" w14:textId="05922798"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ن ثِقلِهَ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تأوَّه المَلَو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10166B95" w14:textId="77777777" w:rsidTr="001F6858">
        <w:trPr>
          <w:cantSplit/>
          <w:trHeight w:hRule="exact" w:val="510"/>
          <w:jc w:val="center"/>
        </w:trPr>
        <w:tc>
          <w:tcPr>
            <w:tcW w:w="3171" w:type="dxa"/>
            <w:shd w:val="clear" w:color="auto" w:fill="auto"/>
            <w:vAlign w:val="center"/>
          </w:tcPr>
          <w:p w14:paraId="76E4467C" w14:textId="7F1DA673"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بتَاه ما أحلى السكينةَ كلما</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2E7103A0"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40A4DF47" w14:textId="2F878BA2"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زاد العذابُ تزيدُ في الإسك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1F281A45" w14:textId="77777777" w:rsidTr="001F6858">
        <w:trPr>
          <w:cantSplit/>
          <w:trHeight w:hRule="exact" w:val="510"/>
          <w:jc w:val="center"/>
        </w:trPr>
        <w:tc>
          <w:tcPr>
            <w:tcW w:w="3171" w:type="dxa"/>
            <w:shd w:val="clear" w:color="auto" w:fill="auto"/>
            <w:vAlign w:val="center"/>
          </w:tcPr>
          <w:p w14:paraId="4729DCDD" w14:textId="7368C516"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أقولُ مات الَّليلُ!! إلاّ ليلةً</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2C0AEACB"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39DE45CA" w14:textId="155DE0F2"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بقيت كليلِ الحرِّ في الليم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21141D1F" w14:textId="77777777" w:rsidTr="001F6858">
        <w:trPr>
          <w:cantSplit/>
          <w:trHeight w:hRule="exact" w:val="510"/>
          <w:jc w:val="center"/>
        </w:trPr>
        <w:tc>
          <w:tcPr>
            <w:tcW w:w="3171" w:type="dxa"/>
            <w:shd w:val="clear" w:color="auto" w:fill="auto"/>
            <w:vAlign w:val="center"/>
          </w:tcPr>
          <w:p w14:paraId="60849245" w14:textId="4D8B5272"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ا بينها والصُّبحُ -غير الصُّبحِ- وا</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58EC4CAA"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7C45E94D" w14:textId="74E6B188"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شوقاهُ للصُّبحَ الرفيقِ الد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3E17CDFD" w14:textId="77777777" w:rsidTr="001F6858">
        <w:trPr>
          <w:cantSplit/>
          <w:trHeight w:hRule="exact" w:val="510"/>
          <w:jc w:val="center"/>
        </w:trPr>
        <w:tc>
          <w:tcPr>
            <w:tcW w:w="3171" w:type="dxa"/>
            <w:shd w:val="clear" w:color="auto" w:fill="auto"/>
            <w:vAlign w:val="center"/>
          </w:tcPr>
          <w:p w14:paraId="1BADE257" w14:textId="7DF0C95E"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بنقائهِ وبهائهِ وضيائهِ</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78D0E04B"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0039A266" w14:textId="196A0FAA"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جلالهِ وجمالهِ النور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7F4AAEAB" w14:textId="77777777" w:rsidTr="001F6858">
        <w:trPr>
          <w:cantSplit/>
          <w:trHeight w:hRule="exact" w:val="510"/>
          <w:jc w:val="center"/>
        </w:trPr>
        <w:tc>
          <w:tcPr>
            <w:tcW w:w="3171" w:type="dxa"/>
            <w:shd w:val="clear" w:color="auto" w:fill="auto"/>
            <w:vAlign w:val="center"/>
          </w:tcPr>
          <w:p w14:paraId="32463FD3" w14:textId="0FF56B43"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روحي وما كانت إليه مُشوَّقةً</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4C0B4C81"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6882DC4F" w14:textId="55209745"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آن الأوا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غدًا سيلتقي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1B881888" w14:textId="77777777" w:rsidTr="001F6858">
        <w:trPr>
          <w:cantSplit/>
          <w:trHeight w:hRule="exact" w:val="510"/>
          <w:jc w:val="center"/>
        </w:trPr>
        <w:tc>
          <w:tcPr>
            <w:tcW w:w="3171" w:type="dxa"/>
            <w:shd w:val="clear" w:color="auto" w:fill="auto"/>
            <w:vAlign w:val="center"/>
          </w:tcPr>
          <w:p w14:paraId="6F1BCC81" w14:textId="38BE09C4"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فرَّ الأسيرُ إلى أمانِ بلادهِ</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188170C5"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38CFEB71" w14:textId="6D897426"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مشى على أرضٍ بغيرِ هو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623D2531" w14:textId="77777777" w:rsidTr="001F6858">
        <w:trPr>
          <w:cantSplit/>
          <w:trHeight w:hRule="exact" w:val="510"/>
          <w:jc w:val="center"/>
        </w:trPr>
        <w:tc>
          <w:tcPr>
            <w:tcW w:w="3171" w:type="dxa"/>
            <w:shd w:val="clear" w:color="auto" w:fill="auto"/>
            <w:vAlign w:val="center"/>
          </w:tcPr>
          <w:p w14:paraId="4F21E203" w14:textId="4BA012E1"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فاليوم لا استضعافَ لا حذرَ</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61E8674D"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2BCFE97D" w14:textId="570128EA"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ن الدني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لا خوفَ من الخذل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18343643" w14:textId="77777777" w:rsidTr="001F6858">
        <w:trPr>
          <w:cantSplit/>
          <w:trHeight w:hRule="exact" w:val="510"/>
          <w:jc w:val="center"/>
        </w:trPr>
        <w:tc>
          <w:tcPr>
            <w:tcW w:w="3171" w:type="dxa"/>
            <w:shd w:val="clear" w:color="auto" w:fill="auto"/>
            <w:vAlign w:val="center"/>
          </w:tcPr>
          <w:p w14:paraId="5EC8BF43" w14:textId="1338D891"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طهَّرتُ أثوابي من الدَّنسِ الذي</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565E4DD9"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7ADD55DF" w14:textId="06D8F9A3"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لصقتُه في صُحبةِ الشيط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2892C9E4" w14:textId="77777777" w:rsidTr="001F6858">
        <w:trPr>
          <w:cantSplit/>
          <w:trHeight w:hRule="exact" w:val="510"/>
          <w:jc w:val="center"/>
        </w:trPr>
        <w:tc>
          <w:tcPr>
            <w:tcW w:w="3171" w:type="dxa"/>
            <w:shd w:val="clear" w:color="auto" w:fill="auto"/>
            <w:vAlign w:val="center"/>
          </w:tcPr>
          <w:p w14:paraId="261271B2" w14:textId="4CED9637"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نفضتُ عنِّي الأرضَ لا أحبابُها</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2CA08CD6"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2647B90C" w14:textId="51A89811"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رحبي ولا خلانُها خل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23287219" w14:textId="77777777" w:rsidTr="001F6858">
        <w:trPr>
          <w:cantSplit/>
          <w:trHeight w:hRule="exact" w:val="510"/>
          <w:jc w:val="center"/>
        </w:trPr>
        <w:tc>
          <w:tcPr>
            <w:tcW w:w="3171" w:type="dxa"/>
            <w:shd w:val="clear" w:color="auto" w:fill="auto"/>
            <w:vAlign w:val="center"/>
          </w:tcPr>
          <w:p w14:paraId="22580313" w14:textId="69AC227A"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في مسجدٍ شيَّدتُهُ في مهجتي</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257AC22D"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7177FCC1" w14:textId="0BB38228"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عطَّرتُهُ بالمسكِ والريح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41414C33" w14:textId="77777777" w:rsidTr="001F6858">
        <w:trPr>
          <w:cantSplit/>
          <w:trHeight w:hRule="exact" w:val="510"/>
          <w:jc w:val="center"/>
        </w:trPr>
        <w:tc>
          <w:tcPr>
            <w:tcW w:w="3171" w:type="dxa"/>
            <w:shd w:val="clear" w:color="auto" w:fill="auto"/>
            <w:vAlign w:val="center"/>
          </w:tcPr>
          <w:p w14:paraId="61ADF7D4" w14:textId="3C77DC36"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حلفتُ حين بنيتُ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أبرَّني</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6A097C8B"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08FBDC5B" w14:textId="5D47DB35"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ربِّي ولم تحنثْ إذًا أَيْمَ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6D0D51A5" w14:textId="77777777" w:rsidTr="001F6858">
        <w:trPr>
          <w:cantSplit/>
          <w:trHeight w:hRule="exact" w:val="510"/>
          <w:jc w:val="center"/>
        </w:trPr>
        <w:tc>
          <w:tcPr>
            <w:tcW w:w="3171" w:type="dxa"/>
            <w:shd w:val="clear" w:color="auto" w:fill="auto"/>
            <w:vAlign w:val="center"/>
          </w:tcPr>
          <w:p w14:paraId="011522C3" w14:textId="6158CFE9"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لا يمرَّ عليه إلا طاهرٌ</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22E34B56"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04CDFA70" w14:textId="272D038D"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ما يُحبُّ وخالصُ الإيم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2684C27C" w14:textId="77777777" w:rsidTr="001F6858">
        <w:trPr>
          <w:cantSplit/>
          <w:trHeight w:hRule="exact" w:val="510"/>
          <w:jc w:val="center"/>
        </w:trPr>
        <w:tc>
          <w:tcPr>
            <w:tcW w:w="3171" w:type="dxa"/>
            <w:shd w:val="clear" w:color="auto" w:fill="auto"/>
            <w:vAlign w:val="center"/>
          </w:tcPr>
          <w:p w14:paraId="33021CEB" w14:textId="6A9464C3"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قفٌ على الإسلامِ طُهرُ ترابِهِ</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731C29E0"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1A7F73A8" w14:textId="59EA7AAF"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أساسُهُ وبناؤهُ</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الب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25753AAC" w14:textId="77777777" w:rsidTr="001F6858">
        <w:trPr>
          <w:cantSplit/>
          <w:trHeight w:hRule="exact" w:val="510"/>
          <w:jc w:val="center"/>
        </w:trPr>
        <w:tc>
          <w:tcPr>
            <w:tcW w:w="3171" w:type="dxa"/>
            <w:shd w:val="clear" w:color="auto" w:fill="auto"/>
            <w:vAlign w:val="center"/>
          </w:tcPr>
          <w:p w14:paraId="4E25C957" w14:textId="1371705B"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بتَاهُ في قلبي مشاهدُ من رؤى</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1AA9F496"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0518DA24" w14:textId="01F0124D"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بدرٍ ترفُّ وبيْعةُ الرضو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51A2F466" w14:textId="77777777" w:rsidTr="001F6858">
        <w:trPr>
          <w:cantSplit/>
          <w:trHeight w:hRule="exact" w:val="510"/>
          <w:jc w:val="center"/>
        </w:trPr>
        <w:tc>
          <w:tcPr>
            <w:tcW w:w="3171" w:type="dxa"/>
            <w:shd w:val="clear" w:color="auto" w:fill="auto"/>
            <w:vAlign w:val="center"/>
          </w:tcPr>
          <w:p w14:paraId="1D5896AD" w14:textId="669973C8"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أعيشُ ساعاتٍ كعمرٍ كاملٍ</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6A993B8B"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138E3564" w14:textId="27FBA64F"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ليست ككلِ دقائقٍ وثو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64290A75" w14:textId="77777777" w:rsidTr="001F6858">
        <w:trPr>
          <w:cantSplit/>
          <w:trHeight w:hRule="exact" w:val="510"/>
          <w:jc w:val="center"/>
        </w:trPr>
        <w:tc>
          <w:tcPr>
            <w:tcW w:w="3171" w:type="dxa"/>
            <w:shd w:val="clear" w:color="auto" w:fill="auto"/>
            <w:vAlign w:val="center"/>
          </w:tcPr>
          <w:p w14:paraId="7386DA4C" w14:textId="09A24523"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ستصحبًا للمسلمين وواقفًا</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17718F5F"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7A95E96E" w14:textId="314300B8"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عهم أُكلِّمُهم بكلِ لسان</w:t>
            </w:r>
            <w:r w:rsidRPr="000646AE">
              <w:rPr>
                <w:rFonts w:ascii="AAA GoldenLotus" w:hAnsi="AAA GoldenLotus" w:cs="adwa-assalaf" w:hint="cs"/>
                <w:color w:val="000000" w:themeColor="text1"/>
                <w:sz w:val="24"/>
                <w:szCs w:val="24"/>
                <w:rtl/>
              </w:rPr>
              <w:t xml:space="preserve"> ج</w:t>
            </w:r>
            <w:r w:rsidRPr="000646AE">
              <w:rPr>
                <w:rFonts w:ascii="AAA GoldenLotus" w:hAnsi="AAA GoldenLotus" w:cs="adwa-assalaf"/>
                <w:color w:val="000000" w:themeColor="text1"/>
                <w:sz w:val="24"/>
                <w:szCs w:val="24"/>
                <w:rtl/>
              </w:rPr>
              <w:br/>
            </w:r>
          </w:p>
        </w:tc>
      </w:tr>
      <w:tr w:rsidR="000646AE" w:rsidRPr="000646AE" w14:paraId="44215F2E" w14:textId="77777777" w:rsidTr="001F6858">
        <w:trPr>
          <w:cantSplit/>
          <w:trHeight w:hRule="exact" w:val="510"/>
          <w:jc w:val="center"/>
        </w:trPr>
        <w:tc>
          <w:tcPr>
            <w:tcW w:w="3171" w:type="dxa"/>
            <w:shd w:val="clear" w:color="auto" w:fill="auto"/>
            <w:vAlign w:val="center"/>
          </w:tcPr>
          <w:p w14:paraId="1583211E" w14:textId="57419FE9"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ن أول الإسلامِ لا أرضٌ تُفرِّقُنا</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629A43FA"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532EC3FB" w14:textId="0BA0A3BC"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لا زمنٌ من الأزم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678A1318" w14:textId="77777777" w:rsidTr="001F6858">
        <w:trPr>
          <w:cantSplit/>
          <w:trHeight w:hRule="exact" w:val="510"/>
          <w:jc w:val="center"/>
        </w:trPr>
        <w:tc>
          <w:tcPr>
            <w:tcW w:w="3171" w:type="dxa"/>
            <w:shd w:val="clear" w:color="auto" w:fill="auto"/>
            <w:vAlign w:val="center"/>
          </w:tcPr>
          <w:p w14:paraId="4F4D503C" w14:textId="2CB620F7"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زنزانتي روضٌ إذا ما زارهَا</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640BF68B"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39FE3027" w14:textId="621B6A03"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غيثُ الهدى أو زارَها إخو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060175E8" w14:textId="77777777" w:rsidTr="001F6858">
        <w:trPr>
          <w:cantSplit/>
          <w:trHeight w:hRule="exact" w:val="510"/>
          <w:jc w:val="center"/>
        </w:trPr>
        <w:tc>
          <w:tcPr>
            <w:tcW w:w="3171" w:type="dxa"/>
            <w:shd w:val="clear" w:color="auto" w:fill="auto"/>
            <w:vAlign w:val="center"/>
          </w:tcPr>
          <w:p w14:paraId="370B7223" w14:textId="6DC7DCE1"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بتَاهُ حتَّام التنقُّلُ والس</w:t>
            </w:r>
            <w:r w:rsidRPr="000646AE">
              <w:rPr>
                <w:rFonts w:ascii="AAA GoldenLotus" w:hAnsi="AAA GoldenLotus" w:cs="adwa-assalaf" w:hint="cs"/>
                <w:color w:val="000000" w:themeColor="text1"/>
                <w:sz w:val="24"/>
                <w:szCs w:val="24"/>
                <w:rtl/>
              </w:rPr>
              <w:t>ـ</w:t>
            </w:r>
            <w:r w:rsidRPr="000646AE">
              <w:rPr>
                <w:rFonts w:ascii="AAA GoldenLotus" w:hAnsi="AAA GoldenLotus" w:cs="adwa-assalaf"/>
                <w:color w:val="000000" w:themeColor="text1"/>
                <w:sz w:val="24"/>
                <w:szCs w:val="24"/>
                <w:rtl/>
              </w:rPr>
              <w:t>ُّرَى</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4D266A34"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55C51D4A" w14:textId="2771A31E"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في موحشٍ قفرٍ من العمر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3917416B" w14:textId="77777777" w:rsidTr="001F6858">
        <w:trPr>
          <w:cantSplit/>
          <w:trHeight w:hRule="exact" w:val="510"/>
          <w:jc w:val="center"/>
        </w:trPr>
        <w:tc>
          <w:tcPr>
            <w:tcW w:w="3171" w:type="dxa"/>
            <w:shd w:val="clear" w:color="auto" w:fill="auto"/>
            <w:vAlign w:val="center"/>
          </w:tcPr>
          <w:p w14:paraId="0114E67B" w14:textId="5101F308"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بتَاهُ ما تلك الحياةُ نعيشُها</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19DA9BB5"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729429DF" w14:textId="52D54FC6"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عيشَ الأسيرِ ومرتعَ العُبد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0C92ED54" w14:textId="77777777" w:rsidTr="001F6858">
        <w:trPr>
          <w:cantSplit/>
          <w:trHeight w:hRule="exact" w:val="510"/>
          <w:jc w:val="center"/>
        </w:trPr>
        <w:tc>
          <w:tcPr>
            <w:tcW w:w="3171" w:type="dxa"/>
            <w:shd w:val="clear" w:color="auto" w:fill="auto"/>
            <w:vAlign w:val="center"/>
          </w:tcPr>
          <w:p w14:paraId="4C35693B" w14:textId="50419BF1"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غاياتهم ملءُ البطونِ وقولُهم</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3812E196"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47651993" w14:textId="00085B39"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في الحلقِ في سجنٍ من الكتم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2763EC26" w14:textId="77777777" w:rsidTr="001F6858">
        <w:trPr>
          <w:cantSplit/>
          <w:trHeight w:hRule="exact" w:val="510"/>
          <w:jc w:val="center"/>
        </w:trPr>
        <w:tc>
          <w:tcPr>
            <w:tcW w:w="3171" w:type="dxa"/>
            <w:shd w:val="clear" w:color="auto" w:fill="auto"/>
            <w:vAlign w:val="center"/>
          </w:tcPr>
          <w:p w14:paraId="7BA76995" w14:textId="22B0BBC8"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رأيتَ كيف يسوقُنا جلادُنا</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608A7090"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3A0D32D5" w14:textId="7120ADB6"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سوقَ الرعاءِ غرائبَ القطع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3167A55D" w14:textId="77777777" w:rsidTr="001F6858">
        <w:trPr>
          <w:cantSplit/>
          <w:trHeight w:hRule="exact" w:val="510"/>
          <w:jc w:val="center"/>
        </w:trPr>
        <w:tc>
          <w:tcPr>
            <w:tcW w:w="3171" w:type="dxa"/>
            <w:shd w:val="clear" w:color="auto" w:fill="auto"/>
            <w:vAlign w:val="center"/>
          </w:tcPr>
          <w:p w14:paraId="3F672E51" w14:textId="40F639D7"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يسيرُ جيش ُ البغي فوق جماجمٍ</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7468C253"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71F3CF61" w14:textId="4115CE36"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نَّا وفوق كرامِة الإنس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1B45903F" w14:textId="77777777" w:rsidTr="001F6858">
        <w:trPr>
          <w:cantSplit/>
          <w:trHeight w:hRule="exact" w:val="510"/>
          <w:jc w:val="center"/>
        </w:trPr>
        <w:tc>
          <w:tcPr>
            <w:tcW w:w="3171" w:type="dxa"/>
            <w:shd w:val="clear" w:color="auto" w:fill="auto"/>
            <w:vAlign w:val="center"/>
          </w:tcPr>
          <w:p w14:paraId="703FB4A1" w14:textId="3D9BC1A7"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نا لا أرى عيشَ الذَّليلِ بأرضِهم</w:t>
            </w:r>
            <w:r w:rsidRPr="000646AE">
              <w:rPr>
                <w:rFonts w:ascii="AAA GoldenLotus" w:hAnsi="AAA GoldenLotus" w:cs="adwa-assalaf"/>
                <w:color w:val="000000" w:themeColor="text1"/>
                <w:sz w:val="24"/>
                <w:szCs w:val="24"/>
                <w:rtl/>
              </w:rPr>
              <w:br/>
            </w:r>
            <w:r w:rsidRPr="000646AE">
              <w:rPr>
                <w:rFonts w:ascii="Cambria" w:hAnsi="Cambria" w:cs="Cambria" w:hint="cs"/>
                <w:color w:val="000000" w:themeColor="text1"/>
                <w:sz w:val="24"/>
                <w:szCs w:val="24"/>
                <w:rtl/>
              </w:rPr>
              <w:t> </w:t>
            </w:r>
          </w:p>
        </w:tc>
        <w:tc>
          <w:tcPr>
            <w:tcW w:w="567" w:type="dxa"/>
            <w:shd w:val="clear" w:color="auto" w:fill="auto"/>
            <w:vAlign w:val="center"/>
          </w:tcPr>
          <w:p w14:paraId="57016824"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6C051D65" w14:textId="45FAC492"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إلا اليدَ اليُمنى من الطغي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4C40F8FA" w14:textId="77777777" w:rsidTr="001F6858">
        <w:trPr>
          <w:cantSplit/>
          <w:trHeight w:hRule="exact" w:val="510"/>
          <w:jc w:val="center"/>
        </w:trPr>
        <w:tc>
          <w:tcPr>
            <w:tcW w:w="3171" w:type="dxa"/>
            <w:shd w:val="clear" w:color="auto" w:fill="auto"/>
            <w:vAlign w:val="center"/>
          </w:tcPr>
          <w:p w14:paraId="56BB91BC" w14:textId="1CC3D4EC"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يبقى مع الباقين في استضعافِهم</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74D2B2C2"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5220B808" w14:textId="5C69AC79"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يَعُضُّ في غيظٍ على الأسن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5A5DED21" w14:textId="77777777" w:rsidTr="001F6858">
        <w:trPr>
          <w:cantSplit/>
          <w:trHeight w:hRule="exact" w:val="510"/>
          <w:jc w:val="center"/>
        </w:trPr>
        <w:tc>
          <w:tcPr>
            <w:tcW w:w="3171" w:type="dxa"/>
            <w:shd w:val="clear" w:color="auto" w:fill="auto"/>
            <w:vAlign w:val="center"/>
          </w:tcPr>
          <w:p w14:paraId="739C6223" w14:textId="2934A019"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نا يا أبي أعلنتُ أولَ هجرتي</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516DD851"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7E108226" w14:textId="1649C70A"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فرفعتُ للطاغي يدَ العصيان</w:t>
            </w:r>
            <w:r w:rsidRPr="000646AE">
              <w:rPr>
                <w:rFonts w:ascii="AAA GoldenLotus" w:hAnsi="AAA GoldenLotus" w:cs="adwa-assalaf"/>
                <w:color w:val="000000" w:themeColor="text1"/>
                <w:sz w:val="24"/>
                <w:szCs w:val="24"/>
                <w:rtl/>
              </w:rPr>
              <w:br/>
            </w:r>
          </w:p>
        </w:tc>
      </w:tr>
      <w:tr w:rsidR="000646AE" w:rsidRPr="000646AE" w14:paraId="4C3C0945" w14:textId="77777777" w:rsidTr="001F6858">
        <w:trPr>
          <w:cantSplit/>
          <w:trHeight w:hRule="exact" w:val="510"/>
          <w:jc w:val="center"/>
        </w:trPr>
        <w:tc>
          <w:tcPr>
            <w:tcW w:w="3171" w:type="dxa"/>
            <w:shd w:val="clear" w:color="auto" w:fill="auto"/>
            <w:vAlign w:val="center"/>
          </w:tcPr>
          <w:p w14:paraId="605EF89B" w14:textId="701C7B51"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قلبًا صبورًا زال عن أدرانهِ</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3674488C"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260FEE77" w14:textId="08244A64"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تيممًا أرضًا بلا أدران</w:t>
            </w:r>
            <w:r w:rsidRPr="000646AE">
              <w:rPr>
                <w:rFonts w:ascii="AAA GoldenLotus" w:hAnsi="AAA GoldenLotus" w:cs="adwa-assalaf"/>
                <w:color w:val="000000" w:themeColor="text1"/>
                <w:sz w:val="24"/>
                <w:szCs w:val="24"/>
                <w:rtl/>
              </w:rPr>
              <w:br/>
            </w:r>
          </w:p>
        </w:tc>
      </w:tr>
      <w:tr w:rsidR="000646AE" w:rsidRPr="000646AE" w14:paraId="5080B27F" w14:textId="77777777" w:rsidTr="001F6858">
        <w:trPr>
          <w:cantSplit/>
          <w:trHeight w:hRule="exact" w:val="510"/>
          <w:jc w:val="center"/>
        </w:trPr>
        <w:tc>
          <w:tcPr>
            <w:tcW w:w="3171" w:type="dxa"/>
            <w:shd w:val="clear" w:color="auto" w:fill="auto"/>
            <w:vAlign w:val="center"/>
          </w:tcPr>
          <w:p w14:paraId="363C8531" w14:textId="105F3A30"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م</w:t>
            </w:r>
            <w:r w:rsidRPr="000646AE">
              <w:rPr>
                <w:rFonts w:ascii="AAA GoldenLotus" w:hAnsi="AAA GoldenLotus" w:cs="adwa-assalaf" w:hint="cs"/>
                <w:color w:val="000000" w:themeColor="text1"/>
                <w:sz w:val="24"/>
                <w:szCs w:val="24"/>
                <w:rtl/>
              </w:rPr>
              <w:t>ـ</w:t>
            </w:r>
            <w:r w:rsidRPr="000646AE">
              <w:rPr>
                <w:rFonts w:ascii="AAA GoldenLotus" w:hAnsi="AAA GoldenLotus" w:cs="adwa-assalaf"/>
                <w:color w:val="000000" w:themeColor="text1"/>
                <w:sz w:val="24"/>
                <w:szCs w:val="24"/>
                <w:rtl/>
              </w:rPr>
              <w:t>ضى يَغُذُّ السيرَ يبلغُ شَعْفَةً</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4ACE7C92"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6E8DC9B9" w14:textId="0ECDDAF3"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و واديًا من تلكم الودي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61CBFD7D" w14:textId="77777777" w:rsidTr="001F6858">
        <w:trPr>
          <w:cantSplit/>
          <w:trHeight w:hRule="exact" w:val="510"/>
          <w:jc w:val="center"/>
        </w:trPr>
        <w:tc>
          <w:tcPr>
            <w:tcW w:w="3171" w:type="dxa"/>
            <w:shd w:val="clear" w:color="auto" w:fill="auto"/>
            <w:vAlign w:val="center"/>
          </w:tcPr>
          <w:p w14:paraId="744C8860" w14:textId="2DEE78CD"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إن كان سيفي اليوم ليس بقاطعٍ</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3718CDB3"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4D982B8F" w14:textId="7532C3D4"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و كنتُ صفرَ الكفِّ من أعو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0845E86C" w14:textId="77777777" w:rsidTr="001F6858">
        <w:trPr>
          <w:cantSplit/>
          <w:trHeight w:hRule="exact" w:val="510"/>
          <w:jc w:val="center"/>
        </w:trPr>
        <w:tc>
          <w:tcPr>
            <w:tcW w:w="3171" w:type="dxa"/>
            <w:shd w:val="clear" w:color="auto" w:fill="auto"/>
            <w:vAlign w:val="center"/>
          </w:tcPr>
          <w:p w14:paraId="69C89DDE" w14:textId="1D423CE3"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فلقد دفعتُ بكل ما ملكتْ يدي</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505D3858"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23477AFC" w14:textId="21161F65"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تركتُ للجبَّار ما أعي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022F5649" w14:textId="77777777" w:rsidTr="001F6858">
        <w:trPr>
          <w:cantSplit/>
          <w:trHeight w:hRule="exact" w:val="510"/>
          <w:jc w:val="center"/>
        </w:trPr>
        <w:tc>
          <w:tcPr>
            <w:tcW w:w="3171" w:type="dxa"/>
            <w:shd w:val="clear" w:color="auto" w:fill="auto"/>
            <w:vAlign w:val="center"/>
          </w:tcPr>
          <w:p w14:paraId="7CF226A9" w14:textId="5C243F40"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حفظتُ محضَ الحقِ بين جوانحي</w:t>
            </w:r>
            <w:r w:rsidRPr="000646AE">
              <w:rPr>
                <w:rFonts w:ascii="AAA GoldenLotus" w:hAnsi="AAA GoldenLotus" w:cs="adwa-assalaf"/>
                <w:color w:val="000000" w:themeColor="text1"/>
                <w:sz w:val="24"/>
                <w:szCs w:val="24"/>
                <w:rtl/>
              </w:rPr>
              <w:br/>
            </w:r>
            <w:r w:rsidRPr="000646AE">
              <w:rPr>
                <w:rFonts w:ascii="Cambria" w:hAnsi="Cambria" w:cs="Cambria" w:hint="cs"/>
                <w:color w:val="000000" w:themeColor="text1"/>
                <w:sz w:val="24"/>
                <w:szCs w:val="24"/>
                <w:rtl/>
              </w:rPr>
              <w:t> </w:t>
            </w:r>
          </w:p>
        </w:tc>
        <w:tc>
          <w:tcPr>
            <w:tcW w:w="567" w:type="dxa"/>
            <w:shd w:val="clear" w:color="auto" w:fill="auto"/>
            <w:vAlign w:val="center"/>
          </w:tcPr>
          <w:p w14:paraId="70C220C5"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62701DAD" w14:textId="360A0EBC"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أحطُتهُ بشغاف قلبي الحا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0AC0AE28" w14:textId="77777777" w:rsidTr="001F6858">
        <w:trPr>
          <w:cantSplit/>
          <w:trHeight w:hRule="exact" w:val="510"/>
          <w:jc w:val="center"/>
        </w:trPr>
        <w:tc>
          <w:tcPr>
            <w:tcW w:w="3171" w:type="dxa"/>
            <w:shd w:val="clear" w:color="auto" w:fill="auto"/>
            <w:vAlign w:val="center"/>
          </w:tcPr>
          <w:p w14:paraId="6D0DD93A" w14:textId="275D0254"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أبحتُهم جسمًا نهايةُ أمرِه</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47537471"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67A6F2E2" w14:textId="7FEE47AE"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عندي غدًا واليوم يستوي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6FC99C98" w14:textId="77777777" w:rsidTr="001F6858">
        <w:trPr>
          <w:cantSplit/>
          <w:trHeight w:hRule="exact" w:val="510"/>
          <w:jc w:val="center"/>
        </w:trPr>
        <w:tc>
          <w:tcPr>
            <w:tcW w:w="3171" w:type="dxa"/>
            <w:shd w:val="clear" w:color="auto" w:fill="auto"/>
            <w:vAlign w:val="center"/>
          </w:tcPr>
          <w:p w14:paraId="1CE5F725" w14:textId="797E61AC"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ظهرًا كعُرجُون النخيلِ وأضلعًا</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3D470C46"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69AEBE5B" w14:textId="053BFB97"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يدًا مقرَّنةً بها الساقان</w:t>
            </w:r>
            <w:r w:rsidRPr="000646AE">
              <w:rPr>
                <w:rFonts w:ascii="AAA GoldenLotus" w:hAnsi="AAA GoldenLotus" w:cs="adwa-assalaf"/>
                <w:color w:val="000000" w:themeColor="text1"/>
                <w:sz w:val="24"/>
                <w:szCs w:val="24"/>
                <w:rtl/>
              </w:rPr>
              <w:br/>
            </w:r>
            <w:r w:rsidRPr="000646AE">
              <w:rPr>
                <w:rFonts w:ascii="AAA GoldenLotus" w:hAnsi="AAA GoldenLotus" w:cs="adwa-assalaf" w:hint="cs"/>
                <w:color w:val="000000" w:themeColor="text1"/>
                <w:sz w:val="24"/>
                <w:szCs w:val="24"/>
                <w:rtl/>
              </w:rPr>
              <w:t xml:space="preserve"> </w:t>
            </w:r>
          </w:p>
        </w:tc>
      </w:tr>
      <w:tr w:rsidR="000646AE" w:rsidRPr="000646AE" w14:paraId="2709AFEE" w14:textId="77777777" w:rsidTr="001F6858">
        <w:trPr>
          <w:cantSplit/>
          <w:trHeight w:hRule="exact" w:val="510"/>
          <w:jc w:val="center"/>
        </w:trPr>
        <w:tc>
          <w:tcPr>
            <w:tcW w:w="3171" w:type="dxa"/>
            <w:shd w:val="clear" w:color="auto" w:fill="auto"/>
            <w:vAlign w:val="center"/>
          </w:tcPr>
          <w:p w14:paraId="248976DF" w14:textId="3073C25B"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فليستبيحوا ما استباحوا من</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48A20208"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0A34CF84" w14:textId="0D3E8D58"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فتى جَلدٍ وصبَّارٍ على الأقر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r w:rsidRPr="000646AE">
              <w:rPr>
                <w:rFonts w:ascii="AAA GoldenLotus" w:hAnsi="AAA GoldenLotus" w:cs="adwa-assalaf"/>
                <w:color w:val="000000" w:themeColor="text1"/>
                <w:sz w:val="24"/>
                <w:szCs w:val="24"/>
                <w:rtl/>
              </w:rPr>
              <w:br/>
            </w:r>
            <w:r w:rsidRPr="000646AE">
              <w:rPr>
                <w:rFonts w:ascii="AAA GoldenLotus" w:hAnsi="AAA GoldenLotus" w:cs="adwa-assalaf"/>
                <w:color w:val="000000" w:themeColor="text1"/>
                <w:sz w:val="24"/>
                <w:szCs w:val="24"/>
                <w:rtl/>
              </w:rPr>
              <w:br/>
            </w:r>
          </w:p>
        </w:tc>
      </w:tr>
      <w:tr w:rsidR="000646AE" w:rsidRPr="000646AE" w14:paraId="3DBACBE2" w14:textId="77777777" w:rsidTr="001F6858">
        <w:trPr>
          <w:cantSplit/>
          <w:trHeight w:hRule="exact" w:val="510"/>
          <w:jc w:val="center"/>
        </w:trPr>
        <w:tc>
          <w:tcPr>
            <w:tcW w:w="3171" w:type="dxa"/>
            <w:shd w:val="clear" w:color="auto" w:fill="auto"/>
            <w:vAlign w:val="center"/>
          </w:tcPr>
          <w:p w14:paraId="39AF010C" w14:textId="609BDE92"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تقلِّبٍ في الجمرِ مكويٍّ</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09C7FD0F"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5843D7CE" w14:textId="179F95C9"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مطبوعٍ على الجنباتِ بالنير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03CE3B91" w14:textId="77777777" w:rsidTr="001F6858">
        <w:trPr>
          <w:cantSplit/>
          <w:trHeight w:hRule="exact" w:val="510"/>
          <w:jc w:val="center"/>
        </w:trPr>
        <w:tc>
          <w:tcPr>
            <w:tcW w:w="3171" w:type="dxa"/>
            <w:shd w:val="clear" w:color="auto" w:fill="auto"/>
            <w:vAlign w:val="center"/>
          </w:tcPr>
          <w:p w14:paraId="422C72F8" w14:textId="61172CFF"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ماذا جنوا إلا دمًا سفكُوه</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3E437414"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3CC8F0E4" w14:textId="5CFB78B6"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ل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أما الفؤادُ فليس في الإمك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br/>
            </w:r>
          </w:p>
        </w:tc>
      </w:tr>
      <w:tr w:rsidR="000646AE" w:rsidRPr="000646AE" w14:paraId="078B8141" w14:textId="77777777" w:rsidTr="001F6858">
        <w:trPr>
          <w:cantSplit/>
          <w:trHeight w:hRule="exact" w:val="510"/>
          <w:jc w:val="center"/>
        </w:trPr>
        <w:tc>
          <w:tcPr>
            <w:tcW w:w="3171" w:type="dxa"/>
            <w:shd w:val="clear" w:color="auto" w:fill="auto"/>
            <w:vAlign w:val="center"/>
          </w:tcPr>
          <w:p w14:paraId="19CFC9E6" w14:textId="5C7DF43F" w:rsidR="005A3266" w:rsidRPr="000646AE" w:rsidRDefault="005A3266" w:rsidP="001F6858">
            <w:pPr>
              <w:ind w:firstLine="365"/>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رأيتَ يا أبتاهُ لو أن الذي</w:t>
            </w:r>
            <w:r w:rsidRPr="000646AE">
              <w:rPr>
                <w:rFonts w:ascii="Cambria" w:hAnsi="Cambria" w:cs="Cambria" w:hint="cs"/>
                <w:color w:val="000000" w:themeColor="text1"/>
                <w:sz w:val="24"/>
                <w:szCs w:val="24"/>
                <w:rtl/>
              </w:rPr>
              <w:t> </w:t>
            </w:r>
            <w:r w:rsidRPr="000646AE">
              <w:rPr>
                <w:rFonts w:ascii="AAA GoldenLotus" w:hAnsi="AAA GoldenLotus" w:cs="adwa-assalaf"/>
                <w:color w:val="000000" w:themeColor="text1"/>
                <w:sz w:val="24"/>
                <w:szCs w:val="24"/>
                <w:rtl/>
              </w:rPr>
              <w:br/>
            </w:r>
          </w:p>
        </w:tc>
        <w:tc>
          <w:tcPr>
            <w:tcW w:w="567" w:type="dxa"/>
            <w:shd w:val="clear" w:color="auto" w:fill="auto"/>
            <w:vAlign w:val="center"/>
          </w:tcPr>
          <w:p w14:paraId="53813413" w14:textId="77777777" w:rsidR="005A3266" w:rsidRPr="000646AE" w:rsidRDefault="005A3266" w:rsidP="005A3266">
            <w:pPr>
              <w:jc w:val="lowKashida"/>
              <w:rPr>
                <w:rFonts w:ascii="AAA GoldenLotus" w:hAnsi="AAA GoldenLotus" w:cs="adwa-assalaf"/>
                <w:color w:val="000000" w:themeColor="text1"/>
                <w:sz w:val="24"/>
                <w:szCs w:val="24"/>
                <w:rtl/>
              </w:rPr>
            </w:pPr>
          </w:p>
        </w:tc>
        <w:tc>
          <w:tcPr>
            <w:tcW w:w="3172" w:type="dxa"/>
            <w:shd w:val="clear" w:color="auto" w:fill="auto"/>
            <w:vAlign w:val="center"/>
          </w:tcPr>
          <w:p w14:paraId="1EB7AD99" w14:textId="51528D9F" w:rsidR="005A3266" w:rsidRPr="000646AE" w:rsidRDefault="005A3266" w:rsidP="005A3266">
            <w:pPr>
              <w:jc w:val="lowKashida"/>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لقاهُ من إيذائهم</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أرواني؟</w:t>
            </w:r>
            <w:r w:rsidRPr="000646AE">
              <w:rPr>
                <w:rFonts w:ascii="AAA GoldenLotus" w:hAnsi="AAA GoldenLotus" w:cs="adwa-assalaf"/>
                <w:color w:val="000000" w:themeColor="text1"/>
                <w:sz w:val="24"/>
                <w:szCs w:val="24"/>
                <w:rtl/>
              </w:rPr>
              <w:br/>
            </w:r>
          </w:p>
        </w:tc>
      </w:tr>
    </w:tbl>
    <w:p w14:paraId="3841E531" w14:textId="77777777" w:rsidR="00C91826" w:rsidRPr="000646AE" w:rsidRDefault="00C91826" w:rsidP="005A3266">
      <w:pPr>
        <w:pStyle w:val="FootnoteText"/>
        <w:ind w:firstLine="280"/>
        <w:jc w:val="both"/>
        <w:rPr>
          <w:rFonts w:ascii="AAA GoldenLotus" w:hAnsi="AAA GoldenLotus" w:cs="adwa-assalaf"/>
          <w:color w:val="000000" w:themeColor="text1"/>
          <w:sz w:val="24"/>
          <w:szCs w:val="24"/>
        </w:rPr>
      </w:pPr>
      <w:r w:rsidRPr="000646AE">
        <w:rPr>
          <w:rFonts w:ascii="AAA GoldenLotus" w:hAnsi="AAA GoldenLotus" w:cs="adwa-assalaf" w:hint="cs"/>
          <w:color w:val="000000" w:themeColor="text1"/>
          <w:sz w:val="24"/>
          <w:szCs w:val="24"/>
          <w:rtl/>
        </w:rPr>
        <w:t>وللقصيدة تتمة؛ فهي طويلة نسبيا لكن هذه أول أبياتها، وانظرها كاملة في: ديوان شكري مصطفى.</w:t>
      </w:r>
    </w:p>
  </w:footnote>
  <w:footnote w:id="1073">
    <w:p w14:paraId="362EBDD5" w14:textId="5CF06E1E" w:rsidR="00E819EB" w:rsidRPr="000646AE" w:rsidRDefault="00E819EB" w:rsidP="00A67B2D">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ه القصيدة من عيون شعر السجناء عند الظلمة والكافرين، وقد دُر</w:t>
      </w:r>
      <w:r w:rsidR="006D2BB7" w:rsidRPr="000646AE">
        <w:rPr>
          <w:rFonts w:ascii="AAA GoldenLotus" w:hAnsi="AAA GoldenLotus" w:cs="adwa-assalaf" w:hint="cs"/>
          <w:color w:val="000000" w:themeColor="text1"/>
          <w:sz w:val="24"/>
          <w:szCs w:val="24"/>
          <w:rtl/>
        </w:rPr>
        <w:t>ِّ</w:t>
      </w:r>
      <w:r w:rsidRPr="000646AE">
        <w:rPr>
          <w:rFonts w:ascii="AAA GoldenLotus" w:hAnsi="AAA GoldenLotus" w:cs="adwa-assalaf" w:hint="cs"/>
          <w:color w:val="000000" w:themeColor="text1"/>
          <w:sz w:val="24"/>
          <w:szCs w:val="24"/>
          <w:rtl/>
        </w:rPr>
        <w:t xml:space="preserve">ست في بعض جامعات الهند، يقول فيها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ربيش</w:t>
      </w:r>
      <w:r w:rsidRPr="000646AE">
        <w:rPr>
          <w:rFonts w:ascii="AAA GoldenLotus" w:hAnsi="AAA GoldenLotus" w:cs="adwa-assalaf" w:hint="eastAsia"/>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781"/>
        <w:gridCol w:w="4367"/>
      </w:tblGrid>
      <w:tr w:rsidR="000646AE" w:rsidRPr="000646AE" w14:paraId="448FD5F8" w14:textId="77777777" w:rsidTr="005A3266">
        <w:trPr>
          <w:cantSplit/>
          <w:trHeight w:hRule="exact" w:val="567"/>
          <w:jc w:val="center"/>
        </w:trPr>
        <w:tc>
          <w:tcPr>
            <w:tcW w:w="3171" w:type="dxa"/>
            <w:shd w:val="clear" w:color="auto" w:fill="auto"/>
            <w:vAlign w:val="center"/>
          </w:tcPr>
          <w:p w14:paraId="7C8E4FFE" w14:textId="1619CC51"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يسائلني عن الحال الحبيب</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7A9FC9FE"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5F1505E4" w14:textId="76BFFC1D"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ويبدو من كتابته الشحو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261CE9C8" w14:textId="77777777" w:rsidTr="005A3266">
        <w:trPr>
          <w:cantSplit/>
          <w:trHeight w:hRule="exact" w:val="567"/>
          <w:jc w:val="center"/>
        </w:trPr>
        <w:tc>
          <w:tcPr>
            <w:tcW w:w="3171" w:type="dxa"/>
            <w:shd w:val="clear" w:color="auto" w:fill="auto"/>
            <w:vAlign w:val="center"/>
          </w:tcPr>
          <w:p w14:paraId="5D105246" w14:textId="3E37E9AF"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وقد جافى المبيت بلا أنيس</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563136B2"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390C40C0" w14:textId="020CAFE0"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وأخفت حلو بسمته الخطو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47AF0429" w14:textId="77777777" w:rsidTr="005A3266">
        <w:trPr>
          <w:cantSplit/>
          <w:trHeight w:hRule="exact" w:val="567"/>
          <w:jc w:val="center"/>
        </w:trPr>
        <w:tc>
          <w:tcPr>
            <w:tcW w:w="3171" w:type="dxa"/>
            <w:shd w:val="clear" w:color="auto" w:fill="auto"/>
            <w:vAlign w:val="center"/>
          </w:tcPr>
          <w:p w14:paraId="3E4163F0" w14:textId="3BC3DAEC"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يناديني فقدتك منذ حول</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6DA3D68F"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416B2D20" w14:textId="63B27291"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وشمسك قد تغشاها الغرو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38B3DEE5" w14:textId="77777777" w:rsidTr="005A3266">
        <w:trPr>
          <w:cantSplit/>
          <w:trHeight w:hRule="exact" w:val="567"/>
          <w:jc w:val="center"/>
        </w:trPr>
        <w:tc>
          <w:tcPr>
            <w:tcW w:w="3171" w:type="dxa"/>
            <w:shd w:val="clear" w:color="auto" w:fill="auto"/>
            <w:vAlign w:val="center"/>
          </w:tcPr>
          <w:p w14:paraId="203F6313" w14:textId="1DCC9FF5"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وقد كنت المجيب إلى ندائي</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3AC8A300"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3E21FB56" w14:textId="4E2143A8"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وشخصك حاضر فلم المغي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45C06DE6" w14:textId="77777777" w:rsidTr="005A3266">
        <w:trPr>
          <w:cantSplit/>
          <w:trHeight w:hRule="exact" w:val="567"/>
          <w:jc w:val="center"/>
        </w:trPr>
        <w:tc>
          <w:tcPr>
            <w:tcW w:w="3171" w:type="dxa"/>
            <w:shd w:val="clear" w:color="auto" w:fill="auto"/>
            <w:vAlign w:val="center"/>
          </w:tcPr>
          <w:p w14:paraId="677ACA0F" w14:textId="40F2A61B"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تذكر أمك الظمأى</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6CA69D9A"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4EF91C53" w14:textId="37DB1DD8"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بقلب به من شدة البلوى ثقو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44D31037" w14:textId="77777777" w:rsidTr="005A3266">
        <w:trPr>
          <w:cantSplit/>
          <w:trHeight w:hRule="exact" w:val="567"/>
          <w:jc w:val="center"/>
        </w:trPr>
        <w:tc>
          <w:tcPr>
            <w:tcW w:w="3171" w:type="dxa"/>
            <w:shd w:val="clear" w:color="auto" w:fill="auto"/>
            <w:vAlign w:val="center"/>
          </w:tcPr>
          <w:p w14:paraId="0244F0EB" w14:textId="5E5E538F"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تقضي ليلها من غير نوم</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29DB0B1D"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534623AA" w14:textId="63B890CE"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ويغلبها على النوم النحي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22A29D49" w14:textId="77777777" w:rsidTr="005A3266">
        <w:trPr>
          <w:cantSplit/>
          <w:trHeight w:hRule="exact" w:val="567"/>
          <w:jc w:val="center"/>
        </w:trPr>
        <w:tc>
          <w:tcPr>
            <w:tcW w:w="3171" w:type="dxa"/>
            <w:shd w:val="clear" w:color="auto" w:fill="auto"/>
            <w:vAlign w:val="center"/>
          </w:tcPr>
          <w:p w14:paraId="7021F78D" w14:textId="3A981257"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وترفع كفها رباه ابني</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6222D9CD"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6E0A77CB" w14:textId="770475D5"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بحفظك أنت لي نعم المجي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27B679E4" w14:textId="77777777" w:rsidTr="005A3266">
        <w:trPr>
          <w:cantSplit/>
          <w:trHeight w:hRule="exact" w:val="567"/>
          <w:jc w:val="center"/>
        </w:trPr>
        <w:tc>
          <w:tcPr>
            <w:tcW w:w="3171" w:type="dxa"/>
            <w:shd w:val="clear" w:color="auto" w:fill="auto"/>
            <w:vAlign w:val="center"/>
          </w:tcPr>
          <w:p w14:paraId="5378BAC8" w14:textId="5760219E"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ويمضي يومها عبثا تنادي</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59A26C83"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4729BFF8" w14:textId="1DF696AC"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أريدك يا بني ألا تجي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39FD592D" w14:textId="77777777" w:rsidTr="005A3266">
        <w:trPr>
          <w:cantSplit/>
          <w:trHeight w:hRule="exact" w:val="567"/>
          <w:jc w:val="center"/>
        </w:trPr>
        <w:tc>
          <w:tcPr>
            <w:tcW w:w="3171" w:type="dxa"/>
            <w:shd w:val="clear" w:color="auto" w:fill="auto"/>
            <w:vAlign w:val="center"/>
          </w:tcPr>
          <w:p w14:paraId="1E6EEFC7" w14:textId="146B7877"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أجبني يا</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بني ودع عقوقي</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20F177DE"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6A903991" w14:textId="79F92833"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بعيد أنت عني أم قري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1C814396" w14:textId="77777777" w:rsidTr="005A3266">
        <w:trPr>
          <w:cantSplit/>
          <w:trHeight w:hRule="exact" w:val="567"/>
          <w:jc w:val="center"/>
        </w:trPr>
        <w:tc>
          <w:tcPr>
            <w:tcW w:w="3171" w:type="dxa"/>
            <w:shd w:val="clear" w:color="auto" w:fill="auto"/>
            <w:vAlign w:val="center"/>
          </w:tcPr>
          <w:p w14:paraId="4752E399" w14:textId="2B2AE1B3"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وبنتك أشرقت من غير نور</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51F22CAA"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52A8458E" w14:textId="27216D04"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مع الأطفال يلهبها اللهي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0B18FC44" w14:textId="77777777" w:rsidTr="005A3266">
        <w:trPr>
          <w:cantSplit/>
          <w:trHeight w:hRule="exact" w:val="567"/>
          <w:jc w:val="center"/>
        </w:trPr>
        <w:tc>
          <w:tcPr>
            <w:tcW w:w="3171" w:type="dxa"/>
            <w:shd w:val="clear" w:color="auto" w:fill="auto"/>
            <w:vAlign w:val="center"/>
          </w:tcPr>
          <w:p w14:paraId="260A93A8" w14:textId="54B4F999"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تنادي أمها في كل يوم</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7ECF566A"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73331E29" w14:textId="3DD8456A"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ولون الوجه مبتئس كئي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6DC32A3F" w14:textId="77777777" w:rsidTr="005A3266">
        <w:trPr>
          <w:cantSplit/>
          <w:trHeight w:hRule="exact" w:val="567"/>
          <w:jc w:val="center"/>
        </w:trPr>
        <w:tc>
          <w:tcPr>
            <w:tcW w:w="3171" w:type="dxa"/>
            <w:shd w:val="clear" w:color="auto" w:fill="auto"/>
            <w:vAlign w:val="center"/>
          </w:tcPr>
          <w:p w14:paraId="5892696F" w14:textId="584291C3"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أرى في الحي أطفالا صغارا</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03E3B207"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51315CD5" w14:textId="0CDEC155"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وللأطفال آباء تجي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4E5811DC" w14:textId="77777777" w:rsidTr="005A3266">
        <w:trPr>
          <w:cantSplit/>
          <w:trHeight w:hRule="exact" w:val="567"/>
          <w:jc w:val="center"/>
        </w:trPr>
        <w:tc>
          <w:tcPr>
            <w:tcW w:w="3171" w:type="dxa"/>
            <w:shd w:val="clear" w:color="auto" w:fill="auto"/>
            <w:vAlign w:val="center"/>
          </w:tcPr>
          <w:p w14:paraId="7338AF0A" w14:textId="58AB8509"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أيا أماه أين أبي مقيم</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60A01216"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77E2AEC7" w14:textId="471B9C16"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أيا أماه أين أبي الحبي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75878081" w14:textId="77777777" w:rsidTr="005A3266">
        <w:trPr>
          <w:cantSplit/>
          <w:trHeight w:hRule="exact" w:val="567"/>
          <w:jc w:val="center"/>
        </w:trPr>
        <w:tc>
          <w:tcPr>
            <w:tcW w:w="3171" w:type="dxa"/>
            <w:shd w:val="clear" w:color="auto" w:fill="auto"/>
            <w:vAlign w:val="center"/>
          </w:tcPr>
          <w:p w14:paraId="23B211A5" w14:textId="4DB574FD"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فقدنا والدي فمتى سيأتي</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015BAFED"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3578C76D" w14:textId="4555E068"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أجيبي هل ترين أبي يؤو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2DB2680C" w14:textId="77777777" w:rsidTr="005A3266">
        <w:trPr>
          <w:cantSplit/>
          <w:trHeight w:hRule="exact" w:val="567"/>
          <w:jc w:val="center"/>
        </w:trPr>
        <w:tc>
          <w:tcPr>
            <w:tcW w:w="3171" w:type="dxa"/>
            <w:shd w:val="clear" w:color="auto" w:fill="auto"/>
            <w:vAlign w:val="center"/>
          </w:tcPr>
          <w:p w14:paraId="6A59CD59" w14:textId="316EE4ED"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فتنكأ جرحها وتهيج أخرى</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1227AC2C"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1704C97C" w14:textId="06511ADD"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ويفرق خدها دمع سكي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5A4053B8" w14:textId="77777777" w:rsidTr="005A3266">
        <w:trPr>
          <w:cantSplit/>
          <w:trHeight w:hRule="exact" w:val="567"/>
          <w:jc w:val="center"/>
        </w:trPr>
        <w:tc>
          <w:tcPr>
            <w:tcW w:w="3171" w:type="dxa"/>
            <w:shd w:val="clear" w:color="auto" w:fill="auto"/>
            <w:vAlign w:val="center"/>
          </w:tcPr>
          <w:p w14:paraId="304E7192" w14:textId="0B9171E8"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تكفكف دمعها من غير صوت</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4C67C661"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443256FF" w14:textId="65CB819C"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ليخسأ شامت نذل جري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7AA539FF" w14:textId="77777777" w:rsidTr="005A3266">
        <w:trPr>
          <w:cantSplit/>
          <w:trHeight w:hRule="exact" w:val="567"/>
          <w:jc w:val="center"/>
        </w:trPr>
        <w:tc>
          <w:tcPr>
            <w:tcW w:w="3171" w:type="dxa"/>
            <w:shd w:val="clear" w:color="auto" w:fill="auto"/>
            <w:vAlign w:val="center"/>
          </w:tcPr>
          <w:p w14:paraId="70D8A6F0" w14:textId="2D595A8A"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وإخوان أخيات عكوف</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42893102"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242A0241" w14:textId="57F318B4"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على الأحزان تجمعهم كروب</w:t>
            </w:r>
            <w:r w:rsidRPr="000646AE">
              <w:rPr>
                <w:rFonts w:hint="cs"/>
                <w:color w:val="000000" w:themeColor="text1"/>
                <w:sz w:val="24"/>
                <w:szCs w:val="2"/>
                <w:rtl/>
              </w:rPr>
              <w:t xml:space="preserve"> </w:t>
            </w:r>
            <w:r w:rsidRPr="000646AE">
              <w:rPr>
                <w:rFonts w:ascii="AAA GoldenLotus" w:hAnsi="AAA GoldenLotus" w:cs="adwa-assalaf" w:hint="cs"/>
                <w:color w:val="000000" w:themeColor="text1"/>
                <w:sz w:val="2"/>
                <w:szCs w:val="2"/>
                <w:rtl/>
              </w:rPr>
              <w:t>ج</w:t>
            </w:r>
            <w:r w:rsidRPr="000646AE">
              <w:rPr>
                <w:rFonts w:ascii="AAA GoldenLotus" w:hAnsi="AAA GoldenLotus" w:cs="adwa-assalaf"/>
                <w:color w:val="000000" w:themeColor="text1"/>
                <w:sz w:val="2"/>
                <w:szCs w:val="2"/>
                <w:rtl/>
              </w:rPr>
              <w:br/>
            </w:r>
          </w:p>
        </w:tc>
      </w:tr>
      <w:tr w:rsidR="000646AE" w:rsidRPr="000646AE" w14:paraId="613091CB" w14:textId="77777777" w:rsidTr="005A3266">
        <w:trPr>
          <w:cantSplit/>
          <w:trHeight w:hRule="exact" w:val="567"/>
          <w:jc w:val="center"/>
        </w:trPr>
        <w:tc>
          <w:tcPr>
            <w:tcW w:w="3171" w:type="dxa"/>
            <w:shd w:val="clear" w:color="auto" w:fill="auto"/>
            <w:vAlign w:val="center"/>
          </w:tcPr>
          <w:p w14:paraId="2FAEE94B" w14:textId="76FD7210"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حبيبي يا عزيز القلب صبرا</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6438AD3F"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6D5B4345" w14:textId="740DBCFB"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فإني صابر جلد أري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1EDCF804" w14:textId="77777777" w:rsidTr="005A3266">
        <w:trPr>
          <w:cantSplit/>
          <w:trHeight w:hRule="exact" w:val="567"/>
          <w:jc w:val="center"/>
        </w:trPr>
        <w:tc>
          <w:tcPr>
            <w:tcW w:w="3171" w:type="dxa"/>
            <w:shd w:val="clear" w:color="auto" w:fill="auto"/>
            <w:vAlign w:val="center"/>
          </w:tcPr>
          <w:p w14:paraId="1F560FF6" w14:textId="0E173E0C"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ولست مباليا في أي واد</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43AF0378"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2C24E7CA" w14:textId="2CB40BAE"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من الدنيا تجمعت الخطو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32DA2791" w14:textId="77777777" w:rsidTr="005A3266">
        <w:trPr>
          <w:cantSplit/>
          <w:trHeight w:hRule="exact" w:val="567"/>
          <w:jc w:val="center"/>
        </w:trPr>
        <w:tc>
          <w:tcPr>
            <w:tcW w:w="3171" w:type="dxa"/>
            <w:shd w:val="clear" w:color="auto" w:fill="auto"/>
            <w:vAlign w:val="center"/>
          </w:tcPr>
          <w:p w14:paraId="1E237DCF" w14:textId="50F0A691"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ولست مباليا في أي سجن</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529E2532"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1805D572" w14:textId="3B32D9F9"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من الأوطان أقفلت الدرو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2C56E924" w14:textId="77777777" w:rsidTr="005A3266">
        <w:trPr>
          <w:cantSplit/>
          <w:trHeight w:hRule="exact" w:val="567"/>
          <w:jc w:val="center"/>
        </w:trPr>
        <w:tc>
          <w:tcPr>
            <w:tcW w:w="3171" w:type="dxa"/>
            <w:shd w:val="clear" w:color="auto" w:fill="auto"/>
            <w:vAlign w:val="center"/>
          </w:tcPr>
          <w:p w14:paraId="762CC582" w14:textId="45FECDE0"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كتاب الله خير الزاد فينا</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2EA1F248"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15D876EC" w14:textId="5B2CD587"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عظيم وهو للبلوى طبي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0646AE" w:rsidRPr="000646AE" w14:paraId="46682EF8" w14:textId="77777777" w:rsidTr="005A3266">
        <w:trPr>
          <w:cantSplit/>
          <w:trHeight w:hRule="exact" w:val="567"/>
          <w:jc w:val="center"/>
        </w:trPr>
        <w:tc>
          <w:tcPr>
            <w:tcW w:w="3171" w:type="dxa"/>
            <w:shd w:val="clear" w:color="auto" w:fill="auto"/>
            <w:vAlign w:val="center"/>
          </w:tcPr>
          <w:p w14:paraId="1D3AE6C4" w14:textId="639A6642"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إلى يوم القيامة سوف نمضي</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77B3BB20"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451EB73B" w14:textId="3551E358" w:rsidR="005A3266" w:rsidRPr="000646AE" w:rsidRDefault="005A3266" w:rsidP="005A3266">
            <w:pPr>
              <w:jc w:val="lowKashida"/>
              <w:rPr>
                <w:rFonts w:ascii="AAA GoldenLotus" w:hAnsi="AAA GoldenLotus" w:cs="adwa-assalaf"/>
                <w:color w:val="000000" w:themeColor="text1"/>
                <w:sz w:val="2"/>
                <w:szCs w:val="2"/>
                <w:rtl/>
              </w:rPr>
            </w:pPr>
            <w:r w:rsidRPr="000646AE">
              <w:rPr>
                <w:rFonts w:ascii="AAA GoldenLotus" w:hAnsi="AAA GoldenLotus" w:cs="adwa-assalaf"/>
                <w:color w:val="000000" w:themeColor="text1"/>
                <w:sz w:val="24"/>
                <w:szCs w:val="24"/>
                <w:rtl/>
              </w:rPr>
              <w:t>وثم هنا لكم تشفى القلوب</w:t>
            </w:r>
            <w:r w:rsidRPr="000646AE">
              <w:rPr>
                <w:rFonts w:hint="cs"/>
                <w:color w:val="000000" w:themeColor="text1"/>
                <w:sz w:val="24"/>
                <w:szCs w:val="2"/>
                <w:rtl/>
              </w:rPr>
              <w:t xml:space="preserve"> </w:t>
            </w:r>
            <w:r w:rsidRPr="000646AE">
              <w:rPr>
                <w:rFonts w:ascii="AAA GoldenLotus" w:hAnsi="AAA GoldenLotus" w:cs="adwa-assalaf"/>
                <w:color w:val="000000" w:themeColor="text1"/>
                <w:sz w:val="2"/>
                <w:szCs w:val="2"/>
                <w:rtl/>
              </w:rPr>
              <w:br/>
            </w:r>
          </w:p>
        </w:tc>
      </w:tr>
      <w:tr w:rsidR="005A3266" w:rsidRPr="000646AE" w14:paraId="2F8EE722" w14:textId="77777777" w:rsidTr="005A3266">
        <w:trPr>
          <w:cantSplit/>
          <w:trHeight w:hRule="exact" w:val="567"/>
          <w:jc w:val="center"/>
        </w:trPr>
        <w:tc>
          <w:tcPr>
            <w:tcW w:w="3171" w:type="dxa"/>
            <w:shd w:val="clear" w:color="auto" w:fill="auto"/>
            <w:vAlign w:val="center"/>
          </w:tcPr>
          <w:p w14:paraId="25DEC673" w14:textId="7C3344E4" w:rsidR="005A3266" w:rsidRPr="000646AE" w:rsidRDefault="005A3266" w:rsidP="005A3266">
            <w:pPr>
              <w:jc w:val="lowKashida"/>
              <w:rPr>
                <w:rFonts w:ascii="AAA GoldenLotus" w:hAnsi="AAA GoldenLotus" w:cs="AAA GoldenLotus"/>
                <w:color w:val="000000" w:themeColor="text1"/>
                <w:sz w:val="24"/>
                <w:szCs w:val="24"/>
                <w:rtl/>
              </w:rPr>
            </w:pPr>
            <w:r w:rsidRPr="000646AE">
              <w:rPr>
                <w:rFonts w:ascii="AAA GoldenLotus" w:hAnsi="AAA GoldenLotus" w:cs="adwa-assalaf"/>
                <w:color w:val="000000" w:themeColor="text1"/>
                <w:sz w:val="24"/>
                <w:szCs w:val="24"/>
                <w:rtl/>
              </w:rPr>
              <w:t>ويعلم عندها نذل كفور</w:t>
            </w:r>
            <w:r w:rsidRPr="000646AE">
              <w:rPr>
                <w:rFonts w:hint="cs"/>
                <w:color w:val="000000" w:themeColor="text1"/>
                <w:sz w:val="24"/>
                <w:szCs w:val="2"/>
                <w:rtl/>
              </w:rPr>
              <w:t> </w:t>
            </w:r>
            <w:r w:rsidRPr="000646AE">
              <w:rPr>
                <w:rFonts w:ascii="AAA GoldenLotus" w:hAnsi="AAA GoldenLotus" w:cs="AAA GoldenLotus"/>
                <w:color w:val="000000" w:themeColor="text1"/>
                <w:sz w:val="24"/>
                <w:szCs w:val="24"/>
                <w:rtl/>
              </w:rPr>
              <w:br/>
            </w:r>
          </w:p>
        </w:tc>
        <w:tc>
          <w:tcPr>
            <w:tcW w:w="567" w:type="dxa"/>
            <w:shd w:val="clear" w:color="auto" w:fill="auto"/>
            <w:vAlign w:val="center"/>
          </w:tcPr>
          <w:p w14:paraId="6E6FE1E5" w14:textId="77777777" w:rsidR="005A3266" w:rsidRPr="000646AE" w:rsidRDefault="005A3266" w:rsidP="005A3266">
            <w:pPr>
              <w:jc w:val="lowKashida"/>
              <w:rPr>
                <w:rFonts w:ascii="AAA GoldenLotus" w:hAnsi="AAA GoldenLotus" w:cs="AAA GoldenLotus"/>
                <w:color w:val="000000" w:themeColor="text1"/>
                <w:sz w:val="24"/>
                <w:szCs w:val="24"/>
                <w:rtl/>
              </w:rPr>
            </w:pPr>
          </w:p>
        </w:tc>
        <w:tc>
          <w:tcPr>
            <w:tcW w:w="3172" w:type="dxa"/>
            <w:shd w:val="clear" w:color="auto" w:fill="auto"/>
            <w:vAlign w:val="center"/>
          </w:tcPr>
          <w:p w14:paraId="553A1044" w14:textId="55E6D2AB" w:rsidR="005A3266" w:rsidRPr="000646AE" w:rsidRDefault="005A3266" w:rsidP="005A3266">
            <w:pPr>
              <w:jc w:val="lowKashida"/>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عقاب الله وهو لهم رقيب</w:t>
            </w:r>
            <w:r w:rsidRPr="000646AE">
              <w:rPr>
                <w:rFonts w:ascii="AAA GoldenLotus" w:hAnsi="AAA GoldenLotus" w:cs="adwa-assalaf"/>
                <w:color w:val="000000" w:themeColor="text1"/>
                <w:sz w:val="24"/>
                <w:szCs w:val="24"/>
              </w:rPr>
              <w:br/>
            </w:r>
          </w:p>
        </w:tc>
      </w:tr>
    </w:tbl>
    <w:p w14:paraId="1D811920" w14:textId="512B1340" w:rsidR="00E819EB" w:rsidRPr="000646AE" w:rsidRDefault="00E819EB" w:rsidP="00341B05">
      <w:pPr>
        <w:ind w:left="280"/>
        <w:rPr>
          <w:rFonts w:ascii="AAA GoldenLotus" w:hAnsi="AAA GoldenLotus" w:cs="adwa-assalaf"/>
          <w:color w:val="000000" w:themeColor="text1"/>
          <w:sz w:val="24"/>
          <w:szCs w:val="24"/>
        </w:rPr>
      </w:pPr>
    </w:p>
  </w:footnote>
  <w:footnote w:id="1074">
    <w:p w14:paraId="7D2A7077" w14:textId="77777777" w:rsidR="00C91826" w:rsidRPr="000646AE" w:rsidRDefault="00C91826" w:rsidP="009C351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ا تعريف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بن عاصم القيسي الغرناط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للعدل، كما في: تحفة الحكام في نكت العقود والأحكام (ص 23).</w:t>
      </w:r>
    </w:p>
  </w:footnote>
  <w:footnote w:id="1075">
    <w:p w14:paraId="7ED0667B" w14:textId="69D545AB" w:rsidR="00E819EB" w:rsidRPr="000646AE" w:rsidRDefault="00E819EB" w:rsidP="001341D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مجالسة وجواهر العلم للدينوري (708) وقال محققه مشهور آل سلمان: إسناده ضعيف.</w:t>
      </w:r>
    </w:p>
  </w:footnote>
  <w:footnote w:id="1076">
    <w:p w14:paraId="6455AF75" w14:textId="77777777" w:rsidR="00C91826" w:rsidRPr="000646AE" w:rsidRDefault="00C91826" w:rsidP="009C351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ذا ذكره الشيخ، ولعل صواب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ولكل خافق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لخ، وقد نسبه بعضهم لعلي بن أبي طالب </w:t>
      </w:r>
      <w:r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ولم أعثر على قائلها يقينا مع طول البحث عن ذلك، انظر: التمثيل والمحاضرة (ص 241)، تفسير القرطبي (8/ 24).</w:t>
      </w:r>
    </w:p>
  </w:footnote>
  <w:footnote w:id="1077">
    <w:p w14:paraId="1D826DB6" w14:textId="150FDB34" w:rsidR="00E819EB" w:rsidRPr="000646AE" w:rsidRDefault="00E819EB" w:rsidP="00762E23">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نُسبت هذه العبارة لـ: الفضيل بن عياض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انظر: تاريخ دمشق لابن عساكر (52/ 60).</w:t>
      </w:r>
    </w:p>
  </w:footnote>
  <w:footnote w:id="1078">
    <w:p w14:paraId="0AE74EAD" w14:textId="1C237D41" w:rsidR="00E819EB" w:rsidRPr="000646AE" w:rsidRDefault="00E819EB" w:rsidP="00762E23">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ا صدر بيت مشهور، قاله: عبد الله بن المبارك، عجز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وأحبار سوء ورهبانها</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انظر: إعلام الموقعين (1/ 8).</w:t>
      </w:r>
    </w:p>
  </w:footnote>
  <w:footnote w:id="1079">
    <w:p w14:paraId="07288AC0" w14:textId="6A35B361" w:rsidR="00E819EB" w:rsidRPr="000646AE" w:rsidRDefault="00E819EB" w:rsidP="00762E23">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ء عن جملة من السلف قولهم: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w:t>
      </w:r>
      <w:r w:rsidRPr="000646AE">
        <w:rPr>
          <w:rFonts w:ascii="AAA GoldenLotus" w:hAnsi="AAA GoldenLotus" w:cs="adwa-assalaf"/>
          <w:color w:val="000000" w:themeColor="text1"/>
          <w:sz w:val="24"/>
          <w:szCs w:val="24"/>
          <w:rtl/>
        </w:rPr>
        <w:t xml:space="preserve">نْ دَعَا لِظَالِمٍ بِبَقَاءٍ، فَقَدْ أَحَبَّ أَنْ يُعْصَى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نُقل هذا عن: الحسن، ويوسف بن أسباط، وسفيان الثوري، انظر: شعب الإيمان (8986)، ولا يصح مرفوعًا.</w:t>
      </w:r>
    </w:p>
  </w:footnote>
  <w:footnote w:id="1080">
    <w:p w14:paraId="4047DED7" w14:textId="540BB711" w:rsidR="00E819EB" w:rsidRPr="000646AE" w:rsidRDefault="00E819EB" w:rsidP="005124A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ا من كلام: عبد الله بن مسعود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انظر: السنن الكبرى للبيهقي (20349).</w:t>
      </w:r>
    </w:p>
  </w:footnote>
  <w:footnote w:id="1081">
    <w:p w14:paraId="0F2E5E10" w14:textId="1F17E42F" w:rsidR="00E819EB" w:rsidRPr="000646AE" w:rsidRDefault="00E819EB" w:rsidP="008D175A">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عله قائل هذه المقالة هو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سيد إمام</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لمعروف باسم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عبد القادر عبد العزيز</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صاحب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عمدة»،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جامع في طلب العلم</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لكن هذه الكلمة لا نستطيع الجزم أنها له؛ فقد قالها غيره كذلك، وقد قال الشيخ عبد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إرهاب من الإسلام</w:t>
      </w:r>
      <w:r w:rsidRPr="000646AE">
        <w:rPr>
          <w:rFonts w:ascii="AAA GoldenLotus" w:hAnsi="AAA GoldenLotus" w:cs="adwa-assalaf" w:hint="eastAsia"/>
          <w:color w:val="000000" w:themeColor="text1"/>
          <w:sz w:val="24"/>
          <w:szCs w:val="24"/>
          <w:rtl/>
        </w:rPr>
        <w:t>».</w:t>
      </w:r>
    </w:p>
  </w:footnote>
  <w:footnote w:id="1082">
    <w:p w14:paraId="5E30305A" w14:textId="0D15C92B" w:rsidR="00E819EB" w:rsidRPr="000646AE" w:rsidRDefault="00E819EB" w:rsidP="00C10AE0">
      <w:pPr>
        <w:pStyle w:val="FootnoteText"/>
        <w:spacing w:line="192" w:lineRule="auto"/>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خطاب الشيخ أبي مصعب الزرقاو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المعنون بـ: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دعوا عطية الله فهو أعلم بما يقول</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هو خطابه السادس والعشرين، قال فيه: </w:t>
      </w:r>
    </w:p>
    <w:p w14:paraId="79BBE687" w14:textId="77777777" w:rsidR="00E819EB" w:rsidRPr="000646AE" w:rsidRDefault="00E819EB" w:rsidP="00C10AE0">
      <w:pPr>
        <w:pStyle w:val="FootnoteText"/>
        <w:spacing w:line="192" w:lineRule="auto"/>
        <w:ind w:left="-28" w:firstLine="28"/>
        <w:jc w:val="both"/>
        <w:rPr>
          <w:rFonts w:ascii="AAA GoldenLotus" w:hAnsi="AAA GoldenLotus" w:cs="adwa-assalaf"/>
          <w:color w:val="000000" w:themeColor="text1"/>
          <w:sz w:val="24"/>
          <w:szCs w:val="24"/>
          <w:rtl/>
        </w:rPr>
      </w:pP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مما وقعت عليه عينايَ: مقالٌ للأخ الكبير الشيخ عطيَّة الل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كان المقالُ يتضمن ردًّا من الشيخ عطيَّة الله، على بيانٍ سابق لتنظيم القاعدة في بلاد الرافدي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بشأن انسحاب القوات الإيطالية من العراق، على لسان رئيس وزرائها بيرلسكوني</w:t>
      </w:r>
      <w:r w:rsidRPr="000646AE">
        <w:rPr>
          <w:rFonts w:ascii="AAA GoldenLotus" w:hAnsi="AAA GoldenLotus" w:cs="adwa-assalaf" w:hint="eastAsia"/>
          <w:color w:val="000000" w:themeColor="text1"/>
          <w:sz w:val="24"/>
          <w:szCs w:val="24"/>
          <w:rtl/>
        </w:rPr>
        <w:t>».</w:t>
      </w:r>
    </w:p>
    <w:p w14:paraId="3887B038" w14:textId="77777777" w:rsidR="00E819EB" w:rsidRPr="000646AE" w:rsidRDefault="00E819EB" w:rsidP="00C10AE0">
      <w:pPr>
        <w:pStyle w:val="FootnoteText"/>
        <w:spacing w:line="192" w:lineRule="auto"/>
        <w:ind w:left="-28" w:firstLine="28"/>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 xml:space="preserve">فكان لي بعضُ الوَقَفات مع هذا المقال: </w:t>
      </w:r>
    </w:p>
    <w:p w14:paraId="488032D4" w14:textId="77777777" w:rsidR="00E819EB" w:rsidRPr="000646AE" w:rsidRDefault="00E819EB" w:rsidP="00C10AE0">
      <w:pPr>
        <w:pStyle w:val="FootnoteText"/>
        <w:spacing w:line="192" w:lineRule="auto"/>
        <w:ind w:left="-28" w:firstLine="28"/>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1. مما يحسُن بيانه ابتداءً أن يعرف الإخو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هذا ليس من باب التواضع -عَلِمَ الله - بل هو حقيقة وواقع؛ بأن الأخ عطيَّة الله هو أخ كبير لأخيكم الصغير، وأنه أيضًا هو الشيخ لا أنا، فما أنا إلا رجل من رجالات المسلمين، وجندي من جنود هذا الدين، زللي وخَطَلِي أكثر من صوابي، نسأل الله أن يُمَسِّكَني بالإسلام حتى ألقاه، وأن يختم لي بالحسنى.</w:t>
      </w:r>
    </w:p>
    <w:p w14:paraId="792ACABA" w14:textId="77777777" w:rsidR="00E819EB" w:rsidRPr="000646AE" w:rsidRDefault="00E819EB" w:rsidP="00C10AE0">
      <w:pPr>
        <w:pStyle w:val="FootnoteText"/>
        <w:spacing w:line="192" w:lineRule="auto"/>
        <w:ind w:left="-28" w:firstLine="28"/>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فشتَّان بين من قضى شطرًا من عمره في اللهو والمعاصي، وبين من نبتت لحيته، واشتد عوده في أرض الجهاد.</w:t>
      </w:r>
    </w:p>
    <w:p w14:paraId="79B027FE" w14:textId="77777777" w:rsidR="00E819EB" w:rsidRPr="000646AE" w:rsidRDefault="00E819EB" w:rsidP="00C10AE0">
      <w:pPr>
        <w:pStyle w:val="FootnoteText"/>
        <w:spacing w:line="192" w:lineRule="auto"/>
        <w:ind w:left="-28" w:firstLine="28"/>
        <w:jc w:val="both"/>
        <w:rPr>
          <w:rFonts w:ascii="AAA GoldenLotus" w:hAnsi="AAA GoldenLotus" w:cs="adwa-assalaf"/>
          <w:color w:val="000000" w:themeColor="text1"/>
          <w:sz w:val="26"/>
          <w:szCs w:val="26"/>
        </w:rPr>
      </w:pPr>
      <w:r w:rsidRPr="000646AE">
        <w:rPr>
          <w:rFonts w:ascii="AAA GoldenLotus" w:hAnsi="AAA GoldenLotus" w:cs="adwa-assalaf"/>
          <w:color w:val="000000" w:themeColor="text1"/>
          <w:sz w:val="24"/>
          <w:szCs w:val="24"/>
          <w:rtl/>
        </w:rPr>
        <w:t>2. ما قلته سابقًا متعلق بما سأقوله لاحقًا؛ وهو أن يعلم الإخوة بأن الأخ الكبير عطية الله ممن كانت له تجارب سابقة في عِدَّة ساحات جهادية، مما أَكْسَب الرجلَ -نحسبه والله حسيبه، ولا نزكي على الله أحدًا- خبرةً ثريَّة، وتجربة ناضجة، وبُعْدَ نَظَرٍ في مآلات الأمور، تؤهله بأن يُدْلِيَ بدَلْوِه، ويبديَ ما يعتقد في النوازل التي تواجه الجهاد والمجاهدين</w:t>
      </w:r>
      <w:r w:rsidRPr="000646AE">
        <w:rPr>
          <w:rFonts w:ascii="AAA GoldenLotus" w:hAnsi="AAA GoldenLotus" w:cs="adwa-assalaf" w:hint="cs"/>
          <w:color w:val="000000" w:themeColor="text1"/>
          <w:sz w:val="24"/>
          <w:szCs w:val="24"/>
          <w:rtl/>
        </w:rPr>
        <w:t>» رحم الله الشيخين وأسكنهما الفردوس الأعلى، آمين</w:t>
      </w:r>
      <w:r w:rsidRPr="000646AE">
        <w:rPr>
          <w:rFonts w:ascii="AAA GoldenLotus" w:hAnsi="AAA GoldenLotus" w:cs="adwa-assalaf"/>
          <w:color w:val="000000" w:themeColor="text1"/>
          <w:sz w:val="24"/>
          <w:szCs w:val="24"/>
          <w:rtl/>
        </w:rPr>
        <w:t>.</w:t>
      </w:r>
    </w:p>
  </w:footnote>
  <w:footnote w:id="1083">
    <w:p w14:paraId="25C989EE" w14:textId="197550AE" w:rsidR="00E819EB" w:rsidRPr="000646AE" w:rsidRDefault="00E819EB" w:rsidP="003541C1">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017، 6922).</w:t>
      </w:r>
    </w:p>
  </w:footnote>
  <w:footnote w:id="1084">
    <w:p w14:paraId="57648CF5" w14:textId="6A253118" w:rsidR="00E819EB" w:rsidRPr="000646AE" w:rsidRDefault="00E819EB" w:rsidP="003541C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صحيح البخاري (69)، وأيضا: صحيح البخاري (6125)، صحيح مسلم (1734) لكن بلفظ: (.. </w:t>
      </w:r>
      <w:r w:rsidRPr="000646AE">
        <w:rPr>
          <w:rFonts w:ascii="AAA GoldenLotus" w:hAnsi="AAA GoldenLotus" w:cs="adwa-assalaf"/>
          <w:color w:val="000000" w:themeColor="text1"/>
          <w:sz w:val="24"/>
          <w:szCs w:val="24"/>
          <w:rtl/>
        </w:rPr>
        <w:t>وَسَكِّنُوا وَلاَ تُنَفِّرُو</w:t>
      </w:r>
      <w:r w:rsidRPr="000646AE">
        <w:rPr>
          <w:rFonts w:ascii="AAA GoldenLotus" w:hAnsi="AAA GoldenLotus" w:cs="adwa-assalaf" w:hint="cs"/>
          <w:color w:val="000000" w:themeColor="text1"/>
          <w:sz w:val="24"/>
          <w:szCs w:val="24"/>
          <w:rtl/>
        </w:rPr>
        <w:t xml:space="preserve">ا). </w:t>
      </w:r>
    </w:p>
  </w:footnote>
  <w:footnote w:id="1085">
    <w:p w14:paraId="4443A3F5" w14:textId="3373CA8E" w:rsidR="00E819EB" w:rsidRPr="000646AE" w:rsidRDefault="00E819EB" w:rsidP="00955EE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4905)، صحيح مسلم (2584).</w:t>
      </w:r>
    </w:p>
  </w:footnote>
  <w:footnote w:id="1086">
    <w:p w14:paraId="4649C4EA" w14:textId="089FB479" w:rsidR="00E819EB" w:rsidRPr="000646AE" w:rsidRDefault="00E819EB" w:rsidP="00955EE8">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017، 6922).</w:t>
      </w:r>
    </w:p>
  </w:footnote>
  <w:footnote w:id="1087">
    <w:p w14:paraId="60B653D3" w14:textId="209C1E2A" w:rsidR="00E819EB" w:rsidRPr="000646AE" w:rsidRDefault="00E819EB" w:rsidP="00955EE8">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شيخ الإسلام</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في مجموع الفتاوى (28/ 534):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ستقرت السنة بأن عقوبة المرتد أعظم من عقوبة الكافر الأصلي من وجوه متعدد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منها أن المرتد يقتل بكل حال ولا يضرب عليه جزية ولا تعقد له ذمة</w:t>
      </w:r>
      <w:r w:rsidRPr="000646AE">
        <w:rPr>
          <w:rFonts w:ascii="AAA GoldenLotus" w:hAnsi="AAA GoldenLotus" w:cs="adwa-assalaf" w:hint="eastAsia"/>
          <w:color w:val="000000" w:themeColor="text1"/>
          <w:sz w:val="24"/>
          <w:szCs w:val="24"/>
          <w:rtl/>
        </w:rPr>
        <w:t>».</w:t>
      </w:r>
    </w:p>
  </w:footnote>
  <w:footnote w:id="1088">
    <w:p w14:paraId="17908261" w14:textId="77777777" w:rsidR="00C91826" w:rsidRPr="000646AE" w:rsidRDefault="00C91826" w:rsidP="009C351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ختلفوا في نسبة هذه الأبيات؛ فمنهم من نسبها إلى: فضالة بن شريك، انظر: الحماسة البصرية (2/ 300)، ونسبه بعضهم إلى: عمرو بن معد يكرب، انظر: الذخيرة في محاسن أهل الجزيرة (5/ 11)، ونُسب لكثر، وفي مواضع بلا نسبة؛ فالله أعلم.</w:t>
      </w:r>
    </w:p>
  </w:footnote>
  <w:footnote w:id="1089">
    <w:p w14:paraId="2649C7A4" w14:textId="0A7C8E7B"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بداية والنهاية (9 /556)، وقول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توجيه» من وجا الفرس، أي أصيب بالوجا، وهو أن يشتكي الفرس باطن حافره.</w:t>
      </w:r>
    </w:p>
  </w:footnote>
  <w:footnote w:id="1090">
    <w:p w14:paraId="6E54FF05" w14:textId="48A10D11"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عجم الكبير (6485)، وصححه الألباني في: السلسلة الصحيحة (3243).</w:t>
      </w:r>
    </w:p>
  </w:footnote>
  <w:footnote w:id="1091">
    <w:p w14:paraId="4FF4732D" w14:textId="41600D50"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5)، صحيح مسلم (22)، سنن أبي داود (2641)، سنن الترمذي (2608)، سنن النسائي (3967)، سنن ابن ماجه (72)، مسند أحمد (8544، 13056) وقد اكتفيتُ بتخريج بعض المواضع اليسيرة، وغيرها كثيرٌ فليراجع في مظانِّه.</w:t>
      </w:r>
    </w:p>
  </w:footnote>
  <w:footnote w:id="1092">
    <w:p w14:paraId="2182AEA1" w14:textId="3D72286C" w:rsidR="00E819EB" w:rsidRPr="000646AE" w:rsidRDefault="00E819EB" w:rsidP="000A2FB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ير أعلام النبلاء (0/ 137).</w:t>
      </w:r>
    </w:p>
  </w:footnote>
  <w:footnote w:id="1093">
    <w:p w14:paraId="426B0677" w14:textId="506F8E35" w:rsidR="00E819EB" w:rsidRPr="000646AE" w:rsidRDefault="00E819EB" w:rsidP="000A2FB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رواه البخاري معلقا بصيغة التمريض (قبل ح 2914) قال الحافظ في الفتح: إسناده حسن، وقال شيخ الإسلام ابن تيمية: إسناده جيد، وقال العراقي: سنده صحيح، وانظر في تخريجه: أنيس الساري تخريج فتح الباري (3561)، مسند أحمد (5114).</w:t>
      </w:r>
    </w:p>
  </w:footnote>
  <w:footnote w:id="1094">
    <w:p w14:paraId="3992A612" w14:textId="77777777" w:rsidR="00C91826" w:rsidRPr="000646AE" w:rsidRDefault="00C91826" w:rsidP="009C3511">
      <w:pPr>
        <w:pStyle w:val="FootnoteText"/>
        <w:ind w:left="1440" w:hanging="1440"/>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مهيار الديلمي -شاعر عباسي-، انظ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وقع أدب</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قصيدة رقم (59954).</w:t>
      </w:r>
    </w:p>
  </w:footnote>
  <w:footnote w:id="1095">
    <w:p w14:paraId="7514A72B" w14:textId="7413ED95"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نهاج شرح صحيح مسلم بن الحجاج (12 / 229).</w:t>
      </w:r>
    </w:p>
  </w:footnote>
  <w:footnote w:id="1096">
    <w:p w14:paraId="03619BB4" w14:textId="77777777" w:rsidR="00C91826" w:rsidRPr="000646AE" w:rsidRDefault="00C91826" w:rsidP="009C3511">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ا عجز البيت، وقد قاله: امرؤ القيس، انظر: تاريخ دمشق لابن عساكر (46/ 308)، وصدر البيت قوله: فقلتُ له: لا تبك عينك إنما * نحاول.. الخ.</w:t>
      </w:r>
    </w:p>
  </w:footnote>
  <w:footnote w:id="1097">
    <w:p w14:paraId="36F7E606" w14:textId="021B2D75" w:rsidR="00E819EB" w:rsidRPr="000646AE" w:rsidRDefault="00E819EB" w:rsidP="008A227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نشرت هذه الكلم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ؤسسة السحاب للإنتاج الإعلامي»، في قرابة العشر صفحات.</w:t>
      </w:r>
    </w:p>
  </w:footnote>
  <w:footnote w:id="1098">
    <w:p w14:paraId="70B8B2AA" w14:textId="7405DC7C" w:rsidR="00E819EB" w:rsidRPr="000646AE" w:rsidRDefault="00E819EB" w:rsidP="005124A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ذكرها الشيخ في خطابٍ له بعنو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وعاد أحفاد ابن العلقم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لصادر بتاريخ: 10 ربيع الثاني 1426.</w:t>
      </w:r>
    </w:p>
  </w:footnote>
  <w:footnote w:id="1099">
    <w:p w14:paraId="0EAC34DF" w14:textId="39E2CF51"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جامع لأحكام القرآن (13 / 89).</w:t>
      </w:r>
    </w:p>
  </w:footnote>
  <w:footnote w:id="1100">
    <w:p w14:paraId="35653A69" w14:textId="32BAFCBA"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إبانة الكبرى (314)، وضعفه السقاف في: تخريج الظلال (318)، وضعفه الألباني أيضًا في: غاية المرام (4)، وحسنه الألباني في: الأربعين النووية (30).</w:t>
      </w:r>
    </w:p>
  </w:footnote>
  <w:footnote w:id="1101">
    <w:p w14:paraId="70C27284" w14:textId="41617210"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289)، صحيح مسلم (2358) واللفظ له.</w:t>
      </w:r>
    </w:p>
  </w:footnote>
  <w:footnote w:id="1102">
    <w:p w14:paraId="7EEC2DDB" w14:textId="1B9507DD"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377)، سنن ابن ماجه (4109) وصححه الألباني.</w:t>
      </w:r>
    </w:p>
  </w:footnote>
  <w:footnote w:id="1103">
    <w:p w14:paraId="152B8912" w14:textId="34D05CFF"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416).</w:t>
      </w:r>
    </w:p>
  </w:footnote>
  <w:footnote w:id="1104">
    <w:p w14:paraId="3F9CB9C6" w14:textId="1FF2CCA4"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ي فتوى مختصرة في ست صفحات، نُشرت في موقعه -الشيخ أبي بصير- بتاريخ: 20/ 7 /1426.</w:t>
      </w:r>
    </w:p>
  </w:footnote>
  <w:footnote w:id="1105">
    <w:p w14:paraId="7096C26A" w14:textId="58730F73"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حث جماعات كُثرٌ هذه العمليات في رسائل عدة وفتاوى متنوعة؛ منها: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حكم العمليات الاستشهاد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للشيخ حمود العقلا الشعيبي، وقد علق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أبو حفص الجزائر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على هذه الفتوى في رسالت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فقه العمليات الاستشهاد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ذيلها بمناقشة فتوى أبي بصير المذكورة، و</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بشرى المهدية لمنفذي العمليات الاستشهاد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لأبي الحسن الفلسطين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دلائل الجلية على مشروعية العمليات الاستشهاد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ل</w:t>
      </w:r>
      <w:r w:rsidRPr="000646AE">
        <w:rPr>
          <w:rFonts w:ascii="AAA GoldenLotus" w:hAnsi="AAA GoldenLotus" w:cs="adwa-assalaf"/>
          <w:color w:val="000000" w:themeColor="text1"/>
          <w:sz w:val="24"/>
          <w:szCs w:val="24"/>
          <w:rtl/>
        </w:rPr>
        <w:t>أحمد نجيب</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ردود وتلميحات على منكري العمليات</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لأبي </w:t>
      </w:r>
      <w:r w:rsidRPr="000646AE">
        <w:rPr>
          <w:rFonts w:ascii="AAA GoldenLotus" w:hAnsi="AAA GoldenLotus" w:cs="adwa-assalaf"/>
          <w:color w:val="000000" w:themeColor="text1"/>
          <w:sz w:val="24"/>
          <w:szCs w:val="24"/>
          <w:rtl/>
        </w:rPr>
        <w:t>الحسن الفلسطين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أدلة الواضحة الجلية على مشروعية العمليات الاستشهاد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لأبي عمرو عبد الحكيم حسان، ويُنظر رسال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فتاوى النّديّة في العمليات الاستشهاد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لتي جمعت أكثر من عشر فتاوى لكبار العلماء: محمد بن إبراهيم، الألباني، الشعيبي، سليمان بن منيع، العلوان، الخضير.. وغيرهم.</w:t>
      </w:r>
    </w:p>
  </w:footnote>
  <w:footnote w:id="1106">
    <w:p w14:paraId="0231A09A" w14:textId="508FFDB6"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463)، صحيح مسلم (113)، مستخرج أبي نعيم على مسلم (301).</w:t>
      </w:r>
    </w:p>
  </w:footnote>
  <w:footnote w:id="1107">
    <w:p w14:paraId="109531A9" w14:textId="31BDDC9C"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منهاج شرح صحيح مسلم بن الحجاج (2 / 127).</w:t>
      </w:r>
    </w:p>
  </w:footnote>
  <w:footnote w:id="1108">
    <w:p w14:paraId="763BA1B5" w14:textId="631972DE"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بن حبان (3905) وصححه الألباني والأرنؤوط.</w:t>
      </w:r>
    </w:p>
  </w:footnote>
  <w:footnote w:id="1109">
    <w:p w14:paraId="43D961C2" w14:textId="0AC741FE"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074).</w:t>
      </w:r>
    </w:p>
  </w:footnote>
  <w:footnote w:id="1110">
    <w:p w14:paraId="4D453431" w14:textId="4372FC7E"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778)، صحيح مسلم (109).</w:t>
      </w:r>
    </w:p>
  </w:footnote>
  <w:footnote w:id="1111">
    <w:p w14:paraId="4C329992" w14:textId="19F88B4F"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778) بلفظ: (ومن قَتَل نفسه بشيء في الدنيا..)، صحيح مسلم (110).</w:t>
      </w:r>
    </w:p>
  </w:footnote>
  <w:footnote w:id="1112">
    <w:p w14:paraId="27C91896" w14:textId="63865489"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365).</w:t>
      </w:r>
    </w:p>
  </w:footnote>
  <w:footnote w:id="1113">
    <w:p w14:paraId="0690EA0C" w14:textId="3E6839DC"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يسير الكريم الرحمن (ص 475).</w:t>
      </w:r>
    </w:p>
  </w:footnote>
  <w:footnote w:id="1114">
    <w:p w14:paraId="4D76D386" w14:textId="3D6AED5B"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وابل الصيب من الكلم الطيب (ص 41).</w:t>
      </w:r>
    </w:p>
  </w:footnote>
  <w:footnote w:id="1115">
    <w:p w14:paraId="39BECAB2" w14:textId="18A17A42"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يسير الكريم الرحمن (ص 879).</w:t>
      </w:r>
    </w:p>
  </w:footnote>
  <w:footnote w:id="1116">
    <w:p w14:paraId="584A856A" w14:textId="0E05BA3E" w:rsidR="00E819EB" w:rsidRPr="000646AE" w:rsidRDefault="00E819EB" w:rsidP="0021395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صله في: صحيح البخاري (6502)، وهذا اللفظ في: مسند أحمد (26193) قال الأرنؤوط: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صحيح لغيره</w:t>
      </w:r>
      <w:r w:rsidRPr="000646AE">
        <w:rPr>
          <w:rFonts w:ascii="AAA GoldenLotus" w:hAnsi="AAA GoldenLotus" w:cs="adwa-assalaf" w:hint="eastAsia"/>
          <w:color w:val="000000" w:themeColor="text1"/>
          <w:sz w:val="24"/>
          <w:szCs w:val="24"/>
          <w:rtl/>
        </w:rPr>
        <w:t>».</w:t>
      </w:r>
    </w:p>
  </w:footnote>
  <w:footnote w:id="1117">
    <w:p w14:paraId="1C1D8B71" w14:textId="74FFBC39" w:rsidR="00E819EB" w:rsidRPr="000646AE" w:rsidRDefault="00E819EB" w:rsidP="0021395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رواه البخاري معلقا بصيغة التمريض (قبل ح 2914) قال الحافظ في الفتح: إسناده حسن، وقال شيخ الإسلام ابن تيمية: إسناده جيد، وقال العراقي: سنده صحيح، وانظر في تخريجه: أنيس الساري تخريج فتح الباري (3561)، مسند أحمد (5114).</w:t>
      </w:r>
    </w:p>
  </w:footnote>
  <w:footnote w:id="1118">
    <w:p w14:paraId="0281AE2B" w14:textId="25F5CAFE" w:rsidR="00E819EB" w:rsidRPr="000646AE" w:rsidRDefault="00E819EB" w:rsidP="0021395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64).</w:t>
      </w:r>
    </w:p>
  </w:footnote>
  <w:footnote w:id="1119">
    <w:p w14:paraId="39198CDF" w14:textId="09373FBA" w:rsidR="00E819EB" w:rsidRPr="000646AE" w:rsidRDefault="00E819EB" w:rsidP="0021395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803)، وصححه الأرنؤوط، شعب الإيمان (9528)، وصححه الألباني في: الصحيحة (2382) بلفظ: (.. الفرج مع الكرب).</w:t>
      </w:r>
    </w:p>
  </w:footnote>
  <w:footnote w:id="1120">
    <w:p w14:paraId="1A679129" w14:textId="11144B17" w:rsidR="00E819EB" w:rsidRPr="000646AE" w:rsidRDefault="00E819EB" w:rsidP="00976823">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ملاحظة: كلام الجيش الإسلامي في البيان موضوع بين معكوفين، وتم </w:t>
      </w:r>
      <w:r w:rsidRPr="000646AE">
        <w:rPr>
          <w:rFonts w:ascii="AAA GoldenLotus" w:hAnsi="AAA GoldenLotus" w:cs="adwa-assalaf" w:hint="cs"/>
          <w:color w:val="000000" w:themeColor="text1"/>
          <w:sz w:val="24"/>
          <w:szCs w:val="24"/>
          <w:rtl/>
        </w:rPr>
        <w:t>تمييزه</w:t>
      </w:r>
      <w:r w:rsidRPr="000646AE">
        <w:rPr>
          <w:rFonts w:ascii="AAA GoldenLotus" w:hAnsi="AAA GoldenLotus" w:cs="adwa-assalaf"/>
          <w:color w:val="000000" w:themeColor="text1"/>
          <w:sz w:val="24"/>
          <w:szCs w:val="24"/>
          <w:rtl/>
        </w:rPr>
        <w:t xml:space="preserve"> ب</w:t>
      </w:r>
      <w:r w:rsidRPr="000646AE">
        <w:rPr>
          <w:rFonts w:ascii="AAA GoldenLotus" w:hAnsi="AAA GoldenLotus" w:cs="adwa-assalaf" w:hint="cs"/>
          <w:color w:val="000000" w:themeColor="text1"/>
          <w:sz w:val="24"/>
          <w:szCs w:val="24"/>
          <w:rtl/>
        </w:rPr>
        <w:t>كتابته ب</w:t>
      </w:r>
      <w:r w:rsidRPr="000646AE">
        <w:rPr>
          <w:rFonts w:ascii="AAA GoldenLotus" w:hAnsi="AAA GoldenLotus" w:cs="adwa-assalaf"/>
          <w:color w:val="000000" w:themeColor="text1"/>
          <w:sz w:val="24"/>
          <w:szCs w:val="24"/>
          <w:rtl/>
        </w:rPr>
        <w:t>خط غامق مختلف</w:t>
      </w:r>
      <w:r w:rsidRPr="000646AE">
        <w:rPr>
          <w:rFonts w:ascii="AAA GoldenLotus" w:hAnsi="AAA GoldenLotus" w:cs="adwa-assalaf" w:hint="cs"/>
          <w:color w:val="000000" w:themeColor="text1"/>
          <w:sz w:val="24"/>
          <w:szCs w:val="24"/>
          <w:rtl/>
        </w:rPr>
        <w:t>.</w:t>
      </w:r>
    </w:p>
  </w:footnote>
  <w:footnote w:id="1121">
    <w:p w14:paraId="7D16C5C5" w14:textId="719657C7"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046).</w:t>
      </w:r>
    </w:p>
  </w:footnote>
  <w:footnote w:id="1122">
    <w:p w14:paraId="4F4553CD" w14:textId="3DE18902"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011)، صحيح مسلم (2586).</w:t>
      </w:r>
    </w:p>
  </w:footnote>
  <w:footnote w:id="1123">
    <w:p w14:paraId="39BFFD75" w14:textId="780BAB33"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3)، صحيح مسلم (45).</w:t>
      </w:r>
    </w:p>
  </w:footnote>
  <w:footnote w:id="1124">
    <w:p w14:paraId="2C9ABF0A" w14:textId="31C36B30"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045)، صحيح مسلم (61).</w:t>
      </w:r>
    </w:p>
  </w:footnote>
  <w:footnote w:id="1125">
    <w:p w14:paraId="3C5BE4B3" w14:textId="798CDB2B"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61).</w:t>
      </w:r>
    </w:p>
  </w:footnote>
  <w:footnote w:id="1126">
    <w:p w14:paraId="7AAAD8A6" w14:textId="1840C403"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047).</w:t>
      </w:r>
    </w:p>
  </w:footnote>
  <w:footnote w:id="1127">
    <w:p w14:paraId="4A112EC1" w14:textId="60AA7D18"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3597) وصححه الألباني.</w:t>
      </w:r>
    </w:p>
  </w:footnote>
  <w:footnote w:id="1128">
    <w:p w14:paraId="35C47D7F" w14:textId="6AEEE388"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045)، صحيح مسلم (61).</w:t>
      </w:r>
    </w:p>
  </w:footnote>
  <w:footnote w:id="1129">
    <w:p w14:paraId="07A9BC17" w14:textId="13BA7F64"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739)، صحيح مسلم (1679).</w:t>
      </w:r>
    </w:p>
  </w:footnote>
  <w:footnote w:id="1130">
    <w:p w14:paraId="4C869AF3" w14:textId="353F2BFC"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2032) وقال الألباني: حسن صحيح، سنن ابن ماجه (3932) وهذا المرفوع ضعفه الألباني.</w:t>
      </w:r>
    </w:p>
  </w:footnote>
  <w:footnote w:id="1131">
    <w:p w14:paraId="37EBFFA9" w14:textId="17D4E2BC"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152)، صحيح مسلم (2986).</w:t>
      </w:r>
    </w:p>
  </w:footnote>
  <w:footnote w:id="1132">
    <w:p w14:paraId="3C2C9011" w14:textId="14B25F25"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21).</w:t>
      </w:r>
    </w:p>
  </w:footnote>
  <w:footnote w:id="1133">
    <w:p w14:paraId="54B914DC" w14:textId="1B634680"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219).</w:t>
      </w:r>
    </w:p>
  </w:footnote>
  <w:footnote w:id="1134">
    <w:p w14:paraId="30923C63" w14:textId="2DF6A06D" w:rsidR="00E819EB" w:rsidRPr="000646AE" w:rsidRDefault="00E819EB" w:rsidP="0011527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4884) وضعفه الألباني، مسند أحمد (16368) وقال الأرنؤوط: إسناده ضعيف.</w:t>
      </w:r>
    </w:p>
  </w:footnote>
  <w:footnote w:id="1135">
    <w:p w14:paraId="7FBC5DE4" w14:textId="0EB68D57" w:rsidR="003C3A68" w:rsidRPr="000646AE" w:rsidRDefault="003C3A68" w:rsidP="003C3A68">
      <w:pPr>
        <w:pStyle w:val="FootnoteText"/>
        <w:ind w:left="226" w:hanging="284"/>
        <w:jc w:val="both"/>
        <w:rPr>
          <w:rFonts w:ascii="Traditional Arabic" w:hAnsi="Traditional Arabic"/>
          <w:color w:val="000000" w:themeColor="text1"/>
          <w:sz w:val="26"/>
          <w:szCs w:val="26"/>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cs"/>
          <w:b/>
          <w:bCs/>
          <w:color w:val="000000" w:themeColor="text1"/>
          <w:sz w:val="24"/>
          <w:szCs w:val="24"/>
          <w:rtl/>
        </w:rPr>
        <w:t>توضيح:</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هذا المقال غير موجود في </w:t>
      </w:r>
      <w:r w:rsidRPr="000646AE">
        <w:rPr>
          <w:rFonts w:ascii="AAA GoldenLotus" w:hAnsi="AAA GoldenLotus" w:cs="adwa-assalaf" w:hint="cs"/>
          <w:color w:val="000000" w:themeColor="text1"/>
          <w:sz w:val="24"/>
          <w:szCs w:val="24"/>
          <w:rtl/>
        </w:rPr>
        <w:t>الطبعة الأولى من «ال</w:t>
      </w:r>
      <w:r w:rsidRPr="000646AE">
        <w:rPr>
          <w:rFonts w:ascii="AAA GoldenLotus" w:hAnsi="AAA GoldenLotus" w:cs="adwa-assalaf"/>
          <w:color w:val="000000" w:themeColor="text1"/>
          <w:sz w:val="24"/>
          <w:szCs w:val="24"/>
          <w:rtl/>
        </w:rPr>
        <w:t>مجموع</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و</w:t>
      </w:r>
      <w:r w:rsidRPr="000646AE">
        <w:rPr>
          <w:rFonts w:ascii="AAA GoldenLotus" w:hAnsi="AAA GoldenLotus" w:cs="adwa-assalaf" w:hint="cs"/>
          <w:color w:val="000000" w:themeColor="text1"/>
          <w:sz w:val="24"/>
          <w:szCs w:val="24"/>
          <w:rtl/>
        </w:rPr>
        <w:t xml:space="preserve">ذلك لأنَّ </w:t>
      </w:r>
      <w:r w:rsidRPr="000646AE">
        <w:rPr>
          <w:rFonts w:ascii="AAA GoldenLotus" w:hAnsi="AAA GoldenLotus" w:cs="adwa-assalaf"/>
          <w:color w:val="000000" w:themeColor="text1"/>
          <w:sz w:val="24"/>
          <w:szCs w:val="24"/>
          <w:rtl/>
        </w:rPr>
        <w:t xml:space="preserve">النص الأصلي للمقال </w:t>
      </w:r>
      <w:r w:rsidRPr="000646AE">
        <w:rPr>
          <w:rFonts w:ascii="AAA GoldenLotus" w:hAnsi="AAA GoldenLotus" w:cs="adwa-assalaf" w:hint="cs"/>
          <w:color w:val="000000" w:themeColor="text1"/>
          <w:sz w:val="24"/>
          <w:szCs w:val="24"/>
          <w:rtl/>
        </w:rPr>
        <w:t xml:space="preserve">كان </w:t>
      </w:r>
      <w:r w:rsidRPr="000646AE">
        <w:rPr>
          <w:rFonts w:ascii="AAA GoldenLotus" w:hAnsi="AAA GoldenLotus" w:cs="adwa-assalaf"/>
          <w:color w:val="000000" w:themeColor="text1"/>
          <w:sz w:val="24"/>
          <w:szCs w:val="24"/>
          <w:rtl/>
        </w:rPr>
        <w:t>مفقود</w:t>
      </w:r>
      <w:r w:rsidRPr="000646AE">
        <w:rPr>
          <w:rFonts w:ascii="AAA GoldenLotus" w:hAnsi="AAA GoldenLotus" w:cs="adwa-assalaf" w:hint="cs"/>
          <w:color w:val="000000" w:themeColor="text1"/>
          <w:sz w:val="24"/>
          <w:szCs w:val="24"/>
          <w:rtl/>
        </w:rPr>
        <w:t>ًا</w:t>
      </w:r>
      <w:r w:rsidRPr="000646AE">
        <w:rPr>
          <w:rFonts w:ascii="AAA GoldenLotus" w:hAnsi="AAA GoldenLotus" w:cs="adwa-assalaf"/>
          <w:color w:val="000000" w:themeColor="text1"/>
          <w:sz w:val="24"/>
          <w:szCs w:val="24"/>
          <w:rtl/>
        </w:rPr>
        <w:t xml:space="preserve">، وهو من ضمن </w:t>
      </w:r>
      <w:r w:rsidRPr="000646AE">
        <w:rPr>
          <w:rFonts w:ascii="AAA GoldenLotus" w:hAnsi="AAA GoldenLotus" w:cs="adwa-assalaf" w:hint="cs"/>
          <w:color w:val="000000" w:themeColor="text1"/>
          <w:sz w:val="24"/>
          <w:szCs w:val="24"/>
          <w:rtl/>
        </w:rPr>
        <w:t>ال</w:t>
      </w:r>
      <w:r w:rsidRPr="000646AE">
        <w:rPr>
          <w:rFonts w:ascii="AAA GoldenLotus" w:hAnsi="AAA GoldenLotus" w:cs="adwa-assalaf"/>
          <w:color w:val="000000" w:themeColor="text1"/>
          <w:sz w:val="24"/>
          <w:szCs w:val="24"/>
          <w:rtl/>
        </w:rPr>
        <w:t xml:space="preserve">مواضيع </w:t>
      </w:r>
      <w:r w:rsidRPr="000646AE">
        <w:rPr>
          <w:rFonts w:ascii="AAA GoldenLotus" w:hAnsi="AAA GoldenLotus" w:cs="adwa-assalaf" w:hint="cs"/>
          <w:color w:val="000000" w:themeColor="text1"/>
          <w:sz w:val="24"/>
          <w:szCs w:val="24"/>
          <w:rtl/>
        </w:rPr>
        <w:t>المفقودة ل</w:t>
      </w:r>
      <w:r w:rsidRPr="000646AE">
        <w:rPr>
          <w:rFonts w:ascii="AAA GoldenLotus" w:hAnsi="AAA GoldenLotus" w:cs="adwa-assalaf"/>
          <w:color w:val="000000" w:themeColor="text1"/>
          <w:sz w:val="24"/>
          <w:szCs w:val="24"/>
          <w:rtl/>
        </w:rPr>
        <w:t xml:space="preserve">لشيخ </w:t>
      </w:r>
      <w:r w:rsidRPr="000646AE">
        <w:rPr>
          <w:rFonts w:ascii="AAA GoldenLotus" w:hAnsi="AAA GoldenLotus" w:cs="adwa-assalaf" w:hint="cs"/>
          <w:color w:val="000000" w:themeColor="text1"/>
          <w:sz w:val="24"/>
          <w:szCs w:val="24"/>
          <w:rtl/>
        </w:rPr>
        <w:t>من «</w:t>
      </w:r>
      <w:r w:rsidRPr="000646AE">
        <w:rPr>
          <w:rFonts w:ascii="AAA GoldenLotus" w:hAnsi="AAA GoldenLotus" w:cs="adwa-assalaf"/>
          <w:color w:val="000000" w:themeColor="text1"/>
          <w:sz w:val="24"/>
          <w:szCs w:val="24"/>
          <w:rtl/>
        </w:rPr>
        <w:t>شبكة الحسبة الإسلامي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ولكن وجدنا نسخةً ألمانية مترجمة من المقال؛ نشرتها «</w:t>
      </w:r>
      <w:r w:rsidRPr="000646AE">
        <w:rPr>
          <w:rFonts w:ascii="AAA GoldenLotus" w:hAnsi="AAA GoldenLotus" w:cs="adwa-assalaf"/>
          <w:color w:val="000000" w:themeColor="text1"/>
          <w:sz w:val="24"/>
          <w:szCs w:val="24"/>
          <w:rtl/>
        </w:rPr>
        <w:t>الجبهة الإعلامية الإسلامية العالمي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Pr>
        <w:t>GIMF</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هي </w:t>
      </w:r>
      <w:r w:rsidRPr="000646AE">
        <w:rPr>
          <w:rFonts w:ascii="AAA GoldenLotus" w:hAnsi="AAA GoldenLotus" w:cs="adwa-assalaf"/>
          <w:color w:val="000000" w:themeColor="text1"/>
          <w:sz w:val="24"/>
          <w:szCs w:val="24"/>
          <w:rtl/>
        </w:rPr>
        <w:t xml:space="preserve">النسخة هي الوحيدة لهذا المقال.. ومن ثَمَّ قامت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مؤسسة المهاجري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Pr>
        <w:t>AlMuhajirun</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 xml:space="preserve"> بترجمة المقال من الألمانية الى العربية من جديد، </w:t>
      </w:r>
      <w:r w:rsidRPr="000646AE">
        <w:rPr>
          <w:rFonts w:ascii="AAA GoldenLotus" w:hAnsi="AAA GoldenLotus" w:cs="adwa-assalaf" w:hint="cs"/>
          <w:color w:val="000000" w:themeColor="text1"/>
          <w:sz w:val="24"/>
          <w:szCs w:val="24"/>
          <w:rtl/>
        </w:rPr>
        <w:t>ونشرته مؤسسة «نخبة الفكر</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نحن بدورنا نضمنه الطبعة الثانية من «المجموع».</w:t>
      </w:r>
    </w:p>
  </w:footnote>
  <w:footnote w:id="1136">
    <w:p w14:paraId="3F2C97FC" w14:textId="596C0414" w:rsidR="003C3A68" w:rsidRPr="000646AE" w:rsidRDefault="003C3A68" w:rsidP="003C3A68">
      <w:pPr>
        <w:pStyle w:val="FootnoteText"/>
        <w:ind w:left="226" w:hanging="284"/>
        <w:jc w:val="both"/>
        <w:rPr>
          <w:rFonts w:ascii="Traditional Arabic" w:hAnsi="Traditional Arabic"/>
          <w:color w:val="000000" w:themeColor="text1"/>
          <w:sz w:val="26"/>
          <w:szCs w:val="26"/>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w:t>
      </w:r>
      <w:r w:rsidRPr="000646AE">
        <w:rPr>
          <w:rFonts w:ascii="AAA GoldenLotus" w:hAnsi="AAA GoldenLotus" w:cs="adwa-assalaf"/>
          <w:color w:val="000000" w:themeColor="text1"/>
          <w:sz w:val="24"/>
          <w:szCs w:val="24"/>
          <w:rtl/>
        </w:rPr>
        <w:t>3367</w:t>
      </w:r>
      <w:r w:rsidRPr="000646AE">
        <w:rPr>
          <w:rFonts w:ascii="AAA GoldenLotus" w:hAnsi="AAA GoldenLotus" w:cs="adwa-assalaf" w:hint="cs"/>
          <w:color w:val="000000" w:themeColor="text1"/>
          <w:sz w:val="24"/>
          <w:szCs w:val="24"/>
          <w:rtl/>
        </w:rPr>
        <w:t>).</w:t>
      </w:r>
    </w:p>
  </w:footnote>
  <w:footnote w:id="1137">
    <w:p w14:paraId="0456DE0F" w14:textId="0B5844E2" w:rsidR="003C3A68" w:rsidRPr="000646AE" w:rsidRDefault="003C3A68" w:rsidP="003C3A68">
      <w:pPr>
        <w:pStyle w:val="FootnoteText"/>
        <w:ind w:left="226" w:hanging="284"/>
        <w:jc w:val="both"/>
        <w:rPr>
          <w:rFonts w:ascii="Traditional Arabic" w:hAnsi="Traditional Arabic"/>
          <w:color w:val="000000" w:themeColor="text1"/>
          <w:sz w:val="26"/>
          <w:szCs w:val="26"/>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w:t>
      </w:r>
      <w:r w:rsidRPr="000646AE">
        <w:rPr>
          <w:rFonts w:ascii="AAA GoldenLotus" w:hAnsi="AAA GoldenLotus" w:cs="adwa-assalaf"/>
          <w:color w:val="000000" w:themeColor="text1"/>
          <w:sz w:val="24"/>
          <w:szCs w:val="24"/>
          <w:rtl/>
        </w:rPr>
        <w:t>5678</w:t>
      </w:r>
      <w:r w:rsidRPr="000646AE">
        <w:rPr>
          <w:rFonts w:ascii="AAA GoldenLotus" w:hAnsi="AAA GoldenLotus" w:cs="adwa-assalaf" w:hint="cs"/>
          <w:color w:val="000000" w:themeColor="text1"/>
          <w:sz w:val="24"/>
          <w:szCs w:val="24"/>
          <w:rtl/>
        </w:rPr>
        <w:t>)، صحيح مسلم (</w:t>
      </w:r>
      <w:r w:rsidRPr="000646AE">
        <w:rPr>
          <w:rFonts w:ascii="AAA GoldenLotus" w:hAnsi="AAA GoldenLotus" w:cs="adwa-assalaf"/>
          <w:color w:val="000000" w:themeColor="text1"/>
          <w:sz w:val="24"/>
          <w:szCs w:val="24"/>
          <w:rtl/>
        </w:rPr>
        <w:t>2165</w:t>
      </w:r>
      <w:r w:rsidRPr="000646AE">
        <w:rPr>
          <w:rFonts w:ascii="AAA GoldenLotus" w:hAnsi="AAA GoldenLotus" w:cs="adwa-assalaf" w:hint="cs"/>
          <w:color w:val="000000" w:themeColor="text1"/>
          <w:sz w:val="24"/>
          <w:szCs w:val="24"/>
          <w:rtl/>
        </w:rPr>
        <w:t>).</w:t>
      </w:r>
    </w:p>
  </w:footnote>
  <w:footnote w:id="1138">
    <w:p w14:paraId="6964A941" w14:textId="331F6E61" w:rsidR="003C3A68" w:rsidRPr="000646AE" w:rsidRDefault="003C3A68" w:rsidP="003C3A68">
      <w:pPr>
        <w:pStyle w:val="FootnoteText"/>
        <w:ind w:left="226" w:hanging="284"/>
        <w:jc w:val="both"/>
        <w:rPr>
          <w:rFonts w:ascii="Traditional Arabic" w:hAnsi="Traditional Arabic"/>
          <w:color w:val="000000" w:themeColor="text1"/>
          <w:sz w:val="26"/>
          <w:szCs w:val="26"/>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w:t>
      </w:r>
      <w:r w:rsidRPr="000646AE">
        <w:rPr>
          <w:rFonts w:ascii="AAA GoldenLotus" w:hAnsi="AAA GoldenLotus" w:cs="adwa-assalaf"/>
          <w:color w:val="000000" w:themeColor="text1"/>
          <w:sz w:val="24"/>
          <w:szCs w:val="24"/>
          <w:rtl/>
        </w:rPr>
        <w:t>25924</w:t>
      </w:r>
      <w:r w:rsidRPr="000646AE">
        <w:rPr>
          <w:rFonts w:ascii="AAA GoldenLotus" w:hAnsi="AAA GoldenLotus" w:cs="adwa-assalaf" w:hint="cs"/>
          <w:color w:val="000000" w:themeColor="text1"/>
          <w:sz w:val="24"/>
          <w:szCs w:val="24"/>
          <w:rtl/>
        </w:rPr>
        <w:t>) وصححه الأرنؤوط وقال إنه على شرط الشيخين.</w:t>
      </w:r>
    </w:p>
  </w:footnote>
  <w:footnote w:id="1139">
    <w:p w14:paraId="7CB0BAE2" w14:textId="5C2A8407" w:rsidR="00D011F2" w:rsidRPr="000646AE" w:rsidRDefault="00D011F2" w:rsidP="00D011F2">
      <w:pPr>
        <w:pStyle w:val="FootnoteText"/>
        <w:ind w:left="226"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cs"/>
          <w:b/>
          <w:bCs/>
          <w:color w:val="000000" w:themeColor="text1"/>
          <w:sz w:val="24"/>
          <w:szCs w:val="24"/>
          <w:rtl/>
        </w:rPr>
        <w:t xml:space="preserve">كتب الشيخ حامد بن عبد الله العلي قصيدة سماها «أشباح الانترنت»، </w:t>
      </w:r>
      <w:r w:rsidRPr="000646AE">
        <w:rPr>
          <w:rFonts w:ascii="AAA GoldenLotus" w:hAnsi="AAA GoldenLotus" w:cs="adwa-assalaf" w:hint="cs"/>
          <w:color w:val="000000" w:themeColor="text1"/>
          <w:sz w:val="24"/>
          <w:szCs w:val="24"/>
          <w:rtl/>
        </w:rPr>
        <w:t>بتاريخ 17</w:t>
      </w:r>
      <w:r w:rsidRPr="000646AE">
        <w:rPr>
          <w:rFonts w:ascii="AAA GoldenLotus" w:hAnsi="AAA GoldenLotus" w:cs="adwa-assalaf" w:hint="cs"/>
          <w:b/>
          <w:bCs/>
          <w:color w:val="000000" w:themeColor="text1"/>
          <w:sz w:val="24"/>
          <w:szCs w:val="24"/>
          <w:rtl/>
        </w:rPr>
        <w:t xml:space="preserve">/4/2007م، </w:t>
      </w:r>
      <w:r w:rsidRPr="000646AE">
        <w:rPr>
          <w:rFonts w:ascii="AAA GoldenLotus" w:hAnsi="AAA GoldenLotus" w:cs="adwa-assalaf" w:hint="cs"/>
          <w:color w:val="000000" w:themeColor="text1"/>
          <w:sz w:val="24"/>
          <w:szCs w:val="24"/>
          <w:rtl/>
        </w:rPr>
        <w:t xml:space="preserve">قال </w:t>
      </w:r>
      <w:r w:rsidR="00417052" w:rsidRPr="000646AE">
        <w:rPr>
          <w:rFonts w:ascii="AAA GoldenLotus" w:hAnsi="AAA GoldenLotus" w:cs="adwa-assalaf" w:hint="cs"/>
          <w:color w:val="000000" w:themeColor="text1"/>
          <w:sz w:val="24"/>
          <w:szCs w:val="24"/>
          <w:rtl/>
        </w:rPr>
        <w:t>فيها</w:t>
      </w:r>
      <w:r w:rsidRPr="000646AE">
        <w:rPr>
          <w:rFonts w:ascii="AAA GoldenLotus" w:hAnsi="AAA GoldenLotus" w:cs="adwa-assalaf" w:hint="cs"/>
          <w:color w:val="000000" w:themeColor="text1"/>
          <w:sz w:val="24"/>
          <w:szCs w:val="24"/>
          <w:rtl/>
        </w:rPr>
        <w:t>:</w:t>
      </w:r>
    </w:p>
    <w:tbl>
      <w:tblPr>
        <w:tblStyle w:val="TableGrid"/>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4"/>
        <w:gridCol w:w="795"/>
        <w:gridCol w:w="3884"/>
      </w:tblGrid>
      <w:tr w:rsidR="000646AE" w:rsidRPr="000646AE" w14:paraId="52317B80" w14:textId="77777777" w:rsidTr="00417052">
        <w:trPr>
          <w:cantSplit/>
          <w:trHeight w:hRule="exact" w:val="397"/>
          <w:jc w:val="center"/>
        </w:trPr>
        <w:tc>
          <w:tcPr>
            <w:tcW w:w="2768" w:type="dxa"/>
            <w:shd w:val="clear" w:color="auto" w:fill="auto"/>
            <w:vAlign w:val="center"/>
          </w:tcPr>
          <w:p w14:paraId="2E2D3ACE" w14:textId="77777777" w:rsidR="00417052" w:rsidRPr="000646AE" w:rsidRDefault="00417052" w:rsidP="00417052">
            <w:pPr>
              <w:jc w:val="lowKashida"/>
              <w:rPr>
                <w:rFonts w:ascii="adwa-assalaf" w:hAnsi="adwa-assalaf" w:cs="adwa-assalaf"/>
                <w:color w:val="000000" w:themeColor="text1"/>
                <w:sz w:val="24"/>
                <w:szCs w:val="24"/>
                <w:rtl/>
              </w:rPr>
            </w:pPr>
            <w:bookmarkStart w:id="1203" w:name="_Hlk158177146"/>
            <w:bookmarkStart w:id="1204" w:name="_Hlk176452829"/>
            <w:r w:rsidRPr="000646AE">
              <w:rPr>
                <w:rFonts w:ascii="adwa-assalaf" w:hAnsi="adwa-assalaf" w:cs="adwa-assalaf"/>
                <w:color w:val="000000" w:themeColor="text1"/>
                <w:sz w:val="24"/>
                <w:szCs w:val="24"/>
                <w:rtl/>
              </w:rPr>
              <w:t>أرَى الأشباحَ تعلوُها الأَسافه</w:t>
            </w:r>
            <w:r w:rsidRPr="000646AE">
              <w:rPr>
                <w:rFonts w:ascii="adwa-assalaf" w:hAnsi="adwa-assalaf" w:cs="adwa-assalaf"/>
                <w:color w:val="000000" w:themeColor="text1"/>
                <w:sz w:val="24"/>
                <w:szCs w:val="24"/>
                <w:rtl/>
              </w:rPr>
              <w:br/>
            </w:r>
          </w:p>
        </w:tc>
        <w:tc>
          <w:tcPr>
            <w:tcW w:w="567" w:type="dxa"/>
            <w:shd w:val="clear" w:color="auto" w:fill="auto"/>
            <w:vAlign w:val="center"/>
          </w:tcPr>
          <w:p w14:paraId="1835C6B5"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6214C75F" w14:textId="0DB94396"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تمادوْا بالسَّفاهة والسَّخافـ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6A559AF4" w14:textId="77777777" w:rsidTr="00417052">
        <w:trPr>
          <w:cantSplit/>
          <w:trHeight w:hRule="exact" w:val="397"/>
          <w:jc w:val="center"/>
        </w:trPr>
        <w:tc>
          <w:tcPr>
            <w:tcW w:w="2768" w:type="dxa"/>
            <w:shd w:val="clear" w:color="auto" w:fill="auto"/>
            <w:vAlign w:val="center"/>
          </w:tcPr>
          <w:p w14:paraId="4F5BBE3B"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بدوْا يتطاعَنون بكلّ قُبْـحٍ</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0D9DCA62"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7969C91F" w14:textId="3C17D2CC"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من الطعنِ المناقضِ للشَّرافــ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3E31F536" w14:textId="77777777" w:rsidTr="00417052">
        <w:trPr>
          <w:cantSplit/>
          <w:trHeight w:hRule="exact" w:val="397"/>
          <w:jc w:val="center"/>
        </w:trPr>
        <w:tc>
          <w:tcPr>
            <w:tcW w:w="2768" w:type="dxa"/>
            <w:shd w:val="clear" w:color="auto" w:fill="auto"/>
            <w:vAlign w:val="center"/>
          </w:tcPr>
          <w:p w14:paraId="712663AC"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فما نفعتْ عظاتُ الدّين فيهم</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68CA9FF0"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4066AE1A" w14:textId="5E29C1DD"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ما عملتْ نصائحُ ذي الحصاف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1FCD16EE" w14:textId="77777777" w:rsidTr="00417052">
        <w:trPr>
          <w:cantSplit/>
          <w:trHeight w:hRule="exact" w:val="397"/>
          <w:jc w:val="center"/>
        </w:trPr>
        <w:tc>
          <w:tcPr>
            <w:tcW w:w="2768" w:type="dxa"/>
            <w:shd w:val="clear" w:color="auto" w:fill="auto"/>
            <w:vAlign w:val="center"/>
          </w:tcPr>
          <w:p w14:paraId="1D98E353" w14:textId="0AECA366"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ترى منهمْ جَهول</w:t>
            </w:r>
            <w:r w:rsidR="00613483" w:rsidRPr="000646AE">
              <w:rPr>
                <w:rFonts w:ascii="adwa-assalaf" w:hAnsi="adwa-assalaf" w:cs="adwa-assalaf"/>
                <w:color w:val="000000" w:themeColor="text1"/>
                <w:sz w:val="24"/>
                <w:szCs w:val="24"/>
                <w:rtl/>
              </w:rPr>
              <w:t>ًا</w:t>
            </w:r>
            <w:r w:rsidRPr="000646AE">
              <w:rPr>
                <w:rFonts w:ascii="adwa-assalaf" w:hAnsi="adwa-assalaf" w:cs="adwa-assalaf"/>
                <w:color w:val="000000" w:themeColor="text1"/>
                <w:sz w:val="24"/>
                <w:szCs w:val="24"/>
                <w:rtl/>
              </w:rPr>
              <w:t xml:space="preserve"> مُستميتا</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0D559E4E"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28A6BDD3" w14:textId="0F41B9A5"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يُشاتمُ كلَّ من يُبدِي خِلافـ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376FB99D" w14:textId="77777777" w:rsidTr="00417052">
        <w:trPr>
          <w:cantSplit/>
          <w:trHeight w:hRule="exact" w:val="397"/>
          <w:jc w:val="center"/>
        </w:trPr>
        <w:tc>
          <w:tcPr>
            <w:tcW w:w="2768" w:type="dxa"/>
            <w:shd w:val="clear" w:color="auto" w:fill="auto"/>
            <w:vAlign w:val="center"/>
          </w:tcPr>
          <w:p w14:paraId="19F562AF" w14:textId="0D285A6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يملأُ قلبَه حقْـد</w:t>
            </w:r>
            <w:r w:rsidR="00613483" w:rsidRPr="000646AE">
              <w:rPr>
                <w:rFonts w:ascii="adwa-assalaf" w:hAnsi="adwa-assalaf" w:cs="adwa-assalaf"/>
                <w:color w:val="000000" w:themeColor="text1"/>
                <w:sz w:val="24"/>
                <w:szCs w:val="24"/>
                <w:rtl/>
              </w:rPr>
              <w:t>ًا</w:t>
            </w:r>
            <w:r w:rsidRPr="000646AE">
              <w:rPr>
                <w:rFonts w:ascii="adwa-assalaf" w:hAnsi="adwa-assalaf" w:cs="adwa-assalaf"/>
                <w:color w:val="000000" w:themeColor="text1"/>
                <w:sz w:val="24"/>
                <w:szCs w:val="24"/>
                <w:rtl/>
              </w:rPr>
              <w:t xml:space="preserve"> دَفينــ</w:t>
            </w:r>
            <w:r w:rsidR="00613483" w:rsidRPr="000646AE">
              <w:rPr>
                <w:rFonts w:ascii="adwa-assalaf" w:hAnsi="adwa-assalaf" w:cs="adwa-assalaf"/>
                <w:color w:val="000000" w:themeColor="text1"/>
                <w:sz w:val="24"/>
                <w:szCs w:val="24"/>
                <w:rtl/>
              </w:rPr>
              <w:t>ًا</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75D78C38"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692B2678" w14:textId="0DC50388"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يقذُفُـه</w:t>
            </w:r>
            <w:r w:rsidRPr="000646AE">
              <w:rPr>
                <w:rFonts w:ascii="adwa-assalaf" w:hAnsi="adwa-assalaf" w:cs="adwa-assalaf" w:hint="cs"/>
                <w:color w:val="000000" w:themeColor="text1"/>
                <w:sz w:val="24"/>
                <w:szCs w:val="24"/>
                <w:rtl/>
              </w:rPr>
              <w:t>؛</w:t>
            </w:r>
            <w:r w:rsidRPr="000646AE">
              <w:rPr>
                <w:rFonts w:ascii="adwa-assalaf" w:hAnsi="adwa-assalaf" w:cs="adwa-assalaf"/>
                <w:color w:val="000000" w:themeColor="text1"/>
                <w:sz w:val="24"/>
                <w:szCs w:val="24"/>
                <w:rtl/>
              </w:rPr>
              <w:t xml:space="preserve"> فما أَخْزَى انقذاف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04936A8C" w14:textId="77777777" w:rsidTr="00417052">
        <w:trPr>
          <w:cantSplit/>
          <w:trHeight w:hRule="exact" w:val="397"/>
          <w:jc w:val="center"/>
        </w:trPr>
        <w:tc>
          <w:tcPr>
            <w:tcW w:w="2768" w:type="dxa"/>
            <w:shd w:val="clear" w:color="auto" w:fill="auto"/>
            <w:vAlign w:val="center"/>
          </w:tcPr>
          <w:p w14:paraId="543084B7"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ليسَ لهم هنالِكَ من كبيرٍ</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646041A9"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5BC3E0C9" w14:textId="5F9868B2"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يُقوِّمهمْ، وليس لهــم عَرَاف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6B26E963" w14:textId="77777777" w:rsidTr="00417052">
        <w:trPr>
          <w:cantSplit/>
          <w:trHeight w:hRule="exact" w:val="397"/>
          <w:jc w:val="center"/>
        </w:trPr>
        <w:tc>
          <w:tcPr>
            <w:tcW w:w="2768" w:type="dxa"/>
            <w:shd w:val="clear" w:color="auto" w:fill="auto"/>
            <w:vAlign w:val="center"/>
          </w:tcPr>
          <w:p w14:paraId="266B2313"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يا ويحَ المخالفِ ليس عِرضٌ</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772D5BCD"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2227C7C1" w14:textId="0178608C"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سيبْقىَ فيه، يُرمَى كُلّ</w:t>
            </w:r>
            <w:r w:rsidRPr="000646AE">
              <w:rPr>
                <w:rFonts w:ascii="adwa-assalaf" w:hAnsi="adwa-assalaf" w:cs="adwa-assalaf" w:hint="cs"/>
                <w:color w:val="000000" w:themeColor="text1"/>
                <w:sz w:val="24"/>
                <w:szCs w:val="24"/>
                <w:rtl/>
              </w:rPr>
              <w:t>َ</w:t>
            </w:r>
            <w:r w:rsidRPr="000646AE">
              <w:rPr>
                <w:rFonts w:ascii="adwa-assalaf" w:hAnsi="adwa-assalaf" w:cs="adwa-assalaf"/>
                <w:color w:val="000000" w:themeColor="text1"/>
                <w:sz w:val="24"/>
                <w:szCs w:val="24"/>
                <w:rtl/>
              </w:rPr>
              <w:t xml:space="preserve"> آفـ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7C5BF2D9" w14:textId="77777777" w:rsidTr="00417052">
        <w:trPr>
          <w:cantSplit/>
          <w:trHeight w:hRule="exact" w:val="397"/>
          <w:jc w:val="center"/>
        </w:trPr>
        <w:tc>
          <w:tcPr>
            <w:tcW w:w="2768" w:type="dxa"/>
            <w:shd w:val="clear" w:color="auto" w:fill="auto"/>
            <w:vAlign w:val="center"/>
          </w:tcPr>
          <w:p w14:paraId="4ED47699"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بأشداقٍ لهم في زِبْد حقْدٍ</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47D69A55"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0EEB850D" w14:textId="1E64B5B5"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كزبد الحَلْب في شُرْب اللَّهافـ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6F50B8CD" w14:textId="77777777" w:rsidTr="00417052">
        <w:trPr>
          <w:cantSplit/>
          <w:trHeight w:hRule="exact" w:val="397"/>
          <w:jc w:val="center"/>
        </w:trPr>
        <w:tc>
          <w:tcPr>
            <w:tcW w:w="2768" w:type="dxa"/>
            <w:shd w:val="clear" w:color="auto" w:fill="auto"/>
            <w:vAlign w:val="center"/>
          </w:tcPr>
          <w:p w14:paraId="6E8078B3"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لا حقُّ لشهْـمٍ قامَ فيهمْ</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51A34D42"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00D7BBEA" w14:textId="276DB9AE"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بفضلٍ، إنْ بدتْ منهُ انعطافـ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622B932F" w14:textId="77777777" w:rsidTr="00417052">
        <w:trPr>
          <w:cantSplit/>
          <w:trHeight w:hRule="exact" w:val="397"/>
          <w:jc w:val="center"/>
        </w:trPr>
        <w:tc>
          <w:tcPr>
            <w:tcW w:w="2768" w:type="dxa"/>
            <w:shd w:val="clear" w:color="auto" w:fill="auto"/>
            <w:vAlign w:val="center"/>
          </w:tcPr>
          <w:p w14:paraId="06CE848B"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يخالفُهمْ فيلْقى كلَّ شـرِّ</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3BBF6F16"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3A156760" w14:textId="3C1AD9F8"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أذكاهـم فلا يدْرِي اختلافـ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38AC58FF" w14:textId="77777777" w:rsidTr="00417052">
        <w:trPr>
          <w:cantSplit/>
          <w:trHeight w:hRule="exact" w:val="397"/>
          <w:jc w:val="center"/>
        </w:trPr>
        <w:tc>
          <w:tcPr>
            <w:tcW w:w="2768" w:type="dxa"/>
            <w:shd w:val="clear" w:color="auto" w:fill="auto"/>
            <w:vAlign w:val="center"/>
          </w:tcPr>
          <w:p w14:paraId="3CBA4C97"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كلّ الفضْل يُنسفُ باختلافٍ</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52190084"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2435A29E" w14:textId="53AF73A4"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أشرفُهُمْ فأَسْبقهـم نَسَـاف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6532B20F" w14:textId="77777777" w:rsidTr="00417052">
        <w:trPr>
          <w:cantSplit/>
          <w:trHeight w:hRule="exact" w:val="397"/>
          <w:jc w:val="center"/>
        </w:trPr>
        <w:tc>
          <w:tcPr>
            <w:tcW w:w="2768" w:type="dxa"/>
            <w:shd w:val="clear" w:color="auto" w:fill="auto"/>
            <w:vAlign w:val="center"/>
          </w:tcPr>
          <w:p w14:paraId="46DF010F"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لا شَرَفٌ، ولا فَضْلٌ تراهمْ</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74386ECB"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33FF537D" w14:textId="1140AAE3"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صُعُودا فيه، لا</w:t>
            </w:r>
            <w:r w:rsidRPr="000646AE">
              <w:rPr>
                <w:rFonts w:ascii="adwa-assalaf" w:hAnsi="adwa-assalaf" w:cs="adwa-assalaf" w:hint="cs"/>
                <w:color w:val="000000" w:themeColor="text1"/>
                <w:sz w:val="24"/>
                <w:szCs w:val="24"/>
                <w:rtl/>
              </w:rPr>
              <w:t xml:space="preserve"> </w:t>
            </w:r>
            <w:r w:rsidRPr="000646AE">
              <w:rPr>
                <w:rFonts w:ascii="adwa-assalaf" w:hAnsi="adwa-assalaf" w:cs="adwa-assalaf"/>
                <w:color w:val="000000" w:themeColor="text1"/>
                <w:sz w:val="24"/>
                <w:szCs w:val="24"/>
                <w:rtl/>
              </w:rPr>
              <w:t>حَقّ الض</w:t>
            </w:r>
            <w:r w:rsidRPr="000646AE">
              <w:rPr>
                <w:rFonts w:ascii="adwa-assalaf" w:hAnsi="adwa-assalaf" w:cs="adwa-assalaf" w:hint="cs"/>
                <w:color w:val="000000" w:themeColor="text1"/>
                <w:sz w:val="24"/>
                <w:szCs w:val="24"/>
                <w:rtl/>
              </w:rPr>
              <w:t>ِ</w:t>
            </w:r>
            <w:r w:rsidRPr="000646AE">
              <w:rPr>
                <w:rFonts w:ascii="adwa-assalaf" w:hAnsi="adwa-assalaf" w:cs="adwa-assalaf"/>
                <w:color w:val="000000" w:themeColor="text1"/>
                <w:sz w:val="24"/>
                <w:szCs w:val="24"/>
                <w:rtl/>
              </w:rPr>
              <w:t>ّيافـ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4B0B54C4" w14:textId="77777777" w:rsidTr="00417052">
        <w:trPr>
          <w:cantSplit/>
          <w:trHeight w:hRule="exact" w:val="397"/>
          <w:jc w:val="center"/>
        </w:trPr>
        <w:tc>
          <w:tcPr>
            <w:tcW w:w="2768" w:type="dxa"/>
            <w:shd w:val="clear" w:color="auto" w:fill="auto"/>
            <w:vAlign w:val="center"/>
          </w:tcPr>
          <w:p w14:paraId="64E5C682"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لا أدبٌ، ولا أفضالُ عِلمٍ</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5DFD59FE"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5B724D46" w14:textId="0D667884"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لا حِلمٌ، ولا حتّى الظَّرافـ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22AF142C" w14:textId="77777777" w:rsidTr="00417052">
        <w:trPr>
          <w:cantSplit/>
          <w:trHeight w:hRule="exact" w:val="397"/>
          <w:jc w:val="center"/>
        </w:trPr>
        <w:tc>
          <w:tcPr>
            <w:tcW w:w="2768" w:type="dxa"/>
            <w:shd w:val="clear" w:color="auto" w:fill="auto"/>
            <w:vAlign w:val="center"/>
          </w:tcPr>
          <w:p w14:paraId="0CBFB0FB" w14:textId="678E3B9C"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أمَّا في الجهاد فخُذْ شُجاع</w:t>
            </w:r>
            <w:r w:rsidR="00613483" w:rsidRPr="000646AE">
              <w:rPr>
                <w:rFonts w:ascii="adwa-assalaf" w:hAnsi="adwa-assalaf" w:cs="adwa-assalaf"/>
                <w:color w:val="000000" w:themeColor="text1"/>
                <w:sz w:val="24"/>
                <w:szCs w:val="24"/>
                <w:rtl/>
              </w:rPr>
              <w:t>ًا</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30F5557E"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4EDD811D" w14:textId="7A60C9D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 xml:space="preserve">على </w:t>
            </w:r>
            <w:r w:rsidR="00521784" w:rsidRPr="000646AE">
              <w:rPr>
                <w:rFonts w:ascii="adwa-assalaf" w:hAnsi="adwa-assalaf" w:cs="adwa-assalaf" w:hint="cs"/>
                <w:color w:val="000000" w:themeColor="text1"/>
                <w:sz w:val="24"/>
                <w:szCs w:val="24"/>
                <w:rtl/>
              </w:rPr>
              <w:t>«</w:t>
            </w:r>
            <w:r w:rsidRPr="000646AE">
              <w:rPr>
                <w:rFonts w:ascii="adwa-assalaf" w:hAnsi="adwa-assalaf" w:cs="adwa-assalaf"/>
                <w:color w:val="000000" w:themeColor="text1"/>
                <w:sz w:val="24"/>
                <w:szCs w:val="24"/>
                <w:rtl/>
              </w:rPr>
              <w:t>الكيبورد</w:t>
            </w:r>
            <w:r w:rsidR="00521784" w:rsidRPr="000646AE">
              <w:rPr>
                <w:rFonts w:ascii="adwa-assalaf" w:hAnsi="adwa-assalaf" w:cs="adwa-assalaf" w:hint="cs"/>
                <w:color w:val="000000" w:themeColor="text1"/>
                <w:sz w:val="24"/>
                <w:szCs w:val="24"/>
                <w:rtl/>
              </w:rPr>
              <w:t>»</w:t>
            </w:r>
            <w:r w:rsidRPr="000646AE">
              <w:rPr>
                <w:rFonts w:ascii="adwa-assalaf" w:hAnsi="adwa-assalaf" w:cs="adwa-assalaf"/>
                <w:color w:val="000000" w:themeColor="text1"/>
                <w:sz w:val="24"/>
                <w:szCs w:val="24"/>
                <w:rtl/>
              </w:rPr>
              <w:t xml:space="preserve"> ألقابَ المخاف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24A553B1" w14:textId="77777777" w:rsidTr="00417052">
        <w:trPr>
          <w:cantSplit/>
          <w:trHeight w:hRule="exact" w:val="397"/>
          <w:jc w:val="center"/>
        </w:trPr>
        <w:tc>
          <w:tcPr>
            <w:tcW w:w="2768" w:type="dxa"/>
            <w:shd w:val="clear" w:color="auto" w:fill="auto"/>
            <w:vAlign w:val="center"/>
          </w:tcPr>
          <w:p w14:paraId="31A59F45" w14:textId="30D28DB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خابَ النّاس إنْ تبعوا سَراب</w:t>
            </w:r>
            <w:r w:rsidR="00613483" w:rsidRPr="000646AE">
              <w:rPr>
                <w:rFonts w:ascii="adwa-assalaf" w:hAnsi="adwa-assalaf" w:cs="adwa-assalaf"/>
                <w:color w:val="000000" w:themeColor="text1"/>
                <w:sz w:val="24"/>
                <w:szCs w:val="24"/>
                <w:rtl/>
              </w:rPr>
              <w:t>ًا</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39DBF841"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46CF9574" w14:textId="2FF42B92"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ينظِّر من وَرَا، يخْشَى انكشاف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02B8C2BC" w14:textId="77777777" w:rsidTr="00417052">
        <w:trPr>
          <w:cantSplit/>
          <w:trHeight w:hRule="exact" w:val="397"/>
          <w:jc w:val="center"/>
        </w:trPr>
        <w:tc>
          <w:tcPr>
            <w:tcW w:w="2768" w:type="dxa"/>
            <w:shd w:val="clear" w:color="auto" w:fill="auto"/>
            <w:vAlign w:val="center"/>
          </w:tcPr>
          <w:p w14:paraId="75886AE4"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فلا تَدْري سِوىَ أسماءَ وهْمٍ</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0D799282"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0BF64B70" w14:textId="1D1F26F3"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مباحث، أوْ روافض، أوْ خُراف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379A168B" w14:textId="77777777" w:rsidTr="00417052">
        <w:trPr>
          <w:cantSplit/>
          <w:trHeight w:hRule="exact" w:val="397"/>
          <w:jc w:val="center"/>
        </w:trPr>
        <w:tc>
          <w:tcPr>
            <w:tcW w:w="2768" w:type="dxa"/>
            <w:shd w:val="clear" w:color="auto" w:fill="auto"/>
            <w:vAlign w:val="center"/>
          </w:tcPr>
          <w:p w14:paraId="05135EDF" w14:textId="7E4D4BFD"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فلا</w:t>
            </w:r>
            <w:r w:rsidRPr="000646AE">
              <w:rPr>
                <w:rFonts w:ascii="adwa-assalaf" w:hAnsi="adwa-assalaf" w:cs="adwa-assalaf" w:hint="cs"/>
                <w:color w:val="000000" w:themeColor="text1"/>
                <w:sz w:val="24"/>
                <w:szCs w:val="24"/>
                <w:rtl/>
              </w:rPr>
              <w:t xml:space="preserve"> </w:t>
            </w:r>
            <w:r w:rsidRPr="000646AE">
              <w:rPr>
                <w:rFonts w:ascii="adwa-assalaf" w:hAnsi="adwa-assalaf" w:cs="adwa-assalaf"/>
                <w:color w:val="000000" w:themeColor="text1"/>
                <w:sz w:val="24"/>
                <w:szCs w:val="24"/>
                <w:rtl/>
              </w:rPr>
              <w:t>والله</w:t>
            </w:r>
            <w:r w:rsidRPr="000646AE">
              <w:rPr>
                <w:rFonts w:ascii="adwa-assalaf" w:hAnsi="adwa-assalaf" w:cs="adwa-assalaf" w:hint="cs"/>
                <w:color w:val="000000" w:themeColor="text1"/>
                <w:sz w:val="24"/>
                <w:szCs w:val="24"/>
                <w:rtl/>
              </w:rPr>
              <w:t>؛</w:t>
            </w:r>
            <w:r w:rsidRPr="000646AE">
              <w:rPr>
                <w:rFonts w:ascii="adwa-assalaf" w:hAnsi="adwa-assalaf" w:cs="adwa-assalaf"/>
                <w:color w:val="000000" w:themeColor="text1"/>
                <w:sz w:val="24"/>
                <w:szCs w:val="24"/>
                <w:rtl/>
              </w:rPr>
              <w:t xml:space="preserve"> هذا الدين يحيا</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532B49CF"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3EBB6EE5" w14:textId="7D45179C"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بأهْل العلم، لا أهل الص</w:t>
            </w:r>
            <w:r w:rsidRPr="000646AE">
              <w:rPr>
                <w:rFonts w:ascii="adwa-assalaf" w:hAnsi="adwa-assalaf" w:cs="adwa-assalaf" w:hint="cs"/>
                <w:color w:val="000000" w:themeColor="text1"/>
                <w:sz w:val="24"/>
                <w:szCs w:val="24"/>
                <w:rtl/>
              </w:rPr>
              <w:t>َ</w:t>
            </w:r>
            <w:r w:rsidRPr="000646AE">
              <w:rPr>
                <w:rFonts w:ascii="adwa-assalaf" w:hAnsi="adwa-assalaf" w:cs="adwa-assalaf"/>
                <w:color w:val="000000" w:themeColor="text1"/>
                <w:sz w:val="24"/>
                <w:szCs w:val="24"/>
                <w:rtl/>
              </w:rPr>
              <w:t>ّلافـ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4D7DB692" w14:textId="77777777" w:rsidTr="00417052">
        <w:trPr>
          <w:cantSplit/>
          <w:trHeight w:hRule="exact" w:val="397"/>
          <w:jc w:val="center"/>
        </w:trPr>
        <w:tc>
          <w:tcPr>
            <w:tcW w:w="2768" w:type="dxa"/>
            <w:shd w:val="clear" w:color="auto" w:fill="auto"/>
            <w:vAlign w:val="center"/>
          </w:tcPr>
          <w:p w14:paraId="2D5F93AF"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دعاوى ضخمة في ثوْبِ جهلٍ</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46B17B76"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21DA445F" w14:textId="6219268E"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كعقْل الطفلِ في طولِ الزراف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12D57EA2" w14:textId="77777777" w:rsidTr="00417052">
        <w:trPr>
          <w:cantSplit/>
          <w:trHeight w:hRule="exact" w:val="397"/>
          <w:jc w:val="center"/>
        </w:trPr>
        <w:tc>
          <w:tcPr>
            <w:tcW w:w="2768" w:type="dxa"/>
            <w:shd w:val="clear" w:color="auto" w:fill="auto"/>
            <w:vAlign w:val="center"/>
          </w:tcPr>
          <w:p w14:paraId="6AD1D282"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فدعْهمْ ليسَ عندهُمُ عقولٌ</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0E85AC68"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3933C9E7" w14:textId="7907D0D3"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وأحسنَ ما</w:t>
            </w:r>
            <w:r w:rsidRPr="000646AE">
              <w:rPr>
                <w:rFonts w:ascii="adwa-assalaf" w:hAnsi="adwa-assalaf" w:cs="adwa-assalaf" w:hint="cs"/>
                <w:color w:val="000000" w:themeColor="text1"/>
                <w:sz w:val="24"/>
                <w:szCs w:val="24"/>
                <w:rtl/>
              </w:rPr>
              <w:t xml:space="preserve"> </w:t>
            </w:r>
            <w:r w:rsidRPr="000646AE">
              <w:rPr>
                <w:rFonts w:ascii="adwa-assalaf" w:hAnsi="adwa-assalaf" w:cs="adwa-assalaf"/>
                <w:color w:val="000000" w:themeColor="text1"/>
                <w:sz w:val="24"/>
                <w:szCs w:val="24"/>
                <w:rtl/>
              </w:rPr>
              <w:t>ترى منهم قَرَافَـهْ</w:t>
            </w:r>
            <w:r w:rsidR="00BE5FD2" w:rsidRPr="000646AE">
              <w:rPr>
                <w:rFonts w:ascii="Cambria" w:hAnsi="Cambria" w:hint="cs"/>
                <w:color w:val="000000" w:themeColor="text1"/>
                <w:sz w:val="24"/>
                <w:szCs w:val="24"/>
                <w:rtl/>
              </w:rPr>
              <w:t xml:space="preserve"> </w:t>
            </w:r>
            <w:r w:rsidRPr="000646AE">
              <w:rPr>
                <w:rFonts w:ascii="adwa-assalaf" w:hAnsi="adwa-assalaf" w:cs="adwa-assalaf"/>
                <w:color w:val="000000" w:themeColor="text1"/>
                <w:sz w:val="24"/>
                <w:szCs w:val="24"/>
                <w:rtl/>
              </w:rPr>
              <w:br/>
            </w:r>
          </w:p>
        </w:tc>
      </w:tr>
      <w:tr w:rsidR="000646AE" w:rsidRPr="000646AE" w14:paraId="34C63F4E" w14:textId="77777777" w:rsidTr="00417052">
        <w:trPr>
          <w:cantSplit/>
          <w:trHeight w:hRule="exact" w:val="397"/>
          <w:jc w:val="center"/>
        </w:trPr>
        <w:tc>
          <w:tcPr>
            <w:tcW w:w="2768" w:type="dxa"/>
            <w:shd w:val="clear" w:color="auto" w:fill="auto"/>
            <w:vAlign w:val="center"/>
          </w:tcPr>
          <w:p w14:paraId="2367CCEB" w14:textId="77777777" w:rsidR="00417052" w:rsidRPr="000646AE" w:rsidRDefault="00417052" w:rsidP="00417052">
            <w:pPr>
              <w:jc w:val="lowKashida"/>
              <w:rPr>
                <w:rFonts w:ascii="adwa-assalaf" w:hAnsi="adwa-assalaf" w:cs="adwa-assalaf"/>
                <w:color w:val="000000" w:themeColor="text1"/>
                <w:sz w:val="24"/>
                <w:szCs w:val="24"/>
                <w:rtl/>
              </w:rPr>
            </w:pPr>
            <w:r w:rsidRPr="000646AE">
              <w:rPr>
                <w:rFonts w:ascii="adwa-assalaf" w:hAnsi="adwa-assalaf" w:cs="adwa-assalaf"/>
                <w:color w:val="000000" w:themeColor="text1"/>
                <w:sz w:val="24"/>
                <w:szCs w:val="24"/>
                <w:rtl/>
              </w:rPr>
              <w:t>لئنْ كانوُا هُمُ الداعُون فيها</w:t>
            </w:r>
            <w:r w:rsidRPr="000646AE">
              <w:rPr>
                <w:rFonts w:ascii="Cambria" w:hAnsi="Cambria" w:cs="Cambria" w:hint="cs"/>
                <w:color w:val="000000" w:themeColor="text1"/>
                <w:sz w:val="24"/>
                <w:szCs w:val="24"/>
                <w:rtl/>
              </w:rPr>
              <w:t> </w:t>
            </w:r>
            <w:r w:rsidRPr="000646AE">
              <w:rPr>
                <w:rFonts w:ascii="adwa-assalaf" w:hAnsi="adwa-assalaf" w:cs="adwa-assalaf"/>
                <w:color w:val="000000" w:themeColor="text1"/>
                <w:sz w:val="24"/>
                <w:szCs w:val="24"/>
                <w:rtl/>
              </w:rPr>
              <w:br/>
            </w:r>
          </w:p>
        </w:tc>
        <w:tc>
          <w:tcPr>
            <w:tcW w:w="567" w:type="dxa"/>
            <w:shd w:val="clear" w:color="auto" w:fill="auto"/>
            <w:vAlign w:val="center"/>
          </w:tcPr>
          <w:p w14:paraId="602D1276" w14:textId="77777777" w:rsidR="00417052" w:rsidRPr="000646AE" w:rsidRDefault="00417052" w:rsidP="00417052">
            <w:pPr>
              <w:jc w:val="lowKashida"/>
              <w:rPr>
                <w:rFonts w:ascii="adwa-assalaf" w:hAnsi="adwa-assalaf" w:cs="adwa-assalaf"/>
                <w:color w:val="000000" w:themeColor="text1"/>
                <w:sz w:val="24"/>
                <w:szCs w:val="24"/>
                <w:rtl/>
              </w:rPr>
            </w:pPr>
          </w:p>
        </w:tc>
        <w:tc>
          <w:tcPr>
            <w:tcW w:w="2769" w:type="dxa"/>
            <w:shd w:val="clear" w:color="auto" w:fill="auto"/>
            <w:vAlign w:val="center"/>
          </w:tcPr>
          <w:p w14:paraId="3C2A1075" w14:textId="49A7772E" w:rsidR="00417052" w:rsidRPr="000646AE" w:rsidRDefault="00417052" w:rsidP="00417052">
            <w:pPr>
              <w:jc w:val="lowKashida"/>
              <w:rPr>
                <w:rFonts w:ascii="adwa-assalaf" w:hAnsi="adwa-assalaf" w:cs="adwa-assalaf"/>
                <w:color w:val="000000" w:themeColor="text1"/>
                <w:sz w:val="24"/>
                <w:szCs w:val="24"/>
              </w:rPr>
            </w:pPr>
            <w:r w:rsidRPr="000646AE">
              <w:rPr>
                <w:rFonts w:ascii="adwa-assalaf" w:hAnsi="adwa-assalaf" w:cs="adwa-assalaf"/>
                <w:color w:val="000000" w:themeColor="text1"/>
                <w:sz w:val="24"/>
                <w:szCs w:val="24"/>
                <w:rtl/>
              </w:rPr>
              <w:t>فلاَ واللـّهِ لنْ تأتي الخِلافهْ</w:t>
            </w:r>
            <w:r w:rsidR="00BE5FD2" w:rsidRPr="000646AE">
              <w:rPr>
                <w:rFonts w:ascii="Cambria" w:hAnsi="Cambria" w:hint="cs"/>
                <w:color w:val="000000" w:themeColor="text1"/>
                <w:sz w:val="24"/>
                <w:szCs w:val="24"/>
                <w:rtl/>
              </w:rPr>
              <w:t xml:space="preserve"> </w:t>
            </w:r>
            <w:bookmarkEnd w:id="1203"/>
            <w:r w:rsidRPr="000646AE">
              <w:rPr>
                <w:rFonts w:ascii="adwa-assalaf" w:hAnsi="adwa-assalaf" w:cs="adwa-assalaf"/>
                <w:color w:val="000000" w:themeColor="text1"/>
                <w:sz w:val="24"/>
                <w:szCs w:val="24"/>
              </w:rPr>
              <w:br/>
            </w:r>
          </w:p>
        </w:tc>
      </w:tr>
    </w:tbl>
    <w:bookmarkEnd w:id="1204"/>
    <w:p w14:paraId="40F5BBAA" w14:textId="3B3636B9" w:rsidR="00417052" w:rsidRPr="000646AE" w:rsidRDefault="00417052" w:rsidP="00417052">
      <w:pPr>
        <w:pStyle w:val="FootnoteText"/>
        <w:ind w:left="226"/>
        <w:jc w:val="both"/>
        <w:rPr>
          <w:rFonts w:ascii="AAA GoldenLotus" w:hAnsi="AAA GoldenLotus" w:cs="adwa-assalaf"/>
          <w:color w:val="000000" w:themeColor="text1"/>
          <w:sz w:val="24"/>
          <w:szCs w:val="24"/>
          <w:rtl/>
        </w:rPr>
      </w:pPr>
      <w:r w:rsidRPr="000646AE">
        <w:rPr>
          <w:rFonts w:ascii="AAA GoldenLotus" w:hAnsi="AAA GoldenLotus" w:cs="adwa-assalaf" w:hint="cs"/>
          <w:color w:val="000000" w:themeColor="text1"/>
          <w:sz w:val="24"/>
          <w:szCs w:val="24"/>
          <w:rtl/>
        </w:rPr>
        <w:t xml:space="preserve">وقد أجاب الشيخ «حسين بن محمود» </w:t>
      </w:r>
      <w:r w:rsidR="00D97008" w:rsidRPr="000646AE">
        <w:rPr>
          <w:rFonts w:ascii="AAA GoldenLotus" w:hAnsi="AAA GoldenLotus" w:cs="adwa-assalaf" w:hint="cs"/>
          <w:color w:val="000000" w:themeColor="text1"/>
          <w:sz w:val="24"/>
          <w:szCs w:val="24"/>
          <w:rtl/>
        </w:rPr>
        <w:t>على هذه الأبيات بكلمة وأبياتٍ أخرى؛ غير مستقيمة شعرًا، و</w:t>
      </w:r>
      <w:r w:rsidRPr="000646AE">
        <w:rPr>
          <w:rFonts w:ascii="AAA GoldenLotus" w:hAnsi="AAA GoldenLotus" w:cs="adwa-assalaf" w:hint="cs"/>
          <w:color w:val="000000" w:themeColor="text1"/>
          <w:sz w:val="24"/>
          <w:szCs w:val="24"/>
          <w:rtl/>
        </w:rPr>
        <w:t>قال في جوابه عليه:</w:t>
      </w:r>
    </w:p>
    <w:p w14:paraId="139600E5" w14:textId="043D15D4" w:rsidR="00417052" w:rsidRPr="000646AE" w:rsidRDefault="00D97008" w:rsidP="00D97008">
      <w:pPr>
        <w:pStyle w:val="FootnoteText"/>
        <w:ind w:left="226"/>
        <w:jc w:val="both"/>
        <w:rPr>
          <w:rFonts w:ascii="AAA GoldenLotus" w:hAnsi="AAA GoldenLotus" w:cs="adwa-assalaf"/>
          <w:color w:val="000000" w:themeColor="text1"/>
          <w:sz w:val="24"/>
          <w:szCs w:val="24"/>
          <w:rtl/>
        </w:rPr>
      </w:pPr>
      <w:r w:rsidRPr="000646AE">
        <w:rPr>
          <w:rFonts w:ascii="AAA GoldenLotus" w:hAnsi="AAA GoldenLotus" w:cs="adwa-assalaf" w:hint="eastAsia"/>
          <w:color w:val="000000" w:themeColor="text1"/>
          <w:sz w:val="24"/>
          <w:szCs w:val="24"/>
          <w:rtl/>
        </w:rPr>
        <w:t>«</w:t>
      </w:r>
      <w:r w:rsidR="00417052" w:rsidRPr="000646AE">
        <w:rPr>
          <w:rFonts w:ascii="AAA GoldenLotus" w:hAnsi="AAA GoldenLotus" w:cs="adwa-assalaf" w:hint="cs"/>
          <w:color w:val="000000" w:themeColor="text1"/>
          <w:sz w:val="24"/>
          <w:szCs w:val="24"/>
          <w:rtl/>
        </w:rPr>
        <w:t>إن للكلمات وزنًا يُساوي وزنَ قائلها؛ فلا يأبهُ الناس بكلامِ من لا وزن له ولا مكانة، ولكن إذا خرجت الكلمات من أهل العلم والفضل والمعرفة؛ فإن لها صدى، يُنصت العارف لها، ويسترق الناس صداها..</w:t>
      </w:r>
      <w:r w:rsidRPr="000646AE">
        <w:rPr>
          <w:rFonts w:ascii="AAA GoldenLotus" w:hAnsi="AAA GoldenLotus" w:cs="adwa-assalaf" w:hint="cs"/>
          <w:color w:val="000000" w:themeColor="text1"/>
          <w:sz w:val="24"/>
          <w:szCs w:val="24"/>
          <w:rtl/>
        </w:rPr>
        <w:t xml:space="preserve"> </w:t>
      </w:r>
      <w:r w:rsidR="00417052" w:rsidRPr="000646AE">
        <w:rPr>
          <w:rFonts w:ascii="AAA GoldenLotus" w:hAnsi="AAA GoldenLotus" w:cs="adwa-assalaf" w:hint="cs"/>
          <w:color w:val="000000" w:themeColor="text1"/>
          <w:sz w:val="24"/>
          <w:szCs w:val="24"/>
          <w:rtl/>
        </w:rPr>
        <w:t>لقد نقل بعض الإخوة أبياتًا قالها من نُحب ونُجل من العلماء الذين نحسبهم على خير، ولا نزكيهم على الله؛ فكان لهذه الكلمات وقعٌ كبيرٌ في أوساط الشباب، وحزن الناس؛ لأنها من قريب، وشَعر بعضهم بالظلم والانكسار، وظلم ذوي القُربى يفوقُ في أثره طِعان جيشٍ جرار.</w:t>
      </w:r>
    </w:p>
    <w:p w14:paraId="7CACFA19" w14:textId="7448A025" w:rsidR="00417052" w:rsidRPr="000646AE" w:rsidRDefault="00417052" w:rsidP="00417052">
      <w:pPr>
        <w:pStyle w:val="FootnoteText"/>
        <w:ind w:left="226"/>
        <w:jc w:val="both"/>
        <w:rPr>
          <w:rFonts w:ascii="AAA GoldenLotus" w:hAnsi="AAA GoldenLotus" w:cs="adwa-assalaf"/>
          <w:color w:val="000000" w:themeColor="text1"/>
          <w:sz w:val="24"/>
          <w:szCs w:val="24"/>
          <w:rtl/>
        </w:rPr>
      </w:pPr>
      <w:r w:rsidRPr="000646AE">
        <w:rPr>
          <w:rFonts w:ascii="AAA GoldenLotus" w:hAnsi="AAA GoldenLotus" w:cs="adwa-assalaf" w:hint="cs"/>
          <w:color w:val="000000" w:themeColor="text1"/>
          <w:sz w:val="24"/>
          <w:szCs w:val="24"/>
          <w:rtl/>
        </w:rPr>
        <w:t>هذه الأبيات خطتها يراع الشيخ الجليل «حامد العلي» -</w:t>
      </w:r>
      <w:r w:rsidR="00B13E60" w:rsidRPr="000646AE">
        <w:rPr>
          <w:rFonts w:ascii="Barada Reqa" w:hAnsi="Barada Reqa" w:cs="Barada Reqa" w:hint="cs"/>
          <w:color w:val="000000" w:themeColor="text1"/>
          <w:rtl/>
        </w:rPr>
        <w:t>حفظه الله ورعاه</w:t>
      </w:r>
      <w:r w:rsidRPr="000646AE">
        <w:rPr>
          <w:rFonts w:ascii="Barada Reqa" w:hAnsi="Barada Reqa" w:cs="Barada Reqa" w:hint="cs"/>
          <w:color w:val="000000" w:themeColor="text1"/>
          <w:rtl/>
        </w:rPr>
        <w:t xml:space="preserve"> وأسبع عليه من نعمه وفضله، وهدانا الله وإياه سواء السبيل</w:t>
      </w:r>
      <w:r w:rsidRPr="000646AE">
        <w:rPr>
          <w:rFonts w:ascii="AAA GoldenLotus" w:hAnsi="AAA GoldenLotus" w:cs="adwa-assalaf" w:hint="cs"/>
          <w:color w:val="000000" w:themeColor="text1"/>
          <w:sz w:val="24"/>
          <w:szCs w:val="24"/>
          <w:rtl/>
        </w:rPr>
        <w:t>-</w:t>
      </w:r>
    </w:p>
    <w:p w14:paraId="286F2175" w14:textId="0A62BBB0" w:rsidR="00D011F2" w:rsidRPr="000646AE" w:rsidRDefault="00417052" w:rsidP="00417052">
      <w:pPr>
        <w:pStyle w:val="FootnoteText"/>
        <w:ind w:left="226"/>
        <w:jc w:val="both"/>
        <w:rPr>
          <w:rFonts w:ascii="AAA GoldenLotus" w:hAnsi="AAA GoldenLotus" w:cs="adwa-assalaf"/>
          <w:color w:val="000000" w:themeColor="text1"/>
          <w:sz w:val="24"/>
          <w:szCs w:val="24"/>
        </w:rPr>
      </w:pPr>
      <w:r w:rsidRPr="000646AE">
        <w:rPr>
          <w:rFonts w:ascii="AAA GoldenLotus" w:hAnsi="AAA GoldenLotus" w:cs="adwa-assalaf" w:hint="cs"/>
          <w:color w:val="000000" w:themeColor="text1"/>
          <w:sz w:val="24"/>
          <w:szCs w:val="24"/>
          <w:rtl/>
        </w:rPr>
        <w:t xml:space="preserve">وهذه همسة في أذن الشيخ، وهي ليش شعرًا؛ فأنا لست بشاعر، وإنما هي همسة ونظم ليس فيه وزن ولا قافية، وحسينا أن يُفهم الكلام ويُعرف المغزى ويُفطن للمعنى، ولعل الكلمات تصل إلى الشيخ فيعرف ما في نفوس الشباب من عتاب، وهو عتاب المحبين، وكلام المشفقين، وهمسات الإخاء والمودة والحنين، وإنما نقلتُ ما يختلج في صدور الشباب إلى الشيخ؛ فيرى ما يناسب المقام، وله مني السلام.. [ثم ساق أبياتًا </w:t>
      </w:r>
      <w:r w:rsidR="00D97008" w:rsidRPr="000646AE">
        <w:rPr>
          <w:rFonts w:ascii="AAA GoldenLotus" w:hAnsi="AAA GoldenLotus" w:cs="adwa-assalaf" w:hint="cs"/>
          <w:color w:val="000000" w:themeColor="text1"/>
          <w:sz w:val="24"/>
          <w:szCs w:val="24"/>
          <w:rtl/>
        </w:rPr>
        <w:t xml:space="preserve">فيها قافية لكنه ليست شعرًا؛ ذكرَ </w:t>
      </w:r>
      <w:r w:rsidRPr="000646AE">
        <w:rPr>
          <w:rFonts w:ascii="AAA GoldenLotus" w:hAnsi="AAA GoldenLotus" w:cs="adwa-assalaf" w:hint="cs"/>
          <w:color w:val="000000" w:themeColor="text1"/>
          <w:sz w:val="24"/>
          <w:szCs w:val="24"/>
          <w:rtl/>
        </w:rPr>
        <w:t>فيها معاتبة وتبيان</w:t>
      </w:r>
      <w:r w:rsidR="00D97008" w:rsidRPr="000646AE">
        <w:rPr>
          <w:rFonts w:ascii="AAA GoldenLotus" w:hAnsi="AAA GoldenLotus" w:cs="adwa-assalaf" w:hint="cs"/>
          <w:color w:val="000000" w:themeColor="text1"/>
          <w:sz w:val="24"/>
          <w:szCs w:val="24"/>
          <w:rtl/>
        </w:rPr>
        <w:t>ًا</w:t>
      </w:r>
      <w:r w:rsidRPr="000646AE">
        <w:rPr>
          <w:rFonts w:ascii="AAA GoldenLotus" w:hAnsi="AAA GoldenLotus" w:cs="adwa-assalaf" w:hint="cs"/>
          <w:color w:val="000000" w:themeColor="text1"/>
          <w:sz w:val="24"/>
          <w:szCs w:val="24"/>
          <w:rtl/>
        </w:rPr>
        <w:t xml:space="preserve"> لحال</w:t>
      </w:r>
      <w:r w:rsidR="00D97008" w:rsidRPr="000646AE">
        <w:rPr>
          <w:rFonts w:ascii="AAA GoldenLotus" w:hAnsi="AAA GoldenLotus" w:cs="adwa-assalaf" w:hint="cs"/>
          <w:color w:val="000000" w:themeColor="text1"/>
          <w:sz w:val="24"/>
          <w:szCs w:val="24"/>
          <w:rtl/>
        </w:rPr>
        <w:t xml:space="preserve"> المجاهدين..</w:t>
      </w:r>
      <w:r w:rsidRPr="000646AE">
        <w:rPr>
          <w:rFonts w:ascii="AAA GoldenLotus" w:hAnsi="AAA GoldenLotus" w:cs="adwa-assalaf" w:hint="cs"/>
          <w:color w:val="000000" w:themeColor="text1"/>
          <w:sz w:val="24"/>
          <w:szCs w:val="24"/>
          <w:rtl/>
        </w:rPr>
        <w:t xml:space="preserve"> لا يسع المقام لذكرها].</w:t>
      </w:r>
    </w:p>
  </w:footnote>
  <w:footnote w:id="1140">
    <w:p w14:paraId="2D3B79CD" w14:textId="77777777" w:rsidR="00C91826" w:rsidRPr="000646AE" w:rsidRDefault="00C91826" w:rsidP="009C3511">
      <w:pPr>
        <w:pStyle w:val="FootnoteText"/>
        <w:ind w:left="226"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w:t>
      </w:r>
      <w:r w:rsidRPr="000646AE">
        <w:rPr>
          <w:rFonts w:ascii="AAA GoldenLotus" w:hAnsi="AAA GoldenLotus" w:cs="adwa-assalaf"/>
          <w:color w:val="000000" w:themeColor="text1"/>
          <w:sz w:val="24"/>
          <w:szCs w:val="24"/>
          <w:rtl/>
        </w:rPr>
        <w:t>2489</w:t>
      </w:r>
      <w:r w:rsidRPr="000646AE">
        <w:rPr>
          <w:rFonts w:ascii="AAA GoldenLotus" w:hAnsi="AAA GoldenLotus" w:cs="adwa-assalaf" w:hint="cs"/>
          <w:color w:val="000000" w:themeColor="text1"/>
          <w:sz w:val="24"/>
          <w:szCs w:val="24"/>
          <w:rtl/>
        </w:rPr>
        <w:t>)، وقول حسان: «</w:t>
      </w:r>
      <w:r w:rsidRPr="000646AE">
        <w:rPr>
          <w:rFonts w:ascii="AAA GoldenLotus" w:hAnsi="AAA GoldenLotus" w:cs="adwa-assalaf"/>
          <w:color w:val="000000" w:themeColor="text1"/>
          <w:sz w:val="24"/>
          <w:szCs w:val="24"/>
          <w:rtl/>
        </w:rPr>
        <w:t>لأسلنك منهم</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معنا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لأتلطف</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ي تخليص نسبك من هجوهم</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بحيث لا يبقى جزء من نسبك في نسبهم الذي ناله الهجو.</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كما أن الشعرة إذا سلت من العجين لا يبقى منها شيء في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بخلاف ما لو س</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ل</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ت من شيء صلب فإنها ربما انقطعت فبقيت منها فيه بقية</w:t>
      </w:r>
      <w:r w:rsidRPr="000646AE">
        <w:rPr>
          <w:rFonts w:ascii="AAA GoldenLotus" w:hAnsi="AAA GoldenLotus" w:cs="adwa-assalaf" w:hint="cs"/>
          <w:color w:val="000000" w:themeColor="text1"/>
          <w:sz w:val="24"/>
          <w:szCs w:val="24"/>
          <w:rtl/>
        </w:rPr>
        <w:t>.</w:t>
      </w:r>
    </w:p>
    <w:p w14:paraId="5DBC7B3F" w14:textId="77777777" w:rsidR="00C91826" w:rsidRPr="000646AE" w:rsidRDefault="00C91826" w:rsidP="009C3511">
      <w:pPr>
        <w:pStyle w:val="FootnoteText"/>
        <w:ind w:left="226"/>
        <w:jc w:val="both"/>
        <w:rPr>
          <w:rFonts w:ascii="AAA GoldenLotus" w:hAnsi="AAA GoldenLotus" w:cs="adwa-assalaf"/>
          <w:color w:val="000000" w:themeColor="text1"/>
          <w:sz w:val="24"/>
          <w:szCs w:val="24"/>
        </w:rPr>
      </w:pPr>
      <w:r w:rsidRPr="000646AE">
        <w:rPr>
          <w:rFonts w:ascii="AAA GoldenLotus" w:hAnsi="AAA GoldenLotus" w:cs="adwa-assalaf" w:hint="cs"/>
          <w:color w:val="000000" w:themeColor="text1"/>
          <w:sz w:val="24"/>
          <w:szCs w:val="24"/>
          <w:rtl/>
        </w:rPr>
        <w:t>و</w:t>
      </w:r>
      <w:r w:rsidRPr="000646AE">
        <w:rPr>
          <w:rFonts w:ascii="AAA GoldenLotus" w:hAnsi="AAA GoldenLotus" w:cs="adwa-assalaf"/>
          <w:color w:val="000000" w:themeColor="text1"/>
          <w:sz w:val="24"/>
          <w:szCs w:val="24"/>
          <w:rtl/>
        </w:rPr>
        <w:t>المراد ببنت مخزوم</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اطمة بنت عمرو بن عائذ بن عمران بن مخزوم، أم عبد الله والزبير وأبي طالب. ومراده بأبي سفيان المهجو</w:t>
      </w:r>
      <w:r w:rsidRPr="000646AE">
        <w:rPr>
          <w:rFonts w:ascii="AAA GoldenLotus" w:hAnsi="AAA GoldenLotus" w:cs="adwa-assalaf" w:hint="cs"/>
          <w:color w:val="000000" w:themeColor="text1"/>
          <w:sz w:val="24"/>
          <w:szCs w:val="24"/>
          <w:rtl/>
        </w:rPr>
        <w:t xml:space="preserve"> هنا:</w:t>
      </w:r>
      <w:r w:rsidRPr="000646AE">
        <w:rPr>
          <w:rFonts w:ascii="AAA GoldenLotus" w:hAnsi="AAA GoldenLotus" w:cs="adwa-assalaf"/>
          <w:color w:val="000000" w:themeColor="text1"/>
          <w:sz w:val="24"/>
          <w:szCs w:val="24"/>
          <w:rtl/>
        </w:rPr>
        <w:t xml:space="preserve"> أبو سفيان بن الحارث بن عبد المطلب</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وهو ابن عم النبي </w:t>
      </w:r>
      <w:r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كان يؤذي النبي والمسلمين ذلك الوقت</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ثم أسلم وحسن إسلامه</w:t>
      </w:r>
      <w:r w:rsidRPr="000646AE">
        <w:rPr>
          <w:rFonts w:ascii="AAA GoldenLotus" w:hAnsi="AAA GoldenLotus" w:cs="adwa-assalaf" w:hint="cs"/>
          <w:color w:val="000000" w:themeColor="text1"/>
          <w:sz w:val="24"/>
          <w:szCs w:val="24"/>
          <w:rtl/>
        </w:rPr>
        <w:t>-؛ ف</w:t>
      </w:r>
      <w:r w:rsidRPr="000646AE">
        <w:rPr>
          <w:rFonts w:ascii="AAA GoldenLotus" w:hAnsi="AAA GoldenLotus" w:cs="adwa-assalaf"/>
          <w:color w:val="000000" w:themeColor="text1"/>
          <w:sz w:val="24"/>
          <w:szCs w:val="24"/>
          <w:rtl/>
        </w:rPr>
        <w:t xml:space="preserve">قوله: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ووالدك العبد</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سب لأبي سفيان بن الحارث</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لأ</w:t>
      </w:r>
      <w:r w:rsidRPr="000646AE">
        <w:rPr>
          <w:rFonts w:ascii="AAA GoldenLotus" w:hAnsi="AAA GoldenLotus" w:cs="adwa-assalaf"/>
          <w:color w:val="000000" w:themeColor="text1"/>
          <w:sz w:val="24"/>
          <w:szCs w:val="24"/>
          <w:rtl/>
        </w:rPr>
        <w:t>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أم الح</w:t>
      </w:r>
      <w:r w:rsidRPr="000646AE">
        <w:rPr>
          <w:rFonts w:ascii="AAA GoldenLotus" w:hAnsi="AAA GoldenLotus" w:cs="adwa-assalaf" w:hint="cs"/>
          <w:color w:val="000000" w:themeColor="text1"/>
          <w:sz w:val="24"/>
          <w:szCs w:val="24"/>
          <w:rtl/>
        </w:rPr>
        <w:t>ا</w:t>
      </w:r>
      <w:r w:rsidRPr="000646AE">
        <w:rPr>
          <w:rFonts w:ascii="AAA GoldenLotus" w:hAnsi="AAA GoldenLotus" w:cs="adwa-assalaf"/>
          <w:color w:val="000000" w:themeColor="text1"/>
          <w:sz w:val="24"/>
          <w:szCs w:val="24"/>
          <w:rtl/>
        </w:rPr>
        <w:t>رث بن عبد المطلب، والد أبي سفيان هذا، هي سمية بنت موهب</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موهب غلام لبني عبد مناف</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كذا أم أبي سفيان بن الحارث كانت كذلك</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cs"/>
          <w:color w:val="000000" w:themeColor="text1"/>
          <w:sz w:val="16"/>
          <w:szCs w:val="16"/>
          <w:rtl/>
        </w:rPr>
        <w:t>[انظر: تعليق عبد الباقي على مسلم 4/1934].</w:t>
      </w:r>
    </w:p>
  </w:footnote>
  <w:footnote w:id="1141">
    <w:p w14:paraId="591E3FDC" w14:textId="749A8CC4"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1395)، سنن النسائي (3987) لكن زاد: (بغير حق) وهي زيادة مهمة، سنن ابن ماجه (2619) وصححه الألباني.</w:t>
      </w:r>
    </w:p>
  </w:footnote>
  <w:footnote w:id="1142">
    <w:p w14:paraId="20D33C84" w14:textId="0039BA40"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نسائي (2106) وصححه الألباني، مسند أحمد (7148، 8991، 9497) فضائل الأوقات للبيهقي (34).</w:t>
      </w:r>
    </w:p>
  </w:footnote>
  <w:footnote w:id="1143">
    <w:p w14:paraId="3A93E84D" w14:textId="19969028"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079).</w:t>
      </w:r>
    </w:p>
  </w:footnote>
  <w:footnote w:id="1144">
    <w:p w14:paraId="2498791E" w14:textId="074111A0"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039).</w:t>
      </w:r>
    </w:p>
  </w:footnote>
  <w:footnote w:id="1145">
    <w:p w14:paraId="59505C34" w14:textId="71423B3D"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زاد المعاد (3 / 196).</w:t>
      </w:r>
    </w:p>
  </w:footnote>
  <w:footnote w:id="1146">
    <w:p w14:paraId="4C7428AB" w14:textId="0EFF49C7" w:rsidR="00E819EB" w:rsidRPr="000646AE" w:rsidRDefault="00E819EB" w:rsidP="005326B3">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عقد الفريد (1 / 117).</w:t>
      </w:r>
    </w:p>
  </w:footnote>
  <w:footnote w:id="1147">
    <w:p w14:paraId="64DC6A32" w14:textId="7B4E471F"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785).</w:t>
      </w:r>
    </w:p>
  </w:footnote>
  <w:footnote w:id="1148">
    <w:p w14:paraId="1F428576" w14:textId="1A07CCD7"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790، 7423).</w:t>
      </w:r>
    </w:p>
  </w:footnote>
  <w:footnote w:id="1149">
    <w:p w14:paraId="373C7C48" w14:textId="3800747B"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1657)، سنن النسائي (3141)، سنن أبي داود (2541) وصححه الألباني.</w:t>
      </w:r>
    </w:p>
  </w:footnote>
  <w:footnote w:id="1150">
    <w:p w14:paraId="345AE581" w14:textId="76FE9E8C"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901) بنحوه.</w:t>
      </w:r>
    </w:p>
  </w:footnote>
  <w:footnote w:id="1151">
    <w:p w14:paraId="41A61393" w14:textId="61CF92EA"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1612) وصححه الألباني، مسند أحمد (23966) وقال: حديث صحيح.</w:t>
      </w:r>
    </w:p>
  </w:footnote>
  <w:footnote w:id="1152">
    <w:p w14:paraId="2011AF92" w14:textId="772FB8AA"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نسائي (3188، 4195) سنن أبي داود (2515)، وحسنه الألباني، مسند أحمد (22042) وضعفه الأرنؤوط.</w:t>
      </w:r>
    </w:p>
  </w:footnote>
  <w:footnote w:id="1153">
    <w:p w14:paraId="504ABBFE" w14:textId="77777777" w:rsidR="002F3DE1" w:rsidRPr="000646AE" w:rsidRDefault="002F3DE1" w:rsidP="009C351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لأفوه الأودي، انظر: ديوانه (ص 66).</w:t>
      </w:r>
    </w:p>
  </w:footnote>
  <w:footnote w:id="1154">
    <w:p w14:paraId="2A442790" w14:textId="4BEF456F"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095) بلفظ (.. في معصية الله) وصحح إسناده الأرنؤوط، ولفظ المصنف ورد في: مصنف ابن أبي شيبة (33717) وصححه الألباني في: تحقيق مشكاة المصابيح (3696).</w:t>
      </w:r>
    </w:p>
  </w:footnote>
  <w:footnote w:id="1155">
    <w:p w14:paraId="07AC62A8" w14:textId="3C2107BE"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340، 7257)، صحيح مسلم (1840).</w:t>
      </w:r>
    </w:p>
  </w:footnote>
  <w:footnote w:id="1156">
    <w:p w14:paraId="7EF3FD64" w14:textId="66A7CE14"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666) وصححه الألباني.</w:t>
      </w:r>
    </w:p>
  </w:footnote>
  <w:footnote w:id="1157">
    <w:p w14:paraId="1C98553C" w14:textId="4B12AB0E"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بن حبان (1756) وصححه الألباني.</w:t>
      </w:r>
    </w:p>
  </w:footnote>
  <w:footnote w:id="1158">
    <w:p w14:paraId="31570CA2" w14:textId="52BA18D3"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588).</w:t>
      </w:r>
    </w:p>
  </w:footnote>
  <w:footnote w:id="1159">
    <w:p w14:paraId="741B8285" w14:textId="0ED10351"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ء في: صحيح البخاري (6460)، صحيح مسلم (1055) بلفظ (قوتا) بدل (كفافا)، ولفظ الشيخ ورد في: السنن الكبرى للنسائي (11809)، وفي ثبوت هذه اللفظة نظر كما في: الصحيحة (130).</w:t>
      </w:r>
    </w:p>
  </w:footnote>
  <w:footnote w:id="1160">
    <w:p w14:paraId="1207FA14" w14:textId="77777777" w:rsidR="00C91826" w:rsidRPr="000646AE" w:rsidRDefault="00C91826" w:rsidP="009C351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لبوصيري صاحب البردة، كما في: البردة (ص 3، بيت رقم 19).</w:t>
      </w:r>
    </w:p>
  </w:footnote>
  <w:footnote w:id="1161">
    <w:p w14:paraId="5340F402" w14:textId="377DC755" w:rsidR="00E819EB" w:rsidRPr="000646AE" w:rsidRDefault="00E819EB" w:rsidP="001B53C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بذلك قو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b/>
          <w:bCs/>
          <w:color w:val="000000" w:themeColor="text1"/>
          <w:sz w:val="24"/>
          <w:szCs w:val="24"/>
          <w:rtl/>
        </w:rPr>
        <w:t>وَالَّذِي نَفْسِي بِيَدِهِ لَوْ تَدُومُونَ عَلَى مَا تَكُونُونَ عِنْدِي، وَفِي الذِّكْرِ، لَصَافَحَتْكُمُ الْمَلَائِكَةُ عَلَى فُرُشِكُمْ وَفِي طُرُقِكُمْ، وَلَكِنْ يَا حَنْظَلَةُ سَاعَةً وَسَاعَ</w:t>
      </w:r>
      <w:r w:rsidRPr="000646AE">
        <w:rPr>
          <w:rFonts w:ascii="AAA GoldenLotus" w:hAnsi="AAA GoldenLotus" w:cs="adwa-assalaf" w:hint="cs"/>
          <w:b/>
          <w:bCs/>
          <w:color w:val="000000" w:themeColor="text1"/>
          <w:sz w:val="24"/>
          <w:szCs w:val="24"/>
          <w:rtl/>
        </w:rPr>
        <w:t>ة</w:t>
      </w:r>
      <w:r w:rsidRPr="000646AE">
        <w:rPr>
          <w:rFonts w:ascii="AAA GoldenLotus" w:hAnsi="AAA GoldenLotus" w:cs="adwa-assalaf" w:hint="cs"/>
          <w:color w:val="000000" w:themeColor="text1"/>
          <w:sz w:val="24"/>
          <w:szCs w:val="24"/>
          <w:rtl/>
        </w:rPr>
        <w:t>) رواه مسلم (2750).</w:t>
      </w:r>
    </w:p>
  </w:footnote>
  <w:footnote w:id="1162">
    <w:p w14:paraId="7DFEC603" w14:textId="6010AAA4" w:rsidR="00E819EB" w:rsidRPr="000646AE" w:rsidRDefault="00E819EB" w:rsidP="0090217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وطأ مالك (1885) بلاغا، الأدب المفرد (273)، مسند أحمد (8952) بلفظ: (صالح الأخلاق)، وصححه الأرنؤو</w:t>
      </w:r>
      <w:r w:rsidRPr="000646AE">
        <w:rPr>
          <w:rFonts w:ascii="AAA GoldenLotus" w:hAnsi="AAA GoldenLotus" w:cs="adwa-assalaf" w:hint="eastAsia"/>
          <w:color w:val="000000" w:themeColor="text1"/>
          <w:sz w:val="24"/>
          <w:szCs w:val="24"/>
          <w:rtl/>
        </w:rPr>
        <w:t>ط</w:t>
      </w:r>
      <w:r w:rsidRPr="000646AE">
        <w:rPr>
          <w:rFonts w:ascii="AAA GoldenLotus" w:hAnsi="AAA GoldenLotus" w:cs="adwa-assalaf" w:hint="cs"/>
          <w:color w:val="000000" w:themeColor="text1"/>
          <w:sz w:val="24"/>
          <w:szCs w:val="24"/>
          <w:rtl/>
        </w:rPr>
        <w:t>، وصححه الألباني في الصحيحة (45).</w:t>
      </w:r>
    </w:p>
  </w:footnote>
  <w:footnote w:id="1163">
    <w:p w14:paraId="09BB2487" w14:textId="65002928" w:rsidR="00E819EB" w:rsidRPr="000646AE" w:rsidRDefault="00E819EB" w:rsidP="009E178F">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358)، صحيح مسلم (2658) عن أبي هريرة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b/>
          <w:bCs/>
          <w:color w:val="000000" w:themeColor="text1"/>
          <w:sz w:val="24"/>
          <w:szCs w:val="24"/>
          <w:rtl/>
        </w:rPr>
        <w:t>مَا مِنْ مَوْلُودٍ إِلَّا يُولَدُ عَلَى الفِطْرَةِ، فَأَبَوَاهُ يُهَوِّدَانِهِ أَوْ يُنَصِّرَانِهِ، أَوْ يُمَجِّسَانِهِ</w:t>
      </w:r>
      <w:r w:rsidRPr="000646AE">
        <w:rPr>
          <w:rFonts w:ascii="AAA GoldenLotus" w:hAnsi="AAA GoldenLotus" w:cs="adwa-assalaf" w:hint="cs"/>
          <w:b/>
          <w:bCs/>
          <w:color w:val="000000" w:themeColor="text1"/>
          <w:sz w:val="24"/>
          <w:szCs w:val="24"/>
          <w:rtl/>
        </w:rPr>
        <w:t>)</w:t>
      </w:r>
      <w:r w:rsidRPr="000646AE">
        <w:rPr>
          <w:rFonts w:ascii="AAA GoldenLotus" w:hAnsi="AAA GoldenLotus" w:cs="adwa-assalaf" w:hint="cs"/>
          <w:color w:val="000000" w:themeColor="text1"/>
          <w:sz w:val="24"/>
          <w:szCs w:val="24"/>
          <w:rtl/>
        </w:rPr>
        <w:t>.</w:t>
      </w:r>
    </w:p>
  </w:footnote>
  <w:footnote w:id="1164">
    <w:p w14:paraId="08772751" w14:textId="06521A72" w:rsidR="00E819EB" w:rsidRPr="000646AE" w:rsidRDefault="00E819EB" w:rsidP="00E4782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730)، صحيح مسلم (2849).</w:t>
      </w:r>
    </w:p>
  </w:footnote>
  <w:footnote w:id="1165">
    <w:p w14:paraId="1E040AF3" w14:textId="5FE45E19" w:rsidR="00E819EB" w:rsidRPr="000646AE" w:rsidRDefault="00E819EB" w:rsidP="00125E0F">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تفسير الطبري (19/ 76)، تفسير البغوي (7/ 222)، رُوي هذا الأثر عن ابن عباس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وعبد الله بن عمرو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1166">
    <w:p w14:paraId="7BEB0D83" w14:textId="19396E9A" w:rsidR="00E819EB" w:rsidRPr="000646AE" w:rsidRDefault="00E819EB" w:rsidP="009E1C8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فاد كلام ابن القيم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وابل الصيب</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ص 88) أن الحمد: ه</w:t>
      </w:r>
      <w:r w:rsidRPr="000646AE">
        <w:rPr>
          <w:rFonts w:ascii="AAA GoldenLotus" w:hAnsi="AAA GoldenLotus" w:cs="adwa-assalaf"/>
          <w:color w:val="000000" w:themeColor="text1"/>
          <w:sz w:val="24"/>
          <w:szCs w:val="24"/>
          <w:rtl/>
        </w:rPr>
        <w:t>و الإخبار عن الله تعالى بصفات كماله مع محبته والرضا به، والثناء: هو تكرير المحامد</w:t>
      </w:r>
      <w:r w:rsidRPr="000646AE">
        <w:rPr>
          <w:rFonts w:ascii="AAA GoldenLotus" w:hAnsi="AAA GoldenLotus" w:cs="adwa-assalaf" w:hint="cs"/>
          <w:color w:val="000000" w:themeColor="text1"/>
          <w:sz w:val="24"/>
          <w:szCs w:val="24"/>
          <w:rtl/>
        </w:rPr>
        <w:t>.</w:t>
      </w:r>
    </w:p>
  </w:footnote>
  <w:footnote w:id="1167">
    <w:p w14:paraId="49E64868" w14:textId="44483F0E" w:rsidR="00E819EB" w:rsidRPr="000646AE" w:rsidRDefault="00E819EB" w:rsidP="00A22E5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395) من حديث أبي هريرة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عن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w:t>
      </w:r>
      <w:r w:rsidRPr="000646AE">
        <w:rPr>
          <w:rFonts w:ascii="AAA GoldenLotus" w:hAnsi="AAA GoldenLotus" w:cs="adwa-assalaf"/>
          <w:color w:val="000000" w:themeColor="text1"/>
          <w:sz w:val="24"/>
          <w:szCs w:val="24"/>
          <w:rtl/>
        </w:rPr>
        <w:t>قَالَ اللهُ تَعَالَى: قَسَمْتُ الصَّلَاةَ بَيْنِي وَبَيْنَ عَبْدِي نِصْفَيْنِ، وَلِعَبْدِي مَا سَأَلَ</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إِذَا قَالَ الْعَبْدُ: </w:t>
      </w:r>
      <w:r w:rsidRPr="000646AE">
        <w:rPr>
          <w:rFonts w:ascii="QCF_BSML" w:hAnsi="QCF_BSML" w:cs="QCF_BSML"/>
          <w:color w:val="000000" w:themeColor="text1"/>
          <w:sz w:val="23"/>
          <w:szCs w:val="23"/>
          <w:rtl/>
        </w:rPr>
        <w:t>ﮋ</w:t>
      </w:r>
      <w:r w:rsidRPr="000646AE">
        <w:rPr>
          <w:rFonts w:ascii="QCF_BSML" w:hAnsi="QCF_BSML" w:cs="QCF_BSML"/>
          <w:color w:val="000000" w:themeColor="text1"/>
          <w:sz w:val="2"/>
          <w:szCs w:val="2"/>
          <w:rtl/>
        </w:rPr>
        <w:t xml:space="preserve"> </w:t>
      </w:r>
      <w:r w:rsidRPr="000646AE">
        <w:rPr>
          <w:rFonts w:ascii="QCF_P001" w:hAnsi="QCF_P001" w:cs="QCF_P001"/>
          <w:color w:val="000000" w:themeColor="text1"/>
          <w:sz w:val="23"/>
          <w:szCs w:val="23"/>
          <w:rtl/>
        </w:rPr>
        <w:t>ﭖ</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ﭗ</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ﭘ</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ﭙ</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ﭚ</w:t>
      </w:r>
      <w:r w:rsidRPr="000646AE">
        <w:rPr>
          <w:rFonts w:ascii="QCF_P001" w:hAnsi="QCF_P001" w:cs="QCF_P001"/>
          <w:color w:val="000000" w:themeColor="text1"/>
          <w:sz w:val="2"/>
          <w:szCs w:val="2"/>
          <w:rtl/>
        </w:rPr>
        <w:t xml:space="preserve"> </w:t>
      </w:r>
      <w:r w:rsidRPr="000646AE">
        <w:rPr>
          <w:rFonts w:ascii="QCF_BSML" w:hAnsi="QCF_BSML" w:cs="QCF_BSML"/>
          <w:color w:val="000000" w:themeColor="text1"/>
          <w:sz w:val="23"/>
          <w:szCs w:val="23"/>
          <w:rtl/>
        </w:rPr>
        <w:t>ﮊ</w:t>
      </w:r>
      <w:r w:rsidRPr="000646AE">
        <w:rPr>
          <w:rFonts w:ascii="AAA GoldenLotus" w:hAnsi="AAA GoldenLotus" w:cs="adwa-assalaf"/>
          <w:color w:val="000000" w:themeColor="text1"/>
          <w:sz w:val="24"/>
          <w:szCs w:val="24"/>
          <w:rtl/>
        </w:rPr>
        <w:t xml:space="preserve">، قَالَ اللهُ تَعَالَى: حَمِدَنِي عَبْدِي، وَإِذَا قَالَ: </w:t>
      </w:r>
      <w:r w:rsidRPr="000646AE">
        <w:rPr>
          <w:rFonts w:ascii="QCF_BSML" w:hAnsi="QCF_BSML" w:cs="QCF_BSML"/>
          <w:color w:val="000000" w:themeColor="text1"/>
          <w:sz w:val="23"/>
          <w:szCs w:val="23"/>
          <w:rtl/>
        </w:rPr>
        <w:t>ﮋ</w:t>
      </w:r>
      <w:r w:rsidRPr="000646AE">
        <w:rPr>
          <w:rFonts w:ascii="QCF_BSML" w:hAnsi="QCF_BSML" w:cs="QCF_BSML"/>
          <w:color w:val="000000" w:themeColor="text1"/>
          <w:sz w:val="2"/>
          <w:szCs w:val="2"/>
          <w:rtl/>
        </w:rPr>
        <w:t xml:space="preserve"> </w:t>
      </w:r>
      <w:r w:rsidRPr="000646AE">
        <w:rPr>
          <w:rFonts w:ascii="QCF_P001" w:hAnsi="QCF_P001" w:cs="QCF_P001"/>
          <w:color w:val="000000" w:themeColor="text1"/>
          <w:sz w:val="23"/>
          <w:szCs w:val="23"/>
          <w:rtl/>
        </w:rPr>
        <w:t>ﭛ</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ﭜ</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ﭝ</w:t>
      </w:r>
      <w:r w:rsidRPr="000646AE">
        <w:rPr>
          <w:rFonts w:ascii="QCF_BSML" w:hAnsi="QCF_BSML" w:cs="QCF_BSML"/>
          <w:color w:val="000000" w:themeColor="text1"/>
          <w:sz w:val="23"/>
          <w:szCs w:val="23"/>
          <w:rtl/>
        </w:rPr>
        <w:t>ﮊ</w:t>
      </w:r>
      <w:r w:rsidRPr="000646AE">
        <w:rPr>
          <w:rFonts w:ascii="AAA GoldenLotus" w:hAnsi="AAA GoldenLotus" w:cs="adwa-assalaf"/>
          <w:color w:val="000000" w:themeColor="text1"/>
          <w:sz w:val="24"/>
          <w:szCs w:val="24"/>
          <w:rtl/>
        </w:rPr>
        <w:t xml:space="preserve">، قَالَ اللهُ تَعَالَى: أَثْنَى عَلَيَّ عَبْدِي، وَإِذَا قَالَ: </w:t>
      </w:r>
      <w:r w:rsidRPr="000646AE">
        <w:rPr>
          <w:rFonts w:ascii="QCF_BSML" w:hAnsi="QCF_BSML" w:cs="QCF_BSML"/>
          <w:color w:val="000000" w:themeColor="text1"/>
          <w:sz w:val="23"/>
          <w:szCs w:val="23"/>
          <w:rtl/>
        </w:rPr>
        <w:t>ﮋ</w:t>
      </w:r>
      <w:r w:rsidRPr="000646AE">
        <w:rPr>
          <w:rFonts w:ascii="QCF_P001" w:hAnsi="QCF_P001" w:cs="QCF_P001"/>
          <w:color w:val="000000" w:themeColor="text1"/>
          <w:sz w:val="23"/>
          <w:szCs w:val="23"/>
          <w:rtl/>
        </w:rPr>
        <w:t>ﭞ</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ﭟ</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ﭠ</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ﭡ</w:t>
      </w:r>
      <w:r w:rsidRPr="000646AE">
        <w:rPr>
          <w:rFonts w:ascii="QCF_BSML" w:hAnsi="QCF_BSML" w:cs="QCF_BSML"/>
          <w:color w:val="000000" w:themeColor="text1"/>
          <w:sz w:val="23"/>
          <w:szCs w:val="23"/>
          <w:rtl/>
        </w:rPr>
        <w:t>ﮊ</w:t>
      </w:r>
      <w:r w:rsidRPr="000646AE">
        <w:rPr>
          <w:rFonts w:ascii="AAA GoldenLotus" w:hAnsi="AAA GoldenLotus" w:cs="adwa-assalaf"/>
          <w:color w:val="000000" w:themeColor="text1"/>
          <w:sz w:val="24"/>
          <w:szCs w:val="24"/>
          <w:rtl/>
        </w:rPr>
        <w:t>، قَالَ: مَجَّدَنِي عَبْدِي -وَقَالَ مَرَّ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فَوَّضَ إِلَيَّ عَبْدِي- فَإِذَا قَالَ: </w:t>
      </w:r>
      <w:r w:rsidRPr="000646AE">
        <w:rPr>
          <w:rFonts w:ascii="QCF_BSML" w:hAnsi="QCF_BSML" w:cs="QCF_BSML"/>
          <w:color w:val="000000" w:themeColor="text1"/>
          <w:sz w:val="23"/>
          <w:szCs w:val="23"/>
          <w:rtl/>
        </w:rPr>
        <w:t>ﮋ</w:t>
      </w:r>
      <w:r w:rsidRPr="000646AE">
        <w:rPr>
          <w:rFonts w:ascii="QCF_P001" w:hAnsi="QCF_P001" w:cs="QCF_P001"/>
          <w:color w:val="000000" w:themeColor="text1"/>
          <w:sz w:val="23"/>
          <w:szCs w:val="23"/>
          <w:rtl/>
        </w:rPr>
        <w:t>ﭢ</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ﭣ</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ﭤ</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ﭥ</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ﭦ</w:t>
      </w:r>
      <w:r w:rsidRPr="000646AE">
        <w:rPr>
          <w:rFonts w:ascii="QCF_BSML" w:hAnsi="QCF_BSML" w:cs="QCF_BSML"/>
          <w:color w:val="000000" w:themeColor="text1"/>
          <w:sz w:val="23"/>
          <w:szCs w:val="23"/>
          <w:rtl/>
        </w:rPr>
        <w:t>ﮊ</w:t>
      </w:r>
      <w:r w:rsidRPr="000646AE">
        <w:rPr>
          <w:rFonts w:ascii="AAA GoldenLotus" w:hAnsi="AAA GoldenLotus" w:cs="adwa-assalaf"/>
          <w:color w:val="000000" w:themeColor="text1"/>
          <w:sz w:val="24"/>
          <w:szCs w:val="24"/>
          <w:rtl/>
        </w:rPr>
        <w:t xml:space="preserve"> قَالَ: هَذَا بَيْنِي وَبَيْنَ عَبْدِي، وَلِعَبْدِي مَا سَأَلَ، فَإِذَا قَالَ: </w:t>
      </w:r>
      <w:r w:rsidRPr="000646AE">
        <w:rPr>
          <w:rFonts w:ascii="QCF_BSML" w:hAnsi="QCF_BSML" w:cs="QCF_BSML"/>
          <w:color w:val="000000" w:themeColor="text1"/>
          <w:sz w:val="23"/>
          <w:szCs w:val="23"/>
          <w:rtl/>
        </w:rPr>
        <w:t>ﮋ</w:t>
      </w:r>
      <w:r w:rsidRPr="000646AE">
        <w:rPr>
          <w:rFonts w:ascii="QCF_P001" w:hAnsi="QCF_P001" w:cs="QCF_P001"/>
          <w:color w:val="000000" w:themeColor="text1"/>
          <w:sz w:val="23"/>
          <w:szCs w:val="23"/>
          <w:rtl/>
        </w:rPr>
        <w:t>ﭧ</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ﭨ</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ﭩ</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ﭪ</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ﭫ</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ﭬ</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ﭭ</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ﭮ</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ﭯ</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ﭰ</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ﭱ</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ﭲ</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ﭳ</w:t>
      </w:r>
      <w:r w:rsidRPr="000646AE">
        <w:rPr>
          <w:rFonts w:ascii="QCF_P001" w:hAnsi="QCF_P001" w:cs="QCF_P001"/>
          <w:color w:val="000000" w:themeColor="text1"/>
          <w:sz w:val="2"/>
          <w:szCs w:val="2"/>
          <w:rtl/>
        </w:rPr>
        <w:t xml:space="preserve"> </w:t>
      </w:r>
      <w:r w:rsidRPr="000646AE">
        <w:rPr>
          <w:rFonts w:ascii="QCF_P001" w:hAnsi="QCF_P001" w:cs="QCF_P001"/>
          <w:color w:val="000000" w:themeColor="text1"/>
          <w:sz w:val="23"/>
          <w:szCs w:val="23"/>
          <w:rtl/>
        </w:rPr>
        <w:t>ﭴ</w:t>
      </w:r>
      <w:r w:rsidRPr="000646AE">
        <w:rPr>
          <w:rFonts w:ascii="QCF_P001" w:hAnsi="QCF_P001" w:cs="QCF_P001"/>
          <w:color w:val="000000" w:themeColor="text1"/>
          <w:sz w:val="2"/>
          <w:szCs w:val="2"/>
          <w:rtl/>
        </w:rPr>
        <w:t xml:space="preserve"> </w:t>
      </w:r>
      <w:r w:rsidRPr="000646AE">
        <w:rPr>
          <w:rFonts w:ascii="QCF_BSML" w:hAnsi="QCF_BSML" w:cs="QCF_BSML"/>
          <w:color w:val="000000" w:themeColor="text1"/>
          <w:sz w:val="23"/>
          <w:szCs w:val="23"/>
          <w:rtl/>
        </w:rPr>
        <w:t>ﮊ</w:t>
      </w:r>
      <w:r w:rsidRPr="000646AE">
        <w:rPr>
          <w:rFonts w:ascii="AAA GoldenLotus" w:hAnsi="AAA GoldenLotus" w:cs="adwa-assalaf"/>
          <w:color w:val="000000" w:themeColor="text1"/>
          <w:sz w:val="24"/>
          <w:szCs w:val="24"/>
          <w:rtl/>
        </w:rPr>
        <w:t xml:space="preserve"> قَالَ: هَذَا لِعَبْدِي وَلِعَبْدِي مَا سَأَلَ</w:t>
      </w:r>
      <w:r w:rsidRPr="000646AE">
        <w:rPr>
          <w:rFonts w:ascii="AAA GoldenLotus" w:hAnsi="AAA GoldenLotus" w:cs="adwa-assalaf" w:hint="cs"/>
          <w:color w:val="000000" w:themeColor="text1"/>
          <w:sz w:val="24"/>
          <w:szCs w:val="24"/>
          <w:rtl/>
        </w:rPr>
        <w:t>).</w:t>
      </w:r>
    </w:p>
  </w:footnote>
  <w:footnote w:id="1168">
    <w:p w14:paraId="2C48BAC2" w14:textId="5FB11A1C" w:rsidR="00E819EB" w:rsidRPr="000646AE" w:rsidRDefault="00E819EB" w:rsidP="00A22E5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577).</w:t>
      </w:r>
    </w:p>
  </w:footnote>
  <w:footnote w:id="1169">
    <w:p w14:paraId="423C7C68" w14:textId="04D17E7D" w:rsidR="00E819EB" w:rsidRPr="000646AE" w:rsidRDefault="00E819EB" w:rsidP="001F0D6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روى الحاكم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مستدرك</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7940) أن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تخوف على امته من بعده (</w:t>
      </w:r>
      <w:r w:rsidRPr="000646AE">
        <w:rPr>
          <w:rFonts w:ascii="AAA GoldenLotus" w:hAnsi="AAA GoldenLotus" w:cs="adwa-assalaf" w:hint="cs"/>
          <w:b/>
          <w:bCs/>
          <w:color w:val="000000" w:themeColor="text1"/>
          <w:sz w:val="24"/>
          <w:szCs w:val="24"/>
          <w:rtl/>
        </w:rPr>
        <w:t>شرك وشهوة خفية</w:t>
      </w:r>
      <w:r w:rsidRPr="000646AE">
        <w:rPr>
          <w:rFonts w:ascii="AAA GoldenLotus" w:hAnsi="AAA GoldenLotus" w:cs="adwa-assalaf" w:hint="cs"/>
          <w:color w:val="000000" w:themeColor="text1"/>
          <w:sz w:val="24"/>
          <w:szCs w:val="24"/>
          <w:rtl/>
        </w:rPr>
        <w:t>) فلما سُئل عن الشهوة الخفية قال: (</w:t>
      </w:r>
      <w:r w:rsidRPr="000646AE">
        <w:rPr>
          <w:rFonts w:ascii="AAA GoldenLotus" w:hAnsi="AAA GoldenLotus" w:cs="adwa-assalaf"/>
          <w:b/>
          <w:bCs/>
          <w:color w:val="000000" w:themeColor="text1"/>
          <w:sz w:val="24"/>
          <w:szCs w:val="24"/>
          <w:rtl/>
        </w:rPr>
        <w:t>يُصْبِحُ أَحَدُكُمْ صَائِمًا فَتَعْرِضُ لَهُ شَهْوَةٌ مِنْ شَهَوَاتِ الدُّنْيَا فَيُفْطِرُ</w:t>
      </w:r>
      <w:r w:rsidRPr="000646AE">
        <w:rPr>
          <w:rFonts w:ascii="AAA GoldenLotus" w:hAnsi="AAA GoldenLotus" w:cs="adwa-assalaf" w:hint="cs"/>
          <w:color w:val="000000" w:themeColor="text1"/>
          <w:sz w:val="24"/>
          <w:szCs w:val="24"/>
          <w:rtl/>
        </w:rPr>
        <w:t xml:space="preserve">). قال العراقي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تخريج الإحياء</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حديث لا يصح. لكن جاء عن أبي داود السجستاني أ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شهوة الخفية: حب الرياس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نقله ابن عساكر في تاريخه (22/ 200) مسندًا.</w:t>
      </w:r>
    </w:p>
  </w:footnote>
  <w:footnote w:id="1170">
    <w:p w14:paraId="1DEE0AF2" w14:textId="102669E6" w:rsidR="00E819EB" w:rsidRPr="000646AE" w:rsidRDefault="00E819EB" w:rsidP="00D4659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مع العلوم والحكم (2/ 267).</w:t>
      </w:r>
    </w:p>
  </w:footnote>
  <w:footnote w:id="1171">
    <w:p w14:paraId="51FD4D68" w14:textId="3D3F82D1" w:rsidR="00E819EB" w:rsidRPr="000646AE" w:rsidRDefault="00E819EB" w:rsidP="00537A0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ل في أربعة مواضع؛ ذكرناها في تخريج الآية.</w:t>
      </w:r>
    </w:p>
  </w:footnote>
  <w:footnote w:id="1172">
    <w:p w14:paraId="0C776AB3" w14:textId="704E20AB" w:rsidR="00E819EB" w:rsidRPr="000646AE" w:rsidRDefault="00E819EB" w:rsidP="00EF72E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856، 6267)، صحيح مسلم (30).</w:t>
      </w:r>
    </w:p>
  </w:footnote>
  <w:footnote w:id="1173">
    <w:p w14:paraId="1271BE1D" w14:textId="582321B3" w:rsidR="00E819EB" w:rsidRPr="000646AE" w:rsidRDefault="00E819EB" w:rsidP="00A700E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610).</w:t>
      </w:r>
    </w:p>
  </w:footnote>
  <w:footnote w:id="1174">
    <w:p w14:paraId="3BDF52D1" w14:textId="41FFC107" w:rsidR="00E819EB" w:rsidRPr="000646AE" w:rsidRDefault="00E819EB" w:rsidP="00AC655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فصل السابع من رسال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تبرئة</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تحت عنو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تأشيرة والأمان».</w:t>
      </w:r>
    </w:p>
  </w:footnote>
  <w:footnote w:id="1175">
    <w:p w14:paraId="4001E0B4" w14:textId="0B5FDAEF" w:rsidR="00E819EB" w:rsidRPr="000646AE" w:rsidRDefault="00E819EB" w:rsidP="00BC598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قاييس اللغة (2/ 319)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دَّالُ وَالْيَاءُ وَالنُّونُ أَصْلٌ وَاحِدٌ إِلَيْهِ يَرْجِعُ فُرُوعُهُ كُلُّهَ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هُوَ جِنْسٌ مِنَ الِانْقِيَادِ، وَالذُّلِّ</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الدِّينُ: الطَّاعَةُ، يُقَالُ دَانَ لَهُ يَدِينُ دِينًا، إِذَا أَصْحَبَ وَانْقَادَ وَطَاعَ</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قَوْمٌ دِينٌ، أَيْ مُطِيعُونَ مُنْقَادُونَ</w:t>
      </w:r>
      <w:r w:rsidRPr="000646AE">
        <w:rPr>
          <w:rFonts w:ascii="AAA GoldenLotus" w:hAnsi="AAA GoldenLotus" w:cs="adwa-assalaf" w:hint="eastAsia"/>
          <w:color w:val="000000" w:themeColor="text1"/>
          <w:sz w:val="24"/>
          <w:szCs w:val="24"/>
          <w:rtl/>
        </w:rPr>
        <w:t>».</w:t>
      </w:r>
    </w:p>
  </w:footnote>
  <w:footnote w:id="1176">
    <w:p w14:paraId="44FC6B8B" w14:textId="26AA650F" w:rsidR="00E819EB" w:rsidRPr="000646AE" w:rsidRDefault="00E819EB" w:rsidP="006536A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1452، 2633، 6165).</w:t>
      </w:r>
    </w:p>
  </w:footnote>
  <w:footnote w:id="1177">
    <w:p w14:paraId="05F0B644" w14:textId="7B197BC3" w:rsidR="00E819EB" w:rsidRPr="000646AE" w:rsidRDefault="00E819EB" w:rsidP="00C22B8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142).</w:t>
      </w:r>
    </w:p>
  </w:footnote>
  <w:footnote w:id="1178">
    <w:p w14:paraId="6E768468" w14:textId="56FB7CBF" w:rsidR="00E819EB" w:rsidRPr="000646AE" w:rsidRDefault="00E819EB" w:rsidP="002A56A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006).</w:t>
      </w:r>
    </w:p>
  </w:footnote>
  <w:footnote w:id="1179">
    <w:p w14:paraId="49EDD5F7" w14:textId="5305E8FF" w:rsidR="00E819EB" w:rsidRPr="000646AE" w:rsidRDefault="00E819EB" w:rsidP="002A56A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تح الباري (2/ 171).</w:t>
      </w:r>
    </w:p>
  </w:footnote>
  <w:footnote w:id="1180">
    <w:p w14:paraId="071FA888" w14:textId="235A2CDC" w:rsidR="00E819EB" w:rsidRPr="000646AE" w:rsidRDefault="00E819EB" w:rsidP="002A56A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42) بلفظ: (تِلك عاجل..)، وأما لفظ (ذلك عاجل..) ففي: سنن ابن ماجه (4225) وصححه الألباني.</w:t>
      </w:r>
    </w:p>
  </w:footnote>
  <w:footnote w:id="1181">
    <w:p w14:paraId="6D04E1FA" w14:textId="46EBAFE0" w:rsidR="00E819EB" w:rsidRPr="000646AE" w:rsidRDefault="00E819EB" w:rsidP="002A56A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306).</w:t>
      </w:r>
    </w:p>
  </w:footnote>
  <w:footnote w:id="1182">
    <w:p w14:paraId="7E95C8FA" w14:textId="775A7FB4" w:rsidR="00E819EB" w:rsidRPr="000646AE" w:rsidRDefault="00E819EB" w:rsidP="00343DE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423)، صحيح مسلم (1911).</w:t>
      </w:r>
    </w:p>
  </w:footnote>
  <w:footnote w:id="1183">
    <w:p w14:paraId="70EDEA05" w14:textId="11A3E43E" w:rsidR="00E819EB" w:rsidRPr="000646AE" w:rsidRDefault="00E819EB" w:rsidP="0040584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 صحيح مسلم (1773).</w:t>
      </w:r>
    </w:p>
  </w:footnote>
  <w:footnote w:id="1184">
    <w:p w14:paraId="7549B017" w14:textId="267E242F" w:rsidR="00E819EB" w:rsidRPr="000646AE" w:rsidRDefault="00E819EB" w:rsidP="0040584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لف الشيخ العلامة أبو الأعلى المودودي </w:t>
      </w:r>
      <w:r w:rsidRPr="000646AE">
        <w:rPr>
          <w:rFonts w:ascii="AAA GoldenLotus" w:hAnsi="AAA GoldenLotus" w:cs="adwa-assalaf"/>
          <w:color w:val="000000" w:themeColor="text1"/>
          <w:sz w:val="24"/>
          <w:szCs w:val="24"/>
          <w:rtl/>
        </w:rPr>
        <w:t xml:space="preserve">هذه </w:t>
      </w:r>
      <w:r w:rsidRPr="000646AE">
        <w:rPr>
          <w:rFonts w:ascii="AAA GoldenLotus" w:hAnsi="AAA GoldenLotus" w:cs="adwa-assalaf" w:hint="cs"/>
          <w:color w:val="000000" w:themeColor="text1"/>
          <w:sz w:val="24"/>
          <w:szCs w:val="24"/>
          <w:rtl/>
        </w:rPr>
        <w:t>ال</w:t>
      </w:r>
      <w:r w:rsidRPr="000646AE">
        <w:rPr>
          <w:rFonts w:ascii="AAA GoldenLotus" w:hAnsi="AAA GoldenLotus" w:cs="adwa-assalaf"/>
          <w:color w:val="000000" w:themeColor="text1"/>
          <w:sz w:val="24"/>
          <w:szCs w:val="24"/>
          <w:rtl/>
        </w:rPr>
        <w:t>رسال</w:t>
      </w:r>
      <w:r w:rsidRPr="000646AE">
        <w:rPr>
          <w:rFonts w:ascii="AAA GoldenLotus" w:hAnsi="AAA GoldenLotus" w:cs="adwa-assalaf" w:hint="cs"/>
          <w:color w:val="000000" w:themeColor="text1"/>
          <w:sz w:val="24"/>
          <w:szCs w:val="24"/>
          <w:rtl/>
        </w:rPr>
        <w:t xml:space="preserve">ة </w:t>
      </w:r>
      <w:r w:rsidRPr="000646AE">
        <w:rPr>
          <w:rFonts w:ascii="AAA GoldenLotus" w:hAnsi="AAA GoldenLotus" w:cs="adwa-assalaf"/>
          <w:color w:val="000000" w:themeColor="text1"/>
          <w:sz w:val="24"/>
          <w:szCs w:val="24"/>
          <w:rtl/>
        </w:rPr>
        <w:t xml:space="preserve">في سنة 1360هـ - 1941 م، ونشر فصولها تباعا في مجلته الشهرية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ترجمان القرآ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ثم جمعها ونشرها في رسالة سماها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لمصطلحات الأربعة في القرآن</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المصطلحات هي: </w:t>
      </w:r>
      <w:r w:rsidRPr="000646AE">
        <w:rPr>
          <w:rFonts w:ascii="AAA GoldenLotus" w:hAnsi="AAA GoldenLotus" w:cs="adwa-assalaf"/>
          <w:color w:val="000000" w:themeColor="text1"/>
          <w:sz w:val="24"/>
          <w:szCs w:val="24"/>
          <w:rtl/>
        </w:rPr>
        <w:t>الإله والرب والدين والعبادة</w:t>
      </w:r>
      <w:r w:rsidRPr="000646AE">
        <w:rPr>
          <w:rFonts w:ascii="AAA GoldenLotus" w:hAnsi="AAA GoldenLotus" w:cs="adwa-assalaf" w:hint="cs"/>
          <w:color w:val="000000" w:themeColor="text1"/>
          <w:sz w:val="24"/>
          <w:szCs w:val="24"/>
          <w:rtl/>
        </w:rPr>
        <w:t xml:space="preserve">. قال الشيخ في مطلعها (ص 3):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هذه الكلمات الأربع أساس المصطلح القرآني وقوامه، والقطب الذي تدور حوله دعوة القرآ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جماع ما يدعو إليه القرآن الكريم هو أن الله تعالى هو الإله الواحد الأحد والرب الفرد الصمد، لا إله إلا هو، ولا رب سواه، ولا يشاركه في ألوهيته ولا في ربوبيته أحد</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فيجب على الإنسان أن يرضى به إلهًا وأن يتخذه دون سواه ربًا، ويكفر بألوهية غيره ويجحد ربوبية من سواه، وأن يعبده وحده ولا يعبد أحدًا غيره ويخلص دينه لله تعالى ويرفض كل دين غير دينه سبحانه</w:t>
      </w:r>
      <w:r w:rsidRPr="000646AE">
        <w:rPr>
          <w:rFonts w:ascii="AAA GoldenLotus" w:hAnsi="AAA GoldenLotus" w:cs="adwa-assalaf" w:hint="eastAsia"/>
          <w:color w:val="000000" w:themeColor="text1"/>
          <w:sz w:val="24"/>
          <w:szCs w:val="24"/>
          <w:rtl/>
        </w:rPr>
        <w:t>».</w:t>
      </w:r>
    </w:p>
  </w:footnote>
  <w:footnote w:id="1185">
    <w:p w14:paraId="628469CB" w14:textId="13FCBF50" w:rsidR="00E819EB" w:rsidRPr="000646AE" w:rsidRDefault="00E819EB" w:rsidP="0040584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4112) من حديث جابر بن عبد الله عن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w:t>
      </w:r>
      <w:r w:rsidRPr="000646AE">
        <w:rPr>
          <w:rFonts w:ascii="AAA GoldenLotus" w:hAnsi="AAA GoldenLotus" w:cs="adwa-assalaf"/>
          <w:b/>
          <w:bCs/>
          <w:color w:val="000000" w:themeColor="text1"/>
          <w:sz w:val="24"/>
          <w:szCs w:val="24"/>
          <w:rtl/>
        </w:rPr>
        <w:t>مَا كَانَتْ فِتْنَةٌ، وَلَا تَكُونُ حَتَّى تَقُومَ السَّاعَةُ، أَكْبَرَ مِنْ فِتْنَةِ الدَّجَّالِ، وَلَا مِنْ نَبِيٍّ إِلَّا وَقَدْ حَذَّرَهُ أُمَّتَهُ</w:t>
      </w:r>
      <w:r w:rsidRPr="000646AE">
        <w:rPr>
          <w:rFonts w:ascii="AAA GoldenLotus" w:hAnsi="AAA GoldenLotus" w:cs="adwa-assalaf" w:hint="cs"/>
          <w:color w:val="000000" w:themeColor="text1"/>
          <w:sz w:val="24"/>
          <w:szCs w:val="24"/>
          <w:rtl/>
        </w:rPr>
        <w:t>)، وقال الأرنؤوط: حديث صحيح بطرقه وشواهده.</w:t>
      </w:r>
    </w:p>
  </w:footnote>
  <w:footnote w:id="1186">
    <w:p w14:paraId="6E43A99B" w14:textId="05333422" w:rsidR="00E819EB" w:rsidRPr="000646AE" w:rsidRDefault="00E819EB" w:rsidP="00F3491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ي قصة الدجال: صحيح البخاري (1555، 1882، 3383،3439، 3450، 7122 حتى 7134؛ باب ذكر الدجال).</w:t>
      </w:r>
    </w:p>
  </w:footnote>
  <w:footnote w:id="1187">
    <w:p w14:paraId="13F90339" w14:textId="0F19F278" w:rsidR="00E819EB" w:rsidRPr="000646AE" w:rsidRDefault="00E819EB" w:rsidP="0040584A">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ي فتنة التتار رسال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مغول (التتار) بين الانتشار والانكسار»، لعلي محمد الصلابي، ويقع في قرابة 430 صفحة.</w:t>
      </w:r>
    </w:p>
  </w:footnote>
  <w:footnote w:id="1188">
    <w:p w14:paraId="1CD051BD" w14:textId="498CEDAC" w:rsidR="00E819EB" w:rsidRPr="000646AE" w:rsidRDefault="00E819EB" w:rsidP="009D1A9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جاء في عدة مواضع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بداية والنهاي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ما يؤيد كلام الشيخ؛ ففي (17/ 397) في استيلاء التتار على حلب قال ابن كثير: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أخذوها سريعا من غير ممانعة ولا مدافعة، بل تلقاهم كبارها بالرحب والسعة</w:t>
      </w:r>
      <w:r w:rsidRPr="000646AE">
        <w:rPr>
          <w:rFonts w:ascii="AAA GoldenLotus" w:hAnsi="AAA GoldenLotus" w:cs="adwa-assalaf" w:hint="eastAsia"/>
          <w:color w:val="000000" w:themeColor="text1"/>
          <w:sz w:val="24"/>
          <w:szCs w:val="24"/>
          <w:rtl/>
        </w:rPr>
        <w:t>».</w:t>
      </w:r>
    </w:p>
  </w:footnote>
  <w:footnote w:id="1189">
    <w:p w14:paraId="00CD9E9A" w14:textId="1DE31E75" w:rsidR="00E819EB" w:rsidRPr="000646AE" w:rsidRDefault="00E819EB" w:rsidP="00F3491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ي سنن الترمذي (3558) أن أبا بكر الصديق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حدث عن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أنه قال: (</w:t>
      </w:r>
      <w:r w:rsidRPr="000646AE">
        <w:rPr>
          <w:rFonts w:ascii="AAA GoldenLotus" w:hAnsi="AAA GoldenLotus" w:cs="adwa-assalaf"/>
          <w:b/>
          <w:bCs/>
          <w:color w:val="000000" w:themeColor="text1"/>
          <w:sz w:val="24"/>
          <w:szCs w:val="24"/>
          <w:rtl/>
        </w:rPr>
        <w:t>اسْأَلُوا اللَّهَ العَفْوَ وَالعَافِيَةَ، فَإِنَّ أَحَدًا لَمْ يُعْطَ بَعْدَ اليَقِينِ خَيْرًا مِنَ العَافِيَةِ</w:t>
      </w:r>
      <w:r w:rsidRPr="000646AE">
        <w:rPr>
          <w:rFonts w:ascii="AAA GoldenLotus" w:hAnsi="AAA GoldenLotus" w:cs="adwa-assalaf" w:hint="cs"/>
          <w:b/>
          <w:bCs/>
          <w:color w:val="000000" w:themeColor="text1"/>
          <w:sz w:val="24"/>
          <w:szCs w:val="24"/>
          <w:rtl/>
        </w:rPr>
        <w:t>)</w:t>
      </w:r>
      <w:r w:rsidRPr="000646AE">
        <w:rPr>
          <w:rFonts w:ascii="AAA GoldenLotus" w:hAnsi="AAA GoldenLotus" w:cs="adwa-assalaf" w:hint="cs"/>
          <w:color w:val="000000" w:themeColor="text1"/>
          <w:sz w:val="24"/>
          <w:szCs w:val="24"/>
          <w:rtl/>
        </w:rPr>
        <w:t xml:space="preserve"> وقال الألباني: حسن صحيح.</w:t>
      </w:r>
    </w:p>
  </w:footnote>
  <w:footnote w:id="1190">
    <w:p w14:paraId="00DBF3EC" w14:textId="1754BCFB" w:rsidR="00E819EB" w:rsidRPr="000646AE" w:rsidRDefault="00E819EB" w:rsidP="00F3491D">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1469).</w:t>
      </w:r>
    </w:p>
  </w:footnote>
  <w:footnote w:id="1191">
    <w:p w14:paraId="4B072BB2" w14:textId="7627D62E" w:rsidR="00E819EB" w:rsidRPr="000646AE" w:rsidRDefault="00E819EB" w:rsidP="004D0B8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ذكر الشنقيطي في: العذب النمير (5/ 216)، أضواء البيان (6/ 118) أربعة </w:t>
      </w:r>
      <w:r w:rsidRPr="000646AE">
        <w:rPr>
          <w:rFonts w:ascii="AAA GoldenLotus" w:hAnsi="AAA GoldenLotus" w:cs="adwa-assalaf" w:hint="cs"/>
          <w:color w:val="000000" w:themeColor="text1"/>
          <w:sz w:val="24"/>
          <w:szCs w:val="24"/>
          <w:rtl/>
        </w:rPr>
        <w:tab/>
        <w:t>معانٍ للفتنة: الحرق في النار، الاختبار -وهذا أكثرها استعمالًا-، نتيجة الاختبار بشرط كونها سيئة خاصَّة، الحجة.</w:t>
      </w:r>
    </w:p>
  </w:footnote>
  <w:footnote w:id="1192">
    <w:p w14:paraId="19DB1A44" w14:textId="7B5000A6" w:rsidR="00E819EB" w:rsidRPr="000646AE" w:rsidRDefault="00E819EB" w:rsidP="004D0B8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19).</w:t>
      </w:r>
    </w:p>
  </w:footnote>
  <w:footnote w:id="1193">
    <w:p w14:paraId="79E3AB76" w14:textId="7A495817" w:rsidR="00E819EB" w:rsidRPr="000646AE" w:rsidRDefault="00E819EB" w:rsidP="00094BF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قدمة صحيح مسلم (ص 11).</w:t>
      </w:r>
    </w:p>
  </w:footnote>
  <w:footnote w:id="1194">
    <w:p w14:paraId="6452DF26" w14:textId="6355890A" w:rsidR="00E819EB" w:rsidRPr="000646AE" w:rsidRDefault="00E819EB" w:rsidP="00094BF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127).</w:t>
      </w:r>
    </w:p>
  </w:footnote>
  <w:footnote w:id="1195">
    <w:p w14:paraId="16F7E088" w14:textId="62D5676E" w:rsidR="00E819EB" w:rsidRPr="000646AE" w:rsidRDefault="00E819EB" w:rsidP="007C564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6106)، صحيح مسلم (465).</w:t>
      </w:r>
    </w:p>
  </w:footnote>
  <w:footnote w:id="1196">
    <w:p w14:paraId="0BC8A848" w14:textId="2858693F" w:rsidR="00E819EB" w:rsidRPr="000646AE" w:rsidRDefault="00E819EB" w:rsidP="007C564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حدثنا بعض مشايخنا في أرض الجهاد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ن ساق عاصيا إلى الكفر كان له به كفل</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أي وزر وإثم؛ انتزعها من هذه الآية.</w:t>
      </w:r>
    </w:p>
  </w:footnote>
  <w:footnote w:id="1197">
    <w:p w14:paraId="6C608CBA" w14:textId="64C40588" w:rsidR="00E819EB" w:rsidRPr="000646AE" w:rsidRDefault="00E819EB" w:rsidP="007C5642">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صحيح البخاري (2038، 3281)، صحيح مسلم (2175) وقد قالا: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سبحان الله يا رسول الله!</w:t>
      </w:r>
      <w:r w:rsidRPr="000646AE">
        <w:rPr>
          <w:rFonts w:ascii="AAA GoldenLotus" w:hAnsi="AAA GoldenLotus" w:cs="adwa-assalaf" w:hint="eastAsia"/>
          <w:color w:val="000000" w:themeColor="text1"/>
          <w:sz w:val="24"/>
          <w:szCs w:val="24"/>
          <w:rtl/>
        </w:rPr>
        <w:t>».</w:t>
      </w:r>
    </w:p>
  </w:footnote>
  <w:footnote w:id="1198">
    <w:p w14:paraId="34963678" w14:textId="7CF77759" w:rsidR="00E819EB" w:rsidRPr="000646AE" w:rsidRDefault="00E819EB" w:rsidP="0071581C">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سنن أبي داود (4359) من حديث سعد بن وقاص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ل</w:t>
      </w:r>
      <w:r w:rsidRPr="000646AE">
        <w:rPr>
          <w:rFonts w:ascii="AAA GoldenLotus" w:hAnsi="AAA GoldenLotus" w:cs="adwa-assalaf"/>
          <w:color w:val="000000" w:themeColor="text1"/>
          <w:sz w:val="24"/>
          <w:szCs w:val="24"/>
          <w:rtl/>
        </w:rPr>
        <w:t xml:space="preserve">مَّا كَانَ يَوْمُ فَتْحِ مَكَّةَ، اخْتَبَأَ عَبْدُ اللَّهِ بْنُ سَعْدِ بْنِ أَبِي سَرْحٍ عِنْدَ عُثْمَانَ بْنِ عَفَّانَ، فَجَاءَ بِهِ حَتَّى أَوْقَفَهُ عَلَى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فَقَالَ: يَا رَسُولَ اللَّهِ، بَايِعْ عَبْدَ اللَّهِ، فَرَفَعَ رَأْسَهُ، فَنَظَرَ إِلَيْهِ ثَلَاثًا، كُلُّ ذَلِكَ يَأْبَى، فَبَايَعَهُ بَعْدَ ثَلَاثٍ، ثُمَّ أَقْبَلَ عَلَى أَصْحَابِهِ، فَقَالَ: </w:t>
      </w:r>
      <w:r w:rsidRPr="000646AE">
        <w:rPr>
          <w:rFonts w:ascii="AAA GoldenLotus" w:hAnsi="AAA GoldenLotus" w:cs="adwa-assalaf" w:hint="cs"/>
          <w:color w:val="000000" w:themeColor="text1"/>
          <w:sz w:val="24"/>
          <w:szCs w:val="24"/>
          <w:rtl/>
        </w:rPr>
        <w:t>(</w:t>
      </w:r>
      <w:r w:rsidRPr="000646AE">
        <w:rPr>
          <w:rFonts w:ascii="AAA GoldenLotus" w:hAnsi="AAA GoldenLotus" w:cs="adwa-assalaf"/>
          <w:b/>
          <w:bCs/>
          <w:color w:val="000000" w:themeColor="text1"/>
          <w:sz w:val="24"/>
          <w:szCs w:val="24"/>
          <w:rtl/>
        </w:rPr>
        <w:t>أَمَا كَانَ فِيكُمْ رَجُلٌ رَشِيدٌ يَقُومُ إِلَى هَذَا حَيْثُ رَآنِي كَفَفْتُ يَدِي عَنْ بَيْعَتِهِ، فَيَقْتُلُ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قَالُوا: مَا نَدْرِي يَا رَسُولَ اللَّهِ مَا فِي نَفْسِكَ، أَل</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ا أَوْمَأْتَ إِلَيْنَا بِعَيْنِكَ؟ قَالَ: </w:t>
      </w:r>
      <w:r w:rsidRPr="000646AE">
        <w:rPr>
          <w:rFonts w:ascii="AAA GoldenLotus" w:hAnsi="AAA GoldenLotus" w:cs="adwa-assalaf" w:hint="cs"/>
          <w:color w:val="000000" w:themeColor="text1"/>
          <w:sz w:val="24"/>
          <w:szCs w:val="24"/>
          <w:rtl/>
        </w:rPr>
        <w:t>(</w:t>
      </w:r>
      <w:r w:rsidRPr="000646AE">
        <w:rPr>
          <w:rFonts w:ascii="AAA GoldenLotus" w:hAnsi="AAA GoldenLotus" w:cs="adwa-assalaf"/>
          <w:b/>
          <w:bCs/>
          <w:color w:val="000000" w:themeColor="text1"/>
          <w:sz w:val="24"/>
          <w:szCs w:val="24"/>
          <w:rtl/>
        </w:rPr>
        <w:t xml:space="preserve">إِنَّهُ </w:t>
      </w:r>
      <w:r w:rsidRPr="000646AE">
        <w:rPr>
          <w:rFonts w:ascii="AAA GoldenLotus" w:hAnsi="AAA GoldenLotus" w:cs="adwa-assalaf" w:hint="cs"/>
          <w:b/>
          <w:bCs/>
          <w:color w:val="000000" w:themeColor="text1"/>
          <w:sz w:val="24"/>
          <w:szCs w:val="24"/>
          <w:rtl/>
        </w:rPr>
        <w:t>لَا</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يَنْبَغِي</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لِنَبِيٍّ</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أَنْ</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تَكُونَ</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لَهُ</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خَائِنَةُ</w:t>
      </w:r>
      <w:r w:rsidRPr="000646AE">
        <w:rPr>
          <w:rFonts w:ascii="AAA GoldenLotus" w:hAnsi="AAA GoldenLotus" w:cs="adwa-assalaf"/>
          <w:b/>
          <w:bCs/>
          <w:color w:val="000000" w:themeColor="text1"/>
          <w:sz w:val="24"/>
          <w:szCs w:val="24"/>
          <w:rtl/>
        </w:rPr>
        <w:t xml:space="preserve"> </w:t>
      </w:r>
      <w:r w:rsidRPr="000646AE">
        <w:rPr>
          <w:rFonts w:ascii="AAA GoldenLotus" w:hAnsi="AAA GoldenLotus" w:cs="adwa-assalaf" w:hint="cs"/>
          <w:b/>
          <w:bCs/>
          <w:color w:val="000000" w:themeColor="text1"/>
          <w:sz w:val="24"/>
          <w:szCs w:val="24"/>
          <w:rtl/>
        </w:rPr>
        <w:t>الْأَعْي</w:t>
      </w:r>
      <w:r w:rsidRPr="000646AE">
        <w:rPr>
          <w:rFonts w:ascii="AAA GoldenLotus" w:hAnsi="AAA GoldenLotus" w:cs="adwa-assalaf"/>
          <w:b/>
          <w:bCs/>
          <w:color w:val="000000" w:themeColor="text1"/>
          <w:sz w:val="24"/>
          <w:szCs w:val="24"/>
          <w:rtl/>
        </w:rPr>
        <w:t>ُنِ</w:t>
      </w:r>
      <w:r w:rsidRPr="000646AE">
        <w:rPr>
          <w:rFonts w:ascii="AAA GoldenLotus" w:hAnsi="AAA GoldenLotus" w:cs="adwa-assalaf" w:hint="cs"/>
          <w:color w:val="000000" w:themeColor="text1"/>
          <w:sz w:val="24"/>
          <w:szCs w:val="24"/>
          <w:rtl/>
        </w:rPr>
        <w:t>)</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صححه الألباني.</w:t>
      </w:r>
    </w:p>
  </w:footnote>
  <w:footnote w:id="1199">
    <w:p w14:paraId="56721813" w14:textId="77777777" w:rsidR="002F3DE1" w:rsidRPr="000646AE" w:rsidRDefault="002F3DE1" w:rsidP="00BC6CC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هذا الخبر بهذا التفصيل ذُكر في عدة تفاسير من غير إسناد، كما في: النكت والعيون للماوردي (2/ 144)، وما جاء مسندا فهو من المراسيل بأسانيد ضعيفة، وقد </w:t>
      </w:r>
      <w:r w:rsidRPr="000646AE">
        <w:rPr>
          <w:rFonts w:ascii="AAA GoldenLotus" w:hAnsi="AAA GoldenLotus" w:cs="adwa-assalaf"/>
          <w:color w:val="000000" w:themeColor="text1"/>
          <w:sz w:val="24"/>
          <w:szCs w:val="24"/>
          <w:rtl/>
        </w:rPr>
        <w:t xml:space="preserve">قال ابن عاشور معقبا على </w:t>
      </w:r>
      <w:r w:rsidRPr="000646AE">
        <w:rPr>
          <w:rFonts w:ascii="AAA GoldenLotus" w:hAnsi="AAA GoldenLotus" w:cs="adwa-assalaf" w:hint="cs"/>
          <w:color w:val="000000" w:themeColor="text1"/>
          <w:sz w:val="24"/>
          <w:szCs w:val="24"/>
          <w:rtl/>
        </w:rPr>
        <w:t xml:space="preserve">هذا </w:t>
      </w:r>
      <w:r w:rsidRPr="000646AE">
        <w:rPr>
          <w:rFonts w:ascii="AAA GoldenLotus" w:hAnsi="AAA GoldenLotus" w:cs="adwa-assalaf"/>
          <w:color w:val="000000" w:themeColor="text1"/>
          <w:sz w:val="24"/>
          <w:szCs w:val="24"/>
          <w:rtl/>
        </w:rPr>
        <w:t>القو</w:t>
      </w:r>
      <w:r w:rsidRPr="000646AE">
        <w:rPr>
          <w:rFonts w:ascii="AAA GoldenLotus" w:hAnsi="AAA GoldenLotus" w:cs="adwa-assalaf" w:hint="cs"/>
          <w:color w:val="000000" w:themeColor="text1"/>
          <w:sz w:val="24"/>
          <w:szCs w:val="24"/>
          <w:rtl/>
        </w:rPr>
        <w:t>ل في</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لتحرير والتنوير (7/ 375): </w:t>
      </w:r>
      <w:r w:rsidRPr="000646AE">
        <w:rPr>
          <w:rFonts w:ascii="AAA GoldenLotus" w:hAnsi="AAA GoldenLotus" w:cs="adwa-assalaf"/>
          <w:color w:val="000000" w:themeColor="text1"/>
          <w:sz w:val="24"/>
          <w:szCs w:val="24"/>
          <w:rtl/>
        </w:rPr>
        <w:t xml:space="preserve">«هذا لا ينثلج له الصدر؛ لأن عبد الله بن أبي السرح ارتد بعد الهجرة ولحق بمكة، وهذه السورة مكية» </w:t>
      </w:r>
      <w:r w:rsidRPr="000646AE">
        <w:rPr>
          <w:rFonts w:ascii="AAA GoldenLotus" w:hAnsi="AAA GoldenLotus" w:cs="adwa-assalaf" w:hint="cs"/>
          <w:color w:val="000000" w:themeColor="text1"/>
          <w:sz w:val="24"/>
          <w:szCs w:val="24"/>
          <w:rtl/>
        </w:rPr>
        <w:t xml:space="preserve">فالقصة ضعيفة كما ذكر الشيخ عطية </w:t>
      </w:r>
      <w:r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1200">
    <w:p w14:paraId="4E5855E6" w14:textId="53206502" w:rsidR="00E819EB" w:rsidRPr="000646AE" w:rsidRDefault="00E819EB" w:rsidP="00BC6CC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مسلم (144).</w:t>
      </w:r>
    </w:p>
  </w:footnote>
  <w:footnote w:id="1201">
    <w:p w14:paraId="4E56BA44" w14:textId="37EE508B" w:rsidR="00E819EB" w:rsidRPr="000646AE" w:rsidRDefault="00E819EB" w:rsidP="00AC7123">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نظر: وفيات الأعيان (2/ 40)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 xml:space="preserve">وكان الحجاج كثيرًا ما يسأل القراء، فدخل عليه يومًا رجل فقال له: ما قبل قوله تعالى: </w:t>
      </w:r>
      <w:r w:rsidR="00D56935" w:rsidRPr="000646AE">
        <w:rPr>
          <w:rFonts w:ascii="QCF_BSML" w:hAnsi="QCF_BSML" w:cs="QCF_BSML"/>
          <w:color w:val="000000" w:themeColor="text1"/>
          <w:sz w:val="19"/>
          <w:szCs w:val="19"/>
          <w:rtl/>
        </w:rPr>
        <w:t>ﮋ</w:t>
      </w:r>
      <w:r w:rsidRPr="000646AE">
        <w:rPr>
          <w:rFonts w:ascii="QCF_P459" w:hAnsi="QCF_P459" w:cs="QCF_P459"/>
          <w:color w:val="000000" w:themeColor="text1"/>
          <w:sz w:val="23"/>
          <w:szCs w:val="23"/>
          <w:rtl/>
        </w:rPr>
        <w:t>ﯦ</w:t>
      </w:r>
      <w:r w:rsidRPr="000646AE">
        <w:rPr>
          <w:rFonts w:ascii="QCF_P459" w:hAnsi="QCF_P459" w:cs="QCF_P459"/>
          <w:color w:val="000000" w:themeColor="text1"/>
          <w:sz w:val="2"/>
          <w:szCs w:val="2"/>
          <w:rtl/>
        </w:rPr>
        <w:t xml:space="preserve"> </w:t>
      </w:r>
      <w:r w:rsidRPr="000646AE">
        <w:rPr>
          <w:rFonts w:ascii="QCF_P459" w:hAnsi="QCF_P459" w:cs="QCF_P459"/>
          <w:color w:val="000000" w:themeColor="text1"/>
          <w:sz w:val="23"/>
          <w:szCs w:val="23"/>
          <w:rtl/>
        </w:rPr>
        <w:t>ﯧ</w:t>
      </w:r>
      <w:r w:rsidRPr="000646AE">
        <w:rPr>
          <w:rFonts w:ascii="QCF_P459" w:hAnsi="QCF_P459" w:cs="QCF_P459"/>
          <w:color w:val="000000" w:themeColor="text1"/>
          <w:sz w:val="2"/>
          <w:szCs w:val="2"/>
          <w:rtl/>
        </w:rPr>
        <w:t xml:space="preserve"> </w:t>
      </w:r>
      <w:r w:rsidRPr="000646AE">
        <w:rPr>
          <w:rFonts w:ascii="QCF_P459" w:hAnsi="QCF_P459" w:cs="QCF_P459"/>
          <w:color w:val="000000" w:themeColor="text1"/>
          <w:sz w:val="23"/>
          <w:szCs w:val="23"/>
          <w:rtl/>
        </w:rPr>
        <w:t>ﯨ</w:t>
      </w:r>
      <w:r w:rsidRPr="000646AE">
        <w:rPr>
          <w:rFonts w:ascii="QCF_P459" w:hAnsi="QCF_P459" w:cs="QCF_P459"/>
          <w:color w:val="000000" w:themeColor="text1"/>
          <w:sz w:val="2"/>
          <w:szCs w:val="2"/>
          <w:rtl/>
        </w:rPr>
        <w:t xml:space="preserve"> </w:t>
      </w:r>
      <w:r w:rsidRPr="000646AE">
        <w:rPr>
          <w:rFonts w:ascii="QCF_P459" w:hAnsi="QCF_P459" w:cs="QCF_P459"/>
          <w:color w:val="000000" w:themeColor="text1"/>
          <w:sz w:val="23"/>
          <w:szCs w:val="23"/>
          <w:rtl/>
        </w:rPr>
        <w:t>ﯩ</w:t>
      </w:r>
      <w:r w:rsidRPr="000646AE">
        <w:rPr>
          <w:rFonts w:ascii="QCF_P459" w:hAnsi="QCF_P459" w:cs="QCF_P459"/>
          <w:color w:val="000000" w:themeColor="text1"/>
          <w:sz w:val="2"/>
          <w:szCs w:val="2"/>
          <w:rtl/>
        </w:rPr>
        <w:t xml:space="preserve"> </w:t>
      </w:r>
      <w:r w:rsidRPr="000646AE">
        <w:rPr>
          <w:rFonts w:ascii="QCF_P459" w:hAnsi="QCF_P459" w:cs="QCF_P459"/>
          <w:color w:val="000000" w:themeColor="text1"/>
          <w:sz w:val="23"/>
          <w:szCs w:val="23"/>
          <w:rtl/>
        </w:rPr>
        <w:t>ﯪ</w:t>
      </w:r>
      <w:r w:rsidR="00D56935" w:rsidRPr="000646AE">
        <w:rPr>
          <w:rFonts w:ascii="QCF_BSML" w:hAnsi="QCF_BSML" w:cs="QCF_BSML"/>
          <w:color w:val="000000" w:themeColor="text1"/>
          <w:sz w:val="29"/>
          <w:szCs w:val="29"/>
          <w:rtl/>
        </w:rPr>
        <w:t xml:space="preserve"> </w:t>
      </w:r>
      <w:r w:rsidR="00D56935" w:rsidRPr="000646AE">
        <w:rPr>
          <w:rFonts w:ascii="QCF_BSML" w:hAnsi="QCF_BSML" w:cs="QCF_BSML"/>
          <w:color w:val="000000" w:themeColor="text1"/>
          <w:sz w:val="19"/>
          <w:szCs w:val="19"/>
          <w:rtl/>
        </w:rPr>
        <w:t>ﮊ</w:t>
      </w:r>
      <w:r w:rsidRPr="000646AE">
        <w:rPr>
          <w:rFonts w:ascii="AAA GoldenLotus" w:hAnsi="AAA GoldenLotus" w:cs="adwa-assalaf"/>
          <w:color w:val="000000" w:themeColor="text1"/>
          <w:sz w:val="24"/>
          <w:szCs w:val="24"/>
          <w:rtl/>
        </w:rPr>
        <w:t xml:space="preserve">. فقال: </w:t>
      </w:r>
      <w:r w:rsidR="00D56935" w:rsidRPr="000646AE">
        <w:rPr>
          <w:rFonts w:ascii="QCF_BSML" w:hAnsi="QCF_BSML" w:cs="QCF_BSML"/>
          <w:color w:val="000000" w:themeColor="text1"/>
          <w:sz w:val="19"/>
          <w:szCs w:val="19"/>
          <w:rtl/>
        </w:rPr>
        <w:t>ﮋ</w:t>
      </w:r>
      <w:r w:rsidR="00D56935" w:rsidRPr="000646AE">
        <w:rPr>
          <w:rFonts w:ascii="QCF_P459" w:hAnsi="QCF_P459" w:cs="QCF_P459"/>
          <w:color w:val="000000" w:themeColor="text1"/>
          <w:sz w:val="19"/>
          <w:szCs w:val="19"/>
          <w:rtl/>
        </w:rPr>
        <w:t xml:space="preserve"> </w:t>
      </w:r>
      <w:r w:rsidRPr="000646AE">
        <w:rPr>
          <w:rFonts w:ascii="QCF_P459" w:hAnsi="QCF_P459" w:cs="QCF_P459"/>
          <w:color w:val="000000" w:themeColor="text1"/>
          <w:sz w:val="23"/>
          <w:szCs w:val="23"/>
          <w:rtl/>
        </w:rPr>
        <w:t>ﯜ</w:t>
      </w:r>
      <w:r w:rsidRPr="000646AE">
        <w:rPr>
          <w:rFonts w:ascii="QCF_P459" w:hAnsi="QCF_P459" w:cs="QCF_P459"/>
          <w:color w:val="000000" w:themeColor="text1"/>
          <w:sz w:val="2"/>
          <w:szCs w:val="2"/>
          <w:rtl/>
        </w:rPr>
        <w:t xml:space="preserve"> </w:t>
      </w:r>
      <w:r w:rsidRPr="000646AE">
        <w:rPr>
          <w:rFonts w:ascii="QCF_P459" w:hAnsi="QCF_P459" w:cs="QCF_P459"/>
          <w:color w:val="000000" w:themeColor="text1"/>
          <w:sz w:val="23"/>
          <w:szCs w:val="23"/>
          <w:rtl/>
        </w:rPr>
        <w:t>ﯝ</w:t>
      </w:r>
      <w:r w:rsidRPr="000646AE">
        <w:rPr>
          <w:rFonts w:ascii="QCF_P459" w:hAnsi="QCF_P459" w:cs="QCF_P459"/>
          <w:color w:val="000000" w:themeColor="text1"/>
          <w:sz w:val="2"/>
          <w:szCs w:val="2"/>
          <w:rtl/>
        </w:rPr>
        <w:t xml:space="preserve"> </w:t>
      </w:r>
      <w:r w:rsidRPr="000646AE">
        <w:rPr>
          <w:rFonts w:ascii="QCF_P459" w:hAnsi="QCF_P459" w:cs="QCF_P459"/>
          <w:color w:val="000000" w:themeColor="text1"/>
          <w:sz w:val="23"/>
          <w:szCs w:val="23"/>
          <w:rtl/>
        </w:rPr>
        <w:t>ﯞ</w:t>
      </w:r>
      <w:r w:rsidRPr="000646AE">
        <w:rPr>
          <w:rFonts w:ascii="QCF_P459" w:hAnsi="QCF_P459" w:cs="QCF_P459"/>
          <w:color w:val="000000" w:themeColor="text1"/>
          <w:sz w:val="2"/>
          <w:szCs w:val="2"/>
          <w:rtl/>
        </w:rPr>
        <w:t xml:space="preserve"> </w:t>
      </w:r>
      <w:r w:rsidRPr="000646AE">
        <w:rPr>
          <w:rFonts w:ascii="QCF_P459" w:hAnsi="QCF_P459" w:cs="QCF_P459"/>
          <w:color w:val="000000" w:themeColor="text1"/>
          <w:sz w:val="23"/>
          <w:szCs w:val="23"/>
          <w:rtl/>
        </w:rPr>
        <w:t>ﯟﯠ</w:t>
      </w:r>
      <w:r w:rsidRPr="000646AE">
        <w:rPr>
          <w:rFonts w:ascii="QCF_P459" w:hAnsi="QCF_P459" w:cs="QCF_P459"/>
          <w:color w:val="000000" w:themeColor="text1"/>
          <w:sz w:val="2"/>
          <w:szCs w:val="2"/>
          <w:rtl/>
        </w:rPr>
        <w:t xml:space="preserve"> </w:t>
      </w:r>
      <w:r w:rsidRPr="000646AE">
        <w:rPr>
          <w:rFonts w:ascii="QCF_P459" w:hAnsi="QCF_P459" w:cs="QCF_P459"/>
          <w:color w:val="000000" w:themeColor="text1"/>
          <w:sz w:val="23"/>
          <w:szCs w:val="23"/>
          <w:rtl/>
        </w:rPr>
        <w:t>ﯡ</w:t>
      </w:r>
      <w:r w:rsidRPr="000646AE">
        <w:rPr>
          <w:rFonts w:ascii="QCF_P459" w:hAnsi="QCF_P459" w:cs="QCF_P459"/>
          <w:color w:val="000000" w:themeColor="text1"/>
          <w:sz w:val="2"/>
          <w:szCs w:val="2"/>
          <w:rtl/>
        </w:rPr>
        <w:t xml:space="preserve"> </w:t>
      </w:r>
      <w:r w:rsidRPr="000646AE">
        <w:rPr>
          <w:rFonts w:ascii="QCF_P459" w:hAnsi="QCF_P459" w:cs="QCF_P459"/>
          <w:color w:val="000000" w:themeColor="text1"/>
          <w:sz w:val="23"/>
          <w:szCs w:val="23"/>
          <w:rtl/>
        </w:rPr>
        <w:t>ﯢ</w:t>
      </w:r>
      <w:r w:rsidRPr="000646AE">
        <w:rPr>
          <w:rFonts w:ascii="QCF_P459" w:hAnsi="QCF_P459" w:cs="QCF_P459"/>
          <w:color w:val="000000" w:themeColor="text1"/>
          <w:sz w:val="2"/>
          <w:szCs w:val="2"/>
          <w:rtl/>
        </w:rPr>
        <w:t xml:space="preserve"> </w:t>
      </w:r>
      <w:r w:rsidRPr="000646AE">
        <w:rPr>
          <w:rFonts w:ascii="QCF_P459" w:hAnsi="QCF_P459" w:cs="QCF_P459"/>
          <w:color w:val="000000" w:themeColor="text1"/>
          <w:sz w:val="23"/>
          <w:szCs w:val="23"/>
          <w:rtl/>
        </w:rPr>
        <w:t>ﯣ</w:t>
      </w:r>
      <w:r w:rsidRPr="000646AE">
        <w:rPr>
          <w:rFonts w:ascii="QCF_P459" w:hAnsi="QCF_P459" w:cs="QCF_P459"/>
          <w:color w:val="000000" w:themeColor="text1"/>
          <w:sz w:val="2"/>
          <w:szCs w:val="2"/>
          <w:rtl/>
        </w:rPr>
        <w:t xml:space="preserve"> </w:t>
      </w:r>
      <w:r w:rsidRPr="000646AE">
        <w:rPr>
          <w:rFonts w:ascii="QCF_P459" w:hAnsi="QCF_P459" w:cs="QCF_P459"/>
          <w:color w:val="000000" w:themeColor="text1"/>
          <w:sz w:val="23"/>
          <w:szCs w:val="23"/>
          <w:rtl/>
        </w:rPr>
        <w:t>ﯤ</w:t>
      </w:r>
      <w:r w:rsidR="00D56935" w:rsidRPr="000646AE">
        <w:rPr>
          <w:rFonts w:ascii="QCF_BSML" w:hAnsi="QCF_BSML" w:cs="QCF_BSML"/>
          <w:color w:val="000000" w:themeColor="text1"/>
          <w:sz w:val="19"/>
          <w:szCs w:val="19"/>
          <w:rtl/>
        </w:rPr>
        <w:t>ﮊ</w:t>
      </w:r>
      <w:r w:rsidR="003511A4" w:rsidRPr="000646AE">
        <w:rPr>
          <w:rFonts w:ascii="QCF_BSML" w:hAnsi="QCF_BSML" w:cs="QCF_BSML"/>
          <w:color w:val="000000" w:themeColor="text1"/>
          <w:sz w:val="19"/>
          <w:szCs w:val="19"/>
          <w:rtl/>
        </w:rPr>
        <w:t>،</w:t>
      </w:r>
      <w:r w:rsidRPr="000646AE">
        <w:rPr>
          <w:rFonts w:ascii="AAA GoldenLotus" w:hAnsi="AAA GoldenLotus" w:cs="adwa-assalaf"/>
          <w:color w:val="000000" w:themeColor="text1"/>
          <w:sz w:val="24"/>
          <w:szCs w:val="24"/>
          <w:rtl/>
        </w:rPr>
        <w:t xml:space="preserve"> قال: فما سأل أحدًا بعدها</w:t>
      </w:r>
      <w:r w:rsidRPr="000646AE">
        <w:rPr>
          <w:rFonts w:ascii="AAA GoldenLotus" w:hAnsi="AAA GoldenLotus" w:cs="adwa-assalaf" w:hint="eastAsia"/>
          <w:color w:val="000000" w:themeColor="text1"/>
          <w:sz w:val="24"/>
          <w:szCs w:val="24"/>
          <w:rtl/>
        </w:rPr>
        <w:t>».</w:t>
      </w:r>
    </w:p>
  </w:footnote>
  <w:footnote w:id="1202">
    <w:p w14:paraId="620B53BD" w14:textId="355B2BEA" w:rsidR="00E819EB" w:rsidRPr="000646AE" w:rsidRDefault="00E819EB" w:rsidP="000C45A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062، 4203، 6606)، صحيح مسلم (111).</w:t>
      </w:r>
    </w:p>
  </w:footnote>
  <w:footnote w:id="1203">
    <w:p w14:paraId="3E5DD065" w14:textId="69ADB9A6" w:rsidR="00E819EB" w:rsidRPr="000646AE" w:rsidRDefault="00E819EB" w:rsidP="00323C0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4456) وقال الأرنؤوط: إسناده صحيح على شرط مسلم.</w:t>
      </w:r>
    </w:p>
  </w:footnote>
  <w:footnote w:id="1204">
    <w:p w14:paraId="6A409A37" w14:textId="08B6E2CB" w:rsidR="00E819EB" w:rsidRPr="000646AE" w:rsidRDefault="00E819EB" w:rsidP="00323C0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اريخ الطبري (2/ 350)، البداية والنهاية (4/ 347).</w:t>
      </w:r>
    </w:p>
  </w:footnote>
  <w:footnote w:id="1205">
    <w:p w14:paraId="6244AFAA" w14:textId="3939CECD" w:rsidR="00E819EB" w:rsidRPr="000646AE" w:rsidRDefault="00E819EB" w:rsidP="00323C0C">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تاريخ ابن كثير (9 / 621، 622) وقال: «رواها سيف عن شيوخ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سيف هو ابن عمر التميمي صاحب كتاب «الردة والفتوح</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هو متروك الحديث؛ اتهمه جماعة بالوضع، لكن قد يُستأنس بمثل هذا الحديث خاصةً مع وجود شواهد على حوادث مثله، مع الأخذ بالاعتبار أن العلماء يتسامحون في نقل الروايات التاريخية والاستفادة منها، وهو الراجح؛ في تفصيل ليس هذا محله.</w:t>
      </w:r>
    </w:p>
  </w:footnote>
  <w:footnote w:id="1206">
    <w:p w14:paraId="75A550F2" w14:textId="137AD6F9" w:rsidR="00E819EB" w:rsidRPr="000646AE" w:rsidRDefault="00E819EB" w:rsidP="00197A6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3462) وحسنه الألباني.</w:t>
      </w:r>
    </w:p>
  </w:footnote>
  <w:footnote w:id="1207">
    <w:p w14:paraId="60159A69" w14:textId="6023C3C1" w:rsidR="00E819EB" w:rsidRPr="000646AE" w:rsidRDefault="00E819EB" w:rsidP="00197A68">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205)، صحيح مسلم (2704).</w:t>
      </w:r>
    </w:p>
  </w:footnote>
  <w:footnote w:id="1208">
    <w:p w14:paraId="5C28AAA1" w14:textId="6F87748C" w:rsidR="00E819EB" w:rsidRPr="000646AE" w:rsidRDefault="00E819EB" w:rsidP="00E9014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و بهذا اللفظ في: </w:t>
      </w:r>
      <w:r w:rsidRPr="000646AE">
        <w:rPr>
          <w:rFonts w:ascii="AAA GoldenLotus" w:hAnsi="AAA GoldenLotus" w:cs="adwa-assalaf"/>
          <w:color w:val="000000" w:themeColor="text1"/>
          <w:sz w:val="24"/>
          <w:szCs w:val="24"/>
          <w:rtl/>
        </w:rPr>
        <w:t>جزء ما انتقى فيه ابن مردويه على الطبراني (</w:t>
      </w:r>
      <w:r w:rsidRPr="000646AE">
        <w:rPr>
          <w:rFonts w:ascii="AAA GoldenLotus" w:hAnsi="AAA GoldenLotus" w:cs="adwa-assalaf" w:hint="cs"/>
          <w:color w:val="000000" w:themeColor="text1"/>
          <w:sz w:val="24"/>
          <w:szCs w:val="24"/>
          <w:rtl/>
        </w:rPr>
        <w:t>158</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وأصل الحديث في الصحيحين وغيرهما.</w:t>
      </w:r>
    </w:p>
  </w:footnote>
  <w:footnote w:id="1209">
    <w:p w14:paraId="7B71A0E7" w14:textId="448C3BF0" w:rsidR="00E819EB" w:rsidRPr="000646AE" w:rsidRDefault="00E819EB" w:rsidP="00F7303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ي هذه القصة: سنن أبي داود (3410) وقال الألباني: حسن صحيح، موطأ مالك (2397، 2389).</w:t>
      </w:r>
    </w:p>
  </w:footnote>
  <w:footnote w:id="1210">
    <w:p w14:paraId="683E8AF8" w14:textId="5BE033B8" w:rsidR="00E819EB" w:rsidRPr="000646AE" w:rsidRDefault="00E819EB" w:rsidP="00E625F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نهاج السنة النبوية (5/ 130).</w:t>
      </w:r>
    </w:p>
  </w:footnote>
  <w:footnote w:id="1211">
    <w:p w14:paraId="3BC96A72" w14:textId="0F153A0F" w:rsidR="00E819EB" w:rsidRPr="000646AE" w:rsidRDefault="00E819EB" w:rsidP="009F7AEA">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جامع المسائل لابن تيمية (6/ 231)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إسلام يتضمن العدلَ، وهو التسوية بين المتماثلين والتفريق بين المتفاضلين من المخلوقات</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0/ 359).</w:t>
      </w:r>
    </w:p>
  </w:footnote>
  <w:footnote w:id="1212">
    <w:p w14:paraId="0BBED8B7" w14:textId="4DB65173" w:rsidR="00E819EB" w:rsidRPr="000646AE" w:rsidRDefault="00E819EB" w:rsidP="008A498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قصة ذي الخويصرة التميمي في: صحيح البخاري (3344، 4351، 7432)، صحيح مسلم (1064).</w:t>
      </w:r>
    </w:p>
  </w:footnote>
  <w:footnote w:id="1213">
    <w:p w14:paraId="431DCB55" w14:textId="0F0099F2" w:rsidR="00E819EB" w:rsidRPr="000646AE" w:rsidRDefault="00E819EB" w:rsidP="00B81FA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92) وصححه أحمد شاكر في تحقيقه لمسند أحمد.</w:t>
      </w:r>
    </w:p>
  </w:footnote>
  <w:footnote w:id="1214">
    <w:p w14:paraId="5079F93E" w14:textId="4B66D16C" w:rsidR="00E819EB" w:rsidRPr="000646AE" w:rsidRDefault="00E819EB" w:rsidP="00E0297B">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650)، صحيح مسلم (1623) بلفظ: (</w:t>
      </w:r>
      <w:r w:rsidRPr="000646AE">
        <w:rPr>
          <w:rFonts w:ascii="AAA GoldenLotus" w:hAnsi="AAA GoldenLotus" w:cs="adwa-assalaf" w:hint="cs"/>
          <w:b/>
          <w:bCs/>
          <w:color w:val="000000" w:themeColor="text1"/>
          <w:sz w:val="24"/>
          <w:szCs w:val="24"/>
          <w:rtl/>
        </w:rPr>
        <w:t>على جَوْرٍ</w:t>
      </w:r>
      <w:r w:rsidRPr="000646AE">
        <w:rPr>
          <w:rFonts w:ascii="AAA GoldenLotus" w:hAnsi="AAA GoldenLotus" w:cs="adwa-assalaf" w:hint="cs"/>
          <w:color w:val="000000" w:themeColor="text1"/>
          <w:sz w:val="24"/>
          <w:szCs w:val="24"/>
          <w:rtl/>
        </w:rPr>
        <w:t>)، ولفظ (</w:t>
      </w:r>
      <w:r w:rsidRPr="000646AE">
        <w:rPr>
          <w:rFonts w:ascii="AAA GoldenLotus" w:hAnsi="AAA GoldenLotus" w:cs="adwa-assalaf" w:hint="cs"/>
          <w:b/>
          <w:bCs/>
          <w:color w:val="000000" w:themeColor="text1"/>
          <w:sz w:val="24"/>
          <w:szCs w:val="24"/>
          <w:rtl/>
        </w:rPr>
        <w:t>أشهد على..</w:t>
      </w:r>
      <w:r w:rsidRPr="000646AE">
        <w:rPr>
          <w:rFonts w:ascii="AAA GoldenLotus" w:hAnsi="AAA GoldenLotus" w:cs="adwa-assalaf" w:hint="cs"/>
          <w:color w:val="000000" w:themeColor="text1"/>
          <w:sz w:val="24"/>
          <w:szCs w:val="24"/>
          <w:rtl/>
        </w:rPr>
        <w:t>) في: صحيح مسلم (1623).</w:t>
      </w:r>
    </w:p>
  </w:footnote>
  <w:footnote w:id="1215">
    <w:p w14:paraId="6C43EC28" w14:textId="27C77BF7" w:rsidR="00E819EB" w:rsidRPr="000646AE" w:rsidRDefault="00E819EB" w:rsidP="00EC07D0">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أحكام القرآن (3/ 606) قال في معنى الآي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مَعْنَى أَنَّ الْأَمْرَ إذَا كَانَ الْإِدْنَاءُ وَالْإِقْصَاءُ لَهُنَّ، وَالتَّقْرِيبُ وَالتَّبْعِيدُ إلَيْك، تَفْعَلُ مِنْ ذَلِكَ مَا شِئْت، كَانَ أَقْرَبَ إلَى قُرَّةِ أَعْيُنِهِنَّ، وَرَاحَةِ قُلُوبِهِنَّ؛ لِأَنَّ الْمَرْءَ إذَا عَلِمَ أَنَّهُ لَا حَقَّ لَهُ فِي شَيْءٍ كَانَ رَاضِيًا بِمَا أُوتِيَ مِنْهُ وَإِنْ قَلَّ، وَإِنْ عَلِمَ أَنَّ لَهُ حَقًّا لَمْ يُقْنِعْهُ مَا أُوتِيَ مِنْهُ، وَاشْتَدَّتْ غَيْرَتُهُ عَلَيْهِ، وَعَظُمَ حِرْصُهُ فِيهِ، فَكَانَ مَا فَعَلَ اللَّهُ لِرَسُولِهِ مِنْ تَفْوِيضِ الْأَمْرِ إلَيْهِ فِي أَحْوَالِ أَزْوَاجِهِ أَقْرَبَ إلَى رِضَاهُنَّ مَعَهُ، وَاسْتِقْرَارِ أَعْيُنِهِنَّ عَلَى مَا يُسْمَحُ بِهِ مِنْهُ لَهُنَّ، دُونَ أَنْ تَتَعَلَّقَ قُلُوبُهُنَّ بِأَكْثَرَ مِنْهُ</w:t>
      </w:r>
      <w:r w:rsidRPr="000646AE">
        <w:rPr>
          <w:rFonts w:ascii="AAA GoldenLotus" w:hAnsi="AAA GoldenLotus" w:cs="adwa-assalaf" w:hint="eastAsia"/>
          <w:color w:val="000000" w:themeColor="text1"/>
          <w:sz w:val="24"/>
          <w:szCs w:val="24"/>
          <w:rtl/>
        </w:rPr>
        <w:t>».</w:t>
      </w:r>
    </w:p>
  </w:footnote>
  <w:footnote w:id="1216">
    <w:p w14:paraId="6847D0F4" w14:textId="54BC0A60" w:rsidR="00E819EB" w:rsidRPr="000646AE" w:rsidRDefault="00E819EB" w:rsidP="0089367C">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ي قصة أبي ذر: صحيح البخاري (3861)، وفي قصة عمرو بن عبسة: صحيح مسلم (832).</w:t>
      </w:r>
    </w:p>
  </w:footnote>
  <w:footnote w:id="1217">
    <w:p w14:paraId="4C1FBE53" w14:textId="73062FE6" w:rsidR="00E819EB" w:rsidRPr="000646AE" w:rsidRDefault="00E819EB" w:rsidP="008A3BA1">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قصة الطفيل بن عمرو الدوسي </w:t>
      </w:r>
      <w:r w:rsidR="00405158" w:rsidRPr="000646AE">
        <w:rPr>
          <w:rFonts w:ascii="KFGQPC Arabic Symbols 01" w:hAnsi="KFGQPC Arabic Symbols 01" w:cs="adwa-assalaf"/>
          <w:color w:val="000000" w:themeColor="text1"/>
          <w:sz w:val="28"/>
          <w:szCs w:val="28"/>
        </w:rPr>
        <w:t></w:t>
      </w:r>
      <w:r w:rsidRPr="000646AE">
        <w:rPr>
          <w:rFonts w:ascii="AAA GoldenLotus" w:hAnsi="AAA GoldenLotus" w:cs="adwa-assalaf" w:hint="cs"/>
          <w:color w:val="000000" w:themeColor="text1"/>
          <w:sz w:val="24"/>
          <w:szCs w:val="24"/>
          <w:rtl/>
        </w:rPr>
        <w:t xml:space="preserve"> في: البداية والنهاية (4/ 245)، زاد المعاد (3/ 547).</w:t>
      </w:r>
    </w:p>
  </w:footnote>
  <w:footnote w:id="1218">
    <w:p w14:paraId="403CF93E" w14:textId="77777777" w:rsidR="00C91826" w:rsidRPr="000646AE" w:rsidRDefault="00C91826" w:rsidP="008534A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محمد بن أحمد التكريتي، أبو البركات بن أبي الفرج بن أبي نصر، ينظر: تاريخ بغداد (8 / 21).</w:t>
      </w:r>
    </w:p>
  </w:footnote>
  <w:footnote w:id="1219">
    <w:p w14:paraId="46BBADCF" w14:textId="01A611FF" w:rsidR="00E819EB" w:rsidRPr="000646AE" w:rsidRDefault="00E819EB" w:rsidP="00BB6D5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4357) وتتمته قو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 </w:t>
      </w:r>
      <w:r w:rsidRPr="000646AE">
        <w:rPr>
          <w:rFonts w:ascii="AAA GoldenLotus" w:hAnsi="AAA GoldenLotus" w:cs="adwa-assalaf" w:hint="cs"/>
          <w:b/>
          <w:bCs/>
          <w:color w:val="000000" w:themeColor="text1"/>
          <w:sz w:val="24"/>
          <w:szCs w:val="24"/>
          <w:rtl/>
        </w:rPr>
        <w:t>إلا الحدود</w:t>
      </w:r>
      <w:r w:rsidRPr="000646AE">
        <w:rPr>
          <w:rFonts w:ascii="AAA GoldenLotus" w:hAnsi="AAA GoldenLotus" w:cs="adwa-assalaf" w:hint="cs"/>
          <w:color w:val="000000" w:themeColor="text1"/>
          <w:sz w:val="24"/>
          <w:szCs w:val="24"/>
          <w:rtl/>
        </w:rPr>
        <w:t>)، وصححه الألباني.</w:t>
      </w:r>
    </w:p>
  </w:footnote>
  <w:footnote w:id="1220">
    <w:p w14:paraId="50BA2E9D" w14:textId="21AB3D42" w:rsidR="00E819EB" w:rsidRPr="000646AE" w:rsidRDefault="00E819EB" w:rsidP="00BB6D5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729)، صحيح مسلم (2219).</w:t>
      </w:r>
    </w:p>
  </w:footnote>
  <w:footnote w:id="1221">
    <w:p w14:paraId="677F4292" w14:textId="77777777" w:rsidR="002F3DE1" w:rsidRPr="000646AE" w:rsidRDefault="002F3DE1" w:rsidP="008A3BA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468، 4913، 5218)، صحيح مسلم (1479).</w:t>
      </w:r>
    </w:p>
  </w:footnote>
  <w:footnote w:id="1222">
    <w:p w14:paraId="6304715D" w14:textId="588E50F1" w:rsidR="00E819EB" w:rsidRPr="000646AE" w:rsidRDefault="00E819EB" w:rsidP="00874A4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097)، صحيح مسلم (2973) قَ</w:t>
      </w:r>
      <w:r w:rsidRPr="000646AE">
        <w:rPr>
          <w:rFonts w:ascii="AAA GoldenLotus" w:hAnsi="AAA GoldenLotus" w:cs="adwa-assalaf"/>
          <w:color w:val="000000" w:themeColor="text1"/>
          <w:sz w:val="24"/>
          <w:szCs w:val="24"/>
          <w:rtl/>
        </w:rPr>
        <w:t>الَتْ</w:t>
      </w:r>
      <w:r w:rsidRPr="000646AE">
        <w:rPr>
          <w:rFonts w:ascii="AAA GoldenLotus" w:hAnsi="AAA GoldenLotus" w:cs="adwa-assalaf" w:hint="cs"/>
          <w:color w:val="000000" w:themeColor="text1"/>
          <w:sz w:val="24"/>
          <w:szCs w:val="24"/>
          <w:rtl/>
        </w:rPr>
        <w:t xml:space="preserve"> </w:t>
      </w:r>
      <w:r w:rsidR="00405158" w:rsidRPr="000646AE">
        <w:rPr>
          <w:rFonts w:ascii="KFGQPC Arabic Symbols 01" w:hAnsi="KFGQPC Arabic Symbols 01" w:cs="adwa-assalaf"/>
          <w:color w:val="000000" w:themeColor="text1"/>
          <w:sz w:val="28"/>
          <w:szCs w:val="28"/>
        </w:rPr>
        <w:t></w:t>
      </w:r>
      <w:r w:rsidRPr="000646AE">
        <w:rPr>
          <w:rFonts w:ascii="AAA GoldenLotus" w:hAnsi="AAA GoldenLotus" w:cs="adwa-assalaf"/>
          <w:color w:val="000000" w:themeColor="text1"/>
          <w:sz w:val="24"/>
          <w:szCs w:val="24"/>
          <w:rtl/>
        </w:rPr>
        <w:t>: «</w:t>
      </w:r>
      <w:r w:rsidRPr="000646AE">
        <w:rPr>
          <w:rFonts w:ascii="AAA GoldenLotus" w:hAnsi="AAA GoldenLotus" w:cs="adwa-assalaf" w:hint="cs"/>
          <w:color w:val="000000" w:themeColor="text1"/>
          <w:sz w:val="24"/>
          <w:szCs w:val="24"/>
          <w:rtl/>
        </w:rPr>
        <w:t>لَقَدْ</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تُوُفِّيَ</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نَّبِيُّ</w:t>
      </w:r>
      <w:r w:rsidRPr="000646AE">
        <w:rPr>
          <w:rFonts w:ascii="AAA GoldenLotus" w:hAnsi="AAA GoldenLotus" w:cs="adwa-assalaf"/>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وَمَا</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فِي</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رَفِّي</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نْ</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شَيْءٍ</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يَأْكُلُهُ</w:t>
      </w:r>
      <w:r w:rsidRPr="000646AE">
        <w:rPr>
          <w:rFonts w:ascii="AAA GoldenLotus" w:hAnsi="AAA GoldenLotus" w:cs="adwa-assalaf"/>
          <w:color w:val="000000" w:themeColor="text1"/>
          <w:sz w:val="24"/>
          <w:szCs w:val="24"/>
          <w:rtl/>
        </w:rPr>
        <w:t xml:space="preserve"> ذُو كَبِدٍ، إِلَّا شَطْرُ شَعِيرٍ فِي رَفٍّ لِي، فَأَكَلْتُ مِنْهُ، حَتَّى طَالَ عَلَيَّ، فَكِلْتُهُ فَفَنِيَ».</w:t>
      </w:r>
    </w:p>
  </w:footnote>
  <w:footnote w:id="1223">
    <w:p w14:paraId="779E34AB" w14:textId="50AD73C1" w:rsidR="00E819EB" w:rsidRPr="000646AE" w:rsidRDefault="00E819EB" w:rsidP="00874A4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446)، صحيح مسلم (2045) وفيه: قال شعب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إذن من قول ابن عمر</w:t>
      </w:r>
      <w:r w:rsidRPr="000646AE">
        <w:rPr>
          <w:rFonts w:ascii="AAA GoldenLotus" w:hAnsi="AAA GoldenLotus" w:cs="adwa-assalaf" w:hint="eastAsia"/>
          <w:color w:val="000000" w:themeColor="text1"/>
          <w:sz w:val="24"/>
          <w:szCs w:val="24"/>
          <w:rtl/>
        </w:rPr>
        <w:t>».</w:t>
      </w:r>
    </w:p>
  </w:footnote>
  <w:footnote w:id="1224">
    <w:p w14:paraId="2E74DBB9" w14:textId="1AE8A3B0" w:rsidR="00E819EB" w:rsidRPr="000646AE" w:rsidRDefault="00E819EB" w:rsidP="005B42C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نظام: جمع نظم، وقد استُعملت هذه الكلمة كثيرا عند الشناقطة؛ كما في: الوسيط في تراجم أدباء شنقيط (ص 40) وغيره.</w:t>
      </w:r>
    </w:p>
  </w:footnote>
  <w:footnote w:id="1225">
    <w:p w14:paraId="582CEDCE" w14:textId="4F9BB794" w:rsidR="00E819EB" w:rsidRPr="000646AE" w:rsidRDefault="00E819EB" w:rsidP="00FE5D2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تاريخ المدينة لابن شبة (2/ 660) بإسناده إلى </w:t>
      </w:r>
      <w:r w:rsidRPr="000646AE">
        <w:rPr>
          <w:rFonts w:ascii="AAA GoldenLotus" w:hAnsi="AAA GoldenLotus" w:cs="adwa-assalaf"/>
          <w:color w:val="000000" w:themeColor="text1"/>
          <w:sz w:val="24"/>
          <w:szCs w:val="24"/>
          <w:rtl/>
        </w:rPr>
        <w:t>سَعِيدِ بْنِ الْمُسَيِّبِ قَالَ: «</w:t>
      </w:r>
      <w:r w:rsidRPr="000646AE">
        <w:rPr>
          <w:rFonts w:ascii="AAA GoldenLotus" w:hAnsi="AAA GoldenLotus" w:cs="adwa-assalaf" w:hint="cs"/>
          <w:color w:val="000000" w:themeColor="text1"/>
          <w:sz w:val="24"/>
          <w:szCs w:val="24"/>
          <w:rtl/>
        </w:rPr>
        <w:t>أَسْلَمَ</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عُمَرُ</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بَعْدَ</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أَرْبَعِينَ</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رَجُلًا</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وَعَشْرِ</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نِسْوَةٍ</w:t>
      </w:r>
      <w:r w:rsidRPr="000646AE">
        <w:rPr>
          <w:rFonts w:ascii="AAA GoldenLotus" w:hAnsi="AAA GoldenLotus" w:cs="adwa-assalaf" w:hint="eastAsia"/>
          <w:color w:val="000000" w:themeColor="text1"/>
          <w:sz w:val="24"/>
          <w:szCs w:val="24"/>
          <w:rtl/>
        </w:rPr>
        <w:t>».</w:t>
      </w:r>
    </w:p>
  </w:footnote>
  <w:footnote w:id="1226">
    <w:p w14:paraId="1663DD2D" w14:textId="25A8A64F" w:rsidR="00E819EB" w:rsidRPr="000646AE" w:rsidRDefault="00E819EB" w:rsidP="002E4B1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728).</w:t>
      </w:r>
    </w:p>
  </w:footnote>
  <w:footnote w:id="1227">
    <w:p w14:paraId="45C17503" w14:textId="10CEA901" w:rsidR="00E819EB" w:rsidRPr="000646AE" w:rsidRDefault="00E819EB" w:rsidP="002E4B1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2358) من حديث أبي هريرة قال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ثَ</w:t>
      </w:r>
      <w:r w:rsidRPr="000646AE">
        <w:rPr>
          <w:rFonts w:ascii="AAA GoldenLotus" w:hAnsi="AAA GoldenLotus" w:cs="adwa-assalaf"/>
          <w:color w:val="000000" w:themeColor="text1"/>
          <w:sz w:val="24"/>
          <w:szCs w:val="24"/>
          <w:rtl/>
        </w:rPr>
        <w:t>لاَثَةٌ لاَ يَنْظُرُ اللَّهُ إِلَيْهِمْ يَوْمَ القِيَامَةِ، وَلاَ يُزَكِّيهِمْ، وَلَهُمْ عَذَابٌ أَلِيمٌ، رَجُلٌ كَانَ لَهُ فَضْلُ مَاءٍ بِالطَّرِيقِ، فَمَنَعَهُ مِنَ ابْنِ السَّبِيلِ</w:t>
      </w:r>
      <w:r w:rsidRPr="000646AE">
        <w:rPr>
          <w:rFonts w:ascii="AAA GoldenLotus" w:hAnsi="AAA GoldenLotus" w:cs="adwa-assalaf" w:hint="cs"/>
          <w:color w:val="000000" w:themeColor="text1"/>
          <w:sz w:val="24"/>
          <w:szCs w:val="24"/>
          <w:rtl/>
        </w:rPr>
        <w:t>) وابن السبيل: المسافر.</w:t>
      </w:r>
    </w:p>
  </w:footnote>
  <w:footnote w:id="1228">
    <w:p w14:paraId="1452F325" w14:textId="77777777" w:rsidR="00C91826" w:rsidRPr="000646AE" w:rsidRDefault="00C91826" w:rsidP="008534A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محمود الوراق، انظر: الشكر لابن أبي الدنيا (ص 31).</w:t>
      </w:r>
    </w:p>
  </w:footnote>
  <w:footnote w:id="1229">
    <w:p w14:paraId="6D0F2D83" w14:textId="351EC302" w:rsidR="00E819EB" w:rsidRPr="000646AE" w:rsidRDefault="00E819EB" w:rsidP="00A31E8C">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4291) وصححه الألباني. </w:t>
      </w:r>
    </w:p>
  </w:footnote>
  <w:footnote w:id="1230">
    <w:p w14:paraId="76F6E758" w14:textId="42A0E624" w:rsidR="00E819EB" w:rsidRPr="000646AE" w:rsidRDefault="00E819EB" w:rsidP="00A31E8C">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تاريخ ابن كثير (9 / 621، 622) وقال: «رواها سيف عن شيوخ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سيف هو ابن عمر التميمي صاحب كتاب «الردة والفتوح</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هو متروك الحديث؛ اتهمه جماعة بالوضع، لكن قد يُستأنس بمثل هذا الحديث خاصةً مع وجود شواهد على حوادث مثله، مع الأخذ بالاعتبار أن العلماء يتسامحون في نقل الروايات التاريخية والاستفادة منها، وهو الراجح؛ في تفصيل ليس هذا محله. </w:t>
      </w:r>
    </w:p>
  </w:footnote>
  <w:footnote w:id="1231">
    <w:p w14:paraId="1246432B" w14:textId="408C21FA" w:rsidR="00E819EB" w:rsidRPr="000646AE" w:rsidRDefault="00E819EB" w:rsidP="00A31E8C">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صحيح البخاري (4557). </w:t>
      </w:r>
    </w:p>
  </w:footnote>
  <w:footnote w:id="1232">
    <w:p w14:paraId="5385FB47" w14:textId="5BC47074" w:rsidR="00E819EB" w:rsidRPr="000646AE" w:rsidRDefault="00E819EB" w:rsidP="0069358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انظر: خصائص التصور الإسلامي، فصل: الواقعية (ص 174)، هذا الدين لسيد قطب (ص 59 وما قبلها). </w:t>
      </w:r>
    </w:p>
  </w:footnote>
  <w:footnote w:id="1233">
    <w:p w14:paraId="195F29FF" w14:textId="72ACCBE3" w:rsidR="00E819EB" w:rsidRPr="000646AE" w:rsidRDefault="00E819EB" w:rsidP="00BD120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نظر: فتح المجيد شرح كتب التوحيد (ص 81).</w:t>
      </w:r>
    </w:p>
  </w:footnote>
  <w:footnote w:id="1234">
    <w:p w14:paraId="56A76299" w14:textId="7850F91E" w:rsidR="00E819EB" w:rsidRPr="000646AE" w:rsidRDefault="00E819EB" w:rsidP="00BD120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م نقف على هذا الحديث هكذا بتمامه في كتب السنة المسنَدة؛ بل ورد مفرقا في مواضعه، وبيان ذلك كالتالي: أما لفظ (</w:t>
      </w:r>
      <w:r w:rsidRPr="000646AE">
        <w:rPr>
          <w:rFonts w:ascii="AAA GoldenLotus" w:hAnsi="AAA GoldenLotus" w:cs="adwa-assalaf" w:hint="cs"/>
          <w:b/>
          <w:bCs/>
          <w:color w:val="000000" w:themeColor="text1"/>
          <w:sz w:val="24"/>
          <w:szCs w:val="24"/>
          <w:rtl/>
        </w:rPr>
        <w:t>المجاهد من جاهد</w:t>
      </w:r>
      <w:r w:rsidRPr="000646AE">
        <w:rPr>
          <w:rFonts w:ascii="AAA GoldenLotus" w:hAnsi="AAA GoldenLotus" w:cs="adwa-assalaf" w:hint="cs"/>
          <w:color w:val="000000" w:themeColor="text1"/>
          <w:sz w:val="24"/>
          <w:szCs w:val="24"/>
          <w:rtl/>
        </w:rPr>
        <w:t>..) فقد ورد في: سنن الترمذي (1612) وصححه الألباني، ولفظ: (</w:t>
      </w:r>
      <w:r w:rsidRPr="000646AE">
        <w:rPr>
          <w:rFonts w:ascii="AAA GoldenLotus" w:hAnsi="AAA GoldenLotus" w:cs="adwa-assalaf" w:hint="cs"/>
          <w:b/>
          <w:bCs/>
          <w:color w:val="000000" w:themeColor="text1"/>
          <w:sz w:val="24"/>
          <w:szCs w:val="24"/>
          <w:rtl/>
        </w:rPr>
        <w:t>المهاجر من هجر</w:t>
      </w:r>
      <w:r w:rsidRPr="000646AE">
        <w:rPr>
          <w:rFonts w:ascii="AAA GoldenLotus" w:hAnsi="AAA GoldenLotus" w:cs="adwa-assalaf" w:hint="cs"/>
          <w:color w:val="000000" w:themeColor="text1"/>
          <w:sz w:val="24"/>
          <w:szCs w:val="24"/>
          <w:rtl/>
        </w:rPr>
        <w:t>..) فقد ورد في: صحيح البخاري (6806، 6484)، ولفظ: (</w:t>
      </w:r>
      <w:r w:rsidRPr="000646AE">
        <w:rPr>
          <w:rFonts w:ascii="AAA GoldenLotus" w:hAnsi="AAA GoldenLotus" w:cs="adwa-assalaf" w:hint="cs"/>
          <w:b/>
          <w:bCs/>
          <w:color w:val="000000" w:themeColor="text1"/>
          <w:sz w:val="24"/>
          <w:szCs w:val="24"/>
          <w:rtl/>
        </w:rPr>
        <w:t>المسلم من سلم</w:t>
      </w:r>
      <w:r w:rsidRPr="000646AE">
        <w:rPr>
          <w:rFonts w:ascii="AAA GoldenLotus" w:hAnsi="AAA GoldenLotus" w:cs="adwa-assalaf" w:hint="cs"/>
          <w:color w:val="000000" w:themeColor="text1"/>
          <w:sz w:val="24"/>
          <w:szCs w:val="24"/>
          <w:rtl/>
        </w:rPr>
        <w:t>..) فقد ورد في: صحيح البخاري (11، 6806)، صحيح مسلم (40).</w:t>
      </w:r>
    </w:p>
  </w:footnote>
  <w:footnote w:id="1235">
    <w:p w14:paraId="1B9B424C" w14:textId="70E91833" w:rsidR="00E819EB" w:rsidRPr="000646AE" w:rsidRDefault="00E819EB" w:rsidP="00BD120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1901) بنحوه.</w:t>
      </w:r>
    </w:p>
  </w:footnote>
  <w:footnote w:id="1236">
    <w:p w14:paraId="2AABB3C8" w14:textId="4E39E189"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سياسة العمل في تفريغ المادة: 1-التصرف</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من حذف (كحذف المكرر </w:t>
      </w:r>
      <w:r w:rsidRPr="000646AE">
        <w:rPr>
          <w:rFonts w:ascii="AAA GoldenLotus" w:hAnsi="AAA GoldenLotus" w:cs="adwa-assalaf" w:hint="cs"/>
          <w:color w:val="000000" w:themeColor="text1"/>
          <w:sz w:val="24"/>
          <w:szCs w:val="24"/>
          <w:rtl/>
        </w:rPr>
        <w:t>و</w:t>
      </w:r>
      <w:r w:rsidRPr="000646AE">
        <w:rPr>
          <w:rFonts w:ascii="AAA GoldenLotus" w:hAnsi="AAA GoldenLotus" w:cs="adwa-assalaf"/>
          <w:color w:val="000000" w:themeColor="text1"/>
          <w:sz w:val="24"/>
          <w:szCs w:val="24"/>
          <w:rtl/>
        </w:rPr>
        <w:t>أغلب المداخلات مع تفريغ جواب الشيخ على المداخلين)، وإضافة (كإضافة بعض المفرد</w:t>
      </w:r>
      <w:r w:rsidRPr="000646AE">
        <w:rPr>
          <w:rFonts w:ascii="AAA GoldenLotus" w:hAnsi="AAA GoldenLotus" w:cs="adwa-assalaf" w:hint="cs"/>
          <w:color w:val="000000" w:themeColor="text1"/>
          <w:sz w:val="24"/>
          <w:szCs w:val="24"/>
          <w:rtl/>
        </w:rPr>
        <w:t>ا</w:t>
      </w:r>
      <w:r w:rsidRPr="000646AE">
        <w:rPr>
          <w:rFonts w:ascii="AAA GoldenLotus" w:hAnsi="AAA GoldenLotus" w:cs="adwa-assalaf"/>
          <w:color w:val="000000" w:themeColor="text1"/>
          <w:sz w:val="24"/>
          <w:szCs w:val="24"/>
          <w:rtl/>
        </w:rPr>
        <w:t xml:space="preserve">ت حتى يتضح مقصود الشيخ في </w:t>
      </w:r>
      <w:r w:rsidRPr="000646AE">
        <w:rPr>
          <w:rFonts w:ascii="AAA GoldenLotus" w:hAnsi="AAA GoldenLotus" w:cs="adwa-assalaf" w:hint="cs"/>
          <w:color w:val="000000" w:themeColor="text1"/>
          <w:sz w:val="24"/>
          <w:szCs w:val="24"/>
          <w:rtl/>
        </w:rPr>
        <w:t>ال</w:t>
      </w:r>
      <w:r w:rsidRPr="000646AE">
        <w:rPr>
          <w:rFonts w:ascii="AAA GoldenLotus" w:hAnsi="AAA GoldenLotus" w:cs="adwa-assalaf"/>
          <w:color w:val="000000" w:themeColor="text1"/>
          <w:sz w:val="24"/>
          <w:szCs w:val="24"/>
          <w:rtl/>
        </w:rPr>
        <w:t>سياق). 2-تحويل ج</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لّ</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الكلام من عامية إلى فصحى، وإعادة صياغته مع عدم الإخلال بأصل المعنى. 3- تغي</w:t>
      </w:r>
      <w:r w:rsidRPr="000646AE">
        <w:rPr>
          <w:rFonts w:ascii="AAA GoldenLotus" w:hAnsi="AAA GoldenLotus" w:cs="adwa-assalaf" w:hint="cs"/>
          <w:color w:val="000000" w:themeColor="text1"/>
          <w:sz w:val="24"/>
          <w:szCs w:val="24"/>
          <w:rtl/>
        </w:rPr>
        <w:t>ي</w:t>
      </w:r>
      <w:r w:rsidRPr="000646AE">
        <w:rPr>
          <w:rFonts w:ascii="AAA GoldenLotus" w:hAnsi="AAA GoldenLotus" w:cs="adwa-assalaf"/>
          <w:color w:val="000000" w:themeColor="text1"/>
          <w:sz w:val="24"/>
          <w:szCs w:val="24"/>
          <w:rtl/>
        </w:rPr>
        <w:t xml:space="preserve">ر كثير من الجمل غير الواضحة </w:t>
      </w:r>
      <w:r w:rsidRPr="000646AE">
        <w:rPr>
          <w:rFonts w:ascii="AAA GoldenLotus" w:hAnsi="AAA GoldenLotus" w:cs="adwa-assalaf" w:hint="cs"/>
          <w:color w:val="000000" w:themeColor="text1"/>
          <w:sz w:val="24"/>
          <w:szCs w:val="24"/>
          <w:rtl/>
        </w:rPr>
        <w:t>ب</w:t>
      </w:r>
      <w:r w:rsidRPr="000646AE">
        <w:rPr>
          <w:rFonts w:ascii="AAA GoldenLotus" w:hAnsi="AAA GoldenLotus" w:cs="adwa-assalaf"/>
          <w:color w:val="000000" w:themeColor="text1"/>
          <w:sz w:val="24"/>
          <w:szCs w:val="24"/>
          <w:rtl/>
        </w:rPr>
        <w:t>سبب اختلاف أسلوب الإلقاء عن أسلوب الكتابة، وفيه ما فيه من عدم إكمال الجُمَل أحيانًا، والانتقال إلى كلام آخر وهذا يجعل الكلام المقروء مُبهَمًا، وجعلنا محور الكلام في سياق واحد بتقديم أو تأخر في النص، فحاولنا جعل الكلام بأسلوب الكتابة قدر الإمكا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ناشر: مؤسسة التحايا للإعلام]</w:t>
      </w:r>
    </w:p>
  </w:footnote>
  <w:footnote w:id="1237">
    <w:p w14:paraId="207A574E" w14:textId="3548F66E" w:rsidR="00E819EB" w:rsidRPr="000646AE" w:rsidRDefault="00E819EB" w:rsidP="005326B3">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ي السنن عن البراء بن عازب، قال: </w:t>
      </w:r>
      <w:r w:rsidRPr="000646AE">
        <w:rPr>
          <w:rFonts w:ascii="AAA GoldenLotus" w:hAnsi="AAA GoldenLotus" w:cs="adwa-assalaf"/>
          <w:color w:val="000000" w:themeColor="text1"/>
          <w:sz w:val="24"/>
          <w:szCs w:val="24"/>
          <w:rtl/>
        </w:rPr>
        <w:t xml:space="preserve">قَامَ رَجُلٌ فَقَالَ: يَا رَسُولَ اللهِ إِنَّ حَمْدِي زَيْنٌ وَإِنَّ ذَمِّي شَيْنٌ، فَقَالَ النَّبِيُّ </w:t>
      </w:r>
      <w:r w:rsidR="00405158" w:rsidRPr="000646AE">
        <w:rPr>
          <w:rFonts w:ascii="KFGQPC Arabic Symbols 01" w:hAnsi="KFGQPC Arabic Symbols 01" w:cs="adwa-assalaf"/>
          <w:color w:val="000000" w:themeColor="text1"/>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ذَاكَ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ينظر: سنن الترمذي (3267) وصححه الألباني، مسند أحمد (15991).</w:t>
      </w:r>
    </w:p>
  </w:footnote>
  <w:footnote w:id="1238">
    <w:p w14:paraId="48CB7B4E" w14:textId="4C5F5885" w:rsidR="00E819EB" w:rsidRPr="000646AE" w:rsidRDefault="00E819EB" w:rsidP="00BB51D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ما أن هذه المحاضرة غير رسمية وهي موجهة للطلبة في دورة شرعية؛ فقد اقتضى ذلك تغييرَ كثير من الكلمات العامية واستبدالها بأخرى فصيحة مناسبة للسياق؛ مع مراعاة أصل الفكرة التي يريدها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1239">
    <w:p w14:paraId="328A49D3" w14:textId="7BD73979" w:rsidR="00E819EB" w:rsidRPr="000646AE" w:rsidRDefault="00E819EB" w:rsidP="00A0406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664).</w:t>
      </w:r>
    </w:p>
  </w:footnote>
  <w:footnote w:id="1240">
    <w:p w14:paraId="37AD09EA" w14:textId="1E238514" w:rsidR="00E819EB" w:rsidRPr="000646AE" w:rsidRDefault="00E819EB" w:rsidP="00A0406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1، 62، 72، 131، 2209، 4698، 5444، 6122، 6144).</w:t>
      </w:r>
    </w:p>
  </w:footnote>
  <w:footnote w:id="1241">
    <w:p w14:paraId="1200EE8C" w14:textId="515F6534" w:rsidR="00E819EB" w:rsidRPr="000646AE" w:rsidRDefault="00E819EB" w:rsidP="00B2137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293).</w:t>
      </w:r>
    </w:p>
  </w:footnote>
  <w:footnote w:id="1242">
    <w:p w14:paraId="6E1A229F" w14:textId="59061560" w:rsidR="00E819EB" w:rsidRPr="000646AE" w:rsidRDefault="00E819EB" w:rsidP="00B2137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3627)، وضعفه الألباني، مسند أحمد (23983) وضعفه الأرنؤوط، ولم أجد من صححه.</w:t>
      </w:r>
    </w:p>
  </w:footnote>
  <w:footnote w:id="1243">
    <w:p w14:paraId="0B225FDD" w14:textId="598D787D" w:rsidR="00E819EB" w:rsidRPr="000646AE" w:rsidRDefault="00E819EB" w:rsidP="003E332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البخار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بَابُ مَا يَجُوزُ مِنَ اللَّوْ</w:t>
      </w:r>
      <w:r w:rsidRPr="000646AE">
        <w:rPr>
          <w:rFonts w:ascii="AAA GoldenLotus" w:hAnsi="AAA GoldenLotus" w:cs="adwa-assalaf" w:hint="cs"/>
          <w:color w:val="000000" w:themeColor="text1"/>
          <w:sz w:val="24"/>
          <w:szCs w:val="24"/>
          <w:rtl/>
        </w:rPr>
        <w:t xml:space="preserve">، وقوله تعالى: </w:t>
      </w:r>
      <w:r w:rsidRPr="000646AE">
        <w:rPr>
          <w:rFonts w:ascii="QCF_BSML" w:hAnsi="QCF_BSML" w:cs="QCF_BSML"/>
          <w:color w:val="000000" w:themeColor="text1"/>
          <w:sz w:val="23"/>
          <w:szCs w:val="23"/>
          <w:rtl/>
        </w:rPr>
        <w:t>ﮋ</w:t>
      </w:r>
      <w:r w:rsidRPr="000646AE">
        <w:rPr>
          <w:rFonts w:ascii="QCF_BSML" w:hAnsi="QCF_BSML" w:cs="QCF_BSML"/>
          <w:color w:val="000000" w:themeColor="text1"/>
          <w:sz w:val="2"/>
          <w:szCs w:val="2"/>
          <w:rtl/>
        </w:rPr>
        <w:t xml:space="preserve"> </w:t>
      </w:r>
      <w:r w:rsidRPr="000646AE">
        <w:rPr>
          <w:rFonts w:ascii="QCF_P230" w:hAnsi="QCF_P230" w:cs="QCF_P230"/>
          <w:color w:val="000000" w:themeColor="text1"/>
          <w:sz w:val="23"/>
          <w:szCs w:val="23"/>
          <w:rtl/>
        </w:rPr>
        <w:t>ﯯ</w:t>
      </w:r>
      <w:r w:rsidRPr="000646AE">
        <w:rPr>
          <w:rFonts w:ascii="QCF_P230" w:hAnsi="QCF_P230" w:cs="QCF_P230"/>
          <w:color w:val="000000" w:themeColor="text1"/>
          <w:sz w:val="2"/>
          <w:szCs w:val="2"/>
          <w:rtl/>
        </w:rPr>
        <w:t xml:space="preserve"> </w:t>
      </w:r>
      <w:r w:rsidRPr="000646AE">
        <w:rPr>
          <w:rFonts w:ascii="QCF_P230" w:hAnsi="QCF_P230" w:cs="QCF_P230"/>
          <w:color w:val="000000" w:themeColor="text1"/>
          <w:sz w:val="23"/>
          <w:szCs w:val="23"/>
          <w:rtl/>
        </w:rPr>
        <w:t>ﯰ</w:t>
      </w:r>
      <w:r w:rsidRPr="000646AE">
        <w:rPr>
          <w:rFonts w:ascii="QCF_P230" w:hAnsi="QCF_P230" w:cs="QCF_P230"/>
          <w:color w:val="000000" w:themeColor="text1"/>
          <w:sz w:val="2"/>
          <w:szCs w:val="2"/>
          <w:rtl/>
        </w:rPr>
        <w:t xml:space="preserve"> </w:t>
      </w:r>
      <w:r w:rsidRPr="000646AE">
        <w:rPr>
          <w:rFonts w:ascii="QCF_P230" w:hAnsi="QCF_P230" w:cs="QCF_P230"/>
          <w:color w:val="000000" w:themeColor="text1"/>
          <w:sz w:val="23"/>
          <w:szCs w:val="23"/>
          <w:rtl/>
        </w:rPr>
        <w:t>ﯱ</w:t>
      </w:r>
      <w:r w:rsidRPr="000646AE">
        <w:rPr>
          <w:rFonts w:ascii="QCF_P230" w:hAnsi="QCF_P230" w:cs="QCF_P230"/>
          <w:color w:val="000000" w:themeColor="text1"/>
          <w:sz w:val="2"/>
          <w:szCs w:val="2"/>
          <w:rtl/>
        </w:rPr>
        <w:t xml:space="preserve"> </w:t>
      </w:r>
      <w:r w:rsidRPr="000646AE">
        <w:rPr>
          <w:rFonts w:ascii="QCF_P230" w:hAnsi="QCF_P230" w:cs="QCF_P230"/>
          <w:color w:val="000000" w:themeColor="text1"/>
          <w:sz w:val="23"/>
          <w:szCs w:val="23"/>
          <w:rtl/>
        </w:rPr>
        <w:t>ﯲ</w:t>
      </w:r>
      <w:r w:rsidRPr="000646AE">
        <w:rPr>
          <w:rFonts w:ascii="QCF_P230" w:hAnsi="QCF_P230" w:cs="QCF_P230"/>
          <w:color w:val="000000" w:themeColor="text1"/>
          <w:sz w:val="2"/>
          <w:szCs w:val="2"/>
          <w:rtl/>
        </w:rPr>
        <w:t xml:space="preserve"> </w:t>
      </w:r>
      <w:r w:rsidRPr="000646AE">
        <w:rPr>
          <w:rFonts w:ascii="QCF_P230" w:hAnsi="QCF_P230" w:cs="QCF_P230"/>
          <w:color w:val="000000" w:themeColor="text1"/>
          <w:sz w:val="23"/>
          <w:szCs w:val="23"/>
          <w:rtl/>
        </w:rPr>
        <w:t>ﯳ</w:t>
      </w:r>
      <w:r w:rsidRPr="000646AE">
        <w:rPr>
          <w:rFonts w:ascii="QCF_P230" w:hAnsi="QCF_P230" w:cs="QCF_P230"/>
          <w:color w:val="000000" w:themeColor="text1"/>
          <w:sz w:val="2"/>
          <w:szCs w:val="2"/>
          <w:rtl/>
        </w:rPr>
        <w:t xml:space="preserve"> </w:t>
      </w:r>
      <w:r w:rsidRPr="000646AE">
        <w:rPr>
          <w:rFonts w:ascii="QCF_BSML" w:hAnsi="QCF_BSML" w:cs="QCF_BSML"/>
          <w:color w:val="000000" w:themeColor="text1"/>
          <w:sz w:val="23"/>
          <w:szCs w:val="23"/>
          <w:rtl/>
        </w:rPr>
        <w:t>ﮊ</w:t>
      </w:r>
      <w:r w:rsidRPr="000646AE">
        <w:rPr>
          <w:rFonts w:ascii="Arial" w:hAnsi="Arial" w:cs="Arial"/>
          <w:color w:val="000000" w:themeColor="text1"/>
          <w:sz w:val="18"/>
          <w:szCs w:val="18"/>
          <w:rtl/>
        </w:rPr>
        <w:t xml:space="preserve"> </w:t>
      </w:r>
      <w:r w:rsidRPr="000646AE">
        <w:rPr>
          <w:rFonts w:ascii="Arial" w:hAnsi="Arial" w:cs="Arial" w:hint="cs"/>
          <w:color w:val="000000" w:themeColor="text1"/>
          <w:sz w:val="18"/>
          <w:szCs w:val="18"/>
          <w:rtl/>
        </w:rPr>
        <w:t>[</w:t>
      </w:r>
      <w:r w:rsidRPr="000646AE">
        <w:rPr>
          <w:rFonts w:ascii="AAA GoldenLotus" w:hAnsi="AAA GoldenLotus" w:cs="adwa-assalaf"/>
          <w:color w:val="000000" w:themeColor="text1"/>
          <w:sz w:val="23"/>
          <w:szCs w:val="23"/>
          <w:rtl/>
        </w:rPr>
        <w:t>هود: ٨٠</w:t>
      </w:r>
      <w:r w:rsidRPr="000646AE">
        <w:rPr>
          <w:rFonts w:ascii="AAA GoldenLotus" w:hAnsi="AAA GoldenLotus" w:cs="adwa-assalaf" w:hint="cs"/>
          <w:color w:val="000000" w:themeColor="text1"/>
          <w:sz w:val="23"/>
          <w:szCs w:val="23"/>
          <w:rtl/>
        </w:rPr>
        <w:t>]</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ثم ذكر في الباب ثمانية أحاديث استعملت فيها كلمة (لو)، وقال ابن حجر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فتح: 13/ 228</w:t>
      </w:r>
      <w:r w:rsidRPr="000646AE">
        <w:rPr>
          <w:rFonts w:ascii="AAA GoldenLotus" w:hAnsi="AAA GoldenLotus" w:cs="adwa-assalaf" w:hint="eastAsia"/>
          <w:color w:val="000000" w:themeColor="text1"/>
          <w:sz w:val="24"/>
          <w:szCs w:val="24"/>
          <w:rtl/>
        </w:rPr>
        <w:t>»: «</w:t>
      </w:r>
      <w:r w:rsidRPr="000646AE">
        <w:rPr>
          <w:rFonts w:ascii="AAA GoldenLotus" w:hAnsi="AAA GoldenLotus" w:cs="adwa-assalaf"/>
          <w:color w:val="000000" w:themeColor="text1"/>
          <w:sz w:val="24"/>
          <w:szCs w:val="24"/>
          <w:rtl/>
        </w:rPr>
        <w:t>قَالَ عِيَاضٌ</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ذِي يُفْهَمُ مِنْ تَرْجَمَةِ الْبُخَارِيِّ وَمِمَّا ذَكَرَهُ فِي الْبَابِ مِنَ الْأَحَادِيثِ أَنَّهُ يَجُوزُ اسْتِعْمَالُ لَوْ وَلَوْلَا فِيمَا يَكُونُ لِلِاسْتِقْبَالِ مِمَّا فَعَلَهُ لِوُجُودِ غَيْرِ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هُوَ مِنْ بَابِ لَوْ لِكَوْنِهِ لَمْ يَدْخُلْ فِي الْبَابِ إِلَّا مَا هُوَ لِلِاسْتِقْبَالِ</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مَا هُوَ حَقٌّ صَحِيحٌ مُتَيَقَّ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بِخِلَافِ الْمَاضِي وَالْمُنْقَضِي أَوْ مَا فِيهِ اعْتِرَاضٌ عَلَى الْغَيْبِ وَالْقَدَرِ السَّابِقِ</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قَالَ</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النَّهْيُ إِنَّمَا هُوَ حَيْثُ قَالَهُ مُعْتَقِدًا ذَلِكَ حَتْمًا وَأَنَّهُ لَوْ فَعَلَ ذَلِكَ لَمْ يُصِبْهُ مَا أَصَابَهُ قَطْعً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أَمَّا مَنْ رَدَّ ذَلِكَ إِلَى مَشِيئَةِ اللَّهِ تَعَالَى وَأَنَّهُ لَوْلَا أَنَّ اللَّهَ أَرَادَ ذَلِكَ مَا وَقَعَ فَلَيْسَ مِنْ هَذَ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قَالَ</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الَّذِي عِنْدِي فِي مَعْنَى الْحَدِيثِ أَنَّ النَّهْيَ عَلَى ظَاهِرِهِ وَعُمُومِهِ لَكِنَّهُ نَهْيُ تَنْزِي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يَدُلُّ عَلَيْهِ قَوْلُهُ</w:t>
      </w:r>
      <w:r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فَإِنَّ لَوْ تَفْتَحُ عَمَلَ الشَّيْطَا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أَيْ يُلْقِي فِي الْقَلْبِ مُعَارَضَةَ الْقَدَرِ فَيُوَسْوِسُ بِهِ الشَّيْطَا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تَعَقَّبَهُ النَّوَوِيُّ بِأَنَّهُ</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جَاءَ مِنَ اسْتِعْمَالِ لَوْ فِي الْمَاضِي مِثْلَ قَوْلِهِ لَوِ اسْتَقْبَلْتُ مِنْ أَمْرِي مَا اسْتَدْبَرْتُ مَا أهديت فَالظَّاهِر </w:t>
      </w:r>
      <w:r w:rsidRPr="000646AE">
        <w:rPr>
          <w:rFonts w:ascii="AAA GoldenLotus" w:hAnsi="AAA GoldenLotus" w:cs="adwa-assalaf" w:hint="cs"/>
          <w:color w:val="000000" w:themeColor="text1"/>
          <w:sz w:val="24"/>
          <w:szCs w:val="24"/>
          <w:rtl/>
        </w:rPr>
        <w:t>أ</w:t>
      </w:r>
      <w:r w:rsidRPr="000646AE">
        <w:rPr>
          <w:rFonts w:ascii="AAA GoldenLotus" w:hAnsi="AAA GoldenLotus" w:cs="adwa-assalaf"/>
          <w:color w:val="000000" w:themeColor="text1"/>
          <w:sz w:val="24"/>
          <w:szCs w:val="24"/>
          <w:rtl/>
        </w:rPr>
        <w:t>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النَّهْي عَن إِطْلَاقُ ذَلِكَ فِيمَا لَا فَائِدَةَ فِي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أَمَّا مَنْ قَالَهُ تَأَسُّفًا عَلَى مَا فَاتَ مِنْ طَاعَة الله أَو مَا هُوَ مُتَعَذر عَلَيْهِ مِنْهُ وَنَحْوُ هَذَا فَلَا بَأْسَ</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بِهِ وَعَلَيْهِ يُحْمَلُ أَكْثَرُ الِاسْتِعْمَالِ الْمَوْجُودِ فِي الْأَحَادِيثِ</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قَالَ الْقُرْطُبِيُّ فِي الْمُفْهِمِ</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مُرَادُ مِنَ الْحَدِيثِ الَّذِي أَخْرَجَهُ مُسْلِمٌ أَنَّ الَّذِي يَتَعَيَّنُ بَعْدَ وُقُوعِ الْمَقْدُورِ التَّسْلِيمُ لِأَمْرِ اللَّهِ وَالرِّضَى بِمَا قَدَّرَ</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الْإِعْرَاضُ عَنْ الِالْتِفَاتِ لِمَا فَاتَ</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إِنَّهُ إِذا فكر فِيمَا فَاتَهُ مِنْ ذَلِكَ فَقَالَ</w:t>
      </w:r>
      <w:r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لَوْ أَنِّي فَعَلْتُ كَذَا لَكَانَ كَذَ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جَاءَتْهُ وَسَاوِسُ الشَّيْطَانِ فَلَا تَزَالُ بِهِ حَتَّى يُفْضِيَ إِلَى الْخُسْرَا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يُعَارِضَ بِتَوَهُّمِ التَّدْبِيرِ سَابِقَ الْمَقَادِيرِ</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هَذَا هُوَ عَمَلُ الشَّيْطَانِ الْمَنْهِيُّ عَنْ تَعَاطِي أَسْبَابِ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بِقَوْلِهِ</w:t>
      </w:r>
      <w:r w:rsidRPr="000646AE">
        <w:rPr>
          <w:rFonts w:ascii="AAA GoldenLotus" w:hAnsi="AAA GoldenLotus" w:cs="adwa-assalaf" w:hint="cs"/>
          <w:color w:val="000000" w:themeColor="text1"/>
          <w:sz w:val="24"/>
          <w:szCs w:val="24"/>
          <w:rtl/>
        </w:rPr>
        <w:t>: (</w:t>
      </w:r>
      <w:r w:rsidRPr="000646AE">
        <w:rPr>
          <w:rFonts w:ascii="AAA GoldenLotus" w:hAnsi="AAA GoldenLotus" w:cs="adwa-assalaf"/>
          <w:color w:val="000000" w:themeColor="text1"/>
          <w:sz w:val="24"/>
          <w:szCs w:val="24"/>
          <w:rtl/>
        </w:rPr>
        <w:t>فَلَا تَقُلْ لَوْ فَإِنَّ لَوْ تَفْتَحُ عَمَلَ الشَّيْطَا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لَيْسَ الْمُرَادُ تَرْكَ النُّطْقِ بِلَوْ مُطْلَقًا إِذْ قَدْ نَطَقَ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بِهَا فِي عِدَّةِ أَحَادِيثَ</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لَكِنَّ مَحَلَّ النَّهْيِ عَنْ إِطْلَاقِهَا إِنَّمَا هُوَ فِيمَا إِذَا أُطْلِقَتْ مُعَارِضَةً لِلْقَدَرِ مَعَ اعْتِقَادِ أَنَّ ذَلِكَ الْمَانِعَ لَوِ ارْتَفَعَ لَوَقَعَ خِلَافُ الْمَقْدُورِ</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لَا مَا إِذَا أَخْبَرَ بِالْمَانِعِ عَلَى جِهَةِ أَنْ يَتَعَلَّقَ بِهِ فَائِدَةٌ فِي الْمُسْتَقْبَلِ</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إِنَّ مِثْلَ هَذَا لَا يُخْتَلَفُ فِي جَوَازِ إِطْلَاقِ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لَيْسَ فِيهِ فَتْحٌ لِعَمَلِ الشَّيْطَانِ وَلَا مَا يُفْضِي إِلَى تَحْرِيمٍ</w:t>
      </w:r>
      <w:r w:rsidRPr="000646AE">
        <w:rPr>
          <w:rFonts w:ascii="AAA GoldenLotus" w:hAnsi="AAA GoldenLotus" w:cs="adwa-assalaf" w:hint="eastAsia"/>
          <w:color w:val="000000" w:themeColor="text1"/>
          <w:sz w:val="24"/>
          <w:szCs w:val="24"/>
          <w:rtl/>
        </w:rPr>
        <w:t>».</w:t>
      </w:r>
    </w:p>
  </w:footnote>
  <w:footnote w:id="1244">
    <w:p w14:paraId="5435737F" w14:textId="71332180" w:rsidR="00E819EB" w:rsidRPr="000646AE" w:rsidRDefault="00E819EB" w:rsidP="00F6571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فتح المجيد شرح كتاب التوحيد (ص 460).</w:t>
      </w:r>
    </w:p>
  </w:footnote>
  <w:footnote w:id="1245">
    <w:p w14:paraId="24425F9F" w14:textId="7291C844" w:rsidR="00E819EB" w:rsidRPr="000646AE" w:rsidRDefault="00E819EB" w:rsidP="00C0012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ما أن هذه المحاضرة غير رسمية وهي موجهة للطلبة في دورة شرعية؛ فقد اقتضى ذلك تغييرَ كثير من الكلمات العامية واستبدالها بأخرى فصيحة مناسبة للسياق؛ مع مراعاة أصل الفكرة التي يريدها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1246">
    <w:p w14:paraId="5D3834B8" w14:textId="77777777" w:rsidR="006C4D50" w:rsidRPr="000646AE" w:rsidRDefault="006C4D50" w:rsidP="006C4D5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انت هذه المحاضرة مقتطعة في مطلعها، فاجتهدنا في وضع مقدمةٍ لها في الطبعة الأولى؛ ثم إنا حصلنا على المادة الأصلية بدون اقتطاع؛ فتم تفريغها في الطبعة الثانية والاستغناء عن النص «الاجتهادي</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القديم!</w:t>
      </w:r>
    </w:p>
  </w:footnote>
  <w:footnote w:id="1247">
    <w:p w14:paraId="2C52BBBE" w14:textId="0348D93F" w:rsidR="00D175B4" w:rsidRPr="000646AE" w:rsidRDefault="00D175B4" w:rsidP="00D175B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w:t>
      </w:r>
      <w:r w:rsidRPr="000646AE">
        <w:rPr>
          <w:rFonts w:ascii="AAA GoldenLotus" w:hAnsi="AAA GoldenLotus" w:cs="adwa-assalaf"/>
          <w:color w:val="000000" w:themeColor="text1"/>
          <w:sz w:val="24"/>
          <w:szCs w:val="24"/>
          <w:rtl/>
        </w:rPr>
        <w:t>1753</w:t>
      </w:r>
      <w:r w:rsidRPr="000646AE">
        <w:rPr>
          <w:rFonts w:ascii="AAA GoldenLotus" w:hAnsi="AAA GoldenLotus" w:cs="adwa-assalaf" w:hint="cs"/>
          <w:color w:val="000000" w:themeColor="text1"/>
          <w:sz w:val="24"/>
          <w:szCs w:val="24"/>
          <w:rtl/>
        </w:rPr>
        <w:t xml:space="preserve">) ولفظه: </w:t>
      </w:r>
      <w:r w:rsidRPr="000646AE">
        <w:rPr>
          <w:rFonts w:ascii="AAA GoldenLotus" w:hAnsi="AAA GoldenLotus" w:cs="adwa-assalaf"/>
          <w:color w:val="000000" w:themeColor="text1"/>
          <w:sz w:val="24"/>
          <w:szCs w:val="24"/>
          <w:rtl/>
        </w:rPr>
        <w:t xml:space="preserve">عن عوف بن مالك قال: قتل رجل من حمير رجلا من العدو، فأراد سلبه، فمنعه خالد بن الوليد، وكان واليا عليهم، فأتى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عوف بن مالك فأخبره، فقال لخالد: </w:t>
      </w:r>
      <w:r w:rsidRPr="000646AE">
        <w:rPr>
          <w:rFonts w:ascii="AAA GoldenLotus" w:hAnsi="AAA GoldenLotus" w:cs="adwa-assalaf" w:hint="cs"/>
          <w:color w:val="000000" w:themeColor="text1"/>
          <w:sz w:val="24"/>
          <w:szCs w:val="24"/>
          <w:rtl/>
        </w:rPr>
        <w:t>(</w:t>
      </w:r>
      <w:r w:rsidRPr="000646AE">
        <w:rPr>
          <w:rFonts w:ascii="AAA GoldenLotus" w:hAnsi="AAA GoldenLotus" w:cs="adwa-assalaf"/>
          <w:b/>
          <w:bCs/>
          <w:color w:val="000000" w:themeColor="text1"/>
          <w:sz w:val="24"/>
          <w:szCs w:val="24"/>
          <w:rtl/>
        </w:rPr>
        <w:t>ما منعك أن تعطيه سلب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قال: استكثرته يا رسول الله، قال: </w:t>
      </w:r>
      <w:r w:rsidRPr="000646AE">
        <w:rPr>
          <w:rFonts w:ascii="AAA GoldenLotus" w:hAnsi="AAA GoldenLotus" w:cs="adwa-assalaf" w:hint="cs"/>
          <w:color w:val="000000" w:themeColor="text1"/>
          <w:sz w:val="24"/>
          <w:szCs w:val="24"/>
          <w:rtl/>
        </w:rPr>
        <w:t>(</w:t>
      </w:r>
      <w:r w:rsidRPr="000646AE">
        <w:rPr>
          <w:rFonts w:ascii="AAA GoldenLotus" w:hAnsi="AAA GoldenLotus" w:cs="adwa-assalaf"/>
          <w:b/>
          <w:bCs/>
          <w:color w:val="000000" w:themeColor="text1"/>
          <w:sz w:val="24"/>
          <w:szCs w:val="24"/>
          <w:rtl/>
        </w:rPr>
        <w:t>ادفعه إلي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مر خالد بعوف</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جر</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بردائه، ثم قال: هل أنجزت لك ما ذكرت لك من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فسمعه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فاستغضب فقال: </w:t>
      </w:r>
      <w:r w:rsidRPr="000646AE">
        <w:rPr>
          <w:rFonts w:ascii="AAA GoldenLotus" w:hAnsi="AAA GoldenLotus" w:cs="adwa-assalaf" w:hint="cs"/>
          <w:color w:val="000000" w:themeColor="text1"/>
          <w:sz w:val="24"/>
          <w:szCs w:val="24"/>
          <w:rtl/>
        </w:rPr>
        <w:t>(</w:t>
      </w:r>
      <w:r w:rsidRPr="000646AE">
        <w:rPr>
          <w:rFonts w:ascii="AAA GoldenLotus" w:hAnsi="AAA GoldenLotus" w:cs="adwa-assalaf"/>
          <w:b/>
          <w:bCs/>
          <w:color w:val="000000" w:themeColor="text1"/>
          <w:sz w:val="24"/>
          <w:szCs w:val="24"/>
          <w:rtl/>
        </w:rPr>
        <w:t>لا تعطه يا خالد</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b/>
          <w:bCs/>
          <w:color w:val="000000" w:themeColor="text1"/>
          <w:sz w:val="24"/>
          <w:szCs w:val="24"/>
          <w:rtl/>
        </w:rPr>
        <w:t>لا تعطه يا خالد، هل أنتم تاركون لي أمرائي؟ إنما مثلكم ومثلهم كمثل رجل استرعي إبلا أو غنما فرعاها، ثم تحين سقيها فأوردها حوضا، فشرعت فيه فشربت صفوه وتركت كدره، فصفوه لكم وكدره عليهم</w:t>
      </w:r>
      <w:r w:rsidRPr="000646AE">
        <w:rPr>
          <w:rFonts w:ascii="AAA GoldenLotus" w:hAnsi="AAA GoldenLotus" w:cs="adwa-assalaf" w:hint="cs"/>
          <w:color w:val="000000" w:themeColor="text1"/>
          <w:sz w:val="24"/>
          <w:szCs w:val="24"/>
          <w:rtl/>
        </w:rPr>
        <w:t xml:space="preserve">). وفي رواية أخرى عند مسلم، قال عوف: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خرجت مع من خرج مع زيد بن حارثة في غزوة مؤتة، ورافقني مددي من اليمن</w:t>
      </w:r>
      <w:r w:rsidRPr="000646AE">
        <w:rPr>
          <w:rFonts w:ascii="AAA GoldenLotus" w:hAnsi="AAA GoldenLotus" w:cs="adwa-assalaf" w:hint="cs"/>
          <w:color w:val="000000" w:themeColor="text1"/>
          <w:sz w:val="24"/>
          <w:szCs w:val="24"/>
          <w:rtl/>
        </w:rPr>
        <w:t>..» وذكره.</w:t>
      </w:r>
    </w:p>
  </w:footnote>
  <w:footnote w:id="1248">
    <w:p w14:paraId="123B7C01" w14:textId="1F81F8B3" w:rsidR="008C3C33" w:rsidRPr="000646AE" w:rsidRDefault="008C3C33" w:rsidP="008C3C3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w:t>
      </w:r>
      <w:r w:rsidRPr="000646AE">
        <w:rPr>
          <w:rFonts w:ascii="AAA GoldenLotus" w:hAnsi="AAA GoldenLotus" w:cs="adwa-assalaf"/>
          <w:color w:val="000000" w:themeColor="text1"/>
          <w:sz w:val="24"/>
          <w:szCs w:val="24"/>
          <w:rtl/>
        </w:rPr>
        <w:t>1778</w:t>
      </w:r>
      <w:r w:rsidRPr="000646AE">
        <w:rPr>
          <w:rFonts w:ascii="AAA GoldenLotus" w:hAnsi="AAA GoldenLotus" w:cs="adwa-assalaf" w:hint="cs"/>
          <w:color w:val="000000" w:themeColor="text1"/>
          <w:sz w:val="24"/>
          <w:szCs w:val="24"/>
          <w:rtl/>
        </w:rPr>
        <w:t xml:space="preserve">) ولفظه: </w:t>
      </w:r>
      <w:r w:rsidRPr="000646AE">
        <w:rPr>
          <w:rFonts w:ascii="AAA GoldenLotus" w:hAnsi="AAA GoldenLotus" w:cs="adwa-assalaf"/>
          <w:color w:val="000000" w:themeColor="text1"/>
          <w:sz w:val="24"/>
          <w:szCs w:val="24"/>
          <w:rtl/>
        </w:rPr>
        <w:t xml:space="preserve">عن عبد الله بن عمرو قال: «حاصر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أهل </w:t>
      </w:r>
      <w:r w:rsidRPr="000646AE">
        <w:rPr>
          <w:rFonts w:ascii="Sakkal Majalla" w:hAnsi="Sakkal Majalla" w:cs="Sakkal Majalla" w:hint="cs"/>
          <w:color w:val="000000" w:themeColor="text1"/>
          <w:sz w:val="24"/>
          <w:szCs w:val="24"/>
          <w:rtl/>
        </w:rPr>
        <w:t>‌</w:t>
      </w:r>
      <w:r w:rsidRPr="000646AE">
        <w:rPr>
          <w:rFonts w:ascii="adwa-assalaf" w:hAnsi="adwa-assalaf" w:cs="adwa-assalaf" w:hint="cs"/>
          <w:color w:val="000000" w:themeColor="text1"/>
          <w:sz w:val="24"/>
          <w:szCs w:val="24"/>
          <w:rtl/>
        </w:rPr>
        <w:t>الطائف؛</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فلم</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ينل</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منهم</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شيئ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فقال</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إن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قافلون</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إن</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شاء</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الله</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قال</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أصحابه</w:t>
      </w:r>
      <w:r w:rsidRPr="000646AE">
        <w:rPr>
          <w:rFonts w:ascii="AAA GoldenLotus" w:hAnsi="AAA GoldenLotus" w:cs="adwa-assalaf"/>
          <w:color w:val="000000" w:themeColor="text1"/>
          <w:sz w:val="24"/>
          <w:szCs w:val="24"/>
          <w:rtl/>
        </w:rPr>
        <w:t xml:space="preserve">: </w:t>
      </w:r>
      <w:r w:rsidRPr="000646AE">
        <w:rPr>
          <w:rFonts w:ascii="Sakkal Majalla" w:hAnsi="Sakkal Majalla" w:cs="Sakkal Majalla" w:hint="cs"/>
          <w:color w:val="000000" w:themeColor="text1"/>
          <w:sz w:val="24"/>
          <w:szCs w:val="24"/>
          <w:rtl/>
        </w:rPr>
        <w:t>‌</w:t>
      </w:r>
      <w:r w:rsidRPr="000646AE">
        <w:rPr>
          <w:rFonts w:ascii="adwa-assalaf" w:hAnsi="adwa-assalaf" w:cs="adwa-assalaf" w:hint="cs"/>
          <w:color w:val="000000" w:themeColor="text1"/>
          <w:sz w:val="24"/>
          <w:szCs w:val="24"/>
          <w:rtl/>
        </w:rPr>
        <w:t>نرجع</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ولم</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نفتتحه؟</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فقال</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لهم</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رسول</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الله</w:t>
      </w:r>
      <w:r w:rsidRPr="000646AE">
        <w:rPr>
          <w:rFonts w:ascii="AAA GoldenLotus" w:hAnsi="AAA GoldenLotus" w:cs="adwa-assalaf"/>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اغدو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على</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القتال</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فغدو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عليه،</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فأصابهم</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جراح،</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فقال</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لهم</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رسول</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الله</w:t>
      </w:r>
      <w:r w:rsidRPr="000646AE">
        <w:rPr>
          <w:rFonts w:ascii="AAA GoldenLotus" w:hAnsi="AAA GoldenLotus" w:cs="adwa-assalaf"/>
          <w:color w:val="000000" w:themeColor="text1"/>
          <w:sz w:val="24"/>
          <w:szCs w:val="24"/>
          <w:rtl/>
        </w:rPr>
        <w:t xml:space="preserve">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إن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قافلون</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غد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قال</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فأ</w:t>
      </w:r>
      <w:r w:rsidRPr="000646AE">
        <w:rPr>
          <w:rFonts w:ascii="AAA GoldenLotus" w:hAnsi="AAA GoldenLotus" w:cs="adwa-assalaf"/>
          <w:color w:val="000000" w:themeColor="text1"/>
          <w:sz w:val="24"/>
          <w:szCs w:val="24"/>
          <w:rtl/>
        </w:rPr>
        <w:t>عجبهم</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ذلك، فضحك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w:t>
      </w:r>
    </w:p>
  </w:footnote>
  <w:footnote w:id="1249">
    <w:p w14:paraId="357BC0BE" w14:textId="11CB1249" w:rsidR="00ED70B2" w:rsidRPr="000646AE" w:rsidRDefault="00ED70B2" w:rsidP="00ED70B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في قصة الطائف لم يأتِ هذا اللفظ؛ بل جاء في حديث وصال الصوم، عند البخاري (</w:t>
      </w:r>
      <w:r w:rsidRPr="000646AE">
        <w:rPr>
          <w:rFonts w:ascii="AAA GoldenLotus" w:hAnsi="AAA GoldenLotus" w:cs="adwa-assalaf"/>
          <w:color w:val="000000" w:themeColor="text1"/>
          <w:sz w:val="24"/>
          <w:szCs w:val="24"/>
          <w:rtl/>
        </w:rPr>
        <w:t>685</w:t>
      </w:r>
      <w:r w:rsidRPr="000646AE">
        <w:rPr>
          <w:rFonts w:ascii="AAA GoldenLotus" w:hAnsi="AAA GoldenLotus" w:cs="adwa-assalaf" w:hint="cs"/>
          <w:color w:val="000000" w:themeColor="text1"/>
          <w:sz w:val="24"/>
          <w:szCs w:val="24"/>
          <w:rtl/>
        </w:rPr>
        <w:t xml:space="preserve">8)، ويصلح الاستدلال به هنا، وقد فعل هذا ابن بطال في شرحه على البخاري (7/81)؛ حيثُ استدل بالحديثِ على أن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ربما قال الش</w:t>
      </w:r>
      <w:r w:rsidRPr="000646AE">
        <w:rPr>
          <w:rFonts w:ascii="AAA GoldenLotus" w:hAnsi="AAA GoldenLotus" w:cs="adwa-assalaf" w:hint="cs"/>
          <w:color w:val="000000" w:themeColor="text1"/>
          <w:sz w:val="24"/>
          <w:szCs w:val="24"/>
          <w:rtl/>
        </w:rPr>
        <w:t>ي</w:t>
      </w:r>
      <w:r w:rsidRPr="000646AE">
        <w:rPr>
          <w:rFonts w:ascii="AAA GoldenLotus" w:hAnsi="AAA GoldenLotus" w:cs="adwa-assalaf"/>
          <w:color w:val="000000" w:themeColor="text1"/>
          <w:sz w:val="24"/>
          <w:szCs w:val="24"/>
          <w:rtl/>
        </w:rPr>
        <w:t>ء أو فعله، وليس بالأفضل عنده، لما يريد من تنكيل الناس وعقوبتهم</w:t>
      </w:r>
      <w:r w:rsidRPr="000646AE">
        <w:rPr>
          <w:rFonts w:ascii="AAA GoldenLotus" w:hAnsi="AAA GoldenLotus" w:cs="adwa-assalaf" w:hint="cs"/>
          <w:color w:val="000000" w:themeColor="text1"/>
          <w:sz w:val="24"/>
          <w:szCs w:val="24"/>
          <w:rtl/>
        </w:rPr>
        <w:t>.</w:t>
      </w:r>
    </w:p>
  </w:footnote>
  <w:footnote w:id="1250">
    <w:p w14:paraId="59F8B084" w14:textId="51368069" w:rsidR="00492FD4" w:rsidRPr="000646AE" w:rsidRDefault="00492FD4" w:rsidP="00492FD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نا ينتهي الشريط الأول من محاضرة «الجندية» وهو الذي لم يُفرغ في الطبعة الأولى من المجموع، وما بعده نُشر فيها.</w:t>
      </w:r>
    </w:p>
  </w:footnote>
  <w:footnote w:id="1251">
    <w:p w14:paraId="4FBBD1E4" w14:textId="217DFA4C" w:rsidR="00E819EB" w:rsidRPr="000646AE" w:rsidRDefault="00E819EB" w:rsidP="00073F3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095) بلفظ (.. في معصية الله) وصحح إسناده الأرنؤوط، ولفظ المصنف ورد في: مصنف ابن أبي شيبة (33717) وصححه الألباني في: تحقيق مشكاة المصابيح (3696).</w:t>
      </w:r>
    </w:p>
  </w:footnote>
  <w:footnote w:id="1252">
    <w:p w14:paraId="3BC57631" w14:textId="54CA25DC" w:rsidR="00E819EB" w:rsidRPr="000646AE" w:rsidRDefault="00E819EB" w:rsidP="006C41F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أحكام السلطانية لأبي يعلى (ص 23) نقلها عنه من رواية عبدوس العطار قال أحمد: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ومن غلب عليهم بالسيف حتى صار خليفة وسمي أمير المؤمنين فلا يحل لأحد يؤمن بالله واليوم الآخر أن يبيت ولا يراه إمامًا، برًا كان أو فاجرًا</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مسألة الحكم بالقهر والغلبة قد بحثها عدد من العلماء وأثبتوا أنها ليست طريقا شرعيا لبلوغ الحكم.</w:t>
      </w:r>
    </w:p>
  </w:footnote>
  <w:footnote w:id="1253">
    <w:p w14:paraId="4D37ABDE" w14:textId="3AAF3745" w:rsidR="00E819EB" w:rsidRPr="000646AE" w:rsidRDefault="00E819EB" w:rsidP="006C41F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قصة تخلفه عن البيعة ثم بيعته في: صحيح البخاري (4240)، صحيح مسلم (1759).</w:t>
      </w:r>
    </w:p>
  </w:footnote>
  <w:footnote w:id="1254">
    <w:p w14:paraId="219D7CDF" w14:textId="7602446E" w:rsidR="00E819EB" w:rsidRPr="000646AE" w:rsidRDefault="00E819EB" w:rsidP="006C41F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كلم كثير من المؤرخين والعلماء عن أسباب عدم بيعة علي لأ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بل وجزم بعضهم أنه قد بايع سرًا في البداية لكنه أخفى ذلك عن فاطمة حتى لا يجرحها بذلك؛ لكن هذا القول ضعيف، ولعل أوجه الأقوال ما ذكره علي في سبب تخلفه إذ قال لأبي بكر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 xml:space="preserve">إنا قد عرفنا فضلك وما أعطاك الله، ولم ننفس عليك خيرا ساقه الله إليك، ولكنك استبددت علينا بالأمر، وكنا نرى لقرابتنا من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نصيبا</w:t>
      </w:r>
      <w:r w:rsidRPr="000646AE">
        <w:rPr>
          <w:rFonts w:ascii="AAA GoldenLotus" w:hAnsi="AAA GoldenLotus" w:cs="adwa-assalaf" w:hint="cs"/>
          <w:color w:val="000000" w:themeColor="text1"/>
          <w:sz w:val="24"/>
          <w:szCs w:val="24"/>
          <w:rtl/>
        </w:rPr>
        <w:t>.. فوجدنا في أنفسنا</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متفق عليه، وقال النووي في توجيه هذه الحادثة في: شرح مسلم (12/ 77):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تأخره ليس بقادح في البيعة ولا في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أما البيعة فقد اتفق العلماء على أنه لا يشترط لصحتها مبايعة كل الناس ولا كل أهل الحل والعقد</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إنما يشترط مبايعة من تيسر إجماعهم من العلماء والرؤساء ووجوه الناس</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أما عدم القدح فيه فلأنه لا يجب على كل واحد أن يأتي إلى الإمام فيضع يده في يده ويبايع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إنما يلزمه إذا عقد أهل الحل والعقد للإمام الانقياد ل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أن لا يظهر خلافا ولا يشق </w:t>
      </w:r>
      <w:r w:rsidRPr="000646AE">
        <w:rPr>
          <w:rFonts w:ascii="AAA GoldenLotus" w:hAnsi="AAA GoldenLotus" w:cs="adwa-assalaf" w:hint="cs"/>
          <w:color w:val="000000" w:themeColor="text1"/>
          <w:sz w:val="24"/>
          <w:szCs w:val="24"/>
          <w:rtl/>
        </w:rPr>
        <w:t>ال</w:t>
      </w:r>
      <w:r w:rsidRPr="000646AE">
        <w:rPr>
          <w:rFonts w:ascii="AAA GoldenLotus" w:hAnsi="AAA GoldenLotus" w:cs="adwa-assalaf"/>
          <w:color w:val="000000" w:themeColor="text1"/>
          <w:sz w:val="24"/>
          <w:szCs w:val="24"/>
          <w:rtl/>
        </w:rPr>
        <w:t>عص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هكذا كان شأن عل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في تلك المدة التي قبل بيعت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إنه لم يظهر على أبي بكر خلافا ولا شق العصا</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لكنه تأخر عن الحضور عنده للعذر</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مذكور في الحديث </w:t>
      </w:r>
      <w:r w:rsidRPr="000646AE">
        <w:rPr>
          <w:rFonts w:ascii="AAA GoldenLotus" w:hAnsi="AAA GoldenLotus" w:cs="adwa-assalaf" w:hint="cs"/>
          <w:color w:val="000000" w:themeColor="text1"/>
          <w:sz w:val="24"/>
          <w:szCs w:val="24"/>
          <w:rtl/>
        </w:rPr>
        <w:t xml:space="preserve">[يعني مسألة عدم قسمة علي لأرض فدك وميراث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ولم يكن انعقاد البيعة وانبرامها متوقفا على حضوره فلم يجب عليه الحضور لذلك ولا لغير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لما لم يجب لم يحضر</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ما ن</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قل عنه قدح في البيعة ولا مخالف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لكن بقي في نفسه عتب فتأخر حضوره إلى أن زال العتب</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كان سبب العتب أنه مع وجاهته وفضيلته في نفسه في كل شيء وقربه من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وغير ذلك رأى أنه لا يستبد بأمر إلا بمشورته وحضوره</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كان عذر أبي بكر وعمر وسائر الصحابة واضحا لأنهم رأوا المبادرة بالبيعة من أعظم مصالح المسلمين وخافوا من تأخيرها حصول خلاف ونزاع تترتب عليه مفاسد عظيم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لهذا أخروا دفن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حتى عقدوا البيعة لكونها كانت أهم الأمور كيلا يقع نزاع في مدفنه أو كفنه أو غسله أو الصلاة عليه أو غير ذلك وليس لهم من يفصل الأمور فرأوا تقدم البيعة أهم الأشياء والله أعلم</w:t>
      </w:r>
      <w:r w:rsidRPr="000646AE">
        <w:rPr>
          <w:rFonts w:ascii="AAA GoldenLotus" w:hAnsi="AAA GoldenLotus" w:cs="adwa-assalaf" w:hint="eastAsia"/>
          <w:color w:val="000000" w:themeColor="text1"/>
          <w:sz w:val="24"/>
          <w:szCs w:val="24"/>
          <w:rtl/>
        </w:rPr>
        <w:t>».</w:t>
      </w:r>
    </w:p>
  </w:footnote>
  <w:footnote w:id="1255">
    <w:p w14:paraId="2B0C5FD3" w14:textId="619D5613" w:rsidR="00E819EB" w:rsidRPr="000646AE" w:rsidRDefault="00E819EB" w:rsidP="006C41F2">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الألباني في: إرواء الغليل (1927) عن هذا الحديث: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هو ضعيف منكر يرويه مجالد عن الشعب</w:t>
      </w:r>
      <w:r w:rsidRPr="000646AE">
        <w:rPr>
          <w:rFonts w:ascii="AAA GoldenLotus" w:hAnsi="AAA GoldenLotus" w:cs="adwa-assalaf" w:hint="cs"/>
          <w:color w:val="000000" w:themeColor="text1"/>
          <w:sz w:val="24"/>
          <w:szCs w:val="24"/>
          <w:rtl/>
        </w:rPr>
        <w:t xml:space="preserve">ي </w:t>
      </w:r>
      <w:r w:rsidRPr="000646AE">
        <w:rPr>
          <w:rFonts w:ascii="AAA GoldenLotus" w:hAnsi="AAA GoldenLotus" w:cs="adwa-assalaf"/>
          <w:color w:val="000000" w:themeColor="text1"/>
          <w:sz w:val="24"/>
          <w:szCs w:val="24"/>
          <w:rtl/>
        </w:rPr>
        <w:t>عن عمر. أخرجه البيهق</w:t>
      </w:r>
      <w:r w:rsidRPr="000646AE">
        <w:rPr>
          <w:rFonts w:ascii="AAA GoldenLotus" w:hAnsi="AAA GoldenLotus" w:cs="adwa-assalaf" w:hint="cs"/>
          <w:color w:val="000000" w:themeColor="text1"/>
          <w:sz w:val="24"/>
          <w:szCs w:val="24"/>
          <w:rtl/>
        </w:rPr>
        <w:t>ي</w:t>
      </w:r>
      <w:r w:rsidRPr="000646AE">
        <w:rPr>
          <w:rFonts w:ascii="AAA GoldenLotus" w:hAnsi="AAA GoldenLotus" w:cs="adwa-assalaf"/>
          <w:color w:val="000000" w:themeColor="text1"/>
          <w:sz w:val="24"/>
          <w:szCs w:val="24"/>
          <w:rtl/>
        </w:rPr>
        <w:t xml:space="preserve"> (7/233) وقال: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هذا منقطع</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قلت: ومع انقطاعه ضعيف من أجل مجالد وهو ابن سعيد، ليس بالقوى ثم هو منكر المتن، فإن الآية لا تنافى توجيه عمر إلى ترك المغالاة ف</w:t>
      </w:r>
      <w:r w:rsidRPr="000646AE">
        <w:rPr>
          <w:rFonts w:ascii="AAA GoldenLotus" w:hAnsi="AAA GoldenLotus" w:cs="adwa-assalaf" w:hint="cs"/>
          <w:color w:val="000000" w:themeColor="text1"/>
          <w:sz w:val="24"/>
          <w:szCs w:val="24"/>
          <w:rtl/>
        </w:rPr>
        <w:t>ي</w:t>
      </w:r>
      <w:r w:rsidRPr="000646AE">
        <w:rPr>
          <w:rFonts w:ascii="AAA GoldenLotus" w:hAnsi="AAA GoldenLotus" w:cs="adwa-assalaf"/>
          <w:color w:val="000000" w:themeColor="text1"/>
          <w:sz w:val="24"/>
          <w:szCs w:val="24"/>
          <w:rtl/>
        </w:rPr>
        <w:t xml:space="preserve"> مهور النساء</w:t>
      </w:r>
      <w:r w:rsidRPr="000646AE">
        <w:rPr>
          <w:rFonts w:ascii="AAA GoldenLotus" w:hAnsi="AAA GoldenLotus" w:cs="adwa-assalaf" w:hint="cs"/>
          <w:color w:val="000000" w:themeColor="text1"/>
          <w:sz w:val="24"/>
          <w:szCs w:val="24"/>
          <w:rtl/>
        </w:rPr>
        <w:t xml:space="preserve">» وقد صحح الألباني أثر عمر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لا تغالوا ف</w:t>
      </w:r>
      <w:r w:rsidRPr="000646AE">
        <w:rPr>
          <w:rFonts w:ascii="AAA GoldenLotus" w:hAnsi="AAA GoldenLotus" w:cs="adwa-assalaf" w:hint="cs"/>
          <w:color w:val="000000" w:themeColor="text1"/>
          <w:sz w:val="24"/>
          <w:szCs w:val="24"/>
          <w:rtl/>
        </w:rPr>
        <w:t>ي</w:t>
      </w:r>
      <w:r w:rsidRPr="000646AE">
        <w:rPr>
          <w:rFonts w:ascii="AAA GoldenLotus" w:hAnsi="AAA GoldenLotus" w:cs="adwa-assalaf"/>
          <w:color w:val="000000" w:themeColor="text1"/>
          <w:sz w:val="24"/>
          <w:szCs w:val="24"/>
          <w:rtl/>
        </w:rPr>
        <w:t xml:space="preserve"> صدقات النساء</w:t>
      </w:r>
      <w:r w:rsidRPr="000646AE">
        <w:rPr>
          <w:rFonts w:ascii="AAA GoldenLotus" w:hAnsi="AAA GoldenLotus" w:cs="adwa-assalaf" w:hint="eastAsia"/>
          <w:color w:val="000000" w:themeColor="text1"/>
          <w:sz w:val="24"/>
          <w:szCs w:val="24"/>
          <w:rtl/>
        </w:rPr>
        <w:t>».</w:t>
      </w:r>
    </w:p>
  </w:footnote>
  <w:footnote w:id="1256">
    <w:p w14:paraId="18AA35FF" w14:textId="77777777" w:rsidR="00C91826" w:rsidRPr="000646AE" w:rsidRDefault="00C91826" w:rsidP="008534A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لمتنبي، انظر: الأمثال السائرة من شعر المتنبي (ص 35).</w:t>
      </w:r>
    </w:p>
  </w:footnote>
  <w:footnote w:id="1257">
    <w:p w14:paraId="303EF112" w14:textId="77777777" w:rsidR="003678CB" w:rsidRPr="000646AE" w:rsidRDefault="003678CB" w:rsidP="003678C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لبوصيري، انظر: البردة (ص 11، البيت رقم 105).</w:t>
      </w:r>
    </w:p>
  </w:footnote>
  <w:footnote w:id="1258">
    <w:p w14:paraId="50B3E9B1" w14:textId="308F5164" w:rsidR="00E819EB" w:rsidRPr="000646AE" w:rsidRDefault="00E819EB" w:rsidP="00212C1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ما أن هذه المحاضرة غير رسمية وهي موجهة للطلبة في دورة شرعية؛ فقد اقتضى ذلك تغييرَ كثير من الكلمات العامية واستبدالها بأخرى فصيحة مناسبة للسياق؛ مع مراعاة أصل الفكرة التي يريدها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1259">
    <w:p w14:paraId="574EA422" w14:textId="1819C075" w:rsidR="00E819EB" w:rsidRPr="000646AE" w:rsidRDefault="00E819EB" w:rsidP="00212C1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23931) وإسناده صحيح.</w:t>
      </w:r>
    </w:p>
  </w:footnote>
  <w:footnote w:id="1260">
    <w:p w14:paraId="0BD32D58" w14:textId="69A91166" w:rsidR="00E819EB" w:rsidRPr="000646AE" w:rsidRDefault="00E819EB" w:rsidP="00212C1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9625) وصحح إسناده الأرنؤوط.</w:t>
      </w:r>
      <w:r w:rsidRPr="000646AE">
        <w:rPr>
          <w:rFonts w:ascii="AAA GoldenLotus" w:hAnsi="AAA GoldenLotus" w:cs="adwa-assalaf" w:hint="cs"/>
          <w:color w:val="000000" w:themeColor="text1"/>
          <w:sz w:val="24"/>
          <w:szCs w:val="24"/>
          <w:rtl/>
        </w:rPr>
        <w:tab/>
      </w:r>
    </w:p>
  </w:footnote>
  <w:footnote w:id="1261">
    <w:p w14:paraId="387F9D28" w14:textId="08D22636" w:rsidR="00E819EB" w:rsidRPr="000646AE" w:rsidRDefault="00E819EB" w:rsidP="00212C1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8373) وصحح إسناده الأرنؤوط.</w:t>
      </w:r>
      <w:r w:rsidRPr="000646AE">
        <w:rPr>
          <w:rFonts w:ascii="AAA GoldenLotus" w:hAnsi="AAA GoldenLotus" w:cs="adwa-assalaf" w:hint="cs"/>
          <w:color w:val="000000" w:themeColor="text1"/>
          <w:sz w:val="24"/>
          <w:szCs w:val="24"/>
          <w:rtl/>
        </w:rPr>
        <w:tab/>
      </w:r>
    </w:p>
  </w:footnote>
  <w:footnote w:id="1262">
    <w:p w14:paraId="597F693F" w14:textId="1B4A6448" w:rsidR="00E819EB" w:rsidRPr="000646AE" w:rsidRDefault="00E819EB" w:rsidP="00212C1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430) وحسنه الألباني لغيره كما في: صحيح الترغيب والترهيب (2888).</w:t>
      </w:r>
      <w:r w:rsidRPr="000646AE">
        <w:rPr>
          <w:rFonts w:ascii="AAA GoldenLotus" w:hAnsi="AAA GoldenLotus" w:cs="adwa-assalaf" w:hint="cs"/>
          <w:color w:val="000000" w:themeColor="text1"/>
          <w:sz w:val="24"/>
          <w:szCs w:val="24"/>
          <w:rtl/>
        </w:rPr>
        <w:tab/>
      </w:r>
    </w:p>
  </w:footnote>
  <w:footnote w:id="1263">
    <w:p w14:paraId="03FD7A97" w14:textId="60CE30B9" w:rsidR="00E819EB" w:rsidRPr="000646AE" w:rsidRDefault="00E819EB" w:rsidP="00846D19">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صحيح البخاري (69)، وأيضا: صحيح البخاري (6125)، صحيح مسلم (1734) لكن بلفظ: (.. </w:t>
      </w:r>
      <w:r w:rsidRPr="000646AE">
        <w:rPr>
          <w:rFonts w:ascii="AAA GoldenLotus" w:hAnsi="AAA GoldenLotus" w:cs="adwa-assalaf"/>
          <w:b/>
          <w:bCs/>
          <w:color w:val="000000" w:themeColor="text1"/>
          <w:sz w:val="24"/>
          <w:szCs w:val="24"/>
          <w:rtl/>
        </w:rPr>
        <w:t>وَسَكِّنُوا وَلاَ تُنَفِّرُو</w:t>
      </w:r>
      <w:r w:rsidRPr="000646AE">
        <w:rPr>
          <w:rFonts w:ascii="AAA GoldenLotus" w:hAnsi="AAA GoldenLotus" w:cs="adwa-assalaf" w:hint="cs"/>
          <w:b/>
          <w:bCs/>
          <w:color w:val="000000" w:themeColor="text1"/>
          <w:sz w:val="24"/>
          <w:szCs w:val="24"/>
          <w:rtl/>
        </w:rPr>
        <w:t>ا</w:t>
      </w:r>
      <w:r w:rsidRPr="000646AE">
        <w:rPr>
          <w:rFonts w:ascii="AAA GoldenLotus" w:hAnsi="AAA GoldenLotus" w:cs="adwa-assalaf" w:hint="cs"/>
          <w:color w:val="000000" w:themeColor="text1"/>
          <w:sz w:val="24"/>
          <w:szCs w:val="24"/>
          <w:rtl/>
        </w:rPr>
        <w:t xml:space="preserve">). </w:t>
      </w:r>
    </w:p>
  </w:footnote>
  <w:footnote w:id="1264">
    <w:p w14:paraId="20BC4F34" w14:textId="652C8C0D" w:rsidR="00E819EB" w:rsidRPr="000646AE" w:rsidRDefault="00E819EB" w:rsidP="00212C1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7255، 7799) وصححه الأرنؤوط.</w:t>
      </w:r>
      <w:r w:rsidRPr="000646AE">
        <w:rPr>
          <w:rFonts w:ascii="AAA GoldenLotus" w:hAnsi="AAA GoldenLotus" w:cs="adwa-assalaf" w:hint="cs"/>
          <w:color w:val="000000" w:themeColor="text1"/>
          <w:sz w:val="24"/>
          <w:szCs w:val="24"/>
          <w:rtl/>
        </w:rPr>
        <w:tab/>
      </w:r>
    </w:p>
  </w:footnote>
  <w:footnote w:id="1265">
    <w:p w14:paraId="4AABE4C3" w14:textId="582F2EED" w:rsidR="00E819EB" w:rsidRPr="000646AE" w:rsidRDefault="00E819EB" w:rsidP="00212C1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صحيح مسلم (1478) ولفظه: (</w:t>
      </w:r>
      <w:r w:rsidRPr="000646AE">
        <w:rPr>
          <w:rFonts w:ascii="AAA GoldenLotus" w:hAnsi="AAA GoldenLotus" w:cs="adwa-assalaf"/>
          <w:color w:val="000000" w:themeColor="text1"/>
          <w:sz w:val="24"/>
          <w:szCs w:val="24"/>
          <w:rtl/>
        </w:rPr>
        <w:t>إِنَّ اللهَ لَمْ يَبْعَثْنِي مُعَنِّتًا، وَلَا مُتَعَنِّتًا، وَلَكِنْ بَعَثَنِي مُعَلِّمًا مُيَسِّرًا</w:t>
      </w:r>
      <w:r w:rsidRPr="000646AE">
        <w:rPr>
          <w:rFonts w:ascii="AAA GoldenLotus" w:hAnsi="AAA GoldenLotus" w:cs="adwa-assalaf" w:hint="cs"/>
          <w:color w:val="000000" w:themeColor="text1"/>
          <w:sz w:val="24"/>
          <w:szCs w:val="24"/>
          <w:rtl/>
        </w:rPr>
        <w:t>).</w:t>
      </w:r>
      <w:r w:rsidRPr="000646AE">
        <w:rPr>
          <w:rFonts w:ascii="AAA GoldenLotus" w:hAnsi="AAA GoldenLotus" w:cs="adwa-assalaf" w:hint="cs"/>
          <w:color w:val="000000" w:themeColor="text1"/>
          <w:sz w:val="24"/>
          <w:szCs w:val="24"/>
          <w:rtl/>
        </w:rPr>
        <w:tab/>
      </w:r>
    </w:p>
  </w:footnote>
  <w:footnote w:id="1266">
    <w:p w14:paraId="69622972" w14:textId="256F264E" w:rsidR="00E819EB" w:rsidRPr="000646AE" w:rsidRDefault="00E819EB" w:rsidP="00212C1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ما أن هذه المحاضرة غير رسمية وهي موجهة للطلبة في دورة شرعية؛ فقد اقتضى ذلك تغييرَ كثير من الكلمات العامية واستبدالها بأخرى </w:t>
      </w:r>
      <w:r w:rsidR="00BF52BB" w:rsidRPr="000646AE">
        <w:rPr>
          <w:rFonts w:ascii="AAA GoldenLotus" w:hAnsi="AAA GoldenLotus" w:cs="adwa-assalaf" w:hint="cs"/>
          <w:color w:val="000000" w:themeColor="text1"/>
          <w:sz w:val="24"/>
          <w:szCs w:val="24"/>
          <w:rtl/>
        </w:rPr>
        <w:t>أفصح</w:t>
      </w:r>
      <w:r w:rsidRPr="000646AE">
        <w:rPr>
          <w:rFonts w:ascii="AAA GoldenLotus" w:hAnsi="AAA GoldenLotus" w:cs="adwa-assalaf" w:hint="cs"/>
          <w:color w:val="000000" w:themeColor="text1"/>
          <w:sz w:val="24"/>
          <w:szCs w:val="24"/>
          <w:rtl/>
        </w:rPr>
        <w:t xml:space="preserve"> مناسبة للسياق؛ مع مراعاة أصل الفكرة التي يريدها الشيخ </w:t>
      </w:r>
      <w:r w:rsidR="00405158" w:rsidRPr="000646AE">
        <w:rPr>
          <w:rFonts w:ascii="KFGQPC Arabic Symbols 01" w:hAnsi="KFGQPC Arabic Symbols 01" w:cs="adwa-assalaf"/>
          <w:color w:val="000000" w:themeColor="text1"/>
          <w:sz w:val="24"/>
          <w:szCs w:val="24"/>
        </w:rPr>
        <w:t></w:t>
      </w:r>
      <w:r w:rsidR="00BF52BB" w:rsidRPr="000646AE">
        <w:rPr>
          <w:rFonts w:ascii="AAA GoldenLotus" w:hAnsi="AAA GoldenLotus" w:cs="adwa-assalaf" w:hint="cs"/>
          <w:color w:val="000000" w:themeColor="text1"/>
          <w:sz w:val="24"/>
          <w:szCs w:val="24"/>
          <w:rtl/>
        </w:rPr>
        <w:t>، وعدم تغيير شيءٍ من هذه المعاني في المحاضرة</w:t>
      </w:r>
      <w:r w:rsidRPr="000646AE">
        <w:rPr>
          <w:rFonts w:ascii="AAA GoldenLotus" w:hAnsi="AAA GoldenLotus" w:cs="adwa-assalaf" w:hint="cs"/>
          <w:color w:val="000000" w:themeColor="text1"/>
          <w:sz w:val="24"/>
          <w:szCs w:val="24"/>
          <w:rtl/>
        </w:rPr>
        <w:t>.</w:t>
      </w:r>
    </w:p>
  </w:footnote>
  <w:footnote w:id="1267">
    <w:p w14:paraId="10C396FE" w14:textId="5EBFB77D" w:rsidR="00E819EB" w:rsidRPr="000646AE" w:rsidRDefault="00E819EB" w:rsidP="00C4352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قصة في: فتح الباري (5/ 37).</w:t>
      </w:r>
    </w:p>
  </w:footnote>
  <w:footnote w:id="1268">
    <w:p w14:paraId="7C42E27C" w14:textId="33D97150" w:rsidR="00E819EB" w:rsidRPr="000646AE" w:rsidRDefault="00E819EB" w:rsidP="003A7BF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مسلم (2363).</w:t>
      </w:r>
    </w:p>
  </w:footnote>
  <w:footnote w:id="1269">
    <w:p w14:paraId="5E2C339F" w14:textId="56692FBC" w:rsidR="00E819EB" w:rsidRPr="000646AE" w:rsidRDefault="00E819EB" w:rsidP="00A56718">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ما أن هذه المحاضرة غير رسمية وهي موجهة للطلبة في دورة شرعية؛ فقد اقتضى ذلك تغييرَ كثير من الكلمات العامية واستبدالها بأخرى فصيحة مناسبة للسياق؛ مع مراعاة أصل الفكرة التي يريدها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1270">
    <w:p w14:paraId="360B6E33" w14:textId="13E2C381" w:rsidR="00E819EB" w:rsidRPr="000646AE" w:rsidRDefault="00E819EB" w:rsidP="007665F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625) بلفظ قريب منه، وإسناده قوي.</w:t>
      </w:r>
    </w:p>
  </w:footnote>
  <w:footnote w:id="1271">
    <w:p w14:paraId="685FE334" w14:textId="16B1EDCC" w:rsidR="00E819EB" w:rsidRPr="000646AE" w:rsidRDefault="00E819EB" w:rsidP="007665F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صحيح البخاري (31، 6875)، صحيح مسلم (2888).</w:t>
      </w:r>
    </w:p>
  </w:footnote>
  <w:footnote w:id="1272">
    <w:p w14:paraId="5802D19F" w14:textId="72F59725" w:rsidR="00E819EB" w:rsidRPr="000646AE" w:rsidRDefault="00E819EB" w:rsidP="00833DA2">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لأدب المفرد (433) وصححه الألباني.</w:t>
      </w:r>
    </w:p>
  </w:footnote>
  <w:footnote w:id="1273">
    <w:p w14:paraId="01E022B1" w14:textId="1F100EAE" w:rsidR="00E819EB" w:rsidRPr="000646AE" w:rsidRDefault="00E819EB" w:rsidP="00833DA2">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سند أحمد (5914) وصححه الأرنؤوط.</w:t>
      </w:r>
    </w:p>
  </w:footnote>
  <w:footnote w:id="1274">
    <w:p w14:paraId="53A58807" w14:textId="25679460" w:rsidR="00E819EB" w:rsidRPr="000646AE" w:rsidRDefault="00E819EB" w:rsidP="00AB16B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ما أن هذه المحاضرة غير رسمية وهي موجهة للطلبة في دورة شرعية؛ فقد اقتضى ذلك تغييرَ كثير من الكلمات العامية واستبدالها بأخرى فصيحة مناسبة للسياق؛ مع مراعاة أصل الفكرة التي يريدها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1275">
    <w:p w14:paraId="1251DAF9" w14:textId="11255025" w:rsidR="00E819EB" w:rsidRPr="000646AE" w:rsidRDefault="00E819EB" w:rsidP="007E3775">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تفسير الطبري (4/ 275) روى الطبري بإسناده إلى ابن عباس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قال: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كان بين نوح وآدم عشرة قرون، كلهم على شريعة من الحق</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اختلفوا، فبعث الله النبيين مبشرين ومنذرين، قال: وكذلك هي في قراءة عبد الل</w:t>
      </w:r>
      <w:r w:rsidRPr="000646AE">
        <w:rPr>
          <w:rFonts w:ascii="AAA GoldenLotus" w:hAnsi="AAA GoldenLotus" w:cs="adwa-assalaf" w:hint="cs"/>
          <w:color w:val="000000" w:themeColor="text1"/>
          <w:sz w:val="24"/>
          <w:szCs w:val="24"/>
          <w:rtl/>
        </w:rPr>
        <w:t xml:space="preserve">ه: </w:t>
      </w:r>
      <w:r w:rsidRPr="000646AE">
        <w:rPr>
          <w:rFonts w:ascii="AAA GoldenLotus" w:hAnsi="AAA GoldenLotus" w:cs="adwa-assalaf"/>
          <w:color w:val="000000" w:themeColor="text1"/>
          <w:sz w:val="24"/>
          <w:szCs w:val="24"/>
          <w:rtl/>
        </w:rPr>
        <w:t>كان الناس أمةً واحدةً فاختلفوا</w:t>
      </w:r>
      <w:r w:rsidRPr="000646AE">
        <w:rPr>
          <w:rFonts w:ascii="AAA GoldenLotus" w:hAnsi="AAA GoldenLotus" w:cs="adwa-assalaf" w:hint="eastAsia"/>
          <w:color w:val="000000" w:themeColor="text1"/>
          <w:sz w:val="24"/>
          <w:szCs w:val="24"/>
          <w:rtl/>
        </w:rPr>
        <w:t>».</w:t>
      </w:r>
    </w:p>
  </w:footnote>
  <w:footnote w:id="1276">
    <w:p w14:paraId="4ACA098F" w14:textId="1B25551F" w:rsidR="00E819EB" w:rsidRPr="000646AE" w:rsidRDefault="00E819EB" w:rsidP="00833C5E">
      <w:pPr>
        <w:pStyle w:val="FootnoteText"/>
        <w:ind w:left="284" w:hanging="284"/>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قرأها جميع القراء بالفتح </w:t>
      </w:r>
      <w:r w:rsidR="00D56935" w:rsidRPr="000646AE">
        <w:rPr>
          <w:rFonts w:ascii="QCF_BSML" w:hAnsi="QCF_BSML" w:cs="QCF_BSML"/>
          <w:color w:val="000000" w:themeColor="text1"/>
          <w:sz w:val="17"/>
          <w:szCs w:val="17"/>
          <w:rtl/>
        </w:rPr>
        <w:t>ﮋ</w:t>
      </w:r>
      <w:r w:rsidRPr="000646AE">
        <w:rPr>
          <w:rFonts w:ascii="QCF_P571" w:hAnsi="QCF_P571" w:cs="QCF_P571"/>
          <w:color w:val="000000" w:themeColor="text1"/>
          <w:sz w:val="23"/>
          <w:szCs w:val="23"/>
          <w:rtl/>
        </w:rPr>
        <w:t>ﮫ</w:t>
      </w:r>
      <w:r w:rsidR="00D56935" w:rsidRPr="000646AE">
        <w:rPr>
          <w:rFonts w:ascii="QCF_BSML" w:hAnsi="QCF_BSML" w:cs="QCF_BSML"/>
          <w:color w:val="000000" w:themeColor="text1"/>
          <w:sz w:val="17"/>
          <w:szCs w:val="17"/>
          <w:rtl/>
        </w:rPr>
        <w:t>ﮊ</w:t>
      </w:r>
      <w:r w:rsidRPr="000646AE">
        <w:rPr>
          <w:rFonts w:ascii="Traditional Arabic" w:hAnsi="Traditional Arabic" w:hint="cs"/>
          <w:color w:val="000000" w:themeColor="text1"/>
          <w:sz w:val="24"/>
          <w:szCs w:val="24"/>
          <w:rtl/>
        </w:rPr>
        <w:t xml:space="preserve">، </w:t>
      </w:r>
      <w:r w:rsidRPr="000646AE">
        <w:rPr>
          <w:rFonts w:ascii="Traditional Arabic" w:hAnsi="Traditional Arabic"/>
          <w:color w:val="000000" w:themeColor="text1"/>
          <w:sz w:val="24"/>
          <w:szCs w:val="24"/>
          <w:rtl/>
        </w:rPr>
        <w:t>ما عدا نافع وأب</w:t>
      </w:r>
      <w:r w:rsidRPr="000646AE">
        <w:rPr>
          <w:rFonts w:ascii="Traditional Arabic" w:hAnsi="Traditional Arabic" w:hint="cs"/>
          <w:color w:val="000000" w:themeColor="text1"/>
          <w:sz w:val="24"/>
          <w:szCs w:val="24"/>
          <w:rtl/>
        </w:rPr>
        <w:t>ي</w:t>
      </w:r>
      <w:r w:rsidRPr="000646AE">
        <w:rPr>
          <w:rFonts w:ascii="Traditional Arabic" w:hAnsi="Traditional Arabic"/>
          <w:color w:val="000000" w:themeColor="text1"/>
          <w:sz w:val="24"/>
          <w:szCs w:val="24"/>
          <w:rtl/>
        </w:rPr>
        <w:t xml:space="preserve"> جعفر </w:t>
      </w:r>
      <w:r w:rsidRPr="000646AE">
        <w:rPr>
          <w:rFonts w:ascii="Traditional Arabic" w:hAnsi="Traditional Arabic" w:hint="cs"/>
          <w:color w:val="000000" w:themeColor="text1"/>
          <w:sz w:val="24"/>
          <w:szCs w:val="24"/>
          <w:rtl/>
        </w:rPr>
        <w:t xml:space="preserve">فبضم </w:t>
      </w:r>
      <w:r w:rsidRPr="000646AE">
        <w:rPr>
          <w:rFonts w:ascii="Traditional Arabic" w:hAnsi="Traditional Arabic"/>
          <w:color w:val="000000" w:themeColor="text1"/>
          <w:sz w:val="24"/>
          <w:szCs w:val="24"/>
          <w:rtl/>
        </w:rPr>
        <w:t>الواو</w:t>
      </w:r>
      <w:r w:rsidRPr="000646AE">
        <w:rPr>
          <w:rFonts w:ascii="AAA GoldenLotus" w:hAnsi="AAA GoldenLotus" w:cs="adwa-assalaf" w:hint="cs"/>
          <w:color w:val="000000" w:themeColor="text1"/>
          <w:sz w:val="24"/>
          <w:szCs w:val="24"/>
          <w:rtl/>
          <w:lang w:bidi="ar-SY"/>
        </w:rPr>
        <w:t xml:space="preserve">. انظر: </w:t>
      </w:r>
      <w:r w:rsidRPr="000646AE">
        <w:rPr>
          <w:rFonts w:ascii="Traditional Arabic" w:hAnsi="Traditional Arabic" w:hint="cs"/>
          <w:color w:val="000000" w:themeColor="text1"/>
          <w:sz w:val="24"/>
          <w:szCs w:val="24"/>
          <w:rtl/>
        </w:rPr>
        <w:t>البدور الزاهرة في القراءات العشرة المتواترة (ص 329).</w:t>
      </w:r>
    </w:p>
  </w:footnote>
  <w:footnote w:id="1277">
    <w:p w14:paraId="78D01D7F" w14:textId="58ED8A1C" w:rsidR="00E819EB" w:rsidRPr="000646AE" w:rsidRDefault="00E819EB" w:rsidP="007E3775">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الشيخ السعدي </w:t>
      </w:r>
      <w:r w:rsidRPr="000646AE">
        <w:rPr>
          <w:rFonts w:ascii="AAA GoldenLotus" w:hAnsi="AAA GoldenLotus" w:cs="adwa-assalaf" w:hint="cs"/>
          <w:color w:val="000000" w:themeColor="text1"/>
          <w:sz w:val="24"/>
          <w:szCs w:val="24"/>
          <w:rtl/>
        </w:rPr>
        <w:sym w:font="KFGQPC Arabic Symbols 01" w:char="F073"/>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eastAsia"/>
          <w:color w:val="000000" w:themeColor="text1"/>
          <w:sz w:val="24"/>
          <w:szCs w:val="24"/>
          <w:rtl/>
        </w:rPr>
        <w:t>«</w:t>
      </w:r>
      <w:r w:rsidR="00805824" w:rsidRPr="000646AE">
        <w:rPr>
          <w:rFonts w:ascii="adwa-assalaf" w:hAnsi="adwa-assalaf"/>
          <w:color w:val="000000" w:themeColor="text1"/>
          <w:sz w:val="22"/>
          <w:szCs w:val="33"/>
          <w:rtl/>
          <w:lang w:bidi="ar-SY"/>
        </w:rPr>
        <w:t>﴿</w:t>
      </w:r>
      <w:r w:rsidRPr="000646AE">
        <w:rPr>
          <w:rFonts w:ascii="AAA GoldenLotus" w:hAnsi="AAA GoldenLotus" w:cs="adwa-assalaf"/>
          <w:color w:val="000000" w:themeColor="text1"/>
          <w:sz w:val="24"/>
          <w:szCs w:val="24"/>
          <w:rtl/>
          <w:lang w:bidi="ar-SY"/>
        </w:rPr>
        <w:t>ذَلِك</w:t>
      </w:r>
      <w:r w:rsidRPr="000646AE">
        <w:rPr>
          <w:rFonts w:ascii="AAA GoldenLotus" w:hAnsi="AAA GoldenLotus" w:cs="adwa-assalaf" w:hint="cs"/>
          <w:color w:val="000000" w:themeColor="text1"/>
          <w:sz w:val="24"/>
          <w:szCs w:val="24"/>
          <w:rtl/>
          <w:lang w:bidi="ar-SY"/>
        </w:rPr>
        <w:t>َ</w:t>
      </w:r>
      <w:r w:rsidR="00805824" w:rsidRPr="000646AE">
        <w:rPr>
          <w:rFonts w:ascii="adwa-assalaf" w:hAnsi="adwa-assalaf" w:hint="cs"/>
          <w:color w:val="000000" w:themeColor="text1"/>
          <w:sz w:val="22"/>
          <w:szCs w:val="33"/>
          <w:rtl/>
          <w:lang w:bidi="ar-SY"/>
        </w:rPr>
        <w:t>﴾</w:t>
      </w:r>
      <w:r w:rsidRPr="000646AE">
        <w:rPr>
          <w:rFonts w:ascii="AAA GoldenLotus" w:hAnsi="AAA GoldenLotus" w:cs="adwa-assalaf"/>
          <w:color w:val="000000" w:themeColor="text1"/>
          <w:sz w:val="24"/>
          <w:szCs w:val="24"/>
          <w:rtl/>
          <w:lang w:bidi="ar-SY"/>
        </w:rPr>
        <w:t xml:space="preserve"> الحكم المذكور في ابتلاء المؤمنين بالكافرين، ومداولة الأيام بينهم، وانتصار بعضهم على بعض </w:t>
      </w:r>
      <w:r w:rsidR="00805824" w:rsidRPr="000646AE">
        <w:rPr>
          <w:rFonts w:ascii="adwa-assalaf" w:hAnsi="adwa-assalaf"/>
          <w:color w:val="000000" w:themeColor="text1"/>
          <w:sz w:val="22"/>
          <w:szCs w:val="33"/>
          <w:rtl/>
          <w:lang w:bidi="ar-SY"/>
        </w:rPr>
        <w:t>﴿</w:t>
      </w:r>
      <w:r w:rsidR="00596B5D" w:rsidRPr="000646AE">
        <w:rPr>
          <w:rFonts w:ascii="Sakkal Majalla" w:hAnsi="Sakkal Majalla" w:cs="QCF_P507" w:hint="cs"/>
          <w:color w:val="000000" w:themeColor="text1"/>
          <w:sz w:val="22"/>
          <w:szCs w:val="22"/>
          <w:rtl/>
          <w:lang w:bidi="ar-SY"/>
        </w:rPr>
        <w:t>ﮘ</w:t>
      </w:r>
      <w:r w:rsidR="00596B5D" w:rsidRPr="000646AE">
        <w:rPr>
          <w:rFonts w:ascii="adwa-assalaf" w:hAnsi="adwa-assalaf" w:cs="QCF_P507"/>
          <w:color w:val="000000" w:themeColor="text1"/>
          <w:sz w:val="22"/>
          <w:szCs w:val="22"/>
          <w:rtl/>
          <w:lang w:bidi="ar-SY"/>
        </w:rPr>
        <w:t xml:space="preserve"> </w:t>
      </w:r>
      <w:r w:rsidR="00596B5D" w:rsidRPr="000646AE">
        <w:rPr>
          <w:rFonts w:ascii="Sakkal Majalla" w:hAnsi="Sakkal Majalla" w:cs="QCF_P507" w:hint="cs"/>
          <w:color w:val="000000" w:themeColor="text1"/>
          <w:sz w:val="22"/>
          <w:szCs w:val="22"/>
          <w:rtl/>
          <w:lang w:bidi="ar-SY"/>
        </w:rPr>
        <w:t>ﮙ</w:t>
      </w:r>
      <w:r w:rsidR="00596B5D" w:rsidRPr="000646AE">
        <w:rPr>
          <w:rFonts w:ascii="adwa-assalaf" w:hAnsi="adwa-assalaf" w:cs="QCF_P507"/>
          <w:color w:val="000000" w:themeColor="text1"/>
          <w:sz w:val="22"/>
          <w:szCs w:val="22"/>
          <w:rtl/>
          <w:lang w:bidi="ar-SY"/>
        </w:rPr>
        <w:t xml:space="preserve"> </w:t>
      </w:r>
      <w:r w:rsidR="00596B5D" w:rsidRPr="000646AE">
        <w:rPr>
          <w:rFonts w:ascii="Sakkal Majalla" w:hAnsi="Sakkal Majalla" w:cs="QCF_P507" w:hint="cs"/>
          <w:color w:val="000000" w:themeColor="text1"/>
          <w:sz w:val="22"/>
          <w:szCs w:val="22"/>
          <w:rtl/>
          <w:lang w:bidi="ar-SY"/>
        </w:rPr>
        <w:t>ﮚ</w:t>
      </w:r>
      <w:r w:rsidR="00596B5D" w:rsidRPr="000646AE">
        <w:rPr>
          <w:rFonts w:ascii="adwa-assalaf" w:hAnsi="adwa-assalaf" w:cs="QCF_P507"/>
          <w:color w:val="000000" w:themeColor="text1"/>
          <w:sz w:val="22"/>
          <w:szCs w:val="22"/>
          <w:rtl/>
          <w:lang w:bidi="ar-SY"/>
        </w:rPr>
        <w:t xml:space="preserve"> </w:t>
      </w:r>
      <w:r w:rsidR="00596B5D" w:rsidRPr="000646AE">
        <w:rPr>
          <w:rFonts w:ascii="Sakkal Majalla" w:hAnsi="Sakkal Majalla" w:cs="QCF_P507" w:hint="cs"/>
          <w:color w:val="000000" w:themeColor="text1"/>
          <w:sz w:val="22"/>
          <w:szCs w:val="22"/>
          <w:rtl/>
          <w:lang w:bidi="ar-SY"/>
        </w:rPr>
        <w:t>ﮛ</w:t>
      </w:r>
      <w:r w:rsidR="00596B5D" w:rsidRPr="000646AE">
        <w:rPr>
          <w:rFonts w:ascii="adwa-assalaf" w:hAnsi="adwa-assalaf" w:cs="QCF_P507"/>
          <w:color w:val="000000" w:themeColor="text1"/>
          <w:sz w:val="22"/>
          <w:szCs w:val="22"/>
          <w:rtl/>
          <w:lang w:bidi="ar-SY"/>
        </w:rPr>
        <w:t xml:space="preserve"> </w:t>
      </w:r>
      <w:r w:rsidR="00596B5D" w:rsidRPr="000646AE">
        <w:rPr>
          <w:rFonts w:ascii="Sakkal Majalla" w:hAnsi="Sakkal Majalla" w:cs="QCF_P507" w:hint="cs"/>
          <w:color w:val="000000" w:themeColor="text1"/>
          <w:sz w:val="22"/>
          <w:szCs w:val="22"/>
          <w:rtl/>
          <w:lang w:bidi="ar-SY"/>
        </w:rPr>
        <w:t>ﮜ</w:t>
      </w:r>
      <w:r w:rsidR="00805824" w:rsidRPr="000646AE">
        <w:rPr>
          <w:rFonts w:ascii="adwa-assalaf" w:hAnsi="adwa-assalaf" w:hint="cs"/>
          <w:color w:val="000000" w:themeColor="text1"/>
          <w:sz w:val="22"/>
          <w:szCs w:val="33"/>
          <w:rtl/>
          <w:lang w:bidi="ar-SY"/>
        </w:rPr>
        <w:t>﴾</w:t>
      </w:r>
      <w:r w:rsidRPr="000646AE">
        <w:rPr>
          <w:rFonts w:ascii="AAA GoldenLotus" w:hAnsi="AAA GoldenLotus" w:cs="adwa-assalaf" w:hint="cs"/>
          <w:color w:val="000000" w:themeColor="text1"/>
          <w:sz w:val="24"/>
          <w:szCs w:val="24"/>
          <w:rtl/>
          <w:lang w:bidi="ar-SY"/>
        </w:rPr>
        <w:t xml:space="preserve"> </w:t>
      </w:r>
      <w:r w:rsidRPr="000646AE">
        <w:rPr>
          <w:rFonts w:ascii="AAA GoldenLotus" w:hAnsi="AAA GoldenLotus" w:cs="adwa-assalaf"/>
          <w:color w:val="000000" w:themeColor="text1"/>
          <w:sz w:val="24"/>
          <w:szCs w:val="24"/>
          <w:rtl/>
          <w:lang w:bidi="ar-SY"/>
        </w:rPr>
        <w:t>فإنه تعالى على كل شيء قدير، وقادر على أن لا ينتصر الكفار في موضع واحد أبدا، حتى يبيد المسلمون خضراءهم</w:t>
      </w:r>
      <w:r w:rsidRPr="000646AE">
        <w:rPr>
          <w:rFonts w:ascii="AAA GoldenLotus" w:hAnsi="AAA GoldenLotus" w:cs="adwa-assalaf" w:hint="cs"/>
          <w:color w:val="000000" w:themeColor="text1"/>
          <w:sz w:val="24"/>
          <w:szCs w:val="24"/>
          <w:rtl/>
          <w:lang w:bidi="ar-SY"/>
        </w:rPr>
        <w:t xml:space="preserve">، </w:t>
      </w:r>
      <w:r w:rsidR="00805824" w:rsidRPr="000646AE">
        <w:rPr>
          <w:rFonts w:ascii="adwa-assalaf" w:hAnsi="adwa-assalaf"/>
          <w:color w:val="000000" w:themeColor="text1"/>
          <w:sz w:val="22"/>
          <w:szCs w:val="33"/>
          <w:rtl/>
          <w:lang w:bidi="ar-SY"/>
        </w:rPr>
        <w:t>﴿</w:t>
      </w:r>
      <w:r w:rsidR="00596B5D" w:rsidRPr="000646AE">
        <w:rPr>
          <w:rFonts w:ascii="Sakkal Majalla" w:hAnsi="Sakkal Majalla" w:cs="QCF_P507" w:hint="cs"/>
          <w:color w:val="000000" w:themeColor="text1"/>
          <w:sz w:val="22"/>
          <w:szCs w:val="22"/>
          <w:rtl/>
          <w:lang w:bidi="ar-SY"/>
        </w:rPr>
        <w:t>ﮝ</w:t>
      </w:r>
      <w:r w:rsidR="00596B5D" w:rsidRPr="000646AE">
        <w:rPr>
          <w:rFonts w:ascii="adwa-assalaf" w:hAnsi="adwa-assalaf" w:cs="QCF_P507"/>
          <w:color w:val="000000" w:themeColor="text1"/>
          <w:sz w:val="22"/>
          <w:szCs w:val="22"/>
          <w:rtl/>
          <w:lang w:bidi="ar-SY"/>
        </w:rPr>
        <w:t xml:space="preserve"> </w:t>
      </w:r>
      <w:r w:rsidR="00596B5D" w:rsidRPr="000646AE">
        <w:rPr>
          <w:rFonts w:ascii="Sakkal Majalla" w:hAnsi="Sakkal Majalla" w:cs="QCF_P507" w:hint="cs"/>
          <w:color w:val="000000" w:themeColor="text1"/>
          <w:sz w:val="22"/>
          <w:szCs w:val="22"/>
          <w:rtl/>
          <w:lang w:bidi="ar-SY"/>
        </w:rPr>
        <w:t>ﮞ</w:t>
      </w:r>
      <w:r w:rsidR="00596B5D" w:rsidRPr="000646AE">
        <w:rPr>
          <w:rFonts w:ascii="adwa-assalaf" w:hAnsi="adwa-assalaf" w:cs="QCF_P507"/>
          <w:color w:val="000000" w:themeColor="text1"/>
          <w:sz w:val="22"/>
          <w:szCs w:val="22"/>
          <w:rtl/>
          <w:lang w:bidi="ar-SY"/>
        </w:rPr>
        <w:t xml:space="preserve"> </w:t>
      </w:r>
      <w:r w:rsidR="00596B5D" w:rsidRPr="000646AE">
        <w:rPr>
          <w:rFonts w:ascii="Sakkal Majalla" w:hAnsi="Sakkal Majalla" w:cs="QCF_P507" w:hint="cs"/>
          <w:color w:val="000000" w:themeColor="text1"/>
          <w:sz w:val="22"/>
          <w:szCs w:val="22"/>
          <w:rtl/>
          <w:lang w:bidi="ar-SY"/>
        </w:rPr>
        <w:t>ﮟ</w:t>
      </w:r>
      <w:r w:rsidR="00596B5D" w:rsidRPr="000646AE">
        <w:rPr>
          <w:rFonts w:ascii="adwa-assalaf" w:hAnsi="adwa-assalaf" w:cs="QCF_P507"/>
          <w:color w:val="000000" w:themeColor="text1"/>
          <w:sz w:val="22"/>
          <w:szCs w:val="22"/>
          <w:rtl/>
          <w:lang w:bidi="ar-SY"/>
        </w:rPr>
        <w:t xml:space="preserve"> </w:t>
      </w:r>
      <w:r w:rsidR="00596B5D" w:rsidRPr="000646AE">
        <w:rPr>
          <w:rFonts w:ascii="Sakkal Majalla" w:hAnsi="Sakkal Majalla" w:cs="QCF_P507" w:hint="cs"/>
          <w:color w:val="000000" w:themeColor="text1"/>
          <w:sz w:val="22"/>
          <w:szCs w:val="22"/>
          <w:rtl/>
          <w:lang w:bidi="ar-SY"/>
        </w:rPr>
        <w:t>ﮠﮡ</w:t>
      </w:r>
      <w:r w:rsidR="00805824" w:rsidRPr="000646AE">
        <w:rPr>
          <w:rFonts w:ascii="adwa-assalaf" w:hAnsi="adwa-assalaf" w:hint="cs"/>
          <w:color w:val="000000" w:themeColor="text1"/>
          <w:sz w:val="22"/>
          <w:szCs w:val="33"/>
          <w:rtl/>
          <w:lang w:bidi="ar-SY"/>
        </w:rPr>
        <w:t>﴾</w:t>
      </w:r>
      <w:r w:rsidR="00596B5D" w:rsidRPr="000646AE">
        <w:rPr>
          <w:rFonts w:ascii="adwa-assalaf" w:hAnsi="adwa-assalaf" w:cs="adwa-assalaf"/>
          <w:color w:val="000000" w:themeColor="text1"/>
          <w:sz w:val="18"/>
          <w:szCs w:val="18"/>
          <w:rtl/>
          <w:lang w:bidi="ar-SY"/>
        </w:rPr>
        <w:t xml:space="preserve"> [محمد: 4]</w:t>
      </w:r>
      <w:r w:rsidRPr="000646AE">
        <w:rPr>
          <w:rFonts w:ascii="AAA GoldenLotus" w:hAnsi="AAA GoldenLotus" w:cs="adwa-assalaf" w:hint="cs"/>
          <w:color w:val="000000" w:themeColor="text1"/>
          <w:sz w:val="24"/>
          <w:szCs w:val="24"/>
          <w:rtl/>
          <w:lang w:bidi="ar-SY"/>
        </w:rPr>
        <w:t xml:space="preserve"> </w:t>
      </w:r>
      <w:r w:rsidRPr="000646AE">
        <w:rPr>
          <w:rFonts w:ascii="AAA GoldenLotus" w:hAnsi="AAA GoldenLotus" w:cs="adwa-assalaf"/>
          <w:color w:val="000000" w:themeColor="text1"/>
          <w:sz w:val="24"/>
          <w:szCs w:val="24"/>
          <w:rtl/>
          <w:lang w:bidi="ar-SY"/>
        </w:rPr>
        <w:t>ليقوم</w:t>
      </w:r>
      <w:r w:rsidRPr="000646AE">
        <w:rPr>
          <w:rFonts w:ascii="AAA GoldenLotus" w:hAnsi="AAA GoldenLotus" w:cs="adwa-assalaf" w:hint="cs"/>
          <w:color w:val="000000" w:themeColor="text1"/>
          <w:sz w:val="24"/>
          <w:szCs w:val="24"/>
          <w:rtl/>
          <w:lang w:bidi="ar-SY"/>
        </w:rPr>
        <w:t xml:space="preserve"> </w:t>
      </w:r>
      <w:r w:rsidRPr="000646AE">
        <w:rPr>
          <w:rFonts w:ascii="AAA GoldenLotus" w:hAnsi="AAA GoldenLotus" w:cs="adwa-assalaf"/>
          <w:color w:val="000000" w:themeColor="text1"/>
          <w:sz w:val="24"/>
          <w:szCs w:val="24"/>
          <w:rtl/>
          <w:lang w:bidi="ar-SY"/>
        </w:rPr>
        <w:t>سوق الجهاد، ويتبين بذلك أحوال العباد، الصادق من الكاذب، وليؤمن من آمن إيمانا صحيحا عن بصيرة، لا إيمانا مبنيا على متابعة أهل الغلبة، فإنه إيمان ضعيف جدا، لا يكاد يستمر لصاحبه عند المحن والبلاي</w:t>
      </w:r>
      <w:r w:rsidRPr="000646AE">
        <w:rPr>
          <w:rFonts w:ascii="AAA GoldenLotus" w:hAnsi="AAA GoldenLotus" w:cs="adwa-assalaf" w:hint="cs"/>
          <w:color w:val="000000" w:themeColor="text1"/>
          <w:sz w:val="24"/>
          <w:szCs w:val="24"/>
          <w:rtl/>
          <w:lang w:bidi="ar-SY"/>
        </w:rPr>
        <w:t>ا</w:t>
      </w:r>
      <w:r w:rsidRPr="000646AE">
        <w:rPr>
          <w:rFonts w:ascii="AAA GoldenLotus" w:hAnsi="AAA GoldenLotus" w:cs="adwa-assalaf" w:hint="eastAsia"/>
          <w:color w:val="000000" w:themeColor="text1"/>
          <w:sz w:val="24"/>
          <w:szCs w:val="24"/>
          <w:rtl/>
          <w:lang w:bidi="ar-SY"/>
        </w:rPr>
        <w:t>».</w:t>
      </w:r>
      <w:r w:rsidRPr="000646AE">
        <w:rPr>
          <w:rFonts w:ascii="AAA GoldenLotus" w:hAnsi="AAA GoldenLotus" w:cs="adwa-assalaf" w:hint="cs"/>
          <w:color w:val="000000" w:themeColor="text1"/>
          <w:sz w:val="24"/>
          <w:szCs w:val="24"/>
          <w:rtl/>
          <w:lang w:bidi="ar-SY"/>
        </w:rPr>
        <w:t xml:space="preserve"> اهـ، انظر: تيسير الكريم الرحمن في تفسير كلام المنان (ص 784).</w:t>
      </w:r>
    </w:p>
  </w:footnote>
  <w:footnote w:id="1278">
    <w:p w14:paraId="58FE1B0A" w14:textId="6D180AE8" w:rsidR="00E819EB" w:rsidRPr="000646AE" w:rsidRDefault="00E819EB" w:rsidP="00706E94">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 شيخ الإسلام ابن تيمي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color w:val="000000" w:themeColor="text1"/>
          <w:sz w:val="24"/>
          <w:szCs w:val="24"/>
          <w:rtl/>
        </w:rPr>
        <w:t>العبادة المأمور بها تتضمن معنى الذل ومعنى الحب، فهي تتضمن غاية الذل لله بغاية المحبة له</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الفتاوى الكبرى (5/ 157).</w:t>
      </w:r>
    </w:p>
  </w:footnote>
  <w:footnote w:id="1279">
    <w:p w14:paraId="6EBA631F" w14:textId="159A49EF" w:rsidR="00E819EB" w:rsidRPr="000646AE" w:rsidRDefault="00E819EB" w:rsidP="00F4646B">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2645) وصححه الألباني.</w:t>
      </w:r>
    </w:p>
  </w:footnote>
  <w:footnote w:id="1280">
    <w:p w14:paraId="5B664AA3" w14:textId="4FAD6258" w:rsidR="00E819EB" w:rsidRPr="000646AE" w:rsidRDefault="00E819EB" w:rsidP="007319CF">
      <w:pPr>
        <w:pStyle w:val="FootnoteText"/>
        <w:ind w:left="284" w:hanging="284"/>
        <w:jc w:val="both"/>
        <w:rPr>
          <w:rFonts w:ascii="AAA GoldenLotus" w:hAnsi="AAA GoldenLotus" w:cs="adwa-assalaf"/>
          <w:color w:val="000000" w:themeColor="text1"/>
          <w:sz w:val="24"/>
          <w:szCs w:val="24"/>
          <w:rtl/>
          <w:lang w:bidi="ar-SY"/>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بن ماجه (2224) بلفظ: (ليس منا من غش)، وصححه الألباني.</w:t>
      </w:r>
    </w:p>
  </w:footnote>
  <w:footnote w:id="1281">
    <w:p w14:paraId="73E02B00" w14:textId="3D61CE22" w:rsidR="00E819EB" w:rsidRPr="000646AE" w:rsidRDefault="00E819EB" w:rsidP="00DB223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بما أن هذه المحاضرة غير رسمية وهي موجهة للطلبة في دورة شرعية؛ فقد اقتضى ذلك تغييرَ كثير من الكلمات العامية واستبدالها بأخرى فصيحة مناسبة للسياق؛ مع مراعاة أصل الفكرة التي يريدها الش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1282">
    <w:p w14:paraId="40B6DA34" w14:textId="358133CC" w:rsidR="00E819EB" w:rsidRPr="000646AE" w:rsidRDefault="00E819EB" w:rsidP="00705EF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ختلف الناس في مؤلف «مختصر منهاج القاصدين</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ذلك لعدم شهرته إلا في زماننا فلم يذكره المتقدمون في كتبهم، وكذلك لعدم بيان م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بن قدامة</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على مخطوطة الكتاب؛ فاختلف الناس في نسبته على ثلاثة أقسام: </w:t>
      </w:r>
    </w:p>
    <w:p w14:paraId="41DDD0F6" w14:textId="77777777" w:rsidR="00E819EB" w:rsidRPr="000646AE" w:rsidRDefault="00E819EB">
      <w:pPr>
        <w:pStyle w:val="FootnoteText"/>
        <w:numPr>
          <w:ilvl w:val="0"/>
          <w:numId w:val="2"/>
        </w:numPr>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 xml:space="preserve">فمنهم من </w:t>
      </w:r>
      <w:r w:rsidRPr="000646AE">
        <w:rPr>
          <w:rFonts w:ascii="AAA GoldenLotus" w:hAnsi="AAA GoldenLotus" w:cs="adwa-assalaf" w:hint="cs"/>
          <w:color w:val="000000" w:themeColor="text1"/>
          <w:sz w:val="24"/>
          <w:szCs w:val="24"/>
          <w:rtl/>
        </w:rPr>
        <w:t xml:space="preserve">نسبه إلى </w:t>
      </w:r>
      <w:r w:rsidRPr="000646AE">
        <w:rPr>
          <w:rFonts w:ascii="AAA GoldenLotus" w:hAnsi="AAA GoldenLotus" w:cs="adwa-assalaf"/>
          <w:color w:val="000000" w:themeColor="text1"/>
          <w:sz w:val="24"/>
          <w:szCs w:val="24"/>
          <w:rtl/>
        </w:rPr>
        <w:t xml:space="preserve">موفق الدين عبد الله بن قدامة المقدسي </w:t>
      </w:r>
      <w:r w:rsidRPr="000646AE">
        <w:rPr>
          <w:rFonts w:ascii="AAA GoldenLotus" w:hAnsi="AAA GoldenLotus" w:cs="adwa-assalaf" w:hint="cs"/>
          <w:color w:val="000000" w:themeColor="text1"/>
          <w:sz w:val="24"/>
          <w:szCs w:val="24"/>
          <w:rtl/>
        </w:rPr>
        <w:t xml:space="preserve">(ت </w:t>
      </w:r>
      <w:r w:rsidRPr="000646AE">
        <w:rPr>
          <w:rFonts w:ascii="AAA GoldenLotus" w:hAnsi="AAA GoldenLotus" w:cs="adwa-assalaf"/>
          <w:color w:val="000000" w:themeColor="text1"/>
          <w:sz w:val="24"/>
          <w:szCs w:val="24"/>
          <w:rtl/>
        </w:rPr>
        <w:t>620</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صاحب المغني، وهذا غلط لأن </w:t>
      </w:r>
      <w:r w:rsidRPr="000646AE">
        <w:rPr>
          <w:rFonts w:ascii="AAA GoldenLotus" w:hAnsi="AAA GoldenLotus" w:cs="adwa-assalaf" w:hint="cs"/>
          <w:color w:val="000000" w:themeColor="text1"/>
          <w:sz w:val="24"/>
          <w:szCs w:val="24"/>
          <w:rtl/>
        </w:rPr>
        <w:t xml:space="preserve">ترجمة </w:t>
      </w:r>
      <w:r w:rsidRPr="000646AE">
        <w:rPr>
          <w:rFonts w:ascii="AAA GoldenLotus" w:hAnsi="AAA GoldenLotus" w:cs="adwa-assalaf"/>
          <w:color w:val="000000" w:themeColor="text1"/>
          <w:sz w:val="24"/>
          <w:szCs w:val="24"/>
          <w:rtl/>
        </w:rPr>
        <w:t xml:space="preserve">موفق الدين معروفة، ولم يُشر أحد من مترجميه إلى أن له كتابا </w:t>
      </w:r>
      <w:r w:rsidRPr="000646AE">
        <w:rPr>
          <w:rFonts w:ascii="AAA GoldenLotus" w:hAnsi="AAA GoldenLotus" w:cs="adwa-assalaf" w:hint="cs"/>
          <w:color w:val="000000" w:themeColor="text1"/>
          <w:sz w:val="24"/>
          <w:szCs w:val="24"/>
          <w:rtl/>
        </w:rPr>
        <w:t>بهذا الاسم</w:t>
      </w:r>
      <w:r w:rsidRPr="000646AE">
        <w:rPr>
          <w:rFonts w:ascii="AAA GoldenLotus" w:hAnsi="AAA GoldenLotus" w:cs="adwa-assalaf"/>
          <w:color w:val="000000" w:themeColor="text1"/>
          <w:sz w:val="24"/>
          <w:szCs w:val="24"/>
          <w:rtl/>
        </w:rPr>
        <w:t xml:space="preserve">، بل له كتاب اسمه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منهاج القاصدين في فضل الخلفاء الراشدي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وهو مطبوع موضوعه مطابق لعنوانه، </w:t>
      </w:r>
      <w:r w:rsidRPr="000646AE">
        <w:rPr>
          <w:rFonts w:ascii="AAA GoldenLotus" w:hAnsi="AAA GoldenLotus" w:cs="adwa-assalaf" w:hint="cs"/>
          <w:color w:val="000000" w:themeColor="text1"/>
          <w:sz w:val="24"/>
          <w:szCs w:val="24"/>
          <w:rtl/>
        </w:rPr>
        <w:t>وأيضا</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ف</w:t>
      </w:r>
      <w:r w:rsidRPr="000646AE">
        <w:rPr>
          <w:rFonts w:ascii="AAA GoldenLotus" w:hAnsi="AAA GoldenLotus" w:cs="adwa-assalaf"/>
          <w:color w:val="000000" w:themeColor="text1"/>
          <w:sz w:val="24"/>
          <w:szCs w:val="24"/>
          <w:rtl/>
        </w:rPr>
        <w:t xml:space="preserve">اسم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موفق الدي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مخالف تماما للاسم المكتوب على المخطوطة</w:t>
      </w:r>
      <w:r w:rsidRPr="000646AE">
        <w:rPr>
          <w:rFonts w:ascii="AAA GoldenLotus" w:hAnsi="AAA GoldenLotus" w:cs="adwa-assalaf" w:hint="cs"/>
          <w:color w:val="000000" w:themeColor="text1"/>
          <w:sz w:val="24"/>
          <w:szCs w:val="24"/>
          <w:rtl/>
        </w:rPr>
        <w:t>.</w:t>
      </w:r>
    </w:p>
    <w:p w14:paraId="75A63F90" w14:textId="77777777" w:rsidR="00E819EB" w:rsidRPr="000646AE" w:rsidRDefault="00E819EB">
      <w:pPr>
        <w:pStyle w:val="FootnoteText"/>
        <w:numPr>
          <w:ilvl w:val="0"/>
          <w:numId w:val="2"/>
        </w:numPr>
        <w:jc w:val="both"/>
        <w:rPr>
          <w:rFonts w:ascii="AAA GoldenLotus" w:hAnsi="AAA GoldenLotus" w:cs="adwa-assalaf"/>
          <w:color w:val="000000" w:themeColor="text1"/>
          <w:sz w:val="24"/>
          <w:szCs w:val="24"/>
        </w:rPr>
      </w:pPr>
      <w:r w:rsidRPr="000646AE">
        <w:rPr>
          <w:rFonts w:ascii="AAA GoldenLotus" w:hAnsi="AAA GoldenLotus" w:cs="adwa-assalaf" w:hint="cs"/>
          <w:color w:val="000000" w:themeColor="text1"/>
          <w:sz w:val="24"/>
          <w:szCs w:val="24"/>
          <w:rtl/>
        </w:rPr>
        <w:t xml:space="preserve">ومنهم من نسبه إلى </w:t>
      </w:r>
      <w:r w:rsidRPr="000646AE">
        <w:rPr>
          <w:rFonts w:ascii="AAA GoldenLotus" w:hAnsi="AAA GoldenLotus" w:cs="adwa-assalaf"/>
          <w:color w:val="000000" w:themeColor="text1"/>
          <w:sz w:val="24"/>
          <w:szCs w:val="24"/>
          <w:rtl/>
        </w:rPr>
        <w:t>أحمد بن محمد بن عبد الرحمن بن محمد بن قدامة المقدسي</w:t>
      </w:r>
      <w:r w:rsidRPr="000646AE">
        <w:rPr>
          <w:rFonts w:ascii="AAA GoldenLotus" w:hAnsi="AAA GoldenLotus" w:cs="adwa-assalaf" w:hint="cs"/>
          <w:color w:val="000000" w:themeColor="text1"/>
          <w:sz w:val="24"/>
          <w:szCs w:val="24"/>
          <w:rtl/>
        </w:rPr>
        <w:t>، وهذا الرجل غير معروف وترجمته غير موجودة، ومن ذكر أن هذا اسمه فقد خلط بينه وبين غيره؛ فتكون هذه النسبة خاطئة أيضا.</w:t>
      </w:r>
    </w:p>
    <w:p w14:paraId="05E15B1F" w14:textId="77777777" w:rsidR="00E819EB" w:rsidRPr="000646AE" w:rsidRDefault="00E819EB">
      <w:pPr>
        <w:pStyle w:val="FootnoteText"/>
        <w:numPr>
          <w:ilvl w:val="0"/>
          <w:numId w:val="2"/>
        </w:numPr>
        <w:jc w:val="both"/>
        <w:rPr>
          <w:rFonts w:ascii="AAA GoldenLotus" w:hAnsi="AAA GoldenLotus" w:cs="adwa-assalaf"/>
          <w:color w:val="000000" w:themeColor="text1"/>
          <w:sz w:val="24"/>
          <w:szCs w:val="24"/>
          <w:rtl/>
        </w:rPr>
      </w:pPr>
      <w:r w:rsidRPr="000646AE">
        <w:rPr>
          <w:rFonts w:ascii="AAA GoldenLotus" w:hAnsi="AAA GoldenLotus" w:cs="adwa-assalaf" w:hint="cs"/>
          <w:color w:val="000000" w:themeColor="text1"/>
          <w:sz w:val="24"/>
          <w:szCs w:val="24"/>
          <w:rtl/>
        </w:rPr>
        <w:t xml:space="preserve">أن مؤلفه: </w:t>
      </w:r>
      <w:r w:rsidRPr="000646AE">
        <w:rPr>
          <w:rFonts w:ascii="AAA GoldenLotus" w:hAnsi="AAA GoldenLotus" w:cs="adwa-assalaf"/>
          <w:color w:val="000000" w:themeColor="text1"/>
          <w:sz w:val="24"/>
          <w:szCs w:val="24"/>
          <w:rtl/>
        </w:rPr>
        <w:t>نجم الدين أب</w:t>
      </w:r>
      <w:r w:rsidRPr="000646AE">
        <w:rPr>
          <w:rFonts w:ascii="AAA GoldenLotus" w:hAnsi="AAA GoldenLotus" w:cs="adwa-assalaf" w:hint="cs"/>
          <w:color w:val="000000" w:themeColor="text1"/>
          <w:sz w:val="24"/>
          <w:szCs w:val="24"/>
          <w:rtl/>
        </w:rPr>
        <w:t>و</w:t>
      </w:r>
      <w:r w:rsidRPr="000646AE">
        <w:rPr>
          <w:rFonts w:ascii="AAA GoldenLotus" w:hAnsi="AAA GoldenLotus" w:cs="adwa-assalaf"/>
          <w:color w:val="000000" w:themeColor="text1"/>
          <w:sz w:val="24"/>
          <w:szCs w:val="24"/>
          <w:rtl/>
        </w:rPr>
        <w:t xml:space="preserve"> العباس أحمد بن </w:t>
      </w:r>
      <w:r w:rsidRPr="000646AE">
        <w:rPr>
          <w:rFonts w:ascii="AAA GoldenLotus" w:hAnsi="AAA GoldenLotus" w:cs="adwa-assalaf" w:hint="cs"/>
          <w:color w:val="000000" w:themeColor="text1"/>
          <w:sz w:val="24"/>
          <w:szCs w:val="24"/>
          <w:rtl/>
        </w:rPr>
        <w:t>شيخ الإسلام شمس الدين ا</w:t>
      </w:r>
      <w:r w:rsidRPr="000646AE">
        <w:rPr>
          <w:rFonts w:ascii="AAA GoldenLotus" w:hAnsi="AAA GoldenLotus" w:cs="adwa-assalaf"/>
          <w:color w:val="000000" w:themeColor="text1"/>
          <w:sz w:val="24"/>
          <w:szCs w:val="24"/>
          <w:rtl/>
        </w:rPr>
        <w:t xml:space="preserve">بن أبي عمر بن أحمد بن محمد بن قدامة المقدسي </w:t>
      </w:r>
      <w:r w:rsidRPr="000646AE">
        <w:rPr>
          <w:rFonts w:ascii="AAA GoldenLotus" w:hAnsi="AAA GoldenLotus" w:cs="adwa-assalaf" w:hint="cs"/>
          <w:color w:val="000000" w:themeColor="text1"/>
          <w:sz w:val="24"/>
          <w:szCs w:val="24"/>
          <w:rtl/>
        </w:rPr>
        <w:t xml:space="preserve">الحنبلي (ت </w:t>
      </w:r>
      <w:r w:rsidRPr="000646AE">
        <w:rPr>
          <w:rFonts w:ascii="AAA GoldenLotus" w:hAnsi="AAA GoldenLotus" w:cs="adwa-assalaf"/>
          <w:color w:val="000000" w:themeColor="text1"/>
          <w:sz w:val="24"/>
          <w:szCs w:val="24"/>
          <w:rtl/>
        </w:rPr>
        <w:t>689</w:t>
      </w:r>
      <w:r w:rsidRPr="000646AE">
        <w:rPr>
          <w:rFonts w:ascii="AAA GoldenLotus" w:hAnsi="AAA GoldenLotus" w:cs="adwa-assalaf" w:hint="cs"/>
          <w:color w:val="000000" w:themeColor="text1"/>
          <w:sz w:val="24"/>
          <w:szCs w:val="24"/>
          <w:rtl/>
        </w:rPr>
        <w:t>)، وهذا هو الصحيح، الذي أكده المحققون لهذا الكتاب كمحمد دهمان، وغيره، والله أعلم.</w:t>
      </w:r>
    </w:p>
  </w:footnote>
  <w:footnote w:id="1283">
    <w:p w14:paraId="7FCE7998" w14:textId="18ADF935" w:rsidR="00E819EB" w:rsidRPr="000646AE" w:rsidRDefault="00E819EB" w:rsidP="006550D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عزلة والانفراد لابن أبي الدنيا (38).</w:t>
      </w:r>
    </w:p>
  </w:footnote>
  <w:footnote w:id="1284">
    <w:p w14:paraId="57B180F7" w14:textId="680155DF" w:rsidR="00E819EB" w:rsidRPr="000646AE" w:rsidRDefault="00E819EB" w:rsidP="006550D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نسب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بن رجب الحنبل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هذه العبارة بشطريها لـ</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بن عقيل الحنبلي</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انظر: ذيل طبقات الحنابلة (1/ 353).</w:t>
      </w:r>
    </w:p>
  </w:footnote>
  <w:footnote w:id="1285">
    <w:p w14:paraId="745D72C6" w14:textId="7AF66634" w:rsidR="00E819EB" w:rsidRPr="000646AE" w:rsidRDefault="00E819EB" w:rsidP="006550D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91، 2428)، صحيح مسلم (1722).</w:t>
      </w:r>
    </w:p>
  </w:footnote>
  <w:footnote w:id="1286">
    <w:p w14:paraId="6F85E784" w14:textId="2F551E49" w:rsidR="00E819EB" w:rsidRPr="000646AE" w:rsidRDefault="00E819EB" w:rsidP="006550D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نُقل هذا عن: سفيان الثوري، انظر: النكت على ابن الصلاح للزركشي (3/ 644)، وعن معمر وعن الحسن البصري، انظر: جامع بيان العلم وفضله (1378، 1383)، وعن الغزالي، انظر: طبقات الشافعية للسبكي (6/ 149).</w:t>
      </w:r>
    </w:p>
  </w:footnote>
  <w:footnote w:id="1287">
    <w:p w14:paraId="7A6C56DD" w14:textId="346EBD79" w:rsidR="00E819EB" w:rsidRPr="000646AE" w:rsidRDefault="00E819EB" w:rsidP="007E239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502).</w:t>
      </w:r>
    </w:p>
  </w:footnote>
  <w:footnote w:id="1288">
    <w:p w14:paraId="27D49CEB" w14:textId="77777777" w:rsidR="006B6BCB" w:rsidRPr="000646AE" w:rsidRDefault="006B6BCB" w:rsidP="006B6BCB">
      <w:pPr>
        <w:pStyle w:val="FootnoteText"/>
        <w:ind w:left="284" w:hanging="284"/>
        <w:jc w:val="both"/>
        <w:rPr>
          <w:rFonts w:ascii="AAA GoldenLotus" w:hAnsi="AAA GoldenLotus" w:cs="adwa-assalaf"/>
          <w:b/>
          <w:bCs/>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4867) </w:t>
      </w:r>
      <w:r w:rsidRPr="000646AE">
        <w:rPr>
          <w:rFonts w:ascii="AAA GoldenLotus" w:hAnsi="AAA GoldenLotus" w:cs="adwa-assalaf"/>
          <w:color w:val="000000" w:themeColor="text1"/>
          <w:sz w:val="24"/>
          <w:szCs w:val="24"/>
          <w:rtl/>
        </w:rPr>
        <w:t>عن قتادة:</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عن أنس </w:t>
      </w:r>
      <w:r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قال: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سأل أهل مكة أن يريهم آية، فأراهم انشقاق القمر</w:t>
      </w:r>
      <w:r w:rsidRPr="000646AE">
        <w:rPr>
          <w:rFonts w:ascii="AAA GoldenLotus" w:hAnsi="AAA GoldenLotus" w:cs="adwa-assalaf" w:hint="cs"/>
          <w:color w:val="000000" w:themeColor="text1"/>
          <w:sz w:val="24"/>
          <w:szCs w:val="24"/>
          <w:rtl/>
        </w:rPr>
        <w:t>».</w:t>
      </w:r>
    </w:p>
  </w:footnote>
  <w:footnote w:id="1289">
    <w:p w14:paraId="2294B51F" w14:textId="77777777" w:rsidR="006B6BCB" w:rsidRPr="000646AE" w:rsidRDefault="006B6BCB" w:rsidP="006B6BC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w:t>
      </w:r>
      <w:r w:rsidRPr="000646AE">
        <w:rPr>
          <w:rFonts w:ascii="AAA GoldenLotus" w:hAnsi="AAA GoldenLotus" w:cs="adwa-assalaf"/>
          <w:color w:val="000000" w:themeColor="text1"/>
          <w:sz w:val="24"/>
          <w:szCs w:val="24"/>
          <w:rtl/>
        </w:rPr>
        <w:t>2653</w:t>
      </w:r>
      <w:r w:rsidRPr="000646AE">
        <w:rPr>
          <w:rFonts w:ascii="AAA GoldenLotus" w:hAnsi="AAA GoldenLotus" w:cs="adwa-assalaf" w:hint="cs"/>
          <w:color w:val="000000" w:themeColor="text1"/>
          <w:sz w:val="24"/>
          <w:szCs w:val="24"/>
          <w:rtl/>
        </w:rPr>
        <w:t>).</w:t>
      </w:r>
    </w:p>
  </w:footnote>
  <w:footnote w:id="1290">
    <w:p w14:paraId="3DF52042" w14:textId="77777777" w:rsidR="006B6BCB" w:rsidRPr="000646AE" w:rsidRDefault="006B6BCB" w:rsidP="006B6BC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w:t>
      </w:r>
      <w:r w:rsidRPr="000646AE">
        <w:rPr>
          <w:rFonts w:ascii="AAA GoldenLotus" w:hAnsi="AAA GoldenLotus" w:cs="adwa-assalaf"/>
          <w:color w:val="000000" w:themeColor="text1"/>
          <w:sz w:val="24"/>
          <w:szCs w:val="24"/>
          <w:rtl/>
        </w:rPr>
        <w:t>2785</w:t>
      </w:r>
      <w:r w:rsidRPr="000646AE">
        <w:rPr>
          <w:rFonts w:ascii="AAA GoldenLotus" w:hAnsi="AAA GoldenLotus" w:cs="adwa-assalaf" w:hint="cs"/>
          <w:color w:val="000000" w:themeColor="text1"/>
          <w:sz w:val="24"/>
          <w:szCs w:val="24"/>
          <w:rtl/>
        </w:rPr>
        <w:t>)، صحيح مسلم (</w:t>
      </w:r>
      <w:r w:rsidRPr="000646AE">
        <w:rPr>
          <w:rFonts w:ascii="AAA GoldenLotus" w:hAnsi="AAA GoldenLotus" w:cs="adwa-assalaf"/>
          <w:color w:val="000000" w:themeColor="text1"/>
          <w:sz w:val="24"/>
          <w:szCs w:val="24"/>
          <w:rtl/>
        </w:rPr>
        <w:t>1878</w:t>
      </w:r>
      <w:r w:rsidRPr="000646AE">
        <w:rPr>
          <w:rFonts w:ascii="AAA GoldenLotus" w:hAnsi="AAA GoldenLotus" w:cs="adwa-assalaf" w:hint="cs"/>
          <w:color w:val="000000" w:themeColor="text1"/>
          <w:sz w:val="24"/>
          <w:szCs w:val="24"/>
          <w:rtl/>
        </w:rPr>
        <w:t>).</w:t>
      </w:r>
    </w:p>
  </w:footnote>
  <w:footnote w:id="1291">
    <w:p w14:paraId="7FE34E14" w14:textId="77777777" w:rsidR="006B6BCB" w:rsidRPr="000646AE" w:rsidRDefault="006B6BCB" w:rsidP="006B6BC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نسائي (3188، 4195) سنن أبي داود (2515)، وحسنه الألباني، مسند أحمد (22042) وضعفه الأرنؤوط.</w:t>
      </w:r>
    </w:p>
  </w:footnote>
  <w:footnote w:id="1292">
    <w:p w14:paraId="4E3747C1" w14:textId="77777777" w:rsidR="006B6BCB" w:rsidRPr="000646AE" w:rsidRDefault="006B6BCB" w:rsidP="006B6BC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666) وصححه الألباني.</w:t>
      </w:r>
    </w:p>
  </w:footnote>
  <w:footnote w:id="1293">
    <w:p w14:paraId="39C8A5EF" w14:textId="77777777" w:rsidR="006B6BCB" w:rsidRPr="000646AE" w:rsidRDefault="006B6BCB" w:rsidP="006B6BC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بن حبان (1756) وصححه الألباني.</w:t>
      </w:r>
    </w:p>
  </w:footnote>
  <w:footnote w:id="1294">
    <w:p w14:paraId="61928E19" w14:textId="77777777" w:rsidR="006B6BCB" w:rsidRPr="000646AE" w:rsidRDefault="006B6BCB" w:rsidP="006B6BC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ا اللفظ (آذى مؤمنا) وجدته في: تاريخ ابن عساكر (</w:t>
      </w:r>
      <w:r w:rsidRPr="000646AE">
        <w:rPr>
          <w:rFonts w:ascii="AAA GoldenLotus" w:hAnsi="AAA GoldenLotus" w:cs="adwa-assalaf"/>
          <w:color w:val="000000" w:themeColor="text1"/>
          <w:sz w:val="24"/>
          <w:szCs w:val="24"/>
          <w:rtl/>
        </w:rPr>
        <w:t>1240</w:t>
      </w:r>
      <w:r w:rsidRPr="000646AE">
        <w:rPr>
          <w:rFonts w:ascii="AAA GoldenLotus" w:hAnsi="AAA GoldenLotus" w:cs="adwa-assalaf" w:hint="cs"/>
          <w:color w:val="000000" w:themeColor="text1"/>
          <w:sz w:val="24"/>
          <w:szCs w:val="24"/>
          <w:rtl/>
        </w:rPr>
        <w:t>0) وقد صححه الألباني في: صحيح الجامع الصغير (</w:t>
      </w:r>
      <w:r w:rsidRPr="000646AE">
        <w:rPr>
          <w:rFonts w:ascii="AAA GoldenLotus" w:hAnsi="AAA GoldenLotus" w:cs="adwa-assalaf"/>
          <w:color w:val="000000" w:themeColor="text1"/>
          <w:sz w:val="24"/>
          <w:szCs w:val="24"/>
          <w:rtl/>
        </w:rPr>
        <w:t>6378</w:t>
      </w:r>
      <w:r w:rsidRPr="000646AE">
        <w:rPr>
          <w:rFonts w:ascii="AAA GoldenLotus" w:hAnsi="AAA GoldenLotus" w:cs="adwa-assalaf" w:hint="cs"/>
          <w:color w:val="000000" w:themeColor="text1"/>
          <w:sz w:val="24"/>
          <w:szCs w:val="24"/>
          <w:rtl/>
        </w:rPr>
        <w:t>).</w:t>
      </w:r>
    </w:p>
  </w:footnote>
  <w:footnote w:id="1295">
    <w:p w14:paraId="6923FD46" w14:textId="77777777" w:rsidR="006B6BCB" w:rsidRPr="000646AE" w:rsidRDefault="006B6BCB" w:rsidP="006B6BCB">
      <w:pPr>
        <w:pStyle w:val="FootnoteText"/>
        <w:jc w:val="both"/>
        <w:rPr>
          <w:rFonts w:ascii="AAA GoldenLotus" w:hAnsi="AAA GoldenLotus" w:cs="adwa-assalaf"/>
          <w:b/>
          <w:bCs/>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نسائي (</w:t>
      </w:r>
      <w:r w:rsidRPr="000646AE">
        <w:rPr>
          <w:rFonts w:ascii="AAA GoldenLotus" w:hAnsi="AAA GoldenLotus" w:cs="adwa-assalaf"/>
          <w:color w:val="000000" w:themeColor="text1"/>
          <w:sz w:val="24"/>
          <w:szCs w:val="24"/>
          <w:rtl/>
        </w:rPr>
        <w:t>4172</w:t>
      </w:r>
      <w:r w:rsidRPr="000646AE">
        <w:rPr>
          <w:rFonts w:ascii="AAA GoldenLotus" w:hAnsi="AAA GoldenLotus" w:cs="adwa-assalaf" w:hint="cs"/>
          <w:color w:val="000000" w:themeColor="text1"/>
          <w:sz w:val="24"/>
          <w:szCs w:val="24"/>
          <w:rtl/>
        </w:rPr>
        <w:t xml:space="preserve">) من حديث </w:t>
      </w:r>
      <w:r w:rsidRPr="000646AE">
        <w:rPr>
          <w:rFonts w:ascii="AAA GoldenLotus" w:hAnsi="AAA GoldenLotus" w:cs="adwa-assalaf"/>
          <w:color w:val="000000" w:themeColor="text1"/>
          <w:sz w:val="24"/>
          <w:szCs w:val="24"/>
          <w:rtl/>
        </w:rPr>
        <w:t>عبد الله بن وَقْدان السَّعد</w:t>
      </w:r>
      <w:r w:rsidRPr="000646AE">
        <w:rPr>
          <w:rFonts w:ascii="AAA GoldenLotus" w:hAnsi="AAA GoldenLotus" w:cs="adwa-assalaf" w:hint="cs"/>
          <w:color w:val="000000" w:themeColor="text1"/>
          <w:sz w:val="24"/>
          <w:szCs w:val="24"/>
          <w:rtl/>
        </w:rPr>
        <w:t>ي، ولفظه: (لا تنقطع الهجرة ما قوتل الكفار).</w:t>
      </w:r>
    </w:p>
  </w:footnote>
  <w:footnote w:id="1296">
    <w:p w14:paraId="24B85194" w14:textId="77777777" w:rsidR="006B6BCB" w:rsidRPr="000646AE" w:rsidRDefault="006B6BCB" w:rsidP="006B6BC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17170، 22910) وصححه الأرنؤوط، سنن الترمذي (2863) وصححه الألباني، وتقدم تخريجه.</w:t>
      </w:r>
    </w:p>
  </w:footnote>
  <w:footnote w:id="1297">
    <w:p w14:paraId="4E1E6ADD" w14:textId="77777777" w:rsidR="006B6BCB" w:rsidRPr="000646AE" w:rsidRDefault="006B6BCB" w:rsidP="006B6BC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كذا جاء في مسند أحمد (</w:t>
      </w:r>
      <w:r w:rsidRPr="000646AE">
        <w:rPr>
          <w:rFonts w:ascii="AAA GoldenLotus" w:hAnsi="AAA GoldenLotus" w:cs="adwa-assalaf"/>
          <w:color w:val="000000" w:themeColor="text1"/>
          <w:sz w:val="24"/>
          <w:szCs w:val="24"/>
          <w:rtl/>
        </w:rPr>
        <w:t>11587</w:t>
      </w:r>
      <w:r w:rsidRPr="000646AE">
        <w:rPr>
          <w:rFonts w:ascii="AAA GoldenLotus" w:hAnsi="AAA GoldenLotus" w:cs="adwa-assalaf" w:hint="cs"/>
          <w:color w:val="000000" w:themeColor="text1"/>
          <w:sz w:val="24"/>
          <w:szCs w:val="24"/>
          <w:rtl/>
        </w:rPr>
        <w:t>) في حديث طويل جاء فيه: (</w:t>
      </w:r>
      <w:r w:rsidRPr="000646AE">
        <w:rPr>
          <w:rFonts w:ascii="AAA GoldenLotus" w:hAnsi="AAA GoldenLotus" w:cs="adwa-assalaf"/>
          <w:b/>
          <w:bCs/>
          <w:color w:val="000000" w:themeColor="text1"/>
          <w:sz w:val="24"/>
          <w:szCs w:val="24"/>
          <w:rtl/>
        </w:rPr>
        <w:t>فخيرهم بطيء الغضب سريع الفيئة</w:t>
      </w:r>
      <w:r w:rsidRPr="000646AE">
        <w:rPr>
          <w:rFonts w:ascii="AAA GoldenLotus" w:hAnsi="AAA GoldenLotus" w:cs="adwa-assalaf" w:hint="cs"/>
          <w:color w:val="000000" w:themeColor="text1"/>
          <w:sz w:val="24"/>
          <w:szCs w:val="24"/>
          <w:rtl/>
        </w:rPr>
        <w:t xml:space="preserve">) وضعفه الأرنؤوط وإن كان معناه صحيحًا له شواهد. والفيئة هي: </w:t>
      </w:r>
      <w:r w:rsidRPr="000646AE">
        <w:rPr>
          <w:rFonts w:ascii="AAA GoldenLotus" w:hAnsi="AAA GoldenLotus" w:cs="adwa-assalaf"/>
          <w:color w:val="000000" w:themeColor="text1"/>
          <w:sz w:val="24"/>
          <w:szCs w:val="24"/>
          <w:rtl/>
        </w:rPr>
        <w:t xml:space="preserve">الرجوع عن الشيء الذي </w:t>
      </w:r>
      <w:r w:rsidRPr="000646AE">
        <w:rPr>
          <w:rFonts w:ascii="AAA GoldenLotus" w:hAnsi="AAA GoldenLotus" w:cs="adwa-assalaf" w:hint="cs"/>
          <w:color w:val="000000" w:themeColor="text1"/>
          <w:sz w:val="24"/>
          <w:szCs w:val="24"/>
          <w:rtl/>
        </w:rPr>
        <w:t>باشره المرء.</w:t>
      </w:r>
    </w:p>
  </w:footnote>
  <w:footnote w:id="1298">
    <w:p w14:paraId="7FF680CA" w14:textId="77777777" w:rsidR="006B6BCB" w:rsidRPr="000646AE" w:rsidRDefault="006B6BCB" w:rsidP="006B6BC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w:t>
      </w:r>
      <w:r w:rsidRPr="000646AE">
        <w:rPr>
          <w:rFonts w:ascii="AAA GoldenLotus" w:hAnsi="AAA GoldenLotus" w:cs="adwa-assalaf"/>
          <w:color w:val="000000" w:themeColor="text1"/>
          <w:sz w:val="24"/>
          <w:szCs w:val="24"/>
          <w:rtl/>
        </w:rPr>
        <w:t>6137</w:t>
      </w:r>
      <w:r w:rsidRPr="000646AE">
        <w:rPr>
          <w:rFonts w:ascii="AAA GoldenLotus" w:hAnsi="AAA GoldenLotus" w:cs="adwa-assalaf" w:hint="cs"/>
          <w:color w:val="000000" w:themeColor="text1"/>
          <w:sz w:val="24"/>
          <w:szCs w:val="24"/>
          <w:rtl/>
        </w:rPr>
        <w:t>).</w:t>
      </w:r>
    </w:p>
  </w:footnote>
  <w:footnote w:id="1299">
    <w:p w14:paraId="2EB7C3CA" w14:textId="77777777" w:rsidR="006B6BCB" w:rsidRPr="000646AE" w:rsidRDefault="006B6BCB" w:rsidP="006B6BC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وطأ مالك (6) </w:t>
      </w:r>
      <w:r w:rsidRPr="000646AE">
        <w:rPr>
          <w:rFonts w:ascii="AAA GoldenLotus" w:hAnsi="AAA GoldenLotus" w:cs="adwa-assalaf"/>
          <w:color w:val="000000" w:themeColor="text1"/>
          <w:sz w:val="24"/>
          <w:szCs w:val="24"/>
          <w:rtl/>
        </w:rPr>
        <w:t xml:space="preserve">عن نافع، مولى عبد الله بن عمر ، أن عمر بن الخطاب كتب إلى عماله: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إن </w:t>
      </w:r>
      <w:r w:rsidRPr="000646AE">
        <w:rPr>
          <w:rFonts w:ascii="Sakkal Majalla" w:hAnsi="Sakkal Majalla" w:cs="Sakkal Majalla" w:hint="cs"/>
          <w:color w:val="000000" w:themeColor="text1"/>
          <w:sz w:val="24"/>
          <w:szCs w:val="24"/>
          <w:rtl/>
        </w:rPr>
        <w:t>‌</w:t>
      </w:r>
      <w:r w:rsidRPr="000646AE">
        <w:rPr>
          <w:rFonts w:ascii="adwa-assalaf" w:hAnsi="adwa-assalaf" w:cs="adwa-assalaf" w:hint="cs"/>
          <w:color w:val="000000" w:themeColor="text1"/>
          <w:sz w:val="24"/>
          <w:szCs w:val="24"/>
          <w:rtl/>
        </w:rPr>
        <w:t>أهم</w:t>
      </w:r>
      <w:r w:rsidRPr="000646AE">
        <w:rPr>
          <w:rFonts w:ascii="AAA GoldenLotus" w:hAnsi="AAA GoldenLotus" w:cs="adwa-assalaf"/>
          <w:color w:val="000000" w:themeColor="text1"/>
          <w:sz w:val="24"/>
          <w:szCs w:val="24"/>
          <w:rtl/>
        </w:rPr>
        <w:t xml:space="preserve"> </w:t>
      </w:r>
      <w:r w:rsidRPr="000646AE">
        <w:rPr>
          <w:rFonts w:ascii="Sakkal Majalla" w:hAnsi="Sakkal Majalla" w:cs="Sakkal Majalla" w:hint="cs"/>
          <w:color w:val="000000" w:themeColor="text1"/>
          <w:sz w:val="24"/>
          <w:szCs w:val="24"/>
          <w:rtl/>
        </w:rPr>
        <w:t>‌</w:t>
      </w:r>
      <w:r w:rsidRPr="000646AE">
        <w:rPr>
          <w:rFonts w:ascii="adwa-assalaf" w:hAnsi="adwa-assalaf" w:cs="adwa-assalaf" w:hint="cs"/>
          <w:color w:val="000000" w:themeColor="text1"/>
          <w:sz w:val="24"/>
          <w:szCs w:val="24"/>
          <w:rtl/>
        </w:rPr>
        <w:t>أمركم</w:t>
      </w:r>
      <w:r w:rsidRPr="000646AE">
        <w:rPr>
          <w:rFonts w:ascii="AAA GoldenLotus" w:hAnsi="AAA GoldenLotus" w:cs="adwa-assalaf"/>
          <w:color w:val="000000" w:themeColor="text1"/>
          <w:sz w:val="24"/>
          <w:szCs w:val="24"/>
          <w:rtl/>
        </w:rPr>
        <w:t xml:space="preserve"> </w:t>
      </w:r>
      <w:r w:rsidRPr="000646AE">
        <w:rPr>
          <w:rFonts w:ascii="Sakkal Majalla" w:hAnsi="Sakkal Majalla" w:cs="Sakkal Majalla" w:hint="cs"/>
          <w:color w:val="000000" w:themeColor="text1"/>
          <w:sz w:val="24"/>
          <w:szCs w:val="24"/>
          <w:rtl/>
        </w:rPr>
        <w:t>‌</w:t>
      </w:r>
      <w:r w:rsidRPr="000646AE">
        <w:rPr>
          <w:rFonts w:ascii="adwa-assalaf" w:hAnsi="adwa-assalaf" w:cs="adwa-assalaf" w:hint="cs"/>
          <w:color w:val="000000" w:themeColor="text1"/>
          <w:sz w:val="24"/>
          <w:szCs w:val="24"/>
          <w:rtl/>
        </w:rPr>
        <w:t>عندي</w:t>
      </w:r>
      <w:r w:rsidRPr="000646AE">
        <w:rPr>
          <w:rFonts w:ascii="AAA GoldenLotus" w:hAnsi="AAA GoldenLotus" w:cs="adwa-assalaf"/>
          <w:color w:val="000000" w:themeColor="text1"/>
          <w:sz w:val="24"/>
          <w:szCs w:val="24"/>
          <w:rtl/>
        </w:rPr>
        <w:t xml:space="preserve"> </w:t>
      </w:r>
      <w:r w:rsidRPr="000646AE">
        <w:rPr>
          <w:rFonts w:ascii="Sakkal Majalla" w:hAnsi="Sakkal Majalla" w:cs="Sakkal Majalla" w:hint="cs"/>
          <w:color w:val="000000" w:themeColor="text1"/>
          <w:sz w:val="24"/>
          <w:szCs w:val="24"/>
          <w:rtl/>
        </w:rPr>
        <w:t>‌</w:t>
      </w:r>
      <w:r w:rsidRPr="000646AE">
        <w:rPr>
          <w:rFonts w:ascii="adwa-assalaf" w:hAnsi="adwa-assalaf" w:cs="adwa-assalaf" w:hint="cs"/>
          <w:color w:val="000000" w:themeColor="text1"/>
          <w:sz w:val="24"/>
          <w:szCs w:val="24"/>
          <w:rtl/>
        </w:rPr>
        <w:t>الصلاة،</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من</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حفظه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وحافظ</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عليه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حفظ</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دينه،</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ومن</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ضيعه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فهو</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لم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سواه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أضيع</w:t>
      </w:r>
      <w:r w:rsidRPr="000646AE">
        <w:rPr>
          <w:rFonts w:ascii="adwa-assalaf" w:hAnsi="adwa-assalaf" w:cs="adwa-assalaf" w:hint="eastAsia"/>
          <w:color w:val="000000" w:themeColor="text1"/>
          <w:sz w:val="24"/>
          <w:szCs w:val="24"/>
          <w:rtl/>
        </w:rPr>
        <w:t>»</w:t>
      </w:r>
      <w:r w:rsidRPr="000646AE">
        <w:rPr>
          <w:rFonts w:ascii="AAA GoldenLotus" w:hAnsi="AAA GoldenLotus" w:cs="adwa-assalaf" w:hint="cs"/>
          <w:color w:val="000000" w:themeColor="text1"/>
          <w:sz w:val="24"/>
          <w:szCs w:val="24"/>
          <w:rtl/>
        </w:rPr>
        <w:t>.</w:t>
      </w:r>
    </w:p>
  </w:footnote>
  <w:footnote w:id="1300">
    <w:p w14:paraId="5ADEE057" w14:textId="77777777" w:rsidR="006B6BCB" w:rsidRPr="000646AE" w:rsidRDefault="006B6BCB" w:rsidP="006B6BCB">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سنن الكبرى، للنسائي (</w:t>
      </w:r>
      <w:r w:rsidRPr="000646AE">
        <w:rPr>
          <w:rFonts w:ascii="AAA GoldenLotus" w:hAnsi="AAA GoldenLotus" w:cs="adwa-assalaf"/>
          <w:color w:val="000000" w:themeColor="text1"/>
          <w:sz w:val="24"/>
          <w:szCs w:val="24"/>
          <w:rtl/>
        </w:rPr>
        <w:t>10330</w:t>
      </w:r>
      <w:r w:rsidRPr="000646AE">
        <w:rPr>
          <w:rFonts w:ascii="AAA GoldenLotus" w:hAnsi="AAA GoldenLotus" w:cs="adwa-assalaf" w:hint="cs"/>
          <w:color w:val="000000" w:themeColor="text1"/>
          <w:sz w:val="24"/>
          <w:szCs w:val="24"/>
          <w:rtl/>
        </w:rPr>
        <w:t>) وصححه الألباني في الصحيحة (</w:t>
      </w:r>
      <w:r w:rsidRPr="000646AE">
        <w:rPr>
          <w:rFonts w:ascii="Sakkal Majalla" w:hAnsi="Sakkal Majalla" w:cs="Sakkal Majalla" w:hint="cs"/>
          <w:color w:val="000000" w:themeColor="text1"/>
          <w:sz w:val="24"/>
          <w:szCs w:val="24"/>
          <w:rtl/>
        </w:rPr>
        <w:t>‌‌</w:t>
      </w:r>
      <w:r w:rsidRPr="000646AE">
        <w:rPr>
          <w:rFonts w:ascii="AAA GoldenLotus" w:hAnsi="AAA GoldenLotus" w:cs="adwa-assalaf"/>
          <w:color w:val="000000" w:themeColor="text1"/>
          <w:sz w:val="24"/>
          <w:szCs w:val="24"/>
          <w:rtl/>
        </w:rPr>
        <w:t>227</w:t>
      </w:r>
      <w:r w:rsidRPr="000646AE">
        <w:rPr>
          <w:rFonts w:ascii="AAA GoldenLotus" w:hAnsi="AAA GoldenLotus" w:cs="adwa-assalaf" w:hint="cs"/>
          <w:color w:val="000000" w:themeColor="text1"/>
          <w:sz w:val="24"/>
          <w:szCs w:val="24"/>
          <w:rtl/>
        </w:rPr>
        <w:t>).</w:t>
      </w:r>
    </w:p>
  </w:footnote>
  <w:footnote w:id="1301">
    <w:p w14:paraId="1C05A07F" w14:textId="327CFBF3" w:rsidR="00E819EB" w:rsidRPr="000646AE" w:rsidRDefault="00E819EB" w:rsidP="004C06A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إصدار مرئي ضخم يتكلم عن المجاهدين بعد مُضـي سبع سنوات من إعلان الحروب الصليبية الثالثة على الإسلام وأهله، وما حققه الله على يديهم من النصـر المبين، نُشـر في رمضان 1429، جزء واحد، لمدة ساعتين سبع وثمانين دقيقة تقريبًا</w:t>
      </w:r>
      <w:r w:rsidRPr="000646AE">
        <w:rPr>
          <w:rFonts w:ascii="AAA GoldenLotus" w:hAnsi="AAA GoldenLotus" w:cs="adwa-assalaf" w:hint="cs"/>
          <w:color w:val="000000" w:themeColor="text1"/>
          <w:sz w:val="24"/>
          <w:szCs w:val="24"/>
          <w:rtl/>
        </w:rPr>
        <w:t xml:space="preserve">؛ تضمن هذا اللقاء الذي عُقِد مع الشـيخ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قراءة سـريعة للمعطيات على جبهتي العراق والمغرب الإسلامي</w:t>
      </w:r>
      <w:r w:rsidRPr="000646AE">
        <w:rPr>
          <w:rFonts w:ascii="AAA GoldenLotus" w:hAnsi="AAA GoldenLotus" w:cs="adwa-assalaf" w:hint="cs"/>
          <w:color w:val="000000" w:themeColor="text1"/>
          <w:sz w:val="24"/>
          <w:szCs w:val="24"/>
          <w:rtl/>
        </w:rPr>
        <w:t>.</w:t>
      </w:r>
    </w:p>
  </w:footnote>
  <w:footnote w:id="1302">
    <w:p w14:paraId="1F2E64C4" w14:textId="78B8EC00" w:rsidR="00E819EB" w:rsidRPr="000646AE" w:rsidRDefault="00E819EB" w:rsidP="003C2EE0">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إصدار مرئي يتحدث عن سـيرة الشـيخ المجاهد: «أبي الليث الليبي القاسم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مكون من جزئين، </w:t>
      </w:r>
      <w:r w:rsidRPr="000646AE">
        <w:rPr>
          <w:rFonts w:ascii="AAA GoldenLotus" w:hAnsi="AAA GoldenLotus" w:cs="adwa-assalaf" w:hint="cs"/>
          <w:color w:val="000000" w:themeColor="text1"/>
          <w:sz w:val="24"/>
          <w:szCs w:val="24"/>
          <w:rtl/>
        </w:rPr>
        <w:t xml:space="preserve">مدته الكلية: </w:t>
      </w:r>
      <w:r w:rsidRPr="000646AE">
        <w:rPr>
          <w:rFonts w:ascii="AAA GoldenLotus" w:hAnsi="AAA GoldenLotus" w:cs="adwa-assalaf"/>
          <w:color w:val="000000" w:themeColor="text1"/>
          <w:sz w:val="24"/>
          <w:szCs w:val="24"/>
          <w:rtl/>
        </w:rPr>
        <w:t xml:space="preserve">ساعتين إلا خمس دقائق، نشرته «مؤسسة السحاب للإنتاج الإعلامي» في شهر الله المحرم لعام 1430. </w:t>
      </w:r>
    </w:p>
  </w:footnote>
  <w:footnote w:id="1303">
    <w:p w14:paraId="33E030F1" w14:textId="55102123"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245).</w:t>
      </w:r>
    </w:p>
  </w:footnote>
  <w:footnote w:id="1304">
    <w:p w14:paraId="0A6DE54E" w14:textId="7BCB37DA" w:rsidR="00E819EB" w:rsidRPr="000646AE" w:rsidRDefault="00E819EB" w:rsidP="00241C7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مقتضب للمبرد (4/ 116، وهم: </w:t>
      </w:r>
      <w:r w:rsidRPr="000646AE">
        <w:rPr>
          <w:rFonts w:ascii="AAA GoldenLotus" w:hAnsi="AAA GoldenLotus" w:cs="adwa-assalaf"/>
          <w:color w:val="000000" w:themeColor="text1"/>
          <w:sz w:val="24"/>
          <w:szCs w:val="24"/>
          <w:rtl/>
        </w:rPr>
        <w:t>الربيع، وعمارة الوهاب، وقيس الحفاظ، وأنس الفوارس، أبناء زياد بن عبد الله العبسي</w:t>
      </w:r>
      <w:r w:rsidRPr="000646AE">
        <w:rPr>
          <w:rFonts w:ascii="AAA GoldenLotus" w:hAnsi="AAA GoldenLotus" w:cs="adwa-assalaf" w:hint="cs"/>
          <w:color w:val="000000" w:themeColor="text1"/>
          <w:sz w:val="24"/>
          <w:szCs w:val="24"/>
          <w:rtl/>
        </w:rPr>
        <w:t>.</w:t>
      </w:r>
    </w:p>
  </w:footnote>
  <w:footnote w:id="1305">
    <w:p w14:paraId="565F3327" w14:textId="77777777" w:rsidR="00C91826" w:rsidRPr="000646AE" w:rsidRDefault="00C91826" w:rsidP="008534A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نُسبت هذه الأبيات للعز بن عبد السلام، ووجدتها في بعض كتب المتصوفة المتأخرين معزوةً إليه، والله أعلم.</w:t>
      </w:r>
    </w:p>
  </w:footnote>
  <w:footnote w:id="1306">
    <w:p w14:paraId="16EAA4C2" w14:textId="3A49C90E"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إصدار مرئي كبير متميز يتمحور حول «النظام الاقتصادي الغربي الرأسمالي الفاسد» وآثاره، وحرب المجاهدين مع الغرب، وأحوال الساحات الجهادية، يتكون من جزئين، لمدة ساعة وخمسين دقيقة تقريبًا، نشر في 1430. </w:t>
      </w:r>
    </w:p>
  </w:footnote>
  <w:footnote w:id="1307">
    <w:p w14:paraId="578093E7" w14:textId="25E451DE" w:rsidR="00E819EB" w:rsidRPr="000646AE" w:rsidRDefault="00E819EB" w:rsidP="005326B3">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إصدار مرئي ضخم يتحدث عن: «الجهاد الفردي» وأثره على الكفار: تحريضا </w:t>
      </w:r>
      <w:r w:rsidRPr="000646AE">
        <w:rPr>
          <w:rFonts w:ascii="AAA GoldenLotus" w:hAnsi="AAA GoldenLotus" w:cs="adwa-assalaf" w:hint="cs"/>
          <w:color w:val="000000" w:themeColor="text1"/>
          <w:sz w:val="24"/>
          <w:szCs w:val="24"/>
          <w:rtl/>
        </w:rPr>
        <w:t xml:space="preserve">للمسلمين عليه، </w:t>
      </w:r>
      <w:r w:rsidRPr="000646AE">
        <w:rPr>
          <w:rFonts w:ascii="AAA GoldenLotus" w:hAnsi="AAA GoldenLotus" w:cs="adwa-assalaf"/>
          <w:color w:val="000000" w:themeColor="text1"/>
          <w:sz w:val="24"/>
          <w:szCs w:val="24"/>
          <w:rtl/>
        </w:rPr>
        <w:t>وحث</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ا </w:t>
      </w:r>
      <w:r w:rsidRPr="000646AE">
        <w:rPr>
          <w:rFonts w:ascii="AAA GoldenLotus" w:hAnsi="AAA GoldenLotus" w:cs="adwa-assalaf" w:hint="cs"/>
          <w:color w:val="000000" w:themeColor="text1"/>
          <w:sz w:val="24"/>
          <w:szCs w:val="24"/>
          <w:rtl/>
        </w:rPr>
        <w:t xml:space="preserve">لهم </w:t>
      </w:r>
      <w:r w:rsidRPr="000646AE">
        <w:rPr>
          <w:rFonts w:ascii="AAA GoldenLotus" w:hAnsi="AAA GoldenLotus" w:cs="adwa-assalaf"/>
          <w:color w:val="000000" w:themeColor="text1"/>
          <w:sz w:val="24"/>
          <w:szCs w:val="24"/>
          <w:rtl/>
        </w:rPr>
        <w:t>على إحياء هذه السنة، وبيان التاريخ المشرف لبعض المجاهدين في هذا</w:t>
      </w:r>
      <w:r w:rsidRPr="000646AE">
        <w:rPr>
          <w:rFonts w:ascii="AAA GoldenLotus" w:hAnsi="AAA GoldenLotus" w:cs="adwa-assalaf" w:hint="cs"/>
          <w:color w:val="000000" w:themeColor="text1"/>
          <w:sz w:val="24"/>
          <w:szCs w:val="24"/>
          <w:rtl/>
        </w:rPr>
        <w:t xml:space="preserve"> الجهاد</w:t>
      </w:r>
      <w:r w:rsidRPr="000646AE">
        <w:rPr>
          <w:rFonts w:ascii="AAA GoldenLotus" w:hAnsi="AAA GoldenLotus" w:cs="adwa-assalaf"/>
          <w:color w:val="000000" w:themeColor="text1"/>
          <w:sz w:val="24"/>
          <w:szCs w:val="24"/>
          <w:rtl/>
        </w:rPr>
        <w:t xml:space="preserve">، مدته 100 دقيقة تقريبًا في جزئين، نشر في جمادى الآخرة 1432. </w:t>
      </w:r>
    </w:p>
  </w:footnote>
  <w:footnote w:id="1308">
    <w:p w14:paraId="348AD211" w14:textId="098062A0" w:rsidR="00E819EB" w:rsidRPr="000646AE" w:rsidRDefault="00E819EB" w:rsidP="00A5438F">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الترمذي (1612) وصححه الألباني، مسند أحمد (23966) وقال: حديث صحيح.</w:t>
      </w:r>
    </w:p>
  </w:footnote>
  <w:footnote w:id="1309">
    <w:p w14:paraId="183B3107" w14:textId="045EC92B" w:rsidR="00E819EB" w:rsidRPr="000646AE" w:rsidRDefault="00E819EB" w:rsidP="00FA707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4210)، صحيح مسلم (2407).</w:t>
      </w:r>
    </w:p>
  </w:footnote>
  <w:footnote w:id="1310">
    <w:p w14:paraId="42284DF7" w14:textId="40016B39" w:rsidR="00E819EB" w:rsidRPr="000646AE" w:rsidRDefault="00E819EB" w:rsidP="00D3638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هو الشيخ الإمام المجدد: أسامة بن لادن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1311">
    <w:p w14:paraId="4BB32440" w14:textId="43B9839D" w:rsidR="00E819EB" w:rsidRPr="000646AE" w:rsidRDefault="00E819EB" w:rsidP="00D3638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أثبتنا القصيدتين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مجموع</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ضمن قسم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قالات ورسائل وقصائد..</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بعنوا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عارضة قصيدة الشيخ الربيش..</w:t>
      </w:r>
      <w:r w:rsidRPr="000646AE">
        <w:rPr>
          <w:rFonts w:ascii="AAA GoldenLotus" w:hAnsi="AAA GoldenLotus" w:cs="adwa-assalaf" w:hint="eastAsia"/>
          <w:color w:val="000000" w:themeColor="text1"/>
          <w:sz w:val="24"/>
          <w:szCs w:val="24"/>
          <w:rtl/>
        </w:rPr>
        <w:t>».</w:t>
      </w:r>
    </w:p>
  </w:footnote>
  <w:footnote w:id="1312">
    <w:p w14:paraId="110E9595" w14:textId="09777A68" w:rsidR="00E819EB" w:rsidRPr="000646AE" w:rsidRDefault="00E819EB" w:rsidP="008B27F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يعني بهذا قو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b/>
          <w:bCs/>
          <w:color w:val="000000" w:themeColor="text1"/>
          <w:rtl/>
        </w:rPr>
        <w:t>بدأ الإسلام غريبا وسـيعود غريبا كما بدأ فطوبى للغرباء</w:t>
      </w:r>
      <w:r w:rsidRPr="000646AE">
        <w:rPr>
          <w:rFonts w:ascii="AAA GoldenLotus" w:hAnsi="AAA GoldenLotus" w:cs="adwa-assalaf" w:hint="cs"/>
          <w:color w:val="000000" w:themeColor="text1"/>
          <w:rtl/>
        </w:rPr>
        <w:t>)</w:t>
      </w:r>
      <w:r w:rsidRPr="000646AE">
        <w:rPr>
          <w:rFonts w:ascii="AAA GoldenLotus" w:hAnsi="AAA GoldenLotus" w:cs="adwa-assalaf" w:hint="cs"/>
          <w:color w:val="000000" w:themeColor="text1"/>
          <w:sz w:val="24"/>
          <w:szCs w:val="24"/>
          <w:rtl/>
        </w:rPr>
        <w:t>. رواه مسلم (145).</w:t>
      </w:r>
    </w:p>
  </w:footnote>
  <w:footnote w:id="1313">
    <w:p w14:paraId="5E2B99C4" w14:textId="487D3DDD" w:rsidR="00E819EB" w:rsidRPr="000646AE" w:rsidRDefault="00E819EB" w:rsidP="008B27F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دة الغرب يقولون: دمروا الإسلام أبيدوا أهله (ص 10)، نقلا عن: وا محمداه إن شانئك هو الأبتر (3/ 142).</w:t>
      </w:r>
    </w:p>
  </w:footnote>
  <w:footnote w:id="1314">
    <w:p w14:paraId="41BB2EBD" w14:textId="72D12886" w:rsidR="00E819EB" w:rsidRPr="000646AE" w:rsidRDefault="00E819EB" w:rsidP="008B27F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2)، صحيح مسلم (1599).</w:t>
      </w:r>
    </w:p>
  </w:footnote>
  <w:footnote w:id="1315">
    <w:p w14:paraId="146110FD" w14:textId="67FD8027" w:rsidR="00E819EB" w:rsidRPr="000646AE" w:rsidRDefault="00E819EB" w:rsidP="008C007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0)، صحيح مسلم (2821).</w:t>
      </w:r>
    </w:p>
  </w:footnote>
  <w:footnote w:id="1316">
    <w:p w14:paraId="560BDDC5" w14:textId="24B393C0" w:rsidR="00E819EB" w:rsidRPr="000646AE" w:rsidRDefault="00E819EB" w:rsidP="008C007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02، 704، 6110)، صحيح مسلم (466) واللفظ لمسلم.</w:t>
      </w:r>
    </w:p>
  </w:footnote>
  <w:footnote w:id="1317">
    <w:p w14:paraId="7C23BD7E" w14:textId="05EDC44B" w:rsidR="00E819EB" w:rsidRPr="000646AE" w:rsidRDefault="00E819EB" w:rsidP="008C007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106)، صحيح مسلم (465).</w:t>
      </w:r>
    </w:p>
  </w:footnote>
  <w:footnote w:id="1318">
    <w:p w14:paraId="04C34DA6" w14:textId="527E8D2B" w:rsidR="00E819EB" w:rsidRPr="000646AE" w:rsidRDefault="00E819EB" w:rsidP="008C007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917) </w:t>
      </w:r>
      <w:r w:rsidRPr="000646AE">
        <w:rPr>
          <w:rFonts w:ascii="AAA GoldenLotus" w:hAnsi="AAA GoldenLotus" w:cs="adwa-assalaf"/>
          <w:color w:val="000000" w:themeColor="text1"/>
          <w:sz w:val="24"/>
          <w:szCs w:val="24"/>
          <w:rtl/>
        </w:rPr>
        <w:t>قَالَ</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عَمْرُو بْنُ مَيْمُونٍ</w:t>
      </w:r>
      <w:r w:rsidRPr="000646AE">
        <w:rPr>
          <w:rFonts w:ascii="AAA GoldenLotus" w:hAnsi="AAA GoldenLotus" w:cs="adwa-assalaf" w:hint="cs"/>
          <w:color w:val="000000" w:themeColor="text1"/>
          <w:sz w:val="24"/>
          <w:szCs w:val="24"/>
          <w:rtl/>
        </w:rPr>
        <w:t xml:space="preserve"> -راوي الحديث-</w:t>
      </w:r>
      <w:r w:rsidRPr="000646AE">
        <w:rPr>
          <w:rFonts w:ascii="AAA GoldenLotus" w:hAnsi="AAA GoldenLotus" w:cs="adwa-assalaf"/>
          <w:color w:val="000000" w:themeColor="text1"/>
          <w:sz w:val="24"/>
          <w:szCs w:val="24"/>
          <w:rtl/>
        </w:rPr>
        <w:t>: فَمَا أَتَتْ عَلَيْهِ إِلَى رَابِعَةٌ حَتَّى أُصِيبَ</w:t>
      </w:r>
      <w:r w:rsidRPr="000646AE">
        <w:rPr>
          <w:rFonts w:ascii="AAA GoldenLotus" w:hAnsi="AAA GoldenLotus" w:cs="adwa-assalaf" w:hint="cs"/>
          <w:color w:val="000000" w:themeColor="text1"/>
          <w:sz w:val="24"/>
          <w:szCs w:val="24"/>
          <w:rtl/>
        </w:rPr>
        <w:t>.. الخ.</w:t>
      </w:r>
    </w:p>
  </w:footnote>
  <w:footnote w:id="1319">
    <w:p w14:paraId="19907377" w14:textId="17494A09" w:rsidR="00E819EB" w:rsidRPr="000646AE" w:rsidRDefault="00E819EB" w:rsidP="008C007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ند أحمد (6494) وصححه الأرنؤوط لغيره، سنن أبي داود (4941)، سنن الترمذي (1924) وصححه الألباني.</w:t>
      </w:r>
    </w:p>
  </w:footnote>
  <w:footnote w:id="1320">
    <w:p w14:paraId="00D63649" w14:textId="39A9B6CE" w:rsidR="00E819EB" w:rsidRPr="000646AE" w:rsidRDefault="00E819EB" w:rsidP="008C007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376)، صحيح مسلم (2319) واللفظ لمسلم.</w:t>
      </w:r>
    </w:p>
  </w:footnote>
  <w:footnote w:id="1321">
    <w:p w14:paraId="1FB5A820" w14:textId="4BAE2A11" w:rsidR="00E819EB" w:rsidRPr="000646AE" w:rsidRDefault="00E819EB" w:rsidP="00BC358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بن خزيمة (2376)، مستدرك الحاكم (1471)، السنن الكبرى للبيهقي (13017).</w:t>
      </w:r>
    </w:p>
  </w:footnote>
  <w:footnote w:id="1322">
    <w:p w14:paraId="3139A5CA" w14:textId="57B32C57" w:rsidR="00E819EB" w:rsidRPr="000646AE" w:rsidRDefault="00E819EB" w:rsidP="00E405A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سراج الملوك للطرطوشي (ص 181).</w:t>
      </w:r>
    </w:p>
  </w:footnote>
  <w:footnote w:id="1323">
    <w:p w14:paraId="2458392E" w14:textId="457F1928" w:rsidR="00E819EB" w:rsidRPr="000646AE" w:rsidRDefault="00E819EB" w:rsidP="00E405A9">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م نعيم بن مسعود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بتفريق صفوف الكافرين في غزوة الخندق؛ حيث ذهب إلى قريش فأوهمهم باليهود شرا، وذهب إلى السهود فأوهمهم بقريش شرا، بعد أن قال له الن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w:t>
      </w:r>
      <w:r w:rsidRPr="000646AE">
        <w:rPr>
          <w:rFonts w:ascii="AAA GoldenLotus" w:hAnsi="AAA GoldenLotus" w:cs="adwa-assalaf" w:hint="cs"/>
          <w:b/>
          <w:bCs/>
          <w:color w:val="000000" w:themeColor="text1"/>
          <w:sz w:val="24"/>
          <w:szCs w:val="24"/>
          <w:rtl/>
        </w:rPr>
        <w:t>خذل عنا</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cs"/>
          <w:b/>
          <w:bCs/>
          <w:color w:val="000000" w:themeColor="text1"/>
          <w:sz w:val="24"/>
          <w:szCs w:val="24"/>
          <w:rtl/>
        </w:rPr>
        <w:t>ما استطعت؛ فإن الحرب خدعة</w:t>
      </w:r>
      <w:r w:rsidRPr="000646AE">
        <w:rPr>
          <w:rFonts w:ascii="AAA GoldenLotus" w:hAnsi="AAA GoldenLotus" w:cs="adwa-assalaf" w:hint="cs"/>
          <w:color w:val="000000" w:themeColor="text1"/>
          <w:sz w:val="24"/>
          <w:szCs w:val="24"/>
          <w:rtl/>
        </w:rPr>
        <w:t>) انظر: تاريخ الطبري (2/ 578).</w:t>
      </w:r>
    </w:p>
  </w:footnote>
  <w:footnote w:id="1324">
    <w:p w14:paraId="7F964193" w14:textId="0DEFBAD8" w:rsidR="00E819EB" w:rsidRPr="000646AE" w:rsidRDefault="00E819EB" w:rsidP="001E213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رومي: أبو حمزة المهاجر؛ الأمير العسكري لتنظيم دولة العراق، أبو عمر: أبو عمر البغدادي؛ أمير تنظيم دولة العراق.</w:t>
      </w:r>
    </w:p>
  </w:footnote>
  <w:footnote w:id="1325">
    <w:p w14:paraId="16ECDD79" w14:textId="0012FD95" w:rsidR="00CF464D" w:rsidRPr="000646AE" w:rsidRDefault="00CF464D" w:rsidP="00CF464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سمه الأصلي: </w:t>
      </w:r>
      <w:r w:rsidRPr="000646AE">
        <w:rPr>
          <w:rFonts w:ascii="AAA GoldenLotus" w:hAnsi="AAA GoldenLotus" w:cs="adwa-assalaf"/>
          <w:color w:val="000000" w:themeColor="text1"/>
          <w:sz w:val="24"/>
          <w:szCs w:val="24"/>
          <w:rtl/>
        </w:rPr>
        <w:t>بكاي حراش</w:t>
      </w:r>
      <w:r w:rsidRPr="000646AE">
        <w:rPr>
          <w:rFonts w:ascii="AAA GoldenLotus" w:hAnsi="AAA GoldenLotus" w:cs="adwa-assalaf" w:hint="cs"/>
          <w:color w:val="000000" w:themeColor="text1"/>
          <w:sz w:val="24"/>
          <w:szCs w:val="24"/>
          <w:rtl/>
        </w:rPr>
        <w:t xml:space="preserve">، مغربي الأصل يحمل جنسية ألمانية، </w:t>
      </w:r>
    </w:p>
  </w:footnote>
  <w:footnote w:id="1326">
    <w:p w14:paraId="467F4385" w14:textId="5055FE63" w:rsidR="00E819EB" w:rsidRPr="000646AE" w:rsidRDefault="00E819EB" w:rsidP="009E232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hint="cs"/>
          <w:b/>
          <w:bCs/>
          <w:color w:val="000000" w:themeColor="text1"/>
          <w:sz w:val="24"/>
          <w:szCs w:val="24"/>
          <w:rtl/>
        </w:rPr>
        <w:t xml:space="preserve">تنبيه: </w:t>
      </w:r>
      <w:r w:rsidRPr="000646AE">
        <w:rPr>
          <w:rFonts w:ascii="AAA GoldenLotus" w:hAnsi="AAA GoldenLotus" w:cs="adwa-assalaf" w:hint="cs"/>
          <w:color w:val="000000" w:themeColor="text1"/>
          <w:sz w:val="24"/>
          <w:szCs w:val="24"/>
          <w:rtl/>
        </w:rPr>
        <w:t xml:space="preserve">الكلام الذي يُوضع بين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قوسين صغيرين</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مع تغيير خطه هو كلام الشيخ أسامة بن لادن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xml:space="preserve">، وأما ما وُجد بين [الأقواس المعكوفة] بالخط المعتاد فهو من كلام الشيخ عطية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1327">
    <w:p w14:paraId="2442583A" w14:textId="5240B445" w:rsidR="00E819EB" w:rsidRPr="000646AE" w:rsidRDefault="00E819EB" w:rsidP="007569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تاريخ الطبري (4/ 117)، موارد الظمآن (1712) ضمن قصة طويلة، وحسن إسناده حسين أسد في تخريجه لموارد الظمآن.</w:t>
      </w:r>
    </w:p>
  </w:footnote>
  <w:footnote w:id="1328">
    <w:p w14:paraId="0C9DFDA9" w14:textId="18F757FD" w:rsidR="00E819EB" w:rsidRPr="000646AE" w:rsidRDefault="00E819EB" w:rsidP="000C6E5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ئل ذلك: </w:t>
      </w:r>
      <w:r w:rsidRPr="000646AE">
        <w:rPr>
          <w:rFonts w:ascii="AAA GoldenLotus" w:hAnsi="AAA GoldenLotus" w:cs="adwa-assalaf"/>
          <w:color w:val="000000" w:themeColor="text1"/>
          <w:sz w:val="24"/>
          <w:szCs w:val="24"/>
          <w:rtl/>
        </w:rPr>
        <w:t>أبو حُذيفة بن عُتبة بن ربيعة القرشي العَبْشَمِي كان من فضلاء الصحابة من المهاجرين الأولين شهد المشاهد كلها وقتل يوم اليمامة</w:t>
      </w:r>
      <w:r w:rsidRPr="000646AE">
        <w:rPr>
          <w:rFonts w:ascii="AAA GoldenLotus" w:hAnsi="AAA GoldenLotus" w:cs="adwa-assalaf" w:hint="cs"/>
          <w:color w:val="000000" w:themeColor="text1"/>
          <w:sz w:val="24"/>
          <w:szCs w:val="24"/>
          <w:rtl/>
        </w:rPr>
        <w:t>. وانظر في هذه القصة: تاريخ الطبري (2/ 450)، البداية والنهاية (5/ 128)، وضعف إسناده علوي السقاف.</w:t>
      </w:r>
    </w:p>
  </w:footnote>
  <w:footnote w:id="1329">
    <w:p w14:paraId="383668B2" w14:textId="52F6222E" w:rsidR="00E819EB" w:rsidRPr="000646AE" w:rsidRDefault="00E819EB" w:rsidP="00CB5D8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البداية والنهاية (6 / 188).</w:t>
      </w:r>
    </w:p>
  </w:footnote>
  <w:footnote w:id="1330">
    <w:p w14:paraId="3122B35C" w14:textId="78B086D4" w:rsidR="00E819EB" w:rsidRPr="000646AE" w:rsidRDefault="00E819EB" w:rsidP="00CB5D8B">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نظر: تاريخ الطبري (2/ 608)، البداية والنهاية (6 / 188)، وحسنه لغيره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العل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في: صحيح السيرة النبوية (ص 254).</w:t>
      </w:r>
    </w:p>
  </w:footnote>
  <w:footnote w:id="1331">
    <w:p w14:paraId="17F0C66B" w14:textId="1C83C2C9" w:rsidR="00E819EB" w:rsidRPr="000646AE" w:rsidRDefault="00E819EB" w:rsidP="0099758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شعب الإيمان (4929، 4930، 4931)، وصححه الألباني في: الصحيحة (1113).</w:t>
      </w:r>
    </w:p>
  </w:footnote>
  <w:footnote w:id="1332">
    <w:p w14:paraId="185935F8" w14:textId="1B72EE15" w:rsidR="00E819EB" w:rsidRPr="000646AE" w:rsidRDefault="00E819EB" w:rsidP="00BB733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تاريخ الطبري (2/ 606)، وصححه علوي السقاف في: تخريج الظلال (856).</w:t>
      </w:r>
    </w:p>
  </w:footnote>
  <w:footnote w:id="1333">
    <w:p w14:paraId="33DEF093" w14:textId="0EBF3924" w:rsidR="00E819EB" w:rsidRPr="000646AE" w:rsidRDefault="00E819EB" w:rsidP="00BB733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يرة ابن هشام (2/ 105)، البداية والنهاية (5/ 463).</w:t>
      </w:r>
    </w:p>
  </w:footnote>
  <w:footnote w:id="1334">
    <w:p w14:paraId="1ABB9334" w14:textId="4FE0065B" w:rsidR="00E819EB" w:rsidRPr="000646AE" w:rsidRDefault="00E819EB" w:rsidP="005D09AC">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تاب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نقاط الارتكاز </w:t>
      </w:r>
      <w:r w:rsidRPr="000646AE">
        <w:rPr>
          <w:rFonts w:ascii="AAA GoldenLotus" w:hAnsi="AAA GoldenLotus" w:cs="adwa-assalaf"/>
          <w:color w:val="000000" w:themeColor="text1"/>
          <w:sz w:val="24"/>
          <w:szCs w:val="24"/>
          <w:rtl/>
        </w:rPr>
        <w:t>بين الشهيد سيد قطب وفضيلة الشيخ أسامة بن لادن</w:t>
      </w:r>
      <w:r w:rsidRPr="000646AE">
        <w:rPr>
          <w:rFonts w:ascii="AAA GoldenLotus" w:hAnsi="AAA GoldenLotus" w:cs="adwa-assalaf" w:hint="cs"/>
          <w:color w:val="000000" w:themeColor="text1"/>
          <w:sz w:val="24"/>
          <w:szCs w:val="24"/>
          <w:rtl/>
        </w:rPr>
        <w:t xml:space="preserve">» بتقديم الشيخ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أبي محمد المقدس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ذكر فيه مؤلفه </w:t>
      </w:r>
      <w:r w:rsidRPr="000646AE">
        <w:rPr>
          <w:rFonts w:ascii="AAA GoldenLotus" w:hAnsi="AAA GoldenLotus" w:cs="adwa-assalaf"/>
          <w:color w:val="000000" w:themeColor="text1"/>
          <w:sz w:val="24"/>
          <w:szCs w:val="24"/>
          <w:rtl/>
        </w:rPr>
        <w:t xml:space="preserve">كلام الشهيد سيد قطب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بين أن كلامه قد ظهر عمليا </w:t>
      </w:r>
      <w:r w:rsidRPr="000646AE">
        <w:rPr>
          <w:rFonts w:ascii="AAA GoldenLotus" w:hAnsi="AAA GoldenLotus" w:cs="adwa-assalaf"/>
          <w:color w:val="000000" w:themeColor="text1"/>
          <w:sz w:val="24"/>
          <w:szCs w:val="24"/>
          <w:rtl/>
        </w:rPr>
        <w:t xml:space="preserve">في </w:t>
      </w:r>
      <w:r w:rsidRPr="000646AE">
        <w:rPr>
          <w:rFonts w:ascii="AAA GoldenLotus" w:hAnsi="AAA GoldenLotus" w:cs="adwa-assalaf" w:hint="cs"/>
          <w:color w:val="000000" w:themeColor="text1"/>
          <w:sz w:val="24"/>
          <w:szCs w:val="24"/>
          <w:rtl/>
        </w:rPr>
        <w:t xml:space="preserve">الشيخ القائد </w:t>
      </w:r>
      <w:r w:rsidRPr="000646AE">
        <w:rPr>
          <w:rFonts w:ascii="AAA GoldenLotus" w:hAnsi="AAA GoldenLotus" w:cs="adwa-assalaf"/>
          <w:color w:val="000000" w:themeColor="text1"/>
          <w:sz w:val="24"/>
          <w:szCs w:val="24"/>
          <w:rtl/>
        </w:rPr>
        <w:t xml:space="preserve">أسامة </w:t>
      </w:r>
      <w:r w:rsidRPr="000646AE">
        <w:rPr>
          <w:rFonts w:ascii="AAA GoldenLotus" w:hAnsi="AAA GoldenLotus" w:cs="adwa-assalaf" w:hint="cs"/>
          <w:color w:val="000000" w:themeColor="text1"/>
          <w:sz w:val="24"/>
          <w:szCs w:val="24"/>
          <w:rtl/>
        </w:rPr>
        <w:t xml:space="preserve">بن لادن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وأنه </w:t>
      </w:r>
      <w:r w:rsidRPr="000646AE">
        <w:rPr>
          <w:rFonts w:ascii="AAA GoldenLotus" w:hAnsi="AAA GoldenLotus" w:cs="adwa-assalaf"/>
          <w:color w:val="000000" w:themeColor="text1"/>
          <w:sz w:val="24"/>
          <w:szCs w:val="24"/>
          <w:rtl/>
        </w:rPr>
        <w:t>سيدٌ خلف سيد</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w:t>
      </w:r>
      <w:r w:rsidRPr="000646AE">
        <w:rPr>
          <w:rFonts w:ascii="AAA GoldenLotus" w:hAnsi="AAA GoldenLotus" w:cs="adwa-assalaf" w:hint="cs"/>
          <w:color w:val="000000" w:themeColor="text1"/>
          <w:sz w:val="24"/>
          <w:szCs w:val="24"/>
          <w:rtl/>
        </w:rPr>
        <w:t xml:space="preserve">، وذكر فيه </w:t>
      </w:r>
      <w:r w:rsidRPr="000646AE">
        <w:rPr>
          <w:rFonts w:ascii="AAA GoldenLotus" w:hAnsi="AAA GoldenLotus" w:cs="adwa-assalaf"/>
          <w:color w:val="000000" w:themeColor="text1"/>
          <w:sz w:val="24"/>
          <w:szCs w:val="24"/>
          <w:rtl/>
        </w:rPr>
        <w:t xml:space="preserve">المنهجية التي يجب أن تقوم بها الأمة كي تسترجع أمجادها؛ وهي ضرورة الجمع </w:t>
      </w:r>
      <w:r w:rsidRPr="000646AE">
        <w:rPr>
          <w:rFonts w:ascii="AAA GoldenLotus" w:hAnsi="AAA GoldenLotus" w:cs="adwa-assalaf" w:hint="cs"/>
          <w:color w:val="000000" w:themeColor="text1"/>
          <w:sz w:val="24"/>
          <w:szCs w:val="24"/>
          <w:rtl/>
        </w:rPr>
        <w:t xml:space="preserve">بين </w:t>
      </w:r>
      <w:r w:rsidRPr="000646AE">
        <w:rPr>
          <w:rFonts w:ascii="AAA GoldenLotus" w:hAnsi="AAA GoldenLotus" w:cs="adwa-assalaf"/>
          <w:color w:val="000000" w:themeColor="text1"/>
          <w:sz w:val="24"/>
          <w:szCs w:val="24"/>
          <w:rtl/>
        </w:rPr>
        <w:t>الدعوة والجهاد</w:t>
      </w:r>
      <w:r w:rsidRPr="000646AE">
        <w:rPr>
          <w:rFonts w:ascii="AAA GoldenLotus" w:hAnsi="AAA GoldenLotus" w:cs="adwa-assalaf" w:hint="cs"/>
          <w:color w:val="000000" w:themeColor="text1"/>
          <w:sz w:val="24"/>
          <w:szCs w:val="24"/>
          <w:rtl/>
        </w:rPr>
        <w:t xml:space="preserve">، مستعرضًا في بيان ذلك المناهج البدعية التي انحرفت عن الجادة لعدم فقهها لهذا الطريق.. ومؤلف هذا الكتاب: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أبو أحمد عبد الرحمن المصر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رجل جماعٌ عنده غلو وانحراف لذلك فقد أراد الشيخ الاستفادة من مضمون الكتاب دون النظر إلى تزكية صاحبه، وقد رد على هذا المؤلف الشيخ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عبد العزيز بن شاكر الرافعي</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في رسالته الماتعة: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تنزيه إعلام المجاهدين عن عبث الغلاة المفسدين</w:t>
      </w:r>
      <w:r w:rsidRPr="000646AE">
        <w:rPr>
          <w:rFonts w:ascii="AAA GoldenLotus" w:hAnsi="AAA GoldenLotus" w:cs="adwa-assalaf" w:hint="eastAsia"/>
          <w:color w:val="000000" w:themeColor="text1"/>
          <w:sz w:val="24"/>
          <w:szCs w:val="24"/>
          <w:rtl/>
        </w:rPr>
        <w:t xml:space="preserve">» </w:t>
      </w:r>
      <w:r w:rsidRPr="000646AE">
        <w:rPr>
          <w:rFonts w:ascii="AAA GoldenLotus" w:hAnsi="AAA GoldenLotus" w:cs="adwa-assalaf" w:hint="cs"/>
          <w:color w:val="000000" w:themeColor="text1"/>
          <w:sz w:val="24"/>
          <w:szCs w:val="24"/>
          <w:rtl/>
        </w:rPr>
        <w:t>وبين ما عنده من غلو وتعالم.</w:t>
      </w:r>
      <w:r w:rsidR="005D53EC" w:rsidRPr="000646AE">
        <w:rPr>
          <w:rFonts w:ascii="AAA GoldenLotus" w:hAnsi="AAA GoldenLotus" w:cs="adwa-assalaf" w:hint="cs"/>
          <w:color w:val="000000" w:themeColor="text1"/>
          <w:sz w:val="24"/>
          <w:szCs w:val="24"/>
          <w:rtl/>
        </w:rPr>
        <w:t xml:space="preserve"> وانظر في رسالةٍ أخرى بيان الشيخ عطية الله لغلو الرجل المذكور.</w:t>
      </w:r>
    </w:p>
  </w:footnote>
  <w:footnote w:id="1335">
    <w:p w14:paraId="6E4BBB85" w14:textId="58A4ADEB" w:rsidR="00353364" w:rsidRPr="000646AE" w:rsidRDefault="00353364" w:rsidP="00353364">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كتب الأخ أبو عامر -ناشر الرسالة- في التقديم لها ما يلي: «</w:t>
      </w:r>
      <w:r w:rsidRPr="000646AE">
        <w:rPr>
          <w:rFonts w:ascii="AAA GoldenLotus" w:hAnsi="AAA GoldenLotus" w:cs="adwa-assalaf"/>
          <w:color w:val="000000" w:themeColor="text1"/>
          <w:sz w:val="24"/>
          <w:szCs w:val="24"/>
          <w:rtl/>
        </w:rPr>
        <w:t xml:space="preserve">بين يدينا الآن رسالة كتبت في بدايات عام 1432 للهجرة، يوجهها المشايخ في جماعة قاعدة الجهاد منهم الشيخ عطية الله الليبي والشيخ أبو يحيى الليبي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رحمة واسع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إلى أحد أمراء الجماعات المجاهدة من الأنصار، وقد كانت هذه الجماعة من خيرة الجماعات التي نصرت القاعدة وآوتها وبذلت في سبيل نصرتها الغالي والنفيس، وقد كان المشايخ ولا زالوا يوصون أفرادهم بتقدير هذه الجماعة ومعرفة قدر صنيعها ووقوفها المشرف في سبيل نصرة الدين وإخوانهم المهاجرين ونشهد أنهم قد دفعوا -هم وعوائلهم- في سبيل هذا ضريبة غالية دفعتهم للخروج من مناطقهم ومفارقة أوطانهم، فجزاهم الله خير الجزاء ولا حرمهم الأجر والمثوبة، ولكن لم تمنع هذه النصرة العظيمة قادة القاعدة من إبداء النصيحة والتوجيه والانتقاد لقادتها حينما استوجب النصح والتبيان، كما لم تدفع الحاجة لهذه النصرة إلى السكوت عن الحق ومجاملة تلك الجماعة على حساب تسديد المسيرة والأمر بالمعروف والنهي عن المنكر.</w:t>
      </w:r>
    </w:p>
    <w:p w14:paraId="6A65D20E" w14:textId="77777777" w:rsidR="00353364" w:rsidRPr="000646AE" w:rsidRDefault="00353364" w:rsidP="00353364">
      <w:pPr>
        <w:pStyle w:val="FootnoteText"/>
        <w:ind w:left="284"/>
        <w:jc w:val="both"/>
        <w:rPr>
          <w:rFonts w:ascii="AAA GoldenLotus" w:hAnsi="AAA GoldenLotus" w:cs="adwa-assalaf"/>
          <w:color w:val="000000" w:themeColor="text1"/>
          <w:sz w:val="23"/>
          <w:szCs w:val="23"/>
          <w:rtl/>
        </w:rPr>
      </w:pPr>
      <w:r w:rsidRPr="000646AE">
        <w:rPr>
          <w:rFonts w:ascii="AAA GoldenLotus" w:hAnsi="AAA GoldenLotus" w:cs="adwa-assalaf"/>
          <w:color w:val="000000" w:themeColor="text1"/>
          <w:sz w:val="23"/>
          <w:szCs w:val="23"/>
          <w:rtl/>
        </w:rPr>
        <w:t>إنه لحري بنا أن نقرأ هذه الرسالة بنية التدبر والاعتبار والاتعاظ لا لمجرد استعراض تاريخ قد مضى، فما تحتويه هذه الرسائل من مواضيع غالبًا ما تتكرر وتُعاد في ساحات الجهاد المختلفة بدرجات مختلفة من التشابه والتفاوت، فيا قادة المجاهدين ويا جند الإسلام دونكم توجيهات رموز الجهاد وقادته وعلمائه الذين عركتهم المحن وحنكتهم التجارب فالزموها والتزموا بها، ولا تقدموا عليها ما يمليه عليكم أنصاف المتعلمين والمجربين، ويا طلبة العلم درِّسوها في دوراتكم واجعلوها من حديث مجالسكم مع المجاهدين.</w:t>
      </w:r>
    </w:p>
    <w:p w14:paraId="6EF4B910" w14:textId="77777777" w:rsidR="00353364" w:rsidRPr="000646AE" w:rsidRDefault="00353364" w:rsidP="00353364">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الرسالة في مجملها تحذر من تصرفات خاطئة ترتكب باسم الجهاد والشريعة وهما منها براء، وأشاروا لبعضها كالغدر في موطن الأمان، وكالظلم باسم العقوبة، وأكل الأموال المحرمة باعتبارها غنيمة، وركزوا في هذه الرسالة على أمرين وصفوهما بـ «الأخطاء القاتلة» وهما:</w:t>
      </w:r>
    </w:p>
    <w:p w14:paraId="78DC0489" w14:textId="77777777" w:rsidR="00353364" w:rsidRPr="000646AE" w:rsidRDefault="00353364" w:rsidP="00353364">
      <w:pPr>
        <w:pStyle w:val="FootnoteText"/>
        <w:ind w:left="284"/>
        <w:jc w:val="both"/>
        <w:rPr>
          <w:rFonts w:ascii="AAA GoldenLotus" w:hAnsi="AAA GoldenLotus" w:cs="adwa-assalaf"/>
          <w:b/>
          <w:bCs/>
          <w:color w:val="000000" w:themeColor="text1"/>
          <w:sz w:val="24"/>
          <w:szCs w:val="24"/>
          <w:rtl/>
        </w:rPr>
      </w:pPr>
      <w:r w:rsidRPr="000646AE">
        <w:rPr>
          <w:rFonts w:ascii="AAA GoldenLotus" w:hAnsi="AAA GoldenLotus" w:cs="adwa-assalaf"/>
          <w:b/>
          <w:bCs/>
          <w:color w:val="000000" w:themeColor="text1"/>
          <w:sz w:val="24"/>
          <w:szCs w:val="24"/>
          <w:rtl/>
        </w:rPr>
        <w:t>الأمر الأول: سفك الدماء المعصومة:</w:t>
      </w:r>
    </w:p>
    <w:p w14:paraId="1A088F3D" w14:textId="77777777" w:rsidR="00353364" w:rsidRPr="000646AE" w:rsidRDefault="00353364" w:rsidP="00353364">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أ - دماء المسلمين التي تُزهق في تفجيرات غير منضبطة شرعًا، هذه التفجيرات التي أثرت سلبًا في دعوة المجاهدين لأمتهم، والتي يجد فيها العدو بغيته لكي يشوه فيها صورة الجهاد والمجاهدين، كالتفجيرات المتعمدة في الأسواق والمساجد والأماكن العامة، والتي لا تفرق بين معصوم الدم والمحارب، والتي لا يكون في حسبان من يقفون وراءها إلا كمية الدم المسال بغض النظر عن أي حسابات أخرى، فيتذرع الآمرون بها بمبررات واهية ذكرها المشايخ في الرسالة، ومن، هذه المبررات دعوى التترس، أو استحلال دماء المسلمين لعلة قعودهم عن الجهاد، أو تغليب مصلحة ضرب اقتصاد العدو على مفسدة قتل المسلمين.</w:t>
      </w:r>
    </w:p>
    <w:p w14:paraId="6B1A6916" w14:textId="77777777" w:rsidR="00353364" w:rsidRPr="000646AE" w:rsidRDefault="00353364" w:rsidP="00353364">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ب - ودماء المجاهدين المنفذين لمثل هذه العمليات، فلا يقدم على العمليات الاستشهادية أو الانغماسية إلا خيرة المجاهدين الذين جعلوا أرواحهم رخيصة في سبيل التمكين للدين ورفعته، فمن أعظم الخيانة لهذه الدماء الزكية أن يُزّج بهم في مثل هذه التفجيرات التي تُفسِد ولا تُصلِح، وتضر ولا تنفع، وتؤثم فاعلها وتوبقه، فكما يتوجب على الأمراء اختيار الأهداف المناسبة لجنودهم يتوجب على الجنود أن يكونوا على قدر من الفقه يمنعهم من الانقياد خلف هذه الأعمال انقيادًا أعمى، كما ينبغي على العلماء الصادقين في أرض الجهاد أن يكثفوا من حجم التوعية في هذا الباب للجنود لكي لا يكونوا أداة رخيصة في سبيل نزوات القادة من حيث لا يشعرون.</w:t>
      </w:r>
    </w:p>
    <w:p w14:paraId="1BAA1114" w14:textId="77777777" w:rsidR="00353364" w:rsidRPr="000646AE" w:rsidRDefault="00353364" w:rsidP="00353364">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ت - كما أننا قد تعلمنا من مشايخ الجهاد أن العمليات الاستشهادية الأصل فيها أنها سلاح ردع يجب إحسان استعماله كي لا يفقد تأثيره عند الأعداء، فهذه العمليات لا تُستعمل إلا حينما يعجز المجاهدون عن الوصول إلى هدف نوعي ثمين عبر العمليات القتالية الأخرى كالمدفعية والألغام والكمائن، ولا يؤخذ قرار استعمالها إلا بعد دراسة شرعية وعسكرية وسياسية.</w:t>
      </w:r>
    </w:p>
    <w:p w14:paraId="63F82231" w14:textId="4FBB184A" w:rsidR="00353364" w:rsidRPr="000646AE" w:rsidRDefault="00353364" w:rsidP="00353364">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b/>
          <w:bCs/>
          <w:color w:val="000000" w:themeColor="text1"/>
          <w:sz w:val="24"/>
          <w:szCs w:val="24"/>
          <w:rtl/>
        </w:rPr>
        <w:t>الأمر الآخر</w:t>
      </w:r>
      <w:r w:rsidRPr="000646AE">
        <w:rPr>
          <w:rFonts w:ascii="AAA GoldenLotus" w:hAnsi="AAA GoldenLotus" w:cs="adwa-assalaf"/>
          <w:color w:val="000000" w:themeColor="text1"/>
          <w:sz w:val="24"/>
          <w:szCs w:val="24"/>
          <w:rtl/>
        </w:rPr>
        <w:t>: الحديث عن الفهم الخاطئ ل</w:t>
      </w:r>
      <w:r w:rsidR="00F95E5A" w:rsidRPr="000646AE">
        <w:rPr>
          <w:rFonts w:ascii="AAA GoldenLotus" w:hAnsi="AAA GoldenLotus" w:cs="adwa-assalaf" w:hint="cs"/>
          <w:color w:val="000000" w:themeColor="text1"/>
          <w:sz w:val="24"/>
          <w:szCs w:val="24"/>
          <w:rtl/>
        </w:rPr>
        <w:t>ـ</w:t>
      </w:r>
      <w:r w:rsidRPr="000646AE">
        <w:rPr>
          <w:rFonts w:ascii="AAA GoldenLotus" w:hAnsi="AAA GoldenLotus" w:cs="adwa-assalaf"/>
          <w:color w:val="000000" w:themeColor="text1"/>
          <w:sz w:val="24"/>
          <w:szCs w:val="24"/>
          <w:rtl/>
        </w:rPr>
        <w:t>«البغي»، والذي يلج الانحراف فيه غالبًا من باب تصور أن الجماعة المجاهدة هي جماعة المسلمين التي من خرج عنها أو عصى أميرها فهو من البغاة الواجب قتالهم حتى يفيئون إلى أمر تلك الجماعة! فيُنتج هذا الفهم فسادًا عظيمًا في الساحات الجهادية باسم الشرع والدين والجهاد! فتستحل دماء المجاهدين، وتمتلئ القلوب أحقادًا وأضغانًا، وتدخل الساحة دوامة اقتتالات داخلية لا تنتهي، تضعف من شأن الجهاد وتوهنه، وتفتح لأوباش المخابرات نافذة يبثوا منها سمومهم لتذكية القتال وتسعيره، فلا يخرج منها مستفيدًا إلا أعداء الأمة وأذنابهم.</w:t>
      </w:r>
    </w:p>
    <w:p w14:paraId="1C55E4A9" w14:textId="06E63735" w:rsidR="00353364" w:rsidRPr="000646AE" w:rsidRDefault="00353364" w:rsidP="00353364">
      <w:pPr>
        <w:pStyle w:val="FootnoteText"/>
        <w:ind w:left="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فإلى الرسالة التي أسأل الله أن تكون منارة للحق وهداية للخلق</w:t>
      </w:r>
      <w:r w:rsidRPr="000646AE">
        <w:rPr>
          <w:rFonts w:ascii="AAA GoldenLotus" w:hAnsi="AAA GoldenLotus" w:cs="adwa-assalaf" w:hint="cs"/>
          <w:color w:val="000000" w:themeColor="text1"/>
          <w:sz w:val="24"/>
          <w:szCs w:val="24"/>
          <w:rtl/>
        </w:rPr>
        <w:t>..</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ثم بدأت الرسالة المرفقة أعلاه، والتخريجات المثبتة فيها من صنع الشيخ المجاهد: أوَّاب الحسني -أثبتها على حالها رغم مخالفتها شرطنا في التخريج؛ لأنها من عمل الناشر الأصلي-.</w:t>
      </w:r>
    </w:p>
  </w:footnote>
  <w:footnote w:id="1336">
    <w:p w14:paraId="7516B9DC" w14:textId="18CB2B42" w:rsidR="00353364" w:rsidRPr="000646AE" w:rsidRDefault="00353364" w:rsidP="00353364">
      <w:pPr>
        <w:pStyle w:val="FootnoteText"/>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صح</w:t>
      </w:r>
      <w:r w:rsidRPr="000646AE">
        <w:rPr>
          <w:rFonts w:ascii="AAA GoldenLotus" w:hAnsi="AAA GoldenLotus" w:cs="adwa-assalaf" w:hint="cs"/>
          <w:color w:val="000000" w:themeColor="text1"/>
          <w:sz w:val="24"/>
          <w:szCs w:val="24"/>
          <w:rtl/>
        </w:rPr>
        <w:t>ی</w:t>
      </w:r>
      <w:r w:rsidRPr="000646AE">
        <w:rPr>
          <w:rFonts w:ascii="AAA GoldenLotus" w:hAnsi="AAA GoldenLotus" w:cs="adwa-assalaf" w:hint="eastAsia"/>
          <w:color w:val="000000" w:themeColor="text1"/>
          <w:sz w:val="24"/>
          <w:szCs w:val="24"/>
          <w:rtl/>
        </w:rPr>
        <w:t>ح</w:t>
      </w:r>
      <w:r w:rsidRPr="000646AE">
        <w:rPr>
          <w:rFonts w:ascii="AAA GoldenLotus" w:hAnsi="AAA GoldenLotus" w:cs="adwa-assalaf"/>
          <w:color w:val="000000" w:themeColor="text1"/>
          <w:sz w:val="24"/>
          <w:szCs w:val="24"/>
          <w:rtl/>
        </w:rPr>
        <w:t xml:space="preserve"> مسلم </w:t>
      </w:r>
      <w:r w:rsidR="0010107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55</w:t>
      </w:r>
      <w:r w:rsidR="0010107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قال البخاري في التاريخ الأوسط: </w:t>
      </w:r>
      <w:r w:rsidR="0010107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فمدار الحديث على تميم الداري ولم يصح عن أحد غير تميم</w:t>
      </w:r>
      <w:r w:rsidR="0010107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p>
  </w:footnote>
  <w:footnote w:id="1337">
    <w:p w14:paraId="03E520FD" w14:textId="0AD392AE" w:rsidR="00353364" w:rsidRPr="000646AE" w:rsidRDefault="00353364" w:rsidP="0010107D">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صحيح البخاري </w:t>
      </w:r>
      <w:r w:rsidR="0010107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361</w:t>
      </w:r>
      <w:r w:rsidR="0010107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مسند أحمد </w:t>
      </w:r>
      <w:r w:rsidR="0010107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18361</w:t>
      </w:r>
      <w:r w:rsidR="0010107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سنن الترمذي </w:t>
      </w:r>
      <w:r w:rsidR="0010107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173</w:t>
      </w:r>
      <w:r w:rsidR="0010107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ومعنى قوله: (</w:t>
      </w:r>
      <w:r w:rsidRPr="000646AE">
        <w:rPr>
          <w:rFonts w:ascii="AAA GoldenLotus" w:hAnsi="AAA GoldenLotus" w:cs="adwa-assalaf"/>
          <w:b/>
          <w:bCs/>
          <w:color w:val="000000" w:themeColor="text1"/>
          <w:sz w:val="24"/>
          <w:szCs w:val="24"/>
          <w:rtl/>
        </w:rPr>
        <w:t>القائم على حدود الله</w:t>
      </w:r>
      <w:r w:rsidRPr="000646AE">
        <w:rPr>
          <w:rFonts w:ascii="AAA GoldenLotus" w:hAnsi="AAA GoldenLotus" w:cs="adwa-assalaf"/>
          <w:color w:val="000000" w:themeColor="text1"/>
          <w:sz w:val="24"/>
          <w:szCs w:val="24"/>
          <w:rtl/>
        </w:rPr>
        <w:t>) أي الملتزم المتقيد بأوامر الله تعالى، الأمر بالمعروف الناهي عن المنكر، (</w:t>
      </w:r>
      <w:r w:rsidRPr="000646AE">
        <w:rPr>
          <w:rFonts w:ascii="AAA GoldenLotus" w:hAnsi="AAA GoldenLotus" w:cs="adwa-assalaf"/>
          <w:b/>
          <w:bCs/>
          <w:color w:val="000000" w:themeColor="text1"/>
          <w:sz w:val="24"/>
          <w:szCs w:val="24"/>
          <w:rtl/>
        </w:rPr>
        <w:t>الواقع فيها</w:t>
      </w:r>
      <w:r w:rsidRPr="000646AE">
        <w:rPr>
          <w:rFonts w:ascii="AAA GoldenLotus" w:hAnsi="AAA GoldenLotus" w:cs="adwa-assalaf"/>
          <w:color w:val="000000" w:themeColor="text1"/>
          <w:sz w:val="24"/>
          <w:szCs w:val="24"/>
          <w:rtl/>
        </w:rPr>
        <w:t>)؛ أي في الحدود والمعاصي بارتكابه للمنكرات، (استهموا)؛ أي اقترعوا ليأخذ كل منهم مهمه ونصيبه، (</w:t>
      </w:r>
      <w:r w:rsidRPr="000646AE">
        <w:rPr>
          <w:rFonts w:ascii="AAA GoldenLotus" w:hAnsi="AAA GoldenLotus" w:cs="adwa-assalaf"/>
          <w:b/>
          <w:bCs/>
          <w:color w:val="000000" w:themeColor="text1"/>
          <w:sz w:val="24"/>
          <w:szCs w:val="24"/>
          <w:rtl/>
        </w:rPr>
        <w:t>أخذوا على أيديهم</w:t>
      </w:r>
      <w:r w:rsidRPr="000646AE">
        <w:rPr>
          <w:rFonts w:ascii="AAA GoldenLotus" w:hAnsi="AAA GoldenLotus" w:cs="adwa-assalaf"/>
          <w:color w:val="000000" w:themeColor="text1"/>
          <w:sz w:val="24"/>
          <w:szCs w:val="24"/>
          <w:rtl/>
        </w:rPr>
        <w:t>)؛ منعوهم من خرق السفينة.</w:t>
      </w:r>
    </w:p>
  </w:footnote>
  <w:footnote w:id="1338">
    <w:p w14:paraId="082F4B54" w14:textId="6B7FF5DE" w:rsidR="00353364" w:rsidRPr="000646AE" w:rsidRDefault="00353364" w:rsidP="00C47BAA">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أخرجه الترمذي </w:t>
      </w:r>
      <w:r w:rsidR="0010107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619</w:t>
      </w:r>
      <w:r w:rsidR="0010107D"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قال: هذا حديث حسن صحيح، ورواه أيض</w:t>
      </w:r>
      <w:r w:rsidR="00613483" w:rsidRPr="000646AE">
        <w:rPr>
          <w:rFonts w:ascii="AAA GoldenLotus" w:hAnsi="AAA GoldenLotus" w:cs="adwa-assalaf"/>
          <w:color w:val="000000" w:themeColor="text1"/>
          <w:sz w:val="24"/>
          <w:szCs w:val="24"/>
          <w:rtl/>
        </w:rPr>
        <w:t>ًا</w:t>
      </w:r>
      <w:r w:rsidRPr="000646AE">
        <w:rPr>
          <w:rFonts w:ascii="AAA GoldenLotus" w:hAnsi="AAA GoldenLotus" w:cs="adwa-assalaf"/>
          <w:color w:val="000000" w:themeColor="text1"/>
          <w:sz w:val="24"/>
          <w:szCs w:val="24"/>
          <w:rtl/>
        </w:rPr>
        <w:t xml:space="preserve"> أحمد في مسنده، وابن ماجة في سننه.</w:t>
      </w:r>
    </w:p>
  </w:footnote>
  <w:footnote w:id="1339">
    <w:p w14:paraId="7E43C644" w14:textId="1FA00ABC" w:rsidR="00353364" w:rsidRPr="000646AE" w:rsidRDefault="00353364" w:rsidP="00C47BAA">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أحمد في مسنده </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2095</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أبو داود في سننه </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515</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النسائي في سننه </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3188</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والحديث حسن مقبول، فإنه يرويه غير واحد من الثقات من أهل الشام وغيرهم عن بقية بن الوليد الشامي، وبقية قد صرح بالتحديث في كثير من الروايات عن شيخه الثقة المعروف بحير بن سعد الشامي، والخبر شامي ورجاله شاميون ثقات، ولولا اشتراط التحديث في كل الإسناد لقيل بصحته، مع أن تدليس التسوية نادر الصدور من بقية، وإن دلس فتدليسه عن الضعفاء، فلهذا نخلص إلى أن هذا الخبر من أحاديث بقية ال</w:t>
      </w:r>
      <w:r w:rsidR="00C47BAA" w:rsidRPr="000646AE">
        <w:rPr>
          <w:rFonts w:ascii="AAA GoldenLotus" w:hAnsi="AAA GoldenLotus" w:cs="adwa-assalaf" w:hint="cs"/>
          <w:color w:val="000000" w:themeColor="text1"/>
          <w:sz w:val="24"/>
          <w:szCs w:val="24"/>
          <w:rtl/>
        </w:rPr>
        <w:t>ج</w:t>
      </w:r>
      <w:r w:rsidRPr="000646AE">
        <w:rPr>
          <w:rFonts w:ascii="AAA GoldenLotus" w:hAnsi="AAA GoldenLotus" w:cs="adwa-assalaf"/>
          <w:color w:val="000000" w:themeColor="text1"/>
          <w:sz w:val="24"/>
          <w:szCs w:val="24"/>
          <w:rtl/>
        </w:rPr>
        <w:t>ياد الحسان المقبولة، ولذا صححه الحاكم وجمع من المتأخرين، وحسنه ابن عبد البر والألباني.</w:t>
      </w:r>
      <w:r w:rsidR="00C47BAA"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والحديث روي مرفوعًا وموقوفًا، وقد رجح البعض وقفه على معاد وأعلَّوا المرفوع به، والصواب فيه صحة الرفع والوقف، ولا أعلم أحدًا من المتقدمين أعله بالوقف، وقد سُئل الحافظ الدارقطني عنه في علله فلم يعله بشيء، ومن فقه الشيخ أبي يحيى </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تقبله الله</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إغفاله لرواية مالك في موط</w:t>
      </w:r>
      <w:r w:rsidR="00C47BAA" w:rsidRPr="000646AE">
        <w:rPr>
          <w:rFonts w:ascii="AAA GoldenLotus" w:hAnsi="AAA GoldenLotus" w:cs="adwa-assalaf" w:hint="cs"/>
          <w:color w:val="000000" w:themeColor="text1"/>
          <w:sz w:val="24"/>
          <w:szCs w:val="24"/>
          <w:rtl/>
        </w:rPr>
        <w:t>ئ</w:t>
      </w:r>
      <w:r w:rsidRPr="000646AE">
        <w:rPr>
          <w:rFonts w:ascii="AAA GoldenLotus" w:hAnsi="AAA GoldenLotus" w:cs="adwa-assalaf"/>
          <w:color w:val="000000" w:themeColor="text1"/>
          <w:sz w:val="24"/>
          <w:szCs w:val="24"/>
          <w:rtl/>
        </w:rPr>
        <w:t>ه وسعيد بن منصور في سننه فإنها موقوفة صحيحة لكن الرفع أرفع منها.</w:t>
      </w:r>
    </w:p>
    <w:p w14:paraId="091A0C41" w14:textId="77777777" w:rsidR="00353364" w:rsidRPr="000646AE" w:rsidRDefault="00353364" w:rsidP="00C47BAA">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استغراب أبي نعيم في الحلية لهذا الخبر مرفوعًا لكونه حديث فرد، غريب شامي الإسناد، وقد يطلق المتقدمون على الحديث الفرد اسم المنكر والغريب باعتبار سنده المذكور ولا يريدون تضعيف متن الخبر وإعلاله من أوجهه الأخرى، ومن هذا الباب يحمل استغراب ابن عساكر، على أنه روي من وجه آخر ضعيف عند أبي القاسم الحلبي في حديثه، وللحديث شواهد أخرى تشهد بأن له أصل ثابت.</w:t>
      </w:r>
    </w:p>
    <w:p w14:paraId="4754BC4E" w14:textId="77777777" w:rsidR="00353364" w:rsidRPr="000646AE" w:rsidRDefault="00353364" w:rsidP="00C47BAA">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معنى قوله: (الغزو غزوان)؛ أي: الغزو نوعان، (وأنفق الكريمة)؛ أي: النّفيسة الجيّدة من كل شيء، وقيل: الكريمة هي النفس؛ أي أنفق نفسه في سبيل الله، «وياسر الشريك»؛ أي: ساهل الرفيق وعاملة باليسر، «نُبهه»؛ أي: انتباهه واستيقاظه.</w:t>
      </w:r>
    </w:p>
  </w:footnote>
  <w:footnote w:id="1340">
    <w:p w14:paraId="18C8DA00" w14:textId="77777777" w:rsidR="00353364" w:rsidRPr="000646AE" w:rsidRDefault="00353364" w:rsidP="00C47BAA">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أحمد في مسنده برقم «15648»، وأبو داود في سنه برقم «2629»، والبيهقي «18239»، الخبر إسناده شامي كسابقه، وقد أعل بضعف سهل بن معاذ التابعي، قال الحافظ في «التقريب» «2667»: «لا بأس به؛ إلا في روايات زبّان عنه»، وأما إسماعيل بن عياش الشامي فإنه ثقة في روايته عن أهل بلده، فلذا قد حسنه الشيخ الألباني يرحمه الله وغيره من المتأخرين.</w:t>
      </w:r>
    </w:p>
  </w:footnote>
  <w:footnote w:id="1341">
    <w:p w14:paraId="306BDD56" w14:textId="470F352F" w:rsidR="00C47BAA" w:rsidRPr="000646AE" w:rsidRDefault="00C47BAA" w:rsidP="00C47BAA">
      <w:pPr>
        <w:pStyle w:val="FootnoteText"/>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هذا الخبر رواه الترمذي في سننه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1395</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النسائي في سننه الكبرى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3435</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ولم يخرجه مسلم في صحيحه، وقد روي مرفوعًا وموقوفًا، وقد صحح وقفه جمع من المتقدمين كالبخاري والترمذي والبيهقي وغيرهم، إلا أن للخبر شواهد، عدة يرتقي بها لدرجة الحسن لغيره مرفوعًا، قال ابن الملقن في «البدر المنير»: «وقد أُسند من وجوه صحيحة لا مطعن لأحدٍ في رجالها»، ولهذا ذهب الشيخ الألباني لصحته في «غاية المرام» وغيره من كتبه.</w:t>
      </w:r>
    </w:p>
  </w:footnote>
  <w:footnote w:id="1342">
    <w:p w14:paraId="363E07A1" w14:textId="00281381" w:rsidR="00353364" w:rsidRPr="000646AE" w:rsidRDefault="00353364" w:rsidP="00C47BAA">
      <w:pPr>
        <w:pStyle w:val="FootnoteText"/>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ترمذي في سننه </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1398</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قال: حديث غريب، والخ</w:t>
      </w:r>
      <w:r w:rsidR="00C47BAA" w:rsidRPr="000646AE">
        <w:rPr>
          <w:rFonts w:ascii="AAA GoldenLotus" w:hAnsi="AAA GoldenLotus" w:cs="adwa-assalaf" w:hint="cs"/>
          <w:color w:val="000000" w:themeColor="text1"/>
          <w:sz w:val="24"/>
          <w:szCs w:val="24"/>
          <w:rtl/>
        </w:rPr>
        <w:t>ب</w:t>
      </w:r>
      <w:r w:rsidRPr="000646AE">
        <w:rPr>
          <w:rFonts w:ascii="AAA GoldenLotus" w:hAnsi="AAA GoldenLotus" w:cs="adwa-assalaf"/>
          <w:color w:val="000000" w:themeColor="text1"/>
          <w:sz w:val="24"/>
          <w:szCs w:val="24"/>
          <w:rtl/>
        </w:rPr>
        <w:t>ر قد استغربه الترمذي، وهو وإن كان معلول</w:t>
      </w:r>
      <w:r w:rsidR="00613483" w:rsidRPr="000646AE">
        <w:rPr>
          <w:rFonts w:ascii="AAA GoldenLotus" w:hAnsi="AAA GoldenLotus" w:cs="adwa-assalaf"/>
          <w:color w:val="000000" w:themeColor="text1"/>
          <w:sz w:val="24"/>
          <w:szCs w:val="24"/>
          <w:rtl/>
        </w:rPr>
        <w:t>ًا</w:t>
      </w:r>
      <w:r w:rsidRPr="000646AE">
        <w:rPr>
          <w:rFonts w:ascii="AAA GoldenLotus" w:hAnsi="AAA GoldenLotus" w:cs="adwa-assalaf"/>
          <w:color w:val="000000" w:themeColor="text1"/>
          <w:sz w:val="24"/>
          <w:szCs w:val="24"/>
          <w:rtl/>
        </w:rPr>
        <w:t xml:space="preserve"> بإسناده الذي فيه يزيد بن أبان الرَّقاشي وهو ضعيف</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إلا أنه حسن لغيره مرفوعًا بمجموع طرقه كما حققه جمع من المتأخرين، بل قد صححه الألباني في «صحيح الجامع».</w:t>
      </w:r>
    </w:p>
  </w:footnote>
  <w:footnote w:id="1343">
    <w:p w14:paraId="04B78CD3" w14:textId="67D63A81" w:rsidR="00353364" w:rsidRPr="000646AE" w:rsidRDefault="00353364" w:rsidP="00C47BAA">
      <w:pPr>
        <w:pStyle w:val="FootnoteText"/>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ترمذي في سننه </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3029</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بغير هذا اللفظ، والطبراني في «المعجم الأوسط» </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4217</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قال: «لم يَروِ هذا الحديث عن عبد الله بن الفضل إلا أبو أويسٍ، تفرَّد به: ابنه إسماعيل»، والحديث صحيح بمجموع طرقه، رجاله رجال الصحيح كما قال الهيثمي، ولهذا صححه الشيخان شعيب الأرناؤوط في تحقيق المسند الأحمدي، والألباني في صحيح الترغيب والترهيب </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447</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السلسلة الصحيحة </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697</w:t>
      </w:r>
      <w:r w:rsidR="00C47BAA"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p>
  </w:footnote>
  <w:footnote w:id="1344">
    <w:p w14:paraId="10A22C42" w14:textId="77777777" w:rsidR="00353364" w:rsidRPr="000646AE" w:rsidRDefault="00353364" w:rsidP="00353364">
      <w:pPr>
        <w:pStyle w:val="FootnoteText"/>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أبو داود في سننه برقم «4272»، وصححه الشيخ الألباني.</w:t>
      </w:r>
    </w:p>
    <w:p w14:paraId="38889CE5" w14:textId="1896C499" w:rsidR="00353364" w:rsidRPr="000646AE" w:rsidRDefault="00353364" w:rsidP="00353364">
      <w:pPr>
        <w:pStyle w:val="FootnoteText"/>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فائدة: قال ابن الأثير في «النهاية: 3/69»: «(من قتل مؤمن</w:t>
      </w:r>
      <w:r w:rsidR="00613483" w:rsidRPr="000646AE">
        <w:rPr>
          <w:rFonts w:ascii="AAA GoldenLotus" w:hAnsi="AAA GoldenLotus" w:cs="adwa-assalaf"/>
          <w:color w:val="000000" w:themeColor="text1"/>
          <w:sz w:val="24"/>
          <w:szCs w:val="24"/>
          <w:rtl/>
        </w:rPr>
        <w:t>ًا</w:t>
      </w:r>
      <w:r w:rsidRPr="000646AE">
        <w:rPr>
          <w:rFonts w:ascii="AAA GoldenLotus" w:hAnsi="AAA GoldenLotus" w:cs="adwa-assalaf"/>
          <w:color w:val="000000" w:themeColor="text1"/>
          <w:sz w:val="24"/>
          <w:szCs w:val="24"/>
          <w:rtl/>
        </w:rPr>
        <w:t xml:space="preserve"> فاعتبط بقتله)، هكذا جاء الحديث في سنن أبي داود ثم قال في آخر الحديث: قال خالد بن دهقان -وهو راوي الحديث-: سألت يحيى بن يحيى النسائي عن قوله: (اعتبط بقتله)، قال: الذين يقاتلون في الفتنة، فيقتل أحدهم، فيرى أنه على هدى، لا يستغفر الله، وهذا التفسير يدل على أنه من الغبطة، بالغين المعجمة، وهي الفرح، والسرور، وحسن الحال، لأن القاتل يفرح بقتل خصمه، فإذا كان المقتول مؤمن</w:t>
      </w:r>
      <w:r w:rsidR="00613483" w:rsidRPr="000646AE">
        <w:rPr>
          <w:rFonts w:ascii="AAA GoldenLotus" w:hAnsi="AAA GoldenLotus" w:cs="adwa-assalaf"/>
          <w:color w:val="000000" w:themeColor="text1"/>
          <w:sz w:val="24"/>
          <w:szCs w:val="24"/>
          <w:rtl/>
        </w:rPr>
        <w:t>ًا</w:t>
      </w:r>
      <w:r w:rsidRPr="000646AE">
        <w:rPr>
          <w:rFonts w:ascii="AAA GoldenLotus" w:hAnsi="AAA GoldenLotus" w:cs="adwa-assalaf"/>
          <w:color w:val="000000" w:themeColor="text1"/>
          <w:sz w:val="24"/>
          <w:szCs w:val="24"/>
          <w:rtl/>
        </w:rPr>
        <w:t xml:space="preserve"> وفرح بقتله، دخل في الوعيد، وقال الخطابي في معالم السنن وشرح هذا الحديث، فقال: «اعتبط قتله؛ أي قتله ظلم</w:t>
      </w:r>
      <w:r w:rsidR="00613483" w:rsidRPr="000646AE">
        <w:rPr>
          <w:rFonts w:ascii="AAA GoldenLotus" w:hAnsi="AAA GoldenLotus" w:cs="adwa-assalaf"/>
          <w:color w:val="000000" w:themeColor="text1"/>
          <w:sz w:val="24"/>
          <w:szCs w:val="24"/>
          <w:rtl/>
        </w:rPr>
        <w:t>ًا</w:t>
      </w:r>
      <w:r w:rsidRPr="000646AE">
        <w:rPr>
          <w:rFonts w:ascii="AAA GoldenLotus" w:hAnsi="AAA GoldenLotus" w:cs="adwa-assalaf"/>
          <w:color w:val="000000" w:themeColor="text1"/>
          <w:sz w:val="24"/>
          <w:szCs w:val="24"/>
          <w:rtl/>
        </w:rPr>
        <w:t>، لا عن قصاص».</w:t>
      </w:r>
    </w:p>
  </w:footnote>
  <w:footnote w:id="1345">
    <w:p w14:paraId="6BF7CA84" w14:textId="0825560B" w:rsidR="00353364" w:rsidRPr="000646AE" w:rsidRDefault="00353364" w:rsidP="00353364">
      <w:pPr>
        <w:pStyle w:val="FootnoteText"/>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صحيح البخاري </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6731</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صحيح مسلم </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80</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p>
  </w:footnote>
  <w:footnote w:id="1346">
    <w:p w14:paraId="1C21152E" w14:textId="09276972" w:rsidR="00353364" w:rsidRPr="000646AE" w:rsidRDefault="00353364" w:rsidP="00353364">
      <w:pPr>
        <w:pStyle w:val="FootnoteText"/>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رواه مسلم في صحيحه </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4814</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p>
  </w:footnote>
  <w:footnote w:id="1347">
    <w:p w14:paraId="3C36367D" w14:textId="70E42CBE" w:rsidR="00353364" w:rsidRPr="000646AE" w:rsidRDefault="00353364" w:rsidP="00353364">
      <w:pPr>
        <w:pStyle w:val="FootnoteText"/>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رواه البخاري في صحيحه </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853</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مسلم في صحيحه برقم </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4751</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p>
  </w:footnote>
  <w:footnote w:id="1348">
    <w:p w14:paraId="06D53CC5" w14:textId="121F7873" w:rsidR="00353364" w:rsidRPr="000646AE" w:rsidRDefault="00353364" w:rsidP="00353364">
      <w:pPr>
        <w:pStyle w:val="FootnoteText"/>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رواه البخاري في صحيحه </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051</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مسلم في صحيحه </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1599</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p>
  </w:footnote>
  <w:footnote w:id="1349">
    <w:p w14:paraId="39D48044" w14:textId="44C14B12" w:rsidR="006E024B" w:rsidRPr="000646AE" w:rsidRDefault="006E024B" w:rsidP="006E024B">
      <w:pPr>
        <w:pStyle w:val="FootnoteText"/>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نسائي في سننه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3057</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ابن ماجه في سننه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3029</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قد صححه الألباني في الصحيحة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1283</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p>
  </w:footnote>
  <w:footnote w:id="1350">
    <w:p w14:paraId="4BBE923D" w14:textId="62EF9F08" w:rsidR="00353364" w:rsidRPr="000646AE" w:rsidRDefault="00353364" w:rsidP="00353364">
      <w:pPr>
        <w:pStyle w:val="FootnoteText"/>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بخاري في صحيحه </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5782</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مسلم في صحيحه </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998</w:t>
      </w:r>
      <w:r w:rsidR="006E024B"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p>
  </w:footnote>
  <w:footnote w:id="1351">
    <w:p w14:paraId="2CEE6688" w14:textId="7336AEF6" w:rsidR="006E024B" w:rsidRPr="000646AE" w:rsidRDefault="006E024B" w:rsidP="006E024B">
      <w:pPr>
        <w:pStyle w:val="FootnoteText"/>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مسلم في صحيحه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1852</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p>
  </w:footnote>
  <w:footnote w:id="1352">
    <w:p w14:paraId="4275CFE8" w14:textId="4C1C6326" w:rsidR="006E024B" w:rsidRPr="000646AE" w:rsidRDefault="006E024B" w:rsidP="006E024B">
      <w:pPr>
        <w:pStyle w:val="FootnoteText"/>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مسلم في صحيحه </w:t>
      </w:r>
      <w:r w:rsidRPr="000646AE">
        <w:rPr>
          <w:rFonts w:ascii="AAA GoldenLotus" w:hAnsi="AAA GoldenLotus" w:cs="adwa-assalaf" w:hint="cs"/>
          <w:color w:val="000000" w:themeColor="text1"/>
          <w:sz w:val="24"/>
          <w:szCs w:val="24"/>
          <w:rtl/>
        </w:rPr>
        <w:t>(</w:t>
      </w:r>
      <w:r w:rsidR="007D50F5" w:rsidRPr="000646AE">
        <w:rPr>
          <w:rFonts w:ascii="AAA GoldenLotus" w:hAnsi="AAA GoldenLotus" w:cs="adwa-assalaf" w:hint="cs"/>
          <w:color w:val="000000" w:themeColor="text1"/>
          <w:sz w:val="24"/>
          <w:szCs w:val="24"/>
          <w:rtl/>
        </w:rPr>
        <w:t>1853</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w:t>
      </w:r>
    </w:p>
  </w:footnote>
  <w:footnote w:id="1353">
    <w:p w14:paraId="68FD0599" w14:textId="35F4D541" w:rsidR="00353364" w:rsidRPr="000646AE" w:rsidRDefault="00353364" w:rsidP="00353364">
      <w:pPr>
        <w:pStyle w:val="FootnoteText"/>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007D50F5"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كشف المشكل:</w:t>
      </w:r>
      <w:r w:rsidR="007D50F5"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3/178</w:t>
      </w:r>
      <w:r w:rsidR="007D50F5" w:rsidRPr="000646AE">
        <w:rPr>
          <w:rFonts w:ascii="AAA GoldenLotus" w:hAnsi="AAA GoldenLotus" w:cs="adwa-assalaf" w:hint="cs"/>
          <w:color w:val="000000" w:themeColor="text1"/>
          <w:sz w:val="24"/>
          <w:szCs w:val="24"/>
          <w:rtl/>
        </w:rPr>
        <w:t>).</w:t>
      </w:r>
    </w:p>
  </w:footnote>
  <w:footnote w:id="1354">
    <w:p w14:paraId="4DCCBDCF" w14:textId="12D087AC" w:rsidR="00353364" w:rsidRPr="000646AE" w:rsidRDefault="00353364" w:rsidP="00353364">
      <w:pPr>
        <w:pStyle w:val="FootnoteText"/>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007D50F5"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المرقاة: </w:t>
      </w:r>
      <w:r w:rsidR="007D50F5"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6/2399</w:t>
      </w:r>
      <w:r w:rsidR="007D50F5" w:rsidRPr="000646AE">
        <w:rPr>
          <w:rFonts w:ascii="AAA GoldenLotus" w:hAnsi="AAA GoldenLotus" w:cs="adwa-assalaf" w:hint="cs"/>
          <w:color w:val="000000" w:themeColor="text1"/>
          <w:sz w:val="24"/>
          <w:szCs w:val="24"/>
          <w:rtl/>
        </w:rPr>
        <w:t>).</w:t>
      </w:r>
    </w:p>
  </w:footnote>
  <w:footnote w:id="1355">
    <w:p w14:paraId="1E3AD328" w14:textId="77777777" w:rsidR="002F3DE1" w:rsidRPr="000646AE" w:rsidRDefault="002F3DE1" w:rsidP="007D50F5">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045)، صحيح مسلم (61).</w:t>
      </w:r>
    </w:p>
  </w:footnote>
  <w:footnote w:id="1356">
    <w:p w14:paraId="5D4A9A83" w14:textId="77777777" w:rsidR="007D50F5" w:rsidRPr="000646AE" w:rsidRDefault="007D50F5" w:rsidP="007D50F5">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863).</w:t>
      </w:r>
    </w:p>
  </w:footnote>
  <w:footnote w:id="1357">
    <w:p w14:paraId="25427EEC" w14:textId="77777777" w:rsidR="00C91826" w:rsidRPr="000646AE" w:rsidRDefault="00C91826" w:rsidP="008534A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لمتنبي، انظر: الأمثال السائرة من شعر المتنبي (ص 32).</w:t>
      </w:r>
    </w:p>
  </w:footnote>
  <w:footnote w:id="1358">
    <w:p w14:paraId="45726EEA" w14:textId="77777777" w:rsidR="003F5B8E" w:rsidRPr="000646AE" w:rsidRDefault="003F5B8E" w:rsidP="003F5B8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ه الرسالة كانت تعقيبًا على كلمة للشيخ أسامة حول أمريكا، وسنرفق بها تعليقاتِ الشيخ عطية الله على كلمة الشيخ أسامة.</w:t>
      </w:r>
    </w:p>
  </w:footnote>
  <w:footnote w:id="1359">
    <w:p w14:paraId="76A5AA23" w14:textId="5881C14C" w:rsidR="003F5B8E" w:rsidRPr="000646AE" w:rsidRDefault="003F5B8E" w:rsidP="003F5B8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كلمة تضمن تعليقاتٍ كثيرة بعضها لألفاظٍ أولى، وبعضها إضافة عبارة، ونحو ذلك.. فأبقيتُ ما تقوم به الفائدة العلمية فقط، وما بين [القوسين] بخط مختلف فهو كلام الشيخ أسامة، وما كان بالخط المعتاد فهو من كلام الشيخ عطية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w:t>
      </w:r>
    </w:p>
  </w:footnote>
  <w:footnote w:id="1360">
    <w:p w14:paraId="56223A45" w14:textId="4785C6BD" w:rsidR="00C66296" w:rsidRPr="000646AE" w:rsidRDefault="00C66296" w:rsidP="00C6629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كما في: صحيح البخاري (</w:t>
      </w:r>
      <w:r w:rsidRPr="000646AE">
        <w:rPr>
          <w:rFonts w:ascii="AAA GoldenLotus" w:hAnsi="AAA GoldenLotus" w:cs="adwa-assalaf"/>
          <w:color w:val="000000" w:themeColor="text1"/>
          <w:sz w:val="24"/>
          <w:szCs w:val="24"/>
          <w:rtl/>
        </w:rPr>
        <w:t>1349</w:t>
      </w:r>
      <w:r w:rsidRPr="000646AE">
        <w:rPr>
          <w:rFonts w:ascii="AAA GoldenLotus" w:hAnsi="AAA GoldenLotus" w:cs="adwa-assalaf" w:hint="cs"/>
          <w:color w:val="000000" w:themeColor="text1"/>
          <w:sz w:val="24"/>
          <w:szCs w:val="24"/>
          <w:rtl/>
        </w:rPr>
        <w:t>) من حديثِ أبي مسعود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لما نزلت آية الصدقة.</w:t>
      </w:r>
    </w:p>
  </w:footnote>
  <w:footnote w:id="1361">
    <w:p w14:paraId="043F5CA2" w14:textId="387063AF" w:rsidR="00AF6F21" w:rsidRPr="000646AE" w:rsidRDefault="00AF6F21" w:rsidP="00AF6F2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و الشيخ أبو محمد أيمن الظواهري.</w:t>
      </w:r>
    </w:p>
  </w:footnote>
  <w:footnote w:id="1362">
    <w:p w14:paraId="30AE7341" w14:textId="537B1503" w:rsidR="009E7047" w:rsidRPr="000646AE" w:rsidRDefault="009E7047" w:rsidP="009E7047">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م يُذكر العام في الرسالة، وتخميني أنه في 2006م؛ لأنَّ الكتاب المذكور في الرسالة «حزب الله والقضية..» نُشر في صفر 1428هـ أي بعد هذه الرسالة بأربعة أشهر فقط.. وهو متوافقٌ كذلك ما نعلمه من سيرة الشيخ؛ حيثُ خرج من إيران في 2006م.</w:t>
      </w:r>
    </w:p>
  </w:footnote>
  <w:footnote w:id="1363">
    <w:p w14:paraId="164DE8B8" w14:textId="267C7FD2" w:rsidR="006E2F87" w:rsidRPr="000646AE" w:rsidRDefault="006E2F87" w:rsidP="006E2F87">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تقدم ذكرُ القوائم في رسالة أخرى مرسلة بتاري 6 /2010م، فانظرها (ص </w:t>
      </w:r>
      <w:r w:rsidRPr="000646AE">
        <w:rPr>
          <w:rFonts w:ascii="AAA GoldenLotus" w:hAnsi="AAA GoldenLotus" w:cs="adwa-assalaf"/>
          <w:color w:val="000000" w:themeColor="text1"/>
          <w:sz w:val="24"/>
          <w:szCs w:val="24"/>
          <w:rtl/>
        </w:rPr>
        <w:fldChar w:fldCharType="begin"/>
      </w:r>
      <w:r w:rsidRPr="000646AE">
        <w:rPr>
          <w:rFonts w:ascii="AAA GoldenLotus" w:hAnsi="AAA GoldenLotus" w:cs="adwa-assalaf"/>
          <w:color w:val="000000" w:themeColor="text1"/>
          <w:sz w:val="24"/>
          <w:szCs w:val="24"/>
          <w:rtl/>
        </w:rPr>
        <w:instrText xml:space="preserve"> </w:instrText>
      </w:r>
      <w:r w:rsidRPr="000646AE">
        <w:rPr>
          <w:rFonts w:ascii="AAA GoldenLotus" w:hAnsi="AAA GoldenLotus" w:cs="adwa-assalaf" w:hint="cs"/>
          <w:color w:val="000000" w:themeColor="text1"/>
          <w:sz w:val="24"/>
          <w:szCs w:val="24"/>
        </w:rPr>
        <w:instrText>PAGEREF</w:instrText>
      </w:r>
      <w:r w:rsidRPr="000646AE">
        <w:rPr>
          <w:rFonts w:ascii="AAA GoldenLotus" w:hAnsi="AAA GoldenLotus" w:cs="adwa-assalaf" w:hint="cs"/>
          <w:color w:val="000000" w:themeColor="text1"/>
          <w:sz w:val="24"/>
          <w:szCs w:val="24"/>
          <w:rtl/>
        </w:rPr>
        <w:instrText xml:space="preserve"> للقوائم \</w:instrText>
      </w:r>
      <w:r w:rsidRPr="000646AE">
        <w:rPr>
          <w:rFonts w:ascii="AAA GoldenLotus" w:hAnsi="AAA GoldenLotus" w:cs="adwa-assalaf" w:hint="cs"/>
          <w:color w:val="000000" w:themeColor="text1"/>
          <w:sz w:val="24"/>
          <w:szCs w:val="24"/>
        </w:rPr>
        <w:instrText>h</w:instrText>
      </w:r>
      <w:r w:rsidRPr="000646AE">
        <w:rPr>
          <w:rFonts w:ascii="AAA GoldenLotus" w:hAnsi="AAA GoldenLotus" w:cs="adwa-assalaf"/>
          <w:color w:val="000000" w:themeColor="text1"/>
          <w:sz w:val="24"/>
          <w:szCs w:val="24"/>
          <w:rtl/>
        </w:rPr>
        <w:instrText xml:space="preserve"> </w:instrText>
      </w:r>
      <w:r w:rsidRPr="000646AE">
        <w:rPr>
          <w:rFonts w:ascii="AAA GoldenLotus" w:hAnsi="AAA GoldenLotus" w:cs="adwa-assalaf"/>
          <w:color w:val="000000" w:themeColor="text1"/>
          <w:sz w:val="24"/>
          <w:szCs w:val="24"/>
          <w:rtl/>
        </w:rPr>
      </w:r>
      <w:r w:rsidRPr="000646AE">
        <w:rPr>
          <w:rFonts w:ascii="AAA GoldenLotus" w:hAnsi="AAA GoldenLotus" w:cs="adwa-assalaf"/>
          <w:color w:val="000000" w:themeColor="text1"/>
          <w:sz w:val="24"/>
          <w:szCs w:val="24"/>
          <w:rtl/>
        </w:rPr>
        <w:fldChar w:fldCharType="separate"/>
      </w:r>
      <w:r w:rsidR="00EA50E6">
        <w:rPr>
          <w:rFonts w:ascii="AAA GoldenLotus" w:hAnsi="AAA GoldenLotus" w:cs="adwa-assalaf"/>
          <w:noProof/>
          <w:color w:val="000000" w:themeColor="text1"/>
          <w:sz w:val="24"/>
          <w:szCs w:val="24"/>
          <w:rtl/>
        </w:rPr>
        <w:t>1924</w:t>
      </w:r>
      <w:r w:rsidRPr="000646AE">
        <w:rPr>
          <w:rFonts w:ascii="AAA GoldenLotus" w:hAnsi="AAA GoldenLotus" w:cs="adwa-assalaf"/>
          <w:color w:val="000000" w:themeColor="text1"/>
          <w:sz w:val="24"/>
          <w:szCs w:val="24"/>
          <w:rtl/>
        </w:rPr>
        <w:fldChar w:fldCharType="end"/>
      </w:r>
      <w:r w:rsidRPr="000646AE">
        <w:rPr>
          <w:rFonts w:ascii="AAA GoldenLotus" w:hAnsi="AAA GoldenLotus" w:cs="adwa-assalaf" w:hint="cs"/>
          <w:color w:val="000000" w:themeColor="text1"/>
          <w:sz w:val="24"/>
          <w:szCs w:val="24"/>
          <w:rtl/>
        </w:rPr>
        <w:t>).</w:t>
      </w:r>
    </w:p>
  </w:footnote>
  <w:footnote w:id="1364">
    <w:p w14:paraId="05227CBF" w14:textId="04194FC0" w:rsidR="00300C23" w:rsidRPr="000646AE" w:rsidRDefault="00300C23" w:rsidP="00300C23">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هو الأخ الشهيد حمزة بن الشيخ أسامة بن لادن -تقبلهما الله-.</w:t>
      </w:r>
    </w:p>
  </w:footnote>
  <w:footnote w:id="1365">
    <w:p w14:paraId="3F59618C" w14:textId="0BB891E8" w:rsidR="009423F8" w:rsidRPr="000646AE" w:rsidRDefault="009423F8" w:rsidP="009423F8">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نشرتُ هذه المسودة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مجموع أعمال الشيخ أبي يحيى</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حيثُ كتبت بالشراكة بين الشيخين أبي يحيى وعطية، ولا أرى داعيًا لإعادة كتابتها هنا؛ فلتراجع في </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مجموع الأعمال الكاملة للشيخ أبي يحيى الليبي </w:t>
      </w:r>
      <w:r w:rsidRPr="000646AE">
        <w:rPr>
          <w:rFonts w:ascii="Sakkal Majalla" w:hAnsi="Sakkal Majalla" w:cs="Sakkal Majalla" w:hint="cs"/>
          <w:color w:val="000000" w:themeColor="text1"/>
          <w:sz w:val="24"/>
          <w:szCs w:val="24"/>
          <w:rtl/>
        </w:rPr>
        <w:t>–</w:t>
      </w:r>
      <w:r w:rsidRPr="000646AE">
        <w:rPr>
          <w:rFonts w:ascii="AAA GoldenLotus" w:hAnsi="AAA GoldenLotus" w:cs="adwa-assalaf" w:hint="cs"/>
          <w:color w:val="000000" w:themeColor="text1"/>
          <w:sz w:val="24"/>
          <w:szCs w:val="24"/>
          <w:rtl/>
        </w:rPr>
        <w:t xml:space="preserve"> قسم الوثائق».</w:t>
      </w:r>
    </w:p>
  </w:footnote>
  <w:footnote w:id="1366">
    <w:p w14:paraId="3BEE3579" w14:textId="77777777" w:rsidR="002F3DE1" w:rsidRPr="000646AE" w:rsidRDefault="002F3DE1" w:rsidP="00C943F2">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وضعتُ السنة من كيسي!، وهو تخمينٌ للتاريخ بحسب السياقات العامة للرسالة، وهو الموافق: 21/9/2010م، والله أعلم.</w:t>
      </w:r>
    </w:p>
  </w:footnote>
  <w:footnote w:id="1367">
    <w:p w14:paraId="37B4D4F0" w14:textId="70E5C424" w:rsidR="005A3266" w:rsidRPr="000646AE" w:rsidRDefault="005A3266" w:rsidP="005A3266">
      <w:pPr>
        <w:pStyle w:val="FootnoteText"/>
        <w:ind w:left="284" w:hanging="284"/>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ذكر الشيخ هنا فصلًا مستلا من كتاب «انفذ على رسلك</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xml:space="preserve">، وانظره في هذا المجموع (ص </w:t>
      </w:r>
      <w:r w:rsidRPr="000646AE">
        <w:rPr>
          <w:rFonts w:ascii="AAA GoldenLotus" w:hAnsi="AAA GoldenLotus" w:cs="adwa-assalaf"/>
          <w:color w:val="000000" w:themeColor="text1"/>
          <w:sz w:val="24"/>
          <w:szCs w:val="24"/>
          <w:rtl/>
        </w:rPr>
        <w:fldChar w:fldCharType="begin"/>
      </w:r>
      <w:r w:rsidRPr="000646AE">
        <w:rPr>
          <w:rFonts w:ascii="AAA GoldenLotus" w:hAnsi="AAA GoldenLotus" w:cs="adwa-assalaf"/>
          <w:color w:val="000000" w:themeColor="text1"/>
          <w:sz w:val="24"/>
          <w:szCs w:val="24"/>
          <w:rtl/>
        </w:rPr>
        <w:instrText xml:space="preserve"> </w:instrText>
      </w:r>
      <w:r w:rsidRPr="000646AE">
        <w:rPr>
          <w:rFonts w:ascii="AAA GoldenLotus" w:hAnsi="AAA GoldenLotus" w:cs="adwa-assalaf" w:hint="cs"/>
          <w:color w:val="000000" w:themeColor="text1"/>
          <w:sz w:val="24"/>
          <w:szCs w:val="24"/>
        </w:rPr>
        <w:instrText>PAGEREF</w:instrText>
      </w:r>
      <w:r w:rsidRPr="000646AE">
        <w:rPr>
          <w:rFonts w:ascii="AAA GoldenLotus" w:hAnsi="AAA GoldenLotus" w:cs="adwa-assalaf" w:hint="cs"/>
          <w:color w:val="000000" w:themeColor="text1"/>
          <w:sz w:val="24"/>
          <w:szCs w:val="24"/>
          <w:rtl/>
        </w:rPr>
        <w:instrText xml:space="preserve"> شيء_إبان \</w:instrText>
      </w:r>
      <w:r w:rsidRPr="000646AE">
        <w:rPr>
          <w:rFonts w:ascii="AAA GoldenLotus" w:hAnsi="AAA GoldenLotus" w:cs="adwa-assalaf" w:hint="cs"/>
          <w:color w:val="000000" w:themeColor="text1"/>
          <w:sz w:val="24"/>
          <w:szCs w:val="24"/>
        </w:rPr>
        <w:instrText>h</w:instrText>
      </w:r>
      <w:r w:rsidRPr="000646AE">
        <w:rPr>
          <w:rFonts w:ascii="AAA GoldenLotus" w:hAnsi="AAA GoldenLotus" w:cs="adwa-assalaf"/>
          <w:color w:val="000000" w:themeColor="text1"/>
          <w:sz w:val="24"/>
          <w:szCs w:val="24"/>
          <w:rtl/>
        </w:rPr>
        <w:instrText xml:space="preserve"> </w:instrText>
      </w:r>
      <w:r w:rsidRPr="000646AE">
        <w:rPr>
          <w:rFonts w:ascii="AAA GoldenLotus" w:hAnsi="AAA GoldenLotus" w:cs="adwa-assalaf"/>
          <w:color w:val="000000" w:themeColor="text1"/>
          <w:sz w:val="24"/>
          <w:szCs w:val="24"/>
          <w:rtl/>
        </w:rPr>
      </w:r>
      <w:r w:rsidRPr="000646AE">
        <w:rPr>
          <w:rFonts w:ascii="AAA GoldenLotus" w:hAnsi="AAA GoldenLotus" w:cs="adwa-assalaf"/>
          <w:color w:val="000000" w:themeColor="text1"/>
          <w:sz w:val="24"/>
          <w:szCs w:val="24"/>
          <w:rtl/>
        </w:rPr>
        <w:fldChar w:fldCharType="separate"/>
      </w:r>
      <w:r w:rsidR="00EA50E6">
        <w:rPr>
          <w:rFonts w:ascii="AAA GoldenLotus" w:hAnsi="AAA GoldenLotus" w:cs="adwa-assalaf"/>
          <w:noProof/>
          <w:color w:val="000000" w:themeColor="text1"/>
          <w:sz w:val="24"/>
          <w:szCs w:val="24"/>
          <w:rtl/>
        </w:rPr>
        <w:t>731</w:t>
      </w:r>
      <w:r w:rsidRPr="000646AE">
        <w:rPr>
          <w:rFonts w:ascii="AAA GoldenLotus" w:hAnsi="AAA GoldenLotus" w:cs="adwa-assalaf"/>
          <w:color w:val="000000" w:themeColor="text1"/>
          <w:sz w:val="24"/>
          <w:szCs w:val="24"/>
          <w:rtl/>
        </w:rPr>
        <w:fldChar w:fldCharType="end"/>
      </w:r>
      <w:r w:rsidRPr="000646AE">
        <w:rPr>
          <w:rFonts w:ascii="AAA GoldenLotus" w:hAnsi="AAA GoldenLotus" w:cs="adwa-assalaf" w:hint="cs"/>
          <w:color w:val="000000" w:themeColor="text1"/>
          <w:sz w:val="24"/>
          <w:szCs w:val="24"/>
          <w:rtl/>
        </w:rPr>
        <w:t>).</w:t>
      </w:r>
    </w:p>
  </w:footnote>
  <w:footnote w:id="1368">
    <w:p w14:paraId="2F59D69A"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التعليقات عمومًا كثيرة، وضُمنت فِعلا في الطبعة الرسمية الصادرة عن السحاب، وذكرنا أدناه بعض الأمثلة عليها لا كلها.</w:t>
      </w:r>
    </w:p>
  </w:footnote>
  <w:footnote w:id="1369">
    <w:p w14:paraId="248A9C80"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ذكرُ الشيخ هنا لاسم عطية يجعلُ في نسبةِ هذه الوثيقة لها محل شك؛ لكن قد يكون هذا من باب الأمنيات، وإلا فالقلم قلمُ الشيخ عطية، والألفاظ وحتى علامات الترقيم كلها من طبيعته؛ أعرفُ هذا بمعايشتي لقلمه سنوات، </w:t>
      </w:r>
      <w:r w:rsidRPr="000646AE">
        <w:rPr>
          <w:rFonts w:ascii="KFGQPC Arabic Symbols 01" w:hAnsi="KFGQPC Arabic Symbols 01" w:cs="adwa-assalaf"/>
          <w:color w:val="000000" w:themeColor="text1"/>
          <w:sz w:val="24"/>
          <w:szCs w:val="24"/>
        </w:rPr>
        <w:t></w:t>
      </w:r>
      <w:r w:rsidRPr="000646AE">
        <w:rPr>
          <w:rFonts w:ascii="AAA GoldenLotus" w:hAnsi="AAA GoldenLotus" w:cs="adwa-assalaf" w:hint="cs"/>
          <w:color w:val="000000" w:themeColor="text1"/>
          <w:sz w:val="24"/>
          <w:szCs w:val="24"/>
          <w:rtl/>
        </w:rPr>
        <w:t>؛ لذلك أثبتُّ هذه الوثيقة له.</w:t>
      </w:r>
    </w:p>
  </w:footnote>
  <w:footnote w:id="1370">
    <w:p w14:paraId="74A2AA12"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قال الزبير: هذه بعض التعليقات على كتاب «التبرئة» بطبعته الثانية -مستلة من وثائق أبوت أباد-، يظهر فيها سعة علم الشيخ عطية ودقة ملاحظته، حتى صار مرجعيةِ جميع المشايخ في إقرار كتبهم.</w:t>
      </w:r>
      <w:r w:rsidRPr="000646AE">
        <w:rPr>
          <w:rFonts w:ascii="AAA GoldenLotus" w:hAnsi="AAA GoldenLotus" w:cs="adwa-assalaf" w:hint="cs"/>
          <w:color w:val="000000" w:themeColor="text1"/>
          <w:sz w:val="24"/>
          <w:szCs w:val="24"/>
          <w:rtl/>
        </w:rPr>
        <w:t xml:space="preserve"> وقد تركتُ </w:t>
      </w:r>
      <w:r w:rsidRPr="000646AE">
        <w:rPr>
          <w:rFonts w:ascii="AAA GoldenLotus" w:hAnsi="AAA GoldenLotus" w:cs="adwa-assalaf"/>
          <w:color w:val="000000" w:themeColor="text1"/>
          <w:sz w:val="24"/>
          <w:szCs w:val="24"/>
          <w:rtl/>
        </w:rPr>
        <w:t>كثيرًا من التعليقات اللُغوية، أو التي تحث على استبدال عبارة بأخرى، أو إضافة كلمةٍ للنصَّ؛ لأنَّ الشيخ أيمن راعاها فِعلا في «التبرئ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بعد </w:t>
      </w:r>
      <w:r w:rsidRPr="000646AE">
        <w:rPr>
          <w:rFonts w:ascii="AAA GoldenLotus" w:hAnsi="AAA GoldenLotus" w:cs="adwa-assalaf"/>
          <w:color w:val="000000" w:themeColor="text1"/>
          <w:sz w:val="24"/>
          <w:szCs w:val="24"/>
          <w:rtl/>
        </w:rPr>
        <w:t>مقارنة الطبعة الأولى مع الثانية</w:t>
      </w:r>
      <w:r w:rsidRPr="000646AE">
        <w:rPr>
          <w:rFonts w:ascii="AAA GoldenLotus" w:hAnsi="AAA GoldenLotus" w:cs="adwa-assalaf" w:hint="cs"/>
          <w:color w:val="000000" w:themeColor="text1"/>
          <w:sz w:val="24"/>
          <w:szCs w:val="24"/>
          <w:rtl/>
        </w:rPr>
        <w:t xml:space="preserve"> المنشورتين.</w:t>
      </w:r>
    </w:p>
    <w:p w14:paraId="1F6370FF" w14:textId="77777777" w:rsidR="005A3266" w:rsidRPr="000646AE" w:rsidRDefault="005A3266" w:rsidP="005A3266">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ومع ذلك فسأذكر أولا أمثلة على تعليقاتٍ من هذا النوع.</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ثم أذكر ثانيًا التعليقات التي تتضمنُ فكرةً كاملة بنصها</w:t>
      </w:r>
      <w:r w:rsidRPr="000646AE">
        <w:rPr>
          <w:rFonts w:ascii="AAA GoldenLotus" w:hAnsi="AAA GoldenLotus" w:cs="adwa-assalaf" w:hint="cs"/>
          <w:color w:val="000000" w:themeColor="text1"/>
          <w:sz w:val="24"/>
          <w:szCs w:val="24"/>
          <w:rtl/>
        </w:rPr>
        <w:t>.</w:t>
      </w:r>
    </w:p>
  </w:footnote>
  <w:footnote w:id="1371">
    <w:p w14:paraId="44F2B53D"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اتباعًا لمنهجية «المجموع»؛ فقد جعلنا كلام الشيخ الزرقاوي بخط مختلف، وهو الذي يكون بين [</w:t>
      </w:r>
      <w:r w:rsidRPr="000646AE">
        <w:rPr>
          <w:rFonts w:ascii="AAA GoldenLotus" w:hAnsi="AAA GoldenLotus" w:cs="Fanan" w:hint="cs"/>
          <w:color w:val="000000" w:themeColor="text1"/>
          <w:sz w:val="24"/>
          <w:szCs w:val="24"/>
          <w:rtl/>
          <w:lang w:eastAsia="en-US"/>
        </w:rPr>
        <w:t>قوسين بخط مختلف</w:t>
      </w:r>
      <w:r w:rsidRPr="000646AE">
        <w:rPr>
          <w:rFonts w:ascii="AAA GoldenLotus" w:hAnsi="AAA GoldenLotus" w:cs="adwa-assalaf" w:hint="cs"/>
          <w:color w:val="000000" w:themeColor="text1"/>
          <w:sz w:val="24"/>
          <w:szCs w:val="24"/>
          <w:rtl/>
        </w:rPr>
        <w:t>]؛ فتنبه.</w:t>
      </w:r>
    </w:p>
  </w:footnote>
  <w:footnote w:id="1372">
    <w:p w14:paraId="2E1FAD64" w14:textId="77777777" w:rsidR="005A3266" w:rsidRPr="000646AE" w:rsidRDefault="005A3266" w:rsidP="005A3266">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هو </w:t>
      </w:r>
      <w:r w:rsidRPr="000646AE">
        <w:rPr>
          <w:rFonts w:ascii="AAA GoldenLotus" w:hAnsi="AAA GoldenLotus" w:cs="adwa-assalaf" w:hint="cs"/>
          <w:color w:val="000000" w:themeColor="text1"/>
          <w:sz w:val="24"/>
          <w:szCs w:val="24"/>
          <w:rtl/>
        </w:rPr>
        <w:t xml:space="preserve">الشيخ </w:t>
      </w:r>
      <w:r w:rsidRPr="000646AE">
        <w:rPr>
          <w:rFonts w:ascii="AAA GoldenLotus" w:hAnsi="AAA GoldenLotus" w:cs="adwa-assalaf"/>
          <w:color w:val="000000" w:themeColor="text1"/>
          <w:sz w:val="24"/>
          <w:szCs w:val="24"/>
          <w:rtl/>
        </w:rPr>
        <w:t xml:space="preserve">القائد </w:t>
      </w:r>
      <w:r w:rsidRPr="000646AE">
        <w:rPr>
          <w:rFonts w:ascii="AAA GoldenLotus" w:hAnsi="AAA GoldenLotus" w:cs="adwa-assalaf" w:hint="cs"/>
          <w:color w:val="000000" w:themeColor="text1"/>
          <w:sz w:val="24"/>
          <w:szCs w:val="24"/>
          <w:rtl/>
        </w:rPr>
        <w:t xml:space="preserve">المهاجر المجاهد </w:t>
      </w:r>
      <w:r w:rsidRPr="000646AE">
        <w:rPr>
          <w:rFonts w:ascii="AAA GoldenLotus" w:hAnsi="AAA GoldenLotus" w:cs="adwa-assalaf"/>
          <w:color w:val="000000" w:themeColor="text1"/>
          <w:sz w:val="24"/>
          <w:szCs w:val="24"/>
          <w:rtl/>
        </w:rPr>
        <w:t>«مصطفى أبي اليزيد» -ولقبه في أفغانستان: حافظ سلطان-</w:t>
      </w:r>
      <w:r w:rsidRPr="000646AE">
        <w:rPr>
          <w:rFonts w:ascii="AAA GoldenLotus" w:hAnsi="AAA GoldenLotus" w:cs="adwa-assalaf" w:hint="cs"/>
          <w:color w:val="000000" w:themeColor="text1"/>
          <w:sz w:val="24"/>
          <w:szCs w:val="24"/>
          <w:rtl/>
        </w:rPr>
        <w:t>، أمير تنظيم القاعدة في أفغانستان.</w:t>
      </w:r>
    </w:p>
  </w:footnote>
  <w:footnote w:id="1373">
    <w:p w14:paraId="104BB311" w14:textId="77777777" w:rsidR="005A3266" w:rsidRPr="000646AE" w:rsidRDefault="005A3266" w:rsidP="005A3266">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يعني به الشيخ: مجلد ملفات مُرسل للأخ المذكور؛ فهذه الرسالة توضيح عن محتوياته وما فيه.</w:t>
      </w:r>
    </w:p>
  </w:footnote>
  <w:footnote w:id="1374">
    <w:p w14:paraId="43214F91"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قاله: المتنبي، انظر: الأمثال السائرة من شعر المتنبي (ص 54).</w:t>
      </w:r>
    </w:p>
  </w:footnote>
  <w:footnote w:id="1375">
    <w:p w14:paraId="6FF656F3" w14:textId="77777777" w:rsidR="005A3266" w:rsidRPr="000646AE" w:rsidRDefault="005A3266" w:rsidP="005A3266">
      <w:pPr>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وقع في الرسالة الأصلية ذكر الأسئلة كاملة، ثم ذكر الأسئلة وبينها الإجابات، فاكتفينا بالثانية منعًا للتكرار، وقد افتتحت هذه الرسالة بالعبارة الآتية: «</w:t>
      </w:r>
      <w:r w:rsidRPr="000646AE">
        <w:rPr>
          <w:rFonts w:ascii="AAA GoldenLotus" w:hAnsi="AAA GoldenLotus" w:cs="adwa-assalaf"/>
          <w:color w:val="000000" w:themeColor="text1"/>
          <w:sz w:val="24"/>
          <w:szCs w:val="24"/>
          <w:rtl/>
        </w:rPr>
        <w:t>الشيخ عبد الحميد وفقكم الله، أرجو حذف هذا الملف بعد</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قراءته، جزاكم الله خير</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ا.</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مع العلم أنها أسئلة وإجابات بيني وبين أخوين م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فلسطين أساتذة كرام ودعاة</w:t>
      </w:r>
      <w:r w:rsidRPr="000646AE">
        <w:rPr>
          <w:rFonts w:ascii="AAA GoldenLotus" w:hAnsi="AAA GoldenLotus" w:cs="adwa-assalaf" w:hint="cs"/>
          <w:color w:val="000000" w:themeColor="text1"/>
          <w:sz w:val="24"/>
          <w:szCs w:val="24"/>
          <w:rtl/>
        </w:rPr>
        <w:t>» اهـ، والجواب المذكور من أخٍ واحد اسمه: عبد الله، وجوابه يقعُ بين المعكوفين، وأما كلام الشيخ عطية وسؤالاته فتقع بالخط المعتاد بلا القوسين.</w:t>
      </w:r>
    </w:p>
  </w:footnote>
  <w:footnote w:id="1376">
    <w:p w14:paraId="587289FC" w14:textId="77777777" w:rsidR="005A3266" w:rsidRPr="000646AE" w:rsidRDefault="005A3266" w:rsidP="005A3266">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مسلم (91).</w:t>
      </w:r>
    </w:p>
  </w:footnote>
  <w:footnote w:id="1377">
    <w:p w14:paraId="3D245CFE" w14:textId="77777777" w:rsidR="005A3266" w:rsidRPr="000646AE" w:rsidRDefault="005A3266" w:rsidP="005A3266">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غياث الأمم (ص 75).</w:t>
      </w:r>
    </w:p>
  </w:footnote>
  <w:footnote w:id="1378">
    <w:p w14:paraId="37104AF3" w14:textId="77777777" w:rsidR="005A3266" w:rsidRPr="000646AE" w:rsidRDefault="005A3266" w:rsidP="005A3266">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غياث الأمم (ص 70).</w:t>
      </w:r>
    </w:p>
  </w:footnote>
  <w:footnote w:id="1379">
    <w:p w14:paraId="07181B7B" w14:textId="77777777" w:rsidR="005A3266" w:rsidRPr="000646AE" w:rsidRDefault="005A3266" w:rsidP="005A3266">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سند أحمد (14787) وقال الأرنؤوط: صحيح لغيره.</w:t>
      </w:r>
    </w:p>
  </w:footnote>
  <w:footnote w:id="1380">
    <w:p w14:paraId="42E2F0EF" w14:textId="77777777" w:rsidR="005A3266" w:rsidRPr="000646AE" w:rsidRDefault="005A3266" w:rsidP="005A3266">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ستدرك الحاكم (</w:t>
      </w:r>
      <w:r w:rsidRPr="000646AE">
        <w:rPr>
          <w:rFonts w:ascii="AAA GoldenLotus" w:hAnsi="AAA GoldenLotus" w:cs="adwa-assalaf"/>
          <w:color w:val="000000" w:themeColor="text1"/>
          <w:sz w:val="24"/>
          <w:szCs w:val="24"/>
          <w:rtl/>
        </w:rPr>
        <w:t>2588</w:t>
      </w:r>
      <w:r w:rsidRPr="000646AE">
        <w:rPr>
          <w:rFonts w:ascii="AAA GoldenLotus" w:hAnsi="AAA GoldenLotus" w:cs="adwa-assalaf" w:hint="cs"/>
          <w:color w:val="000000" w:themeColor="text1"/>
          <w:sz w:val="24"/>
          <w:szCs w:val="24"/>
          <w:rtl/>
        </w:rPr>
        <w:t>) وقال الحاكم وأقره الذهبي: صحيح.</w:t>
      </w:r>
    </w:p>
  </w:footnote>
  <w:footnote w:id="1381">
    <w:p w14:paraId="1741E3F5" w14:textId="77777777" w:rsidR="005A3266" w:rsidRPr="000646AE" w:rsidRDefault="005A3266" w:rsidP="005A3266">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مسلم (</w:t>
      </w:r>
      <w:r w:rsidRPr="000646AE">
        <w:rPr>
          <w:rFonts w:ascii="AAA GoldenLotus" w:hAnsi="AAA GoldenLotus" w:cs="adwa-assalaf"/>
          <w:color w:val="000000" w:themeColor="text1"/>
          <w:sz w:val="24"/>
          <w:szCs w:val="24"/>
          <w:rtl/>
        </w:rPr>
        <w:t>1852</w:t>
      </w:r>
      <w:r w:rsidRPr="000646AE">
        <w:rPr>
          <w:rFonts w:ascii="AAA GoldenLotus" w:hAnsi="AAA GoldenLotus" w:cs="adwa-assalaf" w:hint="cs"/>
          <w:color w:val="000000" w:themeColor="text1"/>
          <w:sz w:val="24"/>
          <w:szCs w:val="24"/>
          <w:rtl/>
        </w:rPr>
        <w:t>) وتتمته: (</w:t>
      </w:r>
      <w:r w:rsidRPr="000646AE">
        <w:rPr>
          <w:rFonts w:ascii="AAA GoldenLotus" w:hAnsi="AAA GoldenLotus" w:cs="adwa-assalaf"/>
          <w:b/>
          <w:bCs/>
          <w:color w:val="000000" w:themeColor="text1"/>
          <w:sz w:val="24"/>
          <w:szCs w:val="24"/>
          <w:rtl/>
        </w:rPr>
        <w:t xml:space="preserve">من أتاكم، </w:t>
      </w:r>
      <w:r w:rsidRPr="000646AE">
        <w:rPr>
          <w:rFonts w:ascii="Sakkal Majalla" w:hAnsi="Sakkal Majalla" w:cs="Sakkal Majalla" w:hint="cs"/>
          <w:b/>
          <w:bCs/>
          <w:color w:val="000000" w:themeColor="text1"/>
          <w:sz w:val="24"/>
          <w:szCs w:val="24"/>
          <w:rtl/>
        </w:rPr>
        <w:t>‌</w:t>
      </w:r>
      <w:r w:rsidRPr="000646AE">
        <w:rPr>
          <w:rFonts w:ascii="adwa-assalaf" w:hAnsi="adwa-assalaf" w:cs="adwa-assalaf" w:hint="cs"/>
          <w:b/>
          <w:bCs/>
          <w:color w:val="000000" w:themeColor="text1"/>
          <w:sz w:val="24"/>
          <w:szCs w:val="24"/>
          <w:rtl/>
        </w:rPr>
        <w:t>وأمركم</w:t>
      </w:r>
      <w:r w:rsidRPr="000646AE">
        <w:rPr>
          <w:rFonts w:ascii="AAA GoldenLotus" w:hAnsi="AAA GoldenLotus" w:cs="adwa-assalaf"/>
          <w:b/>
          <w:bCs/>
          <w:color w:val="000000" w:themeColor="text1"/>
          <w:sz w:val="24"/>
          <w:szCs w:val="24"/>
          <w:rtl/>
        </w:rPr>
        <w:t xml:space="preserve"> </w:t>
      </w:r>
      <w:r w:rsidRPr="000646AE">
        <w:rPr>
          <w:rFonts w:ascii="Sakkal Majalla" w:hAnsi="Sakkal Majalla" w:cs="Sakkal Majalla" w:hint="cs"/>
          <w:b/>
          <w:bCs/>
          <w:color w:val="000000" w:themeColor="text1"/>
          <w:sz w:val="24"/>
          <w:szCs w:val="24"/>
          <w:rtl/>
        </w:rPr>
        <w:t>‌</w:t>
      </w:r>
      <w:r w:rsidRPr="000646AE">
        <w:rPr>
          <w:rFonts w:ascii="adwa-assalaf" w:hAnsi="adwa-assalaf" w:cs="adwa-assalaf" w:hint="cs"/>
          <w:b/>
          <w:bCs/>
          <w:color w:val="000000" w:themeColor="text1"/>
          <w:sz w:val="24"/>
          <w:szCs w:val="24"/>
          <w:rtl/>
        </w:rPr>
        <w:t>جميع،</w:t>
      </w:r>
      <w:r w:rsidRPr="000646AE">
        <w:rPr>
          <w:rFonts w:ascii="AAA GoldenLotus" w:hAnsi="AAA GoldenLotus" w:cs="adwa-assalaf"/>
          <w:b/>
          <w:bCs/>
          <w:color w:val="000000" w:themeColor="text1"/>
          <w:sz w:val="24"/>
          <w:szCs w:val="24"/>
          <w:rtl/>
        </w:rPr>
        <w:t xml:space="preserve"> </w:t>
      </w:r>
      <w:r w:rsidRPr="000646AE">
        <w:rPr>
          <w:rFonts w:ascii="adwa-assalaf" w:hAnsi="adwa-assalaf" w:cs="adwa-assalaf" w:hint="cs"/>
          <w:b/>
          <w:bCs/>
          <w:color w:val="000000" w:themeColor="text1"/>
          <w:sz w:val="24"/>
          <w:szCs w:val="24"/>
          <w:rtl/>
        </w:rPr>
        <w:t>على</w:t>
      </w:r>
      <w:r w:rsidRPr="000646AE">
        <w:rPr>
          <w:rFonts w:ascii="AAA GoldenLotus" w:hAnsi="AAA GoldenLotus" w:cs="adwa-assalaf"/>
          <w:b/>
          <w:bCs/>
          <w:color w:val="000000" w:themeColor="text1"/>
          <w:sz w:val="24"/>
          <w:szCs w:val="24"/>
          <w:rtl/>
        </w:rPr>
        <w:t xml:space="preserve"> </w:t>
      </w:r>
      <w:r w:rsidRPr="000646AE">
        <w:rPr>
          <w:rFonts w:ascii="adwa-assalaf" w:hAnsi="adwa-assalaf" w:cs="adwa-assalaf" w:hint="cs"/>
          <w:b/>
          <w:bCs/>
          <w:color w:val="000000" w:themeColor="text1"/>
          <w:sz w:val="24"/>
          <w:szCs w:val="24"/>
          <w:rtl/>
        </w:rPr>
        <w:t>رجل</w:t>
      </w:r>
      <w:r w:rsidRPr="000646AE">
        <w:rPr>
          <w:rFonts w:ascii="AAA GoldenLotus" w:hAnsi="AAA GoldenLotus" w:cs="adwa-assalaf"/>
          <w:b/>
          <w:bCs/>
          <w:color w:val="000000" w:themeColor="text1"/>
          <w:sz w:val="24"/>
          <w:szCs w:val="24"/>
          <w:rtl/>
        </w:rPr>
        <w:t xml:space="preserve"> </w:t>
      </w:r>
      <w:r w:rsidRPr="000646AE">
        <w:rPr>
          <w:rFonts w:ascii="adwa-assalaf" w:hAnsi="adwa-assalaf" w:cs="adwa-assalaf" w:hint="cs"/>
          <w:b/>
          <w:bCs/>
          <w:color w:val="000000" w:themeColor="text1"/>
          <w:sz w:val="24"/>
          <w:szCs w:val="24"/>
          <w:rtl/>
        </w:rPr>
        <w:t>واحد،</w:t>
      </w:r>
      <w:r w:rsidRPr="000646AE">
        <w:rPr>
          <w:rFonts w:ascii="AAA GoldenLotus" w:hAnsi="AAA GoldenLotus" w:cs="adwa-assalaf"/>
          <w:b/>
          <w:bCs/>
          <w:color w:val="000000" w:themeColor="text1"/>
          <w:sz w:val="24"/>
          <w:szCs w:val="24"/>
          <w:rtl/>
        </w:rPr>
        <w:t xml:space="preserve"> </w:t>
      </w:r>
      <w:r w:rsidRPr="000646AE">
        <w:rPr>
          <w:rFonts w:ascii="adwa-assalaf" w:hAnsi="adwa-assalaf" w:cs="adwa-assalaf" w:hint="cs"/>
          <w:b/>
          <w:bCs/>
          <w:color w:val="000000" w:themeColor="text1"/>
          <w:sz w:val="24"/>
          <w:szCs w:val="24"/>
          <w:rtl/>
        </w:rPr>
        <w:t>يريد</w:t>
      </w:r>
      <w:r w:rsidRPr="000646AE">
        <w:rPr>
          <w:rFonts w:ascii="AAA GoldenLotus" w:hAnsi="AAA GoldenLotus" w:cs="adwa-assalaf"/>
          <w:b/>
          <w:bCs/>
          <w:color w:val="000000" w:themeColor="text1"/>
          <w:sz w:val="24"/>
          <w:szCs w:val="24"/>
          <w:rtl/>
        </w:rPr>
        <w:t xml:space="preserve"> </w:t>
      </w:r>
      <w:r w:rsidRPr="000646AE">
        <w:rPr>
          <w:rFonts w:ascii="adwa-assalaf" w:hAnsi="adwa-assalaf" w:cs="adwa-assalaf" w:hint="cs"/>
          <w:b/>
          <w:bCs/>
          <w:color w:val="000000" w:themeColor="text1"/>
          <w:sz w:val="24"/>
          <w:szCs w:val="24"/>
          <w:rtl/>
        </w:rPr>
        <w:t>أن</w:t>
      </w:r>
      <w:r w:rsidRPr="000646AE">
        <w:rPr>
          <w:rFonts w:ascii="AAA GoldenLotus" w:hAnsi="AAA GoldenLotus" w:cs="adwa-assalaf"/>
          <w:b/>
          <w:bCs/>
          <w:color w:val="000000" w:themeColor="text1"/>
          <w:sz w:val="24"/>
          <w:szCs w:val="24"/>
          <w:rtl/>
        </w:rPr>
        <w:t xml:space="preserve"> </w:t>
      </w:r>
      <w:r w:rsidRPr="000646AE">
        <w:rPr>
          <w:rFonts w:ascii="adwa-assalaf" w:hAnsi="adwa-assalaf" w:cs="adwa-assalaf" w:hint="cs"/>
          <w:b/>
          <w:bCs/>
          <w:color w:val="000000" w:themeColor="text1"/>
          <w:sz w:val="24"/>
          <w:szCs w:val="24"/>
          <w:rtl/>
        </w:rPr>
        <w:t>يشق</w:t>
      </w:r>
      <w:r w:rsidRPr="000646AE">
        <w:rPr>
          <w:rFonts w:ascii="AAA GoldenLotus" w:hAnsi="AAA GoldenLotus" w:cs="adwa-assalaf"/>
          <w:b/>
          <w:bCs/>
          <w:color w:val="000000" w:themeColor="text1"/>
          <w:sz w:val="24"/>
          <w:szCs w:val="24"/>
          <w:rtl/>
        </w:rPr>
        <w:t xml:space="preserve"> </w:t>
      </w:r>
      <w:r w:rsidRPr="000646AE">
        <w:rPr>
          <w:rFonts w:ascii="adwa-assalaf" w:hAnsi="adwa-assalaf" w:cs="adwa-assalaf" w:hint="cs"/>
          <w:b/>
          <w:bCs/>
          <w:color w:val="000000" w:themeColor="text1"/>
          <w:sz w:val="24"/>
          <w:szCs w:val="24"/>
          <w:rtl/>
        </w:rPr>
        <w:t>عصاكم،</w:t>
      </w:r>
      <w:r w:rsidRPr="000646AE">
        <w:rPr>
          <w:rFonts w:ascii="AAA GoldenLotus" w:hAnsi="AAA GoldenLotus" w:cs="adwa-assalaf"/>
          <w:b/>
          <w:bCs/>
          <w:color w:val="000000" w:themeColor="text1"/>
          <w:sz w:val="24"/>
          <w:szCs w:val="24"/>
          <w:rtl/>
        </w:rPr>
        <w:t xml:space="preserve"> </w:t>
      </w:r>
      <w:r w:rsidRPr="000646AE">
        <w:rPr>
          <w:rFonts w:ascii="adwa-assalaf" w:hAnsi="adwa-assalaf" w:cs="adwa-assalaf" w:hint="cs"/>
          <w:b/>
          <w:bCs/>
          <w:color w:val="000000" w:themeColor="text1"/>
          <w:sz w:val="24"/>
          <w:szCs w:val="24"/>
          <w:rtl/>
        </w:rPr>
        <w:t>أو</w:t>
      </w:r>
      <w:r w:rsidRPr="000646AE">
        <w:rPr>
          <w:rFonts w:ascii="AAA GoldenLotus" w:hAnsi="AAA GoldenLotus" w:cs="adwa-assalaf"/>
          <w:b/>
          <w:bCs/>
          <w:color w:val="000000" w:themeColor="text1"/>
          <w:sz w:val="24"/>
          <w:szCs w:val="24"/>
          <w:rtl/>
        </w:rPr>
        <w:t xml:space="preserve"> </w:t>
      </w:r>
      <w:r w:rsidRPr="000646AE">
        <w:rPr>
          <w:rFonts w:ascii="adwa-assalaf" w:hAnsi="adwa-assalaf" w:cs="adwa-assalaf" w:hint="cs"/>
          <w:b/>
          <w:bCs/>
          <w:color w:val="000000" w:themeColor="text1"/>
          <w:sz w:val="24"/>
          <w:szCs w:val="24"/>
          <w:rtl/>
        </w:rPr>
        <w:t>يفرق</w:t>
      </w:r>
      <w:r w:rsidRPr="000646AE">
        <w:rPr>
          <w:rFonts w:ascii="AAA GoldenLotus" w:hAnsi="AAA GoldenLotus" w:cs="adwa-assalaf"/>
          <w:b/>
          <w:bCs/>
          <w:color w:val="000000" w:themeColor="text1"/>
          <w:sz w:val="24"/>
          <w:szCs w:val="24"/>
          <w:rtl/>
        </w:rPr>
        <w:t xml:space="preserve"> </w:t>
      </w:r>
      <w:r w:rsidRPr="000646AE">
        <w:rPr>
          <w:rFonts w:ascii="adwa-assalaf" w:hAnsi="adwa-assalaf" w:cs="adwa-assalaf" w:hint="cs"/>
          <w:b/>
          <w:bCs/>
          <w:color w:val="000000" w:themeColor="text1"/>
          <w:sz w:val="24"/>
          <w:szCs w:val="24"/>
          <w:rtl/>
        </w:rPr>
        <w:t>جماعتكم،</w:t>
      </w:r>
      <w:r w:rsidRPr="000646AE">
        <w:rPr>
          <w:rFonts w:ascii="AAA GoldenLotus" w:hAnsi="AAA GoldenLotus" w:cs="adwa-assalaf"/>
          <w:b/>
          <w:bCs/>
          <w:color w:val="000000" w:themeColor="text1"/>
          <w:sz w:val="24"/>
          <w:szCs w:val="24"/>
          <w:rtl/>
        </w:rPr>
        <w:t xml:space="preserve"> </w:t>
      </w:r>
      <w:r w:rsidRPr="000646AE">
        <w:rPr>
          <w:rFonts w:ascii="adwa-assalaf" w:hAnsi="adwa-assalaf" w:cs="adwa-assalaf" w:hint="cs"/>
          <w:b/>
          <w:bCs/>
          <w:color w:val="000000" w:themeColor="text1"/>
          <w:sz w:val="24"/>
          <w:szCs w:val="24"/>
          <w:rtl/>
        </w:rPr>
        <w:t>فاقتلوه</w:t>
      </w:r>
      <w:r w:rsidRPr="000646AE">
        <w:rPr>
          <w:rFonts w:ascii="AAA GoldenLotus" w:hAnsi="AAA GoldenLotus" w:cs="adwa-assalaf" w:hint="cs"/>
          <w:color w:val="000000" w:themeColor="text1"/>
          <w:sz w:val="24"/>
          <w:szCs w:val="24"/>
          <w:rtl/>
        </w:rPr>
        <w:t>).</w:t>
      </w:r>
    </w:p>
  </w:footnote>
  <w:footnote w:id="1382">
    <w:p w14:paraId="55D2ED64" w14:textId="77777777" w:rsidR="005A3266" w:rsidRPr="000646AE" w:rsidRDefault="005A3266" w:rsidP="005A3266">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مسلم (1853).</w:t>
      </w:r>
    </w:p>
  </w:footnote>
  <w:footnote w:id="1383">
    <w:p w14:paraId="17EA08CC" w14:textId="77777777" w:rsidR="005A3266" w:rsidRPr="000646AE" w:rsidRDefault="005A3266" w:rsidP="005A3266">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وبل الغمامة في أحكام الإمامة، للشيخ أبي المنذر الساعدي (ص 49).</w:t>
      </w:r>
    </w:p>
  </w:footnote>
  <w:footnote w:id="1384">
    <w:p w14:paraId="08602A11" w14:textId="77777777" w:rsidR="005A3266" w:rsidRPr="000646AE" w:rsidRDefault="005A3266" w:rsidP="005A3266">
      <w:pPr>
        <w:pStyle w:val="FootnoteText"/>
        <w:ind w:left="284" w:hanging="284"/>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مسلم (</w:t>
      </w:r>
      <w:r w:rsidRPr="000646AE">
        <w:rPr>
          <w:rFonts w:ascii="AAA GoldenLotus" w:hAnsi="AAA GoldenLotus" w:cs="adwa-assalaf"/>
          <w:color w:val="000000" w:themeColor="text1"/>
          <w:sz w:val="24"/>
          <w:szCs w:val="24"/>
          <w:rtl/>
        </w:rPr>
        <w:t>2564</w:t>
      </w:r>
      <w:r w:rsidRPr="000646AE">
        <w:rPr>
          <w:rFonts w:ascii="AAA GoldenLotus" w:hAnsi="AAA GoldenLotus" w:cs="adwa-assalaf" w:hint="cs"/>
          <w:color w:val="000000" w:themeColor="text1"/>
          <w:sz w:val="24"/>
          <w:szCs w:val="24"/>
          <w:rtl/>
        </w:rPr>
        <w:t>).</w:t>
      </w:r>
    </w:p>
  </w:footnote>
  <w:footnote w:id="1385">
    <w:p w14:paraId="6C3A8B3D"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52)، صحيح مسلم (1599).</w:t>
      </w:r>
    </w:p>
  </w:footnote>
  <w:footnote w:id="1386">
    <w:p w14:paraId="1CFCA4CA" w14:textId="77777777" w:rsidR="005A3266" w:rsidRPr="000646AE" w:rsidRDefault="005A3266" w:rsidP="005A3266">
      <w:pPr>
        <w:pStyle w:val="FootnoteText"/>
        <w:ind w:left="284" w:hanging="284"/>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مسلم (</w:t>
      </w:r>
      <w:r w:rsidRPr="000646AE">
        <w:rPr>
          <w:rFonts w:ascii="AAA GoldenLotus" w:hAnsi="AAA GoldenLotus" w:cs="adwa-assalaf"/>
          <w:color w:val="000000" w:themeColor="text1"/>
          <w:sz w:val="24"/>
          <w:szCs w:val="24"/>
          <w:rtl/>
        </w:rPr>
        <w:t>2588</w:t>
      </w:r>
      <w:r w:rsidRPr="000646AE">
        <w:rPr>
          <w:rFonts w:ascii="AAA GoldenLotus" w:hAnsi="AAA GoldenLotus" w:cs="adwa-assalaf" w:hint="cs"/>
          <w:color w:val="000000" w:themeColor="text1"/>
          <w:sz w:val="24"/>
          <w:szCs w:val="24"/>
          <w:rtl/>
        </w:rPr>
        <w:t>).</w:t>
      </w:r>
    </w:p>
  </w:footnote>
  <w:footnote w:id="1387">
    <w:p w14:paraId="234A9627" w14:textId="77777777" w:rsidR="005A3266" w:rsidRPr="000646AE" w:rsidRDefault="005A3266" w:rsidP="005A3266">
      <w:pPr>
        <w:pStyle w:val="FootnoteText"/>
        <w:ind w:left="284" w:hanging="284"/>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سنن الترمذي (</w:t>
      </w:r>
      <w:r w:rsidRPr="000646AE">
        <w:rPr>
          <w:rFonts w:ascii="AAA GoldenLotus" w:hAnsi="AAA GoldenLotus" w:cs="adwa-assalaf"/>
          <w:color w:val="000000" w:themeColor="text1"/>
          <w:sz w:val="24"/>
          <w:szCs w:val="24"/>
          <w:rtl/>
        </w:rPr>
        <w:t>2325</w:t>
      </w:r>
      <w:r w:rsidRPr="000646AE">
        <w:rPr>
          <w:rFonts w:ascii="AAA GoldenLotus" w:hAnsi="AAA GoldenLotus" w:cs="adwa-assalaf" w:hint="cs"/>
          <w:color w:val="000000" w:themeColor="text1"/>
          <w:sz w:val="24"/>
          <w:szCs w:val="24"/>
          <w:rtl/>
        </w:rPr>
        <w:t>) بنحوه وهو بلفظ: (</w:t>
      </w:r>
      <w:r w:rsidRPr="000646AE">
        <w:rPr>
          <w:rFonts w:ascii="AAA GoldenLotus" w:hAnsi="AAA GoldenLotus" w:cs="adwa-assalaf" w:hint="cs"/>
          <w:b/>
          <w:bCs/>
          <w:color w:val="000000" w:themeColor="text1"/>
          <w:sz w:val="24"/>
          <w:szCs w:val="24"/>
          <w:rtl/>
        </w:rPr>
        <w:t>ما تواضع أحد لله إلا رفعه الله</w:t>
      </w:r>
      <w:r w:rsidRPr="000646AE">
        <w:rPr>
          <w:rFonts w:ascii="AAA GoldenLotus" w:hAnsi="AAA GoldenLotus" w:cs="adwa-assalaf" w:hint="cs"/>
          <w:color w:val="000000" w:themeColor="text1"/>
          <w:sz w:val="24"/>
          <w:szCs w:val="24"/>
          <w:rtl/>
        </w:rPr>
        <w:t>)، وصححه الألباني.</w:t>
      </w:r>
    </w:p>
  </w:footnote>
  <w:footnote w:id="1388">
    <w:p w14:paraId="7F6F158E" w14:textId="77777777" w:rsidR="005A3266" w:rsidRPr="000646AE" w:rsidRDefault="005A3266" w:rsidP="005A3266">
      <w:pPr>
        <w:pStyle w:val="FootnoteText"/>
        <w:ind w:left="284" w:hanging="284"/>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w:t>
      </w:r>
      <w:r w:rsidRPr="000646AE">
        <w:rPr>
          <w:rFonts w:ascii="AAA GoldenLotus" w:hAnsi="AAA GoldenLotus" w:cs="adwa-assalaf"/>
          <w:color w:val="000000" w:themeColor="text1"/>
          <w:sz w:val="24"/>
          <w:szCs w:val="24"/>
          <w:rtl/>
        </w:rPr>
        <w:t>3037</w:t>
      </w:r>
      <w:r w:rsidRPr="000646AE">
        <w:rPr>
          <w:rFonts w:ascii="AAA GoldenLotus" w:hAnsi="AAA GoldenLotus" w:cs="adwa-assalaf" w:hint="cs"/>
          <w:color w:val="000000" w:themeColor="text1"/>
          <w:sz w:val="24"/>
          <w:szCs w:val="24"/>
          <w:rtl/>
        </w:rPr>
        <w:t>)، صحيح مسلم (</w:t>
      </w:r>
      <w:r w:rsidRPr="000646AE">
        <w:rPr>
          <w:rFonts w:ascii="AAA GoldenLotus" w:hAnsi="AAA GoldenLotus" w:cs="adwa-assalaf"/>
          <w:color w:val="000000" w:themeColor="text1"/>
          <w:sz w:val="24"/>
          <w:szCs w:val="24"/>
          <w:rtl/>
        </w:rPr>
        <w:t>2637</w:t>
      </w:r>
      <w:r w:rsidRPr="000646AE">
        <w:rPr>
          <w:rFonts w:ascii="AAA GoldenLotus" w:hAnsi="AAA GoldenLotus" w:cs="adwa-assalaf" w:hint="cs"/>
          <w:color w:val="000000" w:themeColor="text1"/>
          <w:sz w:val="24"/>
          <w:szCs w:val="24"/>
          <w:rtl/>
        </w:rPr>
        <w:t>).</w:t>
      </w:r>
    </w:p>
  </w:footnote>
  <w:footnote w:id="1389">
    <w:p w14:paraId="639ADC0C"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 xml:space="preserve">صحيح البخاري (69، 6125)، صحيح مسلم (1734) لكن بلفظ: (.. </w:t>
      </w:r>
      <w:r w:rsidRPr="000646AE">
        <w:rPr>
          <w:rFonts w:ascii="AAA GoldenLotus" w:hAnsi="AAA GoldenLotus" w:cs="adwa-assalaf"/>
          <w:color w:val="000000" w:themeColor="text1"/>
          <w:sz w:val="24"/>
          <w:szCs w:val="24"/>
          <w:rtl/>
        </w:rPr>
        <w:t>وَسَكِّنُوا وَلاَ تُنَفِّرُو</w:t>
      </w:r>
      <w:r w:rsidRPr="000646AE">
        <w:rPr>
          <w:rFonts w:ascii="AAA GoldenLotus" w:hAnsi="AAA GoldenLotus" w:cs="adwa-assalaf" w:hint="cs"/>
          <w:color w:val="000000" w:themeColor="text1"/>
          <w:sz w:val="24"/>
          <w:szCs w:val="24"/>
          <w:rtl/>
        </w:rPr>
        <w:t xml:space="preserve">ا). </w:t>
      </w:r>
    </w:p>
  </w:footnote>
  <w:footnote w:id="1390">
    <w:p w14:paraId="46F8B51D"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702، 704، 6110)، صحيح مسلم (466) واللفظ لمسلم.</w:t>
      </w:r>
    </w:p>
  </w:footnote>
  <w:footnote w:id="1391">
    <w:p w14:paraId="4E4903EF"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6106)، صحيح مسلم (465).</w:t>
      </w:r>
    </w:p>
  </w:footnote>
  <w:footnote w:id="1392">
    <w:p w14:paraId="6228BEF7"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سنن أبي داود (</w:t>
      </w:r>
      <w:r w:rsidRPr="000646AE">
        <w:rPr>
          <w:rFonts w:ascii="AAA GoldenLotus" w:hAnsi="AAA GoldenLotus" w:cs="adwa-assalaf"/>
          <w:color w:val="000000" w:themeColor="text1"/>
          <w:sz w:val="24"/>
          <w:szCs w:val="24"/>
          <w:rtl/>
        </w:rPr>
        <w:t>3462</w:t>
      </w:r>
      <w:r w:rsidRPr="000646AE">
        <w:rPr>
          <w:rFonts w:ascii="AAA GoldenLotus" w:hAnsi="AAA GoldenLotus" w:cs="adwa-assalaf" w:hint="cs"/>
          <w:color w:val="000000" w:themeColor="text1"/>
          <w:sz w:val="24"/>
          <w:szCs w:val="24"/>
          <w:rtl/>
        </w:rPr>
        <w:t>)، وصححه الألباني.</w:t>
      </w:r>
    </w:p>
  </w:footnote>
  <w:footnote w:id="1393">
    <w:p w14:paraId="5032ED16"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لم يُذكر تاريخ الرسالة، وباعتبارها تتضمن عموماتٍ فالتاريخ فيها غير ذي بال، ولم أجد قرينة لتخمينه، والله أعلم.</w:t>
      </w:r>
    </w:p>
  </w:footnote>
  <w:footnote w:id="1394">
    <w:p w14:paraId="4CBE3949" w14:textId="77777777" w:rsidR="005A3266" w:rsidRPr="000646AE" w:rsidRDefault="005A3266" w:rsidP="005A3266">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هذه الجملة من كلام الشيخ عطية الله، وهذه المراسلات طويلة الذيل بلغت أربعين صفحة، وقد أثبتُّها بطولها لما تتضمنه من فوائدَ جليلة فكرية وشرعية وتاريخية، وميزتُ كلام الشيخ عطية الله بالخط المعتاد، بينما جعلتُ كلام غيره بخطٍّ آخر.</w:t>
      </w:r>
    </w:p>
  </w:footnote>
  <w:footnote w:id="1395">
    <w:p w14:paraId="38A88C9F"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جاء في رسالةٍ مستقلةٍ كتبها الشيخُ في التعريفِ بجماعة أبي محجن؛ قال: «</w:t>
      </w:r>
      <w:r w:rsidRPr="000646AE">
        <w:rPr>
          <w:rFonts w:ascii="AAA GoldenLotus" w:hAnsi="AAA GoldenLotus" w:cs="adwa-assalaf"/>
          <w:b/>
          <w:bCs/>
          <w:color w:val="000000" w:themeColor="text1"/>
          <w:sz w:val="24"/>
          <w:szCs w:val="24"/>
          <w:rtl/>
        </w:rPr>
        <w:t>ناس أبي محجن</w:t>
      </w:r>
      <w:r w:rsidRPr="000646AE">
        <w:rPr>
          <w:rFonts w:ascii="AAA GoldenLotus" w:hAnsi="AAA GoldenLotus" w:cs="adwa-assalaf"/>
          <w:color w:val="000000" w:themeColor="text1"/>
          <w:sz w:val="24"/>
          <w:szCs w:val="24"/>
          <w:rtl/>
        </w:rPr>
        <w:t>: جماعة إسلامية جهادية تميزت بأمنياتها وهي أولى الجماعات الجهادية في لبنان، صورتها وقيادتها وقاعدتها فلسطينية وخاصةً في مخيم عين الحلوة، أميرها أبو محجن ذو شخصية قيادية، ولكن بسبب ظروفه الأمنية توارى عن الأنظار وأوكل متابعة الأمور إلى ثلاثة أشخاص مما أدى إلى نفور بعض الشباب لعدم قناعتهم بأهلية هؤلاء الثلاثة لهذه المسؤولية، عندهم ضعف في العلم الشرعي وفي تربية شبابهم على المنهج الشرعي، ولكن عندهم عقلانية ووعي في أمور السياسة فليسوا متهورين ولا متعجلين وأيضًا ليسوا مداهنين ولا مجاملين على حساب الحق والدين.</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المشكلة تكمن في تقوقعهم في «كيلو ف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كيلو» وأدى هذا أيضًا في أن يكون تفكريهم على هذا النطاق فقط..</w:t>
      </w:r>
    </w:p>
    <w:p w14:paraId="35278734" w14:textId="77777777" w:rsidR="005A3266" w:rsidRPr="000646AE" w:rsidRDefault="005A3266" w:rsidP="005A3266">
      <w:pPr>
        <w:pStyle w:val="FootnoteText"/>
        <w:ind w:left="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أبرز العمليات التي قاموا بها هي قتل المرتد نزار الحلبي زعيم الأحباش، عندهم عمل في بيروت، ولكن تعرض لبعض الضربات الأمنية فضعف عملهم، وكذلك لهم بعض العناصر في مدينة طرابلس، يقدر عددهم بحوالي «400» مجاهد في لبنان، عندهم أرشيف أمني جيد عن المنظمات الفلسطينية وعندهم ترسانة لا بأس بها من السلاح</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بسبب ضعف رعايتهم ومتابعتهم للشباب خارج مخيم عين الحلوة تركهم الكثير، وينتقدهم البعض بجملة أخطاء أبرزها: تسليم أبي عبيد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بالإضافة إلى أن قيادتهم ومجلس الشورى عندهم ليس فيه طالب علم مجد.</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أعضاء القيادة والمجلس عندهم فلسطينيون، وعندهم علاقات خارجية قوية مع عدد كبير من مشايخ الجزيرة وخاصةً من السروريين، ويوجد محاولة لاختطافهم عن طريق المادة.. والله المستعان</w:t>
      </w:r>
      <w:r w:rsidRPr="000646AE">
        <w:rPr>
          <w:rFonts w:ascii="AAA GoldenLotus" w:hAnsi="AAA GoldenLotus" w:cs="adwa-assalaf" w:hint="cs"/>
          <w:color w:val="000000" w:themeColor="text1"/>
          <w:sz w:val="24"/>
          <w:szCs w:val="24"/>
          <w:rtl/>
        </w:rPr>
        <w:t>».</w:t>
      </w:r>
    </w:p>
  </w:footnote>
  <w:footnote w:id="1396">
    <w:p w14:paraId="487AAEC1"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شعب الإيمان (4929، 4930، 4931)، وصححه الألباني في: الصحيحة (1113).</w:t>
      </w:r>
    </w:p>
  </w:footnote>
  <w:footnote w:id="1397">
    <w:p w14:paraId="258F0C4A"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رفوعًا من حديثِ معاذ، انظر: المعجم الصغير للطبراني (</w:t>
      </w:r>
      <w:r w:rsidRPr="000646AE">
        <w:rPr>
          <w:rFonts w:ascii="AAA GoldenLotus" w:hAnsi="AAA GoldenLotus" w:cs="adwa-assalaf"/>
          <w:color w:val="000000" w:themeColor="text1"/>
          <w:sz w:val="24"/>
          <w:szCs w:val="24"/>
          <w:rtl/>
        </w:rPr>
        <w:t>1186</w:t>
      </w:r>
      <w:r w:rsidRPr="000646AE">
        <w:rPr>
          <w:rFonts w:ascii="AAA GoldenLotus" w:hAnsi="AAA GoldenLotus" w:cs="adwa-assalaf" w:hint="cs"/>
          <w:color w:val="000000" w:themeColor="text1"/>
          <w:sz w:val="24"/>
          <w:szCs w:val="24"/>
          <w:rtl/>
        </w:rPr>
        <w:t>)، وصححه الألباني: الصحيحة (</w:t>
      </w:r>
      <w:r w:rsidRPr="000646AE">
        <w:rPr>
          <w:rFonts w:ascii="AAA GoldenLotus" w:hAnsi="AAA GoldenLotus" w:cs="adwa-assalaf"/>
          <w:color w:val="000000" w:themeColor="text1"/>
          <w:sz w:val="24"/>
          <w:szCs w:val="24"/>
          <w:rtl/>
        </w:rPr>
        <w:t>1186</w:t>
      </w:r>
      <w:r w:rsidRPr="000646AE">
        <w:rPr>
          <w:rFonts w:ascii="AAA GoldenLotus" w:hAnsi="AAA GoldenLotus" w:cs="adwa-assalaf" w:hint="cs"/>
          <w:color w:val="000000" w:themeColor="text1"/>
          <w:sz w:val="24"/>
          <w:szCs w:val="24"/>
          <w:rtl/>
        </w:rPr>
        <w:t xml:space="preserve">)، وخالفه الحويني </w:t>
      </w:r>
      <w:r w:rsidRPr="000646AE">
        <w:rPr>
          <w:rFonts w:ascii="AAA GoldenLotus" w:hAnsi="AAA GoldenLotus" w:cs="adwa-assalaf"/>
          <w:color w:val="000000" w:themeColor="text1"/>
          <w:sz w:val="24"/>
          <w:szCs w:val="24"/>
          <w:rtl/>
        </w:rPr>
        <w:t>في</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تنبيه الهاجد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63)</w:t>
      </w:r>
      <w:r w:rsidRPr="000646AE">
        <w:rPr>
          <w:rFonts w:ascii="AAA GoldenLotus" w:hAnsi="AAA GoldenLotus" w:cs="adwa-assalaf" w:hint="cs"/>
          <w:color w:val="000000" w:themeColor="text1"/>
          <w:sz w:val="24"/>
          <w:szCs w:val="24"/>
          <w:rtl/>
        </w:rPr>
        <w:t xml:space="preserve"> فقال</w:t>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w:t>
      </w:r>
      <w:r w:rsidRPr="000646AE">
        <w:rPr>
          <w:rFonts w:ascii="adwa-assalaf" w:hAnsi="adwa-assalaf" w:cs="adwa-assalaf" w:hint="cs"/>
          <w:color w:val="000000" w:themeColor="text1"/>
          <w:sz w:val="24"/>
          <w:szCs w:val="24"/>
          <w:rtl/>
        </w:rPr>
        <w:t>كل</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هذه</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الطرق</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ساقطة،</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مداره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على</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كذابين</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وهلكى،</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ول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يصح</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هذا</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الحديث</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بوجه</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من</w:t>
      </w:r>
      <w:r w:rsidRPr="000646AE">
        <w:rPr>
          <w:rFonts w:ascii="AAA GoldenLotus" w:hAnsi="AAA GoldenLotus" w:cs="adwa-assalaf"/>
          <w:color w:val="000000" w:themeColor="text1"/>
          <w:sz w:val="24"/>
          <w:szCs w:val="24"/>
          <w:rtl/>
        </w:rPr>
        <w:t xml:space="preserve"> </w:t>
      </w:r>
      <w:r w:rsidRPr="000646AE">
        <w:rPr>
          <w:rFonts w:ascii="adwa-assalaf" w:hAnsi="adwa-assalaf" w:cs="adwa-assalaf" w:hint="cs"/>
          <w:color w:val="000000" w:themeColor="text1"/>
          <w:sz w:val="24"/>
          <w:szCs w:val="24"/>
          <w:rtl/>
        </w:rPr>
        <w:t>الوجوه</w:t>
      </w:r>
      <w:r w:rsidRPr="000646AE">
        <w:rPr>
          <w:rFonts w:ascii="AAA GoldenLotus" w:hAnsi="AAA GoldenLotus" w:cs="adwa-assalaf" w:hint="cs"/>
          <w:color w:val="000000" w:themeColor="text1"/>
          <w:sz w:val="24"/>
          <w:szCs w:val="24"/>
          <w:rtl/>
        </w:rPr>
        <w:t>».</w:t>
      </w:r>
    </w:p>
  </w:footnote>
  <w:footnote w:id="1398">
    <w:p w14:paraId="7BD7351E"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جاء في رسالةٍ مستقلةٍ كتبها الشيخُ في التعريفِ بجماعة أبي حسين؛ قال: «</w:t>
      </w:r>
      <w:r w:rsidRPr="000646AE">
        <w:rPr>
          <w:rFonts w:ascii="AAA GoldenLotus" w:hAnsi="AAA GoldenLotus" w:cs="adwa-assalaf"/>
          <w:b/>
          <w:bCs/>
          <w:color w:val="000000" w:themeColor="text1"/>
          <w:sz w:val="24"/>
          <w:szCs w:val="24"/>
          <w:rtl/>
        </w:rPr>
        <w:t>ناس أبو حسين</w:t>
      </w:r>
      <w:r w:rsidRPr="000646AE">
        <w:rPr>
          <w:rFonts w:ascii="AAA GoldenLotus" w:hAnsi="AAA GoldenLotus" w:cs="adwa-assalaf"/>
          <w:color w:val="000000" w:themeColor="text1"/>
          <w:sz w:val="24"/>
          <w:szCs w:val="24"/>
          <w:rtl/>
        </w:rPr>
        <w:t>: أمنيًا ضعاف جدًا جدًا، يسهل اختراقهم أمنيًا وعاطفيًا، والكل عندهم يعرف الكل، ويسهل استدراجهم إلى معركة غير مدروسة ولهم رؤوس متعدد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إن كان الأمير هو الحاج، وتحصل بين الفينة والأخرى خلافات فيما بينهم، ويغلب عليهم الأخوة المهاجرين وخاصةً من أبناء الجزيرة</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لديهم جهود كثيرة أهمها تدريس الأخوة بشكل جيد..</w:t>
      </w:r>
    </w:p>
    <w:p w14:paraId="0A1DAF9F" w14:textId="77777777" w:rsidR="005A3266" w:rsidRPr="000646AE" w:rsidRDefault="005A3266" w:rsidP="005A3266">
      <w:pPr>
        <w:pStyle w:val="FootnoteText"/>
        <w:ind w:left="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يوجد لديهم بعض الأخوة من ذوي الخبرات ومن المدرسة الأم قديمًا لكنهم مهمشين، يوجد أخطاء فادحة ارتكبها ال</w:t>
      </w:r>
      <w:r w:rsidRPr="000646AE">
        <w:rPr>
          <w:rFonts w:ascii="AAA GoldenLotus" w:hAnsi="AAA GoldenLotus" w:cs="adwa-assalaf" w:hint="cs"/>
          <w:color w:val="000000" w:themeColor="text1"/>
          <w:sz w:val="24"/>
          <w:szCs w:val="24"/>
          <w:rtl/>
        </w:rPr>
        <w:t>إ</w:t>
      </w:r>
      <w:r w:rsidRPr="000646AE">
        <w:rPr>
          <w:rFonts w:ascii="AAA GoldenLotus" w:hAnsi="AAA GoldenLotus" w:cs="adwa-assalaf"/>
          <w:color w:val="000000" w:themeColor="text1"/>
          <w:sz w:val="24"/>
          <w:szCs w:val="24"/>
          <w:rtl/>
        </w:rPr>
        <w:t>خوة غفر الله لهم</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وأدت لاختلافات كبيرة ولولا لطف الله لضاعت الثمرة وحصل ما لا يحمد عقباه، وللأمانة جاءتهم مغريات كبيرة من المنافقين لكنهم رفضوها، ولا بد من الاستفادة منهم وخاصةً الاستفادة من معارفهم في الأرض من المباركة... لخدمة القضية.</w:t>
      </w:r>
    </w:p>
    <w:p w14:paraId="2FE713A5" w14:textId="77777777" w:rsidR="005A3266" w:rsidRPr="000646AE" w:rsidRDefault="005A3266" w:rsidP="005A3266">
      <w:pPr>
        <w:pStyle w:val="FootnoteText"/>
        <w:ind w:left="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تعدادهم تقريبًا «200» تسعين بالمائة منهم مهاجرين.. عندهم كمية كبيرة من السلاح أخذوها عنوة من فتح الانتفاضة.. وأيضًا عندهم ضعف كبير في العلم الشرعي</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فيحتاجون إلى هيئة شرعية تُربي شبابهم على المنهج الصحيح</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 xml:space="preserve"> يحتاجون إلى ضبط حتى لا يجروا الساحة إلى معركة لم نستعد لها بعد</w:t>
      </w:r>
      <w:r w:rsidRPr="000646AE">
        <w:rPr>
          <w:rFonts w:ascii="AAA GoldenLotus" w:hAnsi="AAA GoldenLotus" w:cs="adwa-assalaf" w:hint="cs"/>
          <w:color w:val="000000" w:themeColor="text1"/>
          <w:sz w:val="24"/>
          <w:szCs w:val="24"/>
          <w:rtl/>
        </w:rPr>
        <w:t>».</w:t>
      </w:r>
    </w:p>
  </w:footnote>
  <w:footnote w:id="1399">
    <w:p w14:paraId="4EE97336" w14:textId="77777777" w:rsidR="005A3266" w:rsidRPr="000646AE" w:rsidRDefault="005A3266" w:rsidP="005A3266">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3158).</w:t>
      </w:r>
    </w:p>
  </w:footnote>
  <w:footnote w:id="1400">
    <w:p w14:paraId="6CF5C963" w14:textId="77777777" w:rsidR="005A3266" w:rsidRPr="000646AE" w:rsidRDefault="005A3266" w:rsidP="005A3266">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للأسف لم أقف على هذه التعليقات ضمن الوثائق.. ولكنْ يتضحُ من السياق العام أنها تنقد الرسالة السابقة لأبي محجن.</w:t>
      </w:r>
    </w:p>
  </w:footnote>
  <w:footnote w:id="1401">
    <w:p w14:paraId="2C3BD4F3" w14:textId="77777777" w:rsidR="005A3266" w:rsidRPr="000646AE" w:rsidRDefault="005A3266" w:rsidP="005A3266">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هذه المراسلات وما يأتي بعدها لآخر الرسالة: لم تأتِ في نفس الملف؛ بل في ملفّ ورسالة منفصلة، ولكني ألحقتها هنا؛ لأنها متعلقة بنفس الموضوع وتتمة له.</w:t>
      </w:r>
    </w:p>
  </w:footnote>
  <w:footnote w:id="1402">
    <w:p w14:paraId="0E653D08" w14:textId="77777777" w:rsidR="005A3266" w:rsidRPr="000646AE" w:rsidRDefault="005A3266" w:rsidP="005A3266">
      <w:pPr>
        <w:pStyle w:val="FootnoteText"/>
        <w:ind w:left="284" w:hanging="284"/>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w:t>
      </w:r>
      <w:r w:rsidRPr="000646AE">
        <w:rPr>
          <w:rFonts w:ascii="AAA GoldenLotus" w:hAnsi="AAA GoldenLotus" w:cs="adwa-assalaf"/>
          <w:color w:val="000000" w:themeColor="text1"/>
          <w:sz w:val="24"/>
          <w:szCs w:val="24"/>
          <w:rtl/>
        </w:rPr>
        <w:t>1289</w:t>
      </w:r>
      <w:r w:rsidRPr="000646AE">
        <w:rPr>
          <w:rFonts w:ascii="AAA GoldenLotus" w:hAnsi="AAA GoldenLotus" w:cs="adwa-assalaf" w:hint="cs"/>
          <w:color w:val="000000" w:themeColor="text1"/>
          <w:sz w:val="24"/>
          <w:szCs w:val="24"/>
          <w:rtl/>
        </w:rPr>
        <w:t>) وأصل الحديث: (اخسأ.. فلن تعدو قدرك) وحذف الشيخ (اخسأ) تأدبًا مع المخالف.</w:t>
      </w:r>
    </w:p>
  </w:footnote>
  <w:footnote w:id="1403">
    <w:p w14:paraId="5CE30BB6" w14:textId="77777777" w:rsidR="005A3266" w:rsidRPr="000646AE" w:rsidRDefault="005A3266" w:rsidP="005A3266">
      <w:pPr>
        <w:pStyle w:val="FootnoteText"/>
        <w:ind w:left="284" w:hanging="284"/>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ن شعر: الأخينس، في قصة مشهورة جرت مجرى الأمثال بعد ذلك. انظر: عيون الأخبار، لابن قتيبة (1/277).</w:t>
      </w:r>
    </w:p>
  </w:footnote>
  <w:footnote w:id="1404">
    <w:p w14:paraId="65625B48" w14:textId="77777777" w:rsidR="006F6E2F" w:rsidRPr="000646AE" w:rsidRDefault="006F6E2F" w:rsidP="006F6E2F">
      <w:pPr>
        <w:pStyle w:val="FootnoteText"/>
        <w:ind w:left="284" w:hanging="284"/>
        <w:jc w:val="both"/>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صحيح البخاري (4905)، صحيح مسلم (2584).</w:t>
      </w:r>
    </w:p>
  </w:footnote>
  <w:footnote w:id="1405">
    <w:p w14:paraId="08B1A450" w14:textId="4B5820FF" w:rsidR="00993C12" w:rsidRPr="000646AE" w:rsidRDefault="00993C12" w:rsidP="00993C12">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w:t>
      </w:r>
      <w:r w:rsidRPr="000646AE">
        <w:rPr>
          <w:rFonts w:ascii="AAA GoldenLotus" w:hAnsi="AAA GoldenLotus" w:cs="adwa-assalaf"/>
          <w:color w:val="000000" w:themeColor="text1"/>
          <w:sz w:val="24"/>
          <w:szCs w:val="24"/>
          <w:rtl/>
        </w:rPr>
        <w:t xml:space="preserve">مجموع الفتاوى: </w:t>
      </w:r>
      <w:r w:rsidRPr="000646AE">
        <w:rPr>
          <w:rFonts w:ascii="AAA GoldenLotus" w:hAnsi="AAA GoldenLotus" w:cs="adwa-assalaf" w:hint="cs"/>
          <w:color w:val="000000" w:themeColor="text1"/>
          <w:sz w:val="24"/>
          <w:szCs w:val="24"/>
          <w:rtl/>
        </w:rPr>
        <w:t>(</w:t>
      </w:r>
      <w:r w:rsidRPr="000646AE">
        <w:rPr>
          <w:rFonts w:ascii="AAA GoldenLotus" w:hAnsi="AAA GoldenLotus" w:cs="adwa-assalaf"/>
          <w:color w:val="000000" w:themeColor="text1"/>
          <w:sz w:val="24"/>
          <w:szCs w:val="24"/>
          <w:rtl/>
        </w:rPr>
        <w:t>28/413</w:t>
      </w:r>
      <w:r w:rsidRPr="000646AE">
        <w:rPr>
          <w:rFonts w:ascii="AAA GoldenLotus" w:hAnsi="AAA GoldenLotus" w:cs="adwa-assalaf" w:hint="cs"/>
          <w:color w:val="000000" w:themeColor="text1"/>
          <w:sz w:val="24"/>
          <w:szCs w:val="24"/>
          <w:rtl/>
        </w:rPr>
        <w:t>). [المؤلف]</w:t>
      </w:r>
    </w:p>
  </w:footnote>
  <w:footnote w:id="1406">
    <w:p w14:paraId="5E3C6C53" w14:textId="77777777" w:rsidR="00993C12" w:rsidRPr="000646AE" w:rsidRDefault="00993C12" w:rsidP="00993C12">
      <w:pPr>
        <w:pStyle w:val="FootnoteText"/>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3017، 6922).</w:t>
      </w:r>
    </w:p>
  </w:footnote>
  <w:footnote w:id="1407">
    <w:p w14:paraId="41ED78A6" w14:textId="77777777" w:rsidR="00D26DED" w:rsidRPr="000646AE" w:rsidRDefault="00D26DED" w:rsidP="00D26DED">
      <w:pPr>
        <w:pStyle w:val="FootnoteText"/>
        <w:ind w:left="284" w:hanging="284"/>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في ملف مرفق بعنوان: «موادعة المرتدين</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المؤلف]</w:t>
      </w:r>
    </w:p>
  </w:footnote>
  <w:footnote w:id="1408">
    <w:p w14:paraId="4E3A5836" w14:textId="77777777" w:rsidR="00D26DED" w:rsidRPr="000646AE" w:rsidRDefault="00D26DED" w:rsidP="00D26DED">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مرفق لكم في ملف بعنوان: «المنّ على أسرى المرتدين</w:t>
      </w:r>
      <w:r w:rsidRPr="000646AE">
        <w:rPr>
          <w:rFonts w:ascii="AAA GoldenLotus" w:hAnsi="AAA GoldenLotus" w:cs="adwa-assalaf" w:hint="eastAsia"/>
          <w:color w:val="000000" w:themeColor="text1"/>
          <w:sz w:val="24"/>
          <w:szCs w:val="24"/>
          <w:rtl/>
        </w:rPr>
        <w:t>»</w:t>
      </w:r>
      <w:r w:rsidRPr="000646AE">
        <w:rPr>
          <w:rFonts w:ascii="AAA GoldenLotus" w:hAnsi="AAA GoldenLotus" w:cs="adwa-assalaf" w:hint="cs"/>
          <w:color w:val="000000" w:themeColor="text1"/>
          <w:sz w:val="24"/>
          <w:szCs w:val="24"/>
          <w:rtl/>
        </w:rPr>
        <w:t>. [المؤلف]</w:t>
      </w:r>
    </w:p>
  </w:footnote>
  <w:footnote w:id="1409">
    <w:p w14:paraId="2F56FCA4" w14:textId="3BF8A4FB" w:rsidR="00D26DED" w:rsidRPr="000646AE" w:rsidRDefault="00D26DED" w:rsidP="00D26DE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حيح البخاري (</w:t>
      </w:r>
      <w:r w:rsidRPr="000646AE">
        <w:rPr>
          <w:rFonts w:ascii="AAA GoldenLotus" w:hAnsi="AAA GoldenLotus" w:cs="adwa-assalaf"/>
          <w:color w:val="000000" w:themeColor="text1"/>
          <w:sz w:val="24"/>
          <w:szCs w:val="24"/>
          <w:rtl/>
        </w:rPr>
        <w:t>306</w:t>
      </w:r>
      <w:r w:rsidRPr="000646AE">
        <w:rPr>
          <w:rFonts w:ascii="AAA GoldenLotus" w:hAnsi="AAA GoldenLotus" w:cs="adwa-assalaf" w:hint="cs"/>
          <w:color w:val="000000" w:themeColor="text1"/>
          <w:sz w:val="24"/>
          <w:szCs w:val="24"/>
          <w:rtl/>
        </w:rPr>
        <w:t xml:space="preserve">0) عن </w:t>
      </w:r>
      <w:r w:rsidRPr="000646AE">
        <w:rPr>
          <w:rFonts w:ascii="AAA GoldenLotus" w:hAnsi="AAA GoldenLotus" w:cs="adwa-assalaf"/>
          <w:color w:val="000000" w:themeColor="text1"/>
          <w:sz w:val="24"/>
          <w:szCs w:val="24"/>
          <w:rtl/>
        </w:rPr>
        <w:t xml:space="preserve">أنس بن مالك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أن رجالا من الأنصار استأذنوا رسول الله </w:t>
      </w:r>
      <w:r w:rsidR="00405158" w:rsidRPr="000646AE">
        <w:rPr>
          <w:rFonts w:ascii="KFGQPC Arabic Symbols 01" w:hAnsi="KFGQPC Arabic Symbols 01" w:cs="adwa-assalaf"/>
          <w:color w:val="000000" w:themeColor="text1"/>
          <w:sz w:val="24"/>
          <w:szCs w:val="24"/>
        </w:rPr>
        <w:t></w:t>
      </w:r>
      <w:r w:rsidRPr="000646AE">
        <w:rPr>
          <w:rFonts w:ascii="AAA GoldenLotus" w:hAnsi="AAA GoldenLotus" w:cs="adwa-assalaf"/>
          <w:color w:val="000000" w:themeColor="text1"/>
          <w:sz w:val="24"/>
          <w:szCs w:val="24"/>
          <w:rtl/>
        </w:rPr>
        <w:t xml:space="preserve"> فقالوا: يا رسول الله، ائذن فلنترك لابن أختنا عباس فداءه، فقال: </w:t>
      </w:r>
      <w:r w:rsidRPr="000646AE">
        <w:rPr>
          <w:rFonts w:ascii="AAA GoldenLotus" w:hAnsi="AAA GoldenLotus" w:cs="adwa-assalaf" w:hint="cs"/>
          <w:color w:val="000000" w:themeColor="text1"/>
          <w:sz w:val="24"/>
          <w:szCs w:val="24"/>
          <w:rtl/>
        </w:rPr>
        <w:t>(</w:t>
      </w:r>
      <w:r w:rsidRPr="000646AE">
        <w:rPr>
          <w:rFonts w:ascii="AAA GoldenLotus" w:hAnsi="AAA GoldenLotus" w:cs="adwa-assalaf"/>
          <w:b/>
          <w:bCs/>
          <w:color w:val="000000" w:themeColor="text1"/>
          <w:sz w:val="24"/>
          <w:szCs w:val="24"/>
          <w:rtl/>
        </w:rPr>
        <w:t>لا تدعون منها درهما</w:t>
      </w:r>
      <w:r w:rsidRPr="000646AE">
        <w:rPr>
          <w:rFonts w:ascii="AAA GoldenLotus" w:hAnsi="AAA GoldenLotus" w:cs="adwa-assalaf" w:hint="cs"/>
          <w:color w:val="000000" w:themeColor="text1"/>
          <w:sz w:val="24"/>
          <w:szCs w:val="24"/>
          <w:rtl/>
        </w:rPr>
        <w:t>).</w:t>
      </w:r>
    </w:p>
  </w:footnote>
  <w:footnote w:id="1410">
    <w:p w14:paraId="3726DE12" w14:textId="2B558E22" w:rsidR="00D26DED" w:rsidRPr="000646AE" w:rsidRDefault="00D26DED" w:rsidP="00D26DED">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جموع الفتاوى (28 / 530)، وقد تقدم ذكرها في الكلام عن التتر والطائف الممتنعة ضمن أجوبة الحسبة (ص </w:t>
      </w:r>
      <w:r w:rsidRPr="000646AE">
        <w:rPr>
          <w:rFonts w:ascii="AAA GoldenLotus" w:hAnsi="AAA GoldenLotus" w:cs="adwa-assalaf"/>
          <w:color w:val="000000" w:themeColor="text1"/>
          <w:sz w:val="24"/>
          <w:szCs w:val="24"/>
          <w:rtl/>
        </w:rPr>
        <w:fldChar w:fldCharType="begin"/>
      </w:r>
      <w:r w:rsidRPr="000646AE">
        <w:rPr>
          <w:rFonts w:ascii="AAA GoldenLotus" w:hAnsi="AAA GoldenLotus" w:cs="adwa-assalaf"/>
          <w:color w:val="000000" w:themeColor="text1"/>
          <w:sz w:val="24"/>
          <w:szCs w:val="24"/>
          <w:rtl/>
        </w:rPr>
        <w:instrText xml:space="preserve"> </w:instrText>
      </w:r>
      <w:r w:rsidRPr="000646AE">
        <w:rPr>
          <w:rFonts w:ascii="AAA GoldenLotus" w:hAnsi="AAA GoldenLotus" w:cs="adwa-assalaf" w:hint="cs"/>
          <w:color w:val="000000" w:themeColor="text1"/>
          <w:sz w:val="24"/>
          <w:szCs w:val="24"/>
        </w:rPr>
        <w:instrText>PAGEREF</w:instrText>
      </w:r>
      <w:r w:rsidRPr="000646AE">
        <w:rPr>
          <w:rFonts w:ascii="AAA GoldenLotus" w:hAnsi="AAA GoldenLotus" w:cs="adwa-assalaf" w:hint="cs"/>
          <w:color w:val="000000" w:themeColor="text1"/>
          <w:sz w:val="24"/>
          <w:szCs w:val="24"/>
          <w:rtl/>
        </w:rPr>
        <w:instrText xml:space="preserve"> أمراء_العسكر \</w:instrText>
      </w:r>
      <w:r w:rsidRPr="000646AE">
        <w:rPr>
          <w:rFonts w:ascii="AAA GoldenLotus" w:hAnsi="AAA GoldenLotus" w:cs="adwa-assalaf" w:hint="cs"/>
          <w:color w:val="000000" w:themeColor="text1"/>
          <w:sz w:val="24"/>
          <w:szCs w:val="24"/>
        </w:rPr>
        <w:instrText>h</w:instrText>
      </w:r>
      <w:r w:rsidRPr="000646AE">
        <w:rPr>
          <w:rFonts w:ascii="AAA GoldenLotus" w:hAnsi="AAA GoldenLotus" w:cs="adwa-assalaf"/>
          <w:color w:val="000000" w:themeColor="text1"/>
          <w:sz w:val="24"/>
          <w:szCs w:val="24"/>
          <w:rtl/>
        </w:rPr>
        <w:instrText xml:space="preserve"> </w:instrText>
      </w:r>
      <w:r w:rsidRPr="000646AE">
        <w:rPr>
          <w:rFonts w:ascii="AAA GoldenLotus" w:hAnsi="AAA GoldenLotus" w:cs="adwa-assalaf"/>
          <w:color w:val="000000" w:themeColor="text1"/>
          <w:sz w:val="24"/>
          <w:szCs w:val="24"/>
          <w:rtl/>
        </w:rPr>
      </w:r>
      <w:r w:rsidRPr="000646AE">
        <w:rPr>
          <w:rFonts w:ascii="AAA GoldenLotus" w:hAnsi="AAA GoldenLotus" w:cs="adwa-assalaf"/>
          <w:color w:val="000000" w:themeColor="text1"/>
          <w:sz w:val="24"/>
          <w:szCs w:val="24"/>
          <w:rtl/>
        </w:rPr>
        <w:fldChar w:fldCharType="separate"/>
      </w:r>
      <w:r w:rsidR="00EA50E6">
        <w:rPr>
          <w:rFonts w:ascii="AAA GoldenLotus" w:hAnsi="AAA GoldenLotus" w:cs="adwa-assalaf"/>
          <w:noProof/>
          <w:color w:val="000000" w:themeColor="text1"/>
          <w:sz w:val="24"/>
          <w:szCs w:val="24"/>
          <w:rtl/>
        </w:rPr>
        <w:t>326</w:t>
      </w:r>
      <w:r w:rsidRPr="000646AE">
        <w:rPr>
          <w:rFonts w:ascii="AAA GoldenLotus" w:hAnsi="AAA GoldenLotus" w:cs="adwa-assalaf"/>
          <w:color w:val="000000" w:themeColor="text1"/>
          <w:sz w:val="24"/>
          <w:szCs w:val="24"/>
          <w:rtl/>
        </w:rPr>
        <w:fldChar w:fldCharType="end"/>
      </w:r>
      <w:r w:rsidRPr="000646AE">
        <w:rPr>
          <w:rFonts w:ascii="AAA GoldenLotus" w:hAnsi="AAA GoldenLotus" w:cs="adwa-assalaf" w:hint="cs"/>
          <w:color w:val="000000" w:themeColor="text1"/>
          <w:sz w:val="24"/>
          <w:szCs w:val="24"/>
          <w:rtl/>
        </w:rPr>
        <w:t>).</w:t>
      </w:r>
    </w:p>
  </w:footnote>
  <w:footnote w:id="1411">
    <w:p w14:paraId="69221EBF" w14:textId="77777777" w:rsidR="00D26DED" w:rsidRPr="000646AE" w:rsidRDefault="00D26DED" w:rsidP="00D26DED">
      <w:pPr>
        <w:pStyle w:val="FootnoteText"/>
        <w:ind w:left="284" w:hanging="284"/>
        <w:rPr>
          <w:rFonts w:ascii="AAA GoldenLotus" w:hAnsi="AAA GoldenLotus" w:cs="adwa-assalaf"/>
          <w:color w:val="000000" w:themeColor="text1"/>
          <w:sz w:val="24"/>
          <w:szCs w:val="24"/>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 xml:space="preserve">) </w:t>
      </w:r>
      <w:r w:rsidRPr="000646AE">
        <w:rPr>
          <w:rFonts w:ascii="AAA GoldenLotus" w:hAnsi="AAA GoldenLotus" w:cs="adwa-assalaf" w:hint="cs"/>
          <w:color w:val="000000" w:themeColor="text1"/>
          <w:sz w:val="24"/>
          <w:szCs w:val="24"/>
          <w:rtl/>
        </w:rPr>
        <w:t>فتح القدير (5/459).</w:t>
      </w:r>
    </w:p>
  </w:footnote>
  <w:footnote w:id="1412">
    <w:p w14:paraId="6D31C0BD" w14:textId="45383379" w:rsidR="00E819EB" w:rsidRPr="000646AE" w:rsidRDefault="00E819EB" w:rsidP="0045487E">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مستدرك الحاكم (8526)، وجاء بلفظ: (.. </w:t>
      </w:r>
      <w:r w:rsidRPr="000646AE">
        <w:rPr>
          <w:rFonts w:ascii="AAA GoldenLotus" w:hAnsi="AAA GoldenLotus" w:cs="adwa-assalaf" w:hint="cs"/>
          <w:b/>
          <w:bCs/>
          <w:color w:val="000000" w:themeColor="text1"/>
          <w:sz w:val="24"/>
          <w:szCs w:val="24"/>
          <w:rtl/>
        </w:rPr>
        <w:t>من يقوت</w:t>
      </w:r>
      <w:r w:rsidRPr="000646AE">
        <w:rPr>
          <w:rFonts w:ascii="AAA GoldenLotus" w:hAnsi="AAA GoldenLotus" w:cs="adwa-assalaf" w:hint="cs"/>
          <w:color w:val="000000" w:themeColor="text1"/>
          <w:sz w:val="24"/>
          <w:szCs w:val="24"/>
          <w:rtl/>
        </w:rPr>
        <w:t>) في: سنن أبي داود (1692) وحسنه الألباني.</w:t>
      </w:r>
    </w:p>
  </w:footnote>
  <w:footnote w:id="1413">
    <w:p w14:paraId="4807B803" w14:textId="736DD574" w:rsidR="00E819EB" w:rsidRPr="000646AE" w:rsidRDefault="00E819EB" w:rsidP="00DD0F81">
      <w:pPr>
        <w:pStyle w:val="FootnoteText"/>
        <w:ind w:left="284" w:hanging="284"/>
        <w:jc w:val="both"/>
        <w:rPr>
          <w:rFonts w:ascii="AAA GoldenLotus" w:hAnsi="AAA GoldenLotus" w:cs="adwa-assalaf"/>
          <w:color w:val="000000" w:themeColor="text1"/>
          <w:sz w:val="24"/>
          <w:szCs w:val="24"/>
          <w:rtl/>
        </w:rPr>
      </w:pPr>
      <w:r w:rsidRPr="000646AE">
        <w:rPr>
          <w:rFonts w:ascii="AAA GoldenLotus" w:hAnsi="AAA GoldenLotus" w:cs="adwa-assalaf"/>
          <w:color w:val="000000" w:themeColor="text1"/>
          <w:sz w:val="24"/>
          <w:szCs w:val="24"/>
          <w:rtl/>
        </w:rPr>
        <w:t>(</w:t>
      </w:r>
      <w:r w:rsidRPr="000646AE">
        <w:rPr>
          <w:rFonts w:ascii="AAA GoldenLotus" w:hAnsi="AAA GoldenLotus" w:cs="adwa-assalaf"/>
          <w:color w:val="000000" w:themeColor="text1"/>
          <w:sz w:val="24"/>
          <w:szCs w:val="24"/>
          <w:rtl/>
        </w:rPr>
        <w:footnoteRef/>
      </w:r>
      <w:r w:rsidRPr="000646AE">
        <w:rPr>
          <w:rFonts w:ascii="AAA GoldenLotus" w:hAnsi="AAA GoldenLotus" w:cs="adwa-assalaf"/>
          <w:color w:val="000000" w:themeColor="text1"/>
          <w:sz w:val="24"/>
          <w:szCs w:val="24"/>
          <w:rtl/>
        </w:rPr>
        <w:t>)</w:t>
      </w:r>
      <w:r w:rsidRPr="000646AE">
        <w:rPr>
          <w:rFonts w:ascii="AAA GoldenLotus" w:hAnsi="AAA GoldenLotus" w:cs="adwa-assalaf" w:hint="cs"/>
          <w:color w:val="000000" w:themeColor="text1"/>
          <w:sz w:val="24"/>
          <w:szCs w:val="24"/>
          <w:rtl/>
        </w:rPr>
        <w:t xml:space="preserve"> صيح البخاري (3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07D8" w14:textId="66975D87" w:rsidR="006507B7" w:rsidRPr="008436EC" w:rsidRDefault="007219E7" w:rsidP="006E20F1">
    <w:pPr>
      <w:pStyle w:val="13"/>
      <w:tabs>
        <w:tab w:val="clear" w:pos="4153"/>
        <w:tab w:val="clear" w:pos="8306"/>
        <w:tab w:val="left" w:pos="651"/>
        <w:tab w:val="left" w:pos="6678"/>
      </w:tabs>
      <w:spacing w:after="60"/>
      <w:ind w:firstLine="0"/>
      <w:rPr>
        <w:sz w:val="2"/>
        <w:szCs w:val="2"/>
        <w:lang w:eastAsia="ko-KR"/>
      </w:rPr>
    </w:pPr>
    <w:bookmarkStart w:id="68" w:name="_Hlk157813147"/>
    <w:bookmarkStart w:id="69" w:name="_Hlk157813148"/>
    <w:r>
      <w:rPr>
        <w:noProof/>
      </w:rPr>
      <w:pict w14:anchorId="581C887E">
        <v:shapetype id="_x0000_t202" coordsize="21600,21600" o:spt="202" path="m,l,21600r21600,l21600,xe">
          <v:stroke joinstyle="miter"/>
          <v:path gradientshapeok="t" o:connecttype="rect"/>
        </v:shapetype>
        <v:shape id="مربع نص 25" o:spid="_x0000_s1065" type="#_x0000_t202" style="position:absolute;left:0;text-align:left;margin-left:357.45pt;margin-top:.95pt;width:51.3pt;height:23.9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" filled="f" stroked="f">
          <v:textbox inset="0,0,0,0">
            <w:txbxContent>
              <w:p w14:paraId="7B1AB585" w14:textId="4C4B5E5D" w:rsidR="006507B7" w:rsidRPr="00BB0FE6" w:rsidRDefault="006507B7" w:rsidP="008436EC">
                <w:pPr>
                  <w:jc w:val="center"/>
                  <w:rPr>
                    <w:rFonts w:ascii="adwa-assalaf" w:hAnsi="adwa-assalaf" w:cs="adwa-assalaf"/>
                    <w:b/>
                    <w:bCs/>
                    <w:sz w:val="26"/>
                    <w:szCs w:val="26"/>
                    <w:rtl/>
                  </w:rPr>
                </w:pPr>
                <w:r w:rsidRPr="00BB0FE6">
                  <w:rPr>
                    <w:rFonts w:ascii="adwa-assalaf" w:hAnsi="adwa-assalaf" w:cs="adwa-assalaf"/>
                    <w:b/>
                    <w:bCs/>
                    <w:sz w:val="26"/>
                    <w:szCs w:val="26"/>
                  </w:rPr>
                  <w:fldChar w:fldCharType="begin"/>
                </w:r>
                <w:r w:rsidRPr="00BB0FE6">
                  <w:rPr>
                    <w:rFonts w:ascii="adwa-assalaf" w:hAnsi="adwa-assalaf" w:cs="adwa-assalaf"/>
                    <w:b/>
                    <w:bCs/>
                    <w:sz w:val="26"/>
                    <w:szCs w:val="26"/>
                  </w:rPr>
                  <w:instrText xml:space="preserve"> PAGE </w:instrText>
                </w:r>
                <w:r w:rsidRPr="00BB0FE6">
                  <w:rPr>
                    <w:rFonts w:ascii="adwa-assalaf" w:hAnsi="adwa-assalaf" w:cs="adwa-assalaf"/>
                    <w:b/>
                    <w:bCs/>
                    <w:sz w:val="26"/>
                    <w:szCs w:val="26"/>
                  </w:rPr>
                  <w:fldChar w:fldCharType="separate"/>
                </w:r>
                <w:r w:rsidR="007219E7">
                  <w:rPr>
                    <w:rFonts w:ascii="adwa-assalaf" w:hAnsi="adwa-assalaf" w:cs="adwa-assalaf"/>
                    <w:b/>
                    <w:bCs/>
                    <w:noProof/>
                    <w:sz w:val="26"/>
                    <w:szCs w:val="26"/>
                    <w:rtl/>
                  </w:rPr>
                  <w:t>1368</w:t>
                </w:r>
                <w:r w:rsidRPr="00BB0FE6">
                  <w:rPr>
                    <w:rFonts w:ascii="adwa-assalaf" w:hAnsi="adwa-assalaf" w:cs="adwa-assalaf"/>
                    <w:b/>
                    <w:bCs/>
                    <w:sz w:val="26"/>
                    <w:szCs w:val="26"/>
                  </w:rPr>
                  <w:fldChar w:fldCharType="end"/>
                </w:r>
              </w:p>
            </w:txbxContent>
          </v:textbox>
        </v:shape>
      </w:pict>
    </w:r>
    <w:r>
      <w:rPr>
        <w:noProof/>
      </w:rPr>
      <w:pict w14:anchorId="51F4D0E1">
        <v:rect id="AutoShape 38" o:spid="_x0000_s1064" style="position:absolute;left:0;text-align:left;margin-left:-146.45pt;margin-top:-5.25pt;width:464.1pt;height:33.15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" filled="f" stroked="f">
          <o:lock v:ext="edit" aspectratio="t" text="t"/>
        </v:rect>
      </w:pict>
    </w:r>
    <w:r>
      <w:rPr>
        <w:noProof/>
      </w:rPr>
      <w:pict w14:anchorId="3C446555">
        <v:shape id="Freeform 40" o:spid="_x0000_s1063" style="position:absolute;left:0;text-align:left;margin-left:.65pt;margin-top:-5.4pt;width:465pt;height:33.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67,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" path="m11694,867v15,11,33,25,58,47c11493,914,11493,914,11493,914v-6,,-6,,-6,c411,914,411,914,411,914v-135,,-277,,-411,c,940,,940,,940v11487,,11487,,11487,c11493,940,11493,940,11493,940v288,,288,,288,c11881,1029,12013,1083,12160,1086v101,1,196,-22,279,-64c12481,1010,12537,975,12583,940v870,,870,,870,c13482,949,13511,955,13542,961v56,10,114,17,172,19c13738,980,13762,979,13787,977v69,-4,136,-16,202,-37c14288,940,14288,940,14288,940v-3,4,-4,8,-4,12c14284,964,14295,975,14307,975v13,,24,-11,24,-23c14331,924,14298,914,14272,914v-213,,-213,,-213,c14084,902,14108,888,14132,874v4,-2,8,-5,12,-7c14447,867,14447,867,14447,867v25,,64,2,64,-29c14511,826,14500,815,14488,815v-13,,-24,11,-24,23c14464,838,14464,839,14464,840v-272,,-272,,-272,c14204,834,14215,828,14227,821v27,-15,55,-30,84,-42c14423,730,14591,711,14658,796v17,22,19,46,,52c14636,853,14633,825,14655,828v3,1,4,-2,3,-5c14657,817,14653,810,14641,807v-29,-2,-50,21,-41,48c14557,854,14541,894,14544,910v1,10,10,19,18,15c14564,924,14566,921,14568,920v,4,2,8,6,11c14577,933,14580,934,14583,934v-11,-18,21,-38,40,-27c14609,908,14601,917,14600,930v-1,22,25,37,45,32c14638,948,14645,931,14664,922v19,-8,41,-10,55,-25c14767,849,14724,786,14674,756v-38,-22,-87,-34,-132,-36c14460,714,14379,733,14304,765v-29,12,-58,26,-86,42c14206,814,14193,820,14180,827v-8,4,-16,9,-23,13c14077,840,14077,840,14077,840v52,-65,80,-159,29,-232c14062,548,13974,534,13914,582v-18,14,-38,35,-61,33c13846,614,13840,611,13835,606v-12,7,-15,22,-8,34c13847,660,13878,642,13879,642v-49,27,-25,51,-75,85c13766,746,13699,705,13726,655v,1,9,3,18,-4c13763,636,13743,610,13720,620v-6,3,-11,10,-13,20c13701,674,13714,705,13740,727v46,38,159,47,201,-27c13939,688,13940,683,13941,679v3,-16,14,-30,28,-40c13972,638,13971,641,13968,643v-16,11,-31,37,-23,65c13961,761,14052,756,14042,695v-2,-15,-12,-20,-12,-20c14029,679,14025,682,14021,682v-5,1,-9,-2,-11,-5c14006,671,14007,664,14010,659v13,-17,38,-9,52,3c14100,695,14079,787,14032,840v-765,,-765,,-765,c13210,811,13156,776,13104,736v-51,-40,-102,-88,-142,-143c13003,590,13059,607,13045,634v-4,6,-15,8,-19,3c13015,661,13044,683,13069,674v47,-26,29,-104,-78,-121c12975,549,12952,550,12935,551v-40,-68,-59,-144,-39,-223c12871,309,12871,309,12871,309v-7,26,-28,48,-56,55c12795,369,12761,372,12739,331v-27,31,-27,31,-27,31c12713,381,12728,400,12752,411v-13,4,-12,18,-10,29c12760,506,12752,574,12734,638v5,-27,7,-55,8,-84c12747,256,12495,9,12180,4v-280,-4,-517,182,-570,434c11609,439,11609,440,11609,442v,,18,15,-1,38c11613,474,11613,470,11613,465v,-9,-3,-18,-12,-23c11587,433,11572,443,11567,456v-14,36,-1,103,13,152c11589,640,11601,673,11616,702v-53,-87,-172,-164,-244,-156c11302,551,11265,612,11314,642v18,10,43,4,54,-12c11353,630,11352,610,11362,603v43,-26,135,15,186,56c11584,688,11611,724,11630,765v-10,-20,-24,-38,-41,-53c11561,686,11519,655,11485,674v-20,12,-19,33,-6,42c11489,725,11510,723,11512,712v,-4,-5,-3,-9,-3c11494,709,11493,699,11501,696v71,-17,121,73,164,128c11642,801,11622,781,11597,767v-19,-11,-49,-20,-65,-4c11522,773,11519,792,11534,802v2,1,5,1,5,-2c11539,798,11539,796,11542,793v21,-21,85,22,115,47c11493,840,11493,840,11493,840v-6,,-6,,-6,c,840,,840,,840v,27,,27,,27c11487,867,11487,867,11487,867v6,,6,,6,l11694,867xm14092,765v4,-17,7,-35,7,-49c14099,691,14092,666,14073,650v-10,-9,-26,-17,-42,-17c14018,633,14005,638,13996,650v-11,16,-4,49,23,49c14021,699,14022,699,14024,698v,,1,,1,c14026,700,14026,702,14026,704v,16,-14,26,-30,26c13958,730,13936,683,13968,651v15,-12,12,-20,1,-17c13963,636,13929,651,13923,697v-25,45,-82,47,-118,43c13871,699,13847,674,13892,642v15,-8,12,-14,4,-11c13874,638,13848,633,13859,630v28,-3,43,-22,53,-30c13916,597,13920,594,13923,591v21,-16,49,-26,74,-26c14034,565,14071,585,14093,616v17,24,23,51,23,79c14116,716,14111,742,14100,764v-6,16,-12,15,-8,1xm14642,752v23,10,44,26,54,36c14728,820,14742,887,14680,902v-7,2,-17,2,-25,7c14635,918,14625,936,14628,950v-33,-19,-1,-45,5,-41c14620,892,14588,893,14579,906v-6,13,-22,7,-18,-11c14563,879,14579,867,14598,867v9,,17,1,25,5c14607,850,14611,833,14626,826v-2,4,-3,7,-3,12c14623,854,14642,869,14662,864v37,-10,31,-51,10,-77c14666,779,14655,766,14639,755v-10,-4,-4,-6,3,-3xm12882,793v-1,-43,-39,-45,-71,-43c12757,756,12711,792,12678,831v32,-40,76,-73,125,-94c13008,655,13033,800,12993,797v-4,-1,-7,-2,-9,-6c12975,777,12960,792,12959,803v-2,11,2,21,11,28c12975,835,12981,838,12987,840v-285,,-285,,-285,c12742,815,12799,775,12827,802v6,5,10,12,11,20c12859,827,12880,814,12882,793xm12907,556v-82,28,-128,97,-175,167c12762,653,12828,511,12868,542v2,2,3,2,3,5c12887,534,12885,510,12867,500v-37,-18,-76,31,-94,75c12792,522,12802,439,12780,413v39,,68,-22,81,-42c12861,442,12878,503,12907,556xm13212,840v-206,,-206,,-206,c13018,837,13028,831,13037,823v18,-17,18,-46,11,-69c13015,657,12825,667,12744,749v48,-67,104,-135,186,-153c12970,655,13025,707,13087,755v39,31,81,59,125,85xm13992,914v21,-12,41,-27,59,-45c14052,869,14052,867,14054,866v57,,57,,57,c14081,883,14051,900,14020,911v-2,1,-4,2,-5,3l13992,914xm13603,940v219,,219,,219,c13785,948,13747,950,13708,949v-35,,-70,-4,-105,-9xm13324,866v681,,681,,681,c13979,888,13949,902,13916,914v-453,,-453,,-453,c13415,901,13369,885,13324,866xm12616,914v16,-14,30,-29,46,-43c12664,870,12666,868,12668,866v594,,594,,594,c13297,884,13332,900,13370,914r-754,xm11640,536v4,-277,246,-497,539,-493c12471,47,12704,276,12700,553v-5,276,-247,496,-539,492c11868,1041,11635,812,11640,536xe" fillcolor="black" stroked="f">
          <v:path arrowok="t" o:connecttype="custom" o:connectlocs="4593789,356136;4593789,366267;4974505,398218;5484393,381853;5712343,370943;5622362,356136;5803123,326523;5675551,327302;5861910,330420;5838715,333147;5828317,362760;5856711,374839;5815520,280545;5661554,327302;5539980,239632;5520385,283273;5481593,249373;5586370,248984;5610765,263011;5623562,257946;5183659,231060;5195256,215474;5124872,141831;5095678,171444;4642978,170665;4639379,172223;4547799,212747;4618183,256777;4590589,278986;4664973,321068;4614584,311717;4593789,327302;4596188,337823;5627961,253270;5608365,271973;5585970,253659;5555577,250153;5567974,230281;5638759,297689;5870708,351461;5830317,353019;5849112,321847;5854311,294183;5070084,323796;5182459,312886;5129671,312496;5091679,281714;5108076,224046;5283637,327302;5096478,291845;5595568,356136;5606766,354967;5527583,366267;5600767,337433;5045289,356136;5346823,356136;5078882,215474" o:connectangles="0,0,0,0,0,0,0,0,0,0,0,0,0,0,0,0,0,0,0,0,0,0,0,0,0,0,0,0,0,0,0,0,0,0,0,0,0,0,0,0,0,0,0,0,0,0,0,0,0,0,0,0,0,0,0,0,0"/>
          <o:lock v:ext="edit" verticies="t"/>
        </v:shape>
      </w:pict>
    </w:r>
    <w:r>
      <w:rPr>
        <w:noProof/>
      </w:rPr>
      <w:pict w14:anchorId="76C105D1">
        <v:group id="مجموعة 24" o:spid="_x0000_s1059" style="position:absolute;left:0;text-align:left;margin-left:6.1pt;margin-top:-6.1pt;width:270.35pt;height:25.8pt;z-index:251614720" coordsize="34333,3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AAAA/AP38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v/Z&#10;UEsDBAoAAAAAAAAAIQAs4AG7yRYCAMkWAgAVAAAAZHJzL21lZGlhL2ltYWdlMi5qcGVn/9j/4AAQ&#10;SkZJRgABAQECWAJYAAD/7gAOQWRvYmUAZAAAAAAA/9sAQwACAgIFAgUHBQUHCAcGBwgJCQgICQkL&#10;CgoKCgoLDAsLCwsLCwwMDAwMDg4MDAwMDAwPDAwMDAwMDA8MDAwMDAwM/8AACwgCwAqDAQA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AAAPwD9/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EP2gf+Cj3w+/Z4uDYXl5JqWopJ5c1npip&#10;cSQENIj+c7SRwRujxlJIGl+0IWQmHYdw/DH9ov8A4KueOfjTutNGf/hHNNOP3dlKxvHx5TfvL7ak&#10;gw6MV+zLbZjkaKXzl5P9Jv7MmrXGv+BfDV5eSyT3M+h6ZLNNK7PJJI9pEzu7sSzOzEszMSWJJJJN&#10;e4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&#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X//ZUEsDBAoAAAAAAAAAIQA6&#10;gzNjg6gAAIOoAAAVAAAAZHJzL21lZGlhL2ltYWdlMy5qcGVn/9j/4AAQSkZJRgABAQEAyADIAAD/&#10;4AASABBKRklGAAECAAYcAVYAAP/uAA5BZG9iZQBkAAAAAAD/2wBDAAwICA8IDxsRFBsjHBwXGiAk&#10;JiYcICQgJTQvICQoJysrOSsnKCkwMjUyMCk3Ozs7Ozc7Ozs7Ozs7Ozs7Ozs7Ozv/wAALCAFWBhwB&#10;AB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AAAA/&#10;APVa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60" type="#_x0000_t75" alt="شش" style="position:absolute;width:9920;height:3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">
            <v:imagedata r:id="rId1" o:title="شش"/>
          </v:shape>
          <v:shape id="صورة 1" o:spid="_x0000_s1061" type="#_x0000_t75" alt="شش" style="position:absolute;left:25447;top:258;width:8886;height:2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">
            <v:imagedata r:id="rId2" o:title="شش"/>
          </v:shape>
          <v:shape id="صورة 3" o:spid="_x0000_s1062" type="#_x0000_t75" alt="للشيخ الإمام الشهيد المجاهد" style="position:absolute;left:9661;top:172;width:15959;height:2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">
            <v:imagedata r:id="rId3" o:title="للشيخ الإمام الشهيد المجاهد" croptop="6299f" cropbottom="6399f"/>
          </v:shape>
        </v:group>
      </w:pict>
    </w:r>
    <w:bookmarkEnd w:id="68"/>
    <w:bookmarkEnd w:id="69"/>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944C" w14:textId="77777777" w:rsidR="006507B7" w:rsidRDefault="006507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BB19" w14:textId="4FAC814F" w:rsidR="006507B7" w:rsidRPr="008436EC" w:rsidRDefault="006507B7" w:rsidP="006D5845">
    <w:pPr>
      <w:pStyle w:val="13"/>
      <w:tabs>
        <w:tab w:val="clear" w:pos="4153"/>
        <w:tab w:val="clear" w:pos="8306"/>
        <w:tab w:val="left" w:pos="6678"/>
      </w:tabs>
      <w:spacing w:after="60"/>
      <w:rPr>
        <w:sz w:val="2"/>
        <w:szCs w:val="2"/>
        <w:lang w:eastAsia="ko-KR"/>
      </w:rPr>
    </w:pPr>
    <w:r>
      <w:rPr>
        <w:noProof/>
        <w:rtl/>
      </w:rPr>
      <w:drawing>
        <wp:anchor distT="0" distB="0" distL="114300" distR="114300" simplePos="0" relativeHeight="251662336" behindDoc="1" locked="0" layoutInCell="1" allowOverlap="1" wp14:anchorId="221F7AEE" wp14:editId="2CBBCF7C">
          <wp:simplePos x="0" y="0"/>
          <wp:positionH relativeFrom="column">
            <wp:posOffset>38100</wp:posOffset>
          </wp:positionH>
          <wp:positionV relativeFrom="paragraph">
            <wp:posOffset>-137160</wp:posOffset>
          </wp:positionV>
          <wp:extent cx="5857875" cy="428625"/>
          <wp:effectExtent l="0" t="0" r="9525" b="9525"/>
          <wp:wrapNone/>
          <wp:docPr id="1476511638" name="صورة 147651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9E7">
      <w:rPr>
        <w:noProof/>
      </w:rPr>
      <w:pict w14:anchorId="00AE6EFA">
        <v:shapetype id="_x0000_t202" coordsize="21600,21600" o:spt="202" path="m,l,21600r21600,l21600,xe">
          <v:stroke joinstyle="miter"/>
          <v:path gradientshapeok="t" o:connecttype="rect"/>
        </v:shapetype>
        <v:shape id="مربع نص 7" o:spid="_x0000_s1042" type="#_x0000_t202" style="position:absolute;left:0;text-align:left;margin-left:135.05pt;margin-top:-6pt;width:326pt;height:30.85pt;z-index:-25150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" filled="f" stroked="f">
          <v:textbox style="mso-next-textbox:#مربع نص 7" inset="0,0,0,0">
            <w:txbxContent>
              <w:p w14:paraId="582B0AB1" w14:textId="61C669F3" w:rsidR="006507B7" w:rsidRPr="006D5845" w:rsidRDefault="00E74282" w:rsidP="006D5845">
                <w:pPr>
                  <w:widowControl w:val="0"/>
                  <w:spacing w:line="216" w:lineRule="auto"/>
                  <w:contextualSpacing/>
                  <w:jc w:val="both"/>
                  <w:rPr>
                    <w:rFonts w:ascii="Hayah" w:hAnsi="Hayah" w:cs="Hayah"/>
                    <w:sz w:val="30"/>
                    <w:szCs w:val="30"/>
                    <w:rtl/>
                    <w:lang w:bidi="ar-SY"/>
                  </w:rPr>
                </w:pPr>
                <w:r>
                  <w:rPr>
                    <w:rFonts w:ascii="Hayah" w:hAnsi="Hayah" w:cs="Hayah"/>
                    <w:sz w:val="30"/>
                    <w:szCs w:val="30"/>
                    <w:rtl/>
                  </w:rPr>
                  <w:fldChar w:fldCharType="begin"/>
                </w:r>
                <w:r>
                  <w:rPr>
                    <w:rFonts w:ascii="Hayah" w:hAnsi="Hayah" w:cs="Hayah"/>
                    <w:sz w:val="30"/>
                    <w:szCs w:val="30"/>
                    <w:rtl/>
                  </w:rPr>
                  <w:instrText xml:space="preserve"> </w:instrText>
                </w:r>
                <w:r>
                  <w:rPr>
                    <w:rFonts w:ascii="Hayah" w:hAnsi="Hayah" w:cs="Hayah"/>
                    <w:sz w:val="30"/>
                    <w:szCs w:val="30"/>
                  </w:rPr>
                  <w:instrText>STYLEREF</w:instrText>
                </w:r>
                <w:r>
                  <w:rPr>
                    <w:rFonts w:ascii="Hayah" w:hAnsi="Hayah" w:cs="Hayah"/>
                    <w:sz w:val="30"/>
                    <w:szCs w:val="30"/>
                    <w:rtl/>
                  </w:rPr>
                  <w:instrText xml:space="preserve">  "العنوان 1"  \* </w:instrText>
                </w:r>
                <w:r>
                  <w:rPr>
                    <w:rFonts w:ascii="Hayah" w:hAnsi="Hayah" w:cs="Hayah"/>
                    <w:sz w:val="30"/>
                    <w:szCs w:val="30"/>
                  </w:rPr>
                  <w:instrText>MERGEFORMAT</w:instrText>
                </w:r>
                <w:r>
                  <w:rPr>
                    <w:rFonts w:ascii="Hayah" w:hAnsi="Hayah" w:cs="Hayah"/>
                    <w:sz w:val="30"/>
                    <w:szCs w:val="30"/>
                    <w:rtl/>
                  </w:rPr>
                  <w:instrText xml:space="preserve"> </w:instrText>
                </w:r>
                <w:r>
                  <w:rPr>
                    <w:rFonts w:ascii="Hayah" w:hAnsi="Hayah" w:cs="Hayah"/>
                    <w:sz w:val="30"/>
                    <w:szCs w:val="30"/>
                    <w:rtl/>
                  </w:rPr>
                  <w:fldChar w:fldCharType="separate"/>
                </w:r>
                <w:r w:rsidR="007219E7">
                  <w:rPr>
                    <w:rFonts w:ascii="Hayah" w:hAnsi="Hayah" w:cs="Hayah"/>
                    <w:b/>
                    <w:bCs/>
                    <w:noProof/>
                    <w:sz w:val="30"/>
                    <w:szCs w:val="30"/>
                  </w:rPr>
                  <w:t xml:space="preserve">Error! Use the Home tab to apply </w:t>
                </w:r>
                <w:r w:rsidR="007219E7">
                  <w:rPr>
                    <w:rFonts w:ascii="Hayah" w:hAnsi="Hayah" w:cs="Hayah"/>
                    <w:b/>
                    <w:bCs/>
                    <w:noProof/>
                    <w:sz w:val="30"/>
                    <w:szCs w:val="30"/>
                    <w:rtl/>
                  </w:rPr>
                  <w:t>العنوان 1</w:t>
                </w:r>
                <w:r w:rsidR="007219E7">
                  <w:rPr>
                    <w:rFonts w:ascii="Hayah" w:hAnsi="Hayah" w:cs="Hayah"/>
                    <w:b/>
                    <w:bCs/>
                    <w:noProof/>
                    <w:sz w:val="30"/>
                    <w:szCs w:val="30"/>
                  </w:rPr>
                  <w:t xml:space="preserve"> to the text that you want to appear here.</w:t>
                </w:r>
                <w:r>
                  <w:rPr>
                    <w:rFonts w:ascii="Hayah" w:hAnsi="Hayah" w:cs="Hayah"/>
                    <w:sz w:val="30"/>
                    <w:szCs w:val="30"/>
                    <w:rtl/>
                  </w:rPr>
                  <w:fldChar w:fldCharType="end"/>
                </w:r>
              </w:p>
            </w:txbxContent>
          </v:textbox>
        </v:shape>
      </w:pict>
    </w:r>
    <w:r w:rsidR="007219E7">
      <w:rPr>
        <w:noProof/>
      </w:rPr>
      <w:pict w14:anchorId="4F42A164">
        <v:shape id="مربع نص 6" o:spid="_x0000_s1041" type="#_x0000_t202" style="position:absolute;left:0;text-align:left;margin-left:60.8pt;margin-top:-3.7pt;width:44.5pt;height:17.55pt;z-index:-25150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" filled="f" stroked="f">
          <v:textbox style="mso-next-textbox:#مربع نص 6" inset="0,0,0,0">
            <w:txbxContent>
              <w:p w14:paraId="49BE0EDE" w14:textId="678125D9" w:rsidR="006507B7" w:rsidRPr="006F547F" w:rsidRDefault="006507B7" w:rsidP="006D5845">
                <w:pPr>
                  <w:jc w:val="center"/>
                  <w:rPr>
                    <w:rFonts w:ascii="Traditional Arabic" w:hAnsi="Traditional Arabic" w:cs="Traditional Arabic"/>
                    <w:b/>
                    <w:bCs/>
                    <w:sz w:val="26"/>
                    <w:szCs w:val="26"/>
                    <w:rtl/>
                    <w:lang w:bidi="ar-EG"/>
                  </w:rPr>
                </w:pPr>
                <w:r w:rsidRPr="006F547F">
                  <w:rPr>
                    <w:rFonts w:ascii="Traditional Arabic" w:hAnsi="Traditional Arabic" w:cs="Traditional Arabic"/>
                    <w:b/>
                    <w:bCs/>
                    <w:sz w:val="26"/>
                    <w:szCs w:val="26"/>
                  </w:rPr>
                  <w:fldChar w:fldCharType="begin"/>
                </w:r>
                <w:r w:rsidRPr="006F547F">
                  <w:rPr>
                    <w:rFonts w:ascii="Traditional Arabic" w:hAnsi="Traditional Arabic" w:cs="Traditional Arabic"/>
                    <w:b/>
                    <w:bCs/>
                    <w:sz w:val="26"/>
                    <w:szCs w:val="26"/>
                  </w:rPr>
                  <w:instrText xml:space="preserve"> PAGE </w:instrText>
                </w:r>
                <w:r w:rsidRPr="006F547F">
                  <w:rPr>
                    <w:rFonts w:ascii="Traditional Arabic" w:hAnsi="Traditional Arabic" w:cs="Traditional Arabic"/>
                    <w:b/>
                    <w:bCs/>
                    <w:sz w:val="26"/>
                    <w:szCs w:val="26"/>
                  </w:rPr>
                  <w:fldChar w:fldCharType="separate"/>
                </w:r>
                <w:r w:rsidR="007219E7">
                  <w:rPr>
                    <w:rFonts w:ascii="Traditional Arabic" w:hAnsi="Traditional Arabic" w:cs="Traditional Arabic"/>
                    <w:b/>
                    <w:bCs/>
                    <w:noProof/>
                    <w:sz w:val="26"/>
                    <w:szCs w:val="26"/>
                    <w:rtl/>
                  </w:rPr>
                  <w:t>1371</w:t>
                </w:r>
                <w:r w:rsidRPr="006F547F">
                  <w:rPr>
                    <w:rFonts w:ascii="Traditional Arabic" w:hAnsi="Traditional Arabic" w:cs="Traditional Arabic"/>
                    <w:b/>
                    <w:bCs/>
                    <w:sz w:val="26"/>
                    <w:szCs w:val="26"/>
                  </w:rPr>
                  <w:fldChar w:fldCharType="end"/>
                </w:r>
              </w:p>
            </w:txbxContent>
          </v:textbox>
        </v:shape>
      </w:pict>
    </w:r>
  </w:p>
  <w:p w14:paraId="06D09D21" w14:textId="77777777" w:rsidR="006507B7" w:rsidRPr="006D5845" w:rsidRDefault="006507B7" w:rsidP="006D5845">
    <w:pPr>
      <w:pStyle w:val="Header"/>
      <w:tabs>
        <w:tab w:val="clear" w:pos="4153"/>
        <w:tab w:val="clear" w:pos="8306"/>
        <w:tab w:val="left" w:pos="6678"/>
      </w:tabs>
      <w:rPr>
        <w:rtl/>
        <w:lang w:bidi="ar-SY"/>
      </w:rPr>
    </w:pPr>
    <w:r>
      <w:rPr>
        <w:rtl/>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C66F" w14:textId="44747623" w:rsidR="00907C91" w:rsidRPr="008436EC" w:rsidRDefault="007219E7" w:rsidP="006E20F1">
    <w:pPr>
      <w:pStyle w:val="13"/>
      <w:tabs>
        <w:tab w:val="clear" w:pos="4153"/>
        <w:tab w:val="clear" w:pos="8306"/>
        <w:tab w:val="left" w:pos="651"/>
        <w:tab w:val="left" w:pos="6678"/>
      </w:tabs>
      <w:spacing w:after="60"/>
      <w:ind w:firstLine="0"/>
      <w:rPr>
        <w:sz w:val="2"/>
        <w:szCs w:val="2"/>
        <w:lang w:eastAsia="ko-KR"/>
      </w:rPr>
    </w:pPr>
    <w:r>
      <w:rPr>
        <w:noProof/>
      </w:rPr>
      <w:pict w14:anchorId="436D125B">
        <v:shapetype id="_x0000_t202" coordsize="21600,21600" o:spt="202" path="m,l,21600r21600,l21600,xe">
          <v:stroke joinstyle="miter"/>
          <v:path gradientshapeok="t" o:connecttype="rect"/>
        </v:shapetype>
        <v:shape id="مربع نص 5" o:spid="_x0000_s1040" type="#_x0000_t202" style="position:absolute;left:0;text-align:left;margin-left:357.45pt;margin-top:.95pt;width:51.3pt;height:23.9pt;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" filled="f" stroked="f">
          <v:textbox style="mso-next-textbox:#مربع نص 5" inset="0,0,0,0">
            <w:txbxContent>
              <w:p w14:paraId="50BBBF8F" w14:textId="51B47036" w:rsidR="00907C91" w:rsidRPr="00D2025A" w:rsidRDefault="00907C91" w:rsidP="008436EC">
                <w:pPr>
                  <w:jc w:val="center"/>
                  <w:rPr>
                    <w:rFonts w:ascii="adwa-assalaf" w:hAnsi="adwa-assalaf" w:cs="adwa-assalaf"/>
                    <w:sz w:val="26"/>
                    <w:szCs w:val="26"/>
                    <w:rtl/>
                  </w:rPr>
                </w:pPr>
                <w:r w:rsidRPr="00D2025A">
                  <w:rPr>
                    <w:rFonts w:ascii="adwa-assalaf" w:hAnsi="adwa-assalaf" w:cs="adwa-assalaf"/>
                    <w:sz w:val="26"/>
                    <w:szCs w:val="26"/>
                  </w:rPr>
                  <w:fldChar w:fldCharType="begin"/>
                </w:r>
                <w:r w:rsidRPr="00D2025A">
                  <w:rPr>
                    <w:rFonts w:ascii="adwa-assalaf" w:hAnsi="adwa-assalaf" w:cs="adwa-assalaf"/>
                    <w:sz w:val="26"/>
                    <w:szCs w:val="26"/>
                  </w:rPr>
                  <w:instrText xml:space="preserve"> PAGE </w:instrText>
                </w:r>
                <w:r w:rsidRPr="00D2025A">
                  <w:rPr>
                    <w:rFonts w:ascii="adwa-assalaf" w:hAnsi="adwa-assalaf" w:cs="adwa-assalaf"/>
                    <w:sz w:val="26"/>
                    <w:szCs w:val="26"/>
                  </w:rPr>
                  <w:fldChar w:fldCharType="separate"/>
                </w:r>
                <w:r w:rsidR="007219E7">
                  <w:rPr>
                    <w:rFonts w:ascii="adwa-assalaf" w:hAnsi="adwa-assalaf" w:cs="adwa-assalaf"/>
                    <w:noProof/>
                    <w:sz w:val="26"/>
                    <w:szCs w:val="26"/>
                    <w:rtl/>
                  </w:rPr>
                  <w:t>2364</w:t>
                </w:r>
                <w:r w:rsidRPr="00D2025A">
                  <w:rPr>
                    <w:rFonts w:ascii="adwa-assalaf" w:hAnsi="adwa-assalaf" w:cs="adwa-assalaf"/>
                    <w:sz w:val="26"/>
                    <w:szCs w:val="26"/>
                  </w:rPr>
                  <w:fldChar w:fldCharType="end"/>
                </w:r>
              </w:p>
            </w:txbxContent>
          </v:textbox>
        </v:shape>
      </w:pict>
    </w:r>
    <w:r>
      <w:rPr>
        <w:noProof/>
      </w:rPr>
      <w:pict w14:anchorId="567BD5CB">
        <v:rect id="AutoShape 56" o:spid="_x0000_s1039" style="position:absolute;left:0;text-align:left;margin-left:-146.45pt;margin-top:-5.25pt;width:464.1pt;height:33.1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" filled="f" stroked="f">
          <o:lock v:ext="edit" aspectratio="t" text="t"/>
        </v:rect>
      </w:pict>
    </w:r>
    <w:r>
      <w:rPr>
        <w:noProof/>
      </w:rPr>
      <w:pict w14:anchorId="3E1B8F44">
        <v:shape id="Freeform 57" o:spid="_x0000_s1038" style="position:absolute;left:0;text-align:left;margin-left:.65pt;margin-top:-5.4pt;width:465pt;height:33.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67,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" path="m11694,867v15,11,33,25,58,47c11493,914,11493,914,11493,914v-6,,-6,,-6,c411,914,411,914,411,914v-135,,-277,,-411,c,940,,940,,940v11487,,11487,,11487,c11493,940,11493,940,11493,940v288,,288,,288,c11881,1029,12013,1083,12160,1086v101,1,196,-22,279,-64c12481,1010,12537,975,12583,940v870,,870,,870,c13482,949,13511,955,13542,961v56,10,114,17,172,19c13738,980,13762,979,13787,977v69,-4,136,-16,202,-37c14288,940,14288,940,14288,940v-3,4,-4,8,-4,12c14284,964,14295,975,14307,975v13,,24,-11,24,-23c14331,924,14298,914,14272,914v-213,,-213,,-213,c14084,902,14108,888,14132,874v4,-2,8,-5,12,-7c14447,867,14447,867,14447,867v25,,64,2,64,-29c14511,826,14500,815,14488,815v-13,,-24,11,-24,23c14464,838,14464,839,14464,840v-272,,-272,,-272,c14204,834,14215,828,14227,821v27,-15,55,-30,84,-42c14423,730,14591,711,14658,796v17,22,19,46,,52c14636,853,14633,825,14655,828v3,1,4,-2,3,-5c14657,817,14653,810,14641,807v-29,-2,-50,21,-41,48c14557,854,14541,894,14544,910v1,10,10,19,18,15c14564,924,14566,921,14568,920v,4,2,8,6,11c14577,933,14580,934,14583,934v-11,-18,21,-38,40,-27c14609,908,14601,917,14600,930v-1,22,25,37,45,32c14638,948,14645,931,14664,922v19,-8,41,-10,55,-25c14767,849,14724,786,14674,756v-38,-22,-87,-34,-132,-36c14460,714,14379,733,14304,765v-29,12,-58,26,-86,42c14206,814,14193,820,14180,827v-8,4,-16,9,-23,13c14077,840,14077,840,14077,840v52,-65,80,-159,29,-232c14062,548,13974,534,13914,582v-18,14,-38,35,-61,33c13846,614,13840,611,13835,606v-12,7,-15,22,-8,34c13847,660,13878,642,13879,642v-49,27,-25,51,-75,85c13766,746,13699,705,13726,655v,1,9,3,18,-4c13763,636,13743,610,13720,620v-6,3,-11,10,-13,20c13701,674,13714,705,13740,727v46,38,159,47,201,-27c13939,688,13940,683,13941,679v3,-16,14,-30,28,-40c13972,638,13971,641,13968,643v-16,11,-31,37,-23,65c13961,761,14052,756,14042,695v-2,-15,-12,-20,-12,-20c14029,679,14025,682,14021,682v-5,1,-9,-2,-11,-5c14006,671,14007,664,14010,659v13,-17,38,-9,52,3c14100,695,14079,787,14032,840v-765,,-765,,-765,c13210,811,13156,776,13104,736v-51,-40,-102,-88,-142,-143c13003,590,13059,607,13045,634v-4,6,-15,8,-19,3c13015,661,13044,683,13069,674v47,-26,29,-104,-78,-121c12975,549,12952,550,12935,551v-40,-68,-59,-144,-39,-223c12871,309,12871,309,12871,309v-7,26,-28,48,-56,55c12795,369,12761,372,12739,331v-27,31,-27,31,-27,31c12713,381,12728,400,12752,411v-13,4,-12,18,-10,29c12760,506,12752,574,12734,638v5,-27,7,-55,8,-84c12747,256,12495,9,12180,4v-280,-4,-517,182,-570,434c11609,439,11609,440,11609,442v,,18,15,-1,38c11613,474,11613,470,11613,465v,-9,-3,-18,-12,-23c11587,433,11572,443,11567,456v-14,36,-1,103,13,152c11589,640,11601,673,11616,702v-53,-87,-172,-164,-244,-156c11302,551,11265,612,11314,642v18,10,43,4,54,-12c11353,630,11352,610,11362,603v43,-26,135,15,186,56c11584,688,11611,724,11630,765v-10,-20,-24,-38,-41,-53c11561,686,11519,655,11485,674v-20,12,-19,33,-6,42c11489,725,11510,723,11512,712v,-4,-5,-3,-9,-3c11494,709,11493,699,11501,696v71,-17,121,73,164,128c11642,801,11622,781,11597,767v-19,-11,-49,-20,-65,-4c11522,773,11519,792,11534,802v2,1,5,1,5,-2c11539,798,11539,796,11542,793v21,-21,85,22,115,47c11493,840,11493,840,11493,840v-6,,-6,,-6,c,840,,840,,840v,27,,27,,27c11487,867,11487,867,11487,867v6,,6,,6,l11694,867xm14092,765v4,-17,7,-35,7,-49c14099,691,14092,666,14073,650v-10,-9,-26,-17,-42,-17c14018,633,14005,638,13996,650v-11,16,-4,49,23,49c14021,699,14022,699,14024,698v,,1,,1,c14026,700,14026,702,14026,704v,16,-14,26,-30,26c13958,730,13936,683,13968,651v15,-12,12,-20,1,-17c13963,636,13929,651,13923,697v-25,45,-82,47,-118,43c13871,699,13847,674,13892,642v15,-8,12,-14,4,-11c13874,638,13848,633,13859,630v28,-3,43,-22,53,-30c13916,597,13920,594,13923,591v21,-16,49,-26,74,-26c14034,565,14071,585,14093,616v17,24,23,51,23,79c14116,716,14111,742,14100,764v-6,16,-12,15,-8,1xm14642,752v23,10,44,26,54,36c14728,820,14742,887,14680,902v-7,2,-17,2,-25,7c14635,918,14625,936,14628,950v-33,-19,-1,-45,5,-41c14620,892,14588,893,14579,906v-6,13,-22,7,-18,-11c14563,879,14579,867,14598,867v9,,17,1,25,5c14607,850,14611,833,14626,826v-2,4,-3,7,-3,12c14623,854,14642,869,14662,864v37,-10,31,-51,10,-77c14666,779,14655,766,14639,755v-10,-4,-4,-6,3,-3xm12882,793v-1,-43,-39,-45,-71,-43c12757,756,12711,792,12678,831v32,-40,76,-73,125,-94c13008,655,13033,800,12993,797v-4,-1,-7,-2,-9,-6c12975,777,12960,792,12959,803v-2,11,2,21,11,28c12975,835,12981,838,12987,840v-285,,-285,,-285,c12742,815,12799,775,12827,802v6,5,10,12,11,20c12859,827,12880,814,12882,793xm12907,556v-82,28,-128,97,-175,167c12762,653,12828,511,12868,542v2,2,3,2,3,5c12887,534,12885,510,12867,500v-37,-18,-76,31,-94,75c12792,522,12802,439,12780,413v39,,68,-22,81,-42c12861,442,12878,503,12907,556xm13212,840v-206,,-206,,-206,c13018,837,13028,831,13037,823v18,-17,18,-46,11,-69c13015,657,12825,667,12744,749v48,-67,104,-135,186,-153c12970,655,13025,707,13087,755v39,31,81,59,125,85xm13992,914v21,-12,41,-27,59,-45c14052,869,14052,867,14054,866v57,,57,,57,c14081,883,14051,900,14020,911v-2,1,-4,2,-5,3l13992,914xm13603,940v219,,219,,219,c13785,948,13747,950,13708,949v-35,,-70,-4,-105,-9xm13324,866v681,,681,,681,c13979,888,13949,902,13916,914v-453,,-453,,-453,c13415,901,13369,885,13324,866xm12616,914v16,-14,30,-29,46,-43c12664,870,12666,868,12668,866v594,,594,,594,c13297,884,13332,900,13370,914r-754,xm11640,536v4,-277,246,-497,539,-493c12471,47,12704,276,12700,553v-5,276,-247,496,-539,492c11868,1041,11635,812,11640,536xe" fillcolor="black" stroked="f">
          <v:path arrowok="t" o:connecttype="custom" o:connectlocs="4593789,356136;4593789,366267;4974505,398218;5484393,381853;5712343,370943;5622362,356136;5803123,326523;5675551,327302;5861910,330420;5838715,333147;5828317,362760;5856711,374839;5815520,280545;5661554,327302;5539980,239632;5520385,283273;5481593,249373;5586370,248984;5610765,263011;5623562,257946;5183659,231060;5195256,215474;5124872,141831;5095678,171444;4642978,170665;4639379,172223;4547799,212747;4618183,256777;4590589,278986;4664973,321068;4614584,311717;4593789,327302;4596188,337823;5627961,253270;5608365,271973;5585970,253659;5555577,250153;5567974,230281;5638759,297689;5870708,351461;5830317,353019;5849112,321847;5854311,294183;5070084,323796;5182459,312886;5129671,312496;5091679,281714;5108076,224046;5283637,327302;5096478,291845;5595568,356136;5606766,354967;5527583,366267;5600767,337433;5045289,356136;5346823,356136;5078882,215474" o:connectangles="0,0,0,0,0,0,0,0,0,0,0,0,0,0,0,0,0,0,0,0,0,0,0,0,0,0,0,0,0,0,0,0,0,0,0,0,0,0,0,0,0,0,0,0,0,0,0,0,0,0,0,0,0,0,0,0,0"/>
          <o:lock v:ext="edit" verticies="t"/>
        </v:shape>
      </w:pict>
    </w:r>
    <w:r>
      <w:rPr>
        <w:noProof/>
      </w:rPr>
      <w:pict w14:anchorId="2CC42703">
        <v:group id="مجموعة 4" o:spid="_x0000_s1034" style="position:absolute;left:0;text-align:left;margin-left:6.1pt;margin-top:-6.1pt;width:270.35pt;height:25.8pt;z-index:251825664" coordsize="34333,3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AAAA/AP38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v/Z&#10;UEsDBAoAAAAAAAAAIQAs4AG7yRYCAMkWAgAVAAAAZHJzL21lZGlhL2ltYWdlMi5qcGVn/9j/4AAQ&#10;SkZJRgABAQECWAJYAAD/7gAOQWRvYmUAZAAAAAAA/9sAQwACAgIFAgUHBQUHCAcGBwgJCQgICQkL&#10;CgoKCgoLDAsLCwsLCwwMDAwMDg4MDAwMDAwPDAwMDAwMDA8MDAwMDAwM/8AACwgCwAqDAQA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AAAPwD9/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EP2gf+Cj3w+/Z4uDYXl5JqWopJ5c1npip&#10;cSQENIj+c7SRwRujxlJIGl+0IWQmHYdw/DH9ov8A4KueOfjTutNGf/hHNNOP3dlKxvHx5TfvL7ak&#10;gw6MV+zLbZjkaKXzl5P9Jv7MmrXGv+BfDV5eSyT3M+h6ZLNNK7PJJI9pEzu7sSzOzEszMSWJJJJN&#10;e4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&#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X//ZUEsDBAoAAAAAAAAAIQA6&#10;gzNjg6gAAIOoAAAVAAAAZHJzL21lZGlhL2ltYWdlMy5qcGVn/9j/4AAQSkZJRgABAQEAyADIAAD/&#10;4AASABBKRklGAAECAAYcAVYAAP/uAA5BZG9iZQBkAAAAAAD/2wBDAAwICA8IDxsRFBsjHBwXGiAk&#10;JiYcICQgJTQvICQoJysrOSsnKCkwMjUyMCk3Ozs7Ozc7Ozs7Ozs7Ozs7Ozs7Ozv/wAALCAFWBhwB&#10;AB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AAAA/&#10;APVa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5" type="#_x0000_t75" alt="شش" style="position:absolute;width:9920;height:3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">
            <v:imagedata r:id="rId1" o:title="شش"/>
          </v:shape>
          <v:shape id="صورة 1" o:spid="_x0000_s1036" type="#_x0000_t75" alt="شش" style="position:absolute;left:25447;top:258;width:8886;height:2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">
            <v:imagedata r:id="rId2" o:title="شش"/>
          </v:shape>
          <v:shape id="صورة 3" o:spid="_x0000_s1037" type="#_x0000_t75" alt="للشيخ الإمام الشهيد المجاهد" style="position:absolute;left:9661;top:172;width:15959;height:2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">
            <v:imagedata r:id="rId3" o:title="للشيخ الإمام الشهيد المجاهد" croptop="6299f" cropbottom="6399f"/>
          </v:shape>
        </v:group>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ED72" w14:textId="6F6749B8" w:rsidR="00907C91" w:rsidRPr="008436EC" w:rsidRDefault="007219E7" w:rsidP="006E20F1">
    <w:pPr>
      <w:pStyle w:val="13"/>
      <w:tabs>
        <w:tab w:val="clear" w:pos="4153"/>
        <w:tab w:val="clear" w:pos="8306"/>
        <w:tab w:val="left" w:pos="651"/>
        <w:tab w:val="left" w:pos="6678"/>
      </w:tabs>
      <w:spacing w:after="60"/>
      <w:ind w:firstLine="0"/>
      <w:rPr>
        <w:sz w:val="2"/>
        <w:szCs w:val="2"/>
        <w:lang w:eastAsia="ko-KR"/>
      </w:rPr>
    </w:pPr>
    <w:r>
      <w:rPr>
        <w:noProof/>
      </w:rPr>
      <w:pict w14:anchorId="3A525410">
        <v:shapetype id="_x0000_t202" coordsize="21600,21600" o:spt="202" path="m,l,21600r21600,l21600,xe">
          <v:stroke joinstyle="miter"/>
          <v:path gradientshapeok="t" o:connecttype="rect"/>
        </v:shapetype>
        <v:shape id="مربع نص 3" o:spid="_x0000_s1033" type="#_x0000_t202" style="position:absolute;left:0;text-align:left;margin-left:358.55pt;margin-top:-.7pt;width:51.3pt;height:23.9pt;z-index:-2514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" filled="f" stroked="f">
          <v:textbox inset="0,0,0,0">
            <w:txbxContent>
              <w:p w14:paraId="73F1DA97" w14:textId="77777777" w:rsidR="00907C91" w:rsidRPr="00907C91" w:rsidRDefault="00907C91" w:rsidP="00907C91">
                <w:pPr>
                  <w:jc w:val="center"/>
                  <w:rPr>
                    <w:rFonts w:ascii="Cambria" w:hAnsi="Cambria" w:cs="adwa-assalaf"/>
                    <w:b/>
                    <w:bCs/>
                    <w:sz w:val="26"/>
                    <w:szCs w:val="26"/>
                    <w:rtl/>
                  </w:rPr>
                </w:pPr>
                <w:r w:rsidRPr="00907C91">
                  <w:rPr>
                    <w:rFonts w:ascii="Cambria" w:hAnsi="Cambria" w:cs="adwa-assalaf" w:hint="cs"/>
                    <w:b/>
                    <w:bCs/>
                    <w:sz w:val="26"/>
                    <w:szCs w:val="26"/>
                    <w:rtl/>
                  </w:rPr>
                  <w:t>الفهرس</w:t>
                </w:r>
              </w:p>
              <w:p w14:paraId="205BDA8E" w14:textId="77777777" w:rsidR="00907C91" w:rsidRPr="00907C91" w:rsidRDefault="00907C91" w:rsidP="00907C91">
                <w:pPr>
                  <w:jc w:val="center"/>
                  <w:rPr>
                    <w:rFonts w:ascii="Traditional Arabic" w:hAnsi="Traditional Arabic" w:cs="Traditional Arabic"/>
                    <w:b/>
                    <w:bCs/>
                    <w:sz w:val="28"/>
                    <w:szCs w:val="28"/>
                    <w:rtl/>
                    <w:lang w:bidi="ar-EG"/>
                  </w:rPr>
                </w:pPr>
              </w:p>
              <w:p w14:paraId="0443E817" w14:textId="705B26F1" w:rsidR="00907C91" w:rsidRPr="00907C91" w:rsidRDefault="00907C91" w:rsidP="008436EC">
                <w:pPr>
                  <w:jc w:val="center"/>
                  <w:rPr>
                    <w:rFonts w:ascii="Cambria" w:hAnsi="Cambria" w:cs="adwa-assalaf"/>
                    <w:b/>
                    <w:bCs/>
                    <w:sz w:val="24"/>
                    <w:szCs w:val="24"/>
                    <w:rtl/>
                  </w:rPr>
                </w:pPr>
              </w:p>
            </w:txbxContent>
          </v:textbox>
        </v:shape>
      </w:pict>
    </w:r>
    <w:r>
      <w:rPr>
        <w:noProof/>
      </w:rPr>
      <w:pict w14:anchorId="7A9C07B9">
        <v:rect id="AutoShape 63" o:spid="_x0000_s1032" style="position:absolute;left:0;text-align:left;margin-left:-146.45pt;margin-top:-5.25pt;width:464.1pt;height:33.15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" filled="f" stroked="f">
          <o:lock v:ext="edit" aspectratio="t" text="t"/>
        </v:rect>
      </w:pict>
    </w:r>
    <w:r>
      <w:rPr>
        <w:noProof/>
      </w:rPr>
      <w:pict w14:anchorId="43D57B6E">
        <v:shape id="Freeform 64" o:spid="_x0000_s1031" style="position:absolute;left:0;text-align:left;margin-left:.65pt;margin-top:-5.4pt;width:465pt;height:33.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67,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" path="m11694,867v15,11,33,25,58,47c11493,914,11493,914,11493,914v-6,,-6,,-6,c411,914,411,914,411,914v-135,,-277,,-411,c,940,,940,,940v11487,,11487,,11487,c11493,940,11493,940,11493,940v288,,288,,288,c11881,1029,12013,1083,12160,1086v101,1,196,-22,279,-64c12481,1010,12537,975,12583,940v870,,870,,870,c13482,949,13511,955,13542,961v56,10,114,17,172,19c13738,980,13762,979,13787,977v69,-4,136,-16,202,-37c14288,940,14288,940,14288,940v-3,4,-4,8,-4,12c14284,964,14295,975,14307,975v13,,24,-11,24,-23c14331,924,14298,914,14272,914v-213,,-213,,-213,c14084,902,14108,888,14132,874v4,-2,8,-5,12,-7c14447,867,14447,867,14447,867v25,,64,2,64,-29c14511,826,14500,815,14488,815v-13,,-24,11,-24,23c14464,838,14464,839,14464,840v-272,,-272,,-272,c14204,834,14215,828,14227,821v27,-15,55,-30,84,-42c14423,730,14591,711,14658,796v17,22,19,46,,52c14636,853,14633,825,14655,828v3,1,4,-2,3,-5c14657,817,14653,810,14641,807v-29,-2,-50,21,-41,48c14557,854,14541,894,14544,910v1,10,10,19,18,15c14564,924,14566,921,14568,920v,4,2,8,6,11c14577,933,14580,934,14583,934v-11,-18,21,-38,40,-27c14609,908,14601,917,14600,930v-1,22,25,37,45,32c14638,948,14645,931,14664,922v19,-8,41,-10,55,-25c14767,849,14724,786,14674,756v-38,-22,-87,-34,-132,-36c14460,714,14379,733,14304,765v-29,12,-58,26,-86,42c14206,814,14193,820,14180,827v-8,4,-16,9,-23,13c14077,840,14077,840,14077,840v52,-65,80,-159,29,-232c14062,548,13974,534,13914,582v-18,14,-38,35,-61,33c13846,614,13840,611,13835,606v-12,7,-15,22,-8,34c13847,660,13878,642,13879,642v-49,27,-25,51,-75,85c13766,746,13699,705,13726,655v,1,9,3,18,-4c13763,636,13743,610,13720,620v-6,3,-11,10,-13,20c13701,674,13714,705,13740,727v46,38,159,47,201,-27c13939,688,13940,683,13941,679v3,-16,14,-30,28,-40c13972,638,13971,641,13968,643v-16,11,-31,37,-23,65c13961,761,14052,756,14042,695v-2,-15,-12,-20,-12,-20c14029,679,14025,682,14021,682v-5,1,-9,-2,-11,-5c14006,671,14007,664,14010,659v13,-17,38,-9,52,3c14100,695,14079,787,14032,840v-765,,-765,,-765,c13210,811,13156,776,13104,736v-51,-40,-102,-88,-142,-143c13003,590,13059,607,13045,634v-4,6,-15,8,-19,3c13015,661,13044,683,13069,674v47,-26,29,-104,-78,-121c12975,549,12952,550,12935,551v-40,-68,-59,-144,-39,-223c12871,309,12871,309,12871,309v-7,26,-28,48,-56,55c12795,369,12761,372,12739,331v-27,31,-27,31,-27,31c12713,381,12728,400,12752,411v-13,4,-12,18,-10,29c12760,506,12752,574,12734,638v5,-27,7,-55,8,-84c12747,256,12495,9,12180,4v-280,-4,-517,182,-570,434c11609,439,11609,440,11609,442v,,18,15,-1,38c11613,474,11613,470,11613,465v,-9,-3,-18,-12,-23c11587,433,11572,443,11567,456v-14,36,-1,103,13,152c11589,640,11601,673,11616,702v-53,-87,-172,-164,-244,-156c11302,551,11265,612,11314,642v18,10,43,4,54,-12c11353,630,11352,610,11362,603v43,-26,135,15,186,56c11584,688,11611,724,11630,765v-10,-20,-24,-38,-41,-53c11561,686,11519,655,11485,674v-20,12,-19,33,-6,42c11489,725,11510,723,11512,712v,-4,-5,-3,-9,-3c11494,709,11493,699,11501,696v71,-17,121,73,164,128c11642,801,11622,781,11597,767v-19,-11,-49,-20,-65,-4c11522,773,11519,792,11534,802v2,1,5,1,5,-2c11539,798,11539,796,11542,793v21,-21,85,22,115,47c11493,840,11493,840,11493,840v-6,,-6,,-6,c,840,,840,,840v,27,,27,,27c11487,867,11487,867,11487,867v6,,6,,6,l11694,867xm14092,765v4,-17,7,-35,7,-49c14099,691,14092,666,14073,650v-10,-9,-26,-17,-42,-17c14018,633,14005,638,13996,650v-11,16,-4,49,23,49c14021,699,14022,699,14024,698v,,1,,1,c14026,700,14026,702,14026,704v,16,-14,26,-30,26c13958,730,13936,683,13968,651v15,-12,12,-20,1,-17c13963,636,13929,651,13923,697v-25,45,-82,47,-118,43c13871,699,13847,674,13892,642v15,-8,12,-14,4,-11c13874,638,13848,633,13859,630v28,-3,43,-22,53,-30c13916,597,13920,594,13923,591v21,-16,49,-26,74,-26c14034,565,14071,585,14093,616v17,24,23,51,23,79c14116,716,14111,742,14100,764v-6,16,-12,15,-8,1xm14642,752v23,10,44,26,54,36c14728,820,14742,887,14680,902v-7,2,-17,2,-25,7c14635,918,14625,936,14628,950v-33,-19,-1,-45,5,-41c14620,892,14588,893,14579,906v-6,13,-22,7,-18,-11c14563,879,14579,867,14598,867v9,,17,1,25,5c14607,850,14611,833,14626,826v-2,4,-3,7,-3,12c14623,854,14642,869,14662,864v37,-10,31,-51,10,-77c14666,779,14655,766,14639,755v-10,-4,-4,-6,3,-3xm12882,793v-1,-43,-39,-45,-71,-43c12757,756,12711,792,12678,831v32,-40,76,-73,125,-94c13008,655,13033,800,12993,797v-4,-1,-7,-2,-9,-6c12975,777,12960,792,12959,803v-2,11,2,21,11,28c12975,835,12981,838,12987,840v-285,,-285,,-285,c12742,815,12799,775,12827,802v6,5,10,12,11,20c12859,827,12880,814,12882,793xm12907,556v-82,28,-128,97,-175,167c12762,653,12828,511,12868,542v2,2,3,2,3,5c12887,534,12885,510,12867,500v-37,-18,-76,31,-94,75c12792,522,12802,439,12780,413v39,,68,-22,81,-42c12861,442,12878,503,12907,556xm13212,840v-206,,-206,,-206,c13018,837,13028,831,13037,823v18,-17,18,-46,11,-69c13015,657,12825,667,12744,749v48,-67,104,-135,186,-153c12970,655,13025,707,13087,755v39,31,81,59,125,85xm13992,914v21,-12,41,-27,59,-45c14052,869,14052,867,14054,866v57,,57,,57,c14081,883,14051,900,14020,911v-2,1,-4,2,-5,3l13992,914xm13603,940v219,,219,,219,c13785,948,13747,950,13708,949v-35,,-70,-4,-105,-9xm13324,866v681,,681,,681,c13979,888,13949,902,13916,914v-453,,-453,,-453,c13415,901,13369,885,13324,866xm12616,914v16,-14,30,-29,46,-43c12664,870,12666,868,12668,866v594,,594,,594,c13297,884,13332,900,13370,914r-754,xm11640,536v4,-277,246,-497,539,-493c12471,47,12704,276,12700,553v-5,276,-247,496,-539,492c11868,1041,11635,812,11640,536xe" fillcolor="black" stroked="f">
          <v:path arrowok="t" o:connecttype="custom" o:connectlocs="4593789,356136;4593789,366267;4974505,398218;5484393,381853;5712343,370943;5622362,356136;5803123,326523;5675551,327302;5861910,330420;5838715,333147;5828317,362760;5856711,374839;5815520,280545;5661554,327302;5539980,239632;5520385,283273;5481593,249373;5586370,248984;5610765,263011;5623562,257946;5183659,231060;5195256,215474;5124872,141831;5095678,171444;4642978,170665;4639379,172223;4547799,212747;4618183,256777;4590589,278986;4664973,321068;4614584,311717;4593789,327302;4596188,337823;5627961,253270;5608365,271973;5585970,253659;5555577,250153;5567974,230281;5638759,297689;5870708,351461;5830317,353019;5849112,321847;5854311,294183;5070084,323796;5182459,312886;5129671,312496;5091679,281714;5108076,224046;5283637,327302;5096478,291845;5595568,356136;5606766,354967;5527583,366267;5600767,337433;5045289,356136;5346823,356136;5078882,215474" o:connectangles="0,0,0,0,0,0,0,0,0,0,0,0,0,0,0,0,0,0,0,0,0,0,0,0,0,0,0,0,0,0,0,0,0,0,0,0,0,0,0,0,0,0,0,0,0,0,0,0,0,0,0,0,0,0,0,0,0"/>
          <o:lock v:ext="edit" verticies="t"/>
        </v:shape>
      </w:pict>
    </w:r>
    <w:r>
      <w:rPr>
        <w:noProof/>
      </w:rPr>
      <w:pict w14:anchorId="55464CD3">
        <v:group id="مجموعة 2" o:spid="_x0000_s1027" style="position:absolute;left:0;text-align:left;margin-left:6.1pt;margin-top:-6.1pt;width:270.35pt;height:25.8pt;z-index:251830784" coordsize="34333,3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AAAA/AP38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v/ZUEsDBAoAAAAAAAAA&#10;IQAs4AG7yRYCAMkWAgAVAAAAZHJzL21lZGlhL2ltYWdlMi5qcGVn/9j/4AAQSkZJRgABAQECWAJY&#10;AAD/7gAOQWRvYmUAZAAAAAAA/9sAQwACAgIFAgUHBQUHCAcGBwgJCQgICQkLCgoKCgoLDAsLCwsL&#10;CwwMDAwMDg4MDAwMDAwPDAwMDAwMDA8MDAwMDAwM/8AACwgCwAqDAQA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AAAPwD9/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EP2gf+Cj3w+/Z4uDYXl5JqWopJ5c1npipcSQENIj+c7SRwRuj&#10;xlJIGl+0IWQmHYdw/DH9ov8A4KueOfjTutNGf/hHNNOP3dlKxvHx5TfvL7akgw6MV+zLbZjkaKXz&#10;l5P9Jv7MmrXGv+BfDV5eSyT3M+h6ZLNNK7PJJI9pEzu7sSzOzEszMSWJJJJNe4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X//ZUEsDBAoAAAAAAAAAIQA6gzNjg6gAAIOoAAAV&#10;AAAAZHJzL21lZGlhL2ltYWdlMy5qcGVn/9j/4AAQSkZJRgABAQEAyADIAAD/4AASABBKRklGAAEC&#10;AAYcAVYAAP/uAA5BZG9iZQBkAAAAAAD/2wBDAAwICA8IDxsRFBsjHBwXGiAkJiYcICQgJTQvICQo&#10;JysrOSsnKCkwMjUyMCk3Ozs7Ozc7Ozs7Ozs7Ozs7Ozs7Ozv/wAALCAFWBhwBAB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AAAA/APVa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8" type="#_x0000_t75" alt="شش" style="position:absolute;width:9920;height:3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">
            <v:imagedata r:id="rId1" o:title="شش"/>
          </v:shape>
          <v:shape id="صورة 1" o:spid="_x0000_s1029" type="#_x0000_t75" alt="شش" style="position:absolute;left:25447;top:258;width:8886;height:2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">
            <v:imagedata r:id="rId2" o:title="شش"/>
          </v:shape>
          <v:shape id="صورة 3" o:spid="_x0000_s1030" type="#_x0000_t75" alt="للشيخ الإمام الشهيد المجاهد" style="position:absolute;left:9661;top:172;width:15959;height:2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">
            <v:imagedata r:id="rId3" o:title="للشيخ الإمام الشهيد المجاهد" croptop="6299f" cropbottom="6399f"/>
          </v:shape>
        </v:group>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3A76" w14:textId="2180B678" w:rsidR="00907C91" w:rsidRPr="008436EC" w:rsidRDefault="007219E7" w:rsidP="006D5845">
    <w:pPr>
      <w:pStyle w:val="13"/>
      <w:tabs>
        <w:tab w:val="clear" w:pos="4153"/>
        <w:tab w:val="clear" w:pos="8306"/>
        <w:tab w:val="left" w:pos="6678"/>
      </w:tabs>
      <w:spacing w:after="60"/>
      <w:rPr>
        <w:sz w:val="2"/>
        <w:szCs w:val="2"/>
        <w:lang w:eastAsia="ko-KR"/>
      </w:rPr>
    </w:pPr>
    <w:r>
      <w:rPr>
        <w:noProof/>
      </w:rPr>
      <w:pict w14:anchorId="41DC556F">
        <v:shapetype id="_x0000_t202" coordsize="21600,21600" o:spt="202" path="m,l,21600r21600,l21600,xe">
          <v:stroke joinstyle="miter"/>
          <v:path gradientshapeok="t" o:connecttype="rect"/>
        </v:shapetype>
        <v:shape id="Text Box 66" o:spid="_x0000_s1026" type="#_x0000_t202" style="position:absolute;left:0;text-align:left;margin-left:61.35pt;margin-top:-7.55pt;width:44.5pt;height:19.85pt;z-index:-25147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" filled="f" stroked="f">
          <v:textbox inset="0,0,0,0">
            <w:txbxContent>
              <w:p w14:paraId="12807916" w14:textId="77777777" w:rsidR="00907C91" w:rsidRPr="00907C91" w:rsidRDefault="00907C91" w:rsidP="00907C91">
                <w:pPr>
                  <w:jc w:val="center"/>
                  <w:rPr>
                    <w:rFonts w:ascii="Cambria" w:hAnsi="Cambria" w:cs="adwa-assalaf"/>
                    <w:b/>
                    <w:bCs/>
                    <w:sz w:val="26"/>
                    <w:szCs w:val="26"/>
                    <w:rtl/>
                  </w:rPr>
                </w:pPr>
                <w:r w:rsidRPr="00907C91">
                  <w:rPr>
                    <w:rFonts w:ascii="Cambria" w:hAnsi="Cambria" w:cs="adwa-assalaf" w:hint="cs"/>
                    <w:b/>
                    <w:bCs/>
                    <w:sz w:val="26"/>
                    <w:szCs w:val="26"/>
                    <w:rtl/>
                  </w:rPr>
                  <w:t>الفهرس</w:t>
                </w:r>
              </w:p>
              <w:p w14:paraId="6C18E50E" w14:textId="5D354F1A" w:rsidR="00907C91" w:rsidRPr="00907C91" w:rsidRDefault="00907C91" w:rsidP="006D5845">
                <w:pPr>
                  <w:jc w:val="center"/>
                  <w:rPr>
                    <w:rFonts w:ascii="Traditional Arabic" w:hAnsi="Traditional Arabic" w:cs="Traditional Arabic"/>
                    <w:b/>
                    <w:bCs/>
                    <w:sz w:val="28"/>
                    <w:szCs w:val="28"/>
                    <w:rtl/>
                    <w:lang w:bidi="ar-EG"/>
                  </w:rPr>
                </w:pPr>
              </w:p>
            </w:txbxContent>
          </v:textbox>
        </v:shape>
      </w:pict>
    </w:r>
    <w:r w:rsidR="00907C91">
      <w:rPr>
        <w:noProof/>
        <w:rtl/>
      </w:rPr>
      <w:drawing>
        <wp:anchor distT="0" distB="0" distL="114300" distR="114300" simplePos="0" relativeHeight="253030912" behindDoc="1" locked="0" layoutInCell="1" allowOverlap="1" wp14:anchorId="4803F61B" wp14:editId="5B0540B9">
          <wp:simplePos x="0" y="0"/>
          <wp:positionH relativeFrom="column">
            <wp:posOffset>38100</wp:posOffset>
          </wp:positionH>
          <wp:positionV relativeFrom="paragraph">
            <wp:posOffset>-137160</wp:posOffset>
          </wp:positionV>
          <wp:extent cx="5857875" cy="428625"/>
          <wp:effectExtent l="0" t="0" r="9525" b="9525"/>
          <wp:wrapNone/>
          <wp:docPr id="1715137633" name="صورة 171513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BBC7A22">
        <v:shape id="مربع نص 1" o:spid="_x0000_s1025" type="#_x0000_t202" style="position:absolute;left:0;text-align:left;margin-left:135.05pt;margin-top:-6pt;width:326pt;height:30.85pt;z-index:-25148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" filled="f" stroked="f">
          <v:textbox inset="0,0,0,0">
            <w:txbxContent>
              <w:p w14:paraId="7DFA714E" w14:textId="2E56A15A" w:rsidR="00907C91" w:rsidRPr="006D5845" w:rsidRDefault="00907C91" w:rsidP="006D5845">
                <w:pPr>
                  <w:widowControl w:val="0"/>
                  <w:spacing w:line="216" w:lineRule="auto"/>
                  <w:contextualSpacing/>
                  <w:jc w:val="both"/>
                  <w:rPr>
                    <w:rFonts w:ascii="Hayah" w:hAnsi="Hayah" w:cs="Hayah"/>
                    <w:sz w:val="30"/>
                    <w:szCs w:val="30"/>
                    <w:rtl/>
                    <w:lang w:bidi="ar-SY"/>
                  </w:rPr>
                </w:pPr>
                <w:r>
                  <w:rPr>
                    <w:rFonts w:ascii="Hayah" w:hAnsi="Hayah" w:cs="Hayah"/>
                    <w:sz w:val="30"/>
                    <w:szCs w:val="30"/>
                    <w:rtl/>
                  </w:rPr>
                  <w:fldChar w:fldCharType="begin"/>
                </w:r>
                <w:r>
                  <w:rPr>
                    <w:rFonts w:ascii="Hayah" w:hAnsi="Hayah" w:cs="Hayah"/>
                    <w:sz w:val="30"/>
                    <w:szCs w:val="30"/>
                    <w:rtl/>
                  </w:rPr>
                  <w:instrText xml:space="preserve"> </w:instrText>
                </w:r>
                <w:r>
                  <w:rPr>
                    <w:rFonts w:ascii="Hayah" w:hAnsi="Hayah" w:cs="Hayah"/>
                    <w:sz w:val="30"/>
                    <w:szCs w:val="30"/>
                  </w:rPr>
                  <w:instrText>STYLERE</w:instrText>
                </w:r>
                <w:r>
                  <w:rPr>
                    <w:rFonts w:ascii="Hayah" w:hAnsi="Hayah" w:cs="Hayah"/>
                    <w:sz w:val="30"/>
                    <w:szCs w:val="30"/>
                    <w:rtl/>
                  </w:rPr>
                  <w:fldChar w:fldCharType="begin"/>
                </w:r>
                <w:r>
                  <w:rPr>
                    <w:rFonts w:ascii="Hayah" w:hAnsi="Hayah" w:cs="Hayah"/>
                    <w:sz w:val="30"/>
                    <w:szCs w:val="30"/>
                    <w:rtl/>
                  </w:rPr>
                  <w:instrText xml:space="preserve"> </w:instrText>
                </w:r>
                <w:r>
                  <w:rPr>
                    <w:rFonts w:ascii="Hayah" w:hAnsi="Hayah" w:cs="Hayah"/>
                    <w:sz w:val="30"/>
                    <w:szCs w:val="30"/>
                  </w:rPr>
                  <w:instrText>STYLEREF</w:instrText>
                </w:r>
                <w:r>
                  <w:rPr>
                    <w:rFonts w:ascii="Hayah" w:hAnsi="Hayah" w:cs="Hayah"/>
                    <w:sz w:val="30"/>
                    <w:szCs w:val="30"/>
                    <w:rtl/>
                  </w:rPr>
                  <w:instrText xml:space="preserve">  "العنوان 1"  \* </w:instrText>
                </w:r>
                <w:r>
                  <w:rPr>
                    <w:rFonts w:ascii="Hayah" w:hAnsi="Hayah" w:cs="Hayah"/>
                    <w:sz w:val="30"/>
                    <w:szCs w:val="30"/>
                  </w:rPr>
                  <w:instrText>MERGEFORMAT</w:instrText>
                </w:r>
                <w:r>
                  <w:rPr>
                    <w:rFonts w:ascii="Hayah" w:hAnsi="Hayah" w:cs="Hayah"/>
                    <w:sz w:val="30"/>
                    <w:szCs w:val="30"/>
                    <w:rtl/>
                  </w:rPr>
                  <w:instrText xml:space="preserve"> </w:instrText>
                </w:r>
                <w:r>
                  <w:rPr>
                    <w:rFonts w:ascii="Hayah" w:hAnsi="Hayah" w:cs="Hayah"/>
                    <w:sz w:val="30"/>
                    <w:szCs w:val="30"/>
                    <w:rtl/>
                  </w:rPr>
                  <w:fldChar w:fldCharType="separate"/>
                </w:r>
                <w:r w:rsidR="007219E7">
                  <w:rPr>
                    <w:rFonts w:ascii="Hayah" w:hAnsi="Hayah" w:cs="Hayah"/>
                    <w:b/>
                    <w:bCs/>
                    <w:noProof/>
                    <w:sz w:val="30"/>
                    <w:szCs w:val="30"/>
                  </w:rPr>
                  <w:instrText xml:space="preserve">Error! Use the Home tab to apply </w:instrText>
                </w:r>
                <w:r w:rsidR="007219E7">
                  <w:rPr>
                    <w:rFonts w:ascii="Hayah" w:hAnsi="Hayah" w:cs="Hayah"/>
                    <w:b/>
                    <w:bCs/>
                    <w:noProof/>
                    <w:sz w:val="30"/>
                    <w:szCs w:val="30"/>
                    <w:rtl/>
                  </w:rPr>
                  <w:instrText>العنوان 1</w:instrText>
                </w:r>
                <w:r w:rsidR="007219E7">
                  <w:rPr>
                    <w:rFonts w:ascii="Hayah" w:hAnsi="Hayah" w:cs="Hayah"/>
                    <w:b/>
                    <w:bCs/>
                    <w:noProof/>
                    <w:sz w:val="30"/>
                    <w:szCs w:val="30"/>
                  </w:rPr>
                  <w:instrText xml:space="preserve"> to the text that you want to appear here.</w:instrText>
                </w:r>
                <w:r>
                  <w:rPr>
                    <w:rFonts w:ascii="Hayah" w:hAnsi="Hayah" w:cs="Hayah"/>
                    <w:sz w:val="30"/>
                    <w:szCs w:val="30"/>
                    <w:rtl/>
                  </w:rPr>
                  <w:fldChar w:fldCharType="end"/>
                </w:r>
              </w:p>
              <w:p w14:paraId="11D0B0FF" w14:textId="0BD9CA0E" w:rsidR="00907C91" w:rsidRPr="006D5845" w:rsidRDefault="00907C91" w:rsidP="006D5845">
                <w:pPr>
                  <w:widowControl w:val="0"/>
                  <w:spacing w:line="216" w:lineRule="auto"/>
                  <w:contextualSpacing/>
                  <w:jc w:val="both"/>
                  <w:rPr>
                    <w:rFonts w:ascii="Hayah" w:hAnsi="Hayah" w:cs="Hayah"/>
                    <w:sz w:val="30"/>
                    <w:szCs w:val="30"/>
                    <w:rtl/>
                    <w:lang w:bidi="ar-SY"/>
                  </w:rPr>
                </w:pPr>
                <w:r>
                  <w:rPr>
                    <w:rFonts w:ascii="Hayah" w:hAnsi="Hayah" w:cs="Hayah"/>
                    <w:sz w:val="30"/>
                    <w:szCs w:val="30"/>
                  </w:rPr>
                  <w:instrText>F</w:instrText>
                </w:r>
                <w:r>
                  <w:rPr>
                    <w:rFonts w:ascii="Hayah" w:hAnsi="Hayah" w:cs="Hayah"/>
                    <w:sz w:val="30"/>
                    <w:szCs w:val="30"/>
                    <w:rtl/>
                  </w:rPr>
                  <w:instrText xml:space="preserve">  "العنوان 1"  \* </w:instrText>
                </w:r>
                <w:r>
                  <w:rPr>
                    <w:rFonts w:ascii="Hayah" w:hAnsi="Hayah" w:cs="Hayah"/>
                    <w:sz w:val="30"/>
                    <w:szCs w:val="30"/>
                  </w:rPr>
                  <w:instrText>MERGEFORMAT</w:instrText>
                </w:r>
                <w:r>
                  <w:rPr>
                    <w:rFonts w:ascii="Hayah" w:hAnsi="Hayah" w:cs="Hayah"/>
                    <w:sz w:val="30"/>
                    <w:szCs w:val="30"/>
                    <w:rtl/>
                  </w:rPr>
                  <w:instrText xml:space="preserve"> </w:instrText>
                </w:r>
                <w:r>
                  <w:rPr>
                    <w:rFonts w:ascii="Hayah" w:hAnsi="Hayah" w:cs="Hayah"/>
                    <w:sz w:val="30"/>
                    <w:szCs w:val="30"/>
                    <w:rtl/>
                  </w:rPr>
                  <w:fldChar w:fldCharType="separate"/>
                </w:r>
                <w:r w:rsidR="006B3B06">
                  <w:rPr>
                    <w:rFonts w:ascii="Hayah" w:hAnsi="Hayah" w:cs="Hayah"/>
                    <w:noProof/>
                    <w:sz w:val="30"/>
                    <w:szCs w:val="30"/>
                    <w:rtl/>
                  </w:rPr>
                  <w:t>محتويات المجموع</w:t>
                </w:r>
                <w:r>
                  <w:rPr>
                    <w:rFonts w:ascii="Hayah" w:hAnsi="Hayah" w:cs="Hayah"/>
                    <w:sz w:val="30"/>
                    <w:szCs w:val="30"/>
                    <w:rtl/>
                  </w:rPr>
                  <w:fldChar w:fldCharType="end"/>
                </w:r>
              </w:p>
            </w:txbxContent>
          </v:textbox>
        </v:shape>
      </w:pict>
    </w:r>
  </w:p>
  <w:p w14:paraId="5D20A26C" w14:textId="77777777" w:rsidR="00907C91" w:rsidRPr="006D5845" w:rsidRDefault="00907C91" w:rsidP="006D5845">
    <w:pPr>
      <w:pStyle w:val="Header"/>
      <w:tabs>
        <w:tab w:val="clear" w:pos="4153"/>
        <w:tab w:val="clear" w:pos="8306"/>
        <w:tab w:val="left" w:pos="6678"/>
      </w:tabs>
      <w:rPr>
        <w:rtl/>
        <w:lang w:bidi="ar-SY"/>
      </w:rPr>
    </w:pPr>
    <w:r>
      <w:rPr>
        <w:rtl/>
      </w:rP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7489" w14:textId="77777777" w:rsidR="00907C91" w:rsidRDefault="00907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3F00" w14:textId="6E24F9DB" w:rsidR="006507B7" w:rsidRPr="008436EC" w:rsidRDefault="00F31D12" w:rsidP="008436EC">
    <w:pPr>
      <w:pStyle w:val="13"/>
      <w:tabs>
        <w:tab w:val="clear" w:pos="4153"/>
        <w:tab w:val="clear" w:pos="8306"/>
        <w:tab w:val="left" w:pos="6678"/>
      </w:tabs>
      <w:spacing w:after="60"/>
      <w:rPr>
        <w:sz w:val="2"/>
        <w:szCs w:val="2"/>
        <w:lang w:eastAsia="ko-KR"/>
      </w:rPr>
    </w:pPr>
    <w:bookmarkStart w:id="70" w:name="_Hlk157813139"/>
    <w:bookmarkStart w:id="71" w:name="_Hlk157813140"/>
    <w:r>
      <w:rPr>
        <w:noProof/>
        <w:rtl/>
      </w:rPr>
      <w:drawing>
        <wp:anchor distT="0" distB="0" distL="114300" distR="114300" simplePos="0" relativeHeight="251645952" behindDoc="1" locked="0" layoutInCell="1" allowOverlap="1" wp14:anchorId="27152097" wp14:editId="71784E9D">
          <wp:simplePos x="0" y="0"/>
          <wp:positionH relativeFrom="margin">
            <wp:align>right</wp:align>
          </wp:positionH>
          <wp:positionV relativeFrom="paragraph">
            <wp:posOffset>-129706</wp:posOffset>
          </wp:positionV>
          <wp:extent cx="5868063" cy="429371"/>
          <wp:effectExtent l="0" t="0" r="0" b="8890"/>
          <wp:wrapNone/>
          <wp:docPr id="1633145003" name="صورة 163314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63" cy="429371"/>
                  </a:xfrm>
                  <a:prstGeom prst="rect">
                    <a:avLst/>
                  </a:prstGeom>
                  <a:noFill/>
                  <a:ln>
                    <a:noFill/>
                  </a:ln>
                </pic:spPr>
              </pic:pic>
            </a:graphicData>
          </a:graphic>
          <wp14:sizeRelH relativeFrom="page">
            <wp14:pctWidth>0</wp14:pctWidth>
          </wp14:sizeRelH>
          <wp14:sizeRelV relativeFrom="page">
            <wp14:pctHeight>0</wp14:pctHeight>
          </wp14:sizeRelV>
        </wp:anchor>
      </w:drawing>
    </w:r>
    <w:r w:rsidR="007219E7">
      <w:rPr>
        <w:noProof/>
      </w:rPr>
      <w:pict w14:anchorId="6876F314">
        <v:shapetype id="_x0000_t202" coordsize="21600,21600" o:spt="202" path="m,l,21600r21600,l21600,xe">
          <v:stroke joinstyle="miter"/>
          <v:path gradientshapeok="t" o:connecttype="rect"/>
        </v:shapetype>
        <v:shape id="مربع نص 23" o:spid="_x0000_s1058" type="#_x0000_t202" style="position:absolute;left:0;text-align:left;margin-left:135.05pt;margin-top:-6pt;width:326pt;height:30.85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" filled="f" stroked="f">
          <v:textbox inset="0,0,0,0">
            <w:txbxContent>
              <w:p w14:paraId="50512D43" w14:textId="26904EF4" w:rsidR="006507B7" w:rsidRPr="00CC217B" w:rsidRDefault="00F31D12" w:rsidP="0011330D">
                <w:pPr>
                  <w:widowControl w:val="0"/>
                  <w:spacing w:line="216" w:lineRule="auto"/>
                  <w:contextualSpacing/>
                  <w:jc w:val="both"/>
                  <w:rPr>
                    <w:rFonts w:ascii="Hayah" w:hAnsi="Hayah" w:cs="Hayah"/>
                    <w:sz w:val="30"/>
                    <w:szCs w:val="30"/>
                    <w:rtl/>
                  </w:rPr>
                </w:pPr>
                <w:r>
                  <w:rPr>
                    <w:rFonts w:ascii="Hayah" w:hAnsi="Hayah" w:cs="Hayah"/>
                    <w:sz w:val="30"/>
                    <w:szCs w:val="30"/>
                    <w:rtl/>
                  </w:rPr>
                  <w:fldChar w:fldCharType="begin"/>
                </w:r>
                <w:r>
                  <w:rPr>
                    <w:rFonts w:ascii="Hayah" w:hAnsi="Hayah" w:cs="Hayah"/>
                    <w:sz w:val="30"/>
                    <w:szCs w:val="30"/>
                    <w:rtl/>
                  </w:rPr>
                  <w:instrText xml:space="preserve"> </w:instrText>
                </w:r>
                <w:r>
                  <w:rPr>
                    <w:rFonts w:ascii="Hayah" w:hAnsi="Hayah" w:cs="Hayah"/>
                    <w:sz w:val="30"/>
                    <w:szCs w:val="30"/>
                  </w:rPr>
                  <w:instrText>STYLEREF</w:instrText>
                </w:r>
                <w:r>
                  <w:rPr>
                    <w:rFonts w:ascii="Hayah" w:hAnsi="Hayah" w:cs="Hayah"/>
                    <w:sz w:val="30"/>
                    <w:szCs w:val="30"/>
                    <w:rtl/>
                  </w:rPr>
                  <w:instrText xml:space="preserve">  "العنوان 1"  \* </w:instrText>
                </w:r>
                <w:r>
                  <w:rPr>
                    <w:rFonts w:ascii="Hayah" w:hAnsi="Hayah" w:cs="Hayah"/>
                    <w:sz w:val="30"/>
                    <w:szCs w:val="30"/>
                  </w:rPr>
                  <w:instrText>MERGEFORMAT</w:instrText>
                </w:r>
                <w:r>
                  <w:rPr>
                    <w:rFonts w:ascii="Hayah" w:hAnsi="Hayah" w:cs="Hayah"/>
                    <w:sz w:val="30"/>
                    <w:szCs w:val="30"/>
                    <w:rtl/>
                  </w:rPr>
                  <w:instrText xml:space="preserve"> </w:instrText>
                </w:r>
                <w:r>
                  <w:rPr>
                    <w:rFonts w:ascii="Hayah" w:hAnsi="Hayah" w:cs="Hayah"/>
                    <w:sz w:val="30"/>
                    <w:szCs w:val="30"/>
                    <w:rtl/>
                  </w:rPr>
                  <w:fldChar w:fldCharType="separate"/>
                </w:r>
                <w:r w:rsidR="007219E7">
                  <w:rPr>
                    <w:rFonts w:ascii="Hayah" w:hAnsi="Hayah" w:cs="Hayah"/>
                    <w:b/>
                    <w:bCs/>
                    <w:noProof/>
                    <w:sz w:val="30"/>
                    <w:szCs w:val="30"/>
                  </w:rPr>
                  <w:t xml:space="preserve">Error! Use the Home tab to apply </w:t>
                </w:r>
                <w:r w:rsidR="007219E7">
                  <w:rPr>
                    <w:rFonts w:ascii="Hayah" w:hAnsi="Hayah" w:cs="Hayah"/>
                    <w:b/>
                    <w:bCs/>
                    <w:noProof/>
                    <w:sz w:val="30"/>
                    <w:szCs w:val="30"/>
                    <w:rtl/>
                  </w:rPr>
                  <w:t>العنوان 1</w:t>
                </w:r>
                <w:r w:rsidR="007219E7">
                  <w:rPr>
                    <w:rFonts w:ascii="Hayah" w:hAnsi="Hayah" w:cs="Hayah"/>
                    <w:b/>
                    <w:bCs/>
                    <w:noProof/>
                    <w:sz w:val="30"/>
                    <w:szCs w:val="30"/>
                  </w:rPr>
                  <w:t xml:space="preserve"> to the text that you want to appear here.</w:t>
                </w:r>
                <w:r>
                  <w:rPr>
                    <w:rFonts w:ascii="Hayah" w:hAnsi="Hayah" w:cs="Hayah"/>
                    <w:sz w:val="30"/>
                    <w:szCs w:val="30"/>
                    <w:rtl/>
                  </w:rPr>
                  <w:fldChar w:fldCharType="end"/>
                </w:r>
              </w:p>
            </w:txbxContent>
          </v:textbox>
        </v:shape>
      </w:pict>
    </w:r>
    <w:r w:rsidR="007219E7">
      <w:rPr>
        <w:noProof/>
      </w:rPr>
      <w:pict w14:anchorId="79108E49">
        <v:shape id="مربع نص 22" o:spid="_x0000_s1057" type="#_x0000_t202" style="position:absolute;left:0;text-align:left;margin-left:60.8pt;margin-top:-3.7pt;width:44.5pt;height:17.55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" filled="f" stroked="f">
          <v:textbox inset="0,0,0,0">
            <w:txbxContent>
              <w:p w14:paraId="6B6DE5A5" w14:textId="50315437" w:rsidR="006507B7" w:rsidRPr="00F31D12" w:rsidRDefault="006507B7" w:rsidP="008436EC">
                <w:pPr>
                  <w:jc w:val="center"/>
                  <w:rPr>
                    <w:rFonts w:ascii="Traditional Arabic" w:hAnsi="Traditional Arabic" w:cs="Traditional Arabic"/>
                    <w:b/>
                    <w:bCs/>
                    <w:sz w:val="28"/>
                    <w:szCs w:val="28"/>
                    <w:rtl/>
                    <w:lang w:bidi="ar-EG"/>
                  </w:rPr>
                </w:pPr>
                <w:r w:rsidRPr="00F31D12">
                  <w:rPr>
                    <w:rFonts w:ascii="Traditional Arabic" w:hAnsi="Traditional Arabic" w:cs="Traditional Arabic"/>
                    <w:b/>
                    <w:bCs/>
                    <w:sz w:val="28"/>
                    <w:szCs w:val="28"/>
                  </w:rPr>
                  <w:fldChar w:fldCharType="begin"/>
                </w:r>
                <w:r w:rsidRPr="00F31D12">
                  <w:rPr>
                    <w:rFonts w:ascii="Traditional Arabic" w:hAnsi="Traditional Arabic" w:cs="Traditional Arabic"/>
                    <w:b/>
                    <w:bCs/>
                    <w:sz w:val="28"/>
                    <w:szCs w:val="28"/>
                  </w:rPr>
                  <w:instrText xml:space="preserve"> PAGE </w:instrText>
                </w:r>
                <w:r w:rsidRPr="00F31D12">
                  <w:rPr>
                    <w:rFonts w:ascii="Traditional Arabic" w:hAnsi="Traditional Arabic" w:cs="Traditional Arabic"/>
                    <w:b/>
                    <w:bCs/>
                    <w:sz w:val="28"/>
                    <w:szCs w:val="28"/>
                  </w:rPr>
                  <w:fldChar w:fldCharType="separate"/>
                </w:r>
                <w:r w:rsidR="007219E7">
                  <w:rPr>
                    <w:rFonts w:ascii="Traditional Arabic" w:hAnsi="Traditional Arabic" w:cs="Traditional Arabic"/>
                    <w:b/>
                    <w:bCs/>
                    <w:noProof/>
                    <w:sz w:val="28"/>
                    <w:szCs w:val="28"/>
                    <w:rtl/>
                  </w:rPr>
                  <w:t>99</w:t>
                </w:r>
                <w:r w:rsidRPr="00F31D12">
                  <w:rPr>
                    <w:rFonts w:ascii="Traditional Arabic" w:hAnsi="Traditional Arabic" w:cs="Traditional Arabic"/>
                    <w:b/>
                    <w:bCs/>
                    <w:sz w:val="28"/>
                    <w:szCs w:val="28"/>
                  </w:rPr>
                  <w:fldChar w:fldCharType="end"/>
                </w:r>
              </w:p>
            </w:txbxContent>
          </v:textbox>
        </v:shape>
      </w:pict>
    </w:r>
  </w:p>
  <w:p w14:paraId="6AADB6B1" w14:textId="58F1F1E2" w:rsidR="006507B7" w:rsidRDefault="006507B7" w:rsidP="00F6728D">
    <w:pPr>
      <w:pStyle w:val="Header"/>
      <w:tabs>
        <w:tab w:val="clear" w:pos="4153"/>
        <w:tab w:val="clear" w:pos="8306"/>
        <w:tab w:val="left" w:pos="6678"/>
      </w:tabs>
      <w:rPr>
        <w:lang w:bidi="ar-SY"/>
      </w:rPr>
    </w:pPr>
    <w:r>
      <w:rPr>
        <w:rtl/>
      </w:rPr>
      <w:tab/>
    </w:r>
    <w:bookmarkEnd w:id="70"/>
    <w:bookmarkEnd w:id="7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A1A6" w14:textId="77777777" w:rsidR="006507B7" w:rsidRDefault="00650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FEF8" w14:textId="031AEAB8" w:rsidR="006507B7" w:rsidRPr="008436EC" w:rsidRDefault="006507B7" w:rsidP="00CC217B">
    <w:pPr>
      <w:pStyle w:val="13"/>
      <w:tabs>
        <w:tab w:val="clear" w:pos="4153"/>
        <w:tab w:val="clear" w:pos="8306"/>
        <w:tab w:val="left" w:pos="6678"/>
      </w:tabs>
      <w:spacing w:after="60"/>
      <w:rPr>
        <w:sz w:val="2"/>
        <w:szCs w:val="2"/>
        <w:lang w:eastAsia="ko-KR"/>
      </w:rPr>
    </w:pPr>
    <w:r>
      <w:rPr>
        <w:noProof/>
        <w:rtl/>
      </w:rPr>
      <w:drawing>
        <wp:anchor distT="0" distB="0" distL="114300" distR="114300" simplePos="0" relativeHeight="251648000" behindDoc="1" locked="0" layoutInCell="1" allowOverlap="1" wp14:anchorId="65414385" wp14:editId="13C82201">
          <wp:simplePos x="0" y="0"/>
          <wp:positionH relativeFrom="column">
            <wp:posOffset>38100</wp:posOffset>
          </wp:positionH>
          <wp:positionV relativeFrom="paragraph">
            <wp:posOffset>-132080</wp:posOffset>
          </wp:positionV>
          <wp:extent cx="5857875" cy="428625"/>
          <wp:effectExtent l="0" t="0" r="9525" b="9525"/>
          <wp:wrapNone/>
          <wp:docPr id="389868871" name="صورة 3898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9E7">
      <w:rPr>
        <w:noProof/>
      </w:rPr>
      <w:pict w14:anchorId="698B9251">
        <v:shapetype id="_x0000_t202" coordsize="21600,21600" o:spt="202" path="m,l,21600r21600,l21600,xe">
          <v:stroke joinstyle="miter"/>
          <v:path gradientshapeok="t" o:connecttype="rect"/>
        </v:shapetype>
        <v:shape id="مربع نص 21" o:spid="_x0000_s1056" type="#_x0000_t202" style="position:absolute;left:0;text-align:left;margin-left:135.05pt;margin-top:-6pt;width:326pt;height:30.85pt;z-index:-25152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" filled="f" stroked="f">
          <v:textbox style="mso-next-textbox:#مربع نص 21" inset="0,0,0,0">
            <w:txbxContent>
              <w:p w14:paraId="6580B5D9" w14:textId="42458FA3" w:rsidR="006507B7" w:rsidRPr="00CC217B" w:rsidRDefault="003C0632" w:rsidP="00CC217B">
                <w:pPr>
                  <w:widowControl w:val="0"/>
                  <w:spacing w:line="216" w:lineRule="auto"/>
                  <w:contextualSpacing/>
                  <w:jc w:val="both"/>
                  <w:rPr>
                    <w:rFonts w:ascii="Hayah" w:hAnsi="Hayah" w:cs="Hayah"/>
                    <w:sz w:val="30"/>
                    <w:szCs w:val="30"/>
                    <w:rtl/>
                  </w:rPr>
                </w:pPr>
                <w:r>
                  <w:rPr>
                    <w:rFonts w:ascii="Hayah" w:hAnsi="Hayah" w:cs="Hayah"/>
                    <w:sz w:val="30"/>
                    <w:szCs w:val="30"/>
                    <w:rtl/>
                  </w:rPr>
                  <w:fldChar w:fldCharType="begin"/>
                </w:r>
                <w:r>
                  <w:rPr>
                    <w:rFonts w:ascii="Hayah" w:hAnsi="Hayah" w:cs="Hayah"/>
                    <w:sz w:val="30"/>
                    <w:szCs w:val="30"/>
                    <w:rtl/>
                  </w:rPr>
                  <w:instrText xml:space="preserve"> </w:instrText>
                </w:r>
                <w:r>
                  <w:rPr>
                    <w:rFonts w:ascii="Hayah" w:hAnsi="Hayah" w:cs="Hayah"/>
                    <w:sz w:val="30"/>
                    <w:szCs w:val="30"/>
                  </w:rPr>
                  <w:instrText>STYLEREF</w:instrText>
                </w:r>
                <w:r>
                  <w:rPr>
                    <w:rFonts w:ascii="Hayah" w:hAnsi="Hayah" w:cs="Hayah"/>
                    <w:sz w:val="30"/>
                    <w:szCs w:val="30"/>
                    <w:rtl/>
                  </w:rPr>
                  <w:instrText xml:space="preserve">  "العنوان 1"  \* </w:instrText>
                </w:r>
                <w:r>
                  <w:rPr>
                    <w:rFonts w:ascii="Hayah" w:hAnsi="Hayah" w:cs="Hayah"/>
                    <w:sz w:val="30"/>
                    <w:szCs w:val="30"/>
                  </w:rPr>
                  <w:instrText>MERGEFORMAT</w:instrText>
                </w:r>
                <w:r>
                  <w:rPr>
                    <w:rFonts w:ascii="Hayah" w:hAnsi="Hayah" w:cs="Hayah"/>
                    <w:sz w:val="30"/>
                    <w:szCs w:val="30"/>
                    <w:rtl/>
                  </w:rPr>
                  <w:instrText xml:space="preserve"> </w:instrText>
                </w:r>
                <w:r>
                  <w:rPr>
                    <w:rFonts w:ascii="Hayah" w:hAnsi="Hayah" w:cs="Hayah"/>
                    <w:sz w:val="30"/>
                    <w:szCs w:val="30"/>
                    <w:rtl/>
                  </w:rPr>
                  <w:fldChar w:fldCharType="separate"/>
                </w:r>
                <w:r w:rsidR="007219E7">
                  <w:rPr>
                    <w:rFonts w:ascii="Hayah" w:hAnsi="Hayah" w:cs="Hayah"/>
                    <w:b/>
                    <w:bCs/>
                    <w:noProof/>
                    <w:sz w:val="30"/>
                    <w:szCs w:val="30"/>
                  </w:rPr>
                  <w:t xml:space="preserve">Error! Use the Home tab to apply </w:t>
                </w:r>
                <w:r w:rsidR="007219E7">
                  <w:rPr>
                    <w:rFonts w:ascii="Hayah" w:hAnsi="Hayah" w:cs="Hayah"/>
                    <w:b/>
                    <w:bCs/>
                    <w:noProof/>
                    <w:sz w:val="30"/>
                    <w:szCs w:val="30"/>
                    <w:rtl/>
                  </w:rPr>
                  <w:t>العنوان 1</w:t>
                </w:r>
                <w:r w:rsidR="007219E7">
                  <w:rPr>
                    <w:rFonts w:ascii="Hayah" w:hAnsi="Hayah" w:cs="Hayah"/>
                    <w:b/>
                    <w:bCs/>
                    <w:noProof/>
                    <w:sz w:val="30"/>
                    <w:szCs w:val="30"/>
                  </w:rPr>
                  <w:t xml:space="preserve"> to the text that you want to appear here.</w:t>
                </w:r>
                <w:r>
                  <w:rPr>
                    <w:rFonts w:ascii="Hayah" w:hAnsi="Hayah" w:cs="Hayah"/>
                    <w:sz w:val="30"/>
                    <w:szCs w:val="30"/>
                    <w:rtl/>
                  </w:rPr>
                  <w:fldChar w:fldCharType="end"/>
                </w:r>
              </w:p>
            </w:txbxContent>
          </v:textbox>
        </v:shape>
      </w:pict>
    </w:r>
    <w:r w:rsidR="007219E7">
      <w:rPr>
        <w:noProof/>
      </w:rPr>
      <w:pict w14:anchorId="0C50042B">
        <v:shape id="مربع نص 20" o:spid="_x0000_s1055" type="#_x0000_t202" style="position:absolute;left:0;text-align:left;margin-left:60.8pt;margin-top:-3.7pt;width:44.5pt;height:17.55pt;z-index:-25152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" filled="f" stroked="f">
          <v:textbox style="mso-next-textbox:#مربع نص 20" inset="0,0,0,0">
            <w:txbxContent>
              <w:p w14:paraId="7B6142D7" w14:textId="12CFEE38" w:rsidR="006507B7" w:rsidRPr="006F547F" w:rsidRDefault="006507B7" w:rsidP="00CC217B">
                <w:pPr>
                  <w:jc w:val="center"/>
                  <w:rPr>
                    <w:rFonts w:ascii="Traditional Arabic" w:hAnsi="Traditional Arabic" w:cs="Traditional Arabic"/>
                    <w:b/>
                    <w:bCs/>
                    <w:sz w:val="26"/>
                    <w:szCs w:val="26"/>
                    <w:rtl/>
                    <w:lang w:bidi="ar-EG"/>
                  </w:rPr>
                </w:pPr>
                <w:r w:rsidRPr="006F547F">
                  <w:rPr>
                    <w:rFonts w:ascii="Traditional Arabic" w:hAnsi="Traditional Arabic" w:cs="Traditional Arabic"/>
                    <w:b/>
                    <w:bCs/>
                    <w:sz w:val="26"/>
                    <w:szCs w:val="26"/>
                  </w:rPr>
                  <w:fldChar w:fldCharType="begin"/>
                </w:r>
                <w:r w:rsidRPr="006F547F">
                  <w:rPr>
                    <w:rFonts w:ascii="Traditional Arabic" w:hAnsi="Traditional Arabic" w:cs="Traditional Arabic"/>
                    <w:b/>
                    <w:bCs/>
                    <w:sz w:val="26"/>
                    <w:szCs w:val="26"/>
                  </w:rPr>
                  <w:instrText xml:space="preserve"> PAGE </w:instrText>
                </w:r>
                <w:r w:rsidRPr="006F547F">
                  <w:rPr>
                    <w:rFonts w:ascii="Traditional Arabic" w:hAnsi="Traditional Arabic" w:cs="Traditional Arabic"/>
                    <w:b/>
                    <w:bCs/>
                    <w:sz w:val="26"/>
                    <w:szCs w:val="26"/>
                  </w:rPr>
                  <w:fldChar w:fldCharType="separate"/>
                </w:r>
                <w:r w:rsidR="007219E7">
                  <w:rPr>
                    <w:rFonts w:ascii="Traditional Arabic" w:hAnsi="Traditional Arabic" w:cs="Traditional Arabic"/>
                    <w:b/>
                    <w:bCs/>
                    <w:noProof/>
                    <w:sz w:val="26"/>
                    <w:szCs w:val="26"/>
                    <w:rtl/>
                  </w:rPr>
                  <w:t>235</w:t>
                </w:r>
                <w:r w:rsidRPr="006F547F">
                  <w:rPr>
                    <w:rFonts w:ascii="Traditional Arabic" w:hAnsi="Traditional Arabic" w:cs="Traditional Arabic"/>
                    <w:b/>
                    <w:bCs/>
                    <w:sz w:val="26"/>
                    <w:szCs w:val="26"/>
                  </w:rPr>
                  <w:fldChar w:fldCharType="end"/>
                </w:r>
              </w:p>
            </w:txbxContent>
          </v:textbox>
        </v:shape>
      </w:pict>
    </w:r>
  </w:p>
  <w:p w14:paraId="77423DB7" w14:textId="77777777" w:rsidR="006507B7" w:rsidRDefault="006507B7" w:rsidP="00CC217B">
    <w:pPr>
      <w:pStyle w:val="Header"/>
      <w:tabs>
        <w:tab w:val="clear" w:pos="4153"/>
        <w:tab w:val="clear" w:pos="8306"/>
        <w:tab w:val="left" w:pos="6678"/>
      </w:tabs>
      <w:rPr>
        <w:lang w:bidi="ar-SY"/>
      </w:rPr>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1C8F" w14:textId="2FA9A68C" w:rsidR="006507B7" w:rsidRPr="008436EC" w:rsidRDefault="006507B7" w:rsidP="00CC217B">
    <w:pPr>
      <w:pStyle w:val="13"/>
      <w:tabs>
        <w:tab w:val="clear" w:pos="4153"/>
        <w:tab w:val="clear" w:pos="8306"/>
        <w:tab w:val="left" w:pos="6678"/>
      </w:tabs>
      <w:spacing w:after="60"/>
      <w:rPr>
        <w:sz w:val="2"/>
        <w:szCs w:val="2"/>
        <w:lang w:eastAsia="ko-KR"/>
      </w:rPr>
    </w:pPr>
    <w:r>
      <w:rPr>
        <w:noProof/>
        <w:rtl/>
      </w:rPr>
      <w:drawing>
        <wp:anchor distT="0" distB="0" distL="114300" distR="114300" simplePos="0" relativeHeight="251651072" behindDoc="1" locked="0" layoutInCell="1" allowOverlap="1" wp14:anchorId="27269C60" wp14:editId="0F49E187">
          <wp:simplePos x="0" y="0"/>
          <wp:positionH relativeFrom="column">
            <wp:posOffset>38100</wp:posOffset>
          </wp:positionH>
          <wp:positionV relativeFrom="paragraph">
            <wp:posOffset>-132080</wp:posOffset>
          </wp:positionV>
          <wp:extent cx="5857875" cy="428625"/>
          <wp:effectExtent l="0" t="0" r="9525" b="9525"/>
          <wp:wrapNone/>
          <wp:docPr id="786249454" name="صورة 78624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9E7">
      <w:rPr>
        <w:noProof/>
      </w:rPr>
      <w:pict w14:anchorId="76BEE6CB">
        <v:shapetype id="_x0000_t202" coordsize="21600,21600" o:spt="202" path="m,l,21600r21600,l21600,xe">
          <v:stroke joinstyle="miter"/>
          <v:path gradientshapeok="t" o:connecttype="rect"/>
        </v:shapetype>
        <v:shape id="مربع نص 19" o:spid="_x0000_s1054" type="#_x0000_t202" style="position:absolute;left:0;text-align:left;margin-left:135.05pt;margin-top:-6pt;width:326pt;height:30.85pt;z-index:-25152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" filled="f" stroked="f">
          <v:textbox inset="0,0,0,0">
            <w:txbxContent>
              <w:p w14:paraId="1ABC2028" w14:textId="3944CD1C" w:rsidR="006507B7" w:rsidRPr="00CC217B" w:rsidRDefault="006507B7" w:rsidP="00CC217B">
                <w:pPr>
                  <w:widowControl w:val="0"/>
                  <w:spacing w:line="216" w:lineRule="auto"/>
                  <w:contextualSpacing/>
                  <w:jc w:val="both"/>
                  <w:rPr>
                    <w:rFonts w:ascii="Hayah" w:hAnsi="Hayah" w:cs="Hayah"/>
                    <w:sz w:val="30"/>
                    <w:szCs w:val="30"/>
                    <w:rtl/>
                  </w:rPr>
                </w:pPr>
                <w:r w:rsidRPr="00CC217B">
                  <w:rPr>
                    <w:rFonts w:ascii="Hayah" w:hAnsi="Hayah" w:cs="Hayah"/>
                    <w:sz w:val="30"/>
                    <w:szCs w:val="30"/>
                    <w:rtl/>
                  </w:rPr>
                  <w:fldChar w:fldCharType="begin"/>
                </w:r>
                <w:r w:rsidRPr="00CC217B">
                  <w:rPr>
                    <w:rFonts w:ascii="Hayah" w:hAnsi="Hayah" w:cs="Hayah"/>
                    <w:sz w:val="30"/>
                    <w:szCs w:val="30"/>
                    <w:rtl/>
                  </w:rPr>
                  <w:instrText xml:space="preserve"> </w:instrText>
                </w:r>
                <w:r w:rsidRPr="00CC217B">
                  <w:rPr>
                    <w:rFonts w:ascii="Hayah" w:hAnsi="Hayah" w:cs="Hayah"/>
                    <w:sz w:val="30"/>
                    <w:szCs w:val="30"/>
                  </w:rPr>
                  <w:instrText>STYLEREF</w:instrText>
                </w:r>
                <w:r w:rsidRPr="00CC217B">
                  <w:rPr>
                    <w:rFonts w:ascii="Hayah" w:hAnsi="Hayah" w:cs="Hayah"/>
                    <w:sz w:val="30"/>
                    <w:szCs w:val="30"/>
                    <w:rtl/>
                  </w:rPr>
                  <w:instrText xml:space="preserve">  "عنوان 1" </w:instrText>
                </w:r>
                <w:r w:rsidRPr="00CC217B">
                  <w:rPr>
                    <w:rFonts w:ascii="Hayah" w:hAnsi="Hayah" w:cs="Hayah"/>
                    <w:sz w:val="30"/>
                    <w:szCs w:val="30"/>
                    <w:rtl/>
                  </w:rPr>
                  <w:fldChar w:fldCharType="separate"/>
                </w:r>
                <w:r w:rsidR="00D34F86">
                  <w:rPr>
                    <w:rFonts w:ascii="Hayah" w:hAnsi="Hayah" w:cs="Hayah" w:hint="cs"/>
                    <w:b/>
                    <w:bCs/>
                    <w:noProof/>
                    <w:sz w:val="30"/>
                    <w:szCs w:val="30"/>
                    <w:rtl/>
                  </w:rPr>
                  <w:t>خطأ! استخدم علامة التبويب "الصفحة الرئيسية" لتطبيق عنوان 1 على النص الذي ترغب في أن يظهر هنا.</w:t>
                </w:r>
                <w:r w:rsidRPr="00CC217B">
                  <w:rPr>
                    <w:rFonts w:ascii="Hayah" w:hAnsi="Hayah" w:cs="Hayah"/>
                    <w:sz w:val="30"/>
                    <w:szCs w:val="30"/>
                    <w:rtl/>
                  </w:rPr>
                  <w:fldChar w:fldCharType="end"/>
                </w:r>
              </w:p>
            </w:txbxContent>
          </v:textbox>
        </v:shape>
      </w:pict>
    </w:r>
    <w:r w:rsidR="007219E7">
      <w:rPr>
        <w:noProof/>
      </w:rPr>
      <w:pict w14:anchorId="15ADF75E">
        <v:shape id="مربع نص 18" o:spid="_x0000_s1053" type="#_x0000_t202" style="position:absolute;left:0;text-align:left;margin-left:60.8pt;margin-top:-3.7pt;width:44.5pt;height:17.55pt;z-index:-25152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" filled="f" stroked="f">
          <v:textbox inset="0,0,0,0">
            <w:txbxContent>
              <w:p w14:paraId="7BCC238A" w14:textId="77777777" w:rsidR="006507B7" w:rsidRPr="006F547F" w:rsidRDefault="006507B7" w:rsidP="00CC217B">
                <w:pPr>
                  <w:jc w:val="center"/>
                  <w:rPr>
                    <w:rFonts w:ascii="Traditional Arabic" w:hAnsi="Traditional Arabic" w:cs="Traditional Arabic"/>
                    <w:b/>
                    <w:bCs/>
                    <w:sz w:val="26"/>
                    <w:szCs w:val="26"/>
                    <w:rtl/>
                    <w:lang w:bidi="ar-EG"/>
                  </w:rPr>
                </w:pPr>
                <w:r w:rsidRPr="006F547F">
                  <w:rPr>
                    <w:rFonts w:ascii="Traditional Arabic" w:hAnsi="Traditional Arabic" w:cs="Traditional Arabic"/>
                    <w:b/>
                    <w:bCs/>
                    <w:sz w:val="26"/>
                    <w:szCs w:val="26"/>
                  </w:rPr>
                  <w:fldChar w:fldCharType="begin"/>
                </w:r>
                <w:r w:rsidRPr="006F547F">
                  <w:rPr>
                    <w:rFonts w:ascii="Traditional Arabic" w:hAnsi="Traditional Arabic" w:cs="Traditional Arabic"/>
                    <w:b/>
                    <w:bCs/>
                    <w:sz w:val="26"/>
                    <w:szCs w:val="26"/>
                  </w:rPr>
                  <w:instrText xml:space="preserve"> PAGE </w:instrText>
                </w:r>
                <w:r w:rsidRPr="006F547F">
                  <w:rPr>
                    <w:rFonts w:ascii="Traditional Arabic" w:hAnsi="Traditional Arabic" w:cs="Traditional Arabic"/>
                    <w:b/>
                    <w:bCs/>
                    <w:sz w:val="26"/>
                    <w:szCs w:val="26"/>
                  </w:rPr>
                  <w:fldChar w:fldCharType="separate"/>
                </w:r>
                <w:r>
                  <w:rPr>
                    <w:rFonts w:ascii="Traditional Arabic" w:hAnsi="Traditional Arabic" w:cs="Traditional Arabic"/>
                    <w:b/>
                    <w:bCs/>
                    <w:noProof/>
                    <w:sz w:val="26"/>
                    <w:szCs w:val="26"/>
                    <w:rtl/>
                  </w:rPr>
                  <w:t>579</w:t>
                </w:r>
                <w:r w:rsidRPr="006F547F">
                  <w:rPr>
                    <w:rFonts w:ascii="Traditional Arabic" w:hAnsi="Traditional Arabic" w:cs="Traditional Arabic"/>
                    <w:b/>
                    <w:bCs/>
                    <w:sz w:val="26"/>
                    <w:szCs w:val="26"/>
                  </w:rPr>
                  <w:fldChar w:fldCharType="end"/>
                </w:r>
              </w:p>
            </w:txbxContent>
          </v:textbox>
        </v:shape>
      </w:pict>
    </w:r>
  </w:p>
  <w:p w14:paraId="4DA7A1CB" w14:textId="77777777" w:rsidR="006507B7" w:rsidRPr="00CC217B" w:rsidRDefault="006507B7" w:rsidP="00CC217B">
    <w:pPr>
      <w:pStyle w:val="Header"/>
      <w:tabs>
        <w:tab w:val="clear" w:pos="4153"/>
        <w:tab w:val="clear" w:pos="8306"/>
        <w:tab w:val="left" w:pos="6678"/>
      </w:tabs>
      <w:rPr>
        <w:rtl/>
        <w:lang w:bidi="ar-SY"/>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6A9C" w14:textId="419CD463" w:rsidR="00774199" w:rsidRPr="008436EC" w:rsidRDefault="00774199" w:rsidP="00CC217B">
    <w:pPr>
      <w:pStyle w:val="13"/>
      <w:tabs>
        <w:tab w:val="clear" w:pos="4153"/>
        <w:tab w:val="clear" w:pos="8306"/>
        <w:tab w:val="left" w:pos="6678"/>
      </w:tabs>
      <w:spacing w:after="60"/>
      <w:rPr>
        <w:sz w:val="2"/>
        <w:szCs w:val="2"/>
        <w:lang w:eastAsia="ko-KR"/>
      </w:rPr>
    </w:pPr>
    <w:r>
      <w:rPr>
        <w:noProof/>
        <w:rtl/>
      </w:rPr>
      <w:drawing>
        <wp:anchor distT="0" distB="0" distL="114300" distR="114300" simplePos="0" relativeHeight="251668480" behindDoc="1" locked="0" layoutInCell="1" allowOverlap="1" wp14:anchorId="2B6F1FB5" wp14:editId="6C64053E">
          <wp:simplePos x="0" y="0"/>
          <wp:positionH relativeFrom="column">
            <wp:posOffset>38859</wp:posOffset>
          </wp:positionH>
          <wp:positionV relativeFrom="paragraph">
            <wp:posOffset>-130562</wp:posOffset>
          </wp:positionV>
          <wp:extent cx="5842659" cy="427511"/>
          <wp:effectExtent l="0" t="0" r="5715" b="0"/>
          <wp:wrapNone/>
          <wp:docPr id="488010533" name="صورة 48801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115" cy="44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9E7">
      <w:rPr>
        <w:noProof/>
      </w:rPr>
      <w:pict w14:anchorId="3F641C95">
        <v:shapetype id="_x0000_t202" coordsize="21600,21600" o:spt="202" path="m,l,21600r21600,l21600,xe">
          <v:stroke joinstyle="miter"/>
          <v:path gradientshapeok="t" o:connecttype="rect"/>
        </v:shapetype>
        <v:shape id="مربع نص 17" o:spid="_x0000_s1052" type="#_x0000_t202" style="position:absolute;left:0;text-align:left;margin-left:135.05pt;margin-top:-6pt;width:326pt;height:30.85pt;z-index:-25150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" filled="f" stroked="f">
          <v:textbox inset="0,0,0,0">
            <w:txbxContent>
              <w:p w14:paraId="28ED9925" w14:textId="520E255D" w:rsidR="00774199" w:rsidRPr="00CC217B" w:rsidRDefault="00774199" w:rsidP="00CC217B">
                <w:pPr>
                  <w:widowControl w:val="0"/>
                  <w:spacing w:line="216" w:lineRule="auto"/>
                  <w:contextualSpacing/>
                  <w:jc w:val="both"/>
                  <w:rPr>
                    <w:rFonts w:ascii="Hayah" w:hAnsi="Hayah" w:cs="Hayah"/>
                    <w:sz w:val="30"/>
                    <w:szCs w:val="30"/>
                    <w:rtl/>
                  </w:rPr>
                </w:pPr>
                <w:r>
                  <w:rPr>
                    <w:rFonts w:ascii="Hayah" w:hAnsi="Hayah" w:cs="Hayah"/>
                    <w:sz w:val="30"/>
                    <w:szCs w:val="30"/>
                    <w:rtl/>
                  </w:rPr>
                  <w:fldChar w:fldCharType="begin"/>
                </w:r>
                <w:r>
                  <w:rPr>
                    <w:rFonts w:ascii="Hayah" w:hAnsi="Hayah" w:cs="Hayah"/>
                    <w:sz w:val="30"/>
                    <w:szCs w:val="30"/>
                    <w:rtl/>
                  </w:rPr>
                  <w:instrText xml:space="preserve"> </w:instrText>
                </w:r>
                <w:r>
                  <w:rPr>
                    <w:rFonts w:ascii="Hayah" w:hAnsi="Hayah" w:cs="Hayah"/>
                    <w:sz w:val="30"/>
                    <w:szCs w:val="30"/>
                  </w:rPr>
                  <w:instrText>STYLEREF</w:instrText>
                </w:r>
                <w:r>
                  <w:rPr>
                    <w:rFonts w:ascii="Hayah" w:hAnsi="Hayah" w:cs="Hayah"/>
                    <w:sz w:val="30"/>
                    <w:szCs w:val="30"/>
                    <w:rtl/>
                  </w:rPr>
                  <w:instrText xml:space="preserve">  "العنوان 1"  \* </w:instrText>
                </w:r>
                <w:r>
                  <w:rPr>
                    <w:rFonts w:ascii="Hayah" w:hAnsi="Hayah" w:cs="Hayah"/>
                    <w:sz w:val="30"/>
                    <w:szCs w:val="30"/>
                  </w:rPr>
                  <w:instrText>MERGEFORMAT</w:instrText>
                </w:r>
                <w:r>
                  <w:rPr>
                    <w:rFonts w:ascii="Hayah" w:hAnsi="Hayah" w:cs="Hayah"/>
                    <w:sz w:val="30"/>
                    <w:szCs w:val="30"/>
                    <w:rtl/>
                  </w:rPr>
                  <w:instrText xml:space="preserve"> </w:instrText>
                </w:r>
                <w:r>
                  <w:rPr>
                    <w:rFonts w:ascii="Hayah" w:hAnsi="Hayah" w:cs="Hayah"/>
                    <w:sz w:val="30"/>
                    <w:szCs w:val="30"/>
                    <w:rtl/>
                  </w:rPr>
                  <w:fldChar w:fldCharType="separate"/>
                </w:r>
                <w:r w:rsidR="007219E7">
                  <w:rPr>
                    <w:rFonts w:ascii="Hayah" w:hAnsi="Hayah" w:cs="Hayah"/>
                    <w:b/>
                    <w:bCs/>
                    <w:noProof/>
                    <w:sz w:val="30"/>
                    <w:szCs w:val="30"/>
                  </w:rPr>
                  <w:t xml:space="preserve">Error! Use the Home tab to apply </w:t>
                </w:r>
                <w:r w:rsidR="007219E7">
                  <w:rPr>
                    <w:rFonts w:ascii="Hayah" w:hAnsi="Hayah" w:cs="Hayah"/>
                    <w:b/>
                    <w:bCs/>
                    <w:noProof/>
                    <w:sz w:val="30"/>
                    <w:szCs w:val="30"/>
                    <w:rtl/>
                  </w:rPr>
                  <w:t>العنوان 1</w:t>
                </w:r>
                <w:r w:rsidR="007219E7">
                  <w:rPr>
                    <w:rFonts w:ascii="Hayah" w:hAnsi="Hayah" w:cs="Hayah"/>
                    <w:b/>
                    <w:bCs/>
                    <w:noProof/>
                    <w:sz w:val="30"/>
                    <w:szCs w:val="30"/>
                  </w:rPr>
                  <w:t xml:space="preserve"> to the text that you want to appear here.</w:t>
                </w:r>
                <w:r>
                  <w:rPr>
                    <w:rFonts w:ascii="Hayah" w:hAnsi="Hayah" w:cs="Hayah"/>
                    <w:sz w:val="30"/>
                    <w:szCs w:val="30"/>
                    <w:rtl/>
                  </w:rPr>
                  <w:fldChar w:fldCharType="end"/>
                </w:r>
              </w:p>
            </w:txbxContent>
          </v:textbox>
        </v:shape>
      </w:pict>
    </w:r>
    <w:r w:rsidR="007219E7">
      <w:rPr>
        <w:noProof/>
      </w:rPr>
      <w:pict w14:anchorId="23FDC69C">
        <v:shape id="مربع نص 16" o:spid="_x0000_s1051" type="#_x0000_t202" style="position:absolute;left:0;text-align:left;margin-left:60.8pt;margin-top:-3.7pt;width:44.5pt;height:17.55pt;z-index:-25150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" filled="f" stroked="f">
          <v:textbox inset="0,0,0,0">
            <w:txbxContent>
              <w:p w14:paraId="3E18D711" w14:textId="67F3B45B" w:rsidR="00774199" w:rsidRPr="006F547F" w:rsidRDefault="00774199" w:rsidP="00CC217B">
                <w:pPr>
                  <w:jc w:val="center"/>
                  <w:rPr>
                    <w:rFonts w:ascii="Traditional Arabic" w:hAnsi="Traditional Arabic" w:cs="Traditional Arabic"/>
                    <w:b/>
                    <w:bCs/>
                    <w:sz w:val="26"/>
                    <w:szCs w:val="26"/>
                    <w:rtl/>
                    <w:lang w:bidi="ar-EG"/>
                  </w:rPr>
                </w:pPr>
                <w:r w:rsidRPr="006F547F">
                  <w:rPr>
                    <w:rFonts w:ascii="Traditional Arabic" w:hAnsi="Traditional Arabic" w:cs="Traditional Arabic"/>
                    <w:b/>
                    <w:bCs/>
                    <w:sz w:val="26"/>
                    <w:szCs w:val="26"/>
                  </w:rPr>
                  <w:fldChar w:fldCharType="begin"/>
                </w:r>
                <w:r w:rsidRPr="006F547F">
                  <w:rPr>
                    <w:rFonts w:ascii="Traditional Arabic" w:hAnsi="Traditional Arabic" w:cs="Traditional Arabic"/>
                    <w:b/>
                    <w:bCs/>
                    <w:sz w:val="26"/>
                    <w:szCs w:val="26"/>
                  </w:rPr>
                  <w:instrText xml:space="preserve"> PAGE </w:instrText>
                </w:r>
                <w:r w:rsidRPr="006F547F">
                  <w:rPr>
                    <w:rFonts w:ascii="Traditional Arabic" w:hAnsi="Traditional Arabic" w:cs="Traditional Arabic"/>
                    <w:b/>
                    <w:bCs/>
                    <w:sz w:val="26"/>
                    <w:szCs w:val="26"/>
                  </w:rPr>
                  <w:fldChar w:fldCharType="separate"/>
                </w:r>
                <w:r w:rsidR="007219E7">
                  <w:rPr>
                    <w:rFonts w:ascii="Traditional Arabic" w:hAnsi="Traditional Arabic" w:cs="Traditional Arabic"/>
                    <w:b/>
                    <w:bCs/>
                    <w:noProof/>
                    <w:sz w:val="26"/>
                    <w:szCs w:val="26"/>
                    <w:rtl/>
                  </w:rPr>
                  <w:t>597</w:t>
                </w:r>
                <w:r w:rsidRPr="006F547F">
                  <w:rPr>
                    <w:rFonts w:ascii="Traditional Arabic" w:hAnsi="Traditional Arabic" w:cs="Traditional Arabic"/>
                    <w:b/>
                    <w:bCs/>
                    <w:sz w:val="26"/>
                    <w:szCs w:val="26"/>
                  </w:rPr>
                  <w:fldChar w:fldCharType="end"/>
                </w:r>
              </w:p>
            </w:txbxContent>
          </v:textbox>
        </v:shape>
      </w:pict>
    </w:r>
  </w:p>
  <w:p w14:paraId="36A9CECB" w14:textId="77777777" w:rsidR="00774199" w:rsidRPr="00CC217B" w:rsidRDefault="00774199" w:rsidP="00CC217B">
    <w:pPr>
      <w:pStyle w:val="Header"/>
      <w:tabs>
        <w:tab w:val="clear" w:pos="4153"/>
        <w:tab w:val="clear" w:pos="8306"/>
        <w:tab w:val="left" w:pos="6678"/>
      </w:tabs>
      <w:rPr>
        <w:rtl/>
        <w:lang w:bidi="ar-SY"/>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7137" w14:textId="3B49C6D4" w:rsidR="006507B7" w:rsidRPr="008436EC" w:rsidRDefault="006507B7" w:rsidP="00670BFF">
    <w:pPr>
      <w:pStyle w:val="13"/>
      <w:tabs>
        <w:tab w:val="clear" w:pos="4153"/>
        <w:tab w:val="clear" w:pos="8306"/>
        <w:tab w:val="left" w:pos="6678"/>
      </w:tabs>
      <w:spacing w:after="60"/>
      <w:rPr>
        <w:sz w:val="2"/>
        <w:szCs w:val="2"/>
        <w:lang w:eastAsia="ko-KR"/>
      </w:rPr>
    </w:pPr>
    <w:r>
      <w:rPr>
        <w:noProof/>
        <w:rtl/>
      </w:rPr>
      <w:drawing>
        <wp:anchor distT="0" distB="0" distL="114300" distR="114300" simplePos="0" relativeHeight="251665408" behindDoc="1" locked="0" layoutInCell="1" allowOverlap="1" wp14:anchorId="41593A40" wp14:editId="171C917A">
          <wp:simplePos x="0" y="0"/>
          <wp:positionH relativeFrom="column">
            <wp:posOffset>38100</wp:posOffset>
          </wp:positionH>
          <wp:positionV relativeFrom="paragraph">
            <wp:posOffset>-132080</wp:posOffset>
          </wp:positionV>
          <wp:extent cx="5857875" cy="428625"/>
          <wp:effectExtent l="0" t="0" r="9525" b="9525"/>
          <wp:wrapNone/>
          <wp:docPr id="94597349" name="صورة 9459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9E7">
      <w:rPr>
        <w:noProof/>
      </w:rPr>
      <w:pict w14:anchorId="01C83377">
        <v:shapetype id="_x0000_t202" coordsize="21600,21600" o:spt="202" path="m,l,21600r21600,l21600,xe">
          <v:stroke joinstyle="miter"/>
          <v:path gradientshapeok="t" o:connecttype="rect"/>
        </v:shapetype>
        <v:shape id="مربع نص 15" o:spid="_x0000_s1050" type="#_x0000_t202" style="position:absolute;left:0;text-align:left;margin-left:135.05pt;margin-top:-6pt;width:326pt;height:30.85pt;z-index:-25150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" filled="f" stroked="f">
          <v:textbox inset="0,0,0,0">
            <w:txbxContent>
              <w:p w14:paraId="78ADAF93" w14:textId="317E6A7F" w:rsidR="006507B7" w:rsidRPr="00CC217B" w:rsidRDefault="00774199" w:rsidP="00670BFF">
                <w:pPr>
                  <w:widowControl w:val="0"/>
                  <w:spacing w:line="216" w:lineRule="auto"/>
                  <w:contextualSpacing/>
                  <w:jc w:val="both"/>
                  <w:rPr>
                    <w:rFonts w:ascii="Hayah" w:hAnsi="Hayah" w:cs="Hayah"/>
                    <w:sz w:val="30"/>
                    <w:szCs w:val="30"/>
                    <w:rtl/>
                  </w:rPr>
                </w:pPr>
                <w:r>
                  <w:rPr>
                    <w:rFonts w:ascii="Hayah" w:hAnsi="Hayah" w:cs="Hayah"/>
                    <w:sz w:val="30"/>
                    <w:szCs w:val="30"/>
                    <w:rtl/>
                  </w:rPr>
                  <w:fldChar w:fldCharType="begin"/>
                </w:r>
                <w:r>
                  <w:rPr>
                    <w:rFonts w:ascii="Hayah" w:hAnsi="Hayah" w:cs="Hayah"/>
                    <w:sz w:val="30"/>
                    <w:szCs w:val="30"/>
                    <w:rtl/>
                  </w:rPr>
                  <w:instrText xml:space="preserve"> </w:instrText>
                </w:r>
                <w:r>
                  <w:rPr>
                    <w:rFonts w:ascii="Hayah" w:hAnsi="Hayah" w:cs="Hayah"/>
                    <w:sz w:val="30"/>
                    <w:szCs w:val="30"/>
                  </w:rPr>
                  <w:instrText>STYLEREF</w:instrText>
                </w:r>
                <w:r>
                  <w:rPr>
                    <w:rFonts w:ascii="Hayah" w:hAnsi="Hayah" w:cs="Hayah"/>
                    <w:sz w:val="30"/>
                    <w:szCs w:val="30"/>
                    <w:rtl/>
                  </w:rPr>
                  <w:instrText xml:space="preserve">  "العنوان 1"  \* </w:instrText>
                </w:r>
                <w:r>
                  <w:rPr>
                    <w:rFonts w:ascii="Hayah" w:hAnsi="Hayah" w:cs="Hayah"/>
                    <w:sz w:val="30"/>
                    <w:szCs w:val="30"/>
                  </w:rPr>
                  <w:instrText>MERGEFORMAT</w:instrText>
                </w:r>
                <w:r>
                  <w:rPr>
                    <w:rFonts w:ascii="Hayah" w:hAnsi="Hayah" w:cs="Hayah"/>
                    <w:sz w:val="30"/>
                    <w:szCs w:val="30"/>
                    <w:rtl/>
                  </w:rPr>
                  <w:instrText xml:space="preserve"> </w:instrText>
                </w:r>
                <w:r>
                  <w:rPr>
                    <w:rFonts w:ascii="Hayah" w:hAnsi="Hayah" w:cs="Hayah"/>
                    <w:sz w:val="30"/>
                    <w:szCs w:val="30"/>
                    <w:rtl/>
                  </w:rPr>
                  <w:fldChar w:fldCharType="separate"/>
                </w:r>
                <w:r w:rsidR="007219E7">
                  <w:rPr>
                    <w:rFonts w:ascii="Hayah" w:hAnsi="Hayah" w:cs="Hayah"/>
                    <w:b/>
                    <w:bCs/>
                    <w:noProof/>
                    <w:sz w:val="30"/>
                    <w:szCs w:val="30"/>
                  </w:rPr>
                  <w:t xml:space="preserve">Error! Use the Home tab to apply </w:t>
                </w:r>
                <w:r w:rsidR="007219E7">
                  <w:rPr>
                    <w:rFonts w:ascii="Hayah" w:hAnsi="Hayah" w:cs="Hayah"/>
                    <w:b/>
                    <w:bCs/>
                    <w:noProof/>
                    <w:sz w:val="30"/>
                    <w:szCs w:val="30"/>
                    <w:rtl/>
                  </w:rPr>
                  <w:t>العنوان 1</w:t>
                </w:r>
                <w:r w:rsidR="007219E7">
                  <w:rPr>
                    <w:rFonts w:ascii="Hayah" w:hAnsi="Hayah" w:cs="Hayah"/>
                    <w:b/>
                    <w:bCs/>
                    <w:noProof/>
                    <w:sz w:val="30"/>
                    <w:szCs w:val="30"/>
                  </w:rPr>
                  <w:t xml:space="preserve"> to the text that you want to appear here.</w:t>
                </w:r>
                <w:r>
                  <w:rPr>
                    <w:rFonts w:ascii="Hayah" w:hAnsi="Hayah" w:cs="Hayah"/>
                    <w:sz w:val="30"/>
                    <w:szCs w:val="30"/>
                    <w:rtl/>
                  </w:rPr>
                  <w:fldChar w:fldCharType="end"/>
                </w:r>
              </w:p>
            </w:txbxContent>
          </v:textbox>
        </v:shape>
      </w:pict>
    </w:r>
    <w:r w:rsidR="007219E7">
      <w:rPr>
        <w:noProof/>
      </w:rPr>
      <w:pict w14:anchorId="45D6FE85">
        <v:shape id="مربع نص 14" o:spid="_x0000_s1049" type="#_x0000_t202" style="position:absolute;left:0;text-align:left;margin-left:60.8pt;margin-top:-3.7pt;width:44.5pt;height:17.55pt;z-index:-25150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" filled="f" stroked="f">
          <v:textbox inset="0,0,0,0">
            <w:txbxContent>
              <w:p w14:paraId="3484A920" w14:textId="73DEEB76" w:rsidR="006507B7" w:rsidRPr="006F547F" w:rsidRDefault="006507B7" w:rsidP="00670BFF">
                <w:pPr>
                  <w:jc w:val="center"/>
                  <w:rPr>
                    <w:rFonts w:ascii="Traditional Arabic" w:hAnsi="Traditional Arabic" w:cs="Traditional Arabic"/>
                    <w:b/>
                    <w:bCs/>
                    <w:sz w:val="26"/>
                    <w:szCs w:val="26"/>
                    <w:rtl/>
                    <w:lang w:bidi="ar-EG"/>
                  </w:rPr>
                </w:pPr>
                <w:r w:rsidRPr="006F547F">
                  <w:rPr>
                    <w:rFonts w:ascii="Traditional Arabic" w:hAnsi="Traditional Arabic" w:cs="Traditional Arabic"/>
                    <w:b/>
                    <w:bCs/>
                    <w:sz w:val="26"/>
                    <w:szCs w:val="26"/>
                  </w:rPr>
                  <w:fldChar w:fldCharType="begin"/>
                </w:r>
                <w:r w:rsidRPr="006F547F">
                  <w:rPr>
                    <w:rFonts w:ascii="Traditional Arabic" w:hAnsi="Traditional Arabic" w:cs="Traditional Arabic"/>
                    <w:b/>
                    <w:bCs/>
                    <w:sz w:val="26"/>
                    <w:szCs w:val="26"/>
                  </w:rPr>
                  <w:instrText xml:space="preserve"> PAGE </w:instrText>
                </w:r>
                <w:r w:rsidRPr="006F547F">
                  <w:rPr>
                    <w:rFonts w:ascii="Traditional Arabic" w:hAnsi="Traditional Arabic" w:cs="Traditional Arabic"/>
                    <w:b/>
                    <w:bCs/>
                    <w:sz w:val="26"/>
                    <w:szCs w:val="26"/>
                  </w:rPr>
                  <w:fldChar w:fldCharType="separate"/>
                </w:r>
                <w:r w:rsidR="007219E7">
                  <w:rPr>
                    <w:rFonts w:ascii="Traditional Arabic" w:hAnsi="Traditional Arabic" w:cs="Traditional Arabic"/>
                    <w:b/>
                    <w:bCs/>
                    <w:noProof/>
                    <w:sz w:val="26"/>
                    <w:szCs w:val="26"/>
                    <w:rtl/>
                  </w:rPr>
                  <w:t>655</w:t>
                </w:r>
                <w:r w:rsidRPr="006F547F">
                  <w:rPr>
                    <w:rFonts w:ascii="Traditional Arabic" w:hAnsi="Traditional Arabic" w:cs="Traditional Arabic"/>
                    <w:b/>
                    <w:bCs/>
                    <w:sz w:val="26"/>
                    <w:szCs w:val="26"/>
                  </w:rPr>
                  <w:fldChar w:fldCharType="end"/>
                </w:r>
              </w:p>
            </w:txbxContent>
          </v:textbox>
        </v:shape>
      </w:pict>
    </w:r>
  </w:p>
  <w:p w14:paraId="6BB514EF" w14:textId="77777777" w:rsidR="006507B7" w:rsidRPr="00E92661" w:rsidRDefault="006507B7" w:rsidP="00670BFF">
    <w:pPr>
      <w:pStyle w:val="Header"/>
      <w:tabs>
        <w:tab w:val="clear" w:pos="4153"/>
        <w:tab w:val="clear" w:pos="8306"/>
        <w:tab w:val="left" w:pos="6678"/>
      </w:tabs>
      <w:rPr>
        <w:rtl/>
        <w:lang w:bidi="ar-SY"/>
      </w:rPr>
    </w:pPr>
    <w:r>
      <w:rPr>
        <w:rtl/>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AE9D" w14:textId="4AD524FC" w:rsidR="006507B7" w:rsidRPr="008436EC" w:rsidRDefault="006507B7" w:rsidP="00341B4A">
    <w:pPr>
      <w:pStyle w:val="13"/>
      <w:tabs>
        <w:tab w:val="clear" w:pos="4153"/>
        <w:tab w:val="clear" w:pos="8306"/>
        <w:tab w:val="left" w:pos="6678"/>
      </w:tabs>
      <w:spacing w:after="60"/>
      <w:rPr>
        <w:sz w:val="2"/>
        <w:szCs w:val="2"/>
        <w:lang w:eastAsia="ko-KR"/>
      </w:rPr>
    </w:pPr>
    <w:r>
      <w:rPr>
        <w:noProof/>
        <w:rtl/>
      </w:rPr>
      <w:drawing>
        <wp:anchor distT="0" distB="0" distL="114300" distR="114300" simplePos="0" relativeHeight="251654144" behindDoc="1" locked="0" layoutInCell="1" allowOverlap="1" wp14:anchorId="705A6355" wp14:editId="56A1A325">
          <wp:simplePos x="0" y="0"/>
          <wp:positionH relativeFrom="column">
            <wp:posOffset>38100</wp:posOffset>
          </wp:positionH>
          <wp:positionV relativeFrom="paragraph">
            <wp:posOffset>-132080</wp:posOffset>
          </wp:positionV>
          <wp:extent cx="5857875" cy="428625"/>
          <wp:effectExtent l="0" t="0" r="9525" b="9525"/>
          <wp:wrapNone/>
          <wp:docPr id="1685366064" name="صورة 168536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9E7">
      <w:rPr>
        <w:noProof/>
      </w:rPr>
      <w:pict w14:anchorId="544B266C">
        <v:shapetype id="_x0000_t202" coordsize="21600,21600" o:spt="202" path="m,l,21600r21600,l21600,xe">
          <v:stroke joinstyle="miter"/>
          <v:path gradientshapeok="t" o:connecttype="rect"/>
        </v:shapetype>
        <v:shape id="مربع نص 13" o:spid="_x0000_s1048" type="#_x0000_t202" style="position:absolute;left:0;text-align:left;margin-left:135.05pt;margin-top:-6pt;width:326pt;height:30.85pt;z-index:-25152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" filled="f" stroked="f">
          <v:textbox inset="0,0,0,0">
            <w:txbxContent>
              <w:p w14:paraId="4FF98B2C" w14:textId="266AFF80" w:rsidR="006507B7" w:rsidRPr="00CC217B" w:rsidRDefault="00774199" w:rsidP="00341B4A">
                <w:pPr>
                  <w:widowControl w:val="0"/>
                  <w:spacing w:line="216" w:lineRule="auto"/>
                  <w:contextualSpacing/>
                  <w:jc w:val="both"/>
                  <w:rPr>
                    <w:rFonts w:ascii="Hayah" w:hAnsi="Hayah" w:cs="Hayah"/>
                    <w:sz w:val="30"/>
                    <w:szCs w:val="30"/>
                    <w:rtl/>
                  </w:rPr>
                </w:pPr>
                <w:r>
                  <w:rPr>
                    <w:rFonts w:ascii="Hayah" w:hAnsi="Hayah" w:cs="Hayah"/>
                    <w:sz w:val="30"/>
                    <w:szCs w:val="30"/>
                    <w:rtl/>
                  </w:rPr>
                  <w:fldChar w:fldCharType="begin"/>
                </w:r>
                <w:r>
                  <w:rPr>
                    <w:rFonts w:ascii="Hayah" w:hAnsi="Hayah" w:cs="Hayah"/>
                    <w:sz w:val="30"/>
                    <w:szCs w:val="30"/>
                    <w:rtl/>
                  </w:rPr>
                  <w:instrText xml:space="preserve"> </w:instrText>
                </w:r>
                <w:r>
                  <w:rPr>
                    <w:rFonts w:ascii="Hayah" w:hAnsi="Hayah" w:cs="Hayah"/>
                    <w:sz w:val="30"/>
                    <w:szCs w:val="30"/>
                  </w:rPr>
                  <w:instrText>STYLEREF</w:instrText>
                </w:r>
                <w:r>
                  <w:rPr>
                    <w:rFonts w:ascii="Hayah" w:hAnsi="Hayah" w:cs="Hayah"/>
                    <w:sz w:val="30"/>
                    <w:szCs w:val="30"/>
                    <w:rtl/>
                  </w:rPr>
                  <w:instrText xml:space="preserve">  "العنوان 1"  \* </w:instrText>
                </w:r>
                <w:r>
                  <w:rPr>
                    <w:rFonts w:ascii="Hayah" w:hAnsi="Hayah" w:cs="Hayah"/>
                    <w:sz w:val="30"/>
                    <w:szCs w:val="30"/>
                  </w:rPr>
                  <w:instrText>MERGEFORMAT</w:instrText>
                </w:r>
                <w:r>
                  <w:rPr>
                    <w:rFonts w:ascii="Hayah" w:hAnsi="Hayah" w:cs="Hayah"/>
                    <w:sz w:val="30"/>
                    <w:szCs w:val="30"/>
                    <w:rtl/>
                  </w:rPr>
                  <w:instrText xml:space="preserve"> </w:instrText>
                </w:r>
                <w:r>
                  <w:rPr>
                    <w:rFonts w:ascii="Hayah" w:hAnsi="Hayah" w:cs="Hayah"/>
                    <w:sz w:val="30"/>
                    <w:szCs w:val="30"/>
                    <w:rtl/>
                  </w:rPr>
                  <w:fldChar w:fldCharType="separate"/>
                </w:r>
                <w:r w:rsidR="007219E7">
                  <w:rPr>
                    <w:rFonts w:ascii="Hayah" w:hAnsi="Hayah" w:cs="Hayah"/>
                    <w:b/>
                    <w:bCs/>
                    <w:noProof/>
                    <w:sz w:val="30"/>
                    <w:szCs w:val="30"/>
                  </w:rPr>
                  <w:t xml:space="preserve">Error! Use the Home tab to apply </w:t>
                </w:r>
                <w:r w:rsidR="007219E7">
                  <w:rPr>
                    <w:rFonts w:ascii="Hayah" w:hAnsi="Hayah" w:cs="Hayah"/>
                    <w:b/>
                    <w:bCs/>
                    <w:noProof/>
                    <w:sz w:val="30"/>
                    <w:szCs w:val="30"/>
                    <w:rtl/>
                  </w:rPr>
                  <w:t>العنوان 1</w:t>
                </w:r>
                <w:r w:rsidR="007219E7">
                  <w:rPr>
                    <w:rFonts w:ascii="Hayah" w:hAnsi="Hayah" w:cs="Hayah"/>
                    <w:b/>
                    <w:bCs/>
                    <w:noProof/>
                    <w:sz w:val="30"/>
                    <w:szCs w:val="30"/>
                  </w:rPr>
                  <w:t xml:space="preserve"> to the text that you want to appear here.</w:t>
                </w:r>
                <w:r>
                  <w:rPr>
                    <w:rFonts w:ascii="Hayah" w:hAnsi="Hayah" w:cs="Hayah"/>
                    <w:sz w:val="30"/>
                    <w:szCs w:val="30"/>
                    <w:rtl/>
                  </w:rPr>
                  <w:fldChar w:fldCharType="end"/>
                </w:r>
              </w:p>
            </w:txbxContent>
          </v:textbox>
        </v:shape>
      </w:pict>
    </w:r>
    <w:r w:rsidR="007219E7">
      <w:rPr>
        <w:noProof/>
      </w:rPr>
      <w:pict w14:anchorId="70D550E2">
        <v:shape id="مربع نص 12" o:spid="_x0000_s1047" type="#_x0000_t202" style="position:absolute;left:0;text-align:left;margin-left:60.8pt;margin-top:-3.7pt;width:44.5pt;height:17.55pt;z-index:-25152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" filled="f" stroked="f">
          <v:textbox inset="0,0,0,0">
            <w:txbxContent>
              <w:p w14:paraId="122D6232" w14:textId="1EC20AD5" w:rsidR="006507B7" w:rsidRPr="006F547F" w:rsidRDefault="006507B7" w:rsidP="00341B4A">
                <w:pPr>
                  <w:jc w:val="center"/>
                  <w:rPr>
                    <w:rFonts w:ascii="Traditional Arabic" w:hAnsi="Traditional Arabic" w:cs="Traditional Arabic"/>
                    <w:b/>
                    <w:bCs/>
                    <w:sz w:val="26"/>
                    <w:szCs w:val="26"/>
                    <w:rtl/>
                    <w:lang w:bidi="ar-EG"/>
                  </w:rPr>
                </w:pPr>
                <w:r w:rsidRPr="006F547F">
                  <w:rPr>
                    <w:rFonts w:ascii="Traditional Arabic" w:hAnsi="Traditional Arabic" w:cs="Traditional Arabic"/>
                    <w:b/>
                    <w:bCs/>
                    <w:sz w:val="26"/>
                    <w:szCs w:val="26"/>
                  </w:rPr>
                  <w:fldChar w:fldCharType="begin"/>
                </w:r>
                <w:r w:rsidRPr="006F547F">
                  <w:rPr>
                    <w:rFonts w:ascii="Traditional Arabic" w:hAnsi="Traditional Arabic" w:cs="Traditional Arabic"/>
                    <w:b/>
                    <w:bCs/>
                    <w:sz w:val="26"/>
                    <w:szCs w:val="26"/>
                  </w:rPr>
                  <w:instrText xml:space="preserve"> PAGE </w:instrText>
                </w:r>
                <w:r w:rsidRPr="006F547F">
                  <w:rPr>
                    <w:rFonts w:ascii="Traditional Arabic" w:hAnsi="Traditional Arabic" w:cs="Traditional Arabic"/>
                    <w:b/>
                    <w:bCs/>
                    <w:sz w:val="26"/>
                    <w:szCs w:val="26"/>
                  </w:rPr>
                  <w:fldChar w:fldCharType="separate"/>
                </w:r>
                <w:r w:rsidR="007219E7">
                  <w:rPr>
                    <w:rFonts w:ascii="Traditional Arabic" w:hAnsi="Traditional Arabic" w:cs="Traditional Arabic"/>
                    <w:b/>
                    <w:bCs/>
                    <w:noProof/>
                    <w:sz w:val="26"/>
                    <w:szCs w:val="26"/>
                    <w:rtl/>
                  </w:rPr>
                  <w:t>745</w:t>
                </w:r>
                <w:r w:rsidRPr="006F547F">
                  <w:rPr>
                    <w:rFonts w:ascii="Traditional Arabic" w:hAnsi="Traditional Arabic" w:cs="Traditional Arabic"/>
                    <w:b/>
                    <w:bCs/>
                    <w:sz w:val="26"/>
                    <w:szCs w:val="26"/>
                  </w:rPr>
                  <w:fldChar w:fldCharType="end"/>
                </w:r>
              </w:p>
            </w:txbxContent>
          </v:textbox>
        </v:shape>
      </w:pict>
    </w:r>
  </w:p>
  <w:p w14:paraId="7740BCA3" w14:textId="77777777" w:rsidR="006507B7" w:rsidRPr="00341B4A" w:rsidRDefault="006507B7" w:rsidP="00341B4A">
    <w:pPr>
      <w:pStyle w:val="Header"/>
      <w:tabs>
        <w:tab w:val="clear" w:pos="4153"/>
        <w:tab w:val="clear" w:pos="8306"/>
        <w:tab w:val="left" w:pos="6678"/>
      </w:tabs>
      <w:rPr>
        <w:rtl/>
        <w:lang w:bidi="ar-SY"/>
      </w:rPr>
    </w:pP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2C3E" w14:textId="3AE3C68C" w:rsidR="006507B7" w:rsidRPr="008436EC" w:rsidRDefault="006507B7" w:rsidP="006E20F1">
    <w:pPr>
      <w:pStyle w:val="13"/>
      <w:tabs>
        <w:tab w:val="clear" w:pos="4153"/>
        <w:tab w:val="clear" w:pos="8306"/>
        <w:tab w:val="left" w:pos="6678"/>
      </w:tabs>
      <w:spacing w:after="60"/>
      <w:rPr>
        <w:sz w:val="2"/>
        <w:szCs w:val="2"/>
        <w:lang w:eastAsia="ko-KR"/>
      </w:rPr>
    </w:pPr>
    <w:r>
      <w:rPr>
        <w:noProof/>
        <w:rtl/>
      </w:rPr>
      <w:drawing>
        <wp:anchor distT="0" distB="0" distL="114300" distR="114300" simplePos="0" relativeHeight="251657216" behindDoc="1" locked="0" layoutInCell="1" allowOverlap="1" wp14:anchorId="28EEDEF6" wp14:editId="6EEC4E4B">
          <wp:simplePos x="0" y="0"/>
          <wp:positionH relativeFrom="column">
            <wp:posOffset>38100</wp:posOffset>
          </wp:positionH>
          <wp:positionV relativeFrom="paragraph">
            <wp:posOffset>-137160</wp:posOffset>
          </wp:positionV>
          <wp:extent cx="5857875" cy="428625"/>
          <wp:effectExtent l="0" t="0" r="9525" b="9525"/>
          <wp:wrapNone/>
          <wp:docPr id="1908784577" name="صورة 190878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9E7">
      <w:rPr>
        <w:noProof/>
      </w:rPr>
      <w:pict w14:anchorId="2E622D29">
        <v:shapetype id="_x0000_t202" coordsize="21600,21600" o:spt="202" path="m,l,21600r21600,l21600,xe">
          <v:stroke joinstyle="miter"/>
          <v:path gradientshapeok="t" o:connecttype="rect"/>
        </v:shapetype>
        <v:shape id="مربع نص 11" o:spid="_x0000_s1046" type="#_x0000_t202" style="position:absolute;left:0;text-align:left;margin-left:135.05pt;margin-top:-6pt;width:326pt;height:30.85pt;z-index:-25151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" filled="f" stroked="f">
          <v:textbox inset="0,0,0,0">
            <w:txbxContent>
              <w:p w14:paraId="5580C6F7" w14:textId="0E615154" w:rsidR="006507B7" w:rsidRPr="006D5845" w:rsidRDefault="00774199" w:rsidP="006E20F1">
                <w:pPr>
                  <w:widowControl w:val="0"/>
                  <w:spacing w:line="216" w:lineRule="auto"/>
                  <w:contextualSpacing/>
                  <w:jc w:val="both"/>
                  <w:rPr>
                    <w:rFonts w:ascii="Hayah" w:hAnsi="Hayah" w:cs="Hayah"/>
                    <w:sz w:val="30"/>
                    <w:szCs w:val="30"/>
                    <w:rtl/>
                    <w:lang w:bidi="ar-SY"/>
                  </w:rPr>
                </w:pPr>
                <w:r>
                  <w:rPr>
                    <w:rFonts w:ascii="Hayah" w:hAnsi="Hayah" w:cs="Hayah"/>
                    <w:sz w:val="30"/>
                    <w:szCs w:val="30"/>
                    <w:rtl/>
                  </w:rPr>
                  <w:fldChar w:fldCharType="begin"/>
                </w:r>
                <w:r>
                  <w:rPr>
                    <w:rFonts w:ascii="Hayah" w:hAnsi="Hayah" w:cs="Hayah"/>
                    <w:sz w:val="30"/>
                    <w:szCs w:val="30"/>
                    <w:rtl/>
                  </w:rPr>
                  <w:instrText xml:space="preserve"> </w:instrText>
                </w:r>
                <w:r>
                  <w:rPr>
                    <w:rFonts w:ascii="Hayah" w:hAnsi="Hayah" w:cs="Hayah"/>
                    <w:sz w:val="30"/>
                    <w:szCs w:val="30"/>
                  </w:rPr>
                  <w:instrText>STYLEREF</w:instrText>
                </w:r>
                <w:r>
                  <w:rPr>
                    <w:rFonts w:ascii="Hayah" w:hAnsi="Hayah" w:cs="Hayah"/>
                    <w:sz w:val="30"/>
                    <w:szCs w:val="30"/>
                    <w:rtl/>
                  </w:rPr>
                  <w:instrText xml:space="preserve">  "العنوان 1"  \* </w:instrText>
                </w:r>
                <w:r>
                  <w:rPr>
                    <w:rFonts w:ascii="Hayah" w:hAnsi="Hayah" w:cs="Hayah"/>
                    <w:sz w:val="30"/>
                    <w:szCs w:val="30"/>
                  </w:rPr>
                  <w:instrText>MERGEFORMAT</w:instrText>
                </w:r>
                <w:r>
                  <w:rPr>
                    <w:rFonts w:ascii="Hayah" w:hAnsi="Hayah" w:cs="Hayah"/>
                    <w:sz w:val="30"/>
                    <w:szCs w:val="30"/>
                    <w:rtl/>
                  </w:rPr>
                  <w:instrText xml:space="preserve"> </w:instrText>
                </w:r>
                <w:r>
                  <w:rPr>
                    <w:rFonts w:ascii="Hayah" w:hAnsi="Hayah" w:cs="Hayah"/>
                    <w:sz w:val="30"/>
                    <w:szCs w:val="30"/>
                    <w:rtl/>
                  </w:rPr>
                  <w:fldChar w:fldCharType="separate"/>
                </w:r>
                <w:r w:rsidR="007219E7">
                  <w:rPr>
                    <w:rFonts w:ascii="Hayah" w:hAnsi="Hayah" w:cs="Hayah"/>
                    <w:b/>
                    <w:bCs/>
                    <w:noProof/>
                    <w:sz w:val="30"/>
                    <w:szCs w:val="30"/>
                  </w:rPr>
                  <w:t xml:space="preserve">Error! Use the Home tab to apply </w:t>
                </w:r>
                <w:r w:rsidR="007219E7">
                  <w:rPr>
                    <w:rFonts w:ascii="Hayah" w:hAnsi="Hayah" w:cs="Hayah"/>
                    <w:b/>
                    <w:bCs/>
                    <w:noProof/>
                    <w:sz w:val="30"/>
                    <w:szCs w:val="30"/>
                    <w:rtl/>
                  </w:rPr>
                  <w:t>العنوان 1</w:t>
                </w:r>
                <w:r w:rsidR="007219E7">
                  <w:rPr>
                    <w:rFonts w:ascii="Hayah" w:hAnsi="Hayah" w:cs="Hayah"/>
                    <w:b/>
                    <w:bCs/>
                    <w:noProof/>
                    <w:sz w:val="30"/>
                    <w:szCs w:val="30"/>
                  </w:rPr>
                  <w:t xml:space="preserve"> to the text that you want to appear here.</w:t>
                </w:r>
                <w:r>
                  <w:rPr>
                    <w:rFonts w:ascii="Hayah" w:hAnsi="Hayah" w:cs="Hayah"/>
                    <w:sz w:val="30"/>
                    <w:szCs w:val="30"/>
                    <w:rtl/>
                  </w:rPr>
                  <w:fldChar w:fldCharType="end"/>
                </w:r>
              </w:p>
            </w:txbxContent>
          </v:textbox>
        </v:shape>
      </w:pict>
    </w:r>
    <w:r w:rsidR="007219E7">
      <w:rPr>
        <w:noProof/>
      </w:rPr>
      <w:pict w14:anchorId="0C638D85">
        <v:shape id="مربع نص 10" o:spid="_x0000_s1045" type="#_x0000_t202" style="position:absolute;left:0;text-align:left;margin-left:60.8pt;margin-top:-3.7pt;width:44.5pt;height:17.55pt;z-index:-25151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" filled="f" stroked="f">
          <v:textbox inset="0,0,0,0">
            <w:txbxContent>
              <w:p w14:paraId="52C1A16A" w14:textId="47FAAE19" w:rsidR="006507B7" w:rsidRPr="006F547F" w:rsidRDefault="006507B7" w:rsidP="006E20F1">
                <w:pPr>
                  <w:jc w:val="center"/>
                  <w:rPr>
                    <w:rFonts w:ascii="Traditional Arabic" w:hAnsi="Traditional Arabic" w:cs="Traditional Arabic"/>
                    <w:b/>
                    <w:bCs/>
                    <w:sz w:val="26"/>
                    <w:szCs w:val="26"/>
                    <w:rtl/>
                    <w:lang w:bidi="ar-EG"/>
                  </w:rPr>
                </w:pPr>
                <w:r w:rsidRPr="006F547F">
                  <w:rPr>
                    <w:rFonts w:ascii="Traditional Arabic" w:hAnsi="Traditional Arabic" w:cs="Traditional Arabic"/>
                    <w:b/>
                    <w:bCs/>
                    <w:sz w:val="26"/>
                    <w:szCs w:val="26"/>
                  </w:rPr>
                  <w:fldChar w:fldCharType="begin"/>
                </w:r>
                <w:r w:rsidRPr="006F547F">
                  <w:rPr>
                    <w:rFonts w:ascii="Traditional Arabic" w:hAnsi="Traditional Arabic" w:cs="Traditional Arabic"/>
                    <w:b/>
                    <w:bCs/>
                    <w:sz w:val="26"/>
                    <w:szCs w:val="26"/>
                  </w:rPr>
                  <w:instrText xml:space="preserve"> PAGE </w:instrText>
                </w:r>
                <w:r w:rsidRPr="006F547F">
                  <w:rPr>
                    <w:rFonts w:ascii="Traditional Arabic" w:hAnsi="Traditional Arabic" w:cs="Traditional Arabic"/>
                    <w:b/>
                    <w:bCs/>
                    <w:sz w:val="26"/>
                    <w:szCs w:val="26"/>
                  </w:rPr>
                  <w:fldChar w:fldCharType="separate"/>
                </w:r>
                <w:r w:rsidR="007219E7">
                  <w:rPr>
                    <w:rFonts w:ascii="Traditional Arabic" w:hAnsi="Traditional Arabic" w:cs="Traditional Arabic"/>
                    <w:b/>
                    <w:bCs/>
                    <w:noProof/>
                    <w:sz w:val="26"/>
                    <w:szCs w:val="26"/>
                    <w:rtl/>
                  </w:rPr>
                  <w:t>1125</w:t>
                </w:r>
                <w:r w:rsidRPr="006F547F">
                  <w:rPr>
                    <w:rFonts w:ascii="Traditional Arabic" w:hAnsi="Traditional Arabic" w:cs="Traditional Arabic"/>
                    <w:b/>
                    <w:bCs/>
                    <w:sz w:val="26"/>
                    <w:szCs w:val="26"/>
                  </w:rPr>
                  <w:fldChar w:fldCharType="end"/>
                </w:r>
              </w:p>
            </w:txbxContent>
          </v:textbox>
        </v:shape>
      </w:pict>
    </w:r>
  </w:p>
  <w:p w14:paraId="6B232215" w14:textId="77777777" w:rsidR="006507B7" w:rsidRPr="006E20F1" w:rsidRDefault="006507B7" w:rsidP="006E20F1">
    <w:pPr>
      <w:pStyle w:val="Header"/>
      <w:tabs>
        <w:tab w:val="clear" w:pos="4153"/>
        <w:tab w:val="clear" w:pos="8306"/>
        <w:tab w:val="left" w:pos="6678"/>
      </w:tabs>
      <w:rPr>
        <w:rtl/>
        <w:lang w:bidi="ar-SY"/>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66235861" o:spid="_x0000_i1026" type="#_x0000_t75" style="width:101pt;height:13.95pt;visibility:visible;mso-wrap-style:square" o:bullet="t">
        <v:imagedata r:id="rId1" o:title=""/>
      </v:shape>
    </w:pict>
  </w:numPicBullet>
  <w:abstractNum w:abstractNumId="0" w15:restartNumberingAfterBreak="0">
    <w:nsid w:val="05C03BA6"/>
    <w:multiLevelType w:val="hybridMultilevel"/>
    <w:tmpl w:val="809C7A36"/>
    <w:lvl w:ilvl="0" w:tplc="9E244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4545D"/>
    <w:multiLevelType w:val="hybridMultilevel"/>
    <w:tmpl w:val="31A86E58"/>
    <w:lvl w:ilvl="0" w:tplc="480A1F90">
      <w:start w:val="1"/>
      <w:numFmt w:val="decimal"/>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17FB22A6"/>
    <w:multiLevelType w:val="hybridMultilevel"/>
    <w:tmpl w:val="93A6E41C"/>
    <w:lvl w:ilvl="0" w:tplc="F9DAE9DA">
      <w:start w:val="1"/>
      <w:numFmt w:val="bullet"/>
      <w:lvlText w:val=""/>
      <w:lvlJc w:val="left"/>
      <w:pPr>
        <w:ind w:left="720" w:hanging="360"/>
      </w:pPr>
      <w:rPr>
        <w:rFonts w:ascii="AGA Arabesque Desktop" w:hAnsi="AGA Arabesque Deskto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A6F5F"/>
    <w:multiLevelType w:val="hybridMultilevel"/>
    <w:tmpl w:val="E1806E74"/>
    <w:lvl w:ilvl="0" w:tplc="B5F62924">
      <w:start w:val="1"/>
      <w:numFmt w:val="decimal"/>
      <w:lvlText w:val="%1."/>
      <w:lvlJc w:val="left"/>
      <w:pPr>
        <w:ind w:left="434" w:hanging="360"/>
      </w:pPr>
      <w:rPr>
        <w:rFonts w:ascii="AAA GoldenLotus" w:hAnsi="AAA GoldenLotus" w:cs="AAA GoldenLotu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4" w15:restartNumberingAfterBreak="0">
    <w:nsid w:val="3D2617C0"/>
    <w:multiLevelType w:val="hybridMultilevel"/>
    <w:tmpl w:val="9FF60F82"/>
    <w:lvl w:ilvl="0" w:tplc="58505E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11A95"/>
    <w:multiLevelType w:val="hybridMultilevel"/>
    <w:tmpl w:val="F4E0017C"/>
    <w:lvl w:ilvl="0" w:tplc="04090009">
      <w:start w:val="1"/>
      <w:numFmt w:val="bullet"/>
      <w:lvlText w:val=""/>
      <w:lvlJc w:val="left"/>
      <w:pPr>
        <w:ind w:left="1371" w:hanging="360"/>
      </w:pPr>
      <w:rPr>
        <w:rFonts w:ascii="Wingdings" w:hAnsi="Wingdings"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6" w15:restartNumberingAfterBreak="0">
    <w:nsid w:val="45755B2A"/>
    <w:multiLevelType w:val="hybridMultilevel"/>
    <w:tmpl w:val="256C13E2"/>
    <w:lvl w:ilvl="0" w:tplc="245E76EE">
      <w:start w:val="1"/>
      <w:numFmt w:val="bullet"/>
      <w:lvlText w:val=""/>
      <w:lvlPicBulletId w:val="0"/>
      <w:lvlJc w:val="left"/>
      <w:pPr>
        <w:tabs>
          <w:tab w:val="num" w:pos="720"/>
        </w:tabs>
        <w:ind w:left="720" w:hanging="360"/>
      </w:pPr>
      <w:rPr>
        <w:rFonts w:ascii="Symbol" w:hAnsi="Symbol" w:hint="default"/>
      </w:rPr>
    </w:lvl>
    <w:lvl w:ilvl="1" w:tplc="2E70CA66" w:tentative="1">
      <w:start w:val="1"/>
      <w:numFmt w:val="bullet"/>
      <w:lvlText w:val=""/>
      <w:lvlJc w:val="left"/>
      <w:pPr>
        <w:tabs>
          <w:tab w:val="num" w:pos="1440"/>
        </w:tabs>
        <w:ind w:left="1440" w:hanging="360"/>
      </w:pPr>
      <w:rPr>
        <w:rFonts w:ascii="Symbol" w:hAnsi="Symbol" w:hint="default"/>
      </w:rPr>
    </w:lvl>
    <w:lvl w:ilvl="2" w:tplc="40F44850" w:tentative="1">
      <w:start w:val="1"/>
      <w:numFmt w:val="bullet"/>
      <w:lvlText w:val=""/>
      <w:lvlJc w:val="left"/>
      <w:pPr>
        <w:tabs>
          <w:tab w:val="num" w:pos="2160"/>
        </w:tabs>
        <w:ind w:left="2160" w:hanging="360"/>
      </w:pPr>
      <w:rPr>
        <w:rFonts w:ascii="Symbol" w:hAnsi="Symbol" w:hint="default"/>
      </w:rPr>
    </w:lvl>
    <w:lvl w:ilvl="3" w:tplc="B02C3E56" w:tentative="1">
      <w:start w:val="1"/>
      <w:numFmt w:val="bullet"/>
      <w:lvlText w:val=""/>
      <w:lvlJc w:val="left"/>
      <w:pPr>
        <w:tabs>
          <w:tab w:val="num" w:pos="2880"/>
        </w:tabs>
        <w:ind w:left="2880" w:hanging="360"/>
      </w:pPr>
      <w:rPr>
        <w:rFonts w:ascii="Symbol" w:hAnsi="Symbol" w:hint="default"/>
      </w:rPr>
    </w:lvl>
    <w:lvl w:ilvl="4" w:tplc="EFB6DE58" w:tentative="1">
      <w:start w:val="1"/>
      <w:numFmt w:val="bullet"/>
      <w:lvlText w:val=""/>
      <w:lvlJc w:val="left"/>
      <w:pPr>
        <w:tabs>
          <w:tab w:val="num" w:pos="3600"/>
        </w:tabs>
        <w:ind w:left="3600" w:hanging="360"/>
      </w:pPr>
      <w:rPr>
        <w:rFonts w:ascii="Symbol" w:hAnsi="Symbol" w:hint="default"/>
      </w:rPr>
    </w:lvl>
    <w:lvl w:ilvl="5" w:tplc="8ED052C8" w:tentative="1">
      <w:start w:val="1"/>
      <w:numFmt w:val="bullet"/>
      <w:lvlText w:val=""/>
      <w:lvlJc w:val="left"/>
      <w:pPr>
        <w:tabs>
          <w:tab w:val="num" w:pos="4320"/>
        </w:tabs>
        <w:ind w:left="4320" w:hanging="360"/>
      </w:pPr>
      <w:rPr>
        <w:rFonts w:ascii="Symbol" w:hAnsi="Symbol" w:hint="default"/>
      </w:rPr>
    </w:lvl>
    <w:lvl w:ilvl="6" w:tplc="5B16D3A4" w:tentative="1">
      <w:start w:val="1"/>
      <w:numFmt w:val="bullet"/>
      <w:lvlText w:val=""/>
      <w:lvlJc w:val="left"/>
      <w:pPr>
        <w:tabs>
          <w:tab w:val="num" w:pos="5040"/>
        </w:tabs>
        <w:ind w:left="5040" w:hanging="360"/>
      </w:pPr>
      <w:rPr>
        <w:rFonts w:ascii="Symbol" w:hAnsi="Symbol" w:hint="default"/>
      </w:rPr>
    </w:lvl>
    <w:lvl w:ilvl="7" w:tplc="C61EFC32" w:tentative="1">
      <w:start w:val="1"/>
      <w:numFmt w:val="bullet"/>
      <w:lvlText w:val=""/>
      <w:lvlJc w:val="left"/>
      <w:pPr>
        <w:tabs>
          <w:tab w:val="num" w:pos="5760"/>
        </w:tabs>
        <w:ind w:left="5760" w:hanging="360"/>
      </w:pPr>
      <w:rPr>
        <w:rFonts w:ascii="Symbol" w:hAnsi="Symbol" w:hint="default"/>
      </w:rPr>
    </w:lvl>
    <w:lvl w:ilvl="8" w:tplc="9FE4726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EAB05BC"/>
    <w:multiLevelType w:val="hybridMultilevel"/>
    <w:tmpl w:val="7E88B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1286F"/>
    <w:multiLevelType w:val="hybridMultilevel"/>
    <w:tmpl w:val="F3360560"/>
    <w:lvl w:ilvl="0" w:tplc="744AD9F2">
      <w:start w:val="1"/>
      <w:numFmt w:val="bullet"/>
      <w:lvlText w:val=""/>
      <w:lvlJc w:val="left"/>
      <w:pPr>
        <w:ind w:left="720" w:hanging="360"/>
      </w:pPr>
      <w:rPr>
        <w:rFonts w:ascii="AGA Arabesque Desktop" w:hAnsi="AGA Arabesque Desktop"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4EC57F0"/>
    <w:multiLevelType w:val="hybridMultilevel"/>
    <w:tmpl w:val="CC86CB28"/>
    <w:lvl w:ilvl="0" w:tplc="58505E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537B1"/>
    <w:multiLevelType w:val="hybridMultilevel"/>
    <w:tmpl w:val="887E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1"/>
  </w:num>
  <w:num w:numId="6">
    <w:abstractNumId w:val="7"/>
  </w:num>
  <w:num w:numId="7">
    <w:abstractNumId w:val="9"/>
  </w:num>
  <w:num w:numId="8">
    <w:abstractNumId w:val="10"/>
  </w:num>
  <w:num w:numId="9">
    <w:abstractNumId w:val="4"/>
  </w:num>
  <w:num w:numId="10">
    <w:abstractNumId w:val="2"/>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characterSpacingControl w:val="doNotCompress"/>
  <w:hdrShapeDefaults>
    <o:shapedefaults v:ext="edit" spidmax="2142"/>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687AA4"/>
    <w:rsid w:val="000005A3"/>
    <w:rsid w:val="00002CDF"/>
    <w:rsid w:val="00003F4C"/>
    <w:rsid w:val="00004D9A"/>
    <w:rsid w:val="00004EE2"/>
    <w:rsid w:val="0000618D"/>
    <w:rsid w:val="00006365"/>
    <w:rsid w:val="0000664D"/>
    <w:rsid w:val="00010AFF"/>
    <w:rsid w:val="00010E34"/>
    <w:rsid w:val="00010F32"/>
    <w:rsid w:val="000113BF"/>
    <w:rsid w:val="0001183D"/>
    <w:rsid w:val="00011AFD"/>
    <w:rsid w:val="00011E5F"/>
    <w:rsid w:val="00012C5D"/>
    <w:rsid w:val="00012F17"/>
    <w:rsid w:val="00013D33"/>
    <w:rsid w:val="00013F30"/>
    <w:rsid w:val="00014D5E"/>
    <w:rsid w:val="00015686"/>
    <w:rsid w:val="000161DD"/>
    <w:rsid w:val="00020588"/>
    <w:rsid w:val="000205DA"/>
    <w:rsid w:val="000209B4"/>
    <w:rsid w:val="00020F20"/>
    <w:rsid w:val="00020F67"/>
    <w:rsid w:val="00021DEA"/>
    <w:rsid w:val="00023F7D"/>
    <w:rsid w:val="000248AB"/>
    <w:rsid w:val="00024A72"/>
    <w:rsid w:val="00025355"/>
    <w:rsid w:val="00026CD5"/>
    <w:rsid w:val="00027351"/>
    <w:rsid w:val="00027F9E"/>
    <w:rsid w:val="0003008B"/>
    <w:rsid w:val="00030318"/>
    <w:rsid w:val="0003175D"/>
    <w:rsid w:val="000346A1"/>
    <w:rsid w:val="0003567B"/>
    <w:rsid w:val="00035692"/>
    <w:rsid w:val="00035811"/>
    <w:rsid w:val="00035E9A"/>
    <w:rsid w:val="0003654E"/>
    <w:rsid w:val="0003681F"/>
    <w:rsid w:val="0003691F"/>
    <w:rsid w:val="00036ADD"/>
    <w:rsid w:val="00036ED3"/>
    <w:rsid w:val="00037F75"/>
    <w:rsid w:val="000411B0"/>
    <w:rsid w:val="00041264"/>
    <w:rsid w:val="00044111"/>
    <w:rsid w:val="0004576E"/>
    <w:rsid w:val="00046060"/>
    <w:rsid w:val="00046752"/>
    <w:rsid w:val="00046EDF"/>
    <w:rsid w:val="00047D1C"/>
    <w:rsid w:val="00047DB3"/>
    <w:rsid w:val="000513DD"/>
    <w:rsid w:val="0005166F"/>
    <w:rsid w:val="00052C10"/>
    <w:rsid w:val="00053AE7"/>
    <w:rsid w:val="00054183"/>
    <w:rsid w:val="0005436D"/>
    <w:rsid w:val="000544E1"/>
    <w:rsid w:val="00055C26"/>
    <w:rsid w:val="000564C3"/>
    <w:rsid w:val="000567BB"/>
    <w:rsid w:val="00056C40"/>
    <w:rsid w:val="00057432"/>
    <w:rsid w:val="0006075D"/>
    <w:rsid w:val="0006147E"/>
    <w:rsid w:val="0006167D"/>
    <w:rsid w:val="00061DB1"/>
    <w:rsid w:val="0006307B"/>
    <w:rsid w:val="00063BAB"/>
    <w:rsid w:val="000646AE"/>
    <w:rsid w:val="00064EA9"/>
    <w:rsid w:val="00065094"/>
    <w:rsid w:val="00066141"/>
    <w:rsid w:val="00066692"/>
    <w:rsid w:val="00066B4C"/>
    <w:rsid w:val="00070070"/>
    <w:rsid w:val="00070692"/>
    <w:rsid w:val="00071557"/>
    <w:rsid w:val="00071716"/>
    <w:rsid w:val="00071C36"/>
    <w:rsid w:val="00071C67"/>
    <w:rsid w:val="00071E1F"/>
    <w:rsid w:val="00071E2C"/>
    <w:rsid w:val="00072A8E"/>
    <w:rsid w:val="00073925"/>
    <w:rsid w:val="00073D30"/>
    <w:rsid w:val="00073F31"/>
    <w:rsid w:val="00074409"/>
    <w:rsid w:val="00074976"/>
    <w:rsid w:val="000753EA"/>
    <w:rsid w:val="000766C6"/>
    <w:rsid w:val="00080DCF"/>
    <w:rsid w:val="0008125A"/>
    <w:rsid w:val="00081344"/>
    <w:rsid w:val="000818E1"/>
    <w:rsid w:val="00081BFB"/>
    <w:rsid w:val="00082F6E"/>
    <w:rsid w:val="000832DA"/>
    <w:rsid w:val="00083954"/>
    <w:rsid w:val="00083A26"/>
    <w:rsid w:val="00083CFC"/>
    <w:rsid w:val="00084179"/>
    <w:rsid w:val="00084209"/>
    <w:rsid w:val="0008422F"/>
    <w:rsid w:val="00086EC7"/>
    <w:rsid w:val="000870D0"/>
    <w:rsid w:val="000873AC"/>
    <w:rsid w:val="00087DAE"/>
    <w:rsid w:val="000905AE"/>
    <w:rsid w:val="00090EF1"/>
    <w:rsid w:val="000912E9"/>
    <w:rsid w:val="00091662"/>
    <w:rsid w:val="00091C4E"/>
    <w:rsid w:val="00091E3A"/>
    <w:rsid w:val="00093C36"/>
    <w:rsid w:val="00093DD9"/>
    <w:rsid w:val="00094BF2"/>
    <w:rsid w:val="00096540"/>
    <w:rsid w:val="000966A2"/>
    <w:rsid w:val="00096D52"/>
    <w:rsid w:val="00097589"/>
    <w:rsid w:val="000A0201"/>
    <w:rsid w:val="000A0271"/>
    <w:rsid w:val="000A1322"/>
    <w:rsid w:val="000A2BBD"/>
    <w:rsid w:val="000A2FB2"/>
    <w:rsid w:val="000A637A"/>
    <w:rsid w:val="000A6A48"/>
    <w:rsid w:val="000A7220"/>
    <w:rsid w:val="000A78D5"/>
    <w:rsid w:val="000A7ABB"/>
    <w:rsid w:val="000A7BCF"/>
    <w:rsid w:val="000B13AF"/>
    <w:rsid w:val="000B40C1"/>
    <w:rsid w:val="000B4C23"/>
    <w:rsid w:val="000B53BE"/>
    <w:rsid w:val="000B53F4"/>
    <w:rsid w:val="000B5642"/>
    <w:rsid w:val="000B6712"/>
    <w:rsid w:val="000B74B4"/>
    <w:rsid w:val="000C19CC"/>
    <w:rsid w:val="000C19DE"/>
    <w:rsid w:val="000C2519"/>
    <w:rsid w:val="000C2AE5"/>
    <w:rsid w:val="000C40CF"/>
    <w:rsid w:val="000C4467"/>
    <w:rsid w:val="000C45AC"/>
    <w:rsid w:val="000C466C"/>
    <w:rsid w:val="000C46CD"/>
    <w:rsid w:val="000C48CE"/>
    <w:rsid w:val="000C4AB4"/>
    <w:rsid w:val="000C4BF5"/>
    <w:rsid w:val="000C51AC"/>
    <w:rsid w:val="000C5295"/>
    <w:rsid w:val="000C6E56"/>
    <w:rsid w:val="000C6F54"/>
    <w:rsid w:val="000D05BC"/>
    <w:rsid w:val="000D0804"/>
    <w:rsid w:val="000D0BF6"/>
    <w:rsid w:val="000D1722"/>
    <w:rsid w:val="000D1FD4"/>
    <w:rsid w:val="000D2AB5"/>
    <w:rsid w:val="000D2C32"/>
    <w:rsid w:val="000D2F2B"/>
    <w:rsid w:val="000D6CAB"/>
    <w:rsid w:val="000D7A72"/>
    <w:rsid w:val="000D7D0E"/>
    <w:rsid w:val="000E0B8B"/>
    <w:rsid w:val="000E0C15"/>
    <w:rsid w:val="000E1666"/>
    <w:rsid w:val="000E2569"/>
    <w:rsid w:val="000E2F61"/>
    <w:rsid w:val="000E3358"/>
    <w:rsid w:val="000E359B"/>
    <w:rsid w:val="000E365A"/>
    <w:rsid w:val="000E37E7"/>
    <w:rsid w:val="000E38FC"/>
    <w:rsid w:val="000E4C32"/>
    <w:rsid w:val="000E5576"/>
    <w:rsid w:val="000E6295"/>
    <w:rsid w:val="000E6BC9"/>
    <w:rsid w:val="000E6C42"/>
    <w:rsid w:val="000E7ADA"/>
    <w:rsid w:val="000F01BB"/>
    <w:rsid w:val="000F05AA"/>
    <w:rsid w:val="000F1436"/>
    <w:rsid w:val="000F1B0F"/>
    <w:rsid w:val="000F23C1"/>
    <w:rsid w:val="000F2430"/>
    <w:rsid w:val="000F2DF7"/>
    <w:rsid w:val="000F32E6"/>
    <w:rsid w:val="000F3611"/>
    <w:rsid w:val="000F36BD"/>
    <w:rsid w:val="000F3A08"/>
    <w:rsid w:val="000F3E06"/>
    <w:rsid w:val="000F50C4"/>
    <w:rsid w:val="000F5F20"/>
    <w:rsid w:val="000F7F8D"/>
    <w:rsid w:val="001006DC"/>
    <w:rsid w:val="0010107D"/>
    <w:rsid w:val="00101183"/>
    <w:rsid w:val="00101F43"/>
    <w:rsid w:val="00102096"/>
    <w:rsid w:val="00102859"/>
    <w:rsid w:val="00103211"/>
    <w:rsid w:val="00103A98"/>
    <w:rsid w:val="00103DB4"/>
    <w:rsid w:val="00103E8D"/>
    <w:rsid w:val="00105B26"/>
    <w:rsid w:val="00105BE4"/>
    <w:rsid w:val="00105E43"/>
    <w:rsid w:val="00106A4B"/>
    <w:rsid w:val="00107C0D"/>
    <w:rsid w:val="00107D06"/>
    <w:rsid w:val="0011007D"/>
    <w:rsid w:val="001105DD"/>
    <w:rsid w:val="001113C6"/>
    <w:rsid w:val="00112699"/>
    <w:rsid w:val="0011330D"/>
    <w:rsid w:val="00114FE7"/>
    <w:rsid w:val="00115278"/>
    <w:rsid w:val="001154B2"/>
    <w:rsid w:val="0011601D"/>
    <w:rsid w:val="00116160"/>
    <w:rsid w:val="00116F78"/>
    <w:rsid w:val="00120381"/>
    <w:rsid w:val="001205C4"/>
    <w:rsid w:val="00120D55"/>
    <w:rsid w:val="0012262D"/>
    <w:rsid w:val="00123BD7"/>
    <w:rsid w:val="001241BD"/>
    <w:rsid w:val="00124257"/>
    <w:rsid w:val="001248D5"/>
    <w:rsid w:val="00124B0A"/>
    <w:rsid w:val="001255AD"/>
    <w:rsid w:val="001258C4"/>
    <w:rsid w:val="001259AE"/>
    <w:rsid w:val="00125E0F"/>
    <w:rsid w:val="001262DA"/>
    <w:rsid w:val="0012791D"/>
    <w:rsid w:val="00130C2C"/>
    <w:rsid w:val="00131E48"/>
    <w:rsid w:val="00132FBC"/>
    <w:rsid w:val="001332B8"/>
    <w:rsid w:val="00133994"/>
    <w:rsid w:val="00133EFB"/>
    <w:rsid w:val="001341D1"/>
    <w:rsid w:val="001341D7"/>
    <w:rsid w:val="001349A2"/>
    <w:rsid w:val="00134F32"/>
    <w:rsid w:val="00135A04"/>
    <w:rsid w:val="00135EE1"/>
    <w:rsid w:val="001367D4"/>
    <w:rsid w:val="001369CE"/>
    <w:rsid w:val="0013749D"/>
    <w:rsid w:val="00137573"/>
    <w:rsid w:val="0014091D"/>
    <w:rsid w:val="00140960"/>
    <w:rsid w:val="00140D1A"/>
    <w:rsid w:val="00140FF6"/>
    <w:rsid w:val="00143B6A"/>
    <w:rsid w:val="001443AE"/>
    <w:rsid w:val="001447B4"/>
    <w:rsid w:val="00145A0A"/>
    <w:rsid w:val="00145D67"/>
    <w:rsid w:val="001467A9"/>
    <w:rsid w:val="001469FD"/>
    <w:rsid w:val="00147B78"/>
    <w:rsid w:val="001501BC"/>
    <w:rsid w:val="00150BD0"/>
    <w:rsid w:val="001510B2"/>
    <w:rsid w:val="00151621"/>
    <w:rsid w:val="00152083"/>
    <w:rsid w:val="00153349"/>
    <w:rsid w:val="001533EF"/>
    <w:rsid w:val="001534AD"/>
    <w:rsid w:val="00153660"/>
    <w:rsid w:val="00153B3D"/>
    <w:rsid w:val="001543C1"/>
    <w:rsid w:val="00154AA4"/>
    <w:rsid w:val="001552C2"/>
    <w:rsid w:val="0015549F"/>
    <w:rsid w:val="0015587E"/>
    <w:rsid w:val="00155958"/>
    <w:rsid w:val="0015605F"/>
    <w:rsid w:val="001563B1"/>
    <w:rsid w:val="0015678B"/>
    <w:rsid w:val="0015703F"/>
    <w:rsid w:val="00157BE4"/>
    <w:rsid w:val="0016002F"/>
    <w:rsid w:val="001600F2"/>
    <w:rsid w:val="00161213"/>
    <w:rsid w:val="00162D11"/>
    <w:rsid w:val="00162EB7"/>
    <w:rsid w:val="0016302A"/>
    <w:rsid w:val="00163759"/>
    <w:rsid w:val="0016461C"/>
    <w:rsid w:val="001651EA"/>
    <w:rsid w:val="00165485"/>
    <w:rsid w:val="00166C9B"/>
    <w:rsid w:val="00167293"/>
    <w:rsid w:val="0016770E"/>
    <w:rsid w:val="00170127"/>
    <w:rsid w:val="001705A8"/>
    <w:rsid w:val="00170A82"/>
    <w:rsid w:val="00170C32"/>
    <w:rsid w:val="001711BF"/>
    <w:rsid w:val="00171755"/>
    <w:rsid w:val="00171E10"/>
    <w:rsid w:val="00171F1D"/>
    <w:rsid w:val="001722E5"/>
    <w:rsid w:val="00172850"/>
    <w:rsid w:val="00174160"/>
    <w:rsid w:val="00174A0D"/>
    <w:rsid w:val="001769EE"/>
    <w:rsid w:val="00181A8B"/>
    <w:rsid w:val="00181CAE"/>
    <w:rsid w:val="001843B4"/>
    <w:rsid w:val="001843CB"/>
    <w:rsid w:val="00184703"/>
    <w:rsid w:val="00185778"/>
    <w:rsid w:val="00185835"/>
    <w:rsid w:val="0018617F"/>
    <w:rsid w:val="001865A2"/>
    <w:rsid w:val="00187229"/>
    <w:rsid w:val="00187C9B"/>
    <w:rsid w:val="001902DA"/>
    <w:rsid w:val="00190898"/>
    <w:rsid w:val="00190D20"/>
    <w:rsid w:val="00191577"/>
    <w:rsid w:val="00191BE6"/>
    <w:rsid w:val="00194458"/>
    <w:rsid w:val="0019502D"/>
    <w:rsid w:val="0019570A"/>
    <w:rsid w:val="0019679E"/>
    <w:rsid w:val="001977F1"/>
    <w:rsid w:val="00197A68"/>
    <w:rsid w:val="001A1153"/>
    <w:rsid w:val="001A19ED"/>
    <w:rsid w:val="001A2255"/>
    <w:rsid w:val="001A244D"/>
    <w:rsid w:val="001A2478"/>
    <w:rsid w:val="001A2655"/>
    <w:rsid w:val="001A2939"/>
    <w:rsid w:val="001A3E66"/>
    <w:rsid w:val="001A3EB9"/>
    <w:rsid w:val="001A4492"/>
    <w:rsid w:val="001A64B2"/>
    <w:rsid w:val="001A7002"/>
    <w:rsid w:val="001A735C"/>
    <w:rsid w:val="001A74EB"/>
    <w:rsid w:val="001B03BA"/>
    <w:rsid w:val="001B0E83"/>
    <w:rsid w:val="001B18F2"/>
    <w:rsid w:val="001B1AEE"/>
    <w:rsid w:val="001B2025"/>
    <w:rsid w:val="001B27B4"/>
    <w:rsid w:val="001B29DC"/>
    <w:rsid w:val="001B3C9E"/>
    <w:rsid w:val="001B4BE1"/>
    <w:rsid w:val="001B4C1D"/>
    <w:rsid w:val="001B4F26"/>
    <w:rsid w:val="001B53C4"/>
    <w:rsid w:val="001B60B7"/>
    <w:rsid w:val="001B67B5"/>
    <w:rsid w:val="001B720F"/>
    <w:rsid w:val="001B7B52"/>
    <w:rsid w:val="001C0481"/>
    <w:rsid w:val="001C08B4"/>
    <w:rsid w:val="001C1300"/>
    <w:rsid w:val="001C1B08"/>
    <w:rsid w:val="001C20CB"/>
    <w:rsid w:val="001C2AD3"/>
    <w:rsid w:val="001C2FCA"/>
    <w:rsid w:val="001C3555"/>
    <w:rsid w:val="001C47BD"/>
    <w:rsid w:val="001C4913"/>
    <w:rsid w:val="001C53E7"/>
    <w:rsid w:val="001C716F"/>
    <w:rsid w:val="001C77C0"/>
    <w:rsid w:val="001C7827"/>
    <w:rsid w:val="001C7ED5"/>
    <w:rsid w:val="001D0224"/>
    <w:rsid w:val="001D06F6"/>
    <w:rsid w:val="001D1247"/>
    <w:rsid w:val="001D1857"/>
    <w:rsid w:val="001D1E42"/>
    <w:rsid w:val="001D1EDA"/>
    <w:rsid w:val="001D2529"/>
    <w:rsid w:val="001D28AE"/>
    <w:rsid w:val="001D2E57"/>
    <w:rsid w:val="001D3089"/>
    <w:rsid w:val="001D30AA"/>
    <w:rsid w:val="001D326F"/>
    <w:rsid w:val="001D3604"/>
    <w:rsid w:val="001D3868"/>
    <w:rsid w:val="001D5317"/>
    <w:rsid w:val="001D5754"/>
    <w:rsid w:val="001D5E9A"/>
    <w:rsid w:val="001D68B7"/>
    <w:rsid w:val="001D75B5"/>
    <w:rsid w:val="001D78AD"/>
    <w:rsid w:val="001D7A99"/>
    <w:rsid w:val="001E069B"/>
    <w:rsid w:val="001E1220"/>
    <w:rsid w:val="001E13F9"/>
    <w:rsid w:val="001E213D"/>
    <w:rsid w:val="001E2E89"/>
    <w:rsid w:val="001E36D2"/>
    <w:rsid w:val="001E3F9C"/>
    <w:rsid w:val="001E490C"/>
    <w:rsid w:val="001E5450"/>
    <w:rsid w:val="001E5509"/>
    <w:rsid w:val="001E5D5D"/>
    <w:rsid w:val="001E6886"/>
    <w:rsid w:val="001E7539"/>
    <w:rsid w:val="001E79CF"/>
    <w:rsid w:val="001F08DD"/>
    <w:rsid w:val="001F0C35"/>
    <w:rsid w:val="001F0CA4"/>
    <w:rsid w:val="001F0D67"/>
    <w:rsid w:val="001F111D"/>
    <w:rsid w:val="001F1A61"/>
    <w:rsid w:val="001F2265"/>
    <w:rsid w:val="001F2500"/>
    <w:rsid w:val="001F2571"/>
    <w:rsid w:val="001F281F"/>
    <w:rsid w:val="001F2932"/>
    <w:rsid w:val="001F2D84"/>
    <w:rsid w:val="001F308D"/>
    <w:rsid w:val="001F38BC"/>
    <w:rsid w:val="001F456C"/>
    <w:rsid w:val="001F480A"/>
    <w:rsid w:val="001F499E"/>
    <w:rsid w:val="001F5597"/>
    <w:rsid w:val="001F56A2"/>
    <w:rsid w:val="001F5A99"/>
    <w:rsid w:val="001F5F45"/>
    <w:rsid w:val="001F6858"/>
    <w:rsid w:val="001F725D"/>
    <w:rsid w:val="002001FF"/>
    <w:rsid w:val="00200E30"/>
    <w:rsid w:val="00200F42"/>
    <w:rsid w:val="0020177F"/>
    <w:rsid w:val="00202807"/>
    <w:rsid w:val="002029DD"/>
    <w:rsid w:val="00203810"/>
    <w:rsid w:val="00204323"/>
    <w:rsid w:val="00204541"/>
    <w:rsid w:val="00204E4C"/>
    <w:rsid w:val="0020585B"/>
    <w:rsid w:val="00205D26"/>
    <w:rsid w:val="002062C6"/>
    <w:rsid w:val="00206AEC"/>
    <w:rsid w:val="00206DA3"/>
    <w:rsid w:val="00207911"/>
    <w:rsid w:val="00207BF3"/>
    <w:rsid w:val="00207C3B"/>
    <w:rsid w:val="00207D04"/>
    <w:rsid w:val="00207D86"/>
    <w:rsid w:val="002106E5"/>
    <w:rsid w:val="0021120C"/>
    <w:rsid w:val="00211374"/>
    <w:rsid w:val="002116EA"/>
    <w:rsid w:val="00211CD5"/>
    <w:rsid w:val="00212044"/>
    <w:rsid w:val="0021223D"/>
    <w:rsid w:val="002126DE"/>
    <w:rsid w:val="00212C1B"/>
    <w:rsid w:val="00213612"/>
    <w:rsid w:val="00213956"/>
    <w:rsid w:val="00214468"/>
    <w:rsid w:val="00214B3C"/>
    <w:rsid w:val="00214C7A"/>
    <w:rsid w:val="0021503A"/>
    <w:rsid w:val="00215378"/>
    <w:rsid w:val="002164C2"/>
    <w:rsid w:val="00216F32"/>
    <w:rsid w:val="00217AC1"/>
    <w:rsid w:val="00217B64"/>
    <w:rsid w:val="00220731"/>
    <w:rsid w:val="00220D80"/>
    <w:rsid w:val="00220F22"/>
    <w:rsid w:val="0022215E"/>
    <w:rsid w:val="002231D4"/>
    <w:rsid w:val="00223483"/>
    <w:rsid w:val="00223C65"/>
    <w:rsid w:val="00223F16"/>
    <w:rsid w:val="0022405D"/>
    <w:rsid w:val="002247BE"/>
    <w:rsid w:val="00225316"/>
    <w:rsid w:val="002271A3"/>
    <w:rsid w:val="0023072F"/>
    <w:rsid w:val="00230E8C"/>
    <w:rsid w:val="00230F13"/>
    <w:rsid w:val="00232012"/>
    <w:rsid w:val="002321FA"/>
    <w:rsid w:val="002323EA"/>
    <w:rsid w:val="00232794"/>
    <w:rsid w:val="00234B1D"/>
    <w:rsid w:val="00235C60"/>
    <w:rsid w:val="00240049"/>
    <w:rsid w:val="002402E7"/>
    <w:rsid w:val="0024063F"/>
    <w:rsid w:val="00240B0E"/>
    <w:rsid w:val="0024116C"/>
    <w:rsid w:val="00241C74"/>
    <w:rsid w:val="00242271"/>
    <w:rsid w:val="002425C9"/>
    <w:rsid w:val="0024277B"/>
    <w:rsid w:val="00242F95"/>
    <w:rsid w:val="00243220"/>
    <w:rsid w:val="00244C7B"/>
    <w:rsid w:val="002450EF"/>
    <w:rsid w:val="00245895"/>
    <w:rsid w:val="00245B9F"/>
    <w:rsid w:val="0024602C"/>
    <w:rsid w:val="002463EE"/>
    <w:rsid w:val="0024643B"/>
    <w:rsid w:val="00247A84"/>
    <w:rsid w:val="00247D4A"/>
    <w:rsid w:val="0025172F"/>
    <w:rsid w:val="0025175D"/>
    <w:rsid w:val="00251F28"/>
    <w:rsid w:val="0025325D"/>
    <w:rsid w:val="002535A2"/>
    <w:rsid w:val="002544B4"/>
    <w:rsid w:val="00254525"/>
    <w:rsid w:val="00254619"/>
    <w:rsid w:val="00254AD7"/>
    <w:rsid w:val="00254CAB"/>
    <w:rsid w:val="00255CE6"/>
    <w:rsid w:val="0025664E"/>
    <w:rsid w:val="00256658"/>
    <w:rsid w:val="00256CB0"/>
    <w:rsid w:val="00256D32"/>
    <w:rsid w:val="00256F93"/>
    <w:rsid w:val="0025712A"/>
    <w:rsid w:val="002578B0"/>
    <w:rsid w:val="00257AEA"/>
    <w:rsid w:val="00257FA3"/>
    <w:rsid w:val="00260266"/>
    <w:rsid w:val="0026189F"/>
    <w:rsid w:val="0026195D"/>
    <w:rsid w:val="00261B71"/>
    <w:rsid w:val="002621BD"/>
    <w:rsid w:val="00263184"/>
    <w:rsid w:val="00264D2A"/>
    <w:rsid w:val="002655CB"/>
    <w:rsid w:val="00265850"/>
    <w:rsid w:val="00265958"/>
    <w:rsid w:val="00266166"/>
    <w:rsid w:val="00266959"/>
    <w:rsid w:val="00267742"/>
    <w:rsid w:val="002703E6"/>
    <w:rsid w:val="0027119B"/>
    <w:rsid w:val="00271804"/>
    <w:rsid w:val="00271A1F"/>
    <w:rsid w:val="00271C23"/>
    <w:rsid w:val="0027251E"/>
    <w:rsid w:val="00272ADE"/>
    <w:rsid w:val="00272DDF"/>
    <w:rsid w:val="002731A4"/>
    <w:rsid w:val="00275895"/>
    <w:rsid w:val="0028078E"/>
    <w:rsid w:val="00280964"/>
    <w:rsid w:val="00281DCD"/>
    <w:rsid w:val="002830FD"/>
    <w:rsid w:val="00283642"/>
    <w:rsid w:val="00283D4F"/>
    <w:rsid w:val="00284292"/>
    <w:rsid w:val="00285227"/>
    <w:rsid w:val="0028561C"/>
    <w:rsid w:val="002859DB"/>
    <w:rsid w:val="00286245"/>
    <w:rsid w:val="0028673B"/>
    <w:rsid w:val="00286BD4"/>
    <w:rsid w:val="00287ED7"/>
    <w:rsid w:val="00290186"/>
    <w:rsid w:val="00292964"/>
    <w:rsid w:val="00292EBC"/>
    <w:rsid w:val="00293263"/>
    <w:rsid w:val="0029447B"/>
    <w:rsid w:val="00295286"/>
    <w:rsid w:val="0029693C"/>
    <w:rsid w:val="00296C48"/>
    <w:rsid w:val="002A0744"/>
    <w:rsid w:val="002A0BD4"/>
    <w:rsid w:val="002A10E0"/>
    <w:rsid w:val="002A1465"/>
    <w:rsid w:val="002A15DF"/>
    <w:rsid w:val="002A1643"/>
    <w:rsid w:val="002A1B8F"/>
    <w:rsid w:val="002A1F16"/>
    <w:rsid w:val="002A2012"/>
    <w:rsid w:val="002A2E6D"/>
    <w:rsid w:val="002A38BC"/>
    <w:rsid w:val="002A38E9"/>
    <w:rsid w:val="002A3C60"/>
    <w:rsid w:val="002A3EB2"/>
    <w:rsid w:val="002A3EEF"/>
    <w:rsid w:val="002A43A8"/>
    <w:rsid w:val="002A48AA"/>
    <w:rsid w:val="002A4931"/>
    <w:rsid w:val="002A4977"/>
    <w:rsid w:val="002A4E10"/>
    <w:rsid w:val="002A4FFF"/>
    <w:rsid w:val="002A5439"/>
    <w:rsid w:val="002A55F4"/>
    <w:rsid w:val="002A56A4"/>
    <w:rsid w:val="002A5D93"/>
    <w:rsid w:val="002A6277"/>
    <w:rsid w:val="002A63A7"/>
    <w:rsid w:val="002A6708"/>
    <w:rsid w:val="002A7D71"/>
    <w:rsid w:val="002B0059"/>
    <w:rsid w:val="002B06E1"/>
    <w:rsid w:val="002B0AF2"/>
    <w:rsid w:val="002B1A93"/>
    <w:rsid w:val="002B1AC6"/>
    <w:rsid w:val="002B2E80"/>
    <w:rsid w:val="002B3143"/>
    <w:rsid w:val="002B3F81"/>
    <w:rsid w:val="002B4867"/>
    <w:rsid w:val="002B4B59"/>
    <w:rsid w:val="002B5B38"/>
    <w:rsid w:val="002B60A8"/>
    <w:rsid w:val="002B62E8"/>
    <w:rsid w:val="002C3AE6"/>
    <w:rsid w:val="002C3E9F"/>
    <w:rsid w:val="002C4873"/>
    <w:rsid w:val="002C5037"/>
    <w:rsid w:val="002C50E8"/>
    <w:rsid w:val="002C5429"/>
    <w:rsid w:val="002C5E94"/>
    <w:rsid w:val="002C6CDB"/>
    <w:rsid w:val="002C71C7"/>
    <w:rsid w:val="002C75FC"/>
    <w:rsid w:val="002C777C"/>
    <w:rsid w:val="002C7CA4"/>
    <w:rsid w:val="002C7D47"/>
    <w:rsid w:val="002D033F"/>
    <w:rsid w:val="002D1B30"/>
    <w:rsid w:val="002D2B48"/>
    <w:rsid w:val="002D37A4"/>
    <w:rsid w:val="002D38E8"/>
    <w:rsid w:val="002D3A52"/>
    <w:rsid w:val="002D401F"/>
    <w:rsid w:val="002D5487"/>
    <w:rsid w:val="002D6139"/>
    <w:rsid w:val="002D66D2"/>
    <w:rsid w:val="002D782C"/>
    <w:rsid w:val="002E0283"/>
    <w:rsid w:val="002E0753"/>
    <w:rsid w:val="002E0855"/>
    <w:rsid w:val="002E0C23"/>
    <w:rsid w:val="002E0C7F"/>
    <w:rsid w:val="002E2614"/>
    <w:rsid w:val="002E2CA1"/>
    <w:rsid w:val="002E3C17"/>
    <w:rsid w:val="002E3C27"/>
    <w:rsid w:val="002E41A7"/>
    <w:rsid w:val="002E4534"/>
    <w:rsid w:val="002E4861"/>
    <w:rsid w:val="002E4B1D"/>
    <w:rsid w:val="002E534E"/>
    <w:rsid w:val="002E5BEA"/>
    <w:rsid w:val="002E6ADE"/>
    <w:rsid w:val="002E722D"/>
    <w:rsid w:val="002E7554"/>
    <w:rsid w:val="002E7943"/>
    <w:rsid w:val="002F0532"/>
    <w:rsid w:val="002F20FC"/>
    <w:rsid w:val="002F2728"/>
    <w:rsid w:val="002F3DE1"/>
    <w:rsid w:val="002F478E"/>
    <w:rsid w:val="002F4BB2"/>
    <w:rsid w:val="002F4E07"/>
    <w:rsid w:val="002F51E5"/>
    <w:rsid w:val="002F56B7"/>
    <w:rsid w:val="002F5B02"/>
    <w:rsid w:val="002F62FD"/>
    <w:rsid w:val="002F657D"/>
    <w:rsid w:val="002F70A5"/>
    <w:rsid w:val="002F70CD"/>
    <w:rsid w:val="00300069"/>
    <w:rsid w:val="003006F7"/>
    <w:rsid w:val="00300C23"/>
    <w:rsid w:val="00302DC4"/>
    <w:rsid w:val="00302F1C"/>
    <w:rsid w:val="00304715"/>
    <w:rsid w:val="00304B22"/>
    <w:rsid w:val="003057D3"/>
    <w:rsid w:val="003057F4"/>
    <w:rsid w:val="0030667A"/>
    <w:rsid w:val="0030685D"/>
    <w:rsid w:val="0030771E"/>
    <w:rsid w:val="00307CE1"/>
    <w:rsid w:val="003104F5"/>
    <w:rsid w:val="00311767"/>
    <w:rsid w:val="00315055"/>
    <w:rsid w:val="00316028"/>
    <w:rsid w:val="003165F4"/>
    <w:rsid w:val="00316B4B"/>
    <w:rsid w:val="00316B78"/>
    <w:rsid w:val="00316FFF"/>
    <w:rsid w:val="00317169"/>
    <w:rsid w:val="00317482"/>
    <w:rsid w:val="0031775C"/>
    <w:rsid w:val="00317B4D"/>
    <w:rsid w:val="00320063"/>
    <w:rsid w:val="0032023B"/>
    <w:rsid w:val="00320329"/>
    <w:rsid w:val="0032048C"/>
    <w:rsid w:val="0032198D"/>
    <w:rsid w:val="00322B0A"/>
    <w:rsid w:val="00323801"/>
    <w:rsid w:val="00323C0C"/>
    <w:rsid w:val="00324636"/>
    <w:rsid w:val="003246EE"/>
    <w:rsid w:val="00325464"/>
    <w:rsid w:val="00325687"/>
    <w:rsid w:val="00325E6B"/>
    <w:rsid w:val="003263B4"/>
    <w:rsid w:val="0032673B"/>
    <w:rsid w:val="003268C3"/>
    <w:rsid w:val="00326AF6"/>
    <w:rsid w:val="003273CA"/>
    <w:rsid w:val="00330289"/>
    <w:rsid w:val="00331716"/>
    <w:rsid w:val="00331EB0"/>
    <w:rsid w:val="00332C33"/>
    <w:rsid w:val="0033391D"/>
    <w:rsid w:val="00333EA0"/>
    <w:rsid w:val="0033441F"/>
    <w:rsid w:val="00334549"/>
    <w:rsid w:val="00335164"/>
    <w:rsid w:val="003359F3"/>
    <w:rsid w:val="00335DCA"/>
    <w:rsid w:val="003369B4"/>
    <w:rsid w:val="00336A50"/>
    <w:rsid w:val="00336BFE"/>
    <w:rsid w:val="0033745E"/>
    <w:rsid w:val="00337FF8"/>
    <w:rsid w:val="0034077B"/>
    <w:rsid w:val="00340BEA"/>
    <w:rsid w:val="00340D32"/>
    <w:rsid w:val="0034102C"/>
    <w:rsid w:val="003412ED"/>
    <w:rsid w:val="003419EB"/>
    <w:rsid w:val="00341B05"/>
    <w:rsid w:val="00341B4A"/>
    <w:rsid w:val="00341B8D"/>
    <w:rsid w:val="003424D3"/>
    <w:rsid w:val="0034282B"/>
    <w:rsid w:val="00343921"/>
    <w:rsid w:val="003439DF"/>
    <w:rsid w:val="00343C4A"/>
    <w:rsid w:val="00343D19"/>
    <w:rsid w:val="00343DE9"/>
    <w:rsid w:val="00343EC5"/>
    <w:rsid w:val="00344E95"/>
    <w:rsid w:val="00345F67"/>
    <w:rsid w:val="00350A7F"/>
    <w:rsid w:val="00350C76"/>
    <w:rsid w:val="003511A4"/>
    <w:rsid w:val="00352B57"/>
    <w:rsid w:val="003531A5"/>
    <w:rsid w:val="00353364"/>
    <w:rsid w:val="003541C1"/>
    <w:rsid w:val="00354322"/>
    <w:rsid w:val="00354D8D"/>
    <w:rsid w:val="003554D9"/>
    <w:rsid w:val="003554E3"/>
    <w:rsid w:val="003556E9"/>
    <w:rsid w:val="0035636B"/>
    <w:rsid w:val="0035666B"/>
    <w:rsid w:val="00357844"/>
    <w:rsid w:val="003608C8"/>
    <w:rsid w:val="00360B78"/>
    <w:rsid w:val="00360FDA"/>
    <w:rsid w:val="0036109E"/>
    <w:rsid w:val="00362839"/>
    <w:rsid w:val="00363C89"/>
    <w:rsid w:val="00364A04"/>
    <w:rsid w:val="00365D36"/>
    <w:rsid w:val="00365E4D"/>
    <w:rsid w:val="0036666A"/>
    <w:rsid w:val="00366798"/>
    <w:rsid w:val="003678CB"/>
    <w:rsid w:val="00370379"/>
    <w:rsid w:val="00370E55"/>
    <w:rsid w:val="00370F4E"/>
    <w:rsid w:val="00371109"/>
    <w:rsid w:val="00371334"/>
    <w:rsid w:val="00371F27"/>
    <w:rsid w:val="0037216B"/>
    <w:rsid w:val="00372EA1"/>
    <w:rsid w:val="00373188"/>
    <w:rsid w:val="00373397"/>
    <w:rsid w:val="003734CF"/>
    <w:rsid w:val="00373647"/>
    <w:rsid w:val="00373649"/>
    <w:rsid w:val="0037408C"/>
    <w:rsid w:val="003743BA"/>
    <w:rsid w:val="0037638D"/>
    <w:rsid w:val="00377E2A"/>
    <w:rsid w:val="0038009B"/>
    <w:rsid w:val="00380B78"/>
    <w:rsid w:val="00380F90"/>
    <w:rsid w:val="00382AB9"/>
    <w:rsid w:val="003837AA"/>
    <w:rsid w:val="00385950"/>
    <w:rsid w:val="00386300"/>
    <w:rsid w:val="00386411"/>
    <w:rsid w:val="0038643C"/>
    <w:rsid w:val="003871D9"/>
    <w:rsid w:val="003901DE"/>
    <w:rsid w:val="003903D3"/>
    <w:rsid w:val="00390F30"/>
    <w:rsid w:val="003910BE"/>
    <w:rsid w:val="00391C95"/>
    <w:rsid w:val="003931AD"/>
    <w:rsid w:val="00393AFA"/>
    <w:rsid w:val="00394A63"/>
    <w:rsid w:val="00395501"/>
    <w:rsid w:val="00395AF0"/>
    <w:rsid w:val="00395EC2"/>
    <w:rsid w:val="003970E6"/>
    <w:rsid w:val="003971F1"/>
    <w:rsid w:val="003A08A8"/>
    <w:rsid w:val="003A1039"/>
    <w:rsid w:val="003A21C3"/>
    <w:rsid w:val="003A2257"/>
    <w:rsid w:val="003A270B"/>
    <w:rsid w:val="003A2C21"/>
    <w:rsid w:val="003A2E34"/>
    <w:rsid w:val="003A4136"/>
    <w:rsid w:val="003A41CF"/>
    <w:rsid w:val="003A53E2"/>
    <w:rsid w:val="003A563D"/>
    <w:rsid w:val="003A5BB1"/>
    <w:rsid w:val="003A63F9"/>
    <w:rsid w:val="003A77B2"/>
    <w:rsid w:val="003A7BFE"/>
    <w:rsid w:val="003B020B"/>
    <w:rsid w:val="003B0EE4"/>
    <w:rsid w:val="003B1100"/>
    <w:rsid w:val="003B1325"/>
    <w:rsid w:val="003B1DD6"/>
    <w:rsid w:val="003B1F55"/>
    <w:rsid w:val="003B23BD"/>
    <w:rsid w:val="003B2DE4"/>
    <w:rsid w:val="003B2F28"/>
    <w:rsid w:val="003B3CEA"/>
    <w:rsid w:val="003B41D5"/>
    <w:rsid w:val="003B4C00"/>
    <w:rsid w:val="003B5433"/>
    <w:rsid w:val="003B5DDC"/>
    <w:rsid w:val="003B5DF8"/>
    <w:rsid w:val="003B693A"/>
    <w:rsid w:val="003C01D8"/>
    <w:rsid w:val="003C0632"/>
    <w:rsid w:val="003C0988"/>
    <w:rsid w:val="003C1EDF"/>
    <w:rsid w:val="003C1F49"/>
    <w:rsid w:val="003C24F4"/>
    <w:rsid w:val="003C2C0B"/>
    <w:rsid w:val="003C2EE0"/>
    <w:rsid w:val="003C39FE"/>
    <w:rsid w:val="003C3A68"/>
    <w:rsid w:val="003C414C"/>
    <w:rsid w:val="003C48D7"/>
    <w:rsid w:val="003C5AD6"/>
    <w:rsid w:val="003C6706"/>
    <w:rsid w:val="003C6FC5"/>
    <w:rsid w:val="003C6FC9"/>
    <w:rsid w:val="003C7720"/>
    <w:rsid w:val="003C7B12"/>
    <w:rsid w:val="003C7C8C"/>
    <w:rsid w:val="003C7EF5"/>
    <w:rsid w:val="003D0446"/>
    <w:rsid w:val="003D078F"/>
    <w:rsid w:val="003D1E25"/>
    <w:rsid w:val="003D21D6"/>
    <w:rsid w:val="003D30E3"/>
    <w:rsid w:val="003D32DE"/>
    <w:rsid w:val="003D35DE"/>
    <w:rsid w:val="003D4AF5"/>
    <w:rsid w:val="003D507C"/>
    <w:rsid w:val="003D5216"/>
    <w:rsid w:val="003D53D8"/>
    <w:rsid w:val="003D5BD1"/>
    <w:rsid w:val="003D5EA4"/>
    <w:rsid w:val="003D671A"/>
    <w:rsid w:val="003D6921"/>
    <w:rsid w:val="003D6DBC"/>
    <w:rsid w:val="003D7563"/>
    <w:rsid w:val="003D7D3C"/>
    <w:rsid w:val="003E036C"/>
    <w:rsid w:val="003E0A19"/>
    <w:rsid w:val="003E0A36"/>
    <w:rsid w:val="003E186C"/>
    <w:rsid w:val="003E26F2"/>
    <w:rsid w:val="003E2A73"/>
    <w:rsid w:val="003E332D"/>
    <w:rsid w:val="003E3E21"/>
    <w:rsid w:val="003E4051"/>
    <w:rsid w:val="003E406B"/>
    <w:rsid w:val="003E5044"/>
    <w:rsid w:val="003E542B"/>
    <w:rsid w:val="003E6317"/>
    <w:rsid w:val="003E73D7"/>
    <w:rsid w:val="003E7CE8"/>
    <w:rsid w:val="003F0504"/>
    <w:rsid w:val="003F16D0"/>
    <w:rsid w:val="003F1D50"/>
    <w:rsid w:val="003F1FF0"/>
    <w:rsid w:val="003F2255"/>
    <w:rsid w:val="003F2F5B"/>
    <w:rsid w:val="003F2FAF"/>
    <w:rsid w:val="003F3014"/>
    <w:rsid w:val="003F318C"/>
    <w:rsid w:val="003F34BF"/>
    <w:rsid w:val="003F37F3"/>
    <w:rsid w:val="003F5487"/>
    <w:rsid w:val="003F5A66"/>
    <w:rsid w:val="003F5B8E"/>
    <w:rsid w:val="003F5C5C"/>
    <w:rsid w:val="003F725D"/>
    <w:rsid w:val="003F727D"/>
    <w:rsid w:val="003F763D"/>
    <w:rsid w:val="004002DB"/>
    <w:rsid w:val="00400EA5"/>
    <w:rsid w:val="004012DA"/>
    <w:rsid w:val="004015FA"/>
    <w:rsid w:val="004016F8"/>
    <w:rsid w:val="004019C7"/>
    <w:rsid w:val="00402949"/>
    <w:rsid w:val="004029CD"/>
    <w:rsid w:val="00402BF1"/>
    <w:rsid w:val="00403BCF"/>
    <w:rsid w:val="00404624"/>
    <w:rsid w:val="00404684"/>
    <w:rsid w:val="00404777"/>
    <w:rsid w:val="00404D43"/>
    <w:rsid w:val="00405158"/>
    <w:rsid w:val="004051F4"/>
    <w:rsid w:val="0040584A"/>
    <w:rsid w:val="0040595B"/>
    <w:rsid w:val="00405E00"/>
    <w:rsid w:val="00405E69"/>
    <w:rsid w:val="00407BD9"/>
    <w:rsid w:val="004103E0"/>
    <w:rsid w:val="00410EBA"/>
    <w:rsid w:val="0041137F"/>
    <w:rsid w:val="00412F1C"/>
    <w:rsid w:val="004149C3"/>
    <w:rsid w:val="004155CC"/>
    <w:rsid w:val="00416034"/>
    <w:rsid w:val="004166FC"/>
    <w:rsid w:val="00417052"/>
    <w:rsid w:val="0042156D"/>
    <w:rsid w:val="00421A07"/>
    <w:rsid w:val="00422979"/>
    <w:rsid w:val="004237AA"/>
    <w:rsid w:val="0042406A"/>
    <w:rsid w:val="0042471B"/>
    <w:rsid w:val="004260C0"/>
    <w:rsid w:val="00426519"/>
    <w:rsid w:val="00426A3E"/>
    <w:rsid w:val="00426EE3"/>
    <w:rsid w:val="00431017"/>
    <w:rsid w:val="0043193A"/>
    <w:rsid w:val="00433C73"/>
    <w:rsid w:val="00436DF0"/>
    <w:rsid w:val="00437593"/>
    <w:rsid w:val="004379BE"/>
    <w:rsid w:val="00440A2E"/>
    <w:rsid w:val="00442941"/>
    <w:rsid w:val="004430A7"/>
    <w:rsid w:val="00443EDB"/>
    <w:rsid w:val="00445DB0"/>
    <w:rsid w:val="00446AB1"/>
    <w:rsid w:val="00446D15"/>
    <w:rsid w:val="00447D20"/>
    <w:rsid w:val="004506DB"/>
    <w:rsid w:val="00450E8C"/>
    <w:rsid w:val="004518C8"/>
    <w:rsid w:val="00451D43"/>
    <w:rsid w:val="0045246B"/>
    <w:rsid w:val="00452D60"/>
    <w:rsid w:val="00453054"/>
    <w:rsid w:val="004533C7"/>
    <w:rsid w:val="0045367E"/>
    <w:rsid w:val="004536BE"/>
    <w:rsid w:val="00453D3F"/>
    <w:rsid w:val="00454489"/>
    <w:rsid w:val="0045487E"/>
    <w:rsid w:val="00454AEA"/>
    <w:rsid w:val="004552FA"/>
    <w:rsid w:val="0045552E"/>
    <w:rsid w:val="00456141"/>
    <w:rsid w:val="00456906"/>
    <w:rsid w:val="00457B53"/>
    <w:rsid w:val="00457B8B"/>
    <w:rsid w:val="00457EC5"/>
    <w:rsid w:val="0046065E"/>
    <w:rsid w:val="0046173A"/>
    <w:rsid w:val="00463B9A"/>
    <w:rsid w:val="004643C1"/>
    <w:rsid w:val="004649BB"/>
    <w:rsid w:val="004649F5"/>
    <w:rsid w:val="00465140"/>
    <w:rsid w:val="00467B99"/>
    <w:rsid w:val="00470AD7"/>
    <w:rsid w:val="00470CEE"/>
    <w:rsid w:val="00472CB8"/>
    <w:rsid w:val="00473C96"/>
    <w:rsid w:val="00473D31"/>
    <w:rsid w:val="004751FB"/>
    <w:rsid w:val="00475ADB"/>
    <w:rsid w:val="00475F9F"/>
    <w:rsid w:val="00476250"/>
    <w:rsid w:val="004766DF"/>
    <w:rsid w:val="0048036A"/>
    <w:rsid w:val="00481697"/>
    <w:rsid w:val="00482CC5"/>
    <w:rsid w:val="00482DD3"/>
    <w:rsid w:val="00482FEA"/>
    <w:rsid w:val="00483114"/>
    <w:rsid w:val="00483A01"/>
    <w:rsid w:val="00483CD5"/>
    <w:rsid w:val="00484847"/>
    <w:rsid w:val="00485180"/>
    <w:rsid w:val="00486100"/>
    <w:rsid w:val="0048662E"/>
    <w:rsid w:val="004866D2"/>
    <w:rsid w:val="00487686"/>
    <w:rsid w:val="00492FD4"/>
    <w:rsid w:val="00493273"/>
    <w:rsid w:val="00494208"/>
    <w:rsid w:val="0049746C"/>
    <w:rsid w:val="004975A0"/>
    <w:rsid w:val="004A01E1"/>
    <w:rsid w:val="004A1C39"/>
    <w:rsid w:val="004A1C5C"/>
    <w:rsid w:val="004A2CB3"/>
    <w:rsid w:val="004A2F1E"/>
    <w:rsid w:val="004A3239"/>
    <w:rsid w:val="004A3E55"/>
    <w:rsid w:val="004A4382"/>
    <w:rsid w:val="004A48DE"/>
    <w:rsid w:val="004A4D49"/>
    <w:rsid w:val="004A57EC"/>
    <w:rsid w:val="004A5B03"/>
    <w:rsid w:val="004A6CE1"/>
    <w:rsid w:val="004A6E0D"/>
    <w:rsid w:val="004A7769"/>
    <w:rsid w:val="004B0C30"/>
    <w:rsid w:val="004B0E1E"/>
    <w:rsid w:val="004B187F"/>
    <w:rsid w:val="004B18CB"/>
    <w:rsid w:val="004B1E4B"/>
    <w:rsid w:val="004B2C41"/>
    <w:rsid w:val="004B3637"/>
    <w:rsid w:val="004B4A09"/>
    <w:rsid w:val="004B6771"/>
    <w:rsid w:val="004B6F58"/>
    <w:rsid w:val="004B7075"/>
    <w:rsid w:val="004B7998"/>
    <w:rsid w:val="004B7CA4"/>
    <w:rsid w:val="004C0285"/>
    <w:rsid w:val="004C06A3"/>
    <w:rsid w:val="004C0A9A"/>
    <w:rsid w:val="004C15F8"/>
    <w:rsid w:val="004C1857"/>
    <w:rsid w:val="004C1AD0"/>
    <w:rsid w:val="004C24B3"/>
    <w:rsid w:val="004C26FB"/>
    <w:rsid w:val="004C3222"/>
    <w:rsid w:val="004C4F37"/>
    <w:rsid w:val="004C780C"/>
    <w:rsid w:val="004C7AF9"/>
    <w:rsid w:val="004C7C8D"/>
    <w:rsid w:val="004C7CD9"/>
    <w:rsid w:val="004D088A"/>
    <w:rsid w:val="004D0B80"/>
    <w:rsid w:val="004D15B5"/>
    <w:rsid w:val="004D251A"/>
    <w:rsid w:val="004D26D9"/>
    <w:rsid w:val="004D2F1D"/>
    <w:rsid w:val="004D3671"/>
    <w:rsid w:val="004D47B4"/>
    <w:rsid w:val="004D47BE"/>
    <w:rsid w:val="004D4C41"/>
    <w:rsid w:val="004D4F3F"/>
    <w:rsid w:val="004D622A"/>
    <w:rsid w:val="004D6559"/>
    <w:rsid w:val="004D6807"/>
    <w:rsid w:val="004D7664"/>
    <w:rsid w:val="004D7D54"/>
    <w:rsid w:val="004E029F"/>
    <w:rsid w:val="004E0C6E"/>
    <w:rsid w:val="004E126C"/>
    <w:rsid w:val="004E155E"/>
    <w:rsid w:val="004E15ED"/>
    <w:rsid w:val="004E183B"/>
    <w:rsid w:val="004E1E5B"/>
    <w:rsid w:val="004E25BB"/>
    <w:rsid w:val="004E25EC"/>
    <w:rsid w:val="004E2EEF"/>
    <w:rsid w:val="004E32A9"/>
    <w:rsid w:val="004E3434"/>
    <w:rsid w:val="004E44BA"/>
    <w:rsid w:val="004E4E50"/>
    <w:rsid w:val="004E7F03"/>
    <w:rsid w:val="004F0F86"/>
    <w:rsid w:val="004F1C20"/>
    <w:rsid w:val="004F3922"/>
    <w:rsid w:val="004F431D"/>
    <w:rsid w:val="004F55E8"/>
    <w:rsid w:val="004F6A30"/>
    <w:rsid w:val="004F6A61"/>
    <w:rsid w:val="004F6BEF"/>
    <w:rsid w:val="004F73F8"/>
    <w:rsid w:val="004F7A43"/>
    <w:rsid w:val="005005A4"/>
    <w:rsid w:val="00501669"/>
    <w:rsid w:val="0050239E"/>
    <w:rsid w:val="00502406"/>
    <w:rsid w:val="005026D0"/>
    <w:rsid w:val="00503B1E"/>
    <w:rsid w:val="00503EDB"/>
    <w:rsid w:val="00504734"/>
    <w:rsid w:val="005070D2"/>
    <w:rsid w:val="00507275"/>
    <w:rsid w:val="0051108A"/>
    <w:rsid w:val="005113A2"/>
    <w:rsid w:val="00511CBB"/>
    <w:rsid w:val="00511D46"/>
    <w:rsid w:val="005124A0"/>
    <w:rsid w:val="005131D4"/>
    <w:rsid w:val="00513F06"/>
    <w:rsid w:val="00514E60"/>
    <w:rsid w:val="00515128"/>
    <w:rsid w:val="0051554C"/>
    <w:rsid w:val="00515596"/>
    <w:rsid w:val="005158BF"/>
    <w:rsid w:val="005161E5"/>
    <w:rsid w:val="005164BC"/>
    <w:rsid w:val="00516703"/>
    <w:rsid w:val="00516936"/>
    <w:rsid w:val="00517064"/>
    <w:rsid w:val="00517193"/>
    <w:rsid w:val="0051733A"/>
    <w:rsid w:val="005176B3"/>
    <w:rsid w:val="005205A0"/>
    <w:rsid w:val="00520613"/>
    <w:rsid w:val="005208DE"/>
    <w:rsid w:val="0052123E"/>
    <w:rsid w:val="00521784"/>
    <w:rsid w:val="00522BDA"/>
    <w:rsid w:val="00523A85"/>
    <w:rsid w:val="005244E1"/>
    <w:rsid w:val="00524BD3"/>
    <w:rsid w:val="0052563A"/>
    <w:rsid w:val="00525C86"/>
    <w:rsid w:val="0052621F"/>
    <w:rsid w:val="00526F93"/>
    <w:rsid w:val="005277F1"/>
    <w:rsid w:val="005314FF"/>
    <w:rsid w:val="00531A83"/>
    <w:rsid w:val="00532016"/>
    <w:rsid w:val="005323B3"/>
    <w:rsid w:val="005326B3"/>
    <w:rsid w:val="005327AC"/>
    <w:rsid w:val="00532900"/>
    <w:rsid w:val="00532997"/>
    <w:rsid w:val="00533733"/>
    <w:rsid w:val="00533FBE"/>
    <w:rsid w:val="005344AB"/>
    <w:rsid w:val="00536039"/>
    <w:rsid w:val="005363C4"/>
    <w:rsid w:val="00536606"/>
    <w:rsid w:val="0053674B"/>
    <w:rsid w:val="00537351"/>
    <w:rsid w:val="005373B3"/>
    <w:rsid w:val="00537775"/>
    <w:rsid w:val="005377B0"/>
    <w:rsid w:val="00537A07"/>
    <w:rsid w:val="00537E67"/>
    <w:rsid w:val="00540492"/>
    <w:rsid w:val="005404A7"/>
    <w:rsid w:val="00540744"/>
    <w:rsid w:val="00541811"/>
    <w:rsid w:val="00541D27"/>
    <w:rsid w:val="00541EC6"/>
    <w:rsid w:val="00542533"/>
    <w:rsid w:val="0054264A"/>
    <w:rsid w:val="00542FCE"/>
    <w:rsid w:val="005432E4"/>
    <w:rsid w:val="00544BF4"/>
    <w:rsid w:val="00544F6B"/>
    <w:rsid w:val="00545214"/>
    <w:rsid w:val="005459D3"/>
    <w:rsid w:val="00546051"/>
    <w:rsid w:val="00546BC5"/>
    <w:rsid w:val="005473E4"/>
    <w:rsid w:val="00547434"/>
    <w:rsid w:val="005476A6"/>
    <w:rsid w:val="00547CE2"/>
    <w:rsid w:val="00550EBA"/>
    <w:rsid w:val="005513BD"/>
    <w:rsid w:val="005515E6"/>
    <w:rsid w:val="005519CE"/>
    <w:rsid w:val="00551F37"/>
    <w:rsid w:val="00551FC1"/>
    <w:rsid w:val="005536D1"/>
    <w:rsid w:val="00553805"/>
    <w:rsid w:val="005538B2"/>
    <w:rsid w:val="00553CE0"/>
    <w:rsid w:val="00553F21"/>
    <w:rsid w:val="0055563D"/>
    <w:rsid w:val="0055579E"/>
    <w:rsid w:val="0055587C"/>
    <w:rsid w:val="0055703A"/>
    <w:rsid w:val="005573A5"/>
    <w:rsid w:val="00560835"/>
    <w:rsid w:val="00560B26"/>
    <w:rsid w:val="005618DD"/>
    <w:rsid w:val="00562559"/>
    <w:rsid w:val="0056313D"/>
    <w:rsid w:val="00563307"/>
    <w:rsid w:val="005640CF"/>
    <w:rsid w:val="005649C0"/>
    <w:rsid w:val="00565283"/>
    <w:rsid w:val="00565C5D"/>
    <w:rsid w:val="0056641D"/>
    <w:rsid w:val="00566801"/>
    <w:rsid w:val="00566CBA"/>
    <w:rsid w:val="005675E8"/>
    <w:rsid w:val="005679FE"/>
    <w:rsid w:val="0057030D"/>
    <w:rsid w:val="00570D55"/>
    <w:rsid w:val="00571555"/>
    <w:rsid w:val="0057164B"/>
    <w:rsid w:val="0057165D"/>
    <w:rsid w:val="0057166B"/>
    <w:rsid w:val="005718A1"/>
    <w:rsid w:val="00571A4F"/>
    <w:rsid w:val="005730D5"/>
    <w:rsid w:val="00573925"/>
    <w:rsid w:val="0057416E"/>
    <w:rsid w:val="00574626"/>
    <w:rsid w:val="0057530E"/>
    <w:rsid w:val="00575329"/>
    <w:rsid w:val="0057637C"/>
    <w:rsid w:val="005763C5"/>
    <w:rsid w:val="00576964"/>
    <w:rsid w:val="00576D16"/>
    <w:rsid w:val="005803C8"/>
    <w:rsid w:val="00580848"/>
    <w:rsid w:val="00580E75"/>
    <w:rsid w:val="00581B1D"/>
    <w:rsid w:val="00582761"/>
    <w:rsid w:val="00582A07"/>
    <w:rsid w:val="00583D2E"/>
    <w:rsid w:val="00584353"/>
    <w:rsid w:val="0058497F"/>
    <w:rsid w:val="00584997"/>
    <w:rsid w:val="00585050"/>
    <w:rsid w:val="00585C89"/>
    <w:rsid w:val="0058670F"/>
    <w:rsid w:val="00586FAB"/>
    <w:rsid w:val="005900D8"/>
    <w:rsid w:val="00591300"/>
    <w:rsid w:val="005913AC"/>
    <w:rsid w:val="005924E8"/>
    <w:rsid w:val="00593ADD"/>
    <w:rsid w:val="0059424E"/>
    <w:rsid w:val="00594309"/>
    <w:rsid w:val="00594EA7"/>
    <w:rsid w:val="0059695B"/>
    <w:rsid w:val="00596A55"/>
    <w:rsid w:val="00596B5D"/>
    <w:rsid w:val="00597111"/>
    <w:rsid w:val="005976FA"/>
    <w:rsid w:val="005A03F5"/>
    <w:rsid w:val="005A155D"/>
    <w:rsid w:val="005A16B6"/>
    <w:rsid w:val="005A21F1"/>
    <w:rsid w:val="005A3266"/>
    <w:rsid w:val="005A3AA6"/>
    <w:rsid w:val="005A3E8F"/>
    <w:rsid w:val="005A5F64"/>
    <w:rsid w:val="005A63DB"/>
    <w:rsid w:val="005A6492"/>
    <w:rsid w:val="005A6C15"/>
    <w:rsid w:val="005A7071"/>
    <w:rsid w:val="005A7713"/>
    <w:rsid w:val="005B252F"/>
    <w:rsid w:val="005B2B23"/>
    <w:rsid w:val="005B39F6"/>
    <w:rsid w:val="005B42C9"/>
    <w:rsid w:val="005B4389"/>
    <w:rsid w:val="005B49C2"/>
    <w:rsid w:val="005B4CE5"/>
    <w:rsid w:val="005B5062"/>
    <w:rsid w:val="005B50D6"/>
    <w:rsid w:val="005B5E8D"/>
    <w:rsid w:val="005B5F56"/>
    <w:rsid w:val="005B6831"/>
    <w:rsid w:val="005B7DEA"/>
    <w:rsid w:val="005B7E2C"/>
    <w:rsid w:val="005B7F3A"/>
    <w:rsid w:val="005C0413"/>
    <w:rsid w:val="005C0880"/>
    <w:rsid w:val="005C0DC4"/>
    <w:rsid w:val="005C0FC0"/>
    <w:rsid w:val="005C1105"/>
    <w:rsid w:val="005C11BD"/>
    <w:rsid w:val="005C17B3"/>
    <w:rsid w:val="005C26EA"/>
    <w:rsid w:val="005C363C"/>
    <w:rsid w:val="005C3DFF"/>
    <w:rsid w:val="005C5705"/>
    <w:rsid w:val="005C5810"/>
    <w:rsid w:val="005C5CF3"/>
    <w:rsid w:val="005C6042"/>
    <w:rsid w:val="005C6C8D"/>
    <w:rsid w:val="005C76F2"/>
    <w:rsid w:val="005C7D07"/>
    <w:rsid w:val="005C7DF4"/>
    <w:rsid w:val="005D013A"/>
    <w:rsid w:val="005D03DF"/>
    <w:rsid w:val="005D09AC"/>
    <w:rsid w:val="005D1638"/>
    <w:rsid w:val="005D1906"/>
    <w:rsid w:val="005D20FD"/>
    <w:rsid w:val="005D2571"/>
    <w:rsid w:val="005D32FF"/>
    <w:rsid w:val="005D398B"/>
    <w:rsid w:val="005D42B9"/>
    <w:rsid w:val="005D53EC"/>
    <w:rsid w:val="005D5DD1"/>
    <w:rsid w:val="005D7560"/>
    <w:rsid w:val="005D7D1A"/>
    <w:rsid w:val="005E0570"/>
    <w:rsid w:val="005E0687"/>
    <w:rsid w:val="005E1024"/>
    <w:rsid w:val="005E12A1"/>
    <w:rsid w:val="005E1B54"/>
    <w:rsid w:val="005E2734"/>
    <w:rsid w:val="005E2E47"/>
    <w:rsid w:val="005E30AE"/>
    <w:rsid w:val="005E3D4F"/>
    <w:rsid w:val="005E4174"/>
    <w:rsid w:val="005E4F8D"/>
    <w:rsid w:val="005E5553"/>
    <w:rsid w:val="005E58B8"/>
    <w:rsid w:val="005E730D"/>
    <w:rsid w:val="005E75A9"/>
    <w:rsid w:val="005F0894"/>
    <w:rsid w:val="005F0D1E"/>
    <w:rsid w:val="005F0FF7"/>
    <w:rsid w:val="005F2229"/>
    <w:rsid w:val="005F3509"/>
    <w:rsid w:val="005F46C0"/>
    <w:rsid w:val="005F48EA"/>
    <w:rsid w:val="005F4F07"/>
    <w:rsid w:val="005F5ADC"/>
    <w:rsid w:val="005F5FDB"/>
    <w:rsid w:val="005F702F"/>
    <w:rsid w:val="005F791C"/>
    <w:rsid w:val="0060027B"/>
    <w:rsid w:val="00600315"/>
    <w:rsid w:val="00602156"/>
    <w:rsid w:val="00602242"/>
    <w:rsid w:val="00602CCC"/>
    <w:rsid w:val="0060532C"/>
    <w:rsid w:val="006053A7"/>
    <w:rsid w:val="0060590D"/>
    <w:rsid w:val="006062B4"/>
    <w:rsid w:val="00606369"/>
    <w:rsid w:val="006066FE"/>
    <w:rsid w:val="00606828"/>
    <w:rsid w:val="006068B9"/>
    <w:rsid w:val="0060720C"/>
    <w:rsid w:val="0061010A"/>
    <w:rsid w:val="006102D0"/>
    <w:rsid w:val="006103B8"/>
    <w:rsid w:val="00610B6C"/>
    <w:rsid w:val="00610FC3"/>
    <w:rsid w:val="006115D3"/>
    <w:rsid w:val="006119D5"/>
    <w:rsid w:val="00612882"/>
    <w:rsid w:val="00613483"/>
    <w:rsid w:val="00613AB6"/>
    <w:rsid w:val="00615BF6"/>
    <w:rsid w:val="00616096"/>
    <w:rsid w:val="00616312"/>
    <w:rsid w:val="006171A2"/>
    <w:rsid w:val="00620325"/>
    <w:rsid w:val="00620A9E"/>
    <w:rsid w:val="00620C43"/>
    <w:rsid w:val="0062245F"/>
    <w:rsid w:val="006224E0"/>
    <w:rsid w:val="00622959"/>
    <w:rsid w:val="00624A86"/>
    <w:rsid w:val="00625315"/>
    <w:rsid w:val="00625ED1"/>
    <w:rsid w:val="00630469"/>
    <w:rsid w:val="00630BBF"/>
    <w:rsid w:val="00632029"/>
    <w:rsid w:val="006323E3"/>
    <w:rsid w:val="00632822"/>
    <w:rsid w:val="00632B8D"/>
    <w:rsid w:val="00633D25"/>
    <w:rsid w:val="00634479"/>
    <w:rsid w:val="0063479B"/>
    <w:rsid w:val="00634839"/>
    <w:rsid w:val="00634A18"/>
    <w:rsid w:val="00634A56"/>
    <w:rsid w:val="006361FF"/>
    <w:rsid w:val="0064269E"/>
    <w:rsid w:val="006436EA"/>
    <w:rsid w:val="00643C3C"/>
    <w:rsid w:val="0064446A"/>
    <w:rsid w:val="00644EC4"/>
    <w:rsid w:val="006455B1"/>
    <w:rsid w:val="0064576C"/>
    <w:rsid w:val="00645B75"/>
    <w:rsid w:val="006461A0"/>
    <w:rsid w:val="006467F8"/>
    <w:rsid w:val="00646FDC"/>
    <w:rsid w:val="0064795F"/>
    <w:rsid w:val="00647C04"/>
    <w:rsid w:val="00650239"/>
    <w:rsid w:val="0065037B"/>
    <w:rsid w:val="006507B7"/>
    <w:rsid w:val="00650880"/>
    <w:rsid w:val="00650E75"/>
    <w:rsid w:val="00650F22"/>
    <w:rsid w:val="006516CD"/>
    <w:rsid w:val="00651951"/>
    <w:rsid w:val="00652394"/>
    <w:rsid w:val="00652439"/>
    <w:rsid w:val="006530D6"/>
    <w:rsid w:val="006531DD"/>
    <w:rsid w:val="00653681"/>
    <w:rsid w:val="006536A2"/>
    <w:rsid w:val="00653F95"/>
    <w:rsid w:val="006550D6"/>
    <w:rsid w:val="00655AE5"/>
    <w:rsid w:val="00657876"/>
    <w:rsid w:val="00657FF0"/>
    <w:rsid w:val="00660459"/>
    <w:rsid w:val="00661CFA"/>
    <w:rsid w:val="00662469"/>
    <w:rsid w:val="006628E8"/>
    <w:rsid w:val="00663BF1"/>
    <w:rsid w:val="00664158"/>
    <w:rsid w:val="00664265"/>
    <w:rsid w:val="00665788"/>
    <w:rsid w:val="006658D6"/>
    <w:rsid w:val="006659CF"/>
    <w:rsid w:val="00665C22"/>
    <w:rsid w:val="00666332"/>
    <w:rsid w:val="00666DF2"/>
    <w:rsid w:val="00667739"/>
    <w:rsid w:val="006677A5"/>
    <w:rsid w:val="00667E67"/>
    <w:rsid w:val="006709D0"/>
    <w:rsid w:val="00670BFF"/>
    <w:rsid w:val="006711D6"/>
    <w:rsid w:val="00672400"/>
    <w:rsid w:val="0067261B"/>
    <w:rsid w:val="00672F27"/>
    <w:rsid w:val="006733FA"/>
    <w:rsid w:val="00673513"/>
    <w:rsid w:val="006750A6"/>
    <w:rsid w:val="00675108"/>
    <w:rsid w:val="00676442"/>
    <w:rsid w:val="0067674E"/>
    <w:rsid w:val="00677827"/>
    <w:rsid w:val="006778EF"/>
    <w:rsid w:val="00677A51"/>
    <w:rsid w:val="00680077"/>
    <w:rsid w:val="00681841"/>
    <w:rsid w:val="00681BDE"/>
    <w:rsid w:val="00682636"/>
    <w:rsid w:val="00682D31"/>
    <w:rsid w:val="00682E3D"/>
    <w:rsid w:val="006830DB"/>
    <w:rsid w:val="00683C6E"/>
    <w:rsid w:val="00683E33"/>
    <w:rsid w:val="00683E62"/>
    <w:rsid w:val="00683EFA"/>
    <w:rsid w:val="006846ED"/>
    <w:rsid w:val="00684C5D"/>
    <w:rsid w:val="00684D15"/>
    <w:rsid w:val="00685186"/>
    <w:rsid w:val="00685279"/>
    <w:rsid w:val="00686A03"/>
    <w:rsid w:val="00687373"/>
    <w:rsid w:val="00687AA4"/>
    <w:rsid w:val="00687B1F"/>
    <w:rsid w:val="00691898"/>
    <w:rsid w:val="00691CF7"/>
    <w:rsid w:val="00693276"/>
    <w:rsid w:val="00693583"/>
    <w:rsid w:val="0069372F"/>
    <w:rsid w:val="0069376D"/>
    <w:rsid w:val="006938C5"/>
    <w:rsid w:val="00693E36"/>
    <w:rsid w:val="00694B54"/>
    <w:rsid w:val="00696D30"/>
    <w:rsid w:val="00696F76"/>
    <w:rsid w:val="0069706F"/>
    <w:rsid w:val="006970C3"/>
    <w:rsid w:val="006976FB"/>
    <w:rsid w:val="00697999"/>
    <w:rsid w:val="00697D7D"/>
    <w:rsid w:val="006A051D"/>
    <w:rsid w:val="006A0771"/>
    <w:rsid w:val="006A0FEA"/>
    <w:rsid w:val="006A10B2"/>
    <w:rsid w:val="006A2003"/>
    <w:rsid w:val="006A20ED"/>
    <w:rsid w:val="006A269E"/>
    <w:rsid w:val="006A2EFA"/>
    <w:rsid w:val="006A30DE"/>
    <w:rsid w:val="006A3A0D"/>
    <w:rsid w:val="006A4136"/>
    <w:rsid w:val="006A44AD"/>
    <w:rsid w:val="006A50A1"/>
    <w:rsid w:val="006A545B"/>
    <w:rsid w:val="006A61F6"/>
    <w:rsid w:val="006A6F99"/>
    <w:rsid w:val="006A712F"/>
    <w:rsid w:val="006A73A9"/>
    <w:rsid w:val="006A7788"/>
    <w:rsid w:val="006B0648"/>
    <w:rsid w:val="006B1281"/>
    <w:rsid w:val="006B190C"/>
    <w:rsid w:val="006B1E82"/>
    <w:rsid w:val="006B2051"/>
    <w:rsid w:val="006B2416"/>
    <w:rsid w:val="006B24D5"/>
    <w:rsid w:val="006B2598"/>
    <w:rsid w:val="006B3725"/>
    <w:rsid w:val="006B3B06"/>
    <w:rsid w:val="006B45C0"/>
    <w:rsid w:val="006B52F3"/>
    <w:rsid w:val="006B5443"/>
    <w:rsid w:val="006B580C"/>
    <w:rsid w:val="006B5C8E"/>
    <w:rsid w:val="006B63C1"/>
    <w:rsid w:val="006B6BCB"/>
    <w:rsid w:val="006B7164"/>
    <w:rsid w:val="006B7ABE"/>
    <w:rsid w:val="006B7BD5"/>
    <w:rsid w:val="006C085A"/>
    <w:rsid w:val="006C2670"/>
    <w:rsid w:val="006C29C5"/>
    <w:rsid w:val="006C3E0C"/>
    <w:rsid w:val="006C41F2"/>
    <w:rsid w:val="006C4257"/>
    <w:rsid w:val="006C470E"/>
    <w:rsid w:val="006C479F"/>
    <w:rsid w:val="006C495D"/>
    <w:rsid w:val="006C4D50"/>
    <w:rsid w:val="006C4FC6"/>
    <w:rsid w:val="006C5273"/>
    <w:rsid w:val="006C52FB"/>
    <w:rsid w:val="006C5538"/>
    <w:rsid w:val="006C5BAD"/>
    <w:rsid w:val="006C7153"/>
    <w:rsid w:val="006C73BD"/>
    <w:rsid w:val="006C7801"/>
    <w:rsid w:val="006C79FE"/>
    <w:rsid w:val="006D18A9"/>
    <w:rsid w:val="006D2315"/>
    <w:rsid w:val="006D2BB7"/>
    <w:rsid w:val="006D332B"/>
    <w:rsid w:val="006D3346"/>
    <w:rsid w:val="006D4229"/>
    <w:rsid w:val="006D5845"/>
    <w:rsid w:val="006D589C"/>
    <w:rsid w:val="006D59AD"/>
    <w:rsid w:val="006D5F97"/>
    <w:rsid w:val="006D6027"/>
    <w:rsid w:val="006D7AC6"/>
    <w:rsid w:val="006D7DC0"/>
    <w:rsid w:val="006E024B"/>
    <w:rsid w:val="006E069E"/>
    <w:rsid w:val="006E0B6A"/>
    <w:rsid w:val="006E0D4B"/>
    <w:rsid w:val="006E129C"/>
    <w:rsid w:val="006E137D"/>
    <w:rsid w:val="006E1C69"/>
    <w:rsid w:val="006E1E92"/>
    <w:rsid w:val="006E20F1"/>
    <w:rsid w:val="006E2BDE"/>
    <w:rsid w:val="006E2D00"/>
    <w:rsid w:val="006E2F87"/>
    <w:rsid w:val="006E3323"/>
    <w:rsid w:val="006E3C62"/>
    <w:rsid w:val="006E4F81"/>
    <w:rsid w:val="006E598C"/>
    <w:rsid w:val="006E7DD9"/>
    <w:rsid w:val="006F1732"/>
    <w:rsid w:val="006F18B3"/>
    <w:rsid w:val="006F3DD4"/>
    <w:rsid w:val="006F4DF2"/>
    <w:rsid w:val="006F517A"/>
    <w:rsid w:val="006F547F"/>
    <w:rsid w:val="006F5B82"/>
    <w:rsid w:val="006F6171"/>
    <w:rsid w:val="006F61A3"/>
    <w:rsid w:val="006F6365"/>
    <w:rsid w:val="006F6CD0"/>
    <w:rsid w:val="006F6E2F"/>
    <w:rsid w:val="006F7845"/>
    <w:rsid w:val="006F7FB4"/>
    <w:rsid w:val="006F7FFE"/>
    <w:rsid w:val="00700748"/>
    <w:rsid w:val="00700C04"/>
    <w:rsid w:val="00701640"/>
    <w:rsid w:val="00701AAA"/>
    <w:rsid w:val="00702A4F"/>
    <w:rsid w:val="00703267"/>
    <w:rsid w:val="00703AEF"/>
    <w:rsid w:val="00705660"/>
    <w:rsid w:val="00705782"/>
    <w:rsid w:val="0070590B"/>
    <w:rsid w:val="00705AA7"/>
    <w:rsid w:val="00705EFB"/>
    <w:rsid w:val="007064A3"/>
    <w:rsid w:val="00706E94"/>
    <w:rsid w:val="00707379"/>
    <w:rsid w:val="0070765A"/>
    <w:rsid w:val="007078DC"/>
    <w:rsid w:val="00707E4B"/>
    <w:rsid w:val="00710C8F"/>
    <w:rsid w:val="00710F95"/>
    <w:rsid w:val="00711282"/>
    <w:rsid w:val="007117BB"/>
    <w:rsid w:val="00712011"/>
    <w:rsid w:val="00712DED"/>
    <w:rsid w:val="00712F81"/>
    <w:rsid w:val="00713046"/>
    <w:rsid w:val="00713E99"/>
    <w:rsid w:val="007146FF"/>
    <w:rsid w:val="0071581C"/>
    <w:rsid w:val="007159DA"/>
    <w:rsid w:val="00720561"/>
    <w:rsid w:val="00720675"/>
    <w:rsid w:val="00720713"/>
    <w:rsid w:val="007219E7"/>
    <w:rsid w:val="00721B66"/>
    <w:rsid w:val="007222CD"/>
    <w:rsid w:val="0072320B"/>
    <w:rsid w:val="00723420"/>
    <w:rsid w:val="00723565"/>
    <w:rsid w:val="00723BFA"/>
    <w:rsid w:val="0072408B"/>
    <w:rsid w:val="007243CC"/>
    <w:rsid w:val="00725985"/>
    <w:rsid w:val="00725BEF"/>
    <w:rsid w:val="00725C5F"/>
    <w:rsid w:val="00725D3E"/>
    <w:rsid w:val="00726AFC"/>
    <w:rsid w:val="007270A0"/>
    <w:rsid w:val="00731042"/>
    <w:rsid w:val="0073158D"/>
    <w:rsid w:val="007319CF"/>
    <w:rsid w:val="00731A23"/>
    <w:rsid w:val="00732573"/>
    <w:rsid w:val="00732A4E"/>
    <w:rsid w:val="00735718"/>
    <w:rsid w:val="00735BA7"/>
    <w:rsid w:val="007368CB"/>
    <w:rsid w:val="0073698D"/>
    <w:rsid w:val="00736A34"/>
    <w:rsid w:val="00736BC9"/>
    <w:rsid w:val="00736D02"/>
    <w:rsid w:val="007376D9"/>
    <w:rsid w:val="00737BB0"/>
    <w:rsid w:val="00740F7D"/>
    <w:rsid w:val="0074226C"/>
    <w:rsid w:val="007422B5"/>
    <w:rsid w:val="00742C23"/>
    <w:rsid w:val="00742C72"/>
    <w:rsid w:val="00742E98"/>
    <w:rsid w:val="007444C7"/>
    <w:rsid w:val="007445FD"/>
    <w:rsid w:val="00744F3B"/>
    <w:rsid w:val="007458CB"/>
    <w:rsid w:val="00745DF3"/>
    <w:rsid w:val="007460B4"/>
    <w:rsid w:val="00746239"/>
    <w:rsid w:val="00746895"/>
    <w:rsid w:val="007472FE"/>
    <w:rsid w:val="007473E4"/>
    <w:rsid w:val="00747768"/>
    <w:rsid w:val="00747D82"/>
    <w:rsid w:val="00750335"/>
    <w:rsid w:val="007513EB"/>
    <w:rsid w:val="00751537"/>
    <w:rsid w:val="007518B2"/>
    <w:rsid w:val="00751DE8"/>
    <w:rsid w:val="00752BBE"/>
    <w:rsid w:val="00753437"/>
    <w:rsid w:val="007546C7"/>
    <w:rsid w:val="00755828"/>
    <w:rsid w:val="00756966"/>
    <w:rsid w:val="00756B64"/>
    <w:rsid w:val="007573B9"/>
    <w:rsid w:val="00757766"/>
    <w:rsid w:val="00760D88"/>
    <w:rsid w:val="0076108E"/>
    <w:rsid w:val="0076135F"/>
    <w:rsid w:val="007625F2"/>
    <w:rsid w:val="00762E23"/>
    <w:rsid w:val="007634B9"/>
    <w:rsid w:val="0076360C"/>
    <w:rsid w:val="007637EE"/>
    <w:rsid w:val="00763ED8"/>
    <w:rsid w:val="007641C4"/>
    <w:rsid w:val="007648F0"/>
    <w:rsid w:val="00765A64"/>
    <w:rsid w:val="00765FF8"/>
    <w:rsid w:val="007663D2"/>
    <w:rsid w:val="007665FD"/>
    <w:rsid w:val="00766987"/>
    <w:rsid w:val="00766C9C"/>
    <w:rsid w:val="00766EDD"/>
    <w:rsid w:val="00767D5C"/>
    <w:rsid w:val="00770634"/>
    <w:rsid w:val="007708DC"/>
    <w:rsid w:val="00770EDC"/>
    <w:rsid w:val="007723C0"/>
    <w:rsid w:val="0077279D"/>
    <w:rsid w:val="00773950"/>
    <w:rsid w:val="00774199"/>
    <w:rsid w:val="00774494"/>
    <w:rsid w:val="00774B84"/>
    <w:rsid w:val="007755FA"/>
    <w:rsid w:val="007757A7"/>
    <w:rsid w:val="00775D8D"/>
    <w:rsid w:val="00775EEB"/>
    <w:rsid w:val="00776410"/>
    <w:rsid w:val="00776540"/>
    <w:rsid w:val="00776937"/>
    <w:rsid w:val="00777162"/>
    <w:rsid w:val="007802CF"/>
    <w:rsid w:val="00780409"/>
    <w:rsid w:val="0078093A"/>
    <w:rsid w:val="00780ADC"/>
    <w:rsid w:val="00780DA4"/>
    <w:rsid w:val="00780DDE"/>
    <w:rsid w:val="00781292"/>
    <w:rsid w:val="0078146E"/>
    <w:rsid w:val="0078485A"/>
    <w:rsid w:val="00784F2A"/>
    <w:rsid w:val="00785F0A"/>
    <w:rsid w:val="00786A1D"/>
    <w:rsid w:val="00787733"/>
    <w:rsid w:val="00787795"/>
    <w:rsid w:val="007877EB"/>
    <w:rsid w:val="00787824"/>
    <w:rsid w:val="00787A76"/>
    <w:rsid w:val="007903B0"/>
    <w:rsid w:val="00790F29"/>
    <w:rsid w:val="007914B5"/>
    <w:rsid w:val="00792A9B"/>
    <w:rsid w:val="00792E28"/>
    <w:rsid w:val="00793452"/>
    <w:rsid w:val="00794C8B"/>
    <w:rsid w:val="0079596A"/>
    <w:rsid w:val="007959C6"/>
    <w:rsid w:val="00795ACE"/>
    <w:rsid w:val="007970C2"/>
    <w:rsid w:val="00797307"/>
    <w:rsid w:val="0079755A"/>
    <w:rsid w:val="007A0178"/>
    <w:rsid w:val="007A0EA8"/>
    <w:rsid w:val="007A17D2"/>
    <w:rsid w:val="007A1FFC"/>
    <w:rsid w:val="007A2292"/>
    <w:rsid w:val="007A24F0"/>
    <w:rsid w:val="007A29C6"/>
    <w:rsid w:val="007A3341"/>
    <w:rsid w:val="007A3A99"/>
    <w:rsid w:val="007A3E2A"/>
    <w:rsid w:val="007A41F6"/>
    <w:rsid w:val="007A43EC"/>
    <w:rsid w:val="007A474F"/>
    <w:rsid w:val="007A498B"/>
    <w:rsid w:val="007A4BD5"/>
    <w:rsid w:val="007A4EA5"/>
    <w:rsid w:val="007A57F2"/>
    <w:rsid w:val="007A6C7D"/>
    <w:rsid w:val="007A6D8C"/>
    <w:rsid w:val="007A73CB"/>
    <w:rsid w:val="007A7DD0"/>
    <w:rsid w:val="007B036C"/>
    <w:rsid w:val="007B03C6"/>
    <w:rsid w:val="007B08CC"/>
    <w:rsid w:val="007B1232"/>
    <w:rsid w:val="007B2375"/>
    <w:rsid w:val="007B252A"/>
    <w:rsid w:val="007B3401"/>
    <w:rsid w:val="007B48F6"/>
    <w:rsid w:val="007B5328"/>
    <w:rsid w:val="007B56D0"/>
    <w:rsid w:val="007B5A70"/>
    <w:rsid w:val="007B76E1"/>
    <w:rsid w:val="007C05E2"/>
    <w:rsid w:val="007C0BCD"/>
    <w:rsid w:val="007C1758"/>
    <w:rsid w:val="007C2470"/>
    <w:rsid w:val="007C2A40"/>
    <w:rsid w:val="007C3052"/>
    <w:rsid w:val="007C3206"/>
    <w:rsid w:val="007C369C"/>
    <w:rsid w:val="007C3A80"/>
    <w:rsid w:val="007C519D"/>
    <w:rsid w:val="007C51F9"/>
    <w:rsid w:val="007C5642"/>
    <w:rsid w:val="007C5663"/>
    <w:rsid w:val="007C5CDA"/>
    <w:rsid w:val="007C760B"/>
    <w:rsid w:val="007C7C94"/>
    <w:rsid w:val="007D00A1"/>
    <w:rsid w:val="007D0C68"/>
    <w:rsid w:val="007D1048"/>
    <w:rsid w:val="007D13DE"/>
    <w:rsid w:val="007D2151"/>
    <w:rsid w:val="007D21AD"/>
    <w:rsid w:val="007D22A7"/>
    <w:rsid w:val="007D246C"/>
    <w:rsid w:val="007D2DF9"/>
    <w:rsid w:val="007D3128"/>
    <w:rsid w:val="007D338E"/>
    <w:rsid w:val="007D4382"/>
    <w:rsid w:val="007D4904"/>
    <w:rsid w:val="007D4B51"/>
    <w:rsid w:val="007D4EED"/>
    <w:rsid w:val="007D504B"/>
    <w:rsid w:val="007D50F5"/>
    <w:rsid w:val="007D6F8F"/>
    <w:rsid w:val="007D7575"/>
    <w:rsid w:val="007D771D"/>
    <w:rsid w:val="007D7B32"/>
    <w:rsid w:val="007D7CDC"/>
    <w:rsid w:val="007E0C40"/>
    <w:rsid w:val="007E13AA"/>
    <w:rsid w:val="007E203D"/>
    <w:rsid w:val="007E239D"/>
    <w:rsid w:val="007E32C8"/>
    <w:rsid w:val="007E3775"/>
    <w:rsid w:val="007E4191"/>
    <w:rsid w:val="007E5364"/>
    <w:rsid w:val="007E5B7D"/>
    <w:rsid w:val="007E5FA3"/>
    <w:rsid w:val="007E631F"/>
    <w:rsid w:val="007E67BE"/>
    <w:rsid w:val="007E6EEE"/>
    <w:rsid w:val="007E6F1C"/>
    <w:rsid w:val="007E72C7"/>
    <w:rsid w:val="007E7DD5"/>
    <w:rsid w:val="007F008E"/>
    <w:rsid w:val="007F0494"/>
    <w:rsid w:val="007F0A50"/>
    <w:rsid w:val="007F0B64"/>
    <w:rsid w:val="007F100F"/>
    <w:rsid w:val="007F11DF"/>
    <w:rsid w:val="007F216B"/>
    <w:rsid w:val="007F360F"/>
    <w:rsid w:val="007F4E32"/>
    <w:rsid w:val="007F57BE"/>
    <w:rsid w:val="007F6AFB"/>
    <w:rsid w:val="007F7A01"/>
    <w:rsid w:val="0080035F"/>
    <w:rsid w:val="008016BE"/>
    <w:rsid w:val="008016FF"/>
    <w:rsid w:val="008019AB"/>
    <w:rsid w:val="00802366"/>
    <w:rsid w:val="00803522"/>
    <w:rsid w:val="00804E15"/>
    <w:rsid w:val="008050B8"/>
    <w:rsid w:val="00805824"/>
    <w:rsid w:val="00805BDF"/>
    <w:rsid w:val="00805EA0"/>
    <w:rsid w:val="00807BC8"/>
    <w:rsid w:val="00807EAE"/>
    <w:rsid w:val="00811D0C"/>
    <w:rsid w:val="0081202B"/>
    <w:rsid w:val="008121AC"/>
    <w:rsid w:val="008133DB"/>
    <w:rsid w:val="008147AA"/>
    <w:rsid w:val="00814892"/>
    <w:rsid w:val="00814BE6"/>
    <w:rsid w:val="00814CF8"/>
    <w:rsid w:val="008157F9"/>
    <w:rsid w:val="00815E09"/>
    <w:rsid w:val="0081604E"/>
    <w:rsid w:val="00816591"/>
    <w:rsid w:val="008165C7"/>
    <w:rsid w:val="00816C13"/>
    <w:rsid w:val="00817A3C"/>
    <w:rsid w:val="00820623"/>
    <w:rsid w:val="00820D15"/>
    <w:rsid w:val="00820FE8"/>
    <w:rsid w:val="00821398"/>
    <w:rsid w:val="00821631"/>
    <w:rsid w:val="00821714"/>
    <w:rsid w:val="00821874"/>
    <w:rsid w:val="00822675"/>
    <w:rsid w:val="008227B8"/>
    <w:rsid w:val="00823B77"/>
    <w:rsid w:val="00824A4E"/>
    <w:rsid w:val="008259B9"/>
    <w:rsid w:val="008278A2"/>
    <w:rsid w:val="00827EB4"/>
    <w:rsid w:val="00827F6D"/>
    <w:rsid w:val="0083019F"/>
    <w:rsid w:val="00830F2A"/>
    <w:rsid w:val="00831EB9"/>
    <w:rsid w:val="008327D1"/>
    <w:rsid w:val="0083296B"/>
    <w:rsid w:val="00832EE3"/>
    <w:rsid w:val="00833878"/>
    <w:rsid w:val="00833C5E"/>
    <w:rsid w:val="00833DA2"/>
    <w:rsid w:val="00833DB0"/>
    <w:rsid w:val="00833FC9"/>
    <w:rsid w:val="00834D38"/>
    <w:rsid w:val="008352BD"/>
    <w:rsid w:val="00836A50"/>
    <w:rsid w:val="00836B58"/>
    <w:rsid w:val="00837070"/>
    <w:rsid w:val="00837621"/>
    <w:rsid w:val="00837D34"/>
    <w:rsid w:val="0084069C"/>
    <w:rsid w:val="00840B22"/>
    <w:rsid w:val="008411FE"/>
    <w:rsid w:val="0084276E"/>
    <w:rsid w:val="008432F5"/>
    <w:rsid w:val="008436E6"/>
    <w:rsid w:val="008436EC"/>
    <w:rsid w:val="00843F57"/>
    <w:rsid w:val="00845041"/>
    <w:rsid w:val="00845A55"/>
    <w:rsid w:val="00845F10"/>
    <w:rsid w:val="00846D19"/>
    <w:rsid w:val="00846E59"/>
    <w:rsid w:val="0084734C"/>
    <w:rsid w:val="00847CE4"/>
    <w:rsid w:val="00850E66"/>
    <w:rsid w:val="008512A3"/>
    <w:rsid w:val="00851970"/>
    <w:rsid w:val="008519BB"/>
    <w:rsid w:val="00852196"/>
    <w:rsid w:val="008533C9"/>
    <w:rsid w:val="008534AE"/>
    <w:rsid w:val="00853A4F"/>
    <w:rsid w:val="00853D8B"/>
    <w:rsid w:val="008542C7"/>
    <w:rsid w:val="008543EA"/>
    <w:rsid w:val="00854AA7"/>
    <w:rsid w:val="00854E59"/>
    <w:rsid w:val="00855213"/>
    <w:rsid w:val="00855343"/>
    <w:rsid w:val="008557B2"/>
    <w:rsid w:val="00855CFE"/>
    <w:rsid w:val="00855E0A"/>
    <w:rsid w:val="00855E40"/>
    <w:rsid w:val="008561A7"/>
    <w:rsid w:val="008562B5"/>
    <w:rsid w:val="008568B0"/>
    <w:rsid w:val="00857047"/>
    <w:rsid w:val="00857692"/>
    <w:rsid w:val="008600A3"/>
    <w:rsid w:val="00860459"/>
    <w:rsid w:val="00860481"/>
    <w:rsid w:val="008610BD"/>
    <w:rsid w:val="0086392E"/>
    <w:rsid w:val="00865043"/>
    <w:rsid w:val="00865B77"/>
    <w:rsid w:val="00865CC6"/>
    <w:rsid w:val="0086735D"/>
    <w:rsid w:val="008675BF"/>
    <w:rsid w:val="0087093D"/>
    <w:rsid w:val="00870BE0"/>
    <w:rsid w:val="008710E8"/>
    <w:rsid w:val="0087125A"/>
    <w:rsid w:val="008712DC"/>
    <w:rsid w:val="0087153A"/>
    <w:rsid w:val="00871BC8"/>
    <w:rsid w:val="00872C4B"/>
    <w:rsid w:val="0087355F"/>
    <w:rsid w:val="0087395E"/>
    <w:rsid w:val="00873E95"/>
    <w:rsid w:val="00874657"/>
    <w:rsid w:val="00874A4D"/>
    <w:rsid w:val="00874ADB"/>
    <w:rsid w:val="00875CA5"/>
    <w:rsid w:val="00876B5D"/>
    <w:rsid w:val="00877171"/>
    <w:rsid w:val="008771A4"/>
    <w:rsid w:val="008777F3"/>
    <w:rsid w:val="00880AF8"/>
    <w:rsid w:val="00881A34"/>
    <w:rsid w:val="00881A8F"/>
    <w:rsid w:val="00881B78"/>
    <w:rsid w:val="0088234A"/>
    <w:rsid w:val="008835C7"/>
    <w:rsid w:val="0088378D"/>
    <w:rsid w:val="00884AD6"/>
    <w:rsid w:val="008851AC"/>
    <w:rsid w:val="008858F6"/>
    <w:rsid w:val="008859CB"/>
    <w:rsid w:val="008904C0"/>
    <w:rsid w:val="00890DC4"/>
    <w:rsid w:val="00892027"/>
    <w:rsid w:val="008934AD"/>
    <w:rsid w:val="0089367C"/>
    <w:rsid w:val="008937B4"/>
    <w:rsid w:val="00893975"/>
    <w:rsid w:val="008947BA"/>
    <w:rsid w:val="00894A07"/>
    <w:rsid w:val="008959F8"/>
    <w:rsid w:val="00895BF9"/>
    <w:rsid w:val="0089667B"/>
    <w:rsid w:val="008973E0"/>
    <w:rsid w:val="008A0989"/>
    <w:rsid w:val="008A0DDC"/>
    <w:rsid w:val="008A1162"/>
    <w:rsid w:val="008A1269"/>
    <w:rsid w:val="008A2271"/>
    <w:rsid w:val="008A3195"/>
    <w:rsid w:val="008A3BA1"/>
    <w:rsid w:val="008A4986"/>
    <w:rsid w:val="008A51D5"/>
    <w:rsid w:val="008A567D"/>
    <w:rsid w:val="008A5B04"/>
    <w:rsid w:val="008A6037"/>
    <w:rsid w:val="008A6142"/>
    <w:rsid w:val="008A6C10"/>
    <w:rsid w:val="008A7437"/>
    <w:rsid w:val="008A780A"/>
    <w:rsid w:val="008A7A2C"/>
    <w:rsid w:val="008A7F18"/>
    <w:rsid w:val="008B1A7B"/>
    <w:rsid w:val="008B1DE0"/>
    <w:rsid w:val="008B21D5"/>
    <w:rsid w:val="008B234C"/>
    <w:rsid w:val="008B25F4"/>
    <w:rsid w:val="008B27FB"/>
    <w:rsid w:val="008B2BDF"/>
    <w:rsid w:val="008B2E01"/>
    <w:rsid w:val="008B314E"/>
    <w:rsid w:val="008B35FA"/>
    <w:rsid w:val="008B36FA"/>
    <w:rsid w:val="008B4208"/>
    <w:rsid w:val="008B4577"/>
    <w:rsid w:val="008B4732"/>
    <w:rsid w:val="008B4A49"/>
    <w:rsid w:val="008B4C1A"/>
    <w:rsid w:val="008B519C"/>
    <w:rsid w:val="008B523B"/>
    <w:rsid w:val="008B65A5"/>
    <w:rsid w:val="008B70BB"/>
    <w:rsid w:val="008B7804"/>
    <w:rsid w:val="008B7B2A"/>
    <w:rsid w:val="008C0074"/>
    <w:rsid w:val="008C0554"/>
    <w:rsid w:val="008C072A"/>
    <w:rsid w:val="008C08BA"/>
    <w:rsid w:val="008C1280"/>
    <w:rsid w:val="008C1EDE"/>
    <w:rsid w:val="008C3C33"/>
    <w:rsid w:val="008C4002"/>
    <w:rsid w:val="008C5E89"/>
    <w:rsid w:val="008C75FF"/>
    <w:rsid w:val="008D093E"/>
    <w:rsid w:val="008D14D3"/>
    <w:rsid w:val="008D14FA"/>
    <w:rsid w:val="008D175A"/>
    <w:rsid w:val="008D1B7E"/>
    <w:rsid w:val="008D3322"/>
    <w:rsid w:val="008D3AD1"/>
    <w:rsid w:val="008D4BCB"/>
    <w:rsid w:val="008D4E0D"/>
    <w:rsid w:val="008D5DA4"/>
    <w:rsid w:val="008D63A4"/>
    <w:rsid w:val="008D77AE"/>
    <w:rsid w:val="008D77F8"/>
    <w:rsid w:val="008D796B"/>
    <w:rsid w:val="008D79B0"/>
    <w:rsid w:val="008E072F"/>
    <w:rsid w:val="008E0B64"/>
    <w:rsid w:val="008E0DB3"/>
    <w:rsid w:val="008E0FC2"/>
    <w:rsid w:val="008E33F6"/>
    <w:rsid w:val="008E36D6"/>
    <w:rsid w:val="008E3D14"/>
    <w:rsid w:val="008E44EA"/>
    <w:rsid w:val="008E4664"/>
    <w:rsid w:val="008E5251"/>
    <w:rsid w:val="008E55AC"/>
    <w:rsid w:val="008E5920"/>
    <w:rsid w:val="008F0645"/>
    <w:rsid w:val="008F1329"/>
    <w:rsid w:val="008F2319"/>
    <w:rsid w:val="008F2389"/>
    <w:rsid w:val="008F24D6"/>
    <w:rsid w:val="008F2A58"/>
    <w:rsid w:val="008F4CA5"/>
    <w:rsid w:val="008F6D67"/>
    <w:rsid w:val="009003A4"/>
    <w:rsid w:val="00900E56"/>
    <w:rsid w:val="0090104C"/>
    <w:rsid w:val="0090217C"/>
    <w:rsid w:val="0090264A"/>
    <w:rsid w:val="00902693"/>
    <w:rsid w:val="0090317A"/>
    <w:rsid w:val="009033E2"/>
    <w:rsid w:val="0090440B"/>
    <w:rsid w:val="009045C0"/>
    <w:rsid w:val="00905AF2"/>
    <w:rsid w:val="009061A8"/>
    <w:rsid w:val="00906B4A"/>
    <w:rsid w:val="00906CF6"/>
    <w:rsid w:val="00907C91"/>
    <w:rsid w:val="0091043E"/>
    <w:rsid w:val="0091065F"/>
    <w:rsid w:val="0091255B"/>
    <w:rsid w:val="00912BB6"/>
    <w:rsid w:val="00913030"/>
    <w:rsid w:val="00913572"/>
    <w:rsid w:val="00913C5C"/>
    <w:rsid w:val="00914059"/>
    <w:rsid w:val="009149AA"/>
    <w:rsid w:val="00915885"/>
    <w:rsid w:val="00916635"/>
    <w:rsid w:val="00920296"/>
    <w:rsid w:val="009205BE"/>
    <w:rsid w:val="009222A7"/>
    <w:rsid w:val="00923035"/>
    <w:rsid w:val="00923C6B"/>
    <w:rsid w:val="00924317"/>
    <w:rsid w:val="00924407"/>
    <w:rsid w:val="00924779"/>
    <w:rsid w:val="00924992"/>
    <w:rsid w:val="009252C3"/>
    <w:rsid w:val="00925905"/>
    <w:rsid w:val="00925DD9"/>
    <w:rsid w:val="00926EDA"/>
    <w:rsid w:val="009303F8"/>
    <w:rsid w:val="009304EF"/>
    <w:rsid w:val="00930DF0"/>
    <w:rsid w:val="00931B95"/>
    <w:rsid w:val="009326AE"/>
    <w:rsid w:val="009328E7"/>
    <w:rsid w:val="009332B3"/>
    <w:rsid w:val="009335C4"/>
    <w:rsid w:val="00934862"/>
    <w:rsid w:val="00934866"/>
    <w:rsid w:val="0093633A"/>
    <w:rsid w:val="00936AD4"/>
    <w:rsid w:val="0094018B"/>
    <w:rsid w:val="00940499"/>
    <w:rsid w:val="009406A4"/>
    <w:rsid w:val="00941065"/>
    <w:rsid w:val="00941A08"/>
    <w:rsid w:val="00941C6F"/>
    <w:rsid w:val="009423F8"/>
    <w:rsid w:val="00943AC7"/>
    <w:rsid w:val="0094539A"/>
    <w:rsid w:val="009454D9"/>
    <w:rsid w:val="0094571D"/>
    <w:rsid w:val="00945D02"/>
    <w:rsid w:val="00946A2B"/>
    <w:rsid w:val="0094728C"/>
    <w:rsid w:val="009478CF"/>
    <w:rsid w:val="00947CC3"/>
    <w:rsid w:val="00947CCC"/>
    <w:rsid w:val="00947D9E"/>
    <w:rsid w:val="00947FF1"/>
    <w:rsid w:val="00950149"/>
    <w:rsid w:val="0095072F"/>
    <w:rsid w:val="00950960"/>
    <w:rsid w:val="00950C9D"/>
    <w:rsid w:val="0095126C"/>
    <w:rsid w:val="0095207B"/>
    <w:rsid w:val="0095270F"/>
    <w:rsid w:val="00952BEB"/>
    <w:rsid w:val="00953D2F"/>
    <w:rsid w:val="00955171"/>
    <w:rsid w:val="00955180"/>
    <w:rsid w:val="00955801"/>
    <w:rsid w:val="00955B50"/>
    <w:rsid w:val="00955EE8"/>
    <w:rsid w:val="009569D6"/>
    <w:rsid w:val="00957274"/>
    <w:rsid w:val="009577EE"/>
    <w:rsid w:val="009607AA"/>
    <w:rsid w:val="00961559"/>
    <w:rsid w:val="0096177E"/>
    <w:rsid w:val="009623D7"/>
    <w:rsid w:val="009623F6"/>
    <w:rsid w:val="00963028"/>
    <w:rsid w:val="009642A3"/>
    <w:rsid w:val="00965854"/>
    <w:rsid w:val="00965B6B"/>
    <w:rsid w:val="00965C06"/>
    <w:rsid w:val="00966365"/>
    <w:rsid w:val="00966476"/>
    <w:rsid w:val="00966DF7"/>
    <w:rsid w:val="0096716B"/>
    <w:rsid w:val="00967561"/>
    <w:rsid w:val="00967A1C"/>
    <w:rsid w:val="00967B56"/>
    <w:rsid w:val="00970027"/>
    <w:rsid w:val="009709ED"/>
    <w:rsid w:val="00970D9D"/>
    <w:rsid w:val="0097107D"/>
    <w:rsid w:val="00971984"/>
    <w:rsid w:val="00971E90"/>
    <w:rsid w:val="0097230D"/>
    <w:rsid w:val="00972667"/>
    <w:rsid w:val="009729D7"/>
    <w:rsid w:val="00973454"/>
    <w:rsid w:val="00973B16"/>
    <w:rsid w:val="00974808"/>
    <w:rsid w:val="00975CD5"/>
    <w:rsid w:val="00976823"/>
    <w:rsid w:val="00977765"/>
    <w:rsid w:val="00977B5C"/>
    <w:rsid w:val="009804A0"/>
    <w:rsid w:val="0098076B"/>
    <w:rsid w:val="009810CE"/>
    <w:rsid w:val="009818F4"/>
    <w:rsid w:val="0098221F"/>
    <w:rsid w:val="00982494"/>
    <w:rsid w:val="00982752"/>
    <w:rsid w:val="00983AAF"/>
    <w:rsid w:val="00984123"/>
    <w:rsid w:val="00984164"/>
    <w:rsid w:val="009841F1"/>
    <w:rsid w:val="00984215"/>
    <w:rsid w:val="00985903"/>
    <w:rsid w:val="00986A2C"/>
    <w:rsid w:val="00987A0F"/>
    <w:rsid w:val="00987E2E"/>
    <w:rsid w:val="009904EF"/>
    <w:rsid w:val="00990F42"/>
    <w:rsid w:val="009912C4"/>
    <w:rsid w:val="00992633"/>
    <w:rsid w:val="00992976"/>
    <w:rsid w:val="00992E21"/>
    <w:rsid w:val="00993C12"/>
    <w:rsid w:val="00994EB8"/>
    <w:rsid w:val="00996B56"/>
    <w:rsid w:val="00996D2A"/>
    <w:rsid w:val="00996F1B"/>
    <w:rsid w:val="0099758E"/>
    <w:rsid w:val="009A08FE"/>
    <w:rsid w:val="009A14ED"/>
    <w:rsid w:val="009A296D"/>
    <w:rsid w:val="009A386B"/>
    <w:rsid w:val="009A3A91"/>
    <w:rsid w:val="009A4B0B"/>
    <w:rsid w:val="009A5324"/>
    <w:rsid w:val="009A6079"/>
    <w:rsid w:val="009A64AB"/>
    <w:rsid w:val="009A75EF"/>
    <w:rsid w:val="009A7981"/>
    <w:rsid w:val="009B0019"/>
    <w:rsid w:val="009B0AD5"/>
    <w:rsid w:val="009B162E"/>
    <w:rsid w:val="009B19E0"/>
    <w:rsid w:val="009B205E"/>
    <w:rsid w:val="009B3032"/>
    <w:rsid w:val="009B3057"/>
    <w:rsid w:val="009B321E"/>
    <w:rsid w:val="009B3455"/>
    <w:rsid w:val="009B36B9"/>
    <w:rsid w:val="009B42A5"/>
    <w:rsid w:val="009B5073"/>
    <w:rsid w:val="009B5B52"/>
    <w:rsid w:val="009B5ED2"/>
    <w:rsid w:val="009B5F84"/>
    <w:rsid w:val="009C0DD4"/>
    <w:rsid w:val="009C11D1"/>
    <w:rsid w:val="009C15E7"/>
    <w:rsid w:val="009C1C02"/>
    <w:rsid w:val="009C3055"/>
    <w:rsid w:val="009C3511"/>
    <w:rsid w:val="009C47DF"/>
    <w:rsid w:val="009C6942"/>
    <w:rsid w:val="009C7E0C"/>
    <w:rsid w:val="009D0BA0"/>
    <w:rsid w:val="009D0BFA"/>
    <w:rsid w:val="009D0DFC"/>
    <w:rsid w:val="009D0E38"/>
    <w:rsid w:val="009D1652"/>
    <w:rsid w:val="009D1A96"/>
    <w:rsid w:val="009D1B1A"/>
    <w:rsid w:val="009D1E49"/>
    <w:rsid w:val="009D30DF"/>
    <w:rsid w:val="009D3201"/>
    <w:rsid w:val="009D3811"/>
    <w:rsid w:val="009D38FB"/>
    <w:rsid w:val="009D3991"/>
    <w:rsid w:val="009D3A8D"/>
    <w:rsid w:val="009D4920"/>
    <w:rsid w:val="009D504E"/>
    <w:rsid w:val="009D5781"/>
    <w:rsid w:val="009D605F"/>
    <w:rsid w:val="009D6B64"/>
    <w:rsid w:val="009D6D98"/>
    <w:rsid w:val="009D6F6C"/>
    <w:rsid w:val="009D721F"/>
    <w:rsid w:val="009D78FE"/>
    <w:rsid w:val="009E178F"/>
    <w:rsid w:val="009E1C87"/>
    <w:rsid w:val="009E2321"/>
    <w:rsid w:val="009E2414"/>
    <w:rsid w:val="009E2CA8"/>
    <w:rsid w:val="009E46B4"/>
    <w:rsid w:val="009E4958"/>
    <w:rsid w:val="009E4C08"/>
    <w:rsid w:val="009E5371"/>
    <w:rsid w:val="009E580E"/>
    <w:rsid w:val="009E6656"/>
    <w:rsid w:val="009E6B40"/>
    <w:rsid w:val="009E7047"/>
    <w:rsid w:val="009E7109"/>
    <w:rsid w:val="009F0085"/>
    <w:rsid w:val="009F092E"/>
    <w:rsid w:val="009F1A1C"/>
    <w:rsid w:val="009F3738"/>
    <w:rsid w:val="009F480C"/>
    <w:rsid w:val="009F4E82"/>
    <w:rsid w:val="009F6057"/>
    <w:rsid w:val="009F6898"/>
    <w:rsid w:val="009F691F"/>
    <w:rsid w:val="009F72D4"/>
    <w:rsid w:val="009F73FC"/>
    <w:rsid w:val="009F763D"/>
    <w:rsid w:val="009F76C3"/>
    <w:rsid w:val="009F77D1"/>
    <w:rsid w:val="009F7AEA"/>
    <w:rsid w:val="00A005B1"/>
    <w:rsid w:val="00A01262"/>
    <w:rsid w:val="00A015FB"/>
    <w:rsid w:val="00A01DD6"/>
    <w:rsid w:val="00A02F40"/>
    <w:rsid w:val="00A04022"/>
    <w:rsid w:val="00A04065"/>
    <w:rsid w:val="00A04D1B"/>
    <w:rsid w:val="00A04DCD"/>
    <w:rsid w:val="00A05A09"/>
    <w:rsid w:val="00A05B17"/>
    <w:rsid w:val="00A05D92"/>
    <w:rsid w:val="00A0602D"/>
    <w:rsid w:val="00A06B13"/>
    <w:rsid w:val="00A078C7"/>
    <w:rsid w:val="00A07A4A"/>
    <w:rsid w:val="00A10351"/>
    <w:rsid w:val="00A107E0"/>
    <w:rsid w:val="00A10F3A"/>
    <w:rsid w:val="00A1121F"/>
    <w:rsid w:val="00A12834"/>
    <w:rsid w:val="00A12CE4"/>
    <w:rsid w:val="00A14313"/>
    <w:rsid w:val="00A14488"/>
    <w:rsid w:val="00A14F35"/>
    <w:rsid w:val="00A150A5"/>
    <w:rsid w:val="00A1550A"/>
    <w:rsid w:val="00A15742"/>
    <w:rsid w:val="00A15840"/>
    <w:rsid w:val="00A15B75"/>
    <w:rsid w:val="00A1795B"/>
    <w:rsid w:val="00A203FC"/>
    <w:rsid w:val="00A22E58"/>
    <w:rsid w:val="00A230E8"/>
    <w:rsid w:val="00A24590"/>
    <w:rsid w:val="00A25B74"/>
    <w:rsid w:val="00A25C33"/>
    <w:rsid w:val="00A25D42"/>
    <w:rsid w:val="00A25D5B"/>
    <w:rsid w:val="00A26A6E"/>
    <w:rsid w:val="00A26E3E"/>
    <w:rsid w:val="00A27802"/>
    <w:rsid w:val="00A27FEA"/>
    <w:rsid w:val="00A31385"/>
    <w:rsid w:val="00A31918"/>
    <w:rsid w:val="00A319EF"/>
    <w:rsid w:val="00A31E8C"/>
    <w:rsid w:val="00A31EA6"/>
    <w:rsid w:val="00A32793"/>
    <w:rsid w:val="00A33BE3"/>
    <w:rsid w:val="00A3469B"/>
    <w:rsid w:val="00A3472E"/>
    <w:rsid w:val="00A34DBE"/>
    <w:rsid w:val="00A34F45"/>
    <w:rsid w:val="00A359E1"/>
    <w:rsid w:val="00A35B90"/>
    <w:rsid w:val="00A35DB8"/>
    <w:rsid w:val="00A35E2B"/>
    <w:rsid w:val="00A36F74"/>
    <w:rsid w:val="00A376B5"/>
    <w:rsid w:val="00A4417D"/>
    <w:rsid w:val="00A44234"/>
    <w:rsid w:val="00A46520"/>
    <w:rsid w:val="00A4676D"/>
    <w:rsid w:val="00A46A2E"/>
    <w:rsid w:val="00A46E8E"/>
    <w:rsid w:val="00A47AC5"/>
    <w:rsid w:val="00A501A5"/>
    <w:rsid w:val="00A50502"/>
    <w:rsid w:val="00A50604"/>
    <w:rsid w:val="00A50FFB"/>
    <w:rsid w:val="00A520C4"/>
    <w:rsid w:val="00A524A6"/>
    <w:rsid w:val="00A53BB0"/>
    <w:rsid w:val="00A5438F"/>
    <w:rsid w:val="00A54F67"/>
    <w:rsid w:val="00A552B5"/>
    <w:rsid w:val="00A55D37"/>
    <w:rsid w:val="00A561A2"/>
    <w:rsid w:val="00A56250"/>
    <w:rsid w:val="00A56718"/>
    <w:rsid w:val="00A5681F"/>
    <w:rsid w:val="00A56F02"/>
    <w:rsid w:val="00A574A5"/>
    <w:rsid w:val="00A5761D"/>
    <w:rsid w:val="00A60A95"/>
    <w:rsid w:val="00A60D32"/>
    <w:rsid w:val="00A61A41"/>
    <w:rsid w:val="00A621CE"/>
    <w:rsid w:val="00A628AD"/>
    <w:rsid w:val="00A62EC7"/>
    <w:rsid w:val="00A630B0"/>
    <w:rsid w:val="00A63981"/>
    <w:rsid w:val="00A63D0E"/>
    <w:rsid w:val="00A6458B"/>
    <w:rsid w:val="00A657A3"/>
    <w:rsid w:val="00A677B7"/>
    <w:rsid w:val="00A67962"/>
    <w:rsid w:val="00A67B2D"/>
    <w:rsid w:val="00A67C3B"/>
    <w:rsid w:val="00A700E7"/>
    <w:rsid w:val="00A70E50"/>
    <w:rsid w:val="00A70F0C"/>
    <w:rsid w:val="00A71EBB"/>
    <w:rsid w:val="00A71F09"/>
    <w:rsid w:val="00A724F9"/>
    <w:rsid w:val="00A725A3"/>
    <w:rsid w:val="00A72A94"/>
    <w:rsid w:val="00A73D9C"/>
    <w:rsid w:val="00A75269"/>
    <w:rsid w:val="00A763D7"/>
    <w:rsid w:val="00A76A11"/>
    <w:rsid w:val="00A76DD3"/>
    <w:rsid w:val="00A770BB"/>
    <w:rsid w:val="00A77A0F"/>
    <w:rsid w:val="00A77D2B"/>
    <w:rsid w:val="00A80BE2"/>
    <w:rsid w:val="00A812B8"/>
    <w:rsid w:val="00A818DB"/>
    <w:rsid w:val="00A821A6"/>
    <w:rsid w:val="00A828C2"/>
    <w:rsid w:val="00A829F4"/>
    <w:rsid w:val="00A83F74"/>
    <w:rsid w:val="00A84450"/>
    <w:rsid w:val="00A850AF"/>
    <w:rsid w:val="00A85EA6"/>
    <w:rsid w:val="00A87674"/>
    <w:rsid w:val="00A90302"/>
    <w:rsid w:val="00A90D46"/>
    <w:rsid w:val="00A9162D"/>
    <w:rsid w:val="00A9268C"/>
    <w:rsid w:val="00A9273A"/>
    <w:rsid w:val="00A94371"/>
    <w:rsid w:val="00A94685"/>
    <w:rsid w:val="00A94971"/>
    <w:rsid w:val="00A95B4B"/>
    <w:rsid w:val="00A96A74"/>
    <w:rsid w:val="00A96F15"/>
    <w:rsid w:val="00A973DB"/>
    <w:rsid w:val="00AA087E"/>
    <w:rsid w:val="00AA11F3"/>
    <w:rsid w:val="00AA1A1D"/>
    <w:rsid w:val="00AA1B5B"/>
    <w:rsid w:val="00AA2109"/>
    <w:rsid w:val="00AA2B77"/>
    <w:rsid w:val="00AA31D5"/>
    <w:rsid w:val="00AA369C"/>
    <w:rsid w:val="00AA4110"/>
    <w:rsid w:val="00AA5634"/>
    <w:rsid w:val="00AA678E"/>
    <w:rsid w:val="00AA6977"/>
    <w:rsid w:val="00AB16BB"/>
    <w:rsid w:val="00AB1DB0"/>
    <w:rsid w:val="00AB2131"/>
    <w:rsid w:val="00AB30B5"/>
    <w:rsid w:val="00AB32C4"/>
    <w:rsid w:val="00AB5E63"/>
    <w:rsid w:val="00AB7825"/>
    <w:rsid w:val="00AC04D2"/>
    <w:rsid w:val="00AC071C"/>
    <w:rsid w:val="00AC0EBB"/>
    <w:rsid w:val="00AC1ECF"/>
    <w:rsid w:val="00AC1EE2"/>
    <w:rsid w:val="00AC26FA"/>
    <w:rsid w:val="00AC3001"/>
    <w:rsid w:val="00AC4F73"/>
    <w:rsid w:val="00AC565D"/>
    <w:rsid w:val="00AC5D9E"/>
    <w:rsid w:val="00AC60DF"/>
    <w:rsid w:val="00AC655C"/>
    <w:rsid w:val="00AC66E2"/>
    <w:rsid w:val="00AC6B29"/>
    <w:rsid w:val="00AC6B5D"/>
    <w:rsid w:val="00AC6FF1"/>
    <w:rsid w:val="00AC7123"/>
    <w:rsid w:val="00AD05DB"/>
    <w:rsid w:val="00AD0B63"/>
    <w:rsid w:val="00AD0F5C"/>
    <w:rsid w:val="00AD2604"/>
    <w:rsid w:val="00AD282F"/>
    <w:rsid w:val="00AD2CE7"/>
    <w:rsid w:val="00AD3B8F"/>
    <w:rsid w:val="00AD4466"/>
    <w:rsid w:val="00AD47DE"/>
    <w:rsid w:val="00AD5095"/>
    <w:rsid w:val="00AD5CEC"/>
    <w:rsid w:val="00AD6545"/>
    <w:rsid w:val="00AD75C7"/>
    <w:rsid w:val="00AD794E"/>
    <w:rsid w:val="00AD7EDF"/>
    <w:rsid w:val="00AE13E9"/>
    <w:rsid w:val="00AE2586"/>
    <w:rsid w:val="00AE3F26"/>
    <w:rsid w:val="00AE4440"/>
    <w:rsid w:val="00AE4467"/>
    <w:rsid w:val="00AE4D37"/>
    <w:rsid w:val="00AE5C9D"/>
    <w:rsid w:val="00AE5EA9"/>
    <w:rsid w:val="00AE6E11"/>
    <w:rsid w:val="00AE70D5"/>
    <w:rsid w:val="00AE76E4"/>
    <w:rsid w:val="00AE7E00"/>
    <w:rsid w:val="00AF0203"/>
    <w:rsid w:val="00AF03EB"/>
    <w:rsid w:val="00AF070A"/>
    <w:rsid w:val="00AF159D"/>
    <w:rsid w:val="00AF214B"/>
    <w:rsid w:val="00AF2456"/>
    <w:rsid w:val="00AF2E1B"/>
    <w:rsid w:val="00AF34FF"/>
    <w:rsid w:val="00AF3559"/>
    <w:rsid w:val="00AF403A"/>
    <w:rsid w:val="00AF4204"/>
    <w:rsid w:val="00AF4210"/>
    <w:rsid w:val="00AF4243"/>
    <w:rsid w:val="00AF461F"/>
    <w:rsid w:val="00AF47F1"/>
    <w:rsid w:val="00AF571A"/>
    <w:rsid w:val="00AF65FF"/>
    <w:rsid w:val="00AF6F21"/>
    <w:rsid w:val="00AF719B"/>
    <w:rsid w:val="00AF7387"/>
    <w:rsid w:val="00AF7A28"/>
    <w:rsid w:val="00AF7EC0"/>
    <w:rsid w:val="00AF7F98"/>
    <w:rsid w:val="00B006AD"/>
    <w:rsid w:val="00B00849"/>
    <w:rsid w:val="00B009CB"/>
    <w:rsid w:val="00B01050"/>
    <w:rsid w:val="00B01968"/>
    <w:rsid w:val="00B025DC"/>
    <w:rsid w:val="00B04090"/>
    <w:rsid w:val="00B04198"/>
    <w:rsid w:val="00B050AA"/>
    <w:rsid w:val="00B05305"/>
    <w:rsid w:val="00B05318"/>
    <w:rsid w:val="00B054FD"/>
    <w:rsid w:val="00B05DAC"/>
    <w:rsid w:val="00B0771F"/>
    <w:rsid w:val="00B07739"/>
    <w:rsid w:val="00B10B3D"/>
    <w:rsid w:val="00B10BAC"/>
    <w:rsid w:val="00B10F71"/>
    <w:rsid w:val="00B11763"/>
    <w:rsid w:val="00B123D8"/>
    <w:rsid w:val="00B12586"/>
    <w:rsid w:val="00B12CC1"/>
    <w:rsid w:val="00B13E60"/>
    <w:rsid w:val="00B14B18"/>
    <w:rsid w:val="00B15E66"/>
    <w:rsid w:val="00B163C3"/>
    <w:rsid w:val="00B164A3"/>
    <w:rsid w:val="00B17615"/>
    <w:rsid w:val="00B17DAF"/>
    <w:rsid w:val="00B17E3B"/>
    <w:rsid w:val="00B20A4E"/>
    <w:rsid w:val="00B20AE3"/>
    <w:rsid w:val="00B21375"/>
    <w:rsid w:val="00B2183A"/>
    <w:rsid w:val="00B2201F"/>
    <w:rsid w:val="00B22130"/>
    <w:rsid w:val="00B2222B"/>
    <w:rsid w:val="00B2235C"/>
    <w:rsid w:val="00B22388"/>
    <w:rsid w:val="00B23611"/>
    <w:rsid w:val="00B23AE6"/>
    <w:rsid w:val="00B25882"/>
    <w:rsid w:val="00B2649E"/>
    <w:rsid w:val="00B264A9"/>
    <w:rsid w:val="00B2657A"/>
    <w:rsid w:val="00B26833"/>
    <w:rsid w:val="00B26B23"/>
    <w:rsid w:val="00B26D02"/>
    <w:rsid w:val="00B274B4"/>
    <w:rsid w:val="00B27B0B"/>
    <w:rsid w:val="00B27BD1"/>
    <w:rsid w:val="00B27C22"/>
    <w:rsid w:val="00B301CE"/>
    <w:rsid w:val="00B307E8"/>
    <w:rsid w:val="00B30D1A"/>
    <w:rsid w:val="00B3116C"/>
    <w:rsid w:val="00B31830"/>
    <w:rsid w:val="00B3262D"/>
    <w:rsid w:val="00B32705"/>
    <w:rsid w:val="00B327E2"/>
    <w:rsid w:val="00B327EA"/>
    <w:rsid w:val="00B33456"/>
    <w:rsid w:val="00B33736"/>
    <w:rsid w:val="00B3396D"/>
    <w:rsid w:val="00B34102"/>
    <w:rsid w:val="00B347D4"/>
    <w:rsid w:val="00B34A90"/>
    <w:rsid w:val="00B35E65"/>
    <w:rsid w:val="00B36FFC"/>
    <w:rsid w:val="00B372C3"/>
    <w:rsid w:val="00B400AA"/>
    <w:rsid w:val="00B40FCA"/>
    <w:rsid w:val="00B41AD8"/>
    <w:rsid w:val="00B4322F"/>
    <w:rsid w:val="00B437E5"/>
    <w:rsid w:val="00B43A36"/>
    <w:rsid w:val="00B446DE"/>
    <w:rsid w:val="00B448AF"/>
    <w:rsid w:val="00B448B0"/>
    <w:rsid w:val="00B46F61"/>
    <w:rsid w:val="00B50D9B"/>
    <w:rsid w:val="00B53020"/>
    <w:rsid w:val="00B5358C"/>
    <w:rsid w:val="00B53C3C"/>
    <w:rsid w:val="00B53C3D"/>
    <w:rsid w:val="00B540DA"/>
    <w:rsid w:val="00B553E8"/>
    <w:rsid w:val="00B55A26"/>
    <w:rsid w:val="00B55A6B"/>
    <w:rsid w:val="00B55FBB"/>
    <w:rsid w:val="00B56679"/>
    <w:rsid w:val="00B56E78"/>
    <w:rsid w:val="00B56ECB"/>
    <w:rsid w:val="00B57182"/>
    <w:rsid w:val="00B57C5F"/>
    <w:rsid w:val="00B60129"/>
    <w:rsid w:val="00B60134"/>
    <w:rsid w:val="00B60703"/>
    <w:rsid w:val="00B60C79"/>
    <w:rsid w:val="00B60FD4"/>
    <w:rsid w:val="00B61731"/>
    <w:rsid w:val="00B61AF0"/>
    <w:rsid w:val="00B61C6C"/>
    <w:rsid w:val="00B6247A"/>
    <w:rsid w:val="00B6356B"/>
    <w:rsid w:val="00B63605"/>
    <w:rsid w:val="00B63C45"/>
    <w:rsid w:val="00B64BE0"/>
    <w:rsid w:val="00B650E0"/>
    <w:rsid w:val="00B650E6"/>
    <w:rsid w:val="00B654D1"/>
    <w:rsid w:val="00B65AD7"/>
    <w:rsid w:val="00B6682B"/>
    <w:rsid w:val="00B66AF3"/>
    <w:rsid w:val="00B678AE"/>
    <w:rsid w:val="00B67AA0"/>
    <w:rsid w:val="00B70C86"/>
    <w:rsid w:val="00B70DBC"/>
    <w:rsid w:val="00B7173C"/>
    <w:rsid w:val="00B718F1"/>
    <w:rsid w:val="00B72173"/>
    <w:rsid w:val="00B73889"/>
    <w:rsid w:val="00B73D11"/>
    <w:rsid w:val="00B74FB3"/>
    <w:rsid w:val="00B75055"/>
    <w:rsid w:val="00B75444"/>
    <w:rsid w:val="00B758F0"/>
    <w:rsid w:val="00B77C27"/>
    <w:rsid w:val="00B77F64"/>
    <w:rsid w:val="00B80375"/>
    <w:rsid w:val="00B81EE1"/>
    <w:rsid w:val="00B81F1A"/>
    <w:rsid w:val="00B81FAB"/>
    <w:rsid w:val="00B82249"/>
    <w:rsid w:val="00B823E1"/>
    <w:rsid w:val="00B82519"/>
    <w:rsid w:val="00B8475C"/>
    <w:rsid w:val="00B84F87"/>
    <w:rsid w:val="00B85D0F"/>
    <w:rsid w:val="00B86131"/>
    <w:rsid w:val="00B86B18"/>
    <w:rsid w:val="00B87EF5"/>
    <w:rsid w:val="00B905D9"/>
    <w:rsid w:val="00B908BF"/>
    <w:rsid w:val="00B91DEE"/>
    <w:rsid w:val="00B9237F"/>
    <w:rsid w:val="00B923F2"/>
    <w:rsid w:val="00B92E19"/>
    <w:rsid w:val="00B92FC0"/>
    <w:rsid w:val="00B934AA"/>
    <w:rsid w:val="00B948DD"/>
    <w:rsid w:val="00B94C71"/>
    <w:rsid w:val="00B955F7"/>
    <w:rsid w:val="00B973C0"/>
    <w:rsid w:val="00B975D5"/>
    <w:rsid w:val="00BA01C7"/>
    <w:rsid w:val="00BA0CA4"/>
    <w:rsid w:val="00BA1484"/>
    <w:rsid w:val="00BA1754"/>
    <w:rsid w:val="00BA1792"/>
    <w:rsid w:val="00BA1B7F"/>
    <w:rsid w:val="00BA21FD"/>
    <w:rsid w:val="00BA22A1"/>
    <w:rsid w:val="00BA22FC"/>
    <w:rsid w:val="00BA2388"/>
    <w:rsid w:val="00BA303B"/>
    <w:rsid w:val="00BA38F0"/>
    <w:rsid w:val="00BA3E60"/>
    <w:rsid w:val="00BA427B"/>
    <w:rsid w:val="00BA4657"/>
    <w:rsid w:val="00BA487E"/>
    <w:rsid w:val="00BA637D"/>
    <w:rsid w:val="00BA7265"/>
    <w:rsid w:val="00BA7BB4"/>
    <w:rsid w:val="00BA7CBE"/>
    <w:rsid w:val="00BA7D88"/>
    <w:rsid w:val="00BA7DF8"/>
    <w:rsid w:val="00BB0745"/>
    <w:rsid w:val="00BB0EAC"/>
    <w:rsid w:val="00BB0FE6"/>
    <w:rsid w:val="00BB25DA"/>
    <w:rsid w:val="00BB2CB6"/>
    <w:rsid w:val="00BB2D49"/>
    <w:rsid w:val="00BB4069"/>
    <w:rsid w:val="00BB4F8E"/>
    <w:rsid w:val="00BB51D0"/>
    <w:rsid w:val="00BB5F7A"/>
    <w:rsid w:val="00BB6328"/>
    <w:rsid w:val="00BB6C37"/>
    <w:rsid w:val="00BB6D59"/>
    <w:rsid w:val="00BB7331"/>
    <w:rsid w:val="00BB75BA"/>
    <w:rsid w:val="00BC0081"/>
    <w:rsid w:val="00BC21A6"/>
    <w:rsid w:val="00BC2CE2"/>
    <w:rsid w:val="00BC358C"/>
    <w:rsid w:val="00BC4430"/>
    <w:rsid w:val="00BC50B8"/>
    <w:rsid w:val="00BC542D"/>
    <w:rsid w:val="00BC5989"/>
    <w:rsid w:val="00BC61D0"/>
    <w:rsid w:val="00BC64E9"/>
    <w:rsid w:val="00BC67E2"/>
    <w:rsid w:val="00BC6AAA"/>
    <w:rsid w:val="00BC6CC8"/>
    <w:rsid w:val="00BC6F8A"/>
    <w:rsid w:val="00BD0A04"/>
    <w:rsid w:val="00BD1123"/>
    <w:rsid w:val="00BD1200"/>
    <w:rsid w:val="00BD2757"/>
    <w:rsid w:val="00BD290E"/>
    <w:rsid w:val="00BD2BD9"/>
    <w:rsid w:val="00BD2CD9"/>
    <w:rsid w:val="00BD3655"/>
    <w:rsid w:val="00BD397B"/>
    <w:rsid w:val="00BD5D4D"/>
    <w:rsid w:val="00BD61FC"/>
    <w:rsid w:val="00BD688E"/>
    <w:rsid w:val="00BD68B4"/>
    <w:rsid w:val="00BD6A36"/>
    <w:rsid w:val="00BD746D"/>
    <w:rsid w:val="00BD7A50"/>
    <w:rsid w:val="00BE00E9"/>
    <w:rsid w:val="00BE018C"/>
    <w:rsid w:val="00BE04F7"/>
    <w:rsid w:val="00BE0794"/>
    <w:rsid w:val="00BE0AC0"/>
    <w:rsid w:val="00BE1D3A"/>
    <w:rsid w:val="00BE2135"/>
    <w:rsid w:val="00BE3097"/>
    <w:rsid w:val="00BE3434"/>
    <w:rsid w:val="00BE3914"/>
    <w:rsid w:val="00BE3C5F"/>
    <w:rsid w:val="00BE4699"/>
    <w:rsid w:val="00BE5FD2"/>
    <w:rsid w:val="00BE65DA"/>
    <w:rsid w:val="00BE6B17"/>
    <w:rsid w:val="00BE6E0D"/>
    <w:rsid w:val="00BE7793"/>
    <w:rsid w:val="00BE7A58"/>
    <w:rsid w:val="00BF05C1"/>
    <w:rsid w:val="00BF1DE3"/>
    <w:rsid w:val="00BF3316"/>
    <w:rsid w:val="00BF3E08"/>
    <w:rsid w:val="00BF495E"/>
    <w:rsid w:val="00BF520F"/>
    <w:rsid w:val="00BF52BB"/>
    <w:rsid w:val="00BF5764"/>
    <w:rsid w:val="00BF578B"/>
    <w:rsid w:val="00BF58FA"/>
    <w:rsid w:val="00BF6C33"/>
    <w:rsid w:val="00BF7CB0"/>
    <w:rsid w:val="00BF7CDE"/>
    <w:rsid w:val="00BF7EA5"/>
    <w:rsid w:val="00C00124"/>
    <w:rsid w:val="00C00AA2"/>
    <w:rsid w:val="00C00C79"/>
    <w:rsid w:val="00C00CB1"/>
    <w:rsid w:val="00C0149F"/>
    <w:rsid w:val="00C040C8"/>
    <w:rsid w:val="00C04F72"/>
    <w:rsid w:val="00C0665A"/>
    <w:rsid w:val="00C100C3"/>
    <w:rsid w:val="00C10508"/>
    <w:rsid w:val="00C10894"/>
    <w:rsid w:val="00C10AE0"/>
    <w:rsid w:val="00C10C19"/>
    <w:rsid w:val="00C11356"/>
    <w:rsid w:val="00C11869"/>
    <w:rsid w:val="00C118A6"/>
    <w:rsid w:val="00C1205F"/>
    <w:rsid w:val="00C121D0"/>
    <w:rsid w:val="00C126C2"/>
    <w:rsid w:val="00C1290F"/>
    <w:rsid w:val="00C1312D"/>
    <w:rsid w:val="00C13986"/>
    <w:rsid w:val="00C13CE4"/>
    <w:rsid w:val="00C14A91"/>
    <w:rsid w:val="00C15FD7"/>
    <w:rsid w:val="00C16AA6"/>
    <w:rsid w:val="00C177B7"/>
    <w:rsid w:val="00C17838"/>
    <w:rsid w:val="00C214FF"/>
    <w:rsid w:val="00C22607"/>
    <w:rsid w:val="00C2274D"/>
    <w:rsid w:val="00C22B8D"/>
    <w:rsid w:val="00C22EA4"/>
    <w:rsid w:val="00C23250"/>
    <w:rsid w:val="00C23314"/>
    <w:rsid w:val="00C23AD4"/>
    <w:rsid w:val="00C23ADC"/>
    <w:rsid w:val="00C23F8A"/>
    <w:rsid w:val="00C23FFC"/>
    <w:rsid w:val="00C24687"/>
    <w:rsid w:val="00C25BF8"/>
    <w:rsid w:val="00C25DA9"/>
    <w:rsid w:val="00C264AA"/>
    <w:rsid w:val="00C266A0"/>
    <w:rsid w:val="00C26857"/>
    <w:rsid w:val="00C26D3C"/>
    <w:rsid w:val="00C2700F"/>
    <w:rsid w:val="00C27663"/>
    <w:rsid w:val="00C27E9C"/>
    <w:rsid w:val="00C31F0F"/>
    <w:rsid w:val="00C32050"/>
    <w:rsid w:val="00C32382"/>
    <w:rsid w:val="00C331BF"/>
    <w:rsid w:val="00C33363"/>
    <w:rsid w:val="00C33946"/>
    <w:rsid w:val="00C3416D"/>
    <w:rsid w:val="00C34A13"/>
    <w:rsid w:val="00C34FB6"/>
    <w:rsid w:val="00C3537B"/>
    <w:rsid w:val="00C3544A"/>
    <w:rsid w:val="00C35B60"/>
    <w:rsid w:val="00C3684F"/>
    <w:rsid w:val="00C37072"/>
    <w:rsid w:val="00C372B3"/>
    <w:rsid w:val="00C40326"/>
    <w:rsid w:val="00C40A7C"/>
    <w:rsid w:val="00C40E11"/>
    <w:rsid w:val="00C41926"/>
    <w:rsid w:val="00C41BDA"/>
    <w:rsid w:val="00C41FE5"/>
    <w:rsid w:val="00C42099"/>
    <w:rsid w:val="00C423EF"/>
    <w:rsid w:val="00C432FD"/>
    <w:rsid w:val="00C43526"/>
    <w:rsid w:val="00C43536"/>
    <w:rsid w:val="00C4420D"/>
    <w:rsid w:val="00C44994"/>
    <w:rsid w:val="00C44A25"/>
    <w:rsid w:val="00C4508A"/>
    <w:rsid w:val="00C457C8"/>
    <w:rsid w:val="00C45947"/>
    <w:rsid w:val="00C46187"/>
    <w:rsid w:val="00C46A7F"/>
    <w:rsid w:val="00C47835"/>
    <w:rsid w:val="00C47BAA"/>
    <w:rsid w:val="00C506C3"/>
    <w:rsid w:val="00C5098A"/>
    <w:rsid w:val="00C5115F"/>
    <w:rsid w:val="00C514E5"/>
    <w:rsid w:val="00C51923"/>
    <w:rsid w:val="00C51AE5"/>
    <w:rsid w:val="00C51E89"/>
    <w:rsid w:val="00C538BF"/>
    <w:rsid w:val="00C545D6"/>
    <w:rsid w:val="00C546CF"/>
    <w:rsid w:val="00C560A4"/>
    <w:rsid w:val="00C56AEF"/>
    <w:rsid w:val="00C56C4E"/>
    <w:rsid w:val="00C57606"/>
    <w:rsid w:val="00C57A87"/>
    <w:rsid w:val="00C6021E"/>
    <w:rsid w:val="00C6122C"/>
    <w:rsid w:val="00C6203D"/>
    <w:rsid w:val="00C62585"/>
    <w:rsid w:val="00C62750"/>
    <w:rsid w:val="00C62B9B"/>
    <w:rsid w:val="00C6366C"/>
    <w:rsid w:val="00C6404C"/>
    <w:rsid w:val="00C6413F"/>
    <w:rsid w:val="00C64394"/>
    <w:rsid w:val="00C644E0"/>
    <w:rsid w:val="00C64DA6"/>
    <w:rsid w:val="00C6573D"/>
    <w:rsid w:val="00C65C17"/>
    <w:rsid w:val="00C66296"/>
    <w:rsid w:val="00C6649C"/>
    <w:rsid w:val="00C664E3"/>
    <w:rsid w:val="00C66689"/>
    <w:rsid w:val="00C667EF"/>
    <w:rsid w:val="00C70C14"/>
    <w:rsid w:val="00C70C61"/>
    <w:rsid w:val="00C71998"/>
    <w:rsid w:val="00C71D68"/>
    <w:rsid w:val="00C7297F"/>
    <w:rsid w:val="00C72E3D"/>
    <w:rsid w:val="00C73A5B"/>
    <w:rsid w:val="00C74E24"/>
    <w:rsid w:val="00C7604B"/>
    <w:rsid w:val="00C7671E"/>
    <w:rsid w:val="00C77169"/>
    <w:rsid w:val="00C77E02"/>
    <w:rsid w:val="00C806F9"/>
    <w:rsid w:val="00C80874"/>
    <w:rsid w:val="00C80B49"/>
    <w:rsid w:val="00C80B95"/>
    <w:rsid w:val="00C80D6F"/>
    <w:rsid w:val="00C81D1E"/>
    <w:rsid w:val="00C82D56"/>
    <w:rsid w:val="00C82DDE"/>
    <w:rsid w:val="00C833E4"/>
    <w:rsid w:val="00C83E84"/>
    <w:rsid w:val="00C84C43"/>
    <w:rsid w:val="00C84CC3"/>
    <w:rsid w:val="00C855CC"/>
    <w:rsid w:val="00C864F6"/>
    <w:rsid w:val="00C8683F"/>
    <w:rsid w:val="00C8710A"/>
    <w:rsid w:val="00C8723F"/>
    <w:rsid w:val="00C87369"/>
    <w:rsid w:val="00C87E76"/>
    <w:rsid w:val="00C87F84"/>
    <w:rsid w:val="00C901C6"/>
    <w:rsid w:val="00C91826"/>
    <w:rsid w:val="00C9407F"/>
    <w:rsid w:val="00C943F2"/>
    <w:rsid w:val="00C94801"/>
    <w:rsid w:val="00C9677B"/>
    <w:rsid w:val="00C96988"/>
    <w:rsid w:val="00C97223"/>
    <w:rsid w:val="00C9788E"/>
    <w:rsid w:val="00CA011E"/>
    <w:rsid w:val="00CA046A"/>
    <w:rsid w:val="00CA11BF"/>
    <w:rsid w:val="00CA1216"/>
    <w:rsid w:val="00CA27E2"/>
    <w:rsid w:val="00CA2A7B"/>
    <w:rsid w:val="00CA3237"/>
    <w:rsid w:val="00CA4329"/>
    <w:rsid w:val="00CA4DC3"/>
    <w:rsid w:val="00CA5D16"/>
    <w:rsid w:val="00CA6902"/>
    <w:rsid w:val="00CA6D64"/>
    <w:rsid w:val="00CA7D82"/>
    <w:rsid w:val="00CA7EAD"/>
    <w:rsid w:val="00CB0EB1"/>
    <w:rsid w:val="00CB10E0"/>
    <w:rsid w:val="00CB24DC"/>
    <w:rsid w:val="00CB3012"/>
    <w:rsid w:val="00CB324D"/>
    <w:rsid w:val="00CB36BA"/>
    <w:rsid w:val="00CB3D55"/>
    <w:rsid w:val="00CB4793"/>
    <w:rsid w:val="00CB4FFA"/>
    <w:rsid w:val="00CB524F"/>
    <w:rsid w:val="00CB5C2C"/>
    <w:rsid w:val="00CB5D8B"/>
    <w:rsid w:val="00CB6460"/>
    <w:rsid w:val="00CB68A0"/>
    <w:rsid w:val="00CB6BF9"/>
    <w:rsid w:val="00CB6CB9"/>
    <w:rsid w:val="00CB7007"/>
    <w:rsid w:val="00CB7192"/>
    <w:rsid w:val="00CB7839"/>
    <w:rsid w:val="00CB7ADA"/>
    <w:rsid w:val="00CC02EA"/>
    <w:rsid w:val="00CC0FB1"/>
    <w:rsid w:val="00CC1566"/>
    <w:rsid w:val="00CC1EE7"/>
    <w:rsid w:val="00CC217B"/>
    <w:rsid w:val="00CC27C8"/>
    <w:rsid w:val="00CC2A94"/>
    <w:rsid w:val="00CC2C9F"/>
    <w:rsid w:val="00CC2E40"/>
    <w:rsid w:val="00CC332D"/>
    <w:rsid w:val="00CC3DE3"/>
    <w:rsid w:val="00CC40AB"/>
    <w:rsid w:val="00CC410E"/>
    <w:rsid w:val="00CC4233"/>
    <w:rsid w:val="00CC466A"/>
    <w:rsid w:val="00CC481E"/>
    <w:rsid w:val="00CC4C89"/>
    <w:rsid w:val="00CC538F"/>
    <w:rsid w:val="00CC5F11"/>
    <w:rsid w:val="00CC60E0"/>
    <w:rsid w:val="00CC6BFE"/>
    <w:rsid w:val="00CC7134"/>
    <w:rsid w:val="00CC7343"/>
    <w:rsid w:val="00CC7763"/>
    <w:rsid w:val="00CD0DD5"/>
    <w:rsid w:val="00CD11EE"/>
    <w:rsid w:val="00CD1E8A"/>
    <w:rsid w:val="00CD20A7"/>
    <w:rsid w:val="00CD22BE"/>
    <w:rsid w:val="00CD246E"/>
    <w:rsid w:val="00CD2BA8"/>
    <w:rsid w:val="00CD3155"/>
    <w:rsid w:val="00CD36C3"/>
    <w:rsid w:val="00CD438A"/>
    <w:rsid w:val="00CD52AC"/>
    <w:rsid w:val="00CD5A01"/>
    <w:rsid w:val="00CD5BBE"/>
    <w:rsid w:val="00CD656D"/>
    <w:rsid w:val="00CD6D2C"/>
    <w:rsid w:val="00CE08B8"/>
    <w:rsid w:val="00CE0F4B"/>
    <w:rsid w:val="00CE0F7A"/>
    <w:rsid w:val="00CE112A"/>
    <w:rsid w:val="00CE1553"/>
    <w:rsid w:val="00CE1B4F"/>
    <w:rsid w:val="00CE463D"/>
    <w:rsid w:val="00CE5DEC"/>
    <w:rsid w:val="00CE7AD9"/>
    <w:rsid w:val="00CF0344"/>
    <w:rsid w:val="00CF0C71"/>
    <w:rsid w:val="00CF1076"/>
    <w:rsid w:val="00CF322D"/>
    <w:rsid w:val="00CF464D"/>
    <w:rsid w:val="00CF4DF7"/>
    <w:rsid w:val="00CF52A1"/>
    <w:rsid w:val="00CF5BBE"/>
    <w:rsid w:val="00CF63A5"/>
    <w:rsid w:val="00CF6C16"/>
    <w:rsid w:val="00CF7516"/>
    <w:rsid w:val="00CF7F11"/>
    <w:rsid w:val="00D011F2"/>
    <w:rsid w:val="00D0179A"/>
    <w:rsid w:val="00D018DA"/>
    <w:rsid w:val="00D023DD"/>
    <w:rsid w:val="00D028BB"/>
    <w:rsid w:val="00D02B20"/>
    <w:rsid w:val="00D038FF"/>
    <w:rsid w:val="00D03F3F"/>
    <w:rsid w:val="00D04019"/>
    <w:rsid w:val="00D044C5"/>
    <w:rsid w:val="00D045B9"/>
    <w:rsid w:val="00D055F8"/>
    <w:rsid w:val="00D056A5"/>
    <w:rsid w:val="00D06605"/>
    <w:rsid w:val="00D072AA"/>
    <w:rsid w:val="00D072F4"/>
    <w:rsid w:val="00D073A0"/>
    <w:rsid w:val="00D07E1C"/>
    <w:rsid w:val="00D10363"/>
    <w:rsid w:val="00D104AA"/>
    <w:rsid w:val="00D10B1B"/>
    <w:rsid w:val="00D11AAF"/>
    <w:rsid w:val="00D120D9"/>
    <w:rsid w:val="00D13B19"/>
    <w:rsid w:val="00D14B53"/>
    <w:rsid w:val="00D15B4E"/>
    <w:rsid w:val="00D15CC0"/>
    <w:rsid w:val="00D15F56"/>
    <w:rsid w:val="00D15FBF"/>
    <w:rsid w:val="00D16E3A"/>
    <w:rsid w:val="00D171CE"/>
    <w:rsid w:val="00D1757D"/>
    <w:rsid w:val="00D175B4"/>
    <w:rsid w:val="00D17B9F"/>
    <w:rsid w:val="00D2025A"/>
    <w:rsid w:val="00D20AC0"/>
    <w:rsid w:val="00D2120E"/>
    <w:rsid w:val="00D21264"/>
    <w:rsid w:val="00D21D16"/>
    <w:rsid w:val="00D22633"/>
    <w:rsid w:val="00D22DB1"/>
    <w:rsid w:val="00D22E17"/>
    <w:rsid w:val="00D2313A"/>
    <w:rsid w:val="00D23EDD"/>
    <w:rsid w:val="00D23F67"/>
    <w:rsid w:val="00D2413C"/>
    <w:rsid w:val="00D25F60"/>
    <w:rsid w:val="00D263FF"/>
    <w:rsid w:val="00D26DED"/>
    <w:rsid w:val="00D30895"/>
    <w:rsid w:val="00D30F44"/>
    <w:rsid w:val="00D314F3"/>
    <w:rsid w:val="00D317D4"/>
    <w:rsid w:val="00D332C2"/>
    <w:rsid w:val="00D33D46"/>
    <w:rsid w:val="00D34C4D"/>
    <w:rsid w:val="00D34F86"/>
    <w:rsid w:val="00D3506C"/>
    <w:rsid w:val="00D3519D"/>
    <w:rsid w:val="00D358C9"/>
    <w:rsid w:val="00D36387"/>
    <w:rsid w:val="00D36621"/>
    <w:rsid w:val="00D377AE"/>
    <w:rsid w:val="00D378FB"/>
    <w:rsid w:val="00D40478"/>
    <w:rsid w:val="00D4048A"/>
    <w:rsid w:val="00D40F3E"/>
    <w:rsid w:val="00D411E7"/>
    <w:rsid w:val="00D4146F"/>
    <w:rsid w:val="00D414BC"/>
    <w:rsid w:val="00D41CA5"/>
    <w:rsid w:val="00D42D5D"/>
    <w:rsid w:val="00D42FC5"/>
    <w:rsid w:val="00D439E8"/>
    <w:rsid w:val="00D43F5B"/>
    <w:rsid w:val="00D4445E"/>
    <w:rsid w:val="00D445B0"/>
    <w:rsid w:val="00D44DD4"/>
    <w:rsid w:val="00D4557E"/>
    <w:rsid w:val="00D45ED8"/>
    <w:rsid w:val="00D4656E"/>
    <w:rsid w:val="00D46596"/>
    <w:rsid w:val="00D46C4D"/>
    <w:rsid w:val="00D46F2E"/>
    <w:rsid w:val="00D474C8"/>
    <w:rsid w:val="00D50448"/>
    <w:rsid w:val="00D50535"/>
    <w:rsid w:val="00D5186D"/>
    <w:rsid w:val="00D51906"/>
    <w:rsid w:val="00D52B16"/>
    <w:rsid w:val="00D52E26"/>
    <w:rsid w:val="00D5357E"/>
    <w:rsid w:val="00D53B6C"/>
    <w:rsid w:val="00D53EEF"/>
    <w:rsid w:val="00D5428A"/>
    <w:rsid w:val="00D54D4F"/>
    <w:rsid w:val="00D5520C"/>
    <w:rsid w:val="00D555D5"/>
    <w:rsid w:val="00D56551"/>
    <w:rsid w:val="00D56565"/>
    <w:rsid w:val="00D56935"/>
    <w:rsid w:val="00D57F1B"/>
    <w:rsid w:val="00D609D4"/>
    <w:rsid w:val="00D62B38"/>
    <w:rsid w:val="00D6313A"/>
    <w:rsid w:val="00D64713"/>
    <w:rsid w:val="00D651C4"/>
    <w:rsid w:val="00D6534B"/>
    <w:rsid w:val="00D6543B"/>
    <w:rsid w:val="00D658C7"/>
    <w:rsid w:val="00D65A1E"/>
    <w:rsid w:val="00D65C98"/>
    <w:rsid w:val="00D65F74"/>
    <w:rsid w:val="00D66F64"/>
    <w:rsid w:val="00D6780B"/>
    <w:rsid w:val="00D67899"/>
    <w:rsid w:val="00D710C7"/>
    <w:rsid w:val="00D715CC"/>
    <w:rsid w:val="00D71F4A"/>
    <w:rsid w:val="00D72D94"/>
    <w:rsid w:val="00D7357D"/>
    <w:rsid w:val="00D737A3"/>
    <w:rsid w:val="00D737FE"/>
    <w:rsid w:val="00D738C2"/>
    <w:rsid w:val="00D73EFF"/>
    <w:rsid w:val="00D753CF"/>
    <w:rsid w:val="00D77567"/>
    <w:rsid w:val="00D80572"/>
    <w:rsid w:val="00D8249A"/>
    <w:rsid w:val="00D837C0"/>
    <w:rsid w:val="00D84676"/>
    <w:rsid w:val="00D85EB5"/>
    <w:rsid w:val="00D872C9"/>
    <w:rsid w:val="00D87339"/>
    <w:rsid w:val="00D87370"/>
    <w:rsid w:val="00D91362"/>
    <w:rsid w:val="00D91FAB"/>
    <w:rsid w:val="00D92CB6"/>
    <w:rsid w:val="00D931ED"/>
    <w:rsid w:val="00D93318"/>
    <w:rsid w:val="00D93FC2"/>
    <w:rsid w:val="00D9467E"/>
    <w:rsid w:val="00D94A42"/>
    <w:rsid w:val="00D94E4F"/>
    <w:rsid w:val="00D9526B"/>
    <w:rsid w:val="00D95416"/>
    <w:rsid w:val="00D96915"/>
    <w:rsid w:val="00D96A54"/>
    <w:rsid w:val="00D97008"/>
    <w:rsid w:val="00D970C1"/>
    <w:rsid w:val="00D9724B"/>
    <w:rsid w:val="00D976D1"/>
    <w:rsid w:val="00D9770C"/>
    <w:rsid w:val="00DA05F6"/>
    <w:rsid w:val="00DA10C0"/>
    <w:rsid w:val="00DA1A5E"/>
    <w:rsid w:val="00DA22A6"/>
    <w:rsid w:val="00DA2A51"/>
    <w:rsid w:val="00DA2BD8"/>
    <w:rsid w:val="00DA3D3C"/>
    <w:rsid w:val="00DA581E"/>
    <w:rsid w:val="00DA61F3"/>
    <w:rsid w:val="00DA6B62"/>
    <w:rsid w:val="00DA72B2"/>
    <w:rsid w:val="00DA7CF8"/>
    <w:rsid w:val="00DB0253"/>
    <w:rsid w:val="00DB0D79"/>
    <w:rsid w:val="00DB0E8A"/>
    <w:rsid w:val="00DB0F4C"/>
    <w:rsid w:val="00DB102F"/>
    <w:rsid w:val="00DB123C"/>
    <w:rsid w:val="00DB17BB"/>
    <w:rsid w:val="00DB2234"/>
    <w:rsid w:val="00DB2609"/>
    <w:rsid w:val="00DB26A9"/>
    <w:rsid w:val="00DB3FEB"/>
    <w:rsid w:val="00DB4B1E"/>
    <w:rsid w:val="00DB5684"/>
    <w:rsid w:val="00DB6100"/>
    <w:rsid w:val="00DB676A"/>
    <w:rsid w:val="00DB70BF"/>
    <w:rsid w:val="00DB7582"/>
    <w:rsid w:val="00DC0C94"/>
    <w:rsid w:val="00DC20F0"/>
    <w:rsid w:val="00DC23B4"/>
    <w:rsid w:val="00DC3F22"/>
    <w:rsid w:val="00DC421D"/>
    <w:rsid w:val="00DC4862"/>
    <w:rsid w:val="00DC56BF"/>
    <w:rsid w:val="00DC60AD"/>
    <w:rsid w:val="00DC6EFE"/>
    <w:rsid w:val="00DD00B6"/>
    <w:rsid w:val="00DD0AB3"/>
    <w:rsid w:val="00DD0B94"/>
    <w:rsid w:val="00DD0F81"/>
    <w:rsid w:val="00DD165B"/>
    <w:rsid w:val="00DD1DC0"/>
    <w:rsid w:val="00DD20BE"/>
    <w:rsid w:val="00DD22BE"/>
    <w:rsid w:val="00DD3243"/>
    <w:rsid w:val="00DD32A6"/>
    <w:rsid w:val="00DD4632"/>
    <w:rsid w:val="00DD5635"/>
    <w:rsid w:val="00DD57D6"/>
    <w:rsid w:val="00DD589E"/>
    <w:rsid w:val="00DD68C6"/>
    <w:rsid w:val="00DD6C9D"/>
    <w:rsid w:val="00DD7CFF"/>
    <w:rsid w:val="00DD7D97"/>
    <w:rsid w:val="00DE0253"/>
    <w:rsid w:val="00DE02E7"/>
    <w:rsid w:val="00DE0F0B"/>
    <w:rsid w:val="00DE139B"/>
    <w:rsid w:val="00DE2E30"/>
    <w:rsid w:val="00DE390E"/>
    <w:rsid w:val="00DE3A10"/>
    <w:rsid w:val="00DE3F84"/>
    <w:rsid w:val="00DE3FD3"/>
    <w:rsid w:val="00DE41A0"/>
    <w:rsid w:val="00DE587D"/>
    <w:rsid w:val="00DE6801"/>
    <w:rsid w:val="00DE6EE6"/>
    <w:rsid w:val="00DE778B"/>
    <w:rsid w:val="00DF0336"/>
    <w:rsid w:val="00DF04E9"/>
    <w:rsid w:val="00DF052A"/>
    <w:rsid w:val="00DF0C4F"/>
    <w:rsid w:val="00DF0F95"/>
    <w:rsid w:val="00DF106F"/>
    <w:rsid w:val="00DF3B4E"/>
    <w:rsid w:val="00DF5FBA"/>
    <w:rsid w:val="00DF605D"/>
    <w:rsid w:val="00DF6207"/>
    <w:rsid w:val="00DF63F2"/>
    <w:rsid w:val="00DF6A17"/>
    <w:rsid w:val="00DF795F"/>
    <w:rsid w:val="00DF7E41"/>
    <w:rsid w:val="00E00A9C"/>
    <w:rsid w:val="00E011B9"/>
    <w:rsid w:val="00E0166B"/>
    <w:rsid w:val="00E01F53"/>
    <w:rsid w:val="00E0297B"/>
    <w:rsid w:val="00E03C34"/>
    <w:rsid w:val="00E04203"/>
    <w:rsid w:val="00E0442E"/>
    <w:rsid w:val="00E06AF3"/>
    <w:rsid w:val="00E06B50"/>
    <w:rsid w:val="00E06B7D"/>
    <w:rsid w:val="00E07BA8"/>
    <w:rsid w:val="00E116D9"/>
    <w:rsid w:val="00E123AA"/>
    <w:rsid w:val="00E12495"/>
    <w:rsid w:val="00E1281A"/>
    <w:rsid w:val="00E128BB"/>
    <w:rsid w:val="00E13814"/>
    <w:rsid w:val="00E140E2"/>
    <w:rsid w:val="00E14581"/>
    <w:rsid w:val="00E149F4"/>
    <w:rsid w:val="00E14B40"/>
    <w:rsid w:val="00E1532E"/>
    <w:rsid w:val="00E1574F"/>
    <w:rsid w:val="00E158A3"/>
    <w:rsid w:val="00E16929"/>
    <w:rsid w:val="00E17558"/>
    <w:rsid w:val="00E17690"/>
    <w:rsid w:val="00E17999"/>
    <w:rsid w:val="00E17A21"/>
    <w:rsid w:val="00E17BFD"/>
    <w:rsid w:val="00E20087"/>
    <w:rsid w:val="00E222BF"/>
    <w:rsid w:val="00E2292A"/>
    <w:rsid w:val="00E22CDE"/>
    <w:rsid w:val="00E22ECE"/>
    <w:rsid w:val="00E23ACE"/>
    <w:rsid w:val="00E23C51"/>
    <w:rsid w:val="00E2474C"/>
    <w:rsid w:val="00E24C16"/>
    <w:rsid w:val="00E25232"/>
    <w:rsid w:val="00E25A63"/>
    <w:rsid w:val="00E2658E"/>
    <w:rsid w:val="00E26A31"/>
    <w:rsid w:val="00E26B7C"/>
    <w:rsid w:val="00E27283"/>
    <w:rsid w:val="00E30D9B"/>
    <w:rsid w:val="00E3382E"/>
    <w:rsid w:val="00E342B5"/>
    <w:rsid w:val="00E34447"/>
    <w:rsid w:val="00E3486B"/>
    <w:rsid w:val="00E3561E"/>
    <w:rsid w:val="00E35AF9"/>
    <w:rsid w:val="00E366CE"/>
    <w:rsid w:val="00E36A8C"/>
    <w:rsid w:val="00E36BEC"/>
    <w:rsid w:val="00E37D52"/>
    <w:rsid w:val="00E4005E"/>
    <w:rsid w:val="00E402AF"/>
    <w:rsid w:val="00E405A9"/>
    <w:rsid w:val="00E41026"/>
    <w:rsid w:val="00E4188B"/>
    <w:rsid w:val="00E422DB"/>
    <w:rsid w:val="00E44504"/>
    <w:rsid w:val="00E4539D"/>
    <w:rsid w:val="00E4560A"/>
    <w:rsid w:val="00E4751F"/>
    <w:rsid w:val="00E47827"/>
    <w:rsid w:val="00E5085C"/>
    <w:rsid w:val="00E50AFA"/>
    <w:rsid w:val="00E50FA3"/>
    <w:rsid w:val="00E5126E"/>
    <w:rsid w:val="00E519B3"/>
    <w:rsid w:val="00E51FE6"/>
    <w:rsid w:val="00E537BB"/>
    <w:rsid w:val="00E53BA6"/>
    <w:rsid w:val="00E56901"/>
    <w:rsid w:val="00E57636"/>
    <w:rsid w:val="00E579DB"/>
    <w:rsid w:val="00E57E57"/>
    <w:rsid w:val="00E60FDC"/>
    <w:rsid w:val="00E611F1"/>
    <w:rsid w:val="00E6126C"/>
    <w:rsid w:val="00E61AEF"/>
    <w:rsid w:val="00E62202"/>
    <w:rsid w:val="00E62355"/>
    <w:rsid w:val="00E625F5"/>
    <w:rsid w:val="00E62D7A"/>
    <w:rsid w:val="00E6491D"/>
    <w:rsid w:val="00E649B8"/>
    <w:rsid w:val="00E64DBF"/>
    <w:rsid w:val="00E65C80"/>
    <w:rsid w:val="00E66FCE"/>
    <w:rsid w:val="00E67867"/>
    <w:rsid w:val="00E70272"/>
    <w:rsid w:val="00E712CB"/>
    <w:rsid w:val="00E716BE"/>
    <w:rsid w:val="00E72AE4"/>
    <w:rsid w:val="00E73835"/>
    <w:rsid w:val="00E73ABB"/>
    <w:rsid w:val="00E74282"/>
    <w:rsid w:val="00E745E4"/>
    <w:rsid w:val="00E7500E"/>
    <w:rsid w:val="00E75F4C"/>
    <w:rsid w:val="00E7779C"/>
    <w:rsid w:val="00E77BA0"/>
    <w:rsid w:val="00E80467"/>
    <w:rsid w:val="00E80B51"/>
    <w:rsid w:val="00E80DB8"/>
    <w:rsid w:val="00E80E4C"/>
    <w:rsid w:val="00E81147"/>
    <w:rsid w:val="00E819EB"/>
    <w:rsid w:val="00E81A03"/>
    <w:rsid w:val="00E82A5D"/>
    <w:rsid w:val="00E82AC0"/>
    <w:rsid w:val="00E82C4C"/>
    <w:rsid w:val="00E834AB"/>
    <w:rsid w:val="00E845A6"/>
    <w:rsid w:val="00E8540F"/>
    <w:rsid w:val="00E86392"/>
    <w:rsid w:val="00E863EC"/>
    <w:rsid w:val="00E86D0B"/>
    <w:rsid w:val="00E86DD5"/>
    <w:rsid w:val="00E86EB6"/>
    <w:rsid w:val="00E873D2"/>
    <w:rsid w:val="00E875FF"/>
    <w:rsid w:val="00E87813"/>
    <w:rsid w:val="00E87981"/>
    <w:rsid w:val="00E90145"/>
    <w:rsid w:val="00E902C9"/>
    <w:rsid w:val="00E91661"/>
    <w:rsid w:val="00E9189A"/>
    <w:rsid w:val="00E91DE6"/>
    <w:rsid w:val="00E92661"/>
    <w:rsid w:val="00E92B42"/>
    <w:rsid w:val="00E93786"/>
    <w:rsid w:val="00E940D3"/>
    <w:rsid w:val="00E94506"/>
    <w:rsid w:val="00E94A6C"/>
    <w:rsid w:val="00E95840"/>
    <w:rsid w:val="00E969BF"/>
    <w:rsid w:val="00E96DA1"/>
    <w:rsid w:val="00E97D39"/>
    <w:rsid w:val="00EA0A60"/>
    <w:rsid w:val="00EA1624"/>
    <w:rsid w:val="00EA1AFC"/>
    <w:rsid w:val="00EA2112"/>
    <w:rsid w:val="00EA36E3"/>
    <w:rsid w:val="00EA36ED"/>
    <w:rsid w:val="00EA407A"/>
    <w:rsid w:val="00EA50E6"/>
    <w:rsid w:val="00EA5C81"/>
    <w:rsid w:val="00EA6260"/>
    <w:rsid w:val="00EA6C1E"/>
    <w:rsid w:val="00EB0485"/>
    <w:rsid w:val="00EB09D9"/>
    <w:rsid w:val="00EB1111"/>
    <w:rsid w:val="00EB2BCB"/>
    <w:rsid w:val="00EB3D12"/>
    <w:rsid w:val="00EB42ED"/>
    <w:rsid w:val="00EB4970"/>
    <w:rsid w:val="00EB540F"/>
    <w:rsid w:val="00EB5D68"/>
    <w:rsid w:val="00EB6999"/>
    <w:rsid w:val="00EB7E56"/>
    <w:rsid w:val="00EC02A8"/>
    <w:rsid w:val="00EC02C9"/>
    <w:rsid w:val="00EC07D0"/>
    <w:rsid w:val="00EC0BA2"/>
    <w:rsid w:val="00EC1433"/>
    <w:rsid w:val="00EC1501"/>
    <w:rsid w:val="00EC1897"/>
    <w:rsid w:val="00EC189A"/>
    <w:rsid w:val="00EC1D32"/>
    <w:rsid w:val="00EC30CE"/>
    <w:rsid w:val="00EC398C"/>
    <w:rsid w:val="00EC3D41"/>
    <w:rsid w:val="00EC434D"/>
    <w:rsid w:val="00EC509D"/>
    <w:rsid w:val="00EC516E"/>
    <w:rsid w:val="00EC525E"/>
    <w:rsid w:val="00EC544E"/>
    <w:rsid w:val="00EC5B3B"/>
    <w:rsid w:val="00EC5BAC"/>
    <w:rsid w:val="00EC5E85"/>
    <w:rsid w:val="00EC6115"/>
    <w:rsid w:val="00EC7EFC"/>
    <w:rsid w:val="00EC7F01"/>
    <w:rsid w:val="00ED0402"/>
    <w:rsid w:val="00ED0B17"/>
    <w:rsid w:val="00ED10D1"/>
    <w:rsid w:val="00ED20B4"/>
    <w:rsid w:val="00ED2F6B"/>
    <w:rsid w:val="00ED3FD8"/>
    <w:rsid w:val="00ED6513"/>
    <w:rsid w:val="00ED6602"/>
    <w:rsid w:val="00ED69FA"/>
    <w:rsid w:val="00ED6EEF"/>
    <w:rsid w:val="00ED6FBA"/>
    <w:rsid w:val="00ED704E"/>
    <w:rsid w:val="00ED70B2"/>
    <w:rsid w:val="00ED76E6"/>
    <w:rsid w:val="00ED7A03"/>
    <w:rsid w:val="00ED7C57"/>
    <w:rsid w:val="00EE10A2"/>
    <w:rsid w:val="00EE230D"/>
    <w:rsid w:val="00EE2BF4"/>
    <w:rsid w:val="00EE3349"/>
    <w:rsid w:val="00EE3438"/>
    <w:rsid w:val="00EE3E6A"/>
    <w:rsid w:val="00EE426F"/>
    <w:rsid w:val="00EE42A2"/>
    <w:rsid w:val="00EE4838"/>
    <w:rsid w:val="00EE4C59"/>
    <w:rsid w:val="00EE5274"/>
    <w:rsid w:val="00EE5A73"/>
    <w:rsid w:val="00EE5B29"/>
    <w:rsid w:val="00EE6783"/>
    <w:rsid w:val="00EE69F4"/>
    <w:rsid w:val="00EE6DBC"/>
    <w:rsid w:val="00EE6EC9"/>
    <w:rsid w:val="00EE7BE5"/>
    <w:rsid w:val="00EF0AB5"/>
    <w:rsid w:val="00EF10A3"/>
    <w:rsid w:val="00EF1120"/>
    <w:rsid w:val="00EF1784"/>
    <w:rsid w:val="00EF237B"/>
    <w:rsid w:val="00EF284F"/>
    <w:rsid w:val="00EF3435"/>
    <w:rsid w:val="00EF4365"/>
    <w:rsid w:val="00EF5C8C"/>
    <w:rsid w:val="00EF5DB4"/>
    <w:rsid w:val="00EF6300"/>
    <w:rsid w:val="00EF72E0"/>
    <w:rsid w:val="00EF7EE3"/>
    <w:rsid w:val="00F00CA5"/>
    <w:rsid w:val="00F010F9"/>
    <w:rsid w:val="00F015A5"/>
    <w:rsid w:val="00F01834"/>
    <w:rsid w:val="00F037FF"/>
    <w:rsid w:val="00F050FD"/>
    <w:rsid w:val="00F0543D"/>
    <w:rsid w:val="00F05B27"/>
    <w:rsid w:val="00F06B44"/>
    <w:rsid w:val="00F104F4"/>
    <w:rsid w:val="00F10893"/>
    <w:rsid w:val="00F10D89"/>
    <w:rsid w:val="00F12528"/>
    <w:rsid w:val="00F128E0"/>
    <w:rsid w:val="00F12E69"/>
    <w:rsid w:val="00F130D6"/>
    <w:rsid w:val="00F135B2"/>
    <w:rsid w:val="00F137F1"/>
    <w:rsid w:val="00F14579"/>
    <w:rsid w:val="00F14B59"/>
    <w:rsid w:val="00F157DE"/>
    <w:rsid w:val="00F15C4A"/>
    <w:rsid w:val="00F16C42"/>
    <w:rsid w:val="00F17B15"/>
    <w:rsid w:val="00F17B90"/>
    <w:rsid w:val="00F17C13"/>
    <w:rsid w:val="00F17CEC"/>
    <w:rsid w:val="00F204FF"/>
    <w:rsid w:val="00F20FFC"/>
    <w:rsid w:val="00F21408"/>
    <w:rsid w:val="00F21ADA"/>
    <w:rsid w:val="00F22093"/>
    <w:rsid w:val="00F22400"/>
    <w:rsid w:val="00F2282C"/>
    <w:rsid w:val="00F23EE4"/>
    <w:rsid w:val="00F255A8"/>
    <w:rsid w:val="00F2612A"/>
    <w:rsid w:val="00F26B43"/>
    <w:rsid w:val="00F26D21"/>
    <w:rsid w:val="00F27195"/>
    <w:rsid w:val="00F276CD"/>
    <w:rsid w:val="00F279AC"/>
    <w:rsid w:val="00F27E98"/>
    <w:rsid w:val="00F30F40"/>
    <w:rsid w:val="00F31D12"/>
    <w:rsid w:val="00F32E0A"/>
    <w:rsid w:val="00F33203"/>
    <w:rsid w:val="00F3455E"/>
    <w:rsid w:val="00F3491D"/>
    <w:rsid w:val="00F350A2"/>
    <w:rsid w:val="00F35EEB"/>
    <w:rsid w:val="00F3759C"/>
    <w:rsid w:val="00F37694"/>
    <w:rsid w:val="00F377B1"/>
    <w:rsid w:val="00F37BE0"/>
    <w:rsid w:val="00F40186"/>
    <w:rsid w:val="00F4047A"/>
    <w:rsid w:val="00F4062D"/>
    <w:rsid w:val="00F4104A"/>
    <w:rsid w:val="00F410E2"/>
    <w:rsid w:val="00F41C76"/>
    <w:rsid w:val="00F4224C"/>
    <w:rsid w:val="00F4228B"/>
    <w:rsid w:val="00F4290E"/>
    <w:rsid w:val="00F43513"/>
    <w:rsid w:val="00F44C58"/>
    <w:rsid w:val="00F45493"/>
    <w:rsid w:val="00F45D74"/>
    <w:rsid w:val="00F4646B"/>
    <w:rsid w:val="00F46BBD"/>
    <w:rsid w:val="00F4703E"/>
    <w:rsid w:val="00F471F6"/>
    <w:rsid w:val="00F4791B"/>
    <w:rsid w:val="00F479D9"/>
    <w:rsid w:val="00F47C6A"/>
    <w:rsid w:val="00F5083E"/>
    <w:rsid w:val="00F50A6D"/>
    <w:rsid w:val="00F511F5"/>
    <w:rsid w:val="00F51B09"/>
    <w:rsid w:val="00F52576"/>
    <w:rsid w:val="00F52674"/>
    <w:rsid w:val="00F54308"/>
    <w:rsid w:val="00F548A9"/>
    <w:rsid w:val="00F54D74"/>
    <w:rsid w:val="00F54DA9"/>
    <w:rsid w:val="00F551DD"/>
    <w:rsid w:val="00F558D4"/>
    <w:rsid w:val="00F55BC1"/>
    <w:rsid w:val="00F55DF5"/>
    <w:rsid w:val="00F5606D"/>
    <w:rsid w:val="00F5641F"/>
    <w:rsid w:val="00F572BE"/>
    <w:rsid w:val="00F57436"/>
    <w:rsid w:val="00F57C01"/>
    <w:rsid w:val="00F602F8"/>
    <w:rsid w:val="00F60414"/>
    <w:rsid w:val="00F60824"/>
    <w:rsid w:val="00F616FF"/>
    <w:rsid w:val="00F61C45"/>
    <w:rsid w:val="00F6301C"/>
    <w:rsid w:val="00F63085"/>
    <w:rsid w:val="00F63D77"/>
    <w:rsid w:val="00F63F17"/>
    <w:rsid w:val="00F65070"/>
    <w:rsid w:val="00F65713"/>
    <w:rsid w:val="00F65743"/>
    <w:rsid w:val="00F665C2"/>
    <w:rsid w:val="00F666B8"/>
    <w:rsid w:val="00F66A95"/>
    <w:rsid w:val="00F6728D"/>
    <w:rsid w:val="00F6733B"/>
    <w:rsid w:val="00F678A1"/>
    <w:rsid w:val="00F718F3"/>
    <w:rsid w:val="00F720B0"/>
    <w:rsid w:val="00F72647"/>
    <w:rsid w:val="00F73036"/>
    <w:rsid w:val="00F73C92"/>
    <w:rsid w:val="00F740C6"/>
    <w:rsid w:val="00F74170"/>
    <w:rsid w:val="00F74833"/>
    <w:rsid w:val="00F74903"/>
    <w:rsid w:val="00F74AC0"/>
    <w:rsid w:val="00F75705"/>
    <w:rsid w:val="00F757BC"/>
    <w:rsid w:val="00F75869"/>
    <w:rsid w:val="00F75C01"/>
    <w:rsid w:val="00F75D4F"/>
    <w:rsid w:val="00F76944"/>
    <w:rsid w:val="00F77136"/>
    <w:rsid w:val="00F8009E"/>
    <w:rsid w:val="00F808F8"/>
    <w:rsid w:val="00F80C66"/>
    <w:rsid w:val="00F80D0C"/>
    <w:rsid w:val="00F8164C"/>
    <w:rsid w:val="00F83171"/>
    <w:rsid w:val="00F8352A"/>
    <w:rsid w:val="00F83833"/>
    <w:rsid w:val="00F83B1F"/>
    <w:rsid w:val="00F83F06"/>
    <w:rsid w:val="00F8481D"/>
    <w:rsid w:val="00F85890"/>
    <w:rsid w:val="00F865E3"/>
    <w:rsid w:val="00F86D1F"/>
    <w:rsid w:val="00F87235"/>
    <w:rsid w:val="00F87DBA"/>
    <w:rsid w:val="00F87E62"/>
    <w:rsid w:val="00F91684"/>
    <w:rsid w:val="00F91892"/>
    <w:rsid w:val="00F9196E"/>
    <w:rsid w:val="00F9279C"/>
    <w:rsid w:val="00F93054"/>
    <w:rsid w:val="00F933C2"/>
    <w:rsid w:val="00F94951"/>
    <w:rsid w:val="00F94F60"/>
    <w:rsid w:val="00F95973"/>
    <w:rsid w:val="00F95E5A"/>
    <w:rsid w:val="00F95E7B"/>
    <w:rsid w:val="00F965EC"/>
    <w:rsid w:val="00F96F6D"/>
    <w:rsid w:val="00FA048D"/>
    <w:rsid w:val="00FA06AF"/>
    <w:rsid w:val="00FA0775"/>
    <w:rsid w:val="00FA144E"/>
    <w:rsid w:val="00FA23B5"/>
    <w:rsid w:val="00FA292A"/>
    <w:rsid w:val="00FA2A55"/>
    <w:rsid w:val="00FA55D5"/>
    <w:rsid w:val="00FA5B14"/>
    <w:rsid w:val="00FA5F6C"/>
    <w:rsid w:val="00FA6160"/>
    <w:rsid w:val="00FA654A"/>
    <w:rsid w:val="00FA662D"/>
    <w:rsid w:val="00FA6747"/>
    <w:rsid w:val="00FA7074"/>
    <w:rsid w:val="00FA7E18"/>
    <w:rsid w:val="00FA7EC6"/>
    <w:rsid w:val="00FB0C71"/>
    <w:rsid w:val="00FB220C"/>
    <w:rsid w:val="00FB315B"/>
    <w:rsid w:val="00FB351B"/>
    <w:rsid w:val="00FB3B72"/>
    <w:rsid w:val="00FB423D"/>
    <w:rsid w:val="00FB5278"/>
    <w:rsid w:val="00FB5ACE"/>
    <w:rsid w:val="00FB613D"/>
    <w:rsid w:val="00FB7126"/>
    <w:rsid w:val="00FB7A08"/>
    <w:rsid w:val="00FB7CC8"/>
    <w:rsid w:val="00FC03A1"/>
    <w:rsid w:val="00FC154A"/>
    <w:rsid w:val="00FC1658"/>
    <w:rsid w:val="00FC19ED"/>
    <w:rsid w:val="00FC1B78"/>
    <w:rsid w:val="00FC20B8"/>
    <w:rsid w:val="00FC216E"/>
    <w:rsid w:val="00FC382B"/>
    <w:rsid w:val="00FC419C"/>
    <w:rsid w:val="00FC49AC"/>
    <w:rsid w:val="00FC4AF9"/>
    <w:rsid w:val="00FC4C28"/>
    <w:rsid w:val="00FC4F7A"/>
    <w:rsid w:val="00FC6004"/>
    <w:rsid w:val="00FC64F8"/>
    <w:rsid w:val="00FC6958"/>
    <w:rsid w:val="00FC69E2"/>
    <w:rsid w:val="00FC69E9"/>
    <w:rsid w:val="00FC7DA8"/>
    <w:rsid w:val="00FC7FE3"/>
    <w:rsid w:val="00FD0AA8"/>
    <w:rsid w:val="00FD22DC"/>
    <w:rsid w:val="00FD3530"/>
    <w:rsid w:val="00FD412E"/>
    <w:rsid w:val="00FD41D4"/>
    <w:rsid w:val="00FD569B"/>
    <w:rsid w:val="00FD5F33"/>
    <w:rsid w:val="00FD639F"/>
    <w:rsid w:val="00FD6C8F"/>
    <w:rsid w:val="00FE08E4"/>
    <w:rsid w:val="00FE118F"/>
    <w:rsid w:val="00FE4457"/>
    <w:rsid w:val="00FE58AC"/>
    <w:rsid w:val="00FE5BB3"/>
    <w:rsid w:val="00FE5D2B"/>
    <w:rsid w:val="00FE624D"/>
    <w:rsid w:val="00FE663B"/>
    <w:rsid w:val="00FE66D8"/>
    <w:rsid w:val="00FE6EAF"/>
    <w:rsid w:val="00FE7148"/>
    <w:rsid w:val="00FE7A88"/>
    <w:rsid w:val="00FF0168"/>
    <w:rsid w:val="00FF069C"/>
    <w:rsid w:val="00FF1233"/>
    <w:rsid w:val="00FF1B84"/>
    <w:rsid w:val="00FF20F3"/>
    <w:rsid w:val="00FF2504"/>
    <w:rsid w:val="00FF3717"/>
    <w:rsid w:val="00FF39DE"/>
    <w:rsid w:val="00FF40BA"/>
    <w:rsid w:val="00FF67B5"/>
    <w:rsid w:val="00FF76A1"/>
    <w:rsid w:val="00FF7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shapelayout>
  </w:shapeDefaults>
  <w:decimalSymbol w:val="."/>
  <w:listSeparator w:val=","/>
  <w14:docId w14:val="46DED9E5"/>
  <w15:docId w15:val="{DFDD644F-D067-415E-9A60-7FA8A39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59B"/>
    <w:pPr>
      <w:bidi/>
    </w:pPr>
    <w:rPr>
      <w:sz w:val="32"/>
      <w:szCs w:val="32"/>
    </w:rPr>
  </w:style>
  <w:style w:type="paragraph" w:styleId="Heading1">
    <w:name w:val="heading 1"/>
    <w:basedOn w:val="Normal"/>
    <w:next w:val="Normal"/>
    <w:link w:val="Heading1Char"/>
    <w:uiPriority w:val="9"/>
    <w:qFormat/>
    <w:rsid w:val="003C1EDF"/>
    <w:pPr>
      <w:keepNext/>
      <w:spacing w:line="264" w:lineRule="auto"/>
      <w:ind w:firstLine="720"/>
      <w:jc w:val="lowKashida"/>
      <w:outlineLvl w:val="0"/>
    </w:pPr>
    <w:rPr>
      <w:rFonts w:cs="Traditional Arabic"/>
      <w:sz w:val="28"/>
      <w:szCs w:val="40"/>
      <w:lang w:eastAsia="ar-SA"/>
    </w:rPr>
  </w:style>
  <w:style w:type="paragraph" w:styleId="Heading2">
    <w:name w:val="heading 2"/>
    <w:basedOn w:val="Normal"/>
    <w:next w:val="Normal"/>
    <w:link w:val="Heading2Char"/>
    <w:uiPriority w:val="9"/>
    <w:qFormat/>
    <w:rsid w:val="006066F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C1EDF"/>
    <w:pPr>
      <w:keepNext/>
      <w:spacing w:line="264" w:lineRule="auto"/>
      <w:ind w:firstLine="720"/>
      <w:jc w:val="lowKashida"/>
      <w:outlineLvl w:val="2"/>
    </w:pPr>
    <w:rPr>
      <w:rFonts w:cs="Traditional Arabic"/>
      <w:b/>
      <w:bCs/>
      <w:sz w:val="42"/>
      <w:szCs w:val="40"/>
      <w:lang w:eastAsia="ar-SA"/>
    </w:rPr>
  </w:style>
  <w:style w:type="paragraph" w:styleId="Heading4">
    <w:name w:val="heading 4"/>
    <w:basedOn w:val="Normal"/>
    <w:next w:val="Normal"/>
    <w:link w:val="Heading4Char"/>
    <w:qFormat/>
    <w:rsid w:val="003C1EDF"/>
    <w:pPr>
      <w:keepNext/>
      <w:spacing w:line="216" w:lineRule="auto"/>
      <w:jc w:val="center"/>
      <w:outlineLvl w:val="3"/>
    </w:pPr>
    <w:rPr>
      <w:rFonts w:cs="Traditional Arabic"/>
      <w:b/>
      <w:bCs/>
      <w:sz w:val="24"/>
      <w:szCs w:val="36"/>
      <w:lang w:eastAsia="ar-SA"/>
    </w:rPr>
  </w:style>
  <w:style w:type="paragraph" w:styleId="Heading5">
    <w:name w:val="heading 5"/>
    <w:basedOn w:val="Normal"/>
    <w:next w:val="Normal"/>
    <w:link w:val="Heading5Char"/>
    <w:semiHidden/>
    <w:unhideWhenUsed/>
    <w:qFormat/>
    <w:rsid w:val="00C2700F"/>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3C1EDF"/>
    <w:pPr>
      <w:keepNext/>
      <w:ind w:firstLine="720"/>
      <w:jc w:val="lowKashida"/>
      <w:outlineLvl w:val="5"/>
    </w:pPr>
    <w:rPr>
      <w:rFonts w:ascii="MCS Basmalah italic." w:hAnsi="MCS Basmalah italic." w:cs="Traditional Arabic"/>
      <w:b/>
      <w:bCs/>
      <w:sz w:val="24"/>
      <w:szCs w:val="36"/>
      <w:lang w:eastAsia="ar-SA"/>
    </w:rPr>
  </w:style>
  <w:style w:type="paragraph" w:styleId="Heading8">
    <w:name w:val="heading 8"/>
    <w:basedOn w:val="Normal"/>
    <w:next w:val="Normal"/>
    <w:link w:val="Heading8Char"/>
    <w:qFormat/>
    <w:rsid w:val="003C1EDF"/>
    <w:pPr>
      <w:keepNext/>
      <w:jc w:val="center"/>
      <w:outlineLvl w:val="7"/>
    </w:pPr>
    <w:rPr>
      <w:rFonts w:ascii="MCS Basmalah italic." w:hAnsi="MCS Basmalah italic." w:cs="Andalus"/>
      <w:sz w:val="40"/>
      <w:szCs w:val="40"/>
      <w:lang w:eastAsia="ar-SA"/>
    </w:rPr>
  </w:style>
  <w:style w:type="paragraph" w:styleId="Heading9">
    <w:name w:val="heading 9"/>
    <w:basedOn w:val="Normal"/>
    <w:next w:val="Normal"/>
    <w:link w:val="Heading9Char"/>
    <w:qFormat/>
    <w:rsid w:val="003C1EDF"/>
    <w:pPr>
      <w:keepNext/>
      <w:jc w:val="center"/>
      <w:outlineLvl w:val="8"/>
    </w:pPr>
    <w:rPr>
      <w:rFonts w:ascii="MCS Basmalah italic." w:hAnsi="MCS Basmalah italic." w:cs="Traditional Arabic"/>
      <w:b/>
      <w:bCs/>
      <w:sz w:val="96"/>
      <w:szCs w:val="9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تذييل الصفحة1"/>
    <w:basedOn w:val="Footer"/>
    <w:rsid w:val="007460B4"/>
    <w:pPr>
      <w:overflowPunct w:val="0"/>
      <w:autoSpaceDE w:val="0"/>
      <w:autoSpaceDN w:val="0"/>
      <w:adjustRightInd w:val="0"/>
      <w:spacing w:line="192" w:lineRule="auto"/>
      <w:jc w:val="center"/>
      <w:textAlignment w:val="baseline"/>
    </w:pPr>
    <w:rPr>
      <w:sz w:val="20"/>
      <w:lang w:eastAsia="zh-CN"/>
    </w:rPr>
  </w:style>
  <w:style w:type="paragraph" w:styleId="Footer">
    <w:name w:val="footer"/>
    <w:basedOn w:val="Normal"/>
    <w:link w:val="FooterChar"/>
    <w:uiPriority w:val="99"/>
    <w:qFormat/>
    <w:rsid w:val="007460B4"/>
    <w:pPr>
      <w:tabs>
        <w:tab w:val="center" w:pos="4153"/>
        <w:tab w:val="right" w:pos="8306"/>
      </w:tabs>
    </w:pPr>
  </w:style>
  <w:style w:type="paragraph" w:styleId="Header">
    <w:name w:val="header"/>
    <w:basedOn w:val="Normal"/>
    <w:link w:val="HeaderChar1"/>
    <w:uiPriority w:val="99"/>
    <w:rsid w:val="0042156D"/>
    <w:pPr>
      <w:tabs>
        <w:tab w:val="center" w:pos="4153"/>
        <w:tab w:val="right" w:pos="8306"/>
      </w:tabs>
    </w:pPr>
  </w:style>
  <w:style w:type="character" w:styleId="PageNumber">
    <w:name w:val="page number"/>
    <w:basedOn w:val="DefaultParagraphFont"/>
    <w:rsid w:val="00FA144E"/>
  </w:style>
  <w:style w:type="paragraph" w:styleId="FootnoteText">
    <w:name w:val="footnote text"/>
    <w:basedOn w:val="Normal"/>
    <w:link w:val="FootnoteTextChar"/>
    <w:uiPriority w:val="99"/>
    <w:rsid w:val="003C1EDF"/>
    <w:rPr>
      <w:rFonts w:cs="Traditional Arabic"/>
      <w:sz w:val="20"/>
      <w:szCs w:val="20"/>
      <w:lang w:eastAsia="ar-SA"/>
    </w:rPr>
  </w:style>
  <w:style w:type="character" w:styleId="FootnoteReference">
    <w:name w:val="footnote reference"/>
    <w:uiPriority w:val="99"/>
    <w:rsid w:val="003C1EDF"/>
    <w:rPr>
      <w:vertAlign w:val="superscript"/>
    </w:rPr>
  </w:style>
  <w:style w:type="paragraph" w:styleId="BodyTextIndent2">
    <w:name w:val="Body Text Indent 2"/>
    <w:basedOn w:val="Normal"/>
    <w:link w:val="BodyTextIndent2Char"/>
    <w:rsid w:val="003C1EDF"/>
    <w:pPr>
      <w:ind w:firstLine="720"/>
      <w:jc w:val="lowKashida"/>
    </w:pPr>
    <w:rPr>
      <w:rFonts w:ascii="MCS Basmalah italic." w:hAnsi="MCS Basmalah italic." w:cs="Traditional Arabic"/>
      <w:sz w:val="24"/>
      <w:szCs w:val="36"/>
      <w:lang w:eastAsia="ar-SA"/>
    </w:rPr>
  </w:style>
  <w:style w:type="paragraph" w:styleId="BodyText">
    <w:name w:val="Body Text"/>
    <w:basedOn w:val="Normal"/>
    <w:link w:val="BodyTextChar"/>
    <w:rsid w:val="006066FE"/>
    <w:pPr>
      <w:spacing w:after="120"/>
    </w:pPr>
  </w:style>
  <w:style w:type="paragraph" w:styleId="BodyText2">
    <w:name w:val="Body Text 2"/>
    <w:basedOn w:val="Normal"/>
    <w:link w:val="BodyText2Char"/>
    <w:rsid w:val="006066FE"/>
    <w:pPr>
      <w:spacing w:after="120" w:line="480" w:lineRule="auto"/>
    </w:pPr>
  </w:style>
  <w:style w:type="paragraph" w:styleId="EndnoteText">
    <w:name w:val="endnote text"/>
    <w:basedOn w:val="Normal"/>
    <w:link w:val="EndnoteTextChar"/>
    <w:semiHidden/>
    <w:rsid w:val="006066FE"/>
    <w:pPr>
      <w:autoSpaceDE w:val="0"/>
      <w:autoSpaceDN w:val="0"/>
    </w:pPr>
    <w:rPr>
      <w:rFonts w:cs="Traditional Arabic"/>
      <w:noProof/>
      <w:sz w:val="20"/>
      <w:szCs w:val="20"/>
    </w:rPr>
  </w:style>
  <w:style w:type="character" w:styleId="Hyperlink">
    <w:name w:val="Hyperlink"/>
    <w:uiPriority w:val="99"/>
    <w:rsid w:val="006066FE"/>
    <w:rPr>
      <w:rFonts w:cs="Traditional Arabic"/>
      <w:color w:val="0000FF"/>
      <w:u w:val="single"/>
      <w:lang w:bidi="ar-SA"/>
    </w:rPr>
  </w:style>
  <w:style w:type="character" w:styleId="FollowedHyperlink">
    <w:name w:val="FollowedHyperlink"/>
    <w:uiPriority w:val="99"/>
    <w:rsid w:val="00FB423D"/>
    <w:rPr>
      <w:rFonts w:cs="Times New Roman"/>
      <w:color w:val="0000FF"/>
      <w:u w:val="single"/>
    </w:rPr>
  </w:style>
  <w:style w:type="paragraph" w:customStyle="1" w:styleId="bginput">
    <w:name w:val="bginput"/>
    <w:basedOn w:val="Normal"/>
    <w:rsid w:val="00FB423D"/>
    <w:pPr>
      <w:shd w:val="clear" w:color="auto" w:fill="ECE8D9"/>
      <w:bidi w:val="0"/>
      <w:spacing w:before="100" w:beforeAutospacing="1" w:after="100" w:afterAutospacing="1"/>
    </w:pPr>
    <w:rPr>
      <w:rFonts w:ascii="Tahoma" w:hAnsi="Tahoma" w:cs="Tahoma"/>
      <w:color w:val="000000"/>
      <w:sz w:val="18"/>
      <w:szCs w:val="18"/>
      <w:lang w:bidi="ar-JO"/>
    </w:rPr>
  </w:style>
  <w:style w:type="paragraph" w:customStyle="1" w:styleId="thtcolor">
    <w:name w:val="thtcolor"/>
    <w:basedOn w:val="Normal"/>
    <w:rsid w:val="00FB423D"/>
    <w:pPr>
      <w:bidi w:val="0"/>
      <w:spacing w:before="100" w:beforeAutospacing="1" w:after="100" w:afterAutospacing="1"/>
    </w:pPr>
    <w:rPr>
      <w:color w:val="000000"/>
      <w:sz w:val="24"/>
      <w:szCs w:val="24"/>
      <w:lang w:bidi="ar-JO"/>
    </w:rPr>
  </w:style>
  <w:style w:type="character" w:customStyle="1" w:styleId="Hyperlink1">
    <w:name w:val="Hyperlink1"/>
    <w:rsid w:val="00FB423D"/>
    <w:rPr>
      <w:rFonts w:cs="Times New Roman"/>
      <w:color w:val="B00000"/>
      <w:u w:val="none"/>
      <w:effect w:val="none"/>
    </w:rPr>
  </w:style>
  <w:style w:type="character" w:customStyle="1" w:styleId="FollowedHyperlink1">
    <w:name w:val="FollowedHyperlink1"/>
    <w:rsid w:val="00FB423D"/>
    <w:rPr>
      <w:rFonts w:cs="Times New Roman"/>
      <w:color w:val="auto"/>
      <w:u w:val="none"/>
      <w:effect w:val="none"/>
    </w:rPr>
  </w:style>
  <w:style w:type="character" w:customStyle="1" w:styleId="Hyperlink2">
    <w:name w:val="Hyperlink2"/>
    <w:rsid w:val="00FB423D"/>
    <w:rPr>
      <w:rFonts w:cs="Times New Roman"/>
      <w:color w:val="000000"/>
      <w:u w:val="none"/>
      <w:effect w:val="none"/>
    </w:rPr>
  </w:style>
  <w:style w:type="character" w:customStyle="1" w:styleId="FollowedHyperlink2">
    <w:name w:val="FollowedHyperlink2"/>
    <w:rsid w:val="00FB423D"/>
    <w:rPr>
      <w:rFonts w:cs="Times New Roman"/>
      <w:color w:val="000000"/>
      <w:u w:val="none"/>
      <w:effect w:val="none"/>
    </w:rPr>
  </w:style>
  <w:style w:type="character" w:customStyle="1" w:styleId="Hyperlink3">
    <w:name w:val="Hyperlink3"/>
    <w:rsid w:val="00FB423D"/>
    <w:rPr>
      <w:rFonts w:cs="Times New Roman"/>
      <w:color w:val="auto"/>
      <w:u w:val="none"/>
      <w:effect w:val="none"/>
    </w:rPr>
  </w:style>
  <w:style w:type="character" w:customStyle="1" w:styleId="FollowedHyperlink3">
    <w:name w:val="FollowedHyperlink3"/>
    <w:rsid w:val="00FB423D"/>
    <w:rPr>
      <w:rFonts w:cs="Times New Roman"/>
      <w:color w:val="auto"/>
      <w:u w:val="none"/>
      <w:effect w:val="none"/>
    </w:rPr>
  </w:style>
  <w:style w:type="paragraph" w:styleId="DocumentMap">
    <w:name w:val="Document Map"/>
    <w:basedOn w:val="Normal"/>
    <w:link w:val="DocumentMapChar"/>
    <w:semiHidden/>
    <w:rsid w:val="00394A63"/>
    <w:pPr>
      <w:shd w:val="clear" w:color="auto" w:fill="000080"/>
    </w:pPr>
    <w:rPr>
      <w:rFonts w:ascii="Tahoma" w:hAnsi="Tahoma" w:cs="Tahoma"/>
      <w:sz w:val="20"/>
      <w:szCs w:val="20"/>
    </w:rPr>
  </w:style>
  <w:style w:type="table" w:styleId="TableGrid">
    <w:name w:val="Table Grid"/>
    <w:basedOn w:val="TableNormal"/>
    <w:uiPriority w:val="39"/>
    <w:rsid w:val="0022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القرآن"/>
    <w:basedOn w:val="Heading5"/>
    <w:link w:val="TitleChar"/>
    <w:qFormat/>
    <w:rsid w:val="002E534E"/>
    <w:pPr>
      <w:spacing w:before="0" w:after="0"/>
      <w:ind w:firstLine="340"/>
      <w:jc w:val="both"/>
    </w:pPr>
    <w:rPr>
      <w:rFonts w:ascii="QCF_BSML" w:hAnsi="QCF_BSML" w:cs="ATraditional Arabic"/>
      <w:b w:val="0"/>
      <w:bCs w:val="0"/>
      <w:i w:val="0"/>
      <w:iCs w:val="0"/>
      <w:sz w:val="30"/>
    </w:rPr>
  </w:style>
  <w:style w:type="character" w:customStyle="1" w:styleId="TitleChar">
    <w:name w:val="Title Char"/>
    <w:aliases w:val="القرآن Char"/>
    <w:link w:val="Title"/>
    <w:rsid w:val="002E534E"/>
    <w:rPr>
      <w:rFonts w:ascii="QCF_BSML" w:hAnsi="QCF_BSML" w:cs="ATraditional Arabic"/>
      <w:sz w:val="30"/>
      <w:szCs w:val="26"/>
    </w:rPr>
  </w:style>
  <w:style w:type="character" w:customStyle="1" w:styleId="Char">
    <w:name w:val="رأس صفحة Char"/>
    <w:aliases w:val="Header Char"/>
    <w:link w:val="10"/>
    <w:rsid w:val="007A3341"/>
    <w:rPr>
      <w:rFonts w:eastAsia="Calibri"/>
      <w:kern w:val="36"/>
    </w:rPr>
  </w:style>
  <w:style w:type="paragraph" w:customStyle="1" w:styleId="10">
    <w:name w:val="1"/>
    <w:basedOn w:val="Normal"/>
    <w:next w:val="Header"/>
    <w:link w:val="Char"/>
    <w:unhideWhenUsed/>
    <w:rsid w:val="007A3341"/>
    <w:pPr>
      <w:tabs>
        <w:tab w:val="center" w:pos="4153"/>
        <w:tab w:val="right" w:pos="8306"/>
      </w:tabs>
      <w:spacing w:after="200"/>
      <w:ind w:left="1077" w:hanging="720"/>
      <w:jc w:val="both"/>
    </w:pPr>
    <w:rPr>
      <w:rFonts w:eastAsia="Calibri"/>
      <w:kern w:val="36"/>
      <w:sz w:val="20"/>
      <w:szCs w:val="20"/>
    </w:rPr>
  </w:style>
  <w:style w:type="paragraph" w:styleId="BalloonText">
    <w:name w:val="Balloon Text"/>
    <w:basedOn w:val="Normal"/>
    <w:link w:val="BalloonTextChar"/>
    <w:uiPriority w:val="99"/>
    <w:rsid w:val="00E66FCE"/>
    <w:rPr>
      <w:rFonts w:ascii="Tahoma" w:hAnsi="Tahoma" w:cs="Tahoma"/>
      <w:sz w:val="16"/>
      <w:szCs w:val="16"/>
    </w:rPr>
  </w:style>
  <w:style w:type="character" w:customStyle="1" w:styleId="BalloonTextChar">
    <w:name w:val="Balloon Text Char"/>
    <w:link w:val="BalloonText"/>
    <w:uiPriority w:val="99"/>
    <w:rsid w:val="00E66FCE"/>
    <w:rPr>
      <w:rFonts w:ascii="Tahoma" w:hAnsi="Tahoma" w:cs="Tahoma"/>
      <w:sz w:val="16"/>
      <w:szCs w:val="16"/>
    </w:rPr>
  </w:style>
  <w:style w:type="numbering" w:customStyle="1" w:styleId="11">
    <w:name w:val="بلا قائمة1"/>
    <w:next w:val="NoList"/>
    <w:semiHidden/>
    <w:rsid w:val="00E51FE6"/>
  </w:style>
  <w:style w:type="character" w:customStyle="1" w:styleId="Heading1Char">
    <w:name w:val="Heading 1 Char"/>
    <w:link w:val="Heading1"/>
    <w:uiPriority w:val="9"/>
    <w:rsid w:val="00E51FE6"/>
    <w:rPr>
      <w:rFonts w:cs="Traditional Arabic"/>
      <w:sz w:val="28"/>
      <w:szCs w:val="40"/>
      <w:lang w:eastAsia="ar-SA"/>
    </w:rPr>
  </w:style>
  <w:style w:type="paragraph" w:customStyle="1" w:styleId="a">
    <w:name w:val="فقرة"/>
    <w:basedOn w:val="Normal"/>
    <w:rsid w:val="00966476"/>
    <w:pPr>
      <w:spacing w:after="60"/>
      <w:ind w:firstLine="425"/>
      <w:jc w:val="lowKashida"/>
    </w:pPr>
    <w:rPr>
      <w:rFonts w:cs="Simplified Arabic"/>
      <w:sz w:val="26"/>
      <w:szCs w:val="28"/>
    </w:rPr>
  </w:style>
  <w:style w:type="character" w:customStyle="1" w:styleId="FootnoteTextChar">
    <w:name w:val="Footnote Text Char"/>
    <w:link w:val="FootnoteText"/>
    <w:uiPriority w:val="99"/>
    <w:rsid w:val="00966476"/>
    <w:rPr>
      <w:rFonts w:cs="Traditional Arabic"/>
      <w:lang w:eastAsia="ar-SA"/>
    </w:rPr>
  </w:style>
  <w:style w:type="character" w:customStyle="1" w:styleId="FooterChar">
    <w:name w:val="Footer Char"/>
    <w:link w:val="Footer"/>
    <w:uiPriority w:val="99"/>
    <w:rsid w:val="00966476"/>
    <w:rPr>
      <w:sz w:val="32"/>
      <w:szCs w:val="32"/>
    </w:rPr>
  </w:style>
  <w:style w:type="paragraph" w:styleId="TOC1">
    <w:name w:val="toc 1"/>
    <w:basedOn w:val="Normal"/>
    <w:next w:val="Normal"/>
    <w:autoRedefine/>
    <w:uiPriority w:val="39"/>
    <w:rsid w:val="00102859"/>
    <w:pPr>
      <w:tabs>
        <w:tab w:val="right" w:leader="dot" w:pos="9288"/>
      </w:tabs>
      <w:spacing w:before="120" w:after="120"/>
      <w:ind w:firstLine="84"/>
      <w:jc w:val="lowKashida"/>
    </w:pPr>
    <w:rPr>
      <w:rFonts w:ascii="adwa-assalaf" w:hAnsi="adwa-assalaf" w:cs="Barada Reqa"/>
      <w:b/>
      <w:bCs/>
      <w:caps/>
      <w:noProof/>
      <w:sz w:val="26"/>
      <w:szCs w:val="30"/>
    </w:rPr>
  </w:style>
  <w:style w:type="paragraph" w:customStyle="1" w:styleId="12">
    <w:name w:val="بلا تباعد1"/>
    <w:qFormat/>
    <w:rsid w:val="0098221F"/>
    <w:rPr>
      <w:rFonts w:ascii="Calibri" w:eastAsia="Calibri" w:hAnsi="Calibri" w:cs="Arial"/>
      <w:sz w:val="22"/>
      <w:szCs w:val="22"/>
    </w:rPr>
  </w:style>
  <w:style w:type="character" w:customStyle="1" w:styleId="Heading2Char">
    <w:name w:val="Heading 2 Char"/>
    <w:link w:val="Heading2"/>
    <w:uiPriority w:val="9"/>
    <w:rsid w:val="009A386B"/>
    <w:rPr>
      <w:rFonts w:ascii="Arial" w:hAnsi="Arial" w:cs="Arial"/>
      <w:b/>
      <w:bCs/>
      <w:i/>
      <w:iCs/>
      <w:sz w:val="28"/>
      <w:szCs w:val="28"/>
    </w:rPr>
  </w:style>
  <w:style w:type="paragraph" w:customStyle="1" w:styleId="2">
    <w:name w:val="2"/>
    <w:basedOn w:val="Normal"/>
    <w:next w:val="Header"/>
    <w:rsid w:val="00747D82"/>
    <w:pPr>
      <w:tabs>
        <w:tab w:val="center" w:pos="4153"/>
        <w:tab w:val="right" w:pos="8306"/>
      </w:tabs>
    </w:pPr>
    <w:rPr>
      <w:lang w:bidi="fa-IR"/>
    </w:rPr>
  </w:style>
  <w:style w:type="paragraph" w:styleId="NoSpacing">
    <w:name w:val="No Spacing"/>
    <w:link w:val="NoSpacingChar"/>
    <w:uiPriority w:val="1"/>
    <w:qFormat/>
    <w:rsid w:val="00CA2A7B"/>
    <w:rPr>
      <w:rFonts w:ascii="Calibri" w:hAnsi="Calibri" w:cs="Arial"/>
      <w:sz w:val="22"/>
      <w:szCs w:val="22"/>
    </w:rPr>
  </w:style>
  <w:style w:type="character" w:customStyle="1" w:styleId="NoSpacingChar">
    <w:name w:val="No Spacing Char"/>
    <w:link w:val="NoSpacing"/>
    <w:uiPriority w:val="1"/>
    <w:rsid w:val="00CA2A7B"/>
    <w:rPr>
      <w:rFonts w:ascii="Calibri" w:hAnsi="Calibri" w:cs="Arial"/>
      <w:sz w:val="22"/>
      <w:szCs w:val="22"/>
    </w:rPr>
  </w:style>
  <w:style w:type="paragraph" w:customStyle="1" w:styleId="Noparagraphstyle">
    <w:name w:val="[No paragraph style]"/>
    <w:rsid w:val="00CA2A7B"/>
    <w:pPr>
      <w:autoSpaceDE w:val="0"/>
      <w:autoSpaceDN w:val="0"/>
      <w:bidi/>
      <w:adjustRightInd w:val="0"/>
      <w:spacing w:line="288" w:lineRule="auto"/>
      <w:textAlignment w:val="center"/>
    </w:pPr>
    <w:rPr>
      <w:rFonts w:ascii="WinSoftPro-Medium" w:cs="WinSoftPro-Medium"/>
      <w:color w:val="000000"/>
      <w:sz w:val="24"/>
      <w:szCs w:val="24"/>
      <w:lang w:bidi="ar-YE"/>
    </w:rPr>
  </w:style>
  <w:style w:type="paragraph" w:styleId="Subtitle">
    <w:name w:val="Subtitle"/>
    <w:basedOn w:val="Normal"/>
    <w:next w:val="Normal"/>
    <w:link w:val="SubtitleChar"/>
    <w:uiPriority w:val="11"/>
    <w:qFormat/>
    <w:rsid w:val="00CA2A7B"/>
    <w:pPr>
      <w:spacing w:after="60"/>
      <w:jc w:val="center"/>
      <w:outlineLvl w:val="1"/>
    </w:pPr>
    <w:rPr>
      <w:rFonts w:ascii="Cambria" w:hAnsi="Cambria"/>
      <w:sz w:val="24"/>
      <w:szCs w:val="24"/>
      <w:lang w:bidi="fa-IR"/>
    </w:rPr>
  </w:style>
  <w:style w:type="character" w:customStyle="1" w:styleId="SubtitleChar">
    <w:name w:val="Subtitle Char"/>
    <w:link w:val="Subtitle"/>
    <w:uiPriority w:val="11"/>
    <w:rsid w:val="00CA2A7B"/>
    <w:rPr>
      <w:rFonts w:ascii="Cambria" w:hAnsi="Cambria"/>
      <w:sz w:val="24"/>
      <w:szCs w:val="24"/>
      <w:lang w:bidi="fa-IR"/>
    </w:rPr>
  </w:style>
  <w:style w:type="character" w:styleId="SubtleEmphasis">
    <w:name w:val="Subtle Emphasis"/>
    <w:uiPriority w:val="19"/>
    <w:qFormat/>
    <w:rsid w:val="00CA2A7B"/>
    <w:rPr>
      <w:i/>
      <w:iCs/>
      <w:color w:val="808080"/>
    </w:rPr>
  </w:style>
  <w:style w:type="character" w:customStyle="1" w:styleId="HeaderChar1">
    <w:name w:val="Header Char1"/>
    <w:link w:val="Header"/>
    <w:uiPriority w:val="99"/>
    <w:rsid w:val="00CA2A7B"/>
    <w:rPr>
      <w:sz w:val="32"/>
      <w:szCs w:val="32"/>
    </w:rPr>
  </w:style>
  <w:style w:type="paragraph" w:styleId="TOCHeading">
    <w:name w:val="TOC Heading"/>
    <w:basedOn w:val="Heading1"/>
    <w:next w:val="Normal"/>
    <w:uiPriority w:val="39"/>
    <w:semiHidden/>
    <w:unhideWhenUsed/>
    <w:qFormat/>
    <w:rsid w:val="00C6413F"/>
    <w:pPr>
      <w:keepLines/>
      <w:spacing w:before="480" w:line="276" w:lineRule="auto"/>
      <w:ind w:firstLine="0"/>
      <w:jc w:val="left"/>
      <w:outlineLvl w:val="9"/>
    </w:pPr>
    <w:rPr>
      <w:rFonts w:ascii="Cambria" w:hAnsi="Cambria" w:cs="Times New Roman"/>
      <w:b/>
      <w:bCs/>
      <w:color w:val="365F91"/>
      <w:szCs w:val="28"/>
      <w:rtl/>
      <w:lang w:eastAsia="en-US"/>
    </w:rPr>
  </w:style>
  <w:style w:type="paragraph" w:styleId="TOC2">
    <w:name w:val="toc 2"/>
    <w:basedOn w:val="Normal"/>
    <w:next w:val="Normal"/>
    <w:autoRedefine/>
    <w:uiPriority w:val="39"/>
    <w:rsid w:val="007C5CDA"/>
    <w:pPr>
      <w:tabs>
        <w:tab w:val="right" w:leader="dot" w:pos="9288"/>
      </w:tabs>
      <w:ind w:left="320"/>
      <w:jc w:val="lowKashida"/>
    </w:pPr>
    <w:rPr>
      <w:rFonts w:ascii="AAA GoldenLotus" w:hAnsi="AAA GoldenLotus" w:cs="AM-ZAIN ORIGINAL"/>
      <w:smallCaps/>
      <w:noProof/>
      <w:sz w:val="36"/>
      <w:szCs w:val="36"/>
    </w:rPr>
  </w:style>
  <w:style w:type="paragraph" w:styleId="TOC3">
    <w:name w:val="toc 3"/>
    <w:basedOn w:val="Normal"/>
    <w:next w:val="Normal"/>
    <w:autoRedefine/>
    <w:uiPriority w:val="39"/>
    <w:rsid w:val="007A2292"/>
    <w:pPr>
      <w:ind w:left="640"/>
    </w:pPr>
    <w:rPr>
      <w:rFonts w:asciiTheme="minorHAnsi" w:hAnsiTheme="minorHAnsi" w:cstheme="minorHAnsi"/>
      <w:i/>
      <w:iCs/>
      <w:sz w:val="20"/>
      <w:szCs w:val="24"/>
    </w:rPr>
  </w:style>
  <w:style w:type="paragraph" w:styleId="TOC4">
    <w:name w:val="toc 4"/>
    <w:basedOn w:val="Normal"/>
    <w:next w:val="Normal"/>
    <w:autoRedefine/>
    <w:uiPriority w:val="39"/>
    <w:unhideWhenUsed/>
    <w:rsid w:val="00F83B1F"/>
    <w:pPr>
      <w:ind w:left="960"/>
    </w:pPr>
    <w:rPr>
      <w:rFonts w:asciiTheme="minorHAnsi" w:hAnsiTheme="minorHAnsi" w:cstheme="minorHAnsi"/>
      <w:sz w:val="18"/>
      <w:szCs w:val="21"/>
    </w:rPr>
  </w:style>
  <w:style w:type="paragraph" w:styleId="TOC5">
    <w:name w:val="toc 5"/>
    <w:basedOn w:val="Normal"/>
    <w:next w:val="Normal"/>
    <w:autoRedefine/>
    <w:uiPriority w:val="39"/>
    <w:unhideWhenUsed/>
    <w:rsid w:val="00F83B1F"/>
    <w:pPr>
      <w:ind w:left="1280"/>
    </w:pPr>
    <w:rPr>
      <w:rFonts w:asciiTheme="minorHAnsi" w:hAnsiTheme="minorHAnsi" w:cstheme="minorHAnsi"/>
      <w:sz w:val="18"/>
      <w:szCs w:val="21"/>
    </w:rPr>
  </w:style>
  <w:style w:type="paragraph" w:styleId="TOC6">
    <w:name w:val="toc 6"/>
    <w:basedOn w:val="Normal"/>
    <w:next w:val="Normal"/>
    <w:autoRedefine/>
    <w:uiPriority w:val="39"/>
    <w:unhideWhenUsed/>
    <w:rsid w:val="00F83B1F"/>
    <w:pPr>
      <w:ind w:left="1600"/>
    </w:pPr>
    <w:rPr>
      <w:rFonts w:asciiTheme="minorHAnsi" w:hAnsiTheme="minorHAnsi" w:cstheme="minorHAnsi"/>
      <w:sz w:val="18"/>
      <w:szCs w:val="21"/>
    </w:rPr>
  </w:style>
  <w:style w:type="paragraph" w:styleId="TOC7">
    <w:name w:val="toc 7"/>
    <w:basedOn w:val="Normal"/>
    <w:next w:val="Normal"/>
    <w:autoRedefine/>
    <w:uiPriority w:val="39"/>
    <w:unhideWhenUsed/>
    <w:rsid w:val="00F83B1F"/>
    <w:pPr>
      <w:ind w:left="1920"/>
    </w:pPr>
    <w:rPr>
      <w:rFonts w:asciiTheme="minorHAnsi" w:hAnsiTheme="minorHAnsi" w:cstheme="minorHAnsi"/>
      <w:sz w:val="18"/>
      <w:szCs w:val="21"/>
    </w:rPr>
  </w:style>
  <w:style w:type="paragraph" w:styleId="TOC8">
    <w:name w:val="toc 8"/>
    <w:basedOn w:val="Normal"/>
    <w:next w:val="Normal"/>
    <w:autoRedefine/>
    <w:uiPriority w:val="39"/>
    <w:unhideWhenUsed/>
    <w:rsid w:val="00F83B1F"/>
    <w:pPr>
      <w:ind w:left="2240"/>
    </w:pPr>
    <w:rPr>
      <w:rFonts w:asciiTheme="minorHAnsi" w:hAnsiTheme="minorHAnsi" w:cstheme="minorHAnsi"/>
      <w:sz w:val="18"/>
      <w:szCs w:val="21"/>
    </w:rPr>
  </w:style>
  <w:style w:type="paragraph" w:styleId="TOC9">
    <w:name w:val="toc 9"/>
    <w:basedOn w:val="Normal"/>
    <w:next w:val="Normal"/>
    <w:autoRedefine/>
    <w:uiPriority w:val="39"/>
    <w:unhideWhenUsed/>
    <w:rsid w:val="00F83B1F"/>
    <w:pPr>
      <w:ind w:left="2560"/>
    </w:pPr>
    <w:rPr>
      <w:rFonts w:asciiTheme="minorHAnsi" w:hAnsiTheme="minorHAnsi" w:cstheme="minorHAnsi"/>
      <w:sz w:val="18"/>
      <w:szCs w:val="21"/>
    </w:rPr>
  </w:style>
  <w:style w:type="character" w:customStyle="1" w:styleId="Heading3Char">
    <w:name w:val="Heading 3 Char"/>
    <w:link w:val="Heading3"/>
    <w:uiPriority w:val="9"/>
    <w:rsid w:val="002731A4"/>
    <w:rPr>
      <w:rFonts w:cs="Traditional Arabic"/>
      <w:b/>
      <w:bCs/>
      <w:sz w:val="42"/>
      <w:szCs w:val="40"/>
      <w:lang w:eastAsia="ar-SA"/>
    </w:rPr>
  </w:style>
  <w:style w:type="paragraph" w:customStyle="1" w:styleId="13">
    <w:name w:val="رأس الصفحة1"/>
    <w:basedOn w:val="Normal"/>
    <w:next w:val="Header"/>
    <w:rsid w:val="006F547F"/>
    <w:pPr>
      <w:tabs>
        <w:tab w:val="center" w:pos="4153"/>
        <w:tab w:val="right" w:pos="8306"/>
      </w:tabs>
      <w:spacing w:before="8"/>
      <w:ind w:firstLine="454"/>
      <w:jc w:val="both"/>
    </w:pPr>
    <w:rPr>
      <w:rFonts w:ascii="Calibri" w:hAnsi="Calibri" w:cs="KFGQPC Uthman Taha Naskh"/>
      <w:sz w:val="22"/>
      <w:szCs w:val="22"/>
    </w:rPr>
  </w:style>
  <w:style w:type="paragraph" w:styleId="NormalWeb">
    <w:name w:val="Normal (Web)"/>
    <w:basedOn w:val="Normal"/>
    <w:uiPriority w:val="99"/>
    <w:unhideWhenUsed/>
    <w:rsid w:val="006711D6"/>
    <w:pPr>
      <w:bidi w:val="0"/>
      <w:spacing w:before="100" w:beforeAutospacing="1" w:after="100" w:afterAutospacing="1"/>
    </w:pPr>
    <w:rPr>
      <w:sz w:val="24"/>
      <w:szCs w:val="24"/>
    </w:rPr>
  </w:style>
  <w:style w:type="character" w:customStyle="1" w:styleId="Heading5Char">
    <w:name w:val="Heading 5 Char"/>
    <w:link w:val="Heading5"/>
    <w:semiHidden/>
    <w:rsid w:val="00C2700F"/>
    <w:rPr>
      <w:rFonts w:ascii="Calibri" w:eastAsia="Times New Roman" w:hAnsi="Calibri" w:cs="Arial"/>
      <w:b/>
      <w:bCs/>
      <w:i/>
      <w:iCs/>
      <w:sz w:val="26"/>
      <w:szCs w:val="26"/>
    </w:rPr>
  </w:style>
  <w:style w:type="paragraph" w:styleId="ListParagraph">
    <w:name w:val="List Paragraph"/>
    <w:basedOn w:val="Normal"/>
    <w:uiPriority w:val="34"/>
    <w:qFormat/>
    <w:rsid w:val="00BE6B17"/>
    <w:pPr>
      <w:ind w:left="720"/>
      <w:contextualSpacing/>
    </w:pPr>
  </w:style>
  <w:style w:type="character" w:customStyle="1" w:styleId="apple-style-span">
    <w:name w:val="apple-style-span"/>
    <w:basedOn w:val="DefaultParagraphFont"/>
    <w:rsid w:val="00B33456"/>
  </w:style>
  <w:style w:type="character" w:customStyle="1" w:styleId="apple-converted-space">
    <w:name w:val="apple-converted-space"/>
    <w:basedOn w:val="DefaultParagraphFont"/>
    <w:rsid w:val="003903D3"/>
  </w:style>
  <w:style w:type="character" w:styleId="PlaceholderText">
    <w:name w:val="Placeholder Text"/>
    <w:basedOn w:val="DefaultParagraphFont"/>
    <w:uiPriority w:val="99"/>
    <w:semiHidden/>
    <w:rsid w:val="00B975D5"/>
    <w:rPr>
      <w:color w:val="808080"/>
    </w:rPr>
  </w:style>
  <w:style w:type="character" w:customStyle="1" w:styleId="UnresolvedMention">
    <w:name w:val="Unresolved Mention"/>
    <w:basedOn w:val="DefaultParagraphFont"/>
    <w:uiPriority w:val="99"/>
    <w:semiHidden/>
    <w:unhideWhenUsed/>
    <w:rsid w:val="001F5F45"/>
    <w:rPr>
      <w:color w:val="605E5C"/>
      <w:shd w:val="clear" w:color="auto" w:fill="E1DFDD"/>
    </w:rPr>
  </w:style>
  <w:style w:type="numbering" w:customStyle="1" w:styleId="20">
    <w:name w:val="بلا قائمة2"/>
    <w:next w:val="NoList"/>
    <w:uiPriority w:val="99"/>
    <w:semiHidden/>
    <w:unhideWhenUsed/>
    <w:rsid w:val="00711282"/>
  </w:style>
  <w:style w:type="character" w:styleId="Emphasis">
    <w:name w:val="Emphasis"/>
    <w:basedOn w:val="DefaultParagraphFont"/>
    <w:qFormat/>
    <w:rsid w:val="003C3A68"/>
    <w:rPr>
      <w:i/>
      <w:iCs/>
    </w:rPr>
  </w:style>
  <w:style w:type="paragraph" w:customStyle="1" w:styleId="14">
    <w:name w:val="سرد الفقرات1"/>
    <w:basedOn w:val="Normal"/>
    <w:uiPriority w:val="34"/>
    <w:qFormat/>
    <w:rsid w:val="003C3A68"/>
    <w:pPr>
      <w:spacing w:after="200" w:line="276" w:lineRule="auto"/>
      <w:ind w:left="720"/>
      <w:contextualSpacing/>
    </w:pPr>
    <w:rPr>
      <w:rFonts w:ascii="Calibri" w:hAnsi="Calibri" w:cs="Arial"/>
      <w:sz w:val="22"/>
      <w:szCs w:val="22"/>
    </w:rPr>
  </w:style>
  <w:style w:type="numbering" w:customStyle="1" w:styleId="3">
    <w:name w:val="بلا قائمة3"/>
    <w:next w:val="NoList"/>
    <w:uiPriority w:val="99"/>
    <w:semiHidden/>
    <w:unhideWhenUsed/>
    <w:rsid w:val="00353364"/>
  </w:style>
  <w:style w:type="numbering" w:customStyle="1" w:styleId="4">
    <w:name w:val="بلا قائمة4"/>
    <w:next w:val="NoList"/>
    <w:uiPriority w:val="99"/>
    <w:semiHidden/>
    <w:unhideWhenUsed/>
    <w:rsid w:val="005D1638"/>
  </w:style>
  <w:style w:type="numbering" w:customStyle="1" w:styleId="5">
    <w:name w:val="بلا قائمة5"/>
    <w:next w:val="NoList"/>
    <w:uiPriority w:val="99"/>
    <w:semiHidden/>
    <w:unhideWhenUsed/>
    <w:rsid w:val="00805EA0"/>
  </w:style>
  <w:style w:type="table" w:customStyle="1" w:styleId="15">
    <w:name w:val="شبكة جدول1"/>
    <w:basedOn w:val="TableNormal"/>
    <w:next w:val="TableGrid"/>
    <w:uiPriority w:val="39"/>
    <w:rsid w:val="00805EA0"/>
    <w:pPr>
      <w:bidi/>
      <w:ind w:firstLine="340"/>
      <w:jc w:val="lowKashida"/>
    </w:pPr>
    <w:rPr>
      <w:rFonts w:ascii="adwa-assalaf" w:eastAsia="Calibri" w:hAnsi="adwa-assalaf" w:cs="adwa-assalaf"/>
      <w:kern w:val="2"/>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بلا قائمة6"/>
    <w:next w:val="NoList"/>
    <w:uiPriority w:val="99"/>
    <w:semiHidden/>
    <w:unhideWhenUsed/>
    <w:rsid w:val="00CF0344"/>
  </w:style>
  <w:style w:type="numbering" w:customStyle="1" w:styleId="7">
    <w:name w:val="بلا قائمة7"/>
    <w:next w:val="NoList"/>
    <w:uiPriority w:val="99"/>
    <w:semiHidden/>
    <w:unhideWhenUsed/>
    <w:rsid w:val="00E57E57"/>
  </w:style>
  <w:style w:type="numbering" w:customStyle="1" w:styleId="8">
    <w:name w:val="بلا قائمة8"/>
    <w:next w:val="NoList"/>
    <w:uiPriority w:val="99"/>
    <w:semiHidden/>
    <w:unhideWhenUsed/>
    <w:rsid w:val="006115D3"/>
  </w:style>
  <w:style w:type="character" w:styleId="CommentReference">
    <w:name w:val="annotation reference"/>
    <w:basedOn w:val="DefaultParagraphFont"/>
    <w:uiPriority w:val="99"/>
    <w:semiHidden/>
    <w:unhideWhenUsed/>
    <w:rsid w:val="006115D3"/>
    <w:rPr>
      <w:sz w:val="16"/>
      <w:szCs w:val="16"/>
    </w:rPr>
  </w:style>
  <w:style w:type="paragraph" w:styleId="CommentText">
    <w:name w:val="annotation text"/>
    <w:basedOn w:val="Normal"/>
    <w:link w:val="CommentTextChar"/>
    <w:uiPriority w:val="99"/>
    <w:semiHidden/>
    <w:unhideWhenUsed/>
    <w:rsid w:val="006115D3"/>
    <w:pPr>
      <w:ind w:firstLine="340"/>
      <w:jc w:val="lowKashida"/>
    </w:pPr>
    <w:rPr>
      <w:rFonts w:ascii="adwa-assalaf" w:eastAsia="Calibri" w:hAnsi="adwa-assalaf" w:cs="adwa-assalaf"/>
      <w:kern w:val="2"/>
      <w:sz w:val="20"/>
      <w:szCs w:val="20"/>
    </w:rPr>
  </w:style>
  <w:style w:type="character" w:customStyle="1" w:styleId="CommentTextChar">
    <w:name w:val="Comment Text Char"/>
    <w:basedOn w:val="DefaultParagraphFont"/>
    <w:link w:val="CommentText"/>
    <w:uiPriority w:val="99"/>
    <w:semiHidden/>
    <w:rsid w:val="006115D3"/>
    <w:rPr>
      <w:rFonts w:ascii="adwa-assalaf" w:eastAsia="Calibri" w:hAnsi="adwa-assalaf" w:cs="adwa-assalaf"/>
      <w:kern w:val="2"/>
    </w:rPr>
  </w:style>
  <w:style w:type="paragraph" w:styleId="CommentSubject">
    <w:name w:val="annotation subject"/>
    <w:basedOn w:val="CommentText"/>
    <w:next w:val="CommentText"/>
    <w:link w:val="CommentSubjectChar"/>
    <w:uiPriority w:val="99"/>
    <w:semiHidden/>
    <w:unhideWhenUsed/>
    <w:rsid w:val="006115D3"/>
    <w:rPr>
      <w:b/>
      <w:bCs/>
    </w:rPr>
  </w:style>
  <w:style w:type="character" w:customStyle="1" w:styleId="CommentSubjectChar">
    <w:name w:val="Comment Subject Char"/>
    <w:basedOn w:val="CommentTextChar"/>
    <w:link w:val="CommentSubject"/>
    <w:uiPriority w:val="99"/>
    <w:semiHidden/>
    <w:rsid w:val="006115D3"/>
    <w:rPr>
      <w:rFonts w:ascii="adwa-assalaf" w:eastAsia="Calibri" w:hAnsi="adwa-assalaf" w:cs="adwa-assalaf"/>
      <w:b/>
      <w:bCs/>
      <w:kern w:val="2"/>
    </w:rPr>
  </w:style>
  <w:style w:type="numbering" w:customStyle="1" w:styleId="9">
    <w:name w:val="بلا قائمة9"/>
    <w:next w:val="NoList"/>
    <w:uiPriority w:val="99"/>
    <w:semiHidden/>
    <w:unhideWhenUsed/>
    <w:rsid w:val="00422979"/>
  </w:style>
  <w:style w:type="paragraph" w:customStyle="1" w:styleId="msonormal0">
    <w:name w:val="msonormal"/>
    <w:basedOn w:val="Normal"/>
    <w:rsid w:val="00422979"/>
    <w:pPr>
      <w:bidi w:val="0"/>
      <w:spacing w:before="100" w:beforeAutospacing="1" w:after="100" w:afterAutospacing="1"/>
    </w:pPr>
    <w:rPr>
      <w:sz w:val="24"/>
      <w:szCs w:val="24"/>
    </w:rPr>
  </w:style>
  <w:style w:type="table" w:customStyle="1" w:styleId="21">
    <w:name w:val="شبكة جدول2"/>
    <w:basedOn w:val="TableNormal"/>
    <w:next w:val="TableGrid"/>
    <w:uiPriority w:val="39"/>
    <w:rsid w:val="00422979"/>
    <w:pPr>
      <w:ind w:firstLine="340"/>
      <w:jc w:val="lowKashida"/>
    </w:pPr>
    <w:rPr>
      <w:rFonts w:ascii="adwa-assalaf" w:eastAsia="Calibri" w:hAnsi="adwa-assalaf" w:cs="adwa-assalaf"/>
      <w:kern w:val="2"/>
      <w:sz w:val="32"/>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بلا قائمة10"/>
    <w:next w:val="NoList"/>
    <w:uiPriority w:val="99"/>
    <w:semiHidden/>
    <w:unhideWhenUsed/>
    <w:rsid w:val="006B6BCB"/>
  </w:style>
  <w:style w:type="character" w:customStyle="1" w:styleId="Heading4Char">
    <w:name w:val="Heading 4 Char"/>
    <w:basedOn w:val="DefaultParagraphFont"/>
    <w:link w:val="Heading4"/>
    <w:rsid w:val="005F5ADC"/>
    <w:rPr>
      <w:rFonts w:cs="Traditional Arabic"/>
      <w:b/>
      <w:bCs/>
      <w:sz w:val="24"/>
      <w:szCs w:val="36"/>
      <w:lang w:eastAsia="ar-SA"/>
    </w:rPr>
  </w:style>
  <w:style w:type="character" w:customStyle="1" w:styleId="Heading6Char">
    <w:name w:val="Heading 6 Char"/>
    <w:basedOn w:val="DefaultParagraphFont"/>
    <w:link w:val="Heading6"/>
    <w:rsid w:val="005F5ADC"/>
    <w:rPr>
      <w:rFonts w:ascii="MCS Basmalah italic." w:hAnsi="MCS Basmalah italic." w:cs="Traditional Arabic"/>
      <w:b/>
      <w:bCs/>
      <w:sz w:val="24"/>
      <w:szCs w:val="36"/>
      <w:lang w:eastAsia="ar-SA"/>
    </w:rPr>
  </w:style>
  <w:style w:type="character" w:customStyle="1" w:styleId="Heading8Char">
    <w:name w:val="Heading 8 Char"/>
    <w:basedOn w:val="DefaultParagraphFont"/>
    <w:link w:val="Heading8"/>
    <w:rsid w:val="005F5ADC"/>
    <w:rPr>
      <w:rFonts w:ascii="MCS Basmalah italic." w:hAnsi="MCS Basmalah italic." w:cs="Andalus"/>
      <w:sz w:val="40"/>
      <w:szCs w:val="40"/>
      <w:lang w:eastAsia="ar-SA"/>
    </w:rPr>
  </w:style>
  <w:style w:type="character" w:customStyle="1" w:styleId="Heading9Char">
    <w:name w:val="Heading 9 Char"/>
    <w:basedOn w:val="DefaultParagraphFont"/>
    <w:link w:val="Heading9"/>
    <w:rsid w:val="005F5ADC"/>
    <w:rPr>
      <w:rFonts w:ascii="MCS Basmalah italic." w:hAnsi="MCS Basmalah italic." w:cs="Traditional Arabic"/>
      <w:b/>
      <w:bCs/>
      <w:sz w:val="96"/>
      <w:szCs w:val="96"/>
      <w:lang w:eastAsia="ar-SA"/>
    </w:rPr>
  </w:style>
  <w:style w:type="character" w:customStyle="1" w:styleId="BodyTextIndent2Char">
    <w:name w:val="Body Text Indent 2 Char"/>
    <w:basedOn w:val="DefaultParagraphFont"/>
    <w:link w:val="BodyTextIndent2"/>
    <w:rsid w:val="005F5ADC"/>
    <w:rPr>
      <w:rFonts w:ascii="MCS Basmalah italic." w:hAnsi="MCS Basmalah italic." w:cs="Traditional Arabic"/>
      <w:sz w:val="24"/>
      <w:szCs w:val="36"/>
      <w:lang w:eastAsia="ar-SA"/>
    </w:rPr>
  </w:style>
  <w:style w:type="character" w:customStyle="1" w:styleId="BodyTextChar">
    <w:name w:val="Body Text Char"/>
    <w:basedOn w:val="DefaultParagraphFont"/>
    <w:link w:val="BodyText"/>
    <w:rsid w:val="005F5ADC"/>
    <w:rPr>
      <w:sz w:val="32"/>
      <w:szCs w:val="32"/>
    </w:rPr>
  </w:style>
  <w:style w:type="character" w:customStyle="1" w:styleId="BodyText2Char">
    <w:name w:val="Body Text 2 Char"/>
    <w:basedOn w:val="DefaultParagraphFont"/>
    <w:link w:val="BodyText2"/>
    <w:rsid w:val="005F5ADC"/>
    <w:rPr>
      <w:sz w:val="32"/>
      <w:szCs w:val="32"/>
    </w:rPr>
  </w:style>
  <w:style w:type="character" w:customStyle="1" w:styleId="EndnoteTextChar">
    <w:name w:val="Endnote Text Char"/>
    <w:basedOn w:val="DefaultParagraphFont"/>
    <w:link w:val="EndnoteText"/>
    <w:semiHidden/>
    <w:rsid w:val="005F5ADC"/>
    <w:rPr>
      <w:rFonts w:cs="Traditional Arabic"/>
      <w:noProof/>
    </w:rPr>
  </w:style>
  <w:style w:type="character" w:customStyle="1" w:styleId="DocumentMapChar">
    <w:name w:val="Document Map Char"/>
    <w:basedOn w:val="DefaultParagraphFont"/>
    <w:link w:val="DocumentMap"/>
    <w:semiHidden/>
    <w:rsid w:val="005F5ADC"/>
    <w:rPr>
      <w:rFonts w:ascii="Tahoma" w:hAnsi="Tahoma" w:cs="Tahoma"/>
      <w:shd w:val="clear" w:color="auto" w:fill="000080"/>
    </w:rPr>
  </w:style>
  <w:style w:type="paragraph" w:customStyle="1" w:styleId="g-paragraph">
    <w:name w:val="g-paragraph"/>
    <w:basedOn w:val="Normal"/>
    <w:rsid w:val="008534AE"/>
    <w:pPr>
      <w:bidi w:val="0"/>
      <w:spacing w:before="100" w:beforeAutospacing="1" w:after="100" w:afterAutospacing="1"/>
    </w:pPr>
    <w:rPr>
      <w:sz w:val="24"/>
      <w:szCs w:val="24"/>
    </w:rPr>
  </w:style>
  <w:style w:type="character" w:customStyle="1" w:styleId="g-parentheses">
    <w:name w:val="g-parentheses"/>
    <w:basedOn w:val="DefaultParagraphFont"/>
    <w:rsid w:val="008534AE"/>
  </w:style>
  <w:style w:type="paragraph" w:styleId="Index1">
    <w:name w:val="index 1"/>
    <w:basedOn w:val="Normal"/>
    <w:next w:val="Normal"/>
    <w:autoRedefine/>
    <w:uiPriority w:val="99"/>
    <w:semiHidden/>
    <w:unhideWhenUsed/>
    <w:rsid w:val="00371F27"/>
    <w:pPr>
      <w:ind w:left="320" w:hanging="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2212">
      <w:bodyDiv w:val="1"/>
      <w:marLeft w:val="0"/>
      <w:marRight w:val="0"/>
      <w:marTop w:val="0"/>
      <w:marBottom w:val="0"/>
      <w:divBdr>
        <w:top w:val="none" w:sz="0" w:space="0" w:color="auto"/>
        <w:left w:val="none" w:sz="0" w:space="0" w:color="auto"/>
        <w:bottom w:val="none" w:sz="0" w:space="0" w:color="auto"/>
        <w:right w:val="none" w:sz="0" w:space="0" w:color="auto"/>
      </w:divBdr>
    </w:div>
    <w:div w:id="609817901">
      <w:bodyDiv w:val="1"/>
      <w:marLeft w:val="0"/>
      <w:marRight w:val="0"/>
      <w:marTop w:val="0"/>
      <w:marBottom w:val="0"/>
      <w:divBdr>
        <w:top w:val="none" w:sz="0" w:space="0" w:color="auto"/>
        <w:left w:val="none" w:sz="0" w:space="0" w:color="auto"/>
        <w:bottom w:val="none" w:sz="0" w:space="0" w:color="auto"/>
        <w:right w:val="none" w:sz="0" w:space="0" w:color="auto"/>
      </w:divBdr>
    </w:div>
    <w:div w:id="897325120">
      <w:bodyDiv w:val="1"/>
      <w:marLeft w:val="0"/>
      <w:marRight w:val="0"/>
      <w:marTop w:val="0"/>
      <w:marBottom w:val="0"/>
      <w:divBdr>
        <w:top w:val="none" w:sz="0" w:space="0" w:color="auto"/>
        <w:left w:val="none" w:sz="0" w:space="0" w:color="auto"/>
        <w:bottom w:val="none" w:sz="0" w:space="0" w:color="auto"/>
        <w:right w:val="none" w:sz="0" w:space="0" w:color="auto"/>
      </w:divBdr>
      <w:divsChild>
        <w:div w:id="1550678843">
          <w:marLeft w:val="0"/>
          <w:marRight w:val="0"/>
          <w:marTop w:val="0"/>
          <w:marBottom w:val="0"/>
          <w:divBdr>
            <w:top w:val="none" w:sz="0" w:space="0" w:color="auto"/>
            <w:left w:val="none" w:sz="0" w:space="0" w:color="auto"/>
            <w:bottom w:val="none" w:sz="0" w:space="0" w:color="auto"/>
            <w:right w:val="none" w:sz="0" w:space="0" w:color="auto"/>
          </w:divBdr>
          <w:divsChild>
            <w:div w:id="1920211732">
              <w:marLeft w:val="0"/>
              <w:marRight w:val="0"/>
              <w:marTop w:val="0"/>
              <w:marBottom w:val="0"/>
              <w:divBdr>
                <w:top w:val="none" w:sz="0" w:space="0" w:color="auto"/>
                <w:left w:val="none" w:sz="0" w:space="0" w:color="auto"/>
                <w:bottom w:val="none" w:sz="0" w:space="0" w:color="auto"/>
                <w:right w:val="none" w:sz="0" w:space="0" w:color="auto"/>
              </w:divBdr>
              <w:divsChild>
                <w:div w:id="284116289">
                  <w:marLeft w:val="0"/>
                  <w:marRight w:val="0"/>
                  <w:marTop w:val="0"/>
                  <w:marBottom w:val="0"/>
                  <w:divBdr>
                    <w:top w:val="none" w:sz="0" w:space="0" w:color="auto"/>
                    <w:left w:val="none" w:sz="0" w:space="0" w:color="auto"/>
                    <w:bottom w:val="none" w:sz="0" w:space="0" w:color="auto"/>
                    <w:right w:val="none" w:sz="0" w:space="0" w:color="auto"/>
                  </w:divBdr>
                  <w:divsChild>
                    <w:div w:id="1514952974">
                      <w:marLeft w:val="0"/>
                      <w:marRight w:val="0"/>
                      <w:marTop w:val="0"/>
                      <w:marBottom w:val="0"/>
                      <w:divBdr>
                        <w:top w:val="none" w:sz="0" w:space="0" w:color="auto"/>
                        <w:left w:val="none" w:sz="0" w:space="0" w:color="auto"/>
                        <w:bottom w:val="none" w:sz="0" w:space="0" w:color="auto"/>
                        <w:right w:val="none" w:sz="0" w:space="0" w:color="auto"/>
                      </w:divBdr>
                      <w:divsChild>
                        <w:div w:id="1017151162">
                          <w:marLeft w:val="0"/>
                          <w:marRight w:val="0"/>
                          <w:marTop w:val="0"/>
                          <w:marBottom w:val="0"/>
                          <w:divBdr>
                            <w:top w:val="none" w:sz="0" w:space="0" w:color="auto"/>
                            <w:left w:val="none" w:sz="0" w:space="0" w:color="auto"/>
                            <w:bottom w:val="none" w:sz="0" w:space="0" w:color="auto"/>
                            <w:right w:val="none" w:sz="0" w:space="0" w:color="auto"/>
                          </w:divBdr>
                          <w:divsChild>
                            <w:div w:id="90252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47757">
      <w:bodyDiv w:val="1"/>
      <w:marLeft w:val="0"/>
      <w:marRight w:val="0"/>
      <w:marTop w:val="0"/>
      <w:marBottom w:val="0"/>
      <w:divBdr>
        <w:top w:val="none" w:sz="0" w:space="0" w:color="auto"/>
        <w:left w:val="none" w:sz="0" w:space="0" w:color="auto"/>
        <w:bottom w:val="none" w:sz="0" w:space="0" w:color="auto"/>
        <w:right w:val="none" w:sz="0" w:space="0" w:color="auto"/>
      </w:divBdr>
    </w:div>
    <w:div w:id="207495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1.png"/><Relationship Id="rId42" Type="http://schemas.openxmlformats.org/officeDocument/2006/relationships/header" Target="header4.xml"/><Relationship Id="rId63" Type="http://schemas.openxmlformats.org/officeDocument/2006/relationships/footer" Target="footer8.xml"/><Relationship Id="rId84" Type="http://schemas.openxmlformats.org/officeDocument/2006/relationships/hyperlink" Target="https://mktabaj.net/atyah?start=1606&amp;end=1634" TargetMode="External"/><Relationship Id="rId138" Type="http://schemas.openxmlformats.org/officeDocument/2006/relationships/header" Target="header15.xml"/><Relationship Id="rId16" Type="http://schemas.openxmlformats.org/officeDocument/2006/relationships/image" Target="media/image8.jpeg"/><Relationship Id="rId107" Type="http://schemas.openxmlformats.org/officeDocument/2006/relationships/image" Target="media/image58.png"/><Relationship Id="rId11" Type="http://schemas.openxmlformats.org/officeDocument/2006/relationships/hyperlink" Target="https://mktabaj.net/atyah"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footer" Target="footer2.xml"/><Relationship Id="rId58" Type="http://schemas.openxmlformats.org/officeDocument/2006/relationships/image" Target="media/image39.jpeg"/><Relationship Id="rId74" Type="http://schemas.openxmlformats.org/officeDocument/2006/relationships/hyperlink" Target="https://mktabaj.net/atyah?start=1540&amp;end=1542" TargetMode="External"/><Relationship Id="rId79" Type="http://schemas.openxmlformats.org/officeDocument/2006/relationships/image" Target="media/image44.png"/><Relationship Id="rId102" Type="http://schemas.openxmlformats.org/officeDocument/2006/relationships/hyperlink" Target="https://mktabaj.net/atyah?start=1789&amp;end=1798" TargetMode="External"/><Relationship Id="rId123" Type="http://schemas.openxmlformats.org/officeDocument/2006/relationships/image" Target="media/image67.png"/><Relationship Id="rId128" Type="http://schemas.openxmlformats.org/officeDocument/2006/relationships/image" Target="media/image71.jpg"/><Relationship Id="rId5" Type="http://schemas.openxmlformats.org/officeDocument/2006/relationships/webSettings" Target="webSettings.xml"/><Relationship Id="rId90" Type="http://schemas.openxmlformats.org/officeDocument/2006/relationships/hyperlink" Target="https://mktabaj.net/atyah?start=1681&amp;end=1693" TargetMode="External"/><Relationship Id="rId95" Type="http://schemas.openxmlformats.org/officeDocument/2006/relationships/image" Target="media/image5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7.png"/><Relationship Id="rId64" Type="http://schemas.openxmlformats.org/officeDocument/2006/relationships/footer" Target="footer9.xml"/><Relationship Id="rId69" Type="http://schemas.openxmlformats.org/officeDocument/2006/relationships/header" Target="header10.xml"/><Relationship Id="rId113" Type="http://schemas.openxmlformats.org/officeDocument/2006/relationships/hyperlink" Target="https://mktabaj.net/atyah?start=1849&amp;end=1854" TargetMode="External"/><Relationship Id="rId118" Type="http://schemas.openxmlformats.org/officeDocument/2006/relationships/hyperlink" Target="https://mktabaj.net/atyah?start=1859&amp;end=1862" TargetMode="External"/><Relationship Id="rId134" Type="http://schemas.openxmlformats.org/officeDocument/2006/relationships/header" Target="header12.xml"/><Relationship Id="rId139" Type="http://schemas.openxmlformats.org/officeDocument/2006/relationships/fontTable" Target="fontTable.xml"/><Relationship Id="rId80" Type="http://schemas.openxmlformats.org/officeDocument/2006/relationships/hyperlink" Target="https://mktabaj.net/atyah?start=1564&amp;end=1577" TargetMode="External"/><Relationship Id="rId85" Type="http://schemas.openxmlformats.org/officeDocument/2006/relationships/image" Target="media/image4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header" Target="header1.xml"/><Relationship Id="rId59" Type="http://schemas.openxmlformats.org/officeDocument/2006/relationships/header" Target="header9.xml"/><Relationship Id="rId103" Type="http://schemas.openxmlformats.org/officeDocument/2006/relationships/image" Target="media/image56.png"/><Relationship Id="rId108" Type="http://schemas.openxmlformats.org/officeDocument/2006/relationships/hyperlink" Target="https://mktabaj.net/atyah?start=1831&amp;end=1838" TargetMode="External"/><Relationship Id="rId124" Type="http://schemas.openxmlformats.org/officeDocument/2006/relationships/hyperlink" Target="https://mktabaj.net/atyah?start=1873&amp;end=1874" TargetMode="External"/><Relationship Id="rId129" Type="http://schemas.openxmlformats.org/officeDocument/2006/relationships/image" Target="media/image72.jpg"/><Relationship Id="rId54" Type="http://schemas.openxmlformats.org/officeDocument/2006/relationships/footer" Target="footer3.xml"/><Relationship Id="rId70" Type="http://schemas.openxmlformats.org/officeDocument/2006/relationships/image" Target="NULL"/><Relationship Id="rId75" Type="http://schemas.openxmlformats.org/officeDocument/2006/relationships/image" Target="media/image42.png"/><Relationship Id="rId91" Type="http://schemas.openxmlformats.org/officeDocument/2006/relationships/image" Target="media/image50.png"/><Relationship Id="rId96" Type="http://schemas.openxmlformats.org/officeDocument/2006/relationships/hyperlink" Target="https://mktabaj.net/atyah?start=1748&amp;end=1757"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header" Target="header5.xml"/><Relationship Id="rId114" Type="http://schemas.openxmlformats.org/officeDocument/2006/relationships/image" Target="media/image62.png"/><Relationship Id="rId119" Type="http://schemas.openxmlformats.org/officeDocument/2006/relationships/image" Target="media/image65.png"/><Relationship Id="rId44" Type="http://schemas.openxmlformats.org/officeDocument/2006/relationships/image" Target="media/image34.jpeg"/><Relationship Id="rId60" Type="http://schemas.openxmlformats.org/officeDocument/2006/relationships/footer" Target="footer6.xml"/><Relationship Id="rId65" Type="http://schemas.openxmlformats.org/officeDocument/2006/relationships/footer" Target="footer10.xml"/><Relationship Id="rId81" Type="http://schemas.openxmlformats.org/officeDocument/2006/relationships/image" Target="media/image45.png"/><Relationship Id="rId86" Type="http://schemas.openxmlformats.org/officeDocument/2006/relationships/hyperlink" Target="https://mktabaj.net/atyah?start=1635&amp;end=1652" TargetMode="External"/><Relationship Id="rId130" Type="http://schemas.openxmlformats.org/officeDocument/2006/relationships/image" Target="media/image73.jpg"/><Relationship Id="rId135" Type="http://schemas.openxmlformats.org/officeDocument/2006/relationships/image" Target="media/image77.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eader" Target="header2.xml"/><Relationship Id="rId109" Type="http://schemas.openxmlformats.org/officeDocument/2006/relationships/image" Target="media/image59.png"/><Relationship Id="rId34" Type="http://schemas.openxmlformats.org/officeDocument/2006/relationships/image" Target="media/image24.jpeg"/><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hyperlink" Target="https://mktabaj.net/atyah?start=1543&amp;end=1551" TargetMode="External"/><Relationship Id="rId97" Type="http://schemas.openxmlformats.org/officeDocument/2006/relationships/image" Target="media/image53.png"/><Relationship Id="rId104" Type="http://schemas.openxmlformats.org/officeDocument/2006/relationships/hyperlink" Target="https://mktabaj.net/atyah?start=1800&amp;end=1818" TargetMode="External"/><Relationship Id="rId120" Type="http://schemas.openxmlformats.org/officeDocument/2006/relationships/hyperlink" Target="https://mktabaj.net/atyah?start=1863&amp;end=1866" TargetMode="External"/><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hyperlink" Target="https://mktabaj.net/atyah?start=1694&amp;end=1713"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eader" Target="header3.xml"/><Relationship Id="rId45" Type="http://schemas.openxmlformats.org/officeDocument/2006/relationships/footer" Target="footer1.xml"/><Relationship Id="rId66" Type="http://schemas.openxmlformats.org/officeDocument/2006/relationships/footer" Target="footer11.xml"/><Relationship Id="rId87" Type="http://schemas.openxmlformats.org/officeDocument/2006/relationships/image" Target="media/image48.png"/><Relationship Id="rId110" Type="http://schemas.openxmlformats.org/officeDocument/2006/relationships/hyperlink" Target="https://mktabaj.net/atyah?start=1839&amp;end=1848" TargetMode="External"/><Relationship Id="rId115" Type="http://schemas.openxmlformats.org/officeDocument/2006/relationships/image" Target="media/image63.png"/><Relationship Id="rId131" Type="http://schemas.openxmlformats.org/officeDocument/2006/relationships/image" Target="media/image74.jpg"/><Relationship Id="rId136" Type="http://schemas.openxmlformats.org/officeDocument/2006/relationships/header" Target="header13.xml"/><Relationship Id="rId61" Type="http://schemas.openxmlformats.org/officeDocument/2006/relationships/footer" Target="footer7.xml"/><Relationship Id="rId82" Type="http://schemas.openxmlformats.org/officeDocument/2006/relationships/hyperlink" Target="https://mktabaj.net/atyah?start=1578&amp;end=1605" TargetMode="External"/><Relationship Id="rId19" Type="http://schemas.openxmlformats.org/officeDocument/2006/relationships/hyperlink" Target="https://mktabaj.net/atyah" TargetMode="External"/><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footer" Target="footer4.xml"/><Relationship Id="rId77" Type="http://schemas.openxmlformats.org/officeDocument/2006/relationships/image" Target="media/image43.png"/><Relationship Id="rId100" Type="http://schemas.openxmlformats.org/officeDocument/2006/relationships/hyperlink" Target="https://mktabaj.net/atyah?start=1778&amp;end=1788" TargetMode="External"/><Relationship Id="rId105" Type="http://schemas.openxmlformats.org/officeDocument/2006/relationships/image" Target="media/image57.png"/><Relationship Id="rId126" Type="http://schemas.openxmlformats.org/officeDocument/2006/relationships/image" Target="media/image69.jpg"/><Relationship Id="rId8" Type="http://schemas.openxmlformats.org/officeDocument/2006/relationships/image" Target="media/image2.emf"/><Relationship Id="rId51" Type="http://schemas.openxmlformats.org/officeDocument/2006/relationships/image" Target="media/image38.jpeg"/><Relationship Id="rId72" Type="http://schemas.openxmlformats.org/officeDocument/2006/relationships/hyperlink" Target="https://mktabaj.net/atyah?start=1536&amp;end=1539" TargetMode="External"/><Relationship Id="rId93" Type="http://schemas.openxmlformats.org/officeDocument/2006/relationships/image" Target="media/image51.png"/><Relationship Id="rId98" Type="http://schemas.openxmlformats.org/officeDocument/2006/relationships/hyperlink" Target="https://mktabaj.net/atyah?start=1758&amp;end=1777" TargetMode="External"/><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footer" Target="footer12.xml"/><Relationship Id="rId116" Type="http://schemas.openxmlformats.org/officeDocument/2006/relationships/hyperlink" Target="https://mktabaj.net/atyah?start=1855&amp;end=1858" TargetMode="External"/><Relationship Id="rId137" Type="http://schemas.openxmlformats.org/officeDocument/2006/relationships/header" Target="header14.xml"/><Relationship Id="rId20" Type="http://schemas.openxmlformats.org/officeDocument/2006/relationships/hyperlink" Target="http://256c73vcfvg3wysyvzauirdxlop7movh4jeq2kmlqgprywppkgaqbbqd.onion/" TargetMode="External"/><Relationship Id="rId41" Type="http://schemas.openxmlformats.org/officeDocument/2006/relationships/image" Target="media/image32.jpeg"/><Relationship Id="rId62" Type="http://schemas.openxmlformats.org/officeDocument/2006/relationships/image" Target="media/image40.jpeg"/><Relationship Id="rId83" Type="http://schemas.openxmlformats.org/officeDocument/2006/relationships/image" Target="media/image46.png"/><Relationship Id="rId88" Type="http://schemas.openxmlformats.org/officeDocument/2006/relationships/hyperlink" Target="https://mktabaj.net/atyah?start=1653&amp;end=1680" TargetMode="External"/><Relationship Id="rId111" Type="http://schemas.openxmlformats.org/officeDocument/2006/relationships/image" Target="media/image60.png"/><Relationship Id="rId132" Type="http://schemas.openxmlformats.org/officeDocument/2006/relationships/image" Target="media/image75.jp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footer" Target="footer5.xml"/><Relationship Id="rId106" Type="http://schemas.openxmlformats.org/officeDocument/2006/relationships/hyperlink" Target="https://mktabaj.net/atyah?start=1819&amp;end=1830" TargetMode="External"/><Relationship Id="rId127" Type="http://schemas.openxmlformats.org/officeDocument/2006/relationships/image" Target="media/image70.jpe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header" Target="header7.xml"/><Relationship Id="rId73" Type="http://schemas.openxmlformats.org/officeDocument/2006/relationships/image" Target="media/image41.png"/><Relationship Id="rId78" Type="http://schemas.openxmlformats.org/officeDocument/2006/relationships/hyperlink" Target="https://mktabaj.net/atyah?start=1552&amp;end=1563" TargetMode="External"/><Relationship Id="rId94" Type="http://schemas.openxmlformats.org/officeDocument/2006/relationships/hyperlink" Target="https://mktabaj.net/atyah?start=1714&amp;end=1747" TargetMode="External"/><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hyperlink" Target="https://mktabaj.net/atyah?start=1867&amp;end=1872" TargetMode="External"/><Relationship Id="rId4" Type="http://schemas.openxmlformats.org/officeDocument/2006/relationships/settings" Target="settings.xml"/><Relationship Id="rId9" Type="http://schemas.openxmlformats.org/officeDocument/2006/relationships/hyperlink" Target="http://256c73vcfvg3wysyvzauirdxlop7movh4jeq2kmlqgprywppkgaqbbqd.onion/" TargetMode="External"/><Relationship Id="rId26" Type="http://schemas.openxmlformats.org/officeDocument/2006/relationships/image" Target="media/image16.jpeg"/><Relationship Id="rId47" Type="http://schemas.openxmlformats.org/officeDocument/2006/relationships/image" Target="media/image36.jpeg"/><Relationship Id="rId68" Type="http://schemas.openxmlformats.org/officeDocument/2006/relationships/footer" Target="footer13.xml"/><Relationship Id="rId89" Type="http://schemas.openxmlformats.org/officeDocument/2006/relationships/image" Target="media/image49.png"/><Relationship Id="rId112" Type="http://schemas.openxmlformats.org/officeDocument/2006/relationships/image" Target="media/image61.emf"/><Relationship Id="rId133" Type="http://schemas.openxmlformats.org/officeDocument/2006/relationships/image" Target="media/image76.jpeg"/></Relationships>
</file>

<file path=word/_rels/fontTable.xml.rels><?xml version="1.0" encoding="UTF-8" standalone="yes"?>
<Relationships xmlns="http://schemas.openxmlformats.org/package/2006/relationships"><Relationship Id="rId117" Type="http://schemas.openxmlformats.org/officeDocument/2006/relationships/font" Target="fonts/font117.odttf"/><Relationship Id="rId299" Type="http://schemas.openxmlformats.org/officeDocument/2006/relationships/font" Target="fonts/font299.odttf"/><Relationship Id="rId21" Type="http://schemas.openxmlformats.org/officeDocument/2006/relationships/font" Target="fonts/font21.odttf"/><Relationship Id="rId63" Type="http://schemas.openxmlformats.org/officeDocument/2006/relationships/font" Target="fonts/font63.odttf"/><Relationship Id="rId159" Type="http://schemas.openxmlformats.org/officeDocument/2006/relationships/font" Target="fonts/font159.odttf"/><Relationship Id="rId324" Type="http://schemas.openxmlformats.org/officeDocument/2006/relationships/font" Target="fonts/font324.odttf"/><Relationship Id="rId366" Type="http://schemas.openxmlformats.org/officeDocument/2006/relationships/font" Target="fonts/font366.odttf"/><Relationship Id="rId170" Type="http://schemas.openxmlformats.org/officeDocument/2006/relationships/font" Target="fonts/font170.odttf"/><Relationship Id="rId226" Type="http://schemas.openxmlformats.org/officeDocument/2006/relationships/font" Target="fonts/font226.odttf"/><Relationship Id="rId433" Type="http://schemas.openxmlformats.org/officeDocument/2006/relationships/font" Target="fonts/font433.odttf"/><Relationship Id="rId268" Type="http://schemas.openxmlformats.org/officeDocument/2006/relationships/font" Target="fonts/font268.odttf"/><Relationship Id="rId475" Type="http://schemas.openxmlformats.org/officeDocument/2006/relationships/font" Target="fonts/font475.odttf"/><Relationship Id="rId32" Type="http://schemas.openxmlformats.org/officeDocument/2006/relationships/font" Target="fonts/font32.odttf"/><Relationship Id="rId74" Type="http://schemas.openxmlformats.org/officeDocument/2006/relationships/font" Target="fonts/font74.odttf"/><Relationship Id="rId128" Type="http://schemas.openxmlformats.org/officeDocument/2006/relationships/font" Target="fonts/font128.odttf"/><Relationship Id="rId335" Type="http://schemas.openxmlformats.org/officeDocument/2006/relationships/font" Target="fonts/font335.odttf"/><Relationship Id="rId377" Type="http://schemas.openxmlformats.org/officeDocument/2006/relationships/font" Target="fonts/font377.odttf"/><Relationship Id="rId5" Type="http://schemas.openxmlformats.org/officeDocument/2006/relationships/font" Target="fonts/font5.odttf"/><Relationship Id="rId181" Type="http://schemas.openxmlformats.org/officeDocument/2006/relationships/font" Target="fonts/font181.odttf"/><Relationship Id="rId237" Type="http://schemas.openxmlformats.org/officeDocument/2006/relationships/font" Target="fonts/font237.odttf"/><Relationship Id="rId402" Type="http://schemas.openxmlformats.org/officeDocument/2006/relationships/font" Target="fonts/font402.odttf"/><Relationship Id="rId279" Type="http://schemas.openxmlformats.org/officeDocument/2006/relationships/font" Target="fonts/font279.odttf"/><Relationship Id="rId444" Type="http://schemas.openxmlformats.org/officeDocument/2006/relationships/font" Target="fonts/font444.odttf"/><Relationship Id="rId486" Type="http://schemas.openxmlformats.org/officeDocument/2006/relationships/font" Target="fonts/font486.odttf"/><Relationship Id="rId43" Type="http://schemas.openxmlformats.org/officeDocument/2006/relationships/font" Target="fonts/font43.odttf"/><Relationship Id="rId139" Type="http://schemas.openxmlformats.org/officeDocument/2006/relationships/font" Target="fonts/font139.odttf"/><Relationship Id="rId290" Type="http://schemas.openxmlformats.org/officeDocument/2006/relationships/font" Target="fonts/font290.odttf"/><Relationship Id="rId304" Type="http://schemas.openxmlformats.org/officeDocument/2006/relationships/font" Target="fonts/font304.odttf"/><Relationship Id="rId346" Type="http://schemas.openxmlformats.org/officeDocument/2006/relationships/font" Target="fonts/font346.odttf"/><Relationship Id="rId388" Type="http://schemas.openxmlformats.org/officeDocument/2006/relationships/font" Target="fonts/font388.odttf"/><Relationship Id="rId85" Type="http://schemas.openxmlformats.org/officeDocument/2006/relationships/font" Target="fonts/font85.odttf"/><Relationship Id="rId150" Type="http://schemas.openxmlformats.org/officeDocument/2006/relationships/font" Target="fonts/font150.odttf"/><Relationship Id="rId192" Type="http://schemas.openxmlformats.org/officeDocument/2006/relationships/font" Target="fonts/font192.odttf"/><Relationship Id="rId206" Type="http://schemas.openxmlformats.org/officeDocument/2006/relationships/font" Target="fonts/font206.odttf"/><Relationship Id="rId413" Type="http://schemas.openxmlformats.org/officeDocument/2006/relationships/font" Target="fonts/font413.odttf"/><Relationship Id="rId248" Type="http://schemas.openxmlformats.org/officeDocument/2006/relationships/font" Target="fonts/font248.odttf"/><Relationship Id="rId455" Type="http://schemas.openxmlformats.org/officeDocument/2006/relationships/font" Target="fonts/font455.odttf"/><Relationship Id="rId497" Type="http://schemas.openxmlformats.org/officeDocument/2006/relationships/font" Target="fonts/font497.odttf"/><Relationship Id="rId12" Type="http://schemas.openxmlformats.org/officeDocument/2006/relationships/font" Target="fonts/font12.odttf"/><Relationship Id="rId108" Type="http://schemas.openxmlformats.org/officeDocument/2006/relationships/font" Target="fonts/font108.odttf"/><Relationship Id="rId315" Type="http://schemas.openxmlformats.org/officeDocument/2006/relationships/font" Target="fonts/font315.odttf"/><Relationship Id="rId357" Type="http://schemas.openxmlformats.org/officeDocument/2006/relationships/font" Target="fonts/font357.odttf"/><Relationship Id="rId54" Type="http://schemas.openxmlformats.org/officeDocument/2006/relationships/font" Target="fonts/font54.odttf"/><Relationship Id="rId96" Type="http://schemas.openxmlformats.org/officeDocument/2006/relationships/font" Target="fonts/font96.odttf"/><Relationship Id="rId161" Type="http://schemas.openxmlformats.org/officeDocument/2006/relationships/font" Target="fonts/font161.odttf"/><Relationship Id="rId217" Type="http://schemas.openxmlformats.org/officeDocument/2006/relationships/font" Target="fonts/font217.odttf"/><Relationship Id="rId399" Type="http://schemas.openxmlformats.org/officeDocument/2006/relationships/font" Target="fonts/font399.odttf"/><Relationship Id="rId259" Type="http://schemas.openxmlformats.org/officeDocument/2006/relationships/font" Target="fonts/font259.odttf"/><Relationship Id="rId424" Type="http://schemas.openxmlformats.org/officeDocument/2006/relationships/font" Target="fonts/font424.odttf"/><Relationship Id="rId466" Type="http://schemas.openxmlformats.org/officeDocument/2006/relationships/font" Target="fonts/font466.odttf"/><Relationship Id="rId23" Type="http://schemas.openxmlformats.org/officeDocument/2006/relationships/font" Target="fonts/font23.odttf"/><Relationship Id="rId119" Type="http://schemas.openxmlformats.org/officeDocument/2006/relationships/font" Target="fonts/font119.odttf"/><Relationship Id="rId270" Type="http://schemas.openxmlformats.org/officeDocument/2006/relationships/font" Target="fonts/font270.odttf"/><Relationship Id="rId326" Type="http://schemas.openxmlformats.org/officeDocument/2006/relationships/font" Target="fonts/font326.odttf"/><Relationship Id="rId65" Type="http://schemas.openxmlformats.org/officeDocument/2006/relationships/font" Target="fonts/font65.odttf"/><Relationship Id="rId130" Type="http://schemas.openxmlformats.org/officeDocument/2006/relationships/font" Target="fonts/font130.odttf"/><Relationship Id="rId368" Type="http://schemas.openxmlformats.org/officeDocument/2006/relationships/font" Target="fonts/font368.odttf"/><Relationship Id="rId172" Type="http://schemas.openxmlformats.org/officeDocument/2006/relationships/font" Target="fonts/font172.odttf"/><Relationship Id="rId228" Type="http://schemas.openxmlformats.org/officeDocument/2006/relationships/font" Target="fonts/font228.odttf"/><Relationship Id="rId435" Type="http://schemas.openxmlformats.org/officeDocument/2006/relationships/font" Target="fonts/font435.odttf"/><Relationship Id="rId477" Type="http://schemas.openxmlformats.org/officeDocument/2006/relationships/font" Target="fonts/font477.odttf"/><Relationship Id="rId281" Type="http://schemas.openxmlformats.org/officeDocument/2006/relationships/font" Target="fonts/font281.odttf"/><Relationship Id="rId337" Type="http://schemas.openxmlformats.org/officeDocument/2006/relationships/font" Target="fonts/font337.odttf"/><Relationship Id="rId34" Type="http://schemas.openxmlformats.org/officeDocument/2006/relationships/font" Target="fonts/font34.odttf"/><Relationship Id="rId76" Type="http://schemas.openxmlformats.org/officeDocument/2006/relationships/font" Target="fonts/font76.odttf"/><Relationship Id="rId141" Type="http://schemas.openxmlformats.org/officeDocument/2006/relationships/font" Target="fonts/font141.odttf"/><Relationship Id="rId379" Type="http://schemas.openxmlformats.org/officeDocument/2006/relationships/font" Target="fonts/font379.odttf"/><Relationship Id="rId7" Type="http://schemas.openxmlformats.org/officeDocument/2006/relationships/font" Target="fonts/font7.odttf"/><Relationship Id="rId183" Type="http://schemas.openxmlformats.org/officeDocument/2006/relationships/font" Target="fonts/font183.odttf"/><Relationship Id="rId239" Type="http://schemas.openxmlformats.org/officeDocument/2006/relationships/font" Target="fonts/font239.odttf"/><Relationship Id="rId390" Type="http://schemas.openxmlformats.org/officeDocument/2006/relationships/font" Target="fonts/font390.odttf"/><Relationship Id="rId404" Type="http://schemas.openxmlformats.org/officeDocument/2006/relationships/font" Target="fonts/font404.odttf"/><Relationship Id="rId446" Type="http://schemas.openxmlformats.org/officeDocument/2006/relationships/font" Target="fonts/font446.odttf"/><Relationship Id="rId250" Type="http://schemas.openxmlformats.org/officeDocument/2006/relationships/font" Target="fonts/font250.odttf"/><Relationship Id="rId292" Type="http://schemas.openxmlformats.org/officeDocument/2006/relationships/font" Target="fonts/font292.odttf"/><Relationship Id="rId306" Type="http://schemas.openxmlformats.org/officeDocument/2006/relationships/font" Target="fonts/font306.odttf"/><Relationship Id="rId488" Type="http://schemas.openxmlformats.org/officeDocument/2006/relationships/font" Target="fonts/font488.odttf"/><Relationship Id="rId45" Type="http://schemas.openxmlformats.org/officeDocument/2006/relationships/font" Target="fonts/font45.odttf"/><Relationship Id="rId87" Type="http://schemas.openxmlformats.org/officeDocument/2006/relationships/font" Target="fonts/font87.odttf"/><Relationship Id="rId110" Type="http://schemas.openxmlformats.org/officeDocument/2006/relationships/font" Target="fonts/font110.odttf"/><Relationship Id="rId348" Type="http://schemas.openxmlformats.org/officeDocument/2006/relationships/font" Target="fonts/font348.odttf"/><Relationship Id="rId152" Type="http://schemas.openxmlformats.org/officeDocument/2006/relationships/font" Target="fonts/font152.odttf"/><Relationship Id="rId194" Type="http://schemas.openxmlformats.org/officeDocument/2006/relationships/font" Target="fonts/font194.odttf"/><Relationship Id="rId208" Type="http://schemas.openxmlformats.org/officeDocument/2006/relationships/font" Target="fonts/font208.odttf"/><Relationship Id="rId415" Type="http://schemas.openxmlformats.org/officeDocument/2006/relationships/font" Target="fonts/font415.odttf"/><Relationship Id="rId457" Type="http://schemas.openxmlformats.org/officeDocument/2006/relationships/font" Target="fonts/font457.odttf"/><Relationship Id="rId261" Type="http://schemas.openxmlformats.org/officeDocument/2006/relationships/font" Target="fonts/font261.odttf"/><Relationship Id="rId14" Type="http://schemas.openxmlformats.org/officeDocument/2006/relationships/font" Target="fonts/font14.odttf"/><Relationship Id="rId56" Type="http://schemas.openxmlformats.org/officeDocument/2006/relationships/font" Target="fonts/font56.odttf"/><Relationship Id="rId317" Type="http://schemas.openxmlformats.org/officeDocument/2006/relationships/font" Target="fonts/font317.odttf"/><Relationship Id="rId359" Type="http://schemas.openxmlformats.org/officeDocument/2006/relationships/font" Target="fonts/font359.odttf"/><Relationship Id="rId98" Type="http://schemas.openxmlformats.org/officeDocument/2006/relationships/font" Target="fonts/font98.odttf"/><Relationship Id="rId121" Type="http://schemas.openxmlformats.org/officeDocument/2006/relationships/font" Target="fonts/font121.odttf"/><Relationship Id="rId163" Type="http://schemas.openxmlformats.org/officeDocument/2006/relationships/font" Target="fonts/font163.odttf"/><Relationship Id="rId219" Type="http://schemas.openxmlformats.org/officeDocument/2006/relationships/font" Target="fonts/font219.odttf"/><Relationship Id="rId370" Type="http://schemas.openxmlformats.org/officeDocument/2006/relationships/font" Target="fonts/font370.odttf"/><Relationship Id="rId426" Type="http://schemas.openxmlformats.org/officeDocument/2006/relationships/font" Target="fonts/font426.odttf"/><Relationship Id="rId230" Type="http://schemas.openxmlformats.org/officeDocument/2006/relationships/font" Target="fonts/font230.odttf"/><Relationship Id="rId468" Type="http://schemas.openxmlformats.org/officeDocument/2006/relationships/font" Target="fonts/font468.odttf"/><Relationship Id="rId25" Type="http://schemas.openxmlformats.org/officeDocument/2006/relationships/font" Target="fonts/font25.odttf"/><Relationship Id="rId67" Type="http://schemas.openxmlformats.org/officeDocument/2006/relationships/font" Target="fonts/font67.odttf"/><Relationship Id="rId272" Type="http://schemas.openxmlformats.org/officeDocument/2006/relationships/font" Target="fonts/font272.odttf"/><Relationship Id="rId328" Type="http://schemas.openxmlformats.org/officeDocument/2006/relationships/font" Target="fonts/font328.odttf"/><Relationship Id="rId132" Type="http://schemas.openxmlformats.org/officeDocument/2006/relationships/font" Target="fonts/font132.odttf"/><Relationship Id="rId174" Type="http://schemas.openxmlformats.org/officeDocument/2006/relationships/font" Target="fonts/font174.odttf"/><Relationship Id="rId381" Type="http://schemas.openxmlformats.org/officeDocument/2006/relationships/font" Target="fonts/font381.odttf"/><Relationship Id="rId241" Type="http://schemas.openxmlformats.org/officeDocument/2006/relationships/font" Target="fonts/font241.odttf"/><Relationship Id="rId437" Type="http://schemas.openxmlformats.org/officeDocument/2006/relationships/font" Target="fonts/font437.odttf"/><Relationship Id="rId479" Type="http://schemas.openxmlformats.org/officeDocument/2006/relationships/font" Target="fonts/font479.odttf"/><Relationship Id="rId36" Type="http://schemas.openxmlformats.org/officeDocument/2006/relationships/font" Target="fonts/font36.odttf"/><Relationship Id="rId283" Type="http://schemas.openxmlformats.org/officeDocument/2006/relationships/font" Target="fonts/font283.odttf"/><Relationship Id="rId339" Type="http://schemas.openxmlformats.org/officeDocument/2006/relationships/font" Target="fonts/font339.odttf"/><Relationship Id="rId490" Type="http://schemas.openxmlformats.org/officeDocument/2006/relationships/font" Target="fonts/font490.odttf"/><Relationship Id="rId78" Type="http://schemas.openxmlformats.org/officeDocument/2006/relationships/font" Target="fonts/font78.odttf"/><Relationship Id="rId101" Type="http://schemas.openxmlformats.org/officeDocument/2006/relationships/font" Target="fonts/font101.odttf"/><Relationship Id="rId143" Type="http://schemas.openxmlformats.org/officeDocument/2006/relationships/font" Target="fonts/font143.odttf"/><Relationship Id="rId185" Type="http://schemas.openxmlformats.org/officeDocument/2006/relationships/font" Target="fonts/font185.odttf"/><Relationship Id="rId350" Type="http://schemas.openxmlformats.org/officeDocument/2006/relationships/font" Target="fonts/font350.odttf"/><Relationship Id="rId406" Type="http://schemas.openxmlformats.org/officeDocument/2006/relationships/font" Target="fonts/font406.odttf"/><Relationship Id="rId9" Type="http://schemas.openxmlformats.org/officeDocument/2006/relationships/font" Target="fonts/font9.odttf"/><Relationship Id="rId210" Type="http://schemas.openxmlformats.org/officeDocument/2006/relationships/font" Target="fonts/font210.odttf"/><Relationship Id="rId392" Type="http://schemas.openxmlformats.org/officeDocument/2006/relationships/font" Target="fonts/font392.odttf"/><Relationship Id="rId448" Type="http://schemas.openxmlformats.org/officeDocument/2006/relationships/font" Target="fonts/font448.odttf"/><Relationship Id="rId252" Type="http://schemas.openxmlformats.org/officeDocument/2006/relationships/font" Target="fonts/font252.odttf"/><Relationship Id="rId294" Type="http://schemas.openxmlformats.org/officeDocument/2006/relationships/font" Target="fonts/font294.odttf"/><Relationship Id="rId308" Type="http://schemas.openxmlformats.org/officeDocument/2006/relationships/font" Target="fonts/font308.odttf"/><Relationship Id="rId47" Type="http://schemas.openxmlformats.org/officeDocument/2006/relationships/font" Target="fonts/font47.odttf"/><Relationship Id="rId89" Type="http://schemas.openxmlformats.org/officeDocument/2006/relationships/font" Target="fonts/font89.odttf"/><Relationship Id="rId112" Type="http://schemas.openxmlformats.org/officeDocument/2006/relationships/font" Target="fonts/font112.odttf"/><Relationship Id="rId154" Type="http://schemas.openxmlformats.org/officeDocument/2006/relationships/font" Target="fonts/font154.odttf"/><Relationship Id="rId361" Type="http://schemas.openxmlformats.org/officeDocument/2006/relationships/font" Target="fonts/font361.odttf"/><Relationship Id="rId196" Type="http://schemas.openxmlformats.org/officeDocument/2006/relationships/font" Target="fonts/font196.odttf"/><Relationship Id="rId417" Type="http://schemas.openxmlformats.org/officeDocument/2006/relationships/font" Target="fonts/font417.odttf"/><Relationship Id="rId459" Type="http://schemas.openxmlformats.org/officeDocument/2006/relationships/font" Target="fonts/font459.odttf"/><Relationship Id="rId16" Type="http://schemas.openxmlformats.org/officeDocument/2006/relationships/font" Target="fonts/font16.odttf"/><Relationship Id="rId221" Type="http://schemas.openxmlformats.org/officeDocument/2006/relationships/font" Target="fonts/font221.odttf"/><Relationship Id="rId263" Type="http://schemas.openxmlformats.org/officeDocument/2006/relationships/font" Target="fonts/font263.odttf"/><Relationship Id="rId319" Type="http://schemas.openxmlformats.org/officeDocument/2006/relationships/font" Target="fonts/font319.odttf"/><Relationship Id="rId470" Type="http://schemas.openxmlformats.org/officeDocument/2006/relationships/font" Target="fonts/font470.odttf"/><Relationship Id="rId58" Type="http://schemas.openxmlformats.org/officeDocument/2006/relationships/font" Target="fonts/font58.odttf"/><Relationship Id="rId123" Type="http://schemas.openxmlformats.org/officeDocument/2006/relationships/font" Target="fonts/font123.odttf"/><Relationship Id="rId330" Type="http://schemas.openxmlformats.org/officeDocument/2006/relationships/font" Target="fonts/font330.odttf"/><Relationship Id="rId165" Type="http://schemas.openxmlformats.org/officeDocument/2006/relationships/font" Target="fonts/font165.odttf"/><Relationship Id="rId372" Type="http://schemas.openxmlformats.org/officeDocument/2006/relationships/font" Target="fonts/font372.odttf"/><Relationship Id="rId428" Type="http://schemas.openxmlformats.org/officeDocument/2006/relationships/font" Target="fonts/font428.odttf"/><Relationship Id="rId232" Type="http://schemas.openxmlformats.org/officeDocument/2006/relationships/font" Target="fonts/font232.odttf"/><Relationship Id="rId274" Type="http://schemas.openxmlformats.org/officeDocument/2006/relationships/font" Target="fonts/font274.odttf"/><Relationship Id="rId481" Type="http://schemas.openxmlformats.org/officeDocument/2006/relationships/font" Target="fonts/font481.odttf"/><Relationship Id="rId27" Type="http://schemas.openxmlformats.org/officeDocument/2006/relationships/font" Target="fonts/font27.odttf"/><Relationship Id="rId69" Type="http://schemas.openxmlformats.org/officeDocument/2006/relationships/font" Target="fonts/font69.odttf"/><Relationship Id="rId134" Type="http://schemas.openxmlformats.org/officeDocument/2006/relationships/font" Target="fonts/font134.odttf"/><Relationship Id="rId80" Type="http://schemas.openxmlformats.org/officeDocument/2006/relationships/font" Target="fonts/font80.odttf"/><Relationship Id="rId176" Type="http://schemas.openxmlformats.org/officeDocument/2006/relationships/font" Target="fonts/font176.odttf"/><Relationship Id="rId341" Type="http://schemas.openxmlformats.org/officeDocument/2006/relationships/font" Target="fonts/font341.odttf"/><Relationship Id="rId383" Type="http://schemas.openxmlformats.org/officeDocument/2006/relationships/font" Target="fonts/font383.odttf"/><Relationship Id="rId439" Type="http://schemas.openxmlformats.org/officeDocument/2006/relationships/font" Target="fonts/font439.odttf"/><Relationship Id="rId201" Type="http://schemas.openxmlformats.org/officeDocument/2006/relationships/font" Target="fonts/font201.odttf"/><Relationship Id="rId243" Type="http://schemas.openxmlformats.org/officeDocument/2006/relationships/font" Target="fonts/font243.odttf"/><Relationship Id="rId285" Type="http://schemas.openxmlformats.org/officeDocument/2006/relationships/font" Target="fonts/font285.odttf"/><Relationship Id="rId450" Type="http://schemas.openxmlformats.org/officeDocument/2006/relationships/font" Target="fonts/font450.odttf"/><Relationship Id="rId38" Type="http://schemas.openxmlformats.org/officeDocument/2006/relationships/font" Target="fonts/font38.odttf"/><Relationship Id="rId103" Type="http://schemas.openxmlformats.org/officeDocument/2006/relationships/font" Target="fonts/font103.odttf"/><Relationship Id="rId310" Type="http://schemas.openxmlformats.org/officeDocument/2006/relationships/font" Target="fonts/font310.odttf"/><Relationship Id="rId492" Type="http://schemas.openxmlformats.org/officeDocument/2006/relationships/font" Target="fonts/font492.odttf"/><Relationship Id="rId91" Type="http://schemas.openxmlformats.org/officeDocument/2006/relationships/font" Target="fonts/font91.odttf"/><Relationship Id="rId145" Type="http://schemas.openxmlformats.org/officeDocument/2006/relationships/font" Target="fonts/font145.odttf"/><Relationship Id="rId187" Type="http://schemas.openxmlformats.org/officeDocument/2006/relationships/font" Target="fonts/font187.odttf"/><Relationship Id="rId352" Type="http://schemas.openxmlformats.org/officeDocument/2006/relationships/font" Target="fonts/font352.odttf"/><Relationship Id="rId394" Type="http://schemas.openxmlformats.org/officeDocument/2006/relationships/font" Target="fonts/font394.odttf"/><Relationship Id="rId408" Type="http://schemas.openxmlformats.org/officeDocument/2006/relationships/font" Target="fonts/font408.odttf"/><Relationship Id="rId212" Type="http://schemas.openxmlformats.org/officeDocument/2006/relationships/font" Target="fonts/font212.odttf"/><Relationship Id="rId254" Type="http://schemas.openxmlformats.org/officeDocument/2006/relationships/font" Target="fonts/font254.odttf"/><Relationship Id="rId49" Type="http://schemas.openxmlformats.org/officeDocument/2006/relationships/font" Target="fonts/font49.odttf"/><Relationship Id="rId114" Type="http://schemas.openxmlformats.org/officeDocument/2006/relationships/font" Target="fonts/font114.odttf"/><Relationship Id="rId296" Type="http://schemas.openxmlformats.org/officeDocument/2006/relationships/font" Target="fonts/font296.odttf"/><Relationship Id="rId461" Type="http://schemas.openxmlformats.org/officeDocument/2006/relationships/font" Target="fonts/font461.odttf"/><Relationship Id="rId60" Type="http://schemas.openxmlformats.org/officeDocument/2006/relationships/font" Target="fonts/font60.odttf"/><Relationship Id="rId156" Type="http://schemas.openxmlformats.org/officeDocument/2006/relationships/font" Target="fonts/font156.odttf"/><Relationship Id="rId198" Type="http://schemas.openxmlformats.org/officeDocument/2006/relationships/font" Target="fonts/font198.odttf"/><Relationship Id="rId321" Type="http://schemas.openxmlformats.org/officeDocument/2006/relationships/font" Target="fonts/font321.odttf"/><Relationship Id="rId363" Type="http://schemas.openxmlformats.org/officeDocument/2006/relationships/font" Target="fonts/font363.odttf"/><Relationship Id="rId419" Type="http://schemas.openxmlformats.org/officeDocument/2006/relationships/font" Target="fonts/font419.odttf"/><Relationship Id="rId223" Type="http://schemas.openxmlformats.org/officeDocument/2006/relationships/font" Target="fonts/font223.odttf"/><Relationship Id="rId430" Type="http://schemas.openxmlformats.org/officeDocument/2006/relationships/font" Target="fonts/font430.odttf"/><Relationship Id="rId18" Type="http://schemas.openxmlformats.org/officeDocument/2006/relationships/font" Target="fonts/font18.odttf"/><Relationship Id="rId265" Type="http://schemas.openxmlformats.org/officeDocument/2006/relationships/font" Target="fonts/font265.odttf"/><Relationship Id="rId472" Type="http://schemas.openxmlformats.org/officeDocument/2006/relationships/font" Target="fonts/font472.odttf"/><Relationship Id="rId125" Type="http://schemas.openxmlformats.org/officeDocument/2006/relationships/font" Target="fonts/font125.odttf"/><Relationship Id="rId167" Type="http://schemas.openxmlformats.org/officeDocument/2006/relationships/font" Target="fonts/font167.odttf"/><Relationship Id="rId332" Type="http://schemas.openxmlformats.org/officeDocument/2006/relationships/font" Target="fonts/font332.odttf"/><Relationship Id="rId374" Type="http://schemas.openxmlformats.org/officeDocument/2006/relationships/font" Target="fonts/font374.odttf"/><Relationship Id="rId71" Type="http://schemas.openxmlformats.org/officeDocument/2006/relationships/font" Target="fonts/font71.odttf"/><Relationship Id="rId234" Type="http://schemas.openxmlformats.org/officeDocument/2006/relationships/font" Target="fonts/font234.odttf"/><Relationship Id="rId2" Type="http://schemas.openxmlformats.org/officeDocument/2006/relationships/font" Target="fonts/font2.odttf"/><Relationship Id="rId29" Type="http://schemas.openxmlformats.org/officeDocument/2006/relationships/font" Target="fonts/font29.odttf"/><Relationship Id="rId276" Type="http://schemas.openxmlformats.org/officeDocument/2006/relationships/font" Target="fonts/font276.odttf"/><Relationship Id="rId441" Type="http://schemas.openxmlformats.org/officeDocument/2006/relationships/font" Target="fonts/font441.odttf"/><Relationship Id="rId483" Type="http://schemas.openxmlformats.org/officeDocument/2006/relationships/font" Target="fonts/font483.odttf"/><Relationship Id="rId40" Type="http://schemas.openxmlformats.org/officeDocument/2006/relationships/font" Target="fonts/font40.odttf"/><Relationship Id="rId136" Type="http://schemas.openxmlformats.org/officeDocument/2006/relationships/font" Target="fonts/font136.odttf"/><Relationship Id="rId178" Type="http://schemas.openxmlformats.org/officeDocument/2006/relationships/font" Target="fonts/font178.odttf"/><Relationship Id="rId301" Type="http://schemas.openxmlformats.org/officeDocument/2006/relationships/font" Target="fonts/font301.odttf"/><Relationship Id="rId343" Type="http://schemas.openxmlformats.org/officeDocument/2006/relationships/font" Target="fonts/font343.odttf"/><Relationship Id="rId82" Type="http://schemas.openxmlformats.org/officeDocument/2006/relationships/font" Target="fonts/font82.odttf"/><Relationship Id="rId203" Type="http://schemas.openxmlformats.org/officeDocument/2006/relationships/font" Target="fonts/font203.odttf"/><Relationship Id="rId385" Type="http://schemas.openxmlformats.org/officeDocument/2006/relationships/font" Target="fonts/font385.odttf"/><Relationship Id="rId245" Type="http://schemas.openxmlformats.org/officeDocument/2006/relationships/font" Target="fonts/font245.odttf"/><Relationship Id="rId287" Type="http://schemas.openxmlformats.org/officeDocument/2006/relationships/font" Target="fonts/font287.odttf"/><Relationship Id="rId410" Type="http://schemas.openxmlformats.org/officeDocument/2006/relationships/font" Target="fonts/font410.odttf"/><Relationship Id="rId452" Type="http://schemas.openxmlformats.org/officeDocument/2006/relationships/font" Target="fonts/font452.odttf"/><Relationship Id="rId494" Type="http://schemas.openxmlformats.org/officeDocument/2006/relationships/font" Target="fonts/font494.odttf"/><Relationship Id="rId105" Type="http://schemas.openxmlformats.org/officeDocument/2006/relationships/font" Target="fonts/font105.odttf"/><Relationship Id="rId147" Type="http://schemas.openxmlformats.org/officeDocument/2006/relationships/font" Target="fonts/font147.odttf"/><Relationship Id="rId312" Type="http://schemas.openxmlformats.org/officeDocument/2006/relationships/font" Target="fonts/font312.odttf"/><Relationship Id="rId354" Type="http://schemas.openxmlformats.org/officeDocument/2006/relationships/font" Target="fonts/font354.odttf"/><Relationship Id="rId51" Type="http://schemas.openxmlformats.org/officeDocument/2006/relationships/font" Target="fonts/font51.odttf"/><Relationship Id="rId93" Type="http://schemas.openxmlformats.org/officeDocument/2006/relationships/font" Target="fonts/font93.odttf"/><Relationship Id="rId189" Type="http://schemas.openxmlformats.org/officeDocument/2006/relationships/font" Target="fonts/font189.odttf"/><Relationship Id="rId396" Type="http://schemas.openxmlformats.org/officeDocument/2006/relationships/font" Target="fonts/font396.odttf"/><Relationship Id="rId214" Type="http://schemas.openxmlformats.org/officeDocument/2006/relationships/font" Target="fonts/font214.odttf"/><Relationship Id="rId256" Type="http://schemas.openxmlformats.org/officeDocument/2006/relationships/font" Target="fonts/font256.odttf"/><Relationship Id="rId298" Type="http://schemas.openxmlformats.org/officeDocument/2006/relationships/font" Target="fonts/font298.odttf"/><Relationship Id="rId421" Type="http://schemas.openxmlformats.org/officeDocument/2006/relationships/font" Target="fonts/font421.odttf"/><Relationship Id="rId463" Type="http://schemas.openxmlformats.org/officeDocument/2006/relationships/font" Target="fonts/font463.odttf"/><Relationship Id="rId116" Type="http://schemas.openxmlformats.org/officeDocument/2006/relationships/font" Target="fonts/font116.odttf"/><Relationship Id="rId158" Type="http://schemas.openxmlformats.org/officeDocument/2006/relationships/font" Target="fonts/font158.odttf"/><Relationship Id="rId323" Type="http://schemas.openxmlformats.org/officeDocument/2006/relationships/font" Target="fonts/font323.odttf"/><Relationship Id="rId20" Type="http://schemas.openxmlformats.org/officeDocument/2006/relationships/font" Target="fonts/font20.odttf"/><Relationship Id="rId62" Type="http://schemas.openxmlformats.org/officeDocument/2006/relationships/font" Target="fonts/font62.odttf"/><Relationship Id="rId365" Type="http://schemas.openxmlformats.org/officeDocument/2006/relationships/font" Target="fonts/font365.odttf"/><Relationship Id="rId225" Type="http://schemas.openxmlformats.org/officeDocument/2006/relationships/font" Target="fonts/font225.odttf"/><Relationship Id="rId267" Type="http://schemas.openxmlformats.org/officeDocument/2006/relationships/font" Target="fonts/font267.odttf"/><Relationship Id="rId432" Type="http://schemas.openxmlformats.org/officeDocument/2006/relationships/font" Target="fonts/font432.odttf"/><Relationship Id="rId474" Type="http://schemas.openxmlformats.org/officeDocument/2006/relationships/font" Target="fonts/font474.odttf"/><Relationship Id="rId106" Type="http://schemas.openxmlformats.org/officeDocument/2006/relationships/font" Target="fonts/font106.odttf"/><Relationship Id="rId127" Type="http://schemas.openxmlformats.org/officeDocument/2006/relationships/font" Target="fonts/font127.odttf"/><Relationship Id="rId313" Type="http://schemas.openxmlformats.org/officeDocument/2006/relationships/font" Target="fonts/font313.odttf"/><Relationship Id="rId495" Type="http://schemas.openxmlformats.org/officeDocument/2006/relationships/font" Target="fonts/font495.odttf"/><Relationship Id="rId10" Type="http://schemas.openxmlformats.org/officeDocument/2006/relationships/font" Target="fonts/font10.odttf"/><Relationship Id="rId31" Type="http://schemas.openxmlformats.org/officeDocument/2006/relationships/font" Target="fonts/font31.odttf"/><Relationship Id="rId52" Type="http://schemas.openxmlformats.org/officeDocument/2006/relationships/font" Target="fonts/font52.odttf"/><Relationship Id="rId73" Type="http://schemas.openxmlformats.org/officeDocument/2006/relationships/font" Target="fonts/font73.odttf"/><Relationship Id="rId94" Type="http://schemas.openxmlformats.org/officeDocument/2006/relationships/font" Target="fonts/font94.odttf"/><Relationship Id="rId148" Type="http://schemas.openxmlformats.org/officeDocument/2006/relationships/font" Target="fonts/font148.odttf"/><Relationship Id="rId169" Type="http://schemas.openxmlformats.org/officeDocument/2006/relationships/font" Target="fonts/font169.odttf"/><Relationship Id="rId334" Type="http://schemas.openxmlformats.org/officeDocument/2006/relationships/font" Target="fonts/font334.odttf"/><Relationship Id="rId355" Type="http://schemas.openxmlformats.org/officeDocument/2006/relationships/font" Target="fonts/font355.odttf"/><Relationship Id="rId376" Type="http://schemas.openxmlformats.org/officeDocument/2006/relationships/font" Target="fonts/font376.odttf"/><Relationship Id="rId397" Type="http://schemas.openxmlformats.org/officeDocument/2006/relationships/font" Target="fonts/font397.odttf"/><Relationship Id="rId4" Type="http://schemas.openxmlformats.org/officeDocument/2006/relationships/font" Target="fonts/font4.odttf"/><Relationship Id="rId180" Type="http://schemas.openxmlformats.org/officeDocument/2006/relationships/font" Target="fonts/font180.odttf"/><Relationship Id="rId215" Type="http://schemas.openxmlformats.org/officeDocument/2006/relationships/font" Target="fonts/font215.odttf"/><Relationship Id="rId236" Type="http://schemas.openxmlformats.org/officeDocument/2006/relationships/font" Target="fonts/font236.odttf"/><Relationship Id="rId257" Type="http://schemas.openxmlformats.org/officeDocument/2006/relationships/font" Target="fonts/font257.odttf"/><Relationship Id="rId278" Type="http://schemas.openxmlformats.org/officeDocument/2006/relationships/font" Target="fonts/font278.odttf"/><Relationship Id="rId401" Type="http://schemas.openxmlformats.org/officeDocument/2006/relationships/font" Target="fonts/font401.odttf"/><Relationship Id="rId422" Type="http://schemas.openxmlformats.org/officeDocument/2006/relationships/font" Target="fonts/font422.odttf"/><Relationship Id="rId443" Type="http://schemas.openxmlformats.org/officeDocument/2006/relationships/font" Target="fonts/font443.odttf"/><Relationship Id="rId464" Type="http://schemas.openxmlformats.org/officeDocument/2006/relationships/font" Target="fonts/font464.odttf"/><Relationship Id="rId303" Type="http://schemas.openxmlformats.org/officeDocument/2006/relationships/font" Target="fonts/font303.odttf"/><Relationship Id="rId485" Type="http://schemas.openxmlformats.org/officeDocument/2006/relationships/font" Target="fonts/font485.odttf"/><Relationship Id="rId42" Type="http://schemas.openxmlformats.org/officeDocument/2006/relationships/font" Target="fonts/font42.odttf"/><Relationship Id="rId84" Type="http://schemas.openxmlformats.org/officeDocument/2006/relationships/font" Target="fonts/font84.odttf"/><Relationship Id="rId138" Type="http://schemas.openxmlformats.org/officeDocument/2006/relationships/font" Target="fonts/font138.odttf"/><Relationship Id="rId345" Type="http://schemas.openxmlformats.org/officeDocument/2006/relationships/font" Target="fonts/font345.odttf"/><Relationship Id="rId387" Type="http://schemas.openxmlformats.org/officeDocument/2006/relationships/font" Target="fonts/font387.odttf"/><Relationship Id="rId191" Type="http://schemas.openxmlformats.org/officeDocument/2006/relationships/font" Target="fonts/font191.odttf"/><Relationship Id="rId205" Type="http://schemas.openxmlformats.org/officeDocument/2006/relationships/font" Target="fonts/font205.odttf"/><Relationship Id="rId247" Type="http://schemas.openxmlformats.org/officeDocument/2006/relationships/font" Target="fonts/font247.odttf"/><Relationship Id="rId412" Type="http://schemas.openxmlformats.org/officeDocument/2006/relationships/font" Target="fonts/font412.odttf"/><Relationship Id="rId107" Type="http://schemas.openxmlformats.org/officeDocument/2006/relationships/font" Target="fonts/font107.odttf"/><Relationship Id="rId289" Type="http://schemas.openxmlformats.org/officeDocument/2006/relationships/font" Target="fonts/font289.odttf"/><Relationship Id="rId454" Type="http://schemas.openxmlformats.org/officeDocument/2006/relationships/font" Target="fonts/font454.odttf"/><Relationship Id="rId496" Type="http://schemas.openxmlformats.org/officeDocument/2006/relationships/font" Target="fonts/font496.odttf"/><Relationship Id="rId11" Type="http://schemas.openxmlformats.org/officeDocument/2006/relationships/font" Target="fonts/font11.odttf"/><Relationship Id="rId53" Type="http://schemas.openxmlformats.org/officeDocument/2006/relationships/font" Target="fonts/font53.odttf"/><Relationship Id="rId149" Type="http://schemas.openxmlformats.org/officeDocument/2006/relationships/font" Target="fonts/font149.odttf"/><Relationship Id="rId314" Type="http://schemas.openxmlformats.org/officeDocument/2006/relationships/font" Target="fonts/font314.odttf"/><Relationship Id="rId356" Type="http://schemas.openxmlformats.org/officeDocument/2006/relationships/font" Target="fonts/font356.odttf"/><Relationship Id="rId398" Type="http://schemas.openxmlformats.org/officeDocument/2006/relationships/font" Target="fonts/font398.odttf"/><Relationship Id="rId95" Type="http://schemas.openxmlformats.org/officeDocument/2006/relationships/font" Target="fonts/font95.odttf"/><Relationship Id="rId160" Type="http://schemas.openxmlformats.org/officeDocument/2006/relationships/font" Target="fonts/font160.odttf"/><Relationship Id="rId216" Type="http://schemas.openxmlformats.org/officeDocument/2006/relationships/font" Target="fonts/font216.odttf"/><Relationship Id="rId423" Type="http://schemas.openxmlformats.org/officeDocument/2006/relationships/font" Target="fonts/font423.odttf"/><Relationship Id="rId258" Type="http://schemas.openxmlformats.org/officeDocument/2006/relationships/font" Target="fonts/font258.odttf"/><Relationship Id="rId465" Type="http://schemas.openxmlformats.org/officeDocument/2006/relationships/font" Target="fonts/font465.odttf"/><Relationship Id="rId22" Type="http://schemas.openxmlformats.org/officeDocument/2006/relationships/font" Target="fonts/font22.odttf"/><Relationship Id="rId64" Type="http://schemas.openxmlformats.org/officeDocument/2006/relationships/font" Target="fonts/font64.odttf"/><Relationship Id="rId118" Type="http://schemas.openxmlformats.org/officeDocument/2006/relationships/font" Target="fonts/font118.odttf"/><Relationship Id="rId325" Type="http://schemas.openxmlformats.org/officeDocument/2006/relationships/font" Target="fonts/font325.odttf"/><Relationship Id="rId367" Type="http://schemas.openxmlformats.org/officeDocument/2006/relationships/font" Target="fonts/font367.odttf"/><Relationship Id="rId171" Type="http://schemas.openxmlformats.org/officeDocument/2006/relationships/font" Target="fonts/font171.odttf"/><Relationship Id="rId227" Type="http://schemas.openxmlformats.org/officeDocument/2006/relationships/font" Target="fonts/font227.odttf"/><Relationship Id="rId269" Type="http://schemas.openxmlformats.org/officeDocument/2006/relationships/font" Target="fonts/font269.odttf"/><Relationship Id="rId434" Type="http://schemas.openxmlformats.org/officeDocument/2006/relationships/font" Target="fonts/font434.odttf"/><Relationship Id="rId476" Type="http://schemas.openxmlformats.org/officeDocument/2006/relationships/font" Target="fonts/font476.odttf"/><Relationship Id="rId33" Type="http://schemas.openxmlformats.org/officeDocument/2006/relationships/font" Target="fonts/font33.odttf"/><Relationship Id="rId129" Type="http://schemas.openxmlformats.org/officeDocument/2006/relationships/font" Target="fonts/font129.odttf"/><Relationship Id="rId280" Type="http://schemas.openxmlformats.org/officeDocument/2006/relationships/font" Target="fonts/font280.odttf"/><Relationship Id="rId336" Type="http://schemas.openxmlformats.org/officeDocument/2006/relationships/font" Target="fonts/font336.odttf"/><Relationship Id="rId75" Type="http://schemas.openxmlformats.org/officeDocument/2006/relationships/font" Target="fonts/font75.odttf"/><Relationship Id="rId140" Type="http://schemas.openxmlformats.org/officeDocument/2006/relationships/font" Target="fonts/font140.odttf"/><Relationship Id="rId182" Type="http://schemas.openxmlformats.org/officeDocument/2006/relationships/font" Target="fonts/font182.odttf"/><Relationship Id="rId378" Type="http://schemas.openxmlformats.org/officeDocument/2006/relationships/font" Target="fonts/font378.odttf"/><Relationship Id="rId403" Type="http://schemas.openxmlformats.org/officeDocument/2006/relationships/font" Target="fonts/font403.odttf"/><Relationship Id="rId6" Type="http://schemas.openxmlformats.org/officeDocument/2006/relationships/font" Target="fonts/font6.odttf"/><Relationship Id="rId238" Type="http://schemas.openxmlformats.org/officeDocument/2006/relationships/font" Target="fonts/font238.odttf"/><Relationship Id="rId445" Type="http://schemas.openxmlformats.org/officeDocument/2006/relationships/font" Target="fonts/font445.odttf"/><Relationship Id="rId487" Type="http://schemas.openxmlformats.org/officeDocument/2006/relationships/font" Target="fonts/font487.odttf"/><Relationship Id="rId291" Type="http://schemas.openxmlformats.org/officeDocument/2006/relationships/font" Target="fonts/font291.odttf"/><Relationship Id="rId305" Type="http://schemas.openxmlformats.org/officeDocument/2006/relationships/font" Target="fonts/font305.odttf"/><Relationship Id="rId347" Type="http://schemas.openxmlformats.org/officeDocument/2006/relationships/font" Target="fonts/font347.odttf"/><Relationship Id="rId44" Type="http://schemas.openxmlformats.org/officeDocument/2006/relationships/font" Target="fonts/font44.odttf"/><Relationship Id="rId86" Type="http://schemas.openxmlformats.org/officeDocument/2006/relationships/font" Target="fonts/font86.odttf"/><Relationship Id="rId151" Type="http://schemas.openxmlformats.org/officeDocument/2006/relationships/font" Target="fonts/font151.odttf"/><Relationship Id="rId389" Type="http://schemas.openxmlformats.org/officeDocument/2006/relationships/font" Target="fonts/font389.odttf"/><Relationship Id="rId193" Type="http://schemas.openxmlformats.org/officeDocument/2006/relationships/font" Target="fonts/font193.odttf"/><Relationship Id="rId207" Type="http://schemas.openxmlformats.org/officeDocument/2006/relationships/font" Target="fonts/font207.odttf"/><Relationship Id="rId249" Type="http://schemas.openxmlformats.org/officeDocument/2006/relationships/font" Target="fonts/font249.odttf"/><Relationship Id="rId414" Type="http://schemas.openxmlformats.org/officeDocument/2006/relationships/font" Target="fonts/font414.odttf"/><Relationship Id="rId456" Type="http://schemas.openxmlformats.org/officeDocument/2006/relationships/font" Target="fonts/font456.odttf"/><Relationship Id="rId13" Type="http://schemas.openxmlformats.org/officeDocument/2006/relationships/font" Target="fonts/font13.odttf"/><Relationship Id="rId109" Type="http://schemas.openxmlformats.org/officeDocument/2006/relationships/font" Target="fonts/font109.odttf"/><Relationship Id="rId260" Type="http://schemas.openxmlformats.org/officeDocument/2006/relationships/font" Target="fonts/font260.odttf"/><Relationship Id="rId316" Type="http://schemas.openxmlformats.org/officeDocument/2006/relationships/font" Target="fonts/font316.odttf"/><Relationship Id="rId55" Type="http://schemas.openxmlformats.org/officeDocument/2006/relationships/font" Target="fonts/font55.odttf"/><Relationship Id="rId97" Type="http://schemas.openxmlformats.org/officeDocument/2006/relationships/font" Target="fonts/font97.odttf"/><Relationship Id="rId120" Type="http://schemas.openxmlformats.org/officeDocument/2006/relationships/font" Target="fonts/font120.odttf"/><Relationship Id="rId358" Type="http://schemas.openxmlformats.org/officeDocument/2006/relationships/font" Target="fonts/font358.odttf"/><Relationship Id="rId162" Type="http://schemas.openxmlformats.org/officeDocument/2006/relationships/font" Target="fonts/font162.odttf"/><Relationship Id="rId218" Type="http://schemas.openxmlformats.org/officeDocument/2006/relationships/font" Target="fonts/font218.odttf"/><Relationship Id="rId425" Type="http://schemas.openxmlformats.org/officeDocument/2006/relationships/font" Target="fonts/font425.odttf"/><Relationship Id="rId467" Type="http://schemas.openxmlformats.org/officeDocument/2006/relationships/font" Target="fonts/font467.odttf"/><Relationship Id="rId271" Type="http://schemas.openxmlformats.org/officeDocument/2006/relationships/font" Target="fonts/font271.odttf"/><Relationship Id="rId24" Type="http://schemas.openxmlformats.org/officeDocument/2006/relationships/font" Target="fonts/font24.odttf"/><Relationship Id="rId66" Type="http://schemas.openxmlformats.org/officeDocument/2006/relationships/font" Target="fonts/font66.odttf"/><Relationship Id="rId131" Type="http://schemas.openxmlformats.org/officeDocument/2006/relationships/font" Target="fonts/font131.odttf"/><Relationship Id="rId327" Type="http://schemas.openxmlformats.org/officeDocument/2006/relationships/font" Target="fonts/font327.odttf"/><Relationship Id="rId369" Type="http://schemas.openxmlformats.org/officeDocument/2006/relationships/font" Target="fonts/font369.odttf"/><Relationship Id="rId173" Type="http://schemas.openxmlformats.org/officeDocument/2006/relationships/font" Target="fonts/font173.odttf"/><Relationship Id="rId229" Type="http://schemas.openxmlformats.org/officeDocument/2006/relationships/font" Target="fonts/font229.odttf"/><Relationship Id="rId380" Type="http://schemas.openxmlformats.org/officeDocument/2006/relationships/font" Target="fonts/font380.odttf"/><Relationship Id="rId436" Type="http://schemas.openxmlformats.org/officeDocument/2006/relationships/font" Target="fonts/font436.odttf"/><Relationship Id="rId240" Type="http://schemas.openxmlformats.org/officeDocument/2006/relationships/font" Target="fonts/font240.odttf"/><Relationship Id="rId478" Type="http://schemas.openxmlformats.org/officeDocument/2006/relationships/font" Target="fonts/font478.odttf"/><Relationship Id="rId35" Type="http://schemas.openxmlformats.org/officeDocument/2006/relationships/font" Target="fonts/font35.odttf"/><Relationship Id="rId77" Type="http://schemas.openxmlformats.org/officeDocument/2006/relationships/font" Target="fonts/font77.odttf"/><Relationship Id="rId100" Type="http://schemas.openxmlformats.org/officeDocument/2006/relationships/font" Target="fonts/font100.odttf"/><Relationship Id="rId282" Type="http://schemas.openxmlformats.org/officeDocument/2006/relationships/font" Target="fonts/font282.odttf"/><Relationship Id="rId338" Type="http://schemas.openxmlformats.org/officeDocument/2006/relationships/font" Target="fonts/font338.odttf"/><Relationship Id="rId8" Type="http://schemas.openxmlformats.org/officeDocument/2006/relationships/font" Target="fonts/font8.odttf"/><Relationship Id="rId142" Type="http://schemas.openxmlformats.org/officeDocument/2006/relationships/font" Target="fonts/font142.odttf"/><Relationship Id="rId184" Type="http://schemas.openxmlformats.org/officeDocument/2006/relationships/font" Target="fonts/font184.odttf"/><Relationship Id="rId391" Type="http://schemas.openxmlformats.org/officeDocument/2006/relationships/font" Target="fonts/font391.odttf"/><Relationship Id="rId405" Type="http://schemas.openxmlformats.org/officeDocument/2006/relationships/font" Target="fonts/font405.odttf"/><Relationship Id="rId447" Type="http://schemas.openxmlformats.org/officeDocument/2006/relationships/font" Target="fonts/font447.odttf"/><Relationship Id="rId251" Type="http://schemas.openxmlformats.org/officeDocument/2006/relationships/font" Target="fonts/font251.odttf"/><Relationship Id="rId489" Type="http://schemas.openxmlformats.org/officeDocument/2006/relationships/font" Target="fonts/font489.odttf"/><Relationship Id="rId46" Type="http://schemas.openxmlformats.org/officeDocument/2006/relationships/font" Target="fonts/font46.odttf"/><Relationship Id="rId293" Type="http://schemas.openxmlformats.org/officeDocument/2006/relationships/font" Target="fonts/font293.odttf"/><Relationship Id="rId307" Type="http://schemas.openxmlformats.org/officeDocument/2006/relationships/font" Target="fonts/font307.odttf"/><Relationship Id="rId349" Type="http://schemas.openxmlformats.org/officeDocument/2006/relationships/font" Target="fonts/font349.odttf"/><Relationship Id="rId88" Type="http://schemas.openxmlformats.org/officeDocument/2006/relationships/font" Target="fonts/font88.odttf"/><Relationship Id="rId111" Type="http://schemas.openxmlformats.org/officeDocument/2006/relationships/font" Target="fonts/font111.odttf"/><Relationship Id="rId153" Type="http://schemas.openxmlformats.org/officeDocument/2006/relationships/font" Target="fonts/font153.odttf"/><Relationship Id="rId195" Type="http://schemas.openxmlformats.org/officeDocument/2006/relationships/font" Target="fonts/font195.odttf"/><Relationship Id="rId209" Type="http://schemas.openxmlformats.org/officeDocument/2006/relationships/font" Target="fonts/font209.odttf"/><Relationship Id="rId360" Type="http://schemas.openxmlformats.org/officeDocument/2006/relationships/font" Target="fonts/font360.odttf"/><Relationship Id="rId416" Type="http://schemas.openxmlformats.org/officeDocument/2006/relationships/font" Target="fonts/font416.odttf"/><Relationship Id="rId220" Type="http://schemas.openxmlformats.org/officeDocument/2006/relationships/font" Target="fonts/font220.odttf"/><Relationship Id="rId458" Type="http://schemas.openxmlformats.org/officeDocument/2006/relationships/font" Target="fonts/font458.odttf"/><Relationship Id="rId15" Type="http://schemas.openxmlformats.org/officeDocument/2006/relationships/font" Target="fonts/font15.odttf"/><Relationship Id="rId57" Type="http://schemas.openxmlformats.org/officeDocument/2006/relationships/font" Target="fonts/font57.odttf"/><Relationship Id="rId262" Type="http://schemas.openxmlformats.org/officeDocument/2006/relationships/font" Target="fonts/font262.odttf"/><Relationship Id="rId318" Type="http://schemas.openxmlformats.org/officeDocument/2006/relationships/font" Target="fonts/font318.odttf"/><Relationship Id="rId99" Type="http://schemas.openxmlformats.org/officeDocument/2006/relationships/font" Target="fonts/font99.odttf"/><Relationship Id="rId122" Type="http://schemas.openxmlformats.org/officeDocument/2006/relationships/font" Target="fonts/font122.odttf"/><Relationship Id="rId164" Type="http://schemas.openxmlformats.org/officeDocument/2006/relationships/font" Target="fonts/font164.odttf"/><Relationship Id="rId371" Type="http://schemas.openxmlformats.org/officeDocument/2006/relationships/font" Target="fonts/font371.odttf"/><Relationship Id="rId427" Type="http://schemas.openxmlformats.org/officeDocument/2006/relationships/font" Target="fonts/font427.odttf"/><Relationship Id="rId469" Type="http://schemas.openxmlformats.org/officeDocument/2006/relationships/font" Target="fonts/font469.odttf"/><Relationship Id="rId26" Type="http://schemas.openxmlformats.org/officeDocument/2006/relationships/font" Target="fonts/font26.odttf"/><Relationship Id="rId231" Type="http://schemas.openxmlformats.org/officeDocument/2006/relationships/font" Target="fonts/font231.odttf"/><Relationship Id="rId273" Type="http://schemas.openxmlformats.org/officeDocument/2006/relationships/font" Target="fonts/font273.odttf"/><Relationship Id="rId329" Type="http://schemas.openxmlformats.org/officeDocument/2006/relationships/font" Target="fonts/font329.odttf"/><Relationship Id="rId480" Type="http://schemas.openxmlformats.org/officeDocument/2006/relationships/font" Target="fonts/font480.odttf"/><Relationship Id="rId68" Type="http://schemas.openxmlformats.org/officeDocument/2006/relationships/font" Target="fonts/font68.odttf"/><Relationship Id="rId133" Type="http://schemas.openxmlformats.org/officeDocument/2006/relationships/font" Target="fonts/font133.odttf"/><Relationship Id="rId175" Type="http://schemas.openxmlformats.org/officeDocument/2006/relationships/font" Target="fonts/font175.odttf"/><Relationship Id="rId340" Type="http://schemas.openxmlformats.org/officeDocument/2006/relationships/font" Target="fonts/font340.odttf"/><Relationship Id="rId200" Type="http://schemas.openxmlformats.org/officeDocument/2006/relationships/font" Target="fonts/font200.odttf"/><Relationship Id="rId382" Type="http://schemas.openxmlformats.org/officeDocument/2006/relationships/font" Target="fonts/font382.odttf"/><Relationship Id="rId438" Type="http://schemas.openxmlformats.org/officeDocument/2006/relationships/font" Target="fonts/font438.odttf"/><Relationship Id="rId242" Type="http://schemas.openxmlformats.org/officeDocument/2006/relationships/font" Target="fonts/font242.odttf"/><Relationship Id="rId284" Type="http://schemas.openxmlformats.org/officeDocument/2006/relationships/font" Target="fonts/font284.odttf"/><Relationship Id="rId491" Type="http://schemas.openxmlformats.org/officeDocument/2006/relationships/font" Target="fonts/font491.odttf"/><Relationship Id="rId37" Type="http://schemas.openxmlformats.org/officeDocument/2006/relationships/font" Target="fonts/font37.odttf"/><Relationship Id="rId79" Type="http://schemas.openxmlformats.org/officeDocument/2006/relationships/font" Target="fonts/font79.odttf"/><Relationship Id="rId102" Type="http://schemas.openxmlformats.org/officeDocument/2006/relationships/font" Target="fonts/font102.odttf"/><Relationship Id="rId144" Type="http://schemas.openxmlformats.org/officeDocument/2006/relationships/font" Target="fonts/font144.odttf"/><Relationship Id="rId90" Type="http://schemas.openxmlformats.org/officeDocument/2006/relationships/font" Target="fonts/font90.odttf"/><Relationship Id="rId186" Type="http://schemas.openxmlformats.org/officeDocument/2006/relationships/font" Target="fonts/font186.odttf"/><Relationship Id="rId351" Type="http://schemas.openxmlformats.org/officeDocument/2006/relationships/font" Target="fonts/font351.odttf"/><Relationship Id="rId393" Type="http://schemas.openxmlformats.org/officeDocument/2006/relationships/font" Target="fonts/font393.odttf"/><Relationship Id="rId407" Type="http://schemas.openxmlformats.org/officeDocument/2006/relationships/font" Target="fonts/font407.odttf"/><Relationship Id="rId449" Type="http://schemas.openxmlformats.org/officeDocument/2006/relationships/font" Target="fonts/font449.odttf"/><Relationship Id="rId211" Type="http://schemas.openxmlformats.org/officeDocument/2006/relationships/font" Target="fonts/font211.odttf"/><Relationship Id="rId253" Type="http://schemas.openxmlformats.org/officeDocument/2006/relationships/font" Target="fonts/font253.odttf"/><Relationship Id="rId295" Type="http://schemas.openxmlformats.org/officeDocument/2006/relationships/font" Target="fonts/font295.odttf"/><Relationship Id="rId309" Type="http://schemas.openxmlformats.org/officeDocument/2006/relationships/font" Target="fonts/font309.odttf"/><Relationship Id="rId460" Type="http://schemas.openxmlformats.org/officeDocument/2006/relationships/font" Target="fonts/font460.odttf"/><Relationship Id="rId48" Type="http://schemas.openxmlformats.org/officeDocument/2006/relationships/font" Target="fonts/font48.odttf"/><Relationship Id="rId113" Type="http://schemas.openxmlformats.org/officeDocument/2006/relationships/font" Target="fonts/font113.odttf"/><Relationship Id="rId320" Type="http://schemas.openxmlformats.org/officeDocument/2006/relationships/font" Target="fonts/font320.odttf"/><Relationship Id="rId155" Type="http://schemas.openxmlformats.org/officeDocument/2006/relationships/font" Target="fonts/font155.odttf"/><Relationship Id="rId197" Type="http://schemas.openxmlformats.org/officeDocument/2006/relationships/font" Target="fonts/font197.odttf"/><Relationship Id="rId362" Type="http://schemas.openxmlformats.org/officeDocument/2006/relationships/font" Target="fonts/font362.odttf"/><Relationship Id="rId418" Type="http://schemas.openxmlformats.org/officeDocument/2006/relationships/font" Target="fonts/font418.odttf"/><Relationship Id="rId222" Type="http://schemas.openxmlformats.org/officeDocument/2006/relationships/font" Target="fonts/font222.odttf"/><Relationship Id="rId264" Type="http://schemas.openxmlformats.org/officeDocument/2006/relationships/font" Target="fonts/font264.odttf"/><Relationship Id="rId471" Type="http://schemas.openxmlformats.org/officeDocument/2006/relationships/font" Target="fonts/font471.odttf"/><Relationship Id="rId17" Type="http://schemas.openxmlformats.org/officeDocument/2006/relationships/font" Target="fonts/font17.odttf"/><Relationship Id="rId59" Type="http://schemas.openxmlformats.org/officeDocument/2006/relationships/font" Target="fonts/font59.odttf"/><Relationship Id="rId124" Type="http://schemas.openxmlformats.org/officeDocument/2006/relationships/font" Target="fonts/font124.odttf"/><Relationship Id="rId70" Type="http://schemas.openxmlformats.org/officeDocument/2006/relationships/font" Target="fonts/font70.odttf"/><Relationship Id="rId166" Type="http://schemas.openxmlformats.org/officeDocument/2006/relationships/font" Target="fonts/font166.odttf"/><Relationship Id="rId331" Type="http://schemas.openxmlformats.org/officeDocument/2006/relationships/font" Target="fonts/font331.odttf"/><Relationship Id="rId373" Type="http://schemas.openxmlformats.org/officeDocument/2006/relationships/font" Target="fonts/font373.odttf"/><Relationship Id="rId429" Type="http://schemas.openxmlformats.org/officeDocument/2006/relationships/font" Target="fonts/font429.odttf"/><Relationship Id="rId1" Type="http://schemas.openxmlformats.org/officeDocument/2006/relationships/font" Target="fonts/font1.odttf"/><Relationship Id="rId233" Type="http://schemas.openxmlformats.org/officeDocument/2006/relationships/font" Target="fonts/font233.odttf"/><Relationship Id="rId440" Type="http://schemas.openxmlformats.org/officeDocument/2006/relationships/font" Target="fonts/font440.odttf"/><Relationship Id="rId28" Type="http://schemas.openxmlformats.org/officeDocument/2006/relationships/font" Target="fonts/font28.odttf"/><Relationship Id="rId275" Type="http://schemas.openxmlformats.org/officeDocument/2006/relationships/font" Target="fonts/font275.odttf"/><Relationship Id="rId300" Type="http://schemas.openxmlformats.org/officeDocument/2006/relationships/font" Target="fonts/font300.odttf"/><Relationship Id="rId482" Type="http://schemas.openxmlformats.org/officeDocument/2006/relationships/font" Target="fonts/font482.odttf"/><Relationship Id="rId81" Type="http://schemas.openxmlformats.org/officeDocument/2006/relationships/font" Target="fonts/font81.odttf"/><Relationship Id="rId135" Type="http://schemas.openxmlformats.org/officeDocument/2006/relationships/font" Target="fonts/font135.odttf"/><Relationship Id="rId177" Type="http://schemas.openxmlformats.org/officeDocument/2006/relationships/font" Target="fonts/font177.odttf"/><Relationship Id="rId342" Type="http://schemas.openxmlformats.org/officeDocument/2006/relationships/font" Target="fonts/font342.odttf"/><Relationship Id="rId384" Type="http://schemas.openxmlformats.org/officeDocument/2006/relationships/font" Target="fonts/font384.odttf"/><Relationship Id="rId202" Type="http://schemas.openxmlformats.org/officeDocument/2006/relationships/font" Target="fonts/font202.odttf"/><Relationship Id="rId244" Type="http://schemas.openxmlformats.org/officeDocument/2006/relationships/font" Target="fonts/font244.odttf"/><Relationship Id="rId39" Type="http://schemas.openxmlformats.org/officeDocument/2006/relationships/font" Target="fonts/font39.odttf"/><Relationship Id="rId286" Type="http://schemas.openxmlformats.org/officeDocument/2006/relationships/font" Target="fonts/font286.odttf"/><Relationship Id="rId451" Type="http://schemas.openxmlformats.org/officeDocument/2006/relationships/font" Target="fonts/font451.odttf"/><Relationship Id="rId493" Type="http://schemas.openxmlformats.org/officeDocument/2006/relationships/font" Target="fonts/font493.odttf"/><Relationship Id="rId50" Type="http://schemas.openxmlformats.org/officeDocument/2006/relationships/font" Target="fonts/font50.odttf"/><Relationship Id="rId104" Type="http://schemas.openxmlformats.org/officeDocument/2006/relationships/font" Target="fonts/font104.odttf"/><Relationship Id="rId146" Type="http://schemas.openxmlformats.org/officeDocument/2006/relationships/font" Target="fonts/font146.odttf"/><Relationship Id="rId188" Type="http://schemas.openxmlformats.org/officeDocument/2006/relationships/font" Target="fonts/font188.odttf"/><Relationship Id="rId311" Type="http://schemas.openxmlformats.org/officeDocument/2006/relationships/font" Target="fonts/font311.odttf"/><Relationship Id="rId353" Type="http://schemas.openxmlformats.org/officeDocument/2006/relationships/font" Target="fonts/font353.odttf"/><Relationship Id="rId395" Type="http://schemas.openxmlformats.org/officeDocument/2006/relationships/font" Target="fonts/font395.odttf"/><Relationship Id="rId409" Type="http://schemas.openxmlformats.org/officeDocument/2006/relationships/font" Target="fonts/font409.odttf"/><Relationship Id="rId92" Type="http://schemas.openxmlformats.org/officeDocument/2006/relationships/font" Target="fonts/font92.odttf"/><Relationship Id="rId213" Type="http://schemas.openxmlformats.org/officeDocument/2006/relationships/font" Target="fonts/font213.odttf"/><Relationship Id="rId420" Type="http://schemas.openxmlformats.org/officeDocument/2006/relationships/font" Target="fonts/font420.odttf"/><Relationship Id="rId255" Type="http://schemas.openxmlformats.org/officeDocument/2006/relationships/font" Target="fonts/font255.odttf"/><Relationship Id="rId297" Type="http://schemas.openxmlformats.org/officeDocument/2006/relationships/font" Target="fonts/font297.odttf"/><Relationship Id="rId462" Type="http://schemas.openxmlformats.org/officeDocument/2006/relationships/font" Target="fonts/font462.odttf"/><Relationship Id="rId115" Type="http://schemas.openxmlformats.org/officeDocument/2006/relationships/font" Target="fonts/font115.odttf"/><Relationship Id="rId157" Type="http://schemas.openxmlformats.org/officeDocument/2006/relationships/font" Target="fonts/font157.odttf"/><Relationship Id="rId322" Type="http://schemas.openxmlformats.org/officeDocument/2006/relationships/font" Target="fonts/font322.odttf"/><Relationship Id="rId364" Type="http://schemas.openxmlformats.org/officeDocument/2006/relationships/font" Target="fonts/font364.odttf"/><Relationship Id="rId61" Type="http://schemas.openxmlformats.org/officeDocument/2006/relationships/font" Target="fonts/font61.odttf"/><Relationship Id="rId199" Type="http://schemas.openxmlformats.org/officeDocument/2006/relationships/font" Target="fonts/font199.odttf"/><Relationship Id="rId19" Type="http://schemas.openxmlformats.org/officeDocument/2006/relationships/font" Target="fonts/font19.odttf"/><Relationship Id="rId224" Type="http://schemas.openxmlformats.org/officeDocument/2006/relationships/font" Target="fonts/font224.odttf"/><Relationship Id="rId266" Type="http://schemas.openxmlformats.org/officeDocument/2006/relationships/font" Target="fonts/font266.odttf"/><Relationship Id="rId431" Type="http://schemas.openxmlformats.org/officeDocument/2006/relationships/font" Target="fonts/font431.odttf"/><Relationship Id="rId473" Type="http://schemas.openxmlformats.org/officeDocument/2006/relationships/font" Target="fonts/font473.odttf"/><Relationship Id="rId30" Type="http://schemas.openxmlformats.org/officeDocument/2006/relationships/font" Target="fonts/font30.odttf"/><Relationship Id="rId126" Type="http://schemas.openxmlformats.org/officeDocument/2006/relationships/font" Target="fonts/font126.odttf"/><Relationship Id="rId168" Type="http://schemas.openxmlformats.org/officeDocument/2006/relationships/font" Target="fonts/font168.odttf"/><Relationship Id="rId333" Type="http://schemas.openxmlformats.org/officeDocument/2006/relationships/font" Target="fonts/font333.odttf"/><Relationship Id="rId72" Type="http://schemas.openxmlformats.org/officeDocument/2006/relationships/font" Target="fonts/font72.odttf"/><Relationship Id="rId375" Type="http://schemas.openxmlformats.org/officeDocument/2006/relationships/font" Target="fonts/font375.odttf"/><Relationship Id="rId3" Type="http://schemas.openxmlformats.org/officeDocument/2006/relationships/font" Target="fonts/font3.odttf"/><Relationship Id="rId235" Type="http://schemas.openxmlformats.org/officeDocument/2006/relationships/font" Target="fonts/font235.odttf"/><Relationship Id="rId277" Type="http://schemas.openxmlformats.org/officeDocument/2006/relationships/font" Target="fonts/font277.odttf"/><Relationship Id="rId400" Type="http://schemas.openxmlformats.org/officeDocument/2006/relationships/font" Target="fonts/font400.odttf"/><Relationship Id="rId442" Type="http://schemas.openxmlformats.org/officeDocument/2006/relationships/font" Target="fonts/font442.odttf"/><Relationship Id="rId484" Type="http://schemas.openxmlformats.org/officeDocument/2006/relationships/font" Target="fonts/font484.odttf"/><Relationship Id="rId137" Type="http://schemas.openxmlformats.org/officeDocument/2006/relationships/font" Target="fonts/font137.odttf"/><Relationship Id="rId302" Type="http://schemas.openxmlformats.org/officeDocument/2006/relationships/font" Target="fonts/font302.odttf"/><Relationship Id="rId344" Type="http://schemas.openxmlformats.org/officeDocument/2006/relationships/font" Target="fonts/font344.odttf"/><Relationship Id="rId41" Type="http://schemas.openxmlformats.org/officeDocument/2006/relationships/font" Target="fonts/font41.odttf"/><Relationship Id="rId83" Type="http://schemas.openxmlformats.org/officeDocument/2006/relationships/font" Target="fonts/font83.odttf"/><Relationship Id="rId179" Type="http://schemas.openxmlformats.org/officeDocument/2006/relationships/font" Target="fonts/font179.odttf"/><Relationship Id="rId386" Type="http://schemas.openxmlformats.org/officeDocument/2006/relationships/font" Target="fonts/font386.odttf"/><Relationship Id="rId190" Type="http://schemas.openxmlformats.org/officeDocument/2006/relationships/font" Target="fonts/font190.odttf"/><Relationship Id="rId204" Type="http://schemas.openxmlformats.org/officeDocument/2006/relationships/font" Target="fonts/font204.odttf"/><Relationship Id="rId246" Type="http://schemas.openxmlformats.org/officeDocument/2006/relationships/font" Target="fonts/font246.odttf"/><Relationship Id="rId288" Type="http://schemas.openxmlformats.org/officeDocument/2006/relationships/font" Target="fonts/font288.odttf"/><Relationship Id="rId411" Type="http://schemas.openxmlformats.org/officeDocument/2006/relationships/font" Target="fonts/font411.odttf"/><Relationship Id="rId453" Type="http://schemas.openxmlformats.org/officeDocument/2006/relationships/font" Target="fonts/font453.odttf"/></Relationships>
</file>

<file path=word/_rels/footnotes.xml.rels><?xml version="1.0" encoding="UTF-8" standalone="yes"?>
<Relationships xmlns="http://schemas.openxmlformats.org/package/2006/relationships"><Relationship Id="rId1" Type="http://schemas.openxmlformats.org/officeDocument/2006/relationships/hyperlink" Target="http://www.aljazeera.net/news/arabic/2003/1/1-8-5.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jpeg"/></Relationships>
</file>

<file path=word/_rels/header11.xml.rels><?xml version="1.0" encoding="UTF-8" standalone="yes"?>
<Relationships xmlns="http://schemas.openxmlformats.org/package/2006/relationships"><Relationship Id="rId1" Type="http://schemas.openxmlformats.org/officeDocument/2006/relationships/image" Target="media/image31.emf"/></Relationships>
</file>

<file path=word/_rels/header1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jpeg"/></Relationships>
</file>

<file path=word/_rels/header1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jpeg"/></Relationships>
</file>

<file path=word/_rels/header14.xml.rels><?xml version="1.0" encoding="UTF-8" standalone="yes"?>
<Relationships xmlns="http://schemas.openxmlformats.org/package/2006/relationships"><Relationship Id="rId1" Type="http://schemas.openxmlformats.org/officeDocument/2006/relationships/image" Target="media/image31.emf"/></Relationships>
</file>

<file path=word/_rels/header2.xml.rels><?xml version="1.0" encoding="UTF-8" standalone="yes"?>
<Relationships xmlns="http://schemas.openxmlformats.org/package/2006/relationships"><Relationship Id="rId1" Type="http://schemas.openxmlformats.org/officeDocument/2006/relationships/image" Target="media/image31.emf"/></Relationships>
</file>

<file path=word/_rels/header4.xml.rels><?xml version="1.0" encoding="UTF-8" standalone="yes"?>
<Relationships xmlns="http://schemas.openxmlformats.org/package/2006/relationships"><Relationship Id="rId1" Type="http://schemas.openxmlformats.org/officeDocument/2006/relationships/image" Target="media/image31.emf"/></Relationships>
</file>

<file path=word/_rels/header5.xml.rels><?xml version="1.0" encoding="UTF-8" standalone="yes"?>
<Relationships xmlns="http://schemas.openxmlformats.org/package/2006/relationships"><Relationship Id="rId1" Type="http://schemas.openxmlformats.org/officeDocument/2006/relationships/image" Target="media/image31.emf"/></Relationships>
</file>

<file path=word/_rels/header6.xml.rels><?xml version="1.0" encoding="UTF-8" standalone="yes"?>
<Relationships xmlns="http://schemas.openxmlformats.org/package/2006/relationships"><Relationship Id="rId1" Type="http://schemas.openxmlformats.org/officeDocument/2006/relationships/image" Target="media/image31.emf"/></Relationships>
</file>

<file path=word/_rels/header7.xml.rels><?xml version="1.0" encoding="UTF-8" standalone="yes"?>
<Relationships xmlns="http://schemas.openxmlformats.org/package/2006/relationships"><Relationship Id="rId1" Type="http://schemas.openxmlformats.org/officeDocument/2006/relationships/image" Target="media/image31.emf"/></Relationships>
</file>

<file path=word/_rels/header8.xml.rels><?xml version="1.0" encoding="UTF-8" standalone="yes"?>
<Relationships xmlns="http://schemas.openxmlformats.org/package/2006/relationships"><Relationship Id="rId1" Type="http://schemas.openxmlformats.org/officeDocument/2006/relationships/image" Target="media/image31.emf"/></Relationships>
</file>

<file path=word/_rels/header9.xml.rels><?xml version="1.0" encoding="UTF-8" standalone="yes"?>
<Relationships xmlns="http://schemas.openxmlformats.org/package/2006/relationships"><Relationship Id="rId1" Type="http://schemas.openxmlformats.org/officeDocument/2006/relationships/image" Target="media/image3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DC96-2CB1-45A5-BF61-34E85BC8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95</Pages>
  <Words>592419</Words>
  <Characters>3376793</Characters>
  <Application>Microsoft Office Word</Application>
  <DocSecurity>0</DocSecurity>
  <Lines>28139</Lines>
  <Paragraphs>79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61290</CharactersWithSpaces>
  <SharedDoc>false</SharedDoc>
  <HLinks>
    <vt:vector size="2154" baseType="variant">
      <vt:variant>
        <vt:i4>1376310</vt:i4>
      </vt:variant>
      <vt:variant>
        <vt:i4>2150</vt:i4>
      </vt:variant>
      <vt:variant>
        <vt:i4>0</vt:i4>
      </vt:variant>
      <vt:variant>
        <vt:i4>5</vt:i4>
      </vt:variant>
      <vt:variant>
        <vt:lpwstr/>
      </vt:variant>
      <vt:variant>
        <vt:lpwstr>_Toc376612219</vt:lpwstr>
      </vt:variant>
      <vt:variant>
        <vt:i4>1376310</vt:i4>
      </vt:variant>
      <vt:variant>
        <vt:i4>2144</vt:i4>
      </vt:variant>
      <vt:variant>
        <vt:i4>0</vt:i4>
      </vt:variant>
      <vt:variant>
        <vt:i4>5</vt:i4>
      </vt:variant>
      <vt:variant>
        <vt:lpwstr/>
      </vt:variant>
      <vt:variant>
        <vt:lpwstr>_Toc376612218</vt:lpwstr>
      </vt:variant>
      <vt:variant>
        <vt:i4>1376310</vt:i4>
      </vt:variant>
      <vt:variant>
        <vt:i4>2138</vt:i4>
      </vt:variant>
      <vt:variant>
        <vt:i4>0</vt:i4>
      </vt:variant>
      <vt:variant>
        <vt:i4>5</vt:i4>
      </vt:variant>
      <vt:variant>
        <vt:lpwstr/>
      </vt:variant>
      <vt:variant>
        <vt:lpwstr>_Toc376612217</vt:lpwstr>
      </vt:variant>
      <vt:variant>
        <vt:i4>1376310</vt:i4>
      </vt:variant>
      <vt:variant>
        <vt:i4>2132</vt:i4>
      </vt:variant>
      <vt:variant>
        <vt:i4>0</vt:i4>
      </vt:variant>
      <vt:variant>
        <vt:i4>5</vt:i4>
      </vt:variant>
      <vt:variant>
        <vt:lpwstr/>
      </vt:variant>
      <vt:variant>
        <vt:lpwstr>_Toc376612216</vt:lpwstr>
      </vt:variant>
      <vt:variant>
        <vt:i4>1376310</vt:i4>
      </vt:variant>
      <vt:variant>
        <vt:i4>2126</vt:i4>
      </vt:variant>
      <vt:variant>
        <vt:i4>0</vt:i4>
      </vt:variant>
      <vt:variant>
        <vt:i4>5</vt:i4>
      </vt:variant>
      <vt:variant>
        <vt:lpwstr/>
      </vt:variant>
      <vt:variant>
        <vt:lpwstr>_Toc376612215</vt:lpwstr>
      </vt:variant>
      <vt:variant>
        <vt:i4>1376310</vt:i4>
      </vt:variant>
      <vt:variant>
        <vt:i4>2120</vt:i4>
      </vt:variant>
      <vt:variant>
        <vt:i4>0</vt:i4>
      </vt:variant>
      <vt:variant>
        <vt:i4>5</vt:i4>
      </vt:variant>
      <vt:variant>
        <vt:lpwstr/>
      </vt:variant>
      <vt:variant>
        <vt:lpwstr>_Toc376612214</vt:lpwstr>
      </vt:variant>
      <vt:variant>
        <vt:i4>1376310</vt:i4>
      </vt:variant>
      <vt:variant>
        <vt:i4>2114</vt:i4>
      </vt:variant>
      <vt:variant>
        <vt:i4>0</vt:i4>
      </vt:variant>
      <vt:variant>
        <vt:i4>5</vt:i4>
      </vt:variant>
      <vt:variant>
        <vt:lpwstr/>
      </vt:variant>
      <vt:variant>
        <vt:lpwstr>_Toc376612213</vt:lpwstr>
      </vt:variant>
      <vt:variant>
        <vt:i4>1376310</vt:i4>
      </vt:variant>
      <vt:variant>
        <vt:i4>2108</vt:i4>
      </vt:variant>
      <vt:variant>
        <vt:i4>0</vt:i4>
      </vt:variant>
      <vt:variant>
        <vt:i4>5</vt:i4>
      </vt:variant>
      <vt:variant>
        <vt:lpwstr/>
      </vt:variant>
      <vt:variant>
        <vt:lpwstr>_Toc376612212</vt:lpwstr>
      </vt:variant>
      <vt:variant>
        <vt:i4>1376310</vt:i4>
      </vt:variant>
      <vt:variant>
        <vt:i4>2102</vt:i4>
      </vt:variant>
      <vt:variant>
        <vt:i4>0</vt:i4>
      </vt:variant>
      <vt:variant>
        <vt:i4>5</vt:i4>
      </vt:variant>
      <vt:variant>
        <vt:lpwstr/>
      </vt:variant>
      <vt:variant>
        <vt:lpwstr>_Toc376612211</vt:lpwstr>
      </vt:variant>
      <vt:variant>
        <vt:i4>1376310</vt:i4>
      </vt:variant>
      <vt:variant>
        <vt:i4>2096</vt:i4>
      </vt:variant>
      <vt:variant>
        <vt:i4>0</vt:i4>
      </vt:variant>
      <vt:variant>
        <vt:i4>5</vt:i4>
      </vt:variant>
      <vt:variant>
        <vt:lpwstr/>
      </vt:variant>
      <vt:variant>
        <vt:lpwstr>_Toc376612210</vt:lpwstr>
      </vt:variant>
      <vt:variant>
        <vt:i4>1310774</vt:i4>
      </vt:variant>
      <vt:variant>
        <vt:i4>2090</vt:i4>
      </vt:variant>
      <vt:variant>
        <vt:i4>0</vt:i4>
      </vt:variant>
      <vt:variant>
        <vt:i4>5</vt:i4>
      </vt:variant>
      <vt:variant>
        <vt:lpwstr/>
      </vt:variant>
      <vt:variant>
        <vt:lpwstr>_Toc376612209</vt:lpwstr>
      </vt:variant>
      <vt:variant>
        <vt:i4>1310774</vt:i4>
      </vt:variant>
      <vt:variant>
        <vt:i4>2084</vt:i4>
      </vt:variant>
      <vt:variant>
        <vt:i4>0</vt:i4>
      </vt:variant>
      <vt:variant>
        <vt:i4>5</vt:i4>
      </vt:variant>
      <vt:variant>
        <vt:lpwstr/>
      </vt:variant>
      <vt:variant>
        <vt:lpwstr>_Toc376612208</vt:lpwstr>
      </vt:variant>
      <vt:variant>
        <vt:i4>1310774</vt:i4>
      </vt:variant>
      <vt:variant>
        <vt:i4>2078</vt:i4>
      </vt:variant>
      <vt:variant>
        <vt:i4>0</vt:i4>
      </vt:variant>
      <vt:variant>
        <vt:i4>5</vt:i4>
      </vt:variant>
      <vt:variant>
        <vt:lpwstr/>
      </vt:variant>
      <vt:variant>
        <vt:lpwstr>_Toc376612207</vt:lpwstr>
      </vt:variant>
      <vt:variant>
        <vt:i4>1310774</vt:i4>
      </vt:variant>
      <vt:variant>
        <vt:i4>2072</vt:i4>
      </vt:variant>
      <vt:variant>
        <vt:i4>0</vt:i4>
      </vt:variant>
      <vt:variant>
        <vt:i4>5</vt:i4>
      </vt:variant>
      <vt:variant>
        <vt:lpwstr/>
      </vt:variant>
      <vt:variant>
        <vt:lpwstr>_Toc376612206</vt:lpwstr>
      </vt:variant>
      <vt:variant>
        <vt:i4>1310774</vt:i4>
      </vt:variant>
      <vt:variant>
        <vt:i4>2066</vt:i4>
      </vt:variant>
      <vt:variant>
        <vt:i4>0</vt:i4>
      </vt:variant>
      <vt:variant>
        <vt:i4>5</vt:i4>
      </vt:variant>
      <vt:variant>
        <vt:lpwstr/>
      </vt:variant>
      <vt:variant>
        <vt:lpwstr>_Toc376612205</vt:lpwstr>
      </vt:variant>
      <vt:variant>
        <vt:i4>1310774</vt:i4>
      </vt:variant>
      <vt:variant>
        <vt:i4>2060</vt:i4>
      </vt:variant>
      <vt:variant>
        <vt:i4>0</vt:i4>
      </vt:variant>
      <vt:variant>
        <vt:i4>5</vt:i4>
      </vt:variant>
      <vt:variant>
        <vt:lpwstr/>
      </vt:variant>
      <vt:variant>
        <vt:lpwstr>_Toc376612204</vt:lpwstr>
      </vt:variant>
      <vt:variant>
        <vt:i4>1310774</vt:i4>
      </vt:variant>
      <vt:variant>
        <vt:i4>2054</vt:i4>
      </vt:variant>
      <vt:variant>
        <vt:i4>0</vt:i4>
      </vt:variant>
      <vt:variant>
        <vt:i4>5</vt:i4>
      </vt:variant>
      <vt:variant>
        <vt:lpwstr/>
      </vt:variant>
      <vt:variant>
        <vt:lpwstr>_Toc376612203</vt:lpwstr>
      </vt:variant>
      <vt:variant>
        <vt:i4>1310774</vt:i4>
      </vt:variant>
      <vt:variant>
        <vt:i4>2048</vt:i4>
      </vt:variant>
      <vt:variant>
        <vt:i4>0</vt:i4>
      </vt:variant>
      <vt:variant>
        <vt:i4>5</vt:i4>
      </vt:variant>
      <vt:variant>
        <vt:lpwstr/>
      </vt:variant>
      <vt:variant>
        <vt:lpwstr>_Toc376612202</vt:lpwstr>
      </vt:variant>
      <vt:variant>
        <vt:i4>1310774</vt:i4>
      </vt:variant>
      <vt:variant>
        <vt:i4>2042</vt:i4>
      </vt:variant>
      <vt:variant>
        <vt:i4>0</vt:i4>
      </vt:variant>
      <vt:variant>
        <vt:i4>5</vt:i4>
      </vt:variant>
      <vt:variant>
        <vt:lpwstr/>
      </vt:variant>
      <vt:variant>
        <vt:lpwstr>_Toc376612201</vt:lpwstr>
      </vt:variant>
      <vt:variant>
        <vt:i4>1310774</vt:i4>
      </vt:variant>
      <vt:variant>
        <vt:i4>2036</vt:i4>
      </vt:variant>
      <vt:variant>
        <vt:i4>0</vt:i4>
      </vt:variant>
      <vt:variant>
        <vt:i4>5</vt:i4>
      </vt:variant>
      <vt:variant>
        <vt:lpwstr/>
      </vt:variant>
      <vt:variant>
        <vt:lpwstr>_Toc376612200</vt:lpwstr>
      </vt:variant>
      <vt:variant>
        <vt:i4>1900597</vt:i4>
      </vt:variant>
      <vt:variant>
        <vt:i4>2030</vt:i4>
      </vt:variant>
      <vt:variant>
        <vt:i4>0</vt:i4>
      </vt:variant>
      <vt:variant>
        <vt:i4>5</vt:i4>
      </vt:variant>
      <vt:variant>
        <vt:lpwstr/>
      </vt:variant>
      <vt:variant>
        <vt:lpwstr>_Toc376612199</vt:lpwstr>
      </vt:variant>
      <vt:variant>
        <vt:i4>1900597</vt:i4>
      </vt:variant>
      <vt:variant>
        <vt:i4>2024</vt:i4>
      </vt:variant>
      <vt:variant>
        <vt:i4>0</vt:i4>
      </vt:variant>
      <vt:variant>
        <vt:i4>5</vt:i4>
      </vt:variant>
      <vt:variant>
        <vt:lpwstr/>
      </vt:variant>
      <vt:variant>
        <vt:lpwstr>_Toc376612198</vt:lpwstr>
      </vt:variant>
      <vt:variant>
        <vt:i4>1900597</vt:i4>
      </vt:variant>
      <vt:variant>
        <vt:i4>2018</vt:i4>
      </vt:variant>
      <vt:variant>
        <vt:i4>0</vt:i4>
      </vt:variant>
      <vt:variant>
        <vt:i4>5</vt:i4>
      </vt:variant>
      <vt:variant>
        <vt:lpwstr/>
      </vt:variant>
      <vt:variant>
        <vt:lpwstr>_Toc376612197</vt:lpwstr>
      </vt:variant>
      <vt:variant>
        <vt:i4>1900597</vt:i4>
      </vt:variant>
      <vt:variant>
        <vt:i4>2012</vt:i4>
      </vt:variant>
      <vt:variant>
        <vt:i4>0</vt:i4>
      </vt:variant>
      <vt:variant>
        <vt:i4>5</vt:i4>
      </vt:variant>
      <vt:variant>
        <vt:lpwstr/>
      </vt:variant>
      <vt:variant>
        <vt:lpwstr>_Toc376612196</vt:lpwstr>
      </vt:variant>
      <vt:variant>
        <vt:i4>1900597</vt:i4>
      </vt:variant>
      <vt:variant>
        <vt:i4>2006</vt:i4>
      </vt:variant>
      <vt:variant>
        <vt:i4>0</vt:i4>
      </vt:variant>
      <vt:variant>
        <vt:i4>5</vt:i4>
      </vt:variant>
      <vt:variant>
        <vt:lpwstr/>
      </vt:variant>
      <vt:variant>
        <vt:lpwstr>_Toc376612195</vt:lpwstr>
      </vt:variant>
      <vt:variant>
        <vt:i4>1900597</vt:i4>
      </vt:variant>
      <vt:variant>
        <vt:i4>2000</vt:i4>
      </vt:variant>
      <vt:variant>
        <vt:i4>0</vt:i4>
      </vt:variant>
      <vt:variant>
        <vt:i4>5</vt:i4>
      </vt:variant>
      <vt:variant>
        <vt:lpwstr/>
      </vt:variant>
      <vt:variant>
        <vt:lpwstr>_Toc376612194</vt:lpwstr>
      </vt:variant>
      <vt:variant>
        <vt:i4>1900597</vt:i4>
      </vt:variant>
      <vt:variant>
        <vt:i4>1994</vt:i4>
      </vt:variant>
      <vt:variant>
        <vt:i4>0</vt:i4>
      </vt:variant>
      <vt:variant>
        <vt:i4>5</vt:i4>
      </vt:variant>
      <vt:variant>
        <vt:lpwstr/>
      </vt:variant>
      <vt:variant>
        <vt:lpwstr>_Toc376612193</vt:lpwstr>
      </vt:variant>
      <vt:variant>
        <vt:i4>1900597</vt:i4>
      </vt:variant>
      <vt:variant>
        <vt:i4>1988</vt:i4>
      </vt:variant>
      <vt:variant>
        <vt:i4>0</vt:i4>
      </vt:variant>
      <vt:variant>
        <vt:i4>5</vt:i4>
      </vt:variant>
      <vt:variant>
        <vt:lpwstr/>
      </vt:variant>
      <vt:variant>
        <vt:lpwstr>_Toc376612192</vt:lpwstr>
      </vt:variant>
      <vt:variant>
        <vt:i4>1900597</vt:i4>
      </vt:variant>
      <vt:variant>
        <vt:i4>1982</vt:i4>
      </vt:variant>
      <vt:variant>
        <vt:i4>0</vt:i4>
      </vt:variant>
      <vt:variant>
        <vt:i4>5</vt:i4>
      </vt:variant>
      <vt:variant>
        <vt:lpwstr/>
      </vt:variant>
      <vt:variant>
        <vt:lpwstr>_Toc376612191</vt:lpwstr>
      </vt:variant>
      <vt:variant>
        <vt:i4>1900597</vt:i4>
      </vt:variant>
      <vt:variant>
        <vt:i4>1976</vt:i4>
      </vt:variant>
      <vt:variant>
        <vt:i4>0</vt:i4>
      </vt:variant>
      <vt:variant>
        <vt:i4>5</vt:i4>
      </vt:variant>
      <vt:variant>
        <vt:lpwstr/>
      </vt:variant>
      <vt:variant>
        <vt:lpwstr>_Toc376612190</vt:lpwstr>
      </vt:variant>
      <vt:variant>
        <vt:i4>1835061</vt:i4>
      </vt:variant>
      <vt:variant>
        <vt:i4>1970</vt:i4>
      </vt:variant>
      <vt:variant>
        <vt:i4>0</vt:i4>
      </vt:variant>
      <vt:variant>
        <vt:i4>5</vt:i4>
      </vt:variant>
      <vt:variant>
        <vt:lpwstr/>
      </vt:variant>
      <vt:variant>
        <vt:lpwstr>_Toc376612189</vt:lpwstr>
      </vt:variant>
      <vt:variant>
        <vt:i4>1835061</vt:i4>
      </vt:variant>
      <vt:variant>
        <vt:i4>1964</vt:i4>
      </vt:variant>
      <vt:variant>
        <vt:i4>0</vt:i4>
      </vt:variant>
      <vt:variant>
        <vt:i4>5</vt:i4>
      </vt:variant>
      <vt:variant>
        <vt:lpwstr/>
      </vt:variant>
      <vt:variant>
        <vt:lpwstr>_Toc376612188</vt:lpwstr>
      </vt:variant>
      <vt:variant>
        <vt:i4>1835061</vt:i4>
      </vt:variant>
      <vt:variant>
        <vt:i4>1958</vt:i4>
      </vt:variant>
      <vt:variant>
        <vt:i4>0</vt:i4>
      </vt:variant>
      <vt:variant>
        <vt:i4>5</vt:i4>
      </vt:variant>
      <vt:variant>
        <vt:lpwstr/>
      </vt:variant>
      <vt:variant>
        <vt:lpwstr>_Toc376612187</vt:lpwstr>
      </vt:variant>
      <vt:variant>
        <vt:i4>1835061</vt:i4>
      </vt:variant>
      <vt:variant>
        <vt:i4>1952</vt:i4>
      </vt:variant>
      <vt:variant>
        <vt:i4>0</vt:i4>
      </vt:variant>
      <vt:variant>
        <vt:i4>5</vt:i4>
      </vt:variant>
      <vt:variant>
        <vt:lpwstr/>
      </vt:variant>
      <vt:variant>
        <vt:lpwstr>_Toc376612186</vt:lpwstr>
      </vt:variant>
      <vt:variant>
        <vt:i4>1835061</vt:i4>
      </vt:variant>
      <vt:variant>
        <vt:i4>1946</vt:i4>
      </vt:variant>
      <vt:variant>
        <vt:i4>0</vt:i4>
      </vt:variant>
      <vt:variant>
        <vt:i4>5</vt:i4>
      </vt:variant>
      <vt:variant>
        <vt:lpwstr/>
      </vt:variant>
      <vt:variant>
        <vt:lpwstr>_Toc376612185</vt:lpwstr>
      </vt:variant>
      <vt:variant>
        <vt:i4>1835061</vt:i4>
      </vt:variant>
      <vt:variant>
        <vt:i4>1940</vt:i4>
      </vt:variant>
      <vt:variant>
        <vt:i4>0</vt:i4>
      </vt:variant>
      <vt:variant>
        <vt:i4>5</vt:i4>
      </vt:variant>
      <vt:variant>
        <vt:lpwstr/>
      </vt:variant>
      <vt:variant>
        <vt:lpwstr>_Toc376612184</vt:lpwstr>
      </vt:variant>
      <vt:variant>
        <vt:i4>1835061</vt:i4>
      </vt:variant>
      <vt:variant>
        <vt:i4>1934</vt:i4>
      </vt:variant>
      <vt:variant>
        <vt:i4>0</vt:i4>
      </vt:variant>
      <vt:variant>
        <vt:i4>5</vt:i4>
      </vt:variant>
      <vt:variant>
        <vt:lpwstr/>
      </vt:variant>
      <vt:variant>
        <vt:lpwstr>_Toc376612183</vt:lpwstr>
      </vt:variant>
      <vt:variant>
        <vt:i4>1835061</vt:i4>
      </vt:variant>
      <vt:variant>
        <vt:i4>1928</vt:i4>
      </vt:variant>
      <vt:variant>
        <vt:i4>0</vt:i4>
      </vt:variant>
      <vt:variant>
        <vt:i4>5</vt:i4>
      </vt:variant>
      <vt:variant>
        <vt:lpwstr/>
      </vt:variant>
      <vt:variant>
        <vt:lpwstr>_Toc376612182</vt:lpwstr>
      </vt:variant>
      <vt:variant>
        <vt:i4>1835061</vt:i4>
      </vt:variant>
      <vt:variant>
        <vt:i4>1922</vt:i4>
      </vt:variant>
      <vt:variant>
        <vt:i4>0</vt:i4>
      </vt:variant>
      <vt:variant>
        <vt:i4>5</vt:i4>
      </vt:variant>
      <vt:variant>
        <vt:lpwstr/>
      </vt:variant>
      <vt:variant>
        <vt:lpwstr>_Toc376612181</vt:lpwstr>
      </vt:variant>
      <vt:variant>
        <vt:i4>1835061</vt:i4>
      </vt:variant>
      <vt:variant>
        <vt:i4>1916</vt:i4>
      </vt:variant>
      <vt:variant>
        <vt:i4>0</vt:i4>
      </vt:variant>
      <vt:variant>
        <vt:i4>5</vt:i4>
      </vt:variant>
      <vt:variant>
        <vt:lpwstr/>
      </vt:variant>
      <vt:variant>
        <vt:lpwstr>_Toc376612180</vt:lpwstr>
      </vt:variant>
      <vt:variant>
        <vt:i4>1245237</vt:i4>
      </vt:variant>
      <vt:variant>
        <vt:i4>1910</vt:i4>
      </vt:variant>
      <vt:variant>
        <vt:i4>0</vt:i4>
      </vt:variant>
      <vt:variant>
        <vt:i4>5</vt:i4>
      </vt:variant>
      <vt:variant>
        <vt:lpwstr/>
      </vt:variant>
      <vt:variant>
        <vt:lpwstr>_Toc376612179</vt:lpwstr>
      </vt:variant>
      <vt:variant>
        <vt:i4>1245237</vt:i4>
      </vt:variant>
      <vt:variant>
        <vt:i4>1904</vt:i4>
      </vt:variant>
      <vt:variant>
        <vt:i4>0</vt:i4>
      </vt:variant>
      <vt:variant>
        <vt:i4>5</vt:i4>
      </vt:variant>
      <vt:variant>
        <vt:lpwstr/>
      </vt:variant>
      <vt:variant>
        <vt:lpwstr>_Toc376612178</vt:lpwstr>
      </vt:variant>
      <vt:variant>
        <vt:i4>1245237</vt:i4>
      </vt:variant>
      <vt:variant>
        <vt:i4>1898</vt:i4>
      </vt:variant>
      <vt:variant>
        <vt:i4>0</vt:i4>
      </vt:variant>
      <vt:variant>
        <vt:i4>5</vt:i4>
      </vt:variant>
      <vt:variant>
        <vt:lpwstr/>
      </vt:variant>
      <vt:variant>
        <vt:lpwstr>_Toc376612177</vt:lpwstr>
      </vt:variant>
      <vt:variant>
        <vt:i4>1245237</vt:i4>
      </vt:variant>
      <vt:variant>
        <vt:i4>1892</vt:i4>
      </vt:variant>
      <vt:variant>
        <vt:i4>0</vt:i4>
      </vt:variant>
      <vt:variant>
        <vt:i4>5</vt:i4>
      </vt:variant>
      <vt:variant>
        <vt:lpwstr/>
      </vt:variant>
      <vt:variant>
        <vt:lpwstr>_Toc376612176</vt:lpwstr>
      </vt:variant>
      <vt:variant>
        <vt:i4>1245237</vt:i4>
      </vt:variant>
      <vt:variant>
        <vt:i4>1886</vt:i4>
      </vt:variant>
      <vt:variant>
        <vt:i4>0</vt:i4>
      </vt:variant>
      <vt:variant>
        <vt:i4>5</vt:i4>
      </vt:variant>
      <vt:variant>
        <vt:lpwstr/>
      </vt:variant>
      <vt:variant>
        <vt:lpwstr>_Toc376612175</vt:lpwstr>
      </vt:variant>
      <vt:variant>
        <vt:i4>1245237</vt:i4>
      </vt:variant>
      <vt:variant>
        <vt:i4>1880</vt:i4>
      </vt:variant>
      <vt:variant>
        <vt:i4>0</vt:i4>
      </vt:variant>
      <vt:variant>
        <vt:i4>5</vt:i4>
      </vt:variant>
      <vt:variant>
        <vt:lpwstr/>
      </vt:variant>
      <vt:variant>
        <vt:lpwstr>_Toc376612174</vt:lpwstr>
      </vt:variant>
      <vt:variant>
        <vt:i4>1245237</vt:i4>
      </vt:variant>
      <vt:variant>
        <vt:i4>1874</vt:i4>
      </vt:variant>
      <vt:variant>
        <vt:i4>0</vt:i4>
      </vt:variant>
      <vt:variant>
        <vt:i4>5</vt:i4>
      </vt:variant>
      <vt:variant>
        <vt:lpwstr/>
      </vt:variant>
      <vt:variant>
        <vt:lpwstr>_Toc376612173</vt:lpwstr>
      </vt:variant>
      <vt:variant>
        <vt:i4>1245237</vt:i4>
      </vt:variant>
      <vt:variant>
        <vt:i4>1868</vt:i4>
      </vt:variant>
      <vt:variant>
        <vt:i4>0</vt:i4>
      </vt:variant>
      <vt:variant>
        <vt:i4>5</vt:i4>
      </vt:variant>
      <vt:variant>
        <vt:lpwstr/>
      </vt:variant>
      <vt:variant>
        <vt:lpwstr>_Toc376612172</vt:lpwstr>
      </vt:variant>
      <vt:variant>
        <vt:i4>1245237</vt:i4>
      </vt:variant>
      <vt:variant>
        <vt:i4>1862</vt:i4>
      </vt:variant>
      <vt:variant>
        <vt:i4>0</vt:i4>
      </vt:variant>
      <vt:variant>
        <vt:i4>5</vt:i4>
      </vt:variant>
      <vt:variant>
        <vt:lpwstr/>
      </vt:variant>
      <vt:variant>
        <vt:lpwstr>_Toc376612171</vt:lpwstr>
      </vt:variant>
      <vt:variant>
        <vt:i4>1245237</vt:i4>
      </vt:variant>
      <vt:variant>
        <vt:i4>1856</vt:i4>
      </vt:variant>
      <vt:variant>
        <vt:i4>0</vt:i4>
      </vt:variant>
      <vt:variant>
        <vt:i4>5</vt:i4>
      </vt:variant>
      <vt:variant>
        <vt:lpwstr/>
      </vt:variant>
      <vt:variant>
        <vt:lpwstr>_Toc376612170</vt:lpwstr>
      </vt:variant>
      <vt:variant>
        <vt:i4>1179701</vt:i4>
      </vt:variant>
      <vt:variant>
        <vt:i4>1850</vt:i4>
      </vt:variant>
      <vt:variant>
        <vt:i4>0</vt:i4>
      </vt:variant>
      <vt:variant>
        <vt:i4>5</vt:i4>
      </vt:variant>
      <vt:variant>
        <vt:lpwstr/>
      </vt:variant>
      <vt:variant>
        <vt:lpwstr>_Toc376612169</vt:lpwstr>
      </vt:variant>
      <vt:variant>
        <vt:i4>1179701</vt:i4>
      </vt:variant>
      <vt:variant>
        <vt:i4>1844</vt:i4>
      </vt:variant>
      <vt:variant>
        <vt:i4>0</vt:i4>
      </vt:variant>
      <vt:variant>
        <vt:i4>5</vt:i4>
      </vt:variant>
      <vt:variant>
        <vt:lpwstr/>
      </vt:variant>
      <vt:variant>
        <vt:lpwstr>_Toc376612168</vt:lpwstr>
      </vt:variant>
      <vt:variant>
        <vt:i4>1179701</vt:i4>
      </vt:variant>
      <vt:variant>
        <vt:i4>1838</vt:i4>
      </vt:variant>
      <vt:variant>
        <vt:i4>0</vt:i4>
      </vt:variant>
      <vt:variant>
        <vt:i4>5</vt:i4>
      </vt:variant>
      <vt:variant>
        <vt:lpwstr/>
      </vt:variant>
      <vt:variant>
        <vt:lpwstr>_Toc376612167</vt:lpwstr>
      </vt:variant>
      <vt:variant>
        <vt:i4>1179701</vt:i4>
      </vt:variant>
      <vt:variant>
        <vt:i4>1832</vt:i4>
      </vt:variant>
      <vt:variant>
        <vt:i4>0</vt:i4>
      </vt:variant>
      <vt:variant>
        <vt:i4>5</vt:i4>
      </vt:variant>
      <vt:variant>
        <vt:lpwstr/>
      </vt:variant>
      <vt:variant>
        <vt:lpwstr>_Toc376612166</vt:lpwstr>
      </vt:variant>
      <vt:variant>
        <vt:i4>1179701</vt:i4>
      </vt:variant>
      <vt:variant>
        <vt:i4>1826</vt:i4>
      </vt:variant>
      <vt:variant>
        <vt:i4>0</vt:i4>
      </vt:variant>
      <vt:variant>
        <vt:i4>5</vt:i4>
      </vt:variant>
      <vt:variant>
        <vt:lpwstr/>
      </vt:variant>
      <vt:variant>
        <vt:lpwstr>_Toc376612165</vt:lpwstr>
      </vt:variant>
      <vt:variant>
        <vt:i4>1179701</vt:i4>
      </vt:variant>
      <vt:variant>
        <vt:i4>1820</vt:i4>
      </vt:variant>
      <vt:variant>
        <vt:i4>0</vt:i4>
      </vt:variant>
      <vt:variant>
        <vt:i4>5</vt:i4>
      </vt:variant>
      <vt:variant>
        <vt:lpwstr/>
      </vt:variant>
      <vt:variant>
        <vt:lpwstr>_Toc376612164</vt:lpwstr>
      </vt:variant>
      <vt:variant>
        <vt:i4>1179701</vt:i4>
      </vt:variant>
      <vt:variant>
        <vt:i4>1814</vt:i4>
      </vt:variant>
      <vt:variant>
        <vt:i4>0</vt:i4>
      </vt:variant>
      <vt:variant>
        <vt:i4>5</vt:i4>
      </vt:variant>
      <vt:variant>
        <vt:lpwstr/>
      </vt:variant>
      <vt:variant>
        <vt:lpwstr>_Toc376612163</vt:lpwstr>
      </vt:variant>
      <vt:variant>
        <vt:i4>1179701</vt:i4>
      </vt:variant>
      <vt:variant>
        <vt:i4>1808</vt:i4>
      </vt:variant>
      <vt:variant>
        <vt:i4>0</vt:i4>
      </vt:variant>
      <vt:variant>
        <vt:i4>5</vt:i4>
      </vt:variant>
      <vt:variant>
        <vt:lpwstr/>
      </vt:variant>
      <vt:variant>
        <vt:lpwstr>_Toc376612162</vt:lpwstr>
      </vt:variant>
      <vt:variant>
        <vt:i4>1179701</vt:i4>
      </vt:variant>
      <vt:variant>
        <vt:i4>1802</vt:i4>
      </vt:variant>
      <vt:variant>
        <vt:i4>0</vt:i4>
      </vt:variant>
      <vt:variant>
        <vt:i4>5</vt:i4>
      </vt:variant>
      <vt:variant>
        <vt:lpwstr/>
      </vt:variant>
      <vt:variant>
        <vt:lpwstr>_Toc376612161</vt:lpwstr>
      </vt:variant>
      <vt:variant>
        <vt:i4>1179701</vt:i4>
      </vt:variant>
      <vt:variant>
        <vt:i4>1796</vt:i4>
      </vt:variant>
      <vt:variant>
        <vt:i4>0</vt:i4>
      </vt:variant>
      <vt:variant>
        <vt:i4>5</vt:i4>
      </vt:variant>
      <vt:variant>
        <vt:lpwstr/>
      </vt:variant>
      <vt:variant>
        <vt:lpwstr>_Toc376612160</vt:lpwstr>
      </vt:variant>
      <vt:variant>
        <vt:i4>1114165</vt:i4>
      </vt:variant>
      <vt:variant>
        <vt:i4>1790</vt:i4>
      </vt:variant>
      <vt:variant>
        <vt:i4>0</vt:i4>
      </vt:variant>
      <vt:variant>
        <vt:i4>5</vt:i4>
      </vt:variant>
      <vt:variant>
        <vt:lpwstr/>
      </vt:variant>
      <vt:variant>
        <vt:lpwstr>_Toc376612159</vt:lpwstr>
      </vt:variant>
      <vt:variant>
        <vt:i4>1114165</vt:i4>
      </vt:variant>
      <vt:variant>
        <vt:i4>1784</vt:i4>
      </vt:variant>
      <vt:variant>
        <vt:i4>0</vt:i4>
      </vt:variant>
      <vt:variant>
        <vt:i4>5</vt:i4>
      </vt:variant>
      <vt:variant>
        <vt:lpwstr/>
      </vt:variant>
      <vt:variant>
        <vt:lpwstr>_Toc376612158</vt:lpwstr>
      </vt:variant>
      <vt:variant>
        <vt:i4>1114165</vt:i4>
      </vt:variant>
      <vt:variant>
        <vt:i4>1778</vt:i4>
      </vt:variant>
      <vt:variant>
        <vt:i4>0</vt:i4>
      </vt:variant>
      <vt:variant>
        <vt:i4>5</vt:i4>
      </vt:variant>
      <vt:variant>
        <vt:lpwstr/>
      </vt:variant>
      <vt:variant>
        <vt:lpwstr>_Toc376612157</vt:lpwstr>
      </vt:variant>
      <vt:variant>
        <vt:i4>1114165</vt:i4>
      </vt:variant>
      <vt:variant>
        <vt:i4>1772</vt:i4>
      </vt:variant>
      <vt:variant>
        <vt:i4>0</vt:i4>
      </vt:variant>
      <vt:variant>
        <vt:i4>5</vt:i4>
      </vt:variant>
      <vt:variant>
        <vt:lpwstr/>
      </vt:variant>
      <vt:variant>
        <vt:lpwstr>_Toc376612156</vt:lpwstr>
      </vt:variant>
      <vt:variant>
        <vt:i4>1114165</vt:i4>
      </vt:variant>
      <vt:variant>
        <vt:i4>1766</vt:i4>
      </vt:variant>
      <vt:variant>
        <vt:i4>0</vt:i4>
      </vt:variant>
      <vt:variant>
        <vt:i4>5</vt:i4>
      </vt:variant>
      <vt:variant>
        <vt:lpwstr/>
      </vt:variant>
      <vt:variant>
        <vt:lpwstr>_Toc376612155</vt:lpwstr>
      </vt:variant>
      <vt:variant>
        <vt:i4>1114165</vt:i4>
      </vt:variant>
      <vt:variant>
        <vt:i4>1760</vt:i4>
      </vt:variant>
      <vt:variant>
        <vt:i4>0</vt:i4>
      </vt:variant>
      <vt:variant>
        <vt:i4>5</vt:i4>
      </vt:variant>
      <vt:variant>
        <vt:lpwstr/>
      </vt:variant>
      <vt:variant>
        <vt:lpwstr>_Toc376612154</vt:lpwstr>
      </vt:variant>
      <vt:variant>
        <vt:i4>1114165</vt:i4>
      </vt:variant>
      <vt:variant>
        <vt:i4>1754</vt:i4>
      </vt:variant>
      <vt:variant>
        <vt:i4>0</vt:i4>
      </vt:variant>
      <vt:variant>
        <vt:i4>5</vt:i4>
      </vt:variant>
      <vt:variant>
        <vt:lpwstr/>
      </vt:variant>
      <vt:variant>
        <vt:lpwstr>_Toc376612153</vt:lpwstr>
      </vt:variant>
      <vt:variant>
        <vt:i4>1114165</vt:i4>
      </vt:variant>
      <vt:variant>
        <vt:i4>1748</vt:i4>
      </vt:variant>
      <vt:variant>
        <vt:i4>0</vt:i4>
      </vt:variant>
      <vt:variant>
        <vt:i4>5</vt:i4>
      </vt:variant>
      <vt:variant>
        <vt:lpwstr/>
      </vt:variant>
      <vt:variant>
        <vt:lpwstr>_Toc376612152</vt:lpwstr>
      </vt:variant>
      <vt:variant>
        <vt:i4>1114165</vt:i4>
      </vt:variant>
      <vt:variant>
        <vt:i4>1742</vt:i4>
      </vt:variant>
      <vt:variant>
        <vt:i4>0</vt:i4>
      </vt:variant>
      <vt:variant>
        <vt:i4>5</vt:i4>
      </vt:variant>
      <vt:variant>
        <vt:lpwstr/>
      </vt:variant>
      <vt:variant>
        <vt:lpwstr>_Toc376612151</vt:lpwstr>
      </vt:variant>
      <vt:variant>
        <vt:i4>1114165</vt:i4>
      </vt:variant>
      <vt:variant>
        <vt:i4>1736</vt:i4>
      </vt:variant>
      <vt:variant>
        <vt:i4>0</vt:i4>
      </vt:variant>
      <vt:variant>
        <vt:i4>5</vt:i4>
      </vt:variant>
      <vt:variant>
        <vt:lpwstr/>
      </vt:variant>
      <vt:variant>
        <vt:lpwstr>_Toc376612150</vt:lpwstr>
      </vt:variant>
      <vt:variant>
        <vt:i4>1048629</vt:i4>
      </vt:variant>
      <vt:variant>
        <vt:i4>1730</vt:i4>
      </vt:variant>
      <vt:variant>
        <vt:i4>0</vt:i4>
      </vt:variant>
      <vt:variant>
        <vt:i4>5</vt:i4>
      </vt:variant>
      <vt:variant>
        <vt:lpwstr/>
      </vt:variant>
      <vt:variant>
        <vt:lpwstr>_Toc376612149</vt:lpwstr>
      </vt:variant>
      <vt:variant>
        <vt:i4>1048629</vt:i4>
      </vt:variant>
      <vt:variant>
        <vt:i4>1724</vt:i4>
      </vt:variant>
      <vt:variant>
        <vt:i4>0</vt:i4>
      </vt:variant>
      <vt:variant>
        <vt:i4>5</vt:i4>
      </vt:variant>
      <vt:variant>
        <vt:lpwstr/>
      </vt:variant>
      <vt:variant>
        <vt:lpwstr>_Toc376612148</vt:lpwstr>
      </vt:variant>
      <vt:variant>
        <vt:i4>1048629</vt:i4>
      </vt:variant>
      <vt:variant>
        <vt:i4>1718</vt:i4>
      </vt:variant>
      <vt:variant>
        <vt:i4>0</vt:i4>
      </vt:variant>
      <vt:variant>
        <vt:i4>5</vt:i4>
      </vt:variant>
      <vt:variant>
        <vt:lpwstr/>
      </vt:variant>
      <vt:variant>
        <vt:lpwstr>_Toc376612147</vt:lpwstr>
      </vt:variant>
      <vt:variant>
        <vt:i4>1048629</vt:i4>
      </vt:variant>
      <vt:variant>
        <vt:i4>1712</vt:i4>
      </vt:variant>
      <vt:variant>
        <vt:i4>0</vt:i4>
      </vt:variant>
      <vt:variant>
        <vt:i4>5</vt:i4>
      </vt:variant>
      <vt:variant>
        <vt:lpwstr/>
      </vt:variant>
      <vt:variant>
        <vt:lpwstr>_Toc376612146</vt:lpwstr>
      </vt:variant>
      <vt:variant>
        <vt:i4>1048629</vt:i4>
      </vt:variant>
      <vt:variant>
        <vt:i4>1706</vt:i4>
      </vt:variant>
      <vt:variant>
        <vt:i4>0</vt:i4>
      </vt:variant>
      <vt:variant>
        <vt:i4>5</vt:i4>
      </vt:variant>
      <vt:variant>
        <vt:lpwstr/>
      </vt:variant>
      <vt:variant>
        <vt:lpwstr>_Toc376612145</vt:lpwstr>
      </vt:variant>
      <vt:variant>
        <vt:i4>1048629</vt:i4>
      </vt:variant>
      <vt:variant>
        <vt:i4>1700</vt:i4>
      </vt:variant>
      <vt:variant>
        <vt:i4>0</vt:i4>
      </vt:variant>
      <vt:variant>
        <vt:i4>5</vt:i4>
      </vt:variant>
      <vt:variant>
        <vt:lpwstr/>
      </vt:variant>
      <vt:variant>
        <vt:lpwstr>_Toc376612144</vt:lpwstr>
      </vt:variant>
      <vt:variant>
        <vt:i4>1048629</vt:i4>
      </vt:variant>
      <vt:variant>
        <vt:i4>1694</vt:i4>
      </vt:variant>
      <vt:variant>
        <vt:i4>0</vt:i4>
      </vt:variant>
      <vt:variant>
        <vt:i4>5</vt:i4>
      </vt:variant>
      <vt:variant>
        <vt:lpwstr/>
      </vt:variant>
      <vt:variant>
        <vt:lpwstr>_Toc376612143</vt:lpwstr>
      </vt:variant>
      <vt:variant>
        <vt:i4>1048629</vt:i4>
      </vt:variant>
      <vt:variant>
        <vt:i4>1688</vt:i4>
      </vt:variant>
      <vt:variant>
        <vt:i4>0</vt:i4>
      </vt:variant>
      <vt:variant>
        <vt:i4>5</vt:i4>
      </vt:variant>
      <vt:variant>
        <vt:lpwstr/>
      </vt:variant>
      <vt:variant>
        <vt:lpwstr>_Toc376612142</vt:lpwstr>
      </vt:variant>
      <vt:variant>
        <vt:i4>1048629</vt:i4>
      </vt:variant>
      <vt:variant>
        <vt:i4>1682</vt:i4>
      </vt:variant>
      <vt:variant>
        <vt:i4>0</vt:i4>
      </vt:variant>
      <vt:variant>
        <vt:i4>5</vt:i4>
      </vt:variant>
      <vt:variant>
        <vt:lpwstr/>
      </vt:variant>
      <vt:variant>
        <vt:lpwstr>_Toc376612141</vt:lpwstr>
      </vt:variant>
      <vt:variant>
        <vt:i4>1048629</vt:i4>
      </vt:variant>
      <vt:variant>
        <vt:i4>1676</vt:i4>
      </vt:variant>
      <vt:variant>
        <vt:i4>0</vt:i4>
      </vt:variant>
      <vt:variant>
        <vt:i4>5</vt:i4>
      </vt:variant>
      <vt:variant>
        <vt:lpwstr/>
      </vt:variant>
      <vt:variant>
        <vt:lpwstr>_Toc376612140</vt:lpwstr>
      </vt:variant>
      <vt:variant>
        <vt:i4>1507381</vt:i4>
      </vt:variant>
      <vt:variant>
        <vt:i4>1670</vt:i4>
      </vt:variant>
      <vt:variant>
        <vt:i4>0</vt:i4>
      </vt:variant>
      <vt:variant>
        <vt:i4>5</vt:i4>
      </vt:variant>
      <vt:variant>
        <vt:lpwstr/>
      </vt:variant>
      <vt:variant>
        <vt:lpwstr>_Toc376612139</vt:lpwstr>
      </vt:variant>
      <vt:variant>
        <vt:i4>1507381</vt:i4>
      </vt:variant>
      <vt:variant>
        <vt:i4>1664</vt:i4>
      </vt:variant>
      <vt:variant>
        <vt:i4>0</vt:i4>
      </vt:variant>
      <vt:variant>
        <vt:i4>5</vt:i4>
      </vt:variant>
      <vt:variant>
        <vt:lpwstr/>
      </vt:variant>
      <vt:variant>
        <vt:lpwstr>_Toc376612138</vt:lpwstr>
      </vt:variant>
      <vt:variant>
        <vt:i4>1507381</vt:i4>
      </vt:variant>
      <vt:variant>
        <vt:i4>1658</vt:i4>
      </vt:variant>
      <vt:variant>
        <vt:i4>0</vt:i4>
      </vt:variant>
      <vt:variant>
        <vt:i4>5</vt:i4>
      </vt:variant>
      <vt:variant>
        <vt:lpwstr/>
      </vt:variant>
      <vt:variant>
        <vt:lpwstr>_Toc376612137</vt:lpwstr>
      </vt:variant>
      <vt:variant>
        <vt:i4>1507381</vt:i4>
      </vt:variant>
      <vt:variant>
        <vt:i4>1652</vt:i4>
      </vt:variant>
      <vt:variant>
        <vt:i4>0</vt:i4>
      </vt:variant>
      <vt:variant>
        <vt:i4>5</vt:i4>
      </vt:variant>
      <vt:variant>
        <vt:lpwstr/>
      </vt:variant>
      <vt:variant>
        <vt:lpwstr>_Toc376612136</vt:lpwstr>
      </vt:variant>
      <vt:variant>
        <vt:i4>1507381</vt:i4>
      </vt:variant>
      <vt:variant>
        <vt:i4>1646</vt:i4>
      </vt:variant>
      <vt:variant>
        <vt:i4>0</vt:i4>
      </vt:variant>
      <vt:variant>
        <vt:i4>5</vt:i4>
      </vt:variant>
      <vt:variant>
        <vt:lpwstr/>
      </vt:variant>
      <vt:variant>
        <vt:lpwstr>_Toc376612135</vt:lpwstr>
      </vt:variant>
      <vt:variant>
        <vt:i4>1507381</vt:i4>
      </vt:variant>
      <vt:variant>
        <vt:i4>1640</vt:i4>
      </vt:variant>
      <vt:variant>
        <vt:i4>0</vt:i4>
      </vt:variant>
      <vt:variant>
        <vt:i4>5</vt:i4>
      </vt:variant>
      <vt:variant>
        <vt:lpwstr/>
      </vt:variant>
      <vt:variant>
        <vt:lpwstr>_Toc376612134</vt:lpwstr>
      </vt:variant>
      <vt:variant>
        <vt:i4>1507381</vt:i4>
      </vt:variant>
      <vt:variant>
        <vt:i4>1634</vt:i4>
      </vt:variant>
      <vt:variant>
        <vt:i4>0</vt:i4>
      </vt:variant>
      <vt:variant>
        <vt:i4>5</vt:i4>
      </vt:variant>
      <vt:variant>
        <vt:lpwstr/>
      </vt:variant>
      <vt:variant>
        <vt:lpwstr>_Toc376612133</vt:lpwstr>
      </vt:variant>
      <vt:variant>
        <vt:i4>1507381</vt:i4>
      </vt:variant>
      <vt:variant>
        <vt:i4>1628</vt:i4>
      </vt:variant>
      <vt:variant>
        <vt:i4>0</vt:i4>
      </vt:variant>
      <vt:variant>
        <vt:i4>5</vt:i4>
      </vt:variant>
      <vt:variant>
        <vt:lpwstr/>
      </vt:variant>
      <vt:variant>
        <vt:lpwstr>_Toc376612132</vt:lpwstr>
      </vt:variant>
      <vt:variant>
        <vt:i4>1507381</vt:i4>
      </vt:variant>
      <vt:variant>
        <vt:i4>1622</vt:i4>
      </vt:variant>
      <vt:variant>
        <vt:i4>0</vt:i4>
      </vt:variant>
      <vt:variant>
        <vt:i4>5</vt:i4>
      </vt:variant>
      <vt:variant>
        <vt:lpwstr/>
      </vt:variant>
      <vt:variant>
        <vt:lpwstr>_Toc376612131</vt:lpwstr>
      </vt:variant>
      <vt:variant>
        <vt:i4>1507381</vt:i4>
      </vt:variant>
      <vt:variant>
        <vt:i4>1616</vt:i4>
      </vt:variant>
      <vt:variant>
        <vt:i4>0</vt:i4>
      </vt:variant>
      <vt:variant>
        <vt:i4>5</vt:i4>
      </vt:variant>
      <vt:variant>
        <vt:lpwstr/>
      </vt:variant>
      <vt:variant>
        <vt:lpwstr>_Toc376612130</vt:lpwstr>
      </vt:variant>
      <vt:variant>
        <vt:i4>1441845</vt:i4>
      </vt:variant>
      <vt:variant>
        <vt:i4>1610</vt:i4>
      </vt:variant>
      <vt:variant>
        <vt:i4>0</vt:i4>
      </vt:variant>
      <vt:variant>
        <vt:i4>5</vt:i4>
      </vt:variant>
      <vt:variant>
        <vt:lpwstr/>
      </vt:variant>
      <vt:variant>
        <vt:lpwstr>_Toc376612129</vt:lpwstr>
      </vt:variant>
      <vt:variant>
        <vt:i4>1441845</vt:i4>
      </vt:variant>
      <vt:variant>
        <vt:i4>1604</vt:i4>
      </vt:variant>
      <vt:variant>
        <vt:i4>0</vt:i4>
      </vt:variant>
      <vt:variant>
        <vt:i4>5</vt:i4>
      </vt:variant>
      <vt:variant>
        <vt:lpwstr/>
      </vt:variant>
      <vt:variant>
        <vt:lpwstr>_Toc376612128</vt:lpwstr>
      </vt:variant>
      <vt:variant>
        <vt:i4>1441845</vt:i4>
      </vt:variant>
      <vt:variant>
        <vt:i4>1598</vt:i4>
      </vt:variant>
      <vt:variant>
        <vt:i4>0</vt:i4>
      </vt:variant>
      <vt:variant>
        <vt:i4>5</vt:i4>
      </vt:variant>
      <vt:variant>
        <vt:lpwstr/>
      </vt:variant>
      <vt:variant>
        <vt:lpwstr>_Toc376612127</vt:lpwstr>
      </vt:variant>
      <vt:variant>
        <vt:i4>1441845</vt:i4>
      </vt:variant>
      <vt:variant>
        <vt:i4>1592</vt:i4>
      </vt:variant>
      <vt:variant>
        <vt:i4>0</vt:i4>
      </vt:variant>
      <vt:variant>
        <vt:i4>5</vt:i4>
      </vt:variant>
      <vt:variant>
        <vt:lpwstr/>
      </vt:variant>
      <vt:variant>
        <vt:lpwstr>_Toc376612126</vt:lpwstr>
      </vt:variant>
      <vt:variant>
        <vt:i4>1441845</vt:i4>
      </vt:variant>
      <vt:variant>
        <vt:i4>1586</vt:i4>
      </vt:variant>
      <vt:variant>
        <vt:i4>0</vt:i4>
      </vt:variant>
      <vt:variant>
        <vt:i4>5</vt:i4>
      </vt:variant>
      <vt:variant>
        <vt:lpwstr/>
      </vt:variant>
      <vt:variant>
        <vt:lpwstr>_Toc376612125</vt:lpwstr>
      </vt:variant>
      <vt:variant>
        <vt:i4>1441845</vt:i4>
      </vt:variant>
      <vt:variant>
        <vt:i4>1580</vt:i4>
      </vt:variant>
      <vt:variant>
        <vt:i4>0</vt:i4>
      </vt:variant>
      <vt:variant>
        <vt:i4>5</vt:i4>
      </vt:variant>
      <vt:variant>
        <vt:lpwstr/>
      </vt:variant>
      <vt:variant>
        <vt:lpwstr>_Toc376612124</vt:lpwstr>
      </vt:variant>
      <vt:variant>
        <vt:i4>1441845</vt:i4>
      </vt:variant>
      <vt:variant>
        <vt:i4>1574</vt:i4>
      </vt:variant>
      <vt:variant>
        <vt:i4>0</vt:i4>
      </vt:variant>
      <vt:variant>
        <vt:i4>5</vt:i4>
      </vt:variant>
      <vt:variant>
        <vt:lpwstr/>
      </vt:variant>
      <vt:variant>
        <vt:lpwstr>_Toc376612123</vt:lpwstr>
      </vt:variant>
      <vt:variant>
        <vt:i4>1441845</vt:i4>
      </vt:variant>
      <vt:variant>
        <vt:i4>1568</vt:i4>
      </vt:variant>
      <vt:variant>
        <vt:i4>0</vt:i4>
      </vt:variant>
      <vt:variant>
        <vt:i4>5</vt:i4>
      </vt:variant>
      <vt:variant>
        <vt:lpwstr/>
      </vt:variant>
      <vt:variant>
        <vt:lpwstr>_Toc376612122</vt:lpwstr>
      </vt:variant>
      <vt:variant>
        <vt:i4>1441845</vt:i4>
      </vt:variant>
      <vt:variant>
        <vt:i4>1562</vt:i4>
      </vt:variant>
      <vt:variant>
        <vt:i4>0</vt:i4>
      </vt:variant>
      <vt:variant>
        <vt:i4>5</vt:i4>
      </vt:variant>
      <vt:variant>
        <vt:lpwstr/>
      </vt:variant>
      <vt:variant>
        <vt:lpwstr>_Toc376612121</vt:lpwstr>
      </vt:variant>
      <vt:variant>
        <vt:i4>1441845</vt:i4>
      </vt:variant>
      <vt:variant>
        <vt:i4>1556</vt:i4>
      </vt:variant>
      <vt:variant>
        <vt:i4>0</vt:i4>
      </vt:variant>
      <vt:variant>
        <vt:i4>5</vt:i4>
      </vt:variant>
      <vt:variant>
        <vt:lpwstr/>
      </vt:variant>
      <vt:variant>
        <vt:lpwstr>_Toc376612120</vt:lpwstr>
      </vt:variant>
      <vt:variant>
        <vt:i4>1376309</vt:i4>
      </vt:variant>
      <vt:variant>
        <vt:i4>1550</vt:i4>
      </vt:variant>
      <vt:variant>
        <vt:i4>0</vt:i4>
      </vt:variant>
      <vt:variant>
        <vt:i4>5</vt:i4>
      </vt:variant>
      <vt:variant>
        <vt:lpwstr/>
      </vt:variant>
      <vt:variant>
        <vt:lpwstr>_Toc376612119</vt:lpwstr>
      </vt:variant>
      <vt:variant>
        <vt:i4>1376309</vt:i4>
      </vt:variant>
      <vt:variant>
        <vt:i4>1544</vt:i4>
      </vt:variant>
      <vt:variant>
        <vt:i4>0</vt:i4>
      </vt:variant>
      <vt:variant>
        <vt:i4>5</vt:i4>
      </vt:variant>
      <vt:variant>
        <vt:lpwstr/>
      </vt:variant>
      <vt:variant>
        <vt:lpwstr>_Toc376612118</vt:lpwstr>
      </vt:variant>
      <vt:variant>
        <vt:i4>1376309</vt:i4>
      </vt:variant>
      <vt:variant>
        <vt:i4>1538</vt:i4>
      </vt:variant>
      <vt:variant>
        <vt:i4>0</vt:i4>
      </vt:variant>
      <vt:variant>
        <vt:i4>5</vt:i4>
      </vt:variant>
      <vt:variant>
        <vt:lpwstr/>
      </vt:variant>
      <vt:variant>
        <vt:lpwstr>_Toc376612117</vt:lpwstr>
      </vt:variant>
      <vt:variant>
        <vt:i4>1376309</vt:i4>
      </vt:variant>
      <vt:variant>
        <vt:i4>1532</vt:i4>
      </vt:variant>
      <vt:variant>
        <vt:i4>0</vt:i4>
      </vt:variant>
      <vt:variant>
        <vt:i4>5</vt:i4>
      </vt:variant>
      <vt:variant>
        <vt:lpwstr/>
      </vt:variant>
      <vt:variant>
        <vt:lpwstr>_Toc376612116</vt:lpwstr>
      </vt:variant>
      <vt:variant>
        <vt:i4>1376309</vt:i4>
      </vt:variant>
      <vt:variant>
        <vt:i4>1526</vt:i4>
      </vt:variant>
      <vt:variant>
        <vt:i4>0</vt:i4>
      </vt:variant>
      <vt:variant>
        <vt:i4>5</vt:i4>
      </vt:variant>
      <vt:variant>
        <vt:lpwstr/>
      </vt:variant>
      <vt:variant>
        <vt:lpwstr>_Toc376612115</vt:lpwstr>
      </vt:variant>
      <vt:variant>
        <vt:i4>1376309</vt:i4>
      </vt:variant>
      <vt:variant>
        <vt:i4>1520</vt:i4>
      </vt:variant>
      <vt:variant>
        <vt:i4>0</vt:i4>
      </vt:variant>
      <vt:variant>
        <vt:i4>5</vt:i4>
      </vt:variant>
      <vt:variant>
        <vt:lpwstr/>
      </vt:variant>
      <vt:variant>
        <vt:lpwstr>_Toc376612114</vt:lpwstr>
      </vt:variant>
      <vt:variant>
        <vt:i4>1376309</vt:i4>
      </vt:variant>
      <vt:variant>
        <vt:i4>1514</vt:i4>
      </vt:variant>
      <vt:variant>
        <vt:i4>0</vt:i4>
      </vt:variant>
      <vt:variant>
        <vt:i4>5</vt:i4>
      </vt:variant>
      <vt:variant>
        <vt:lpwstr/>
      </vt:variant>
      <vt:variant>
        <vt:lpwstr>_Toc376612113</vt:lpwstr>
      </vt:variant>
      <vt:variant>
        <vt:i4>1376309</vt:i4>
      </vt:variant>
      <vt:variant>
        <vt:i4>1508</vt:i4>
      </vt:variant>
      <vt:variant>
        <vt:i4>0</vt:i4>
      </vt:variant>
      <vt:variant>
        <vt:i4>5</vt:i4>
      </vt:variant>
      <vt:variant>
        <vt:lpwstr/>
      </vt:variant>
      <vt:variant>
        <vt:lpwstr>_Toc376612112</vt:lpwstr>
      </vt:variant>
      <vt:variant>
        <vt:i4>1376309</vt:i4>
      </vt:variant>
      <vt:variant>
        <vt:i4>1502</vt:i4>
      </vt:variant>
      <vt:variant>
        <vt:i4>0</vt:i4>
      </vt:variant>
      <vt:variant>
        <vt:i4>5</vt:i4>
      </vt:variant>
      <vt:variant>
        <vt:lpwstr/>
      </vt:variant>
      <vt:variant>
        <vt:lpwstr>_Toc376612111</vt:lpwstr>
      </vt:variant>
      <vt:variant>
        <vt:i4>1376309</vt:i4>
      </vt:variant>
      <vt:variant>
        <vt:i4>1496</vt:i4>
      </vt:variant>
      <vt:variant>
        <vt:i4>0</vt:i4>
      </vt:variant>
      <vt:variant>
        <vt:i4>5</vt:i4>
      </vt:variant>
      <vt:variant>
        <vt:lpwstr/>
      </vt:variant>
      <vt:variant>
        <vt:lpwstr>_Toc376612110</vt:lpwstr>
      </vt:variant>
      <vt:variant>
        <vt:i4>1310773</vt:i4>
      </vt:variant>
      <vt:variant>
        <vt:i4>1490</vt:i4>
      </vt:variant>
      <vt:variant>
        <vt:i4>0</vt:i4>
      </vt:variant>
      <vt:variant>
        <vt:i4>5</vt:i4>
      </vt:variant>
      <vt:variant>
        <vt:lpwstr/>
      </vt:variant>
      <vt:variant>
        <vt:lpwstr>_Toc376612109</vt:lpwstr>
      </vt:variant>
      <vt:variant>
        <vt:i4>1310773</vt:i4>
      </vt:variant>
      <vt:variant>
        <vt:i4>1484</vt:i4>
      </vt:variant>
      <vt:variant>
        <vt:i4>0</vt:i4>
      </vt:variant>
      <vt:variant>
        <vt:i4>5</vt:i4>
      </vt:variant>
      <vt:variant>
        <vt:lpwstr/>
      </vt:variant>
      <vt:variant>
        <vt:lpwstr>_Toc376612108</vt:lpwstr>
      </vt:variant>
      <vt:variant>
        <vt:i4>1310773</vt:i4>
      </vt:variant>
      <vt:variant>
        <vt:i4>1478</vt:i4>
      </vt:variant>
      <vt:variant>
        <vt:i4>0</vt:i4>
      </vt:variant>
      <vt:variant>
        <vt:i4>5</vt:i4>
      </vt:variant>
      <vt:variant>
        <vt:lpwstr/>
      </vt:variant>
      <vt:variant>
        <vt:lpwstr>_Toc376612107</vt:lpwstr>
      </vt:variant>
      <vt:variant>
        <vt:i4>1310773</vt:i4>
      </vt:variant>
      <vt:variant>
        <vt:i4>1472</vt:i4>
      </vt:variant>
      <vt:variant>
        <vt:i4>0</vt:i4>
      </vt:variant>
      <vt:variant>
        <vt:i4>5</vt:i4>
      </vt:variant>
      <vt:variant>
        <vt:lpwstr/>
      </vt:variant>
      <vt:variant>
        <vt:lpwstr>_Toc376612106</vt:lpwstr>
      </vt:variant>
      <vt:variant>
        <vt:i4>1310773</vt:i4>
      </vt:variant>
      <vt:variant>
        <vt:i4>1466</vt:i4>
      </vt:variant>
      <vt:variant>
        <vt:i4>0</vt:i4>
      </vt:variant>
      <vt:variant>
        <vt:i4>5</vt:i4>
      </vt:variant>
      <vt:variant>
        <vt:lpwstr/>
      </vt:variant>
      <vt:variant>
        <vt:lpwstr>_Toc376612105</vt:lpwstr>
      </vt:variant>
      <vt:variant>
        <vt:i4>1310773</vt:i4>
      </vt:variant>
      <vt:variant>
        <vt:i4>1460</vt:i4>
      </vt:variant>
      <vt:variant>
        <vt:i4>0</vt:i4>
      </vt:variant>
      <vt:variant>
        <vt:i4>5</vt:i4>
      </vt:variant>
      <vt:variant>
        <vt:lpwstr/>
      </vt:variant>
      <vt:variant>
        <vt:lpwstr>_Toc376612104</vt:lpwstr>
      </vt:variant>
      <vt:variant>
        <vt:i4>1310773</vt:i4>
      </vt:variant>
      <vt:variant>
        <vt:i4>1454</vt:i4>
      </vt:variant>
      <vt:variant>
        <vt:i4>0</vt:i4>
      </vt:variant>
      <vt:variant>
        <vt:i4>5</vt:i4>
      </vt:variant>
      <vt:variant>
        <vt:lpwstr/>
      </vt:variant>
      <vt:variant>
        <vt:lpwstr>_Toc376612103</vt:lpwstr>
      </vt:variant>
      <vt:variant>
        <vt:i4>1310773</vt:i4>
      </vt:variant>
      <vt:variant>
        <vt:i4>1448</vt:i4>
      </vt:variant>
      <vt:variant>
        <vt:i4>0</vt:i4>
      </vt:variant>
      <vt:variant>
        <vt:i4>5</vt:i4>
      </vt:variant>
      <vt:variant>
        <vt:lpwstr/>
      </vt:variant>
      <vt:variant>
        <vt:lpwstr>_Toc376612102</vt:lpwstr>
      </vt:variant>
      <vt:variant>
        <vt:i4>1310773</vt:i4>
      </vt:variant>
      <vt:variant>
        <vt:i4>1442</vt:i4>
      </vt:variant>
      <vt:variant>
        <vt:i4>0</vt:i4>
      </vt:variant>
      <vt:variant>
        <vt:i4>5</vt:i4>
      </vt:variant>
      <vt:variant>
        <vt:lpwstr/>
      </vt:variant>
      <vt:variant>
        <vt:lpwstr>_Toc376612101</vt:lpwstr>
      </vt:variant>
      <vt:variant>
        <vt:i4>1310773</vt:i4>
      </vt:variant>
      <vt:variant>
        <vt:i4>1436</vt:i4>
      </vt:variant>
      <vt:variant>
        <vt:i4>0</vt:i4>
      </vt:variant>
      <vt:variant>
        <vt:i4>5</vt:i4>
      </vt:variant>
      <vt:variant>
        <vt:lpwstr/>
      </vt:variant>
      <vt:variant>
        <vt:lpwstr>_Toc376612100</vt:lpwstr>
      </vt:variant>
      <vt:variant>
        <vt:i4>1900596</vt:i4>
      </vt:variant>
      <vt:variant>
        <vt:i4>1430</vt:i4>
      </vt:variant>
      <vt:variant>
        <vt:i4>0</vt:i4>
      </vt:variant>
      <vt:variant>
        <vt:i4>5</vt:i4>
      </vt:variant>
      <vt:variant>
        <vt:lpwstr/>
      </vt:variant>
      <vt:variant>
        <vt:lpwstr>_Toc376612099</vt:lpwstr>
      </vt:variant>
      <vt:variant>
        <vt:i4>1900596</vt:i4>
      </vt:variant>
      <vt:variant>
        <vt:i4>1424</vt:i4>
      </vt:variant>
      <vt:variant>
        <vt:i4>0</vt:i4>
      </vt:variant>
      <vt:variant>
        <vt:i4>5</vt:i4>
      </vt:variant>
      <vt:variant>
        <vt:lpwstr/>
      </vt:variant>
      <vt:variant>
        <vt:lpwstr>_Toc376612098</vt:lpwstr>
      </vt:variant>
      <vt:variant>
        <vt:i4>1900596</vt:i4>
      </vt:variant>
      <vt:variant>
        <vt:i4>1418</vt:i4>
      </vt:variant>
      <vt:variant>
        <vt:i4>0</vt:i4>
      </vt:variant>
      <vt:variant>
        <vt:i4>5</vt:i4>
      </vt:variant>
      <vt:variant>
        <vt:lpwstr/>
      </vt:variant>
      <vt:variant>
        <vt:lpwstr>_Toc376612097</vt:lpwstr>
      </vt:variant>
      <vt:variant>
        <vt:i4>1900596</vt:i4>
      </vt:variant>
      <vt:variant>
        <vt:i4>1412</vt:i4>
      </vt:variant>
      <vt:variant>
        <vt:i4>0</vt:i4>
      </vt:variant>
      <vt:variant>
        <vt:i4>5</vt:i4>
      </vt:variant>
      <vt:variant>
        <vt:lpwstr/>
      </vt:variant>
      <vt:variant>
        <vt:lpwstr>_Toc376612096</vt:lpwstr>
      </vt:variant>
      <vt:variant>
        <vt:i4>1900596</vt:i4>
      </vt:variant>
      <vt:variant>
        <vt:i4>1406</vt:i4>
      </vt:variant>
      <vt:variant>
        <vt:i4>0</vt:i4>
      </vt:variant>
      <vt:variant>
        <vt:i4>5</vt:i4>
      </vt:variant>
      <vt:variant>
        <vt:lpwstr/>
      </vt:variant>
      <vt:variant>
        <vt:lpwstr>_Toc376612095</vt:lpwstr>
      </vt:variant>
      <vt:variant>
        <vt:i4>1900596</vt:i4>
      </vt:variant>
      <vt:variant>
        <vt:i4>1400</vt:i4>
      </vt:variant>
      <vt:variant>
        <vt:i4>0</vt:i4>
      </vt:variant>
      <vt:variant>
        <vt:i4>5</vt:i4>
      </vt:variant>
      <vt:variant>
        <vt:lpwstr/>
      </vt:variant>
      <vt:variant>
        <vt:lpwstr>_Toc376612094</vt:lpwstr>
      </vt:variant>
      <vt:variant>
        <vt:i4>1900596</vt:i4>
      </vt:variant>
      <vt:variant>
        <vt:i4>1394</vt:i4>
      </vt:variant>
      <vt:variant>
        <vt:i4>0</vt:i4>
      </vt:variant>
      <vt:variant>
        <vt:i4>5</vt:i4>
      </vt:variant>
      <vt:variant>
        <vt:lpwstr/>
      </vt:variant>
      <vt:variant>
        <vt:lpwstr>_Toc376612093</vt:lpwstr>
      </vt:variant>
      <vt:variant>
        <vt:i4>1900596</vt:i4>
      </vt:variant>
      <vt:variant>
        <vt:i4>1388</vt:i4>
      </vt:variant>
      <vt:variant>
        <vt:i4>0</vt:i4>
      </vt:variant>
      <vt:variant>
        <vt:i4>5</vt:i4>
      </vt:variant>
      <vt:variant>
        <vt:lpwstr/>
      </vt:variant>
      <vt:variant>
        <vt:lpwstr>_Toc376612092</vt:lpwstr>
      </vt:variant>
      <vt:variant>
        <vt:i4>1900596</vt:i4>
      </vt:variant>
      <vt:variant>
        <vt:i4>1382</vt:i4>
      </vt:variant>
      <vt:variant>
        <vt:i4>0</vt:i4>
      </vt:variant>
      <vt:variant>
        <vt:i4>5</vt:i4>
      </vt:variant>
      <vt:variant>
        <vt:lpwstr/>
      </vt:variant>
      <vt:variant>
        <vt:lpwstr>_Toc376612091</vt:lpwstr>
      </vt:variant>
      <vt:variant>
        <vt:i4>1900596</vt:i4>
      </vt:variant>
      <vt:variant>
        <vt:i4>1376</vt:i4>
      </vt:variant>
      <vt:variant>
        <vt:i4>0</vt:i4>
      </vt:variant>
      <vt:variant>
        <vt:i4>5</vt:i4>
      </vt:variant>
      <vt:variant>
        <vt:lpwstr/>
      </vt:variant>
      <vt:variant>
        <vt:lpwstr>_Toc376612090</vt:lpwstr>
      </vt:variant>
      <vt:variant>
        <vt:i4>1835060</vt:i4>
      </vt:variant>
      <vt:variant>
        <vt:i4>1370</vt:i4>
      </vt:variant>
      <vt:variant>
        <vt:i4>0</vt:i4>
      </vt:variant>
      <vt:variant>
        <vt:i4>5</vt:i4>
      </vt:variant>
      <vt:variant>
        <vt:lpwstr/>
      </vt:variant>
      <vt:variant>
        <vt:lpwstr>_Toc376612089</vt:lpwstr>
      </vt:variant>
      <vt:variant>
        <vt:i4>1835060</vt:i4>
      </vt:variant>
      <vt:variant>
        <vt:i4>1364</vt:i4>
      </vt:variant>
      <vt:variant>
        <vt:i4>0</vt:i4>
      </vt:variant>
      <vt:variant>
        <vt:i4>5</vt:i4>
      </vt:variant>
      <vt:variant>
        <vt:lpwstr/>
      </vt:variant>
      <vt:variant>
        <vt:lpwstr>_Toc376612088</vt:lpwstr>
      </vt:variant>
      <vt:variant>
        <vt:i4>1835060</vt:i4>
      </vt:variant>
      <vt:variant>
        <vt:i4>1358</vt:i4>
      </vt:variant>
      <vt:variant>
        <vt:i4>0</vt:i4>
      </vt:variant>
      <vt:variant>
        <vt:i4>5</vt:i4>
      </vt:variant>
      <vt:variant>
        <vt:lpwstr/>
      </vt:variant>
      <vt:variant>
        <vt:lpwstr>_Toc376612087</vt:lpwstr>
      </vt:variant>
      <vt:variant>
        <vt:i4>1835060</vt:i4>
      </vt:variant>
      <vt:variant>
        <vt:i4>1352</vt:i4>
      </vt:variant>
      <vt:variant>
        <vt:i4>0</vt:i4>
      </vt:variant>
      <vt:variant>
        <vt:i4>5</vt:i4>
      </vt:variant>
      <vt:variant>
        <vt:lpwstr/>
      </vt:variant>
      <vt:variant>
        <vt:lpwstr>_Toc376612086</vt:lpwstr>
      </vt:variant>
      <vt:variant>
        <vt:i4>1835060</vt:i4>
      </vt:variant>
      <vt:variant>
        <vt:i4>1346</vt:i4>
      </vt:variant>
      <vt:variant>
        <vt:i4>0</vt:i4>
      </vt:variant>
      <vt:variant>
        <vt:i4>5</vt:i4>
      </vt:variant>
      <vt:variant>
        <vt:lpwstr/>
      </vt:variant>
      <vt:variant>
        <vt:lpwstr>_Toc376612085</vt:lpwstr>
      </vt:variant>
      <vt:variant>
        <vt:i4>1835060</vt:i4>
      </vt:variant>
      <vt:variant>
        <vt:i4>1340</vt:i4>
      </vt:variant>
      <vt:variant>
        <vt:i4>0</vt:i4>
      </vt:variant>
      <vt:variant>
        <vt:i4>5</vt:i4>
      </vt:variant>
      <vt:variant>
        <vt:lpwstr/>
      </vt:variant>
      <vt:variant>
        <vt:lpwstr>_Toc376612084</vt:lpwstr>
      </vt:variant>
      <vt:variant>
        <vt:i4>1835060</vt:i4>
      </vt:variant>
      <vt:variant>
        <vt:i4>1334</vt:i4>
      </vt:variant>
      <vt:variant>
        <vt:i4>0</vt:i4>
      </vt:variant>
      <vt:variant>
        <vt:i4>5</vt:i4>
      </vt:variant>
      <vt:variant>
        <vt:lpwstr/>
      </vt:variant>
      <vt:variant>
        <vt:lpwstr>_Toc376612083</vt:lpwstr>
      </vt:variant>
      <vt:variant>
        <vt:i4>1835060</vt:i4>
      </vt:variant>
      <vt:variant>
        <vt:i4>1328</vt:i4>
      </vt:variant>
      <vt:variant>
        <vt:i4>0</vt:i4>
      </vt:variant>
      <vt:variant>
        <vt:i4>5</vt:i4>
      </vt:variant>
      <vt:variant>
        <vt:lpwstr/>
      </vt:variant>
      <vt:variant>
        <vt:lpwstr>_Toc376612082</vt:lpwstr>
      </vt:variant>
      <vt:variant>
        <vt:i4>1835060</vt:i4>
      </vt:variant>
      <vt:variant>
        <vt:i4>1322</vt:i4>
      </vt:variant>
      <vt:variant>
        <vt:i4>0</vt:i4>
      </vt:variant>
      <vt:variant>
        <vt:i4>5</vt:i4>
      </vt:variant>
      <vt:variant>
        <vt:lpwstr/>
      </vt:variant>
      <vt:variant>
        <vt:lpwstr>_Toc376612081</vt:lpwstr>
      </vt:variant>
      <vt:variant>
        <vt:i4>1835060</vt:i4>
      </vt:variant>
      <vt:variant>
        <vt:i4>1316</vt:i4>
      </vt:variant>
      <vt:variant>
        <vt:i4>0</vt:i4>
      </vt:variant>
      <vt:variant>
        <vt:i4>5</vt:i4>
      </vt:variant>
      <vt:variant>
        <vt:lpwstr/>
      </vt:variant>
      <vt:variant>
        <vt:lpwstr>_Toc376612080</vt:lpwstr>
      </vt:variant>
      <vt:variant>
        <vt:i4>1245236</vt:i4>
      </vt:variant>
      <vt:variant>
        <vt:i4>1310</vt:i4>
      </vt:variant>
      <vt:variant>
        <vt:i4>0</vt:i4>
      </vt:variant>
      <vt:variant>
        <vt:i4>5</vt:i4>
      </vt:variant>
      <vt:variant>
        <vt:lpwstr/>
      </vt:variant>
      <vt:variant>
        <vt:lpwstr>_Toc376612079</vt:lpwstr>
      </vt:variant>
      <vt:variant>
        <vt:i4>1245236</vt:i4>
      </vt:variant>
      <vt:variant>
        <vt:i4>1304</vt:i4>
      </vt:variant>
      <vt:variant>
        <vt:i4>0</vt:i4>
      </vt:variant>
      <vt:variant>
        <vt:i4>5</vt:i4>
      </vt:variant>
      <vt:variant>
        <vt:lpwstr/>
      </vt:variant>
      <vt:variant>
        <vt:lpwstr>_Toc376612078</vt:lpwstr>
      </vt:variant>
      <vt:variant>
        <vt:i4>1245236</vt:i4>
      </vt:variant>
      <vt:variant>
        <vt:i4>1298</vt:i4>
      </vt:variant>
      <vt:variant>
        <vt:i4>0</vt:i4>
      </vt:variant>
      <vt:variant>
        <vt:i4>5</vt:i4>
      </vt:variant>
      <vt:variant>
        <vt:lpwstr/>
      </vt:variant>
      <vt:variant>
        <vt:lpwstr>_Toc376612077</vt:lpwstr>
      </vt:variant>
      <vt:variant>
        <vt:i4>1245236</vt:i4>
      </vt:variant>
      <vt:variant>
        <vt:i4>1292</vt:i4>
      </vt:variant>
      <vt:variant>
        <vt:i4>0</vt:i4>
      </vt:variant>
      <vt:variant>
        <vt:i4>5</vt:i4>
      </vt:variant>
      <vt:variant>
        <vt:lpwstr/>
      </vt:variant>
      <vt:variant>
        <vt:lpwstr>_Toc376612076</vt:lpwstr>
      </vt:variant>
      <vt:variant>
        <vt:i4>1245236</vt:i4>
      </vt:variant>
      <vt:variant>
        <vt:i4>1286</vt:i4>
      </vt:variant>
      <vt:variant>
        <vt:i4>0</vt:i4>
      </vt:variant>
      <vt:variant>
        <vt:i4>5</vt:i4>
      </vt:variant>
      <vt:variant>
        <vt:lpwstr/>
      </vt:variant>
      <vt:variant>
        <vt:lpwstr>_Toc376612075</vt:lpwstr>
      </vt:variant>
      <vt:variant>
        <vt:i4>1245236</vt:i4>
      </vt:variant>
      <vt:variant>
        <vt:i4>1280</vt:i4>
      </vt:variant>
      <vt:variant>
        <vt:i4>0</vt:i4>
      </vt:variant>
      <vt:variant>
        <vt:i4>5</vt:i4>
      </vt:variant>
      <vt:variant>
        <vt:lpwstr/>
      </vt:variant>
      <vt:variant>
        <vt:lpwstr>_Toc376612074</vt:lpwstr>
      </vt:variant>
      <vt:variant>
        <vt:i4>1245236</vt:i4>
      </vt:variant>
      <vt:variant>
        <vt:i4>1274</vt:i4>
      </vt:variant>
      <vt:variant>
        <vt:i4>0</vt:i4>
      </vt:variant>
      <vt:variant>
        <vt:i4>5</vt:i4>
      </vt:variant>
      <vt:variant>
        <vt:lpwstr/>
      </vt:variant>
      <vt:variant>
        <vt:lpwstr>_Toc376612073</vt:lpwstr>
      </vt:variant>
      <vt:variant>
        <vt:i4>1245236</vt:i4>
      </vt:variant>
      <vt:variant>
        <vt:i4>1268</vt:i4>
      </vt:variant>
      <vt:variant>
        <vt:i4>0</vt:i4>
      </vt:variant>
      <vt:variant>
        <vt:i4>5</vt:i4>
      </vt:variant>
      <vt:variant>
        <vt:lpwstr/>
      </vt:variant>
      <vt:variant>
        <vt:lpwstr>_Toc376612072</vt:lpwstr>
      </vt:variant>
      <vt:variant>
        <vt:i4>1245236</vt:i4>
      </vt:variant>
      <vt:variant>
        <vt:i4>1262</vt:i4>
      </vt:variant>
      <vt:variant>
        <vt:i4>0</vt:i4>
      </vt:variant>
      <vt:variant>
        <vt:i4>5</vt:i4>
      </vt:variant>
      <vt:variant>
        <vt:lpwstr/>
      </vt:variant>
      <vt:variant>
        <vt:lpwstr>_Toc376612071</vt:lpwstr>
      </vt:variant>
      <vt:variant>
        <vt:i4>1245236</vt:i4>
      </vt:variant>
      <vt:variant>
        <vt:i4>1256</vt:i4>
      </vt:variant>
      <vt:variant>
        <vt:i4>0</vt:i4>
      </vt:variant>
      <vt:variant>
        <vt:i4>5</vt:i4>
      </vt:variant>
      <vt:variant>
        <vt:lpwstr/>
      </vt:variant>
      <vt:variant>
        <vt:lpwstr>_Toc376612070</vt:lpwstr>
      </vt:variant>
      <vt:variant>
        <vt:i4>1179700</vt:i4>
      </vt:variant>
      <vt:variant>
        <vt:i4>1250</vt:i4>
      </vt:variant>
      <vt:variant>
        <vt:i4>0</vt:i4>
      </vt:variant>
      <vt:variant>
        <vt:i4>5</vt:i4>
      </vt:variant>
      <vt:variant>
        <vt:lpwstr/>
      </vt:variant>
      <vt:variant>
        <vt:lpwstr>_Toc376612069</vt:lpwstr>
      </vt:variant>
      <vt:variant>
        <vt:i4>1179700</vt:i4>
      </vt:variant>
      <vt:variant>
        <vt:i4>1244</vt:i4>
      </vt:variant>
      <vt:variant>
        <vt:i4>0</vt:i4>
      </vt:variant>
      <vt:variant>
        <vt:i4>5</vt:i4>
      </vt:variant>
      <vt:variant>
        <vt:lpwstr/>
      </vt:variant>
      <vt:variant>
        <vt:lpwstr>_Toc376612068</vt:lpwstr>
      </vt:variant>
      <vt:variant>
        <vt:i4>1179700</vt:i4>
      </vt:variant>
      <vt:variant>
        <vt:i4>1238</vt:i4>
      </vt:variant>
      <vt:variant>
        <vt:i4>0</vt:i4>
      </vt:variant>
      <vt:variant>
        <vt:i4>5</vt:i4>
      </vt:variant>
      <vt:variant>
        <vt:lpwstr/>
      </vt:variant>
      <vt:variant>
        <vt:lpwstr>_Toc376612067</vt:lpwstr>
      </vt:variant>
      <vt:variant>
        <vt:i4>1179700</vt:i4>
      </vt:variant>
      <vt:variant>
        <vt:i4>1232</vt:i4>
      </vt:variant>
      <vt:variant>
        <vt:i4>0</vt:i4>
      </vt:variant>
      <vt:variant>
        <vt:i4>5</vt:i4>
      </vt:variant>
      <vt:variant>
        <vt:lpwstr/>
      </vt:variant>
      <vt:variant>
        <vt:lpwstr>_Toc376612066</vt:lpwstr>
      </vt:variant>
      <vt:variant>
        <vt:i4>1179700</vt:i4>
      </vt:variant>
      <vt:variant>
        <vt:i4>1226</vt:i4>
      </vt:variant>
      <vt:variant>
        <vt:i4>0</vt:i4>
      </vt:variant>
      <vt:variant>
        <vt:i4>5</vt:i4>
      </vt:variant>
      <vt:variant>
        <vt:lpwstr/>
      </vt:variant>
      <vt:variant>
        <vt:lpwstr>_Toc376612065</vt:lpwstr>
      </vt:variant>
      <vt:variant>
        <vt:i4>1179700</vt:i4>
      </vt:variant>
      <vt:variant>
        <vt:i4>1220</vt:i4>
      </vt:variant>
      <vt:variant>
        <vt:i4>0</vt:i4>
      </vt:variant>
      <vt:variant>
        <vt:i4>5</vt:i4>
      </vt:variant>
      <vt:variant>
        <vt:lpwstr/>
      </vt:variant>
      <vt:variant>
        <vt:lpwstr>_Toc376612064</vt:lpwstr>
      </vt:variant>
      <vt:variant>
        <vt:i4>1179700</vt:i4>
      </vt:variant>
      <vt:variant>
        <vt:i4>1214</vt:i4>
      </vt:variant>
      <vt:variant>
        <vt:i4>0</vt:i4>
      </vt:variant>
      <vt:variant>
        <vt:i4>5</vt:i4>
      </vt:variant>
      <vt:variant>
        <vt:lpwstr/>
      </vt:variant>
      <vt:variant>
        <vt:lpwstr>_Toc376612063</vt:lpwstr>
      </vt:variant>
      <vt:variant>
        <vt:i4>1179700</vt:i4>
      </vt:variant>
      <vt:variant>
        <vt:i4>1208</vt:i4>
      </vt:variant>
      <vt:variant>
        <vt:i4>0</vt:i4>
      </vt:variant>
      <vt:variant>
        <vt:i4>5</vt:i4>
      </vt:variant>
      <vt:variant>
        <vt:lpwstr/>
      </vt:variant>
      <vt:variant>
        <vt:lpwstr>_Toc376612062</vt:lpwstr>
      </vt:variant>
      <vt:variant>
        <vt:i4>1179700</vt:i4>
      </vt:variant>
      <vt:variant>
        <vt:i4>1202</vt:i4>
      </vt:variant>
      <vt:variant>
        <vt:i4>0</vt:i4>
      </vt:variant>
      <vt:variant>
        <vt:i4>5</vt:i4>
      </vt:variant>
      <vt:variant>
        <vt:lpwstr/>
      </vt:variant>
      <vt:variant>
        <vt:lpwstr>_Toc376612061</vt:lpwstr>
      </vt:variant>
      <vt:variant>
        <vt:i4>1179700</vt:i4>
      </vt:variant>
      <vt:variant>
        <vt:i4>1196</vt:i4>
      </vt:variant>
      <vt:variant>
        <vt:i4>0</vt:i4>
      </vt:variant>
      <vt:variant>
        <vt:i4>5</vt:i4>
      </vt:variant>
      <vt:variant>
        <vt:lpwstr/>
      </vt:variant>
      <vt:variant>
        <vt:lpwstr>_Toc376612060</vt:lpwstr>
      </vt:variant>
      <vt:variant>
        <vt:i4>1114164</vt:i4>
      </vt:variant>
      <vt:variant>
        <vt:i4>1190</vt:i4>
      </vt:variant>
      <vt:variant>
        <vt:i4>0</vt:i4>
      </vt:variant>
      <vt:variant>
        <vt:i4>5</vt:i4>
      </vt:variant>
      <vt:variant>
        <vt:lpwstr/>
      </vt:variant>
      <vt:variant>
        <vt:lpwstr>_Toc376612059</vt:lpwstr>
      </vt:variant>
      <vt:variant>
        <vt:i4>1114164</vt:i4>
      </vt:variant>
      <vt:variant>
        <vt:i4>1184</vt:i4>
      </vt:variant>
      <vt:variant>
        <vt:i4>0</vt:i4>
      </vt:variant>
      <vt:variant>
        <vt:i4>5</vt:i4>
      </vt:variant>
      <vt:variant>
        <vt:lpwstr/>
      </vt:variant>
      <vt:variant>
        <vt:lpwstr>_Toc376612058</vt:lpwstr>
      </vt:variant>
      <vt:variant>
        <vt:i4>1114164</vt:i4>
      </vt:variant>
      <vt:variant>
        <vt:i4>1178</vt:i4>
      </vt:variant>
      <vt:variant>
        <vt:i4>0</vt:i4>
      </vt:variant>
      <vt:variant>
        <vt:i4>5</vt:i4>
      </vt:variant>
      <vt:variant>
        <vt:lpwstr/>
      </vt:variant>
      <vt:variant>
        <vt:lpwstr>_Toc376612057</vt:lpwstr>
      </vt:variant>
      <vt:variant>
        <vt:i4>1114164</vt:i4>
      </vt:variant>
      <vt:variant>
        <vt:i4>1172</vt:i4>
      </vt:variant>
      <vt:variant>
        <vt:i4>0</vt:i4>
      </vt:variant>
      <vt:variant>
        <vt:i4>5</vt:i4>
      </vt:variant>
      <vt:variant>
        <vt:lpwstr/>
      </vt:variant>
      <vt:variant>
        <vt:lpwstr>_Toc376612056</vt:lpwstr>
      </vt:variant>
      <vt:variant>
        <vt:i4>1114164</vt:i4>
      </vt:variant>
      <vt:variant>
        <vt:i4>1166</vt:i4>
      </vt:variant>
      <vt:variant>
        <vt:i4>0</vt:i4>
      </vt:variant>
      <vt:variant>
        <vt:i4>5</vt:i4>
      </vt:variant>
      <vt:variant>
        <vt:lpwstr/>
      </vt:variant>
      <vt:variant>
        <vt:lpwstr>_Toc376612055</vt:lpwstr>
      </vt:variant>
      <vt:variant>
        <vt:i4>1114164</vt:i4>
      </vt:variant>
      <vt:variant>
        <vt:i4>1160</vt:i4>
      </vt:variant>
      <vt:variant>
        <vt:i4>0</vt:i4>
      </vt:variant>
      <vt:variant>
        <vt:i4>5</vt:i4>
      </vt:variant>
      <vt:variant>
        <vt:lpwstr/>
      </vt:variant>
      <vt:variant>
        <vt:lpwstr>_Toc376612054</vt:lpwstr>
      </vt:variant>
      <vt:variant>
        <vt:i4>1114164</vt:i4>
      </vt:variant>
      <vt:variant>
        <vt:i4>1154</vt:i4>
      </vt:variant>
      <vt:variant>
        <vt:i4>0</vt:i4>
      </vt:variant>
      <vt:variant>
        <vt:i4>5</vt:i4>
      </vt:variant>
      <vt:variant>
        <vt:lpwstr/>
      </vt:variant>
      <vt:variant>
        <vt:lpwstr>_Toc376612053</vt:lpwstr>
      </vt:variant>
      <vt:variant>
        <vt:i4>1114164</vt:i4>
      </vt:variant>
      <vt:variant>
        <vt:i4>1148</vt:i4>
      </vt:variant>
      <vt:variant>
        <vt:i4>0</vt:i4>
      </vt:variant>
      <vt:variant>
        <vt:i4>5</vt:i4>
      </vt:variant>
      <vt:variant>
        <vt:lpwstr/>
      </vt:variant>
      <vt:variant>
        <vt:lpwstr>_Toc376612052</vt:lpwstr>
      </vt:variant>
      <vt:variant>
        <vt:i4>1114164</vt:i4>
      </vt:variant>
      <vt:variant>
        <vt:i4>1142</vt:i4>
      </vt:variant>
      <vt:variant>
        <vt:i4>0</vt:i4>
      </vt:variant>
      <vt:variant>
        <vt:i4>5</vt:i4>
      </vt:variant>
      <vt:variant>
        <vt:lpwstr/>
      </vt:variant>
      <vt:variant>
        <vt:lpwstr>_Toc376612051</vt:lpwstr>
      </vt:variant>
      <vt:variant>
        <vt:i4>1114164</vt:i4>
      </vt:variant>
      <vt:variant>
        <vt:i4>1136</vt:i4>
      </vt:variant>
      <vt:variant>
        <vt:i4>0</vt:i4>
      </vt:variant>
      <vt:variant>
        <vt:i4>5</vt:i4>
      </vt:variant>
      <vt:variant>
        <vt:lpwstr/>
      </vt:variant>
      <vt:variant>
        <vt:lpwstr>_Toc376612050</vt:lpwstr>
      </vt:variant>
      <vt:variant>
        <vt:i4>1048628</vt:i4>
      </vt:variant>
      <vt:variant>
        <vt:i4>1130</vt:i4>
      </vt:variant>
      <vt:variant>
        <vt:i4>0</vt:i4>
      </vt:variant>
      <vt:variant>
        <vt:i4>5</vt:i4>
      </vt:variant>
      <vt:variant>
        <vt:lpwstr/>
      </vt:variant>
      <vt:variant>
        <vt:lpwstr>_Toc376612049</vt:lpwstr>
      </vt:variant>
      <vt:variant>
        <vt:i4>1048628</vt:i4>
      </vt:variant>
      <vt:variant>
        <vt:i4>1124</vt:i4>
      </vt:variant>
      <vt:variant>
        <vt:i4>0</vt:i4>
      </vt:variant>
      <vt:variant>
        <vt:i4>5</vt:i4>
      </vt:variant>
      <vt:variant>
        <vt:lpwstr/>
      </vt:variant>
      <vt:variant>
        <vt:lpwstr>_Toc376612048</vt:lpwstr>
      </vt:variant>
      <vt:variant>
        <vt:i4>1048628</vt:i4>
      </vt:variant>
      <vt:variant>
        <vt:i4>1118</vt:i4>
      </vt:variant>
      <vt:variant>
        <vt:i4>0</vt:i4>
      </vt:variant>
      <vt:variant>
        <vt:i4>5</vt:i4>
      </vt:variant>
      <vt:variant>
        <vt:lpwstr/>
      </vt:variant>
      <vt:variant>
        <vt:lpwstr>_Toc376612047</vt:lpwstr>
      </vt:variant>
      <vt:variant>
        <vt:i4>1048628</vt:i4>
      </vt:variant>
      <vt:variant>
        <vt:i4>1112</vt:i4>
      </vt:variant>
      <vt:variant>
        <vt:i4>0</vt:i4>
      </vt:variant>
      <vt:variant>
        <vt:i4>5</vt:i4>
      </vt:variant>
      <vt:variant>
        <vt:lpwstr/>
      </vt:variant>
      <vt:variant>
        <vt:lpwstr>_Toc376612046</vt:lpwstr>
      </vt:variant>
      <vt:variant>
        <vt:i4>1048628</vt:i4>
      </vt:variant>
      <vt:variant>
        <vt:i4>1106</vt:i4>
      </vt:variant>
      <vt:variant>
        <vt:i4>0</vt:i4>
      </vt:variant>
      <vt:variant>
        <vt:i4>5</vt:i4>
      </vt:variant>
      <vt:variant>
        <vt:lpwstr/>
      </vt:variant>
      <vt:variant>
        <vt:lpwstr>_Toc376612045</vt:lpwstr>
      </vt:variant>
      <vt:variant>
        <vt:i4>1048628</vt:i4>
      </vt:variant>
      <vt:variant>
        <vt:i4>1100</vt:i4>
      </vt:variant>
      <vt:variant>
        <vt:i4>0</vt:i4>
      </vt:variant>
      <vt:variant>
        <vt:i4>5</vt:i4>
      </vt:variant>
      <vt:variant>
        <vt:lpwstr/>
      </vt:variant>
      <vt:variant>
        <vt:lpwstr>_Toc376612044</vt:lpwstr>
      </vt:variant>
      <vt:variant>
        <vt:i4>1048628</vt:i4>
      </vt:variant>
      <vt:variant>
        <vt:i4>1094</vt:i4>
      </vt:variant>
      <vt:variant>
        <vt:i4>0</vt:i4>
      </vt:variant>
      <vt:variant>
        <vt:i4>5</vt:i4>
      </vt:variant>
      <vt:variant>
        <vt:lpwstr/>
      </vt:variant>
      <vt:variant>
        <vt:lpwstr>_Toc376612043</vt:lpwstr>
      </vt:variant>
      <vt:variant>
        <vt:i4>1048628</vt:i4>
      </vt:variant>
      <vt:variant>
        <vt:i4>1088</vt:i4>
      </vt:variant>
      <vt:variant>
        <vt:i4>0</vt:i4>
      </vt:variant>
      <vt:variant>
        <vt:i4>5</vt:i4>
      </vt:variant>
      <vt:variant>
        <vt:lpwstr/>
      </vt:variant>
      <vt:variant>
        <vt:lpwstr>_Toc376612042</vt:lpwstr>
      </vt:variant>
      <vt:variant>
        <vt:i4>1048628</vt:i4>
      </vt:variant>
      <vt:variant>
        <vt:i4>1082</vt:i4>
      </vt:variant>
      <vt:variant>
        <vt:i4>0</vt:i4>
      </vt:variant>
      <vt:variant>
        <vt:i4>5</vt:i4>
      </vt:variant>
      <vt:variant>
        <vt:lpwstr/>
      </vt:variant>
      <vt:variant>
        <vt:lpwstr>_Toc376612041</vt:lpwstr>
      </vt:variant>
      <vt:variant>
        <vt:i4>1048628</vt:i4>
      </vt:variant>
      <vt:variant>
        <vt:i4>1076</vt:i4>
      </vt:variant>
      <vt:variant>
        <vt:i4>0</vt:i4>
      </vt:variant>
      <vt:variant>
        <vt:i4>5</vt:i4>
      </vt:variant>
      <vt:variant>
        <vt:lpwstr/>
      </vt:variant>
      <vt:variant>
        <vt:lpwstr>_Toc376612040</vt:lpwstr>
      </vt:variant>
      <vt:variant>
        <vt:i4>1507380</vt:i4>
      </vt:variant>
      <vt:variant>
        <vt:i4>1070</vt:i4>
      </vt:variant>
      <vt:variant>
        <vt:i4>0</vt:i4>
      </vt:variant>
      <vt:variant>
        <vt:i4>5</vt:i4>
      </vt:variant>
      <vt:variant>
        <vt:lpwstr/>
      </vt:variant>
      <vt:variant>
        <vt:lpwstr>_Toc376612039</vt:lpwstr>
      </vt:variant>
      <vt:variant>
        <vt:i4>1507380</vt:i4>
      </vt:variant>
      <vt:variant>
        <vt:i4>1064</vt:i4>
      </vt:variant>
      <vt:variant>
        <vt:i4>0</vt:i4>
      </vt:variant>
      <vt:variant>
        <vt:i4>5</vt:i4>
      </vt:variant>
      <vt:variant>
        <vt:lpwstr/>
      </vt:variant>
      <vt:variant>
        <vt:lpwstr>_Toc376612038</vt:lpwstr>
      </vt:variant>
      <vt:variant>
        <vt:i4>1507380</vt:i4>
      </vt:variant>
      <vt:variant>
        <vt:i4>1058</vt:i4>
      </vt:variant>
      <vt:variant>
        <vt:i4>0</vt:i4>
      </vt:variant>
      <vt:variant>
        <vt:i4>5</vt:i4>
      </vt:variant>
      <vt:variant>
        <vt:lpwstr/>
      </vt:variant>
      <vt:variant>
        <vt:lpwstr>_Toc376612037</vt:lpwstr>
      </vt:variant>
      <vt:variant>
        <vt:i4>1507380</vt:i4>
      </vt:variant>
      <vt:variant>
        <vt:i4>1052</vt:i4>
      </vt:variant>
      <vt:variant>
        <vt:i4>0</vt:i4>
      </vt:variant>
      <vt:variant>
        <vt:i4>5</vt:i4>
      </vt:variant>
      <vt:variant>
        <vt:lpwstr/>
      </vt:variant>
      <vt:variant>
        <vt:lpwstr>_Toc376612036</vt:lpwstr>
      </vt:variant>
      <vt:variant>
        <vt:i4>1507380</vt:i4>
      </vt:variant>
      <vt:variant>
        <vt:i4>1046</vt:i4>
      </vt:variant>
      <vt:variant>
        <vt:i4>0</vt:i4>
      </vt:variant>
      <vt:variant>
        <vt:i4>5</vt:i4>
      </vt:variant>
      <vt:variant>
        <vt:lpwstr/>
      </vt:variant>
      <vt:variant>
        <vt:lpwstr>_Toc376612035</vt:lpwstr>
      </vt:variant>
      <vt:variant>
        <vt:i4>1507380</vt:i4>
      </vt:variant>
      <vt:variant>
        <vt:i4>1040</vt:i4>
      </vt:variant>
      <vt:variant>
        <vt:i4>0</vt:i4>
      </vt:variant>
      <vt:variant>
        <vt:i4>5</vt:i4>
      </vt:variant>
      <vt:variant>
        <vt:lpwstr/>
      </vt:variant>
      <vt:variant>
        <vt:lpwstr>_Toc376612034</vt:lpwstr>
      </vt:variant>
      <vt:variant>
        <vt:i4>1507380</vt:i4>
      </vt:variant>
      <vt:variant>
        <vt:i4>1034</vt:i4>
      </vt:variant>
      <vt:variant>
        <vt:i4>0</vt:i4>
      </vt:variant>
      <vt:variant>
        <vt:i4>5</vt:i4>
      </vt:variant>
      <vt:variant>
        <vt:lpwstr/>
      </vt:variant>
      <vt:variant>
        <vt:lpwstr>_Toc376612033</vt:lpwstr>
      </vt:variant>
      <vt:variant>
        <vt:i4>1507380</vt:i4>
      </vt:variant>
      <vt:variant>
        <vt:i4>1028</vt:i4>
      </vt:variant>
      <vt:variant>
        <vt:i4>0</vt:i4>
      </vt:variant>
      <vt:variant>
        <vt:i4>5</vt:i4>
      </vt:variant>
      <vt:variant>
        <vt:lpwstr/>
      </vt:variant>
      <vt:variant>
        <vt:lpwstr>_Toc376612032</vt:lpwstr>
      </vt:variant>
      <vt:variant>
        <vt:i4>1507380</vt:i4>
      </vt:variant>
      <vt:variant>
        <vt:i4>1022</vt:i4>
      </vt:variant>
      <vt:variant>
        <vt:i4>0</vt:i4>
      </vt:variant>
      <vt:variant>
        <vt:i4>5</vt:i4>
      </vt:variant>
      <vt:variant>
        <vt:lpwstr/>
      </vt:variant>
      <vt:variant>
        <vt:lpwstr>_Toc376612031</vt:lpwstr>
      </vt:variant>
      <vt:variant>
        <vt:i4>1507380</vt:i4>
      </vt:variant>
      <vt:variant>
        <vt:i4>1016</vt:i4>
      </vt:variant>
      <vt:variant>
        <vt:i4>0</vt:i4>
      </vt:variant>
      <vt:variant>
        <vt:i4>5</vt:i4>
      </vt:variant>
      <vt:variant>
        <vt:lpwstr/>
      </vt:variant>
      <vt:variant>
        <vt:lpwstr>_Toc376612030</vt:lpwstr>
      </vt:variant>
      <vt:variant>
        <vt:i4>1441844</vt:i4>
      </vt:variant>
      <vt:variant>
        <vt:i4>1010</vt:i4>
      </vt:variant>
      <vt:variant>
        <vt:i4>0</vt:i4>
      </vt:variant>
      <vt:variant>
        <vt:i4>5</vt:i4>
      </vt:variant>
      <vt:variant>
        <vt:lpwstr/>
      </vt:variant>
      <vt:variant>
        <vt:lpwstr>_Toc376612029</vt:lpwstr>
      </vt:variant>
      <vt:variant>
        <vt:i4>1441844</vt:i4>
      </vt:variant>
      <vt:variant>
        <vt:i4>1004</vt:i4>
      </vt:variant>
      <vt:variant>
        <vt:i4>0</vt:i4>
      </vt:variant>
      <vt:variant>
        <vt:i4>5</vt:i4>
      </vt:variant>
      <vt:variant>
        <vt:lpwstr/>
      </vt:variant>
      <vt:variant>
        <vt:lpwstr>_Toc376612028</vt:lpwstr>
      </vt:variant>
      <vt:variant>
        <vt:i4>1441844</vt:i4>
      </vt:variant>
      <vt:variant>
        <vt:i4>998</vt:i4>
      </vt:variant>
      <vt:variant>
        <vt:i4>0</vt:i4>
      </vt:variant>
      <vt:variant>
        <vt:i4>5</vt:i4>
      </vt:variant>
      <vt:variant>
        <vt:lpwstr/>
      </vt:variant>
      <vt:variant>
        <vt:lpwstr>_Toc376612027</vt:lpwstr>
      </vt:variant>
      <vt:variant>
        <vt:i4>1441844</vt:i4>
      </vt:variant>
      <vt:variant>
        <vt:i4>992</vt:i4>
      </vt:variant>
      <vt:variant>
        <vt:i4>0</vt:i4>
      </vt:variant>
      <vt:variant>
        <vt:i4>5</vt:i4>
      </vt:variant>
      <vt:variant>
        <vt:lpwstr/>
      </vt:variant>
      <vt:variant>
        <vt:lpwstr>_Toc376612026</vt:lpwstr>
      </vt:variant>
      <vt:variant>
        <vt:i4>1441844</vt:i4>
      </vt:variant>
      <vt:variant>
        <vt:i4>986</vt:i4>
      </vt:variant>
      <vt:variant>
        <vt:i4>0</vt:i4>
      </vt:variant>
      <vt:variant>
        <vt:i4>5</vt:i4>
      </vt:variant>
      <vt:variant>
        <vt:lpwstr/>
      </vt:variant>
      <vt:variant>
        <vt:lpwstr>_Toc376612025</vt:lpwstr>
      </vt:variant>
      <vt:variant>
        <vt:i4>1441844</vt:i4>
      </vt:variant>
      <vt:variant>
        <vt:i4>980</vt:i4>
      </vt:variant>
      <vt:variant>
        <vt:i4>0</vt:i4>
      </vt:variant>
      <vt:variant>
        <vt:i4>5</vt:i4>
      </vt:variant>
      <vt:variant>
        <vt:lpwstr/>
      </vt:variant>
      <vt:variant>
        <vt:lpwstr>_Toc376612024</vt:lpwstr>
      </vt:variant>
      <vt:variant>
        <vt:i4>1441844</vt:i4>
      </vt:variant>
      <vt:variant>
        <vt:i4>974</vt:i4>
      </vt:variant>
      <vt:variant>
        <vt:i4>0</vt:i4>
      </vt:variant>
      <vt:variant>
        <vt:i4>5</vt:i4>
      </vt:variant>
      <vt:variant>
        <vt:lpwstr/>
      </vt:variant>
      <vt:variant>
        <vt:lpwstr>_Toc376612023</vt:lpwstr>
      </vt:variant>
      <vt:variant>
        <vt:i4>1441844</vt:i4>
      </vt:variant>
      <vt:variant>
        <vt:i4>968</vt:i4>
      </vt:variant>
      <vt:variant>
        <vt:i4>0</vt:i4>
      </vt:variant>
      <vt:variant>
        <vt:i4>5</vt:i4>
      </vt:variant>
      <vt:variant>
        <vt:lpwstr/>
      </vt:variant>
      <vt:variant>
        <vt:lpwstr>_Toc376612022</vt:lpwstr>
      </vt:variant>
      <vt:variant>
        <vt:i4>1441844</vt:i4>
      </vt:variant>
      <vt:variant>
        <vt:i4>962</vt:i4>
      </vt:variant>
      <vt:variant>
        <vt:i4>0</vt:i4>
      </vt:variant>
      <vt:variant>
        <vt:i4>5</vt:i4>
      </vt:variant>
      <vt:variant>
        <vt:lpwstr/>
      </vt:variant>
      <vt:variant>
        <vt:lpwstr>_Toc376612021</vt:lpwstr>
      </vt:variant>
      <vt:variant>
        <vt:i4>1441844</vt:i4>
      </vt:variant>
      <vt:variant>
        <vt:i4>956</vt:i4>
      </vt:variant>
      <vt:variant>
        <vt:i4>0</vt:i4>
      </vt:variant>
      <vt:variant>
        <vt:i4>5</vt:i4>
      </vt:variant>
      <vt:variant>
        <vt:lpwstr/>
      </vt:variant>
      <vt:variant>
        <vt:lpwstr>_Toc376612020</vt:lpwstr>
      </vt:variant>
      <vt:variant>
        <vt:i4>1376308</vt:i4>
      </vt:variant>
      <vt:variant>
        <vt:i4>950</vt:i4>
      </vt:variant>
      <vt:variant>
        <vt:i4>0</vt:i4>
      </vt:variant>
      <vt:variant>
        <vt:i4>5</vt:i4>
      </vt:variant>
      <vt:variant>
        <vt:lpwstr/>
      </vt:variant>
      <vt:variant>
        <vt:lpwstr>_Toc376612019</vt:lpwstr>
      </vt:variant>
      <vt:variant>
        <vt:i4>1376308</vt:i4>
      </vt:variant>
      <vt:variant>
        <vt:i4>944</vt:i4>
      </vt:variant>
      <vt:variant>
        <vt:i4>0</vt:i4>
      </vt:variant>
      <vt:variant>
        <vt:i4>5</vt:i4>
      </vt:variant>
      <vt:variant>
        <vt:lpwstr/>
      </vt:variant>
      <vt:variant>
        <vt:lpwstr>_Toc376612018</vt:lpwstr>
      </vt:variant>
      <vt:variant>
        <vt:i4>1376308</vt:i4>
      </vt:variant>
      <vt:variant>
        <vt:i4>938</vt:i4>
      </vt:variant>
      <vt:variant>
        <vt:i4>0</vt:i4>
      </vt:variant>
      <vt:variant>
        <vt:i4>5</vt:i4>
      </vt:variant>
      <vt:variant>
        <vt:lpwstr/>
      </vt:variant>
      <vt:variant>
        <vt:lpwstr>_Toc376612017</vt:lpwstr>
      </vt:variant>
      <vt:variant>
        <vt:i4>1376308</vt:i4>
      </vt:variant>
      <vt:variant>
        <vt:i4>932</vt:i4>
      </vt:variant>
      <vt:variant>
        <vt:i4>0</vt:i4>
      </vt:variant>
      <vt:variant>
        <vt:i4>5</vt:i4>
      </vt:variant>
      <vt:variant>
        <vt:lpwstr/>
      </vt:variant>
      <vt:variant>
        <vt:lpwstr>_Toc376612016</vt:lpwstr>
      </vt:variant>
      <vt:variant>
        <vt:i4>1376308</vt:i4>
      </vt:variant>
      <vt:variant>
        <vt:i4>926</vt:i4>
      </vt:variant>
      <vt:variant>
        <vt:i4>0</vt:i4>
      </vt:variant>
      <vt:variant>
        <vt:i4>5</vt:i4>
      </vt:variant>
      <vt:variant>
        <vt:lpwstr/>
      </vt:variant>
      <vt:variant>
        <vt:lpwstr>_Toc376612015</vt:lpwstr>
      </vt:variant>
      <vt:variant>
        <vt:i4>1376308</vt:i4>
      </vt:variant>
      <vt:variant>
        <vt:i4>920</vt:i4>
      </vt:variant>
      <vt:variant>
        <vt:i4>0</vt:i4>
      </vt:variant>
      <vt:variant>
        <vt:i4>5</vt:i4>
      </vt:variant>
      <vt:variant>
        <vt:lpwstr/>
      </vt:variant>
      <vt:variant>
        <vt:lpwstr>_Toc376612014</vt:lpwstr>
      </vt:variant>
      <vt:variant>
        <vt:i4>1376308</vt:i4>
      </vt:variant>
      <vt:variant>
        <vt:i4>914</vt:i4>
      </vt:variant>
      <vt:variant>
        <vt:i4>0</vt:i4>
      </vt:variant>
      <vt:variant>
        <vt:i4>5</vt:i4>
      </vt:variant>
      <vt:variant>
        <vt:lpwstr/>
      </vt:variant>
      <vt:variant>
        <vt:lpwstr>_Toc376612013</vt:lpwstr>
      </vt:variant>
      <vt:variant>
        <vt:i4>1376308</vt:i4>
      </vt:variant>
      <vt:variant>
        <vt:i4>908</vt:i4>
      </vt:variant>
      <vt:variant>
        <vt:i4>0</vt:i4>
      </vt:variant>
      <vt:variant>
        <vt:i4>5</vt:i4>
      </vt:variant>
      <vt:variant>
        <vt:lpwstr/>
      </vt:variant>
      <vt:variant>
        <vt:lpwstr>_Toc376612012</vt:lpwstr>
      </vt:variant>
      <vt:variant>
        <vt:i4>1376308</vt:i4>
      </vt:variant>
      <vt:variant>
        <vt:i4>902</vt:i4>
      </vt:variant>
      <vt:variant>
        <vt:i4>0</vt:i4>
      </vt:variant>
      <vt:variant>
        <vt:i4>5</vt:i4>
      </vt:variant>
      <vt:variant>
        <vt:lpwstr/>
      </vt:variant>
      <vt:variant>
        <vt:lpwstr>_Toc376612011</vt:lpwstr>
      </vt:variant>
      <vt:variant>
        <vt:i4>1376308</vt:i4>
      </vt:variant>
      <vt:variant>
        <vt:i4>896</vt:i4>
      </vt:variant>
      <vt:variant>
        <vt:i4>0</vt:i4>
      </vt:variant>
      <vt:variant>
        <vt:i4>5</vt:i4>
      </vt:variant>
      <vt:variant>
        <vt:lpwstr/>
      </vt:variant>
      <vt:variant>
        <vt:lpwstr>_Toc376612010</vt:lpwstr>
      </vt:variant>
      <vt:variant>
        <vt:i4>1310772</vt:i4>
      </vt:variant>
      <vt:variant>
        <vt:i4>890</vt:i4>
      </vt:variant>
      <vt:variant>
        <vt:i4>0</vt:i4>
      </vt:variant>
      <vt:variant>
        <vt:i4>5</vt:i4>
      </vt:variant>
      <vt:variant>
        <vt:lpwstr/>
      </vt:variant>
      <vt:variant>
        <vt:lpwstr>_Toc376612009</vt:lpwstr>
      </vt:variant>
      <vt:variant>
        <vt:i4>1310772</vt:i4>
      </vt:variant>
      <vt:variant>
        <vt:i4>884</vt:i4>
      </vt:variant>
      <vt:variant>
        <vt:i4>0</vt:i4>
      </vt:variant>
      <vt:variant>
        <vt:i4>5</vt:i4>
      </vt:variant>
      <vt:variant>
        <vt:lpwstr/>
      </vt:variant>
      <vt:variant>
        <vt:lpwstr>_Toc376612008</vt:lpwstr>
      </vt:variant>
      <vt:variant>
        <vt:i4>1310772</vt:i4>
      </vt:variant>
      <vt:variant>
        <vt:i4>878</vt:i4>
      </vt:variant>
      <vt:variant>
        <vt:i4>0</vt:i4>
      </vt:variant>
      <vt:variant>
        <vt:i4>5</vt:i4>
      </vt:variant>
      <vt:variant>
        <vt:lpwstr/>
      </vt:variant>
      <vt:variant>
        <vt:lpwstr>_Toc376612007</vt:lpwstr>
      </vt:variant>
      <vt:variant>
        <vt:i4>1310772</vt:i4>
      </vt:variant>
      <vt:variant>
        <vt:i4>872</vt:i4>
      </vt:variant>
      <vt:variant>
        <vt:i4>0</vt:i4>
      </vt:variant>
      <vt:variant>
        <vt:i4>5</vt:i4>
      </vt:variant>
      <vt:variant>
        <vt:lpwstr/>
      </vt:variant>
      <vt:variant>
        <vt:lpwstr>_Toc376612006</vt:lpwstr>
      </vt:variant>
      <vt:variant>
        <vt:i4>1310772</vt:i4>
      </vt:variant>
      <vt:variant>
        <vt:i4>866</vt:i4>
      </vt:variant>
      <vt:variant>
        <vt:i4>0</vt:i4>
      </vt:variant>
      <vt:variant>
        <vt:i4>5</vt:i4>
      </vt:variant>
      <vt:variant>
        <vt:lpwstr/>
      </vt:variant>
      <vt:variant>
        <vt:lpwstr>_Toc376612005</vt:lpwstr>
      </vt:variant>
      <vt:variant>
        <vt:i4>1310772</vt:i4>
      </vt:variant>
      <vt:variant>
        <vt:i4>860</vt:i4>
      </vt:variant>
      <vt:variant>
        <vt:i4>0</vt:i4>
      </vt:variant>
      <vt:variant>
        <vt:i4>5</vt:i4>
      </vt:variant>
      <vt:variant>
        <vt:lpwstr/>
      </vt:variant>
      <vt:variant>
        <vt:lpwstr>_Toc376612004</vt:lpwstr>
      </vt:variant>
      <vt:variant>
        <vt:i4>1310772</vt:i4>
      </vt:variant>
      <vt:variant>
        <vt:i4>854</vt:i4>
      </vt:variant>
      <vt:variant>
        <vt:i4>0</vt:i4>
      </vt:variant>
      <vt:variant>
        <vt:i4>5</vt:i4>
      </vt:variant>
      <vt:variant>
        <vt:lpwstr/>
      </vt:variant>
      <vt:variant>
        <vt:lpwstr>_Toc376612003</vt:lpwstr>
      </vt:variant>
      <vt:variant>
        <vt:i4>1310772</vt:i4>
      </vt:variant>
      <vt:variant>
        <vt:i4>848</vt:i4>
      </vt:variant>
      <vt:variant>
        <vt:i4>0</vt:i4>
      </vt:variant>
      <vt:variant>
        <vt:i4>5</vt:i4>
      </vt:variant>
      <vt:variant>
        <vt:lpwstr/>
      </vt:variant>
      <vt:variant>
        <vt:lpwstr>_Toc376612002</vt:lpwstr>
      </vt:variant>
      <vt:variant>
        <vt:i4>1310772</vt:i4>
      </vt:variant>
      <vt:variant>
        <vt:i4>842</vt:i4>
      </vt:variant>
      <vt:variant>
        <vt:i4>0</vt:i4>
      </vt:variant>
      <vt:variant>
        <vt:i4>5</vt:i4>
      </vt:variant>
      <vt:variant>
        <vt:lpwstr/>
      </vt:variant>
      <vt:variant>
        <vt:lpwstr>_Toc376612001</vt:lpwstr>
      </vt:variant>
      <vt:variant>
        <vt:i4>1310772</vt:i4>
      </vt:variant>
      <vt:variant>
        <vt:i4>836</vt:i4>
      </vt:variant>
      <vt:variant>
        <vt:i4>0</vt:i4>
      </vt:variant>
      <vt:variant>
        <vt:i4>5</vt:i4>
      </vt:variant>
      <vt:variant>
        <vt:lpwstr/>
      </vt:variant>
      <vt:variant>
        <vt:lpwstr>_Toc376612000</vt:lpwstr>
      </vt:variant>
      <vt:variant>
        <vt:i4>1966141</vt:i4>
      </vt:variant>
      <vt:variant>
        <vt:i4>830</vt:i4>
      </vt:variant>
      <vt:variant>
        <vt:i4>0</vt:i4>
      </vt:variant>
      <vt:variant>
        <vt:i4>5</vt:i4>
      </vt:variant>
      <vt:variant>
        <vt:lpwstr/>
      </vt:variant>
      <vt:variant>
        <vt:lpwstr>_Toc376611999</vt:lpwstr>
      </vt:variant>
      <vt:variant>
        <vt:i4>1966141</vt:i4>
      </vt:variant>
      <vt:variant>
        <vt:i4>824</vt:i4>
      </vt:variant>
      <vt:variant>
        <vt:i4>0</vt:i4>
      </vt:variant>
      <vt:variant>
        <vt:i4>5</vt:i4>
      </vt:variant>
      <vt:variant>
        <vt:lpwstr/>
      </vt:variant>
      <vt:variant>
        <vt:lpwstr>_Toc376611998</vt:lpwstr>
      </vt:variant>
      <vt:variant>
        <vt:i4>1966141</vt:i4>
      </vt:variant>
      <vt:variant>
        <vt:i4>818</vt:i4>
      </vt:variant>
      <vt:variant>
        <vt:i4>0</vt:i4>
      </vt:variant>
      <vt:variant>
        <vt:i4>5</vt:i4>
      </vt:variant>
      <vt:variant>
        <vt:lpwstr/>
      </vt:variant>
      <vt:variant>
        <vt:lpwstr>_Toc376611997</vt:lpwstr>
      </vt:variant>
      <vt:variant>
        <vt:i4>1966141</vt:i4>
      </vt:variant>
      <vt:variant>
        <vt:i4>812</vt:i4>
      </vt:variant>
      <vt:variant>
        <vt:i4>0</vt:i4>
      </vt:variant>
      <vt:variant>
        <vt:i4>5</vt:i4>
      </vt:variant>
      <vt:variant>
        <vt:lpwstr/>
      </vt:variant>
      <vt:variant>
        <vt:lpwstr>_Toc376611996</vt:lpwstr>
      </vt:variant>
      <vt:variant>
        <vt:i4>1966141</vt:i4>
      </vt:variant>
      <vt:variant>
        <vt:i4>806</vt:i4>
      </vt:variant>
      <vt:variant>
        <vt:i4>0</vt:i4>
      </vt:variant>
      <vt:variant>
        <vt:i4>5</vt:i4>
      </vt:variant>
      <vt:variant>
        <vt:lpwstr/>
      </vt:variant>
      <vt:variant>
        <vt:lpwstr>_Toc376611995</vt:lpwstr>
      </vt:variant>
      <vt:variant>
        <vt:i4>1966141</vt:i4>
      </vt:variant>
      <vt:variant>
        <vt:i4>800</vt:i4>
      </vt:variant>
      <vt:variant>
        <vt:i4>0</vt:i4>
      </vt:variant>
      <vt:variant>
        <vt:i4>5</vt:i4>
      </vt:variant>
      <vt:variant>
        <vt:lpwstr/>
      </vt:variant>
      <vt:variant>
        <vt:lpwstr>_Toc376611994</vt:lpwstr>
      </vt:variant>
      <vt:variant>
        <vt:i4>1966141</vt:i4>
      </vt:variant>
      <vt:variant>
        <vt:i4>794</vt:i4>
      </vt:variant>
      <vt:variant>
        <vt:i4>0</vt:i4>
      </vt:variant>
      <vt:variant>
        <vt:i4>5</vt:i4>
      </vt:variant>
      <vt:variant>
        <vt:lpwstr/>
      </vt:variant>
      <vt:variant>
        <vt:lpwstr>_Toc376611993</vt:lpwstr>
      </vt:variant>
      <vt:variant>
        <vt:i4>1966141</vt:i4>
      </vt:variant>
      <vt:variant>
        <vt:i4>788</vt:i4>
      </vt:variant>
      <vt:variant>
        <vt:i4>0</vt:i4>
      </vt:variant>
      <vt:variant>
        <vt:i4>5</vt:i4>
      </vt:variant>
      <vt:variant>
        <vt:lpwstr/>
      </vt:variant>
      <vt:variant>
        <vt:lpwstr>_Toc376611992</vt:lpwstr>
      </vt:variant>
      <vt:variant>
        <vt:i4>1966141</vt:i4>
      </vt:variant>
      <vt:variant>
        <vt:i4>782</vt:i4>
      </vt:variant>
      <vt:variant>
        <vt:i4>0</vt:i4>
      </vt:variant>
      <vt:variant>
        <vt:i4>5</vt:i4>
      </vt:variant>
      <vt:variant>
        <vt:lpwstr/>
      </vt:variant>
      <vt:variant>
        <vt:lpwstr>_Toc376611991</vt:lpwstr>
      </vt:variant>
      <vt:variant>
        <vt:i4>1966141</vt:i4>
      </vt:variant>
      <vt:variant>
        <vt:i4>776</vt:i4>
      </vt:variant>
      <vt:variant>
        <vt:i4>0</vt:i4>
      </vt:variant>
      <vt:variant>
        <vt:i4>5</vt:i4>
      </vt:variant>
      <vt:variant>
        <vt:lpwstr/>
      </vt:variant>
      <vt:variant>
        <vt:lpwstr>_Toc376611990</vt:lpwstr>
      </vt:variant>
      <vt:variant>
        <vt:i4>2031677</vt:i4>
      </vt:variant>
      <vt:variant>
        <vt:i4>770</vt:i4>
      </vt:variant>
      <vt:variant>
        <vt:i4>0</vt:i4>
      </vt:variant>
      <vt:variant>
        <vt:i4>5</vt:i4>
      </vt:variant>
      <vt:variant>
        <vt:lpwstr/>
      </vt:variant>
      <vt:variant>
        <vt:lpwstr>_Toc376611989</vt:lpwstr>
      </vt:variant>
      <vt:variant>
        <vt:i4>2031677</vt:i4>
      </vt:variant>
      <vt:variant>
        <vt:i4>764</vt:i4>
      </vt:variant>
      <vt:variant>
        <vt:i4>0</vt:i4>
      </vt:variant>
      <vt:variant>
        <vt:i4>5</vt:i4>
      </vt:variant>
      <vt:variant>
        <vt:lpwstr/>
      </vt:variant>
      <vt:variant>
        <vt:lpwstr>_Toc376611988</vt:lpwstr>
      </vt:variant>
      <vt:variant>
        <vt:i4>2031677</vt:i4>
      </vt:variant>
      <vt:variant>
        <vt:i4>758</vt:i4>
      </vt:variant>
      <vt:variant>
        <vt:i4>0</vt:i4>
      </vt:variant>
      <vt:variant>
        <vt:i4>5</vt:i4>
      </vt:variant>
      <vt:variant>
        <vt:lpwstr/>
      </vt:variant>
      <vt:variant>
        <vt:lpwstr>_Toc376611987</vt:lpwstr>
      </vt:variant>
      <vt:variant>
        <vt:i4>2031677</vt:i4>
      </vt:variant>
      <vt:variant>
        <vt:i4>752</vt:i4>
      </vt:variant>
      <vt:variant>
        <vt:i4>0</vt:i4>
      </vt:variant>
      <vt:variant>
        <vt:i4>5</vt:i4>
      </vt:variant>
      <vt:variant>
        <vt:lpwstr/>
      </vt:variant>
      <vt:variant>
        <vt:lpwstr>_Toc376611986</vt:lpwstr>
      </vt:variant>
      <vt:variant>
        <vt:i4>2031677</vt:i4>
      </vt:variant>
      <vt:variant>
        <vt:i4>746</vt:i4>
      </vt:variant>
      <vt:variant>
        <vt:i4>0</vt:i4>
      </vt:variant>
      <vt:variant>
        <vt:i4>5</vt:i4>
      </vt:variant>
      <vt:variant>
        <vt:lpwstr/>
      </vt:variant>
      <vt:variant>
        <vt:lpwstr>_Toc376611985</vt:lpwstr>
      </vt:variant>
      <vt:variant>
        <vt:i4>2031677</vt:i4>
      </vt:variant>
      <vt:variant>
        <vt:i4>740</vt:i4>
      </vt:variant>
      <vt:variant>
        <vt:i4>0</vt:i4>
      </vt:variant>
      <vt:variant>
        <vt:i4>5</vt:i4>
      </vt:variant>
      <vt:variant>
        <vt:lpwstr/>
      </vt:variant>
      <vt:variant>
        <vt:lpwstr>_Toc376611984</vt:lpwstr>
      </vt:variant>
      <vt:variant>
        <vt:i4>2031677</vt:i4>
      </vt:variant>
      <vt:variant>
        <vt:i4>734</vt:i4>
      </vt:variant>
      <vt:variant>
        <vt:i4>0</vt:i4>
      </vt:variant>
      <vt:variant>
        <vt:i4>5</vt:i4>
      </vt:variant>
      <vt:variant>
        <vt:lpwstr/>
      </vt:variant>
      <vt:variant>
        <vt:lpwstr>_Toc376611983</vt:lpwstr>
      </vt:variant>
      <vt:variant>
        <vt:i4>2031677</vt:i4>
      </vt:variant>
      <vt:variant>
        <vt:i4>728</vt:i4>
      </vt:variant>
      <vt:variant>
        <vt:i4>0</vt:i4>
      </vt:variant>
      <vt:variant>
        <vt:i4>5</vt:i4>
      </vt:variant>
      <vt:variant>
        <vt:lpwstr/>
      </vt:variant>
      <vt:variant>
        <vt:lpwstr>_Toc376611982</vt:lpwstr>
      </vt:variant>
      <vt:variant>
        <vt:i4>2031677</vt:i4>
      </vt:variant>
      <vt:variant>
        <vt:i4>722</vt:i4>
      </vt:variant>
      <vt:variant>
        <vt:i4>0</vt:i4>
      </vt:variant>
      <vt:variant>
        <vt:i4>5</vt:i4>
      </vt:variant>
      <vt:variant>
        <vt:lpwstr/>
      </vt:variant>
      <vt:variant>
        <vt:lpwstr>_Toc376611981</vt:lpwstr>
      </vt:variant>
      <vt:variant>
        <vt:i4>2031677</vt:i4>
      </vt:variant>
      <vt:variant>
        <vt:i4>716</vt:i4>
      </vt:variant>
      <vt:variant>
        <vt:i4>0</vt:i4>
      </vt:variant>
      <vt:variant>
        <vt:i4>5</vt:i4>
      </vt:variant>
      <vt:variant>
        <vt:lpwstr/>
      </vt:variant>
      <vt:variant>
        <vt:lpwstr>_Toc376611980</vt:lpwstr>
      </vt:variant>
      <vt:variant>
        <vt:i4>1048637</vt:i4>
      </vt:variant>
      <vt:variant>
        <vt:i4>710</vt:i4>
      </vt:variant>
      <vt:variant>
        <vt:i4>0</vt:i4>
      </vt:variant>
      <vt:variant>
        <vt:i4>5</vt:i4>
      </vt:variant>
      <vt:variant>
        <vt:lpwstr/>
      </vt:variant>
      <vt:variant>
        <vt:lpwstr>_Toc376611979</vt:lpwstr>
      </vt:variant>
      <vt:variant>
        <vt:i4>1048637</vt:i4>
      </vt:variant>
      <vt:variant>
        <vt:i4>704</vt:i4>
      </vt:variant>
      <vt:variant>
        <vt:i4>0</vt:i4>
      </vt:variant>
      <vt:variant>
        <vt:i4>5</vt:i4>
      </vt:variant>
      <vt:variant>
        <vt:lpwstr/>
      </vt:variant>
      <vt:variant>
        <vt:lpwstr>_Toc376611978</vt:lpwstr>
      </vt:variant>
      <vt:variant>
        <vt:i4>1048637</vt:i4>
      </vt:variant>
      <vt:variant>
        <vt:i4>698</vt:i4>
      </vt:variant>
      <vt:variant>
        <vt:i4>0</vt:i4>
      </vt:variant>
      <vt:variant>
        <vt:i4>5</vt:i4>
      </vt:variant>
      <vt:variant>
        <vt:lpwstr/>
      </vt:variant>
      <vt:variant>
        <vt:lpwstr>_Toc376611977</vt:lpwstr>
      </vt:variant>
      <vt:variant>
        <vt:i4>1048637</vt:i4>
      </vt:variant>
      <vt:variant>
        <vt:i4>692</vt:i4>
      </vt:variant>
      <vt:variant>
        <vt:i4>0</vt:i4>
      </vt:variant>
      <vt:variant>
        <vt:i4>5</vt:i4>
      </vt:variant>
      <vt:variant>
        <vt:lpwstr/>
      </vt:variant>
      <vt:variant>
        <vt:lpwstr>_Toc376611976</vt:lpwstr>
      </vt:variant>
      <vt:variant>
        <vt:i4>1048637</vt:i4>
      </vt:variant>
      <vt:variant>
        <vt:i4>686</vt:i4>
      </vt:variant>
      <vt:variant>
        <vt:i4>0</vt:i4>
      </vt:variant>
      <vt:variant>
        <vt:i4>5</vt:i4>
      </vt:variant>
      <vt:variant>
        <vt:lpwstr/>
      </vt:variant>
      <vt:variant>
        <vt:lpwstr>_Toc376611975</vt:lpwstr>
      </vt:variant>
      <vt:variant>
        <vt:i4>1048637</vt:i4>
      </vt:variant>
      <vt:variant>
        <vt:i4>680</vt:i4>
      </vt:variant>
      <vt:variant>
        <vt:i4>0</vt:i4>
      </vt:variant>
      <vt:variant>
        <vt:i4>5</vt:i4>
      </vt:variant>
      <vt:variant>
        <vt:lpwstr/>
      </vt:variant>
      <vt:variant>
        <vt:lpwstr>_Toc376611974</vt:lpwstr>
      </vt:variant>
      <vt:variant>
        <vt:i4>1048637</vt:i4>
      </vt:variant>
      <vt:variant>
        <vt:i4>674</vt:i4>
      </vt:variant>
      <vt:variant>
        <vt:i4>0</vt:i4>
      </vt:variant>
      <vt:variant>
        <vt:i4>5</vt:i4>
      </vt:variant>
      <vt:variant>
        <vt:lpwstr/>
      </vt:variant>
      <vt:variant>
        <vt:lpwstr>_Toc376611973</vt:lpwstr>
      </vt:variant>
      <vt:variant>
        <vt:i4>1048637</vt:i4>
      </vt:variant>
      <vt:variant>
        <vt:i4>668</vt:i4>
      </vt:variant>
      <vt:variant>
        <vt:i4>0</vt:i4>
      </vt:variant>
      <vt:variant>
        <vt:i4>5</vt:i4>
      </vt:variant>
      <vt:variant>
        <vt:lpwstr/>
      </vt:variant>
      <vt:variant>
        <vt:lpwstr>_Toc376611972</vt:lpwstr>
      </vt:variant>
      <vt:variant>
        <vt:i4>1048637</vt:i4>
      </vt:variant>
      <vt:variant>
        <vt:i4>662</vt:i4>
      </vt:variant>
      <vt:variant>
        <vt:i4>0</vt:i4>
      </vt:variant>
      <vt:variant>
        <vt:i4>5</vt:i4>
      </vt:variant>
      <vt:variant>
        <vt:lpwstr/>
      </vt:variant>
      <vt:variant>
        <vt:lpwstr>_Toc376611971</vt:lpwstr>
      </vt:variant>
      <vt:variant>
        <vt:i4>1048637</vt:i4>
      </vt:variant>
      <vt:variant>
        <vt:i4>656</vt:i4>
      </vt:variant>
      <vt:variant>
        <vt:i4>0</vt:i4>
      </vt:variant>
      <vt:variant>
        <vt:i4>5</vt:i4>
      </vt:variant>
      <vt:variant>
        <vt:lpwstr/>
      </vt:variant>
      <vt:variant>
        <vt:lpwstr>_Toc376611970</vt:lpwstr>
      </vt:variant>
      <vt:variant>
        <vt:i4>1114173</vt:i4>
      </vt:variant>
      <vt:variant>
        <vt:i4>650</vt:i4>
      </vt:variant>
      <vt:variant>
        <vt:i4>0</vt:i4>
      </vt:variant>
      <vt:variant>
        <vt:i4>5</vt:i4>
      </vt:variant>
      <vt:variant>
        <vt:lpwstr/>
      </vt:variant>
      <vt:variant>
        <vt:lpwstr>_Toc376611969</vt:lpwstr>
      </vt:variant>
      <vt:variant>
        <vt:i4>1114173</vt:i4>
      </vt:variant>
      <vt:variant>
        <vt:i4>644</vt:i4>
      </vt:variant>
      <vt:variant>
        <vt:i4>0</vt:i4>
      </vt:variant>
      <vt:variant>
        <vt:i4>5</vt:i4>
      </vt:variant>
      <vt:variant>
        <vt:lpwstr/>
      </vt:variant>
      <vt:variant>
        <vt:lpwstr>_Toc376611968</vt:lpwstr>
      </vt:variant>
      <vt:variant>
        <vt:i4>1114173</vt:i4>
      </vt:variant>
      <vt:variant>
        <vt:i4>638</vt:i4>
      </vt:variant>
      <vt:variant>
        <vt:i4>0</vt:i4>
      </vt:variant>
      <vt:variant>
        <vt:i4>5</vt:i4>
      </vt:variant>
      <vt:variant>
        <vt:lpwstr/>
      </vt:variant>
      <vt:variant>
        <vt:lpwstr>_Toc376611967</vt:lpwstr>
      </vt:variant>
      <vt:variant>
        <vt:i4>1114173</vt:i4>
      </vt:variant>
      <vt:variant>
        <vt:i4>632</vt:i4>
      </vt:variant>
      <vt:variant>
        <vt:i4>0</vt:i4>
      </vt:variant>
      <vt:variant>
        <vt:i4>5</vt:i4>
      </vt:variant>
      <vt:variant>
        <vt:lpwstr/>
      </vt:variant>
      <vt:variant>
        <vt:lpwstr>_Toc376611966</vt:lpwstr>
      </vt:variant>
      <vt:variant>
        <vt:i4>1114173</vt:i4>
      </vt:variant>
      <vt:variant>
        <vt:i4>626</vt:i4>
      </vt:variant>
      <vt:variant>
        <vt:i4>0</vt:i4>
      </vt:variant>
      <vt:variant>
        <vt:i4>5</vt:i4>
      </vt:variant>
      <vt:variant>
        <vt:lpwstr/>
      </vt:variant>
      <vt:variant>
        <vt:lpwstr>_Toc376611965</vt:lpwstr>
      </vt:variant>
      <vt:variant>
        <vt:i4>1114173</vt:i4>
      </vt:variant>
      <vt:variant>
        <vt:i4>620</vt:i4>
      </vt:variant>
      <vt:variant>
        <vt:i4>0</vt:i4>
      </vt:variant>
      <vt:variant>
        <vt:i4>5</vt:i4>
      </vt:variant>
      <vt:variant>
        <vt:lpwstr/>
      </vt:variant>
      <vt:variant>
        <vt:lpwstr>_Toc376611964</vt:lpwstr>
      </vt:variant>
      <vt:variant>
        <vt:i4>1114173</vt:i4>
      </vt:variant>
      <vt:variant>
        <vt:i4>614</vt:i4>
      </vt:variant>
      <vt:variant>
        <vt:i4>0</vt:i4>
      </vt:variant>
      <vt:variant>
        <vt:i4>5</vt:i4>
      </vt:variant>
      <vt:variant>
        <vt:lpwstr/>
      </vt:variant>
      <vt:variant>
        <vt:lpwstr>_Toc376611963</vt:lpwstr>
      </vt:variant>
      <vt:variant>
        <vt:i4>1114173</vt:i4>
      </vt:variant>
      <vt:variant>
        <vt:i4>608</vt:i4>
      </vt:variant>
      <vt:variant>
        <vt:i4>0</vt:i4>
      </vt:variant>
      <vt:variant>
        <vt:i4>5</vt:i4>
      </vt:variant>
      <vt:variant>
        <vt:lpwstr/>
      </vt:variant>
      <vt:variant>
        <vt:lpwstr>_Toc376611962</vt:lpwstr>
      </vt:variant>
      <vt:variant>
        <vt:i4>1114173</vt:i4>
      </vt:variant>
      <vt:variant>
        <vt:i4>602</vt:i4>
      </vt:variant>
      <vt:variant>
        <vt:i4>0</vt:i4>
      </vt:variant>
      <vt:variant>
        <vt:i4>5</vt:i4>
      </vt:variant>
      <vt:variant>
        <vt:lpwstr/>
      </vt:variant>
      <vt:variant>
        <vt:lpwstr>_Toc376611961</vt:lpwstr>
      </vt:variant>
      <vt:variant>
        <vt:i4>1114173</vt:i4>
      </vt:variant>
      <vt:variant>
        <vt:i4>596</vt:i4>
      </vt:variant>
      <vt:variant>
        <vt:i4>0</vt:i4>
      </vt:variant>
      <vt:variant>
        <vt:i4>5</vt:i4>
      </vt:variant>
      <vt:variant>
        <vt:lpwstr/>
      </vt:variant>
      <vt:variant>
        <vt:lpwstr>_Toc376611960</vt:lpwstr>
      </vt:variant>
      <vt:variant>
        <vt:i4>1179709</vt:i4>
      </vt:variant>
      <vt:variant>
        <vt:i4>590</vt:i4>
      </vt:variant>
      <vt:variant>
        <vt:i4>0</vt:i4>
      </vt:variant>
      <vt:variant>
        <vt:i4>5</vt:i4>
      </vt:variant>
      <vt:variant>
        <vt:lpwstr/>
      </vt:variant>
      <vt:variant>
        <vt:lpwstr>_Toc376611959</vt:lpwstr>
      </vt:variant>
      <vt:variant>
        <vt:i4>1179709</vt:i4>
      </vt:variant>
      <vt:variant>
        <vt:i4>584</vt:i4>
      </vt:variant>
      <vt:variant>
        <vt:i4>0</vt:i4>
      </vt:variant>
      <vt:variant>
        <vt:i4>5</vt:i4>
      </vt:variant>
      <vt:variant>
        <vt:lpwstr/>
      </vt:variant>
      <vt:variant>
        <vt:lpwstr>_Toc376611958</vt:lpwstr>
      </vt:variant>
      <vt:variant>
        <vt:i4>1179709</vt:i4>
      </vt:variant>
      <vt:variant>
        <vt:i4>578</vt:i4>
      </vt:variant>
      <vt:variant>
        <vt:i4>0</vt:i4>
      </vt:variant>
      <vt:variant>
        <vt:i4>5</vt:i4>
      </vt:variant>
      <vt:variant>
        <vt:lpwstr/>
      </vt:variant>
      <vt:variant>
        <vt:lpwstr>_Toc376611957</vt:lpwstr>
      </vt:variant>
      <vt:variant>
        <vt:i4>1179709</vt:i4>
      </vt:variant>
      <vt:variant>
        <vt:i4>572</vt:i4>
      </vt:variant>
      <vt:variant>
        <vt:i4>0</vt:i4>
      </vt:variant>
      <vt:variant>
        <vt:i4>5</vt:i4>
      </vt:variant>
      <vt:variant>
        <vt:lpwstr/>
      </vt:variant>
      <vt:variant>
        <vt:lpwstr>_Toc376611956</vt:lpwstr>
      </vt:variant>
      <vt:variant>
        <vt:i4>1179709</vt:i4>
      </vt:variant>
      <vt:variant>
        <vt:i4>566</vt:i4>
      </vt:variant>
      <vt:variant>
        <vt:i4>0</vt:i4>
      </vt:variant>
      <vt:variant>
        <vt:i4>5</vt:i4>
      </vt:variant>
      <vt:variant>
        <vt:lpwstr/>
      </vt:variant>
      <vt:variant>
        <vt:lpwstr>_Toc376611955</vt:lpwstr>
      </vt:variant>
      <vt:variant>
        <vt:i4>1179709</vt:i4>
      </vt:variant>
      <vt:variant>
        <vt:i4>560</vt:i4>
      </vt:variant>
      <vt:variant>
        <vt:i4>0</vt:i4>
      </vt:variant>
      <vt:variant>
        <vt:i4>5</vt:i4>
      </vt:variant>
      <vt:variant>
        <vt:lpwstr/>
      </vt:variant>
      <vt:variant>
        <vt:lpwstr>_Toc376611954</vt:lpwstr>
      </vt:variant>
      <vt:variant>
        <vt:i4>1179709</vt:i4>
      </vt:variant>
      <vt:variant>
        <vt:i4>554</vt:i4>
      </vt:variant>
      <vt:variant>
        <vt:i4>0</vt:i4>
      </vt:variant>
      <vt:variant>
        <vt:i4>5</vt:i4>
      </vt:variant>
      <vt:variant>
        <vt:lpwstr/>
      </vt:variant>
      <vt:variant>
        <vt:lpwstr>_Toc376611953</vt:lpwstr>
      </vt:variant>
      <vt:variant>
        <vt:i4>1179709</vt:i4>
      </vt:variant>
      <vt:variant>
        <vt:i4>548</vt:i4>
      </vt:variant>
      <vt:variant>
        <vt:i4>0</vt:i4>
      </vt:variant>
      <vt:variant>
        <vt:i4>5</vt:i4>
      </vt:variant>
      <vt:variant>
        <vt:lpwstr/>
      </vt:variant>
      <vt:variant>
        <vt:lpwstr>_Toc376611952</vt:lpwstr>
      </vt:variant>
      <vt:variant>
        <vt:i4>1179709</vt:i4>
      </vt:variant>
      <vt:variant>
        <vt:i4>542</vt:i4>
      </vt:variant>
      <vt:variant>
        <vt:i4>0</vt:i4>
      </vt:variant>
      <vt:variant>
        <vt:i4>5</vt:i4>
      </vt:variant>
      <vt:variant>
        <vt:lpwstr/>
      </vt:variant>
      <vt:variant>
        <vt:lpwstr>_Toc376611951</vt:lpwstr>
      </vt:variant>
      <vt:variant>
        <vt:i4>1179709</vt:i4>
      </vt:variant>
      <vt:variant>
        <vt:i4>536</vt:i4>
      </vt:variant>
      <vt:variant>
        <vt:i4>0</vt:i4>
      </vt:variant>
      <vt:variant>
        <vt:i4>5</vt:i4>
      </vt:variant>
      <vt:variant>
        <vt:lpwstr/>
      </vt:variant>
      <vt:variant>
        <vt:lpwstr>_Toc376611950</vt:lpwstr>
      </vt:variant>
      <vt:variant>
        <vt:i4>1245245</vt:i4>
      </vt:variant>
      <vt:variant>
        <vt:i4>530</vt:i4>
      </vt:variant>
      <vt:variant>
        <vt:i4>0</vt:i4>
      </vt:variant>
      <vt:variant>
        <vt:i4>5</vt:i4>
      </vt:variant>
      <vt:variant>
        <vt:lpwstr/>
      </vt:variant>
      <vt:variant>
        <vt:lpwstr>_Toc376611949</vt:lpwstr>
      </vt:variant>
      <vt:variant>
        <vt:i4>1245245</vt:i4>
      </vt:variant>
      <vt:variant>
        <vt:i4>524</vt:i4>
      </vt:variant>
      <vt:variant>
        <vt:i4>0</vt:i4>
      </vt:variant>
      <vt:variant>
        <vt:i4>5</vt:i4>
      </vt:variant>
      <vt:variant>
        <vt:lpwstr/>
      </vt:variant>
      <vt:variant>
        <vt:lpwstr>_Toc376611948</vt:lpwstr>
      </vt:variant>
      <vt:variant>
        <vt:i4>1245245</vt:i4>
      </vt:variant>
      <vt:variant>
        <vt:i4>518</vt:i4>
      </vt:variant>
      <vt:variant>
        <vt:i4>0</vt:i4>
      </vt:variant>
      <vt:variant>
        <vt:i4>5</vt:i4>
      </vt:variant>
      <vt:variant>
        <vt:lpwstr/>
      </vt:variant>
      <vt:variant>
        <vt:lpwstr>_Toc376611947</vt:lpwstr>
      </vt:variant>
      <vt:variant>
        <vt:i4>1245245</vt:i4>
      </vt:variant>
      <vt:variant>
        <vt:i4>512</vt:i4>
      </vt:variant>
      <vt:variant>
        <vt:i4>0</vt:i4>
      </vt:variant>
      <vt:variant>
        <vt:i4>5</vt:i4>
      </vt:variant>
      <vt:variant>
        <vt:lpwstr/>
      </vt:variant>
      <vt:variant>
        <vt:lpwstr>_Toc376611946</vt:lpwstr>
      </vt:variant>
      <vt:variant>
        <vt:i4>1245245</vt:i4>
      </vt:variant>
      <vt:variant>
        <vt:i4>506</vt:i4>
      </vt:variant>
      <vt:variant>
        <vt:i4>0</vt:i4>
      </vt:variant>
      <vt:variant>
        <vt:i4>5</vt:i4>
      </vt:variant>
      <vt:variant>
        <vt:lpwstr/>
      </vt:variant>
      <vt:variant>
        <vt:lpwstr>_Toc376611945</vt:lpwstr>
      </vt:variant>
      <vt:variant>
        <vt:i4>1245245</vt:i4>
      </vt:variant>
      <vt:variant>
        <vt:i4>500</vt:i4>
      </vt:variant>
      <vt:variant>
        <vt:i4>0</vt:i4>
      </vt:variant>
      <vt:variant>
        <vt:i4>5</vt:i4>
      </vt:variant>
      <vt:variant>
        <vt:lpwstr/>
      </vt:variant>
      <vt:variant>
        <vt:lpwstr>_Toc376611944</vt:lpwstr>
      </vt:variant>
      <vt:variant>
        <vt:i4>1245245</vt:i4>
      </vt:variant>
      <vt:variant>
        <vt:i4>494</vt:i4>
      </vt:variant>
      <vt:variant>
        <vt:i4>0</vt:i4>
      </vt:variant>
      <vt:variant>
        <vt:i4>5</vt:i4>
      </vt:variant>
      <vt:variant>
        <vt:lpwstr/>
      </vt:variant>
      <vt:variant>
        <vt:lpwstr>_Toc376611943</vt:lpwstr>
      </vt:variant>
      <vt:variant>
        <vt:i4>1245245</vt:i4>
      </vt:variant>
      <vt:variant>
        <vt:i4>488</vt:i4>
      </vt:variant>
      <vt:variant>
        <vt:i4>0</vt:i4>
      </vt:variant>
      <vt:variant>
        <vt:i4>5</vt:i4>
      </vt:variant>
      <vt:variant>
        <vt:lpwstr/>
      </vt:variant>
      <vt:variant>
        <vt:lpwstr>_Toc376611942</vt:lpwstr>
      </vt:variant>
      <vt:variant>
        <vt:i4>1245245</vt:i4>
      </vt:variant>
      <vt:variant>
        <vt:i4>482</vt:i4>
      </vt:variant>
      <vt:variant>
        <vt:i4>0</vt:i4>
      </vt:variant>
      <vt:variant>
        <vt:i4>5</vt:i4>
      </vt:variant>
      <vt:variant>
        <vt:lpwstr/>
      </vt:variant>
      <vt:variant>
        <vt:lpwstr>_Toc376611941</vt:lpwstr>
      </vt:variant>
      <vt:variant>
        <vt:i4>1245245</vt:i4>
      </vt:variant>
      <vt:variant>
        <vt:i4>476</vt:i4>
      </vt:variant>
      <vt:variant>
        <vt:i4>0</vt:i4>
      </vt:variant>
      <vt:variant>
        <vt:i4>5</vt:i4>
      </vt:variant>
      <vt:variant>
        <vt:lpwstr/>
      </vt:variant>
      <vt:variant>
        <vt:lpwstr>_Toc376611940</vt:lpwstr>
      </vt:variant>
      <vt:variant>
        <vt:i4>1310781</vt:i4>
      </vt:variant>
      <vt:variant>
        <vt:i4>470</vt:i4>
      </vt:variant>
      <vt:variant>
        <vt:i4>0</vt:i4>
      </vt:variant>
      <vt:variant>
        <vt:i4>5</vt:i4>
      </vt:variant>
      <vt:variant>
        <vt:lpwstr/>
      </vt:variant>
      <vt:variant>
        <vt:lpwstr>_Toc376611939</vt:lpwstr>
      </vt:variant>
      <vt:variant>
        <vt:i4>1310781</vt:i4>
      </vt:variant>
      <vt:variant>
        <vt:i4>464</vt:i4>
      </vt:variant>
      <vt:variant>
        <vt:i4>0</vt:i4>
      </vt:variant>
      <vt:variant>
        <vt:i4>5</vt:i4>
      </vt:variant>
      <vt:variant>
        <vt:lpwstr/>
      </vt:variant>
      <vt:variant>
        <vt:lpwstr>_Toc376611938</vt:lpwstr>
      </vt:variant>
      <vt:variant>
        <vt:i4>1310781</vt:i4>
      </vt:variant>
      <vt:variant>
        <vt:i4>458</vt:i4>
      </vt:variant>
      <vt:variant>
        <vt:i4>0</vt:i4>
      </vt:variant>
      <vt:variant>
        <vt:i4>5</vt:i4>
      </vt:variant>
      <vt:variant>
        <vt:lpwstr/>
      </vt:variant>
      <vt:variant>
        <vt:lpwstr>_Toc376611937</vt:lpwstr>
      </vt:variant>
      <vt:variant>
        <vt:i4>1310781</vt:i4>
      </vt:variant>
      <vt:variant>
        <vt:i4>452</vt:i4>
      </vt:variant>
      <vt:variant>
        <vt:i4>0</vt:i4>
      </vt:variant>
      <vt:variant>
        <vt:i4>5</vt:i4>
      </vt:variant>
      <vt:variant>
        <vt:lpwstr/>
      </vt:variant>
      <vt:variant>
        <vt:lpwstr>_Toc376611936</vt:lpwstr>
      </vt:variant>
      <vt:variant>
        <vt:i4>1310781</vt:i4>
      </vt:variant>
      <vt:variant>
        <vt:i4>446</vt:i4>
      </vt:variant>
      <vt:variant>
        <vt:i4>0</vt:i4>
      </vt:variant>
      <vt:variant>
        <vt:i4>5</vt:i4>
      </vt:variant>
      <vt:variant>
        <vt:lpwstr/>
      </vt:variant>
      <vt:variant>
        <vt:lpwstr>_Toc376611935</vt:lpwstr>
      </vt:variant>
      <vt:variant>
        <vt:i4>1310781</vt:i4>
      </vt:variant>
      <vt:variant>
        <vt:i4>440</vt:i4>
      </vt:variant>
      <vt:variant>
        <vt:i4>0</vt:i4>
      </vt:variant>
      <vt:variant>
        <vt:i4>5</vt:i4>
      </vt:variant>
      <vt:variant>
        <vt:lpwstr/>
      </vt:variant>
      <vt:variant>
        <vt:lpwstr>_Toc376611934</vt:lpwstr>
      </vt:variant>
      <vt:variant>
        <vt:i4>1310781</vt:i4>
      </vt:variant>
      <vt:variant>
        <vt:i4>434</vt:i4>
      </vt:variant>
      <vt:variant>
        <vt:i4>0</vt:i4>
      </vt:variant>
      <vt:variant>
        <vt:i4>5</vt:i4>
      </vt:variant>
      <vt:variant>
        <vt:lpwstr/>
      </vt:variant>
      <vt:variant>
        <vt:lpwstr>_Toc376611933</vt:lpwstr>
      </vt:variant>
      <vt:variant>
        <vt:i4>1310781</vt:i4>
      </vt:variant>
      <vt:variant>
        <vt:i4>428</vt:i4>
      </vt:variant>
      <vt:variant>
        <vt:i4>0</vt:i4>
      </vt:variant>
      <vt:variant>
        <vt:i4>5</vt:i4>
      </vt:variant>
      <vt:variant>
        <vt:lpwstr/>
      </vt:variant>
      <vt:variant>
        <vt:lpwstr>_Toc376611932</vt:lpwstr>
      </vt:variant>
      <vt:variant>
        <vt:i4>1310781</vt:i4>
      </vt:variant>
      <vt:variant>
        <vt:i4>422</vt:i4>
      </vt:variant>
      <vt:variant>
        <vt:i4>0</vt:i4>
      </vt:variant>
      <vt:variant>
        <vt:i4>5</vt:i4>
      </vt:variant>
      <vt:variant>
        <vt:lpwstr/>
      </vt:variant>
      <vt:variant>
        <vt:lpwstr>_Toc376611931</vt:lpwstr>
      </vt:variant>
      <vt:variant>
        <vt:i4>1310781</vt:i4>
      </vt:variant>
      <vt:variant>
        <vt:i4>416</vt:i4>
      </vt:variant>
      <vt:variant>
        <vt:i4>0</vt:i4>
      </vt:variant>
      <vt:variant>
        <vt:i4>5</vt:i4>
      </vt:variant>
      <vt:variant>
        <vt:lpwstr/>
      </vt:variant>
      <vt:variant>
        <vt:lpwstr>_Toc376611930</vt:lpwstr>
      </vt:variant>
      <vt:variant>
        <vt:i4>1376317</vt:i4>
      </vt:variant>
      <vt:variant>
        <vt:i4>410</vt:i4>
      </vt:variant>
      <vt:variant>
        <vt:i4>0</vt:i4>
      </vt:variant>
      <vt:variant>
        <vt:i4>5</vt:i4>
      </vt:variant>
      <vt:variant>
        <vt:lpwstr/>
      </vt:variant>
      <vt:variant>
        <vt:lpwstr>_Toc376611929</vt:lpwstr>
      </vt:variant>
      <vt:variant>
        <vt:i4>1376317</vt:i4>
      </vt:variant>
      <vt:variant>
        <vt:i4>404</vt:i4>
      </vt:variant>
      <vt:variant>
        <vt:i4>0</vt:i4>
      </vt:variant>
      <vt:variant>
        <vt:i4>5</vt:i4>
      </vt:variant>
      <vt:variant>
        <vt:lpwstr/>
      </vt:variant>
      <vt:variant>
        <vt:lpwstr>_Toc376611928</vt:lpwstr>
      </vt:variant>
      <vt:variant>
        <vt:i4>1376317</vt:i4>
      </vt:variant>
      <vt:variant>
        <vt:i4>398</vt:i4>
      </vt:variant>
      <vt:variant>
        <vt:i4>0</vt:i4>
      </vt:variant>
      <vt:variant>
        <vt:i4>5</vt:i4>
      </vt:variant>
      <vt:variant>
        <vt:lpwstr/>
      </vt:variant>
      <vt:variant>
        <vt:lpwstr>_Toc376611927</vt:lpwstr>
      </vt:variant>
      <vt:variant>
        <vt:i4>1376317</vt:i4>
      </vt:variant>
      <vt:variant>
        <vt:i4>392</vt:i4>
      </vt:variant>
      <vt:variant>
        <vt:i4>0</vt:i4>
      </vt:variant>
      <vt:variant>
        <vt:i4>5</vt:i4>
      </vt:variant>
      <vt:variant>
        <vt:lpwstr/>
      </vt:variant>
      <vt:variant>
        <vt:lpwstr>_Toc376611926</vt:lpwstr>
      </vt:variant>
      <vt:variant>
        <vt:i4>1376317</vt:i4>
      </vt:variant>
      <vt:variant>
        <vt:i4>386</vt:i4>
      </vt:variant>
      <vt:variant>
        <vt:i4>0</vt:i4>
      </vt:variant>
      <vt:variant>
        <vt:i4>5</vt:i4>
      </vt:variant>
      <vt:variant>
        <vt:lpwstr/>
      </vt:variant>
      <vt:variant>
        <vt:lpwstr>_Toc376611925</vt:lpwstr>
      </vt:variant>
      <vt:variant>
        <vt:i4>1376317</vt:i4>
      </vt:variant>
      <vt:variant>
        <vt:i4>380</vt:i4>
      </vt:variant>
      <vt:variant>
        <vt:i4>0</vt:i4>
      </vt:variant>
      <vt:variant>
        <vt:i4>5</vt:i4>
      </vt:variant>
      <vt:variant>
        <vt:lpwstr/>
      </vt:variant>
      <vt:variant>
        <vt:lpwstr>_Toc376611924</vt:lpwstr>
      </vt:variant>
      <vt:variant>
        <vt:i4>1376317</vt:i4>
      </vt:variant>
      <vt:variant>
        <vt:i4>374</vt:i4>
      </vt:variant>
      <vt:variant>
        <vt:i4>0</vt:i4>
      </vt:variant>
      <vt:variant>
        <vt:i4>5</vt:i4>
      </vt:variant>
      <vt:variant>
        <vt:lpwstr/>
      </vt:variant>
      <vt:variant>
        <vt:lpwstr>_Toc376611923</vt:lpwstr>
      </vt:variant>
      <vt:variant>
        <vt:i4>1376317</vt:i4>
      </vt:variant>
      <vt:variant>
        <vt:i4>368</vt:i4>
      </vt:variant>
      <vt:variant>
        <vt:i4>0</vt:i4>
      </vt:variant>
      <vt:variant>
        <vt:i4>5</vt:i4>
      </vt:variant>
      <vt:variant>
        <vt:lpwstr/>
      </vt:variant>
      <vt:variant>
        <vt:lpwstr>_Toc376611922</vt:lpwstr>
      </vt:variant>
      <vt:variant>
        <vt:i4>1376317</vt:i4>
      </vt:variant>
      <vt:variant>
        <vt:i4>362</vt:i4>
      </vt:variant>
      <vt:variant>
        <vt:i4>0</vt:i4>
      </vt:variant>
      <vt:variant>
        <vt:i4>5</vt:i4>
      </vt:variant>
      <vt:variant>
        <vt:lpwstr/>
      </vt:variant>
      <vt:variant>
        <vt:lpwstr>_Toc376611921</vt:lpwstr>
      </vt:variant>
      <vt:variant>
        <vt:i4>1376317</vt:i4>
      </vt:variant>
      <vt:variant>
        <vt:i4>356</vt:i4>
      </vt:variant>
      <vt:variant>
        <vt:i4>0</vt:i4>
      </vt:variant>
      <vt:variant>
        <vt:i4>5</vt:i4>
      </vt:variant>
      <vt:variant>
        <vt:lpwstr/>
      </vt:variant>
      <vt:variant>
        <vt:lpwstr>_Toc376611920</vt:lpwstr>
      </vt:variant>
      <vt:variant>
        <vt:i4>1441853</vt:i4>
      </vt:variant>
      <vt:variant>
        <vt:i4>350</vt:i4>
      </vt:variant>
      <vt:variant>
        <vt:i4>0</vt:i4>
      </vt:variant>
      <vt:variant>
        <vt:i4>5</vt:i4>
      </vt:variant>
      <vt:variant>
        <vt:lpwstr/>
      </vt:variant>
      <vt:variant>
        <vt:lpwstr>_Toc376611919</vt:lpwstr>
      </vt:variant>
      <vt:variant>
        <vt:i4>1441853</vt:i4>
      </vt:variant>
      <vt:variant>
        <vt:i4>344</vt:i4>
      </vt:variant>
      <vt:variant>
        <vt:i4>0</vt:i4>
      </vt:variant>
      <vt:variant>
        <vt:i4>5</vt:i4>
      </vt:variant>
      <vt:variant>
        <vt:lpwstr/>
      </vt:variant>
      <vt:variant>
        <vt:lpwstr>_Toc376611918</vt:lpwstr>
      </vt:variant>
      <vt:variant>
        <vt:i4>1441853</vt:i4>
      </vt:variant>
      <vt:variant>
        <vt:i4>338</vt:i4>
      </vt:variant>
      <vt:variant>
        <vt:i4>0</vt:i4>
      </vt:variant>
      <vt:variant>
        <vt:i4>5</vt:i4>
      </vt:variant>
      <vt:variant>
        <vt:lpwstr/>
      </vt:variant>
      <vt:variant>
        <vt:lpwstr>_Toc376611917</vt:lpwstr>
      </vt:variant>
      <vt:variant>
        <vt:i4>1441853</vt:i4>
      </vt:variant>
      <vt:variant>
        <vt:i4>332</vt:i4>
      </vt:variant>
      <vt:variant>
        <vt:i4>0</vt:i4>
      </vt:variant>
      <vt:variant>
        <vt:i4>5</vt:i4>
      </vt:variant>
      <vt:variant>
        <vt:lpwstr/>
      </vt:variant>
      <vt:variant>
        <vt:lpwstr>_Toc376611916</vt:lpwstr>
      </vt:variant>
      <vt:variant>
        <vt:i4>1441853</vt:i4>
      </vt:variant>
      <vt:variant>
        <vt:i4>326</vt:i4>
      </vt:variant>
      <vt:variant>
        <vt:i4>0</vt:i4>
      </vt:variant>
      <vt:variant>
        <vt:i4>5</vt:i4>
      </vt:variant>
      <vt:variant>
        <vt:lpwstr/>
      </vt:variant>
      <vt:variant>
        <vt:lpwstr>_Toc376611915</vt:lpwstr>
      </vt:variant>
      <vt:variant>
        <vt:i4>1441853</vt:i4>
      </vt:variant>
      <vt:variant>
        <vt:i4>320</vt:i4>
      </vt:variant>
      <vt:variant>
        <vt:i4>0</vt:i4>
      </vt:variant>
      <vt:variant>
        <vt:i4>5</vt:i4>
      </vt:variant>
      <vt:variant>
        <vt:lpwstr/>
      </vt:variant>
      <vt:variant>
        <vt:lpwstr>_Toc376611914</vt:lpwstr>
      </vt:variant>
      <vt:variant>
        <vt:i4>1441853</vt:i4>
      </vt:variant>
      <vt:variant>
        <vt:i4>314</vt:i4>
      </vt:variant>
      <vt:variant>
        <vt:i4>0</vt:i4>
      </vt:variant>
      <vt:variant>
        <vt:i4>5</vt:i4>
      </vt:variant>
      <vt:variant>
        <vt:lpwstr/>
      </vt:variant>
      <vt:variant>
        <vt:lpwstr>_Toc376611913</vt:lpwstr>
      </vt:variant>
      <vt:variant>
        <vt:i4>1441853</vt:i4>
      </vt:variant>
      <vt:variant>
        <vt:i4>308</vt:i4>
      </vt:variant>
      <vt:variant>
        <vt:i4>0</vt:i4>
      </vt:variant>
      <vt:variant>
        <vt:i4>5</vt:i4>
      </vt:variant>
      <vt:variant>
        <vt:lpwstr/>
      </vt:variant>
      <vt:variant>
        <vt:lpwstr>_Toc376611912</vt:lpwstr>
      </vt:variant>
      <vt:variant>
        <vt:i4>1441853</vt:i4>
      </vt:variant>
      <vt:variant>
        <vt:i4>302</vt:i4>
      </vt:variant>
      <vt:variant>
        <vt:i4>0</vt:i4>
      </vt:variant>
      <vt:variant>
        <vt:i4>5</vt:i4>
      </vt:variant>
      <vt:variant>
        <vt:lpwstr/>
      </vt:variant>
      <vt:variant>
        <vt:lpwstr>_Toc376611911</vt:lpwstr>
      </vt:variant>
      <vt:variant>
        <vt:i4>1441853</vt:i4>
      </vt:variant>
      <vt:variant>
        <vt:i4>296</vt:i4>
      </vt:variant>
      <vt:variant>
        <vt:i4>0</vt:i4>
      </vt:variant>
      <vt:variant>
        <vt:i4>5</vt:i4>
      </vt:variant>
      <vt:variant>
        <vt:lpwstr/>
      </vt:variant>
      <vt:variant>
        <vt:lpwstr>_Toc376611910</vt:lpwstr>
      </vt:variant>
      <vt:variant>
        <vt:i4>1507389</vt:i4>
      </vt:variant>
      <vt:variant>
        <vt:i4>290</vt:i4>
      </vt:variant>
      <vt:variant>
        <vt:i4>0</vt:i4>
      </vt:variant>
      <vt:variant>
        <vt:i4>5</vt:i4>
      </vt:variant>
      <vt:variant>
        <vt:lpwstr/>
      </vt:variant>
      <vt:variant>
        <vt:lpwstr>_Toc376611909</vt:lpwstr>
      </vt:variant>
      <vt:variant>
        <vt:i4>1507389</vt:i4>
      </vt:variant>
      <vt:variant>
        <vt:i4>284</vt:i4>
      </vt:variant>
      <vt:variant>
        <vt:i4>0</vt:i4>
      </vt:variant>
      <vt:variant>
        <vt:i4>5</vt:i4>
      </vt:variant>
      <vt:variant>
        <vt:lpwstr/>
      </vt:variant>
      <vt:variant>
        <vt:lpwstr>_Toc376611908</vt:lpwstr>
      </vt:variant>
      <vt:variant>
        <vt:i4>1507389</vt:i4>
      </vt:variant>
      <vt:variant>
        <vt:i4>278</vt:i4>
      </vt:variant>
      <vt:variant>
        <vt:i4>0</vt:i4>
      </vt:variant>
      <vt:variant>
        <vt:i4>5</vt:i4>
      </vt:variant>
      <vt:variant>
        <vt:lpwstr/>
      </vt:variant>
      <vt:variant>
        <vt:lpwstr>_Toc376611907</vt:lpwstr>
      </vt:variant>
      <vt:variant>
        <vt:i4>1507389</vt:i4>
      </vt:variant>
      <vt:variant>
        <vt:i4>272</vt:i4>
      </vt:variant>
      <vt:variant>
        <vt:i4>0</vt:i4>
      </vt:variant>
      <vt:variant>
        <vt:i4>5</vt:i4>
      </vt:variant>
      <vt:variant>
        <vt:lpwstr/>
      </vt:variant>
      <vt:variant>
        <vt:lpwstr>_Toc376611906</vt:lpwstr>
      </vt:variant>
      <vt:variant>
        <vt:i4>1507389</vt:i4>
      </vt:variant>
      <vt:variant>
        <vt:i4>266</vt:i4>
      </vt:variant>
      <vt:variant>
        <vt:i4>0</vt:i4>
      </vt:variant>
      <vt:variant>
        <vt:i4>5</vt:i4>
      </vt:variant>
      <vt:variant>
        <vt:lpwstr/>
      </vt:variant>
      <vt:variant>
        <vt:lpwstr>_Toc376611905</vt:lpwstr>
      </vt:variant>
      <vt:variant>
        <vt:i4>1507389</vt:i4>
      </vt:variant>
      <vt:variant>
        <vt:i4>260</vt:i4>
      </vt:variant>
      <vt:variant>
        <vt:i4>0</vt:i4>
      </vt:variant>
      <vt:variant>
        <vt:i4>5</vt:i4>
      </vt:variant>
      <vt:variant>
        <vt:lpwstr/>
      </vt:variant>
      <vt:variant>
        <vt:lpwstr>_Toc376611904</vt:lpwstr>
      </vt:variant>
      <vt:variant>
        <vt:i4>1507389</vt:i4>
      </vt:variant>
      <vt:variant>
        <vt:i4>254</vt:i4>
      </vt:variant>
      <vt:variant>
        <vt:i4>0</vt:i4>
      </vt:variant>
      <vt:variant>
        <vt:i4>5</vt:i4>
      </vt:variant>
      <vt:variant>
        <vt:lpwstr/>
      </vt:variant>
      <vt:variant>
        <vt:lpwstr>_Toc376611903</vt:lpwstr>
      </vt:variant>
      <vt:variant>
        <vt:i4>1507389</vt:i4>
      </vt:variant>
      <vt:variant>
        <vt:i4>248</vt:i4>
      </vt:variant>
      <vt:variant>
        <vt:i4>0</vt:i4>
      </vt:variant>
      <vt:variant>
        <vt:i4>5</vt:i4>
      </vt:variant>
      <vt:variant>
        <vt:lpwstr/>
      </vt:variant>
      <vt:variant>
        <vt:lpwstr>_Toc376611902</vt:lpwstr>
      </vt:variant>
      <vt:variant>
        <vt:i4>1507389</vt:i4>
      </vt:variant>
      <vt:variant>
        <vt:i4>242</vt:i4>
      </vt:variant>
      <vt:variant>
        <vt:i4>0</vt:i4>
      </vt:variant>
      <vt:variant>
        <vt:i4>5</vt:i4>
      </vt:variant>
      <vt:variant>
        <vt:lpwstr/>
      </vt:variant>
      <vt:variant>
        <vt:lpwstr>_Toc376611901</vt:lpwstr>
      </vt:variant>
      <vt:variant>
        <vt:i4>1507389</vt:i4>
      </vt:variant>
      <vt:variant>
        <vt:i4>236</vt:i4>
      </vt:variant>
      <vt:variant>
        <vt:i4>0</vt:i4>
      </vt:variant>
      <vt:variant>
        <vt:i4>5</vt:i4>
      </vt:variant>
      <vt:variant>
        <vt:lpwstr/>
      </vt:variant>
      <vt:variant>
        <vt:lpwstr>_Toc376611900</vt:lpwstr>
      </vt:variant>
      <vt:variant>
        <vt:i4>1966140</vt:i4>
      </vt:variant>
      <vt:variant>
        <vt:i4>230</vt:i4>
      </vt:variant>
      <vt:variant>
        <vt:i4>0</vt:i4>
      </vt:variant>
      <vt:variant>
        <vt:i4>5</vt:i4>
      </vt:variant>
      <vt:variant>
        <vt:lpwstr/>
      </vt:variant>
      <vt:variant>
        <vt:lpwstr>_Toc376611899</vt:lpwstr>
      </vt:variant>
      <vt:variant>
        <vt:i4>1966140</vt:i4>
      </vt:variant>
      <vt:variant>
        <vt:i4>224</vt:i4>
      </vt:variant>
      <vt:variant>
        <vt:i4>0</vt:i4>
      </vt:variant>
      <vt:variant>
        <vt:i4>5</vt:i4>
      </vt:variant>
      <vt:variant>
        <vt:lpwstr/>
      </vt:variant>
      <vt:variant>
        <vt:lpwstr>_Toc376611898</vt:lpwstr>
      </vt:variant>
      <vt:variant>
        <vt:i4>1966140</vt:i4>
      </vt:variant>
      <vt:variant>
        <vt:i4>218</vt:i4>
      </vt:variant>
      <vt:variant>
        <vt:i4>0</vt:i4>
      </vt:variant>
      <vt:variant>
        <vt:i4>5</vt:i4>
      </vt:variant>
      <vt:variant>
        <vt:lpwstr/>
      </vt:variant>
      <vt:variant>
        <vt:lpwstr>_Toc376611897</vt:lpwstr>
      </vt:variant>
      <vt:variant>
        <vt:i4>1966140</vt:i4>
      </vt:variant>
      <vt:variant>
        <vt:i4>212</vt:i4>
      </vt:variant>
      <vt:variant>
        <vt:i4>0</vt:i4>
      </vt:variant>
      <vt:variant>
        <vt:i4>5</vt:i4>
      </vt:variant>
      <vt:variant>
        <vt:lpwstr/>
      </vt:variant>
      <vt:variant>
        <vt:lpwstr>_Toc376611896</vt:lpwstr>
      </vt:variant>
      <vt:variant>
        <vt:i4>1966140</vt:i4>
      </vt:variant>
      <vt:variant>
        <vt:i4>206</vt:i4>
      </vt:variant>
      <vt:variant>
        <vt:i4>0</vt:i4>
      </vt:variant>
      <vt:variant>
        <vt:i4>5</vt:i4>
      </vt:variant>
      <vt:variant>
        <vt:lpwstr/>
      </vt:variant>
      <vt:variant>
        <vt:lpwstr>_Toc376611895</vt:lpwstr>
      </vt:variant>
      <vt:variant>
        <vt:i4>1966140</vt:i4>
      </vt:variant>
      <vt:variant>
        <vt:i4>200</vt:i4>
      </vt:variant>
      <vt:variant>
        <vt:i4>0</vt:i4>
      </vt:variant>
      <vt:variant>
        <vt:i4>5</vt:i4>
      </vt:variant>
      <vt:variant>
        <vt:lpwstr/>
      </vt:variant>
      <vt:variant>
        <vt:lpwstr>_Toc376611894</vt:lpwstr>
      </vt:variant>
      <vt:variant>
        <vt:i4>1966140</vt:i4>
      </vt:variant>
      <vt:variant>
        <vt:i4>194</vt:i4>
      </vt:variant>
      <vt:variant>
        <vt:i4>0</vt:i4>
      </vt:variant>
      <vt:variant>
        <vt:i4>5</vt:i4>
      </vt:variant>
      <vt:variant>
        <vt:lpwstr/>
      </vt:variant>
      <vt:variant>
        <vt:lpwstr>_Toc376611893</vt:lpwstr>
      </vt:variant>
      <vt:variant>
        <vt:i4>1966140</vt:i4>
      </vt:variant>
      <vt:variant>
        <vt:i4>188</vt:i4>
      </vt:variant>
      <vt:variant>
        <vt:i4>0</vt:i4>
      </vt:variant>
      <vt:variant>
        <vt:i4>5</vt:i4>
      </vt:variant>
      <vt:variant>
        <vt:lpwstr/>
      </vt:variant>
      <vt:variant>
        <vt:lpwstr>_Toc376611892</vt:lpwstr>
      </vt:variant>
      <vt:variant>
        <vt:i4>1966140</vt:i4>
      </vt:variant>
      <vt:variant>
        <vt:i4>182</vt:i4>
      </vt:variant>
      <vt:variant>
        <vt:i4>0</vt:i4>
      </vt:variant>
      <vt:variant>
        <vt:i4>5</vt:i4>
      </vt:variant>
      <vt:variant>
        <vt:lpwstr/>
      </vt:variant>
      <vt:variant>
        <vt:lpwstr>_Toc376611891</vt:lpwstr>
      </vt:variant>
      <vt:variant>
        <vt:i4>1966140</vt:i4>
      </vt:variant>
      <vt:variant>
        <vt:i4>176</vt:i4>
      </vt:variant>
      <vt:variant>
        <vt:i4>0</vt:i4>
      </vt:variant>
      <vt:variant>
        <vt:i4>5</vt:i4>
      </vt:variant>
      <vt:variant>
        <vt:lpwstr/>
      </vt:variant>
      <vt:variant>
        <vt:lpwstr>_Toc376611890</vt:lpwstr>
      </vt:variant>
      <vt:variant>
        <vt:i4>2031676</vt:i4>
      </vt:variant>
      <vt:variant>
        <vt:i4>170</vt:i4>
      </vt:variant>
      <vt:variant>
        <vt:i4>0</vt:i4>
      </vt:variant>
      <vt:variant>
        <vt:i4>5</vt:i4>
      </vt:variant>
      <vt:variant>
        <vt:lpwstr/>
      </vt:variant>
      <vt:variant>
        <vt:lpwstr>_Toc376611889</vt:lpwstr>
      </vt:variant>
      <vt:variant>
        <vt:i4>2031676</vt:i4>
      </vt:variant>
      <vt:variant>
        <vt:i4>164</vt:i4>
      </vt:variant>
      <vt:variant>
        <vt:i4>0</vt:i4>
      </vt:variant>
      <vt:variant>
        <vt:i4>5</vt:i4>
      </vt:variant>
      <vt:variant>
        <vt:lpwstr/>
      </vt:variant>
      <vt:variant>
        <vt:lpwstr>_Toc376611888</vt:lpwstr>
      </vt:variant>
      <vt:variant>
        <vt:i4>2031676</vt:i4>
      </vt:variant>
      <vt:variant>
        <vt:i4>158</vt:i4>
      </vt:variant>
      <vt:variant>
        <vt:i4>0</vt:i4>
      </vt:variant>
      <vt:variant>
        <vt:i4>5</vt:i4>
      </vt:variant>
      <vt:variant>
        <vt:lpwstr/>
      </vt:variant>
      <vt:variant>
        <vt:lpwstr>_Toc376611887</vt:lpwstr>
      </vt:variant>
      <vt:variant>
        <vt:i4>2031676</vt:i4>
      </vt:variant>
      <vt:variant>
        <vt:i4>152</vt:i4>
      </vt:variant>
      <vt:variant>
        <vt:i4>0</vt:i4>
      </vt:variant>
      <vt:variant>
        <vt:i4>5</vt:i4>
      </vt:variant>
      <vt:variant>
        <vt:lpwstr/>
      </vt:variant>
      <vt:variant>
        <vt:lpwstr>_Toc376611886</vt:lpwstr>
      </vt:variant>
      <vt:variant>
        <vt:i4>2031676</vt:i4>
      </vt:variant>
      <vt:variant>
        <vt:i4>146</vt:i4>
      </vt:variant>
      <vt:variant>
        <vt:i4>0</vt:i4>
      </vt:variant>
      <vt:variant>
        <vt:i4>5</vt:i4>
      </vt:variant>
      <vt:variant>
        <vt:lpwstr/>
      </vt:variant>
      <vt:variant>
        <vt:lpwstr>_Toc376611885</vt:lpwstr>
      </vt:variant>
      <vt:variant>
        <vt:i4>2031676</vt:i4>
      </vt:variant>
      <vt:variant>
        <vt:i4>140</vt:i4>
      </vt:variant>
      <vt:variant>
        <vt:i4>0</vt:i4>
      </vt:variant>
      <vt:variant>
        <vt:i4>5</vt:i4>
      </vt:variant>
      <vt:variant>
        <vt:lpwstr/>
      </vt:variant>
      <vt:variant>
        <vt:lpwstr>_Toc376611884</vt:lpwstr>
      </vt:variant>
      <vt:variant>
        <vt:i4>2031676</vt:i4>
      </vt:variant>
      <vt:variant>
        <vt:i4>134</vt:i4>
      </vt:variant>
      <vt:variant>
        <vt:i4>0</vt:i4>
      </vt:variant>
      <vt:variant>
        <vt:i4>5</vt:i4>
      </vt:variant>
      <vt:variant>
        <vt:lpwstr/>
      </vt:variant>
      <vt:variant>
        <vt:lpwstr>_Toc376611883</vt:lpwstr>
      </vt:variant>
      <vt:variant>
        <vt:i4>2031676</vt:i4>
      </vt:variant>
      <vt:variant>
        <vt:i4>128</vt:i4>
      </vt:variant>
      <vt:variant>
        <vt:i4>0</vt:i4>
      </vt:variant>
      <vt:variant>
        <vt:i4>5</vt:i4>
      </vt:variant>
      <vt:variant>
        <vt:lpwstr/>
      </vt:variant>
      <vt:variant>
        <vt:lpwstr>_Toc376611882</vt:lpwstr>
      </vt:variant>
      <vt:variant>
        <vt:i4>2031676</vt:i4>
      </vt:variant>
      <vt:variant>
        <vt:i4>122</vt:i4>
      </vt:variant>
      <vt:variant>
        <vt:i4>0</vt:i4>
      </vt:variant>
      <vt:variant>
        <vt:i4>5</vt:i4>
      </vt:variant>
      <vt:variant>
        <vt:lpwstr/>
      </vt:variant>
      <vt:variant>
        <vt:lpwstr>_Toc376611881</vt:lpwstr>
      </vt:variant>
      <vt:variant>
        <vt:i4>2031676</vt:i4>
      </vt:variant>
      <vt:variant>
        <vt:i4>116</vt:i4>
      </vt:variant>
      <vt:variant>
        <vt:i4>0</vt:i4>
      </vt:variant>
      <vt:variant>
        <vt:i4>5</vt:i4>
      </vt:variant>
      <vt:variant>
        <vt:lpwstr/>
      </vt:variant>
      <vt:variant>
        <vt:lpwstr>_Toc376611880</vt:lpwstr>
      </vt:variant>
      <vt:variant>
        <vt:i4>1048636</vt:i4>
      </vt:variant>
      <vt:variant>
        <vt:i4>110</vt:i4>
      </vt:variant>
      <vt:variant>
        <vt:i4>0</vt:i4>
      </vt:variant>
      <vt:variant>
        <vt:i4>5</vt:i4>
      </vt:variant>
      <vt:variant>
        <vt:lpwstr/>
      </vt:variant>
      <vt:variant>
        <vt:lpwstr>_Toc376611879</vt:lpwstr>
      </vt:variant>
      <vt:variant>
        <vt:i4>1048636</vt:i4>
      </vt:variant>
      <vt:variant>
        <vt:i4>104</vt:i4>
      </vt:variant>
      <vt:variant>
        <vt:i4>0</vt:i4>
      </vt:variant>
      <vt:variant>
        <vt:i4>5</vt:i4>
      </vt:variant>
      <vt:variant>
        <vt:lpwstr/>
      </vt:variant>
      <vt:variant>
        <vt:lpwstr>_Toc376611878</vt:lpwstr>
      </vt:variant>
      <vt:variant>
        <vt:i4>1048636</vt:i4>
      </vt:variant>
      <vt:variant>
        <vt:i4>98</vt:i4>
      </vt:variant>
      <vt:variant>
        <vt:i4>0</vt:i4>
      </vt:variant>
      <vt:variant>
        <vt:i4>5</vt:i4>
      </vt:variant>
      <vt:variant>
        <vt:lpwstr/>
      </vt:variant>
      <vt:variant>
        <vt:lpwstr>_Toc376611877</vt:lpwstr>
      </vt:variant>
      <vt:variant>
        <vt:i4>1048636</vt:i4>
      </vt:variant>
      <vt:variant>
        <vt:i4>92</vt:i4>
      </vt:variant>
      <vt:variant>
        <vt:i4>0</vt:i4>
      </vt:variant>
      <vt:variant>
        <vt:i4>5</vt:i4>
      </vt:variant>
      <vt:variant>
        <vt:lpwstr/>
      </vt:variant>
      <vt:variant>
        <vt:lpwstr>_Toc376611876</vt:lpwstr>
      </vt:variant>
      <vt:variant>
        <vt:i4>1048636</vt:i4>
      </vt:variant>
      <vt:variant>
        <vt:i4>86</vt:i4>
      </vt:variant>
      <vt:variant>
        <vt:i4>0</vt:i4>
      </vt:variant>
      <vt:variant>
        <vt:i4>5</vt:i4>
      </vt:variant>
      <vt:variant>
        <vt:lpwstr/>
      </vt:variant>
      <vt:variant>
        <vt:lpwstr>_Toc376611875</vt:lpwstr>
      </vt:variant>
      <vt:variant>
        <vt:i4>1048636</vt:i4>
      </vt:variant>
      <vt:variant>
        <vt:i4>80</vt:i4>
      </vt:variant>
      <vt:variant>
        <vt:i4>0</vt:i4>
      </vt:variant>
      <vt:variant>
        <vt:i4>5</vt:i4>
      </vt:variant>
      <vt:variant>
        <vt:lpwstr/>
      </vt:variant>
      <vt:variant>
        <vt:lpwstr>_Toc376611874</vt:lpwstr>
      </vt:variant>
      <vt:variant>
        <vt:i4>1048636</vt:i4>
      </vt:variant>
      <vt:variant>
        <vt:i4>74</vt:i4>
      </vt:variant>
      <vt:variant>
        <vt:i4>0</vt:i4>
      </vt:variant>
      <vt:variant>
        <vt:i4>5</vt:i4>
      </vt:variant>
      <vt:variant>
        <vt:lpwstr/>
      </vt:variant>
      <vt:variant>
        <vt:lpwstr>_Toc376611873</vt:lpwstr>
      </vt:variant>
      <vt:variant>
        <vt:i4>1048636</vt:i4>
      </vt:variant>
      <vt:variant>
        <vt:i4>68</vt:i4>
      </vt:variant>
      <vt:variant>
        <vt:i4>0</vt:i4>
      </vt:variant>
      <vt:variant>
        <vt:i4>5</vt:i4>
      </vt:variant>
      <vt:variant>
        <vt:lpwstr/>
      </vt:variant>
      <vt:variant>
        <vt:lpwstr>_Toc376611872</vt:lpwstr>
      </vt:variant>
      <vt:variant>
        <vt:i4>1048636</vt:i4>
      </vt:variant>
      <vt:variant>
        <vt:i4>62</vt:i4>
      </vt:variant>
      <vt:variant>
        <vt:i4>0</vt:i4>
      </vt:variant>
      <vt:variant>
        <vt:i4>5</vt:i4>
      </vt:variant>
      <vt:variant>
        <vt:lpwstr/>
      </vt:variant>
      <vt:variant>
        <vt:lpwstr>_Toc376611871</vt:lpwstr>
      </vt:variant>
      <vt:variant>
        <vt:i4>1048636</vt:i4>
      </vt:variant>
      <vt:variant>
        <vt:i4>56</vt:i4>
      </vt:variant>
      <vt:variant>
        <vt:i4>0</vt:i4>
      </vt:variant>
      <vt:variant>
        <vt:i4>5</vt:i4>
      </vt:variant>
      <vt:variant>
        <vt:lpwstr/>
      </vt:variant>
      <vt:variant>
        <vt:lpwstr>_Toc376611870</vt:lpwstr>
      </vt:variant>
      <vt:variant>
        <vt:i4>1114172</vt:i4>
      </vt:variant>
      <vt:variant>
        <vt:i4>50</vt:i4>
      </vt:variant>
      <vt:variant>
        <vt:i4>0</vt:i4>
      </vt:variant>
      <vt:variant>
        <vt:i4>5</vt:i4>
      </vt:variant>
      <vt:variant>
        <vt:lpwstr/>
      </vt:variant>
      <vt:variant>
        <vt:lpwstr>_Toc376611869</vt:lpwstr>
      </vt:variant>
      <vt:variant>
        <vt:i4>1114172</vt:i4>
      </vt:variant>
      <vt:variant>
        <vt:i4>44</vt:i4>
      </vt:variant>
      <vt:variant>
        <vt:i4>0</vt:i4>
      </vt:variant>
      <vt:variant>
        <vt:i4>5</vt:i4>
      </vt:variant>
      <vt:variant>
        <vt:lpwstr/>
      </vt:variant>
      <vt:variant>
        <vt:lpwstr>_Toc376611868</vt:lpwstr>
      </vt:variant>
      <vt:variant>
        <vt:i4>1114172</vt:i4>
      </vt:variant>
      <vt:variant>
        <vt:i4>38</vt:i4>
      </vt:variant>
      <vt:variant>
        <vt:i4>0</vt:i4>
      </vt:variant>
      <vt:variant>
        <vt:i4>5</vt:i4>
      </vt:variant>
      <vt:variant>
        <vt:lpwstr/>
      </vt:variant>
      <vt:variant>
        <vt:lpwstr>_Toc376611867</vt:lpwstr>
      </vt:variant>
      <vt:variant>
        <vt:i4>1114172</vt:i4>
      </vt:variant>
      <vt:variant>
        <vt:i4>32</vt:i4>
      </vt:variant>
      <vt:variant>
        <vt:i4>0</vt:i4>
      </vt:variant>
      <vt:variant>
        <vt:i4>5</vt:i4>
      </vt:variant>
      <vt:variant>
        <vt:lpwstr/>
      </vt:variant>
      <vt:variant>
        <vt:lpwstr>_Toc376611866</vt:lpwstr>
      </vt:variant>
      <vt:variant>
        <vt:i4>1114172</vt:i4>
      </vt:variant>
      <vt:variant>
        <vt:i4>26</vt:i4>
      </vt:variant>
      <vt:variant>
        <vt:i4>0</vt:i4>
      </vt:variant>
      <vt:variant>
        <vt:i4>5</vt:i4>
      </vt:variant>
      <vt:variant>
        <vt:lpwstr/>
      </vt:variant>
      <vt:variant>
        <vt:lpwstr>_Toc376611865</vt:lpwstr>
      </vt:variant>
      <vt:variant>
        <vt:i4>1114172</vt:i4>
      </vt:variant>
      <vt:variant>
        <vt:i4>20</vt:i4>
      </vt:variant>
      <vt:variant>
        <vt:i4>0</vt:i4>
      </vt:variant>
      <vt:variant>
        <vt:i4>5</vt:i4>
      </vt:variant>
      <vt:variant>
        <vt:lpwstr/>
      </vt:variant>
      <vt:variant>
        <vt:lpwstr>_Toc376611864</vt:lpwstr>
      </vt:variant>
      <vt:variant>
        <vt:i4>1114172</vt:i4>
      </vt:variant>
      <vt:variant>
        <vt:i4>14</vt:i4>
      </vt:variant>
      <vt:variant>
        <vt:i4>0</vt:i4>
      </vt:variant>
      <vt:variant>
        <vt:i4>5</vt:i4>
      </vt:variant>
      <vt:variant>
        <vt:lpwstr/>
      </vt:variant>
      <vt:variant>
        <vt:lpwstr>_Toc376611863</vt:lpwstr>
      </vt:variant>
      <vt:variant>
        <vt:i4>1114172</vt:i4>
      </vt:variant>
      <vt:variant>
        <vt:i4>8</vt:i4>
      </vt:variant>
      <vt:variant>
        <vt:i4>0</vt:i4>
      </vt:variant>
      <vt:variant>
        <vt:i4>5</vt:i4>
      </vt:variant>
      <vt:variant>
        <vt:lpwstr/>
      </vt:variant>
      <vt:variant>
        <vt:lpwstr>_Toc376611862</vt:lpwstr>
      </vt:variant>
      <vt:variant>
        <vt:i4>1114172</vt:i4>
      </vt:variant>
      <vt:variant>
        <vt:i4>2</vt:i4>
      </vt:variant>
      <vt:variant>
        <vt:i4>0</vt:i4>
      </vt:variant>
      <vt:variant>
        <vt:i4>5</vt:i4>
      </vt:variant>
      <vt:variant>
        <vt:lpwstr/>
      </vt:variant>
      <vt:variant>
        <vt:lpwstr>_Toc3766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am AboAhmad</cp:lastModifiedBy>
  <cp:revision>2</cp:revision>
  <cp:lastPrinted>2024-10-01T05:00:00Z</cp:lastPrinted>
  <dcterms:created xsi:type="dcterms:W3CDTF">2025-07-29T16:04:00Z</dcterms:created>
  <dcterms:modified xsi:type="dcterms:W3CDTF">2025-07-29T16:04:00Z</dcterms:modified>
  <cp:contentStatus/>
</cp:coreProperties>
</file>